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39" w:rsidRDefault="00A03522" w:rsidP="0078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40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7872E5" w:rsidRPr="007872E5" w:rsidRDefault="00A03522" w:rsidP="0078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401">
        <w:rPr>
          <w:rFonts w:ascii="Times New Roman" w:hAnsi="Times New Roman"/>
          <w:b/>
          <w:sz w:val="28"/>
          <w:szCs w:val="28"/>
        </w:rPr>
        <w:t xml:space="preserve">  </w:t>
      </w:r>
      <w:r w:rsidR="007872E5" w:rsidRPr="007872E5">
        <w:rPr>
          <w:rFonts w:ascii="Times New Roman" w:hAnsi="Times New Roman"/>
          <w:b/>
          <w:sz w:val="28"/>
          <w:szCs w:val="28"/>
        </w:rPr>
        <w:t xml:space="preserve">Муниципальное бюджетное  общеобразовательное учреждение </w:t>
      </w:r>
    </w:p>
    <w:p w:rsidR="007872E5" w:rsidRPr="007872E5" w:rsidRDefault="007872E5" w:rsidP="0078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2E5">
        <w:rPr>
          <w:rFonts w:ascii="Times New Roman" w:hAnsi="Times New Roman"/>
          <w:b/>
          <w:sz w:val="28"/>
          <w:szCs w:val="28"/>
        </w:rPr>
        <w:t>Киселевского городского округа</w:t>
      </w:r>
    </w:p>
    <w:p w:rsidR="007872E5" w:rsidRPr="007872E5" w:rsidRDefault="007872E5" w:rsidP="0078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2E5">
        <w:rPr>
          <w:rFonts w:ascii="Times New Roman" w:hAnsi="Times New Roman"/>
          <w:b/>
          <w:sz w:val="28"/>
          <w:szCs w:val="28"/>
        </w:rPr>
        <w:t>«Средняя общеобразовательная школа № 30»</w:t>
      </w:r>
    </w:p>
    <w:p w:rsidR="007872E5" w:rsidRDefault="007872E5" w:rsidP="007872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2E5" w:rsidRPr="007872E5" w:rsidRDefault="007872E5" w:rsidP="007872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2E5" w:rsidRPr="007872E5" w:rsidRDefault="007872E5" w:rsidP="007872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72E5">
        <w:rPr>
          <w:rFonts w:ascii="Times New Roman" w:hAnsi="Times New Roman"/>
          <w:sz w:val="28"/>
          <w:szCs w:val="28"/>
        </w:rPr>
        <w:t>Утверждаю:</w:t>
      </w:r>
    </w:p>
    <w:p w:rsidR="007872E5" w:rsidRPr="007872E5" w:rsidRDefault="007872E5" w:rsidP="007872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72E5">
        <w:rPr>
          <w:rFonts w:ascii="Times New Roman" w:hAnsi="Times New Roman"/>
          <w:sz w:val="28"/>
          <w:szCs w:val="28"/>
        </w:rPr>
        <w:t>Директор ШКОЛЫ 30</w:t>
      </w:r>
    </w:p>
    <w:p w:rsidR="007872E5" w:rsidRPr="007872E5" w:rsidRDefault="007872E5" w:rsidP="007872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72E5">
        <w:rPr>
          <w:rFonts w:ascii="Times New Roman" w:hAnsi="Times New Roman"/>
          <w:sz w:val="28"/>
          <w:szCs w:val="28"/>
        </w:rPr>
        <w:t>______________</w:t>
      </w:r>
      <w:proofErr w:type="spellStart"/>
      <w:r w:rsidRPr="007872E5">
        <w:rPr>
          <w:rFonts w:ascii="Times New Roman" w:hAnsi="Times New Roman"/>
          <w:sz w:val="28"/>
          <w:szCs w:val="28"/>
        </w:rPr>
        <w:t>Сяглова</w:t>
      </w:r>
      <w:proofErr w:type="spellEnd"/>
      <w:r w:rsidRPr="007872E5">
        <w:rPr>
          <w:rFonts w:ascii="Times New Roman" w:hAnsi="Times New Roman"/>
          <w:sz w:val="28"/>
          <w:szCs w:val="28"/>
        </w:rPr>
        <w:t xml:space="preserve"> Л.С.</w:t>
      </w:r>
    </w:p>
    <w:p w:rsidR="007872E5" w:rsidRPr="007872E5" w:rsidRDefault="007872E5" w:rsidP="007872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72E5">
        <w:rPr>
          <w:rFonts w:ascii="Times New Roman" w:hAnsi="Times New Roman"/>
          <w:sz w:val="28"/>
          <w:szCs w:val="28"/>
        </w:rPr>
        <w:t>« ____» ________________ 201</w:t>
      </w:r>
      <w:r w:rsidR="000D0651">
        <w:rPr>
          <w:rFonts w:ascii="Times New Roman" w:hAnsi="Times New Roman"/>
          <w:sz w:val="28"/>
          <w:szCs w:val="28"/>
        </w:rPr>
        <w:t>4</w:t>
      </w:r>
      <w:r w:rsidRPr="007872E5">
        <w:rPr>
          <w:rFonts w:ascii="Times New Roman" w:hAnsi="Times New Roman"/>
          <w:sz w:val="28"/>
          <w:szCs w:val="28"/>
        </w:rPr>
        <w:t xml:space="preserve"> г</w:t>
      </w:r>
    </w:p>
    <w:p w:rsidR="007872E5" w:rsidRPr="007872E5" w:rsidRDefault="007872E5" w:rsidP="007872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2E5" w:rsidRPr="007872E5" w:rsidRDefault="007872E5" w:rsidP="00787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2E5" w:rsidRDefault="007872E5" w:rsidP="0078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2E5" w:rsidRDefault="007872E5" w:rsidP="0078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2E5" w:rsidRDefault="007872E5" w:rsidP="0078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2E5" w:rsidRDefault="007872E5" w:rsidP="0078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2E5" w:rsidRPr="007872E5" w:rsidRDefault="007872E5" w:rsidP="0078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2E5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872E5" w:rsidRPr="007872E5" w:rsidRDefault="007872E5" w:rsidP="0078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2E5" w:rsidRPr="007872E5" w:rsidRDefault="007872E5" w:rsidP="0078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2E5">
        <w:rPr>
          <w:rFonts w:ascii="Times New Roman" w:hAnsi="Times New Roman"/>
          <w:b/>
          <w:sz w:val="28"/>
          <w:szCs w:val="28"/>
        </w:rPr>
        <w:t>по математике</w:t>
      </w:r>
    </w:p>
    <w:p w:rsidR="007872E5" w:rsidRPr="007872E5" w:rsidRDefault="007872E5" w:rsidP="0078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2E5" w:rsidRDefault="007872E5" w:rsidP="0078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2E5">
        <w:rPr>
          <w:rFonts w:ascii="Times New Roman" w:hAnsi="Times New Roman"/>
          <w:b/>
          <w:sz w:val="28"/>
          <w:szCs w:val="28"/>
        </w:rPr>
        <w:t xml:space="preserve">для </w:t>
      </w:r>
      <w:r w:rsidR="00915ADA">
        <w:rPr>
          <w:rFonts w:ascii="Times New Roman" w:hAnsi="Times New Roman"/>
          <w:b/>
          <w:sz w:val="28"/>
          <w:szCs w:val="28"/>
        </w:rPr>
        <w:t>7-9 классов</w:t>
      </w:r>
    </w:p>
    <w:p w:rsidR="00CD0AF8" w:rsidRDefault="00CD0AF8" w:rsidP="0078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0AF8" w:rsidRPr="007872E5" w:rsidRDefault="00CD0AF8" w:rsidP="0078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2 - 2017</w:t>
      </w:r>
    </w:p>
    <w:p w:rsidR="007872E5" w:rsidRPr="007872E5" w:rsidRDefault="007872E5" w:rsidP="0078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2E5" w:rsidRPr="007872E5" w:rsidRDefault="007872E5" w:rsidP="007872E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872E5">
        <w:rPr>
          <w:rFonts w:ascii="Times New Roman" w:hAnsi="Times New Roman"/>
          <w:sz w:val="28"/>
          <w:szCs w:val="28"/>
        </w:rPr>
        <w:t xml:space="preserve">уровень: </w:t>
      </w:r>
      <w:r w:rsidRPr="007872E5">
        <w:rPr>
          <w:rFonts w:ascii="Times New Roman" w:hAnsi="Times New Roman"/>
          <w:sz w:val="28"/>
          <w:szCs w:val="28"/>
          <w:u w:val="single"/>
        </w:rPr>
        <w:t>общеобразовательный</w:t>
      </w:r>
    </w:p>
    <w:p w:rsidR="007872E5" w:rsidRPr="007872E5" w:rsidRDefault="007872E5" w:rsidP="007872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72E5" w:rsidRPr="007872E5" w:rsidRDefault="007872E5" w:rsidP="007872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72E5" w:rsidRPr="007872E5" w:rsidRDefault="007872E5" w:rsidP="007872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72E5">
        <w:rPr>
          <w:rFonts w:ascii="Times New Roman" w:hAnsi="Times New Roman"/>
          <w:b/>
          <w:sz w:val="28"/>
          <w:szCs w:val="28"/>
        </w:rPr>
        <w:t>Учител</w:t>
      </w:r>
      <w:r w:rsidR="00A46BC7">
        <w:rPr>
          <w:rFonts w:ascii="Times New Roman" w:hAnsi="Times New Roman"/>
          <w:b/>
          <w:sz w:val="28"/>
          <w:szCs w:val="28"/>
        </w:rPr>
        <w:t xml:space="preserve">я </w:t>
      </w:r>
      <w:r w:rsidRPr="007872E5">
        <w:rPr>
          <w:rFonts w:ascii="Times New Roman" w:hAnsi="Times New Roman"/>
          <w:sz w:val="28"/>
          <w:szCs w:val="28"/>
        </w:rPr>
        <w:t xml:space="preserve"> </w:t>
      </w:r>
      <w:r w:rsidRPr="007872E5">
        <w:rPr>
          <w:rFonts w:ascii="Times New Roman" w:hAnsi="Times New Roman"/>
          <w:sz w:val="28"/>
          <w:szCs w:val="28"/>
          <w:u w:val="single"/>
        </w:rPr>
        <w:t>Васильева Нина Михайловна</w:t>
      </w:r>
    </w:p>
    <w:p w:rsidR="007872E5" w:rsidRPr="007872E5" w:rsidRDefault="007872E5" w:rsidP="00787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72E5" w:rsidRDefault="007872E5" w:rsidP="007872E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872E5">
        <w:rPr>
          <w:rFonts w:ascii="Times New Roman" w:hAnsi="Times New Roman"/>
          <w:b/>
          <w:sz w:val="28"/>
          <w:szCs w:val="28"/>
        </w:rPr>
        <w:t>Квалификационная категория</w:t>
      </w:r>
      <w:r w:rsidRPr="007872E5">
        <w:rPr>
          <w:rFonts w:ascii="Times New Roman" w:hAnsi="Times New Roman"/>
          <w:sz w:val="28"/>
          <w:szCs w:val="28"/>
        </w:rPr>
        <w:t xml:space="preserve">: </w:t>
      </w:r>
      <w:r w:rsidRPr="007872E5">
        <w:rPr>
          <w:rFonts w:ascii="Times New Roman" w:hAnsi="Times New Roman"/>
          <w:sz w:val="28"/>
          <w:szCs w:val="28"/>
          <w:u w:val="single"/>
        </w:rPr>
        <w:t>первая</w:t>
      </w:r>
    </w:p>
    <w:p w:rsidR="007872E5" w:rsidRPr="007872E5" w:rsidRDefault="007872E5" w:rsidP="007872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72E5">
        <w:rPr>
          <w:rFonts w:ascii="Times New Roman" w:hAnsi="Times New Roman"/>
          <w:b/>
          <w:sz w:val="24"/>
          <w:szCs w:val="24"/>
        </w:rPr>
        <w:t>Рабочая программа составлена на основе</w:t>
      </w:r>
    </w:p>
    <w:p w:rsidR="007872E5" w:rsidRDefault="007872E5" w:rsidP="008B574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872E5">
        <w:rPr>
          <w:rFonts w:ascii="Times New Roman" w:hAnsi="Times New Roman"/>
          <w:bCs/>
          <w:sz w:val="24"/>
          <w:szCs w:val="24"/>
          <w:u w:val="single"/>
        </w:rPr>
        <w:t xml:space="preserve">авторской программы общеобразовательных учреждений,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Алгебра 7-9 </w:t>
      </w:r>
      <w:r w:rsidRPr="007872E5">
        <w:rPr>
          <w:rFonts w:ascii="Times New Roman" w:hAnsi="Times New Roman"/>
          <w:bCs/>
          <w:sz w:val="24"/>
          <w:szCs w:val="24"/>
          <w:u w:val="single"/>
        </w:rPr>
        <w:t xml:space="preserve"> классы, издател</w:t>
      </w:r>
      <w:r w:rsidRPr="007872E5">
        <w:rPr>
          <w:rFonts w:ascii="Times New Roman" w:hAnsi="Times New Roman"/>
          <w:bCs/>
          <w:sz w:val="24"/>
          <w:szCs w:val="24"/>
          <w:u w:val="single"/>
        </w:rPr>
        <w:t>ь</w:t>
      </w:r>
      <w:r w:rsidRPr="007872E5">
        <w:rPr>
          <w:rFonts w:ascii="Times New Roman" w:hAnsi="Times New Roman"/>
          <w:bCs/>
          <w:sz w:val="24"/>
          <w:szCs w:val="24"/>
          <w:u w:val="single"/>
        </w:rPr>
        <w:t>ство «Про</w:t>
      </w:r>
      <w:r>
        <w:rPr>
          <w:rFonts w:ascii="Times New Roman" w:hAnsi="Times New Roman"/>
          <w:bCs/>
          <w:sz w:val="24"/>
          <w:szCs w:val="24"/>
          <w:u w:val="single"/>
        </w:rPr>
        <w:t>свещение», Москва, 2008</w:t>
      </w:r>
      <w:r w:rsidRPr="007872E5">
        <w:rPr>
          <w:rFonts w:ascii="Times New Roman" w:hAnsi="Times New Roman"/>
          <w:bCs/>
          <w:sz w:val="24"/>
          <w:szCs w:val="24"/>
          <w:u w:val="single"/>
        </w:rPr>
        <w:t xml:space="preserve"> год, составител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Т.А. </w:t>
      </w:r>
      <w:proofErr w:type="spellStart"/>
      <w:r>
        <w:rPr>
          <w:rFonts w:ascii="Times New Roman" w:hAnsi="Times New Roman"/>
          <w:bCs/>
          <w:sz w:val="24"/>
          <w:szCs w:val="24"/>
          <w:u w:val="single"/>
        </w:rPr>
        <w:t>Бурмистрова</w:t>
      </w:r>
      <w:proofErr w:type="spellEnd"/>
    </w:p>
    <w:p w:rsidR="007872E5" w:rsidRPr="009C76DD" w:rsidRDefault="007872E5" w:rsidP="008B574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872E5">
        <w:rPr>
          <w:rFonts w:ascii="Times New Roman" w:hAnsi="Times New Roman"/>
          <w:bCs/>
          <w:sz w:val="24"/>
          <w:szCs w:val="24"/>
          <w:u w:val="single"/>
        </w:rPr>
        <w:t xml:space="preserve">авторской программы общеобразовательных учреждений,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Геометрия7-9 </w:t>
      </w:r>
      <w:r w:rsidRPr="007872E5">
        <w:rPr>
          <w:rFonts w:ascii="Times New Roman" w:hAnsi="Times New Roman"/>
          <w:bCs/>
          <w:sz w:val="24"/>
          <w:szCs w:val="24"/>
          <w:u w:val="single"/>
        </w:rPr>
        <w:t xml:space="preserve"> классы, издател</w:t>
      </w:r>
      <w:r w:rsidRPr="007872E5">
        <w:rPr>
          <w:rFonts w:ascii="Times New Roman" w:hAnsi="Times New Roman"/>
          <w:bCs/>
          <w:sz w:val="24"/>
          <w:szCs w:val="24"/>
          <w:u w:val="single"/>
        </w:rPr>
        <w:t>ь</w:t>
      </w:r>
      <w:r w:rsidRPr="007872E5">
        <w:rPr>
          <w:rFonts w:ascii="Times New Roman" w:hAnsi="Times New Roman"/>
          <w:bCs/>
          <w:sz w:val="24"/>
          <w:szCs w:val="24"/>
          <w:u w:val="single"/>
        </w:rPr>
        <w:t>ство «Про</w:t>
      </w:r>
      <w:r>
        <w:rPr>
          <w:rFonts w:ascii="Times New Roman" w:hAnsi="Times New Roman"/>
          <w:bCs/>
          <w:sz w:val="24"/>
          <w:szCs w:val="24"/>
          <w:u w:val="single"/>
        </w:rPr>
        <w:t>свещение», Москва, 2008</w:t>
      </w:r>
      <w:r w:rsidRPr="007872E5">
        <w:rPr>
          <w:rFonts w:ascii="Times New Roman" w:hAnsi="Times New Roman"/>
          <w:bCs/>
          <w:sz w:val="24"/>
          <w:szCs w:val="24"/>
          <w:u w:val="single"/>
        </w:rPr>
        <w:t xml:space="preserve"> год, составител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Т.А. </w:t>
      </w:r>
      <w:proofErr w:type="spellStart"/>
      <w:r>
        <w:rPr>
          <w:rFonts w:ascii="Times New Roman" w:hAnsi="Times New Roman"/>
          <w:bCs/>
          <w:sz w:val="24"/>
          <w:szCs w:val="24"/>
          <w:u w:val="single"/>
        </w:rPr>
        <w:t>Бурмистрова</w:t>
      </w:r>
      <w:proofErr w:type="spellEnd"/>
    </w:p>
    <w:p w:rsidR="007872E5" w:rsidRPr="007872E5" w:rsidRDefault="007872E5" w:rsidP="008B574F">
      <w:pPr>
        <w:pStyle w:val="Style2"/>
        <w:widowControl/>
        <w:numPr>
          <w:ilvl w:val="0"/>
          <w:numId w:val="30"/>
        </w:numPr>
        <w:jc w:val="both"/>
        <w:rPr>
          <w:rStyle w:val="FontStyle12"/>
          <w:sz w:val="24"/>
          <w:szCs w:val="24"/>
          <w:u w:val="single"/>
        </w:rPr>
      </w:pPr>
      <w:r w:rsidRPr="007872E5">
        <w:rPr>
          <w:rStyle w:val="FontStyle12"/>
          <w:sz w:val="24"/>
          <w:szCs w:val="24"/>
          <w:u w:val="single"/>
        </w:rPr>
        <w:t>приказа Минобразования России от 5 марта 2004 года № 1089 «Об утверждении федерал</w:t>
      </w:r>
      <w:r w:rsidRPr="007872E5">
        <w:rPr>
          <w:rStyle w:val="FontStyle12"/>
          <w:sz w:val="24"/>
          <w:szCs w:val="24"/>
          <w:u w:val="single"/>
        </w:rPr>
        <w:t>ь</w:t>
      </w:r>
      <w:r w:rsidRPr="007872E5">
        <w:rPr>
          <w:rStyle w:val="FontStyle12"/>
          <w:sz w:val="24"/>
          <w:szCs w:val="24"/>
          <w:u w:val="single"/>
        </w:rPr>
        <w:t>ного компонента государственных образовательных стандартов начального общего, осно</w:t>
      </w:r>
      <w:r w:rsidRPr="007872E5">
        <w:rPr>
          <w:rStyle w:val="FontStyle12"/>
          <w:sz w:val="24"/>
          <w:szCs w:val="24"/>
          <w:u w:val="single"/>
        </w:rPr>
        <w:t>в</w:t>
      </w:r>
      <w:r w:rsidRPr="007872E5">
        <w:rPr>
          <w:rStyle w:val="FontStyle12"/>
          <w:sz w:val="24"/>
          <w:szCs w:val="24"/>
          <w:u w:val="single"/>
        </w:rPr>
        <w:t>ного общего и среднего (полного) общего образования»;</w:t>
      </w:r>
    </w:p>
    <w:p w:rsidR="007872E5" w:rsidRPr="007872E5" w:rsidRDefault="007872E5" w:rsidP="008B574F">
      <w:pPr>
        <w:pStyle w:val="Style2"/>
        <w:widowControl/>
        <w:numPr>
          <w:ilvl w:val="0"/>
          <w:numId w:val="30"/>
        </w:numPr>
        <w:jc w:val="both"/>
        <w:rPr>
          <w:rStyle w:val="FontStyle12"/>
          <w:sz w:val="24"/>
          <w:szCs w:val="24"/>
          <w:u w:val="single"/>
        </w:rPr>
      </w:pPr>
      <w:r w:rsidRPr="007872E5">
        <w:rPr>
          <w:rStyle w:val="FontStyle12"/>
          <w:sz w:val="24"/>
          <w:szCs w:val="24"/>
          <w:u w:val="single"/>
        </w:rPr>
        <w:t>приказа Минобразования России от 9 марта 2004 года № 1312 «Об утверждении федерал</w:t>
      </w:r>
      <w:r w:rsidRPr="007872E5">
        <w:rPr>
          <w:rStyle w:val="FontStyle12"/>
          <w:sz w:val="24"/>
          <w:szCs w:val="24"/>
          <w:u w:val="single"/>
        </w:rPr>
        <w:t>ь</w:t>
      </w:r>
      <w:r w:rsidRPr="007872E5">
        <w:rPr>
          <w:rStyle w:val="FontStyle12"/>
          <w:sz w:val="24"/>
          <w:szCs w:val="24"/>
          <w:u w:val="single"/>
        </w:rPr>
        <w:t>ного базисного учебного плана и примерных учебных планов для образовательных учр</w:t>
      </w:r>
      <w:r w:rsidRPr="007872E5">
        <w:rPr>
          <w:rStyle w:val="FontStyle12"/>
          <w:sz w:val="24"/>
          <w:szCs w:val="24"/>
          <w:u w:val="single"/>
        </w:rPr>
        <w:t>е</w:t>
      </w:r>
      <w:r w:rsidRPr="007872E5">
        <w:rPr>
          <w:rStyle w:val="FontStyle12"/>
          <w:sz w:val="24"/>
          <w:szCs w:val="24"/>
          <w:u w:val="single"/>
        </w:rPr>
        <w:t>ждений Российской Федерации, реализующих программы общего образования»;</w:t>
      </w:r>
    </w:p>
    <w:p w:rsidR="007872E5" w:rsidRDefault="007872E5" w:rsidP="007872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2E5" w:rsidRPr="007872E5" w:rsidRDefault="007872E5" w:rsidP="007872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72E5">
        <w:rPr>
          <w:rFonts w:ascii="Times New Roman" w:hAnsi="Times New Roman"/>
          <w:sz w:val="24"/>
          <w:szCs w:val="24"/>
        </w:rPr>
        <w:t>Программа рассмотрена на заседании школьного методического объединения</w:t>
      </w:r>
    </w:p>
    <w:p w:rsidR="007872E5" w:rsidRPr="007872E5" w:rsidRDefault="007872E5" w:rsidP="007872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72E5">
        <w:rPr>
          <w:rFonts w:ascii="Times New Roman" w:hAnsi="Times New Roman"/>
          <w:sz w:val="24"/>
          <w:szCs w:val="24"/>
        </w:rPr>
        <w:t>Протокол № от « ____» ____________201</w:t>
      </w:r>
      <w:r w:rsidR="001D5D0F">
        <w:rPr>
          <w:rFonts w:ascii="Times New Roman" w:hAnsi="Times New Roman"/>
          <w:sz w:val="24"/>
          <w:szCs w:val="24"/>
        </w:rPr>
        <w:t>2</w:t>
      </w:r>
      <w:r w:rsidRPr="007872E5">
        <w:rPr>
          <w:rFonts w:ascii="Times New Roman" w:hAnsi="Times New Roman"/>
          <w:sz w:val="24"/>
          <w:szCs w:val="24"/>
        </w:rPr>
        <w:t>г.</w:t>
      </w:r>
    </w:p>
    <w:p w:rsidR="007872E5" w:rsidRPr="007872E5" w:rsidRDefault="007872E5" w:rsidP="007872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72E5">
        <w:rPr>
          <w:rFonts w:ascii="Times New Roman" w:hAnsi="Times New Roman"/>
          <w:sz w:val="24"/>
          <w:szCs w:val="24"/>
        </w:rPr>
        <w:t>Руководитель</w:t>
      </w:r>
      <w:proofErr w:type="gramStart"/>
      <w:r w:rsidRPr="007872E5">
        <w:rPr>
          <w:rFonts w:ascii="Times New Roman" w:hAnsi="Times New Roman"/>
          <w:sz w:val="24"/>
          <w:szCs w:val="24"/>
        </w:rPr>
        <w:t xml:space="preserve"> __________________________(______________________________)</w:t>
      </w:r>
      <w:proofErr w:type="gramEnd"/>
    </w:p>
    <w:p w:rsidR="007872E5" w:rsidRPr="007872E5" w:rsidRDefault="007872E5" w:rsidP="007872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72E5">
        <w:rPr>
          <w:rFonts w:ascii="Times New Roman" w:hAnsi="Times New Roman"/>
          <w:sz w:val="24"/>
          <w:szCs w:val="24"/>
        </w:rPr>
        <w:t xml:space="preserve">                                  подпись                                         расшифровка      </w:t>
      </w:r>
    </w:p>
    <w:p w:rsidR="007872E5" w:rsidRPr="007872E5" w:rsidRDefault="007872E5" w:rsidP="007872E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2E5" w:rsidRPr="007872E5" w:rsidRDefault="007872E5" w:rsidP="007872E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872E5">
        <w:rPr>
          <w:rFonts w:ascii="Times New Roman" w:hAnsi="Times New Roman"/>
          <w:sz w:val="24"/>
          <w:szCs w:val="24"/>
        </w:rPr>
        <w:t>201</w:t>
      </w:r>
      <w:r w:rsidR="00CD0AF8">
        <w:rPr>
          <w:rFonts w:ascii="Times New Roman" w:hAnsi="Times New Roman"/>
          <w:sz w:val="24"/>
          <w:szCs w:val="24"/>
        </w:rPr>
        <w:t>2</w:t>
      </w:r>
      <w:r w:rsidRPr="007872E5">
        <w:rPr>
          <w:rFonts w:ascii="Times New Roman" w:hAnsi="Times New Roman"/>
          <w:sz w:val="24"/>
          <w:szCs w:val="24"/>
        </w:rPr>
        <w:t xml:space="preserve"> год</w:t>
      </w:r>
    </w:p>
    <w:p w:rsidR="009D7349" w:rsidRDefault="009D7349" w:rsidP="00492036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1098"/>
      </w:tblGrid>
      <w:tr w:rsidR="00FD1E6C" w:rsidTr="006E5445">
        <w:tc>
          <w:tcPr>
            <w:tcW w:w="817" w:type="dxa"/>
          </w:tcPr>
          <w:p w:rsidR="00FD1E6C" w:rsidRPr="003F5117" w:rsidRDefault="005E36B9" w:rsidP="00A5335E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5" w:type="dxa"/>
          </w:tcPr>
          <w:p w:rsidR="00FD1E6C" w:rsidRPr="003F5117" w:rsidRDefault="00FD1E6C" w:rsidP="00A5335E">
            <w:pPr>
              <w:spacing w:after="0" w:line="480" w:lineRule="auto"/>
              <w:jc w:val="both"/>
              <w:rPr>
                <w:sz w:val="24"/>
                <w:szCs w:val="24"/>
              </w:rPr>
            </w:pPr>
            <w:r w:rsidRPr="003F5117">
              <w:rPr>
                <w:sz w:val="24"/>
                <w:szCs w:val="24"/>
              </w:rPr>
              <w:t>Пояснительная</w:t>
            </w:r>
            <w:r>
              <w:rPr>
                <w:sz w:val="24"/>
                <w:szCs w:val="24"/>
              </w:rPr>
              <w:t xml:space="preserve"> записка………………………………………………………………..</w:t>
            </w:r>
          </w:p>
        </w:tc>
        <w:tc>
          <w:tcPr>
            <w:tcW w:w="1098" w:type="dxa"/>
          </w:tcPr>
          <w:p w:rsidR="00FD1E6C" w:rsidRDefault="00FD1E6C" w:rsidP="00FD1E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1E6C" w:rsidTr="006E5445">
        <w:tc>
          <w:tcPr>
            <w:tcW w:w="817" w:type="dxa"/>
          </w:tcPr>
          <w:p w:rsidR="00FD1E6C" w:rsidRPr="003F5117" w:rsidRDefault="00FD1E6C" w:rsidP="00A5335E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F5117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FD1E6C" w:rsidRPr="003F5117" w:rsidRDefault="00FD1E6C" w:rsidP="00A5335E">
            <w:pPr>
              <w:spacing w:after="0"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содержание…………………………………………………………………</w:t>
            </w:r>
          </w:p>
        </w:tc>
        <w:tc>
          <w:tcPr>
            <w:tcW w:w="1098" w:type="dxa"/>
          </w:tcPr>
          <w:p w:rsidR="00FD1E6C" w:rsidRDefault="00FD1E6C" w:rsidP="00FD1E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1E6C" w:rsidTr="006E5445">
        <w:tc>
          <w:tcPr>
            <w:tcW w:w="817" w:type="dxa"/>
          </w:tcPr>
          <w:p w:rsidR="00FD1E6C" w:rsidRPr="003F5117" w:rsidRDefault="00FD1E6C" w:rsidP="00A5335E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F5117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FD1E6C" w:rsidRPr="003F5117" w:rsidRDefault="00FD1E6C" w:rsidP="00DA17AB">
            <w:pPr>
              <w:spacing w:after="0"/>
              <w:jc w:val="both"/>
              <w:rPr>
                <w:sz w:val="24"/>
                <w:szCs w:val="24"/>
              </w:rPr>
            </w:pPr>
            <w:r w:rsidRPr="003F5117">
              <w:rPr>
                <w:sz w:val="24"/>
                <w:szCs w:val="24"/>
              </w:rPr>
              <w:t>Тематическое планирование уче</w:t>
            </w:r>
            <w:r>
              <w:rPr>
                <w:sz w:val="24"/>
                <w:szCs w:val="24"/>
              </w:rPr>
              <w:t xml:space="preserve">бного материала. 7класс к учебникам </w:t>
            </w:r>
            <w:r w:rsidR="00DA17A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гебра 7</w:t>
            </w:r>
            <w:r w:rsidR="00DA17A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Ю.Н. Макарычева и  </w:t>
            </w:r>
            <w:r w:rsidR="00DA17A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еометрия 7-9</w:t>
            </w:r>
            <w:r w:rsidR="00DA17A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Л.С. </w:t>
            </w:r>
            <w:proofErr w:type="spellStart"/>
            <w:r>
              <w:rPr>
                <w:sz w:val="24"/>
                <w:szCs w:val="24"/>
              </w:rPr>
              <w:t>Атанасяна</w:t>
            </w:r>
            <w:proofErr w:type="spellEnd"/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1098" w:type="dxa"/>
          </w:tcPr>
          <w:p w:rsidR="00DA17AB" w:rsidRDefault="00DA17AB" w:rsidP="00DA17AB">
            <w:pPr>
              <w:spacing w:after="0" w:line="360" w:lineRule="auto"/>
              <w:rPr>
                <w:sz w:val="24"/>
                <w:szCs w:val="24"/>
              </w:rPr>
            </w:pPr>
          </w:p>
          <w:p w:rsidR="00FD1E6C" w:rsidRDefault="00FD1E6C" w:rsidP="00DA17A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D1E6C" w:rsidTr="006E5445">
        <w:tc>
          <w:tcPr>
            <w:tcW w:w="817" w:type="dxa"/>
          </w:tcPr>
          <w:p w:rsidR="00FD1E6C" w:rsidRPr="003F5117" w:rsidRDefault="00FD1E6C" w:rsidP="00A5335E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F5117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FD1E6C" w:rsidRPr="003F5117" w:rsidRDefault="00FD1E6C" w:rsidP="00FD1E6C">
            <w:pPr>
              <w:spacing w:after="0" w:line="480" w:lineRule="auto"/>
              <w:rPr>
                <w:sz w:val="24"/>
                <w:szCs w:val="24"/>
              </w:rPr>
            </w:pPr>
            <w:r w:rsidRPr="003F5117">
              <w:rPr>
                <w:sz w:val="24"/>
                <w:szCs w:val="24"/>
              </w:rPr>
              <w:t xml:space="preserve">Основное содержание курса 7 класса………………………….  </w:t>
            </w:r>
            <w:r>
              <w:rPr>
                <w:sz w:val="24"/>
                <w:szCs w:val="24"/>
              </w:rPr>
              <w:t>…………………</w:t>
            </w:r>
          </w:p>
        </w:tc>
        <w:tc>
          <w:tcPr>
            <w:tcW w:w="1098" w:type="dxa"/>
          </w:tcPr>
          <w:p w:rsidR="00FD1E6C" w:rsidRDefault="00FD1E6C" w:rsidP="00FD1E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D1E6C" w:rsidTr="006E5445">
        <w:tc>
          <w:tcPr>
            <w:tcW w:w="817" w:type="dxa"/>
          </w:tcPr>
          <w:p w:rsidR="00FD1E6C" w:rsidRPr="003F5117" w:rsidRDefault="00FD1E6C" w:rsidP="00A5335E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F5117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FD1E6C" w:rsidRPr="003F5117" w:rsidRDefault="00FD1E6C" w:rsidP="00DA17AB">
            <w:pPr>
              <w:spacing w:after="0"/>
              <w:jc w:val="both"/>
              <w:rPr>
                <w:sz w:val="24"/>
                <w:szCs w:val="24"/>
              </w:rPr>
            </w:pPr>
            <w:r w:rsidRPr="003F5117">
              <w:rPr>
                <w:sz w:val="24"/>
                <w:szCs w:val="24"/>
              </w:rPr>
              <w:t>Тематическое планирование учебного материала. 8 класс</w:t>
            </w:r>
            <w:r w:rsidR="00DA17AB">
              <w:rPr>
                <w:sz w:val="24"/>
                <w:szCs w:val="24"/>
              </w:rPr>
              <w:t xml:space="preserve"> </w:t>
            </w:r>
            <w:r w:rsidR="00DA17AB" w:rsidRPr="00DA17AB">
              <w:rPr>
                <w:sz w:val="24"/>
                <w:szCs w:val="24"/>
              </w:rPr>
              <w:t>к учебникам «</w:t>
            </w:r>
            <w:r w:rsidR="00DA17AB">
              <w:rPr>
                <w:sz w:val="24"/>
                <w:szCs w:val="24"/>
              </w:rPr>
              <w:t>Алгебра 8</w:t>
            </w:r>
            <w:r w:rsidR="00DA17AB" w:rsidRPr="00DA17AB">
              <w:rPr>
                <w:sz w:val="24"/>
                <w:szCs w:val="24"/>
              </w:rPr>
              <w:t xml:space="preserve">»  Ю.Н. Макарычева и  «Геометрия 7-9» Л.С. </w:t>
            </w:r>
            <w:proofErr w:type="spellStart"/>
            <w:r w:rsidR="00DA17AB" w:rsidRPr="00DA17AB">
              <w:rPr>
                <w:sz w:val="24"/>
                <w:szCs w:val="24"/>
              </w:rPr>
              <w:t>Атанасяна</w:t>
            </w:r>
            <w:proofErr w:type="spellEnd"/>
            <w:r w:rsidR="00DA17AB" w:rsidRPr="00DA17AB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…………………</w:t>
            </w:r>
          </w:p>
        </w:tc>
        <w:tc>
          <w:tcPr>
            <w:tcW w:w="1098" w:type="dxa"/>
          </w:tcPr>
          <w:p w:rsidR="00DA17AB" w:rsidRDefault="00DA17AB" w:rsidP="00DA17AB">
            <w:pPr>
              <w:spacing w:after="0" w:line="360" w:lineRule="auto"/>
              <w:rPr>
                <w:sz w:val="24"/>
                <w:szCs w:val="24"/>
              </w:rPr>
            </w:pPr>
          </w:p>
          <w:p w:rsidR="00FD1E6C" w:rsidRDefault="00FD1E6C" w:rsidP="00DA17A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D1E6C" w:rsidTr="006E5445">
        <w:tc>
          <w:tcPr>
            <w:tcW w:w="817" w:type="dxa"/>
          </w:tcPr>
          <w:p w:rsidR="00FD1E6C" w:rsidRPr="003F5117" w:rsidRDefault="00FD1E6C" w:rsidP="00A5335E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F5117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FD1E6C" w:rsidRPr="003F5117" w:rsidRDefault="00FD1E6C" w:rsidP="00FD1E6C">
            <w:pPr>
              <w:spacing w:after="0" w:line="480" w:lineRule="auto"/>
              <w:jc w:val="both"/>
              <w:rPr>
                <w:sz w:val="24"/>
                <w:szCs w:val="24"/>
              </w:rPr>
            </w:pPr>
            <w:r w:rsidRPr="003F5117">
              <w:rPr>
                <w:sz w:val="24"/>
                <w:szCs w:val="24"/>
              </w:rPr>
              <w:t>Основное содержание курса 8 класса</w:t>
            </w:r>
            <w:r>
              <w:rPr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1098" w:type="dxa"/>
          </w:tcPr>
          <w:p w:rsidR="00FD1E6C" w:rsidRDefault="00FD1E6C" w:rsidP="00FD1E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D1E6C" w:rsidTr="006E5445">
        <w:tc>
          <w:tcPr>
            <w:tcW w:w="817" w:type="dxa"/>
          </w:tcPr>
          <w:p w:rsidR="00FD1E6C" w:rsidRDefault="00FD1E6C" w:rsidP="00FD1E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FD1E6C" w:rsidRPr="003F5117" w:rsidRDefault="00FD1E6C" w:rsidP="00DA17AB">
            <w:pPr>
              <w:spacing w:after="0"/>
              <w:rPr>
                <w:sz w:val="24"/>
                <w:szCs w:val="24"/>
              </w:rPr>
            </w:pPr>
            <w:r w:rsidRPr="003F5117">
              <w:rPr>
                <w:sz w:val="24"/>
                <w:szCs w:val="24"/>
              </w:rPr>
              <w:t xml:space="preserve">Тематическое планирование учебного материала. 9класс  </w:t>
            </w:r>
            <w:r w:rsidR="00DA17AB" w:rsidRPr="00DA17AB">
              <w:rPr>
                <w:sz w:val="24"/>
                <w:szCs w:val="24"/>
              </w:rPr>
              <w:t>к учебникам «</w:t>
            </w:r>
            <w:r w:rsidR="00DA17AB">
              <w:rPr>
                <w:sz w:val="24"/>
                <w:szCs w:val="24"/>
              </w:rPr>
              <w:t>Алгебра 9</w:t>
            </w:r>
            <w:r w:rsidR="00DA17AB" w:rsidRPr="00DA17AB">
              <w:rPr>
                <w:sz w:val="24"/>
                <w:szCs w:val="24"/>
              </w:rPr>
              <w:t xml:space="preserve">»  Ю.Н. Макарычева и  «Геометрия 7-9» Л.С. </w:t>
            </w:r>
            <w:proofErr w:type="spellStart"/>
            <w:r w:rsidR="00DA17AB" w:rsidRPr="00DA17AB">
              <w:rPr>
                <w:sz w:val="24"/>
                <w:szCs w:val="24"/>
              </w:rPr>
              <w:t>Атанасяна</w:t>
            </w:r>
            <w:proofErr w:type="spellEnd"/>
            <w:r w:rsidR="00DA17AB" w:rsidRPr="00DA17AB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……………...</w:t>
            </w:r>
          </w:p>
        </w:tc>
        <w:tc>
          <w:tcPr>
            <w:tcW w:w="1098" w:type="dxa"/>
          </w:tcPr>
          <w:p w:rsidR="00DA17AB" w:rsidRDefault="00DA17AB" w:rsidP="00DA17AB">
            <w:pPr>
              <w:spacing w:after="0" w:line="360" w:lineRule="auto"/>
              <w:rPr>
                <w:sz w:val="24"/>
                <w:szCs w:val="24"/>
              </w:rPr>
            </w:pPr>
          </w:p>
          <w:p w:rsidR="00FD1E6C" w:rsidRDefault="00FD1E6C" w:rsidP="00DA17A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D1E6C" w:rsidTr="006E5445">
        <w:tc>
          <w:tcPr>
            <w:tcW w:w="817" w:type="dxa"/>
          </w:tcPr>
          <w:p w:rsidR="00FD1E6C" w:rsidRDefault="00FD1E6C" w:rsidP="00FD1E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FD1E6C" w:rsidRPr="003F5117" w:rsidRDefault="00FD1E6C" w:rsidP="00A5335E">
            <w:pPr>
              <w:spacing w:after="0"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содержание курса 9 </w:t>
            </w:r>
            <w:r w:rsidRPr="003F5117">
              <w:rPr>
                <w:sz w:val="24"/>
                <w:szCs w:val="24"/>
              </w:rPr>
              <w:t>класса</w:t>
            </w:r>
            <w:r>
              <w:rPr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1098" w:type="dxa"/>
          </w:tcPr>
          <w:p w:rsidR="00FD1E6C" w:rsidRDefault="00FD1E6C" w:rsidP="00FD1E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FD1E6C" w:rsidTr="006E5445">
        <w:tc>
          <w:tcPr>
            <w:tcW w:w="817" w:type="dxa"/>
          </w:tcPr>
          <w:p w:rsidR="00FD1E6C" w:rsidRDefault="00DA17AB" w:rsidP="00DA17A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FD1E6C" w:rsidRPr="003F5117" w:rsidRDefault="00FD1E6C" w:rsidP="00DA17AB">
            <w:pPr>
              <w:spacing w:after="0" w:line="480" w:lineRule="auto"/>
              <w:jc w:val="both"/>
              <w:rPr>
                <w:sz w:val="24"/>
                <w:szCs w:val="24"/>
              </w:rPr>
            </w:pPr>
            <w:r w:rsidRPr="003F5117">
              <w:rPr>
                <w:sz w:val="24"/>
                <w:szCs w:val="24"/>
              </w:rPr>
              <w:t>Тематическое планирование уче</w:t>
            </w:r>
            <w:r>
              <w:rPr>
                <w:sz w:val="24"/>
                <w:szCs w:val="24"/>
              </w:rPr>
              <w:t>бного материала. 7</w:t>
            </w:r>
            <w:r w:rsidR="00DA1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</w:t>
            </w:r>
            <w:r w:rsidR="00DA17AB">
              <w:rPr>
                <w:sz w:val="24"/>
                <w:szCs w:val="24"/>
              </w:rPr>
              <w:t xml:space="preserve"> </w:t>
            </w:r>
            <w:r w:rsidR="00DA17AB" w:rsidRPr="00DA17AB">
              <w:rPr>
                <w:sz w:val="24"/>
                <w:szCs w:val="24"/>
              </w:rPr>
              <w:t xml:space="preserve">к учебникам «Алгебра 7»  Ю.Н. Макарычева и  «Геометрия 7-9» </w:t>
            </w:r>
            <w:r w:rsidR="00DA17AB">
              <w:rPr>
                <w:sz w:val="24"/>
                <w:szCs w:val="24"/>
              </w:rPr>
              <w:t>А.В. Погорелова</w:t>
            </w:r>
            <w:r w:rsidR="00DA17AB" w:rsidRPr="00DA1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098" w:type="dxa"/>
          </w:tcPr>
          <w:p w:rsidR="00FD1E6C" w:rsidRDefault="00FD1E6C" w:rsidP="00DA17AB">
            <w:pPr>
              <w:spacing w:after="0" w:line="360" w:lineRule="auto"/>
              <w:rPr>
                <w:sz w:val="24"/>
                <w:szCs w:val="24"/>
              </w:rPr>
            </w:pPr>
          </w:p>
          <w:p w:rsidR="00DA17AB" w:rsidRDefault="00DA17AB" w:rsidP="00DA17A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FD1E6C" w:rsidTr="006E5445">
        <w:tc>
          <w:tcPr>
            <w:tcW w:w="817" w:type="dxa"/>
          </w:tcPr>
          <w:p w:rsidR="00FD1E6C" w:rsidRDefault="00DA17AB" w:rsidP="00DA17A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FD1E6C" w:rsidRPr="003F5117" w:rsidRDefault="00FD1E6C" w:rsidP="00DA17AB">
            <w:pPr>
              <w:spacing w:after="0" w:line="480" w:lineRule="auto"/>
              <w:rPr>
                <w:sz w:val="24"/>
                <w:szCs w:val="24"/>
              </w:rPr>
            </w:pPr>
            <w:r w:rsidRPr="003F5117">
              <w:rPr>
                <w:sz w:val="24"/>
                <w:szCs w:val="24"/>
              </w:rPr>
              <w:t xml:space="preserve">Основное содержание курса 7 класса………………………….  </w:t>
            </w:r>
            <w:r>
              <w:rPr>
                <w:sz w:val="24"/>
                <w:szCs w:val="24"/>
              </w:rPr>
              <w:t>…………………</w:t>
            </w:r>
          </w:p>
        </w:tc>
        <w:tc>
          <w:tcPr>
            <w:tcW w:w="1098" w:type="dxa"/>
          </w:tcPr>
          <w:p w:rsidR="00FD1E6C" w:rsidRDefault="00DA17AB" w:rsidP="00DA17A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FD1E6C" w:rsidTr="006E5445">
        <w:tc>
          <w:tcPr>
            <w:tcW w:w="817" w:type="dxa"/>
          </w:tcPr>
          <w:p w:rsidR="00FD1E6C" w:rsidRDefault="00DA17AB" w:rsidP="00DA17A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FD1E6C" w:rsidRPr="003F5117" w:rsidRDefault="00FD1E6C" w:rsidP="00DA17AB">
            <w:pPr>
              <w:spacing w:after="0" w:line="480" w:lineRule="auto"/>
              <w:jc w:val="both"/>
              <w:rPr>
                <w:sz w:val="24"/>
                <w:szCs w:val="24"/>
              </w:rPr>
            </w:pPr>
            <w:r w:rsidRPr="003F5117">
              <w:rPr>
                <w:sz w:val="24"/>
                <w:szCs w:val="24"/>
              </w:rPr>
              <w:t>Тематическое планирование учебного материала. 8 класс</w:t>
            </w:r>
            <w:r>
              <w:rPr>
                <w:sz w:val="24"/>
                <w:szCs w:val="24"/>
              </w:rPr>
              <w:t>…</w:t>
            </w:r>
            <w:r w:rsidR="00DA17AB">
              <w:rPr>
                <w:sz w:val="24"/>
                <w:szCs w:val="24"/>
              </w:rPr>
              <w:t xml:space="preserve"> </w:t>
            </w:r>
            <w:r w:rsidR="00DA17AB" w:rsidRPr="00DA17AB">
              <w:rPr>
                <w:sz w:val="24"/>
                <w:szCs w:val="24"/>
              </w:rPr>
              <w:t>к учебникам «А</w:t>
            </w:r>
            <w:r w:rsidR="00DA17AB" w:rsidRPr="00DA17AB">
              <w:rPr>
                <w:sz w:val="24"/>
                <w:szCs w:val="24"/>
              </w:rPr>
              <w:t>л</w:t>
            </w:r>
            <w:r w:rsidR="00DA17AB">
              <w:rPr>
                <w:sz w:val="24"/>
                <w:szCs w:val="24"/>
              </w:rPr>
              <w:t>гебра 8</w:t>
            </w:r>
            <w:r w:rsidR="00DA17AB" w:rsidRPr="00DA17AB">
              <w:rPr>
                <w:sz w:val="24"/>
                <w:szCs w:val="24"/>
              </w:rPr>
              <w:t xml:space="preserve">»  Ю.Н. Макарычева и  «Геометрия 7-9» </w:t>
            </w:r>
            <w:r w:rsidR="00DA17AB">
              <w:rPr>
                <w:sz w:val="24"/>
                <w:szCs w:val="24"/>
              </w:rPr>
              <w:t>А.В. Погорелова</w:t>
            </w:r>
            <w:r>
              <w:rPr>
                <w:sz w:val="24"/>
                <w:szCs w:val="24"/>
              </w:rPr>
              <w:t>……………</w:t>
            </w:r>
          </w:p>
        </w:tc>
        <w:tc>
          <w:tcPr>
            <w:tcW w:w="1098" w:type="dxa"/>
          </w:tcPr>
          <w:p w:rsidR="00FD1E6C" w:rsidRDefault="00FD1E6C" w:rsidP="00DA17AB">
            <w:pPr>
              <w:spacing w:after="0" w:line="360" w:lineRule="auto"/>
              <w:rPr>
                <w:sz w:val="24"/>
                <w:szCs w:val="24"/>
              </w:rPr>
            </w:pPr>
          </w:p>
          <w:p w:rsidR="00DA17AB" w:rsidRDefault="00DA17AB" w:rsidP="00DA17A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FD1E6C" w:rsidTr="006E5445">
        <w:tc>
          <w:tcPr>
            <w:tcW w:w="817" w:type="dxa"/>
          </w:tcPr>
          <w:p w:rsidR="00FD1E6C" w:rsidRDefault="00DA17AB" w:rsidP="00DA17A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FD1E6C" w:rsidRPr="003F5117" w:rsidRDefault="00FD1E6C" w:rsidP="00DA17AB">
            <w:pPr>
              <w:spacing w:after="0" w:line="480" w:lineRule="auto"/>
              <w:jc w:val="both"/>
              <w:rPr>
                <w:sz w:val="24"/>
                <w:szCs w:val="24"/>
              </w:rPr>
            </w:pPr>
            <w:r w:rsidRPr="003F5117">
              <w:rPr>
                <w:sz w:val="24"/>
                <w:szCs w:val="24"/>
              </w:rPr>
              <w:t>Основное содержание курса 8 класса</w:t>
            </w:r>
            <w:r>
              <w:rPr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1098" w:type="dxa"/>
          </w:tcPr>
          <w:p w:rsidR="00FD1E6C" w:rsidRDefault="00DA17AB" w:rsidP="00DA17A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FD1E6C" w:rsidTr="006E5445">
        <w:tc>
          <w:tcPr>
            <w:tcW w:w="817" w:type="dxa"/>
          </w:tcPr>
          <w:p w:rsidR="00FD1E6C" w:rsidRDefault="00DA17AB" w:rsidP="00DA17A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FD1E6C" w:rsidRPr="003F5117" w:rsidRDefault="00FD1E6C" w:rsidP="00DA17AB">
            <w:pPr>
              <w:spacing w:after="0" w:line="480" w:lineRule="auto"/>
              <w:rPr>
                <w:sz w:val="24"/>
                <w:szCs w:val="24"/>
              </w:rPr>
            </w:pPr>
            <w:r w:rsidRPr="003F5117">
              <w:rPr>
                <w:sz w:val="24"/>
                <w:szCs w:val="24"/>
              </w:rPr>
              <w:t xml:space="preserve">Тематическое планирование учебного материала. 9класс  </w:t>
            </w:r>
            <w:r w:rsidR="00DA17AB" w:rsidRPr="00DA17AB">
              <w:rPr>
                <w:sz w:val="24"/>
                <w:szCs w:val="24"/>
              </w:rPr>
              <w:t>к учебникам «</w:t>
            </w:r>
            <w:r w:rsidR="00DA17AB">
              <w:rPr>
                <w:sz w:val="24"/>
                <w:szCs w:val="24"/>
              </w:rPr>
              <w:t>Алгебра 9</w:t>
            </w:r>
            <w:r w:rsidR="00DA17AB" w:rsidRPr="00DA17AB">
              <w:rPr>
                <w:sz w:val="24"/>
                <w:szCs w:val="24"/>
              </w:rPr>
              <w:t xml:space="preserve">»  Ю.Н. Макарычева и  «Геометрия 7-9» </w:t>
            </w:r>
            <w:r w:rsidR="00DA17AB">
              <w:rPr>
                <w:sz w:val="24"/>
                <w:szCs w:val="24"/>
              </w:rPr>
              <w:t>А.В. Погорелова……………………...</w:t>
            </w:r>
          </w:p>
        </w:tc>
        <w:tc>
          <w:tcPr>
            <w:tcW w:w="1098" w:type="dxa"/>
          </w:tcPr>
          <w:p w:rsidR="00FD1E6C" w:rsidRDefault="00FD1E6C" w:rsidP="00DA17AB">
            <w:pPr>
              <w:spacing w:after="0" w:line="360" w:lineRule="auto"/>
              <w:rPr>
                <w:sz w:val="24"/>
                <w:szCs w:val="24"/>
              </w:rPr>
            </w:pPr>
          </w:p>
          <w:p w:rsidR="00DA17AB" w:rsidRDefault="00DA17AB" w:rsidP="00DA17A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FD1E6C" w:rsidTr="006E5445">
        <w:tc>
          <w:tcPr>
            <w:tcW w:w="817" w:type="dxa"/>
          </w:tcPr>
          <w:p w:rsidR="00FD1E6C" w:rsidRDefault="00DA17AB" w:rsidP="00DA17A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FD1E6C" w:rsidRPr="003F5117" w:rsidRDefault="00DA17AB" w:rsidP="00DA17AB">
            <w:pPr>
              <w:spacing w:after="0"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содержание курса 9</w:t>
            </w:r>
            <w:r w:rsidR="00FD1E6C" w:rsidRPr="003F5117">
              <w:rPr>
                <w:sz w:val="24"/>
                <w:szCs w:val="24"/>
              </w:rPr>
              <w:t xml:space="preserve"> класса</w:t>
            </w:r>
            <w:r w:rsidR="00FD1E6C">
              <w:rPr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1098" w:type="dxa"/>
          </w:tcPr>
          <w:p w:rsidR="00FD1E6C" w:rsidRDefault="00DA17AB" w:rsidP="00DA17A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FD1E6C" w:rsidTr="006E5445">
        <w:tc>
          <w:tcPr>
            <w:tcW w:w="817" w:type="dxa"/>
          </w:tcPr>
          <w:p w:rsidR="00FD1E6C" w:rsidRDefault="00DA17AB" w:rsidP="00DA17A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FD1E6C" w:rsidRDefault="00DA17AB" w:rsidP="00DA17AB">
            <w:pPr>
              <w:spacing w:after="0" w:line="360" w:lineRule="auto"/>
              <w:rPr>
                <w:sz w:val="24"/>
                <w:szCs w:val="24"/>
              </w:rPr>
            </w:pPr>
            <w:r w:rsidRPr="00DA17AB">
              <w:rPr>
                <w:sz w:val="24"/>
                <w:szCs w:val="24"/>
              </w:rPr>
              <w:t>Требования к уровню подготовки выпускников ……………</w:t>
            </w:r>
            <w:r w:rsidR="003C54F3">
              <w:rPr>
                <w:sz w:val="24"/>
                <w:szCs w:val="24"/>
              </w:rPr>
              <w:t>……………………..</w:t>
            </w:r>
            <w:r w:rsidRPr="00DA17A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98" w:type="dxa"/>
          </w:tcPr>
          <w:p w:rsidR="00FD1E6C" w:rsidRDefault="003C54F3" w:rsidP="00DA17A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FD1E6C" w:rsidTr="006E5445">
        <w:tc>
          <w:tcPr>
            <w:tcW w:w="817" w:type="dxa"/>
          </w:tcPr>
          <w:p w:rsidR="00FD1E6C" w:rsidRDefault="003C54F3" w:rsidP="00DA17A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FD1E6C" w:rsidRDefault="00DA17AB" w:rsidP="00DA17AB">
            <w:pPr>
              <w:spacing w:after="0" w:line="360" w:lineRule="auto"/>
              <w:rPr>
                <w:sz w:val="24"/>
                <w:szCs w:val="24"/>
              </w:rPr>
            </w:pPr>
            <w:r w:rsidRPr="00DA17AB">
              <w:rPr>
                <w:sz w:val="24"/>
                <w:szCs w:val="24"/>
              </w:rPr>
              <w:t xml:space="preserve">Итоговые контрольные работы……………………………….. </w:t>
            </w:r>
            <w:r w:rsidR="003C54F3">
              <w:rPr>
                <w:sz w:val="24"/>
                <w:szCs w:val="24"/>
              </w:rPr>
              <w:t>…………………….</w:t>
            </w:r>
            <w:r w:rsidRPr="00DA17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:rsidR="00FD1E6C" w:rsidRDefault="003C54F3" w:rsidP="00DA17A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A17AB" w:rsidTr="006E5445">
        <w:tc>
          <w:tcPr>
            <w:tcW w:w="817" w:type="dxa"/>
          </w:tcPr>
          <w:p w:rsidR="00DA17AB" w:rsidRDefault="003C54F3" w:rsidP="00DA17A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DA17AB" w:rsidRPr="00DA17AB" w:rsidRDefault="003C54F3" w:rsidP="003C54F3">
            <w:pPr>
              <w:rPr>
                <w:sz w:val="24"/>
                <w:szCs w:val="24"/>
              </w:rPr>
            </w:pPr>
            <w:r w:rsidRPr="003C54F3">
              <w:rPr>
                <w:sz w:val="24"/>
                <w:szCs w:val="24"/>
              </w:rPr>
              <w:t xml:space="preserve">Литература для учителя……………………………………….. </w:t>
            </w:r>
            <w:r>
              <w:rPr>
                <w:sz w:val="24"/>
                <w:szCs w:val="24"/>
              </w:rPr>
              <w:t>…………………….</w:t>
            </w:r>
            <w:r w:rsidRPr="003C54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:rsidR="00DA17AB" w:rsidRDefault="003C54F3" w:rsidP="00DA17A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DA17AB" w:rsidTr="006E5445">
        <w:tc>
          <w:tcPr>
            <w:tcW w:w="817" w:type="dxa"/>
          </w:tcPr>
          <w:p w:rsidR="00DA17AB" w:rsidRDefault="003C54F3" w:rsidP="00DA17A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DA17AB" w:rsidRPr="00DA17AB" w:rsidRDefault="003C54F3" w:rsidP="003C54F3">
            <w:pPr>
              <w:rPr>
                <w:sz w:val="24"/>
                <w:szCs w:val="24"/>
              </w:rPr>
            </w:pPr>
            <w:r w:rsidRPr="003C54F3">
              <w:rPr>
                <w:sz w:val="24"/>
                <w:szCs w:val="24"/>
              </w:rPr>
              <w:t>Литература для учащихся...……………………………………</w:t>
            </w:r>
            <w:r>
              <w:rPr>
                <w:sz w:val="24"/>
                <w:szCs w:val="24"/>
              </w:rPr>
              <w:t>……………………..</w:t>
            </w:r>
            <w:r w:rsidRPr="003C54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:rsidR="00DA17AB" w:rsidRDefault="003C54F3" w:rsidP="00DA17A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</w:tbl>
    <w:p w:rsidR="00FD1E6C" w:rsidRDefault="00FD1E6C" w:rsidP="00DA17A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D1E6C" w:rsidRDefault="00FD1E6C" w:rsidP="00492036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D1E6C" w:rsidRPr="003F5117" w:rsidRDefault="00FD1E6C" w:rsidP="00492036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D7349" w:rsidRPr="003F5117" w:rsidRDefault="00823B7F" w:rsidP="003C54F3">
      <w:pPr>
        <w:pStyle w:val="a4"/>
        <w:spacing w:before="0" w:beforeAutospacing="0" w:after="0" w:afterAutospacing="0" w:line="240" w:lineRule="auto"/>
        <w:ind w:left="0" w:right="0"/>
        <w:jc w:val="center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b/>
          <w:sz w:val="24"/>
          <w:szCs w:val="24"/>
        </w:rPr>
        <w:br w:type="page"/>
      </w:r>
      <w:r w:rsidR="009D7349" w:rsidRPr="003F511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D7349" w:rsidRPr="003F5117" w:rsidRDefault="009D7349" w:rsidP="008C674A">
      <w:pPr>
        <w:pStyle w:val="a4"/>
        <w:spacing w:before="0" w:beforeAutospacing="0" w:after="0" w:afterAutospacing="0"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 xml:space="preserve">Рабочая программа по математике составлена на основе </w:t>
      </w:r>
    </w:p>
    <w:p w:rsidR="009D7349" w:rsidRPr="003F5117" w:rsidRDefault="009D7349" w:rsidP="008B574F">
      <w:pPr>
        <w:pStyle w:val="a4"/>
        <w:numPr>
          <w:ilvl w:val="0"/>
          <w:numId w:val="34"/>
        </w:numPr>
        <w:spacing w:before="0" w:beforeAutospacing="0" w:after="0" w:afterAutospacing="0" w:line="240" w:lineRule="auto"/>
        <w:ind w:right="-1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стандарта </w:t>
      </w:r>
      <w:r w:rsidR="00E11E88" w:rsidRPr="003F5117">
        <w:rPr>
          <w:rFonts w:ascii="Times New Roman" w:hAnsi="Times New Roman"/>
          <w:sz w:val="24"/>
          <w:szCs w:val="24"/>
        </w:rPr>
        <w:t xml:space="preserve">основного </w:t>
      </w:r>
      <w:r w:rsidRPr="003F5117">
        <w:rPr>
          <w:rFonts w:ascii="Times New Roman" w:hAnsi="Times New Roman"/>
          <w:sz w:val="24"/>
          <w:szCs w:val="24"/>
        </w:rPr>
        <w:t xml:space="preserve">общего образования на базовом уровне (Приказ МО № 1089 от 05.03.2004 г.); </w:t>
      </w:r>
    </w:p>
    <w:p w:rsidR="008C674A" w:rsidRPr="003F5117" w:rsidRDefault="008C674A" w:rsidP="008C674A">
      <w:pPr>
        <w:pStyle w:val="a4"/>
        <w:spacing w:before="0" w:beforeAutospacing="0" w:after="0" w:afterAutospacing="0" w:line="240" w:lineRule="auto"/>
        <w:ind w:left="720" w:right="-1"/>
        <w:rPr>
          <w:rFonts w:ascii="Times New Roman" w:hAnsi="Times New Roman"/>
          <w:sz w:val="24"/>
          <w:szCs w:val="24"/>
        </w:rPr>
      </w:pPr>
    </w:p>
    <w:p w:rsidR="009D7349" w:rsidRPr="003F5117" w:rsidRDefault="009D7349" w:rsidP="008B574F">
      <w:pPr>
        <w:pStyle w:val="a4"/>
        <w:numPr>
          <w:ilvl w:val="0"/>
          <w:numId w:val="34"/>
        </w:numPr>
        <w:spacing w:before="0" w:beforeAutospacing="0" w:after="0" w:afterAutospacing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>Программы курса математики для 7-9 классов общеобразовательных учреждений к учебн</w:t>
      </w:r>
      <w:r w:rsidRPr="003F5117">
        <w:rPr>
          <w:rFonts w:ascii="Times New Roman" w:hAnsi="Times New Roman"/>
          <w:sz w:val="24"/>
          <w:szCs w:val="24"/>
        </w:rPr>
        <w:t>и</w:t>
      </w:r>
      <w:r w:rsidRPr="003F5117">
        <w:rPr>
          <w:rFonts w:ascii="Times New Roman" w:hAnsi="Times New Roman"/>
          <w:sz w:val="24"/>
          <w:szCs w:val="24"/>
        </w:rPr>
        <w:t xml:space="preserve">кам Ю.Н. Макарычева, Н.Г. </w:t>
      </w:r>
      <w:proofErr w:type="spellStart"/>
      <w:r w:rsidRPr="003F5117">
        <w:rPr>
          <w:rFonts w:ascii="Times New Roman" w:hAnsi="Times New Roman"/>
          <w:sz w:val="24"/>
          <w:szCs w:val="24"/>
        </w:rPr>
        <w:t>Миндюк</w:t>
      </w:r>
      <w:proofErr w:type="spellEnd"/>
      <w:r w:rsidRPr="003F5117">
        <w:rPr>
          <w:rFonts w:ascii="Times New Roman" w:hAnsi="Times New Roman"/>
          <w:sz w:val="24"/>
          <w:szCs w:val="24"/>
        </w:rPr>
        <w:t xml:space="preserve">  «Алгебра. 7 </w:t>
      </w:r>
      <w:proofErr w:type="spellStart"/>
      <w:r w:rsidRPr="003F5117">
        <w:rPr>
          <w:rFonts w:ascii="Times New Roman" w:hAnsi="Times New Roman"/>
          <w:sz w:val="24"/>
          <w:szCs w:val="24"/>
        </w:rPr>
        <w:t>кл</w:t>
      </w:r>
      <w:proofErr w:type="spellEnd"/>
      <w:r w:rsidRPr="003F5117">
        <w:rPr>
          <w:rFonts w:ascii="Times New Roman" w:hAnsi="Times New Roman"/>
          <w:sz w:val="24"/>
          <w:szCs w:val="24"/>
        </w:rPr>
        <w:t xml:space="preserve">.»,  Ю.Н. Макарычева, Н.Г. </w:t>
      </w:r>
      <w:proofErr w:type="spellStart"/>
      <w:r w:rsidRPr="003F5117">
        <w:rPr>
          <w:rFonts w:ascii="Times New Roman" w:hAnsi="Times New Roman"/>
          <w:sz w:val="24"/>
          <w:szCs w:val="24"/>
        </w:rPr>
        <w:t>Миндюк</w:t>
      </w:r>
      <w:proofErr w:type="spellEnd"/>
      <w:r w:rsidRPr="003F5117">
        <w:rPr>
          <w:rFonts w:ascii="Times New Roman" w:hAnsi="Times New Roman"/>
          <w:sz w:val="24"/>
          <w:szCs w:val="24"/>
        </w:rPr>
        <w:t xml:space="preserve">  «Алгебра. 8 </w:t>
      </w:r>
      <w:proofErr w:type="spellStart"/>
      <w:r w:rsidRPr="003F5117">
        <w:rPr>
          <w:rFonts w:ascii="Times New Roman" w:hAnsi="Times New Roman"/>
          <w:sz w:val="24"/>
          <w:szCs w:val="24"/>
        </w:rPr>
        <w:t>кл</w:t>
      </w:r>
      <w:proofErr w:type="spellEnd"/>
      <w:r w:rsidRPr="003F5117">
        <w:rPr>
          <w:rFonts w:ascii="Times New Roman" w:hAnsi="Times New Roman"/>
          <w:sz w:val="24"/>
          <w:szCs w:val="24"/>
        </w:rPr>
        <w:t xml:space="preserve">.» и Ю.Н. Макарычева, Н.Г. </w:t>
      </w:r>
      <w:proofErr w:type="spellStart"/>
      <w:r w:rsidRPr="003F5117">
        <w:rPr>
          <w:rFonts w:ascii="Times New Roman" w:hAnsi="Times New Roman"/>
          <w:sz w:val="24"/>
          <w:szCs w:val="24"/>
        </w:rPr>
        <w:t>Миндюк</w:t>
      </w:r>
      <w:proofErr w:type="spellEnd"/>
      <w:r w:rsidRPr="003F5117">
        <w:rPr>
          <w:rFonts w:ascii="Times New Roman" w:hAnsi="Times New Roman"/>
          <w:sz w:val="24"/>
          <w:szCs w:val="24"/>
        </w:rPr>
        <w:t xml:space="preserve">  «Алгебра. 9 </w:t>
      </w:r>
      <w:proofErr w:type="spellStart"/>
      <w:r w:rsidRPr="003F5117">
        <w:rPr>
          <w:rFonts w:ascii="Times New Roman" w:hAnsi="Times New Roman"/>
          <w:sz w:val="24"/>
          <w:szCs w:val="24"/>
        </w:rPr>
        <w:t>кл</w:t>
      </w:r>
      <w:proofErr w:type="spellEnd"/>
      <w:r w:rsidRPr="003F5117">
        <w:rPr>
          <w:rFonts w:ascii="Times New Roman" w:hAnsi="Times New Roman"/>
          <w:sz w:val="24"/>
          <w:szCs w:val="24"/>
        </w:rPr>
        <w:t>.» издательства Просв</w:t>
      </w:r>
      <w:r w:rsidRPr="003F5117">
        <w:rPr>
          <w:rFonts w:ascii="Times New Roman" w:hAnsi="Times New Roman"/>
          <w:sz w:val="24"/>
          <w:szCs w:val="24"/>
        </w:rPr>
        <w:t>е</w:t>
      </w:r>
      <w:r w:rsidRPr="003F5117">
        <w:rPr>
          <w:rFonts w:ascii="Times New Roman" w:hAnsi="Times New Roman"/>
          <w:sz w:val="24"/>
          <w:szCs w:val="24"/>
        </w:rPr>
        <w:t>щение[]</w:t>
      </w:r>
    </w:p>
    <w:p w:rsidR="008C674A" w:rsidRPr="003F5117" w:rsidRDefault="008C674A" w:rsidP="008C674A">
      <w:pPr>
        <w:pStyle w:val="a4"/>
        <w:spacing w:before="0" w:beforeAutospacing="0" w:after="0" w:afterAutospacing="0" w:line="240" w:lineRule="auto"/>
        <w:ind w:left="0" w:right="-1"/>
        <w:rPr>
          <w:rFonts w:ascii="Times New Roman" w:hAnsi="Times New Roman"/>
          <w:b/>
          <w:sz w:val="24"/>
          <w:szCs w:val="24"/>
        </w:rPr>
      </w:pPr>
    </w:p>
    <w:p w:rsidR="008C674A" w:rsidRPr="003F5117" w:rsidRDefault="009D7349" w:rsidP="008B574F">
      <w:pPr>
        <w:pStyle w:val="a4"/>
        <w:numPr>
          <w:ilvl w:val="0"/>
          <w:numId w:val="34"/>
        </w:numPr>
        <w:spacing w:before="0" w:beforeAutospacing="0" w:after="0" w:afterAutospacing="0" w:line="240" w:lineRule="auto"/>
        <w:ind w:right="-1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>Программы</w:t>
      </w:r>
      <w:r w:rsidRPr="003F51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F5117">
        <w:rPr>
          <w:rFonts w:ascii="Times New Roman" w:hAnsi="Times New Roman"/>
          <w:sz w:val="24"/>
          <w:szCs w:val="24"/>
        </w:rPr>
        <w:t xml:space="preserve">к учебнику Л. С. </w:t>
      </w:r>
      <w:proofErr w:type="spellStart"/>
      <w:r w:rsidRPr="003F5117">
        <w:rPr>
          <w:rFonts w:ascii="Times New Roman" w:hAnsi="Times New Roman"/>
          <w:sz w:val="24"/>
          <w:szCs w:val="24"/>
        </w:rPr>
        <w:t>Атанасяна</w:t>
      </w:r>
      <w:proofErr w:type="spellEnd"/>
      <w:r w:rsidRPr="003F5117">
        <w:rPr>
          <w:rFonts w:ascii="Times New Roman" w:hAnsi="Times New Roman"/>
          <w:sz w:val="24"/>
          <w:szCs w:val="24"/>
        </w:rPr>
        <w:t xml:space="preserve"> «Геометрия. 7-9кл.» издательства Просвещение</w:t>
      </w:r>
      <w:proofErr w:type="gramStart"/>
      <w:r w:rsidRPr="003F5117">
        <w:rPr>
          <w:rFonts w:ascii="Times New Roman" w:hAnsi="Times New Roman"/>
          <w:sz w:val="24"/>
          <w:szCs w:val="24"/>
        </w:rPr>
        <w:t xml:space="preserve"> [].</w:t>
      </w:r>
      <w:proofErr w:type="gramEnd"/>
    </w:p>
    <w:p w:rsidR="008C674A" w:rsidRPr="003F5117" w:rsidRDefault="008C674A" w:rsidP="008C674A">
      <w:pPr>
        <w:pStyle w:val="a4"/>
        <w:spacing w:before="0" w:beforeAutospacing="0" w:after="0" w:afterAutospacing="0" w:line="240" w:lineRule="auto"/>
        <w:ind w:left="720" w:right="-1"/>
        <w:rPr>
          <w:rFonts w:ascii="Times New Roman" w:hAnsi="Times New Roman"/>
          <w:sz w:val="24"/>
          <w:szCs w:val="24"/>
        </w:rPr>
      </w:pPr>
    </w:p>
    <w:p w:rsidR="00823B7F" w:rsidRPr="003F5117" w:rsidRDefault="00823B7F" w:rsidP="008B574F">
      <w:pPr>
        <w:pStyle w:val="a4"/>
        <w:numPr>
          <w:ilvl w:val="0"/>
          <w:numId w:val="34"/>
        </w:numPr>
        <w:spacing w:before="0" w:beforeAutospacing="0" w:after="0" w:afterAutospacing="0" w:line="240" w:lineRule="auto"/>
        <w:ind w:right="-1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 xml:space="preserve">Программы к учебнику А.В. Погорелова «Геометрия 7-9 </w:t>
      </w:r>
      <w:proofErr w:type="spellStart"/>
      <w:r w:rsidRPr="003F5117">
        <w:rPr>
          <w:rFonts w:ascii="Times New Roman" w:hAnsi="Times New Roman"/>
          <w:sz w:val="24"/>
          <w:szCs w:val="24"/>
        </w:rPr>
        <w:t>кл</w:t>
      </w:r>
      <w:proofErr w:type="spellEnd"/>
      <w:r w:rsidRPr="003F5117">
        <w:rPr>
          <w:rFonts w:ascii="Times New Roman" w:hAnsi="Times New Roman"/>
          <w:sz w:val="24"/>
          <w:szCs w:val="24"/>
        </w:rPr>
        <w:t>» издательство «Просвещение», М., 2007 год</w:t>
      </w:r>
    </w:p>
    <w:p w:rsidR="008C674A" w:rsidRPr="003F5117" w:rsidRDefault="008C674A" w:rsidP="008C674A">
      <w:pPr>
        <w:pStyle w:val="a4"/>
        <w:spacing w:before="0" w:beforeAutospacing="0" w:after="0" w:afterAutospacing="0" w:line="240" w:lineRule="auto"/>
        <w:ind w:left="0" w:right="-1"/>
        <w:rPr>
          <w:rFonts w:ascii="Times New Roman" w:hAnsi="Times New Roman"/>
          <w:sz w:val="24"/>
          <w:szCs w:val="24"/>
        </w:rPr>
      </w:pPr>
    </w:p>
    <w:p w:rsidR="008C674A" w:rsidRPr="003F5117" w:rsidRDefault="008C674A" w:rsidP="008B574F">
      <w:pPr>
        <w:pStyle w:val="Style2"/>
        <w:widowControl/>
        <w:numPr>
          <w:ilvl w:val="0"/>
          <w:numId w:val="34"/>
        </w:numPr>
        <w:jc w:val="both"/>
        <w:rPr>
          <w:rStyle w:val="FontStyle12"/>
          <w:sz w:val="24"/>
          <w:szCs w:val="24"/>
        </w:rPr>
      </w:pPr>
      <w:r w:rsidRPr="003F5117">
        <w:rPr>
          <w:rStyle w:val="FontStyle12"/>
          <w:sz w:val="24"/>
          <w:szCs w:val="24"/>
        </w:rPr>
        <w:t>приказа Минобразования России от 5 марта 2004 года № 1089 «Об утверждении федерал</w:t>
      </w:r>
      <w:r w:rsidRPr="003F5117">
        <w:rPr>
          <w:rStyle w:val="FontStyle12"/>
          <w:sz w:val="24"/>
          <w:szCs w:val="24"/>
        </w:rPr>
        <w:t>ь</w:t>
      </w:r>
      <w:r w:rsidRPr="003F5117">
        <w:rPr>
          <w:rStyle w:val="FontStyle12"/>
          <w:sz w:val="24"/>
          <w:szCs w:val="24"/>
        </w:rPr>
        <w:t>ного компонента государственных образовательных стандартов основного общего образ</w:t>
      </w:r>
      <w:r w:rsidRPr="003F5117">
        <w:rPr>
          <w:rStyle w:val="FontStyle12"/>
          <w:sz w:val="24"/>
          <w:szCs w:val="24"/>
        </w:rPr>
        <w:t>о</w:t>
      </w:r>
      <w:r w:rsidRPr="003F5117">
        <w:rPr>
          <w:rStyle w:val="FontStyle12"/>
          <w:sz w:val="24"/>
          <w:szCs w:val="24"/>
        </w:rPr>
        <w:t>вания»;</w:t>
      </w:r>
    </w:p>
    <w:p w:rsidR="008C674A" w:rsidRPr="003F5117" w:rsidRDefault="008C674A" w:rsidP="008C674A">
      <w:pPr>
        <w:pStyle w:val="Style2"/>
        <w:widowControl/>
        <w:jc w:val="both"/>
        <w:rPr>
          <w:rStyle w:val="FontStyle12"/>
          <w:sz w:val="24"/>
          <w:szCs w:val="24"/>
        </w:rPr>
      </w:pPr>
    </w:p>
    <w:p w:rsidR="008C674A" w:rsidRPr="003F5117" w:rsidRDefault="008C674A" w:rsidP="008B574F">
      <w:pPr>
        <w:pStyle w:val="Style2"/>
        <w:widowControl/>
        <w:numPr>
          <w:ilvl w:val="0"/>
          <w:numId w:val="34"/>
        </w:numPr>
        <w:jc w:val="both"/>
        <w:rPr>
          <w:rStyle w:val="FontStyle12"/>
          <w:sz w:val="24"/>
          <w:szCs w:val="24"/>
        </w:rPr>
      </w:pPr>
      <w:r w:rsidRPr="003F5117">
        <w:rPr>
          <w:rStyle w:val="FontStyle12"/>
          <w:sz w:val="24"/>
          <w:szCs w:val="24"/>
        </w:rPr>
        <w:t>приказа Минобразования России от 9 марта 2004 года № 1312 «Об утверждении федерал</w:t>
      </w:r>
      <w:r w:rsidRPr="003F5117">
        <w:rPr>
          <w:rStyle w:val="FontStyle12"/>
          <w:sz w:val="24"/>
          <w:szCs w:val="24"/>
        </w:rPr>
        <w:t>ь</w:t>
      </w:r>
      <w:r w:rsidRPr="003F5117">
        <w:rPr>
          <w:rStyle w:val="FontStyle12"/>
          <w:sz w:val="24"/>
          <w:szCs w:val="24"/>
        </w:rPr>
        <w:t>ного базисного учебного плана и примерных учебных планов для образовательных учр</w:t>
      </w:r>
      <w:r w:rsidRPr="003F5117">
        <w:rPr>
          <w:rStyle w:val="FontStyle12"/>
          <w:sz w:val="24"/>
          <w:szCs w:val="24"/>
        </w:rPr>
        <w:t>е</w:t>
      </w:r>
      <w:r w:rsidRPr="003F5117">
        <w:rPr>
          <w:rStyle w:val="FontStyle12"/>
          <w:sz w:val="24"/>
          <w:szCs w:val="24"/>
        </w:rPr>
        <w:t>ждений Российской Федерации, реализующих программы общего образования»;</w:t>
      </w:r>
    </w:p>
    <w:p w:rsidR="008C674A" w:rsidRPr="003F5117" w:rsidRDefault="008C674A" w:rsidP="008C674A">
      <w:pPr>
        <w:pStyle w:val="Style2"/>
        <w:widowControl/>
        <w:jc w:val="both"/>
        <w:rPr>
          <w:rStyle w:val="FontStyle12"/>
          <w:sz w:val="24"/>
          <w:szCs w:val="24"/>
        </w:rPr>
      </w:pPr>
    </w:p>
    <w:p w:rsidR="008C674A" w:rsidRPr="003F5117" w:rsidRDefault="008C674A" w:rsidP="008B574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>учебного плана МОУ « СОШ № 30» на 201</w:t>
      </w:r>
      <w:r w:rsidR="000D0651" w:rsidRPr="003F5117">
        <w:rPr>
          <w:rFonts w:ascii="Times New Roman" w:hAnsi="Times New Roman"/>
          <w:sz w:val="24"/>
          <w:szCs w:val="24"/>
        </w:rPr>
        <w:t>4</w:t>
      </w:r>
      <w:r w:rsidRPr="003F5117">
        <w:rPr>
          <w:rFonts w:ascii="Times New Roman" w:hAnsi="Times New Roman"/>
          <w:sz w:val="24"/>
          <w:szCs w:val="24"/>
        </w:rPr>
        <w:t>-201</w:t>
      </w:r>
      <w:r w:rsidR="000D0651" w:rsidRPr="003F5117">
        <w:rPr>
          <w:rFonts w:ascii="Times New Roman" w:hAnsi="Times New Roman"/>
          <w:sz w:val="24"/>
          <w:szCs w:val="24"/>
        </w:rPr>
        <w:t>5</w:t>
      </w:r>
      <w:r w:rsidRPr="003F5117">
        <w:rPr>
          <w:rFonts w:ascii="Times New Roman" w:hAnsi="Times New Roman"/>
          <w:sz w:val="24"/>
          <w:szCs w:val="24"/>
        </w:rPr>
        <w:t xml:space="preserve">учебный год, по учебному плану дано 5 часов в неделю </w:t>
      </w:r>
      <w:proofErr w:type="gramStart"/>
      <w:r w:rsidRPr="003F511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F5117">
        <w:rPr>
          <w:rFonts w:ascii="Times New Roman" w:hAnsi="Times New Roman"/>
          <w:sz w:val="24"/>
          <w:szCs w:val="24"/>
        </w:rPr>
        <w:t>3 часа на изучение алгебры, 2 часа на изучение геометрии), что соотве</w:t>
      </w:r>
      <w:r w:rsidRPr="003F5117">
        <w:rPr>
          <w:rFonts w:ascii="Times New Roman" w:hAnsi="Times New Roman"/>
          <w:sz w:val="24"/>
          <w:szCs w:val="24"/>
        </w:rPr>
        <w:t>т</w:t>
      </w:r>
      <w:r w:rsidRPr="003F5117">
        <w:rPr>
          <w:rFonts w:ascii="Times New Roman" w:hAnsi="Times New Roman"/>
          <w:sz w:val="24"/>
          <w:szCs w:val="24"/>
        </w:rPr>
        <w:t>ствует авторским программам;</w:t>
      </w:r>
    </w:p>
    <w:p w:rsidR="008C674A" w:rsidRPr="003F5117" w:rsidRDefault="008C674A" w:rsidP="008C674A">
      <w:pPr>
        <w:pStyle w:val="a4"/>
        <w:spacing w:before="0" w:beforeAutospacing="0" w:after="0" w:afterAutospacing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D317B" w:rsidRDefault="00AD317B" w:rsidP="00823B7F">
      <w:pPr>
        <w:pStyle w:val="a4"/>
        <w:spacing w:before="0" w:beforeAutospacing="0" w:after="0" w:afterAutospacing="0"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>Рабочая программа составлена на 5 лет</w:t>
      </w:r>
    </w:p>
    <w:p w:rsidR="000C7EE1" w:rsidRPr="003F5117" w:rsidRDefault="000C7EE1" w:rsidP="00823B7F">
      <w:pPr>
        <w:pStyle w:val="a4"/>
        <w:spacing w:before="0" w:beforeAutospacing="0" w:after="0" w:afterAutospacing="0" w:line="240" w:lineRule="auto"/>
        <w:ind w:left="0" w:right="-1" w:firstLine="709"/>
        <w:rPr>
          <w:rFonts w:ascii="Times New Roman" w:hAnsi="Times New Roman"/>
          <w:sz w:val="24"/>
          <w:szCs w:val="24"/>
        </w:rPr>
      </w:pPr>
    </w:p>
    <w:p w:rsidR="009D7349" w:rsidRPr="003F5117" w:rsidRDefault="009D7349" w:rsidP="00823B7F">
      <w:pPr>
        <w:pStyle w:val="a4"/>
        <w:spacing w:before="0" w:beforeAutospacing="0" w:after="0" w:afterAutospacing="0"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>В рабочей программе представлены тематическое планирование, содержание математич</w:t>
      </w:r>
      <w:r w:rsidRPr="003F5117">
        <w:rPr>
          <w:rFonts w:ascii="Times New Roman" w:hAnsi="Times New Roman"/>
          <w:sz w:val="24"/>
          <w:szCs w:val="24"/>
        </w:rPr>
        <w:t>е</w:t>
      </w:r>
      <w:r w:rsidRPr="003F5117">
        <w:rPr>
          <w:rFonts w:ascii="Times New Roman" w:hAnsi="Times New Roman"/>
          <w:sz w:val="24"/>
          <w:szCs w:val="24"/>
        </w:rPr>
        <w:t xml:space="preserve">ского образования, требования к обязательному уровню подготовки выпускника основной школы, контрольно-измерительные материалы итогового материала. </w:t>
      </w:r>
    </w:p>
    <w:p w:rsidR="009D7349" w:rsidRPr="003F5117" w:rsidRDefault="009D7349" w:rsidP="00823B7F">
      <w:pPr>
        <w:pStyle w:val="a4"/>
        <w:spacing w:before="0" w:beforeAutospacing="0" w:after="0" w:afterAutospacing="0" w:line="240" w:lineRule="auto"/>
        <w:ind w:right="-1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 xml:space="preserve">         При изучении курса математики в основной школе продолжаются и получают развитие с</w:t>
      </w:r>
      <w:r w:rsidRPr="003F5117">
        <w:rPr>
          <w:rFonts w:ascii="Times New Roman" w:hAnsi="Times New Roman"/>
          <w:sz w:val="24"/>
          <w:szCs w:val="24"/>
        </w:rPr>
        <w:t>о</w:t>
      </w:r>
      <w:r w:rsidRPr="003F5117">
        <w:rPr>
          <w:rFonts w:ascii="Times New Roman" w:hAnsi="Times New Roman"/>
          <w:sz w:val="24"/>
          <w:szCs w:val="24"/>
        </w:rPr>
        <w:t>держательные компоненты: «Арифметика», «Алгебра», «Геометрия», «Элементы комбинаторики, теории вероятностей, статистики и логики». В рамках указанных содержательных компонентов решаются следующие задачи:</w:t>
      </w:r>
    </w:p>
    <w:p w:rsidR="009D7349" w:rsidRPr="003F5117" w:rsidRDefault="009D7349" w:rsidP="008B574F">
      <w:pPr>
        <w:pStyle w:val="a4"/>
        <w:numPr>
          <w:ilvl w:val="0"/>
          <w:numId w:val="2"/>
        </w:numPr>
        <w:spacing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>развитие представления о числе и роли вычислений в челове</w:t>
      </w:r>
      <w:r w:rsidRPr="003F5117">
        <w:rPr>
          <w:rFonts w:ascii="Times New Roman" w:hAnsi="Times New Roman"/>
          <w:sz w:val="24"/>
          <w:szCs w:val="24"/>
        </w:rPr>
        <w:softHyphen/>
        <w:t>ческой практике; фо</w:t>
      </w:r>
      <w:r w:rsidRPr="003F5117">
        <w:rPr>
          <w:rFonts w:ascii="Times New Roman" w:hAnsi="Times New Roman"/>
          <w:sz w:val="24"/>
          <w:szCs w:val="24"/>
        </w:rPr>
        <w:t>р</w:t>
      </w:r>
      <w:r w:rsidRPr="003F5117">
        <w:rPr>
          <w:rFonts w:ascii="Times New Roman" w:hAnsi="Times New Roman"/>
          <w:sz w:val="24"/>
          <w:szCs w:val="24"/>
        </w:rPr>
        <w:t>мирование практических навыков выполне</w:t>
      </w:r>
      <w:r w:rsidRPr="003F5117">
        <w:rPr>
          <w:rFonts w:ascii="Times New Roman" w:hAnsi="Times New Roman"/>
          <w:sz w:val="24"/>
          <w:szCs w:val="24"/>
        </w:rPr>
        <w:softHyphen/>
        <w:t>ния устных, письменных, инструментальных вычисл</w:t>
      </w:r>
      <w:r w:rsidRPr="003F5117">
        <w:rPr>
          <w:rFonts w:ascii="Times New Roman" w:hAnsi="Times New Roman"/>
          <w:sz w:val="24"/>
          <w:szCs w:val="24"/>
        </w:rPr>
        <w:t>е</w:t>
      </w:r>
      <w:r w:rsidRPr="003F5117">
        <w:rPr>
          <w:rFonts w:ascii="Times New Roman" w:hAnsi="Times New Roman"/>
          <w:sz w:val="24"/>
          <w:szCs w:val="24"/>
        </w:rPr>
        <w:t>ний, раз</w:t>
      </w:r>
      <w:r w:rsidRPr="003F5117">
        <w:rPr>
          <w:rFonts w:ascii="Times New Roman" w:hAnsi="Times New Roman"/>
          <w:sz w:val="24"/>
          <w:szCs w:val="24"/>
        </w:rPr>
        <w:softHyphen/>
        <w:t>витие вычислительной культуры;</w:t>
      </w:r>
    </w:p>
    <w:p w:rsidR="009D7349" w:rsidRPr="003F5117" w:rsidRDefault="009D7349" w:rsidP="008B574F">
      <w:pPr>
        <w:pStyle w:val="a4"/>
        <w:numPr>
          <w:ilvl w:val="0"/>
          <w:numId w:val="2"/>
        </w:numPr>
        <w:spacing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>овладение символическим языком алгебры, выработка фор</w:t>
      </w:r>
      <w:r w:rsidRPr="003F5117">
        <w:rPr>
          <w:rFonts w:ascii="Times New Roman" w:hAnsi="Times New Roman"/>
          <w:sz w:val="24"/>
          <w:szCs w:val="24"/>
        </w:rPr>
        <w:softHyphen/>
        <w:t>мально-оперативных а</w:t>
      </w:r>
      <w:r w:rsidRPr="003F5117">
        <w:rPr>
          <w:rFonts w:ascii="Times New Roman" w:hAnsi="Times New Roman"/>
          <w:sz w:val="24"/>
          <w:szCs w:val="24"/>
        </w:rPr>
        <w:t>л</w:t>
      </w:r>
      <w:r w:rsidRPr="003F5117">
        <w:rPr>
          <w:rFonts w:ascii="Times New Roman" w:hAnsi="Times New Roman"/>
          <w:sz w:val="24"/>
          <w:szCs w:val="24"/>
        </w:rPr>
        <w:t>гебраических умений и их при</w:t>
      </w:r>
      <w:r w:rsidRPr="003F5117">
        <w:rPr>
          <w:rFonts w:ascii="Times New Roman" w:hAnsi="Times New Roman"/>
          <w:sz w:val="24"/>
          <w:szCs w:val="24"/>
        </w:rPr>
        <w:softHyphen/>
        <w:t>менение их к решению математических и нематематических за</w:t>
      </w:r>
      <w:r w:rsidRPr="003F5117">
        <w:rPr>
          <w:rFonts w:ascii="Times New Roman" w:hAnsi="Times New Roman"/>
          <w:sz w:val="24"/>
          <w:szCs w:val="24"/>
        </w:rPr>
        <w:softHyphen/>
        <w:t>дач;</w:t>
      </w:r>
    </w:p>
    <w:p w:rsidR="009D7349" w:rsidRPr="003F5117" w:rsidRDefault="009D7349" w:rsidP="008B574F">
      <w:pPr>
        <w:pStyle w:val="a4"/>
        <w:numPr>
          <w:ilvl w:val="0"/>
          <w:numId w:val="2"/>
        </w:numPr>
        <w:spacing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>изучение свойств и графиков элементарных функций, использование функционал</w:t>
      </w:r>
      <w:r w:rsidRPr="003F5117">
        <w:rPr>
          <w:rFonts w:ascii="Times New Roman" w:hAnsi="Times New Roman"/>
          <w:sz w:val="24"/>
          <w:szCs w:val="24"/>
        </w:rPr>
        <w:t>ь</w:t>
      </w:r>
      <w:r w:rsidRPr="003F5117">
        <w:rPr>
          <w:rFonts w:ascii="Times New Roman" w:hAnsi="Times New Roman"/>
          <w:sz w:val="24"/>
          <w:szCs w:val="24"/>
        </w:rPr>
        <w:t>но-графических представлений для описания и анализа реальных зависимостей;</w:t>
      </w:r>
    </w:p>
    <w:p w:rsidR="009D7349" w:rsidRPr="003F5117" w:rsidRDefault="009D7349" w:rsidP="008B574F">
      <w:pPr>
        <w:pStyle w:val="a4"/>
        <w:numPr>
          <w:ilvl w:val="0"/>
          <w:numId w:val="2"/>
        </w:numPr>
        <w:spacing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>развитие пространственных представлений и изобразительных умений, освоение о</w:t>
      </w:r>
      <w:r w:rsidRPr="003F5117">
        <w:rPr>
          <w:rFonts w:ascii="Times New Roman" w:hAnsi="Times New Roman"/>
          <w:sz w:val="24"/>
          <w:szCs w:val="24"/>
        </w:rPr>
        <w:t>с</w:t>
      </w:r>
      <w:r w:rsidRPr="003F5117">
        <w:rPr>
          <w:rFonts w:ascii="Times New Roman" w:hAnsi="Times New Roman"/>
          <w:sz w:val="24"/>
          <w:szCs w:val="24"/>
        </w:rPr>
        <w:t>новных фактов и методов планиметрии, зна</w:t>
      </w:r>
      <w:r w:rsidRPr="003F5117">
        <w:rPr>
          <w:rFonts w:ascii="Times New Roman" w:hAnsi="Times New Roman"/>
          <w:sz w:val="24"/>
          <w:szCs w:val="24"/>
        </w:rPr>
        <w:softHyphen/>
        <w:t>комство с простейшими пространственными телами и их свой</w:t>
      </w:r>
      <w:r w:rsidRPr="003F5117">
        <w:rPr>
          <w:rFonts w:ascii="Times New Roman" w:hAnsi="Times New Roman"/>
          <w:sz w:val="24"/>
          <w:szCs w:val="24"/>
        </w:rPr>
        <w:softHyphen/>
        <w:t>ствами;</w:t>
      </w:r>
    </w:p>
    <w:p w:rsidR="009D7349" w:rsidRPr="003F5117" w:rsidRDefault="009D7349" w:rsidP="008B574F">
      <w:pPr>
        <w:pStyle w:val="a4"/>
        <w:numPr>
          <w:ilvl w:val="0"/>
          <w:numId w:val="2"/>
        </w:numPr>
        <w:spacing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>получение представления о статистических закономерностях в реальном мире и о различных способах их изучения, об осо</w:t>
      </w:r>
      <w:r w:rsidRPr="003F5117">
        <w:rPr>
          <w:rFonts w:ascii="Times New Roman" w:hAnsi="Times New Roman"/>
          <w:sz w:val="24"/>
          <w:szCs w:val="24"/>
        </w:rPr>
        <w:softHyphen/>
        <w:t>бенностях выводов и прогнозов, носящих вероятностный ха</w:t>
      </w:r>
      <w:r w:rsidRPr="003F5117">
        <w:rPr>
          <w:rFonts w:ascii="Times New Roman" w:hAnsi="Times New Roman"/>
          <w:sz w:val="24"/>
          <w:szCs w:val="24"/>
        </w:rPr>
        <w:softHyphen/>
        <w:t>рактер;</w:t>
      </w:r>
    </w:p>
    <w:p w:rsidR="009D7349" w:rsidRPr="003F5117" w:rsidRDefault="009D7349" w:rsidP="008B574F">
      <w:pPr>
        <w:pStyle w:val="a4"/>
        <w:numPr>
          <w:ilvl w:val="0"/>
          <w:numId w:val="2"/>
        </w:numPr>
        <w:spacing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>развитие логического мышления и речи — умения логически обосновывать сужд</w:t>
      </w:r>
      <w:r w:rsidRPr="003F5117">
        <w:rPr>
          <w:rFonts w:ascii="Times New Roman" w:hAnsi="Times New Roman"/>
          <w:sz w:val="24"/>
          <w:szCs w:val="24"/>
        </w:rPr>
        <w:t>е</w:t>
      </w:r>
      <w:r w:rsidRPr="003F5117">
        <w:rPr>
          <w:rFonts w:ascii="Times New Roman" w:hAnsi="Times New Roman"/>
          <w:sz w:val="24"/>
          <w:szCs w:val="24"/>
        </w:rPr>
        <w:t xml:space="preserve">ния, проводить несложные систематизации, приводить примеры и </w:t>
      </w:r>
      <w:proofErr w:type="spellStart"/>
      <w:r w:rsidRPr="003F5117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3F5117">
        <w:rPr>
          <w:rFonts w:ascii="Times New Roman" w:hAnsi="Times New Roman"/>
          <w:sz w:val="24"/>
          <w:szCs w:val="24"/>
        </w:rPr>
        <w:t>, использовать различ</w:t>
      </w:r>
      <w:r w:rsidRPr="003F5117">
        <w:rPr>
          <w:rFonts w:ascii="Times New Roman" w:hAnsi="Times New Roman"/>
          <w:sz w:val="24"/>
          <w:szCs w:val="24"/>
        </w:rPr>
        <w:softHyphen/>
        <w:t>ные языки математики (словесный, символический, графиче</w:t>
      </w:r>
      <w:r w:rsidRPr="003F5117">
        <w:rPr>
          <w:rFonts w:ascii="Times New Roman" w:hAnsi="Times New Roman"/>
          <w:sz w:val="24"/>
          <w:szCs w:val="24"/>
        </w:rPr>
        <w:softHyphen/>
        <w:t>ский) для иллюстрации, инте</w:t>
      </w:r>
      <w:r w:rsidRPr="003F5117">
        <w:rPr>
          <w:rFonts w:ascii="Times New Roman" w:hAnsi="Times New Roman"/>
          <w:sz w:val="24"/>
          <w:szCs w:val="24"/>
        </w:rPr>
        <w:t>р</w:t>
      </w:r>
      <w:r w:rsidRPr="003F5117">
        <w:rPr>
          <w:rFonts w:ascii="Times New Roman" w:hAnsi="Times New Roman"/>
          <w:sz w:val="24"/>
          <w:szCs w:val="24"/>
        </w:rPr>
        <w:t>претации, аргументации и доказа</w:t>
      </w:r>
      <w:r w:rsidRPr="003F5117">
        <w:rPr>
          <w:rFonts w:ascii="Times New Roman" w:hAnsi="Times New Roman"/>
          <w:sz w:val="24"/>
          <w:szCs w:val="24"/>
        </w:rPr>
        <w:softHyphen/>
        <w:t>тельства;</w:t>
      </w:r>
    </w:p>
    <w:p w:rsidR="009D7349" w:rsidRPr="003F5117" w:rsidRDefault="009D7349" w:rsidP="008B574F">
      <w:pPr>
        <w:pStyle w:val="a4"/>
        <w:numPr>
          <w:ilvl w:val="0"/>
          <w:numId w:val="2"/>
        </w:numPr>
        <w:spacing w:before="0" w:beforeAutospacing="0" w:after="0" w:afterAutospacing="0"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lastRenderedPageBreak/>
        <w:t>формирование  представления об изучаемых понятиях и мето</w:t>
      </w:r>
      <w:r w:rsidRPr="003F5117">
        <w:rPr>
          <w:rFonts w:ascii="Times New Roman" w:hAnsi="Times New Roman"/>
          <w:sz w:val="24"/>
          <w:szCs w:val="24"/>
        </w:rPr>
        <w:softHyphen/>
        <w:t>дах как важнейших средствах математического моделирования реальных процессов и явлений.</w:t>
      </w:r>
    </w:p>
    <w:p w:rsidR="009D7349" w:rsidRPr="003F5117" w:rsidRDefault="009D7349" w:rsidP="00AD317B">
      <w:pPr>
        <w:pStyle w:val="a4"/>
        <w:spacing w:before="0" w:after="0" w:afterAutospacing="0"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>Изучение математики на ступени основного общего образова</w:t>
      </w:r>
      <w:r w:rsidRPr="003F5117">
        <w:rPr>
          <w:rFonts w:ascii="Times New Roman" w:hAnsi="Times New Roman"/>
          <w:sz w:val="24"/>
          <w:szCs w:val="24"/>
        </w:rPr>
        <w:softHyphen/>
        <w:t>ния направлено на достижени</w:t>
      </w:r>
      <w:r w:rsidR="00EA7A64" w:rsidRPr="003F5117">
        <w:rPr>
          <w:rFonts w:ascii="Times New Roman" w:hAnsi="Times New Roman"/>
          <w:sz w:val="24"/>
          <w:szCs w:val="24"/>
        </w:rPr>
        <w:t>е</w:t>
      </w:r>
      <w:r w:rsidRPr="003F5117">
        <w:rPr>
          <w:rFonts w:ascii="Times New Roman" w:hAnsi="Times New Roman"/>
          <w:sz w:val="24"/>
          <w:szCs w:val="24"/>
        </w:rPr>
        <w:t xml:space="preserve"> следующих </w:t>
      </w:r>
      <w:r w:rsidRPr="003F5117">
        <w:rPr>
          <w:rFonts w:ascii="Times New Roman" w:hAnsi="Times New Roman"/>
          <w:b/>
          <w:sz w:val="24"/>
          <w:szCs w:val="24"/>
        </w:rPr>
        <w:t>целей</w:t>
      </w:r>
      <w:r w:rsidRPr="003F5117">
        <w:rPr>
          <w:rFonts w:ascii="Times New Roman" w:hAnsi="Times New Roman"/>
          <w:sz w:val="24"/>
          <w:szCs w:val="24"/>
        </w:rPr>
        <w:t>:</w:t>
      </w:r>
    </w:p>
    <w:p w:rsidR="009D7349" w:rsidRPr="003F5117" w:rsidRDefault="009D7349" w:rsidP="00AD317B">
      <w:pPr>
        <w:pStyle w:val="a4"/>
        <w:numPr>
          <w:ilvl w:val="0"/>
          <w:numId w:val="3"/>
        </w:numPr>
        <w:spacing w:after="0" w:afterAutospacing="0" w:line="276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b/>
          <w:sz w:val="24"/>
          <w:szCs w:val="24"/>
        </w:rPr>
        <w:t>овладение</w:t>
      </w:r>
      <w:r w:rsidRPr="003F5117">
        <w:rPr>
          <w:rFonts w:ascii="Times New Roman" w:hAnsi="Times New Roman"/>
          <w:sz w:val="24"/>
          <w:szCs w:val="24"/>
        </w:rPr>
        <w:t xml:space="preserve"> системой математических знаний и умений,              необ</w:t>
      </w:r>
      <w:r w:rsidRPr="003F5117">
        <w:rPr>
          <w:rFonts w:ascii="Times New Roman" w:hAnsi="Times New Roman"/>
          <w:sz w:val="24"/>
          <w:szCs w:val="24"/>
        </w:rPr>
        <w:softHyphen/>
        <w:t>ходимых для применения в практической деятельности, изучения смежных дисциплин, продолжения образов</w:t>
      </w:r>
      <w:r w:rsidRPr="003F5117">
        <w:rPr>
          <w:rFonts w:ascii="Times New Roman" w:hAnsi="Times New Roman"/>
          <w:sz w:val="24"/>
          <w:szCs w:val="24"/>
        </w:rPr>
        <w:t>а</w:t>
      </w:r>
      <w:r w:rsidRPr="003F5117">
        <w:rPr>
          <w:rFonts w:ascii="Times New Roman" w:hAnsi="Times New Roman"/>
          <w:sz w:val="24"/>
          <w:szCs w:val="24"/>
        </w:rPr>
        <w:t>ния;</w:t>
      </w:r>
    </w:p>
    <w:p w:rsidR="009D7349" w:rsidRPr="003F5117" w:rsidRDefault="009D7349" w:rsidP="00336F9C">
      <w:pPr>
        <w:pStyle w:val="a4"/>
        <w:numPr>
          <w:ilvl w:val="0"/>
          <w:numId w:val="3"/>
        </w:numPr>
        <w:spacing w:before="0" w:line="276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b/>
          <w:sz w:val="24"/>
          <w:szCs w:val="24"/>
        </w:rPr>
        <w:t>интеллектуальное развитие</w:t>
      </w:r>
      <w:r w:rsidRPr="003F5117">
        <w:rPr>
          <w:rFonts w:ascii="Times New Roman" w:hAnsi="Times New Roman"/>
          <w:sz w:val="24"/>
          <w:szCs w:val="24"/>
        </w:rPr>
        <w:t>, формирование качеств личности,</w:t>
      </w:r>
      <w:r w:rsidRPr="003F5117">
        <w:rPr>
          <w:rFonts w:ascii="Times New Roman" w:hAnsi="Times New Roman"/>
          <w:sz w:val="24"/>
          <w:szCs w:val="24"/>
        </w:rPr>
        <w:br/>
        <w:t xml:space="preserve">необходимых человеку для полноценной жизни в </w:t>
      </w:r>
      <w:proofErr w:type="spellStart"/>
      <w:r w:rsidRPr="003F5117">
        <w:rPr>
          <w:rFonts w:ascii="Times New Roman" w:hAnsi="Times New Roman"/>
          <w:sz w:val="24"/>
          <w:szCs w:val="24"/>
        </w:rPr>
        <w:t>совреме</w:t>
      </w:r>
      <w:proofErr w:type="gramStart"/>
      <w:r w:rsidRPr="003F5117">
        <w:rPr>
          <w:rFonts w:ascii="Times New Roman" w:hAnsi="Times New Roman"/>
          <w:sz w:val="24"/>
          <w:szCs w:val="24"/>
        </w:rPr>
        <w:t>н</w:t>
      </w:r>
      <w:proofErr w:type="spellEnd"/>
      <w:r w:rsidRPr="003F5117">
        <w:rPr>
          <w:rFonts w:ascii="Times New Roman" w:hAnsi="Times New Roman"/>
          <w:sz w:val="24"/>
          <w:szCs w:val="24"/>
        </w:rPr>
        <w:softHyphen/>
        <w:t>-</w:t>
      </w:r>
      <w:proofErr w:type="gramEnd"/>
      <w:r w:rsidRPr="003F5117">
        <w:rPr>
          <w:rFonts w:ascii="Times New Roman" w:hAnsi="Times New Roman"/>
          <w:sz w:val="24"/>
          <w:szCs w:val="24"/>
        </w:rPr>
        <w:br/>
        <w:t>ном  обществе,  свойственных  математической деятельности: ясности и точности мысли, крити</w:t>
      </w:r>
      <w:r w:rsidRPr="003F5117">
        <w:rPr>
          <w:rFonts w:ascii="Times New Roman" w:hAnsi="Times New Roman"/>
          <w:sz w:val="24"/>
          <w:szCs w:val="24"/>
        </w:rPr>
        <w:t>ч</w:t>
      </w:r>
      <w:r w:rsidRPr="003F5117">
        <w:rPr>
          <w:rFonts w:ascii="Times New Roman" w:hAnsi="Times New Roman"/>
          <w:sz w:val="24"/>
          <w:szCs w:val="24"/>
        </w:rPr>
        <w:t>ности мышления, интуи</w:t>
      </w:r>
      <w:r w:rsidRPr="003F5117">
        <w:rPr>
          <w:rFonts w:ascii="Times New Roman" w:hAnsi="Times New Roman"/>
          <w:sz w:val="24"/>
          <w:szCs w:val="24"/>
        </w:rPr>
        <w:softHyphen/>
        <w:t>ции,   логического   мышления,   элементов   алгоритмической культуры,   пространственных  представлений,   способности  к преодолению трудностей;</w:t>
      </w:r>
    </w:p>
    <w:p w:rsidR="009D7349" w:rsidRPr="003F5117" w:rsidRDefault="009D7349" w:rsidP="00336F9C">
      <w:pPr>
        <w:pStyle w:val="a4"/>
        <w:numPr>
          <w:ilvl w:val="0"/>
          <w:numId w:val="3"/>
        </w:numPr>
        <w:spacing w:line="276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b/>
          <w:sz w:val="24"/>
          <w:szCs w:val="24"/>
        </w:rPr>
        <w:t>формирование представлений</w:t>
      </w:r>
      <w:r w:rsidRPr="003F5117">
        <w:rPr>
          <w:rFonts w:ascii="Times New Roman" w:hAnsi="Times New Roman"/>
          <w:sz w:val="24"/>
          <w:szCs w:val="24"/>
        </w:rPr>
        <w:t xml:space="preserve"> об идеях и методах математики</w:t>
      </w:r>
      <w:r w:rsidRPr="003F5117">
        <w:rPr>
          <w:rFonts w:ascii="Times New Roman" w:hAnsi="Times New Roman"/>
          <w:sz w:val="24"/>
          <w:szCs w:val="24"/>
        </w:rPr>
        <w:br/>
        <w:t>как универсального языка науки и техники, средства моделирования явлений и процессов;</w:t>
      </w:r>
    </w:p>
    <w:p w:rsidR="009D7349" w:rsidRPr="003F5117" w:rsidRDefault="009D7349" w:rsidP="00336F9C">
      <w:pPr>
        <w:pStyle w:val="a4"/>
        <w:numPr>
          <w:ilvl w:val="0"/>
          <w:numId w:val="3"/>
        </w:numPr>
        <w:spacing w:line="276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b/>
          <w:sz w:val="24"/>
          <w:szCs w:val="24"/>
        </w:rPr>
        <w:t>воспитание</w:t>
      </w:r>
      <w:r w:rsidRPr="003F5117">
        <w:rPr>
          <w:rFonts w:ascii="Times New Roman" w:hAnsi="Times New Roman"/>
          <w:sz w:val="24"/>
          <w:szCs w:val="24"/>
        </w:rPr>
        <w:t xml:space="preserve"> культуры личности, отношения к математике как к части общечелов</w:t>
      </w:r>
      <w:r w:rsidRPr="003F5117">
        <w:rPr>
          <w:rFonts w:ascii="Times New Roman" w:hAnsi="Times New Roman"/>
          <w:sz w:val="24"/>
          <w:szCs w:val="24"/>
        </w:rPr>
        <w:t>е</w:t>
      </w:r>
      <w:r w:rsidRPr="003F5117">
        <w:rPr>
          <w:rFonts w:ascii="Times New Roman" w:hAnsi="Times New Roman"/>
          <w:sz w:val="24"/>
          <w:szCs w:val="24"/>
        </w:rPr>
        <w:t>ческой культуры, играющей особую роль в общественном развитии.</w:t>
      </w:r>
    </w:p>
    <w:p w:rsidR="009D7349" w:rsidRPr="003F5117" w:rsidRDefault="009D7349" w:rsidP="00336F9C">
      <w:pPr>
        <w:pStyle w:val="a4"/>
        <w:spacing w:before="0" w:beforeAutospacing="0" w:after="0" w:afterAutospacing="0" w:line="276" w:lineRule="auto"/>
        <w:ind w:left="709" w:right="-1"/>
        <w:rPr>
          <w:rFonts w:ascii="Times New Roman" w:hAnsi="Times New Roman"/>
          <w:b/>
          <w:i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 xml:space="preserve">Достижение целей связывается с решением </w:t>
      </w:r>
      <w:r w:rsidRPr="003F5117">
        <w:rPr>
          <w:rFonts w:ascii="Times New Roman" w:hAnsi="Times New Roman"/>
          <w:b/>
          <w:i/>
          <w:sz w:val="24"/>
          <w:szCs w:val="24"/>
        </w:rPr>
        <w:t>задач:</w:t>
      </w:r>
    </w:p>
    <w:p w:rsidR="009D7349" w:rsidRPr="003F5117" w:rsidRDefault="009D7349" w:rsidP="00336F9C">
      <w:pPr>
        <w:pStyle w:val="ab"/>
        <w:numPr>
          <w:ilvl w:val="0"/>
          <w:numId w:val="1"/>
        </w:numPr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>формировать систему математических понятий и фактов путем построения опред</w:t>
      </w:r>
      <w:r w:rsidRPr="003F5117">
        <w:rPr>
          <w:rFonts w:ascii="Times New Roman" w:hAnsi="Times New Roman"/>
          <w:sz w:val="24"/>
          <w:szCs w:val="24"/>
        </w:rPr>
        <w:t>е</w:t>
      </w:r>
      <w:r w:rsidRPr="003F5117">
        <w:rPr>
          <w:rFonts w:ascii="Times New Roman" w:hAnsi="Times New Roman"/>
          <w:sz w:val="24"/>
          <w:szCs w:val="24"/>
        </w:rPr>
        <w:t>лений и доказательств;</w:t>
      </w:r>
    </w:p>
    <w:p w:rsidR="009D7349" w:rsidRPr="003F5117" w:rsidRDefault="009D7349" w:rsidP="00336F9C">
      <w:pPr>
        <w:pStyle w:val="ab"/>
        <w:numPr>
          <w:ilvl w:val="0"/>
          <w:numId w:val="1"/>
        </w:numPr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>выработать навыки вычислений, тождественных преобразований, решения уравн</w:t>
      </w:r>
      <w:r w:rsidRPr="003F5117">
        <w:rPr>
          <w:rFonts w:ascii="Times New Roman" w:hAnsi="Times New Roman"/>
          <w:sz w:val="24"/>
          <w:szCs w:val="24"/>
        </w:rPr>
        <w:t>е</w:t>
      </w:r>
      <w:r w:rsidRPr="003F5117">
        <w:rPr>
          <w:rFonts w:ascii="Times New Roman" w:hAnsi="Times New Roman"/>
          <w:sz w:val="24"/>
          <w:szCs w:val="24"/>
        </w:rPr>
        <w:t>ний, исследования функций по темам программы;</w:t>
      </w:r>
    </w:p>
    <w:p w:rsidR="009D7349" w:rsidRPr="003F5117" w:rsidRDefault="009D7349" w:rsidP="00336F9C">
      <w:pPr>
        <w:pStyle w:val="ab"/>
        <w:numPr>
          <w:ilvl w:val="0"/>
          <w:numId w:val="1"/>
        </w:numPr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>сформировать решение текстовых, геометрических задач, задач с физическим, те</w:t>
      </w:r>
      <w:r w:rsidRPr="003F5117">
        <w:rPr>
          <w:rFonts w:ascii="Times New Roman" w:hAnsi="Times New Roman"/>
          <w:sz w:val="24"/>
          <w:szCs w:val="24"/>
        </w:rPr>
        <w:t>х</w:t>
      </w:r>
      <w:r w:rsidRPr="003F5117">
        <w:rPr>
          <w:rFonts w:ascii="Times New Roman" w:hAnsi="Times New Roman"/>
          <w:sz w:val="24"/>
          <w:szCs w:val="24"/>
        </w:rPr>
        <w:t>ническим, экономическим и т.п. содержанием;</w:t>
      </w:r>
    </w:p>
    <w:p w:rsidR="009D7349" w:rsidRPr="003F5117" w:rsidRDefault="009D7349" w:rsidP="00336F9C">
      <w:pPr>
        <w:pStyle w:val="ab"/>
        <w:numPr>
          <w:ilvl w:val="0"/>
          <w:numId w:val="1"/>
        </w:numPr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>выработать умения строить таблицы, графики, диаграммы, а также умения ос</w:t>
      </w:r>
      <w:r w:rsidRPr="003F5117">
        <w:rPr>
          <w:rFonts w:ascii="Times New Roman" w:hAnsi="Times New Roman"/>
          <w:sz w:val="24"/>
          <w:szCs w:val="24"/>
        </w:rPr>
        <w:t>у</w:t>
      </w:r>
      <w:r w:rsidRPr="003F5117">
        <w:rPr>
          <w:rFonts w:ascii="Times New Roman" w:hAnsi="Times New Roman"/>
          <w:sz w:val="24"/>
          <w:szCs w:val="24"/>
        </w:rPr>
        <w:t>ществлять приближенные вычисления, прикидку.</w:t>
      </w:r>
    </w:p>
    <w:p w:rsidR="009D7349" w:rsidRPr="003F5117" w:rsidRDefault="009D7349" w:rsidP="00336F9C">
      <w:pPr>
        <w:pStyle w:val="a4"/>
        <w:spacing w:before="0" w:beforeAutospacing="0" w:after="0" w:afterAutospacing="0" w:line="276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3F5117">
        <w:rPr>
          <w:rFonts w:ascii="Times New Roman" w:hAnsi="Times New Roman"/>
          <w:sz w:val="24"/>
          <w:szCs w:val="24"/>
        </w:rPr>
        <w:t xml:space="preserve">Рабочая программа рассчитана на 510 учебных часов согласно учебному плану </w:t>
      </w:r>
      <w:r w:rsidR="00EA7A64" w:rsidRPr="003F5117">
        <w:rPr>
          <w:rFonts w:ascii="Times New Roman" w:hAnsi="Times New Roman"/>
          <w:sz w:val="24"/>
          <w:szCs w:val="24"/>
        </w:rPr>
        <w:t xml:space="preserve">школы </w:t>
      </w:r>
      <w:r w:rsidRPr="003F5117">
        <w:rPr>
          <w:rFonts w:ascii="Times New Roman" w:hAnsi="Times New Roman"/>
          <w:sz w:val="24"/>
          <w:szCs w:val="24"/>
        </w:rPr>
        <w:t>из расчета 5 часов в неделю. При этом построение курса осуществляется в форме последовательн</w:t>
      </w:r>
      <w:r w:rsidRPr="003F5117">
        <w:rPr>
          <w:rFonts w:ascii="Times New Roman" w:hAnsi="Times New Roman"/>
          <w:sz w:val="24"/>
          <w:szCs w:val="24"/>
        </w:rPr>
        <w:t>о</w:t>
      </w:r>
      <w:r w:rsidRPr="003F5117">
        <w:rPr>
          <w:rFonts w:ascii="Times New Roman" w:hAnsi="Times New Roman"/>
          <w:sz w:val="24"/>
          <w:szCs w:val="24"/>
        </w:rPr>
        <w:t>сти тематических блоков с чередованием материала по алгебре,  дискретной математике, геоме</w:t>
      </w:r>
      <w:r w:rsidRPr="003F5117">
        <w:rPr>
          <w:rFonts w:ascii="Times New Roman" w:hAnsi="Times New Roman"/>
          <w:sz w:val="24"/>
          <w:szCs w:val="24"/>
        </w:rPr>
        <w:t>т</w:t>
      </w:r>
      <w:r w:rsidRPr="003F5117">
        <w:rPr>
          <w:rFonts w:ascii="Times New Roman" w:hAnsi="Times New Roman"/>
          <w:sz w:val="24"/>
          <w:szCs w:val="24"/>
        </w:rPr>
        <w:t>рии.</w:t>
      </w:r>
    </w:p>
    <w:p w:rsidR="009D7349" w:rsidRPr="003F5117" w:rsidRDefault="009D7349" w:rsidP="00336F9C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D7349" w:rsidRPr="003F5117" w:rsidRDefault="009D7349" w:rsidP="00527A73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D7349" w:rsidRPr="003F5117" w:rsidRDefault="009D7349" w:rsidP="005652D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622" w:rsidRDefault="00CD6A7C" w:rsidP="00CC7F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5117">
        <w:rPr>
          <w:rFonts w:ascii="Times New Roman" w:hAnsi="Times New Roman"/>
          <w:sz w:val="24"/>
          <w:szCs w:val="24"/>
        </w:rPr>
        <w:br w:type="page"/>
      </w:r>
      <w:bookmarkStart w:id="0" w:name="bookmark0"/>
      <w:r w:rsidR="00230622" w:rsidRPr="00CC7FE3">
        <w:rPr>
          <w:rFonts w:ascii="Times New Roman" w:hAnsi="Times New Roman"/>
          <w:b/>
          <w:sz w:val="28"/>
          <w:szCs w:val="28"/>
        </w:rPr>
        <w:lastRenderedPageBreak/>
        <w:t>Основное содержание</w:t>
      </w:r>
      <w:bookmarkEnd w:id="0"/>
    </w:p>
    <w:p w:rsidR="00CC7FE3" w:rsidRPr="00CC7FE3" w:rsidRDefault="00CC7FE3" w:rsidP="00CC7F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7FE3">
        <w:rPr>
          <w:rFonts w:ascii="Times New Roman" w:hAnsi="Times New Roman"/>
          <w:b/>
          <w:sz w:val="24"/>
          <w:szCs w:val="24"/>
        </w:rPr>
        <w:t>АЛГЕБРА</w:t>
      </w:r>
    </w:p>
    <w:p w:rsidR="00CC7FE3" w:rsidRPr="00CC7FE3" w:rsidRDefault="00CC7FE3" w:rsidP="00CC7F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7FE3">
        <w:rPr>
          <w:rFonts w:ascii="Times New Roman" w:hAnsi="Times New Roman"/>
          <w:b/>
          <w:sz w:val="24"/>
          <w:szCs w:val="24"/>
        </w:rPr>
        <w:t>(270 ч)</w:t>
      </w:r>
    </w:p>
    <w:p w:rsidR="00CC7FE3" w:rsidRPr="00CC7FE3" w:rsidRDefault="00CC7FE3" w:rsidP="00CC7FE3">
      <w:pPr>
        <w:spacing w:after="0"/>
        <w:rPr>
          <w:rFonts w:ascii="Times New Roman" w:hAnsi="Times New Roman"/>
          <w:sz w:val="24"/>
          <w:szCs w:val="24"/>
        </w:rPr>
      </w:pPr>
      <w:r w:rsidRPr="00CC7FE3">
        <w:rPr>
          <w:rFonts w:ascii="Times New Roman" w:hAnsi="Times New Roman"/>
          <w:b/>
          <w:sz w:val="24"/>
          <w:szCs w:val="24"/>
        </w:rPr>
        <w:t>Алгебраические выражения</w:t>
      </w:r>
      <w:r w:rsidRPr="00CC7FE3">
        <w:rPr>
          <w:rFonts w:ascii="Times New Roman" w:hAnsi="Times New Roman"/>
          <w:sz w:val="24"/>
          <w:szCs w:val="24"/>
        </w:rPr>
        <w:t>. Буквенные выражения (выраже</w:t>
      </w:r>
      <w:r w:rsidRPr="00CC7FE3">
        <w:rPr>
          <w:rFonts w:ascii="Times New Roman" w:hAnsi="Times New Roman"/>
          <w:sz w:val="24"/>
          <w:szCs w:val="24"/>
        </w:rPr>
        <w:softHyphen/>
        <w:t>ния с. переменными). Числовое зн</w:t>
      </w:r>
      <w:r w:rsidRPr="00CC7FE3">
        <w:rPr>
          <w:rFonts w:ascii="Times New Roman" w:hAnsi="Times New Roman"/>
          <w:sz w:val="24"/>
          <w:szCs w:val="24"/>
        </w:rPr>
        <w:t>а</w:t>
      </w:r>
      <w:r w:rsidRPr="00CC7FE3">
        <w:rPr>
          <w:rFonts w:ascii="Times New Roman" w:hAnsi="Times New Roman"/>
          <w:sz w:val="24"/>
          <w:szCs w:val="24"/>
        </w:rPr>
        <w:t>чение буквенного выражения. Допустимые значения переменных, входящих в алгебраические в</w:t>
      </w:r>
      <w:r w:rsidRPr="00CC7FE3">
        <w:rPr>
          <w:rFonts w:ascii="Times New Roman" w:hAnsi="Times New Roman"/>
          <w:sz w:val="24"/>
          <w:szCs w:val="24"/>
        </w:rPr>
        <w:t>ы</w:t>
      </w:r>
      <w:r w:rsidRPr="00CC7FE3">
        <w:rPr>
          <w:rFonts w:ascii="Times New Roman" w:hAnsi="Times New Roman"/>
          <w:sz w:val="24"/>
          <w:szCs w:val="24"/>
        </w:rPr>
        <w:t>ражения. Подстановка выражений вместо переменных. Равен</w:t>
      </w:r>
      <w:r w:rsidRPr="00CC7FE3">
        <w:rPr>
          <w:rFonts w:ascii="Times New Roman" w:hAnsi="Times New Roman"/>
          <w:sz w:val="24"/>
          <w:szCs w:val="24"/>
        </w:rPr>
        <w:softHyphen/>
        <w:t>ство буквенных выражений. Тожд</w:t>
      </w:r>
      <w:r w:rsidRPr="00CC7FE3">
        <w:rPr>
          <w:rFonts w:ascii="Times New Roman" w:hAnsi="Times New Roman"/>
          <w:sz w:val="24"/>
          <w:szCs w:val="24"/>
        </w:rPr>
        <w:t>е</w:t>
      </w:r>
      <w:r w:rsidRPr="00CC7FE3">
        <w:rPr>
          <w:rFonts w:ascii="Times New Roman" w:hAnsi="Times New Roman"/>
          <w:sz w:val="24"/>
          <w:szCs w:val="24"/>
        </w:rPr>
        <w:t>ство, доказательство тож</w:t>
      </w:r>
      <w:r w:rsidRPr="00CC7FE3">
        <w:rPr>
          <w:rFonts w:ascii="Times New Roman" w:hAnsi="Times New Roman"/>
          <w:sz w:val="24"/>
          <w:szCs w:val="24"/>
        </w:rPr>
        <w:softHyphen/>
        <w:t>деств. Преобразования выражений.</w:t>
      </w:r>
    </w:p>
    <w:p w:rsidR="00CC7FE3" w:rsidRPr="00CC7FE3" w:rsidRDefault="00CC7FE3" w:rsidP="00CC7FE3">
      <w:pPr>
        <w:spacing w:after="0"/>
        <w:rPr>
          <w:rFonts w:ascii="Times New Roman" w:hAnsi="Times New Roman"/>
          <w:sz w:val="24"/>
          <w:szCs w:val="24"/>
        </w:rPr>
      </w:pPr>
      <w:r w:rsidRPr="00CC7FE3">
        <w:rPr>
          <w:rFonts w:ascii="Times New Roman" w:hAnsi="Times New Roman"/>
          <w:sz w:val="24"/>
          <w:szCs w:val="24"/>
        </w:rPr>
        <w:t>Свойства степеней с целым показателем. Многочлены. Сложение, вычитание, умножение Мног</w:t>
      </w:r>
      <w:r w:rsidRPr="00CC7FE3">
        <w:rPr>
          <w:rFonts w:ascii="Times New Roman" w:hAnsi="Times New Roman"/>
          <w:sz w:val="24"/>
          <w:szCs w:val="24"/>
        </w:rPr>
        <w:t>о</w:t>
      </w:r>
      <w:r w:rsidRPr="00CC7FE3">
        <w:rPr>
          <w:rFonts w:ascii="Times New Roman" w:hAnsi="Times New Roman"/>
          <w:sz w:val="24"/>
          <w:szCs w:val="24"/>
        </w:rPr>
        <w:t xml:space="preserve">членов. Формулы сокращенного умножения: квадрат суммы и квадрат разности, </w:t>
      </w:r>
      <w:r w:rsidRPr="00CC7FE3">
        <w:rPr>
          <w:rFonts w:ascii="Times New Roman" w:hAnsi="Times New Roman"/>
          <w:i/>
          <w:sz w:val="24"/>
          <w:szCs w:val="24"/>
        </w:rPr>
        <w:t xml:space="preserve">куб суммы и куб разности. </w:t>
      </w:r>
      <w:r w:rsidRPr="00CC7FE3">
        <w:rPr>
          <w:rFonts w:ascii="Times New Roman" w:hAnsi="Times New Roman"/>
          <w:sz w:val="24"/>
          <w:szCs w:val="24"/>
        </w:rPr>
        <w:t xml:space="preserve">Формула разности квадратов, </w:t>
      </w:r>
      <w:r w:rsidRPr="00CC7FE3">
        <w:rPr>
          <w:rFonts w:ascii="Times New Roman" w:hAnsi="Times New Roman"/>
          <w:i/>
          <w:sz w:val="24"/>
          <w:szCs w:val="24"/>
        </w:rPr>
        <w:t>формулы суммы кубов и разности кубов</w:t>
      </w:r>
      <w:r w:rsidRPr="00CC7FE3">
        <w:rPr>
          <w:rFonts w:ascii="Times New Roman" w:hAnsi="Times New Roman"/>
          <w:sz w:val="24"/>
          <w:szCs w:val="24"/>
        </w:rPr>
        <w:t>. Разложение много</w:t>
      </w:r>
      <w:r w:rsidRPr="00CC7FE3">
        <w:rPr>
          <w:rFonts w:ascii="Times New Roman" w:hAnsi="Times New Roman"/>
          <w:sz w:val="24"/>
          <w:szCs w:val="24"/>
        </w:rPr>
        <w:softHyphen/>
        <w:t>члена на множители. Квадратный трехчлен. Выделение полно</w:t>
      </w:r>
      <w:r w:rsidRPr="00CC7FE3">
        <w:rPr>
          <w:rFonts w:ascii="Times New Roman" w:hAnsi="Times New Roman"/>
          <w:sz w:val="24"/>
          <w:szCs w:val="24"/>
        </w:rPr>
        <w:softHyphen/>
        <w:t>го квадрата в квадратном трехчлене. Теорема Виета. Раз</w:t>
      </w:r>
      <w:r w:rsidRPr="00CC7FE3">
        <w:rPr>
          <w:rFonts w:ascii="Times New Roman" w:hAnsi="Times New Roman"/>
          <w:sz w:val="24"/>
          <w:szCs w:val="24"/>
        </w:rPr>
        <w:softHyphen/>
        <w:t>ложение квадратного трехчлена на линейные множители. Мног</w:t>
      </w:r>
      <w:r w:rsidRPr="00CC7FE3">
        <w:rPr>
          <w:rFonts w:ascii="Times New Roman" w:hAnsi="Times New Roman"/>
          <w:sz w:val="24"/>
          <w:szCs w:val="24"/>
        </w:rPr>
        <w:t>о</w:t>
      </w:r>
      <w:r w:rsidRPr="00CC7FE3">
        <w:rPr>
          <w:rFonts w:ascii="Times New Roman" w:hAnsi="Times New Roman"/>
          <w:sz w:val="24"/>
          <w:szCs w:val="24"/>
        </w:rPr>
        <w:t>члены с одной переменной. Степень многочлена. Корень многочлена.</w:t>
      </w:r>
    </w:p>
    <w:p w:rsidR="00CC7FE3" w:rsidRPr="00CC7FE3" w:rsidRDefault="00CC7FE3" w:rsidP="00CC7FE3">
      <w:pPr>
        <w:spacing w:after="0"/>
        <w:rPr>
          <w:rFonts w:ascii="Times New Roman" w:hAnsi="Times New Roman"/>
          <w:sz w:val="24"/>
          <w:szCs w:val="24"/>
        </w:rPr>
      </w:pPr>
      <w:r w:rsidRPr="00CC7FE3">
        <w:rPr>
          <w:rFonts w:ascii="Times New Roman" w:hAnsi="Times New Roman"/>
          <w:sz w:val="24"/>
          <w:szCs w:val="24"/>
        </w:rPr>
        <w:t>Алгебраическая дробь. Сокращение дробей. Действия с алгеб</w:t>
      </w:r>
      <w:r w:rsidRPr="00CC7FE3">
        <w:rPr>
          <w:rFonts w:ascii="Times New Roman" w:hAnsi="Times New Roman"/>
          <w:sz w:val="24"/>
          <w:szCs w:val="24"/>
        </w:rPr>
        <w:softHyphen/>
        <w:t>раическими дробями.</w:t>
      </w:r>
    </w:p>
    <w:p w:rsidR="00CC7FE3" w:rsidRPr="00CC7FE3" w:rsidRDefault="00CC7FE3" w:rsidP="00CC7FE3">
      <w:pPr>
        <w:spacing w:after="0"/>
        <w:rPr>
          <w:rFonts w:ascii="Times New Roman" w:hAnsi="Times New Roman"/>
          <w:sz w:val="24"/>
          <w:szCs w:val="24"/>
        </w:rPr>
      </w:pPr>
      <w:r w:rsidRPr="00CC7FE3">
        <w:rPr>
          <w:rFonts w:ascii="Times New Roman" w:hAnsi="Times New Roman"/>
          <w:sz w:val="24"/>
          <w:szCs w:val="24"/>
        </w:rPr>
        <w:t>Рациональные выражения и их преобразования. Свойства квадратных корней и их применение в вычислениях.</w:t>
      </w:r>
    </w:p>
    <w:p w:rsidR="00CC7FE3" w:rsidRPr="00CC7FE3" w:rsidRDefault="00CC7FE3" w:rsidP="00CC7FE3">
      <w:pPr>
        <w:spacing w:after="0"/>
        <w:rPr>
          <w:rFonts w:ascii="Times New Roman" w:hAnsi="Times New Roman"/>
          <w:sz w:val="24"/>
          <w:szCs w:val="24"/>
        </w:rPr>
      </w:pPr>
      <w:r w:rsidRPr="00CC7FE3">
        <w:rPr>
          <w:rFonts w:ascii="Times New Roman" w:hAnsi="Times New Roman"/>
          <w:b/>
          <w:sz w:val="24"/>
          <w:szCs w:val="24"/>
        </w:rPr>
        <w:t>Уравнения и неравенства</w:t>
      </w:r>
      <w:r w:rsidRPr="00CC7FE3">
        <w:rPr>
          <w:rFonts w:ascii="Times New Roman" w:hAnsi="Times New Roman"/>
          <w:sz w:val="24"/>
          <w:szCs w:val="24"/>
        </w:rPr>
        <w:t>. Уравнение с одной переменной. Корень уравнения. Линейное уравн</w:t>
      </w:r>
      <w:r w:rsidRPr="00CC7FE3">
        <w:rPr>
          <w:rFonts w:ascii="Times New Roman" w:hAnsi="Times New Roman"/>
          <w:sz w:val="24"/>
          <w:szCs w:val="24"/>
        </w:rPr>
        <w:t>е</w:t>
      </w:r>
      <w:r w:rsidRPr="00CC7FE3">
        <w:rPr>
          <w:rFonts w:ascii="Times New Roman" w:hAnsi="Times New Roman"/>
          <w:sz w:val="24"/>
          <w:szCs w:val="24"/>
        </w:rPr>
        <w:t>ние. Квадратное уравнение; формула корней квадратного уравнения. Решение рациональных уравнений. Примеры решения уравнений высших степеней; ме</w:t>
      </w:r>
      <w:r w:rsidRPr="00CC7FE3">
        <w:rPr>
          <w:rFonts w:ascii="Times New Roman" w:hAnsi="Times New Roman"/>
          <w:sz w:val="24"/>
          <w:szCs w:val="24"/>
        </w:rPr>
        <w:softHyphen/>
        <w:t>тоды замены переменной, разлож</w:t>
      </w:r>
      <w:r w:rsidRPr="00CC7FE3">
        <w:rPr>
          <w:rFonts w:ascii="Times New Roman" w:hAnsi="Times New Roman"/>
          <w:sz w:val="24"/>
          <w:szCs w:val="24"/>
        </w:rPr>
        <w:t>е</w:t>
      </w:r>
      <w:r w:rsidRPr="00CC7FE3">
        <w:rPr>
          <w:rFonts w:ascii="Times New Roman" w:hAnsi="Times New Roman"/>
          <w:sz w:val="24"/>
          <w:szCs w:val="24"/>
        </w:rPr>
        <w:t>ния на множители.</w:t>
      </w:r>
    </w:p>
    <w:p w:rsidR="00CC7FE3" w:rsidRPr="00CC7FE3" w:rsidRDefault="00CC7FE3" w:rsidP="00CC7FE3">
      <w:pPr>
        <w:spacing w:after="0"/>
        <w:rPr>
          <w:rFonts w:ascii="Times New Roman" w:hAnsi="Times New Roman"/>
          <w:sz w:val="24"/>
          <w:szCs w:val="24"/>
        </w:rPr>
      </w:pPr>
      <w:r w:rsidRPr="00CC7FE3">
        <w:rPr>
          <w:rFonts w:ascii="Times New Roman" w:hAnsi="Times New Roman"/>
          <w:sz w:val="24"/>
          <w:szCs w:val="24"/>
        </w:rPr>
        <w:t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</w:t>
      </w:r>
      <w:r w:rsidRPr="00CC7FE3">
        <w:rPr>
          <w:rFonts w:ascii="Times New Roman" w:hAnsi="Times New Roman"/>
          <w:sz w:val="24"/>
          <w:szCs w:val="24"/>
        </w:rPr>
        <w:softHyphen/>
        <w:t>становкой и алгебраическим сложением. Уравнение с нескольки</w:t>
      </w:r>
      <w:r w:rsidRPr="00CC7FE3">
        <w:rPr>
          <w:rFonts w:ascii="Times New Roman" w:hAnsi="Times New Roman"/>
          <w:sz w:val="24"/>
          <w:szCs w:val="24"/>
        </w:rPr>
        <w:softHyphen/>
        <w:t>ми переменными. Примеры реш</w:t>
      </w:r>
      <w:r w:rsidRPr="00CC7FE3">
        <w:rPr>
          <w:rFonts w:ascii="Times New Roman" w:hAnsi="Times New Roman"/>
          <w:sz w:val="24"/>
          <w:szCs w:val="24"/>
        </w:rPr>
        <w:t>е</w:t>
      </w:r>
      <w:r w:rsidRPr="00CC7FE3">
        <w:rPr>
          <w:rFonts w:ascii="Times New Roman" w:hAnsi="Times New Roman"/>
          <w:sz w:val="24"/>
          <w:szCs w:val="24"/>
        </w:rPr>
        <w:t>ния нелинейных систем. Приме</w:t>
      </w:r>
      <w:r w:rsidRPr="00CC7FE3">
        <w:rPr>
          <w:rFonts w:ascii="Times New Roman" w:hAnsi="Times New Roman"/>
          <w:sz w:val="24"/>
          <w:szCs w:val="24"/>
        </w:rPr>
        <w:softHyphen/>
        <w:t>ры решения уравнений в целых числах.</w:t>
      </w:r>
    </w:p>
    <w:p w:rsidR="00CC7FE3" w:rsidRPr="00CC7FE3" w:rsidRDefault="00CC7FE3" w:rsidP="00CC7FE3">
      <w:pPr>
        <w:spacing w:after="0"/>
        <w:rPr>
          <w:rFonts w:ascii="Times New Roman" w:hAnsi="Times New Roman"/>
          <w:sz w:val="24"/>
          <w:szCs w:val="24"/>
        </w:rPr>
      </w:pPr>
      <w:r w:rsidRPr="00CC7FE3">
        <w:rPr>
          <w:rFonts w:ascii="Times New Roman" w:hAnsi="Times New Roman"/>
          <w:sz w:val="24"/>
          <w:szCs w:val="24"/>
        </w:rPr>
        <w:t>Неравенство с одной переменной. Решение неравенства. Линейные неравенства с одной переме</w:t>
      </w:r>
      <w:r w:rsidRPr="00CC7FE3">
        <w:rPr>
          <w:rFonts w:ascii="Times New Roman" w:hAnsi="Times New Roman"/>
          <w:sz w:val="24"/>
          <w:szCs w:val="24"/>
        </w:rPr>
        <w:t>н</w:t>
      </w:r>
      <w:r w:rsidRPr="00CC7FE3">
        <w:rPr>
          <w:rFonts w:ascii="Times New Roman" w:hAnsi="Times New Roman"/>
          <w:sz w:val="24"/>
          <w:szCs w:val="24"/>
        </w:rPr>
        <w:t>ной и их системы. Квад</w:t>
      </w:r>
      <w:r w:rsidRPr="00CC7FE3">
        <w:rPr>
          <w:rFonts w:ascii="Times New Roman" w:hAnsi="Times New Roman"/>
          <w:sz w:val="24"/>
          <w:szCs w:val="24"/>
        </w:rPr>
        <w:softHyphen/>
        <w:t xml:space="preserve">ратные неравенства. </w:t>
      </w:r>
      <w:r w:rsidRPr="00CC7FE3">
        <w:rPr>
          <w:rFonts w:ascii="Times New Roman" w:hAnsi="Times New Roman"/>
          <w:i/>
          <w:sz w:val="24"/>
          <w:szCs w:val="24"/>
        </w:rPr>
        <w:t>Примеры решения дробно-линейных нера</w:t>
      </w:r>
      <w:r w:rsidRPr="00CC7FE3">
        <w:rPr>
          <w:rFonts w:ascii="Times New Roman" w:hAnsi="Times New Roman"/>
          <w:i/>
          <w:sz w:val="24"/>
          <w:szCs w:val="24"/>
        </w:rPr>
        <w:softHyphen/>
        <w:t>венств</w:t>
      </w:r>
      <w:r w:rsidRPr="00CC7FE3">
        <w:rPr>
          <w:rFonts w:ascii="Times New Roman" w:hAnsi="Times New Roman"/>
          <w:sz w:val="24"/>
          <w:szCs w:val="24"/>
        </w:rPr>
        <w:t>.</w:t>
      </w:r>
    </w:p>
    <w:p w:rsidR="00CC7FE3" w:rsidRPr="00CC7FE3" w:rsidRDefault="00CC7FE3" w:rsidP="00CC7FE3">
      <w:pPr>
        <w:spacing w:after="0"/>
        <w:rPr>
          <w:rFonts w:ascii="Times New Roman" w:hAnsi="Times New Roman"/>
          <w:i/>
          <w:sz w:val="24"/>
          <w:szCs w:val="24"/>
        </w:rPr>
      </w:pPr>
      <w:r w:rsidRPr="00CC7FE3">
        <w:rPr>
          <w:rFonts w:ascii="Times New Roman" w:hAnsi="Times New Roman"/>
          <w:sz w:val="24"/>
          <w:szCs w:val="24"/>
        </w:rPr>
        <w:t xml:space="preserve">Числовые неравенства и их свойства. </w:t>
      </w:r>
      <w:r w:rsidRPr="00CC7FE3">
        <w:rPr>
          <w:rFonts w:ascii="Times New Roman" w:hAnsi="Times New Roman"/>
          <w:i/>
          <w:sz w:val="24"/>
          <w:szCs w:val="24"/>
        </w:rPr>
        <w:t>Доказательство число</w:t>
      </w:r>
      <w:r w:rsidRPr="00CC7FE3">
        <w:rPr>
          <w:rFonts w:ascii="Times New Roman" w:hAnsi="Times New Roman"/>
          <w:i/>
          <w:sz w:val="24"/>
          <w:szCs w:val="24"/>
        </w:rPr>
        <w:softHyphen/>
        <w:t>вых и алгебраических неравенств.</w:t>
      </w:r>
    </w:p>
    <w:p w:rsidR="00CC7FE3" w:rsidRPr="00CC7FE3" w:rsidRDefault="00CC7FE3" w:rsidP="00CC7FE3">
      <w:pPr>
        <w:spacing w:after="0"/>
        <w:rPr>
          <w:rFonts w:ascii="Times New Roman" w:hAnsi="Times New Roman"/>
          <w:sz w:val="24"/>
          <w:szCs w:val="24"/>
        </w:rPr>
      </w:pPr>
      <w:r w:rsidRPr="00CC7FE3">
        <w:rPr>
          <w:rFonts w:ascii="Times New Roman" w:hAnsi="Times New Roman"/>
          <w:sz w:val="24"/>
          <w:szCs w:val="24"/>
        </w:rPr>
        <w:t>Переход от словесной формулировки соотношений между ве</w:t>
      </w:r>
      <w:r w:rsidRPr="00CC7FE3">
        <w:rPr>
          <w:rFonts w:ascii="Times New Roman" w:hAnsi="Times New Roman"/>
          <w:sz w:val="24"/>
          <w:szCs w:val="24"/>
        </w:rPr>
        <w:softHyphen/>
        <w:t xml:space="preserve">личинами </w:t>
      </w:r>
      <w:proofErr w:type="gramStart"/>
      <w:r w:rsidRPr="00CC7FE3">
        <w:rPr>
          <w:rFonts w:ascii="Times New Roman" w:hAnsi="Times New Roman"/>
          <w:sz w:val="24"/>
          <w:szCs w:val="24"/>
        </w:rPr>
        <w:t>к</w:t>
      </w:r>
      <w:proofErr w:type="gramEnd"/>
      <w:r w:rsidRPr="00CC7FE3">
        <w:rPr>
          <w:rFonts w:ascii="Times New Roman" w:hAnsi="Times New Roman"/>
          <w:sz w:val="24"/>
          <w:szCs w:val="24"/>
        </w:rPr>
        <w:t xml:space="preserve"> алгебраической. Решение текстовых задач алгебраи</w:t>
      </w:r>
      <w:r w:rsidRPr="00CC7FE3">
        <w:rPr>
          <w:rFonts w:ascii="Times New Roman" w:hAnsi="Times New Roman"/>
          <w:sz w:val="24"/>
          <w:szCs w:val="24"/>
        </w:rPr>
        <w:softHyphen/>
        <w:t>ческим способом.</w:t>
      </w:r>
    </w:p>
    <w:p w:rsidR="00CC7FE3" w:rsidRPr="00CC7FE3" w:rsidRDefault="00CC7FE3" w:rsidP="00CC7FE3">
      <w:pPr>
        <w:spacing w:after="0"/>
        <w:rPr>
          <w:rFonts w:ascii="Times New Roman" w:hAnsi="Times New Roman"/>
          <w:sz w:val="24"/>
          <w:szCs w:val="24"/>
        </w:rPr>
      </w:pPr>
      <w:r w:rsidRPr="00CC7FE3">
        <w:rPr>
          <w:rFonts w:ascii="Times New Roman" w:hAnsi="Times New Roman"/>
          <w:b/>
          <w:sz w:val="24"/>
          <w:szCs w:val="24"/>
        </w:rPr>
        <w:t>Числовые последовательности</w:t>
      </w:r>
      <w:r w:rsidRPr="00CC7FE3">
        <w:rPr>
          <w:rFonts w:ascii="Times New Roman" w:hAnsi="Times New Roman"/>
          <w:sz w:val="24"/>
          <w:szCs w:val="24"/>
        </w:rPr>
        <w:t>. Понятие последовательности. Арифметическая и геометрическая прогрессии. Формулы общего члена арифметической и геометрической прогрессий, суммы пер</w:t>
      </w:r>
      <w:r w:rsidRPr="00CC7FE3">
        <w:rPr>
          <w:rFonts w:ascii="Times New Roman" w:hAnsi="Times New Roman"/>
          <w:sz w:val="24"/>
          <w:szCs w:val="24"/>
        </w:rPr>
        <w:softHyphen/>
        <w:t>вых нескольких членов арифметической и геометрической про</w:t>
      </w:r>
      <w:r w:rsidRPr="00CC7FE3">
        <w:rPr>
          <w:rFonts w:ascii="Times New Roman" w:hAnsi="Times New Roman"/>
          <w:sz w:val="24"/>
          <w:szCs w:val="24"/>
        </w:rPr>
        <w:softHyphen/>
        <w:t>грессий.</w:t>
      </w:r>
    </w:p>
    <w:p w:rsidR="00CC7FE3" w:rsidRPr="00CC7FE3" w:rsidRDefault="00CC7FE3" w:rsidP="00CC7FE3">
      <w:pPr>
        <w:spacing w:after="0"/>
        <w:rPr>
          <w:rFonts w:ascii="Times New Roman" w:hAnsi="Times New Roman"/>
          <w:sz w:val="24"/>
          <w:szCs w:val="24"/>
        </w:rPr>
      </w:pPr>
      <w:r w:rsidRPr="00CC7FE3">
        <w:rPr>
          <w:rFonts w:ascii="Times New Roman" w:hAnsi="Times New Roman"/>
          <w:sz w:val="24"/>
          <w:szCs w:val="24"/>
        </w:rPr>
        <w:t>Сложные проценты.</w:t>
      </w:r>
    </w:p>
    <w:p w:rsidR="00CC7FE3" w:rsidRPr="00620F5E" w:rsidRDefault="00CC7FE3" w:rsidP="00620F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7FE3">
        <w:rPr>
          <w:rFonts w:ascii="Times New Roman" w:hAnsi="Times New Roman"/>
          <w:b/>
          <w:sz w:val="24"/>
          <w:szCs w:val="24"/>
        </w:rPr>
        <w:t>Числовые функции</w:t>
      </w:r>
      <w:r w:rsidRPr="00CC7FE3">
        <w:rPr>
          <w:rFonts w:ascii="Times New Roman" w:hAnsi="Times New Roman"/>
          <w:sz w:val="24"/>
          <w:szCs w:val="24"/>
        </w:rPr>
        <w:t>. Понятие функции. Область определения функции. Способы задания фун</w:t>
      </w:r>
      <w:r w:rsidRPr="00CC7FE3">
        <w:rPr>
          <w:rFonts w:ascii="Times New Roman" w:hAnsi="Times New Roman"/>
          <w:sz w:val="24"/>
          <w:szCs w:val="24"/>
        </w:rPr>
        <w:t>к</w:t>
      </w:r>
      <w:r w:rsidRPr="00CC7FE3">
        <w:rPr>
          <w:rFonts w:ascii="Times New Roman" w:hAnsi="Times New Roman"/>
          <w:sz w:val="24"/>
          <w:szCs w:val="24"/>
        </w:rPr>
        <w:t>ции. График функции, возраста</w:t>
      </w:r>
      <w:r w:rsidRPr="00CC7FE3">
        <w:rPr>
          <w:rFonts w:ascii="Times New Roman" w:hAnsi="Times New Roman"/>
          <w:sz w:val="24"/>
          <w:szCs w:val="24"/>
        </w:rPr>
        <w:softHyphen/>
        <w:t xml:space="preserve">ние и убывание функции, наибольшее и наименьшее </w:t>
      </w:r>
      <w:r w:rsidR="00620F5E">
        <w:rPr>
          <w:rFonts w:ascii="Times New Roman" w:hAnsi="Times New Roman"/>
          <w:sz w:val="24"/>
          <w:szCs w:val="24"/>
        </w:rPr>
        <w:t xml:space="preserve">значении </w:t>
      </w:r>
      <w:r w:rsidRPr="00620F5E">
        <w:rPr>
          <w:rFonts w:ascii="Times New Roman" w:hAnsi="Times New Roman"/>
          <w:sz w:val="24"/>
          <w:szCs w:val="24"/>
        </w:rPr>
        <w:t>функции, нули функции, промежутки знакопостоянства. Чтение графиков функций.</w:t>
      </w:r>
    </w:p>
    <w:p w:rsidR="00CC7FE3" w:rsidRPr="00620F5E" w:rsidRDefault="00CC7FE3" w:rsidP="00620F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0F5E">
        <w:rPr>
          <w:rFonts w:ascii="Times New Roman" w:hAnsi="Times New Roman"/>
          <w:sz w:val="24"/>
          <w:szCs w:val="24"/>
        </w:rPr>
        <w:t>Функции, описывающие прямую и обратную пропорциональ</w:t>
      </w:r>
      <w:r w:rsidRPr="00620F5E">
        <w:rPr>
          <w:rFonts w:ascii="Times New Roman" w:hAnsi="Times New Roman"/>
          <w:sz w:val="24"/>
          <w:szCs w:val="24"/>
        </w:rPr>
        <w:softHyphen/>
        <w:t>ную зависимости, их графики. Л</w:t>
      </w:r>
      <w:r w:rsidRPr="00620F5E">
        <w:rPr>
          <w:rFonts w:ascii="Times New Roman" w:hAnsi="Times New Roman"/>
          <w:sz w:val="24"/>
          <w:szCs w:val="24"/>
        </w:rPr>
        <w:t>и</w:t>
      </w:r>
      <w:r w:rsidRPr="00620F5E">
        <w:rPr>
          <w:rFonts w:ascii="Times New Roman" w:hAnsi="Times New Roman"/>
          <w:sz w:val="24"/>
          <w:szCs w:val="24"/>
        </w:rPr>
        <w:t xml:space="preserve">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620F5E">
        <w:rPr>
          <w:rFonts w:ascii="Times New Roman" w:hAnsi="Times New Roman"/>
          <w:i/>
          <w:sz w:val="24"/>
          <w:szCs w:val="24"/>
        </w:rPr>
        <w:t>Степенные фун</w:t>
      </w:r>
      <w:r w:rsidRPr="00620F5E">
        <w:rPr>
          <w:rFonts w:ascii="Times New Roman" w:hAnsi="Times New Roman"/>
          <w:i/>
          <w:sz w:val="24"/>
          <w:szCs w:val="24"/>
        </w:rPr>
        <w:t>к</w:t>
      </w:r>
      <w:r w:rsidR="00620F5E" w:rsidRPr="00620F5E">
        <w:rPr>
          <w:rFonts w:ascii="Times New Roman" w:hAnsi="Times New Roman"/>
          <w:i/>
          <w:sz w:val="24"/>
          <w:szCs w:val="24"/>
        </w:rPr>
        <w:t>ции с натуральным показате</w:t>
      </w:r>
      <w:r w:rsidRPr="00620F5E">
        <w:rPr>
          <w:rFonts w:ascii="Times New Roman" w:hAnsi="Times New Roman"/>
          <w:i/>
          <w:sz w:val="24"/>
          <w:szCs w:val="24"/>
        </w:rPr>
        <w:t>лем</w:t>
      </w:r>
      <w:r w:rsidR="00620F5E" w:rsidRPr="00620F5E">
        <w:rPr>
          <w:rFonts w:ascii="Times New Roman" w:hAnsi="Times New Roman"/>
          <w:i/>
          <w:sz w:val="24"/>
          <w:szCs w:val="24"/>
        </w:rPr>
        <w:t xml:space="preserve">, </w:t>
      </w:r>
      <w:r w:rsidRPr="00620F5E">
        <w:rPr>
          <w:rFonts w:ascii="Times New Roman" w:hAnsi="Times New Roman"/>
          <w:i/>
          <w:sz w:val="24"/>
          <w:szCs w:val="24"/>
        </w:rPr>
        <w:t>их графики.</w:t>
      </w:r>
      <w:r w:rsidRPr="00620F5E">
        <w:rPr>
          <w:rFonts w:ascii="Times New Roman" w:hAnsi="Times New Roman"/>
          <w:sz w:val="24"/>
          <w:szCs w:val="24"/>
        </w:rPr>
        <w:t xml:space="preserve"> Графики функций: корень квадратный, корень к</w:t>
      </w:r>
      <w:r w:rsidRPr="00620F5E">
        <w:rPr>
          <w:rFonts w:ascii="Times New Roman" w:hAnsi="Times New Roman"/>
          <w:sz w:val="24"/>
          <w:szCs w:val="24"/>
        </w:rPr>
        <w:t>у</w:t>
      </w:r>
      <w:r w:rsidRPr="00620F5E">
        <w:rPr>
          <w:rFonts w:ascii="Times New Roman" w:hAnsi="Times New Roman"/>
          <w:sz w:val="24"/>
          <w:szCs w:val="24"/>
        </w:rPr>
        <w:t>бический, модуль. Использование графиков функций для ре</w:t>
      </w:r>
      <w:r w:rsidRPr="00620F5E">
        <w:rPr>
          <w:rFonts w:ascii="Times New Roman" w:hAnsi="Times New Roman"/>
          <w:sz w:val="24"/>
          <w:szCs w:val="24"/>
        </w:rPr>
        <w:softHyphen/>
        <w:t>шения уравнений и систем.</w:t>
      </w:r>
    </w:p>
    <w:p w:rsidR="00CC7FE3" w:rsidRPr="00620F5E" w:rsidRDefault="00CC7FE3" w:rsidP="00620F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0F5E">
        <w:rPr>
          <w:rFonts w:ascii="Times New Roman" w:hAnsi="Times New Roman"/>
          <w:sz w:val="24"/>
          <w:szCs w:val="24"/>
        </w:rPr>
        <w:t xml:space="preserve">Примеры графических зависимостей, отражающих реальные процессы: колебание, показательный рост; </w:t>
      </w:r>
      <w:r w:rsidRPr="00620F5E">
        <w:rPr>
          <w:rFonts w:ascii="Times New Roman" w:hAnsi="Times New Roman"/>
          <w:i/>
          <w:sz w:val="24"/>
          <w:szCs w:val="24"/>
        </w:rPr>
        <w:t>числовые функции, описывающие эти процессы</w:t>
      </w:r>
      <w:r w:rsidRPr="00620F5E">
        <w:rPr>
          <w:rFonts w:ascii="Times New Roman" w:hAnsi="Times New Roman"/>
          <w:sz w:val="24"/>
          <w:szCs w:val="24"/>
        </w:rPr>
        <w:t>.</w:t>
      </w:r>
    </w:p>
    <w:p w:rsidR="00CC7FE3" w:rsidRPr="00620F5E" w:rsidRDefault="00CC7FE3" w:rsidP="00620F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0F5E">
        <w:rPr>
          <w:rFonts w:ascii="Times New Roman" w:hAnsi="Times New Roman"/>
          <w:sz w:val="24"/>
          <w:szCs w:val="24"/>
        </w:rPr>
        <w:t>Параллельный перенос графиков вдоль осей координат и</w:t>
      </w:r>
      <w:r w:rsidR="00620F5E">
        <w:rPr>
          <w:rFonts w:ascii="Times New Roman" w:hAnsi="Times New Roman"/>
          <w:sz w:val="24"/>
          <w:szCs w:val="24"/>
        </w:rPr>
        <w:t xml:space="preserve"> </w:t>
      </w:r>
      <w:r w:rsidR="00620F5E" w:rsidRPr="00620F5E">
        <w:rPr>
          <w:rFonts w:ascii="Times New Roman" w:hAnsi="Times New Roman"/>
          <w:i/>
          <w:sz w:val="24"/>
          <w:szCs w:val="24"/>
        </w:rPr>
        <w:t>сим</w:t>
      </w:r>
      <w:r w:rsidRPr="00620F5E">
        <w:rPr>
          <w:rFonts w:ascii="Times New Roman" w:hAnsi="Times New Roman"/>
          <w:i/>
          <w:sz w:val="24"/>
          <w:szCs w:val="24"/>
        </w:rPr>
        <w:t>метрия относительно осей</w:t>
      </w:r>
      <w:r w:rsidRPr="00620F5E">
        <w:rPr>
          <w:rFonts w:ascii="Times New Roman" w:hAnsi="Times New Roman"/>
          <w:sz w:val="24"/>
          <w:szCs w:val="24"/>
        </w:rPr>
        <w:t>.</w:t>
      </w:r>
    </w:p>
    <w:p w:rsidR="00CC7FE3" w:rsidRPr="00620F5E" w:rsidRDefault="00CC7FE3" w:rsidP="00620F5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20F5E">
        <w:rPr>
          <w:rFonts w:ascii="Times New Roman" w:hAnsi="Times New Roman"/>
          <w:b/>
          <w:sz w:val="24"/>
          <w:szCs w:val="24"/>
        </w:rPr>
        <w:t>Координаты.</w:t>
      </w:r>
      <w:r w:rsidRPr="00620F5E">
        <w:rPr>
          <w:rFonts w:ascii="Times New Roman" w:hAnsi="Times New Roman"/>
          <w:sz w:val="24"/>
          <w:szCs w:val="24"/>
        </w:rPr>
        <w:t xml:space="preserve"> Изображение чисел точками координатной пря</w:t>
      </w:r>
      <w:r w:rsidRPr="00620F5E">
        <w:rPr>
          <w:rFonts w:ascii="Times New Roman" w:hAnsi="Times New Roman"/>
          <w:sz w:val="24"/>
          <w:szCs w:val="24"/>
        </w:rPr>
        <w:softHyphen/>
        <w:t>мой. Геометрический смысл модуля числа. Числовые промежут</w:t>
      </w:r>
      <w:r w:rsidRPr="00620F5E">
        <w:rPr>
          <w:rFonts w:ascii="Times New Roman" w:hAnsi="Times New Roman"/>
          <w:sz w:val="24"/>
          <w:szCs w:val="24"/>
        </w:rPr>
        <w:softHyphen/>
        <w:t xml:space="preserve">ки: интервал, отрезок, луч. </w:t>
      </w:r>
      <w:r w:rsidRPr="00620F5E">
        <w:rPr>
          <w:rFonts w:ascii="Times New Roman" w:hAnsi="Times New Roman"/>
          <w:i/>
          <w:sz w:val="24"/>
          <w:szCs w:val="24"/>
        </w:rPr>
        <w:t>Формула расстояния между точка</w:t>
      </w:r>
      <w:r w:rsidRPr="00620F5E">
        <w:rPr>
          <w:rFonts w:ascii="Times New Roman" w:hAnsi="Times New Roman"/>
          <w:i/>
          <w:sz w:val="24"/>
          <w:szCs w:val="24"/>
        </w:rPr>
        <w:softHyphen/>
        <w:t>ми коо</w:t>
      </w:r>
      <w:r w:rsidRPr="00620F5E">
        <w:rPr>
          <w:rFonts w:ascii="Times New Roman" w:hAnsi="Times New Roman"/>
          <w:i/>
          <w:sz w:val="24"/>
          <w:szCs w:val="24"/>
        </w:rPr>
        <w:t>р</w:t>
      </w:r>
      <w:r w:rsidRPr="00620F5E">
        <w:rPr>
          <w:rFonts w:ascii="Times New Roman" w:hAnsi="Times New Roman"/>
          <w:i/>
          <w:sz w:val="24"/>
          <w:szCs w:val="24"/>
        </w:rPr>
        <w:t>динатной прямой.</w:t>
      </w:r>
    </w:p>
    <w:p w:rsidR="00CC7FE3" w:rsidRPr="00620F5E" w:rsidRDefault="00CC7FE3" w:rsidP="00620F5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20F5E">
        <w:rPr>
          <w:rFonts w:ascii="Times New Roman" w:hAnsi="Times New Roman"/>
          <w:sz w:val="24"/>
          <w:szCs w:val="24"/>
        </w:rPr>
        <w:lastRenderedPageBreak/>
        <w:t>Декартовы координаты на плоскости; координаты точки. Координаты середины отрезка. Формула расстояния между дву</w:t>
      </w:r>
      <w:r w:rsidRPr="00620F5E">
        <w:rPr>
          <w:rFonts w:ascii="Times New Roman" w:hAnsi="Times New Roman"/>
          <w:sz w:val="24"/>
          <w:szCs w:val="24"/>
        </w:rPr>
        <w:softHyphen/>
        <w:t>мя точками плоскости. Уравнение прямой, угловой коэффи</w:t>
      </w:r>
      <w:r w:rsidRPr="00620F5E">
        <w:rPr>
          <w:rFonts w:ascii="Times New Roman" w:hAnsi="Times New Roman"/>
          <w:sz w:val="24"/>
          <w:szCs w:val="24"/>
        </w:rPr>
        <w:softHyphen/>
        <w:t xml:space="preserve">циент прямой, условие параллельности </w:t>
      </w:r>
      <w:proofErr w:type="gramStart"/>
      <w:r w:rsidRPr="00620F5E">
        <w:rPr>
          <w:rFonts w:ascii="Times New Roman" w:hAnsi="Times New Roman"/>
          <w:sz w:val="24"/>
          <w:szCs w:val="24"/>
        </w:rPr>
        <w:t>прямых</w:t>
      </w:r>
      <w:proofErr w:type="gramEnd"/>
      <w:r w:rsidRPr="00620F5E">
        <w:rPr>
          <w:rFonts w:ascii="Times New Roman" w:hAnsi="Times New Roman"/>
          <w:sz w:val="24"/>
          <w:szCs w:val="24"/>
        </w:rPr>
        <w:t xml:space="preserve">. Уравнение окружности с центром в начале координат и </w:t>
      </w:r>
      <w:r w:rsidRPr="00620F5E">
        <w:rPr>
          <w:rFonts w:ascii="Times New Roman" w:hAnsi="Times New Roman"/>
          <w:i/>
          <w:sz w:val="24"/>
          <w:szCs w:val="24"/>
        </w:rPr>
        <w:t>в любой заданной точке.</w:t>
      </w:r>
    </w:p>
    <w:p w:rsidR="00CC7FE3" w:rsidRPr="00620F5E" w:rsidRDefault="00CC7FE3" w:rsidP="00620F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0F5E">
        <w:rPr>
          <w:rFonts w:ascii="Times New Roman" w:hAnsi="Times New Roman"/>
          <w:sz w:val="24"/>
          <w:szCs w:val="24"/>
        </w:rPr>
        <w:t>Графическая интерпретация уравнений с двумя переменными и их систем, неравен</w:t>
      </w:r>
      <w:proofErr w:type="gramStart"/>
      <w:r w:rsidRPr="00620F5E">
        <w:rPr>
          <w:rFonts w:ascii="Times New Roman" w:hAnsi="Times New Roman"/>
          <w:sz w:val="24"/>
          <w:szCs w:val="24"/>
        </w:rPr>
        <w:t>ств с дв</w:t>
      </w:r>
      <w:proofErr w:type="gramEnd"/>
      <w:r w:rsidRPr="00620F5E">
        <w:rPr>
          <w:rFonts w:ascii="Times New Roman" w:hAnsi="Times New Roman"/>
          <w:sz w:val="24"/>
          <w:szCs w:val="24"/>
        </w:rPr>
        <w:t>умя п</w:t>
      </w:r>
      <w:r w:rsidRPr="00620F5E">
        <w:rPr>
          <w:rFonts w:ascii="Times New Roman" w:hAnsi="Times New Roman"/>
          <w:sz w:val="24"/>
          <w:szCs w:val="24"/>
        </w:rPr>
        <w:t>е</w:t>
      </w:r>
      <w:r w:rsidRPr="00620F5E">
        <w:rPr>
          <w:rFonts w:ascii="Times New Roman" w:hAnsi="Times New Roman"/>
          <w:sz w:val="24"/>
          <w:szCs w:val="24"/>
        </w:rPr>
        <w:t>ременными и их систем.</w:t>
      </w:r>
    </w:p>
    <w:p w:rsidR="00620F5E" w:rsidRDefault="00CC7FE3" w:rsidP="00620F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0F5E">
        <w:rPr>
          <w:rFonts w:ascii="Times New Roman" w:hAnsi="Times New Roman"/>
          <w:b/>
          <w:sz w:val="24"/>
          <w:szCs w:val="24"/>
        </w:rPr>
        <w:t xml:space="preserve">ЭЛЕМЕНТЫ ЛОГИКИ, КОМБИНАТОРИКИ, СТАТИСТИКИ И ТЕОРИИ </w:t>
      </w:r>
    </w:p>
    <w:p w:rsidR="00CC7FE3" w:rsidRPr="00620F5E" w:rsidRDefault="00CC7FE3" w:rsidP="00620F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0F5E">
        <w:rPr>
          <w:rFonts w:ascii="Times New Roman" w:hAnsi="Times New Roman"/>
          <w:b/>
          <w:sz w:val="24"/>
          <w:szCs w:val="24"/>
        </w:rPr>
        <w:t>ВЕРОЯТНОСТЕЙ</w:t>
      </w:r>
    </w:p>
    <w:p w:rsidR="00CC7FE3" w:rsidRPr="00620F5E" w:rsidRDefault="00CC7FE3" w:rsidP="00620F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0F5E">
        <w:rPr>
          <w:rFonts w:ascii="Times New Roman" w:hAnsi="Times New Roman"/>
          <w:b/>
          <w:sz w:val="24"/>
          <w:szCs w:val="24"/>
        </w:rPr>
        <w:t>(45 ч)</w:t>
      </w:r>
    </w:p>
    <w:p w:rsidR="00CC7FE3" w:rsidRPr="00620F5E" w:rsidRDefault="00CC7FE3" w:rsidP="00620F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0F5E">
        <w:rPr>
          <w:rFonts w:ascii="Times New Roman" w:hAnsi="Times New Roman"/>
          <w:sz w:val="24"/>
          <w:szCs w:val="24"/>
        </w:rPr>
        <w:t>Доказательство. Определения, доказательства, аксиомы и тео</w:t>
      </w:r>
      <w:r w:rsidRPr="00620F5E">
        <w:rPr>
          <w:rFonts w:ascii="Times New Roman" w:hAnsi="Times New Roman"/>
          <w:sz w:val="24"/>
          <w:szCs w:val="24"/>
        </w:rPr>
        <w:softHyphen/>
        <w:t xml:space="preserve">ремы; следствия. </w:t>
      </w:r>
      <w:r w:rsidRPr="00620F5E">
        <w:rPr>
          <w:rFonts w:ascii="Times New Roman" w:hAnsi="Times New Roman"/>
          <w:i/>
          <w:sz w:val="24"/>
          <w:szCs w:val="24"/>
        </w:rPr>
        <w:t>Необходимые и д</w:t>
      </w:r>
      <w:r w:rsidRPr="00620F5E">
        <w:rPr>
          <w:rFonts w:ascii="Times New Roman" w:hAnsi="Times New Roman"/>
          <w:i/>
          <w:sz w:val="24"/>
          <w:szCs w:val="24"/>
        </w:rPr>
        <w:t>о</w:t>
      </w:r>
      <w:r w:rsidRPr="00620F5E">
        <w:rPr>
          <w:rFonts w:ascii="Times New Roman" w:hAnsi="Times New Roman"/>
          <w:i/>
          <w:sz w:val="24"/>
          <w:szCs w:val="24"/>
        </w:rPr>
        <w:t>статочные условия.</w:t>
      </w:r>
      <w:r w:rsidRPr="00620F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F5E">
        <w:rPr>
          <w:rFonts w:ascii="Times New Roman" w:hAnsi="Times New Roman"/>
          <w:sz w:val="24"/>
          <w:szCs w:val="24"/>
        </w:rPr>
        <w:t>Контр</w:t>
      </w:r>
      <w:r w:rsidRPr="00620F5E">
        <w:rPr>
          <w:rFonts w:ascii="Times New Roman" w:hAnsi="Times New Roman"/>
          <w:sz w:val="24"/>
          <w:szCs w:val="24"/>
        </w:rPr>
        <w:softHyphen/>
        <w:t>пример</w:t>
      </w:r>
      <w:proofErr w:type="spellEnd"/>
      <w:r w:rsidRPr="00620F5E">
        <w:rPr>
          <w:rFonts w:ascii="Times New Roman" w:hAnsi="Times New Roman"/>
          <w:sz w:val="24"/>
          <w:szCs w:val="24"/>
        </w:rPr>
        <w:t>. Доказательство от противного. Прямая и обратная тео</w:t>
      </w:r>
      <w:r w:rsidRPr="00620F5E">
        <w:rPr>
          <w:rFonts w:ascii="Times New Roman" w:hAnsi="Times New Roman"/>
          <w:sz w:val="24"/>
          <w:szCs w:val="24"/>
        </w:rPr>
        <w:softHyphen/>
        <w:t>ремы.</w:t>
      </w:r>
    </w:p>
    <w:p w:rsidR="00CC7FE3" w:rsidRPr="00620F5E" w:rsidRDefault="00CC7FE3" w:rsidP="00620F5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20F5E">
        <w:rPr>
          <w:rFonts w:ascii="Times New Roman" w:hAnsi="Times New Roman"/>
          <w:i/>
          <w:sz w:val="24"/>
          <w:szCs w:val="24"/>
        </w:rPr>
        <w:t>Понятие об аксиоматике и аксиоматическом построении геометрии. Пятый постулат Евклида и его история.</w:t>
      </w:r>
    </w:p>
    <w:p w:rsidR="00CC7FE3" w:rsidRPr="00620F5E" w:rsidRDefault="00CC7FE3" w:rsidP="00620F5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20F5E">
        <w:rPr>
          <w:rFonts w:ascii="Times New Roman" w:hAnsi="Times New Roman"/>
          <w:b/>
          <w:sz w:val="24"/>
          <w:szCs w:val="24"/>
        </w:rPr>
        <w:t>Множества и комбинаторика</w:t>
      </w:r>
      <w:r w:rsidRPr="00620F5E">
        <w:rPr>
          <w:rFonts w:ascii="Times New Roman" w:hAnsi="Times New Roman"/>
          <w:sz w:val="24"/>
          <w:szCs w:val="24"/>
        </w:rPr>
        <w:t xml:space="preserve">. </w:t>
      </w:r>
      <w:r w:rsidRPr="00620F5E">
        <w:rPr>
          <w:rFonts w:ascii="Times New Roman" w:hAnsi="Times New Roman"/>
          <w:i/>
          <w:sz w:val="24"/>
          <w:szCs w:val="24"/>
        </w:rPr>
        <w:t>Множество. Элемент множе</w:t>
      </w:r>
      <w:r w:rsidRPr="00620F5E">
        <w:rPr>
          <w:rFonts w:ascii="Times New Roman" w:hAnsi="Times New Roman"/>
          <w:i/>
          <w:sz w:val="24"/>
          <w:szCs w:val="24"/>
        </w:rPr>
        <w:softHyphen/>
        <w:t>ства, подмножество. Объединение и пересечение множеств. Диаграммы Эйлера.</w:t>
      </w:r>
    </w:p>
    <w:p w:rsidR="00CC7FE3" w:rsidRPr="00620F5E" w:rsidRDefault="00CC7FE3" w:rsidP="00620F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0F5E">
        <w:rPr>
          <w:rFonts w:ascii="Times New Roman" w:hAnsi="Times New Roman"/>
          <w:sz w:val="24"/>
          <w:szCs w:val="24"/>
        </w:rPr>
        <w:t>Примеры решения комбинаторных задач: перебор вариантов, правило умножения.</w:t>
      </w:r>
    </w:p>
    <w:p w:rsidR="00CC7FE3" w:rsidRPr="00620F5E" w:rsidRDefault="00CC7FE3" w:rsidP="00620F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0F5E">
        <w:rPr>
          <w:rFonts w:ascii="Times New Roman" w:hAnsi="Times New Roman"/>
          <w:b/>
          <w:sz w:val="24"/>
          <w:szCs w:val="24"/>
        </w:rPr>
        <w:t>Статистические данные</w:t>
      </w:r>
      <w:r w:rsidRPr="00620F5E">
        <w:rPr>
          <w:rFonts w:ascii="Times New Roman" w:hAnsi="Times New Roman"/>
          <w:sz w:val="24"/>
          <w:szCs w:val="24"/>
        </w:rPr>
        <w:t>. Представление данных в виде таб</w:t>
      </w:r>
      <w:r w:rsidRPr="00620F5E">
        <w:rPr>
          <w:rFonts w:ascii="Times New Roman" w:hAnsi="Times New Roman"/>
          <w:sz w:val="24"/>
          <w:szCs w:val="24"/>
        </w:rPr>
        <w:softHyphen/>
        <w:t xml:space="preserve">лиц, диаграмм, графиков. </w:t>
      </w:r>
      <w:proofErr w:type="gramStart"/>
      <w:r w:rsidRPr="00620F5E">
        <w:rPr>
          <w:rFonts w:ascii="Times New Roman" w:hAnsi="Times New Roman"/>
          <w:sz w:val="24"/>
          <w:szCs w:val="24"/>
        </w:rPr>
        <w:t>Средние</w:t>
      </w:r>
      <w:proofErr w:type="gramEnd"/>
      <w:r w:rsidRPr="00620F5E">
        <w:rPr>
          <w:rFonts w:ascii="Times New Roman" w:hAnsi="Times New Roman"/>
          <w:sz w:val="24"/>
          <w:szCs w:val="24"/>
        </w:rPr>
        <w:t xml:space="preserve"> р</w:t>
      </w:r>
      <w:r w:rsidRPr="00620F5E">
        <w:rPr>
          <w:rFonts w:ascii="Times New Roman" w:hAnsi="Times New Roman"/>
          <w:sz w:val="24"/>
          <w:szCs w:val="24"/>
        </w:rPr>
        <w:t>е</w:t>
      </w:r>
      <w:r w:rsidRPr="00620F5E">
        <w:rPr>
          <w:rFonts w:ascii="Times New Roman" w:hAnsi="Times New Roman"/>
          <w:sz w:val="24"/>
          <w:szCs w:val="24"/>
        </w:rPr>
        <w:t>зультатов измерений. Поня</w:t>
      </w:r>
      <w:r w:rsidRPr="00620F5E">
        <w:rPr>
          <w:rFonts w:ascii="Times New Roman" w:hAnsi="Times New Roman"/>
          <w:sz w:val="24"/>
          <w:szCs w:val="24"/>
        </w:rPr>
        <w:softHyphen/>
        <w:t>тие о статистическом выводе на основе выборки.</w:t>
      </w:r>
    </w:p>
    <w:p w:rsidR="00CC7FE3" w:rsidRPr="00620F5E" w:rsidRDefault="00CC7FE3" w:rsidP="00620F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0F5E">
        <w:rPr>
          <w:rFonts w:ascii="Times New Roman" w:hAnsi="Times New Roman"/>
          <w:sz w:val="24"/>
          <w:szCs w:val="24"/>
        </w:rPr>
        <w:t>Понятие и примеры случайных событий.</w:t>
      </w:r>
    </w:p>
    <w:p w:rsidR="00CC7FE3" w:rsidRPr="00620F5E" w:rsidRDefault="00CC7FE3" w:rsidP="00620F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0F5E">
        <w:rPr>
          <w:rFonts w:ascii="Times New Roman" w:hAnsi="Times New Roman"/>
          <w:b/>
          <w:sz w:val="24"/>
          <w:szCs w:val="24"/>
        </w:rPr>
        <w:t>Вероятность.</w:t>
      </w:r>
      <w:r w:rsidRPr="00620F5E">
        <w:rPr>
          <w:rFonts w:ascii="Times New Roman" w:hAnsi="Times New Roman"/>
          <w:sz w:val="24"/>
          <w:szCs w:val="24"/>
        </w:rPr>
        <w:t xml:space="preserve"> Частота события, вероятность. Равновозможные события и подсчет их вероятности. Представление о геометриче</w:t>
      </w:r>
      <w:r w:rsidRPr="00620F5E">
        <w:rPr>
          <w:rFonts w:ascii="Times New Roman" w:hAnsi="Times New Roman"/>
          <w:sz w:val="24"/>
          <w:szCs w:val="24"/>
        </w:rPr>
        <w:softHyphen/>
        <w:t>ской вероятности.</w:t>
      </w:r>
    </w:p>
    <w:p w:rsidR="00CC7FE3" w:rsidRDefault="00CC7FE3" w:rsidP="00620F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0F5E">
        <w:rPr>
          <w:rFonts w:ascii="Times New Roman" w:hAnsi="Times New Roman"/>
          <w:b/>
          <w:sz w:val="24"/>
          <w:szCs w:val="24"/>
        </w:rPr>
        <w:t>Резерв свободного учебного времени — 90 часов.</w:t>
      </w:r>
    </w:p>
    <w:p w:rsidR="009526E6" w:rsidRDefault="009526E6" w:rsidP="008B13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1350" w:rsidRPr="008B1350" w:rsidRDefault="008B1350" w:rsidP="008B13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1350">
        <w:rPr>
          <w:rFonts w:ascii="Times New Roman" w:hAnsi="Times New Roman"/>
          <w:b/>
          <w:sz w:val="24"/>
          <w:szCs w:val="24"/>
        </w:rPr>
        <w:t>ГЕОМЕТРИЯ</w:t>
      </w:r>
    </w:p>
    <w:p w:rsidR="008B1350" w:rsidRPr="008B1350" w:rsidRDefault="008B1350" w:rsidP="008B13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1350">
        <w:rPr>
          <w:rFonts w:ascii="Times New Roman" w:hAnsi="Times New Roman"/>
          <w:b/>
          <w:sz w:val="24"/>
          <w:szCs w:val="24"/>
        </w:rPr>
        <w:t>(220 ч)</w:t>
      </w:r>
    </w:p>
    <w:p w:rsidR="008B1350" w:rsidRPr="008B1350" w:rsidRDefault="008B1350" w:rsidP="008B13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B1350">
        <w:rPr>
          <w:rFonts w:ascii="Times New Roman" w:hAnsi="Times New Roman"/>
          <w:b/>
          <w:sz w:val="24"/>
          <w:szCs w:val="24"/>
        </w:rPr>
        <w:t>Начальные понятия и теоремы геометрии.</w:t>
      </w:r>
    </w:p>
    <w:p w:rsidR="008B1350" w:rsidRPr="008B1350" w:rsidRDefault="008B1350" w:rsidP="008B13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350">
        <w:rPr>
          <w:rFonts w:ascii="Times New Roman" w:hAnsi="Times New Roman"/>
          <w:sz w:val="24"/>
          <w:szCs w:val="24"/>
        </w:rPr>
        <w:t>Возникновение геометрии из практики. Геометрические фигуры и тела. Равенство в геометрии. Точка, прямая и плоскость. Понятие о геометрическом месте точек. Расстояние. Отрезок, луч. Л</w:t>
      </w:r>
      <w:r w:rsidRPr="008B1350">
        <w:rPr>
          <w:rFonts w:ascii="Times New Roman" w:hAnsi="Times New Roman"/>
          <w:sz w:val="24"/>
          <w:szCs w:val="24"/>
        </w:rPr>
        <w:t>о</w:t>
      </w:r>
      <w:r w:rsidRPr="008B1350">
        <w:rPr>
          <w:rFonts w:ascii="Times New Roman" w:hAnsi="Times New Roman"/>
          <w:sz w:val="24"/>
          <w:szCs w:val="24"/>
        </w:rPr>
        <w:t>маная.</w:t>
      </w:r>
    </w:p>
    <w:p w:rsidR="008B1350" w:rsidRPr="008B1350" w:rsidRDefault="008B1350" w:rsidP="008B13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350">
        <w:rPr>
          <w:rFonts w:ascii="Times New Roman" w:hAnsi="Times New Roman"/>
          <w:sz w:val="24"/>
          <w:szCs w:val="24"/>
        </w:rPr>
        <w:t>Угол. Прямой угол. Острые и тупые углы. Вертикальные н смежные углы. Биссектриса угла и ее свойства.</w:t>
      </w:r>
    </w:p>
    <w:p w:rsidR="008B1350" w:rsidRPr="008B1350" w:rsidRDefault="008B1350" w:rsidP="008B1350">
      <w:pPr>
        <w:spacing w:after="0"/>
        <w:rPr>
          <w:rFonts w:ascii="Times New Roman" w:hAnsi="Times New Roman"/>
          <w:sz w:val="24"/>
          <w:szCs w:val="24"/>
        </w:rPr>
      </w:pPr>
      <w:r w:rsidRPr="008B1350">
        <w:rPr>
          <w:rFonts w:ascii="Times New Roman" w:hAnsi="Times New Roman"/>
          <w:sz w:val="24"/>
          <w:szCs w:val="24"/>
        </w:rPr>
        <w:t>Параллельные и пересекающиеся прямые. Перпендикуляр</w:t>
      </w:r>
      <w:r w:rsidRPr="008B1350">
        <w:rPr>
          <w:rFonts w:ascii="Times New Roman" w:hAnsi="Times New Roman"/>
          <w:sz w:val="24"/>
          <w:szCs w:val="24"/>
        </w:rPr>
        <w:softHyphen/>
        <w:t xml:space="preserve">ность </w:t>
      </w:r>
      <w:proofErr w:type="gramStart"/>
      <w:r w:rsidRPr="008B1350">
        <w:rPr>
          <w:rFonts w:ascii="Times New Roman" w:hAnsi="Times New Roman"/>
          <w:sz w:val="24"/>
          <w:szCs w:val="24"/>
        </w:rPr>
        <w:t>прямых</w:t>
      </w:r>
      <w:proofErr w:type="gramEnd"/>
      <w:r w:rsidRPr="008B1350">
        <w:rPr>
          <w:rFonts w:ascii="Times New Roman" w:hAnsi="Times New Roman"/>
          <w:sz w:val="24"/>
          <w:szCs w:val="24"/>
        </w:rPr>
        <w:t>. Теоремы о параллельн</w:t>
      </w:r>
      <w:r w:rsidRPr="008B1350">
        <w:rPr>
          <w:rFonts w:ascii="Times New Roman" w:hAnsi="Times New Roman"/>
          <w:sz w:val="24"/>
          <w:szCs w:val="24"/>
        </w:rPr>
        <w:t>о</w:t>
      </w:r>
      <w:r w:rsidRPr="008B1350">
        <w:rPr>
          <w:rFonts w:ascii="Times New Roman" w:hAnsi="Times New Roman"/>
          <w:sz w:val="24"/>
          <w:szCs w:val="24"/>
        </w:rPr>
        <w:t xml:space="preserve">сти и перпендикулярности </w:t>
      </w:r>
      <w:proofErr w:type="gramStart"/>
      <w:r w:rsidRPr="008B1350">
        <w:rPr>
          <w:rFonts w:ascii="Times New Roman" w:hAnsi="Times New Roman"/>
          <w:sz w:val="24"/>
          <w:szCs w:val="24"/>
        </w:rPr>
        <w:t>прямых</w:t>
      </w:r>
      <w:proofErr w:type="gramEnd"/>
      <w:r w:rsidRPr="008B1350">
        <w:rPr>
          <w:rFonts w:ascii="Times New Roman" w:hAnsi="Times New Roman"/>
          <w:sz w:val="24"/>
          <w:szCs w:val="24"/>
        </w:rPr>
        <w:t>. Свойство серединного перпендикуляра к отрезку. Пер</w:t>
      </w:r>
      <w:r w:rsidRPr="008B1350">
        <w:rPr>
          <w:rFonts w:ascii="Times New Roman" w:hAnsi="Times New Roman"/>
          <w:sz w:val="24"/>
          <w:szCs w:val="24"/>
        </w:rPr>
        <w:softHyphen/>
        <w:t xml:space="preserve">пендикуляр и наклонная </w:t>
      </w:r>
      <w:proofErr w:type="gramStart"/>
      <w:r w:rsidRPr="008B1350">
        <w:rPr>
          <w:rFonts w:ascii="Times New Roman" w:hAnsi="Times New Roman"/>
          <w:sz w:val="24"/>
          <w:szCs w:val="24"/>
        </w:rPr>
        <w:t>к</w:t>
      </w:r>
      <w:proofErr w:type="gramEnd"/>
      <w:r w:rsidRPr="008B1350">
        <w:rPr>
          <w:rFonts w:ascii="Times New Roman" w:hAnsi="Times New Roman"/>
          <w:sz w:val="24"/>
          <w:szCs w:val="24"/>
        </w:rPr>
        <w:t xml:space="preserve"> прямой.</w:t>
      </w:r>
    </w:p>
    <w:p w:rsidR="008B1350" w:rsidRPr="008B1350" w:rsidRDefault="008B1350" w:rsidP="008B1350">
      <w:pPr>
        <w:spacing w:after="0"/>
        <w:rPr>
          <w:rFonts w:ascii="Times New Roman" w:hAnsi="Times New Roman"/>
          <w:sz w:val="24"/>
          <w:szCs w:val="24"/>
        </w:rPr>
      </w:pPr>
      <w:r w:rsidRPr="008B1350">
        <w:rPr>
          <w:rFonts w:ascii="Times New Roman" w:hAnsi="Times New Roman"/>
          <w:sz w:val="24"/>
          <w:szCs w:val="24"/>
        </w:rPr>
        <w:t>Многоугольники.</w:t>
      </w:r>
    </w:p>
    <w:p w:rsidR="008B1350" w:rsidRPr="008B1350" w:rsidRDefault="008B1350" w:rsidP="008B1350">
      <w:pPr>
        <w:spacing w:after="0"/>
        <w:rPr>
          <w:rFonts w:ascii="Times New Roman" w:hAnsi="Times New Roman"/>
          <w:sz w:val="24"/>
          <w:szCs w:val="24"/>
        </w:rPr>
      </w:pPr>
      <w:r w:rsidRPr="008B1350">
        <w:rPr>
          <w:rFonts w:ascii="Times New Roman" w:hAnsi="Times New Roman"/>
          <w:sz w:val="24"/>
          <w:szCs w:val="24"/>
        </w:rPr>
        <w:t>Окружность и круг.</w:t>
      </w:r>
    </w:p>
    <w:p w:rsidR="008B1350" w:rsidRPr="008B1350" w:rsidRDefault="008B1350" w:rsidP="008B135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8B1350">
        <w:rPr>
          <w:rFonts w:ascii="Times New Roman" w:hAnsi="Times New Roman"/>
          <w:sz w:val="24"/>
          <w:szCs w:val="24"/>
        </w:rPr>
        <w:t>Наглядные представления о пространственных телах: кубе, параллелепипеде, призме, пирамиде, шаре, сфере, конусе, ци</w:t>
      </w:r>
      <w:r w:rsidRPr="008B1350">
        <w:rPr>
          <w:rFonts w:ascii="Times New Roman" w:hAnsi="Times New Roman"/>
          <w:sz w:val="24"/>
          <w:szCs w:val="24"/>
        </w:rPr>
        <w:softHyphen/>
        <w:t>линдре.</w:t>
      </w:r>
      <w:proofErr w:type="gramEnd"/>
      <w:r w:rsidRPr="008B1350">
        <w:rPr>
          <w:rFonts w:ascii="Times New Roman" w:hAnsi="Times New Roman"/>
          <w:sz w:val="24"/>
          <w:szCs w:val="24"/>
        </w:rPr>
        <w:t xml:space="preserve"> Примеры сечений. Примеры разверток.</w:t>
      </w:r>
    </w:p>
    <w:p w:rsidR="008B1350" w:rsidRPr="008B1350" w:rsidRDefault="008B1350" w:rsidP="008B1350">
      <w:pPr>
        <w:spacing w:after="0"/>
        <w:rPr>
          <w:rFonts w:ascii="Times New Roman" w:hAnsi="Times New Roman"/>
          <w:sz w:val="24"/>
          <w:szCs w:val="24"/>
        </w:rPr>
      </w:pPr>
      <w:r w:rsidRPr="008B1350">
        <w:rPr>
          <w:rFonts w:ascii="Times New Roman" w:hAnsi="Times New Roman"/>
          <w:b/>
          <w:sz w:val="24"/>
          <w:szCs w:val="24"/>
        </w:rPr>
        <w:t>Треугольник.</w:t>
      </w:r>
      <w:r w:rsidRPr="008B1350">
        <w:rPr>
          <w:rFonts w:ascii="Times New Roman" w:hAnsi="Times New Roman"/>
          <w:sz w:val="24"/>
          <w:szCs w:val="24"/>
        </w:rPr>
        <w:t xml:space="preserve"> Прямоугольные, остроугольные, и тупоугольные треугольники. Высота, медиана, биссектриса, средняя линия тре</w:t>
      </w:r>
      <w:r w:rsidRPr="008B1350">
        <w:rPr>
          <w:rFonts w:ascii="Times New Roman" w:hAnsi="Times New Roman"/>
          <w:sz w:val="24"/>
          <w:szCs w:val="24"/>
        </w:rPr>
        <w:softHyphen/>
        <w:t>угольника. Равнобедренные и равносторонние треугольники; сво</w:t>
      </w:r>
      <w:r w:rsidRPr="008B1350">
        <w:rPr>
          <w:rFonts w:ascii="Times New Roman" w:hAnsi="Times New Roman"/>
          <w:sz w:val="24"/>
          <w:szCs w:val="24"/>
        </w:rPr>
        <w:t>й</w:t>
      </w:r>
      <w:r w:rsidRPr="008B1350">
        <w:rPr>
          <w:rFonts w:ascii="Times New Roman" w:hAnsi="Times New Roman"/>
          <w:sz w:val="24"/>
          <w:szCs w:val="24"/>
        </w:rPr>
        <w:t>ства и признаки равнобедренного треугольника.</w:t>
      </w:r>
    </w:p>
    <w:p w:rsidR="008B1350" w:rsidRPr="008B1350" w:rsidRDefault="008B1350" w:rsidP="008B1350">
      <w:pPr>
        <w:spacing w:after="0"/>
        <w:rPr>
          <w:rFonts w:ascii="Times New Roman" w:hAnsi="Times New Roman"/>
          <w:sz w:val="24"/>
          <w:szCs w:val="24"/>
        </w:rPr>
      </w:pPr>
      <w:r w:rsidRPr="008B1350">
        <w:rPr>
          <w:rFonts w:ascii="Times New Roman" w:hAnsi="Times New Roman"/>
          <w:sz w:val="24"/>
          <w:szCs w:val="24"/>
        </w:rPr>
        <w:t>Признаки равенства треугольников. Неравенство треугольни</w:t>
      </w:r>
      <w:r w:rsidRPr="008B1350">
        <w:rPr>
          <w:rFonts w:ascii="Times New Roman" w:hAnsi="Times New Roman"/>
          <w:sz w:val="24"/>
          <w:szCs w:val="24"/>
        </w:rPr>
        <w:softHyphen/>
        <w:t>ка. Сумма углов треугольника. Вне</w:t>
      </w:r>
      <w:r w:rsidRPr="008B1350">
        <w:rPr>
          <w:rFonts w:ascii="Times New Roman" w:hAnsi="Times New Roman"/>
          <w:sz w:val="24"/>
          <w:szCs w:val="24"/>
        </w:rPr>
        <w:t>ш</w:t>
      </w:r>
      <w:r w:rsidRPr="008B1350">
        <w:rPr>
          <w:rFonts w:ascii="Times New Roman" w:hAnsi="Times New Roman"/>
          <w:sz w:val="24"/>
          <w:szCs w:val="24"/>
        </w:rPr>
        <w:t>ние углы треугольника. За</w:t>
      </w:r>
      <w:r w:rsidRPr="008B1350">
        <w:rPr>
          <w:rFonts w:ascii="Times New Roman" w:hAnsi="Times New Roman"/>
          <w:sz w:val="24"/>
          <w:szCs w:val="24"/>
        </w:rPr>
        <w:softHyphen/>
        <w:t>висимость между величинами сторон и углов треугольника.</w:t>
      </w:r>
    </w:p>
    <w:p w:rsidR="008B1350" w:rsidRPr="008B1350" w:rsidRDefault="008B1350" w:rsidP="008B1350">
      <w:pPr>
        <w:spacing w:after="0"/>
        <w:rPr>
          <w:rFonts w:ascii="Times New Roman" w:hAnsi="Times New Roman"/>
          <w:sz w:val="24"/>
          <w:szCs w:val="24"/>
        </w:rPr>
      </w:pPr>
      <w:r w:rsidRPr="008B1350">
        <w:rPr>
          <w:rFonts w:ascii="Times New Roman" w:hAnsi="Times New Roman"/>
          <w:sz w:val="24"/>
          <w:szCs w:val="24"/>
        </w:rPr>
        <w:t>Теорема Фалеса. Подобие треугольников; коэффициент подо</w:t>
      </w:r>
      <w:r w:rsidRPr="008B1350">
        <w:rPr>
          <w:rFonts w:ascii="Times New Roman" w:hAnsi="Times New Roman"/>
          <w:sz w:val="24"/>
          <w:szCs w:val="24"/>
        </w:rPr>
        <w:softHyphen/>
        <w:t>бия. Признаки подобия треугольн</w:t>
      </w:r>
      <w:r w:rsidRPr="008B1350">
        <w:rPr>
          <w:rFonts w:ascii="Times New Roman" w:hAnsi="Times New Roman"/>
          <w:sz w:val="24"/>
          <w:szCs w:val="24"/>
        </w:rPr>
        <w:t>и</w:t>
      </w:r>
      <w:r w:rsidRPr="008B1350">
        <w:rPr>
          <w:rFonts w:ascii="Times New Roman" w:hAnsi="Times New Roman"/>
          <w:sz w:val="24"/>
          <w:szCs w:val="24"/>
        </w:rPr>
        <w:t>ков.</w:t>
      </w:r>
    </w:p>
    <w:p w:rsidR="008B1350" w:rsidRPr="008B1350" w:rsidRDefault="008B1350" w:rsidP="008B1350">
      <w:pPr>
        <w:spacing w:after="0"/>
        <w:rPr>
          <w:rFonts w:ascii="Times New Roman" w:hAnsi="Times New Roman"/>
          <w:sz w:val="24"/>
          <w:szCs w:val="24"/>
        </w:rPr>
      </w:pPr>
      <w:r w:rsidRPr="008B1350">
        <w:rPr>
          <w:rFonts w:ascii="Times New Roman" w:hAnsi="Times New Roman"/>
          <w:sz w:val="24"/>
          <w:szCs w:val="24"/>
        </w:rPr>
        <w:t>Теорема Пифагора. Признаки равенства прямоугольных тре</w:t>
      </w:r>
      <w:r w:rsidRPr="008B1350">
        <w:rPr>
          <w:rFonts w:ascii="Times New Roman" w:hAnsi="Times New Roman"/>
          <w:sz w:val="24"/>
          <w:szCs w:val="24"/>
        </w:rPr>
        <w:softHyphen/>
        <w:t>угольников. Синус, косинус, тангенс, котангенс острого угла пря</w:t>
      </w:r>
      <w:r w:rsidRPr="008B1350">
        <w:rPr>
          <w:rFonts w:ascii="Times New Roman" w:hAnsi="Times New Roman"/>
          <w:sz w:val="24"/>
          <w:szCs w:val="24"/>
        </w:rPr>
        <w:softHyphen/>
        <w:t>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</w:t>
      </w:r>
      <w:r w:rsidRPr="008B1350">
        <w:rPr>
          <w:rFonts w:ascii="Times New Roman" w:hAnsi="Times New Roman"/>
          <w:sz w:val="24"/>
          <w:szCs w:val="24"/>
        </w:rPr>
        <w:t>у</w:t>
      </w:r>
      <w:r w:rsidRPr="008B1350">
        <w:rPr>
          <w:rFonts w:ascii="Times New Roman" w:hAnsi="Times New Roman"/>
          <w:sz w:val="24"/>
          <w:szCs w:val="24"/>
        </w:rPr>
        <w:lastRenderedPageBreak/>
        <w:t>лы, связывающие синус, косинус, тангенс, котангенс одного и того же угла. Теорема коси</w:t>
      </w:r>
      <w:r w:rsidRPr="008B1350">
        <w:rPr>
          <w:rFonts w:ascii="Times New Roman" w:hAnsi="Times New Roman"/>
          <w:sz w:val="24"/>
          <w:szCs w:val="24"/>
        </w:rPr>
        <w:softHyphen/>
        <w:t>нусов и теорема синусов; примеры их применения для вычисле</w:t>
      </w:r>
      <w:r w:rsidRPr="008B1350">
        <w:rPr>
          <w:rFonts w:ascii="Times New Roman" w:hAnsi="Times New Roman"/>
          <w:sz w:val="24"/>
          <w:szCs w:val="24"/>
        </w:rPr>
        <w:softHyphen/>
        <w:t>ния элементов треугольника.</w:t>
      </w:r>
    </w:p>
    <w:p w:rsidR="008B1350" w:rsidRPr="008B1350" w:rsidRDefault="008B1350" w:rsidP="008B1350">
      <w:pPr>
        <w:spacing w:after="0"/>
        <w:rPr>
          <w:rFonts w:ascii="Times New Roman" w:hAnsi="Times New Roman"/>
          <w:sz w:val="24"/>
          <w:szCs w:val="24"/>
        </w:rPr>
      </w:pPr>
      <w:r w:rsidRPr="008B1350">
        <w:rPr>
          <w:rFonts w:ascii="Times New Roman" w:hAnsi="Times New Roman"/>
          <w:sz w:val="24"/>
          <w:szCs w:val="24"/>
        </w:rPr>
        <w:t>Замечательные точки треугольника: точки пересечения середин</w:t>
      </w:r>
      <w:r w:rsidRPr="008B1350">
        <w:rPr>
          <w:rFonts w:ascii="Times New Roman" w:hAnsi="Times New Roman"/>
          <w:sz w:val="24"/>
          <w:szCs w:val="24"/>
        </w:rPr>
        <w:softHyphen/>
        <w:t>ных перпендикуляров, биссектрис, медиан. Окружность Эйлера</w:t>
      </w:r>
      <w:proofErr w:type="gramStart"/>
      <w:r w:rsidRPr="008B1350">
        <w:rPr>
          <w:rFonts w:ascii="Times New Roman" w:hAnsi="Times New Roman"/>
          <w:sz w:val="24"/>
          <w:szCs w:val="24"/>
        </w:rPr>
        <w:t>1</w:t>
      </w:r>
      <w:proofErr w:type="gramEnd"/>
      <w:r w:rsidRPr="008B1350">
        <w:rPr>
          <w:rFonts w:ascii="Times New Roman" w:hAnsi="Times New Roman"/>
          <w:sz w:val="24"/>
          <w:szCs w:val="24"/>
        </w:rPr>
        <w:t>.</w:t>
      </w:r>
    </w:p>
    <w:p w:rsidR="008B501F" w:rsidRDefault="008B1350" w:rsidP="008B1350">
      <w:pPr>
        <w:spacing w:after="0"/>
        <w:rPr>
          <w:rFonts w:ascii="Times New Roman" w:hAnsi="Times New Roman"/>
          <w:sz w:val="24"/>
          <w:szCs w:val="24"/>
        </w:rPr>
      </w:pPr>
      <w:r w:rsidRPr="008B1350">
        <w:rPr>
          <w:rFonts w:ascii="Times New Roman" w:hAnsi="Times New Roman"/>
          <w:b/>
          <w:sz w:val="24"/>
          <w:szCs w:val="24"/>
        </w:rPr>
        <w:t>Четырехугольник.</w:t>
      </w:r>
      <w:r w:rsidRPr="008B1350">
        <w:rPr>
          <w:rFonts w:ascii="Times New Roman" w:hAnsi="Times New Roman"/>
          <w:sz w:val="24"/>
          <w:szCs w:val="24"/>
        </w:rPr>
        <w:t xml:space="preserve"> </w:t>
      </w:r>
    </w:p>
    <w:p w:rsidR="008B1350" w:rsidRPr="008B1350" w:rsidRDefault="008B1350" w:rsidP="008B1350">
      <w:pPr>
        <w:spacing w:after="0"/>
        <w:rPr>
          <w:rFonts w:ascii="Times New Roman" w:hAnsi="Times New Roman"/>
          <w:sz w:val="24"/>
          <w:szCs w:val="24"/>
        </w:rPr>
      </w:pPr>
      <w:r w:rsidRPr="008B1350">
        <w:rPr>
          <w:rFonts w:ascii="Times New Roman" w:hAnsi="Times New Roman"/>
          <w:sz w:val="24"/>
          <w:szCs w:val="24"/>
        </w:rPr>
        <w:t>Параллелограмм, его свойства и признаки. Прямоугольник, квадрат, ромб, их свойства и признаки. Трапе</w:t>
      </w:r>
      <w:r w:rsidRPr="008B1350">
        <w:rPr>
          <w:rFonts w:ascii="Times New Roman" w:hAnsi="Times New Roman"/>
          <w:sz w:val="24"/>
          <w:szCs w:val="24"/>
        </w:rPr>
        <w:softHyphen/>
        <w:t>ция, средняя линия трапеции; равнобедренная трапеция.</w:t>
      </w:r>
    </w:p>
    <w:p w:rsidR="008B501F" w:rsidRDefault="008B1350" w:rsidP="008B1350">
      <w:pPr>
        <w:spacing w:after="0"/>
        <w:rPr>
          <w:rFonts w:ascii="Times New Roman" w:hAnsi="Times New Roman"/>
          <w:sz w:val="24"/>
          <w:szCs w:val="24"/>
        </w:rPr>
      </w:pPr>
      <w:r w:rsidRPr="008B1350">
        <w:rPr>
          <w:rFonts w:ascii="Times New Roman" w:hAnsi="Times New Roman"/>
          <w:b/>
          <w:sz w:val="24"/>
          <w:szCs w:val="24"/>
        </w:rPr>
        <w:t>Многоугольники.</w:t>
      </w:r>
      <w:r w:rsidRPr="008B1350">
        <w:rPr>
          <w:rFonts w:ascii="Times New Roman" w:hAnsi="Times New Roman"/>
          <w:sz w:val="24"/>
          <w:szCs w:val="24"/>
        </w:rPr>
        <w:t xml:space="preserve"> </w:t>
      </w:r>
    </w:p>
    <w:p w:rsidR="008B1350" w:rsidRPr="008B1350" w:rsidRDefault="008B1350" w:rsidP="008B1350">
      <w:pPr>
        <w:spacing w:after="0"/>
        <w:rPr>
          <w:rFonts w:ascii="Times New Roman" w:hAnsi="Times New Roman"/>
          <w:sz w:val="24"/>
          <w:szCs w:val="24"/>
        </w:rPr>
      </w:pPr>
      <w:r w:rsidRPr="008B1350">
        <w:rPr>
          <w:rFonts w:ascii="Times New Roman" w:hAnsi="Times New Roman"/>
          <w:sz w:val="24"/>
          <w:szCs w:val="24"/>
        </w:rPr>
        <w:t>Выпуклые многоугольники. Сумма углов выпуклого многоугольника. Вписанные и описанные многоуголь</w:t>
      </w:r>
      <w:r w:rsidRPr="008B1350">
        <w:rPr>
          <w:rFonts w:ascii="Times New Roman" w:hAnsi="Times New Roman"/>
          <w:sz w:val="24"/>
          <w:szCs w:val="24"/>
        </w:rPr>
        <w:softHyphen/>
        <w:t>ники. Правильные многоугольники.</w:t>
      </w:r>
    </w:p>
    <w:p w:rsidR="008B1350" w:rsidRPr="008B1350" w:rsidRDefault="008B1350" w:rsidP="008B1350">
      <w:pPr>
        <w:spacing w:after="0"/>
        <w:rPr>
          <w:rFonts w:ascii="Times New Roman" w:hAnsi="Times New Roman"/>
          <w:sz w:val="24"/>
          <w:szCs w:val="24"/>
        </w:rPr>
      </w:pPr>
      <w:r w:rsidRPr="008B1350">
        <w:rPr>
          <w:rFonts w:ascii="Times New Roman" w:hAnsi="Times New Roman"/>
          <w:sz w:val="24"/>
          <w:szCs w:val="24"/>
        </w:rPr>
        <w:t>Окружность и круг. Центр, радиус, диаметр. Дуга, хорда. Сек</w:t>
      </w:r>
      <w:r w:rsidRPr="008B1350">
        <w:rPr>
          <w:rFonts w:ascii="Times New Roman" w:hAnsi="Times New Roman"/>
          <w:sz w:val="24"/>
          <w:szCs w:val="24"/>
        </w:rPr>
        <w:softHyphen/>
        <w:t>тор, сегмент. Центральный, вписа</w:t>
      </w:r>
      <w:r w:rsidRPr="008B1350">
        <w:rPr>
          <w:rFonts w:ascii="Times New Roman" w:hAnsi="Times New Roman"/>
          <w:sz w:val="24"/>
          <w:szCs w:val="24"/>
        </w:rPr>
        <w:t>н</w:t>
      </w:r>
      <w:r w:rsidRPr="008B1350">
        <w:rPr>
          <w:rFonts w:ascii="Times New Roman" w:hAnsi="Times New Roman"/>
          <w:sz w:val="24"/>
          <w:szCs w:val="24"/>
        </w:rPr>
        <w:t>ный угол; величина вписан</w:t>
      </w:r>
      <w:r w:rsidRPr="008B1350">
        <w:rPr>
          <w:rFonts w:ascii="Times New Roman" w:hAnsi="Times New Roman"/>
          <w:sz w:val="24"/>
          <w:szCs w:val="24"/>
        </w:rPr>
        <w:softHyphen/>
        <w:t>ного угла. Взаимное расположение прямой и окружности, двух окру</w:t>
      </w:r>
      <w:r w:rsidRPr="008B1350">
        <w:rPr>
          <w:rFonts w:ascii="Times New Roman" w:hAnsi="Times New Roman"/>
          <w:sz w:val="24"/>
          <w:szCs w:val="24"/>
        </w:rPr>
        <w:t>ж</w:t>
      </w:r>
      <w:r w:rsidRPr="008B1350">
        <w:rPr>
          <w:rFonts w:ascii="Times New Roman" w:hAnsi="Times New Roman"/>
          <w:sz w:val="24"/>
          <w:szCs w:val="24"/>
        </w:rPr>
        <w:t>ностей. Касательная и секущая к окружности, равенство касательных, проведенных из одной то</w:t>
      </w:r>
      <w:r w:rsidRPr="008B1350">
        <w:rPr>
          <w:rFonts w:ascii="Times New Roman" w:hAnsi="Times New Roman"/>
          <w:sz w:val="24"/>
          <w:szCs w:val="24"/>
        </w:rPr>
        <w:t>ч</w:t>
      </w:r>
      <w:r w:rsidRPr="008B1350">
        <w:rPr>
          <w:rFonts w:ascii="Times New Roman" w:hAnsi="Times New Roman"/>
          <w:sz w:val="24"/>
          <w:szCs w:val="24"/>
        </w:rPr>
        <w:t>ки. Метрические соот</w:t>
      </w:r>
      <w:r w:rsidRPr="008B1350">
        <w:rPr>
          <w:rFonts w:ascii="Times New Roman" w:hAnsi="Times New Roman"/>
          <w:sz w:val="24"/>
          <w:szCs w:val="24"/>
        </w:rPr>
        <w:softHyphen/>
        <w:t>ношения в окружности: свойства секущих, касательных, хорд.</w:t>
      </w:r>
    </w:p>
    <w:p w:rsidR="008B1350" w:rsidRPr="008B1350" w:rsidRDefault="008B1350" w:rsidP="008B1350">
      <w:pPr>
        <w:spacing w:after="0"/>
        <w:rPr>
          <w:rFonts w:ascii="Times New Roman" w:hAnsi="Times New Roman"/>
          <w:sz w:val="24"/>
          <w:szCs w:val="24"/>
        </w:rPr>
      </w:pPr>
      <w:r w:rsidRPr="008B1350">
        <w:rPr>
          <w:rFonts w:ascii="Times New Roman" w:hAnsi="Times New Roman"/>
          <w:sz w:val="24"/>
          <w:szCs w:val="24"/>
        </w:rPr>
        <w:t>Окружность, вписанная в треугольник, и окружность, описан</w:t>
      </w:r>
      <w:r w:rsidRPr="008B1350">
        <w:rPr>
          <w:rFonts w:ascii="Times New Roman" w:hAnsi="Times New Roman"/>
          <w:sz w:val="24"/>
          <w:szCs w:val="24"/>
        </w:rPr>
        <w:softHyphen/>
        <w:t>ная около треугольника. Вписанные и описанные четырехуголь</w:t>
      </w:r>
      <w:r w:rsidRPr="008B1350">
        <w:rPr>
          <w:rFonts w:ascii="Times New Roman" w:hAnsi="Times New Roman"/>
          <w:sz w:val="24"/>
          <w:szCs w:val="24"/>
        </w:rPr>
        <w:softHyphen/>
        <w:t>ники. Вписанные и описанные окружности правильного много</w:t>
      </w:r>
      <w:r w:rsidRPr="008B1350">
        <w:rPr>
          <w:rFonts w:ascii="Times New Roman" w:hAnsi="Times New Roman"/>
          <w:sz w:val="24"/>
          <w:szCs w:val="24"/>
        </w:rPr>
        <w:softHyphen/>
        <w:t>угольника.</w:t>
      </w:r>
    </w:p>
    <w:p w:rsidR="008B1350" w:rsidRPr="008B1350" w:rsidRDefault="008B1350" w:rsidP="008B1350">
      <w:pPr>
        <w:spacing w:after="0"/>
        <w:rPr>
          <w:rFonts w:ascii="Times New Roman" w:hAnsi="Times New Roman"/>
          <w:sz w:val="24"/>
          <w:szCs w:val="24"/>
        </w:rPr>
      </w:pPr>
      <w:r w:rsidRPr="008B1350">
        <w:rPr>
          <w:rFonts w:ascii="Times New Roman" w:hAnsi="Times New Roman"/>
          <w:sz w:val="24"/>
          <w:szCs w:val="24"/>
        </w:rPr>
        <w:t xml:space="preserve">Измерение </w:t>
      </w:r>
      <w:proofErr w:type="gramStart"/>
      <w:r w:rsidRPr="008B1350">
        <w:rPr>
          <w:rFonts w:ascii="Times New Roman" w:hAnsi="Times New Roman"/>
          <w:sz w:val="24"/>
          <w:szCs w:val="24"/>
        </w:rPr>
        <w:t>геометрических</w:t>
      </w:r>
      <w:proofErr w:type="gramEnd"/>
      <w:r w:rsidRPr="008B1350">
        <w:rPr>
          <w:rFonts w:ascii="Times New Roman" w:hAnsi="Times New Roman"/>
          <w:sz w:val="24"/>
          <w:szCs w:val="24"/>
        </w:rPr>
        <w:t xml:space="preserve"> величии. Длина отрезка. Длина </w:t>
      </w:r>
      <w:proofErr w:type="gramStart"/>
      <w:r w:rsidRPr="008B1350">
        <w:rPr>
          <w:rFonts w:ascii="Times New Roman" w:hAnsi="Times New Roman"/>
          <w:sz w:val="24"/>
          <w:szCs w:val="24"/>
        </w:rPr>
        <w:t>ломаной</w:t>
      </w:r>
      <w:proofErr w:type="gramEnd"/>
      <w:r w:rsidRPr="008B1350">
        <w:rPr>
          <w:rFonts w:ascii="Times New Roman" w:hAnsi="Times New Roman"/>
          <w:sz w:val="24"/>
          <w:szCs w:val="24"/>
        </w:rPr>
        <w:t>, периметр многоугольника.</w:t>
      </w:r>
    </w:p>
    <w:p w:rsidR="008B1350" w:rsidRPr="008B1350" w:rsidRDefault="008B1350" w:rsidP="008B1350">
      <w:pPr>
        <w:spacing w:after="0"/>
        <w:rPr>
          <w:rFonts w:ascii="Times New Roman" w:hAnsi="Times New Roman"/>
          <w:sz w:val="24"/>
          <w:szCs w:val="24"/>
        </w:rPr>
      </w:pPr>
      <w:r w:rsidRPr="008B1350">
        <w:rPr>
          <w:rFonts w:ascii="Times New Roman" w:hAnsi="Times New Roman"/>
          <w:sz w:val="24"/>
          <w:szCs w:val="24"/>
        </w:rPr>
        <w:t xml:space="preserve">Расстояние от точки </w:t>
      </w:r>
      <w:proofErr w:type="gramStart"/>
      <w:r w:rsidRPr="008B1350">
        <w:rPr>
          <w:rFonts w:ascii="Times New Roman" w:hAnsi="Times New Roman"/>
          <w:sz w:val="24"/>
          <w:szCs w:val="24"/>
        </w:rPr>
        <w:t>до</w:t>
      </w:r>
      <w:proofErr w:type="gramEnd"/>
      <w:r w:rsidRPr="008B1350">
        <w:rPr>
          <w:rFonts w:ascii="Times New Roman" w:hAnsi="Times New Roman"/>
          <w:sz w:val="24"/>
          <w:szCs w:val="24"/>
        </w:rPr>
        <w:t xml:space="preserve"> прямой. Расстояние между </w:t>
      </w:r>
      <w:proofErr w:type="gramStart"/>
      <w:r w:rsidRPr="008B1350">
        <w:rPr>
          <w:rFonts w:ascii="Times New Roman" w:hAnsi="Times New Roman"/>
          <w:sz w:val="24"/>
          <w:szCs w:val="24"/>
        </w:rPr>
        <w:t>параллель</w:t>
      </w:r>
      <w:r w:rsidRPr="008B1350">
        <w:rPr>
          <w:rFonts w:ascii="Times New Roman" w:hAnsi="Times New Roman"/>
          <w:sz w:val="24"/>
          <w:szCs w:val="24"/>
        </w:rPr>
        <w:softHyphen/>
        <w:t>ными</w:t>
      </w:r>
      <w:proofErr w:type="gramEnd"/>
      <w:r w:rsidRPr="008B1350">
        <w:rPr>
          <w:rFonts w:ascii="Times New Roman" w:hAnsi="Times New Roman"/>
          <w:sz w:val="24"/>
          <w:szCs w:val="24"/>
        </w:rPr>
        <w:t xml:space="preserve"> прямыми. Длина окружности, число </w:t>
      </w:r>
      <w:proofErr w:type="gramStart"/>
      <w:r w:rsidRPr="008B1350">
        <w:rPr>
          <w:rFonts w:ascii="Times New Roman" w:hAnsi="Times New Roman"/>
          <w:sz w:val="24"/>
          <w:szCs w:val="24"/>
        </w:rPr>
        <w:t>п</w:t>
      </w:r>
      <w:proofErr w:type="gramEnd"/>
      <w:r w:rsidRPr="008B1350">
        <w:rPr>
          <w:rFonts w:ascii="Times New Roman" w:hAnsi="Times New Roman"/>
          <w:sz w:val="24"/>
          <w:szCs w:val="24"/>
        </w:rPr>
        <w:t>; длина дуги. Вели</w:t>
      </w:r>
      <w:r w:rsidRPr="008B1350">
        <w:rPr>
          <w:rFonts w:ascii="Times New Roman" w:hAnsi="Times New Roman"/>
          <w:sz w:val="24"/>
          <w:szCs w:val="24"/>
        </w:rPr>
        <w:softHyphen/>
        <w:t>чина угла. Градусная мера угла, соответствие между величиной угла и длиной дуги окружности.</w:t>
      </w:r>
    </w:p>
    <w:p w:rsidR="008B1350" w:rsidRPr="008B1350" w:rsidRDefault="008B1350" w:rsidP="008B1350">
      <w:pPr>
        <w:spacing w:after="0"/>
        <w:rPr>
          <w:rFonts w:ascii="Times New Roman" w:hAnsi="Times New Roman"/>
          <w:sz w:val="24"/>
          <w:szCs w:val="24"/>
        </w:rPr>
      </w:pPr>
      <w:r w:rsidRPr="008B1350">
        <w:rPr>
          <w:rFonts w:ascii="Times New Roman" w:hAnsi="Times New Roman"/>
          <w:sz w:val="24"/>
          <w:szCs w:val="24"/>
        </w:rPr>
        <w:t>Понятие о площади плоских фигур. Равносоставленные и равновеликие фигуры.</w:t>
      </w:r>
    </w:p>
    <w:p w:rsidR="008B501F" w:rsidRDefault="008B1350" w:rsidP="008B501F">
      <w:pPr>
        <w:spacing w:after="0"/>
        <w:rPr>
          <w:rFonts w:ascii="Times New Roman" w:hAnsi="Times New Roman"/>
          <w:sz w:val="24"/>
          <w:szCs w:val="24"/>
        </w:rPr>
      </w:pPr>
      <w:r w:rsidRPr="008B501F">
        <w:rPr>
          <w:rFonts w:ascii="Times New Roman" w:hAnsi="Times New Roman"/>
          <w:sz w:val="24"/>
          <w:szCs w:val="24"/>
        </w:rPr>
        <w:t>Площадь прямоугольника. Площади параллелограмма, тре</w:t>
      </w:r>
      <w:r w:rsidRPr="008B501F">
        <w:rPr>
          <w:rFonts w:ascii="Times New Roman" w:hAnsi="Times New Roman"/>
          <w:sz w:val="24"/>
          <w:szCs w:val="24"/>
        </w:rPr>
        <w:softHyphen/>
        <w:t>угольника и трапеции (основные фо</w:t>
      </w:r>
      <w:r w:rsidRPr="008B501F">
        <w:rPr>
          <w:rFonts w:ascii="Times New Roman" w:hAnsi="Times New Roman"/>
          <w:sz w:val="24"/>
          <w:szCs w:val="24"/>
        </w:rPr>
        <w:t>р</w:t>
      </w:r>
      <w:r w:rsidRPr="008B501F">
        <w:rPr>
          <w:rFonts w:ascii="Times New Roman" w:hAnsi="Times New Roman"/>
          <w:sz w:val="24"/>
          <w:szCs w:val="24"/>
        </w:rPr>
        <w:t>мулы). Формулы, выражаю</w:t>
      </w:r>
      <w:r w:rsidRPr="008B501F">
        <w:rPr>
          <w:rFonts w:ascii="Times New Roman" w:hAnsi="Times New Roman"/>
          <w:sz w:val="24"/>
          <w:szCs w:val="24"/>
        </w:rPr>
        <w:softHyphen/>
        <w:t>щие площадь треугольника: через две стороны и угол между ними, ч</w:t>
      </w:r>
      <w:r w:rsidRPr="008B501F">
        <w:rPr>
          <w:rFonts w:ascii="Times New Roman" w:hAnsi="Times New Roman"/>
          <w:sz w:val="24"/>
          <w:szCs w:val="24"/>
        </w:rPr>
        <w:t>е</w:t>
      </w:r>
      <w:r w:rsidRPr="008B501F">
        <w:rPr>
          <w:rFonts w:ascii="Times New Roman" w:hAnsi="Times New Roman"/>
          <w:sz w:val="24"/>
          <w:szCs w:val="24"/>
        </w:rPr>
        <w:t>рез периметр и радиус вписанной окружности, форму</w:t>
      </w:r>
      <w:r w:rsidRPr="008B501F">
        <w:rPr>
          <w:rFonts w:ascii="Times New Roman" w:hAnsi="Times New Roman"/>
          <w:sz w:val="24"/>
          <w:szCs w:val="24"/>
        </w:rPr>
        <w:softHyphen/>
        <w:t>ла Герона. Площадь четырехугольника. Площадь круга и площадь сектора. Связь между площадями подобных фигур. Объем тела. Фо</w:t>
      </w:r>
      <w:r w:rsidRPr="008B501F">
        <w:rPr>
          <w:rFonts w:ascii="Times New Roman" w:hAnsi="Times New Roman"/>
          <w:sz w:val="24"/>
          <w:szCs w:val="24"/>
        </w:rPr>
        <w:t>р</w:t>
      </w:r>
      <w:r w:rsidRPr="008B501F">
        <w:rPr>
          <w:rFonts w:ascii="Times New Roman" w:hAnsi="Times New Roman"/>
          <w:sz w:val="24"/>
          <w:szCs w:val="24"/>
        </w:rPr>
        <w:t>мулы объема прямоугольного параллелепи</w:t>
      </w:r>
      <w:r w:rsidRPr="008B501F">
        <w:rPr>
          <w:rFonts w:ascii="Times New Roman" w:hAnsi="Times New Roman"/>
          <w:sz w:val="24"/>
          <w:szCs w:val="24"/>
        </w:rPr>
        <w:softHyphen/>
        <w:t xml:space="preserve">педа, куба, шара, цилиндра и конуса. </w:t>
      </w:r>
    </w:p>
    <w:p w:rsidR="008B501F" w:rsidRDefault="008B1350" w:rsidP="008B501F">
      <w:pPr>
        <w:spacing w:after="0"/>
        <w:rPr>
          <w:rFonts w:ascii="Times New Roman" w:hAnsi="Times New Roman"/>
          <w:sz w:val="24"/>
          <w:szCs w:val="24"/>
        </w:rPr>
      </w:pPr>
      <w:r w:rsidRPr="008B501F">
        <w:rPr>
          <w:rFonts w:ascii="Times New Roman" w:hAnsi="Times New Roman"/>
          <w:b/>
          <w:sz w:val="24"/>
          <w:szCs w:val="24"/>
        </w:rPr>
        <w:t>Векторы.</w:t>
      </w:r>
      <w:r w:rsidR="008B501F">
        <w:rPr>
          <w:rFonts w:ascii="Times New Roman" w:hAnsi="Times New Roman"/>
          <w:sz w:val="24"/>
          <w:szCs w:val="24"/>
        </w:rPr>
        <w:t xml:space="preserve"> </w:t>
      </w:r>
    </w:p>
    <w:p w:rsidR="008B1350" w:rsidRPr="008B501F" w:rsidRDefault="008B1350" w:rsidP="008B501F">
      <w:pPr>
        <w:spacing w:after="0"/>
        <w:rPr>
          <w:rFonts w:ascii="Times New Roman" w:hAnsi="Times New Roman"/>
          <w:sz w:val="24"/>
          <w:szCs w:val="24"/>
        </w:rPr>
      </w:pPr>
      <w:r w:rsidRPr="008B501F">
        <w:rPr>
          <w:rFonts w:ascii="Times New Roman" w:hAnsi="Times New Roman"/>
          <w:sz w:val="24"/>
          <w:szCs w:val="24"/>
        </w:rPr>
        <w:t>Вектор. Длина (модуль) вектора. Координаты вектора. Равен</w:t>
      </w:r>
      <w:r w:rsidRPr="008B501F">
        <w:rPr>
          <w:rFonts w:ascii="Times New Roman" w:hAnsi="Times New Roman"/>
          <w:sz w:val="24"/>
          <w:szCs w:val="24"/>
        </w:rPr>
        <w:softHyphen/>
        <w:t>ство векторов. Операции над вект</w:t>
      </w:r>
      <w:r w:rsidRPr="008B501F">
        <w:rPr>
          <w:rFonts w:ascii="Times New Roman" w:hAnsi="Times New Roman"/>
          <w:sz w:val="24"/>
          <w:szCs w:val="24"/>
        </w:rPr>
        <w:t>о</w:t>
      </w:r>
      <w:r w:rsidRPr="008B501F">
        <w:rPr>
          <w:rFonts w:ascii="Times New Roman" w:hAnsi="Times New Roman"/>
          <w:sz w:val="24"/>
          <w:szCs w:val="24"/>
        </w:rPr>
        <w:t>рами: умножение на число, сложение, разложение, скалярное произведение. Угол между вектор</w:t>
      </w:r>
      <w:r w:rsidRPr="008B501F">
        <w:rPr>
          <w:rFonts w:ascii="Times New Roman" w:hAnsi="Times New Roman"/>
          <w:sz w:val="24"/>
          <w:szCs w:val="24"/>
        </w:rPr>
        <w:t>а</w:t>
      </w:r>
      <w:r w:rsidRPr="008B501F">
        <w:rPr>
          <w:rFonts w:ascii="Times New Roman" w:hAnsi="Times New Roman"/>
          <w:sz w:val="24"/>
          <w:szCs w:val="24"/>
        </w:rPr>
        <w:t>ми.</w:t>
      </w:r>
    </w:p>
    <w:p w:rsidR="008B1350" w:rsidRPr="008B501F" w:rsidRDefault="008B1350" w:rsidP="008B501F">
      <w:pPr>
        <w:spacing w:after="0"/>
        <w:rPr>
          <w:rFonts w:ascii="Times New Roman" w:hAnsi="Times New Roman"/>
          <w:b/>
          <w:sz w:val="24"/>
          <w:szCs w:val="24"/>
        </w:rPr>
      </w:pPr>
      <w:r w:rsidRPr="008B501F">
        <w:rPr>
          <w:rFonts w:ascii="Times New Roman" w:hAnsi="Times New Roman"/>
          <w:b/>
          <w:sz w:val="24"/>
          <w:szCs w:val="24"/>
        </w:rPr>
        <w:t>Геометрические преобразования.</w:t>
      </w:r>
    </w:p>
    <w:p w:rsidR="008B501F" w:rsidRDefault="008B1350" w:rsidP="008B501F">
      <w:pPr>
        <w:spacing w:after="0"/>
        <w:rPr>
          <w:rFonts w:ascii="Times New Roman" w:hAnsi="Times New Roman"/>
          <w:sz w:val="24"/>
          <w:szCs w:val="24"/>
        </w:rPr>
      </w:pPr>
      <w:r w:rsidRPr="008B501F">
        <w:rPr>
          <w:rFonts w:ascii="Times New Roman" w:hAnsi="Times New Roman"/>
          <w:sz w:val="24"/>
          <w:szCs w:val="24"/>
        </w:rPr>
        <w:t>Примеры движений фигур. Симметрия фигур. Осевая сим</w:t>
      </w:r>
      <w:r w:rsidRPr="008B501F">
        <w:rPr>
          <w:rFonts w:ascii="Times New Roman" w:hAnsi="Times New Roman"/>
          <w:sz w:val="24"/>
          <w:szCs w:val="24"/>
        </w:rPr>
        <w:softHyphen/>
        <w:t>метрия и параллельный перенос. Пов</w:t>
      </w:r>
      <w:r w:rsidRPr="008B501F">
        <w:rPr>
          <w:rFonts w:ascii="Times New Roman" w:hAnsi="Times New Roman"/>
          <w:sz w:val="24"/>
          <w:szCs w:val="24"/>
        </w:rPr>
        <w:t>о</w:t>
      </w:r>
      <w:r w:rsidRPr="008B501F">
        <w:rPr>
          <w:rFonts w:ascii="Times New Roman" w:hAnsi="Times New Roman"/>
          <w:sz w:val="24"/>
          <w:szCs w:val="24"/>
        </w:rPr>
        <w:t>рот и центральная сим</w:t>
      </w:r>
      <w:r w:rsidRPr="008B501F">
        <w:rPr>
          <w:rFonts w:ascii="Times New Roman" w:hAnsi="Times New Roman"/>
          <w:sz w:val="24"/>
          <w:szCs w:val="24"/>
        </w:rPr>
        <w:softHyphen/>
        <w:t xml:space="preserve">метрия. Понятие о гомотетии. Подобие фигур. </w:t>
      </w:r>
    </w:p>
    <w:p w:rsidR="008B501F" w:rsidRPr="008B501F" w:rsidRDefault="008B1350" w:rsidP="008B501F">
      <w:pPr>
        <w:spacing w:after="0"/>
        <w:rPr>
          <w:rFonts w:ascii="Times New Roman" w:hAnsi="Times New Roman"/>
          <w:b/>
          <w:sz w:val="24"/>
          <w:szCs w:val="24"/>
        </w:rPr>
      </w:pPr>
      <w:r w:rsidRPr="008B501F">
        <w:rPr>
          <w:rFonts w:ascii="Times New Roman" w:hAnsi="Times New Roman"/>
          <w:b/>
          <w:sz w:val="24"/>
          <w:szCs w:val="24"/>
        </w:rPr>
        <w:t>Построения с помощью циркуля и линейки.</w:t>
      </w:r>
    </w:p>
    <w:p w:rsidR="008B1350" w:rsidRPr="008B501F" w:rsidRDefault="008B1350" w:rsidP="008B501F">
      <w:pPr>
        <w:spacing w:after="0"/>
        <w:rPr>
          <w:rFonts w:ascii="Times New Roman" w:hAnsi="Times New Roman"/>
          <w:sz w:val="24"/>
          <w:szCs w:val="24"/>
        </w:rPr>
      </w:pPr>
      <w:r w:rsidRPr="008B501F">
        <w:rPr>
          <w:rFonts w:ascii="Times New Roman" w:hAnsi="Times New Roman"/>
          <w:sz w:val="24"/>
          <w:szCs w:val="24"/>
        </w:rPr>
        <w:t xml:space="preserve"> Основные задачи на построение: деление отрезка пополам, построение треугольника по трем ст</w:t>
      </w:r>
      <w:r w:rsidRPr="008B501F">
        <w:rPr>
          <w:rFonts w:ascii="Times New Roman" w:hAnsi="Times New Roman"/>
          <w:sz w:val="24"/>
          <w:szCs w:val="24"/>
        </w:rPr>
        <w:t>о</w:t>
      </w:r>
      <w:r w:rsidRPr="008B501F">
        <w:rPr>
          <w:rFonts w:ascii="Times New Roman" w:hAnsi="Times New Roman"/>
          <w:sz w:val="24"/>
          <w:szCs w:val="24"/>
        </w:rPr>
        <w:t>ронам, построение пер</w:t>
      </w:r>
      <w:r w:rsidRPr="008B501F">
        <w:rPr>
          <w:rFonts w:ascii="Times New Roman" w:hAnsi="Times New Roman"/>
          <w:sz w:val="24"/>
          <w:szCs w:val="24"/>
        </w:rPr>
        <w:softHyphen/>
        <w:t>пендикуляра к прямой, построение биссектрисы, деление от</w:t>
      </w:r>
      <w:r w:rsidRPr="008B501F">
        <w:rPr>
          <w:rFonts w:ascii="Times New Roman" w:hAnsi="Times New Roman"/>
          <w:sz w:val="24"/>
          <w:szCs w:val="24"/>
        </w:rPr>
        <w:softHyphen/>
        <w:t xml:space="preserve">резка на </w:t>
      </w:r>
      <w:proofErr w:type="gramStart"/>
      <w:r w:rsidRPr="008B501F">
        <w:rPr>
          <w:rFonts w:ascii="Times New Roman" w:hAnsi="Times New Roman"/>
          <w:sz w:val="24"/>
          <w:szCs w:val="24"/>
        </w:rPr>
        <w:t>п</w:t>
      </w:r>
      <w:proofErr w:type="gramEnd"/>
      <w:r w:rsidRPr="008B501F">
        <w:rPr>
          <w:rFonts w:ascii="Times New Roman" w:hAnsi="Times New Roman"/>
          <w:sz w:val="24"/>
          <w:szCs w:val="24"/>
        </w:rPr>
        <w:t xml:space="preserve"> ра</w:t>
      </w:r>
      <w:r w:rsidRPr="008B501F">
        <w:rPr>
          <w:rFonts w:ascii="Times New Roman" w:hAnsi="Times New Roman"/>
          <w:sz w:val="24"/>
          <w:szCs w:val="24"/>
        </w:rPr>
        <w:t>в</w:t>
      </w:r>
      <w:r w:rsidRPr="008B501F">
        <w:rPr>
          <w:rFonts w:ascii="Times New Roman" w:hAnsi="Times New Roman"/>
          <w:sz w:val="24"/>
          <w:szCs w:val="24"/>
        </w:rPr>
        <w:t>ных частей.</w:t>
      </w:r>
    </w:p>
    <w:p w:rsidR="008B1350" w:rsidRPr="008B501F" w:rsidRDefault="008B1350" w:rsidP="008B501F">
      <w:pPr>
        <w:spacing w:after="0"/>
        <w:rPr>
          <w:rFonts w:ascii="Times New Roman" w:hAnsi="Times New Roman"/>
          <w:sz w:val="24"/>
          <w:szCs w:val="24"/>
        </w:rPr>
      </w:pPr>
      <w:r w:rsidRPr="008B501F">
        <w:rPr>
          <w:rFonts w:ascii="Times New Roman" w:hAnsi="Times New Roman"/>
          <w:sz w:val="24"/>
          <w:szCs w:val="24"/>
        </w:rPr>
        <w:t>Правильные многогранники.</w:t>
      </w:r>
    </w:p>
    <w:p w:rsidR="008B1350" w:rsidRDefault="008B1350" w:rsidP="008B501F">
      <w:pPr>
        <w:spacing w:after="0"/>
        <w:rPr>
          <w:rFonts w:ascii="Times New Roman" w:hAnsi="Times New Roman"/>
          <w:sz w:val="24"/>
          <w:szCs w:val="24"/>
        </w:rPr>
      </w:pPr>
    </w:p>
    <w:p w:rsidR="008B501F" w:rsidRDefault="008B501F" w:rsidP="008B501F">
      <w:pPr>
        <w:spacing w:after="0"/>
        <w:rPr>
          <w:rFonts w:ascii="Times New Roman" w:hAnsi="Times New Roman"/>
          <w:sz w:val="24"/>
          <w:szCs w:val="24"/>
        </w:rPr>
      </w:pPr>
    </w:p>
    <w:p w:rsidR="008B501F" w:rsidRDefault="008B501F" w:rsidP="008B501F">
      <w:pPr>
        <w:spacing w:after="0"/>
        <w:rPr>
          <w:rFonts w:ascii="Times New Roman" w:hAnsi="Times New Roman"/>
          <w:sz w:val="24"/>
          <w:szCs w:val="24"/>
        </w:rPr>
      </w:pPr>
    </w:p>
    <w:p w:rsidR="008B501F" w:rsidRDefault="008B501F" w:rsidP="008B501F">
      <w:pPr>
        <w:spacing w:after="0"/>
        <w:rPr>
          <w:rFonts w:ascii="Times New Roman" w:hAnsi="Times New Roman"/>
          <w:sz w:val="24"/>
          <w:szCs w:val="24"/>
        </w:rPr>
      </w:pPr>
    </w:p>
    <w:p w:rsidR="008B501F" w:rsidRDefault="008B501F" w:rsidP="008B501F">
      <w:pPr>
        <w:spacing w:after="0"/>
        <w:rPr>
          <w:rFonts w:ascii="Times New Roman" w:hAnsi="Times New Roman"/>
          <w:sz w:val="24"/>
          <w:szCs w:val="24"/>
        </w:rPr>
      </w:pPr>
    </w:p>
    <w:p w:rsidR="008B501F" w:rsidRDefault="008B501F" w:rsidP="008B501F">
      <w:pPr>
        <w:spacing w:after="0"/>
        <w:rPr>
          <w:rFonts w:ascii="Times New Roman" w:hAnsi="Times New Roman"/>
          <w:sz w:val="24"/>
          <w:szCs w:val="24"/>
        </w:rPr>
      </w:pPr>
    </w:p>
    <w:p w:rsidR="008B501F" w:rsidRPr="008B1350" w:rsidRDefault="008B501F" w:rsidP="008B50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8B501F" w:rsidRDefault="008B501F" w:rsidP="008B501F">
      <w:pPr>
        <w:spacing w:after="0"/>
        <w:rPr>
          <w:rFonts w:ascii="Times New Roman" w:hAnsi="Times New Roman"/>
          <w:sz w:val="24"/>
          <w:szCs w:val="24"/>
        </w:rPr>
      </w:pPr>
      <w:r w:rsidRPr="008B1350">
        <w:rPr>
          <w:rFonts w:ascii="Times New Roman" w:hAnsi="Times New Roman"/>
          <w:sz w:val="24"/>
          <w:szCs w:val="24"/>
        </w:rPr>
        <w:footnoteRef/>
      </w:r>
      <w:r w:rsidRPr="008B1350">
        <w:rPr>
          <w:rFonts w:ascii="Times New Roman" w:hAnsi="Times New Roman"/>
          <w:sz w:val="24"/>
          <w:szCs w:val="24"/>
        </w:rPr>
        <w:t xml:space="preserve"> Курсивом в тексте выделен материал, который подлежит изуче</w:t>
      </w:r>
      <w:r w:rsidRPr="008B1350">
        <w:rPr>
          <w:rFonts w:ascii="Times New Roman" w:hAnsi="Times New Roman"/>
          <w:sz w:val="24"/>
          <w:szCs w:val="24"/>
        </w:rPr>
        <w:softHyphen/>
        <w:t>нию, но не включается в Треб</w:t>
      </w:r>
      <w:r w:rsidRPr="008B1350">
        <w:rPr>
          <w:rFonts w:ascii="Times New Roman" w:hAnsi="Times New Roman"/>
          <w:sz w:val="24"/>
          <w:szCs w:val="24"/>
        </w:rPr>
        <w:t>о</w:t>
      </w:r>
      <w:r w:rsidRPr="008B1350">
        <w:rPr>
          <w:rFonts w:ascii="Times New Roman" w:hAnsi="Times New Roman"/>
          <w:sz w:val="24"/>
          <w:szCs w:val="24"/>
        </w:rPr>
        <w:t>вания к уровню подготовк</w:t>
      </w:r>
      <w:r>
        <w:rPr>
          <w:rFonts w:ascii="Times New Roman" w:hAnsi="Times New Roman"/>
          <w:sz w:val="24"/>
          <w:szCs w:val="24"/>
        </w:rPr>
        <w:t>и</w:t>
      </w:r>
    </w:p>
    <w:p w:rsidR="00CC7FE3" w:rsidRPr="00CC7FE3" w:rsidRDefault="00CC7FE3" w:rsidP="008B13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D7349" w:rsidRPr="009526E6" w:rsidRDefault="009D7349" w:rsidP="003F5117">
      <w:pPr>
        <w:spacing w:after="0" w:line="360" w:lineRule="auto"/>
        <w:ind w:right="-905"/>
        <w:jc w:val="center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ТЕМАТИЧЕСКОЕ П</w:t>
      </w:r>
      <w:r w:rsidR="009526E6" w:rsidRPr="009526E6">
        <w:rPr>
          <w:rFonts w:ascii="Times New Roman" w:hAnsi="Times New Roman"/>
          <w:b/>
          <w:sz w:val="24"/>
          <w:szCs w:val="24"/>
        </w:rPr>
        <w:t>ЛАНИРОВАНИЕ УЧЕБНОГО МАТЕРИАЛА</w:t>
      </w:r>
    </w:p>
    <w:p w:rsidR="009526E6" w:rsidRPr="009526E6" w:rsidRDefault="009526E6" w:rsidP="009526E6">
      <w:pPr>
        <w:shd w:val="clear" w:color="auto" w:fill="FFFFFF"/>
        <w:spacing w:after="0" w:line="360" w:lineRule="auto"/>
        <w:ind w:right="-905" w:firstLine="709"/>
        <w:jc w:val="center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 xml:space="preserve">КУРСА МАТЕМАТИКИ, </w:t>
      </w:r>
      <w:r w:rsidR="009D7349" w:rsidRPr="009526E6">
        <w:rPr>
          <w:rFonts w:ascii="Times New Roman" w:hAnsi="Times New Roman"/>
          <w:b/>
          <w:sz w:val="24"/>
          <w:szCs w:val="24"/>
        </w:rPr>
        <w:t>7 класс</w:t>
      </w:r>
    </w:p>
    <w:p w:rsidR="009526E6" w:rsidRPr="009526E6" w:rsidRDefault="009526E6" w:rsidP="009526E6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6 часов в неделю, всего 204 часа</w:t>
      </w:r>
    </w:p>
    <w:p w:rsidR="009526E6" w:rsidRPr="009526E6" w:rsidRDefault="009526E6" w:rsidP="009526E6">
      <w:pPr>
        <w:shd w:val="clear" w:color="auto" w:fill="FFFFFF"/>
        <w:spacing w:after="0"/>
        <w:ind w:right="-905" w:firstLine="709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Алгебра. 7 </w:t>
      </w:r>
      <w:proofErr w:type="spellStart"/>
      <w:r w:rsidRPr="009526E6">
        <w:rPr>
          <w:rFonts w:ascii="Times New Roman" w:hAnsi="Times New Roman"/>
          <w:sz w:val="24"/>
          <w:szCs w:val="24"/>
        </w:rPr>
        <w:t>кл</w:t>
      </w:r>
      <w:proofErr w:type="spellEnd"/>
      <w:r w:rsidRPr="009526E6">
        <w:rPr>
          <w:rFonts w:ascii="Times New Roman" w:hAnsi="Times New Roman"/>
          <w:sz w:val="24"/>
          <w:szCs w:val="24"/>
        </w:rPr>
        <w:t xml:space="preserve">.,  Ю.Н. Макарычева, Н.Г. </w:t>
      </w:r>
      <w:proofErr w:type="spellStart"/>
      <w:r w:rsidRPr="009526E6">
        <w:rPr>
          <w:rFonts w:ascii="Times New Roman" w:hAnsi="Times New Roman"/>
          <w:sz w:val="24"/>
          <w:szCs w:val="24"/>
        </w:rPr>
        <w:t>Миндюк</w:t>
      </w:r>
      <w:proofErr w:type="spellEnd"/>
      <w:r w:rsidRPr="009526E6">
        <w:rPr>
          <w:rFonts w:ascii="Times New Roman" w:hAnsi="Times New Roman"/>
          <w:sz w:val="24"/>
          <w:szCs w:val="24"/>
        </w:rPr>
        <w:t>,   М., Просвещение , 2010-2013</w:t>
      </w:r>
    </w:p>
    <w:p w:rsidR="009526E6" w:rsidRPr="009526E6" w:rsidRDefault="009526E6" w:rsidP="009526E6">
      <w:pPr>
        <w:shd w:val="clear" w:color="auto" w:fill="FFFFFF"/>
        <w:spacing w:after="0"/>
        <w:ind w:right="-905" w:firstLine="709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Геометрия. 7-9кл., Л. С. </w:t>
      </w:r>
      <w:proofErr w:type="spellStart"/>
      <w:r w:rsidRPr="009526E6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9526E6">
        <w:rPr>
          <w:rFonts w:ascii="Times New Roman" w:hAnsi="Times New Roman"/>
          <w:sz w:val="24"/>
          <w:szCs w:val="24"/>
        </w:rPr>
        <w:t>, М., Просвещение,</w:t>
      </w:r>
      <w:r w:rsidR="003F5117">
        <w:rPr>
          <w:rFonts w:ascii="Times New Roman" w:hAnsi="Times New Roman"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>2007-201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6379"/>
        <w:gridCol w:w="1666"/>
      </w:tblGrid>
      <w:tr w:rsidR="009D7349" w:rsidRPr="009526E6">
        <w:tc>
          <w:tcPr>
            <w:tcW w:w="1526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№ блока, темы</w:t>
            </w:r>
          </w:p>
        </w:tc>
        <w:tc>
          <w:tcPr>
            <w:tcW w:w="6379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Название блока, темы</w:t>
            </w:r>
          </w:p>
        </w:tc>
        <w:tc>
          <w:tcPr>
            <w:tcW w:w="1666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1.</w:t>
            </w:r>
          </w:p>
        </w:tc>
        <w:tc>
          <w:tcPr>
            <w:tcW w:w="6379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Выражения, тождества, уравнения.</w:t>
            </w:r>
          </w:p>
        </w:tc>
        <w:tc>
          <w:tcPr>
            <w:tcW w:w="1666" w:type="dxa"/>
          </w:tcPr>
          <w:p w:rsidR="009D7349" w:rsidRPr="009526E6" w:rsidRDefault="009D7349" w:rsidP="00DB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23B7F" w:rsidRPr="009526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Выражения</w:t>
            </w:r>
          </w:p>
        </w:tc>
        <w:tc>
          <w:tcPr>
            <w:tcW w:w="1666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реобразование выражений</w:t>
            </w:r>
          </w:p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1</w:t>
            </w:r>
          </w:p>
        </w:tc>
        <w:tc>
          <w:tcPr>
            <w:tcW w:w="1666" w:type="dxa"/>
          </w:tcPr>
          <w:p w:rsidR="009D7349" w:rsidRPr="009526E6" w:rsidRDefault="00823B7F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1666" w:type="dxa"/>
          </w:tcPr>
          <w:p w:rsidR="009D7349" w:rsidRPr="009526E6" w:rsidRDefault="00823B7F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379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Статистические характеристики</w:t>
            </w:r>
          </w:p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2</w:t>
            </w:r>
          </w:p>
        </w:tc>
        <w:tc>
          <w:tcPr>
            <w:tcW w:w="1666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823B7F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2</w:t>
            </w:r>
          </w:p>
        </w:tc>
        <w:tc>
          <w:tcPr>
            <w:tcW w:w="6379" w:type="dxa"/>
          </w:tcPr>
          <w:p w:rsidR="009D7349" w:rsidRPr="009526E6" w:rsidRDefault="009D7349" w:rsidP="004D3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1666" w:type="dxa"/>
          </w:tcPr>
          <w:p w:rsidR="009D7349" w:rsidRPr="009526E6" w:rsidRDefault="00823B7F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.1, 3.2</w:t>
            </w:r>
          </w:p>
        </w:tc>
        <w:tc>
          <w:tcPr>
            <w:tcW w:w="6379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gramStart"/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рямая</w:t>
            </w:r>
            <w:proofErr w:type="gramEnd"/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 отрезок. Луч и угол</w:t>
            </w:r>
          </w:p>
        </w:tc>
        <w:tc>
          <w:tcPr>
            <w:tcW w:w="1666" w:type="dxa"/>
          </w:tcPr>
          <w:p w:rsidR="009D7349" w:rsidRPr="009526E6" w:rsidRDefault="00823B7F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79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666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.4, 3.5</w:t>
            </w:r>
          </w:p>
        </w:tc>
        <w:tc>
          <w:tcPr>
            <w:tcW w:w="6379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змерение отрезков. Измерение углов </w:t>
            </w:r>
          </w:p>
        </w:tc>
        <w:tc>
          <w:tcPr>
            <w:tcW w:w="1666" w:type="dxa"/>
          </w:tcPr>
          <w:p w:rsidR="009D7349" w:rsidRPr="009526E6" w:rsidRDefault="00823B7F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379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666" w:type="dxa"/>
          </w:tcPr>
          <w:p w:rsidR="009D7349" w:rsidRPr="009526E6" w:rsidRDefault="00823B7F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379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Контрольная работа № </w:t>
            </w:r>
            <w:r w:rsidR="00E21A3B"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3B7F" w:rsidRPr="009526E6">
        <w:tc>
          <w:tcPr>
            <w:tcW w:w="1526" w:type="dxa"/>
          </w:tcPr>
          <w:p w:rsidR="00823B7F" w:rsidRPr="009526E6" w:rsidRDefault="00823B7F" w:rsidP="008B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3</w:t>
            </w:r>
          </w:p>
        </w:tc>
        <w:tc>
          <w:tcPr>
            <w:tcW w:w="6379" w:type="dxa"/>
          </w:tcPr>
          <w:p w:rsidR="00823B7F" w:rsidRPr="009526E6" w:rsidRDefault="00823B7F" w:rsidP="008B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Функции.</w:t>
            </w:r>
          </w:p>
        </w:tc>
        <w:tc>
          <w:tcPr>
            <w:tcW w:w="1666" w:type="dxa"/>
          </w:tcPr>
          <w:p w:rsidR="00823B7F" w:rsidRPr="009526E6" w:rsidRDefault="00823B7F" w:rsidP="008B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21A3B" w:rsidRPr="009526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23B7F" w:rsidRPr="009526E6">
        <w:tc>
          <w:tcPr>
            <w:tcW w:w="1526" w:type="dxa"/>
          </w:tcPr>
          <w:p w:rsidR="00823B7F" w:rsidRPr="009526E6" w:rsidRDefault="00823B7F" w:rsidP="008B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823B7F" w:rsidRPr="009526E6" w:rsidRDefault="00823B7F" w:rsidP="008B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Функции и их графики</w:t>
            </w:r>
          </w:p>
        </w:tc>
        <w:tc>
          <w:tcPr>
            <w:tcW w:w="1666" w:type="dxa"/>
          </w:tcPr>
          <w:p w:rsidR="00823B7F" w:rsidRPr="009526E6" w:rsidRDefault="00E21A3B" w:rsidP="008B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23B7F" w:rsidRPr="009526E6">
        <w:tc>
          <w:tcPr>
            <w:tcW w:w="1526" w:type="dxa"/>
          </w:tcPr>
          <w:p w:rsidR="00823B7F" w:rsidRPr="009526E6" w:rsidRDefault="00823B7F" w:rsidP="008B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:rsidR="00823B7F" w:rsidRPr="009526E6" w:rsidRDefault="00823B7F" w:rsidP="008B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Линейная функция</w:t>
            </w:r>
          </w:p>
          <w:p w:rsidR="00823B7F" w:rsidRPr="009526E6" w:rsidRDefault="00823B7F" w:rsidP="008B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Контрольная работа № </w:t>
            </w:r>
            <w:r w:rsidR="00E21A3B"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823B7F" w:rsidRPr="009526E6" w:rsidRDefault="00E21A3B" w:rsidP="008B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23B7F" w:rsidRPr="009526E6" w:rsidRDefault="00823B7F" w:rsidP="008B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E21A3B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4</w:t>
            </w:r>
          </w:p>
        </w:tc>
        <w:tc>
          <w:tcPr>
            <w:tcW w:w="6379" w:type="dxa"/>
          </w:tcPr>
          <w:p w:rsidR="009D7349" w:rsidRPr="009526E6" w:rsidRDefault="009D7349" w:rsidP="003B504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Треугольники. </w:t>
            </w:r>
          </w:p>
        </w:tc>
        <w:tc>
          <w:tcPr>
            <w:tcW w:w="1666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21A3B" w:rsidRPr="009526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79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666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379" w:type="dxa"/>
          </w:tcPr>
          <w:p w:rsidR="009D7349" w:rsidRPr="009526E6" w:rsidRDefault="009D7349" w:rsidP="003B5049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1666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379" w:type="dxa"/>
          </w:tcPr>
          <w:p w:rsidR="009D7349" w:rsidRPr="009526E6" w:rsidRDefault="009D7349" w:rsidP="003B5049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Второй и третий  признаки  равенства треугольников</w:t>
            </w:r>
          </w:p>
        </w:tc>
        <w:tc>
          <w:tcPr>
            <w:tcW w:w="1666" w:type="dxa"/>
          </w:tcPr>
          <w:p w:rsidR="009D7349" w:rsidRPr="009526E6" w:rsidRDefault="00E21A3B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379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Задачи на построение</w:t>
            </w:r>
          </w:p>
        </w:tc>
        <w:tc>
          <w:tcPr>
            <w:tcW w:w="1666" w:type="dxa"/>
          </w:tcPr>
          <w:p w:rsidR="009D7349" w:rsidRPr="009526E6" w:rsidRDefault="00E21A3B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379" w:type="dxa"/>
          </w:tcPr>
          <w:p w:rsidR="009D7349" w:rsidRPr="009526E6" w:rsidRDefault="009D7349" w:rsidP="0034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Контрольная работа № </w:t>
            </w:r>
            <w:r w:rsidR="00E21A3B"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A3B" w:rsidRPr="009526E6">
        <w:tc>
          <w:tcPr>
            <w:tcW w:w="1526" w:type="dxa"/>
          </w:tcPr>
          <w:p w:rsidR="00E21A3B" w:rsidRPr="009526E6" w:rsidRDefault="00E21A3B" w:rsidP="008B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5</w:t>
            </w:r>
          </w:p>
        </w:tc>
        <w:tc>
          <w:tcPr>
            <w:tcW w:w="6379" w:type="dxa"/>
          </w:tcPr>
          <w:p w:rsidR="00E21A3B" w:rsidRPr="009526E6" w:rsidRDefault="00E21A3B" w:rsidP="008B37A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1666" w:type="dxa"/>
          </w:tcPr>
          <w:p w:rsidR="00E21A3B" w:rsidRPr="009526E6" w:rsidRDefault="00E21A3B" w:rsidP="008B37A9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8</w:t>
            </w:r>
          </w:p>
        </w:tc>
      </w:tr>
      <w:tr w:rsidR="00E21A3B" w:rsidRPr="009526E6">
        <w:tc>
          <w:tcPr>
            <w:tcW w:w="1526" w:type="dxa"/>
          </w:tcPr>
          <w:p w:rsidR="00E21A3B" w:rsidRPr="009526E6" w:rsidRDefault="00E21A3B" w:rsidP="008B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379" w:type="dxa"/>
          </w:tcPr>
          <w:p w:rsidR="00E21A3B" w:rsidRPr="009526E6" w:rsidRDefault="00E21A3B" w:rsidP="008B3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тепень и ее свойства</w:t>
            </w:r>
          </w:p>
        </w:tc>
        <w:tc>
          <w:tcPr>
            <w:tcW w:w="1666" w:type="dxa"/>
          </w:tcPr>
          <w:p w:rsidR="00E21A3B" w:rsidRPr="009526E6" w:rsidRDefault="00E21A3B" w:rsidP="008B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1A3B" w:rsidRPr="009526E6">
        <w:tc>
          <w:tcPr>
            <w:tcW w:w="1526" w:type="dxa"/>
          </w:tcPr>
          <w:p w:rsidR="00E21A3B" w:rsidRPr="009526E6" w:rsidRDefault="00E21A3B" w:rsidP="008B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379" w:type="dxa"/>
          </w:tcPr>
          <w:p w:rsidR="00E21A3B" w:rsidRPr="009526E6" w:rsidRDefault="00E21A3B" w:rsidP="008B37A9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дночлены </w:t>
            </w:r>
          </w:p>
          <w:p w:rsidR="00E21A3B" w:rsidRPr="009526E6" w:rsidRDefault="00E21A3B" w:rsidP="008B37A9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5</w:t>
            </w:r>
          </w:p>
        </w:tc>
        <w:tc>
          <w:tcPr>
            <w:tcW w:w="1666" w:type="dxa"/>
          </w:tcPr>
          <w:p w:rsidR="00E21A3B" w:rsidRPr="009526E6" w:rsidRDefault="00E21A3B" w:rsidP="008B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21A3B" w:rsidRPr="009526E6" w:rsidRDefault="00E21A3B" w:rsidP="008B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6</w:t>
            </w:r>
          </w:p>
        </w:tc>
        <w:tc>
          <w:tcPr>
            <w:tcW w:w="6379" w:type="dxa"/>
          </w:tcPr>
          <w:p w:rsidR="009D7349" w:rsidRPr="009526E6" w:rsidRDefault="009D7349" w:rsidP="003B504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Многочлены.</w:t>
            </w:r>
          </w:p>
        </w:tc>
        <w:tc>
          <w:tcPr>
            <w:tcW w:w="1666" w:type="dxa"/>
          </w:tcPr>
          <w:p w:rsidR="009D7349" w:rsidRPr="009526E6" w:rsidRDefault="009D7349" w:rsidP="00DB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21A3B" w:rsidRPr="009526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379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1666" w:type="dxa"/>
          </w:tcPr>
          <w:p w:rsidR="009D7349" w:rsidRPr="009526E6" w:rsidRDefault="00E21A3B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379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роизведение одночлена и многочлена</w:t>
            </w:r>
          </w:p>
          <w:p w:rsidR="009D7349" w:rsidRPr="009526E6" w:rsidRDefault="009D7349" w:rsidP="0034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7</w:t>
            </w:r>
          </w:p>
        </w:tc>
        <w:tc>
          <w:tcPr>
            <w:tcW w:w="1666" w:type="dxa"/>
          </w:tcPr>
          <w:p w:rsidR="009D7349" w:rsidRPr="009526E6" w:rsidRDefault="00E21A3B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21A3B" w:rsidRPr="009526E6" w:rsidRDefault="00E21A3B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6379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роизведение многочленов</w:t>
            </w:r>
          </w:p>
          <w:p w:rsidR="009D7349" w:rsidRPr="009526E6" w:rsidRDefault="009D7349" w:rsidP="0034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8</w:t>
            </w:r>
          </w:p>
        </w:tc>
        <w:tc>
          <w:tcPr>
            <w:tcW w:w="1666" w:type="dxa"/>
          </w:tcPr>
          <w:p w:rsidR="009D7349" w:rsidRPr="009526E6" w:rsidRDefault="00E21A3B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21A3B" w:rsidRPr="009526E6" w:rsidRDefault="00E21A3B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7</w:t>
            </w:r>
          </w:p>
        </w:tc>
        <w:tc>
          <w:tcPr>
            <w:tcW w:w="6379" w:type="dxa"/>
          </w:tcPr>
          <w:p w:rsidR="009D7349" w:rsidRPr="009526E6" w:rsidRDefault="009D7349" w:rsidP="0019537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Параллельные прямые</w:t>
            </w:r>
          </w:p>
        </w:tc>
        <w:tc>
          <w:tcPr>
            <w:tcW w:w="1666" w:type="dxa"/>
          </w:tcPr>
          <w:p w:rsidR="009D7349" w:rsidRPr="009526E6" w:rsidRDefault="00E21A3B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379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1666" w:type="dxa"/>
          </w:tcPr>
          <w:p w:rsidR="009D7349" w:rsidRPr="009526E6" w:rsidRDefault="00E21A3B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379" w:type="dxa"/>
          </w:tcPr>
          <w:p w:rsidR="009D7349" w:rsidRPr="009526E6" w:rsidRDefault="009D7349" w:rsidP="0019537C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Аксиома </w:t>
            </w:r>
            <w:proofErr w:type="gramStart"/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араллельных</w:t>
            </w:r>
            <w:proofErr w:type="gramEnd"/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рямых</w:t>
            </w:r>
          </w:p>
        </w:tc>
        <w:tc>
          <w:tcPr>
            <w:tcW w:w="1666" w:type="dxa"/>
          </w:tcPr>
          <w:p w:rsidR="009D7349" w:rsidRPr="009526E6" w:rsidRDefault="00E21A3B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6379" w:type="dxa"/>
          </w:tcPr>
          <w:p w:rsidR="009D7349" w:rsidRPr="009526E6" w:rsidRDefault="009D7349" w:rsidP="00B0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Решение задач</w:t>
            </w:r>
          </w:p>
          <w:p w:rsidR="009D7349" w:rsidRPr="009526E6" w:rsidRDefault="009D7349" w:rsidP="00B02C79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9</w:t>
            </w:r>
          </w:p>
        </w:tc>
        <w:tc>
          <w:tcPr>
            <w:tcW w:w="1666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8</w:t>
            </w:r>
          </w:p>
        </w:tc>
        <w:tc>
          <w:tcPr>
            <w:tcW w:w="6379" w:type="dxa"/>
          </w:tcPr>
          <w:p w:rsidR="009D7349" w:rsidRPr="009526E6" w:rsidRDefault="009D7349" w:rsidP="00E33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666" w:type="dxa"/>
          </w:tcPr>
          <w:p w:rsidR="009D7349" w:rsidRPr="009526E6" w:rsidRDefault="009D7349" w:rsidP="00F4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21A3B" w:rsidRPr="009526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6379" w:type="dxa"/>
          </w:tcPr>
          <w:p w:rsidR="009D7349" w:rsidRPr="009526E6" w:rsidRDefault="009D7349" w:rsidP="0019537C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Квадрат суммы и квадрат разности</w:t>
            </w:r>
          </w:p>
        </w:tc>
        <w:tc>
          <w:tcPr>
            <w:tcW w:w="1666" w:type="dxa"/>
          </w:tcPr>
          <w:p w:rsidR="009D7349" w:rsidRPr="009526E6" w:rsidRDefault="00E21A3B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6379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Разность квадратов. Сумма и разность кубов</w:t>
            </w:r>
          </w:p>
          <w:p w:rsidR="009D7349" w:rsidRPr="009526E6" w:rsidRDefault="009D7349" w:rsidP="00B0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10</w:t>
            </w:r>
          </w:p>
        </w:tc>
        <w:tc>
          <w:tcPr>
            <w:tcW w:w="1666" w:type="dxa"/>
          </w:tcPr>
          <w:p w:rsidR="009D7349" w:rsidRPr="009526E6" w:rsidRDefault="00E21A3B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3B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6379" w:type="dxa"/>
          </w:tcPr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реобразование целых выражений</w:t>
            </w:r>
          </w:p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11</w:t>
            </w:r>
          </w:p>
        </w:tc>
        <w:tc>
          <w:tcPr>
            <w:tcW w:w="1666" w:type="dxa"/>
          </w:tcPr>
          <w:p w:rsidR="009D7349" w:rsidRPr="009526E6" w:rsidRDefault="00E21A3B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D7349" w:rsidRPr="009526E6" w:rsidRDefault="009D7349" w:rsidP="0019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F9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ок 9</w:t>
            </w:r>
          </w:p>
        </w:tc>
        <w:tc>
          <w:tcPr>
            <w:tcW w:w="6379" w:type="dxa"/>
          </w:tcPr>
          <w:p w:rsidR="009D7349" w:rsidRPr="009526E6" w:rsidRDefault="009D7349" w:rsidP="00F9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666" w:type="dxa"/>
          </w:tcPr>
          <w:p w:rsidR="009D7349" w:rsidRPr="009526E6" w:rsidRDefault="009D7349" w:rsidP="00F9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21A3B" w:rsidRPr="009526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9.1</w:t>
            </w:r>
          </w:p>
        </w:tc>
        <w:tc>
          <w:tcPr>
            <w:tcW w:w="6379" w:type="dxa"/>
          </w:tcPr>
          <w:p w:rsidR="009D7349" w:rsidRPr="009526E6" w:rsidRDefault="009D7349" w:rsidP="00F91E3F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666" w:type="dxa"/>
          </w:tcPr>
          <w:p w:rsidR="009D7349" w:rsidRPr="009526E6" w:rsidRDefault="009D7349" w:rsidP="0019537C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</w:p>
        </w:tc>
      </w:tr>
      <w:tr w:rsidR="009D7349" w:rsidRPr="009526E6" w:rsidTr="008615C2">
        <w:trPr>
          <w:trHeight w:val="557"/>
        </w:trPr>
        <w:tc>
          <w:tcPr>
            <w:tcW w:w="152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9.2</w:t>
            </w:r>
          </w:p>
        </w:tc>
        <w:tc>
          <w:tcPr>
            <w:tcW w:w="6379" w:type="dxa"/>
          </w:tcPr>
          <w:p w:rsidR="009D7349" w:rsidRPr="009526E6" w:rsidRDefault="009D7349" w:rsidP="00F91E3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  <w:p w:rsidR="009D7349" w:rsidRPr="009526E6" w:rsidRDefault="009D7349" w:rsidP="00F91E3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12</w:t>
            </w:r>
          </w:p>
        </w:tc>
        <w:tc>
          <w:tcPr>
            <w:tcW w:w="1666" w:type="dxa"/>
          </w:tcPr>
          <w:p w:rsidR="009D7349" w:rsidRPr="009526E6" w:rsidRDefault="009D7349" w:rsidP="0019537C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  <w:p w:rsidR="009D7349" w:rsidRPr="009526E6" w:rsidRDefault="009D7349" w:rsidP="0019537C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9.3</w:t>
            </w:r>
          </w:p>
        </w:tc>
        <w:tc>
          <w:tcPr>
            <w:tcW w:w="6379" w:type="dxa"/>
          </w:tcPr>
          <w:p w:rsidR="009D7349" w:rsidRPr="009526E6" w:rsidRDefault="009D7349" w:rsidP="00F91E3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1666" w:type="dxa"/>
          </w:tcPr>
          <w:p w:rsidR="009D7349" w:rsidRPr="009526E6" w:rsidRDefault="009D7349" w:rsidP="0019537C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9.4</w:t>
            </w:r>
          </w:p>
        </w:tc>
        <w:tc>
          <w:tcPr>
            <w:tcW w:w="6379" w:type="dxa"/>
          </w:tcPr>
          <w:p w:rsidR="009D7349" w:rsidRPr="009526E6" w:rsidRDefault="009D7349" w:rsidP="00F91E3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1666" w:type="dxa"/>
          </w:tcPr>
          <w:p w:rsidR="009D7349" w:rsidRPr="009526E6" w:rsidRDefault="00E21A3B" w:rsidP="0019537C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7</w:t>
            </w:r>
          </w:p>
        </w:tc>
      </w:tr>
      <w:tr w:rsidR="009D7349" w:rsidRPr="009526E6">
        <w:trPr>
          <w:trHeight w:val="606"/>
        </w:trPr>
        <w:tc>
          <w:tcPr>
            <w:tcW w:w="152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9.5</w:t>
            </w:r>
          </w:p>
        </w:tc>
        <w:tc>
          <w:tcPr>
            <w:tcW w:w="6379" w:type="dxa"/>
          </w:tcPr>
          <w:p w:rsidR="009D7349" w:rsidRPr="009526E6" w:rsidRDefault="009D7349" w:rsidP="00F91E3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9D7349" w:rsidRPr="009526E6" w:rsidRDefault="009D7349" w:rsidP="00F91E3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13</w:t>
            </w:r>
          </w:p>
        </w:tc>
        <w:tc>
          <w:tcPr>
            <w:tcW w:w="166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F9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10</w:t>
            </w:r>
          </w:p>
        </w:tc>
        <w:tc>
          <w:tcPr>
            <w:tcW w:w="6379" w:type="dxa"/>
          </w:tcPr>
          <w:p w:rsidR="009D7349" w:rsidRPr="009526E6" w:rsidRDefault="009D7349" w:rsidP="00F9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66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7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0.1</w:t>
            </w:r>
          </w:p>
        </w:tc>
        <w:tc>
          <w:tcPr>
            <w:tcW w:w="6379" w:type="dxa"/>
          </w:tcPr>
          <w:p w:rsidR="009D7349" w:rsidRPr="009526E6" w:rsidRDefault="009D7349" w:rsidP="00F91E3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Линейные уравнения с двумя переменными и их системы</w:t>
            </w:r>
          </w:p>
        </w:tc>
        <w:tc>
          <w:tcPr>
            <w:tcW w:w="166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6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0.2</w:t>
            </w:r>
          </w:p>
        </w:tc>
        <w:tc>
          <w:tcPr>
            <w:tcW w:w="6379" w:type="dxa"/>
          </w:tcPr>
          <w:p w:rsidR="009D7349" w:rsidRPr="009526E6" w:rsidRDefault="009D7349" w:rsidP="00F91E3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</w:t>
            </w:r>
          </w:p>
          <w:p w:rsidR="009D7349" w:rsidRPr="009526E6" w:rsidRDefault="009D7349" w:rsidP="00F91E3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14</w:t>
            </w:r>
          </w:p>
        </w:tc>
        <w:tc>
          <w:tcPr>
            <w:tcW w:w="166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0</w:t>
            </w:r>
          </w:p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11</w:t>
            </w:r>
          </w:p>
        </w:tc>
        <w:tc>
          <w:tcPr>
            <w:tcW w:w="6379" w:type="dxa"/>
          </w:tcPr>
          <w:p w:rsidR="009D7349" w:rsidRPr="009526E6" w:rsidRDefault="009D7349" w:rsidP="00F91E3F">
            <w:pPr>
              <w:pStyle w:val="af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Заключительное повторение курса математики за 7 класс</w:t>
            </w:r>
          </w:p>
        </w:tc>
        <w:tc>
          <w:tcPr>
            <w:tcW w:w="1666" w:type="dxa"/>
          </w:tcPr>
          <w:p w:rsidR="009D7349" w:rsidRPr="009526E6" w:rsidRDefault="00E21A3B" w:rsidP="00F91E3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</w:t>
            </w:r>
            <w:r w:rsidR="00D055F3"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1.1</w:t>
            </w:r>
          </w:p>
        </w:tc>
        <w:tc>
          <w:tcPr>
            <w:tcW w:w="6379" w:type="dxa"/>
          </w:tcPr>
          <w:p w:rsidR="009D7349" w:rsidRPr="009526E6" w:rsidRDefault="009D7349" w:rsidP="00F91E3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Выражения, тождества, уравнения.</w:t>
            </w:r>
          </w:p>
        </w:tc>
        <w:tc>
          <w:tcPr>
            <w:tcW w:w="1666" w:type="dxa"/>
          </w:tcPr>
          <w:p w:rsidR="009D7349" w:rsidRPr="009526E6" w:rsidRDefault="00D055F3" w:rsidP="00344A3C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1.2</w:t>
            </w:r>
          </w:p>
        </w:tc>
        <w:tc>
          <w:tcPr>
            <w:tcW w:w="6379" w:type="dxa"/>
          </w:tcPr>
          <w:p w:rsidR="009D7349" w:rsidRPr="009526E6" w:rsidRDefault="009D7349" w:rsidP="00F91E3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Функции.</w:t>
            </w:r>
          </w:p>
        </w:tc>
        <w:tc>
          <w:tcPr>
            <w:tcW w:w="1666" w:type="dxa"/>
          </w:tcPr>
          <w:p w:rsidR="009D7349" w:rsidRPr="009526E6" w:rsidRDefault="00D055F3" w:rsidP="00344A3C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1.3</w:t>
            </w:r>
          </w:p>
        </w:tc>
        <w:tc>
          <w:tcPr>
            <w:tcW w:w="6379" w:type="dxa"/>
          </w:tcPr>
          <w:p w:rsidR="009D7349" w:rsidRPr="009526E6" w:rsidRDefault="009D7349" w:rsidP="00F91E3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1666" w:type="dxa"/>
          </w:tcPr>
          <w:p w:rsidR="009D7349" w:rsidRPr="009526E6" w:rsidRDefault="009D7349" w:rsidP="00344A3C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1.4</w:t>
            </w:r>
          </w:p>
        </w:tc>
        <w:tc>
          <w:tcPr>
            <w:tcW w:w="6379" w:type="dxa"/>
          </w:tcPr>
          <w:p w:rsidR="009D7349" w:rsidRPr="009526E6" w:rsidRDefault="009D7349" w:rsidP="00F91E3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Многочлены.</w:t>
            </w:r>
          </w:p>
        </w:tc>
        <w:tc>
          <w:tcPr>
            <w:tcW w:w="1666" w:type="dxa"/>
          </w:tcPr>
          <w:p w:rsidR="009D7349" w:rsidRPr="009526E6" w:rsidRDefault="009D7349" w:rsidP="00344A3C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1.5</w:t>
            </w:r>
          </w:p>
        </w:tc>
        <w:tc>
          <w:tcPr>
            <w:tcW w:w="6379" w:type="dxa"/>
          </w:tcPr>
          <w:p w:rsidR="009D7349" w:rsidRPr="009526E6" w:rsidRDefault="009D7349" w:rsidP="00F91E3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666" w:type="dxa"/>
          </w:tcPr>
          <w:p w:rsidR="009D7349" w:rsidRPr="009526E6" w:rsidRDefault="00D055F3" w:rsidP="00344A3C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1.6</w:t>
            </w:r>
          </w:p>
        </w:tc>
        <w:tc>
          <w:tcPr>
            <w:tcW w:w="6379" w:type="dxa"/>
          </w:tcPr>
          <w:p w:rsidR="009D7349" w:rsidRPr="009526E6" w:rsidRDefault="009D7349" w:rsidP="00F91E3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666" w:type="dxa"/>
          </w:tcPr>
          <w:p w:rsidR="009D7349" w:rsidRPr="009526E6" w:rsidRDefault="00D055F3" w:rsidP="00344A3C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1.7</w:t>
            </w:r>
          </w:p>
        </w:tc>
        <w:tc>
          <w:tcPr>
            <w:tcW w:w="6379" w:type="dxa"/>
          </w:tcPr>
          <w:p w:rsidR="009D7349" w:rsidRPr="009526E6" w:rsidRDefault="009D7349" w:rsidP="00F91E3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166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1.8</w:t>
            </w:r>
          </w:p>
        </w:tc>
        <w:tc>
          <w:tcPr>
            <w:tcW w:w="6379" w:type="dxa"/>
          </w:tcPr>
          <w:p w:rsidR="009D7349" w:rsidRPr="009526E6" w:rsidRDefault="009D7349" w:rsidP="00F91E3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Треугольники.</w:t>
            </w:r>
          </w:p>
        </w:tc>
        <w:tc>
          <w:tcPr>
            <w:tcW w:w="1666" w:type="dxa"/>
          </w:tcPr>
          <w:p w:rsidR="009D7349" w:rsidRPr="009526E6" w:rsidRDefault="00D055F3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1.9</w:t>
            </w:r>
          </w:p>
        </w:tc>
        <w:tc>
          <w:tcPr>
            <w:tcW w:w="6379" w:type="dxa"/>
          </w:tcPr>
          <w:p w:rsidR="009D7349" w:rsidRPr="009526E6" w:rsidRDefault="009D7349" w:rsidP="00F91E3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араллельные прямые</w:t>
            </w:r>
          </w:p>
        </w:tc>
        <w:tc>
          <w:tcPr>
            <w:tcW w:w="1666" w:type="dxa"/>
          </w:tcPr>
          <w:p w:rsidR="009D7349" w:rsidRPr="009526E6" w:rsidRDefault="00D055F3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1.10</w:t>
            </w:r>
          </w:p>
        </w:tc>
        <w:tc>
          <w:tcPr>
            <w:tcW w:w="6379" w:type="dxa"/>
          </w:tcPr>
          <w:p w:rsidR="009D7349" w:rsidRPr="009526E6" w:rsidRDefault="009D7349" w:rsidP="00F91E3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666" w:type="dxa"/>
          </w:tcPr>
          <w:p w:rsidR="009D7349" w:rsidRPr="009526E6" w:rsidRDefault="00D055F3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1.11</w:t>
            </w:r>
          </w:p>
        </w:tc>
        <w:tc>
          <w:tcPr>
            <w:tcW w:w="6379" w:type="dxa"/>
          </w:tcPr>
          <w:p w:rsidR="009D7349" w:rsidRPr="009526E6" w:rsidRDefault="009D7349" w:rsidP="00971D26">
            <w:pPr>
              <w:spacing w:after="0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Итоговый зачет</w:t>
            </w:r>
          </w:p>
          <w:p w:rsidR="009D7349" w:rsidRPr="009526E6" w:rsidRDefault="009D7349" w:rsidP="003F6E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  <w:p w:rsidR="009D7349" w:rsidRPr="009526E6" w:rsidRDefault="00D055F3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F91E3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6379" w:type="dxa"/>
          </w:tcPr>
          <w:p w:rsidR="009D7349" w:rsidRPr="009526E6" w:rsidRDefault="009D7349" w:rsidP="003F6E64">
            <w:pPr>
              <w:spacing w:after="0"/>
              <w:jc w:val="right"/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9D7349" w:rsidRPr="009526E6" w:rsidRDefault="00E21A3B" w:rsidP="00F91E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  <w:t>204</w:t>
            </w:r>
          </w:p>
        </w:tc>
      </w:tr>
    </w:tbl>
    <w:p w:rsidR="009D7349" w:rsidRPr="009526E6" w:rsidRDefault="009D7349" w:rsidP="00527A73">
      <w:pPr>
        <w:pStyle w:val="a4"/>
        <w:spacing w:before="240" w:beforeAutospacing="0" w:after="0" w:afterAutospacing="0" w:line="36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:rsidR="00EA7A64" w:rsidRPr="009526E6" w:rsidRDefault="00EA7A64" w:rsidP="00527A73">
      <w:pPr>
        <w:pStyle w:val="a4"/>
        <w:spacing w:before="240" w:beforeAutospacing="0" w:after="0" w:afterAutospacing="0" w:line="36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:rsidR="009D7349" w:rsidRPr="009526E6" w:rsidRDefault="00751DC0" w:rsidP="003F5117">
      <w:pPr>
        <w:spacing w:after="0" w:line="360" w:lineRule="auto"/>
        <w:ind w:right="-905"/>
        <w:jc w:val="center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br w:type="page"/>
      </w:r>
      <w:r w:rsidR="009D7349" w:rsidRPr="009526E6">
        <w:rPr>
          <w:rFonts w:ascii="Times New Roman" w:hAnsi="Times New Roman"/>
          <w:b/>
          <w:sz w:val="24"/>
          <w:szCs w:val="24"/>
        </w:rPr>
        <w:lastRenderedPageBreak/>
        <w:t>СОДЕРЖАНИЕ КУРСА МАТЕМАТИКИ 7 КЛАССА</w:t>
      </w:r>
    </w:p>
    <w:p w:rsidR="00B776F8" w:rsidRDefault="009D7349" w:rsidP="00B776F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>Выражения, тождества, уравнения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Числовые выражения с переменными. Простейшие преобраз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вания выражений. Уравнение, корень уравнения. Линейное урав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нение с одной переменной. Решение текстовых задач методом с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ставления уравн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ний. Статистические характеристики.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>Основная цель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 — систематизировать и обобщить свед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ния о преобразованиях алгебраических выр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жений и решении уравнений с одной переменной.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12"/>
          <w:sz w:val="24"/>
          <w:szCs w:val="24"/>
        </w:rPr>
      </w:pPr>
      <w:proofErr w:type="spellStart"/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>Коментарии</w:t>
      </w:r>
      <w:proofErr w:type="spellEnd"/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>.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Первая тема курса 7 класса является связующим звеном меж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ду курсом математики 5—6 классов и курсом алгебры. В ней з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крепляются вычислительные навыки, систематизируются и обоб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щаются сведения о преобразованиях выражений и решении уравнений.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Нахождение значений числовых и буквенных выражений д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ет возможность повторить с учащимися правила действий с р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циональными числами. Умения выполнять арифметические дей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ние с целью ликвидации выявленных пробелов. Развитию навы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ков вычислений должно уделяться серьезное внимание и в даль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нейшем при изучении других тем курса алгебры.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В связи с рассмотрением вопроса о сравнении значений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ab/>
        <w:t>выр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жений расширяются сведения о н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равенствах: вводятся знаки ≥  и  ≤ дается понятие о двойных неравенствах.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ся понятия «тождественно р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в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ные выражения», «тождество», «тождественное преобразование выражений», содержание кот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рых будет п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стоянно </w:t>
      </w:r>
      <w:proofErr w:type="gramStart"/>
      <w:r w:rsidRPr="009526E6">
        <w:rPr>
          <w:rFonts w:ascii="Times New Roman" w:hAnsi="Times New Roman"/>
          <w:bCs/>
          <w:spacing w:val="-12"/>
          <w:sz w:val="24"/>
          <w:szCs w:val="24"/>
        </w:rPr>
        <w:t>раскрываться</w:t>
      </w:r>
      <w:proofErr w:type="gramEnd"/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 и углубляться при изучении преобразований различных алгебраических выражений. Подчер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кивается, что основу тождественных преобразований составляют свойства действий над числами.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Усиливается роль теоретических сведений при рассмотрении уравнений. С целью обеспечения ос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знанного восприятия учащи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мися алгоритмов решения уравнений вводится вспомогательное</w:t>
      </w:r>
      <w:r w:rsidRPr="009526E6">
        <w:rPr>
          <w:rFonts w:ascii="Times New Roman" w:hAnsi="Times New Roman"/>
          <w:color w:val="000000"/>
          <w:w w:val="111"/>
          <w:sz w:val="24"/>
          <w:szCs w:val="24"/>
        </w:rPr>
        <w:t xml:space="preserve">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понятие равн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сильности уравнений, формулируются и разъясня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ются на конкретных примерах свойства равносильности. Д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ется понятие линейного уравнения и исследуется вопрос о числе его корней. В системе упражнений особое внимание уделяется реш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 xml:space="preserve">нию уравнений вида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ах =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при различных значениях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а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и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.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Пр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должается работа по формированию у учащихся умения исполь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зовать аппарат уравнений как средство для решения текстовых з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дач. Уровень сложности задач здесь остается таким же, как в 6 классе.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Изучение темы завершается ознакомлением учащихся с пр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стейшими статистическими характерист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и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ками: средним арифм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тическим, модой, медианой, размахом. Учащиеся должны уметь использовать эти х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рактеристики для анализа ряда данных в н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сложных ситуациях.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0"/>
          <w:sz w:val="24"/>
          <w:szCs w:val="24"/>
        </w:rPr>
        <w:t>Материал темы является базовым для изучения всего курса, поэтому он должен быть хорошо прор</w:t>
      </w:r>
      <w:r w:rsidRPr="009526E6">
        <w:rPr>
          <w:rFonts w:ascii="Times New Roman" w:hAnsi="Times New Roman"/>
          <w:spacing w:val="-10"/>
          <w:sz w:val="24"/>
          <w:szCs w:val="24"/>
        </w:rPr>
        <w:t>а</w:t>
      </w:r>
      <w:r w:rsidRPr="009526E6">
        <w:rPr>
          <w:rFonts w:ascii="Times New Roman" w:hAnsi="Times New Roman"/>
          <w:spacing w:val="-10"/>
          <w:sz w:val="24"/>
          <w:szCs w:val="24"/>
        </w:rPr>
        <w:t>ботан.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lastRenderedPageBreak/>
        <w:t>знать:</w:t>
      </w:r>
    </w:p>
    <w:p w:rsidR="009D7349" w:rsidRPr="009526E6" w:rsidRDefault="009D7349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 xml:space="preserve">определения тождества,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тождественно равных выражений</w:t>
      </w:r>
      <w:r w:rsidRPr="009526E6">
        <w:rPr>
          <w:rFonts w:ascii="Times New Roman" w:hAnsi="Times New Roman"/>
          <w:spacing w:val="-6"/>
          <w:sz w:val="24"/>
          <w:szCs w:val="24"/>
        </w:rPr>
        <w:t xml:space="preserve">; </w:t>
      </w:r>
    </w:p>
    <w:p w:rsidR="009D7349" w:rsidRPr="009526E6" w:rsidRDefault="009D7349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0"/>
          <w:sz w:val="24"/>
          <w:szCs w:val="24"/>
        </w:rPr>
        <w:t>определения</w:t>
      </w:r>
      <w:r w:rsidRPr="009526E6">
        <w:rPr>
          <w:rFonts w:ascii="Times New Roman" w:hAnsi="Times New Roman"/>
          <w:spacing w:val="-6"/>
          <w:sz w:val="24"/>
          <w:szCs w:val="24"/>
        </w:rPr>
        <w:t xml:space="preserve"> корня уравнения, линейного уравнения</w:t>
      </w:r>
      <w:r w:rsidRPr="009526E6">
        <w:rPr>
          <w:rFonts w:ascii="Times New Roman" w:hAnsi="Times New Roman"/>
          <w:spacing w:val="-10"/>
          <w:sz w:val="24"/>
          <w:szCs w:val="24"/>
        </w:rPr>
        <w:t>;</w:t>
      </w:r>
    </w:p>
    <w:p w:rsidR="009D7349" w:rsidRPr="009526E6" w:rsidRDefault="009D7349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определения среднего арифм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тического, моды, медианы, размаха</w:t>
      </w:r>
      <w:r w:rsidRPr="009526E6">
        <w:rPr>
          <w:rFonts w:ascii="Times New Roman" w:hAnsi="Times New Roman"/>
          <w:sz w:val="24"/>
          <w:szCs w:val="24"/>
        </w:rPr>
        <w:t>;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9D7349" w:rsidRPr="009526E6" w:rsidRDefault="009D7349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находить значения числовых и буквенных выражений;</w:t>
      </w:r>
    </w:p>
    <w:p w:rsidR="009D7349" w:rsidRPr="009526E6" w:rsidRDefault="009D7349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ыполнять тождественные преобразования;</w:t>
      </w:r>
    </w:p>
    <w:p w:rsidR="009D7349" w:rsidRPr="009526E6" w:rsidRDefault="009D7349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9"/>
          <w:sz w:val="24"/>
          <w:szCs w:val="24"/>
        </w:rPr>
        <w:t>находить корни линейного уравнения;</w:t>
      </w:r>
    </w:p>
    <w:p w:rsidR="009D7349" w:rsidRPr="009526E6" w:rsidRDefault="009D7349" w:rsidP="008B574F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использовать статистические характеристики для анализа ряда данных в н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сложных ситуациях.</w:t>
      </w:r>
    </w:p>
    <w:p w:rsidR="00751DC0" w:rsidRPr="009526E6" w:rsidRDefault="00751DC0" w:rsidP="00B776F8">
      <w:pPr>
        <w:shd w:val="clear" w:color="auto" w:fill="FFFFFF"/>
        <w:tabs>
          <w:tab w:val="left" w:pos="5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bCs/>
          <w:sz w:val="24"/>
          <w:szCs w:val="24"/>
        </w:rPr>
        <w:t>Начальные геометрические сведения</w:t>
      </w:r>
    </w:p>
    <w:p w:rsidR="00751DC0" w:rsidRPr="009526E6" w:rsidRDefault="00751DC0" w:rsidP="00751DC0">
      <w:pPr>
        <w:shd w:val="clear" w:color="auto" w:fill="FFFFFF"/>
        <w:tabs>
          <w:tab w:val="left" w:pos="5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ростейшие геометрические фигуры: прямая, точка, отре</w:t>
      </w:r>
      <w:r w:rsidRPr="009526E6">
        <w:rPr>
          <w:rFonts w:ascii="Times New Roman" w:hAnsi="Times New Roman"/>
          <w:sz w:val="24"/>
          <w:szCs w:val="24"/>
        </w:rPr>
        <w:softHyphen/>
        <w:t>зок, луч, угол. Понятие равенства геометрических фигур. Срав</w:t>
      </w:r>
      <w:r w:rsidRPr="009526E6">
        <w:rPr>
          <w:rFonts w:ascii="Times New Roman" w:hAnsi="Times New Roman"/>
          <w:sz w:val="24"/>
          <w:szCs w:val="24"/>
        </w:rPr>
        <w:softHyphen/>
        <w:t>нение отрезков и углов. Измерение отрезков, длина отрезка. Из</w:t>
      </w:r>
      <w:r w:rsidRPr="009526E6">
        <w:rPr>
          <w:rFonts w:ascii="Times New Roman" w:hAnsi="Times New Roman"/>
          <w:sz w:val="24"/>
          <w:szCs w:val="24"/>
        </w:rPr>
        <w:softHyphen/>
        <w:t>мерение углов, градусная мера угла. Смежные и вертикальные углы, их свойства. Перпендикуля</w:t>
      </w:r>
      <w:r w:rsidRPr="009526E6">
        <w:rPr>
          <w:rFonts w:ascii="Times New Roman" w:hAnsi="Times New Roman"/>
          <w:sz w:val="24"/>
          <w:szCs w:val="24"/>
        </w:rPr>
        <w:t>р</w:t>
      </w:r>
      <w:r w:rsidRPr="009526E6">
        <w:rPr>
          <w:rFonts w:ascii="Times New Roman" w:hAnsi="Times New Roman"/>
          <w:sz w:val="24"/>
          <w:szCs w:val="24"/>
        </w:rPr>
        <w:t>ные прямые.</w:t>
      </w:r>
    </w:p>
    <w:p w:rsidR="00751DC0" w:rsidRPr="009526E6" w:rsidRDefault="00751DC0" w:rsidP="00751DC0">
      <w:pPr>
        <w:shd w:val="clear" w:color="auto" w:fill="FFFFFF"/>
        <w:tabs>
          <w:tab w:val="left" w:pos="5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Основная цель</w:t>
      </w:r>
      <w:r w:rsidRPr="009526E6">
        <w:rPr>
          <w:rFonts w:ascii="Times New Roman" w:hAnsi="Times New Roman"/>
          <w:sz w:val="24"/>
          <w:szCs w:val="24"/>
        </w:rPr>
        <w:t xml:space="preserve"> — систематизировать знания учащихся о простейших геометрических ф</w:t>
      </w:r>
      <w:r w:rsidRPr="009526E6">
        <w:rPr>
          <w:rFonts w:ascii="Times New Roman" w:hAnsi="Times New Roman"/>
          <w:sz w:val="24"/>
          <w:szCs w:val="24"/>
        </w:rPr>
        <w:t>и</w:t>
      </w:r>
      <w:r w:rsidRPr="009526E6">
        <w:rPr>
          <w:rFonts w:ascii="Times New Roman" w:hAnsi="Times New Roman"/>
          <w:sz w:val="24"/>
          <w:szCs w:val="24"/>
        </w:rPr>
        <w:t>гурах и их свойствах; ввести понятие равенства фигур.</w:t>
      </w:r>
    </w:p>
    <w:p w:rsidR="00751DC0" w:rsidRPr="009526E6" w:rsidRDefault="00751DC0" w:rsidP="00751DC0">
      <w:pPr>
        <w:shd w:val="clear" w:color="auto" w:fill="FFFFFF"/>
        <w:tabs>
          <w:tab w:val="left" w:pos="5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Комментарии.</w:t>
      </w:r>
    </w:p>
    <w:p w:rsidR="00751DC0" w:rsidRPr="009526E6" w:rsidRDefault="00751DC0" w:rsidP="007029E0">
      <w:pPr>
        <w:shd w:val="clear" w:color="auto" w:fill="FFFFFF"/>
        <w:tabs>
          <w:tab w:val="left" w:pos="5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</w:t>
      </w:r>
      <w:r w:rsidRPr="009526E6">
        <w:rPr>
          <w:rFonts w:ascii="Times New Roman" w:hAnsi="Times New Roman"/>
          <w:sz w:val="24"/>
          <w:szCs w:val="24"/>
        </w:rPr>
        <w:tab/>
        <w:t>данной теме вводятся основные геометрические поняти</w:t>
      </w:r>
      <w:r w:rsidR="000C7EE1">
        <w:rPr>
          <w:rFonts w:ascii="Times New Roman" w:hAnsi="Times New Roman"/>
          <w:sz w:val="24"/>
          <w:szCs w:val="24"/>
        </w:rPr>
        <w:t xml:space="preserve">я </w:t>
      </w:r>
      <w:r w:rsidRPr="009526E6">
        <w:rPr>
          <w:rFonts w:ascii="Times New Roman" w:hAnsi="Times New Roman"/>
          <w:sz w:val="24"/>
          <w:szCs w:val="24"/>
        </w:rPr>
        <w:t>и свойства простейших геометрических фигур на основе наглядных представлений учащихся пу</w:t>
      </w:r>
      <w:r w:rsidR="000C7EE1">
        <w:rPr>
          <w:rFonts w:ascii="Times New Roman" w:hAnsi="Times New Roman"/>
          <w:sz w:val="24"/>
          <w:szCs w:val="24"/>
        </w:rPr>
        <w:t>тем обобщения очеви</w:t>
      </w:r>
      <w:r w:rsidR="000C7EE1">
        <w:rPr>
          <w:rFonts w:ascii="Times New Roman" w:hAnsi="Times New Roman"/>
          <w:sz w:val="24"/>
          <w:szCs w:val="24"/>
        </w:rPr>
        <w:t>д</w:t>
      </w:r>
      <w:r w:rsidR="000C7EE1">
        <w:rPr>
          <w:rFonts w:ascii="Times New Roman" w:hAnsi="Times New Roman"/>
          <w:sz w:val="24"/>
          <w:szCs w:val="24"/>
        </w:rPr>
        <w:t xml:space="preserve">ных или </w:t>
      </w:r>
      <w:r w:rsidRPr="009526E6">
        <w:rPr>
          <w:rFonts w:ascii="Times New Roman" w:hAnsi="Times New Roman"/>
          <w:sz w:val="24"/>
          <w:szCs w:val="24"/>
        </w:rPr>
        <w:t>известных  из  курса  математики</w:t>
      </w:r>
      <w:r w:rsidR="000C7EE1">
        <w:rPr>
          <w:rFonts w:ascii="Times New Roman" w:hAnsi="Times New Roman"/>
          <w:sz w:val="24"/>
          <w:szCs w:val="24"/>
        </w:rPr>
        <w:t xml:space="preserve">   1—6  классов  геометрических </w:t>
      </w:r>
      <w:r w:rsidRPr="009526E6">
        <w:rPr>
          <w:rFonts w:ascii="Times New Roman" w:hAnsi="Times New Roman"/>
          <w:sz w:val="24"/>
          <w:szCs w:val="24"/>
        </w:rPr>
        <w:t>фактов. Понятие акс</w:t>
      </w:r>
      <w:r w:rsidRPr="009526E6">
        <w:rPr>
          <w:rFonts w:ascii="Times New Roman" w:hAnsi="Times New Roman"/>
          <w:sz w:val="24"/>
          <w:szCs w:val="24"/>
        </w:rPr>
        <w:t>и</w:t>
      </w:r>
      <w:r w:rsidRPr="009526E6">
        <w:rPr>
          <w:rFonts w:ascii="Times New Roman" w:hAnsi="Times New Roman"/>
          <w:sz w:val="24"/>
          <w:szCs w:val="24"/>
        </w:rPr>
        <w:t>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</w:t>
      </w:r>
      <w:r w:rsidRPr="009526E6">
        <w:rPr>
          <w:rFonts w:ascii="Times New Roman" w:hAnsi="Times New Roman"/>
          <w:sz w:val="24"/>
          <w:szCs w:val="24"/>
        </w:rPr>
        <w:softHyphen/>
        <w:t>ства геометрических ф</w:t>
      </w:r>
      <w:r w:rsidRPr="009526E6">
        <w:rPr>
          <w:rFonts w:ascii="Times New Roman" w:hAnsi="Times New Roman"/>
          <w:sz w:val="24"/>
          <w:szCs w:val="24"/>
        </w:rPr>
        <w:t>и</w:t>
      </w:r>
      <w:r w:rsidRPr="009526E6">
        <w:rPr>
          <w:rFonts w:ascii="Times New Roman" w:hAnsi="Times New Roman"/>
          <w:sz w:val="24"/>
          <w:szCs w:val="24"/>
        </w:rPr>
        <w:t>гур, пр</w:t>
      </w:r>
      <w:r w:rsidR="000C7EE1">
        <w:rPr>
          <w:rFonts w:ascii="Times New Roman" w:hAnsi="Times New Roman"/>
          <w:sz w:val="24"/>
          <w:szCs w:val="24"/>
        </w:rPr>
        <w:t>и</w:t>
      </w:r>
      <w:r w:rsidRPr="009526E6">
        <w:rPr>
          <w:rFonts w:ascii="Times New Roman" w:hAnsi="Times New Roman"/>
          <w:sz w:val="24"/>
          <w:szCs w:val="24"/>
        </w:rPr>
        <w:t>вод</w:t>
      </w:r>
      <w:r w:rsidR="000C7EE1">
        <w:rPr>
          <w:rFonts w:ascii="Times New Roman" w:hAnsi="Times New Roman"/>
          <w:sz w:val="24"/>
          <w:szCs w:val="24"/>
        </w:rPr>
        <w:t xml:space="preserve">ятся в описательной форме. </w:t>
      </w:r>
      <w:r w:rsidRPr="009526E6">
        <w:rPr>
          <w:rFonts w:ascii="Times New Roman" w:hAnsi="Times New Roman"/>
          <w:sz w:val="24"/>
          <w:szCs w:val="24"/>
        </w:rPr>
        <w:t>Принципиальным моменто</w:t>
      </w:r>
      <w:r w:rsidR="000C7EE1">
        <w:rPr>
          <w:rFonts w:ascii="Times New Roman" w:hAnsi="Times New Roman"/>
          <w:sz w:val="24"/>
          <w:szCs w:val="24"/>
        </w:rPr>
        <w:t>м данной темы является введ</w:t>
      </w:r>
      <w:r w:rsidR="000C7EE1">
        <w:rPr>
          <w:rFonts w:ascii="Times New Roman" w:hAnsi="Times New Roman"/>
          <w:sz w:val="24"/>
          <w:szCs w:val="24"/>
        </w:rPr>
        <w:t>е</w:t>
      </w:r>
      <w:r w:rsidR="000C7EE1">
        <w:rPr>
          <w:rFonts w:ascii="Times New Roman" w:hAnsi="Times New Roman"/>
          <w:sz w:val="24"/>
          <w:szCs w:val="24"/>
        </w:rPr>
        <w:t xml:space="preserve">ние </w:t>
      </w:r>
      <w:r w:rsidRPr="009526E6">
        <w:rPr>
          <w:rFonts w:ascii="Times New Roman" w:hAnsi="Times New Roman"/>
          <w:sz w:val="24"/>
          <w:szCs w:val="24"/>
        </w:rPr>
        <w:t>понятия  равенства  геометрических  фигур  на  основе  наглядного понятия наложения. Опр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деленное внимание должно уделяться</w:t>
      </w:r>
      <w:r w:rsidR="007029E0" w:rsidRPr="009526E6">
        <w:rPr>
          <w:rFonts w:ascii="Times New Roman" w:hAnsi="Times New Roman"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>практическим приложениям геометрических понятий.</w:t>
      </w:r>
    </w:p>
    <w:p w:rsidR="00751DC0" w:rsidRPr="009526E6" w:rsidRDefault="00751DC0" w:rsidP="00751DC0">
      <w:pPr>
        <w:shd w:val="clear" w:color="auto" w:fill="FFFFFF"/>
        <w:tabs>
          <w:tab w:val="left" w:pos="-4678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знать:</w:t>
      </w:r>
    </w:p>
    <w:p w:rsidR="00751DC0" w:rsidRPr="009526E6" w:rsidRDefault="00751DC0" w:rsidP="008B574F">
      <w:pPr>
        <w:numPr>
          <w:ilvl w:val="0"/>
          <w:numId w:val="8"/>
        </w:numPr>
        <w:shd w:val="clear" w:color="auto" w:fill="FFFFFF"/>
        <w:tabs>
          <w:tab w:val="left" w:pos="509"/>
        </w:tabs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пределение простейших геометрических фигур: прямая, точка, отре</w:t>
      </w:r>
      <w:r w:rsidRPr="009526E6">
        <w:rPr>
          <w:rFonts w:ascii="Times New Roman" w:hAnsi="Times New Roman"/>
          <w:sz w:val="24"/>
          <w:szCs w:val="24"/>
        </w:rPr>
        <w:softHyphen/>
        <w:t>зок, луч, угол;</w:t>
      </w:r>
    </w:p>
    <w:p w:rsidR="00751DC0" w:rsidRPr="009526E6" w:rsidRDefault="00751DC0" w:rsidP="008B574F">
      <w:pPr>
        <w:numPr>
          <w:ilvl w:val="0"/>
          <w:numId w:val="8"/>
        </w:numPr>
        <w:shd w:val="clear" w:color="auto" w:fill="FFFFFF"/>
        <w:tabs>
          <w:tab w:val="left" w:pos="509"/>
        </w:tabs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онятие равенства геометрических фигур;</w:t>
      </w:r>
    </w:p>
    <w:p w:rsidR="00751DC0" w:rsidRPr="009526E6" w:rsidRDefault="00751DC0" w:rsidP="008B574F">
      <w:pPr>
        <w:numPr>
          <w:ilvl w:val="0"/>
          <w:numId w:val="8"/>
        </w:numPr>
        <w:shd w:val="clear" w:color="auto" w:fill="FFFFFF"/>
        <w:tabs>
          <w:tab w:val="left" w:pos="509"/>
        </w:tabs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пределения смежных и вертикальных углов, их свойств;</w:t>
      </w:r>
    </w:p>
    <w:p w:rsidR="00751DC0" w:rsidRPr="009526E6" w:rsidRDefault="00751DC0" w:rsidP="008B574F">
      <w:pPr>
        <w:numPr>
          <w:ilvl w:val="0"/>
          <w:numId w:val="8"/>
        </w:numPr>
        <w:shd w:val="clear" w:color="auto" w:fill="FFFFFF"/>
        <w:tabs>
          <w:tab w:val="left" w:pos="509"/>
        </w:tabs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определение </w:t>
      </w:r>
      <w:proofErr w:type="gramStart"/>
      <w:r w:rsidRPr="009526E6">
        <w:rPr>
          <w:rFonts w:ascii="Times New Roman" w:hAnsi="Times New Roman"/>
          <w:sz w:val="24"/>
          <w:szCs w:val="24"/>
        </w:rPr>
        <w:t>перпендикулярных</w:t>
      </w:r>
      <w:proofErr w:type="gramEnd"/>
      <w:r w:rsidRPr="009526E6">
        <w:rPr>
          <w:rFonts w:ascii="Times New Roman" w:hAnsi="Times New Roman"/>
          <w:sz w:val="24"/>
          <w:szCs w:val="24"/>
        </w:rPr>
        <w:t xml:space="preserve"> прямых;</w:t>
      </w:r>
    </w:p>
    <w:p w:rsidR="00751DC0" w:rsidRPr="009526E6" w:rsidRDefault="00751DC0" w:rsidP="00751DC0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уметь</w:t>
      </w:r>
      <w:r w:rsidRPr="009526E6">
        <w:rPr>
          <w:rFonts w:ascii="Times New Roman" w:hAnsi="Times New Roman"/>
          <w:sz w:val="24"/>
          <w:szCs w:val="24"/>
        </w:rPr>
        <w:t>: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751DC0" w:rsidRPr="009526E6" w:rsidRDefault="00751DC0" w:rsidP="008B574F">
      <w:pPr>
        <w:pStyle w:val="ab"/>
        <w:numPr>
          <w:ilvl w:val="0"/>
          <w:numId w:val="10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ыполнять построения простейших геометрических фигур;</w:t>
      </w:r>
    </w:p>
    <w:p w:rsidR="00751DC0" w:rsidRPr="009526E6" w:rsidRDefault="00751DC0" w:rsidP="008B574F">
      <w:pPr>
        <w:numPr>
          <w:ilvl w:val="0"/>
          <w:numId w:val="9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измерять и сравнивать </w:t>
      </w:r>
      <w:r w:rsidRPr="009526E6">
        <w:rPr>
          <w:rFonts w:ascii="Times New Roman" w:hAnsi="Times New Roman"/>
          <w:sz w:val="24"/>
          <w:szCs w:val="24"/>
        </w:rPr>
        <w:t>отрезки и углы;</w:t>
      </w:r>
    </w:p>
    <w:p w:rsidR="00751DC0" w:rsidRPr="009526E6" w:rsidRDefault="00751DC0" w:rsidP="008B574F">
      <w:pPr>
        <w:numPr>
          <w:ilvl w:val="0"/>
          <w:numId w:val="9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строить перпендикулярные прямые;</w:t>
      </w:r>
    </w:p>
    <w:p w:rsidR="00751DC0" w:rsidRPr="009526E6" w:rsidRDefault="00751DC0" w:rsidP="008B574F">
      <w:pPr>
        <w:numPr>
          <w:ilvl w:val="0"/>
          <w:numId w:val="9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строить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>смежные и вертикальные углы;</w:t>
      </w:r>
    </w:p>
    <w:p w:rsidR="00751DC0" w:rsidRPr="009526E6" w:rsidRDefault="00751DC0" w:rsidP="008B574F">
      <w:pPr>
        <w:numPr>
          <w:ilvl w:val="0"/>
          <w:numId w:val="9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находить градусные меры углов.</w:t>
      </w:r>
    </w:p>
    <w:p w:rsidR="00F27B71" w:rsidRDefault="00F27B71" w:rsidP="00F27B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7B71" w:rsidRPr="00F27B71" w:rsidRDefault="009D7349" w:rsidP="00F27B71">
      <w:pPr>
        <w:jc w:val="center"/>
        <w:rPr>
          <w:rFonts w:ascii="Times New Roman" w:hAnsi="Times New Roman"/>
          <w:b/>
          <w:sz w:val="24"/>
          <w:szCs w:val="24"/>
        </w:rPr>
      </w:pPr>
      <w:r w:rsidRPr="00F27B71">
        <w:rPr>
          <w:rFonts w:ascii="Times New Roman" w:hAnsi="Times New Roman"/>
          <w:b/>
          <w:sz w:val="24"/>
          <w:szCs w:val="24"/>
        </w:rPr>
        <w:lastRenderedPageBreak/>
        <w:t>Функции</w:t>
      </w:r>
    </w:p>
    <w:p w:rsidR="009D7349" w:rsidRPr="00F27B71" w:rsidRDefault="009D7349" w:rsidP="00F27B71">
      <w:pPr>
        <w:rPr>
          <w:rFonts w:ascii="Times New Roman" w:hAnsi="Times New Roman"/>
          <w:sz w:val="24"/>
          <w:szCs w:val="24"/>
        </w:rPr>
      </w:pPr>
      <w:r w:rsidRPr="00F27B71">
        <w:rPr>
          <w:rFonts w:ascii="Times New Roman" w:hAnsi="Times New Roman"/>
          <w:sz w:val="24"/>
          <w:szCs w:val="24"/>
        </w:rPr>
        <w:t>Функция, область определения функции. Вычисление значе</w:t>
      </w:r>
      <w:r w:rsidRPr="00F27B71">
        <w:rPr>
          <w:rFonts w:ascii="Times New Roman" w:hAnsi="Times New Roman"/>
          <w:sz w:val="24"/>
          <w:szCs w:val="24"/>
        </w:rPr>
        <w:softHyphen/>
        <w:t>ний функции по формуле. График функции. Прямая пропорцио</w:t>
      </w:r>
      <w:r w:rsidRPr="00F27B71">
        <w:rPr>
          <w:rFonts w:ascii="Times New Roman" w:hAnsi="Times New Roman"/>
          <w:sz w:val="24"/>
          <w:szCs w:val="24"/>
        </w:rPr>
        <w:softHyphen/>
        <w:t>нальность и ее график. Линейная функция и ее график.</w:t>
      </w:r>
    </w:p>
    <w:p w:rsidR="009D7349" w:rsidRPr="00F27B71" w:rsidRDefault="009D7349" w:rsidP="00F27B71">
      <w:pPr>
        <w:rPr>
          <w:rFonts w:ascii="Times New Roman" w:hAnsi="Times New Roman"/>
          <w:sz w:val="24"/>
          <w:szCs w:val="24"/>
        </w:rPr>
      </w:pPr>
      <w:r w:rsidRPr="00F27B71">
        <w:rPr>
          <w:rFonts w:ascii="Times New Roman" w:hAnsi="Times New Roman"/>
          <w:b/>
          <w:sz w:val="24"/>
          <w:szCs w:val="24"/>
        </w:rPr>
        <w:t>Основная цель</w:t>
      </w:r>
      <w:r w:rsidRPr="00F27B71">
        <w:rPr>
          <w:rFonts w:ascii="Times New Roman" w:hAnsi="Times New Roman"/>
          <w:sz w:val="24"/>
          <w:szCs w:val="24"/>
        </w:rPr>
        <w:t xml:space="preserve"> — ознакомить учащихся с важнейшими функциональными понятиями и с граф</w:t>
      </w:r>
      <w:r w:rsidRPr="00F27B71">
        <w:rPr>
          <w:rFonts w:ascii="Times New Roman" w:hAnsi="Times New Roman"/>
          <w:sz w:val="24"/>
          <w:szCs w:val="24"/>
        </w:rPr>
        <w:t>и</w:t>
      </w:r>
      <w:r w:rsidRPr="00F27B71">
        <w:rPr>
          <w:rFonts w:ascii="Times New Roman" w:hAnsi="Times New Roman"/>
          <w:sz w:val="24"/>
          <w:szCs w:val="24"/>
        </w:rPr>
        <w:t>ками прямой пропорцио</w:t>
      </w:r>
      <w:r w:rsidRPr="00F27B71">
        <w:rPr>
          <w:rFonts w:ascii="Times New Roman" w:hAnsi="Times New Roman"/>
          <w:sz w:val="24"/>
          <w:szCs w:val="24"/>
        </w:rPr>
        <w:softHyphen/>
        <w:t>нальности и линейной функции общего вида.</w:t>
      </w:r>
    </w:p>
    <w:p w:rsidR="009D7349" w:rsidRPr="00F27B71" w:rsidRDefault="009D7349" w:rsidP="00F27B71">
      <w:pPr>
        <w:rPr>
          <w:rFonts w:ascii="Times New Roman" w:hAnsi="Times New Roman"/>
          <w:b/>
          <w:sz w:val="24"/>
          <w:szCs w:val="24"/>
        </w:rPr>
      </w:pPr>
      <w:r w:rsidRPr="00F27B71">
        <w:rPr>
          <w:rFonts w:ascii="Times New Roman" w:hAnsi="Times New Roman"/>
          <w:b/>
          <w:sz w:val="24"/>
          <w:szCs w:val="24"/>
        </w:rPr>
        <w:t>Комментарии.</w:t>
      </w:r>
    </w:p>
    <w:p w:rsidR="009D7349" w:rsidRPr="00F27B71" w:rsidRDefault="009D7349" w:rsidP="00F27B71">
      <w:pPr>
        <w:rPr>
          <w:rFonts w:ascii="Times New Roman" w:hAnsi="Times New Roman"/>
          <w:sz w:val="24"/>
          <w:szCs w:val="24"/>
        </w:rPr>
      </w:pPr>
      <w:r w:rsidRPr="00F27B71">
        <w:rPr>
          <w:rFonts w:ascii="Times New Roman" w:hAnsi="Times New Roman"/>
          <w:sz w:val="24"/>
          <w:szCs w:val="24"/>
        </w:rPr>
        <w:t>Данная тема является начальным этапом в систематической функциональной подготовке учащи</w:t>
      </w:r>
      <w:r w:rsidRPr="00F27B71">
        <w:rPr>
          <w:rFonts w:ascii="Times New Roman" w:hAnsi="Times New Roman"/>
          <w:sz w:val="24"/>
          <w:szCs w:val="24"/>
        </w:rPr>
        <w:t>х</w:t>
      </w:r>
      <w:r w:rsidRPr="00F27B71">
        <w:rPr>
          <w:rFonts w:ascii="Times New Roman" w:hAnsi="Times New Roman"/>
          <w:sz w:val="24"/>
          <w:szCs w:val="24"/>
        </w:rPr>
        <w:t>ся. Здесь вводятся такие по</w:t>
      </w:r>
      <w:r w:rsidRPr="00F27B71">
        <w:rPr>
          <w:rFonts w:ascii="Times New Roman" w:hAnsi="Times New Roman"/>
          <w:sz w:val="24"/>
          <w:szCs w:val="24"/>
        </w:rPr>
        <w:softHyphen/>
        <w:t>нятия, как функция, аргумент, область определения функции, график функции. Функция трактуется как зависимость одной пе</w:t>
      </w:r>
      <w:r w:rsidRPr="00F27B71">
        <w:rPr>
          <w:rFonts w:ascii="Times New Roman" w:hAnsi="Times New Roman"/>
          <w:sz w:val="24"/>
          <w:szCs w:val="24"/>
        </w:rPr>
        <w:softHyphen/>
        <w:t>ременной от другой. Учащиеся получают первое представление о способах задания функции. В данной теме начинается работа по формир</w:t>
      </w:r>
      <w:r w:rsidRPr="00F27B71">
        <w:rPr>
          <w:rFonts w:ascii="Times New Roman" w:hAnsi="Times New Roman"/>
          <w:sz w:val="24"/>
          <w:szCs w:val="24"/>
        </w:rPr>
        <w:t>о</w:t>
      </w:r>
      <w:r w:rsidRPr="00F27B71">
        <w:rPr>
          <w:rFonts w:ascii="Times New Roman" w:hAnsi="Times New Roman"/>
          <w:sz w:val="24"/>
          <w:szCs w:val="24"/>
        </w:rPr>
        <w:t>ванию у учащихся умений находить по формуле значе</w:t>
      </w:r>
      <w:r w:rsidRPr="00F27B71">
        <w:rPr>
          <w:rFonts w:ascii="Times New Roman" w:hAnsi="Times New Roman"/>
          <w:sz w:val="24"/>
          <w:szCs w:val="24"/>
        </w:rPr>
        <w:softHyphen/>
        <w:t>ние функции по известному значению арг</w:t>
      </w:r>
      <w:r w:rsidRPr="00F27B71">
        <w:rPr>
          <w:rFonts w:ascii="Times New Roman" w:hAnsi="Times New Roman"/>
          <w:sz w:val="24"/>
          <w:szCs w:val="24"/>
        </w:rPr>
        <w:t>у</w:t>
      </w:r>
      <w:r w:rsidRPr="00F27B71">
        <w:rPr>
          <w:rFonts w:ascii="Times New Roman" w:hAnsi="Times New Roman"/>
          <w:sz w:val="24"/>
          <w:szCs w:val="24"/>
        </w:rPr>
        <w:t>мента, выполнять ту же задачу по графику и решать по графику обратную задачу.</w:t>
      </w:r>
    </w:p>
    <w:p w:rsidR="009D7349" w:rsidRPr="00F27B71" w:rsidRDefault="009D7349" w:rsidP="00F27B71">
      <w:pPr>
        <w:rPr>
          <w:rFonts w:ascii="Times New Roman" w:hAnsi="Times New Roman"/>
          <w:sz w:val="24"/>
          <w:szCs w:val="24"/>
        </w:rPr>
      </w:pPr>
      <w:r w:rsidRPr="00F27B71">
        <w:rPr>
          <w:rFonts w:ascii="Times New Roman" w:hAnsi="Times New Roman"/>
          <w:sz w:val="24"/>
          <w:szCs w:val="24"/>
        </w:rPr>
        <w:t>Функциональные понятия получают свою конкретизацию при изучении линейной функц</w:t>
      </w:r>
      <w:proofErr w:type="gramStart"/>
      <w:r w:rsidRPr="00F27B71">
        <w:rPr>
          <w:rFonts w:ascii="Times New Roman" w:hAnsi="Times New Roman"/>
          <w:sz w:val="24"/>
          <w:szCs w:val="24"/>
        </w:rPr>
        <w:t>ии и ее</w:t>
      </w:r>
      <w:proofErr w:type="gramEnd"/>
      <w:r w:rsidRPr="00F27B71">
        <w:rPr>
          <w:rFonts w:ascii="Times New Roman" w:hAnsi="Times New Roman"/>
          <w:sz w:val="24"/>
          <w:szCs w:val="24"/>
        </w:rPr>
        <w:t xml:space="preserve"> частного вида — прямой про</w:t>
      </w:r>
      <w:r w:rsidRPr="00F27B71">
        <w:rPr>
          <w:rFonts w:ascii="Times New Roman" w:hAnsi="Times New Roman"/>
          <w:sz w:val="24"/>
          <w:szCs w:val="24"/>
        </w:rPr>
        <w:softHyphen/>
        <w:t>порциональности. Умения строить и читать графики этих функ</w:t>
      </w:r>
      <w:r w:rsidRPr="00F27B71">
        <w:rPr>
          <w:rFonts w:ascii="Times New Roman" w:hAnsi="Times New Roman"/>
          <w:sz w:val="24"/>
          <w:szCs w:val="24"/>
        </w:rPr>
        <w:softHyphen/>
        <w:t xml:space="preserve">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у = </w:t>
      </w:r>
      <w:proofErr w:type="spellStart"/>
      <w:proofErr w:type="gramStart"/>
      <w:r w:rsidRPr="00F27B71">
        <w:rPr>
          <w:rFonts w:ascii="Times New Roman" w:hAnsi="Times New Roman"/>
          <w:sz w:val="24"/>
          <w:szCs w:val="24"/>
        </w:rPr>
        <w:t>k</w:t>
      </w:r>
      <w:proofErr w:type="gramEnd"/>
      <w:r w:rsidRPr="00F27B71">
        <w:rPr>
          <w:rFonts w:ascii="Times New Roman" w:hAnsi="Times New Roman"/>
          <w:sz w:val="24"/>
          <w:szCs w:val="24"/>
        </w:rPr>
        <w:t>х</w:t>
      </w:r>
      <w:proofErr w:type="spellEnd"/>
      <w:r w:rsidRPr="00F27B71">
        <w:rPr>
          <w:rFonts w:ascii="Times New Roman" w:hAnsi="Times New Roman"/>
          <w:sz w:val="24"/>
          <w:szCs w:val="24"/>
        </w:rPr>
        <w:t>, где k ≠ 0, как зависит от зна</w:t>
      </w:r>
      <w:r w:rsidRPr="00F27B71">
        <w:rPr>
          <w:rFonts w:ascii="Times New Roman" w:hAnsi="Times New Roman"/>
          <w:sz w:val="24"/>
          <w:szCs w:val="24"/>
        </w:rPr>
        <w:softHyphen/>
        <w:t xml:space="preserve">чений k и b взаимное расположение графиков двух функций вида y = </w:t>
      </w:r>
      <w:proofErr w:type="spellStart"/>
      <w:r w:rsidRPr="00F27B71">
        <w:rPr>
          <w:rFonts w:ascii="Times New Roman" w:hAnsi="Times New Roman"/>
          <w:sz w:val="24"/>
          <w:szCs w:val="24"/>
        </w:rPr>
        <w:t>kx</w:t>
      </w:r>
      <w:proofErr w:type="spellEnd"/>
      <w:r w:rsidRPr="00F27B71">
        <w:rPr>
          <w:rFonts w:ascii="Times New Roman" w:hAnsi="Times New Roman"/>
          <w:sz w:val="24"/>
          <w:szCs w:val="24"/>
        </w:rPr>
        <w:t xml:space="preserve"> +b.</w:t>
      </w:r>
    </w:p>
    <w:p w:rsidR="009D7349" w:rsidRPr="00F27B71" w:rsidRDefault="009D7349" w:rsidP="00F27B71">
      <w:pPr>
        <w:rPr>
          <w:rFonts w:ascii="Times New Roman" w:hAnsi="Times New Roman"/>
          <w:sz w:val="24"/>
          <w:szCs w:val="24"/>
        </w:rPr>
      </w:pPr>
      <w:r w:rsidRPr="00F27B71">
        <w:rPr>
          <w:rFonts w:ascii="Times New Roman" w:hAnsi="Times New Roman"/>
          <w:sz w:val="24"/>
          <w:szCs w:val="24"/>
        </w:rPr>
        <w:t>Формирование всех функциональных понятий и выработка соответствующих навыков, а также изучение конкретных функ</w:t>
      </w:r>
      <w:r w:rsidRPr="00F27B71">
        <w:rPr>
          <w:rFonts w:ascii="Times New Roman" w:hAnsi="Times New Roman"/>
          <w:sz w:val="24"/>
          <w:szCs w:val="24"/>
        </w:rPr>
        <w:softHyphen/>
        <w:t>ций сопровождаются рассмотрением примеров реальных зависи</w:t>
      </w:r>
      <w:r w:rsidRPr="00F27B71">
        <w:rPr>
          <w:rFonts w:ascii="Times New Roman" w:hAnsi="Times New Roman"/>
          <w:sz w:val="24"/>
          <w:szCs w:val="24"/>
        </w:rPr>
        <w:softHyphen/>
        <w:t>мостей между величинами, что способствует усилению приклад</w:t>
      </w:r>
      <w:r w:rsidRPr="00F27B71">
        <w:rPr>
          <w:rFonts w:ascii="Times New Roman" w:hAnsi="Times New Roman"/>
          <w:sz w:val="24"/>
          <w:szCs w:val="24"/>
        </w:rPr>
        <w:softHyphen/>
        <w:t>ной направленности курса алгебры.</w:t>
      </w:r>
    </w:p>
    <w:p w:rsidR="009D7349" w:rsidRPr="00F27B71" w:rsidRDefault="009D7349" w:rsidP="00F27B71">
      <w:pPr>
        <w:rPr>
          <w:rFonts w:ascii="Times New Roman" w:hAnsi="Times New Roman"/>
          <w:sz w:val="24"/>
          <w:szCs w:val="24"/>
        </w:rPr>
      </w:pPr>
      <w:r w:rsidRPr="00F27B71">
        <w:rPr>
          <w:rFonts w:ascii="Times New Roman" w:hAnsi="Times New Roman"/>
          <w:sz w:val="24"/>
          <w:szCs w:val="24"/>
        </w:rPr>
        <w:t>В результате изучения данного материала ученики должны</w:t>
      </w:r>
    </w:p>
    <w:p w:rsidR="009D7349" w:rsidRPr="004D7C2F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7C2F">
        <w:rPr>
          <w:rFonts w:ascii="Times New Roman" w:hAnsi="Times New Roman"/>
          <w:b/>
          <w:sz w:val="24"/>
          <w:szCs w:val="24"/>
        </w:rPr>
        <w:t>знать:</w:t>
      </w:r>
    </w:p>
    <w:p w:rsidR="009D7349" w:rsidRPr="004D7C2F" w:rsidRDefault="009D7349" w:rsidP="008B574F">
      <w:pPr>
        <w:pStyle w:val="ab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D7C2F">
        <w:rPr>
          <w:rFonts w:ascii="Times New Roman" w:hAnsi="Times New Roman"/>
          <w:sz w:val="24"/>
          <w:szCs w:val="24"/>
        </w:rPr>
        <w:t>определения функции и области определения функции, линейной функции;</w:t>
      </w:r>
    </w:p>
    <w:p w:rsidR="009D7349" w:rsidRPr="004D7C2F" w:rsidRDefault="009D7349" w:rsidP="008B574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D7C2F">
        <w:rPr>
          <w:rFonts w:ascii="Times New Roman" w:hAnsi="Times New Roman"/>
          <w:sz w:val="24"/>
          <w:szCs w:val="24"/>
        </w:rPr>
        <w:t>определение графика функции;</w:t>
      </w:r>
    </w:p>
    <w:p w:rsidR="009D7349" w:rsidRPr="004D7C2F" w:rsidRDefault="009D7349" w:rsidP="008B574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D7C2F">
        <w:rPr>
          <w:rFonts w:ascii="Times New Roman" w:hAnsi="Times New Roman"/>
          <w:sz w:val="24"/>
          <w:szCs w:val="24"/>
        </w:rPr>
        <w:t>определение прямой пропорциональности;</w:t>
      </w:r>
    </w:p>
    <w:p w:rsidR="009D7349" w:rsidRPr="004D7C2F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7C2F">
        <w:rPr>
          <w:rFonts w:ascii="Times New Roman" w:hAnsi="Times New Roman"/>
          <w:b/>
          <w:sz w:val="24"/>
          <w:szCs w:val="24"/>
        </w:rPr>
        <w:t>уметь:</w:t>
      </w:r>
    </w:p>
    <w:p w:rsidR="009D7349" w:rsidRPr="004D7C2F" w:rsidRDefault="009D7349" w:rsidP="008B574F">
      <w:pPr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D7C2F">
        <w:rPr>
          <w:rFonts w:ascii="Times New Roman" w:hAnsi="Times New Roman"/>
          <w:w w:val="111"/>
          <w:sz w:val="24"/>
          <w:szCs w:val="24"/>
        </w:rPr>
        <w:t>находить по формуле значе</w:t>
      </w:r>
      <w:r w:rsidRPr="004D7C2F">
        <w:rPr>
          <w:rFonts w:ascii="Times New Roman" w:hAnsi="Times New Roman"/>
          <w:w w:val="111"/>
          <w:sz w:val="24"/>
          <w:szCs w:val="24"/>
        </w:rPr>
        <w:softHyphen/>
        <w:t>ние функции по известному значению аргумента;</w:t>
      </w:r>
    </w:p>
    <w:p w:rsidR="009D7349" w:rsidRPr="004D7C2F" w:rsidRDefault="009D7349" w:rsidP="008B574F">
      <w:pPr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D7C2F">
        <w:rPr>
          <w:rFonts w:ascii="Times New Roman" w:hAnsi="Times New Roman"/>
          <w:w w:val="111"/>
          <w:sz w:val="24"/>
          <w:szCs w:val="24"/>
        </w:rPr>
        <w:t xml:space="preserve">выполнять ту же задачу по графику </w:t>
      </w:r>
    </w:p>
    <w:p w:rsidR="009D7349" w:rsidRPr="004D7C2F" w:rsidRDefault="009D7349" w:rsidP="008B574F">
      <w:pPr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D7C2F">
        <w:rPr>
          <w:rFonts w:ascii="Times New Roman" w:hAnsi="Times New Roman"/>
          <w:w w:val="111"/>
          <w:sz w:val="24"/>
          <w:szCs w:val="24"/>
        </w:rPr>
        <w:t xml:space="preserve"> решать по графику обратную задачу</w:t>
      </w:r>
      <w:r w:rsidRPr="004D7C2F">
        <w:rPr>
          <w:rFonts w:ascii="Times New Roman" w:hAnsi="Times New Roman"/>
          <w:sz w:val="24"/>
          <w:szCs w:val="24"/>
        </w:rPr>
        <w:t>;</w:t>
      </w:r>
    </w:p>
    <w:p w:rsidR="009D7349" w:rsidRPr="004D7C2F" w:rsidRDefault="009D7349" w:rsidP="008B574F">
      <w:pPr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D7C2F">
        <w:rPr>
          <w:rFonts w:ascii="Times New Roman" w:hAnsi="Times New Roman"/>
          <w:w w:val="111"/>
          <w:sz w:val="24"/>
          <w:szCs w:val="24"/>
        </w:rPr>
        <w:t>строить и читать графики линейной функц</w:t>
      </w:r>
      <w:proofErr w:type="gramStart"/>
      <w:r w:rsidRPr="004D7C2F">
        <w:rPr>
          <w:rFonts w:ascii="Times New Roman" w:hAnsi="Times New Roman"/>
          <w:w w:val="111"/>
          <w:sz w:val="24"/>
          <w:szCs w:val="24"/>
        </w:rPr>
        <w:t>ии и ее</w:t>
      </w:r>
      <w:proofErr w:type="gramEnd"/>
      <w:r w:rsidRPr="004D7C2F">
        <w:rPr>
          <w:rFonts w:ascii="Times New Roman" w:hAnsi="Times New Roman"/>
          <w:w w:val="111"/>
          <w:sz w:val="24"/>
          <w:szCs w:val="24"/>
        </w:rPr>
        <w:t xml:space="preserve"> частного вида — прямой про</w:t>
      </w:r>
      <w:r w:rsidRPr="004D7C2F">
        <w:rPr>
          <w:rFonts w:ascii="Times New Roman" w:hAnsi="Times New Roman"/>
          <w:w w:val="111"/>
          <w:sz w:val="24"/>
          <w:szCs w:val="24"/>
        </w:rPr>
        <w:softHyphen/>
        <w:t>порциональности</w:t>
      </w:r>
      <w:r w:rsidRPr="004D7C2F">
        <w:rPr>
          <w:rFonts w:ascii="Times New Roman" w:hAnsi="Times New Roman"/>
          <w:sz w:val="24"/>
          <w:szCs w:val="24"/>
        </w:rPr>
        <w:t>;</w:t>
      </w:r>
    </w:p>
    <w:p w:rsidR="00B776F8" w:rsidRDefault="00751DC0" w:rsidP="00B776F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bCs/>
          <w:spacing w:val="-1"/>
          <w:sz w:val="24"/>
          <w:szCs w:val="24"/>
        </w:rPr>
        <w:t>Треугольники</w:t>
      </w:r>
    </w:p>
    <w:p w:rsidR="00751DC0" w:rsidRPr="009526E6" w:rsidRDefault="00751DC0" w:rsidP="00751D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Треугольник. Признаки равенства треугольников. Перпенди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 xml:space="preserve">куляр </w:t>
      </w:r>
      <w:proofErr w:type="gramStart"/>
      <w:r w:rsidRPr="009526E6">
        <w:rPr>
          <w:rFonts w:ascii="Times New Roman" w:hAnsi="Times New Roman"/>
          <w:spacing w:val="-1"/>
          <w:sz w:val="24"/>
          <w:szCs w:val="24"/>
        </w:rPr>
        <w:t>к</w:t>
      </w:r>
      <w:proofErr w:type="gramEnd"/>
      <w:r w:rsidRPr="009526E6">
        <w:rPr>
          <w:rFonts w:ascii="Times New Roman" w:hAnsi="Times New Roman"/>
          <w:spacing w:val="-1"/>
          <w:sz w:val="24"/>
          <w:szCs w:val="24"/>
        </w:rPr>
        <w:t xml:space="preserve"> прямой. Медианы, би</w:t>
      </w:r>
      <w:r w:rsidRPr="009526E6">
        <w:rPr>
          <w:rFonts w:ascii="Times New Roman" w:hAnsi="Times New Roman"/>
          <w:spacing w:val="-1"/>
          <w:sz w:val="24"/>
          <w:szCs w:val="24"/>
        </w:rPr>
        <w:t>с</w:t>
      </w:r>
      <w:r w:rsidRPr="009526E6">
        <w:rPr>
          <w:rFonts w:ascii="Times New Roman" w:hAnsi="Times New Roman"/>
          <w:spacing w:val="-1"/>
          <w:sz w:val="24"/>
          <w:szCs w:val="24"/>
        </w:rPr>
        <w:t>сектрисы и высоты треугольника. Равнобедренный треугольник и его свойства. Задачи на построе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ие с помощью циркуля и линейки.</w:t>
      </w:r>
    </w:p>
    <w:p w:rsidR="00751DC0" w:rsidRPr="009526E6" w:rsidRDefault="00751DC0" w:rsidP="00751D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spacing w:val="-1"/>
          <w:sz w:val="24"/>
          <w:szCs w:val="24"/>
        </w:rPr>
        <w:lastRenderedPageBreak/>
        <w:t>Основная цель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 — ввести понятие теоремы; выработать умение доказывать равенство тр</w:t>
      </w:r>
      <w:r w:rsidRPr="009526E6">
        <w:rPr>
          <w:rFonts w:ascii="Times New Roman" w:hAnsi="Times New Roman"/>
          <w:spacing w:val="-1"/>
          <w:sz w:val="24"/>
          <w:szCs w:val="24"/>
        </w:rPr>
        <w:t>е</w:t>
      </w:r>
      <w:r w:rsidRPr="009526E6">
        <w:rPr>
          <w:rFonts w:ascii="Times New Roman" w:hAnsi="Times New Roman"/>
          <w:spacing w:val="-1"/>
          <w:sz w:val="24"/>
          <w:szCs w:val="24"/>
        </w:rPr>
        <w:t>угольников с помощью изучен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ых признаков; ввести новый класс задач — на построение с по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мощью циркуля и линейки.</w:t>
      </w:r>
    </w:p>
    <w:p w:rsidR="00751DC0" w:rsidRPr="009526E6" w:rsidRDefault="00751DC0" w:rsidP="00751D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spacing w:val="-1"/>
          <w:sz w:val="24"/>
          <w:szCs w:val="24"/>
        </w:rPr>
        <w:t>Комментарии.</w:t>
      </w:r>
    </w:p>
    <w:p w:rsidR="00751DC0" w:rsidRPr="009526E6" w:rsidRDefault="00751DC0" w:rsidP="00751D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Признаки равенства треугольников являются основным рабо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чим аппаратом всего курса ге</w:t>
      </w:r>
      <w:r w:rsidRPr="009526E6">
        <w:rPr>
          <w:rFonts w:ascii="Times New Roman" w:hAnsi="Times New Roman"/>
          <w:spacing w:val="-1"/>
          <w:sz w:val="24"/>
          <w:szCs w:val="24"/>
        </w:rPr>
        <w:t>о</w:t>
      </w:r>
      <w:r w:rsidRPr="009526E6">
        <w:rPr>
          <w:rFonts w:ascii="Times New Roman" w:hAnsi="Times New Roman"/>
          <w:spacing w:val="-1"/>
          <w:sz w:val="24"/>
          <w:szCs w:val="24"/>
        </w:rPr>
        <w:t>метрии. Доказательство большей части теорем курса и также решение многих задач проводится по следующей схеме: поиск равных треугольников — обоснова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ие их равенства с помощью какого-то признака — следствия, вытекающие из равенства треугольников. Применение призна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ков равенства треугольников при решении задач дает возмож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ость постепенно накапливать опыт проведения д</w:t>
      </w:r>
      <w:r w:rsidRPr="009526E6">
        <w:rPr>
          <w:rFonts w:ascii="Times New Roman" w:hAnsi="Times New Roman"/>
          <w:spacing w:val="-1"/>
          <w:sz w:val="24"/>
          <w:szCs w:val="24"/>
        </w:rPr>
        <w:t>о</w:t>
      </w:r>
      <w:r w:rsidRPr="009526E6">
        <w:rPr>
          <w:rFonts w:ascii="Times New Roman" w:hAnsi="Times New Roman"/>
          <w:spacing w:val="-1"/>
          <w:sz w:val="24"/>
          <w:szCs w:val="24"/>
        </w:rPr>
        <w:t>казательных Рассуждений. На начальном этапе изучения и применения при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знаков равенства тр</w:t>
      </w:r>
      <w:r w:rsidRPr="009526E6">
        <w:rPr>
          <w:rFonts w:ascii="Times New Roman" w:hAnsi="Times New Roman"/>
          <w:spacing w:val="-1"/>
          <w:sz w:val="24"/>
          <w:szCs w:val="24"/>
        </w:rPr>
        <w:t>е</w:t>
      </w:r>
      <w:r w:rsidRPr="009526E6">
        <w:rPr>
          <w:rFonts w:ascii="Times New Roman" w:hAnsi="Times New Roman"/>
          <w:spacing w:val="-1"/>
          <w:sz w:val="24"/>
          <w:szCs w:val="24"/>
        </w:rPr>
        <w:t>угольников целесообразно использовать за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дачи с готовыми чертежами.</w:t>
      </w:r>
    </w:p>
    <w:p w:rsidR="00751DC0" w:rsidRPr="009526E6" w:rsidRDefault="00751DC0" w:rsidP="00751D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В результате изучения данного материала ученики должны </w:t>
      </w:r>
    </w:p>
    <w:p w:rsidR="00751DC0" w:rsidRPr="009526E6" w:rsidRDefault="00751DC0" w:rsidP="00751D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spacing w:val="-1"/>
          <w:sz w:val="24"/>
          <w:szCs w:val="24"/>
        </w:rPr>
        <w:t>знать:</w:t>
      </w:r>
    </w:p>
    <w:p w:rsidR="00751DC0" w:rsidRPr="009526E6" w:rsidRDefault="00751DC0" w:rsidP="008B574F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понятие теоремы;</w:t>
      </w:r>
    </w:p>
    <w:p w:rsidR="00751DC0" w:rsidRPr="009526E6" w:rsidRDefault="00751DC0" w:rsidP="008B574F">
      <w:pPr>
        <w:numPr>
          <w:ilvl w:val="0"/>
          <w:numId w:val="13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определения треугольника, равнобедренного треугольника</w:t>
      </w:r>
    </w:p>
    <w:p w:rsidR="00751DC0" w:rsidRPr="009526E6" w:rsidRDefault="00751DC0" w:rsidP="008B574F">
      <w:pPr>
        <w:numPr>
          <w:ilvl w:val="0"/>
          <w:numId w:val="13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определения медианы, биссектрисы и высоты треугольника;</w:t>
      </w:r>
    </w:p>
    <w:p w:rsidR="00751DC0" w:rsidRPr="009526E6" w:rsidRDefault="00751DC0" w:rsidP="008B574F">
      <w:pPr>
        <w:numPr>
          <w:ilvl w:val="0"/>
          <w:numId w:val="13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формулировки первого, второго и третьего признаков треугольника; </w:t>
      </w:r>
    </w:p>
    <w:p w:rsidR="00751DC0" w:rsidRPr="009526E6" w:rsidRDefault="00751DC0" w:rsidP="00751DC0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spacing w:val="-1"/>
          <w:sz w:val="24"/>
          <w:szCs w:val="24"/>
        </w:rPr>
        <w:t xml:space="preserve">уметь: </w:t>
      </w:r>
    </w:p>
    <w:p w:rsidR="00751DC0" w:rsidRPr="009526E6" w:rsidRDefault="00751DC0" w:rsidP="008B574F">
      <w:pPr>
        <w:numPr>
          <w:ilvl w:val="0"/>
          <w:numId w:val="13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доказывать равенство треугольников с помощью изучен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 xml:space="preserve">ных признаков;  </w:t>
      </w:r>
    </w:p>
    <w:p w:rsidR="00751DC0" w:rsidRPr="009526E6" w:rsidRDefault="00751DC0" w:rsidP="008B574F">
      <w:pPr>
        <w:numPr>
          <w:ilvl w:val="0"/>
          <w:numId w:val="13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решать задачи на построение с помощью циркуля и линейки.</w:t>
      </w:r>
    </w:p>
    <w:p w:rsidR="00751DC0" w:rsidRPr="009526E6" w:rsidRDefault="00751DC0" w:rsidP="00B776F8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bCs/>
          <w:sz w:val="24"/>
          <w:szCs w:val="24"/>
        </w:rPr>
        <w:t>Степень с натуральным показателем</w:t>
      </w:r>
    </w:p>
    <w:p w:rsidR="00751DC0" w:rsidRPr="009526E6" w:rsidRDefault="00751DC0" w:rsidP="00751D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Степень с натуральным показателем и ее свойства. Одночлен. Функции </w:t>
      </w:r>
      <w:r w:rsidRPr="009526E6">
        <w:rPr>
          <w:rFonts w:ascii="Times New Roman" w:hAnsi="Times New Roman"/>
          <w:i/>
          <w:iCs/>
          <w:sz w:val="24"/>
          <w:szCs w:val="24"/>
        </w:rPr>
        <w:t>у = 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>, у = х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>и их графики.</w:t>
      </w:r>
    </w:p>
    <w:p w:rsidR="00751DC0" w:rsidRPr="009526E6" w:rsidRDefault="00751DC0" w:rsidP="00751D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Основная цель</w:t>
      </w:r>
      <w:r w:rsidRPr="009526E6">
        <w:rPr>
          <w:rFonts w:ascii="Times New Roman" w:hAnsi="Times New Roman"/>
          <w:sz w:val="24"/>
          <w:szCs w:val="24"/>
        </w:rPr>
        <w:t xml:space="preserve"> — выработать умение выполнять действия над степенями с натуральными показателями.</w:t>
      </w:r>
    </w:p>
    <w:p w:rsidR="00751DC0" w:rsidRPr="009526E6" w:rsidRDefault="00751DC0" w:rsidP="00751D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Комментарии.</w:t>
      </w:r>
    </w:p>
    <w:p w:rsidR="00751DC0" w:rsidRPr="009526E6" w:rsidRDefault="00751DC0" w:rsidP="00751D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 данной теме дается определение степени с натуральным по</w:t>
      </w:r>
      <w:r w:rsidRPr="009526E6">
        <w:rPr>
          <w:rFonts w:ascii="Times New Roman" w:hAnsi="Times New Roman"/>
          <w:sz w:val="24"/>
          <w:szCs w:val="24"/>
        </w:rPr>
        <w:softHyphen/>
        <w:t>казателем. В курсе математ</w:t>
      </w:r>
      <w:r w:rsidRPr="009526E6">
        <w:rPr>
          <w:rFonts w:ascii="Times New Roman" w:hAnsi="Times New Roman"/>
          <w:sz w:val="24"/>
          <w:szCs w:val="24"/>
        </w:rPr>
        <w:t>и</w:t>
      </w:r>
      <w:r w:rsidRPr="009526E6">
        <w:rPr>
          <w:rFonts w:ascii="Times New Roman" w:hAnsi="Times New Roman"/>
          <w:sz w:val="24"/>
          <w:szCs w:val="24"/>
        </w:rPr>
        <w:t>ки 6 класса учащиеся уже встреча</w:t>
      </w:r>
      <w:r w:rsidRPr="009526E6">
        <w:rPr>
          <w:rFonts w:ascii="Times New Roman" w:hAnsi="Times New Roman"/>
          <w:sz w:val="24"/>
          <w:szCs w:val="24"/>
        </w:rPr>
        <w:softHyphen/>
        <w:t>лись с примерами возведения чисел в степень. В связи с вычи</w:t>
      </w:r>
      <w:r w:rsidRPr="009526E6">
        <w:rPr>
          <w:rFonts w:ascii="Times New Roman" w:hAnsi="Times New Roman"/>
          <w:sz w:val="24"/>
          <w:szCs w:val="24"/>
        </w:rPr>
        <w:t>с</w:t>
      </w:r>
      <w:r w:rsidRPr="009526E6">
        <w:rPr>
          <w:rFonts w:ascii="Times New Roman" w:hAnsi="Times New Roman"/>
          <w:sz w:val="24"/>
          <w:szCs w:val="24"/>
        </w:rPr>
        <w:t>лением значений степени в 7 классе дается представление о нахождении значений степени с п</w:t>
      </w:r>
      <w:r w:rsidRPr="009526E6">
        <w:rPr>
          <w:rFonts w:ascii="Times New Roman" w:hAnsi="Times New Roman"/>
          <w:sz w:val="24"/>
          <w:szCs w:val="24"/>
        </w:rPr>
        <w:t>о</w:t>
      </w:r>
      <w:r w:rsidRPr="009526E6">
        <w:rPr>
          <w:rFonts w:ascii="Times New Roman" w:hAnsi="Times New Roman"/>
          <w:sz w:val="24"/>
          <w:szCs w:val="24"/>
        </w:rPr>
        <w:t>мощью калькулятора. Рас</w:t>
      </w:r>
      <w:r w:rsidRPr="009526E6">
        <w:rPr>
          <w:rFonts w:ascii="Times New Roman" w:hAnsi="Times New Roman"/>
          <w:sz w:val="24"/>
          <w:szCs w:val="24"/>
        </w:rPr>
        <w:softHyphen/>
        <w:t xml:space="preserve">сматриваются свойства степени с натуральным показателем. На примере доказательства свойств </w:t>
      </w:r>
      <w:proofErr w:type="spellStart"/>
      <w:r w:rsidRPr="009526E6">
        <w:rPr>
          <w:rFonts w:ascii="Times New Roman" w:hAnsi="Times New Roman"/>
          <w:i/>
          <w:iCs/>
          <w:sz w:val="24"/>
          <w:szCs w:val="24"/>
        </w:rPr>
        <w:t>а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т</w:t>
      </w:r>
      <w:proofErr w:type="spellEnd"/>
      <w:r w:rsidRPr="009526E6">
        <w:rPr>
          <w:rFonts w:ascii="Times New Roman" w:hAnsi="Times New Roman"/>
          <w:i/>
          <w:iCs/>
          <w:sz w:val="24"/>
          <w:szCs w:val="24"/>
        </w:rPr>
        <w:t xml:space="preserve"> • а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п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 = </w:t>
      </w:r>
      <w:proofErr w:type="spellStart"/>
      <w:r w:rsidRPr="009526E6">
        <w:rPr>
          <w:rFonts w:ascii="Times New Roman" w:hAnsi="Times New Roman"/>
          <w:i/>
          <w:iCs/>
          <w:sz w:val="24"/>
          <w:szCs w:val="24"/>
        </w:rPr>
        <w:t>а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т</w:t>
      </w:r>
      <w:proofErr w:type="spellEnd"/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  <w:vertAlign w:val="superscript"/>
        </w:rPr>
        <w:t>+</w:t>
      </w:r>
      <w:r w:rsidRPr="009526E6">
        <w:rPr>
          <w:rFonts w:ascii="Times New Roman" w:hAnsi="Times New Roman"/>
          <w:sz w:val="24"/>
          <w:szCs w:val="24"/>
        </w:rPr>
        <w:t xml:space="preserve"> 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п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526E6">
        <w:rPr>
          <w:rFonts w:ascii="Times New Roman" w:hAnsi="Times New Roman"/>
          <w:i/>
          <w:iCs/>
          <w:sz w:val="24"/>
          <w:szCs w:val="24"/>
        </w:rPr>
        <w:t>а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т</w:t>
      </w:r>
      <w:proofErr w:type="spellEnd"/>
      <w:r w:rsidRPr="009526E6">
        <w:rPr>
          <w:rFonts w:ascii="Times New Roman" w:hAnsi="Times New Roman"/>
          <w:i/>
          <w:iCs/>
          <w:sz w:val="24"/>
          <w:szCs w:val="24"/>
        </w:rPr>
        <w:t xml:space="preserve"> : а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п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 = </w:t>
      </w:r>
      <w:proofErr w:type="spellStart"/>
      <w:r w:rsidRPr="009526E6">
        <w:rPr>
          <w:rFonts w:ascii="Times New Roman" w:hAnsi="Times New Roman"/>
          <w:i/>
          <w:iCs/>
          <w:sz w:val="24"/>
          <w:szCs w:val="24"/>
        </w:rPr>
        <w:t>а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т</w:t>
      </w:r>
      <w:proofErr w:type="spellEnd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-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п</w:t>
      </w:r>
      <w:r w:rsidRPr="009526E6">
        <w:rPr>
          <w:rFonts w:ascii="Times New Roman" w:hAnsi="Times New Roman"/>
          <w:sz w:val="24"/>
          <w:szCs w:val="24"/>
        </w:rPr>
        <w:t xml:space="preserve">, где </w:t>
      </w:r>
      <w:r w:rsidRPr="009526E6">
        <w:rPr>
          <w:rFonts w:ascii="Times New Roman" w:hAnsi="Times New Roman"/>
          <w:i/>
          <w:iCs/>
          <w:sz w:val="24"/>
          <w:szCs w:val="24"/>
        </w:rPr>
        <w:t>т &gt; п, (</w:t>
      </w:r>
      <w:proofErr w:type="spellStart"/>
      <w:r w:rsidRPr="009526E6">
        <w:rPr>
          <w:rFonts w:ascii="Times New Roman" w:hAnsi="Times New Roman"/>
          <w:i/>
          <w:iCs/>
          <w:sz w:val="24"/>
          <w:szCs w:val="24"/>
        </w:rPr>
        <w:t>а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т</w:t>
      </w:r>
      <w:proofErr w:type="spellEnd"/>
      <w:r w:rsidRPr="009526E6">
        <w:rPr>
          <w:rFonts w:ascii="Times New Roman" w:hAnsi="Times New Roman"/>
          <w:i/>
          <w:iCs/>
          <w:sz w:val="24"/>
          <w:szCs w:val="24"/>
        </w:rPr>
        <w:t>)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п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= </w:t>
      </w:r>
      <w:proofErr w:type="spellStart"/>
      <w:r w:rsidRPr="009526E6">
        <w:rPr>
          <w:rFonts w:ascii="Times New Roman" w:hAnsi="Times New Roman"/>
          <w:i/>
          <w:iCs/>
          <w:sz w:val="24"/>
          <w:szCs w:val="24"/>
        </w:rPr>
        <w:t>а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тп</w:t>
      </w:r>
      <w:proofErr w:type="spellEnd"/>
      <w:r w:rsidRPr="009526E6">
        <w:rPr>
          <w:rFonts w:ascii="Times New Roman" w:hAnsi="Times New Roman"/>
          <w:i/>
          <w:iCs/>
          <w:sz w:val="24"/>
          <w:szCs w:val="24"/>
        </w:rPr>
        <w:t>, (а</w:t>
      </w:r>
      <w:r w:rsidRPr="009526E6">
        <w:rPr>
          <w:rFonts w:ascii="Times New Roman" w:hAnsi="Times New Roman"/>
          <w:i/>
          <w:iCs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z w:val="24"/>
          <w:szCs w:val="24"/>
        </w:rPr>
        <w:t>)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п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= а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п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i/>
          <w:iCs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п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9526E6">
        <w:rPr>
          <w:rFonts w:ascii="Times New Roman" w:hAnsi="Times New Roman"/>
          <w:sz w:val="24"/>
          <w:szCs w:val="24"/>
        </w:rPr>
        <w:t>учащи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ся впервые знакомятся с доказательствами, проводимыми на алгебраическом материа</w:t>
      </w:r>
      <w:r w:rsidRPr="009526E6">
        <w:rPr>
          <w:rFonts w:ascii="Times New Roman" w:hAnsi="Times New Roman"/>
          <w:sz w:val="24"/>
          <w:szCs w:val="24"/>
        </w:rPr>
        <w:softHyphen/>
        <w:t>ле. Указа</w:t>
      </w:r>
      <w:r w:rsidRPr="009526E6">
        <w:rPr>
          <w:rFonts w:ascii="Times New Roman" w:hAnsi="Times New Roman"/>
          <w:sz w:val="24"/>
          <w:szCs w:val="24"/>
        </w:rPr>
        <w:t>н</w:t>
      </w:r>
      <w:r w:rsidRPr="009526E6">
        <w:rPr>
          <w:rFonts w:ascii="Times New Roman" w:hAnsi="Times New Roman"/>
          <w:sz w:val="24"/>
          <w:szCs w:val="24"/>
        </w:rPr>
        <w:t>ные свойства степени с натуральным показателем на</w:t>
      </w:r>
      <w:r w:rsidRPr="009526E6">
        <w:rPr>
          <w:rFonts w:ascii="Times New Roman" w:hAnsi="Times New Roman"/>
          <w:sz w:val="24"/>
          <w:szCs w:val="24"/>
        </w:rPr>
        <w:softHyphen/>
        <w:t>ходят применение при умножении одночл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нов и возведении одночленов в степень. При нахождении значений выражений, со</w:t>
      </w:r>
      <w:r w:rsidRPr="009526E6">
        <w:rPr>
          <w:rFonts w:ascii="Times New Roman" w:hAnsi="Times New Roman"/>
          <w:sz w:val="24"/>
          <w:szCs w:val="24"/>
        </w:rPr>
        <w:softHyphen/>
        <w:t>держащих ст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пени, особое внимание следует обратить на порядок действий.</w:t>
      </w:r>
    </w:p>
    <w:p w:rsidR="00751DC0" w:rsidRPr="009526E6" w:rsidRDefault="00751DC0" w:rsidP="00751D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Рассмотрение функций </w:t>
      </w:r>
      <w:r w:rsidRPr="009526E6">
        <w:rPr>
          <w:rFonts w:ascii="Times New Roman" w:hAnsi="Times New Roman"/>
          <w:i/>
          <w:iCs/>
          <w:sz w:val="24"/>
          <w:szCs w:val="24"/>
        </w:rPr>
        <w:t>у = 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>, у = х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>позволяет продолжить работу по формированию ум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ний строить и читать графики функ</w:t>
      </w:r>
      <w:r w:rsidRPr="009526E6">
        <w:rPr>
          <w:rFonts w:ascii="Times New Roman" w:hAnsi="Times New Roman"/>
          <w:sz w:val="24"/>
          <w:szCs w:val="24"/>
        </w:rPr>
        <w:softHyphen/>
        <w:t>ций. Важно обратить внимание учащихся на особенности гр</w:t>
      </w:r>
      <w:r w:rsidRPr="009526E6">
        <w:rPr>
          <w:rFonts w:ascii="Times New Roman" w:hAnsi="Times New Roman"/>
          <w:sz w:val="24"/>
          <w:szCs w:val="24"/>
        </w:rPr>
        <w:t>а</w:t>
      </w:r>
      <w:r w:rsidRPr="009526E6">
        <w:rPr>
          <w:rFonts w:ascii="Times New Roman" w:hAnsi="Times New Roman"/>
          <w:sz w:val="24"/>
          <w:szCs w:val="24"/>
        </w:rPr>
        <w:lastRenderedPageBreak/>
        <w:t>фи</w:t>
      </w:r>
      <w:r w:rsidRPr="009526E6">
        <w:rPr>
          <w:rFonts w:ascii="Times New Roman" w:hAnsi="Times New Roman"/>
          <w:sz w:val="24"/>
          <w:szCs w:val="24"/>
        </w:rPr>
        <w:softHyphen/>
        <w:t xml:space="preserve">ка функции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9526E6">
        <w:rPr>
          <w:rFonts w:ascii="Times New Roman" w:hAnsi="Times New Roman"/>
          <w:sz w:val="24"/>
          <w:szCs w:val="24"/>
        </w:rPr>
        <w:t xml:space="preserve">= </w:t>
      </w:r>
      <w:r w:rsidRPr="009526E6">
        <w:rPr>
          <w:rFonts w:ascii="Times New Roman" w:hAnsi="Times New Roman"/>
          <w:i/>
          <w:iCs/>
          <w:sz w:val="24"/>
          <w:szCs w:val="24"/>
        </w:rPr>
        <w:t>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9526E6">
        <w:rPr>
          <w:rFonts w:ascii="Times New Roman" w:hAnsi="Times New Roman"/>
          <w:sz w:val="24"/>
          <w:szCs w:val="24"/>
        </w:rPr>
        <w:t xml:space="preserve">график проходит через начало координат, ось </w:t>
      </w:r>
      <w:proofErr w:type="spellStart"/>
      <w:r w:rsidRPr="009526E6">
        <w:rPr>
          <w:rFonts w:ascii="Times New Roman" w:hAnsi="Times New Roman"/>
          <w:i/>
          <w:iCs/>
          <w:sz w:val="24"/>
          <w:szCs w:val="24"/>
        </w:rPr>
        <w:t>Оу</w:t>
      </w:r>
      <w:proofErr w:type="spellEnd"/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>является его осью симме</w:t>
      </w:r>
      <w:r w:rsidRPr="009526E6">
        <w:rPr>
          <w:rFonts w:ascii="Times New Roman" w:hAnsi="Times New Roman"/>
          <w:sz w:val="24"/>
          <w:szCs w:val="24"/>
        </w:rPr>
        <w:t>т</w:t>
      </w:r>
      <w:r w:rsidRPr="009526E6">
        <w:rPr>
          <w:rFonts w:ascii="Times New Roman" w:hAnsi="Times New Roman"/>
          <w:sz w:val="24"/>
          <w:szCs w:val="24"/>
        </w:rPr>
        <w:t>рии, график расположен в верхней полуплоскости.</w:t>
      </w:r>
    </w:p>
    <w:p w:rsidR="00751DC0" w:rsidRPr="009526E6" w:rsidRDefault="00751DC0" w:rsidP="00751D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Умение строить графики функций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9526E6">
        <w:rPr>
          <w:rFonts w:ascii="Times New Roman" w:hAnsi="Times New Roman"/>
          <w:sz w:val="24"/>
          <w:szCs w:val="24"/>
        </w:rPr>
        <w:t xml:space="preserve">= </w:t>
      </w:r>
      <w:r w:rsidRPr="009526E6">
        <w:rPr>
          <w:rFonts w:ascii="Times New Roman" w:hAnsi="Times New Roman"/>
          <w:i/>
          <w:iCs/>
          <w:sz w:val="24"/>
          <w:szCs w:val="24"/>
        </w:rPr>
        <w:t>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 xml:space="preserve">и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9526E6">
        <w:rPr>
          <w:rFonts w:ascii="Times New Roman" w:hAnsi="Times New Roman"/>
          <w:sz w:val="24"/>
          <w:szCs w:val="24"/>
        </w:rPr>
        <w:t xml:space="preserve">= </w:t>
      </w:r>
      <w:r w:rsidRPr="009526E6">
        <w:rPr>
          <w:rFonts w:ascii="Times New Roman" w:hAnsi="Times New Roman"/>
          <w:i/>
          <w:iCs/>
          <w:sz w:val="24"/>
          <w:szCs w:val="24"/>
        </w:rPr>
        <w:t>х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>использует</w:t>
      </w:r>
      <w:r w:rsidRPr="009526E6">
        <w:rPr>
          <w:rFonts w:ascii="Times New Roman" w:hAnsi="Times New Roman"/>
          <w:sz w:val="24"/>
          <w:szCs w:val="24"/>
        </w:rPr>
        <w:softHyphen/>
        <w:t>ся для ознакомления учащихся с графическим способом решения уравнений.</w:t>
      </w:r>
    </w:p>
    <w:p w:rsidR="00751DC0" w:rsidRPr="009526E6" w:rsidRDefault="00751DC0" w:rsidP="00751D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 результате изучения данного материала ученики должны</w:t>
      </w:r>
    </w:p>
    <w:p w:rsidR="00751DC0" w:rsidRPr="009526E6" w:rsidRDefault="00751DC0" w:rsidP="00751D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6"/>
          <w:sz w:val="24"/>
          <w:szCs w:val="24"/>
        </w:rPr>
        <w:t>знать:</w:t>
      </w:r>
    </w:p>
    <w:p w:rsidR="00751DC0" w:rsidRPr="009526E6" w:rsidRDefault="00751DC0" w:rsidP="008B574F">
      <w:pPr>
        <w:widowControl w:val="0"/>
        <w:numPr>
          <w:ilvl w:val="0"/>
          <w:numId w:val="11"/>
        </w:numPr>
        <w:shd w:val="clear" w:color="auto" w:fill="FFFFFF"/>
        <w:tabs>
          <w:tab w:val="left" w:pos="-4820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пределение  с натуральным показателем;</w:t>
      </w:r>
    </w:p>
    <w:p w:rsidR="00751DC0" w:rsidRPr="009526E6" w:rsidRDefault="00751DC0" w:rsidP="008B574F">
      <w:pPr>
        <w:widowControl w:val="0"/>
        <w:numPr>
          <w:ilvl w:val="0"/>
          <w:numId w:val="11"/>
        </w:numPr>
        <w:shd w:val="clear" w:color="auto" w:fill="FFFFFF"/>
        <w:tabs>
          <w:tab w:val="left" w:pos="-4820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4"/>
          <w:sz w:val="24"/>
          <w:szCs w:val="24"/>
        </w:rPr>
        <w:t xml:space="preserve">свойства степени с </w:t>
      </w:r>
      <w:r w:rsidRPr="009526E6">
        <w:rPr>
          <w:rFonts w:ascii="Times New Roman" w:hAnsi="Times New Roman"/>
          <w:sz w:val="24"/>
          <w:szCs w:val="24"/>
        </w:rPr>
        <w:t>одинаковыми основаниями</w:t>
      </w:r>
      <w:r w:rsidRPr="009526E6">
        <w:rPr>
          <w:rFonts w:ascii="Times New Roman" w:hAnsi="Times New Roman"/>
          <w:spacing w:val="-4"/>
          <w:sz w:val="24"/>
          <w:szCs w:val="24"/>
        </w:rPr>
        <w:t xml:space="preserve">  и натуральным показателем;</w:t>
      </w:r>
    </w:p>
    <w:p w:rsidR="00751DC0" w:rsidRPr="009526E6" w:rsidRDefault="00751DC0" w:rsidP="008B574F">
      <w:pPr>
        <w:widowControl w:val="0"/>
        <w:numPr>
          <w:ilvl w:val="0"/>
          <w:numId w:val="11"/>
        </w:numPr>
        <w:shd w:val="clear" w:color="auto" w:fill="FFFFFF"/>
        <w:tabs>
          <w:tab w:val="left" w:pos="-4820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пределение степени с нулевым показателем;</w:t>
      </w:r>
    </w:p>
    <w:p w:rsidR="00751DC0" w:rsidRPr="009526E6" w:rsidRDefault="00751DC0" w:rsidP="008B574F">
      <w:pPr>
        <w:widowControl w:val="0"/>
        <w:numPr>
          <w:ilvl w:val="0"/>
          <w:numId w:val="11"/>
        </w:numPr>
        <w:shd w:val="clear" w:color="auto" w:fill="FFFFFF"/>
        <w:tabs>
          <w:tab w:val="left" w:pos="-4820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пределение одночлена;</w:t>
      </w:r>
    </w:p>
    <w:p w:rsidR="00751DC0" w:rsidRPr="009526E6" w:rsidRDefault="00751DC0" w:rsidP="008B574F">
      <w:pPr>
        <w:widowControl w:val="0"/>
        <w:numPr>
          <w:ilvl w:val="0"/>
          <w:numId w:val="11"/>
        </w:numPr>
        <w:shd w:val="clear" w:color="auto" w:fill="FFFFFF"/>
        <w:tabs>
          <w:tab w:val="left" w:pos="-4820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определения функций </w:t>
      </w:r>
      <w:r w:rsidRPr="009526E6">
        <w:rPr>
          <w:rFonts w:ascii="Times New Roman" w:hAnsi="Times New Roman"/>
          <w:i/>
          <w:iCs/>
          <w:sz w:val="24"/>
          <w:szCs w:val="24"/>
        </w:rPr>
        <w:t>у = 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iCs/>
          <w:sz w:val="24"/>
          <w:szCs w:val="24"/>
        </w:rPr>
        <w:t xml:space="preserve"> и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у = х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</w:p>
    <w:p w:rsidR="00751DC0" w:rsidRPr="009526E6" w:rsidRDefault="00751DC0" w:rsidP="00751D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8"/>
          <w:sz w:val="24"/>
          <w:szCs w:val="24"/>
        </w:rPr>
        <w:t>уметь:</w:t>
      </w:r>
    </w:p>
    <w:p w:rsidR="00751DC0" w:rsidRPr="009526E6" w:rsidRDefault="00751DC0" w:rsidP="008B574F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ыполнять действия над степенями с натуральными показателями;</w:t>
      </w:r>
    </w:p>
    <w:p w:rsidR="00751DC0" w:rsidRPr="009526E6" w:rsidRDefault="00751DC0" w:rsidP="008B574F">
      <w:pPr>
        <w:numPr>
          <w:ilvl w:val="0"/>
          <w:numId w:val="12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находить строить графики показательных и логарифмических функций;</w:t>
      </w:r>
    </w:p>
    <w:p w:rsidR="00751DC0" w:rsidRPr="009526E6" w:rsidRDefault="00751DC0" w:rsidP="008B574F">
      <w:pPr>
        <w:numPr>
          <w:ilvl w:val="0"/>
          <w:numId w:val="12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риводить одночлены к стандартному виду;</w:t>
      </w:r>
    </w:p>
    <w:p w:rsidR="00751DC0" w:rsidRPr="009526E6" w:rsidRDefault="00751DC0" w:rsidP="008B574F">
      <w:pPr>
        <w:numPr>
          <w:ilvl w:val="0"/>
          <w:numId w:val="12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ыполнять умножение одночленов и возведение одночленов в степень;</w:t>
      </w:r>
    </w:p>
    <w:p w:rsidR="00751DC0" w:rsidRPr="009526E6" w:rsidRDefault="00751DC0" w:rsidP="008B574F">
      <w:pPr>
        <w:numPr>
          <w:ilvl w:val="0"/>
          <w:numId w:val="12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уметь строить и читать графики функций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9526E6">
        <w:rPr>
          <w:rFonts w:ascii="Times New Roman" w:hAnsi="Times New Roman"/>
          <w:sz w:val="24"/>
          <w:szCs w:val="24"/>
        </w:rPr>
        <w:t xml:space="preserve">= </w:t>
      </w:r>
      <w:r w:rsidRPr="009526E6">
        <w:rPr>
          <w:rFonts w:ascii="Times New Roman" w:hAnsi="Times New Roman"/>
          <w:i/>
          <w:iCs/>
          <w:sz w:val="24"/>
          <w:szCs w:val="24"/>
        </w:rPr>
        <w:t>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 xml:space="preserve">и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9526E6">
        <w:rPr>
          <w:rFonts w:ascii="Times New Roman" w:hAnsi="Times New Roman"/>
          <w:sz w:val="24"/>
          <w:szCs w:val="24"/>
        </w:rPr>
        <w:t xml:space="preserve">= </w:t>
      </w:r>
      <w:r w:rsidRPr="009526E6">
        <w:rPr>
          <w:rFonts w:ascii="Times New Roman" w:hAnsi="Times New Roman"/>
          <w:i/>
          <w:iCs/>
          <w:sz w:val="24"/>
          <w:szCs w:val="24"/>
        </w:rPr>
        <w:t>х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Cs/>
          <w:sz w:val="24"/>
          <w:szCs w:val="24"/>
        </w:rPr>
        <w:t>;</w:t>
      </w:r>
    </w:p>
    <w:p w:rsidR="00751DC0" w:rsidRPr="009526E6" w:rsidRDefault="00751DC0" w:rsidP="008B574F">
      <w:pPr>
        <w:numPr>
          <w:ilvl w:val="0"/>
          <w:numId w:val="12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уметь решать графически уравнения.</w:t>
      </w:r>
    </w:p>
    <w:p w:rsidR="009D7349" w:rsidRPr="009526E6" w:rsidRDefault="00751DC0" w:rsidP="00B776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spacing w:val="-1"/>
          <w:sz w:val="24"/>
          <w:szCs w:val="24"/>
        </w:rPr>
        <w:t xml:space="preserve">Многочлены 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Многочлен. Сложение, вычитание и умножение многочленов. Разложение многочленов на множители.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spacing w:val="-1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 — выработать умение выполнять сложе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ие, вычитание, умножение мног</w:t>
      </w:r>
      <w:r w:rsidRPr="009526E6">
        <w:rPr>
          <w:rFonts w:ascii="Times New Roman" w:hAnsi="Times New Roman"/>
          <w:spacing w:val="-1"/>
          <w:sz w:val="24"/>
          <w:szCs w:val="24"/>
        </w:rPr>
        <w:t>о</w:t>
      </w:r>
      <w:r w:rsidRPr="009526E6">
        <w:rPr>
          <w:rFonts w:ascii="Times New Roman" w:hAnsi="Times New Roman"/>
          <w:spacing w:val="-1"/>
          <w:sz w:val="24"/>
          <w:szCs w:val="24"/>
        </w:rPr>
        <w:t>членов и разложение много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членов на множители.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spacing w:val="-1"/>
          <w:sz w:val="24"/>
          <w:szCs w:val="24"/>
        </w:rPr>
        <w:t>Комментарии.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Данная тема играет фундаментальную роль в формировании умения выполнять тождестве</w:t>
      </w:r>
      <w:r w:rsidRPr="009526E6">
        <w:rPr>
          <w:rFonts w:ascii="Times New Roman" w:hAnsi="Times New Roman"/>
          <w:spacing w:val="-1"/>
          <w:sz w:val="24"/>
          <w:szCs w:val="24"/>
        </w:rPr>
        <w:t>н</w:t>
      </w:r>
      <w:r w:rsidRPr="009526E6">
        <w:rPr>
          <w:rFonts w:ascii="Times New Roman" w:hAnsi="Times New Roman"/>
          <w:spacing w:val="-1"/>
          <w:sz w:val="24"/>
          <w:szCs w:val="24"/>
        </w:rPr>
        <w:t>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</w:t>
      </w:r>
      <w:r w:rsidRPr="009526E6">
        <w:rPr>
          <w:rFonts w:ascii="Times New Roman" w:hAnsi="Times New Roman"/>
          <w:spacing w:val="-1"/>
          <w:sz w:val="24"/>
          <w:szCs w:val="24"/>
        </w:rPr>
        <w:t>я</w:t>
      </w:r>
      <w:r w:rsidRPr="009526E6">
        <w:rPr>
          <w:rFonts w:ascii="Times New Roman" w:hAnsi="Times New Roman"/>
          <w:spacing w:val="-1"/>
          <w:sz w:val="24"/>
          <w:szCs w:val="24"/>
        </w:rPr>
        <w:t>ми с рациональными показателями.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Изучение темы начинается с введения понятий многочлена, стандартного вида многочлена, степени многочлена. Основное ме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сто в этой теме занимают алгоритмы действий с многочлена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ми — сложение, вычитание и умножение. Учащиеся должны по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имать, что сумму, разность, произвед</w:t>
      </w:r>
      <w:r w:rsidRPr="009526E6">
        <w:rPr>
          <w:rFonts w:ascii="Times New Roman" w:hAnsi="Times New Roman"/>
          <w:spacing w:val="-1"/>
          <w:sz w:val="24"/>
          <w:szCs w:val="24"/>
        </w:rPr>
        <w:t>е</w:t>
      </w:r>
      <w:r w:rsidRPr="009526E6">
        <w:rPr>
          <w:rFonts w:ascii="Times New Roman" w:hAnsi="Times New Roman"/>
          <w:spacing w:val="-1"/>
          <w:sz w:val="24"/>
          <w:szCs w:val="24"/>
        </w:rPr>
        <w:t>ние многочленов всегда можно представить в виде многочлена. Действия сложения, вы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читания и умножения многочленов выступают как составной компонент в заданиях на преобразования целых выражений. По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этому нецелесообразно переходить к комбинированным заданиям прежде, чем усвоены основные алгоритмы.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Серьезное внимание в этой теме уделяется разложению мно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гочленов на множители с пом</w:t>
      </w:r>
      <w:r w:rsidRPr="009526E6">
        <w:rPr>
          <w:rFonts w:ascii="Times New Roman" w:hAnsi="Times New Roman"/>
          <w:spacing w:val="-1"/>
          <w:sz w:val="24"/>
          <w:szCs w:val="24"/>
        </w:rPr>
        <w:t>о</w:t>
      </w:r>
      <w:r w:rsidRPr="009526E6">
        <w:rPr>
          <w:rFonts w:ascii="Times New Roman" w:hAnsi="Times New Roman"/>
          <w:spacing w:val="-1"/>
          <w:sz w:val="24"/>
          <w:szCs w:val="24"/>
        </w:rPr>
        <w:t>щью вынесения за скобки общего множителя и с помощью группировки. Соответствующие преоб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</w:r>
      <w:r w:rsidRPr="009526E6">
        <w:rPr>
          <w:rFonts w:ascii="Times New Roman" w:hAnsi="Times New Roman"/>
          <w:spacing w:val="-1"/>
          <w:sz w:val="24"/>
          <w:szCs w:val="24"/>
        </w:rPr>
        <w:lastRenderedPageBreak/>
        <w:t>разования находят широкое применение как в курсе 7 класса, так и в последующих курсах, особе</w:t>
      </w:r>
      <w:r w:rsidRPr="009526E6">
        <w:rPr>
          <w:rFonts w:ascii="Times New Roman" w:hAnsi="Times New Roman"/>
          <w:spacing w:val="-1"/>
          <w:sz w:val="24"/>
          <w:szCs w:val="24"/>
        </w:rPr>
        <w:t>н</w:t>
      </w:r>
      <w:r w:rsidRPr="009526E6">
        <w:rPr>
          <w:rFonts w:ascii="Times New Roman" w:hAnsi="Times New Roman"/>
          <w:spacing w:val="-1"/>
          <w:sz w:val="24"/>
          <w:szCs w:val="24"/>
        </w:rPr>
        <w:t>но в действиях с рациональ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ыми дробями.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данной теме учащиеся встречаются с примерами использо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вания рассматриваемых прео</w:t>
      </w:r>
      <w:r w:rsidRPr="009526E6">
        <w:rPr>
          <w:rFonts w:ascii="Times New Roman" w:hAnsi="Times New Roman"/>
          <w:spacing w:val="-1"/>
          <w:sz w:val="24"/>
          <w:szCs w:val="24"/>
        </w:rPr>
        <w:t>б</w:t>
      </w:r>
      <w:r w:rsidRPr="009526E6">
        <w:rPr>
          <w:rFonts w:ascii="Times New Roman" w:hAnsi="Times New Roman"/>
          <w:spacing w:val="-1"/>
          <w:sz w:val="24"/>
          <w:szCs w:val="24"/>
        </w:rPr>
        <w:t>разований при решении разнооб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разных задач, в частности при решении уравнений. Это позволя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ет в ходе изучения темы продолжить работу по формированию умения решать уравнения, а также р</w:t>
      </w:r>
      <w:r w:rsidRPr="009526E6">
        <w:rPr>
          <w:rFonts w:ascii="Times New Roman" w:hAnsi="Times New Roman"/>
          <w:spacing w:val="-1"/>
          <w:sz w:val="24"/>
          <w:szCs w:val="24"/>
        </w:rPr>
        <w:t>е</w:t>
      </w:r>
      <w:r w:rsidRPr="009526E6">
        <w:rPr>
          <w:rFonts w:ascii="Times New Roman" w:hAnsi="Times New Roman"/>
          <w:spacing w:val="-1"/>
          <w:sz w:val="24"/>
          <w:szCs w:val="24"/>
        </w:rPr>
        <w:t>шать задачи методом составления уравнений. В число упражнений включаются неслож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ые задания на доказательство тождества</w:t>
      </w:r>
      <w:r w:rsidRPr="009526E6">
        <w:rPr>
          <w:rFonts w:ascii="Times New Roman" w:hAnsi="Times New Roman"/>
          <w:b/>
          <w:spacing w:val="-1"/>
          <w:sz w:val="24"/>
          <w:szCs w:val="24"/>
        </w:rPr>
        <w:t>.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 результате изучения данного материала ученики должны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6"/>
          <w:sz w:val="24"/>
          <w:szCs w:val="24"/>
        </w:rPr>
        <w:t>знать:</w:t>
      </w:r>
    </w:p>
    <w:p w:rsidR="009D7349" w:rsidRPr="009526E6" w:rsidRDefault="009D7349" w:rsidP="008B574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пределение многочлена;</w:t>
      </w:r>
    </w:p>
    <w:p w:rsidR="009D7349" w:rsidRPr="009526E6" w:rsidRDefault="009D7349" w:rsidP="008B574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понятия стандартного вида многочлена, степени многочлена.</w:t>
      </w:r>
    </w:p>
    <w:p w:rsidR="009D7349" w:rsidRPr="009526E6" w:rsidRDefault="009D7349" w:rsidP="008B574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алгоритмы действий с многочлена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ми</w:t>
      </w:r>
      <w:r w:rsidRPr="009526E6">
        <w:rPr>
          <w:rFonts w:ascii="Times New Roman" w:hAnsi="Times New Roman"/>
          <w:sz w:val="24"/>
          <w:szCs w:val="24"/>
        </w:rPr>
        <w:t>;</w:t>
      </w:r>
    </w:p>
    <w:p w:rsidR="009D7349" w:rsidRPr="009526E6" w:rsidRDefault="009D7349" w:rsidP="00527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уметь:</w:t>
      </w:r>
    </w:p>
    <w:p w:rsidR="009D7349" w:rsidRPr="009526E6" w:rsidRDefault="009D7349" w:rsidP="008B574F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представлять многочлен в стандартном виде;</w:t>
      </w:r>
    </w:p>
    <w:p w:rsidR="009D7349" w:rsidRPr="009526E6" w:rsidRDefault="009D7349" w:rsidP="008B574F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 выполнять сложе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ие, вычитание и  умножение многочленов;</w:t>
      </w:r>
    </w:p>
    <w:p w:rsidR="009D7349" w:rsidRPr="009526E6" w:rsidRDefault="009D7349" w:rsidP="008B574F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 раскладывать много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члены на множители с помощью вынесения за скобки общего множителя и с помощью группировки;</w:t>
      </w:r>
    </w:p>
    <w:p w:rsidR="009D7349" w:rsidRPr="009526E6" w:rsidRDefault="009D7349" w:rsidP="008B574F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использо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вать рассматриваемые преобразования при решении разнооб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разных задач, в частности при решении уравнений;</w:t>
      </w:r>
    </w:p>
    <w:p w:rsidR="009D7349" w:rsidRPr="009526E6" w:rsidRDefault="009D7349" w:rsidP="008B574F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ыполнять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 доказательство тождеств.</w:t>
      </w:r>
    </w:p>
    <w:p w:rsidR="00B776F8" w:rsidRDefault="00751DC0" w:rsidP="00B776F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Параллельные прямые</w:t>
      </w:r>
    </w:p>
    <w:p w:rsidR="009D7349" w:rsidRPr="009526E6" w:rsidRDefault="009D7349" w:rsidP="00527A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Признаки параллельности </w:t>
      </w:r>
      <w:proofErr w:type="gramStart"/>
      <w:r w:rsidRPr="009526E6">
        <w:rPr>
          <w:rFonts w:ascii="Times New Roman" w:hAnsi="Times New Roman"/>
          <w:sz w:val="24"/>
          <w:szCs w:val="24"/>
        </w:rPr>
        <w:t>прямых</w:t>
      </w:r>
      <w:proofErr w:type="gramEnd"/>
      <w:r w:rsidRPr="009526E6">
        <w:rPr>
          <w:rFonts w:ascii="Times New Roman" w:hAnsi="Times New Roman"/>
          <w:sz w:val="24"/>
          <w:szCs w:val="24"/>
        </w:rPr>
        <w:t xml:space="preserve">. Аксиома </w:t>
      </w:r>
      <w:proofErr w:type="gramStart"/>
      <w:r w:rsidRPr="009526E6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9526E6">
        <w:rPr>
          <w:rFonts w:ascii="Times New Roman" w:hAnsi="Times New Roman"/>
          <w:sz w:val="24"/>
          <w:szCs w:val="24"/>
        </w:rPr>
        <w:t xml:space="preserve"> прямых. Свойства </w:t>
      </w:r>
      <w:proofErr w:type="gramStart"/>
      <w:r w:rsidRPr="009526E6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9526E6">
        <w:rPr>
          <w:rFonts w:ascii="Times New Roman" w:hAnsi="Times New Roman"/>
          <w:sz w:val="24"/>
          <w:szCs w:val="24"/>
        </w:rPr>
        <w:t xml:space="preserve"> прямых.</w:t>
      </w:r>
    </w:p>
    <w:p w:rsidR="009D7349" w:rsidRPr="009526E6" w:rsidRDefault="009D7349" w:rsidP="00527A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Основная  цель</w:t>
      </w:r>
      <w:r w:rsidRPr="009526E6">
        <w:rPr>
          <w:rFonts w:ascii="Times New Roman" w:hAnsi="Times New Roman"/>
          <w:sz w:val="24"/>
          <w:szCs w:val="24"/>
        </w:rPr>
        <w:t xml:space="preserve"> — ввести одно из важнейших понятий - понятие параллельных прямых; дать первое представление об аксиомах и аксиоматическом методе в геометрии; ввести аксио</w:t>
      </w:r>
      <w:r w:rsidRPr="009526E6">
        <w:rPr>
          <w:rFonts w:ascii="Times New Roman" w:hAnsi="Times New Roman"/>
          <w:sz w:val="24"/>
          <w:szCs w:val="24"/>
        </w:rPr>
        <w:softHyphen/>
        <w:t>му параллельных прямых.</w:t>
      </w:r>
    </w:p>
    <w:p w:rsidR="009D7349" w:rsidRPr="009526E6" w:rsidRDefault="009D7349" w:rsidP="00527A7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Комментарии.</w:t>
      </w:r>
    </w:p>
    <w:p w:rsidR="009D7349" w:rsidRPr="009526E6" w:rsidRDefault="009D7349" w:rsidP="00527A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6E6">
        <w:rPr>
          <w:rFonts w:ascii="Times New Roman" w:hAnsi="Times New Roman"/>
          <w:sz w:val="24"/>
          <w:szCs w:val="24"/>
        </w:rPr>
        <w:t>Признаки и свойства параллельных прямых, связанные с углами, образованными при пер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сечении двух прямых секущей (накрест лежащими, односторонними, соответственными), широ</w:t>
      </w:r>
      <w:r w:rsidRPr="009526E6">
        <w:rPr>
          <w:rFonts w:ascii="Times New Roman" w:hAnsi="Times New Roman"/>
          <w:sz w:val="24"/>
          <w:szCs w:val="24"/>
        </w:rPr>
        <w:softHyphen/>
        <w:t>ко используются в дальнейшем при изучении четырехугольни</w:t>
      </w:r>
      <w:r w:rsidRPr="009526E6">
        <w:rPr>
          <w:rFonts w:ascii="Times New Roman" w:hAnsi="Times New Roman"/>
          <w:sz w:val="24"/>
          <w:szCs w:val="24"/>
        </w:rPr>
        <w:softHyphen/>
        <w:t>ков, подобных треугольников, при р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шении задач, а также в кур</w:t>
      </w:r>
      <w:r w:rsidRPr="009526E6">
        <w:rPr>
          <w:rFonts w:ascii="Times New Roman" w:hAnsi="Times New Roman"/>
          <w:sz w:val="24"/>
          <w:szCs w:val="24"/>
        </w:rPr>
        <w:softHyphen/>
        <w:t>се стереометрии.</w:t>
      </w:r>
      <w:proofErr w:type="gramEnd"/>
    </w:p>
    <w:p w:rsidR="009D7349" w:rsidRPr="009526E6" w:rsidRDefault="009D7349" w:rsidP="00E334A4">
      <w:pPr>
        <w:pStyle w:val="Style15"/>
        <w:widowControl/>
        <w:spacing w:line="360" w:lineRule="auto"/>
        <w:ind w:firstLine="709"/>
        <w:jc w:val="both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9D7349" w:rsidRPr="009526E6" w:rsidRDefault="009D7349" w:rsidP="00CD0715">
      <w:pPr>
        <w:pStyle w:val="Style15"/>
        <w:widowControl/>
        <w:spacing w:line="360" w:lineRule="auto"/>
        <w:ind w:left="709" w:firstLine="0"/>
        <w:jc w:val="both"/>
        <w:rPr>
          <w:rStyle w:val="FontStyle37"/>
          <w:b/>
          <w:sz w:val="24"/>
          <w:szCs w:val="24"/>
        </w:rPr>
      </w:pPr>
      <w:r w:rsidRPr="009526E6">
        <w:rPr>
          <w:rStyle w:val="FontStyle37"/>
          <w:b/>
          <w:sz w:val="24"/>
          <w:szCs w:val="24"/>
        </w:rPr>
        <w:t>знать:</w:t>
      </w:r>
    </w:p>
    <w:p w:rsidR="009D7349" w:rsidRPr="009526E6" w:rsidRDefault="009D7349" w:rsidP="008B574F">
      <w:pPr>
        <w:pStyle w:val="Style15"/>
        <w:widowControl/>
        <w:numPr>
          <w:ilvl w:val="0"/>
          <w:numId w:val="17"/>
        </w:numPr>
        <w:spacing w:line="360" w:lineRule="auto"/>
        <w:ind w:left="1276" w:hanging="567"/>
        <w:jc w:val="both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 xml:space="preserve">понятие </w:t>
      </w:r>
      <w:proofErr w:type="gramStart"/>
      <w:r w:rsidRPr="009526E6">
        <w:rPr>
          <w:rStyle w:val="FontStyle37"/>
          <w:sz w:val="24"/>
          <w:szCs w:val="24"/>
        </w:rPr>
        <w:t>параллельных</w:t>
      </w:r>
      <w:proofErr w:type="gramEnd"/>
      <w:r w:rsidRPr="009526E6">
        <w:rPr>
          <w:rStyle w:val="FontStyle37"/>
          <w:sz w:val="24"/>
          <w:szCs w:val="24"/>
        </w:rPr>
        <w:t xml:space="preserve"> прямых; </w:t>
      </w:r>
    </w:p>
    <w:p w:rsidR="009D7349" w:rsidRPr="009526E6" w:rsidRDefault="009D7349" w:rsidP="008B574F">
      <w:pPr>
        <w:pStyle w:val="ab"/>
        <w:numPr>
          <w:ilvl w:val="0"/>
          <w:numId w:val="17"/>
        </w:numPr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аксиому </w:t>
      </w:r>
      <w:proofErr w:type="gramStart"/>
      <w:r w:rsidRPr="009526E6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9526E6">
        <w:rPr>
          <w:rFonts w:ascii="Times New Roman" w:hAnsi="Times New Roman"/>
          <w:sz w:val="24"/>
          <w:szCs w:val="24"/>
        </w:rPr>
        <w:t xml:space="preserve"> прямых;</w:t>
      </w:r>
    </w:p>
    <w:p w:rsidR="009D7349" w:rsidRPr="009526E6" w:rsidRDefault="009D7349" w:rsidP="008B574F">
      <w:pPr>
        <w:pStyle w:val="ab"/>
        <w:numPr>
          <w:ilvl w:val="0"/>
          <w:numId w:val="17"/>
        </w:numPr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свойства </w:t>
      </w:r>
      <w:proofErr w:type="gramStart"/>
      <w:r w:rsidRPr="009526E6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9526E6">
        <w:rPr>
          <w:rFonts w:ascii="Times New Roman" w:hAnsi="Times New Roman"/>
          <w:sz w:val="24"/>
          <w:szCs w:val="24"/>
        </w:rPr>
        <w:t xml:space="preserve"> прямых.</w:t>
      </w:r>
    </w:p>
    <w:p w:rsidR="009D7349" w:rsidRPr="009526E6" w:rsidRDefault="009D7349" w:rsidP="00CD071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уметь:</w:t>
      </w:r>
    </w:p>
    <w:p w:rsidR="009D7349" w:rsidRPr="009526E6" w:rsidRDefault="009D7349" w:rsidP="008B574F">
      <w:pPr>
        <w:numPr>
          <w:ilvl w:val="0"/>
          <w:numId w:val="18"/>
        </w:numPr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lastRenderedPageBreak/>
        <w:t>применять признаки параллельности двух прямых при решении задач;</w:t>
      </w:r>
    </w:p>
    <w:p w:rsidR="009D7349" w:rsidRPr="009526E6" w:rsidRDefault="009D7349" w:rsidP="008B574F">
      <w:pPr>
        <w:numPr>
          <w:ilvl w:val="0"/>
          <w:numId w:val="18"/>
        </w:numPr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рименять аксиому  параллельных прямых при решении задач;</w:t>
      </w:r>
    </w:p>
    <w:p w:rsidR="009D7349" w:rsidRPr="009526E6" w:rsidRDefault="009D7349" w:rsidP="00B776F8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Фор</w:t>
      </w:r>
      <w:r w:rsidR="00751DC0" w:rsidRPr="009526E6">
        <w:rPr>
          <w:rFonts w:ascii="Times New Roman" w:hAnsi="Times New Roman"/>
          <w:b/>
          <w:spacing w:val="-7"/>
          <w:sz w:val="24"/>
          <w:szCs w:val="24"/>
        </w:rPr>
        <w:t>мулы сокращенного умножения</w:t>
      </w:r>
    </w:p>
    <w:p w:rsidR="009D7349" w:rsidRPr="009526E6" w:rsidRDefault="009D7349" w:rsidP="007D7F96">
      <w:pPr>
        <w:spacing w:after="0" w:line="36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Формулы </w:t>
      </w:r>
      <w:r w:rsidRPr="009526E6">
        <w:rPr>
          <w:rFonts w:ascii="Times New Roman" w:hAnsi="Times New Roman"/>
          <w:i/>
          <w:spacing w:val="-7"/>
          <w:sz w:val="24"/>
          <w:szCs w:val="24"/>
        </w:rPr>
        <w:t>(а ±</w:t>
      </w:r>
      <w:r w:rsidRPr="009526E6">
        <w:rPr>
          <w:rFonts w:ascii="Times New Roman" w:hAnsi="Times New Roman"/>
          <w:i/>
          <w:spacing w:val="-7"/>
          <w:sz w:val="24"/>
          <w:szCs w:val="24"/>
          <w:lang w:val="de-DE"/>
        </w:rPr>
        <w:t>b</w:t>
      </w:r>
      <w:proofErr w:type="gramStart"/>
      <w:r w:rsidRPr="009526E6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)</w:t>
      </w:r>
      <w:proofErr w:type="gramEnd"/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Pr="009526E6">
        <w:rPr>
          <w:rFonts w:ascii="Times New Roman" w:hAnsi="Times New Roman"/>
          <w:i/>
          <w:spacing w:val="-7"/>
          <w:sz w:val="24"/>
          <w:szCs w:val="24"/>
        </w:rPr>
        <w:t>= а</w:t>
      </w:r>
      <w:r w:rsidRPr="009526E6">
        <w:rPr>
          <w:rFonts w:ascii="Times New Roman" w:hAnsi="Times New Roman"/>
          <w:i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spacing w:val="-7"/>
          <w:sz w:val="24"/>
          <w:szCs w:val="24"/>
        </w:rPr>
        <w:t xml:space="preserve"> ±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2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+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, (а ±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)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= 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± З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+ 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a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±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, (а </w:t>
      </w:r>
      <w:r w:rsidRPr="009526E6">
        <w:rPr>
          <w:rFonts w:ascii="Times New Roman" w:hAnsi="Times New Roman"/>
          <w:i/>
          <w:spacing w:val="-7"/>
          <w:sz w:val="24"/>
          <w:szCs w:val="24"/>
        </w:rPr>
        <w:t xml:space="preserve">± </w:t>
      </w:r>
      <w:r w:rsidRPr="009526E6">
        <w:rPr>
          <w:rFonts w:ascii="Times New Roman" w:hAnsi="Times New Roman"/>
          <w:i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) </w:t>
      </w:r>
      <w:r w:rsidRPr="009526E6">
        <w:rPr>
          <w:rFonts w:ascii="Times New Roman" w:hAnsi="Times New Roman"/>
          <w:i/>
          <w:spacing w:val="-7"/>
          <w:sz w:val="24"/>
          <w:szCs w:val="24"/>
        </w:rPr>
        <w:t>(а</w:t>
      </w:r>
      <w:r w:rsidRPr="009526E6">
        <w:rPr>
          <w:rFonts w:ascii="Times New Roman" w:hAnsi="Times New Roman"/>
          <w:i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spacing w:val="-7"/>
          <w:sz w:val="24"/>
          <w:szCs w:val="24"/>
        </w:rPr>
        <w:t xml:space="preserve"> ±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+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) = 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±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. </w:t>
      </w:r>
      <w:r w:rsidRPr="009526E6">
        <w:rPr>
          <w:rFonts w:ascii="Times New Roman" w:hAnsi="Times New Roman"/>
          <w:spacing w:val="-7"/>
          <w:sz w:val="24"/>
          <w:szCs w:val="24"/>
        </w:rPr>
        <w:t>Примен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ние формул сокращенного умножения в преобразованиях выражений.</w:t>
      </w:r>
    </w:p>
    <w:p w:rsidR="009D7349" w:rsidRPr="009526E6" w:rsidRDefault="009D7349" w:rsidP="007D7F96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— выработать умение применять формулы сокращенного умножения в преобр</w:t>
      </w:r>
      <w:r w:rsidRPr="009526E6">
        <w:rPr>
          <w:rFonts w:ascii="Times New Roman" w:hAnsi="Times New Roman"/>
          <w:spacing w:val="-7"/>
          <w:sz w:val="24"/>
          <w:szCs w:val="24"/>
        </w:rPr>
        <w:t>а</w:t>
      </w:r>
      <w:r w:rsidRPr="009526E6">
        <w:rPr>
          <w:rFonts w:ascii="Times New Roman" w:hAnsi="Times New Roman"/>
          <w:spacing w:val="-7"/>
          <w:sz w:val="24"/>
          <w:szCs w:val="24"/>
        </w:rPr>
        <w:t>зованиях целых выражений в многочлены и в разложении многочленов на множители.</w:t>
      </w:r>
    </w:p>
    <w:p w:rsidR="009D7349" w:rsidRPr="009526E6" w:rsidRDefault="009D7349" w:rsidP="007D7F96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9D7349" w:rsidRPr="009526E6" w:rsidRDefault="009D7349" w:rsidP="007D7F96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 данной теме продолжается работа по формированию у уч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щихся умения выполнять тожд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ственные преобразования целых выражений. Основное внимание в теме уделяется формулам </w:t>
      </w:r>
      <w:r w:rsidRPr="009526E6">
        <w:rPr>
          <w:rFonts w:ascii="Times New Roman" w:hAnsi="Times New Roman"/>
          <w:i/>
          <w:spacing w:val="-7"/>
          <w:sz w:val="24"/>
          <w:szCs w:val="24"/>
        </w:rPr>
        <w:t xml:space="preserve">(а - </w:t>
      </w:r>
      <w:r w:rsidRPr="009526E6">
        <w:rPr>
          <w:rFonts w:ascii="Times New Roman" w:hAnsi="Times New Roman"/>
          <w:i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) (а +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) = а</w:t>
      </w:r>
      <w:proofErr w:type="gramStart"/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-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, (а </w:t>
      </w:r>
      <w:r w:rsidRPr="009526E6">
        <w:rPr>
          <w:rFonts w:ascii="Times New Roman" w:hAnsi="Times New Roman"/>
          <w:i/>
          <w:spacing w:val="-7"/>
          <w:sz w:val="24"/>
          <w:szCs w:val="24"/>
        </w:rPr>
        <w:t xml:space="preserve">± </w:t>
      </w:r>
      <w:r w:rsidRPr="009526E6">
        <w:rPr>
          <w:rFonts w:ascii="Times New Roman" w:hAnsi="Times New Roman"/>
          <w:i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)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= 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± 2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+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. </w:t>
      </w:r>
      <w:r w:rsidRPr="009526E6">
        <w:rPr>
          <w:rFonts w:ascii="Times New Roman" w:hAnsi="Times New Roman"/>
          <w:spacing w:val="-7"/>
          <w:sz w:val="24"/>
          <w:szCs w:val="24"/>
        </w:rPr>
        <w:t>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9D7349" w:rsidRPr="009526E6" w:rsidRDefault="009D7349" w:rsidP="007D7F96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Наряду с указанными рассматриваются также формулы (а ± </w:t>
      </w:r>
      <w:r w:rsidRPr="009526E6">
        <w:rPr>
          <w:rFonts w:ascii="Times New Roman" w:hAnsi="Times New Roman"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)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= 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± </w:t>
      </w:r>
      <w:proofErr w:type="spellStart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З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г</w:t>
      </w:r>
      <w:proofErr w:type="spellEnd"/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+ З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Pr="009526E6">
        <w:rPr>
          <w:rFonts w:ascii="Times New Roman" w:hAnsi="Times New Roman"/>
          <w:spacing w:val="-7"/>
          <w:sz w:val="24"/>
          <w:szCs w:val="24"/>
        </w:rPr>
        <w:t>±</w:t>
      </w:r>
      <w:r w:rsidRPr="009526E6">
        <w:rPr>
          <w:rFonts w:ascii="Times New Roman" w:hAnsi="Times New Roman"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, 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±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= (а ±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) (а</w:t>
      </w:r>
      <w:proofErr w:type="gramStart"/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±  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+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). </w:t>
      </w:r>
      <w:r w:rsidRPr="009526E6">
        <w:rPr>
          <w:rFonts w:ascii="Times New Roman" w:hAnsi="Times New Roman"/>
          <w:spacing w:val="-7"/>
          <w:sz w:val="24"/>
          <w:szCs w:val="24"/>
        </w:rPr>
        <w:t>Одн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ко они находят меньшее применение в курсе, поэтому не следует излишне увл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каться выполнением упражнений на их использ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вание.</w:t>
      </w:r>
    </w:p>
    <w:p w:rsidR="009D7349" w:rsidRPr="009526E6" w:rsidRDefault="009D7349" w:rsidP="007D7F96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 заключительной части темы рассматривается применение различных приемов разложения мн</w:t>
      </w:r>
      <w:r w:rsidRPr="009526E6">
        <w:rPr>
          <w:rFonts w:ascii="Times New Roman" w:hAnsi="Times New Roman"/>
          <w:spacing w:val="-7"/>
          <w:sz w:val="24"/>
          <w:szCs w:val="24"/>
        </w:rPr>
        <w:t>о</w:t>
      </w:r>
      <w:r w:rsidRPr="009526E6">
        <w:rPr>
          <w:rFonts w:ascii="Times New Roman" w:hAnsi="Times New Roman"/>
          <w:spacing w:val="-7"/>
          <w:sz w:val="24"/>
          <w:szCs w:val="24"/>
        </w:rPr>
        <w:t>гочленов на множители, а также использование преобразований целых выражений для р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шения широк</w:t>
      </w:r>
      <w:r w:rsidRPr="009526E6">
        <w:rPr>
          <w:rFonts w:ascii="Times New Roman" w:hAnsi="Times New Roman"/>
          <w:spacing w:val="-7"/>
          <w:sz w:val="24"/>
          <w:szCs w:val="24"/>
        </w:rPr>
        <w:t>о</w:t>
      </w:r>
      <w:r w:rsidRPr="009526E6">
        <w:rPr>
          <w:rFonts w:ascii="Times New Roman" w:hAnsi="Times New Roman"/>
          <w:spacing w:val="-7"/>
          <w:sz w:val="24"/>
          <w:szCs w:val="24"/>
        </w:rPr>
        <w:t>го круга задач</w:t>
      </w:r>
      <w:r w:rsidRPr="009526E6">
        <w:rPr>
          <w:rFonts w:ascii="Times New Roman" w:hAnsi="Times New Roman"/>
          <w:b/>
          <w:spacing w:val="-7"/>
          <w:sz w:val="24"/>
          <w:szCs w:val="24"/>
        </w:rPr>
        <w:t>.</w:t>
      </w:r>
    </w:p>
    <w:p w:rsidR="009D7349" w:rsidRPr="009526E6" w:rsidRDefault="009D7349" w:rsidP="007D7F96">
      <w:pPr>
        <w:pStyle w:val="Style15"/>
        <w:widowControl/>
        <w:spacing w:line="360" w:lineRule="auto"/>
        <w:ind w:firstLine="709"/>
        <w:jc w:val="both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9D7349" w:rsidRPr="009526E6" w:rsidRDefault="009D7349" w:rsidP="007D7F96">
      <w:pPr>
        <w:pStyle w:val="Style15"/>
        <w:widowControl/>
        <w:spacing w:line="360" w:lineRule="auto"/>
        <w:ind w:left="709" w:firstLine="0"/>
        <w:jc w:val="both"/>
        <w:rPr>
          <w:rStyle w:val="FontStyle37"/>
          <w:b/>
          <w:sz w:val="24"/>
          <w:szCs w:val="24"/>
        </w:rPr>
      </w:pPr>
      <w:r w:rsidRPr="009526E6">
        <w:rPr>
          <w:rStyle w:val="FontStyle37"/>
          <w:b/>
          <w:sz w:val="24"/>
          <w:szCs w:val="24"/>
        </w:rPr>
        <w:t>знать:</w:t>
      </w:r>
    </w:p>
    <w:p w:rsidR="009D7349" w:rsidRPr="009526E6" w:rsidRDefault="009D7349" w:rsidP="008B574F">
      <w:pPr>
        <w:pStyle w:val="Style15"/>
        <w:widowControl/>
        <w:numPr>
          <w:ilvl w:val="0"/>
          <w:numId w:val="17"/>
        </w:numPr>
        <w:spacing w:line="360" w:lineRule="auto"/>
        <w:ind w:left="1276" w:hanging="567"/>
        <w:jc w:val="both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 xml:space="preserve">формулы </w:t>
      </w:r>
      <w:r w:rsidRPr="009526E6">
        <w:rPr>
          <w:rFonts w:ascii="Times New Roman" w:hAnsi="Times New Roman" w:cs="Times New Roman"/>
          <w:spacing w:val="-7"/>
        </w:rPr>
        <w:t xml:space="preserve"> </w:t>
      </w:r>
      <w:r w:rsidRPr="009526E6">
        <w:rPr>
          <w:rFonts w:ascii="Times New Roman" w:hAnsi="Times New Roman" w:cs="Times New Roman"/>
          <w:i/>
          <w:spacing w:val="-7"/>
        </w:rPr>
        <w:t>(а ±</w:t>
      </w:r>
      <w:r w:rsidRPr="009526E6">
        <w:rPr>
          <w:rFonts w:ascii="Times New Roman" w:hAnsi="Times New Roman" w:cs="Times New Roman"/>
          <w:i/>
          <w:spacing w:val="-7"/>
          <w:lang w:val="de-DE"/>
        </w:rPr>
        <w:t>b</w:t>
      </w:r>
      <w:proofErr w:type="gramStart"/>
      <w:r w:rsidRPr="009526E6">
        <w:rPr>
          <w:rFonts w:ascii="Times New Roman" w:hAnsi="Times New Roman" w:cs="Times New Roman"/>
          <w:i/>
          <w:spacing w:val="-7"/>
        </w:rPr>
        <w:t xml:space="preserve"> </w:t>
      </w:r>
      <w:r w:rsidRPr="009526E6">
        <w:rPr>
          <w:rFonts w:ascii="Times New Roman" w:hAnsi="Times New Roman" w:cs="Times New Roman"/>
          <w:i/>
          <w:iCs/>
          <w:spacing w:val="-7"/>
        </w:rPr>
        <w:t>)</w:t>
      </w:r>
      <w:proofErr w:type="gramEnd"/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2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9526E6">
        <w:rPr>
          <w:rFonts w:ascii="Times New Roman" w:hAnsi="Times New Roman" w:cs="Times New Roman"/>
          <w:i/>
          <w:spacing w:val="-7"/>
        </w:rPr>
        <w:t>= а</w:t>
      </w:r>
      <w:r w:rsidRPr="009526E6">
        <w:rPr>
          <w:rFonts w:ascii="Times New Roman" w:hAnsi="Times New Roman" w:cs="Times New Roman"/>
          <w:i/>
          <w:spacing w:val="-7"/>
          <w:vertAlign w:val="superscript"/>
        </w:rPr>
        <w:t>2</w:t>
      </w:r>
      <w:r w:rsidRPr="009526E6">
        <w:rPr>
          <w:rFonts w:ascii="Times New Roman" w:hAnsi="Times New Roman" w:cs="Times New Roman"/>
          <w:i/>
          <w:spacing w:val="-7"/>
        </w:rPr>
        <w:t xml:space="preserve"> ± </w:t>
      </w:r>
      <w:r w:rsidRPr="009526E6">
        <w:rPr>
          <w:rFonts w:ascii="Times New Roman" w:hAnsi="Times New Roman" w:cs="Times New Roman"/>
          <w:i/>
          <w:iCs/>
          <w:spacing w:val="-7"/>
        </w:rPr>
        <w:t>2а</w:t>
      </w:r>
      <w:r w:rsidRPr="009526E6">
        <w:rPr>
          <w:rFonts w:ascii="Times New Roman" w:hAnsi="Times New Roman" w:cs="Times New Roman"/>
          <w:i/>
          <w:iCs/>
          <w:spacing w:val="-7"/>
          <w:lang w:val="de-DE"/>
        </w:rPr>
        <w:t>b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 + </w:t>
      </w:r>
      <w:r w:rsidRPr="009526E6">
        <w:rPr>
          <w:rFonts w:ascii="Times New Roman" w:hAnsi="Times New Roman" w:cs="Times New Roman"/>
          <w:i/>
          <w:iCs/>
          <w:spacing w:val="-7"/>
          <w:lang w:val="de-DE"/>
        </w:rPr>
        <w:t>b</w:t>
      </w:r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2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, (а ± </w:t>
      </w:r>
      <w:r w:rsidRPr="009526E6">
        <w:rPr>
          <w:rFonts w:ascii="Times New Roman" w:hAnsi="Times New Roman" w:cs="Times New Roman"/>
          <w:i/>
          <w:iCs/>
          <w:spacing w:val="-7"/>
          <w:lang w:val="de-DE"/>
        </w:rPr>
        <w:t>b</w:t>
      </w:r>
      <w:r w:rsidRPr="009526E6">
        <w:rPr>
          <w:rFonts w:ascii="Times New Roman" w:hAnsi="Times New Roman" w:cs="Times New Roman"/>
          <w:i/>
          <w:iCs/>
          <w:spacing w:val="-7"/>
        </w:rPr>
        <w:t>)</w:t>
      </w:r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3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 = а</w:t>
      </w:r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3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 ± За</w:t>
      </w:r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2</w:t>
      </w:r>
      <w:r w:rsidRPr="009526E6">
        <w:rPr>
          <w:rFonts w:ascii="Times New Roman" w:hAnsi="Times New Roman" w:cs="Times New Roman"/>
          <w:i/>
          <w:iCs/>
          <w:spacing w:val="-7"/>
          <w:lang w:val="de-DE"/>
        </w:rPr>
        <w:t>b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 + 3</w:t>
      </w:r>
      <w:r w:rsidRPr="009526E6">
        <w:rPr>
          <w:rFonts w:ascii="Times New Roman" w:hAnsi="Times New Roman" w:cs="Times New Roman"/>
          <w:i/>
          <w:iCs/>
          <w:spacing w:val="-7"/>
          <w:lang w:val="de-DE"/>
        </w:rPr>
        <w:t>ab</w:t>
      </w:r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2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 ±</w:t>
      </w:r>
      <w:r w:rsidRPr="009526E6">
        <w:rPr>
          <w:rFonts w:ascii="Times New Roman" w:hAnsi="Times New Roman" w:cs="Times New Roman"/>
          <w:i/>
          <w:iCs/>
          <w:spacing w:val="-7"/>
          <w:lang w:val="de-DE"/>
        </w:rPr>
        <w:t>b</w:t>
      </w:r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3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, (а </w:t>
      </w:r>
      <w:r w:rsidRPr="009526E6">
        <w:rPr>
          <w:rFonts w:ascii="Times New Roman" w:hAnsi="Times New Roman" w:cs="Times New Roman"/>
          <w:i/>
          <w:spacing w:val="-7"/>
        </w:rPr>
        <w:t xml:space="preserve">± </w:t>
      </w:r>
      <w:r w:rsidRPr="009526E6">
        <w:rPr>
          <w:rFonts w:ascii="Times New Roman" w:hAnsi="Times New Roman" w:cs="Times New Roman"/>
          <w:i/>
          <w:spacing w:val="-7"/>
          <w:lang w:val="de-DE"/>
        </w:rPr>
        <w:t>b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) </w:t>
      </w:r>
      <w:r w:rsidRPr="009526E6">
        <w:rPr>
          <w:rFonts w:ascii="Times New Roman" w:hAnsi="Times New Roman" w:cs="Times New Roman"/>
          <w:i/>
          <w:spacing w:val="-7"/>
        </w:rPr>
        <w:t>(а</w:t>
      </w:r>
      <w:r w:rsidRPr="009526E6">
        <w:rPr>
          <w:rFonts w:ascii="Times New Roman" w:hAnsi="Times New Roman" w:cs="Times New Roman"/>
          <w:i/>
          <w:spacing w:val="-7"/>
          <w:vertAlign w:val="superscript"/>
        </w:rPr>
        <w:t>2</w:t>
      </w:r>
      <w:r w:rsidRPr="009526E6">
        <w:rPr>
          <w:rFonts w:ascii="Times New Roman" w:hAnsi="Times New Roman" w:cs="Times New Roman"/>
          <w:i/>
          <w:spacing w:val="-7"/>
        </w:rPr>
        <w:t xml:space="preserve"> ± </w:t>
      </w:r>
      <w:r w:rsidRPr="009526E6">
        <w:rPr>
          <w:rFonts w:ascii="Times New Roman" w:hAnsi="Times New Roman" w:cs="Times New Roman"/>
          <w:i/>
          <w:iCs/>
          <w:spacing w:val="-7"/>
        </w:rPr>
        <w:t>а</w:t>
      </w:r>
      <w:r w:rsidRPr="009526E6">
        <w:rPr>
          <w:rFonts w:ascii="Times New Roman" w:hAnsi="Times New Roman" w:cs="Times New Roman"/>
          <w:i/>
          <w:iCs/>
          <w:spacing w:val="-7"/>
          <w:lang w:val="de-DE"/>
        </w:rPr>
        <w:t>b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 + </w:t>
      </w:r>
      <w:r w:rsidRPr="009526E6">
        <w:rPr>
          <w:rFonts w:ascii="Times New Roman" w:hAnsi="Times New Roman" w:cs="Times New Roman"/>
          <w:i/>
          <w:iCs/>
          <w:spacing w:val="-7"/>
          <w:lang w:val="de-DE"/>
        </w:rPr>
        <w:t>b</w:t>
      </w:r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2</w:t>
      </w:r>
      <w:r w:rsidRPr="009526E6">
        <w:rPr>
          <w:rFonts w:ascii="Times New Roman" w:hAnsi="Times New Roman" w:cs="Times New Roman"/>
          <w:i/>
          <w:iCs/>
          <w:spacing w:val="-7"/>
        </w:rPr>
        <w:t>) = а</w:t>
      </w:r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3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 ± </w:t>
      </w:r>
      <w:r w:rsidRPr="009526E6">
        <w:rPr>
          <w:rFonts w:ascii="Times New Roman" w:hAnsi="Times New Roman" w:cs="Times New Roman"/>
          <w:i/>
          <w:iCs/>
          <w:spacing w:val="-7"/>
          <w:lang w:val="de-DE"/>
        </w:rPr>
        <w:t>b</w:t>
      </w:r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3</w:t>
      </w:r>
      <w:r w:rsidRPr="009526E6">
        <w:rPr>
          <w:rStyle w:val="FontStyle37"/>
          <w:sz w:val="24"/>
          <w:szCs w:val="24"/>
        </w:rPr>
        <w:t xml:space="preserve">; </w:t>
      </w:r>
    </w:p>
    <w:p w:rsidR="009D7349" w:rsidRPr="009526E6" w:rsidRDefault="009D7349" w:rsidP="008B574F">
      <w:pPr>
        <w:pStyle w:val="ab"/>
        <w:numPr>
          <w:ilvl w:val="0"/>
          <w:numId w:val="17"/>
        </w:numPr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пределение целого выражения;</w:t>
      </w:r>
    </w:p>
    <w:p w:rsidR="009D7349" w:rsidRPr="009526E6" w:rsidRDefault="009D7349" w:rsidP="007D7F9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уметь:</w:t>
      </w:r>
    </w:p>
    <w:p w:rsidR="009D7349" w:rsidRPr="009526E6" w:rsidRDefault="009D7349" w:rsidP="008B574F">
      <w:pPr>
        <w:numPr>
          <w:ilvl w:val="0"/>
          <w:numId w:val="18"/>
        </w:numPr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менять формулы сокращенного умножения в преобразованиях целых выражений в мн</w:t>
      </w:r>
      <w:r w:rsidRPr="009526E6">
        <w:rPr>
          <w:rFonts w:ascii="Times New Roman" w:hAnsi="Times New Roman"/>
          <w:spacing w:val="-7"/>
          <w:sz w:val="24"/>
          <w:szCs w:val="24"/>
        </w:rPr>
        <w:t>о</w:t>
      </w:r>
      <w:r w:rsidRPr="009526E6">
        <w:rPr>
          <w:rFonts w:ascii="Times New Roman" w:hAnsi="Times New Roman"/>
          <w:spacing w:val="-7"/>
          <w:sz w:val="24"/>
          <w:szCs w:val="24"/>
        </w:rPr>
        <w:t>гочлены и в разложении многочленов на множители</w:t>
      </w:r>
      <w:r w:rsidRPr="009526E6">
        <w:rPr>
          <w:rFonts w:ascii="Times New Roman" w:hAnsi="Times New Roman"/>
          <w:sz w:val="24"/>
          <w:szCs w:val="24"/>
        </w:rPr>
        <w:t>;</w:t>
      </w:r>
    </w:p>
    <w:p w:rsidR="009D7349" w:rsidRPr="009526E6" w:rsidRDefault="009D7349" w:rsidP="008B574F">
      <w:pPr>
        <w:numPr>
          <w:ilvl w:val="0"/>
          <w:numId w:val="18"/>
        </w:numPr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менять  различные приемы разложения многочленов на множители;</w:t>
      </w:r>
    </w:p>
    <w:p w:rsidR="009D7349" w:rsidRPr="009526E6" w:rsidRDefault="009D7349" w:rsidP="008B574F">
      <w:pPr>
        <w:numPr>
          <w:ilvl w:val="0"/>
          <w:numId w:val="18"/>
        </w:numPr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 использовать преобразование целых выражений</w:t>
      </w:r>
      <w:r w:rsidRPr="009526E6">
        <w:rPr>
          <w:rFonts w:ascii="Times New Roman" w:hAnsi="Times New Roman"/>
          <w:sz w:val="24"/>
          <w:szCs w:val="24"/>
        </w:rPr>
        <w:t>;</w:t>
      </w:r>
    </w:p>
    <w:p w:rsidR="00B776F8" w:rsidRDefault="009D7349" w:rsidP="00B776F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bCs/>
          <w:spacing w:val="-7"/>
          <w:sz w:val="24"/>
          <w:szCs w:val="24"/>
        </w:rPr>
        <w:t>Соотношения между сторонами и углами треугольника</w:t>
      </w:r>
    </w:p>
    <w:p w:rsidR="009D7349" w:rsidRPr="009526E6" w:rsidRDefault="009D7349" w:rsidP="00B776F8">
      <w:pPr>
        <w:spacing w:after="0" w:line="360" w:lineRule="auto"/>
        <w:ind w:firstLine="709"/>
        <w:jc w:val="center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Сумма углов треугольника. Соотношение между сторонами и углами треугольника. Неравенство треугольника. Прямоуголь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ые треугольники, их свойства и признаки равенства. Расстоя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 xml:space="preserve">ние от точки 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до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 xml:space="preserve"> прямой. Расстояние между 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параллельными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 xml:space="preserve"> пря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мыми. Построение треугольника по трем элементам.</w:t>
      </w:r>
    </w:p>
    <w:p w:rsidR="009D7349" w:rsidRPr="009526E6" w:rsidRDefault="009D7349" w:rsidP="00D07336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 xml:space="preserve">Основная цель </w:t>
      </w:r>
      <w:r w:rsidRPr="009526E6">
        <w:rPr>
          <w:rFonts w:ascii="Times New Roman" w:hAnsi="Times New Roman"/>
          <w:spacing w:val="-7"/>
          <w:sz w:val="24"/>
          <w:szCs w:val="24"/>
        </w:rPr>
        <w:t>— рассмотреть новые интересные и важ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ые свойства треугольников.</w:t>
      </w:r>
    </w:p>
    <w:p w:rsidR="009D7349" w:rsidRPr="009526E6" w:rsidRDefault="009D7349" w:rsidP="00D07336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9D7349" w:rsidRPr="009526E6" w:rsidRDefault="009D7349" w:rsidP="00D07336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 данной теме доказывается одна из важнейших теорем ге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метрии — теорема о сумме углов тр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</w:t>
      </w:r>
      <w:r w:rsidRPr="009526E6">
        <w:rPr>
          <w:rFonts w:ascii="Times New Roman" w:hAnsi="Times New Roman"/>
          <w:spacing w:val="-7"/>
          <w:sz w:val="24"/>
          <w:szCs w:val="24"/>
        </w:rPr>
        <w:t>ь</w:t>
      </w:r>
      <w:r w:rsidRPr="009526E6">
        <w:rPr>
          <w:rFonts w:ascii="Times New Roman" w:hAnsi="Times New Roman"/>
          <w:spacing w:val="-7"/>
          <w:sz w:val="24"/>
          <w:szCs w:val="24"/>
        </w:rPr>
        <w:lastRenderedPageBreak/>
        <w:t xml:space="preserve">ников. Понятие расстояния между 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параллельными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 xml:space="preserve"> прямыми вводит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ся на основе доказанной предвар</w:t>
      </w:r>
      <w:r w:rsidRPr="009526E6">
        <w:rPr>
          <w:rFonts w:ascii="Times New Roman" w:hAnsi="Times New Roman"/>
          <w:spacing w:val="-7"/>
          <w:sz w:val="24"/>
          <w:szCs w:val="24"/>
        </w:rPr>
        <w:t>и</w:t>
      </w:r>
      <w:r w:rsidRPr="009526E6">
        <w:rPr>
          <w:rFonts w:ascii="Times New Roman" w:hAnsi="Times New Roman"/>
          <w:spacing w:val="-7"/>
          <w:sz w:val="24"/>
          <w:szCs w:val="24"/>
        </w:rPr>
        <w:t>тельно теоремы о том, что все точки каждой из двух параллельных прямых равноудалены от другой пр</w:t>
      </w:r>
      <w:r w:rsidRPr="009526E6">
        <w:rPr>
          <w:rFonts w:ascii="Times New Roman" w:hAnsi="Times New Roman"/>
          <w:spacing w:val="-7"/>
          <w:sz w:val="24"/>
          <w:szCs w:val="24"/>
        </w:rPr>
        <w:t>я</w:t>
      </w:r>
      <w:r w:rsidRPr="009526E6">
        <w:rPr>
          <w:rFonts w:ascii="Times New Roman" w:hAnsi="Times New Roman"/>
          <w:spacing w:val="-7"/>
          <w:sz w:val="24"/>
          <w:szCs w:val="24"/>
        </w:rPr>
        <w:t>мой. Это понятие играет важную роль, в частности используется в задачах на построение.</w:t>
      </w:r>
    </w:p>
    <w:p w:rsidR="009D7349" w:rsidRPr="009526E6" w:rsidRDefault="009D7349" w:rsidP="00D07336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 решении задач на построение в 7 классе следует огран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читься только выполнением и опис</w:t>
      </w:r>
      <w:r w:rsidRPr="009526E6">
        <w:rPr>
          <w:rFonts w:ascii="Times New Roman" w:hAnsi="Times New Roman"/>
          <w:spacing w:val="-7"/>
          <w:sz w:val="24"/>
          <w:szCs w:val="24"/>
        </w:rPr>
        <w:t>а</w:t>
      </w:r>
      <w:r w:rsidRPr="009526E6">
        <w:rPr>
          <w:rFonts w:ascii="Times New Roman" w:hAnsi="Times New Roman"/>
          <w:spacing w:val="-7"/>
          <w:sz w:val="24"/>
          <w:szCs w:val="24"/>
        </w:rPr>
        <w:t>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вать лишь тогда, когда это оговорено условием задачи.</w:t>
      </w:r>
    </w:p>
    <w:p w:rsidR="009D7349" w:rsidRPr="009526E6" w:rsidRDefault="009D7349" w:rsidP="00D073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 результате изучения данного материала ученики должны</w:t>
      </w:r>
    </w:p>
    <w:p w:rsidR="009D7349" w:rsidRPr="009526E6" w:rsidRDefault="009D7349" w:rsidP="00D073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6"/>
          <w:sz w:val="24"/>
          <w:szCs w:val="24"/>
        </w:rPr>
        <w:t>знать:</w:t>
      </w:r>
    </w:p>
    <w:p w:rsidR="009D7349" w:rsidRPr="009526E6" w:rsidRDefault="009D7349" w:rsidP="008B574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теорему о сумме углов треугольника;</w:t>
      </w:r>
    </w:p>
    <w:p w:rsidR="009D7349" w:rsidRPr="009526E6" w:rsidRDefault="009D7349" w:rsidP="008B574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определения </w:t>
      </w:r>
      <w:r w:rsidRPr="009526E6">
        <w:rPr>
          <w:rFonts w:ascii="Times New Roman" w:hAnsi="Times New Roman"/>
          <w:spacing w:val="-7"/>
          <w:sz w:val="24"/>
          <w:szCs w:val="24"/>
        </w:rPr>
        <w:t>остроугольного, прямоугольного, тупоугольного        треугольника;</w:t>
      </w:r>
    </w:p>
    <w:p w:rsidR="009D7349" w:rsidRPr="009526E6" w:rsidRDefault="009D7349" w:rsidP="008B574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теорему о соотношении </w:t>
      </w:r>
      <w:r w:rsidRPr="009526E6">
        <w:rPr>
          <w:rFonts w:ascii="Times New Roman" w:hAnsi="Times New Roman"/>
          <w:spacing w:val="-7"/>
          <w:sz w:val="24"/>
          <w:szCs w:val="24"/>
        </w:rPr>
        <w:t>между сторонами и углами треугольника</w:t>
      </w:r>
      <w:proofErr w:type="gramStart"/>
      <w:r w:rsidRPr="009526E6">
        <w:rPr>
          <w:rFonts w:ascii="Times New Roman" w:hAnsi="Times New Roman"/>
          <w:spacing w:val="-1"/>
          <w:sz w:val="24"/>
          <w:szCs w:val="24"/>
        </w:rPr>
        <w:t xml:space="preserve"> ;</w:t>
      </w:r>
      <w:proofErr w:type="gramEnd"/>
    </w:p>
    <w:p w:rsidR="009D7349" w:rsidRPr="009526E6" w:rsidRDefault="009D7349" w:rsidP="008B574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свойства прямоугольных треугольников;</w:t>
      </w:r>
    </w:p>
    <w:p w:rsidR="009D7349" w:rsidRPr="009526E6" w:rsidRDefault="009D7349" w:rsidP="008B574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признаки прямоугольных треугольников;</w:t>
      </w:r>
    </w:p>
    <w:p w:rsidR="009D7349" w:rsidRPr="009526E6" w:rsidRDefault="009D7349" w:rsidP="008B574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понятия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 расстоя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 xml:space="preserve">ния от точки до прямой и расстояния между 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параллельными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 xml:space="preserve"> пря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мыми;</w:t>
      </w:r>
    </w:p>
    <w:p w:rsidR="009D7349" w:rsidRPr="009526E6" w:rsidRDefault="009D7349" w:rsidP="00D073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уметь:</w:t>
      </w:r>
    </w:p>
    <w:p w:rsidR="009D7349" w:rsidRPr="009526E6" w:rsidRDefault="009D7349" w:rsidP="008B574F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применять </w:t>
      </w:r>
      <w:r w:rsidRPr="009526E6">
        <w:rPr>
          <w:rFonts w:ascii="Times New Roman" w:hAnsi="Times New Roman"/>
          <w:sz w:val="24"/>
          <w:szCs w:val="24"/>
        </w:rPr>
        <w:t xml:space="preserve">теорему о сумме углов треугольника и 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теорему о соотношении </w:t>
      </w:r>
      <w:r w:rsidRPr="009526E6">
        <w:rPr>
          <w:rFonts w:ascii="Times New Roman" w:hAnsi="Times New Roman"/>
          <w:spacing w:val="-7"/>
          <w:sz w:val="24"/>
          <w:szCs w:val="24"/>
        </w:rPr>
        <w:t>между ст</w:t>
      </w:r>
      <w:r w:rsidRPr="009526E6">
        <w:rPr>
          <w:rFonts w:ascii="Times New Roman" w:hAnsi="Times New Roman"/>
          <w:spacing w:val="-7"/>
          <w:sz w:val="24"/>
          <w:szCs w:val="24"/>
        </w:rPr>
        <w:t>о</w:t>
      </w:r>
      <w:r w:rsidRPr="009526E6">
        <w:rPr>
          <w:rFonts w:ascii="Times New Roman" w:hAnsi="Times New Roman"/>
          <w:spacing w:val="-7"/>
          <w:sz w:val="24"/>
          <w:szCs w:val="24"/>
        </w:rPr>
        <w:t>ронами и углами треугольника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 при решении задач;</w:t>
      </w:r>
    </w:p>
    <w:p w:rsidR="009D7349" w:rsidRPr="009526E6" w:rsidRDefault="009D7349" w:rsidP="008B574F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строить треугольник по трем элементам;</w:t>
      </w:r>
    </w:p>
    <w:p w:rsidR="009D7349" w:rsidRPr="009526E6" w:rsidRDefault="009D7349" w:rsidP="008B574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доказывать равенство прямоугольных </w:t>
      </w:r>
      <w:proofErr w:type="gramStart"/>
      <w:r w:rsidRPr="009526E6">
        <w:rPr>
          <w:rFonts w:ascii="Times New Roman" w:hAnsi="Times New Roman"/>
          <w:spacing w:val="-1"/>
          <w:sz w:val="24"/>
          <w:szCs w:val="24"/>
        </w:rPr>
        <w:t>треугольников</w:t>
      </w:r>
      <w:proofErr w:type="gramEnd"/>
      <w:r w:rsidRPr="009526E6">
        <w:rPr>
          <w:rFonts w:ascii="Times New Roman" w:hAnsi="Times New Roman"/>
          <w:spacing w:val="-1"/>
          <w:sz w:val="24"/>
          <w:szCs w:val="24"/>
        </w:rPr>
        <w:t xml:space="preserve"> используя признаки прямоугол</w:t>
      </w:r>
      <w:r w:rsidRPr="009526E6">
        <w:rPr>
          <w:rFonts w:ascii="Times New Roman" w:hAnsi="Times New Roman"/>
          <w:spacing w:val="-1"/>
          <w:sz w:val="24"/>
          <w:szCs w:val="24"/>
        </w:rPr>
        <w:t>ь</w:t>
      </w:r>
      <w:r w:rsidRPr="009526E6">
        <w:rPr>
          <w:rFonts w:ascii="Times New Roman" w:hAnsi="Times New Roman"/>
          <w:spacing w:val="-1"/>
          <w:sz w:val="24"/>
          <w:szCs w:val="24"/>
        </w:rPr>
        <w:t>ных треугольников;</w:t>
      </w:r>
    </w:p>
    <w:p w:rsidR="009D7349" w:rsidRPr="009526E6" w:rsidRDefault="009D7349" w:rsidP="008B574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находить расстоя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 xml:space="preserve">ния от точки до прямой и расстояния 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между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 xml:space="preserve"> параллельными пря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мыми;</w:t>
      </w:r>
    </w:p>
    <w:p w:rsidR="009D7349" w:rsidRPr="009526E6" w:rsidRDefault="009D7349" w:rsidP="00B776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spacing w:val="-1"/>
          <w:sz w:val="24"/>
          <w:szCs w:val="24"/>
        </w:rPr>
        <w:t>Системы линейных уравнений</w:t>
      </w:r>
    </w:p>
    <w:p w:rsidR="009D7349" w:rsidRPr="009526E6" w:rsidRDefault="009D7349" w:rsidP="00123E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Система уравнений. Решение системы двух линейных урав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ений с двумя переменными и его геометрическая интерпрета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ция. Решение текстовых задач методом составления систем урав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ений.</w:t>
      </w:r>
    </w:p>
    <w:p w:rsidR="009D7349" w:rsidRPr="009526E6" w:rsidRDefault="009D7349" w:rsidP="00123E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spacing w:val="-1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 — ознакомить учащихся со способом ре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шения систем линейных уравнений с двумя переменными, выра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ботать умение решать системы уравнений и применять их при ре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шении текстовых задач.</w:t>
      </w:r>
    </w:p>
    <w:p w:rsidR="009D7349" w:rsidRPr="009526E6" w:rsidRDefault="009D7349" w:rsidP="00123E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spacing w:val="-1"/>
          <w:sz w:val="24"/>
          <w:szCs w:val="24"/>
        </w:rPr>
        <w:t>Комментарии.</w:t>
      </w:r>
    </w:p>
    <w:p w:rsidR="009D7349" w:rsidRPr="009526E6" w:rsidRDefault="009D7349" w:rsidP="00123E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Изучение систем уравнений распределяется между курсами 7 и 9 классов. В 7 классе вв</w:t>
      </w:r>
      <w:r w:rsidRPr="009526E6">
        <w:rPr>
          <w:rFonts w:ascii="Times New Roman" w:hAnsi="Times New Roman"/>
          <w:spacing w:val="-1"/>
          <w:sz w:val="24"/>
          <w:szCs w:val="24"/>
        </w:rPr>
        <w:t>о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дится понятие </w:t>
      </w:r>
      <w:proofErr w:type="gramStart"/>
      <w:r w:rsidRPr="009526E6">
        <w:rPr>
          <w:rFonts w:ascii="Times New Roman" w:hAnsi="Times New Roman"/>
          <w:spacing w:val="-1"/>
          <w:sz w:val="24"/>
          <w:szCs w:val="24"/>
        </w:rPr>
        <w:t>системы</w:t>
      </w:r>
      <w:proofErr w:type="gramEnd"/>
      <w:r w:rsidRPr="009526E6">
        <w:rPr>
          <w:rFonts w:ascii="Times New Roman" w:hAnsi="Times New Roman"/>
          <w:spacing w:val="-1"/>
          <w:sz w:val="24"/>
          <w:szCs w:val="24"/>
        </w:rPr>
        <w:t xml:space="preserve"> и рассматри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ваются системы линейных уравнений.</w:t>
      </w:r>
    </w:p>
    <w:p w:rsidR="009D7349" w:rsidRPr="009526E6" w:rsidRDefault="009D7349" w:rsidP="00123E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Изложение начинается с введения понятия «линейное уравне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ие с двумя переменными». В систему упражнений включаются несложные задания на решение линейных уравнений с двумя пе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ременными в целых числах.</w:t>
      </w:r>
    </w:p>
    <w:p w:rsidR="009D7349" w:rsidRPr="009526E6" w:rsidRDefault="009D7349" w:rsidP="00123E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Формируется умение строить график </w:t>
      </w:r>
      <w:proofErr w:type="gramStart"/>
      <w:r w:rsidRPr="009526E6">
        <w:rPr>
          <w:rFonts w:ascii="Times New Roman" w:hAnsi="Times New Roman"/>
          <w:spacing w:val="-1"/>
          <w:sz w:val="24"/>
          <w:szCs w:val="24"/>
        </w:rPr>
        <w:t>уравнения</w:t>
      </w:r>
      <w:proofErr w:type="gramEnd"/>
      <w:r w:rsidRPr="009526E6">
        <w:rPr>
          <w:rFonts w:ascii="Times New Roman" w:hAnsi="Times New Roman"/>
          <w:spacing w:val="-1"/>
          <w:sz w:val="24"/>
          <w:szCs w:val="24"/>
        </w:rPr>
        <w:t xml:space="preserve"> а + </w:t>
      </w:r>
      <w:r w:rsidRPr="009526E6">
        <w:rPr>
          <w:rFonts w:ascii="Times New Roman" w:hAnsi="Times New Roman"/>
          <w:i/>
          <w:iCs/>
          <w:spacing w:val="-1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1"/>
          <w:sz w:val="24"/>
          <w:szCs w:val="24"/>
        </w:rPr>
        <w:t xml:space="preserve">у = с, 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где а ≠ 0 или </w:t>
      </w:r>
      <w:r w:rsidRPr="009526E6">
        <w:rPr>
          <w:rFonts w:ascii="Times New Roman" w:hAnsi="Times New Roman"/>
          <w:spacing w:val="-1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≠ 0, при различных значениях </w:t>
      </w:r>
      <w:r w:rsidRPr="009526E6">
        <w:rPr>
          <w:rFonts w:ascii="Times New Roman" w:hAnsi="Times New Roman"/>
          <w:i/>
          <w:iCs/>
          <w:spacing w:val="-1"/>
          <w:sz w:val="24"/>
          <w:szCs w:val="24"/>
        </w:rPr>
        <w:t>а ,</w:t>
      </w:r>
      <w:r w:rsidRPr="009526E6">
        <w:rPr>
          <w:rFonts w:ascii="Times New Roman" w:hAnsi="Times New Roman"/>
          <w:i/>
          <w:iCs/>
          <w:spacing w:val="-1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1"/>
          <w:sz w:val="24"/>
          <w:szCs w:val="24"/>
        </w:rPr>
        <w:t xml:space="preserve">, с. </w:t>
      </w:r>
      <w:r w:rsidRPr="009526E6">
        <w:rPr>
          <w:rFonts w:ascii="Times New Roman" w:hAnsi="Times New Roman"/>
          <w:spacing w:val="-1"/>
          <w:sz w:val="24"/>
          <w:szCs w:val="24"/>
        </w:rPr>
        <w:t>Введение гра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фических образов дает возможность наглядно исследовать вопрос о числе решений системы двух линейных уравнений с двумя пе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ременными.</w:t>
      </w:r>
    </w:p>
    <w:p w:rsidR="009D7349" w:rsidRPr="009526E6" w:rsidRDefault="009D7349" w:rsidP="00123E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lastRenderedPageBreak/>
        <w:t>Основное место в данной теме занимает изучение алгоритмов Решения систем двух лине</w:t>
      </w:r>
      <w:r w:rsidRPr="009526E6">
        <w:rPr>
          <w:rFonts w:ascii="Times New Roman" w:hAnsi="Times New Roman"/>
          <w:spacing w:val="-1"/>
          <w:sz w:val="24"/>
          <w:szCs w:val="24"/>
        </w:rPr>
        <w:t>й</w:t>
      </w:r>
      <w:r w:rsidRPr="009526E6">
        <w:rPr>
          <w:rFonts w:ascii="Times New Roman" w:hAnsi="Times New Roman"/>
          <w:spacing w:val="-1"/>
          <w:sz w:val="24"/>
          <w:szCs w:val="24"/>
        </w:rPr>
        <w:t>ных уравнений с двумя переменными способом подстановки и способом сложения. Введение с</w:t>
      </w:r>
      <w:r w:rsidRPr="009526E6">
        <w:rPr>
          <w:rFonts w:ascii="Times New Roman" w:hAnsi="Times New Roman"/>
          <w:spacing w:val="-1"/>
          <w:sz w:val="24"/>
          <w:szCs w:val="24"/>
        </w:rPr>
        <w:t>и</w:t>
      </w:r>
      <w:r w:rsidRPr="009526E6">
        <w:rPr>
          <w:rFonts w:ascii="Times New Roman" w:hAnsi="Times New Roman"/>
          <w:spacing w:val="-1"/>
          <w:sz w:val="24"/>
          <w:szCs w:val="24"/>
        </w:rPr>
        <w:t>стем позволяет значительно расширить круг текстовых задач, решаемых с помощью аппарата а</w:t>
      </w:r>
      <w:r w:rsidRPr="009526E6">
        <w:rPr>
          <w:rFonts w:ascii="Times New Roman" w:hAnsi="Times New Roman"/>
          <w:spacing w:val="-1"/>
          <w:sz w:val="24"/>
          <w:szCs w:val="24"/>
        </w:rPr>
        <w:t>л</w:t>
      </w:r>
      <w:r w:rsidRPr="009526E6">
        <w:rPr>
          <w:rFonts w:ascii="Times New Roman" w:hAnsi="Times New Roman"/>
          <w:spacing w:val="-1"/>
          <w:sz w:val="24"/>
          <w:szCs w:val="24"/>
        </w:rPr>
        <w:t>гебры. Применение систем упрощает про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цесс перевода данных задачи с обычного языка на язык уравнений.</w:t>
      </w:r>
    </w:p>
    <w:p w:rsidR="009D7349" w:rsidRPr="009526E6" w:rsidRDefault="009D7349" w:rsidP="00123E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 результате изучения данного материала ученики должны</w:t>
      </w:r>
    </w:p>
    <w:p w:rsidR="009D7349" w:rsidRPr="009526E6" w:rsidRDefault="009D7349" w:rsidP="00123E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6"/>
          <w:sz w:val="24"/>
          <w:szCs w:val="24"/>
        </w:rPr>
        <w:t>знать:</w:t>
      </w:r>
    </w:p>
    <w:p w:rsidR="009D7349" w:rsidRPr="009526E6" w:rsidRDefault="009D7349" w:rsidP="008B574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пределения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 линейных уравнений с двумя переменными</w:t>
      </w:r>
      <w:r w:rsidRPr="009526E6">
        <w:rPr>
          <w:rFonts w:ascii="Times New Roman" w:hAnsi="Times New Roman"/>
          <w:sz w:val="24"/>
          <w:szCs w:val="24"/>
        </w:rPr>
        <w:t xml:space="preserve"> и решения </w:t>
      </w:r>
      <w:r w:rsidRPr="009526E6">
        <w:rPr>
          <w:rFonts w:ascii="Times New Roman" w:hAnsi="Times New Roman"/>
          <w:spacing w:val="-1"/>
          <w:sz w:val="24"/>
          <w:szCs w:val="24"/>
        </w:rPr>
        <w:t>линейных уравн</w:t>
      </w:r>
      <w:r w:rsidRPr="009526E6">
        <w:rPr>
          <w:rFonts w:ascii="Times New Roman" w:hAnsi="Times New Roman"/>
          <w:spacing w:val="-1"/>
          <w:sz w:val="24"/>
          <w:szCs w:val="24"/>
        </w:rPr>
        <w:t>е</w:t>
      </w:r>
      <w:r w:rsidRPr="009526E6">
        <w:rPr>
          <w:rFonts w:ascii="Times New Roman" w:hAnsi="Times New Roman"/>
          <w:spacing w:val="-1"/>
          <w:sz w:val="24"/>
          <w:szCs w:val="24"/>
        </w:rPr>
        <w:t>ний с двумя переменными</w:t>
      </w:r>
      <w:r w:rsidRPr="009526E6">
        <w:rPr>
          <w:rFonts w:ascii="Times New Roman" w:hAnsi="Times New Roman"/>
          <w:sz w:val="24"/>
          <w:szCs w:val="24"/>
        </w:rPr>
        <w:t>;</w:t>
      </w:r>
    </w:p>
    <w:p w:rsidR="009D7349" w:rsidRPr="009526E6" w:rsidRDefault="009D7349" w:rsidP="008B574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определение графика уравнения с двумя  переменными;</w:t>
      </w:r>
    </w:p>
    <w:p w:rsidR="009D7349" w:rsidRPr="009526E6" w:rsidRDefault="009D7349" w:rsidP="008B574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понятие системы линейных уравнений с двумя  переменными;</w:t>
      </w:r>
    </w:p>
    <w:p w:rsidR="009D7349" w:rsidRPr="009526E6" w:rsidRDefault="009D7349" w:rsidP="00123E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уметь:</w:t>
      </w:r>
    </w:p>
    <w:p w:rsidR="009D7349" w:rsidRPr="009526E6" w:rsidRDefault="009D7349" w:rsidP="008B574F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решать  линейные уравнения с двумя пе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ременными в целых числах;</w:t>
      </w:r>
    </w:p>
    <w:p w:rsidR="009D7349" w:rsidRPr="009526E6" w:rsidRDefault="009D7349" w:rsidP="008B574F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строить график </w:t>
      </w:r>
      <w:proofErr w:type="gramStart"/>
      <w:r w:rsidRPr="009526E6">
        <w:rPr>
          <w:rFonts w:ascii="Times New Roman" w:hAnsi="Times New Roman"/>
          <w:spacing w:val="-1"/>
          <w:sz w:val="24"/>
          <w:szCs w:val="24"/>
        </w:rPr>
        <w:t>уравнения</w:t>
      </w:r>
      <w:proofErr w:type="gramEnd"/>
      <w:r w:rsidRPr="009526E6">
        <w:rPr>
          <w:rFonts w:ascii="Times New Roman" w:hAnsi="Times New Roman"/>
          <w:spacing w:val="-1"/>
          <w:sz w:val="24"/>
          <w:szCs w:val="24"/>
        </w:rPr>
        <w:t xml:space="preserve"> а + </w:t>
      </w:r>
      <w:r w:rsidRPr="009526E6">
        <w:rPr>
          <w:rFonts w:ascii="Times New Roman" w:hAnsi="Times New Roman"/>
          <w:i/>
          <w:iCs/>
          <w:spacing w:val="-1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1"/>
          <w:sz w:val="24"/>
          <w:szCs w:val="24"/>
        </w:rPr>
        <w:t xml:space="preserve">у = с, 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где а ≠ 0 или </w:t>
      </w:r>
      <w:r w:rsidRPr="009526E6">
        <w:rPr>
          <w:rFonts w:ascii="Times New Roman" w:hAnsi="Times New Roman"/>
          <w:spacing w:val="-1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≠ 0, при различных значениях </w:t>
      </w:r>
      <w:r w:rsidRPr="009526E6">
        <w:rPr>
          <w:rFonts w:ascii="Times New Roman" w:hAnsi="Times New Roman"/>
          <w:i/>
          <w:iCs/>
          <w:spacing w:val="-1"/>
          <w:sz w:val="24"/>
          <w:szCs w:val="24"/>
        </w:rPr>
        <w:t>а ,</w:t>
      </w:r>
      <w:r w:rsidRPr="009526E6">
        <w:rPr>
          <w:rFonts w:ascii="Times New Roman" w:hAnsi="Times New Roman"/>
          <w:i/>
          <w:iCs/>
          <w:spacing w:val="-1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1"/>
          <w:sz w:val="24"/>
          <w:szCs w:val="24"/>
        </w:rPr>
        <w:t>, с.</w:t>
      </w:r>
      <w:r w:rsidRPr="009526E6">
        <w:rPr>
          <w:rFonts w:ascii="Times New Roman" w:hAnsi="Times New Roman"/>
          <w:spacing w:val="-1"/>
          <w:sz w:val="24"/>
          <w:szCs w:val="24"/>
        </w:rPr>
        <w:t>;</w:t>
      </w:r>
    </w:p>
    <w:p w:rsidR="009D7349" w:rsidRPr="009526E6" w:rsidRDefault="009D7349" w:rsidP="008B574F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решать системы двух линейных уравнений с двумя переменными графическим спос</w:t>
      </w:r>
      <w:r w:rsidRPr="009526E6">
        <w:rPr>
          <w:rFonts w:ascii="Times New Roman" w:hAnsi="Times New Roman"/>
          <w:spacing w:val="-1"/>
          <w:sz w:val="24"/>
          <w:szCs w:val="24"/>
        </w:rPr>
        <w:t>о</w:t>
      </w:r>
      <w:r w:rsidRPr="009526E6">
        <w:rPr>
          <w:rFonts w:ascii="Times New Roman" w:hAnsi="Times New Roman"/>
          <w:spacing w:val="-1"/>
          <w:sz w:val="24"/>
          <w:szCs w:val="24"/>
        </w:rPr>
        <w:t>бом, способом подстановки и способом сложения</w:t>
      </w:r>
    </w:p>
    <w:p w:rsidR="009D7349" w:rsidRPr="009526E6" w:rsidRDefault="009D7349" w:rsidP="008B574F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применять системы уравнений при ре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шении текстовых задач.</w:t>
      </w:r>
    </w:p>
    <w:p w:rsidR="009D7349" w:rsidRPr="009526E6" w:rsidRDefault="009D7349" w:rsidP="00B776F8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Заключительное повторение курса математики 7 класса</w:t>
      </w:r>
    </w:p>
    <w:p w:rsidR="009D7349" w:rsidRPr="009526E6" w:rsidRDefault="009D7349" w:rsidP="00D30B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ыражения, тождества, уравнения. Функции. Степень с натуральным показателем. Мног</w:t>
      </w:r>
      <w:r w:rsidRPr="009526E6">
        <w:rPr>
          <w:rFonts w:ascii="Times New Roman" w:hAnsi="Times New Roman"/>
          <w:sz w:val="24"/>
          <w:szCs w:val="24"/>
        </w:rPr>
        <w:t>о</w:t>
      </w:r>
      <w:r w:rsidRPr="009526E6">
        <w:rPr>
          <w:rFonts w:ascii="Times New Roman" w:hAnsi="Times New Roman"/>
          <w:sz w:val="24"/>
          <w:szCs w:val="24"/>
        </w:rPr>
        <w:t>члены. Формулы сокращенного умножения. Системы линейных уравнений.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Начальные геометрич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ские сведения. Треугольники. Параллельные прямые. Соотношения между сторонами и углами тр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угольника.</w:t>
      </w:r>
    </w:p>
    <w:p w:rsidR="009D7349" w:rsidRPr="009526E6" w:rsidRDefault="009D7349" w:rsidP="007D7F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  -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 систематизировать и обобщить знания учащихся полученные в 7 классе.</w:t>
      </w:r>
    </w:p>
    <w:p w:rsidR="009D7349" w:rsidRPr="009526E6" w:rsidRDefault="003F5117" w:rsidP="003901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D7349" w:rsidRPr="009526E6">
        <w:rPr>
          <w:rFonts w:ascii="Times New Roman" w:hAnsi="Times New Roman"/>
          <w:b/>
          <w:sz w:val="24"/>
          <w:szCs w:val="24"/>
        </w:rPr>
        <w:lastRenderedPageBreak/>
        <w:t>ТЕМАТИЧЕСКОЕ П</w:t>
      </w:r>
      <w:r w:rsidR="000B7035">
        <w:rPr>
          <w:rFonts w:ascii="Times New Roman" w:hAnsi="Times New Roman"/>
          <w:b/>
          <w:sz w:val="24"/>
          <w:szCs w:val="24"/>
        </w:rPr>
        <w:t>ЛАНИРОВАНИЕ УЧЕБНОГО МАТЕРИАЛА</w:t>
      </w:r>
    </w:p>
    <w:p w:rsidR="009D7349" w:rsidRPr="009526E6" w:rsidRDefault="009D7349" w:rsidP="0039012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КУРСА МАТЕМАТИКИ. 8 класс</w:t>
      </w:r>
    </w:p>
    <w:p w:rsidR="009D7349" w:rsidRPr="009526E6" w:rsidRDefault="009D7349" w:rsidP="000B703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5 часов в неделю, всего 170 </w:t>
      </w:r>
      <w:r w:rsidR="00782AAC" w:rsidRPr="009526E6">
        <w:rPr>
          <w:rFonts w:ascii="Times New Roman" w:hAnsi="Times New Roman"/>
          <w:spacing w:val="-7"/>
          <w:sz w:val="24"/>
          <w:szCs w:val="24"/>
        </w:rPr>
        <w:t>часов</w:t>
      </w:r>
    </w:p>
    <w:p w:rsidR="009526E6" w:rsidRPr="009526E6" w:rsidRDefault="003F5117" w:rsidP="000B7035">
      <w:pPr>
        <w:pStyle w:val="a4"/>
        <w:spacing w:before="0" w:beforeAutospacing="0" w:after="0" w:afterAutospacing="0" w:line="240" w:lineRule="auto"/>
        <w:ind w:left="0" w:right="-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гебра. 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="009526E6" w:rsidRPr="009526E6">
        <w:rPr>
          <w:rFonts w:ascii="Times New Roman" w:hAnsi="Times New Roman"/>
          <w:sz w:val="24"/>
          <w:szCs w:val="24"/>
        </w:rPr>
        <w:t>Ю.Н. М</w:t>
      </w:r>
      <w:r>
        <w:rPr>
          <w:rFonts w:ascii="Times New Roman" w:hAnsi="Times New Roman"/>
          <w:sz w:val="24"/>
          <w:szCs w:val="24"/>
        </w:rPr>
        <w:t xml:space="preserve">акарычева, Н.Г. </w:t>
      </w:r>
      <w:proofErr w:type="spellStart"/>
      <w:r>
        <w:rPr>
          <w:rFonts w:ascii="Times New Roman" w:hAnsi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/>
          <w:sz w:val="24"/>
          <w:szCs w:val="24"/>
        </w:rPr>
        <w:t xml:space="preserve">, М., </w:t>
      </w:r>
      <w:r w:rsidR="009526E6" w:rsidRPr="009526E6">
        <w:rPr>
          <w:rFonts w:ascii="Times New Roman" w:hAnsi="Times New Roman"/>
          <w:sz w:val="24"/>
          <w:szCs w:val="24"/>
        </w:rPr>
        <w:t xml:space="preserve"> Просвещение</w:t>
      </w:r>
      <w:r>
        <w:rPr>
          <w:rFonts w:ascii="Times New Roman" w:hAnsi="Times New Roman"/>
          <w:sz w:val="24"/>
          <w:szCs w:val="24"/>
        </w:rPr>
        <w:t xml:space="preserve"> ,2010-2013</w:t>
      </w:r>
    </w:p>
    <w:p w:rsidR="009526E6" w:rsidRDefault="003F5117" w:rsidP="000B7035">
      <w:pPr>
        <w:pStyle w:val="a4"/>
        <w:spacing w:before="0" w:beforeAutospacing="0" w:after="0" w:afterAutospacing="0"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Геометрия. 7-9к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Л. С. </w:t>
      </w:r>
      <w:proofErr w:type="spellStart"/>
      <w:r>
        <w:rPr>
          <w:rFonts w:ascii="Times New Roman" w:hAnsi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/>
          <w:sz w:val="24"/>
          <w:szCs w:val="24"/>
        </w:rPr>
        <w:t xml:space="preserve">, М., </w:t>
      </w:r>
      <w:r w:rsidR="000B7035">
        <w:rPr>
          <w:rFonts w:ascii="Times New Roman" w:hAnsi="Times New Roman"/>
          <w:sz w:val="24"/>
          <w:szCs w:val="24"/>
        </w:rPr>
        <w:t>Просвещение,  2002-2013</w:t>
      </w:r>
      <w:r w:rsidR="009526E6" w:rsidRPr="009526E6">
        <w:rPr>
          <w:rFonts w:ascii="Times New Roman" w:hAnsi="Times New Roman"/>
          <w:sz w:val="24"/>
          <w:szCs w:val="24"/>
        </w:rPr>
        <w:t>.</w:t>
      </w:r>
    </w:p>
    <w:p w:rsidR="000B7035" w:rsidRPr="009526E6" w:rsidRDefault="000B7035" w:rsidP="003F5117">
      <w:pPr>
        <w:pStyle w:val="a4"/>
        <w:spacing w:before="0" w:beforeAutospacing="0" w:after="0" w:afterAutospacing="0" w:line="240" w:lineRule="auto"/>
        <w:ind w:left="0"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6379"/>
        <w:gridCol w:w="1666"/>
      </w:tblGrid>
      <w:tr w:rsidR="009D7349" w:rsidRPr="009526E6">
        <w:tc>
          <w:tcPr>
            <w:tcW w:w="152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№ блока, темы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Название блока, темы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Кол-во   ч</w:t>
            </w: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</w:tr>
      <w:tr w:rsidR="00FE2C98" w:rsidRPr="009526E6">
        <w:tc>
          <w:tcPr>
            <w:tcW w:w="1526" w:type="dxa"/>
          </w:tcPr>
          <w:p w:rsidR="00FE2C98" w:rsidRPr="009526E6" w:rsidRDefault="00FE2C98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1.</w:t>
            </w:r>
          </w:p>
        </w:tc>
        <w:tc>
          <w:tcPr>
            <w:tcW w:w="6379" w:type="dxa"/>
          </w:tcPr>
          <w:p w:rsidR="00FE2C98" w:rsidRPr="009526E6" w:rsidRDefault="00FE2C98" w:rsidP="00B120CA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Повторение курса математики 7 класса</w:t>
            </w:r>
          </w:p>
        </w:tc>
        <w:tc>
          <w:tcPr>
            <w:tcW w:w="1666" w:type="dxa"/>
          </w:tcPr>
          <w:p w:rsidR="00FE2C98" w:rsidRPr="009526E6" w:rsidRDefault="000D0651" w:rsidP="00B120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E2C98" w:rsidRPr="009526E6">
        <w:tc>
          <w:tcPr>
            <w:tcW w:w="1526" w:type="dxa"/>
          </w:tcPr>
          <w:p w:rsidR="00FE2C98" w:rsidRPr="009526E6" w:rsidRDefault="00FE2C98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D61771" w:rsidRPr="009526E6" w:rsidRDefault="007E68C9" w:rsidP="00B120CA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тепень с натуральным показателем и ее свойства</w:t>
            </w:r>
          </w:p>
        </w:tc>
        <w:tc>
          <w:tcPr>
            <w:tcW w:w="1666" w:type="dxa"/>
          </w:tcPr>
          <w:p w:rsidR="00FE2C98" w:rsidRPr="009526E6" w:rsidRDefault="00FE2C98" w:rsidP="00B120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2C98" w:rsidRPr="009526E6">
        <w:tc>
          <w:tcPr>
            <w:tcW w:w="1526" w:type="dxa"/>
          </w:tcPr>
          <w:p w:rsidR="00FE2C98" w:rsidRPr="009526E6" w:rsidRDefault="00FE2C98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FE2C98" w:rsidRPr="009526E6" w:rsidRDefault="00FE2C98" w:rsidP="00B120CA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Линейные уравнения. Уравнения с модулями</w:t>
            </w:r>
          </w:p>
        </w:tc>
        <w:tc>
          <w:tcPr>
            <w:tcW w:w="1666" w:type="dxa"/>
          </w:tcPr>
          <w:p w:rsidR="00FE2C98" w:rsidRPr="009526E6" w:rsidRDefault="00FE2C98" w:rsidP="00B120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2C98" w:rsidRPr="009526E6">
        <w:tc>
          <w:tcPr>
            <w:tcW w:w="1526" w:type="dxa"/>
          </w:tcPr>
          <w:p w:rsidR="00FE2C98" w:rsidRPr="009526E6" w:rsidRDefault="00FE2C98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FE2C98" w:rsidRPr="009526E6" w:rsidRDefault="00D61771" w:rsidP="00B120CA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истемы линейных уравнений.  Задачи на составление уравн</w:t>
            </w: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ний.</w:t>
            </w:r>
          </w:p>
        </w:tc>
        <w:tc>
          <w:tcPr>
            <w:tcW w:w="1666" w:type="dxa"/>
          </w:tcPr>
          <w:p w:rsidR="00FE2C98" w:rsidRPr="009526E6" w:rsidRDefault="00FE2C98" w:rsidP="00B120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2C98" w:rsidRPr="009526E6">
        <w:tc>
          <w:tcPr>
            <w:tcW w:w="1526" w:type="dxa"/>
          </w:tcPr>
          <w:p w:rsidR="00FE2C98" w:rsidRPr="009526E6" w:rsidRDefault="00FE2C98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379" w:type="dxa"/>
          </w:tcPr>
          <w:p w:rsidR="00FE2C98" w:rsidRPr="009526E6" w:rsidRDefault="007E68C9" w:rsidP="00B120CA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666" w:type="dxa"/>
          </w:tcPr>
          <w:p w:rsidR="00FE2C98" w:rsidRPr="009526E6" w:rsidRDefault="00FE2C98" w:rsidP="00B120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68C9" w:rsidRPr="009526E6">
        <w:tc>
          <w:tcPr>
            <w:tcW w:w="1526" w:type="dxa"/>
          </w:tcPr>
          <w:p w:rsidR="007E68C9" w:rsidRPr="009526E6" w:rsidRDefault="007E68C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379" w:type="dxa"/>
          </w:tcPr>
          <w:p w:rsidR="007E68C9" w:rsidRPr="009526E6" w:rsidRDefault="007E68C9" w:rsidP="00B120CA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реобразование алгебраических выражений с помощью ФСУ</w:t>
            </w:r>
          </w:p>
        </w:tc>
        <w:tc>
          <w:tcPr>
            <w:tcW w:w="1666" w:type="dxa"/>
          </w:tcPr>
          <w:p w:rsidR="007E68C9" w:rsidRPr="009526E6" w:rsidRDefault="00781F24" w:rsidP="00B120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68C9" w:rsidRPr="009526E6">
        <w:tc>
          <w:tcPr>
            <w:tcW w:w="1526" w:type="dxa"/>
          </w:tcPr>
          <w:p w:rsidR="007E68C9" w:rsidRPr="009526E6" w:rsidRDefault="007E68C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379" w:type="dxa"/>
          </w:tcPr>
          <w:p w:rsidR="007E68C9" w:rsidRPr="009526E6" w:rsidRDefault="007E68C9" w:rsidP="00B120CA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1666" w:type="dxa"/>
          </w:tcPr>
          <w:p w:rsidR="007E68C9" w:rsidRPr="009526E6" w:rsidRDefault="00781F24" w:rsidP="00B120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68C9" w:rsidRPr="009526E6">
        <w:tc>
          <w:tcPr>
            <w:tcW w:w="1526" w:type="dxa"/>
          </w:tcPr>
          <w:p w:rsidR="007E68C9" w:rsidRPr="009526E6" w:rsidRDefault="007E68C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379" w:type="dxa"/>
          </w:tcPr>
          <w:p w:rsidR="007E68C9" w:rsidRPr="009526E6" w:rsidRDefault="00781F24" w:rsidP="00B120CA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666" w:type="dxa"/>
          </w:tcPr>
          <w:p w:rsidR="007E68C9" w:rsidRPr="009526E6" w:rsidRDefault="00781F24" w:rsidP="00B120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68C9" w:rsidRPr="009526E6">
        <w:tc>
          <w:tcPr>
            <w:tcW w:w="1526" w:type="dxa"/>
          </w:tcPr>
          <w:p w:rsidR="007E68C9" w:rsidRPr="009526E6" w:rsidRDefault="007E68C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E68C9" w:rsidRPr="009526E6" w:rsidRDefault="00781F24" w:rsidP="00B120CA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666" w:type="dxa"/>
          </w:tcPr>
          <w:p w:rsidR="007E68C9" w:rsidRPr="009526E6" w:rsidRDefault="007E68C9" w:rsidP="00B120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349" w:rsidRPr="009526E6">
        <w:tc>
          <w:tcPr>
            <w:tcW w:w="1526" w:type="dxa"/>
          </w:tcPr>
          <w:p w:rsidR="009D7349" w:rsidRPr="009526E6" w:rsidRDefault="00FE2C98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2</w:t>
            </w:r>
            <w:r w:rsidR="009D7349" w:rsidRPr="009526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D7349" w:rsidRPr="009526E6" w:rsidRDefault="009D7349" w:rsidP="00B120CA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Рациональные дроби</w:t>
            </w:r>
          </w:p>
        </w:tc>
        <w:tc>
          <w:tcPr>
            <w:tcW w:w="1666" w:type="dxa"/>
          </w:tcPr>
          <w:p w:rsidR="009D7349" w:rsidRPr="009526E6" w:rsidRDefault="009D7349" w:rsidP="000D06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0651" w:rsidRPr="009526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FE2C98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4A19" w:rsidRPr="009526E6">
        <w:tc>
          <w:tcPr>
            <w:tcW w:w="1526" w:type="dxa"/>
          </w:tcPr>
          <w:p w:rsidR="006C4A1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:rsidR="006C4A1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Контрольная работа № 1</w:t>
            </w:r>
          </w:p>
        </w:tc>
        <w:tc>
          <w:tcPr>
            <w:tcW w:w="1666" w:type="dxa"/>
          </w:tcPr>
          <w:p w:rsidR="006C4A1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FE2C98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widowControl w:val="0"/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умма и разность дробей</w:t>
            </w:r>
          </w:p>
          <w:p w:rsidR="009D7349" w:rsidRPr="009526E6" w:rsidRDefault="009D7349" w:rsidP="00870CCB">
            <w:pPr>
              <w:widowControl w:val="0"/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Контрольная работа № </w:t>
            </w:r>
            <w:r w:rsidR="006C4A19"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FE2C98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роизведение и частное дробей</w:t>
            </w:r>
          </w:p>
          <w:p w:rsidR="009D7349" w:rsidRPr="009526E6" w:rsidRDefault="009D7349" w:rsidP="00B1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Контрольная работа № </w:t>
            </w:r>
            <w:r w:rsidR="006C4A19"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rPr>
          <w:trHeight w:val="318"/>
        </w:trPr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3</w:t>
            </w:r>
          </w:p>
        </w:tc>
        <w:tc>
          <w:tcPr>
            <w:tcW w:w="6379" w:type="dxa"/>
          </w:tcPr>
          <w:p w:rsidR="009D7349" w:rsidRPr="009526E6" w:rsidRDefault="009D7349" w:rsidP="00B1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Многоугольники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рямоугольник, ромб, квадрат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Решение задач</w:t>
            </w:r>
          </w:p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Контрольная работа № </w:t>
            </w:r>
            <w:r w:rsidR="006C4A19"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4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Квадратные корни</w:t>
            </w:r>
          </w:p>
        </w:tc>
        <w:tc>
          <w:tcPr>
            <w:tcW w:w="1666" w:type="dxa"/>
          </w:tcPr>
          <w:p w:rsidR="009D7349" w:rsidRPr="009526E6" w:rsidRDefault="009D7349" w:rsidP="000D06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D0651" w:rsidRPr="009526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Действительные числа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7349" w:rsidRPr="009526E6">
        <w:trPr>
          <w:trHeight w:val="731"/>
        </w:trPr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379" w:type="dxa"/>
          </w:tcPr>
          <w:p w:rsidR="009D7349" w:rsidRPr="009526E6" w:rsidRDefault="009D7349" w:rsidP="00D14BC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</w:t>
            </w:r>
          </w:p>
          <w:p w:rsidR="009D7349" w:rsidRPr="009526E6" w:rsidRDefault="009D7349" w:rsidP="00D14BC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№ </w:t>
            </w:r>
            <w:r w:rsidR="006C4A19" w:rsidRPr="009526E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rPr>
          <w:trHeight w:val="677"/>
        </w:trPr>
        <w:tc>
          <w:tcPr>
            <w:tcW w:w="152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79" w:type="dxa"/>
          </w:tcPr>
          <w:p w:rsidR="009D7349" w:rsidRPr="009526E6" w:rsidRDefault="009D7349" w:rsidP="00A04C3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 xml:space="preserve">Применение свойств арифметического квадратного корня                                                                              </w:t>
            </w:r>
            <w:r w:rsidRPr="009526E6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№ </w:t>
            </w:r>
            <w:r w:rsidR="006C4A19" w:rsidRPr="009526E6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9D7349" w:rsidRPr="009526E6" w:rsidRDefault="009D7349" w:rsidP="00A04C3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D7349" w:rsidRPr="009526E6" w:rsidRDefault="009D7349" w:rsidP="00A04C3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</w:t>
            </w:r>
            <w:r w:rsidR="006C4A19" w:rsidRPr="009526E6">
              <w:rPr>
                <w:rFonts w:ascii="Times New Roman" w:hAnsi="Times New Roman"/>
                <w:b/>
                <w:sz w:val="24"/>
                <w:szCs w:val="24"/>
              </w:rPr>
              <w:t>к 5</w:t>
            </w:r>
          </w:p>
        </w:tc>
        <w:tc>
          <w:tcPr>
            <w:tcW w:w="6379" w:type="dxa"/>
          </w:tcPr>
          <w:p w:rsidR="009D7349" w:rsidRPr="009526E6" w:rsidRDefault="009D7349" w:rsidP="00D14BCE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Площадь</w:t>
            </w:r>
          </w:p>
        </w:tc>
        <w:tc>
          <w:tcPr>
            <w:tcW w:w="1666" w:type="dxa"/>
          </w:tcPr>
          <w:p w:rsidR="009D7349" w:rsidRPr="009526E6" w:rsidRDefault="009D7349" w:rsidP="00D14BCE">
            <w:pPr>
              <w:spacing w:after="0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4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7349" w:rsidRPr="009526E6">
        <w:trPr>
          <w:trHeight w:val="387"/>
        </w:trPr>
        <w:tc>
          <w:tcPr>
            <w:tcW w:w="1526" w:type="dxa"/>
          </w:tcPr>
          <w:p w:rsidR="009D7349" w:rsidRPr="009526E6" w:rsidRDefault="006C4A19" w:rsidP="00D14BC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379" w:type="dxa"/>
          </w:tcPr>
          <w:p w:rsidR="009D7349" w:rsidRPr="009526E6" w:rsidRDefault="009D7349" w:rsidP="00D14BCE">
            <w:pPr>
              <w:pStyle w:val="af2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Теорема Пифагора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7349" w:rsidRPr="009526E6">
        <w:trPr>
          <w:trHeight w:val="731"/>
        </w:trPr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379" w:type="dxa"/>
          </w:tcPr>
          <w:p w:rsidR="009D7349" w:rsidRPr="009526E6" w:rsidRDefault="009D7349" w:rsidP="00D14B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Решение задач</w:t>
            </w:r>
          </w:p>
          <w:p w:rsidR="009D7349" w:rsidRPr="009526E6" w:rsidRDefault="009D7349" w:rsidP="00D14BCE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Контрольная работа № </w:t>
            </w:r>
            <w:r w:rsidR="006C4A19"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9D7349" w:rsidRPr="009526E6" w:rsidRDefault="009D7349" w:rsidP="00E741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D7349" w:rsidRPr="009526E6" w:rsidRDefault="009D7349" w:rsidP="00E741C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6</w:t>
            </w:r>
          </w:p>
        </w:tc>
        <w:tc>
          <w:tcPr>
            <w:tcW w:w="6379" w:type="dxa"/>
          </w:tcPr>
          <w:p w:rsidR="009D7349" w:rsidRPr="009526E6" w:rsidRDefault="009D7349" w:rsidP="00E741CF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Квадратные уравнения</w:t>
            </w:r>
          </w:p>
        </w:tc>
        <w:tc>
          <w:tcPr>
            <w:tcW w:w="1666" w:type="dxa"/>
          </w:tcPr>
          <w:p w:rsidR="009D7349" w:rsidRPr="009526E6" w:rsidRDefault="009D7349" w:rsidP="000D06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0651" w:rsidRPr="009526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Квадратное уравнение и его корни</w:t>
            </w:r>
          </w:p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Контрольная работа № </w:t>
            </w:r>
            <w:r w:rsidR="006C4A19"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Дробные рациональные уравнения</w:t>
            </w:r>
          </w:p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Контрольная работа № </w:t>
            </w:r>
            <w:r w:rsidR="006C4A19"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7</w:t>
            </w:r>
          </w:p>
        </w:tc>
        <w:tc>
          <w:tcPr>
            <w:tcW w:w="6379" w:type="dxa"/>
          </w:tcPr>
          <w:p w:rsidR="009D7349" w:rsidRPr="009526E6" w:rsidRDefault="009D7349" w:rsidP="00E741CF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Подобные треугольники</w:t>
            </w:r>
          </w:p>
        </w:tc>
        <w:tc>
          <w:tcPr>
            <w:tcW w:w="1666" w:type="dxa"/>
          </w:tcPr>
          <w:p w:rsidR="009D7349" w:rsidRPr="009526E6" w:rsidRDefault="009D7349" w:rsidP="00E741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ризнаки подобия треугольников</w:t>
            </w:r>
          </w:p>
          <w:p w:rsidR="009D7349" w:rsidRPr="009526E6" w:rsidRDefault="009D7349" w:rsidP="00870CCB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Контрольная работа № </w:t>
            </w:r>
            <w:r w:rsidR="006C4A19"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оотношения между сторонами и углами прямоугольного тр</w:t>
            </w: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угольника</w:t>
            </w:r>
          </w:p>
          <w:p w:rsidR="009D7349" w:rsidRPr="009526E6" w:rsidRDefault="009D7349" w:rsidP="00870CCB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1</w:t>
            </w:r>
            <w:r w:rsidR="006C4A19"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8</w:t>
            </w:r>
          </w:p>
        </w:tc>
        <w:tc>
          <w:tcPr>
            <w:tcW w:w="6379" w:type="dxa"/>
          </w:tcPr>
          <w:p w:rsidR="009D7349" w:rsidRPr="009526E6" w:rsidRDefault="009D7349" w:rsidP="00E741CF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Неравенства </w:t>
            </w:r>
          </w:p>
        </w:tc>
        <w:tc>
          <w:tcPr>
            <w:tcW w:w="1666" w:type="dxa"/>
          </w:tcPr>
          <w:p w:rsidR="009D7349" w:rsidRPr="009526E6" w:rsidRDefault="000D0651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Числовые неравенства и их свойства</w:t>
            </w:r>
          </w:p>
          <w:p w:rsidR="009D7349" w:rsidRPr="009526E6" w:rsidRDefault="009D7349" w:rsidP="00870CCB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1</w:t>
            </w:r>
            <w:r w:rsidR="006C4A19"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Неравенства с одной переменной и их системы</w:t>
            </w:r>
          </w:p>
          <w:p w:rsidR="009D7349" w:rsidRPr="009526E6" w:rsidRDefault="009D7349" w:rsidP="00870CCB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1</w:t>
            </w:r>
            <w:r w:rsidR="006C4A19"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 w:rsidR="006C4A19" w:rsidRPr="009526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9D7349" w:rsidRPr="009526E6" w:rsidRDefault="009D7349" w:rsidP="00E741CF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Окружность </w:t>
            </w:r>
          </w:p>
        </w:tc>
        <w:tc>
          <w:tcPr>
            <w:tcW w:w="1666" w:type="dxa"/>
          </w:tcPr>
          <w:p w:rsidR="009D7349" w:rsidRPr="009526E6" w:rsidRDefault="009D7349" w:rsidP="000D06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D0651" w:rsidRPr="009526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9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9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9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9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6C4A1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9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379" w:type="dxa"/>
          </w:tcPr>
          <w:p w:rsidR="009D7349" w:rsidRPr="009526E6" w:rsidRDefault="009D7349" w:rsidP="009A75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Решение задач</w:t>
            </w:r>
          </w:p>
          <w:p w:rsidR="009D7349" w:rsidRPr="009526E6" w:rsidRDefault="009D7349" w:rsidP="009A758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1</w:t>
            </w:r>
            <w:r w:rsidR="006C4A19"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 w:rsidR="0030593C" w:rsidRPr="009526E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9D7349" w:rsidRPr="009526E6" w:rsidRDefault="009D7349" w:rsidP="009A7586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1666" w:type="dxa"/>
          </w:tcPr>
          <w:p w:rsidR="009D7349" w:rsidRPr="009526E6" w:rsidRDefault="009D7349" w:rsidP="000D06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D0651" w:rsidRPr="009526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30593C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0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379" w:type="dxa"/>
          </w:tcPr>
          <w:p w:rsidR="009D7349" w:rsidRPr="009526E6" w:rsidRDefault="009D7349" w:rsidP="009A758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тепень с целым показателем и ее свойства</w:t>
            </w:r>
          </w:p>
          <w:p w:rsidR="009D7349" w:rsidRPr="009526E6" w:rsidRDefault="009D7349" w:rsidP="009A758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Контрольная работа № </w:t>
            </w:r>
            <w:r w:rsidR="0030593C"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30593C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0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Элементы статистики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1</w:t>
            </w:r>
            <w:r w:rsidR="0030593C" w:rsidRPr="009526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Заключительное повторение курса математики за 8 класс</w:t>
            </w:r>
          </w:p>
        </w:tc>
        <w:tc>
          <w:tcPr>
            <w:tcW w:w="1666" w:type="dxa"/>
          </w:tcPr>
          <w:p w:rsidR="009D7349" w:rsidRPr="009526E6" w:rsidRDefault="00F05C93" w:rsidP="00870CCB">
            <w:pPr>
              <w:spacing w:after="0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5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30593C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1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Рациональные дроби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349" w:rsidRPr="009526E6">
        <w:tc>
          <w:tcPr>
            <w:tcW w:w="1526" w:type="dxa"/>
          </w:tcPr>
          <w:p w:rsidR="009D7349" w:rsidRPr="009526E6" w:rsidRDefault="0030593C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1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379" w:type="dxa"/>
          </w:tcPr>
          <w:p w:rsidR="009D7349" w:rsidRPr="009526E6" w:rsidRDefault="009D7349" w:rsidP="00870CCB">
            <w:pPr>
              <w:spacing w:after="0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Квадратные корни</w:t>
            </w:r>
            <w:r w:rsidR="00403328" w:rsidRPr="009526E6">
              <w:rPr>
                <w:rFonts w:ascii="Times New Roman" w:hAnsi="Times New Roman"/>
                <w:spacing w:val="-7"/>
                <w:sz w:val="24"/>
                <w:szCs w:val="24"/>
              </w:rPr>
              <w:t>. Квадратные уравнения</w:t>
            </w:r>
          </w:p>
        </w:tc>
        <w:tc>
          <w:tcPr>
            <w:tcW w:w="1666" w:type="dxa"/>
          </w:tcPr>
          <w:p w:rsidR="009D7349" w:rsidRPr="009526E6" w:rsidRDefault="009D7349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328" w:rsidRPr="009526E6">
        <w:tc>
          <w:tcPr>
            <w:tcW w:w="1526" w:type="dxa"/>
          </w:tcPr>
          <w:p w:rsidR="00403328" w:rsidRPr="009526E6" w:rsidRDefault="00403328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6379" w:type="dxa"/>
          </w:tcPr>
          <w:p w:rsidR="00403328" w:rsidRPr="009526E6" w:rsidRDefault="000D0651" w:rsidP="006A57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666" w:type="dxa"/>
          </w:tcPr>
          <w:p w:rsidR="00403328" w:rsidRPr="009526E6" w:rsidRDefault="00403328" w:rsidP="006A57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51" w:rsidRPr="009526E6">
        <w:tc>
          <w:tcPr>
            <w:tcW w:w="1526" w:type="dxa"/>
          </w:tcPr>
          <w:p w:rsidR="000D0651" w:rsidRPr="009526E6" w:rsidRDefault="000D0651" w:rsidP="00F207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6379" w:type="dxa"/>
          </w:tcPr>
          <w:p w:rsidR="000D0651" w:rsidRPr="009526E6" w:rsidRDefault="000D0651" w:rsidP="006A57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Неравенства</w:t>
            </w:r>
          </w:p>
        </w:tc>
        <w:tc>
          <w:tcPr>
            <w:tcW w:w="1666" w:type="dxa"/>
          </w:tcPr>
          <w:p w:rsidR="000D0651" w:rsidRPr="009526E6" w:rsidRDefault="000D0651" w:rsidP="006A57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51" w:rsidRPr="009526E6">
        <w:tc>
          <w:tcPr>
            <w:tcW w:w="1526" w:type="dxa"/>
          </w:tcPr>
          <w:p w:rsidR="000D0651" w:rsidRPr="009526E6" w:rsidRDefault="000D0651" w:rsidP="00F207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6379" w:type="dxa"/>
          </w:tcPr>
          <w:p w:rsidR="000D0651" w:rsidRPr="009526E6" w:rsidRDefault="000D0651" w:rsidP="006A579D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истемы неравенств</w:t>
            </w:r>
          </w:p>
        </w:tc>
        <w:tc>
          <w:tcPr>
            <w:tcW w:w="1666" w:type="dxa"/>
          </w:tcPr>
          <w:p w:rsidR="000D0651" w:rsidRPr="009526E6" w:rsidRDefault="000D0651" w:rsidP="006A57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51" w:rsidRPr="009526E6">
        <w:tc>
          <w:tcPr>
            <w:tcW w:w="1526" w:type="dxa"/>
          </w:tcPr>
          <w:p w:rsidR="000D0651" w:rsidRPr="009526E6" w:rsidRDefault="000D0651" w:rsidP="00F207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6379" w:type="dxa"/>
          </w:tcPr>
          <w:p w:rsidR="000D0651" w:rsidRPr="009526E6" w:rsidRDefault="000D0651" w:rsidP="006A57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1666" w:type="dxa"/>
          </w:tcPr>
          <w:p w:rsidR="000D0651" w:rsidRPr="009526E6" w:rsidRDefault="000D0651" w:rsidP="006A57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51" w:rsidRPr="009526E6">
        <w:tc>
          <w:tcPr>
            <w:tcW w:w="1526" w:type="dxa"/>
          </w:tcPr>
          <w:p w:rsidR="000D0651" w:rsidRPr="009526E6" w:rsidRDefault="000D0651" w:rsidP="00F207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6379" w:type="dxa"/>
          </w:tcPr>
          <w:p w:rsidR="000D0651" w:rsidRPr="009526E6" w:rsidRDefault="000D0651" w:rsidP="006A57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лощадь</w:t>
            </w:r>
          </w:p>
        </w:tc>
        <w:tc>
          <w:tcPr>
            <w:tcW w:w="1666" w:type="dxa"/>
          </w:tcPr>
          <w:p w:rsidR="000D0651" w:rsidRPr="009526E6" w:rsidRDefault="000D0651" w:rsidP="006A57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51" w:rsidRPr="009526E6">
        <w:tc>
          <w:tcPr>
            <w:tcW w:w="1526" w:type="dxa"/>
          </w:tcPr>
          <w:p w:rsidR="000D0651" w:rsidRPr="009526E6" w:rsidRDefault="000D0651" w:rsidP="00870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6379" w:type="dxa"/>
          </w:tcPr>
          <w:p w:rsidR="000D0651" w:rsidRPr="009526E6" w:rsidRDefault="000D0651" w:rsidP="006A579D">
            <w:pPr>
              <w:pStyle w:val="af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одобные треугольники</w:t>
            </w:r>
          </w:p>
        </w:tc>
        <w:tc>
          <w:tcPr>
            <w:tcW w:w="1666" w:type="dxa"/>
          </w:tcPr>
          <w:p w:rsidR="000D0651" w:rsidRPr="009526E6" w:rsidRDefault="000D0651" w:rsidP="006A57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51" w:rsidRPr="009526E6">
        <w:trPr>
          <w:trHeight w:val="301"/>
        </w:trPr>
        <w:tc>
          <w:tcPr>
            <w:tcW w:w="1526" w:type="dxa"/>
          </w:tcPr>
          <w:p w:rsidR="000D0651" w:rsidRPr="009526E6" w:rsidRDefault="000D0651" w:rsidP="000D065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  <w:tc>
          <w:tcPr>
            <w:tcW w:w="6379" w:type="dxa"/>
          </w:tcPr>
          <w:p w:rsidR="000D0651" w:rsidRPr="009526E6" w:rsidRDefault="000D0651" w:rsidP="006A579D">
            <w:pPr>
              <w:spacing w:after="0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0D0651" w:rsidRPr="009526E6" w:rsidRDefault="000D0651" w:rsidP="006A579D">
            <w:pPr>
              <w:spacing w:after="0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0D0651" w:rsidRPr="009526E6">
        <w:tc>
          <w:tcPr>
            <w:tcW w:w="7905" w:type="dxa"/>
            <w:gridSpan w:val="2"/>
          </w:tcPr>
          <w:p w:rsidR="000D0651" w:rsidRPr="009526E6" w:rsidRDefault="000D0651" w:rsidP="00870CCB">
            <w:pPr>
              <w:spacing w:after="0"/>
              <w:jc w:val="right"/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</w:tcPr>
          <w:p w:rsidR="000D0651" w:rsidRPr="009526E6" w:rsidRDefault="000D0651" w:rsidP="00870CCB">
            <w:pPr>
              <w:spacing w:after="0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70</w:t>
            </w:r>
          </w:p>
        </w:tc>
      </w:tr>
    </w:tbl>
    <w:p w:rsidR="00782AAC" w:rsidRPr="009526E6" w:rsidRDefault="00782AAC" w:rsidP="00A04C3E">
      <w:pPr>
        <w:pStyle w:val="a4"/>
        <w:spacing w:before="240" w:beforeAutospacing="0" w:after="0" w:afterAutospacing="0" w:line="360" w:lineRule="auto"/>
        <w:ind w:left="360" w:right="0"/>
        <w:jc w:val="center"/>
        <w:rPr>
          <w:rFonts w:ascii="Times New Roman" w:hAnsi="Times New Roman"/>
          <w:b/>
          <w:sz w:val="24"/>
          <w:szCs w:val="24"/>
        </w:rPr>
      </w:pPr>
    </w:p>
    <w:p w:rsidR="003F5117" w:rsidRPr="009526E6" w:rsidRDefault="00782AAC" w:rsidP="003F511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br w:type="page"/>
      </w:r>
      <w:r w:rsidR="003F5117" w:rsidRPr="009526E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9D7349" w:rsidRPr="009526E6" w:rsidRDefault="009D7349" w:rsidP="00A04C3E">
      <w:pPr>
        <w:pStyle w:val="a4"/>
        <w:spacing w:before="240" w:beforeAutospacing="0" w:after="0" w:afterAutospacing="0" w:line="360" w:lineRule="auto"/>
        <w:ind w:left="360" w:right="0"/>
        <w:jc w:val="center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СОДЕРЖАНИЕ КУРСА МАТЕМАТИКИ 8 КЛАССА</w:t>
      </w:r>
    </w:p>
    <w:p w:rsidR="00A40410" w:rsidRDefault="006257E7" w:rsidP="009972EA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>Повторе</w:t>
      </w:r>
      <w:r w:rsidR="000B7035">
        <w:rPr>
          <w:rFonts w:ascii="Times New Roman" w:hAnsi="Times New Roman"/>
          <w:b/>
          <w:bCs/>
          <w:spacing w:val="-12"/>
          <w:sz w:val="24"/>
          <w:szCs w:val="24"/>
        </w:rPr>
        <w:t>ние курса математики 7 класса</w:t>
      </w:r>
    </w:p>
    <w:p w:rsidR="006257E7" w:rsidRPr="009526E6" w:rsidRDefault="006257E7" w:rsidP="00A04C3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Тождества и тождественные преобразования. Линейные уравнения. Уравнения с модулями. Степень. Функции. Статистика. Системы линейных уравнений.</w:t>
      </w:r>
      <w:r w:rsidR="00571E40" w:rsidRPr="009526E6">
        <w:rPr>
          <w:rFonts w:ascii="Times New Roman" w:hAnsi="Times New Roman"/>
          <w:spacing w:val="-7"/>
          <w:sz w:val="24"/>
          <w:szCs w:val="24"/>
        </w:rPr>
        <w:t xml:space="preserve"> Задачи на составление уравнений. Повторение курса геометрии 7 класса.</w:t>
      </w:r>
    </w:p>
    <w:p w:rsidR="009E06A5" w:rsidRPr="009526E6" w:rsidRDefault="009E06A5" w:rsidP="009E06A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–  систематизировать и обобщить знания учащихся полученные в 7 классе.</w:t>
      </w:r>
    </w:p>
    <w:p w:rsidR="009D7349" w:rsidRPr="009526E6" w:rsidRDefault="009D7349" w:rsidP="009972EA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>Рациональные дроби</w:t>
      </w:r>
    </w:p>
    <w:p w:rsidR="009D7349" w:rsidRPr="009526E6" w:rsidRDefault="009D7349" w:rsidP="00A04C3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Рациональная дробь. Основное свойство дроби, сокращение дробей. Тождественные   преобразования   рациональных   выражений. Функция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у = </w:t>
      </w:r>
      <w:r w:rsidR="00875CB4" w:rsidRPr="009526E6">
        <w:rPr>
          <w:rFonts w:ascii="Times New Roman" w:hAnsi="Times New Roman"/>
          <w:bCs/>
          <w:spacing w:val="-12"/>
          <w:sz w:val="24"/>
          <w:szCs w:val="24"/>
        </w:rPr>
        <w:fldChar w:fldCharType="begin"/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instrText xml:space="preserve"> QUOTE </w:instrText>
      </w:r>
      <w:r w:rsidR="00DF66F0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25.5pt" equationxml="&lt;">
            <v:imagedata r:id="rId9" o:title="" chromakey="white"/>
          </v:shape>
        </w:pic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instrText xml:space="preserve"> </w:instrText>
      </w:r>
      <w:r w:rsidR="00875CB4" w:rsidRPr="009526E6">
        <w:rPr>
          <w:rFonts w:ascii="Times New Roman" w:hAnsi="Times New Roman"/>
          <w:bCs/>
          <w:spacing w:val="-12"/>
          <w:sz w:val="24"/>
          <w:szCs w:val="24"/>
        </w:rPr>
        <w:fldChar w:fldCharType="separate"/>
      </w:r>
      <w:r w:rsidR="00DF66F0">
        <w:rPr>
          <w:rFonts w:ascii="Times New Roman" w:hAnsi="Times New Roman"/>
          <w:sz w:val="24"/>
          <w:szCs w:val="24"/>
        </w:rPr>
        <w:pict>
          <v:shape id="_x0000_i1026" type="#_x0000_t75" style="width:8.25pt;height:25.5pt" equationxml="&lt;">
            <v:imagedata r:id="rId9" o:title="" chromakey="white"/>
          </v:shape>
        </w:pict>
      </w:r>
      <w:r w:rsidR="00875CB4" w:rsidRPr="009526E6">
        <w:rPr>
          <w:rFonts w:ascii="Times New Roman" w:hAnsi="Times New Roman"/>
          <w:bCs/>
          <w:spacing w:val="-12"/>
          <w:sz w:val="24"/>
          <w:szCs w:val="24"/>
        </w:rPr>
        <w:fldChar w:fldCharType="end"/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 и ее график.</w:t>
      </w:r>
    </w:p>
    <w:p w:rsidR="009D7349" w:rsidRPr="009526E6" w:rsidRDefault="009D7349" w:rsidP="00A04C3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>Основная цель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 — выработать умение выполнять тожд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ственные преобразования рациональных в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ы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ражений.</w:t>
      </w:r>
    </w:p>
    <w:p w:rsidR="009D7349" w:rsidRPr="009526E6" w:rsidRDefault="009D7349" w:rsidP="00A04C3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>Комментарии.</w:t>
      </w:r>
    </w:p>
    <w:p w:rsidR="009D7349" w:rsidRPr="009526E6" w:rsidRDefault="009D7349" w:rsidP="00A04C3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Так как действия с рациональными дробями существенным образом опираются на действия с мног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членами, то в начале т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мы необходимо повторить с учащимися преобразования целых выражений.</w:t>
      </w:r>
    </w:p>
    <w:p w:rsidR="009D7349" w:rsidRPr="009526E6" w:rsidRDefault="009D7349" w:rsidP="00A04C3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Главное место в данной теме занимают алгоритмы действий с дробями. Учащиеся должны понимать, что сумму, разность, пр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изведение и частное дробей всегда можно представить в виде др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лить особое внимание. Нецелесообразно пер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ходить к комбинир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ванным заданиям на все действия с дробями прежде, чем будут усвоены основные алг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ритмы. Задания на все действия с дробями не должны быть излишне громоздкими и трудоемкими.</w:t>
      </w:r>
    </w:p>
    <w:p w:rsidR="009D7349" w:rsidRPr="009526E6" w:rsidRDefault="009D7349" w:rsidP="00A04C3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При нахождении значений дробей даются задания на вычис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ления с помощью калькулятора. В данной теме расширяются св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дения о статистических характеристиках. Вводится понятие среднего гармонического ряда положительных чисел.</w:t>
      </w:r>
    </w:p>
    <w:p w:rsidR="009D7349" w:rsidRPr="009526E6" w:rsidRDefault="009D7349" w:rsidP="00A04C3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Изучение темы завершается рассмотрением свой</w:t>
      </w:r>
      <w:proofErr w:type="gramStart"/>
      <w:r w:rsidRPr="009526E6">
        <w:rPr>
          <w:rFonts w:ascii="Times New Roman" w:hAnsi="Times New Roman"/>
          <w:bCs/>
          <w:spacing w:val="-12"/>
          <w:sz w:val="24"/>
          <w:szCs w:val="24"/>
        </w:rPr>
        <w:t>ств гр</w:t>
      </w:r>
      <w:proofErr w:type="gramEnd"/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афика функции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у = </w:t>
      </w:r>
      <w:r w:rsidR="00875CB4" w:rsidRPr="009526E6">
        <w:rPr>
          <w:rFonts w:ascii="Times New Roman" w:hAnsi="Times New Roman"/>
          <w:bCs/>
          <w:iCs/>
          <w:spacing w:val="-12"/>
          <w:sz w:val="24"/>
          <w:szCs w:val="24"/>
        </w:rPr>
        <w:fldChar w:fldCharType="begin"/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instrText xml:space="preserve"> QUOTE </w:instrText>
      </w:r>
      <w:r w:rsidR="00DF66F0">
        <w:rPr>
          <w:rFonts w:ascii="Times New Roman" w:hAnsi="Times New Roman"/>
          <w:sz w:val="24"/>
          <w:szCs w:val="24"/>
        </w:rPr>
        <w:pict>
          <v:shape id="_x0000_i1027" type="#_x0000_t75" style="width:8.25pt;height:25.5pt" equationxml="&lt;">
            <v:imagedata r:id="rId9" o:title="" chromakey="white"/>
          </v:shape>
        </w:pict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instrText xml:space="preserve"> </w:instrText>
      </w:r>
      <w:r w:rsidR="00875CB4" w:rsidRPr="009526E6">
        <w:rPr>
          <w:rFonts w:ascii="Times New Roman" w:hAnsi="Times New Roman"/>
          <w:bCs/>
          <w:iCs/>
          <w:spacing w:val="-12"/>
          <w:sz w:val="24"/>
          <w:szCs w:val="24"/>
        </w:rPr>
        <w:fldChar w:fldCharType="separate"/>
      </w:r>
      <w:r w:rsidR="00DF66F0">
        <w:rPr>
          <w:rFonts w:ascii="Times New Roman" w:hAnsi="Times New Roman"/>
          <w:sz w:val="24"/>
          <w:szCs w:val="24"/>
        </w:rPr>
        <w:pict>
          <v:shape id="_x0000_i1028" type="#_x0000_t75" style="width:8.25pt;height:25.5pt" equationxml="&lt;">
            <v:imagedata r:id="rId9" o:title="" chromakey="white"/>
          </v:shape>
        </w:pict>
      </w:r>
      <w:r w:rsidR="00875CB4" w:rsidRPr="009526E6">
        <w:rPr>
          <w:rFonts w:ascii="Times New Roman" w:hAnsi="Times New Roman"/>
          <w:bCs/>
          <w:iCs/>
          <w:spacing w:val="-12"/>
          <w:sz w:val="24"/>
          <w:szCs w:val="24"/>
        </w:rPr>
        <w:fldChar w:fldCharType="end"/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.</w:t>
      </w:r>
    </w:p>
    <w:p w:rsidR="009D7349" w:rsidRPr="009526E6" w:rsidRDefault="009D7349" w:rsidP="00A04C3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9D7349" w:rsidRPr="009526E6" w:rsidRDefault="009D7349" w:rsidP="00A04C3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9D7349" w:rsidRPr="009526E6" w:rsidRDefault="009D7349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понятие рационального выражения;</w:t>
      </w:r>
    </w:p>
    <w:p w:rsidR="009D7349" w:rsidRPr="009526E6" w:rsidRDefault="009D7349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определение тождества;</w:t>
      </w:r>
    </w:p>
    <w:p w:rsidR="009D7349" w:rsidRPr="009526E6" w:rsidRDefault="009D7349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основное свойство дроби;</w:t>
      </w:r>
    </w:p>
    <w:p w:rsidR="009D7349" w:rsidRPr="009526E6" w:rsidRDefault="009D7349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правила сложения и вычитания дробей с одинаковыми знаменателями и разными знам</w:t>
      </w:r>
      <w:r w:rsidRPr="009526E6">
        <w:rPr>
          <w:rFonts w:ascii="Times New Roman" w:hAnsi="Times New Roman"/>
          <w:spacing w:val="-6"/>
          <w:sz w:val="24"/>
          <w:szCs w:val="24"/>
        </w:rPr>
        <w:t>е</w:t>
      </w:r>
      <w:r w:rsidRPr="009526E6">
        <w:rPr>
          <w:rFonts w:ascii="Times New Roman" w:hAnsi="Times New Roman"/>
          <w:spacing w:val="-6"/>
          <w:sz w:val="24"/>
          <w:szCs w:val="24"/>
        </w:rPr>
        <w:t>нателями;</w:t>
      </w:r>
    </w:p>
    <w:p w:rsidR="009D7349" w:rsidRPr="009526E6" w:rsidRDefault="009D7349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правила умножения деления дробей и возведение дроби в степень;</w:t>
      </w:r>
    </w:p>
    <w:p w:rsidR="009D7349" w:rsidRPr="009526E6" w:rsidRDefault="009D7349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 xml:space="preserve">определения тождества,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тождественно равных выражений</w:t>
      </w:r>
      <w:r w:rsidRPr="009526E6">
        <w:rPr>
          <w:rFonts w:ascii="Times New Roman" w:hAnsi="Times New Roman"/>
          <w:spacing w:val="-6"/>
          <w:sz w:val="24"/>
          <w:szCs w:val="24"/>
        </w:rPr>
        <w:t xml:space="preserve">; </w:t>
      </w:r>
    </w:p>
    <w:p w:rsidR="009D7349" w:rsidRPr="009526E6" w:rsidRDefault="009D7349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0"/>
          <w:sz w:val="24"/>
          <w:szCs w:val="24"/>
        </w:rPr>
        <w:t>определения</w:t>
      </w:r>
      <w:r w:rsidRPr="009526E6">
        <w:rPr>
          <w:rFonts w:ascii="Times New Roman" w:hAnsi="Times New Roman"/>
          <w:spacing w:val="-6"/>
          <w:sz w:val="24"/>
          <w:szCs w:val="24"/>
        </w:rPr>
        <w:t xml:space="preserve"> корня уравнения, линейного уравнения</w:t>
      </w:r>
      <w:r w:rsidRPr="009526E6">
        <w:rPr>
          <w:rFonts w:ascii="Times New Roman" w:hAnsi="Times New Roman"/>
          <w:spacing w:val="-10"/>
          <w:sz w:val="24"/>
          <w:szCs w:val="24"/>
        </w:rPr>
        <w:t>;</w:t>
      </w:r>
    </w:p>
    <w:p w:rsidR="009D7349" w:rsidRPr="009526E6" w:rsidRDefault="009D7349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lastRenderedPageBreak/>
        <w:t>понятие среднего гармонического ряда положительных чисел;</w:t>
      </w:r>
    </w:p>
    <w:p w:rsidR="009D7349" w:rsidRPr="009526E6" w:rsidRDefault="009D7349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определение и свойства графика функции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у = </w:t>
      </w:r>
      <w:r w:rsidR="00875CB4" w:rsidRPr="009526E6">
        <w:rPr>
          <w:rFonts w:ascii="Times New Roman" w:hAnsi="Times New Roman"/>
          <w:bCs/>
          <w:iCs/>
          <w:spacing w:val="-12"/>
          <w:sz w:val="24"/>
          <w:szCs w:val="24"/>
        </w:rPr>
        <w:fldChar w:fldCharType="begin"/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instrText xml:space="preserve"> QUOTE </w:instrText>
      </w:r>
      <w:r w:rsidR="00DF66F0">
        <w:rPr>
          <w:rFonts w:ascii="Times New Roman" w:hAnsi="Times New Roman"/>
          <w:sz w:val="24"/>
          <w:szCs w:val="24"/>
        </w:rPr>
        <w:pict>
          <v:shape id="_x0000_i1029" type="#_x0000_t75" style="width:8.25pt;height:25.5pt" equationxml="&lt;">
            <v:imagedata r:id="rId9" o:title="" chromakey="white"/>
          </v:shape>
        </w:pict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instrText xml:space="preserve"> </w:instrText>
      </w:r>
      <w:r w:rsidR="00875CB4" w:rsidRPr="009526E6">
        <w:rPr>
          <w:rFonts w:ascii="Times New Roman" w:hAnsi="Times New Roman"/>
          <w:bCs/>
          <w:iCs/>
          <w:spacing w:val="-12"/>
          <w:sz w:val="24"/>
          <w:szCs w:val="24"/>
        </w:rPr>
        <w:fldChar w:fldCharType="separate"/>
      </w:r>
      <w:r w:rsidR="00DF66F0">
        <w:rPr>
          <w:rFonts w:ascii="Times New Roman" w:hAnsi="Times New Roman"/>
          <w:sz w:val="24"/>
          <w:szCs w:val="24"/>
        </w:rPr>
        <w:pict>
          <v:shape id="_x0000_i1030" type="#_x0000_t75" style="width:8.25pt;height:25.5pt" equationxml="&lt;">
            <v:imagedata r:id="rId9" o:title="" chromakey="white"/>
          </v:shape>
        </w:pict>
      </w:r>
      <w:r w:rsidR="00875CB4" w:rsidRPr="009526E6">
        <w:rPr>
          <w:rFonts w:ascii="Times New Roman" w:hAnsi="Times New Roman"/>
          <w:bCs/>
          <w:iCs/>
          <w:spacing w:val="-12"/>
          <w:sz w:val="24"/>
          <w:szCs w:val="24"/>
        </w:rPr>
        <w:fldChar w:fldCharType="end"/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;</w:t>
      </w:r>
    </w:p>
    <w:p w:rsidR="009D7349" w:rsidRPr="009526E6" w:rsidRDefault="009D7349" w:rsidP="00A04C3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9D7349" w:rsidRPr="009526E6" w:rsidRDefault="009D7349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выполнять сложение, вычитание, умножение и деление дробей; </w:t>
      </w:r>
    </w:p>
    <w:p w:rsidR="009D7349" w:rsidRPr="009526E6" w:rsidRDefault="009D7349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26E6">
        <w:rPr>
          <w:rFonts w:ascii="Times New Roman" w:hAnsi="Times New Roman"/>
          <w:spacing w:val="-6"/>
          <w:sz w:val="24"/>
          <w:szCs w:val="24"/>
        </w:rPr>
        <w:t>возведить</w:t>
      </w:r>
      <w:proofErr w:type="spellEnd"/>
      <w:r w:rsidRPr="009526E6">
        <w:rPr>
          <w:rFonts w:ascii="Times New Roman" w:hAnsi="Times New Roman"/>
          <w:spacing w:val="-6"/>
          <w:sz w:val="24"/>
          <w:szCs w:val="24"/>
        </w:rPr>
        <w:t xml:space="preserve"> дроби в степень;</w:t>
      </w:r>
    </w:p>
    <w:p w:rsidR="009D7349" w:rsidRPr="009526E6" w:rsidRDefault="009D7349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находить среднее гармоническое ряда положительных чисел;</w:t>
      </w:r>
    </w:p>
    <w:p w:rsidR="009D7349" w:rsidRPr="009526E6" w:rsidRDefault="009D7349" w:rsidP="008B574F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выполнять тожд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ственные преобразования рациональных выражений;</w:t>
      </w:r>
    </w:p>
    <w:p w:rsidR="009D7349" w:rsidRPr="009526E6" w:rsidRDefault="009D7349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строить график  и определять расположение графика  функции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</w:t>
      </w:r>
      <w:proofErr w:type="gramStart"/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у</w:t>
      </w:r>
      <w:proofErr w:type="gramEnd"/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= </w:t>
      </w:r>
      <w:r w:rsidR="00875CB4" w:rsidRPr="009526E6">
        <w:rPr>
          <w:rFonts w:ascii="Times New Roman" w:hAnsi="Times New Roman"/>
          <w:bCs/>
          <w:iCs/>
          <w:spacing w:val="-12"/>
          <w:sz w:val="24"/>
          <w:szCs w:val="24"/>
        </w:rPr>
        <w:fldChar w:fldCharType="begin"/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instrText xml:space="preserve"> QUOTE </w:instrText>
      </w:r>
      <w:r w:rsidR="00613E45">
        <w:rPr>
          <w:rFonts w:ascii="Times New Roman" w:hAnsi="Times New Roman"/>
          <w:sz w:val="24"/>
          <w:szCs w:val="24"/>
        </w:rPr>
        <w:pict>
          <v:shape id="_x0000_i1031" type="#_x0000_t75" style="width:15pt;height:25.5pt" equationxml="&lt;">
            <v:imagedata r:id="rId10" o:title="" chromakey="white"/>
          </v:shape>
        </w:pict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instrText xml:space="preserve"> </w:instrText>
      </w:r>
      <w:r w:rsidR="00875CB4" w:rsidRPr="009526E6">
        <w:rPr>
          <w:rFonts w:ascii="Times New Roman" w:hAnsi="Times New Roman"/>
          <w:bCs/>
          <w:iCs/>
          <w:spacing w:val="-12"/>
          <w:sz w:val="24"/>
          <w:szCs w:val="24"/>
        </w:rPr>
        <w:fldChar w:fldCharType="separate"/>
      </w:r>
      <w:r w:rsidR="00613E45">
        <w:rPr>
          <w:rFonts w:ascii="Times New Roman" w:hAnsi="Times New Roman"/>
          <w:sz w:val="24"/>
          <w:szCs w:val="24"/>
        </w:rPr>
        <w:pict>
          <v:shape id="_x0000_i1032" type="#_x0000_t75" style="width:15pt;height:25.5pt" equationxml="&lt;">
            <v:imagedata r:id="rId10" o:title="" chromakey="white"/>
          </v:shape>
        </w:pict>
      </w:r>
      <w:r w:rsidR="00875CB4" w:rsidRPr="009526E6">
        <w:rPr>
          <w:rFonts w:ascii="Times New Roman" w:hAnsi="Times New Roman"/>
          <w:bCs/>
          <w:iCs/>
          <w:spacing w:val="-12"/>
          <w:sz w:val="24"/>
          <w:szCs w:val="24"/>
        </w:rPr>
        <w:fldChar w:fldCharType="end"/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</w:t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t xml:space="preserve">при 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lang w:val="de-DE"/>
        </w:rPr>
        <w:t>k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</w:t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t xml:space="preserve">&lt; 0 и 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lang w:val="en-US"/>
        </w:rPr>
        <w:t>k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</w:t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t>&gt; 0</w:t>
      </w:r>
    </w:p>
    <w:p w:rsidR="009D7349" w:rsidRPr="009526E6" w:rsidRDefault="009D7349" w:rsidP="00A40410">
      <w:pPr>
        <w:pStyle w:val="Style5"/>
        <w:widowControl/>
        <w:spacing w:line="360" w:lineRule="auto"/>
        <w:ind w:firstLine="709"/>
        <w:jc w:val="center"/>
        <w:rPr>
          <w:rStyle w:val="FontStyle34"/>
        </w:rPr>
      </w:pPr>
      <w:r w:rsidRPr="009526E6">
        <w:rPr>
          <w:rStyle w:val="FontStyle36"/>
          <w:rFonts w:ascii="Times New Roman" w:hAnsi="Times New Roman" w:cs="Times New Roman"/>
          <w:sz w:val="24"/>
          <w:szCs w:val="24"/>
        </w:rPr>
        <w:t>Четырехугольники</w:t>
      </w:r>
    </w:p>
    <w:p w:rsidR="009D7349" w:rsidRPr="009526E6" w:rsidRDefault="009D7349" w:rsidP="00400784">
      <w:pPr>
        <w:pStyle w:val="Style8"/>
        <w:widowControl/>
        <w:spacing w:line="360" w:lineRule="auto"/>
        <w:ind w:firstLine="709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</w:rPr>
        <w:t>Многоугольник, выпуклый многоугольник, четырехуголь</w:t>
      </w:r>
      <w:r w:rsidRPr="009526E6">
        <w:rPr>
          <w:rFonts w:ascii="Times New Roman" w:hAnsi="Times New Roman" w:cs="Times New Roman"/>
        </w:rPr>
        <w:softHyphen/>
        <w:t>ник. Параллелограмм, его сво</w:t>
      </w:r>
      <w:r w:rsidRPr="009526E6">
        <w:rPr>
          <w:rFonts w:ascii="Times New Roman" w:hAnsi="Times New Roman" w:cs="Times New Roman"/>
        </w:rPr>
        <w:t>й</w:t>
      </w:r>
      <w:r w:rsidRPr="009526E6">
        <w:rPr>
          <w:rFonts w:ascii="Times New Roman" w:hAnsi="Times New Roman" w:cs="Times New Roman"/>
        </w:rPr>
        <w:t>ства и признаки. Трапеция. Пря</w:t>
      </w:r>
      <w:r w:rsidRPr="009526E6">
        <w:rPr>
          <w:rFonts w:ascii="Times New Roman" w:hAnsi="Times New Roman" w:cs="Times New Roman"/>
        </w:rPr>
        <w:softHyphen/>
        <w:t>моугольник, ромб, квадрат, их свойства. Осевая и центральная симметрии.</w:t>
      </w:r>
    </w:p>
    <w:p w:rsidR="009D7349" w:rsidRPr="009526E6" w:rsidRDefault="009D7349" w:rsidP="00400784">
      <w:pPr>
        <w:pStyle w:val="Style8"/>
        <w:widowControl/>
        <w:spacing w:line="360" w:lineRule="auto"/>
        <w:ind w:firstLine="709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b/>
        </w:rPr>
        <w:t>Основная цель</w:t>
      </w:r>
      <w:r w:rsidRPr="009526E6">
        <w:rPr>
          <w:rFonts w:ascii="Times New Roman" w:hAnsi="Times New Roman" w:cs="Times New Roman"/>
        </w:rPr>
        <w:t xml:space="preserve"> — изучить наиболее важные виды четы</w:t>
      </w:r>
      <w:r w:rsidRPr="009526E6">
        <w:rPr>
          <w:rFonts w:ascii="Times New Roman" w:hAnsi="Times New Roman" w:cs="Times New Roman"/>
        </w:rPr>
        <w:softHyphen/>
        <w:t>рехугольников — параллелограмм, прямоугольник, ромб, квад</w:t>
      </w:r>
      <w:r w:rsidRPr="009526E6">
        <w:rPr>
          <w:rFonts w:ascii="Times New Roman" w:hAnsi="Times New Roman" w:cs="Times New Roman"/>
        </w:rPr>
        <w:softHyphen/>
        <w:t>рат, трапецию; дать представление о фигурах, обладающих осе</w:t>
      </w:r>
      <w:r w:rsidRPr="009526E6">
        <w:rPr>
          <w:rFonts w:ascii="Times New Roman" w:hAnsi="Times New Roman" w:cs="Times New Roman"/>
        </w:rPr>
        <w:softHyphen/>
        <w:t>вой или центральной симметрией.</w:t>
      </w:r>
    </w:p>
    <w:p w:rsidR="009D7349" w:rsidRPr="009526E6" w:rsidRDefault="009D7349" w:rsidP="00400784">
      <w:pPr>
        <w:pStyle w:val="Style8"/>
        <w:widowControl/>
        <w:spacing w:line="360" w:lineRule="auto"/>
        <w:ind w:firstLine="709"/>
        <w:rPr>
          <w:rFonts w:ascii="Times New Roman" w:hAnsi="Times New Roman" w:cs="Times New Roman"/>
          <w:b/>
        </w:rPr>
      </w:pPr>
      <w:r w:rsidRPr="009526E6">
        <w:rPr>
          <w:rFonts w:ascii="Times New Roman" w:hAnsi="Times New Roman" w:cs="Times New Roman"/>
          <w:b/>
        </w:rPr>
        <w:t>Комментарии.</w:t>
      </w:r>
    </w:p>
    <w:p w:rsidR="009D7349" w:rsidRPr="009526E6" w:rsidRDefault="009D7349" w:rsidP="00400784">
      <w:pPr>
        <w:pStyle w:val="Style8"/>
        <w:widowControl/>
        <w:spacing w:line="360" w:lineRule="auto"/>
        <w:ind w:firstLine="709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</w:rPr>
        <w:t>Доказательства большинства теорем данной темы и решения многих задач проводятся с помощью признаков равенства тре</w:t>
      </w:r>
      <w:r w:rsidRPr="009526E6">
        <w:rPr>
          <w:rFonts w:ascii="Times New Roman" w:hAnsi="Times New Roman" w:cs="Times New Roman"/>
        </w:rPr>
        <w:softHyphen/>
        <w:t>угольников, поэтому полезно их повторить в начале изучения темы.</w:t>
      </w:r>
    </w:p>
    <w:p w:rsidR="009D7349" w:rsidRPr="009526E6" w:rsidRDefault="009D7349" w:rsidP="00400784">
      <w:pPr>
        <w:pStyle w:val="Style8"/>
        <w:widowControl/>
        <w:spacing w:line="360" w:lineRule="auto"/>
        <w:ind w:firstLine="709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</w:rPr>
        <w:t>Осевая и центральная симметрии вводятся не как преобразо</w:t>
      </w:r>
      <w:r w:rsidRPr="009526E6">
        <w:rPr>
          <w:rFonts w:ascii="Times New Roman" w:hAnsi="Times New Roman" w:cs="Times New Roman"/>
        </w:rPr>
        <w:softHyphen/>
        <w:t>вание плоскости, а как свойства геометрических фигур, в част</w:t>
      </w:r>
      <w:r w:rsidRPr="009526E6">
        <w:rPr>
          <w:rFonts w:ascii="Times New Roman" w:hAnsi="Times New Roman" w:cs="Times New Roman"/>
        </w:rPr>
        <w:softHyphen/>
        <w:t>ности четырехугольников. Рассмотрение этих понятий как дви</w:t>
      </w:r>
      <w:r w:rsidRPr="009526E6">
        <w:rPr>
          <w:rFonts w:ascii="Times New Roman" w:hAnsi="Times New Roman" w:cs="Times New Roman"/>
        </w:rPr>
        <w:softHyphen/>
        <w:t>жений плоскости состоится в 9 классе.</w:t>
      </w:r>
    </w:p>
    <w:p w:rsidR="009D7349" w:rsidRPr="009526E6" w:rsidRDefault="009D7349" w:rsidP="00E665FB">
      <w:pPr>
        <w:pStyle w:val="Style17"/>
        <w:widowControl/>
        <w:spacing w:line="360" w:lineRule="auto"/>
        <w:ind w:firstLine="709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9D7349" w:rsidRPr="009526E6" w:rsidRDefault="009D7349" w:rsidP="00E665FB">
      <w:pPr>
        <w:pStyle w:val="Style15"/>
        <w:widowControl/>
        <w:tabs>
          <w:tab w:val="left" w:pos="504"/>
        </w:tabs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знать: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Style w:val="FontStyle37"/>
          <w:sz w:val="24"/>
          <w:szCs w:val="24"/>
        </w:rPr>
        <w:t xml:space="preserve">определения многоугольника, </w:t>
      </w:r>
      <w:r w:rsidRPr="009526E6">
        <w:rPr>
          <w:rFonts w:ascii="Times New Roman" w:hAnsi="Times New Roman" w:cs="Times New Roman"/>
        </w:rPr>
        <w:t>выпуклого многоугольника, четырехуголь</w:t>
      </w:r>
      <w:r w:rsidRPr="009526E6">
        <w:rPr>
          <w:rFonts w:ascii="Times New Roman" w:hAnsi="Times New Roman" w:cs="Times New Roman"/>
        </w:rPr>
        <w:softHyphen/>
        <w:t>ника, п</w:t>
      </w:r>
      <w:r w:rsidRPr="009526E6">
        <w:rPr>
          <w:rFonts w:ascii="Times New Roman" w:hAnsi="Times New Roman" w:cs="Times New Roman"/>
        </w:rPr>
        <w:t>а</w:t>
      </w:r>
      <w:r w:rsidRPr="009526E6">
        <w:rPr>
          <w:rFonts w:ascii="Times New Roman" w:hAnsi="Times New Roman" w:cs="Times New Roman"/>
        </w:rPr>
        <w:t>раллелограмма, трапеции, прямоугольника, ромба, квадрата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</w:rPr>
        <w:t xml:space="preserve"> свойства и признаки, четырехуголь</w:t>
      </w:r>
      <w:r w:rsidRPr="009526E6">
        <w:rPr>
          <w:rFonts w:ascii="Times New Roman" w:hAnsi="Times New Roman" w:cs="Times New Roman"/>
        </w:rPr>
        <w:softHyphen/>
        <w:t>ника, параллелограмма, трапеции, прямоугол</w:t>
      </w:r>
      <w:r w:rsidRPr="009526E6">
        <w:rPr>
          <w:rFonts w:ascii="Times New Roman" w:hAnsi="Times New Roman" w:cs="Times New Roman"/>
        </w:rPr>
        <w:t>ь</w:t>
      </w:r>
      <w:r w:rsidRPr="009526E6">
        <w:rPr>
          <w:rFonts w:ascii="Times New Roman" w:hAnsi="Times New Roman" w:cs="Times New Roman"/>
        </w:rPr>
        <w:t>ника, ромба и квадрата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Fonts w:ascii="Times New Roman" w:hAnsi="Times New Roman" w:cs="Times New Roman"/>
        </w:rPr>
        <w:t>понятие осевой и центральной симметрии;</w:t>
      </w:r>
    </w:p>
    <w:p w:rsidR="009D7349" w:rsidRPr="009526E6" w:rsidRDefault="009D7349" w:rsidP="00E665FB">
      <w:pPr>
        <w:pStyle w:val="Style7"/>
        <w:widowControl/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уметь: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Style w:val="FontStyle37"/>
          <w:sz w:val="24"/>
          <w:szCs w:val="24"/>
        </w:rPr>
        <w:t xml:space="preserve">применять </w:t>
      </w:r>
      <w:r w:rsidRPr="009526E6">
        <w:rPr>
          <w:rFonts w:ascii="Times New Roman" w:hAnsi="Times New Roman" w:cs="Times New Roman"/>
        </w:rPr>
        <w:t>свойства и признаки, четырехуголь</w:t>
      </w:r>
      <w:r w:rsidRPr="009526E6">
        <w:rPr>
          <w:rFonts w:ascii="Times New Roman" w:hAnsi="Times New Roman" w:cs="Times New Roman"/>
        </w:rPr>
        <w:softHyphen/>
        <w:t>ника, параллелограмма, трапеции, прямоугольника, ромба и квадрата к решению задач;</w:t>
      </w:r>
    </w:p>
    <w:p w:rsidR="009D7349" w:rsidRPr="009526E6" w:rsidRDefault="009D7349" w:rsidP="008B574F">
      <w:pPr>
        <w:pStyle w:val="Style9"/>
        <w:widowControl/>
        <w:numPr>
          <w:ilvl w:val="0"/>
          <w:numId w:val="20"/>
        </w:numPr>
        <w:spacing w:line="360" w:lineRule="auto"/>
        <w:ind w:left="1418" w:hanging="709"/>
        <w:jc w:val="both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строить фигуры</w:t>
      </w:r>
      <w:r w:rsidRPr="009526E6">
        <w:rPr>
          <w:rFonts w:ascii="Times New Roman" w:hAnsi="Times New Roman" w:cs="Times New Roman"/>
        </w:rPr>
        <w:t>, обладающие осе</w:t>
      </w:r>
      <w:r w:rsidRPr="009526E6">
        <w:rPr>
          <w:rFonts w:ascii="Times New Roman" w:hAnsi="Times New Roman" w:cs="Times New Roman"/>
        </w:rPr>
        <w:softHyphen/>
        <w:t>вой или центральной симметрией</w:t>
      </w:r>
      <w:r w:rsidRPr="009526E6">
        <w:rPr>
          <w:rStyle w:val="FontStyle37"/>
          <w:sz w:val="24"/>
          <w:szCs w:val="24"/>
        </w:rPr>
        <w:t>.</w:t>
      </w:r>
    </w:p>
    <w:p w:rsidR="000B7035" w:rsidRDefault="000B7035" w:rsidP="000B7035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:rsidR="000B7035" w:rsidRDefault="000B7035" w:rsidP="000B7035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:rsidR="000B7035" w:rsidRDefault="000B7035" w:rsidP="000B7035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:rsidR="000B7035" w:rsidRDefault="009D7349" w:rsidP="00A40410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вадратные корни</w:t>
      </w:r>
    </w:p>
    <w:p w:rsidR="009D7349" w:rsidRPr="000B7035" w:rsidRDefault="009D7349" w:rsidP="000B7035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онятие об иррациональных числах. Общие сведения о дейст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вительных числах. Квадратный к</w:t>
      </w:r>
      <w:r w:rsidRPr="009526E6">
        <w:rPr>
          <w:rFonts w:ascii="Times New Roman" w:hAnsi="Times New Roman"/>
          <w:spacing w:val="-7"/>
          <w:sz w:val="24"/>
          <w:szCs w:val="24"/>
        </w:rPr>
        <w:t>о</w:t>
      </w:r>
      <w:r w:rsidRPr="009526E6">
        <w:rPr>
          <w:rFonts w:ascii="Times New Roman" w:hAnsi="Times New Roman"/>
          <w:spacing w:val="-7"/>
          <w:sz w:val="24"/>
          <w:szCs w:val="24"/>
        </w:rPr>
        <w:t>рень. Понятие о нахождении приближенного значения квадратного корня. Свойства квадрат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ых корней. Преобразования выражений, содержащих квадрат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 xml:space="preserve">ные корни. Функция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у = √</w:t>
      </w:r>
      <w:r w:rsidRPr="009526E6">
        <w:rPr>
          <w:rFonts w:ascii="Times New Roman" w:hAnsi="Times New Roman"/>
          <w:spacing w:val="-7"/>
          <w:sz w:val="24"/>
          <w:szCs w:val="24"/>
        </w:rPr>
        <w:t>х, ее свойства и график.</w:t>
      </w:r>
    </w:p>
    <w:p w:rsidR="009D7349" w:rsidRPr="009526E6" w:rsidRDefault="009D7349" w:rsidP="00545F80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— систематизировать сведения о раци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альных числах и дать представление об иррациональных чис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лах, расширив тем самым понятие о числе; выработать умение выполнять преобр</w:t>
      </w:r>
      <w:r w:rsidRPr="009526E6">
        <w:rPr>
          <w:rFonts w:ascii="Times New Roman" w:hAnsi="Times New Roman"/>
          <w:spacing w:val="-7"/>
          <w:sz w:val="24"/>
          <w:szCs w:val="24"/>
        </w:rPr>
        <w:t>а</w:t>
      </w:r>
      <w:r w:rsidRPr="009526E6">
        <w:rPr>
          <w:rFonts w:ascii="Times New Roman" w:hAnsi="Times New Roman"/>
          <w:spacing w:val="-7"/>
          <w:sz w:val="24"/>
          <w:szCs w:val="24"/>
        </w:rPr>
        <w:t>зования выражений, содержащих квадратные корни.</w:t>
      </w:r>
    </w:p>
    <w:p w:rsidR="009D7349" w:rsidRPr="009526E6" w:rsidRDefault="009D7349" w:rsidP="00545F80">
      <w:pPr>
        <w:spacing w:after="0" w:line="360" w:lineRule="auto"/>
        <w:ind w:firstLine="851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9D7349" w:rsidRPr="009526E6" w:rsidRDefault="009D7349" w:rsidP="00545F80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 данной теме учащиеся получают начальное представление о понятии действительного числа. С этой целью обобщаются из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вестные учащимся сведения о рациональных числах. Для введ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я понятия иррационального числа используется интуитивное представление о том, что каждый отрезок имеет дл</w:t>
      </w:r>
      <w:r w:rsidRPr="009526E6">
        <w:rPr>
          <w:rFonts w:ascii="Times New Roman" w:hAnsi="Times New Roman"/>
          <w:spacing w:val="-7"/>
          <w:sz w:val="24"/>
          <w:szCs w:val="24"/>
        </w:rPr>
        <w:t>и</w:t>
      </w:r>
      <w:r w:rsidRPr="009526E6">
        <w:rPr>
          <w:rFonts w:ascii="Times New Roman" w:hAnsi="Times New Roman"/>
          <w:spacing w:val="-7"/>
          <w:sz w:val="24"/>
          <w:szCs w:val="24"/>
        </w:rPr>
        <w:t>ну и потому каждой точке координатной прямой соответствует некоторое чис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ло. Показывается, что с</w:t>
      </w:r>
      <w:r w:rsidRPr="009526E6">
        <w:rPr>
          <w:rFonts w:ascii="Times New Roman" w:hAnsi="Times New Roman"/>
          <w:spacing w:val="-7"/>
          <w:sz w:val="24"/>
          <w:szCs w:val="24"/>
        </w:rPr>
        <w:t>у</w:t>
      </w:r>
      <w:r w:rsidRPr="009526E6">
        <w:rPr>
          <w:rFonts w:ascii="Times New Roman" w:hAnsi="Times New Roman"/>
          <w:spacing w:val="-7"/>
          <w:sz w:val="24"/>
          <w:szCs w:val="24"/>
        </w:rPr>
        <w:t>ществуют точки, не имеющие раци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альных абсцисс.</w:t>
      </w:r>
    </w:p>
    <w:p w:rsidR="009D7349" w:rsidRPr="009526E6" w:rsidRDefault="009D7349" w:rsidP="00545F80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 введении понятия корня полезно ознакомить учащихся с нахождением корней с помощью калькулятора.</w:t>
      </w:r>
    </w:p>
    <w:p w:rsidR="009D7349" w:rsidRPr="009526E6" w:rsidRDefault="009D7349" w:rsidP="00FE4769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Основное внимание уделяется понятию арифметического квадратного корня и свойствам ари</w:t>
      </w:r>
      <w:r w:rsidRPr="009526E6">
        <w:rPr>
          <w:rFonts w:ascii="Times New Roman" w:hAnsi="Times New Roman"/>
          <w:spacing w:val="-7"/>
          <w:sz w:val="24"/>
          <w:szCs w:val="24"/>
        </w:rPr>
        <w:t>ф</w:t>
      </w:r>
      <w:r w:rsidRPr="009526E6">
        <w:rPr>
          <w:rFonts w:ascii="Times New Roman" w:hAnsi="Times New Roman"/>
          <w:spacing w:val="-7"/>
          <w:sz w:val="24"/>
          <w:szCs w:val="24"/>
        </w:rPr>
        <w:t>метических квадратных кор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ей. Доказываются теоремы о корне из произведения и дроби, а также тожд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ство √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а</w:t>
      </w:r>
      <w:proofErr w:type="gramStart"/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= │а │, </w:t>
      </w:r>
      <w:r w:rsidRPr="009526E6">
        <w:rPr>
          <w:rFonts w:ascii="Times New Roman" w:hAnsi="Times New Roman"/>
          <w:spacing w:val="-7"/>
          <w:sz w:val="24"/>
          <w:szCs w:val="24"/>
        </w:rPr>
        <w:t>которые получают применение в пр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образованиях выражений, содержащих квадратные корни. Сп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циальное внимание уделяется освобождению от иррациональн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сти в знаменателе дроби в в</w:t>
      </w:r>
      <w:r w:rsidRPr="009526E6">
        <w:rPr>
          <w:rFonts w:ascii="Times New Roman" w:hAnsi="Times New Roman"/>
          <w:spacing w:val="-7"/>
          <w:sz w:val="24"/>
          <w:szCs w:val="24"/>
        </w:rPr>
        <w:t>ы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ражениях вида </w:t>
      </w:r>
      <w:r w:rsidR="00875CB4" w:rsidRPr="009526E6">
        <w:rPr>
          <w:rFonts w:ascii="Times New Roman" w:hAnsi="Times New Roman"/>
          <w:spacing w:val="-7"/>
          <w:sz w:val="24"/>
          <w:szCs w:val="24"/>
        </w:rPr>
        <w:fldChar w:fldCharType="begin"/>
      </w:r>
      <w:r w:rsidRPr="009526E6">
        <w:rPr>
          <w:rFonts w:ascii="Times New Roman" w:hAnsi="Times New Roman"/>
          <w:spacing w:val="-7"/>
          <w:sz w:val="24"/>
          <w:szCs w:val="24"/>
        </w:rPr>
        <w:instrText xml:space="preserve"> QUOTE </w:instrText>
      </w:r>
      <w:r w:rsidR="00613E45">
        <w:rPr>
          <w:rFonts w:ascii="Times New Roman" w:hAnsi="Times New Roman"/>
          <w:sz w:val="24"/>
          <w:szCs w:val="24"/>
        </w:rPr>
        <w:pict>
          <v:shape id="_x0000_i1033" type="#_x0000_t75" style="width:19.5pt;height:33pt" equationxml="&lt;">
            <v:imagedata r:id="rId11" o:title="" chromakey="white"/>
          </v:shape>
        </w:pict>
      </w:r>
      <w:r w:rsidRPr="009526E6">
        <w:rPr>
          <w:rFonts w:ascii="Times New Roman" w:hAnsi="Times New Roman"/>
          <w:spacing w:val="-7"/>
          <w:sz w:val="24"/>
          <w:szCs w:val="24"/>
        </w:rPr>
        <w:instrText xml:space="preserve"> </w:instrText>
      </w:r>
      <w:r w:rsidR="00875CB4" w:rsidRPr="009526E6">
        <w:rPr>
          <w:rFonts w:ascii="Times New Roman" w:hAnsi="Times New Roman"/>
          <w:spacing w:val="-7"/>
          <w:sz w:val="24"/>
          <w:szCs w:val="24"/>
        </w:rPr>
        <w:fldChar w:fldCharType="separate"/>
      </w:r>
      <w:r w:rsidR="00613E45">
        <w:rPr>
          <w:rFonts w:ascii="Times New Roman" w:hAnsi="Times New Roman"/>
          <w:sz w:val="24"/>
          <w:szCs w:val="24"/>
        </w:rPr>
        <w:pict>
          <v:shape id="_x0000_i1034" type="#_x0000_t75" style="width:19.5pt;height:33pt" equationxml="&lt;">
            <v:imagedata r:id="rId11" o:title="" chromakey="white"/>
          </v:shape>
        </w:pict>
      </w:r>
      <w:r w:rsidR="00875CB4" w:rsidRPr="009526E6">
        <w:rPr>
          <w:rFonts w:ascii="Times New Roman" w:hAnsi="Times New Roman"/>
          <w:spacing w:val="-7"/>
          <w:sz w:val="24"/>
          <w:szCs w:val="24"/>
        </w:rPr>
        <w:fldChar w:fldCharType="end"/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, </w:t>
      </w:r>
      <w:r w:rsidR="00875CB4" w:rsidRPr="009526E6">
        <w:rPr>
          <w:rFonts w:ascii="Times New Roman" w:hAnsi="Times New Roman"/>
          <w:spacing w:val="-7"/>
          <w:sz w:val="24"/>
          <w:szCs w:val="24"/>
        </w:rPr>
        <w:fldChar w:fldCharType="begin"/>
      </w:r>
      <w:r w:rsidRPr="009526E6">
        <w:rPr>
          <w:rFonts w:ascii="Times New Roman" w:hAnsi="Times New Roman"/>
          <w:spacing w:val="-7"/>
          <w:sz w:val="24"/>
          <w:szCs w:val="24"/>
        </w:rPr>
        <w:instrText xml:space="preserve"> QUOTE </w:instrText>
      </w:r>
      <w:r w:rsidR="00613E45">
        <w:rPr>
          <w:rFonts w:ascii="Times New Roman" w:hAnsi="Times New Roman"/>
          <w:sz w:val="24"/>
          <w:szCs w:val="24"/>
        </w:rPr>
        <w:pict>
          <v:shape id="_x0000_i1035" type="#_x0000_t75" style="width:48pt;height:33pt" equationxml="&lt;">
            <v:imagedata r:id="rId12" o:title="" chromakey="white"/>
          </v:shape>
        </w:pict>
      </w:r>
      <w:r w:rsidRPr="009526E6">
        <w:rPr>
          <w:rFonts w:ascii="Times New Roman" w:hAnsi="Times New Roman"/>
          <w:spacing w:val="-7"/>
          <w:sz w:val="24"/>
          <w:szCs w:val="24"/>
        </w:rPr>
        <w:instrText xml:space="preserve"> </w:instrText>
      </w:r>
      <w:r w:rsidR="00875CB4" w:rsidRPr="009526E6">
        <w:rPr>
          <w:rFonts w:ascii="Times New Roman" w:hAnsi="Times New Roman"/>
          <w:spacing w:val="-7"/>
          <w:sz w:val="24"/>
          <w:szCs w:val="24"/>
        </w:rPr>
        <w:fldChar w:fldCharType="separate"/>
      </w:r>
      <w:r w:rsidR="00613E45">
        <w:rPr>
          <w:rFonts w:ascii="Times New Roman" w:hAnsi="Times New Roman"/>
          <w:sz w:val="24"/>
          <w:szCs w:val="24"/>
        </w:rPr>
        <w:pict>
          <v:shape id="_x0000_i1036" type="#_x0000_t75" style="width:48pt;height:33pt" equationxml="&lt;">
            <v:imagedata r:id="rId12" o:title="" chromakey="white"/>
          </v:shape>
        </w:pict>
      </w:r>
      <w:r w:rsidR="00875CB4" w:rsidRPr="009526E6">
        <w:rPr>
          <w:rFonts w:ascii="Times New Roman" w:hAnsi="Times New Roman"/>
          <w:spacing w:val="-7"/>
          <w:sz w:val="24"/>
          <w:szCs w:val="24"/>
        </w:rPr>
        <w:fldChar w:fldCharType="end"/>
      </w:r>
      <w:r w:rsidRPr="009526E6">
        <w:rPr>
          <w:rFonts w:ascii="Times New Roman" w:hAnsi="Times New Roman"/>
          <w:spacing w:val="-7"/>
          <w:sz w:val="24"/>
          <w:szCs w:val="24"/>
        </w:rPr>
        <w:t>. Умение преобразовывать выражения, содержащие корни, часто использу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ется как в самом курсе алгебры, так и в курсах геометрии, алгеб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ры и начал анализа.</w:t>
      </w:r>
    </w:p>
    <w:p w:rsidR="009D7349" w:rsidRPr="009526E6" w:rsidRDefault="009D7349" w:rsidP="00545F80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одолжается работа по развитию функциональных представ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 xml:space="preserve">лений учащихся. Рассматриваются функция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у =√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х, ее свойства и график. При изучении функции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у =√</w:t>
      </w:r>
      <w:r w:rsidRPr="009526E6">
        <w:rPr>
          <w:rFonts w:ascii="Times New Roman" w:hAnsi="Times New Roman"/>
          <w:spacing w:val="-7"/>
          <w:sz w:val="24"/>
          <w:szCs w:val="24"/>
        </w:rPr>
        <w:t>х показывается ее вза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мосвязь с фун</w:t>
      </w:r>
      <w:r w:rsidRPr="009526E6">
        <w:rPr>
          <w:rFonts w:ascii="Times New Roman" w:hAnsi="Times New Roman"/>
          <w:spacing w:val="-7"/>
          <w:sz w:val="24"/>
          <w:szCs w:val="24"/>
        </w:rPr>
        <w:t>к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цией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у = х</w:t>
      </w:r>
      <w:proofErr w:type="gramStart"/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, 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где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х ≥ </w:t>
      </w:r>
      <w:r w:rsidRPr="009526E6">
        <w:rPr>
          <w:rFonts w:ascii="Times New Roman" w:hAnsi="Times New Roman"/>
          <w:spacing w:val="-7"/>
          <w:sz w:val="24"/>
          <w:szCs w:val="24"/>
        </w:rPr>
        <w:t>0.</w:t>
      </w:r>
    </w:p>
    <w:p w:rsidR="009D7349" w:rsidRPr="009526E6" w:rsidRDefault="009D7349" w:rsidP="00FE47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9D7349" w:rsidRPr="009526E6" w:rsidRDefault="009D7349" w:rsidP="00FE47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9D7349" w:rsidRPr="009526E6" w:rsidRDefault="009D7349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понятие об иррациональных числах;</w:t>
      </w:r>
    </w:p>
    <w:p w:rsidR="009D7349" w:rsidRPr="009526E6" w:rsidRDefault="009D7349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 xml:space="preserve">общие </w:t>
      </w:r>
      <w:r w:rsidRPr="009526E6">
        <w:rPr>
          <w:rFonts w:ascii="Times New Roman" w:hAnsi="Times New Roman"/>
          <w:spacing w:val="-7"/>
          <w:sz w:val="24"/>
          <w:szCs w:val="24"/>
        </w:rPr>
        <w:t>сведения о дейст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вительных числах</w:t>
      </w:r>
      <w:r w:rsidRPr="009526E6">
        <w:rPr>
          <w:rFonts w:ascii="Times New Roman" w:hAnsi="Times New Roman"/>
          <w:spacing w:val="-6"/>
          <w:sz w:val="24"/>
          <w:szCs w:val="24"/>
        </w:rPr>
        <w:t>;</w:t>
      </w:r>
    </w:p>
    <w:p w:rsidR="009D7349" w:rsidRPr="009526E6" w:rsidRDefault="009D7349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определения квадратного корня и арифметического квадратного корня;</w:t>
      </w:r>
    </w:p>
    <w:p w:rsidR="009D7349" w:rsidRPr="009526E6" w:rsidRDefault="009D7349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свойства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квадрат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ых корней</w:t>
      </w:r>
      <w:r w:rsidRPr="009526E6">
        <w:rPr>
          <w:rFonts w:ascii="Times New Roman" w:hAnsi="Times New Roman"/>
          <w:spacing w:val="-6"/>
          <w:sz w:val="24"/>
          <w:szCs w:val="24"/>
        </w:rPr>
        <w:t>;</w:t>
      </w:r>
    </w:p>
    <w:p w:rsidR="009D7349" w:rsidRPr="009526E6" w:rsidRDefault="009D7349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онятие о нахождении приближенного значения квадратного корня;</w:t>
      </w:r>
    </w:p>
    <w:p w:rsidR="009D7349" w:rsidRPr="009526E6" w:rsidRDefault="009D7349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определение и свойства графика функции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у =√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х и ее взаимосвязь с функцией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у = х</w:t>
      </w:r>
      <w:proofErr w:type="gramStart"/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, 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где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х ≥ </w:t>
      </w:r>
      <w:r w:rsidRPr="009526E6">
        <w:rPr>
          <w:rFonts w:ascii="Times New Roman" w:hAnsi="Times New Roman"/>
          <w:spacing w:val="-7"/>
          <w:sz w:val="24"/>
          <w:szCs w:val="24"/>
        </w:rPr>
        <w:t>0</w:t>
      </w:r>
      <w:r w:rsidRPr="009526E6">
        <w:rPr>
          <w:rFonts w:ascii="Times New Roman" w:hAnsi="Times New Roman"/>
          <w:spacing w:val="-6"/>
          <w:sz w:val="24"/>
          <w:szCs w:val="24"/>
        </w:rPr>
        <w:t>;</w:t>
      </w:r>
    </w:p>
    <w:p w:rsidR="009D7349" w:rsidRPr="009526E6" w:rsidRDefault="009D7349" w:rsidP="00FE47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9D7349" w:rsidRPr="009526E6" w:rsidRDefault="009D7349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находить квадратные корни;</w:t>
      </w:r>
    </w:p>
    <w:p w:rsidR="009D7349" w:rsidRPr="009526E6" w:rsidRDefault="009D7349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lastRenderedPageBreak/>
        <w:t>освобождаться от иррациональн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 xml:space="preserve">сти в знаменателе дроби в выражениях вида </w:t>
      </w:r>
      <w:r w:rsidR="00875CB4" w:rsidRPr="009526E6">
        <w:rPr>
          <w:rFonts w:ascii="Times New Roman" w:hAnsi="Times New Roman"/>
          <w:spacing w:val="-7"/>
          <w:sz w:val="24"/>
          <w:szCs w:val="24"/>
        </w:rPr>
        <w:fldChar w:fldCharType="begin"/>
      </w:r>
      <w:r w:rsidRPr="009526E6">
        <w:rPr>
          <w:rFonts w:ascii="Times New Roman" w:hAnsi="Times New Roman"/>
          <w:spacing w:val="-7"/>
          <w:sz w:val="24"/>
          <w:szCs w:val="24"/>
        </w:rPr>
        <w:instrText xml:space="preserve"> QUOTE </w:instrText>
      </w:r>
      <w:r w:rsidR="00613E45">
        <w:rPr>
          <w:rFonts w:ascii="Times New Roman" w:hAnsi="Times New Roman"/>
          <w:sz w:val="24"/>
          <w:szCs w:val="24"/>
        </w:rPr>
        <w:pict>
          <v:shape id="_x0000_i1037" type="#_x0000_t75" style="width:19.5pt;height:33pt" equationxml="&lt;">
            <v:imagedata r:id="rId11" o:title="" chromakey="white"/>
          </v:shape>
        </w:pict>
      </w:r>
      <w:r w:rsidRPr="009526E6">
        <w:rPr>
          <w:rFonts w:ascii="Times New Roman" w:hAnsi="Times New Roman"/>
          <w:spacing w:val="-7"/>
          <w:sz w:val="24"/>
          <w:szCs w:val="24"/>
        </w:rPr>
        <w:instrText xml:space="preserve"> </w:instrText>
      </w:r>
      <w:r w:rsidR="00875CB4" w:rsidRPr="009526E6">
        <w:rPr>
          <w:rFonts w:ascii="Times New Roman" w:hAnsi="Times New Roman"/>
          <w:spacing w:val="-7"/>
          <w:sz w:val="24"/>
          <w:szCs w:val="24"/>
        </w:rPr>
        <w:fldChar w:fldCharType="separate"/>
      </w:r>
      <w:r w:rsidR="00613E45">
        <w:rPr>
          <w:rFonts w:ascii="Times New Roman" w:hAnsi="Times New Roman"/>
          <w:sz w:val="24"/>
          <w:szCs w:val="24"/>
        </w:rPr>
        <w:pict>
          <v:shape id="_x0000_i1038" type="#_x0000_t75" style="width:19.5pt;height:33pt" equationxml="&lt;">
            <v:imagedata r:id="rId11" o:title="" chromakey="white"/>
          </v:shape>
        </w:pict>
      </w:r>
      <w:r w:rsidR="00875CB4" w:rsidRPr="009526E6">
        <w:rPr>
          <w:rFonts w:ascii="Times New Roman" w:hAnsi="Times New Roman"/>
          <w:spacing w:val="-7"/>
          <w:sz w:val="24"/>
          <w:szCs w:val="24"/>
        </w:rPr>
        <w:fldChar w:fldCharType="end"/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, </w:t>
      </w:r>
      <w:r w:rsidR="00875CB4" w:rsidRPr="009526E6">
        <w:rPr>
          <w:rFonts w:ascii="Times New Roman" w:hAnsi="Times New Roman"/>
          <w:bCs/>
          <w:spacing w:val="-12"/>
          <w:sz w:val="24"/>
          <w:szCs w:val="24"/>
        </w:rPr>
        <w:fldChar w:fldCharType="begin"/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instrText xml:space="preserve"> QUOTE </w:instrText>
      </w:r>
      <w:r w:rsidR="00613E45">
        <w:rPr>
          <w:rFonts w:ascii="Times New Roman" w:hAnsi="Times New Roman"/>
          <w:sz w:val="24"/>
          <w:szCs w:val="24"/>
        </w:rPr>
        <w:pict>
          <v:shape id="_x0000_i1039" type="#_x0000_t75" style="width:48pt;height:33pt" equationxml="&lt;">
            <v:imagedata r:id="rId12" o:title="" chromakey="white"/>
          </v:shape>
        </w:pic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instrText xml:space="preserve"> </w:instrText>
      </w:r>
      <w:r w:rsidR="00875CB4" w:rsidRPr="009526E6">
        <w:rPr>
          <w:rFonts w:ascii="Times New Roman" w:hAnsi="Times New Roman"/>
          <w:bCs/>
          <w:spacing w:val="-12"/>
          <w:sz w:val="24"/>
          <w:szCs w:val="24"/>
        </w:rPr>
        <w:fldChar w:fldCharType="separate"/>
      </w:r>
      <w:r w:rsidR="00DF66F0">
        <w:rPr>
          <w:rFonts w:ascii="Times New Roman" w:hAnsi="Times New Roman"/>
          <w:sz w:val="24"/>
          <w:szCs w:val="24"/>
        </w:rPr>
        <w:pict>
          <v:shape id="_x0000_i1040" type="#_x0000_t75" style="width:48.75pt;height:33pt" equationxml="&lt;">
            <v:imagedata r:id="rId12" o:title="" chromakey="white"/>
          </v:shape>
        </w:pict>
      </w:r>
      <w:r w:rsidR="00875CB4" w:rsidRPr="009526E6">
        <w:rPr>
          <w:rFonts w:ascii="Times New Roman" w:hAnsi="Times New Roman"/>
          <w:bCs/>
          <w:spacing w:val="-12"/>
          <w:sz w:val="24"/>
          <w:szCs w:val="24"/>
        </w:rPr>
        <w:fldChar w:fldCharType="end"/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; </w:t>
      </w:r>
    </w:p>
    <w:p w:rsidR="009D7349" w:rsidRPr="009526E6" w:rsidRDefault="009D7349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еобразовывать выражения, содержащие корни;</w:t>
      </w:r>
    </w:p>
    <w:p w:rsidR="009D7349" w:rsidRPr="009526E6" w:rsidRDefault="009D7349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извлекать квадратный корень с помощью калькулятора;</w:t>
      </w:r>
    </w:p>
    <w:p w:rsidR="009D7349" w:rsidRPr="009526E6" w:rsidRDefault="009D7349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строить график  функции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у =√</w:t>
      </w:r>
      <w:r w:rsidRPr="009526E6">
        <w:rPr>
          <w:rFonts w:ascii="Times New Roman" w:hAnsi="Times New Roman"/>
          <w:spacing w:val="-7"/>
          <w:sz w:val="24"/>
          <w:szCs w:val="24"/>
        </w:rPr>
        <w:t>х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 и определять его область определения.</w:t>
      </w:r>
    </w:p>
    <w:p w:rsidR="009D7349" w:rsidRPr="009526E6" w:rsidRDefault="009D7349" w:rsidP="00A40410">
      <w:pPr>
        <w:spacing w:after="0" w:line="360" w:lineRule="auto"/>
        <w:ind w:left="709" w:firstLine="851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Площадь</w:t>
      </w:r>
    </w:p>
    <w:p w:rsidR="009D7349" w:rsidRPr="009526E6" w:rsidRDefault="009D7349" w:rsidP="005F2F4D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онятие площади многоугольника. Площади прямоуголь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ка, параллелограмма, треугольника, трапеции. Теорема П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фагора.</w:t>
      </w:r>
    </w:p>
    <w:p w:rsidR="009D7349" w:rsidRPr="009526E6" w:rsidRDefault="009D7349" w:rsidP="005F2F4D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— расширить и углубить полученные в 5—6 классах представления учащихся об измерении и вычисл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и площадей; вывести формулы площадей прямоугольника, п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раллелограмма, треугольника, трапеции; доказать одну из глав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ых теорем геометрии — теорему Пифагора.</w:t>
      </w:r>
    </w:p>
    <w:p w:rsidR="009D7349" w:rsidRPr="009526E6" w:rsidRDefault="009D7349" w:rsidP="005F2F4D">
      <w:pPr>
        <w:spacing w:after="0" w:line="360" w:lineRule="auto"/>
        <w:ind w:firstLine="851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9D7349" w:rsidRPr="009526E6" w:rsidRDefault="009D7349" w:rsidP="005F2F4D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</w:t>
      </w:r>
      <w:r w:rsidRPr="009526E6">
        <w:rPr>
          <w:rFonts w:ascii="Times New Roman" w:hAnsi="Times New Roman"/>
          <w:spacing w:val="-7"/>
          <w:sz w:val="24"/>
          <w:szCs w:val="24"/>
        </w:rPr>
        <w:t>д</w:t>
      </w:r>
      <w:r w:rsidRPr="009526E6">
        <w:rPr>
          <w:rFonts w:ascii="Times New Roman" w:hAnsi="Times New Roman"/>
          <w:spacing w:val="-7"/>
          <w:sz w:val="24"/>
          <w:szCs w:val="24"/>
        </w:rPr>
        <w:t>ных представлений, а также на формуле площади квад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рата, обоснование которой не является обязател</w:t>
      </w:r>
      <w:r w:rsidRPr="009526E6">
        <w:rPr>
          <w:rFonts w:ascii="Times New Roman" w:hAnsi="Times New Roman"/>
          <w:spacing w:val="-7"/>
          <w:sz w:val="24"/>
          <w:szCs w:val="24"/>
        </w:rPr>
        <w:t>ь</w:t>
      </w:r>
      <w:r w:rsidRPr="009526E6">
        <w:rPr>
          <w:rFonts w:ascii="Times New Roman" w:hAnsi="Times New Roman"/>
          <w:spacing w:val="-7"/>
          <w:sz w:val="24"/>
          <w:szCs w:val="24"/>
        </w:rPr>
        <w:t>ным для уч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щихся.</w:t>
      </w:r>
    </w:p>
    <w:p w:rsidR="009D7349" w:rsidRPr="009526E6" w:rsidRDefault="009D7349" w:rsidP="005F2F4D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Нетрадиционной для школьного курса является теорема об от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ошении площадей треугольн</w:t>
      </w:r>
      <w:r w:rsidRPr="009526E6">
        <w:rPr>
          <w:rFonts w:ascii="Times New Roman" w:hAnsi="Times New Roman"/>
          <w:spacing w:val="-7"/>
          <w:sz w:val="24"/>
          <w:szCs w:val="24"/>
        </w:rPr>
        <w:t>и</w:t>
      </w:r>
      <w:r w:rsidRPr="009526E6">
        <w:rPr>
          <w:rFonts w:ascii="Times New Roman" w:hAnsi="Times New Roman"/>
          <w:spacing w:val="-7"/>
          <w:sz w:val="24"/>
          <w:szCs w:val="24"/>
        </w:rPr>
        <w:t>ков, имеющих по равному углу. Она позволяет в дальнейшем дать простое доказательство призн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ков п</w:t>
      </w:r>
      <w:r w:rsidRPr="009526E6">
        <w:rPr>
          <w:rFonts w:ascii="Times New Roman" w:hAnsi="Times New Roman"/>
          <w:spacing w:val="-7"/>
          <w:sz w:val="24"/>
          <w:szCs w:val="24"/>
        </w:rPr>
        <w:t>о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добия треугольников. В этом состоит одно из преимуществ, обусловленных ранним введением понятия площади. </w:t>
      </w:r>
    </w:p>
    <w:p w:rsidR="009D7349" w:rsidRPr="009526E6" w:rsidRDefault="009D7349" w:rsidP="005F2F4D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Доказательство теоремы Пифагора основывается на свойствах площадей и формулах для пл</w:t>
      </w:r>
      <w:r w:rsidRPr="009526E6">
        <w:rPr>
          <w:rFonts w:ascii="Times New Roman" w:hAnsi="Times New Roman"/>
          <w:spacing w:val="-7"/>
          <w:sz w:val="24"/>
          <w:szCs w:val="24"/>
        </w:rPr>
        <w:t>о</w:t>
      </w:r>
      <w:r w:rsidRPr="009526E6">
        <w:rPr>
          <w:rFonts w:ascii="Times New Roman" w:hAnsi="Times New Roman"/>
          <w:spacing w:val="-7"/>
          <w:sz w:val="24"/>
          <w:szCs w:val="24"/>
        </w:rPr>
        <w:t>щадей квадрата и прямоугольника. Доказывается также теорема, обратная теореме Пифагора.</w:t>
      </w:r>
    </w:p>
    <w:p w:rsidR="009D7349" w:rsidRPr="009526E6" w:rsidRDefault="009D7349" w:rsidP="005F2F4D">
      <w:pPr>
        <w:pStyle w:val="Style17"/>
        <w:widowControl/>
        <w:spacing w:line="360" w:lineRule="auto"/>
        <w:ind w:firstLine="709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9D7349" w:rsidRPr="009526E6" w:rsidRDefault="009D7349" w:rsidP="005F2F4D">
      <w:pPr>
        <w:pStyle w:val="Style15"/>
        <w:widowControl/>
        <w:tabs>
          <w:tab w:val="left" w:pos="504"/>
        </w:tabs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знать: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Style w:val="FontStyle37"/>
          <w:sz w:val="24"/>
          <w:szCs w:val="24"/>
        </w:rPr>
        <w:t xml:space="preserve">формулы для вычисления </w:t>
      </w:r>
      <w:r w:rsidRPr="009526E6">
        <w:rPr>
          <w:rFonts w:ascii="Times New Roman" w:hAnsi="Times New Roman" w:cs="Times New Roman"/>
          <w:spacing w:val="-7"/>
        </w:rPr>
        <w:t>площадей прямоугольника, параллелограмма, треугольника, квадрата и трапеции</w:t>
      </w:r>
      <w:r w:rsidRPr="009526E6">
        <w:rPr>
          <w:rFonts w:ascii="Times New Roman" w:hAnsi="Times New Roman" w:cs="Times New Roman"/>
        </w:rPr>
        <w:t>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</w:rPr>
        <w:t xml:space="preserve"> </w:t>
      </w:r>
      <w:r w:rsidRPr="009526E6">
        <w:rPr>
          <w:rFonts w:ascii="Times New Roman" w:hAnsi="Times New Roman" w:cs="Times New Roman"/>
          <w:spacing w:val="-7"/>
        </w:rPr>
        <w:t>теорему об от</w:t>
      </w:r>
      <w:r w:rsidRPr="009526E6">
        <w:rPr>
          <w:rFonts w:ascii="Times New Roman" w:hAnsi="Times New Roman" w:cs="Times New Roman"/>
          <w:spacing w:val="-7"/>
        </w:rPr>
        <w:softHyphen/>
        <w:t>ношении площадей треугольников, имеющих по равному углу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</w:rPr>
        <w:t xml:space="preserve"> свойства и признаки, четырехуголь</w:t>
      </w:r>
      <w:r w:rsidRPr="009526E6">
        <w:rPr>
          <w:rFonts w:ascii="Times New Roman" w:hAnsi="Times New Roman" w:cs="Times New Roman"/>
        </w:rPr>
        <w:softHyphen/>
        <w:t>ника, параллелограмма, трапеции, прямоугол</w:t>
      </w:r>
      <w:r w:rsidRPr="009526E6">
        <w:rPr>
          <w:rFonts w:ascii="Times New Roman" w:hAnsi="Times New Roman" w:cs="Times New Roman"/>
        </w:rPr>
        <w:t>ь</w:t>
      </w:r>
      <w:r w:rsidRPr="009526E6">
        <w:rPr>
          <w:rFonts w:ascii="Times New Roman" w:hAnsi="Times New Roman" w:cs="Times New Roman"/>
        </w:rPr>
        <w:t>ника, ромба и квадрата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теорему Пифагора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Fonts w:ascii="Times New Roman" w:hAnsi="Times New Roman" w:cs="Times New Roman"/>
          <w:spacing w:val="-7"/>
        </w:rPr>
        <w:t xml:space="preserve"> теорему, обратной теореме Пифагора</w:t>
      </w:r>
      <w:r w:rsidRPr="009526E6">
        <w:rPr>
          <w:rFonts w:ascii="Times New Roman" w:hAnsi="Times New Roman" w:cs="Times New Roman"/>
        </w:rPr>
        <w:t>;</w:t>
      </w:r>
    </w:p>
    <w:p w:rsidR="009D7349" w:rsidRPr="009526E6" w:rsidRDefault="009D7349" w:rsidP="005F2F4D">
      <w:pPr>
        <w:pStyle w:val="Style7"/>
        <w:widowControl/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уметь: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Style w:val="FontStyle37"/>
          <w:sz w:val="24"/>
          <w:szCs w:val="24"/>
        </w:rPr>
        <w:t xml:space="preserve">применять формулы </w:t>
      </w:r>
      <w:r w:rsidRPr="009526E6">
        <w:rPr>
          <w:rFonts w:ascii="Times New Roman" w:hAnsi="Times New Roman" w:cs="Times New Roman"/>
          <w:spacing w:val="-7"/>
        </w:rPr>
        <w:t>площадей прямоугольника, параллелограмма, треугольника, квадр</w:t>
      </w:r>
      <w:r w:rsidRPr="009526E6">
        <w:rPr>
          <w:rFonts w:ascii="Times New Roman" w:hAnsi="Times New Roman" w:cs="Times New Roman"/>
          <w:spacing w:val="-7"/>
        </w:rPr>
        <w:t>а</w:t>
      </w:r>
      <w:r w:rsidRPr="009526E6">
        <w:rPr>
          <w:rFonts w:ascii="Times New Roman" w:hAnsi="Times New Roman" w:cs="Times New Roman"/>
          <w:spacing w:val="-7"/>
        </w:rPr>
        <w:t>та и трапеции при решении задач</w:t>
      </w:r>
      <w:r w:rsidRPr="009526E6">
        <w:rPr>
          <w:rFonts w:ascii="Times New Roman" w:hAnsi="Times New Roman" w:cs="Times New Roman"/>
        </w:rPr>
        <w:t>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</w:rPr>
        <w:t>доказывать</w:t>
      </w:r>
      <w:r w:rsidRPr="009526E6">
        <w:rPr>
          <w:rFonts w:ascii="Times New Roman" w:hAnsi="Times New Roman" w:cs="Times New Roman"/>
          <w:spacing w:val="-7"/>
        </w:rPr>
        <w:t xml:space="preserve"> теорему Пифагора и обратную ей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Style w:val="FontStyle37"/>
          <w:sz w:val="24"/>
          <w:szCs w:val="24"/>
        </w:rPr>
        <w:lastRenderedPageBreak/>
        <w:t>решать задачи на применение</w:t>
      </w:r>
      <w:r w:rsidRPr="009526E6">
        <w:rPr>
          <w:rFonts w:ascii="Times New Roman" w:hAnsi="Times New Roman" w:cs="Times New Roman"/>
          <w:spacing w:val="-7"/>
        </w:rPr>
        <w:t xml:space="preserve"> теоремы Пифагора и обратной ей.</w:t>
      </w:r>
    </w:p>
    <w:p w:rsidR="00571E40" w:rsidRPr="009526E6" w:rsidRDefault="00571E40" w:rsidP="005F2F4D">
      <w:pPr>
        <w:spacing w:after="0" w:line="360" w:lineRule="auto"/>
        <w:ind w:firstLine="851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:rsidR="009D7349" w:rsidRPr="009526E6" w:rsidRDefault="009D7349" w:rsidP="009972EA">
      <w:pPr>
        <w:spacing w:after="0" w:line="360" w:lineRule="auto"/>
        <w:ind w:firstLine="851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вадратные уравнения</w:t>
      </w:r>
    </w:p>
    <w:p w:rsidR="009D7349" w:rsidRPr="009526E6" w:rsidRDefault="009D7349" w:rsidP="004A3FC0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Квадратное уравнение. Формула корней квадратного уравн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я. Решение рациональных ура</w:t>
      </w:r>
      <w:r w:rsidRPr="009526E6">
        <w:rPr>
          <w:rFonts w:ascii="Times New Roman" w:hAnsi="Times New Roman"/>
          <w:spacing w:val="-7"/>
          <w:sz w:val="24"/>
          <w:szCs w:val="24"/>
        </w:rPr>
        <w:t>в</w:t>
      </w:r>
      <w:r w:rsidRPr="009526E6">
        <w:rPr>
          <w:rFonts w:ascii="Times New Roman" w:hAnsi="Times New Roman"/>
          <w:spacing w:val="-7"/>
          <w:sz w:val="24"/>
          <w:szCs w:val="24"/>
        </w:rPr>
        <w:t>нений. Решение задач, прив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дящих к квадратным уравнениям и простейшим рациональным уравнениям.</w:t>
      </w:r>
    </w:p>
    <w:p w:rsidR="009D7349" w:rsidRPr="009526E6" w:rsidRDefault="009D7349" w:rsidP="004A3FC0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 xml:space="preserve">Основная цель </w:t>
      </w:r>
      <w:r w:rsidRPr="009526E6">
        <w:rPr>
          <w:rFonts w:ascii="Times New Roman" w:hAnsi="Times New Roman"/>
          <w:spacing w:val="-7"/>
          <w:sz w:val="24"/>
          <w:szCs w:val="24"/>
        </w:rPr>
        <w:t>— выработать умения решать квадратные уравнения и простейшие рационал</w:t>
      </w:r>
      <w:r w:rsidRPr="009526E6">
        <w:rPr>
          <w:rFonts w:ascii="Times New Roman" w:hAnsi="Times New Roman"/>
          <w:spacing w:val="-7"/>
          <w:sz w:val="24"/>
          <w:szCs w:val="24"/>
        </w:rPr>
        <w:t>ь</w:t>
      </w:r>
      <w:r w:rsidRPr="009526E6">
        <w:rPr>
          <w:rFonts w:ascii="Times New Roman" w:hAnsi="Times New Roman"/>
          <w:spacing w:val="-7"/>
          <w:sz w:val="24"/>
          <w:szCs w:val="24"/>
        </w:rPr>
        <w:t>ные уравнения и применять их к решению задач.</w:t>
      </w:r>
    </w:p>
    <w:p w:rsidR="009D7349" w:rsidRPr="009526E6" w:rsidRDefault="009D7349" w:rsidP="004A3FC0">
      <w:pPr>
        <w:spacing w:after="0" w:line="360" w:lineRule="auto"/>
        <w:ind w:firstLine="851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9D7349" w:rsidRPr="009526E6" w:rsidRDefault="009D7349" w:rsidP="004A3FC0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 начале темы приводятся примеры решения неполных квад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ратных уравнений. Этот материал систематизируется. Рассматр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ваются алгоритмы решения неполных квадратных уравнений различного вида.</w:t>
      </w:r>
    </w:p>
    <w:p w:rsidR="009D7349" w:rsidRPr="009526E6" w:rsidRDefault="009D7349" w:rsidP="004A3FC0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Основное внимание следует уделить решению уравнений вида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ах</w:t>
      </w:r>
      <w:proofErr w:type="gramStart"/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+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х + с 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= 0, где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а ≠ </w:t>
      </w:r>
      <w:r w:rsidRPr="009526E6">
        <w:rPr>
          <w:rFonts w:ascii="Times New Roman" w:hAnsi="Times New Roman"/>
          <w:spacing w:val="-7"/>
          <w:sz w:val="24"/>
          <w:szCs w:val="24"/>
        </w:rPr>
        <w:t>0, с и</w:t>
      </w:r>
      <w:r w:rsidRPr="009526E6">
        <w:rPr>
          <w:rFonts w:ascii="Times New Roman" w:hAnsi="Times New Roman"/>
          <w:spacing w:val="-7"/>
          <w:sz w:val="24"/>
          <w:szCs w:val="24"/>
        </w:rPr>
        <w:t>с</w:t>
      </w:r>
      <w:r w:rsidRPr="009526E6">
        <w:rPr>
          <w:rFonts w:ascii="Times New Roman" w:hAnsi="Times New Roman"/>
          <w:spacing w:val="-7"/>
          <w:sz w:val="24"/>
          <w:szCs w:val="24"/>
        </w:rPr>
        <w:t>пользованием формулы корней. В данной теме учащиеся знакомятся с формулами Виета, выр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жающими связь между корнями квадратного уравнения и его к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эффициентами. Они используются в дальнейшем при доказатель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стве теоремы о разложении квадратного трехчлена на линейные множители.</w:t>
      </w:r>
    </w:p>
    <w:p w:rsidR="009D7349" w:rsidRPr="009526E6" w:rsidRDefault="009D7349" w:rsidP="004A3FC0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Учащиеся овладевают способом решения дробных рациональ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ых уравнений, который состоит в том, что решение таких урав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ений сводится к решению соответствующих целых уравнений с последу</w:t>
      </w:r>
      <w:r w:rsidRPr="009526E6">
        <w:rPr>
          <w:rFonts w:ascii="Times New Roman" w:hAnsi="Times New Roman"/>
          <w:spacing w:val="-7"/>
          <w:sz w:val="24"/>
          <w:szCs w:val="24"/>
        </w:rPr>
        <w:t>ю</w:t>
      </w:r>
      <w:r w:rsidRPr="009526E6">
        <w:rPr>
          <w:rFonts w:ascii="Times New Roman" w:hAnsi="Times New Roman"/>
          <w:spacing w:val="-7"/>
          <w:sz w:val="24"/>
          <w:szCs w:val="24"/>
        </w:rPr>
        <w:t>щим исключением посторонних корней.</w:t>
      </w:r>
    </w:p>
    <w:p w:rsidR="009D7349" w:rsidRPr="009526E6" w:rsidRDefault="009D7349" w:rsidP="004A3FC0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Изучение данной темы позволяет существенно расширить ап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парат уравнений, используемых для решения текстовых задач.</w:t>
      </w:r>
    </w:p>
    <w:p w:rsidR="009D7349" w:rsidRPr="009526E6" w:rsidRDefault="009D7349" w:rsidP="004A3FC0">
      <w:pPr>
        <w:pStyle w:val="Style17"/>
        <w:widowControl/>
        <w:spacing w:line="360" w:lineRule="auto"/>
        <w:ind w:firstLine="709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9D7349" w:rsidRPr="009526E6" w:rsidRDefault="009D7349" w:rsidP="004A3FC0">
      <w:pPr>
        <w:pStyle w:val="Style15"/>
        <w:widowControl/>
        <w:tabs>
          <w:tab w:val="left" w:pos="504"/>
        </w:tabs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знать: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определения квадратного уравнения, неполного квадратного уравнения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формулы корней квадратного уравнения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формулы  Виета, выра</w:t>
      </w:r>
      <w:r w:rsidRPr="009526E6">
        <w:rPr>
          <w:rFonts w:ascii="Times New Roman" w:hAnsi="Times New Roman" w:cs="Times New Roman"/>
          <w:spacing w:val="-7"/>
        </w:rPr>
        <w:softHyphen/>
        <w:t>жающие связь между корнями квадратного уравнения и его ко</w:t>
      </w:r>
      <w:r w:rsidRPr="009526E6">
        <w:rPr>
          <w:rFonts w:ascii="Times New Roman" w:hAnsi="Times New Roman" w:cs="Times New Roman"/>
          <w:spacing w:val="-7"/>
        </w:rPr>
        <w:softHyphen/>
        <w:t>эффициентами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</w:rPr>
        <w:t xml:space="preserve"> </w:t>
      </w:r>
      <w:r w:rsidRPr="009526E6">
        <w:rPr>
          <w:rFonts w:ascii="Times New Roman" w:hAnsi="Times New Roman" w:cs="Times New Roman"/>
          <w:spacing w:val="-7"/>
        </w:rPr>
        <w:t>способы  решения дробных рациональ</w:t>
      </w:r>
      <w:r w:rsidRPr="009526E6">
        <w:rPr>
          <w:rFonts w:ascii="Times New Roman" w:hAnsi="Times New Roman" w:cs="Times New Roman"/>
          <w:spacing w:val="-7"/>
        </w:rPr>
        <w:softHyphen/>
        <w:t>ных уравнений;</w:t>
      </w:r>
    </w:p>
    <w:p w:rsidR="009D7349" w:rsidRPr="009526E6" w:rsidRDefault="009D7349" w:rsidP="004A3FC0">
      <w:pPr>
        <w:pStyle w:val="Style7"/>
        <w:widowControl/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уметь:</w:t>
      </w:r>
    </w:p>
    <w:p w:rsidR="009D7349" w:rsidRPr="009526E6" w:rsidRDefault="009D7349" w:rsidP="008B574F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решать неполные квадратные уравнения различного вида.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 xml:space="preserve">решать уравнения  вида </w:t>
      </w:r>
      <w:r w:rsidRPr="009526E6">
        <w:rPr>
          <w:rFonts w:ascii="Times New Roman" w:hAnsi="Times New Roman" w:cs="Times New Roman"/>
          <w:i/>
          <w:iCs/>
          <w:spacing w:val="-7"/>
        </w:rPr>
        <w:t>ах</w:t>
      </w:r>
      <w:proofErr w:type="gramStart"/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2</w:t>
      </w:r>
      <w:proofErr w:type="gramEnd"/>
      <w:r w:rsidRPr="009526E6">
        <w:rPr>
          <w:rFonts w:ascii="Times New Roman" w:hAnsi="Times New Roman" w:cs="Times New Roman"/>
          <w:i/>
          <w:iCs/>
          <w:spacing w:val="-7"/>
        </w:rPr>
        <w:t xml:space="preserve"> + </w:t>
      </w:r>
      <w:r w:rsidRPr="009526E6">
        <w:rPr>
          <w:rFonts w:ascii="Times New Roman" w:hAnsi="Times New Roman" w:cs="Times New Roman"/>
          <w:i/>
          <w:iCs/>
          <w:spacing w:val="-7"/>
          <w:lang w:val="de-DE"/>
        </w:rPr>
        <w:t>b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х + с </w:t>
      </w:r>
      <w:r w:rsidRPr="009526E6">
        <w:rPr>
          <w:rFonts w:ascii="Times New Roman" w:hAnsi="Times New Roman" w:cs="Times New Roman"/>
          <w:spacing w:val="-7"/>
        </w:rPr>
        <w:t xml:space="preserve">= 0, где 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а ≠ </w:t>
      </w:r>
      <w:r w:rsidRPr="009526E6">
        <w:rPr>
          <w:rFonts w:ascii="Times New Roman" w:hAnsi="Times New Roman" w:cs="Times New Roman"/>
          <w:spacing w:val="-7"/>
        </w:rPr>
        <w:t>0, с использованием формул корней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решать квадратные уравнения с применением формул Виета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решать дробные рациональ</w:t>
      </w:r>
      <w:r w:rsidRPr="009526E6">
        <w:rPr>
          <w:rFonts w:ascii="Times New Roman" w:hAnsi="Times New Roman" w:cs="Times New Roman"/>
          <w:spacing w:val="-7"/>
        </w:rPr>
        <w:softHyphen/>
        <w:t>ные уравнения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решать задачи с помощью рациональных уравнений.</w:t>
      </w:r>
    </w:p>
    <w:p w:rsidR="009D7349" w:rsidRPr="009526E6" w:rsidRDefault="009D7349" w:rsidP="009972EA">
      <w:pPr>
        <w:spacing w:after="0" w:line="360" w:lineRule="auto"/>
        <w:ind w:firstLine="851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Подобные треугольники</w:t>
      </w:r>
    </w:p>
    <w:p w:rsidR="009D7349" w:rsidRPr="009526E6" w:rsidRDefault="009D7349" w:rsidP="003766E9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одобные треугольники. Признаки подобия треугольников. Применение подобия к доказател</w:t>
      </w:r>
      <w:r w:rsidRPr="009526E6">
        <w:rPr>
          <w:rFonts w:ascii="Times New Roman" w:hAnsi="Times New Roman"/>
          <w:spacing w:val="-7"/>
          <w:sz w:val="24"/>
          <w:szCs w:val="24"/>
        </w:rPr>
        <w:t>ь</w:t>
      </w:r>
      <w:r w:rsidRPr="009526E6">
        <w:rPr>
          <w:rFonts w:ascii="Times New Roman" w:hAnsi="Times New Roman"/>
          <w:spacing w:val="-7"/>
          <w:sz w:val="24"/>
          <w:szCs w:val="24"/>
        </w:rPr>
        <w:t>ству теорем и решению задач. Синус, косинус и тангенс острого угла прямоугольного треуголь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ка.</w:t>
      </w:r>
    </w:p>
    <w:p w:rsidR="009D7349" w:rsidRPr="009526E6" w:rsidRDefault="009D7349" w:rsidP="003766E9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lastRenderedPageBreak/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— ввести понятие подобных треугольн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ков; рассмотреть признаки подобия треугольников и их примен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я; сделать первый шаг в освоении учащимися тригонометрич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ского апп</w:t>
      </w:r>
      <w:r w:rsidRPr="009526E6">
        <w:rPr>
          <w:rFonts w:ascii="Times New Roman" w:hAnsi="Times New Roman"/>
          <w:spacing w:val="-7"/>
          <w:sz w:val="24"/>
          <w:szCs w:val="24"/>
        </w:rPr>
        <w:t>а</w:t>
      </w:r>
      <w:r w:rsidRPr="009526E6">
        <w:rPr>
          <w:rFonts w:ascii="Times New Roman" w:hAnsi="Times New Roman"/>
          <w:spacing w:val="-7"/>
          <w:sz w:val="24"/>
          <w:szCs w:val="24"/>
        </w:rPr>
        <w:t>рата геометрии.</w:t>
      </w:r>
    </w:p>
    <w:p w:rsidR="009D7349" w:rsidRPr="009526E6" w:rsidRDefault="009D7349" w:rsidP="003766E9">
      <w:pPr>
        <w:spacing w:after="0" w:line="360" w:lineRule="auto"/>
        <w:ind w:firstLine="851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9D7349" w:rsidRPr="009526E6" w:rsidRDefault="009D7349" w:rsidP="003766E9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Определение подобных треугольников дается не на основе преобразования подобия, а через р</w:t>
      </w:r>
      <w:r w:rsidRPr="009526E6">
        <w:rPr>
          <w:rFonts w:ascii="Times New Roman" w:hAnsi="Times New Roman"/>
          <w:spacing w:val="-7"/>
          <w:sz w:val="24"/>
          <w:szCs w:val="24"/>
        </w:rPr>
        <w:t>а</w:t>
      </w:r>
      <w:r w:rsidRPr="009526E6">
        <w:rPr>
          <w:rFonts w:ascii="Times New Roman" w:hAnsi="Times New Roman"/>
          <w:spacing w:val="-7"/>
          <w:sz w:val="24"/>
          <w:szCs w:val="24"/>
        </w:rPr>
        <w:t>венство углов и пропорци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альность сходственных сторон.</w:t>
      </w:r>
    </w:p>
    <w:p w:rsidR="009D7349" w:rsidRPr="009526E6" w:rsidRDefault="009D7349" w:rsidP="003766E9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9D7349" w:rsidRPr="009526E6" w:rsidRDefault="009D7349" w:rsidP="003766E9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На основе признаков подобия доказывается теорема о средней линии треугольника, утвержд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ние о точке пересечения медиан треугольника, а также два утверждения о пропорциональных от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резках в прямоугольном треугольнике. Дается представление о методе подобия в задачах на построение.</w:t>
      </w:r>
    </w:p>
    <w:p w:rsidR="009D7349" w:rsidRPr="009526E6" w:rsidRDefault="009D7349" w:rsidP="003766E9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 заключение темы вводятся элементы тригонометрии — с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ус, косинус и тангенс острого угла прямоугольного треуголь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ка.</w:t>
      </w:r>
    </w:p>
    <w:p w:rsidR="009D7349" w:rsidRPr="009526E6" w:rsidRDefault="009D7349" w:rsidP="003766E9">
      <w:pPr>
        <w:pStyle w:val="Style17"/>
        <w:widowControl/>
        <w:spacing w:line="360" w:lineRule="auto"/>
        <w:ind w:firstLine="709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9D7349" w:rsidRPr="009526E6" w:rsidRDefault="009D7349" w:rsidP="003766E9">
      <w:pPr>
        <w:pStyle w:val="Style15"/>
        <w:widowControl/>
        <w:tabs>
          <w:tab w:val="left" w:pos="504"/>
        </w:tabs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знать: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определение пропорциональных отрезков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определения подобных треугольников и средней линии треугольника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признаки подобия треугольников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Fonts w:ascii="Times New Roman" w:hAnsi="Times New Roman" w:cs="Times New Roman"/>
          <w:spacing w:val="-7"/>
        </w:rPr>
        <w:t>утверждение о точке пересечения медиан треугольника, а также два утверждения о пр</w:t>
      </w:r>
      <w:r w:rsidRPr="009526E6">
        <w:rPr>
          <w:rFonts w:ascii="Times New Roman" w:hAnsi="Times New Roman" w:cs="Times New Roman"/>
          <w:spacing w:val="-7"/>
        </w:rPr>
        <w:t>о</w:t>
      </w:r>
      <w:r w:rsidRPr="009526E6">
        <w:rPr>
          <w:rFonts w:ascii="Times New Roman" w:hAnsi="Times New Roman" w:cs="Times New Roman"/>
          <w:spacing w:val="-7"/>
        </w:rPr>
        <w:t>порциональных от</w:t>
      </w:r>
      <w:r w:rsidRPr="009526E6">
        <w:rPr>
          <w:rFonts w:ascii="Times New Roman" w:hAnsi="Times New Roman" w:cs="Times New Roman"/>
          <w:spacing w:val="-7"/>
        </w:rPr>
        <w:softHyphen/>
        <w:t>резках в прямоугольном треугольнике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Style w:val="FontStyle37"/>
          <w:sz w:val="24"/>
          <w:szCs w:val="24"/>
        </w:rPr>
        <w:t xml:space="preserve">определения </w:t>
      </w:r>
      <w:r w:rsidRPr="009526E6">
        <w:rPr>
          <w:rFonts w:ascii="Times New Roman" w:hAnsi="Times New Roman" w:cs="Times New Roman"/>
          <w:spacing w:val="-7"/>
        </w:rPr>
        <w:t>синуса, косинуса и тангенса острого угла прямоугольного треуголь</w:t>
      </w:r>
      <w:r w:rsidRPr="009526E6">
        <w:rPr>
          <w:rFonts w:ascii="Times New Roman" w:hAnsi="Times New Roman" w:cs="Times New Roman"/>
          <w:spacing w:val="-7"/>
        </w:rPr>
        <w:softHyphen/>
        <w:t>ника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значения синуса, косинуса и тангенса для углов 30</w:t>
      </w:r>
      <w:r w:rsidRPr="009526E6">
        <w:rPr>
          <w:rFonts w:ascii="Times New Roman" w:hAnsi="Times New Roman" w:cs="Times New Roman"/>
          <w:spacing w:val="-7"/>
          <w:vertAlign w:val="superscript"/>
        </w:rPr>
        <w:t>0</w:t>
      </w:r>
      <w:r w:rsidRPr="009526E6">
        <w:rPr>
          <w:rFonts w:ascii="Times New Roman" w:hAnsi="Times New Roman" w:cs="Times New Roman"/>
          <w:spacing w:val="-7"/>
        </w:rPr>
        <w:t>, 45</w:t>
      </w:r>
      <w:r w:rsidRPr="009526E6">
        <w:rPr>
          <w:rFonts w:ascii="Times New Roman" w:hAnsi="Times New Roman" w:cs="Times New Roman"/>
          <w:spacing w:val="-7"/>
          <w:vertAlign w:val="superscript"/>
        </w:rPr>
        <w:t>0</w:t>
      </w:r>
      <w:r w:rsidRPr="009526E6">
        <w:rPr>
          <w:rFonts w:ascii="Times New Roman" w:hAnsi="Times New Roman" w:cs="Times New Roman"/>
          <w:spacing w:val="-7"/>
        </w:rPr>
        <w:t xml:space="preserve"> , 60</w:t>
      </w:r>
      <w:r w:rsidRPr="009526E6">
        <w:rPr>
          <w:rFonts w:ascii="Times New Roman" w:hAnsi="Times New Roman" w:cs="Times New Roman"/>
          <w:spacing w:val="-7"/>
          <w:vertAlign w:val="superscript"/>
        </w:rPr>
        <w:t>0</w:t>
      </w:r>
      <w:proofErr w:type="gramStart"/>
      <w:r w:rsidRPr="009526E6">
        <w:rPr>
          <w:rFonts w:ascii="Times New Roman" w:hAnsi="Times New Roman" w:cs="Times New Roman"/>
          <w:spacing w:val="-7"/>
          <w:vertAlign w:val="superscript"/>
        </w:rPr>
        <w:t xml:space="preserve"> </w:t>
      </w:r>
      <w:r w:rsidRPr="009526E6">
        <w:rPr>
          <w:rFonts w:ascii="Times New Roman" w:hAnsi="Times New Roman" w:cs="Times New Roman"/>
          <w:spacing w:val="-7"/>
        </w:rPr>
        <w:t>;</w:t>
      </w:r>
      <w:proofErr w:type="gramEnd"/>
    </w:p>
    <w:p w:rsidR="009D7349" w:rsidRPr="009526E6" w:rsidRDefault="009D7349" w:rsidP="003766E9">
      <w:pPr>
        <w:pStyle w:val="Style7"/>
        <w:widowControl/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уметь: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 xml:space="preserve">применять подобие </w:t>
      </w:r>
      <w:r w:rsidRPr="009526E6">
        <w:rPr>
          <w:rFonts w:ascii="Times New Roman" w:hAnsi="Times New Roman" w:cs="Times New Roman"/>
          <w:spacing w:val="-7"/>
        </w:rPr>
        <w:t>к доказательству теорем и решению задач</w:t>
      </w:r>
      <w:r w:rsidRPr="009526E6">
        <w:rPr>
          <w:rStyle w:val="FontStyle37"/>
          <w:sz w:val="24"/>
          <w:szCs w:val="24"/>
        </w:rPr>
        <w:t>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доказывать теоремы о средней линии треугольника и признаках подобия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 xml:space="preserve">применять </w:t>
      </w:r>
      <w:r w:rsidRPr="009526E6">
        <w:rPr>
          <w:rFonts w:ascii="Times New Roman" w:hAnsi="Times New Roman" w:cs="Times New Roman"/>
          <w:spacing w:val="-7"/>
        </w:rPr>
        <w:t>элементы тригонометрии — си</w:t>
      </w:r>
      <w:r w:rsidRPr="009526E6">
        <w:rPr>
          <w:rFonts w:ascii="Times New Roman" w:hAnsi="Times New Roman" w:cs="Times New Roman"/>
          <w:spacing w:val="-7"/>
        </w:rPr>
        <w:softHyphen/>
        <w:t>нус, косинус и тангенс острого угла прям</w:t>
      </w:r>
      <w:r w:rsidRPr="009526E6">
        <w:rPr>
          <w:rFonts w:ascii="Times New Roman" w:hAnsi="Times New Roman" w:cs="Times New Roman"/>
          <w:spacing w:val="-7"/>
        </w:rPr>
        <w:t>о</w:t>
      </w:r>
      <w:r w:rsidRPr="009526E6">
        <w:rPr>
          <w:rFonts w:ascii="Times New Roman" w:hAnsi="Times New Roman" w:cs="Times New Roman"/>
          <w:spacing w:val="-7"/>
        </w:rPr>
        <w:t>угольного треуголь</w:t>
      </w:r>
      <w:r w:rsidRPr="009526E6">
        <w:rPr>
          <w:rFonts w:ascii="Times New Roman" w:hAnsi="Times New Roman" w:cs="Times New Roman"/>
          <w:spacing w:val="-7"/>
        </w:rPr>
        <w:softHyphen/>
        <w:t>ника к решению задач</w:t>
      </w:r>
      <w:r w:rsidRPr="009526E6">
        <w:rPr>
          <w:rStyle w:val="FontStyle37"/>
          <w:sz w:val="24"/>
          <w:szCs w:val="24"/>
        </w:rPr>
        <w:t>;</w:t>
      </w:r>
    </w:p>
    <w:p w:rsidR="009D7349" w:rsidRPr="009526E6" w:rsidRDefault="009D7349" w:rsidP="009972EA">
      <w:pPr>
        <w:spacing w:after="0" w:line="360" w:lineRule="auto"/>
        <w:ind w:firstLine="851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Неравенства</w:t>
      </w:r>
    </w:p>
    <w:p w:rsidR="009D7349" w:rsidRPr="009526E6" w:rsidRDefault="009D7349" w:rsidP="00BE6ABA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Числовые неравенства и их свойства. </w:t>
      </w:r>
      <w:proofErr w:type="spellStart"/>
      <w:r w:rsidRPr="009526E6">
        <w:rPr>
          <w:rFonts w:ascii="Times New Roman" w:hAnsi="Times New Roman"/>
          <w:spacing w:val="-7"/>
          <w:sz w:val="24"/>
          <w:szCs w:val="24"/>
        </w:rPr>
        <w:t>Почленное</w:t>
      </w:r>
      <w:proofErr w:type="spellEnd"/>
      <w:r w:rsidRPr="009526E6">
        <w:rPr>
          <w:rFonts w:ascii="Times New Roman" w:hAnsi="Times New Roman"/>
          <w:spacing w:val="-7"/>
          <w:sz w:val="24"/>
          <w:szCs w:val="24"/>
        </w:rPr>
        <w:t xml:space="preserve"> сложение и умножение числовых неравенств. Погрешность и точность пр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ближения. Линейные неравенства с одной переменной и их сис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емы.</w:t>
      </w:r>
    </w:p>
    <w:p w:rsidR="009D7349" w:rsidRPr="009526E6" w:rsidRDefault="009D7349" w:rsidP="00BE6ABA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— ознакомить учащихся с применением неравен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ств дл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>я оценки значений в</w:t>
      </w:r>
      <w:r w:rsidRPr="009526E6">
        <w:rPr>
          <w:rFonts w:ascii="Times New Roman" w:hAnsi="Times New Roman"/>
          <w:spacing w:val="-7"/>
          <w:sz w:val="24"/>
          <w:szCs w:val="24"/>
        </w:rPr>
        <w:t>ы</w:t>
      </w:r>
      <w:r w:rsidRPr="009526E6">
        <w:rPr>
          <w:rFonts w:ascii="Times New Roman" w:hAnsi="Times New Roman"/>
          <w:spacing w:val="-7"/>
          <w:sz w:val="24"/>
          <w:szCs w:val="24"/>
        </w:rPr>
        <w:t>ражений, выработать умение решать линейные неравенства с одной переменной и их системы.</w:t>
      </w:r>
    </w:p>
    <w:p w:rsidR="009D7349" w:rsidRPr="009526E6" w:rsidRDefault="009D7349" w:rsidP="00BE6ABA">
      <w:pPr>
        <w:spacing w:after="0" w:line="360" w:lineRule="auto"/>
        <w:ind w:firstLine="851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9D7349" w:rsidRPr="009526E6" w:rsidRDefault="009D7349" w:rsidP="00BE6ABA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Свойства числовых неравенств составляют ту базу, на которой основано решение линейных н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равенств с одной переменной. Те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 xml:space="preserve">ремы о </w:t>
      </w:r>
      <w:proofErr w:type="spellStart"/>
      <w:r w:rsidRPr="009526E6">
        <w:rPr>
          <w:rFonts w:ascii="Times New Roman" w:hAnsi="Times New Roman"/>
          <w:spacing w:val="-7"/>
          <w:sz w:val="24"/>
          <w:szCs w:val="24"/>
        </w:rPr>
        <w:t>почленном</w:t>
      </w:r>
      <w:proofErr w:type="spellEnd"/>
      <w:r w:rsidRPr="009526E6">
        <w:rPr>
          <w:rFonts w:ascii="Times New Roman" w:hAnsi="Times New Roman"/>
          <w:spacing w:val="-7"/>
          <w:sz w:val="24"/>
          <w:szCs w:val="24"/>
        </w:rPr>
        <w:t xml:space="preserve"> сложении и умножении неравенств находят прим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нение при выполнении простейших упражнений на оценку выражений по методу границ. Вводятся пон</w:t>
      </w:r>
      <w:r w:rsidRPr="009526E6">
        <w:rPr>
          <w:rFonts w:ascii="Times New Roman" w:hAnsi="Times New Roman"/>
          <w:spacing w:val="-7"/>
          <w:sz w:val="24"/>
          <w:szCs w:val="24"/>
        </w:rPr>
        <w:t>я</w:t>
      </w:r>
      <w:r w:rsidRPr="009526E6">
        <w:rPr>
          <w:rFonts w:ascii="Times New Roman" w:hAnsi="Times New Roman"/>
          <w:spacing w:val="-7"/>
          <w:sz w:val="24"/>
          <w:szCs w:val="24"/>
        </w:rPr>
        <w:t>тия абсолютной п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грешности и точности приближения, относительной погрешности.</w:t>
      </w:r>
    </w:p>
    <w:p w:rsidR="009D7349" w:rsidRPr="009526E6" w:rsidRDefault="009D7349" w:rsidP="00BE6ABA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lastRenderedPageBreak/>
        <w:t xml:space="preserve">Умения проводить дедуктивные рассуждения получают 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раз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витие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 xml:space="preserve"> как при доказательствах ук</w:t>
      </w:r>
      <w:r w:rsidRPr="009526E6">
        <w:rPr>
          <w:rFonts w:ascii="Times New Roman" w:hAnsi="Times New Roman"/>
          <w:spacing w:val="-7"/>
          <w:sz w:val="24"/>
          <w:szCs w:val="24"/>
        </w:rPr>
        <w:t>а</w:t>
      </w:r>
      <w:r w:rsidRPr="009526E6">
        <w:rPr>
          <w:rFonts w:ascii="Times New Roman" w:hAnsi="Times New Roman"/>
          <w:spacing w:val="-7"/>
          <w:sz w:val="24"/>
          <w:szCs w:val="24"/>
        </w:rPr>
        <w:t>занных теорем, так и при вы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полнении упражнений на доказательства неравенств.</w:t>
      </w:r>
    </w:p>
    <w:p w:rsidR="009D7349" w:rsidRPr="009526E6" w:rsidRDefault="009D7349" w:rsidP="00BE6ABA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 связи с решением линейных неравенств с одной переменной дается понятие о числовых пр</w:t>
      </w:r>
      <w:r w:rsidRPr="009526E6">
        <w:rPr>
          <w:rFonts w:ascii="Times New Roman" w:hAnsi="Times New Roman"/>
          <w:spacing w:val="-7"/>
          <w:sz w:val="24"/>
          <w:szCs w:val="24"/>
        </w:rPr>
        <w:t>о</w:t>
      </w:r>
      <w:r w:rsidRPr="009526E6">
        <w:rPr>
          <w:rFonts w:ascii="Times New Roman" w:hAnsi="Times New Roman"/>
          <w:spacing w:val="-7"/>
          <w:sz w:val="24"/>
          <w:szCs w:val="24"/>
        </w:rPr>
        <w:t>межутках, вводятся соответствую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щие названия и обозначения. Рассмотрению систем неравенств с одной переменной предшествует ознакомление учащихся с поня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иями пересечения и объединения множеств.</w:t>
      </w:r>
    </w:p>
    <w:p w:rsidR="009D7349" w:rsidRPr="009526E6" w:rsidRDefault="009D7349" w:rsidP="00BE6ABA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 решении неравенств используются свойства равносиль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ых неравенств, которые разъясн</w:t>
      </w:r>
      <w:r w:rsidRPr="009526E6">
        <w:rPr>
          <w:rFonts w:ascii="Times New Roman" w:hAnsi="Times New Roman"/>
          <w:spacing w:val="-7"/>
          <w:sz w:val="24"/>
          <w:szCs w:val="24"/>
        </w:rPr>
        <w:t>я</w:t>
      </w:r>
      <w:r w:rsidRPr="009526E6">
        <w:rPr>
          <w:rFonts w:ascii="Times New Roman" w:hAnsi="Times New Roman"/>
          <w:spacing w:val="-7"/>
          <w:sz w:val="24"/>
          <w:szCs w:val="24"/>
        </w:rPr>
        <w:t>ются на конкретных прим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 xml:space="preserve">рах. Особое внимание следует уделить отработке умения решать простейшие неравенства вида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ах &gt;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, ах &lt;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, </w:t>
      </w:r>
      <w:r w:rsidRPr="009526E6">
        <w:rPr>
          <w:rFonts w:ascii="Times New Roman" w:hAnsi="Times New Roman"/>
          <w:spacing w:val="-7"/>
          <w:sz w:val="24"/>
          <w:szCs w:val="24"/>
        </w:rPr>
        <w:t>остановившись сп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 xml:space="preserve">циально на случае, 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когда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а </w:t>
      </w:r>
      <w:r w:rsidRPr="009526E6">
        <w:rPr>
          <w:rFonts w:ascii="Times New Roman" w:hAnsi="Times New Roman"/>
          <w:spacing w:val="-7"/>
          <w:sz w:val="24"/>
          <w:szCs w:val="24"/>
        </w:rPr>
        <w:t>&lt; 0.</w:t>
      </w:r>
    </w:p>
    <w:p w:rsidR="009D7349" w:rsidRPr="009526E6" w:rsidRDefault="009D7349" w:rsidP="00BE6ABA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 этой теме рассматривается также решение систем двух л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ейных неравенств с одной пер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менной, в частности таких, кот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рые записаны в виде двойных неравенств.</w:t>
      </w:r>
    </w:p>
    <w:p w:rsidR="009D7349" w:rsidRPr="009526E6" w:rsidRDefault="009D7349" w:rsidP="00BE6ABA">
      <w:pPr>
        <w:pStyle w:val="Style17"/>
        <w:widowControl/>
        <w:spacing w:line="360" w:lineRule="auto"/>
        <w:ind w:firstLine="709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9D7349" w:rsidRPr="009526E6" w:rsidRDefault="009D7349" w:rsidP="00BE6ABA">
      <w:pPr>
        <w:pStyle w:val="Style15"/>
        <w:widowControl/>
        <w:tabs>
          <w:tab w:val="left" w:pos="504"/>
        </w:tabs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знать: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определение числового неравенства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свойства числовых неравенств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теоремы о сложении и умножении числовых неравенств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определения абсолютной и относительной погрешности;</w:t>
      </w:r>
    </w:p>
    <w:p w:rsidR="009D7349" w:rsidRPr="009526E6" w:rsidRDefault="009D7349" w:rsidP="008B574F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определение линейного неравенства с одной переменной и сис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емы неравенств с одной переменной;</w:t>
      </w:r>
    </w:p>
    <w:p w:rsidR="009D7349" w:rsidRPr="009526E6" w:rsidRDefault="009D7349" w:rsidP="008B574F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онятие о числовых промежутках, их названия и обозначения.</w:t>
      </w:r>
    </w:p>
    <w:p w:rsidR="009D7349" w:rsidRPr="009526E6" w:rsidRDefault="009D7349" w:rsidP="00BE6ABA">
      <w:pPr>
        <w:pStyle w:val="Style7"/>
        <w:widowControl/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уметь:</w:t>
      </w:r>
    </w:p>
    <w:p w:rsidR="009D7349" w:rsidRPr="009526E6" w:rsidRDefault="009D7349" w:rsidP="008B574F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решать простейшие неравенства вида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ах &gt;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, ах &lt;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spacing w:val="-7"/>
          <w:sz w:val="24"/>
          <w:szCs w:val="24"/>
        </w:rPr>
        <w:t>;</w:t>
      </w:r>
    </w:p>
    <w:p w:rsidR="009D7349" w:rsidRPr="009526E6" w:rsidRDefault="009D7349" w:rsidP="008B574F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менять  неравенства  для оценки значений выражений;</w:t>
      </w:r>
    </w:p>
    <w:p w:rsidR="009D7349" w:rsidRPr="009526E6" w:rsidRDefault="009D7349" w:rsidP="008B574F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уметь проводить доказательство неравенств;</w:t>
      </w:r>
    </w:p>
    <w:p w:rsidR="009D7349" w:rsidRPr="009526E6" w:rsidRDefault="009D7349" w:rsidP="008B574F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решать линейные неравенства с одной переменной и их системы;</w:t>
      </w:r>
    </w:p>
    <w:p w:rsidR="009D7349" w:rsidRPr="009526E6" w:rsidRDefault="009D7349" w:rsidP="008B574F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изображать на координатной прямой числовые промежутки различного вида, называть и обозначать их.</w:t>
      </w:r>
      <w:proofErr w:type="gramEnd"/>
    </w:p>
    <w:p w:rsidR="009D7349" w:rsidRPr="009526E6" w:rsidRDefault="009D7349" w:rsidP="009972EA">
      <w:pPr>
        <w:pStyle w:val="ab"/>
        <w:spacing w:after="0" w:line="360" w:lineRule="auto"/>
        <w:ind w:left="142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кружность</w:t>
      </w:r>
    </w:p>
    <w:p w:rsidR="009D7349" w:rsidRPr="009526E6" w:rsidRDefault="009D7349" w:rsidP="008862D4">
      <w:pPr>
        <w:pStyle w:val="ab"/>
        <w:spacing w:line="360" w:lineRule="auto"/>
        <w:ind w:left="0"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заимное расположение прямой и окружности. Касательная к окружности, ее свойство и пр</w:t>
      </w:r>
      <w:r w:rsidRPr="009526E6">
        <w:rPr>
          <w:rFonts w:ascii="Times New Roman" w:hAnsi="Times New Roman"/>
          <w:spacing w:val="-7"/>
          <w:sz w:val="24"/>
          <w:szCs w:val="24"/>
        </w:rPr>
        <w:t>и</w:t>
      </w:r>
      <w:r w:rsidRPr="009526E6">
        <w:rPr>
          <w:rFonts w:ascii="Times New Roman" w:hAnsi="Times New Roman"/>
          <w:spacing w:val="-7"/>
          <w:sz w:val="24"/>
          <w:szCs w:val="24"/>
        </w:rPr>
        <w:t>знак. Центральные и вписанные углы. Четыре замечательные точки треугольника. Вписанная и описа</w:t>
      </w:r>
      <w:r w:rsidRPr="009526E6">
        <w:rPr>
          <w:rFonts w:ascii="Times New Roman" w:hAnsi="Times New Roman"/>
          <w:spacing w:val="-7"/>
          <w:sz w:val="24"/>
          <w:szCs w:val="24"/>
        </w:rPr>
        <w:t>н</w:t>
      </w:r>
      <w:r w:rsidRPr="009526E6">
        <w:rPr>
          <w:rFonts w:ascii="Times New Roman" w:hAnsi="Times New Roman"/>
          <w:spacing w:val="-7"/>
          <w:sz w:val="24"/>
          <w:szCs w:val="24"/>
        </w:rPr>
        <w:t>ная окружности.</w:t>
      </w:r>
    </w:p>
    <w:p w:rsidR="009D7349" w:rsidRPr="009526E6" w:rsidRDefault="009D7349" w:rsidP="008862D4">
      <w:pPr>
        <w:pStyle w:val="ab"/>
        <w:spacing w:line="360" w:lineRule="auto"/>
        <w:ind w:left="0"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— расширить сведения об окружности, полученные учащимися в 7 классе; из</w:t>
      </w:r>
      <w:r w:rsidRPr="009526E6">
        <w:rPr>
          <w:rFonts w:ascii="Times New Roman" w:hAnsi="Times New Roman"/>
          <w:spacing w:val="-7"/>
          <w:sz w:val="24"/>
          <w:szCs w:val="24"/>
        </w:rPr>
        <w:t>у</w:t>
      </w:r>
      <w:r w:rsidRPr="009526E6">
        <w:rPr>
          <w:rFonts w:ascii="Times New Roman" w:hAnsi="Times New Roman"/>
          <w:spacing w:val="-7"/>
          <w:sz w:val="24"/>
          <w:szCs w:val="24"/>
        </w:rPr>
        <w:t>чить новые факты, свя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занные с окружностью; познакомить учащихся с четырьмя зам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чательными то</w:t>
      </w:r>
      <w:r w:rsidRPr="009526E6">
        <w:rPr>
          <w:rFonts w:ascii="Times New Roman" w:hAnsi="Times New Roman"/>
          <w:spacing w:val="-7"/>
          <w:sz w:val="24"/>
          <w:szCs w:val="24"/>
        </w:rPr>
        <w:t>ч</w:t>
      </w:r>
      <w:r w:rsidRPr="009526E6">
        <w:rPr>
          <w:rFonts w:ascii="Times New Roman" w:hAnsi="Times New Roman"/>
          <w:spacing w:val="-7"/>
          <w:sz w:val="24"/>
          <w:szCs w:val="24"/>
        </w:rPr>
        <w:t>ками треугольника.</w:t>
      </w:r>
    </w:p>
    <w:p w:rsidR="009D7349" w:rsidRPr="009526E6" w:rsidRDefault="009D7349" w:rsidP="008862D4">
      <w:pPr>
        <w:pStyle w:val="ab"/>
        <w:spacing w:line="360" w:lineRule="auto"/>
        <w:ind w:left="0" w:firstLine="851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9D7349" w:rsidRPr="009526E6" w:rsidRDefault="009D7349" w:rsidP="008862D4">
      <w:pPr>
        <w:pStyle w:val="ab"/>
        <w:spacing w:line="360" w:lineRule="auto"/>
        <w:ind w:left="0"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 данной теме вводится много новых понятий и рассматрив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ется много утверждений, связанных с окружностью. Для их усв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ения следует уделить большое внимание решению задач.</w:t>
      </w:r>
    </w:p>
    <w:p w:rsidR="009D7349" w:rsidRPr="009526E6" w:rsidRDefault="009D7349" w:rsidP="008862D4">
      <w:pPr>
        <w:pStyle w:val="ab"/>
        <w:spacing w:line="360" w:lineRule="auto"/>
        <w:ind w:left="0"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lastRenderedPageBreak/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динных перпендикуляров.</w:t>
      </w:r>
    </w:p>
    <w:p w:rsidR="009D7349" w:rsidRPr="009526E6" w:rsidRDefault="009D7349" w:rsidP="008862D4">
      <w:pPr>
        <w:pStyle w:val="ab"/>
        <w:spacing w:line="360" w:lineRule="auto"/>
        <w:ind w:left="0"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Наряду с теоремами об окружностях, вписанной в треуголь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к и описанной около него, ра</w:t>
      </w:r>
      <w:r w:rsidRPr="009526E6">
        <w:rPr>
          <w:rFonts w:ascii="Times New Roman" w:hAnsi="Times New Roman"/>
          <w:spacing w:val="-7"/>
          <w:sz w:val="24"/>
          <w:szCs w:val="24"/>
        </w:rPr>
        <w:t>с</w:t>
      </w:r>
      <w:r w:rsidRPr="009526E6">
        <w:rPr>
          <w:rFonts w:ascii="Times New Roman" w:hAnsi="Times New Roman"/>
          <w:spacing w:val="-7"/>
          <w:sz w:val="24"/>
          <w:szCs w:val="24"/>
        </w:rPr>
        <w:t>сматриваются свойство сторон описанного четырехугольника и свойство углов вписанного ч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ырехугольника.</w:t>
      </w:r>
    </w:p>
    <w:p w:rsidR="009D7349" w:rsidRPr="009526E6" w:rsidRDefault="009D7349" w:rsidP="008862D4">
      <w:pPr>
        <w:pStyle w:val="Style17"/>
        <w:widowControl/>
        <w:spacing w:line="360" w:lineRule="auto"/>
        <w:ind w:firstLine="709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9D7349" w:rsidRPr="009526E6" w:rsidRDefault="009D7349" w:rsidP="008862D4">
      <w:pPr>
        <w:pStyle w:val="Style15"/>
        <w:widowControl/>
        <w:tabs>
          <w:tab w:val="left" w:pos="504"/>
        </w:tabs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знать: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определение окружности, полуокружности;</w:t>
      </w:r>
    </w:p>
    <w:p w:rsidR="009D7349" w:rsidRPr="009526E6" w:rsidRDefault="009D7349" w:rsidP="008B574F">
      <w:pPr>
        <w:pStyle w:val="ab"/>
        <w:numPr>
          <w:ilvl w:val="0"/>
          <w:numId w:val="19"/>
        </w:numPr>
        <w:spacing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определение касательной к окружности, ее свойство и признак;</w:t>
      </w:r>
    </w:p>
    <w:p w:rsidR="009D7349" w:rsidRPr="009526E6" w:rsidRDefault="009D7349" w:rsidP="008B574F">
      <w:pPr>
        <w:pStyle w:val="ab"/>
        <w:numPr>
          <w:ilvl w:val="0"/>
          <w:numId w:val="19"/>
        </w:numPr>
        <w:spacing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заимное расположение прямой и окружности</w:t>
      </w:r>
    </w:p>
    <w:p w:rsidR="009D7349" w:rsidRPr="009526E6" w:rsidRDefault="009D7349" w:rsidP="008B574F">
      <w:pPr>
        <w:pStyle w:val="ab"/>
        <w:numPr>
          <w:ilvl w:val="0"/>
          <w:numId w:val="19"/>
        </w:numPr>
        <w:spacing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определения центральных и вписанных углов;</w:t>
      </w:r>
    </w:p>
    <w:p w:rsidR="009D7349" w:rsidRPr="009526E6" w:rsidRDefault="009D7349" w:rsidP="008B574F">
      <w:pPr>
        <w:pStyle w:val="ab"/>
        <w:numPr>
          <w:ilvl w:val="0"/>
          <w:numId w:val="19"/>
        </w:numPr>
        <w:spacing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онятие о  замечательных точках  треугольника;</w:t>
      </w:r>
    </w:p>
    <w:p w:rsidR="009D7349" w:rsidRPr="009526E6" w:rsidRDefault="009D7349" w:rsidP="008B574F">
      <w:pPr>
        <w:pStyle w:val="ab"/>
        <w:numPr>
          <w:ilvl w:val="0"/>
          <w:numId w:val="19"/>
        </w:numPr>
        <w:spacing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определения вписанной и описанной окружности.</w:t>
      </w:r>
    </w:p>
    <w:p w:rsidR="009D7349" w:rsidRPr="009526E6" w:rsidRDefault="009D7349" w:rsidP="008862D4">
      <w:pPr>
        <w:pStyle w:val="Style7"/>
        <w:widowControl/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уметь: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 xml:space="preserve">применять полученные новые </w:t>
      </w:r>
      <w:r w:rsidRPr="009526E6">
        <w:rPr>
          <w:rFonts w:ascii="Times New Roman" w:hAnsi="Times New Roman" w:cs="Times New Roman"/>
          <w:spacing w:val="-7"/>
          <w:lang w:eastAsia="en-US"/>
        </w:rPr>
        <w:t xml:space="preserve">сведения об окружности </w:t>
      </w:r>
      <w:r w:rsidRPr="009526E6">
        <w:rPr>
          <w:rStyle w:val="FontStyle37"/>
          <w:sz w:val="24"/>
          <w:szCs w:val="24"/>
        </w:rPr>
        <w:t>к</w:t>
      </w:r>
      <w:r w:rsidRPr="009526E6">
        <w:rPr>
          <w:rFonts w:ascii="Times New Roman" w:hAnsi="Times New Roman" w:cs="Times New Roman"/>
          <w:spacing w:val="-7"/>
        </w:rPr>
        <w:t xml:space="preserve"> решению задач</w:t>
      </w:r>
      <w:r w:rsidRPr="009526E6">
        <w:rPr>
          <w:rStyle w:val="FontStyle37"/>
          <w:sz w:val="24"/>
          <w:szCs w:val="24"/>
        </w:rPr>
        <w:t>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применять свойство и признаки касательной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строить центральные и вписанные углы, вписанные и описанные окружности;</w:t>
      </w:r>
    </w:p>
    <w:p w:rsidR="009D7349" w:rsidRPr="009526E6" w:rsidRDefault="009D7349" w:rsidP="009972EA">
      <w:pPr>
        <w:spacing w:after="0" w:line="360" w:lineRule="auto"/>
        <w:ind w:firstLine="851"/>
        <w:jc w:val="center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 xml:space="preserve">Степень с целым показателем. Элементы статистики </w:t>
      </w:r>
      <w:r w:rsidRPr="009526E6">
        <w:rPr>
          <w:rFonts w:ascii="Times New Roman" w:hAnsi="Times New Roman"/>
          <w:spacing w:val="-7"/>
          <w:sz w:val="24"/>
          <w:szCs w:val="24"/>
        </w:rPr>
        <w:br/>
        <w:t>Степень с целым показателем и ее свойства. Стандартный вид числа. Начальные сведения об организ</w:t>
      </w:r>
      <w:r w:rsidRPr="009526E6">
        <w:rPr>
          <w:rFonts w:ascii="Times New Roman" w:hAnsi="Times New Roman"/>
          <w:spacing w:val="-7"/>
          <w:sz w:val="24"/>
          <w:szCs w:val="24"/>
        </w:rPr>
        <w:t>а</w:t>
      </w:r>
      <w:r w:rsidRPr="009526E6">
        <w:rPr>
          <w:rFonts w:ascii="Times New Roman" w:hAnsi="Times New Roman"/>
          <w:spacing w:val="-7"/>
          <w:sz w:val="24"/>
          <w:szCs w:val="24"/>
        </w:rPr>
        <w:t>ции статистических ис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следований.</w:t>
      </w:r>
    </w:p>
    <w:p w:rsidR="009D7349" w:rsidRPr="009526E6" w:rsidRDefault="009D7349" w:rsidP="00BE6ABA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— выработать умение применять свойства степени с целым показателем в в</w:t>
      </w:r>
      <w:r w:rsidRPr="009526E6">
        <w:rPr>
          <w:rFonts w:ascii="Times New Roman" w:hAnsi="Times New Roman"/>
          <w:spacing w:val="-7"/>
          <w:sz w:val="24"/>
          <w:szCs w:val="24"/>
        </w:rPr>
        <w:t>ы</w:t>
      </w:r>
      <w:r w:rsidRPr="009526E6">
        <w:rPr>
          <w:rFonts w:ascii="Times New Roman" w:hAnsi="Times New Roman"/>
          <w:spacing w:val="-7"/>
          <w:sz w:val="24"/>
          <w:szCs w:val="24"/>
        </w:rPr>
        <w:t>числениях и преобразованиях, сформировать начальные представления о сборе и группировке статист</w:t>
      </w:r>
      <w:r w:rsidRPr="009526E6">
        <w:rPr>
          <w:rFonts w:ascii="Times New Roman" w:hAnsi="Times New Roman"/>
          <w:spacing w:val="-7"/>
          <w:sz w:val="24"/>
          <w:szCs w:val="24"/>
        </w:rPr>
        <w:t>и</w:t>
      </w:r>
      <w:r w:rsidRPr="009526E6">
        <w:rPr>
          <w:rFonts w:ascii="Times New Roman" w:hAnsi="Times New Roman"/>
          <w:spacing w:val="-7"/>
          <w:sz w:val="24"/>
          <w:szCs w:val="24"/>
        </w:rPr>
        <w:t>ческих данных, их наглядной интерпретации.</w:t>
      </w:r>
    </w:p>
    <w:p w:rsidR="009D7349" w:rsidRPr="009526E6" w:rsidRDefault="009D7349" w:rsidP="00BE6ABA">
      <w:pPr>
        <w:spacing w:after="0" w:line="360" w:lineRule="auto"/>
        <w:ind w:firstLine="851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9D7349" w:rsidRPr="009526E6" w:rsidRDefault="009D7349" w:rsidP="00BE6ABA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 этой теме формулируются свойства степени с целым показ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елем. Метод доказательства этих свойств показывается на пр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мере умножения степеней с одинаковыми основаниями. Дается понятие о записи числа в стандартном виде. Приводятся прим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ры использования такой записи в физике, технике и других об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ластях знаний.</w:t>
      </w:r>
    </w:p>
    <w:p w:rsidR="009D7349" w:rsidRPr="009526E6" w:rsidRDefault="009D7349" w:rsidP="00BE6ABA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Учащиеся получают начальные представления об организ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ции статистических исследований. Они знакомятся с понятиями генеральной и выборочной совокупности. Приводятся примеры предста</w:t>
      </w:r>
      <w:r w:rsidRPr="009526E6">
        <w:rPr>
          <w:rFonts w:ascii="Times New Roman" w:hAnsi="Times New Roman"/>
          <w:spacing w:val="-7"/>
          <w:sz w:val="24"/>
          <w:szCs w:val="24"/>
        </w:rPr>
        <w:t>в</w:t>
      </w:r>
      <w:r w:rsidRPr="009526E6">
        <w:rPr>
          <w:rFonts w:ascii="Times New Roman" w:hAnsi="Times New Roman"/>
          <w:spacing w:val="-7"/>
          <w:sz w:val="24"/>
          <w:szCs w:val="24"/>
        </w:rPr>
        <w:t>ления статистических данных в виде таблиц частот и от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осительных частот. Учащимся предлагаются задания на нахож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дение по таблице частот таких статистических характеристик, как среднее арифметич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ское, мода, размах. Рассматривается вопрос о наглядной интерпретации статистической информ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 xml:space="preserve">ции. </w:t>
      </w:r>
      <w:r w:rsidRPr="009526E6">
        <w:rPr>
          <w:rFonts w:ascii="Times New Roman" w:hAnsi="Times New Roman"/>
          <w:spacing w:val="-7"/>
          <w:sz w:val="24"/>
          <w:szCs w:val="24"/>
        </w:rPr>
        <w:lastRenderedPageBreak/>
        <w:t>Известные учащимся способы наглядного представления статистических данных с помощью столбчатых и круговых ди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грамм расширяются за счет введения таких понятий, как пол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гон и гистограмма.</w:t>
      </w:r>
    </w:p>
    <w:p w:rsidR="009D7349" w:rsidRPr="009526E6" w:rsidRDefault="009D7349" w:rsidP="00BA4704">
      <w:pPr>
        <w:pStyle w:val="Style17"/>
        <w:widowControl/>
        <w:spacing w:line="360" w:lineRule="auto"/>
        <w:ind w:firstLine="709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9D7349" w:rsidRPr="009526E6" w:rsidRDefault="009D7349" w:rsidP="00BA4704">
      <w:pPr>
        <w:pStyle w:val="Style15"/>
        <w:widowControl/>
        <w:tabs>
          <w:tab w:val="left" w:pos="504"/>
        </w:tabs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знать: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определение степени с целым показателем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свойства степени с целым показателем;</w:t>
      </w:r>
    </w:p>
    <w:p w:rsidR="009D7349" w:rsidRPr="009526E6" w:rsidRDefault="009D7349" w:rsidP="008B574F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понятие стандартного вида числа;</w:t>
      </w:r>
    </w:p>
    <w:p w:rsidR="009D7349" w:rsidRPr="009526E6" w:rsidRDefault="009D7349" w:rsidP="008B574F">
      <w:pPr>
        <w:pStyle w:val="ab"/>
        <w:numPr>
          <w:ilvl w:val="0"/>
          <w:numId w:val="19"/>
        </w:numPr>
        <w:tabs>
          <w:tab w:val="left" w:pos="-4678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о сборе и группировке статистических данных, их наглядной интерпретации;</w:t>
      </w:r>
    </w:p>
    <w:p w:rsidR="009D7349" w:rsidRPr="009526E6" w:rsidRDefault="009D7349" w:rsidP="00BA4704">
      <w:pPr>
        <w:pStyle w:val="Style7"/>
        <w:widowControl/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уметь:</w:t>
      </w:r>
    </w:p>
    <w:p w:rsidR="009D7349" w:rsidRPr="009526E6" w:rsidRDefault="009D7349" w:rsidP="008B574F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применять свойства степени с целым показателем в вычислениях и преобразованиях 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;п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>рименять  неравенства  для оценки значений выражений;</w:t>
      </w:r>
    </w:p>
    <w:p w:rsidR="009D7349" w:rsidRPr="009526E6" w:rsidRDefault="009D7349" w:rsidP="008B574F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 записывать числа в стандартном виде;</w:t>
      </w:r>
    </w:p>
    <w:p w:rsidR="009D7349" w:rsidRPr="009526E6" w:rsidRDefault="009D7349" w:rsidP="008B574F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представлять 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статистические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 xml:space="preserve"> данных в виде таблиц частот и от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осительных частот;</w:t>
      </w:r>
    </w:p>
    <w:p w:rsidR="009D7349" w:rsidRPr="009526E6" w:rsidRDefault="009D7349" w:rsidP="008B574F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едставлять  статистические данных с помощью столбчатых и круговых ди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грамм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 xml:space="preserve"> ,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 xml:space="preserve">  п</w:t>
      </w:r>
      <w:r w:rsidRPr="009526E6">
        <w:rPr>
          <w:rFonts w:ascii="Times New Roman" w:hAnsi="Times New Roman"/>
          <w:spacing w:val="-7"/>
          <w:sz w:val="24"/>
          <w:szCs w:val="24"/>
        </w:rPr>
        <w:t>о</w:t>
      </w:r>
      <w:r w:rsidRPr="009526E6">
        <w:rPr>
          <w:rFonts w:ascii="Times New Roman" w:hAnsi="Times New Roman"/>
          <w:spacing w:val="-7"/>
          <w:sz w:val="24"/>
          <w:szCs w:val="24"/>
        </w:rPr>
        <w:t>л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гонов  и гистограмм.</w:t>
      </w:r>
    </w:p>
    <w:p w:rsidR="009D7349" w:rsidRPr="009526E6" w:rsidRDefault="009D7349" w:rsidP="009972EA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Заключительное повторение курса математики 8 класса</w:t>
      </w:r>
      <w:r w:rsidR="006257E7" w:rsidRPr="009526E6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</w:p>
    <w:p w:rsidR="009D7349" w:rsidRPr="009526E6" w:rsidRDefault="009D7349" w:rsidP="00F417E1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Рациональные дроби. Квадратные корни. Квадратные уравнения. Неравенства. Степень с целым показателем. Элементы статистики. Четырехугольники. Площадь. Подобные треугольники. Окружность.</w:t>
      </w:r>
    </w:p>
    <w:p w:rsidR="009D7349" w:rsidRPr="009526E6" w:rsidRDefault="009D7349" w:rsidP="00F417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–  систематизировать и обобщить знания учащихся полученные в 8 классе.</w:t>
      </w:r>
    </w:p>
    <w:p w:rsidR="009D7349" w:rsidRPr="009526E6" w:rsidRDefault="009D7349" w:rsidP="00BE6ABA">
      <w:pPr>
        <w:spacing w:after="0" w:line="360" w:lineRule="auto"/>
        <w:ind w:firstLine="851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:rsidR="009D7349" w:rsidRPr="009526E6" w:rsidRDefault="009D7349" w:rsidP="00BE6ABA">
      <w:pPr>
        <w:spacing w:after="0" w:line="360" w:lineRule="auto"/>
        <w:ind w:firstLine="851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:rsidR="009D7349" w:rsidRPr="009526E6" w:rsidRDefault="009D7349" w:rsidP="00BE6ABA">
      <w:pPr>
        <w:spacing w:after="0" w:line="360" w:lineRule="auto"/>
        <w:ind w:firstLine="851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:rsidR="009D7349" w:rsidRPr="009526E6" w:rsidRDefault="009D7349" w:rsidP="00BE6ABA">
      <w:pPr>
        <w:spacing w:after="0" w:line="360" w:lineRule="auto"/>
        <w:ind w:firstLine="851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:rsidR="009D7349" w:rsidRPr="009526E6" w:rsidRDefault="009D7349" w:rsidP="00BE6ABA">
      <w:pPr>
        <w:spacing w:after="0" w:line="360" w:lineRule="auto"/>
        <w:ind w:firstLine="851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:rsidR="000C3703" w:rsidRPr="009526E6" w:rsidRDefault="000C3703" w:rsidP="00BE6ABA">
      <w:pPr>
        <w:spacing w:after="0" w:line="360" w:lineRule="auto"/>
        <w:ind w:firstLine="851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:rsidR="009D7349" w:rsidRPr="009526E6" w:rsidRDefault="00B25C8E" w:rsidP="00F417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br w:type="page"/>
      </w:r>
      <w:r w:rsidR="009D7349" w:rsidRPr="009526E6">
        <w:rPr>
          <w:rFonts w:ascii="Times New Roman" w:hAnsi="Times New Roman"/>
          <w:b/>
          <w:sz w:val="24"/>
          <w:szCs w:val="24"/>
        </w:rPr>
        <w:lastRenderedPageBreak/>
        <w:t>ТЕМАТИЧЕСКОЕ П</w:t>
      </w:r>
      <w:r w:rsidR="004D7C2F">
        <w:rPr>
          <w:rFonts w:ascii="Times New Roman" w:hAnsi="Times New Roman"/>
          <w:b/>
          <w:sz w:val="24"/>
          <w:szCs w:val="24"/>
        </w:rPr>
        <w:t xml:space="preserve">ЛАНИРОВАНИЕ УЧЕБНОГО МАТЕРИАЛА </w:t>
      </w:r>
    </w:p>
    <w:p w:rsidR="009D7349" w:rsidRPr="009526E6" w:rsidRDefault="009D7349" w:rsidP="00F417E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КУРСА МАТЕМАТИКИ. 9</w:t>
      </w:r>
      <w:r w:rsidR="00B25C8E" w:rsidRPr="009526E6">
        <w:rPr>
          <w:rFonts w:ascii="Times New Roman" w:hAnsi="Times New Roman"/>
          <w:b/>
          <w:sz w:val="24"/>
          <w:szCs w:val="24"/>
        </w:rPr>
        <w:t xml:space="preserve"> </w:t>
      </w:r>
      <w:r w:rsidRPr="009526E6">
        <w:rPr>
          <w:rFonts w:ascii="Times New Roman" w:hAnsi="Times New Roman"/>
          <w:b/>
          <w:sz w:val="24"/>
          <w:szCs w:val="24"/>
        </w:rPr>
        <w:t>класс</w:t>
      </w:r>
    </w:p>
    <w:p w:rsidR="009D7349" w:rsidRPr="009526E6" w:rsidRDefault="009D7349" w:rsidP="00F417E1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5 часов в неделю, всего 170 часа</w:t>
      </w:r>
    </w:p>
    <w:p w:rsidR="009526E6" w:rsidRPr="009526E6" w:rsidRDefault="00344085" w:rsidP="00344085">
      <w:pPr>
        <w:pStyle w:val="a4"/>
        <w:spacing w:before="0" w:beforeAutospacing="0" w:after="0" w:afterAutospacing="0" w:line="240" w:lineRule="auto"/>
        <w:ind w:left="0" w:right="-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ебра. 9</w:t>
      </w:r>
      <w:r w:rsidR="009526E6" w:rsidRPr="009526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6E6" w:rsidRPr="009526E6">
        <w:rPr>
          <w:rFonts w:ascii="Times New Roman" w:hAnsi="Times New Roman"/>
          <w:sz w:val="24"/>
          <w:szCs w:val="24"/>
        </w:rPr>
        <w:t>кл</w:t>
      </w:r>
      <w:proofErr w:type="spellEnd"/>
      <w:r w:rsidR="009526E6" w:rsidRPr="009526E6">
        <w:rPr>
          <w:rFonts w:ascii="Times New Roman" w:hAnsi="Times New Roman"/>
          <w:sz w:val="24"/>
          <w:szCs w:val="24"/>
        </w:rPr>
        <w:t xml:space="preserve">.» и Ю.Н. Макарычева, Н.Г. </w:t>
      </w:r>
      <w:proofErr w:type="spellStart"/>
      <w:r w:rsidR="009526E6" w:rsidRPr="009526E6">
        <w:rPr>
          <w:rFonts w:ascii="Times New Roman" w:hAnsi="Times New Roman"/>
          <w:sz w:val="24"/>
          <w:szCs w:val="24"/>
        </w:rPr>
        <w:t>Миндюк</w:t>
      </w:r>
      <w:proofErr w:type="spellEnd"/>
      <w:r w:rsidR="009526E6" w:rsidRPr="009526E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М., </w:t>
      </w:r>
      <w:r w:rsidR="009526E6" w:rsidRPr="009526E6">
        <w:rPr>
          <w:rFonts w:ascii="Times New Roman" w:hAnsi="Times New Roman"/>
          <w:sz w:val="24"/>
          <w:szCs w:val="24"/>
        </w:rPr>
        <w:t xml:space="preserve"> Просвещение</w:t>
      </w:r>
      <w:r>
        <w:rPr>
          <w:rFonts w:ascii="Times New Roman" w:hAnsi="Times New Roman"/>
          <w:sz w:val="24"/>
          <w:szCs w:val="24"/>
        </w:rPr>
        <w:t>, 2010-20134</w:t>
      </w:r>
    </w:p>
    <w:p w:rsidR="009526E6" w:rsidRPr="009526E6" w:rsidRDefault="009526E6" w:rsidP="00344085">
      <w:pPr>
        <w:pStyle w:val="a4"/>
        <w:spacing w:before="0" w:beforeAutospacing="0" w:after="0" w:afterAutospacing="0"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Геометрия. 7-9кл.</w:t>
      </w:r>
      <w:r w:rsidR="00344085">
        <w:rPr>
          <w:rFonts w:ascii="Times New Roman" w:hAnsi="Times New Roman"/>
          <w:sz w:val="24"/>
          <w:szCs w:val="24"/>
        </w:rPr>
        <w:t xml:space="preserve">, Л. С. </w:t>
      </w:r>
      <w:proofErr w:type="spellStart"/>
      <w:r w:rsidR="00344085">
        <w:rPr>
          <w:rFonts w:ascii="Times New Roman" w:hAnsi="Times New Roman"/>
          <w:sz w:val="24"/>
          <w:szCs w:val="24"/>
        </w:rPr>
        <w:t>Атанасяна</w:t>
      </w:r>
      <w:proofErr w:type="spellEnd"/>
      <w:r w:rsidR="00344085">
        <w:rPr>
          <w:rFonts w:ascii="Times New Roman" w:hAnsi="Times New Roman"/>
          <w:sz w:val="24"/>
          <w:szCs w:val="24"/>
        </w:rPr>
        <w:t>, М., Просвещение, 2007-20013</w:t>
      </w:r>
      <w:r w:rsidRPr="009526E6">
        <w:rPr>
          <w:rFonts w:ascii="Times New Roman" w:hAnsi="Times New Roman"/>
          <w:sz w:val="24"/>
          <w:szCs w:val="24"/>
        </w:rPr>
        <w:t>.</w:t>
      </w:r>
    </w:p>
    <w:p w:rsidR="009526E6" w:rsidRPr="009526E6" w:rsidRDefault="009526E6" w:rsidP="00F417E1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spacing w:val="-7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6379"/>
        <w:gridCol w:w="1666"/>
      </w:tblGrid>
      <w:tr w:rsidR="009D7349" w:rsidRPr="009526E6">
        <w:tc>
          <w:tcPr>
            <w:tcW w:w="152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№ блока, темы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Название блока, темы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Кол-во   ч</w:t>
            </w: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</w:tr>
      <w:tr w:rsidR="001B1903" w:rsidRPr="009526E6">
        <w:tc>
          <w:tcPr>
            <w:tcW w:w="1526" w:type="dxa"/>
          </w:tcPr>
          <w:p w:rsidR="001B1903" w:rsidRPr="009526E6" w:rsidRDefault="001B1903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1B1903" w:rsidRPr="009526E6" w:rsidRDefault="001B1903" w:rsidP="004028C6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Повторение курса математики 8 класса</w:t>
            </w:r>
          </w:p>
        </w:tc>
        <w:tc>
          <w:tcPr>
            <w:tcW w:w="1666" w:type="dxa"/>
          </w:tcPr>
          <w:p w:rsidR="001B1903" w:rsidRPr="009526E6" w:rsidRDefault="001B1903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1.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Квадратичная функция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Функции и их свойства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4028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pStyle w:val="af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Квадратный трехчлен</w:t>
            </w:r>
          </w:p>
          <w:p w:rsidR="009D7349" w:rsidRPr="009526E6" w:rsidRDefault="009D7349" w:rsidP="004028C6">
            <w:pPr>
              <w:pStyle w:val="af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1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D7349" w:rsidRPr="009526E6" w:rsidRDefault="009D7349" w:rsidP="004028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rPr>
          <w:trHeight w:val="237"/>
        </w:trPr>
        <w:tc>
          <w:tcPr>
            <w:tcW w:w="1526" w:type="dxa"/>
          </w:tcPr>
          <w:p w:rsidR="009D7349" w:rsidRPr="009526E6" w:rsidRDefault="009D7349" w:rsidP="004028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pStyle w:val="af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Квадратичная функция и ее график.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7349" w:rsidRPr="009526E6">
        <w:trPr>
          <w:trHeight w:val="494"/>
        </w:trPr>
        <w:tc>
          <w:tcPr>
            <w:tcW w:w="152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 xml:space="preserve">Степенная функция. Корень </w:t>
            </w:r>
            <w:r w:rsidRPr="009526E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-й степени</w:t>
            </w:r>
            <w:r w:rsidRPr="009526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D7349" w:rsidRPr="009526E6" w:rsidRDefault="009D7349" w:rsidP="004028C6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D7349" w:rsidRPr="009526E6" w:rsidRDefault="009D7349" w:rsidP="004028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rPr>
          <w:trHeight w:val="318"/>
        </w:trPr>
        <w:tc>
          <w:tcPr>
            <w:tcW w:w="152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2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Векторы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онятие вектора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Умножение вектора на число. Применение векторов к реш</w:t>
            </w: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нию задач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758ED" w:rsidP="00402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3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Метод координат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spacing w:after="0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0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758ED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758ED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7349" w:rsidRPr="009526E6">
        <w:trPr>
          <w:trHeight w:val="387"/>
        </w:trPr>
        <w:tc>
          <w:tcPr>
            <w:tcW w:w="1526" w:type="dxa"/>
          </w:tcPr>
          <w:p w:rsidR="009D7349" w:rsidRPr="009526E6" w:rsidRDefault="009758ED" w:rsidP="004028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pStyle w:val="af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Уравнения окружности и прямой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7349" w:rsidRPr="009526E6">
        <w:trPr>
          <w:trHeight w:val="731"/>
        </w:trPr>
        <w:tc>
          <w:tcPr>
            <w:tcW w:w="1526" w:type="dxa"/>
          </w:tcPr>
          <w:p w:rsidR="009D7349" w:rsidRPr="009526E6" w:rsidRDefault="009758ED" w:rsidP="00402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Решение задач</w:t>
            </w:r>
          </w:p>
          <w:p w:rsidR="009D7349" w:rsidRPr="009526E6" w:rsidRDefault="009D7349" w:rsidP="004028C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Контрольная работа № </w:t>
            </w:r>
            <w:r w:rsidR="00EE1CDF"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D7349" w:rsidRPr="009526E6" w:rsidRDefault="009D7349" w:rsidP="004028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8ED" w:rsidRPr="009526E6">
        <w:trPr>
          <w:trHeight w:val="401"/>
        </w:trPr>
        <w:tc>
          <w:tcPr>
            <w:tcW w:w="1526" w:type="dxa"/>
          </w:tcPr>
          <w:p w:rsidR="009758ED" w:rsidRPr="009526E6" w:rsidRDefault="009758ED" w:rsidP="0097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4</w:t>
            </w:r>
          </w:p>
        </w:tc>
        <w:tc>
          <w:tcPr>
            <w:tcW w:w="6379" w:type="dxa"/>
          </w:tcPr>
          <w:p w:rsidR="009758ED" w:rsidRPr="009526E6" w:rsidRDefault="009758ED" w:rsidP="0097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Уравнения и неравенства с одной переменными</w:t>
            </w:r>
          </w:p>
        </w:tc>
        <w:tc>
          <w:tcPr>
            <w:tcW w:w="1666" w:type="dxa"/>
          </w:tcPr>
          <w:p w:rsidR="009758ED" w:rsidRPr="009526E6" w:rsidRDefault="009758ED" w:rsidP="0097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9758ED" w:rsidRPr="009526E6">
        <w:trPr>
          <w:trHeight w:val="422"/>
        </w:trPr>
        <w:tc>
          <w:tcPr>
            <w:tcW w:w="1526" w:type="dxa"/>
          </w:tcPr>
          <w:p w:rsidR="009758ED" w:rsidRPr="009526E6" w:rsidRDefault="009758ED" w:rsidP="0097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</w:tcPr>
          <w:p w:rsidR="009758ED" w:rsidRPr="009526E6" w:rsidRDefault="009758ED" w:rsidP="0097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1666" w:type="dxa"/>
          </w:tcPr>
          <w:p w:rsidR="009758ED" w:rsidRPr="009526E6" w:rsidRDefault="009758ED" w:rsidP="0097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758ED" w:rsidRPr="009526E6">
        <w:trPr>
          <w:trHeight w:val="731"/>
        </w:trPr>
        <w:tc>
          <w:tcPr>
            <w:tcW w:w="1526" w:type="dxa"/>
          </w:tcPr>
          <w:p w:rsidR="009758ED" w:rsidRPr="009526E6" w:rsidRDefault="009758ED" w:rsidP="0097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:rsidR="009758ED" w:rsidRPr="009526E6" w:rsidRDefault="009758ED" w:rsidP="0097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Неравенства с одной переменной</w:t>
            </w:r>
            <w:r w:rsidRPr="009526E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Контрольная работа № </w:t>
            </w:r>
            <w:r w:rsidR="00EE1CDF" w:rsidRPr="009526E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9758ED" w:rsidRPr="009526E6" w:rsidRDefault="009758ED" w:rsidP="0097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758ED" w:rsidRPr="009526E6" w:rsidRDefault="009758ED" w:rsidP="0097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59214E" w:rsidP="00402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5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59214E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59214E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666" w:type="dxa"/>
          </w:tcPr>
          <w:p w:rsidR="009D7349" w:rsidRPr="009526E6" w:rsidRDefault="009D7349" w:rsidP="00A90F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59214E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379" w:type="dxa"/>
          </w:tcPr>
          <w:p w:rsidR="009D7349" w:rsidRPr="009526E6" w:rsidRDefault="009D7349" w:rsidP="00A90F1D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59214E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Решение задач</w:t>
            </w:r>
          </w:p>
          <w:p w:rsidR="009D7349" w:rsidRPr="009526E6" w:rsidRDefault="009D7349" w:rsidP="00A90F1D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Контрольная работа № </w:t>
            </w:r>
            <w:r w:rsidR="0059214E"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9D7349" w:rsidRPr="009526E6" w:rsidRDefault="009D7349" w:rsidP="00A90F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14E" w:rsidRPr="009526E6">
        <w:tc>
          <w:tcPr>
            <w:tcW w:w="1526" w:type="dxa"/>
          </w:tcPr>
          <w:p w:rsidR="0059214E" w:rsidRPr="009526E6" w:rsidRDefault="0059214E" w:rsidP="003377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6</w:t>
            </w:r>
          </w:p>
        </w:tc>
        <w:tc>
          <w:tcPr>
            <w:tcW w:w="6379" w:type="dxa"/>
          </w:tcPr>
          <w:p w:rsidR="0059214E" w:rsidRPr="009526E6" w:rsidRDefault="0059214E" w:rsidP="00337730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666" w:type="dxa"/>
          </w:tcPr>
          <w:p w:rsidR="0059214E" w:rsidRPr="009526E6" w:rsidRDefault="0059214E" w:rsidP="003377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59214E" w:rsidRPr="009526E6">
        <w:tc>
          <w:tcPr>
            <w:tcW w:w="1526" w:type="dxa"/>
          </w:tcPr>
          <w:p w:rsidR="0059214E" w:rsidRPr="009526E6" w:rsidRDefault="0059214E" w:rsidP="003377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379" w:type="dxa"/>
          </w:tcPr>
          <w:p w:rsidR="0059214E" w:rsidRPr="009526E6" w:rsidRDefault="0059214E" w:rsidP="003377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Уравнения с двумя переменными и их системы</w:t>
            </w:r>
          </w:p>
        </w:tc>
        <w:tc>
          <w:tcPr>
            <w:tcW w:w="1666" w:type="dxa"/>
          </w:tcPr>
          <w:p w:rsidR="0059214E" w:rsidRPr="009526E6" w:rsidRDefault="0059214E" w:rsidP="003377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9214E" w:rsidRPr="009526E6">
        <w:tc>
          <w:tcPr>
            <w:tcW w:w="1526" w:type="dxa"/>
          </w:tcPr>
          <w:p w:rsidR="0059214E" w:rsidRPr="009526E6" w:rsidRDefault="0059214E" w:rsidP="003377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379" w:type="dxa"/>
          </w:tcPr>
          <w:p w:rsidR="0059214E" w:rsidRPr="009526E6" w:rsidRDefault="0059214E" w:rsidP="003377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Неравенства с двумя переменными и их системы</w:t>
            </w:r>
          </w:p>
          <w:p w:rsidR="0059214E" w:rsidRPr="009526E6" w:rsidRDefault="0059214E" w:rsidP="003377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6</w:t>
            </w:r>
          </w:p>
        </w:tc>
        <w:tc>
          <w:tcPr>
            <w:tcW w:w="1666" w:type="dxa"/>
          </w:tcPr>
          <w:p w:rsidR="0059214E" w:rsidRPr="009526E6" w:rsidRDefault="0059214E" w:rsidP="003377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214E" w:rsidRPr="009526E6" w:rsidRDefault="0059214E" w:rsidP="003377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56E0" w:rsidRPr="009526E6">
        <w:tc>
          <w:tcPr>
            <w:tcW w:w="1526" w:type="dxa"/>
          </w:tcPr>
          <w:p w:rsidR="002856E0" w:rsidRPr="009526E6" w:rsidRDefault="002856E0" w:rsidP="003377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7</w:t>
            </w:r>
          </w:p>
        </w:tc>
        <w:tc>
          <w:tcPr>
            <w:tcW w:w="6379" w:type="dxa"/>
          </w:tcPr>
          <w:p w:rsidR="002856E0" w:rsidRPr="009526E6" w:rsidRDefault="002856E0" w:rsidP="00337730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666" w:type="dxa"/>
          </w:tcPr>
          <w:p w:rsidR="002856E0" w:rsidRPr="009526E6" w:rsidRDefault="002856E0" w:rsidP="003377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2856E0" w:rsidRPr="009526E6">
        <w:tc>
          <w:tcPr>
            <w:tcW w:w="1526" w:type="dxa"/>
          </w:tcPr>
          <w:p w:rsidR="002856E0" w:rsidRPr="009526E6" w:rsidRDefault="002856E0" w:rsidP="003377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379" w:type="dxa"/>
          </w:tcPr>
          <w:p w:rsidR="002856E0" w:rsidRPr="009526E6" w:rsidRDefault="002856E0" w:rsidP="00337730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666" w:type="dxa"/>
          </w:tcPr>
          <w:p w:rsidR="002856E0" w:rsidRPr="009526E6" w:rsidRDefault="002856E0" w:rsidP="003377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56E0" w:rsidRPr="009526E6">
        <w:tc>
          <w:tcPr>
            <w:tcW w:w="1526" w:type="dxa"/>
          </w:tcPr>
          <w:p w:rsidR="002856E0" w:rsidRPr="009526E6" w:rsidRDefault="002856E0" w:rsidP="003377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6379" w:type="dxa"/>
          </w:tcPr>
          <w:p w:rsidR="002856E0" w:rsidRPr="009526E6" w:rsidRDefault="002856E0" w:rsidP="00337730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666" w:type="dxa"/>
          </w:tcPr>
          <w:p w:rsidR="002856E0" w:rsidRPr="009526E6" w:rsidRDefault="002856E0" w:rsidP="003377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56E0" w:rsidRPr="009526E6">
        <w:tc>
          <w:tcPr>
            <w:tcW w:w="1526" w:type="dxa"/>
          </w:tcPr>
          <w:p w:rsidR="002856E0" w:rsidRPr="009526E6" w:rsidRDefault="002856E0" w:rsidP="003377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6379" w:type="dxa"/>
          </w:tcPr>
          <w:p w:rsidR="002856E0" w:rsidRPr="009526E6" w:rsidRDefault="002856E0" w:rsidP="003377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Решение задач</w:t>
            </w:r>
          </w:p>
          <w:p w:rsidR="002856E0" w:rsidRPr="009526E6" w:rsidRDefault="002856E0" w:rsidP="00337730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Контрольная работа № </w:t>
            </w:r>
            <w:r w:rsidR="009E6892"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2856E0" w:rsidRPr="009526E6" w:rsidRDefault="002856E0" w:rsidP="003377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856E0" w:rsidRPr="009526E6" w:rsidRDefault="002856E0" w:rsidP="003377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 w:rsidR="002856E0" w:rsidRPr="009526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2856E0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Арифметическая прогрессия</w:t>
            </w:r>
          </w:p>
          <w:p w:rsidR="009D7349" w:rsidRPr="009526E6" w:rsidRDefault="009D7349" w:rsidP="004028C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Контрольная работа № </w:t>
            </w:r>
            <w:r w:rsidR="009E6892"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rPr>
          <w:trHeight w:val="580"/>
        </w:trPr>
        <w:tc>
          <w:tcPr>
            <w:tcW w:w="1526" w:type="dxa"/>
          </w:tcPr>
          <w:p w:rsidR="009D7349" w:rsidRPr="009526E6" w:rsidRDefault="002856E0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379" w:type="dxa"/>
          </w:tcPr>
          <w:p w:rsidR="009D7349" w:rsidRPr="009526E6" w:rsidRDefault="009D7349" w:rsidP="00A03BD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  <w:p w:rsidR="009D7349" w:rsidRPr="009526E6" w:rsidRDefault="009D7349" w:rsidP="00A03BD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№ </w:t>
            </w:r>
            <w:r w:rsidR="00A75F85" w:rsidRPr="009526E6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9D7349" w:rsidRPr="009526E6" w:rsidRDefault="009D7349" w:rsidP="00A03BD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D7349" w:rsidRPr="009526E6" w:rsidRDefault="009D7349" w:rsidP="00A03BD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rPr>
          <w:trHeight w:val="361"/>
        </w:trPr>
        <w:tc>
          <w:tcPr>
            <w:tcW w:w="1526" w:type="dxa"/>
          </w:tcPr>
          <w:p w:rsidR="009D7349" w:rsidRPr="009526E6" w:rsidRDefault="002856E0" w:rsidP="00A03BD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9</w:t>
            </w:r>
          </w:p>
        </w:tc>
        <w:tc>
          <w:tcPr>
            <w:tcW w:w="6379" w:type="dxa"/>
          </w:tcPr>
          <w:p w:rsidR="009D7349" w:rsidRPr="009526E6" w:rsidRDefault="009D7349" w:rsidP="00A03BDE">
            <w:pPr>
              <w:pStyle w:val="af2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вижения</w:t>
            </w:r>
          </w:p>
        </w:tc>
        <w:tc>
          <w:tcPr>
            <w:tcW w:w="1666" w:type="dxa"/>
          </w:tcPr>
          <w:p w:rsidR="009D7349" w:rsidRPr="009526E6" w:rsidRDefault="009D7349" w:rsidP="00A03BD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D7349" w:rsidRPr="009526E6">
        <w:trPr>
          <w:trHeight w:val="280"/>
        </w:trPr>
        <w:tc>
          <w:tcPr>
            <w:tcW w:w="1526" w:type="dxa"/>
          </w:tcPr>
          <w:p w:rsidR="009D7349" w:rsidRPr="009526E6" w:rsidRDefault="002856E0" w:rsidP="00A03BD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9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379" w:type="dxa"/>
          </w:tcPr>
          <w:p w:rsidR="009D7349" w:rsidRPr="009526E6" w:rsidRDefault="009D7349" w:rsidP="00A03BDE">
            <w:pPr>
              <w:pStyle w:val="af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онятие движения</w:t>
            </w:r>
          </w:p>
        </w:tc>
        <w:tc>
          <w:tcPr>
            <w:tcW w:w="1666" w:type="dxa"/>
          </w:tcPr>
          <w:p w:rsidR="009D7349" w:rsidRPr="009526E6" w:rsidRDefault="009D7349" w:rsidP="0057107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7349" w:rsidRPr="009526E6">
        <w:trPr>
          <w:trHeight w:val="151"/>
        </w:trPr>
        <w:tc>
          <w:tcPr>
            <w:tcW w:w="1526" w:type="dxa"/>
          </w:tcPr>
          <w:p w:rsidR="009D7349" w:rsidRPr="009526E6" w:rsidRDefault="002856E0" w:rsidP="00A03BD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9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379" w:type="dxa"/>
          </w:tcPr>
          <w:p w:rsidR="009D7349" w:rsidRPr="009526E6" w:rsidRDefault="009D7349" w:rsidP="00A03BDE">
            <w:pPr>
              <w:pStyle w:val="af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1666" w:type="dxa"/>
          </w:tcPr>
          <w:p w:rsidR="009D7349" w:rsidRPr="009526E6" w:rsidRDefault="009D7349" w:rsidP="0057107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7349" w:rsidRPr="009526E6">
        <w:trPr>
          <w:trHeight w:val="495"/>
        </w:trPr>
        <w:tc>
          <w:tcPr>
            <w:tcW w:w="1526" w:type="dxa"/>
          </w:tcPr>
          <w:p w:rsidR="009D7349" w:rsidRPr="009526E6" w:rsidRDefault="002856E0" w:rsidP="00A03BD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9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379" w:type="dxa"/>
          </w:tcPr>
          <w:p w:rsidR="009D7349" w:rsidRPr="009526E6" w:rsidRDefault="009D7349" w:rsidP="005710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Решение задач</w:t>
            </w:r>
          </w:p>
          <w:p w:rsidR="009D7349" w:rsidRPr="009526E6" w:rsidRDefault="009D7349" w:rsidP="00571078">
            <w:pPr>
              <w:pStyle w:val="af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11</w:t>
            </w:r>
          </w:p>
        </w:tc>
        <w:tc>
          <w:tcPr>
            <w:tcW w:w="1666" w:type="dxa"/>
          </w:tcPr>
          <w:p w:rsidR="009D7349" w:rsidRPr="009526E6" w:rsidRDefault="009D7349" w:rsidP="0057107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7349" w:rsidRPr="009526E6" w:rsidRDefault="009D7349" w:rsidP="0057107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rPr>
          <w:trHeight w:val="323"/>
        </w:trPr>
        <w:tc>
          <w:tcPr>
            <w:tcW w:w="1526" w:type="dxa"/>
          </w:tcPr>
          <w:p w:rsidR="009D7349" w:rsidRPr="009526E6" w:rsidRDefault="009D7349" w:rsidP="0057107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1</w:t>
            </w:r>
            <w:r w:rsidR="002856E0" w:rsidRPr="009526E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9D7349" w:rsidRPr="009526E6" w:rsidRDefault="009D7349" w:rsidP="00571078">
            <w:pPr>
              <w:pStyle w:val="af2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Начальные сведения из стереометрии. </w:t>
            </w:r>
          </w:p>
        </w:tc>
        <w:tc>
          <w:tcPr>
            <w:tcW w:w="1666" w:type="dxa"/>
          </w:tcPr>
          <w:p w:rsidR="009D7349" w:rsidRPr="009526E6" w:rsidRDefault="009D7349" w:rsidP="0057107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D7349" w:rsidRPr="009526E6">
        <w:trPr>
          <w:trHeight w:val="129"/>
        </w:trPr>
        <w:tc>
          <w:tcPr>
            <w:tcW w:w="1526" w:type="dxa"/>
          </w:tcPr>
          <w:p w:rsidR="009D7349" w:rsidRPr="009526E6" w:rsidRDefault="002856E0" w:rsidP="0057107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0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379" w:type="dxa"/>
          </w:tcPr>
          <w:p w:rsidR="009D7349" w:rsidRPr="009526E6" w:rsidRDefault="009D7349" w:rsidP="00571078">
            <w:pPr>
              <w:pStyle w:val="af2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Многогранники</w:t>
            </w:r>
          </w:p>
        </w:tc>
        <w:tc>
          <w:tcPr>
            <w:tcW w:w="1666" w:type="dxa"/>
          </w:tcPr>
          <w:p w:rsidR="009D7349" w:rsidRPr="009526E6" w:rsidRDefault="009D7349" w:rsidP="0057107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7349" w:rsidRPr="009526E6">
        <w:trPr>
          <w:trHeight w:val="409"/>
        </w:trPr>
        <w:tc>
          <w:tcPr>
            <w:tcW w:w="1526" w:type="dxa"/>
          </w:tcPr>
          <w:p w:rsidR="009D7349" w:rsidRPr="009526E6" w:rsidRDefault="002856E0" w:rsidP="0057107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0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379" w:type="dxa"/>
          </w:tcPr>
          <w:p w:rsidR="009D7349" w:rsidRPr="009526E6" w:rsidRDefault="009D7349" w:rsidP="00571078">
            <w:pPr>
              <w:pStyle w:val="af2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1666" w:type="dxa"/>
          </w:tcPr>
          <w:p w:rsidR="009D7349" w:rsidRPr="009526E6" w:rsidRDefault="009D7349" w:rsidP="0057107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7349" w:rsidRPr="009526E6">
        <w:trPr>
          <w:trHeight w:val="344"/>
        </w:trPr>
        <w:tc>
          <w:tcPr>
            <w:tcW w:w="1526" w:type="dxa"/>
          </w:tcPr>
          <w:p w:rsidR="009D7349" w:rsidRPr="009526E6" w:rsidRDefault="009D7349" w:rsidP="0057107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1</w:t>
            </w:r>
            <w:r w:rsidR="002856E0" w:rsidRPr="009526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D7349" w:rsidRPr="009526E6" w:rsidRDefault="009D7349" w:rsidP="00571078">
            <w:pPr>
              <w:pStyle w:val="af2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666" w:type="dxa"/>
          </w:tcPr>
          <w:p w:rsidR="009D7349" w:rsidRPr="009526E6" w:rsidRDefault="009D7349" w:rsidP="0057107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D7349" w:rsidRPr="009526E6">
        <w:trPr>
          <w:trHeight w:val="279"/>
        </w:trPr>
        <w:tc>
          <w:tcPr>
            <w:tcW w:w="1526" w:type="dxa"/>
          </w:tcPr>
          <w:p w:rsidR="009D7349" w:rsidRPr="009526E6" w:rsidRDefault="002856E0" w:rsidP="0057107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1</w:t>
            </w:r>
            <w:r w:rsidR="009D7349" w:rsidRPr="009526E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379" w:type="dxa"/>
          </w:tcPr>
          <w:p w:rsidR="009D7349" w:rsidRPr="009526E6" w:rsidRDefault="009D7349" w:rsidP="00571078">
            <w:pPr>
              <w:pStyle w:val="af2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666" w:type="dxa"/>
          </w:tcPr>
          <w:p w:rsidR="009D7349" w:rsidRPr="009526E6" w:rsidRDefault="009D7349" w:rsidP="0057107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56E0" w:rsidRPr="009526E6">
        <w:trPr>
          <w:trHeight w:val="279"/>
        </w:trPr>
        <w:tc>
          <w:tcPr>
            <w:tcW w:w="1526" w:type="dxa"/>
          </w:tcPr>
          <w:p w:rsidR="002856E0" w:rsidRPr="009526E6" w:rsidRDefault="002856E0" w:rsidP="003377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12</w:t>
            </w:r>
          </w:p>
        </w:tc>
        <w:tc>
          <w:tcPr>
            <w:tcW w:w="6379" w:type="dxa"/>
          </w:tcPr>
          <w:p w:rsidR="002856E0" w:rsidRPr="009526E6" w:rsidRDefault="002856E0" w:rsidP="00337730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666" w:type="dxa"/>
          </w:tcPr>
          <w:p w:rsidR="002856E0" w:rsidRPr="009526E6" w:rsidRDefault="002856E0" w:rsidP="003377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2856E0" w:rsidRPr="009526E6">
        <w:trPr>
          <w:trHeight w:val="279"/>
        </w:trPr>
        <w:tc>
          <w:tcPr>
            <w:tcW w:w="1526" w:type="dxa"/>
          </w:tcPr>
          <w:p w:rsidR="002856E0" w:rsidRPr="009526E6" w:rsidRDefault="002856E0" w:rsidP="003377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6379" w:type="dxa"/>
          </w:tcPr>
          <w:p w:rsidR="002856E0" w:rsidRPr="009526E6" w:rsidRDefault="002856E0" w:rsidP="00337730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Элементы комбинаторики</w:t>
            </w:r>
          </w:p>
        </w:tc>
        <w:tc>
          <w:tcPr>
            <w:tcW w:w="1666" w:type="dxa"/>
          </w:tcPr>
          <w:p w:rsidR="002856E0" w:rsidRPr="009526E6" w:rsidRDefault="002856E0" w:rsidP="003377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856E0" w:rsidRPr="009526E6">
        <w:trPr>
          <w:trHeight w:val="279"/>
        </w:trPr>
        <w:tc>
          <w:tcPr>
            <w:tcW w:w="1526" w:type="dxa"/>
          </w:tcPr>
          <w:p w:rsidR="002856E0" w:rsidRPr="009526E6" w:rsidRDefault="002856E0" w:rsidP="0033773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6379" w:type="dxa"/>
          </w:tcPr>
          <w:p w:rsidR="002856E0" w:rsidRPr="009526E6" w:rsidRDefault="002856E0" w:rsidP="00337730">
            <w:pPr>
              <w:pStyle w:val="af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Начальные сведения из теории вероятностей</w:t>
            </w:r>
          </w:p>
          <w:p w:rsidR="002856E0" w:rsidRPr="009526E6" w:rsidRDefault="002856E0" w:rsidP="00337730">
            <w:pPr>
              <w:pStyle w:val="af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1</w:t>
            </w:r>
            <w:r w:rsidR="00A75F85"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856E0" w:rsidRPr="009526E6" w:rsidRDefault="002856E0" w:rsidP="0033773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856E0" w:rsidRPr="009526E6" w:rsidRDefault="002856E0" w:rsidP="0033773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13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Заключительное повторение курса математики за 9 класс</w:t>
            </w:r>
          </w:p>
        </w:tc>
        <w:tc>
          <w:tcPr>
            <w:tcW w:w="1666" w:type="dxa"/>
          </w:tcPr>
          <w:p w:rsidR="009D7349" w:rsidRPr="009526E6" w:rsidRDefault="001B1903" w:rsidP="004028C6">
            <w:pPr>
              <w:spacing w:after="0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5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Квадратичная функция</w:t>
            </w:r>
          </w:p>
        </w:tc>
        <w:tc>
          <w:tcPr>
            <w:tcW w:w="1666" w:type="dxa"/>
          </w:tcPr>
          <w:p w:rsidR="009D7349" w:rsidRPr="009526E6" w:rsidRDefault="001A59E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spacing w:after="0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Уравнения и неравенства с одной переменными</w:t>
            </w:r>
          </w:p>
        </w:tc>
        <w:tc>
          <w:tcPr>
            <w:tcW w:w="1666" w:type="dxa"/>
          </w:tcPr>
          <w:p w:rsidR="009D7349" w:rsidRPr="009526E6" w:rsidRDefault="001A59E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666" w:type="dxa"/>
          </w:tcPr>
          <w:p w:rsidR="009D7349" w:rsidRPr="009526E6" w:rsidRDefault="001A59E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Векторы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Метод координат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7349" w:rsidRPr="009526E6">
        <w:trPr>
          <w:trHeight w:val="301"/>
        </w:trPr>
        <w:tc>
          <w:tcPr>
            <w:tcW w:w="1526" w:type="dxa"/>
          </w:tcPr>
          <w:p w:rsidR="009D7349" w:rsidRPr="009526E6" w:rsidRDefault="009D7349" w:rsidP="004028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pStyle w:val="af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оотношения между сторонами и углами треугольника. Ск</w:t>
            </w: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а</w:t>
            </w: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лярное произведение векторов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7349" w:rsidRPr="009526E6">
        <w:trPr>
          <w:trHeight w:val="323"/>
        </w:trPr>
        <w:tc>
          <w:tcPr>
            <w:tcW w:w="1526" w:type="dxa"/>
          </w:tcPr>
          <w:p w:rsidR="009D7349" w:rsidRPr="009526E6" w:rsidRDefault="009D7349" w:rsidP="004028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9</w:t>
            </w:r>
          </w:p>
        </w:tc>
        <w:tc>
          <w:tcPr>
            <w:tcW w:w="6379" w:type="dxa"/>
          </w:tcPr>
          <w:p w:rsidR="009D7349" w:rsidRPr="009526E6" w:rsidRDefault="009D7349" w:rsidP="00332ABC">
            <w:pPr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666" w:type="dxa"/>
          </w:tcPr>
          <w:p w:rsidR="009D7349" w:rsidRPr="009526E6" w:rsidRDefault="001A59E9" w:rsidP="004028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rPr>
          <w:trHeight w:val="408"/>
        </w:trPr>
        <w:tc>
          <w:tcPr>
            <w:tcW w:w="1526" w:type="dxa"/>
          </w:tcPr>
          <w:p w:rsidR="009D7349" w:rsidRPr="009526E6" w:rsidRDefault="009D7349" w:rsidP="004028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6379" w:type="dxa"/>
          </w:tcPr>
          <w:p w:rsidR="009D7349" w:rsidRPr="009526E6" w:rsidRDefault="009D7349" w:rsidP="00A940C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</w:tc>
        <w:tc>
          <w:tcPr>
            <w:tcW w:w="1666" w:type="dxa"/>
          </w:tcPr>
          <w:p w:rsidR="009D7349" w:rsidRPr="009526E6" w:rsidRDefault="001A59E9" w:rsidP="004028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349" w:rsidRPr="009526E6">
        <w:tc>
          <w:tcPr>
            <w:tcW w:w="1526" w:type="dxa"/>
          </w:tcPr>
          <w:p w:rsidR="009D7349" w:rsidRPr="009526E6" w:rsidRDefault="009D7349" w:rsidP="004028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6379" w:type="dxa"/>
          </w:tcPr>
          <w:p w:rsidR="009D7349" w:rsidRPr="009526E6" w:rsidRDefault="009D7349" w:rsidP="004028C6">
            <w:pPr>
              <w:spacing w:after="0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spacing w:after="0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</w:p>
        </w:tc>
      </w:tr>
      <w:tr w:rsidR="009D7349" w:rsidRPr="009526E6">
        <w:tc>
          <w:tcPr>
            <w:tcW w:w="7905" w:type="dxa"/>
            <w:gridSpan w:val="2"/>
          </w:tcPr>
          <w:p w:rsidR="009D7349" w:rsidRPr="009526E6" w:rsidRDefault="009D7349" w:rsidP="004028C6">
            <w:pPr>
              <w:spacing w:after="0"/>
              <w:jc w:val="right"/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</w:tcPr>
          <w:p w:rsidR="009D7349" w:rsidRPr="009526E6" w:rsidRDefault="009D7349" w:rsidP="004028C6">
            <w:pPr>
              <w:spacing w:after="0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70</w:t>
            </w:r>
          </w:p>
        </w:tc>
      </w:tr>
    </w:tbl>
    <w:p w:rsidR="009D7349" w:rsidRPr="009526E6" w:rsidRDefault="009D7349" w:rsidP="00BE6ABA">
      <w:pPr>
        <w:spacing w:after="0" w:line="360" w:lineRule="auto"/>
        <w:ind w:firstLine="851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:rsidR="009D7349" w:rsidRPr="009526E6" w:rsidRDefault="00B25C8E" w:rsidP="003440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br w:type="page"/>
      </w:r>
      <w:r w:rsidR="009D7349" w:rsidRPr="009526E6">
        <w:rPr>
          <w:rFonts w:ascii="Times New Roman" w:hAnsi="Times New Roman"/>
          <w:b/>
          <w:sz w:val="24"/>
          <w:szCs w:val="24"/>
        </w:rPr>
        <w:lastRenderedPageBreak/>
        <w:t>СОДЕРЖАНИЕ КУРСА МАТЕМАТИКИ 9 КЛАССА</w:t>
      </w:r>
    </w:p>
    <w:p w:rsidR="009D7349" w:rsidRPr="009526E6" w:rsidRDefault="009D7349" w:rsidP="00344085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>Квадратичная функция</w:t>
      </w:r>
    </w:p>
    <w:p w:rsidR="00CD1D38" w:rsidRPr="009526E6" w:rsidRDefault="00CD1D38" w:rsidP="00CD1D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Функция. Свойства функций. Квадратный трехчлен. Разло</w:t>
      </w:r>
      <w:r w:rsidRPr="009526E6">
        <w:rPr>
          <w:rFonts w:ascii="Times New Roman" w:hAnsi="Times New Roman"/>
          <w:sz w:val="24"/>
          <w:szCs w:val="24"/>
        </w:rPr>
        <w:softHyphen/>
        <w:t xml:space="preserve">жение квадратного трехчлена на множители. Функция </w:t>
      </w:r>
      <w:r w:rsidRPr="009526E6">
        <w:rPr>
          <w:rFonts w:ascii="Times New Roman" w:hAnsi="Times New Roman"/>
          <w:i/>
          <w:iCs/>
          <w:sz w:val="24"/>
          <w:szCs w:val="24"/>
        </w:rPr>
        <w:t>у = а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 + </w:t>
      </w:r>
      <w:r w:rsidRPr="009526E6">
        <w:rPr>
          <w:rFonts w:ascii="Times New Roman" w:hAnsi="Times New Roman"/>
          <w:i/>
          <w:iCs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х + с, </w:t>
      </w:r>
      <w:r w:rsidRPr="009526E6">
        <w:rPr>
          <w:rFonts w:ascii="Times New Roman" w:hAnsi="Times New Roman"/>
          <w:sz w:val="24"/>
          <w:szCs w:val="24"/>
        </w:rPr>
        <w:t>ее свойства и график. Степенная функция.</w:t>
      </w:r>
    </w:p>
    <w:p w:rsidR="00CD1D38" w:rsidRPr="009526E6" w:rsidRDefault="00CD1D38" w:rsidP="00CD1D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Основная цель</w:t>
      </w:r>
      <w:r w:rsidRPr="009526E6">
        <w:rPr>
          <w:rFonts w:ascii="Times New Roman" w:hAnsi="Times New Roman"/>
          <w:sz w:val="24"/>
          <w:szCs w:val="24"/>
        </w:rPr>
        <w:t xml:space="preserve"> — расширить сведения о свойствах функ</w:t>
      </w:r>
      <w:r w:rsidRPr="009526E6">
        <w:rPr>
          <w:rFonts w:ascii="Times New Roman" w:hAnsi="Times New Roman"/>
          <w:sz w:val="24"/>
          <w:szCs w:val="24"/>
        </w:rPr>
        <w:softHyphen/>
        <w:t>ций, ознакомить учащихся со свойствами и графиком квадратич</w:t>
      </w:r>
      <w:r w:rsidRPr="009526E6">
        <w:rPr>
          <w:rFonts w:ascii="Times New Roman" w:hAnsi="Times New Roman"/>
          <w:sz w:val="24"/>
          <w:szCs w:val="24"/>
        </w:rPr>
        <w:softHyphen/>
        <w:t>ной функции.</w:t>
      </w:r>
    </w:p>
    <w:p w:rsidR="00056367" w:rsidRPr="009526E6" w:rsidRDefault="00056367" w:rsidP="00CD1D3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Комментарии.</w:t>
      </w:r>
    </w:p>
    <w:p w:rsidR="00CD1D38" w:rsidRPr="009526E6" w:rsidRDefault="00CD1D38" w:rsidP="00CD1D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 начале темы систематизируются сведения о функциях. По</w:t>
      </w:r>
      <w:r w:rsidRPr="009526E6">
        <w:rPr>
          <w:rFonts w:ascii="Times New Roman" w:hAnsi="Times New Roman"/>
          <w:sz w:val="24"/>
          <w:szCs w:val="24"/>
        </w:rPr>
        <w:softHyphen/>
        <w:t>вторяются основные понятия: функция, аргумент, область опре</w:t>
      </w:r>
      <w:r w:rsidRPr="009526E6">
        <w:rPr>
          <w:rFonts w:ascii="Times New Roman" w:hAnsi="Times New Roman"/>
          <w:sz w:val="24"/>
          <w:szCs w:val="24"/>
        </w:rPr>
        <w:softHyphen/>
        <w:t>деления функции, график. Даются понятия о возрастании и убы</w:t>
      </w:r>
      <w:r w:rsidRPr="009526E6">
        <w:rPr>
          <w:rFonts w:ascii="Times New Roman" w:hAnsi="Times New Roman"/>
          <w:sz w:val="24"/>
          <w:szCs w:val="24"/>
        </w:rPr>
        <w:softHyphen/>
        <w:t>вании функции, промежутках знакопостоянства. Тем самым создается база для усвоения свой</w:t>
      </w:r>
      <w:proofErr w:type="gramStart"/>
      <w:r w:rsidRPr="009526E6">
        <w:rPr>
          <w:rFonts w:ascii="Times New Roman" w:hAnsi="Times New Roman"/>
          <w:sz w:val="24"/>
          <w:szCs w:val="24"/>
        </w:rPr>
        <w:t>ств кв</w:t>
      </w:r>
      <w:proofErr w:type="gramEnd"/>
      <w:r w:rsidRPr="009526E6">
        <w:rPr>
          <w:rFonts w:ascii="Times New Roman" w:hAnsi="Times New Roman"/>
          <w:sz w:val="24"/>
          <w:szCs w:val="24"/>
        </w:rPr>
        <w:t>адратичной и степенной функций, а также для дальнейшего углубления функциональных пре</w:t>
      </w:r>
      <w:r w:rsidRPr="009526E6">
        <w:rPr>
          <w:rFonts w:ascii="Times New Roman" w:hAnsi="Times New Roman"/>
          <w:sz w:val="24"/>
          <w:szCs w:val="24"/>
        </w:rPr>
        <w:t>д</w:t>
      </w:r>
      <w:r w:rsidRPr="009526E6">
        <w:rPr>
          <w:rFonts w:ascii="Times New Roman" w:hAnsi="Times New Roman"/>
          <w:sz w:val="24"/>
          <w:szCs w:val="24"/>
        </w:rPr>
        <w:t>ставлений при изучении курса алгебры и начал анализа.</w:t>
      </w:r>
    </w:p>
    <w:p w:rsidR="00CD1D38" w:rsidRPr="009526E6" w:rsidRDefault="00CD1D38" w:rsidP="00CD1D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одготовительным шагом к изучению свой</w:t>
      </w:r>
      <w:proofErr w:type="gramStart"/>
      <w:r w:rsidRPr="009526E6">
        <w:rPr>
          <w:rFonts w:ascii="Times New Roman" w:hAnsi="Times New Roman"/>
          <w:sz w:val="24"/>
          <w:szCs w:val="24"/>
        </w:rPr>
        <w:t>ств кв</w:t>
      </w:r>
      <w:proofErr w:type="gramEnd"/>
      <w:r w:rsidRPr="009526E6">
        <w:rPr>
          <w:rFonts w:ascii="Times New Roman" w:hAnsi="Times New Roman"/>
          <w:sz w:val="24"/>
          <w:szCs w:val="24"/>
        </w:rPr>
        <w:t>адратичной функции является также ра</w:t>
      </w:r>
      <w:r w:rsidRPr="009526E6">
        <w:rPr>
          <w:rFonts w:ascii="Times New Roman" w:hAnsi="Times New Roman"/>
          <w:sz w:val="24"/>
          <w:szCs w:val="24"/>
        </w:rPr>
        <w:t>с</w:t>
      </w:r>
      <w:r w:rsidRPr="009526E6">
        <w:rPr>
          <w:rFonts w:ascii="Times New Roman" w:hAnsi="Times New Roman"/>
          <w:sz w:val="24"/>
          <w:szCs w:val="24"/>
        </w:rPr>
        <w:t>смотрение вопроса о квадратном трехчлене и его корнях, выделении квадрата двучлена из квад</w:t>
      </w:r>
      <w:r w:rsidRPr="009526E6">
        <w:rPr>
          <w:rFonts w:ascii="Times New Roman" w:hAnsi="Times New Roman"/>
          <w:sz w:val="24"/>
          <w:szCs w:val="24"/>
        </w:rPr>
        <w:softHyphen/>
        <w:t>ратного трехчлена, разложении квадратного трехчлена на мно</w:t>
      </w:r>
      <w:r w:rsidRPr="009526E6">
        <w:rPr>
          <w:rFonts w:ascii="Times New Roman" w:hAnsi="Times New Roman"/>
          <w:sz w:val="24"/>
          <w:szCs w:val="24"/>
        </w:rPr>
        <w:softHyphen/>
        <w:t>жители.</w:t>
      </w:r>
    </w:p>
    <w:p w:rsidR="00CD1D38" w:rsidRPr="009526E6" w:rsidRDefault="00CD1D38" w:rsidP="00CD1D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Изучение квадратичной функции начинается с рассмотрения функции 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9526E6">
        <w:rPr>
          <w:rFonts w:ascii="Times New Roman" w:hAnsi="Times New Roman"/>
          <w:sz w:val="24"/>
          <w:szCs w:val="24"/>
        </w:rPr>
        <w:t xml:space="preserve">= </w:t>
      </w:r>
      <w:r w:rsidRPr="009526E6">
        <w:rPr>
          <w:rFonts w:ascii="Times New Roman" w:hAnsi="Times New Roman"/>
          <w:i/>
          <w:iCs/>
          <w:sz w:val="24"/>
          <w:szCs w:val="24"/>
        </w:rPr>
        <w:t>а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526E6">
        <w:rPr>
          <w:rFonts w:ascii="Times New Roman" w:hAnsi="Times New Roman"/>
          <w:sz w:val="24"/>
          <w:szCs w:val="24"/>
        </w:rPr>
        <w:t xml:space="preserve">ее свойств и особенностей графика, а также других частных видов квадратичной функции — функций </w:t>
      </w:r>
      <w:r w:rsidRPr="009526E6">
        <w:rPr>
          <w:rFonts w:ascii="Times New Roman" w:hAnsi="Times New Roman"/>
          <w:i/>
          <w:iCs/>
          <w:sz w:val="24"/>
          <w:szCs w:val="24"/>
        </w:rPr>
        <w:t>у = ах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+ </w:t>
      </w:r>
      <w:r w:rsidRPr="009526E6">
        <w:rPr>
          <w:rFonts w:ascii="Times New Roman" w:hAnsi="Times New Roman"/>
          <w:i/>
          <w:iCs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z w:val="24"/>
          <w:szCs w:val="24"/>
        </w:rPr>
        <w:t>, у = а (х - т)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526E6">
        <w:rPr>
          <w:rFonts w:ascii="Times New Roman" w:hAnsi="Times New Roman"/>
          <w:sz w:val="24"/>
          <w:szCs w:val="24"/>
        </w:rPr>
        <w:t>Эти сведения используются при изуче</w:t>
      </w:r>
      <w:r w:rsidRPr="009526E6">
        <w:rPr>
          <w:rFonts w:ascii="Times New Roman" w:hAnsi="Times New Roman"/>
          <w:sz w:val="24"/>
          <w:szCs w:val="24"/>
        </w:rPr>
        <w:softHyphen/>
        <w:t>нии свой</w:t>
      </w:r>
      <w:proofErr w:type="gramStart"/>
      <w:r w:rsidRPr="009526E6">
        <w:rPr>
          <w:rFonts w:ascii="Times New Roman" w:hAnsi="Times New Roman"/>
          <w:sz w:val="24"/>
          <w:szCs w:val="24"/>
        </w:rPr>
        <w:t>ств кв</w:t>
      </w:r>
      <w:proofErr w:type="gramEnd"/>
      <w:r w:rsidRPr="009526E6">
        <w:rPr>
          <w:rFonts w:ascii="Times New Roman" w:hAnsi="Times New Roman"/>
          <w:sz w:val="24"/>
          <w:szCs w:val="24"/>
        </w:rPr>
        <w:t xml:space="preserve">адратичной функции общего вида. Важно, чтобы учащиеся поняли, что график функции </w:t>
      </w:r>
      <w:r w:rsidRPr="009526E6">
        <w:rPr>
          <w:rFonts w:ascii="Times New Roman" w:hAnsi="Times New Roman"/>
          <w:i/>
          <w:iCs/>
          <w:sz w:val="24"/>
          <w:szCs w:val="24"/>
        </w:rPr>
        <w:t>у = а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 + </w:t>
      </w:r>
      <w:r w:rsidRPr="009526E6">
        <w:rPr>
          <w:rFonts w:ascii="Times New Roman" w:hAnsi="Times New Roman"/>
          <w:i/>
          <w:iCs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х + с </w:t>
      </w:r>
      <w:r w:rsidRPr="009526E6">
        <w:rPr>
          <w:rFonts w:ascii="Times New Roman" w:hAnsi="Times New Roman"/>
          <w:sz w:val="24"/>
          <w:szCs w:val="24"/>
        </w:rPr>
        <w:t xml:space="preserve">может быть получен из графика функции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9526E6">
        <w:rPr>
          <w:rFonts w:ascii="Times New Roman" w:hAnsi="Times New Roman"/>
          <w:sz w:val="24"/>
          <w:szCs w:val="24"/>
        </w:rPr>
        <w:t xml:space="preserve">= </w:t>
      </w:r>
      <w:r w:rsidRPr="009526E6">
        <w:rPr>
          <w:rFonts w:ascii="Times New Roman" w:hAnsi="Times New Roman"/>
          <w:i/>
          <w:iCs/>
          <w:sz w:val="24"/>
          <w:szCs w:val="24"/>
        </w:rPr>
        <w:t>ах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>с помощью двух па</w:t>
      </w:r>
      <w:r w:rsidRPr="009526E6">
        <w:rPr>
          <w:rFonts w:ascii="Times New Roman" w:hAnsi="Times New Roman"/>
          <w:sz w:val="24"/>
          <w:szCs w:val="24"/>
        </w:rPr>
        <w:softHyphen/>
        <w:t xml:space="preserve">раллельных переносов. Приемы построения графика функции </w:t>
      </w:r>
      <w:r w:rsidRPr="009526E6">
        <w:rPr>
          <w:rFonts w:ascii="Times New Roman" w:hAnsi="Times New Roman"/>
          <w:i/>
          <w:iCs/>
          <w:sz w:val="24"/>
          <w:szCs w:val="24"/>
        </w:rPr>
        <w:t>у = а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 + </w:t>
      </w:r>
      <w:r w:rsidRPr="009526E6">
        <w:rPr>
          <w:rFonts w:ascii="Times New Roman" w:hAnsi="Times New Roman"/>
          <w:i/>
          <w:iCs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z w:val="24"/>
          <w:szCs w:val="24"/>
        </w:rPr>
        <w:t>х + с</w:t>
      </w:r>
      <w:r w:rsidRPr="009526E6">
        <w:rPr>
          <w:rFonts w:ascii="Times New Roman" w:hAnsi="Times New Roman"/>
          <w:sz w:val="24"/>
          <w:szCs w:val="24"/>
        </w:rPr>
        <w:t xml:space="preserve"> отрабатываются на конкретных примерах. При этом особое внимание следует уделить формированию у учащих</w:t>
      </w:r>
      <w:r w:rsidRPr="009526E6">
        <w:rPr>
          <w:rFonts w:ascii="Times New Roman" w:hAnsi="Times New Roman"/>
          <w:sz w:val="24"/>
          <w:szCs w:val="24"/>
        </w:rPr>
        <w:softHyphen/>
        <w:t>ся умения указывать координаты вершины параболы, ее ось сим</w:t>
      </w:r>
      <w:r w:rsidRPr="009526E6">
        <w:rPr>
          <w:rFonts w:ascii="Times New Roman" w:hAnsi="Times New Roman"/>
          <w:sz w:val="24"/>
          <w:szCs w:val="24"/>
        </w:rPr>
        <w:softHyphen/>
        <w:t>метрии, направление ветвей параболы.</w:t>
      </w:r>
    </w:p>
    <w:p w:rsidR="00CD1D38" w:rsidRPr="009526E6" w:rsidRDefault="00CD1D38" w:rsidP="00CD1D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ри изучении этой темы дальнейшее развитие получает умение находить по графику пр</w:t>
      </w:r>
      <w:r w:rsidRPr="009526E6">
        <w:rPr>
          <w:rFonts w:ascii="Times New Roman" w:hAnsi="Times New Roman"/>
          <w:sz w:val="24"/>
          <w:szCs w:val="24"/>
        </w:rPr>
        <w:t>о</w:t>
      </w:r>
      <w:r w:rsidRPr="009526E6">
        <w:rPr>
          <w:rFonts w:ascii="Times New Roman" w:hAnsi="Times New Roman"/>
          <w:sz w:val="24"/>
          <w:szCs w:val="24"/>
        </w:rPr>
        <w:t>межутки возрастания и убывания функ</w:t>
      </w:r>
      <w:r w:rsidRPr="009526E6">
        <w:rPr>
          <w:rFonts w:ascii="Times New Roman" w:hAnsi="Times New Roman"/>
          <w:sz w:val="24"/>
          <w:szCs w:val="24"/>
        </w:rPr>
        <w:softHyphen/>
        <w:t>ции, а также промежутки, в которых функция сохраняет знак.</w:t>
      </w:r>
    </w:p>
    <w:p w:rsidR="00CD1D38" w:rsidRPr="009526E6" w:rsidRDefault="00CD1D38" w:rsidP="00CD1D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Учащиеся знакомятся со свойствами степенной функции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9526E6">
        <w:rPr>
          <w:rFonts w:ascii="Times New Roman" w:hAnsi="Times New Roman"/>
          <w:sz w:val="24"/>
          <w:szCs w:val="24"/>
        </w:rPr>
        <w:t xml:space="preserve">= </w:t>
      </w:r>
      <w:r w:rsidRPr="009526E6">
        <w:rPr>
          <w:rFonts w:ascii="Times New Roman" w:hAnsi="Times New Roman"/>
          <w:i/>
          <w:iCs/>
          <w:sz w:val="24"/>
          <w:szCs w:val="24"/>
        </w:rPr>
        <w:t>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  <w:lang w:val="de-DE"/>
        </w:rPr>
        <w:t>n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 xml:space="preserve">при четном и нечетном натуральном показателе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п. </w:t>
      </w:r>
      <w:r w:rsidRPr="009526E6">
        <w:rPr>
          <w:rFonts w:ascii="Times New Roman" w:hAnsi="Times New Roman"/>
          <w:sz w:val="24"/>
          <w:szCs w:val="24"/>
        </w:rPr>
        <w:t>Вводит</w:t>
      </w:r>
      <w:r w:rsidRPr="009526E6">
        <w:rPr>
          <w:rFonts w:ascii="Times New Roman" w:hAnsi="Times New Roman"/>
          <w:sz w:val="24"/>
          <w:szCs w:val="24"/>
        </w:rPr>
        <w:softHyphen/>
        <w:t>ся понятие корня п-й степени. Учащиеся должны понимать смысл записей вида</w:t>
      </w:r>
      <w:r w:rsidRPr="009526E6">
        <w:rPr>
          <w:rFonts w:ascii="Times New Roman" w:hAnsi="Times New Roman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sz w:val="24"/>
          <w:szCs w:val="24"/>
        </w:rPr>
        <w:t xml:space="preserve">√-27, </w:t>
      </w:r>
      <w:r w:rsidRPr="009526E6">
        <w:rPr>
          <w:rFonts w:ascii="Times New Roman" w:hAnsi="Times New Roman"/>
          <w:sz w:val="24"/>
          <w:szCs w:val="24"/>
          <w:vertAlign w:val="superscript"/>
        </w:rPr>
        <w:t>4</w:t>
      </w:r>
      <w:r w:rsidRPr="009526E6">
        <w:rPr>
          <w:rFonts w:ascii="Times New Roman" w:hAnsi="Times New Roman"/>
          <w:sz w:val="24"/>
          <w:szCs w:val="24"/>
        </w:rPr>
        <w:t>√81. Они получают представление о нахождении значений корня с п</w:t>
      </w:r>
      <w:r w:rsidRPr="009526E6">
        <w:rPr>
          <w:rFonts w:ascii="Times New Roman" w:hAnsi="Times New Roman"/>
          <w:sz w:val="24"/>
          <w:szCs w:val="24"/>
        </w:rPr>
        <w:t>о</w:t>
      </w:r>
      <w:r w:rsidRPr="009526E6">
        <w:rPr>
          <w:rFonts w:ascii="Times New Roman" w:hAnsi="Times New Roman"/>
          <w:sz w:val="24"/>
          <w:szCs w:val="24"/>
        </w:rPr>
        <w:t>мощью калькулятора, причем выработка соответствующих умений не требуется.</w:t>
      </w:r>
    </w:p>
    <w:p w:rsidR="00CD1D38" w:rsidRPr="009526E6" w:rsidRDefault="00CD1D38" w:rsidP="00CD1D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CD1D38" w:rsidRPr="009526E6" w:rsidRDefault="00CD1D38" w:rsidP="00CD1D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CD1D38" w:rsidRPr="009526E6" w:rsidRDefault="00CD1D38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определения функции, аргумента,</w:t>
      </w:r>
      <w:r w:rsidRPr="009526E6">
        <w:rPr>
          <w:rFonts w:ascii="Times New Roman" w:hAnsi="Times New Roman"/>
          <w:sz w:val="24"/>
          <w:szCs w:val="24"/>
        </w:rPr>
        <w:t xml:space="preserve"> области опре</w:t>
      </w:r>
      <w:r w:rsidRPr="009526E6">
        <w:rPr>
          <w:rFonts w:ascii="Times New Roman" w:hAnsi="Times New Roman"/>
          <w:sz w:val="24"/>
          <w:szCs w:val="24"/>
        </w:rPr>
        <w:softHyphen/>
        <w:t>деления и области значения функции, графика функции;</w:t>
      </w:r>
    </w:p>
    <w:p w:rsidR="00056367" w:rsidRPr="009526E6" w:rsidRDefault="00056367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определение квадратичной функц</w:t>
      </w:r>
      <w:proofErr w:type="gramStart"/>
      <w:r w:rsidRPr="009526E6">
        <w:rPr>
          <w:rFonts w:ascii="Times New Roman" w:hAnsi="Times New Roman"/>
          <w:spacing w:val="-6"/>
          <w:sz w:val="24"/>
          <w:szCs w:val="24"/>
        </w:rPr>
        <w:t>ии и ее</w:t>
      </w:r>
      <w:proofErr w:type="gramEnd"/>
      <w:r w:rsidRPr="009526E6">
        <w:rPr>
          <w:rFonts w:ascii="Times New Roman" w:hAnsi="Times New Roman"/>
          <w:spacing w:val="-6"/>
          <w:sz w:val="24"/>
          <w:szCs w:val="24"/>
        </w:rPr>
        <w:t xml:space="preserve"> график;</w:t>
      </w:r>
    </w:p>
    <w:p w:rsidR="00CD1D38" w:rsidRPr="009526E6" w:rsidRDefault="00056367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 xml:space="preserve"> понятия </w:t>
      </w:r>
      <w:r w:rsidRPr="009526E6">
        <w:rPr>
          <w:rFonts w:ascii="Times New Roman" w:hAnsi="Times New Roman"/>
          <w:sz w:val="24"/>
          <w:szCs w:val="24"/>
        </w:rPr>
        <w:t>о возрастании и убы</w:t>
      </w:r>
      <w:r w:rsidRPr="009526E6">
        <w:rPr>
          <w:rFonts w:ascii="Times New Roman" w:hAnsi="Times New Roman"/>
          <w:sz w:val="24"/>
          <w:szCs w:val="24"/>
        </w:rPr>
        <w:softHyphen/>
        <w:t>вании функции, промежутках знакопостоянства</w:t>
      </w:r>
      <w:r w:rsidR="00CD1D38" w:rsidRPr="009526E6">
        <w:rPr>
          <w:rFonts w:ascii="Times New Roman" w:hAnsi="Times New Roman"/>
          <w:spacing w:val="-6"/>
          <w:sz w:val="24"/>
          <w:szCs w:val="24"/>
        </w:rPr>
        <w:t>;</w:t>
      </w:r>
    </w:p>
    <w:p w:rsidR="00CD1D38" w:rsidRPr="009526E6" w:rsidRDefault="00056367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свойства квадратичной функции</w:t>
      </w:r>
      <w:r w:rsidR="00CD1D38" w:rsidRPr="009526E6">
        <w:rPr>
          <w:rFonts w:ascii="Times New Roman" w:hAnsi="Times New Roman"/>
          <w:spacing w:val="-6"/>
          <w:sz w:val="24"/>
          <w:szCs w:val="24"/>
        </w:rPr>
        <w:t>;</w:t>
      </w:r>
    </w:p>
    <w:p w:rsidR="00CD1D38" w:rsidRPr="009526E6" w:rsidRDefault="00056367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lastRenderedPageBreak/>
        <w:t xml:space="preserve">свойствами степенной функции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9526E6">
        <w:rPr>
          <w:rFonts w:ascii="Times New Roman" w:hAnsi="Times New Roman"/>
          <w:sz w:val="24"/>
          <w:szCs w:val="24"/>
        </w:rPr>
        <w:t xml:space="preserve">= </w:t>
      </w:r>
      <w:r w:rsidRPr="009526E6">
        <w:rPr>
          <w:rFonts w:ascii="Times New Roman" w:hAnsi="Times New Roman"/>
          <w:i/>
          <w:iCs/>
          <w:sz w:val="24"/>
          <w:szCs w:val="24"/>
        </w:rPr>
        <w:t>х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  <w:lang w:val="de-DE"/>
        </w:rPr>
        <w:t>n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>при четном и нечетном натуральном показат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 xml:space="preserve">ле 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</w:rPr>
        <w:t>п</w:t>
      </w:r>
      <w:proofErr w:type="gramEnd"/>
      <w:r w:rsidRPr="009526E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D1D38" w:rsidRPr="009526E6">
        <w:rPr>
          <w:rFonts w:ascii="Times New Roman" w:hAnsi="Times New Roman"/>
          <w:spacing w:val="-6"/>
          <w:sz w:val="24"/>
          <w:szCs w:val="24"/>
        </w:rPr>
        <w:t>;</w:t>
      </w:r>
    </w:p>
    <w:p w:rsidR="00056367" w:rsidRPr="009526E6" w:rsidRDefault="00056367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определения  квадратного трехчлена, корней квадратного трехчлена;</w:t>
      </w:r>
    </w:p>
    <w:p w:rsidR="00D10CCB" w:rsidRPr="009526E6" w:rsidRDefault="00D10CCB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 xml:space="preserve">определение арифметического корня </w:t>
      </w:r>
      <w:r w:rsidRPr="009526E6">
        <w:rPr>
          <w:rFonts w:ascii="Times New Roman" w:hAnsi="Times New Roman"/>
          <w:spacing w:val="-6"/>
          <w:sz w:val="24"/>
          <w:szCs w:val="24"/>
          <w:lang w:val="de-DE"/>
        </w:rPr>
        <w:t>n</w:t>
      </w:r>
      <w:r w:rsidRPr="009526E6">
        <w:rPr>
          <w:rFonts w:ascii="Times New Roman" w:hAnsi="Times New Roman"/>
          <w:spacing w:val="-6"/>
          <w:sz w:val="24"/>
          <w:szCs w:val="24"/>
        </w:rPr>
        <w:t>-й степени числа;</w:t>
      </w:r>
    </w:p>
    <w:p w:rsidR="00CD1D38" w:rsidRPr="009526E6" w:rsidRDefault="00CD1D38" w:rsidP="00CD1D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056367" w:rsidRPr="009526E6" w:rsidRDefault="00056367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ыделять  квадрат двучлена из квад</w:t>
      </w:r>
      <w:r w:rsidRPr="009526E6">
        <w:rPr>
          <w:rFonts w:ascii="Times New Roman" w:hAnsi="Times New Roman"/>
          <w:sz w:val="24"/>
          <w:szCs w:val="24"/>
        </w:rPr>
        <w:softHyphen/>
        <w:t>ратного трехчлена;</w:t>
      </w:r>
    </w:p>
    <w:p w:rsidR="00056367" w:rsidRPr="009526E6" w:rsidRDefault="00056367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раскладывать квадратный трехчлен на мно</w:t>
      </w:r>
      <w:r w:rsidRPr="009526E6">
        <w:rPr>
          <w:rFonts w:ascii="Times New Roman" w:hAnsi="Times New Roman"/>
          <w:sz w:val="24"/>
          <w:szCs w:val="24"/>
        </w:rPr>
        <w:softHyphen/>
        <w:t>жители;</w:t>
      </w:r>
    </w:p>
    <w:p w:rsidR="00056367" w:rsidRPr="009526E6" w:rsidRDefault="00D10CCB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строить график функции </w:t>
      </w:r>
      <w:r w:rsidRPr="009526E6">
        <w:rPr>
          <w:rFonts w:ascii="Times New Roman" w:hAnsi="Times New Roman"/>
          <w:i/>
          <w:iCs/>
          <w:sz w:val="24"/>
          <w:szCs w:val="24"/>
        </w:rPr>
        <w:t>у = а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 + </w:t>
      </w:r>
      <w:r w:rsidRPr="009526E6">
        <w:rPr>
          <w:rFonts w:ascii="Times New Roman" w:hAnsi="Times New Roman"/>
          <w:i/>
          <w:iCs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z w:val="24"/>
          <w:szCs w:val="24"/>
        </w:rPr>
        <w:t>х + с;</w:t>
      </w:r>
    </w:p>
    <w:p w:rsidR="00D10CCB" w:rsidRPr="009526E6" w:rsidRDefault="00D10CCB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указывать координаты вершины параболы, ее ось сим</w:t>
      </w:r>
      <w:r w:rsidRPr="009526E6">
        <w:rPr>
          <w:rFonts w:ascii="Times New Roman" w:hAnsi="Times New Roman"/>
          <w:sz w:val="24"/>
          <w:szCs w:val="24"/>
        </w:rPr>
        <w:softHyphen/>
        <w:t>метрии, направление ветвей параболы;</w:t>
      </w:r>
    </w:p>
    <w:p w:rsidR="00D10CCB" w:rsidRPr="009526E6" w:rsidRDefault="00D10CCB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находить по графику промежутки возрастания и убывания функ</w:t>
      </w:r>
      <w:r w:rsidRPr="009526E6">
        <w:rPr>
          <w:rFonts w:ascii="Times New Roman" w:hAnsi="Times New Roman"/>
          <w:sz w:val="24"/>
          <w:szCs w:val="24"/>
        </w:rPr>
        <w:softHyphen/>
        <w:t>ции, а также пром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жутки, в которых функция сохраняет знак;</w:t>
      </w:r>
    </w:p>
    <w:p w:rsidR="00D10CCB" w:rsidRPr="009526E6" w:rsidRDefault="00D10CCB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находить значения </w:t>
      </w:r>
      <w:r w:rsidRPr="009526E6">
        <w:rPr>
          <w:rFonts w:ascii="Times New Roman" w:hAnsi="Times New Roman"/>
          <w:spacing w:val="-6"/>
          <w:sz w:val="24"/>
          <w:szCs w:val="24"/>
        </w:rPr>
        <w:t xml:space="preserve">арифметического корня </w:t>
      </w:r>
      <w:r w:rsidRPr="009526E6">
        <w:rPr>
          <w:rFonts w:ascii="Times New Roman" w:hAnsi="Times New Roman"/>
          <w:spacing w:val="-6"/>
          <w:sz w:val="24"/>
          <w:szCs w:val="24"/>
          <w:lang w:val="de-DE"/>
        </w:rPr>
        <w:t>n</w:t>
      </w:r>
      <w:r w:rsidRPr="009526E6">
        <w:rPr>
          <w:rFonts w:ascii="Times New Roman" w:hAnsi="Times New Roman"/>
          <w:spacing w:val="-6"/>
          <w:sz w:val="24"/>
          <w:szCs w:val="24"/>
        </w:rPr>
        <w:t>-й степени числа</w:t>
      </w:r>
      <w:r w:rsidRPr="009526E6">
        <w:rPr>
          <w:rFonts w:ascii="Times New Roman" w:hAnsi="Times New Roman"/>
          <w:sz w:val="24"/>
          <w:szCs w:val="24"/>
        </w:rPr>
        <w:t xml:space="preserve"> </w:t>
      </w:r>
    </w:p>
    <w:p w:rsidR="00D10CCB" w:rsidRPr="009526E6" w:rsidRDefault="00D10CCB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находить корень</w:t>
      </w:r>
      <w:r w:rsidRPr="009526E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526E6">
        <w:rPr>
          <w:rFonts w:ascii="Times New Roman" w:hAnsi="Times New Roman"/>
          <w:spacing w:val="-6"/>
          <w:sz w:val="24"/>
          <w:szCs w:val="24"/>
          <w:lang w:val="de-DE"/>
        </w:rPr>
        <w:t>n</w:t>
      </w:r>
      <w:r w:rsidRPr="009526E6">
        <w:rPr>
          <w:rFonts w:ascii="Times New Roman" w:hAnsi="Times New Roman"/>
          <w:spacing w:val="-6"/>
          <w:sz w:val="24"/>
          <w:szCs w:val="24"/>
        </w:rPr>
        <w:t>-й степени</w:t>
      </w:r>
      <w:r w:rsidRPr="009526E6">
        <w:rPr>
          <w:rFonts w:ascii="Times New Roman" w:hAnsi="Times New Roman"/>
          <w:sz w:val="24"/>
          <w:szCs w:val="24"/>
        </w:rPr>
        <w:t xml:space="preserve"> с помощью калькулятора.</w:t>
      </w:r>
    </w:p>
    <w:p w:rsidR="00D10CCB" w:rsidRPr="009526E6" w:rsidRDefault="00344085" w:rsidP="00344085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Векторы</w:t>
      </w:r>
    </w:p>
    <w:p w:rsidR="00D10CCB" w:rsidRPr="009526E6" w:rsidRDefault="00D10CCB" w:rsidP="00D10C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онятие вектора. Равенство векторов. Сложение и вычитание векторов. Умножение вект</w:t>
      </w:r>
      <w:r w:rsidRPr="009526E6">
        <w:rPr>
          <w:rFonts w:ascii="Times New Roman" w:hAnsi="Times New Roman"/>
          <w:sz w:val="24"/>
          <w:szCs w:val="24"/>
        </w:rPr>
        <w:t>о</w:t>
      </w:r>
      <w:r w:rsidRPr="009526E6">
        <w:rPr>
          <w:rFonts w:ascii="Times New Roman" w:hAnsi="Times New Roman"/>
          <w:sz w:val="24"/>
          <w:szCs w:val="24"/>
        </w:rPr>
        <w:t>ра на число. Разложение вектора по двум неколлинеарным векторам. Применение векторов при решении задач.</w:t>
      </w:r>
    </w:p>
    <w:p w:rsidR="00D10CCB" w:rsidRPr="009526E6" w:rsidRDefault="00D10CCB" w:rsidP="00D10C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Основная цель</w:t>
      </w:r>
      <w:r w:rsidRPr="009526E6">
        <w:rPr>
          <w:rFonts w:ascii="Times New Roman" w:hAnsi="Times New Roman"/>
          <w:sz w:val="24"/>
          <w:szCs w:val="24"/>
        </w:rPr>
        <w:t xml:space="preserve"> — научить учащихся выполнять действия над векторами как направле</w:t>
      </w:r>
      <w:r w:rsidRPr="009526E6">
        <w:rPr>
          <w:rFonts w:ascii="Times New Roman" w:hAnsi="Times New Roman"/>
          <w:sz w:val="24"/>
          <w:szCs w:val="24"/>
        </w:rPr>
        <w:t>н</w:t>
      </w:r>
      <w:r w:rsidRPr="009526E6">
        <w:rPr>
          <w:rFonts w:ascii="Times New Roman" w:hAnsi="Times New Roman"/>
          <w:sz w:val="24"/>
          <w:szCs w:val="24"/>
        </w:rPr>
        <w:t>ными отрезками, что важно для применения векторов в физике; познакомить с использованием векторов при решении геометрических задач.</w:t>
      </w:r>
    </w:p>
    <w:p w:rsidR="00FB4985" w:rsidRPr="009526E6" w:rsidRDefault="00FB4985" w:rsidP="00D10CC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Комментарии.</w:t>
      </w:r>
    </w:p>
    <w:p w:rsidR="00D10CCB" w:rsidRPr="009526E6" w:rsidRDefault="00D10CCB" w:rsidP="00D10C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9526E6">
        <w:rPr>
          <w:rFonts w:ascii="Times New Roman" w:hAnsi="Times New Roman"/>
          <w:sz w:val="24"/>
          <w:szCs w:val="24"/>
        </w:rPr>
        <w:softHyphen/>
        <w:t>жно быть уделено выработке умений выполнять операции над векторами (складывать векторы по пр</w:t>
      </w:r>
      <w:r w:rsidRPr="009526E6">
        <w:rPr>
          <w:rFonts w:ascii="Times New Roman" w:hAnsi="Times New Roman"/>
          <w:sz w:val="24"/>
          <w:szCs w:val="24"/>
        </w:rPr>
        <w:t>а</w:t>
      </w:r>
      <w:r w:rsidRPr="009526E6">
        <w:rPr>
          <w:rFonts w:ascii="Times New Roman" w:hAnsi="Times New Roman"/>
          <w:sz w:val="24"/>
          <w:szCs w:val="24"/>
        </w:rPr>
        <w:t>вилам треугольника и па</w:t>
      </w:r>
      <w:r w:rsidRPr="009526E6">
        <w:rPr>
          <w:rFonts w:ascii="Times New Roman" w:hAnsi="Times New Roman"/>
          <w:sz w:val="24"/>
          <w:szCs w:val="24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D10CCB" w:rsidRPr="009526E6" w:rsidRDefault="00D10CCB" w:rsidP="00D10C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На примерах показывается, как векторы могут применяться к решению геометрических з</w:t>
      </w:r>
      <w:r w:rsidRPr="009526E6">
        <w:rPr>
          <w:rFonts w:ascii="Times New Roman" w:hAnsi="Times New Roman"/>
          <w:sz w:val="24"/>
          <w:szCs w:val="24"/>
        </w:rPr>
        <w:t>а</w:t>
      </w:r>
      <w:r w:rsidRPr="009526E6">
        <w:rPr>
          <w:rFonts w:ascii="Times New Roman" w:hAnsi="Times New Roman"/>
          <w:sz w:val="24"/>
          <w:szCs w:val="24"/>
        </w:rPr>
        <w:t xml:space="preserve">дач. </w:t>
      </w:r>
    </w:p>
    <w:p w:rsidR="00D10CCB" w:rsidRPr="009526E6" w:rsidRDefault="00D10CCB" w:rsidP="00D10C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D10CCB" w:rsidRPr="009526E6" w:rsidRDefault="00D10CCB" w:rsidP="00D10C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D10CCB" w:rsidRPr="009526E6" w:rsidRDefault="00D10CCB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определения</w:t>
      </w:r>
      <w:r w:rsidR="00FB4985" w:rsidRPr="009526E6">
        <w:rPr>
          <w:rFonts w:ascii="Times New Roman" w:hAnsi="Times New Roman"/>
          <w:spacing w:val="-6"/>
          <w:sz w:val="24"/>
          <w:szCs w:val="24"/>
        </w:rPr>
        <w:t xml:space="preserve"> вектор, равенства векторов</w:t>
      </w:r>
      <w:r w:rsidRPr="009526E6">
        <w:rPr>
          <w:rFonts w:ascii="Times New Roman" w:hAnsi="Times New Roman"/>
          <w:sz w:val="24"/>
          <w:szCs w:val="24"/>
        </w:rPr>
        <w:t>;</w:t>
      </w:r>
    </w:p>
    <w:p w:rsidR="00FB4985" w:rsidRPr="009526E6" w:rsidRDefault="00FB4985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законы сложения векторов;</w:t>
      </w:r>
    </w:p>
    <w:p w:rsidR="00FB4985" w:rsidRPr="009526E6" w:rsidRDefault="00FB4985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pacing w:val="-6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 xml:space="preserve">понятия </w:t>
      </w:r>
      <w:r w:rsidRPr="009526E6">
        <w:rPr>
          <w:rFonts w:ascii="Times New Roman" w:hAnsi="Times New Roman"/>
          <w:sz w:val="24"/>
          <w:szCs w:val="24"/>
        </w:rPr>
        <w:t>сложения и вычитания векторов, умножения вектора на число, разложения вектора по двум неколлинеарным векторам;</w:t>
      </w:r>
      <w:r w:rsidRPr="009526E6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D10CCB" w:rsidRPr="009526E6" w:rsidRDefault="00D10CCB" w:rsidP="00D10C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FB4985" w:rsidRPr="009526E6" w:rsidRDefault="00FB4985" w:rsidP="008B574F">
      <w:pPr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выполнять действия над векторами как направленными отрезками; </w:t>
      </w:r>
    </w:p>
    <w:p w:rsidR="00FB4985" w:rsidRPr="009526E6" w:rsidRDefault="00FB4985" w:rsidP="008B574F">
      <w:pPr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lastRenderedPageBreak/>
        <w:t>использовать векторы при решении геометрических задач.</w:t>
      </w:r>
    </w:p>
    <w:p w:rsidR="00FB4985" w:rsidRPr="009526E6" w:rsidRDefault="00FB4985" w:rsidP="00344085">
      <w:pPr>
        <w:shd w:val="clear" w:color="auto" w:fill="FFFFFF"/>
        <w:spacing w:after="0" w:line="360" w:lineRule="auto"/>
        <w:ind w:left="567" w:firstLine="142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>Уравнения и неравенства с одной переменной</w:t>
      </w:r>
    </w:p>
    <w:p w:rsidR="00BA5C00" w:rsidRPr="009526E6" w:rsidRDefault="00BA5C00" w:rsidP="00BA5C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Целые уравнения. Дробные рациональные уравнения. Нер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венства второй степени с одной перем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н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ной. Метод интервалов.</w:t>
      </w:r>
    </w:p>
    <w:p w:rsidR="00BA5C00" w:rsidRPr="009526E6" w:rsidRDefault="00BA5C00" w:rsidP="00BA5C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 xml:space="preserve">Основная цель —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систематизировать и обобщить свед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ния о решении целых и дробных рационал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ь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ных уравнений с од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 xml:space="preserve">ной переменной, сформировать умение решать неравенства вида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ах</w:t>
      </w:r>
      <w:proofErr w:type="gramStart"/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+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х + с &gt;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0 или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ах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+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х + с &lt; 0,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где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а ≠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0.</w:t>
      </w:r>
    </w:p>
    <w:p w:rsidR="00BA5C00" w:rsidRPr="009526E6" w:rsidRDefault="00BA5C00" w:rsidP="00BA5C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Комментарии.</w:t>
      </w:r>
    </w:p>
    <w:p w:rsidR="00BA5C00" w:rsidRPr="009526E6" w:rsidRDefault="00BA5C00" w:rsidP="00BA5C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В этой теме завершается изучение рациональных уравнений с одной переменной. В связи с этим пр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водится некоторое обобщ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ние и углубление сведений об уравнениях. Вводятся понятия ц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лого рационального уравнения и его степени. Учащиеся знак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могательной переменной. Метод решения уравнений п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у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тем введ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ния вспомогательных переменных будет широко использоваться в дальнейшем при решении триг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нометрических, логарифмич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ских и других видов уравнений.</w:t>
      </w:r>
    </w:p>
    <w:p w:rsidR="00BA5C00" w:rsidRPr="009526E6" w:rsidRDefault="00BA5C00" w:rsidP="00BA5C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Расширяются сведения о решении дробных рациональных уравнений. Учащиеся знакомятся с некот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рыми специальными приемами решения таких уравнений.</w:t>
      </w:r>
    </w:p>
    <w:p w:rsidR="00BA5C00" w:rsidRPr="009526E6" w:rsidRDefault="00BA5C00" w:rsidP="00BA5C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Формирование умений решать неравенства вида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ах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+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х + + с &gt;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0 или           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ах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+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х +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с &lt; 0, где а ≠ 0, осуществляется с опорой на сведения о графике квадратичной функции (направление ветвей параболы, ее р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с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положение относительно оси</w:t>
      </w:r>
      <w:proofErr w:type="gramStart"/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О</w:t>
      </w:r>
      <w:proofErr w:type="gramEnd"/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х).</w:t>
      </w:r>
    </w:p>
    <w:p w:rsidR="00BA5C00" w:rsidRPr="009526E6" w:rsidRDefault="00BA5C00" w:rsidP="00BA5C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Учащиеся знакомятся с методом интервалов, с помощью к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торого решаются несложные рационал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ь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ные неравенства.</w:t>
      </w:r>
    </w:p>
    <w:p w:rsidR="00BA5C00" w:rsidRPr="009526E6" w:rsidRDefault="00BA5C00" w:rsidP="00BA5C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BA5C00" w:rsidRPr="009526E6" w:rsidRDefault="00BA5C00" w:rsidP="00BA5C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BA5C00" w:rsidRPr="009526E6" w:rsidRDefault="00BA5C00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определения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 целого уравнения и его степени, дробного рационального уравнения;</w:t>
      </w:r>
    </w:p>
    <w:p w:rsidR="00BA5C00" w:rsidRPr="009526E6" w:rsidRDefault="00BA5C00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определение нер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венства второй степени с одной переменной</w:t>
      </w:r>
      <w:r w:rsidRPr="009526E6">
        <w:rPr>
          <w:rFonts w:ascii="Times New Roman" w:hAnsi="Times New Roman"/>
          <w:sz w:val="24"/>
          <w:szCs w:val="24"/>
        </w:rPr>
        <w:t>;</w:t>
      </w:r>
    </w:p>
    <w:p w:rsidR="00BA5C00" w:rsidRPr="009526E6" w:rsidRDefault="00BA5C00" w:rsidP="00BA5C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BA5C00" w:rsidRPr="009526E6" w:rsidRDefault="00BA5C00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решать целые и дробные рациональные уравнения с од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ной переменной:</w:t>
      </w:r>
    </w:p>
    <w:p w:rsidR="00845925" w:rsidRPr="009526E6" w:rsidRDefault="00BA5C00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 </w:t>
      </w:r>
      <w:r w:rsidR="00845925" w:rsidRPr="009526E6">
        <w:rPr>
          <w:rFonts w:ascii="Times New Roman" w:hAnsi="Times New Roman"/>
          <w:bCs/>
          <w:spacing w:val="-12"/>
          <w:sz w:val="24"/>
          <w:szCs w:val="24"/>
        </w:rPr>
        <w:t>решать уравнения третьей степени и четвертой степени с помощью разложения на множители и введения вспо</w:t>
      </w:r>
      <w:r w:rsidR="00845925"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могательной переменной;</w:t>
      </w:r>
    </w:p>
    <w:p w:rsidR="00845925" w:rsidRPr="009526E6" w:rsidRDefault="00845925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решать неравенства вида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ах</w:t>
      </w:r>
      <w:proofErr w:type="gramStart"/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+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х + + с &gt;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0 или           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ах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+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х +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с &lt; 0, где а ≠ 0;</w:t>
      </w:r>
    </w:p>
    <w:p w:rsidR="00845925" w:rsidRPr="009526E6" w:rsidRDefault="00845925" w:rsidP="008B574F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решать несложные рациональные неравенства методом интервалов.</w:t>
      </w:r>
    </w:p>
    <w:p w:rsidR="00845925" w:rsidRPr="009526E6" w:rsidRDefault="00845925" w:rsidP="00344085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>Метод координат</w:t>
      </w:r>
    </w:p>
    <w:p w:rsidR="00845925" w:rsidRPr="009526E6" w:rsidRDefault="00845925" w:rsidP="008459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Координаты вектора. Простей</w:t>
      </w:r>
      <w:r w:rsidRPr="009526E6">
        <w:rPr>
          <w:rFonts w:ascii="Times New Roman" w:hAnsi="Times New Roman"/>
          <w:sz w:val="24"/>
          <w:szCs w:val="24"/>
        </w:rPr>
        <w:softHyphen/>
        <w:t>шие задачи в координатах. Уравнения окружности и прямой. Применение координат при решении задач.</w:t>
      </w:r>
    </w:p>
    <w:p w:rsidR="00845925" w:rsidRPr="009526E6" w:rsidRDefault="00845925" w:rsidP="008459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Основная цель</w:t>
      </w:r>
      <w:r w:rsidRPr="009526E6">
        <w:rPr>
          <w:rFonts w:ascii="Times New Roman" w:hAnsi="Times New Roman"/>
          <w:sz w:val="24"/>
          <w:szCs w:val="24"/>
        </w:rPr>
        <w:t xml:space="preserve"> — познакомить учащихся с использованием метода координат при реш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нии геометрических задач.</w:t>
      </w:r>
    </w:p>
    <w:p w:rsidR="00845925" w:rsidRPr="009526E6" w:rsidRDefault="00845925" w:rsidP="0084592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Комментарии.</w:t>
      </w:r>
    </w:p>
    <w:p w:rsidR="00845925" w:rsidRPr="009526E6" w:rsidRDefault="00845925" w:rsidP="008459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lastRenderedPageBreak/>
        <w:t>На примерах показывается, как векторы могут применяться к решению геометрических з</w:t>
      </w:r>
      <w:r w:rsidRPr="009526E6">
        <w:rPr>
          <w:rFonts w:ascii="Times New Roman" w:hAnsi="Times New Roman"/>
          <w:sz w:val="24"/>
          <w:szCs w:val="24"/>
        </w:rPr>
        <w:t>а</w:t>
      </w:r>
      <w:r w:rsidRPr="009526E6">
        <w:rPr>
          <w:rFonts w:ascii="Times New Roman" w:hAnsi="Times New Roman"/>
          <w:sz w:val="24"/>
          <w:szCs w:val="24"/>
        </w:rPr>
        <w:t>дач. Демонстрируется эффективность применения формул для координат середины отрезка, ра</w:t>
      </w:r>
      <w:r w:rsidRPr="009526E6">
        <w:rPr>
          <w:rFonts w:ascii="Times New Roman" w:hAnsi="Times New Roman"/>
          <w:sz w:val="24"/>
          <w:szCs w:val="24"/>
        </w:rPr>
        <w:t>с</w:t>
      </w:r>
      <w:r w:rsidRPr="009526E6">
        <w:rPr>
          <w:rFonts w:ascii="Times New Roman" w:hAnsi="Times New Roman"/>
          <w:sz w:val="24"/>
          <w:szCs w:val="24"/>
        </w:rPr>
        <w:t>стояния между двумя точками, уравнений окружности и прямой в конк</w:t>
      </w:r>
      <w:r w:rsidRPr="009526E6">
        <w:rPr>
          <w:rFonts w:ascii="Times New Roman" w:hAnsi="Times New Roman"/>
          <w:sz w:val="24"/>
          <w:szCs w:val="24"/>
        </w:rPr>
        <w:softHyphen/>
        <w:t>ретных геометрических з</w:t>
      </w:r>
      <w:r w:rsidRPr="009526E6">
        <w:rPr>
          <w:rFonts w:ascii="Times New Roman" w:hAnsi="Times New Roman"/>
          <w:sz w:val="24"/>
          <w:szCs w:val="24"/>
        </w:rPr>
        <w:t>а</w:t>
      </w:r>
      <w:r w:rsidRPr="009526E6">
        <w:rPr>
          <w:rFonts w:ascii="Times New Roman" w:hAnsi="Times New Roman"/>
          <w:sz w:val="24"/>
          <w:szCs w:val="24"/>
        </w:rPr>
        <w:t>дачах, тем самым дается представление об изучении геометрических фигур с помощью методов алгебры.</w:t>
      </w:r>
    </w:p>
    <w:p w:rsidR="00845925" w:rsidRPr="009526E6" w:rsidRDefault="00845925" w:rsidP="008459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845925" w:rsidRPr="009526E6" w:rsidRDefault="00845925" w:rsidP="008459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845925" w:rsidRPr="009526E6" w:rsidRDefault="00845925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определение координат вектора;</w:t>
      </w:r>
    </w:p>
    <w:p w:rsidR="008B3D92" w:rsidRPr="009526E6" w:rsidRDefault="008B3D92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правила, позволяющие по координатам векторов находить координаты суммы, разности и произведения вектора на число;</w:t>
      </w:r>
    </w:p>
    <w:p w:rsidR="00845925" w:rsidRPr="009526E6" w:rsidRDefault="008B3D92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pacing w:val="-6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уравнения окружности и прямой;</w:t>
      </w:r>
      <w:r w:rsidR="00845925" w:rsidRPr="009526E6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845925" w:rsidRPr="009526E6" w:rsidRDefault="00845925" w:rsidP="008459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8B3D92" w:rsidRPr="009526E6" w:rsidRDefault="008B3D92" w:rsidP="008B574F">
      <w:pPr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решать простей</w:t>
      </w:r>
      <w:r w:rsidRPr="009526E6">
        <w:rPr>
          <w:rFonts w:ascii="Times New Roman" w:hAnsi="Times New Roman"/>
          <w:sz w:val="24"/>
          <w:szCs w:val="24"/>
        </w:rPr>
        <w:softHyphen/>
        <w:t>шие задачи в координатах</w:t>
      </w:r>
    </w:p>
    <w:p w:rsidR="008B3D92" w:rsidRPr="009526E6" w:rsidRDefault="008B3D92" w:rsidP="008B574F">
      <w:pPr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рименять формулы для координат середины отрезка, расстояния между двумя то</w:t>
      </w:r>
      <w:r w:rsidRPr="009526E6">
        <w:rPr>
          <w:rFonts w:ascii="Times New Roman" w:hAnsi="Times New Roman"/>
          <w:sz w:val="24"/>
          <w:szCs w:val="24"/>
        </w:rPr>
        <w:t>ч</w:t>
      </w:r>
      <w:r w:rsidRPr="009526E6">
        <w:rPr>
          <w:rFonts w:ascii="Times New Roman" w:hAnsi="Times New Roman"/>
          <w:sz w:val="24"/>
          <w:szCs w:val="24"/>
        </w:rPr>
        <w:t>ками, уравнений окружности и прямой в конк</w:t>
      </w:r>
      <w:r w:rsidRPr="009526E6">
        <w:rPr>
          <w:rFonts w:ascii="Times New Roman" w:hAnsi="Times New Roman"/>
          <w:sz w:val="24"/>
          <w:szCs w:val="24"/>
        </w:rPr>
        <w:softHyphen/>
        <w:t>ретных геометрических задачах.</w:t>
      </w:r>
    </w:p>
    <w:p w:rsidR="009D7349" w:rsidRPr="009526E6" w:rsidRDefault="008B3D92" w:rsidP="00344085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Уравнения и неравенства с двумя переменными</w:t>
      </w:r>
    </w:p>
    <w:p w:rsidR="008B3D92" w:rsidRPr="009526E6" w:rsidRDefault="008B3D92" w:rsidP="008B3D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Уравнение с двумя переменными и его график. Системы уравнений второй степени. Реш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ние з</w:t>
      </w:r>
      <w:r w:rsidR="00344085">
        <w:rPr>
          <w:rFonts w:ascii="Times New Roman" w:hAnsi="Times New Roman"/>
          <w:sz w:val="24"/>
          <w:szCs w:val="24"/>
        </w:rPr>
        <w:t xml:space="preserve">адач с помощью систем уравнений </w:t>
      </w:r>
      <w:r w:rsidRPr="009526E6">
        <w:rPr>
          <w:rFonts w:ascii="Times New Roman" w:hAnsi="Times New Roman"/>
          <w:sz w:val="24"/>
          <w:szCs w:val="24"/>
        </w:rPr>
        <w:t>второй степени. Неравенства с двумя переменными и их системы.</w:t>
      </w:r>
    </w:p>
    <w:p w:rsidR="008B3D92" w:rsidRPr="009526E6" w:rsidRDefault="008B3D92" w:rsidP="008B3D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Основная цель</w:t>
      </w:r>
      <w:r w:rsidRPr="009526E6">
        <w:rPr>
          <w:rFonts w:ascii="Times New Roman" w:hAnsi="Times New Roman"/>
          <w:sz w:val="24"/>
          <w:szCs w:val="24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9526E6">
        <w:rPr>
          <w:rFonts w:ascii="Times New Roman" w:hAnsi="Times New Roman"/>
          <w:sz w:val="24"/>
          <w:szCs w:val="24"/>
        </w:rPr>
        <w:softHyphen/>
        <w:t>ными, и текстовые задачи с помощью составления таких систем.</w:t>
      </w:r>
    </w:p>
    <w:p w:rsidR="008B3D92" w:rsidRPr="009526E6" w:rsidRDefault="008B3D92" w:rsidP="008B3D9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Комментарии.</w:t>
      </w:r>
    </w:p>
    <w:p w:rsidR="008B3D92" w:rsidRPr="009526E6" w:rsidRDefault="008B3D92" w:rsidP="008B3D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 данной теме завершается изучение систем уравнений с дву</w:t>
      </w:r>
      <w:r w:rsidRPr="009526E6">
        <w:rPr>
          <w:rFonts w:ascii="Times New Roman" w:hAnsi="Times New Roman"/>
          <w:sz w:val="24"/>
          <w:szCs w:val="24"/>
        </w:rPr>
        <w:softHyphen/>
        <w:t>мя переменными. Основное внимание уделяется системам, в ко</w:t>
      </w:r>
      <w:r w:rsidRPr="009526E6">
        <w:rPr>
          <w:rFonts w:ascii="Times New Roman" w:hAnsi="Times New Roman"/>
          <w:sz w:val="24"/>
          <w:szCs w:val="24"/>
        </w:rPr>
        <w:softHyphen/>
        <w:t>торых одно из уравнений первой степени, а другое второй. Из</w:t>
      </w:r>
      <w:r w:rsidRPr="009526E6">
        <w:rPr>
          <w:rFonts w:ascii="Times New Roman" w:hAnsi="Times New Roman"/>
          <w:sz w:val="24"/>
          <w:szCs w:val="24"/>
        </w:rPr>
        <w:softHyphen/>
        <w:t>вестный учащимся способ подстановки находит здесь дальнейшее применение и позволяет св</w:t>
      </w:r>
      <w:r w:rsidRPr="009526E6">
        <w:rPr>
          <w:rFonts w:ascii="Times New Roman" w:hAnsi="Times New Roman"/>
          <w:sz w:val="24"/>
          <w:szCs w:val="24"/>
        </w:rPr>
        <w:t>о</w:t>
      </w:r>
      <w:r w:rsidRPr="009526E6">
        <w:rPr>
          <w:rFonts w:ascii="Times New Roman" w:hAnsi="Times New Roman"/>
          <w:sz w:val="24"/>
          <w:szCs w:val="24"/>
        </w:rPr>
        <w:t>дить решение таких систем к реше</w:t>
      </w:r>
      <w:r w:rsidRPr="009526E6">
        <w:rPr>
          <w:rFonts w:ascii="Times New Roman" w:hAnsi="Times New Roman"/>
          <w:sz w:val="24"/>
          <w:szCs w:val="24"/>
        </w:rPr>
        <w:softHyphen/>
        <w:t>нию квадратного уравнения.</w:t>
      </w:r>
    </w:p>
    <w:p w:rsidR="008B3D92" w:rsidRPr="009526E6" w:rsidRDefault="008B3D92" w:rsidP="008B3D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9526E6">
        <w:rPr>
          <w:rFonts w:ascii="Times New Roman" w:hAnsi="Times New Roman"/>
          <w:sz w:val="24"/>
          <w:szCs w:val="24"/>
        </w:rPr>
        <w:softHyphen/>
        <w:t>чиваться простейшими примерами.</w:t>
      </w:r>
    </w:p>
    <w:p w:rsidR="008B3D92" w:rsidRPr="009526E6" w:rsidRDefault="008B3D92" w:rsidP="008B3D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ривлечение известных учащимся графиков позволяет при</w:t>
      </w:r>
      <w:r w:rsidRPr="009526E6">
        <w:rPr>
          <w:rFonts w:ascii="Times New Roman" w:hAnsi="Times New Roman"/>
          <w:sz w:val="24"/>
          <w:szCs w:val="24"/>
        </w:rPr>
        <w:softHyphen/>
        <w:t>вести примеры графического решения систем уравнений. С помо</w:t>
      </w:r>
      <w:r w:rsidRPr="009526E6">
        <w:rPr>
          <w:rFonts w:ascii="Times New Roman" w:hAnsi="Times New Roman"/>
          <w:sz w:val="24"/>
          <w:szCs w:val="24"/>
        </w:rPr>
        <w:softHyphen/>
        <w:t>щью графических представлений можно наглядно показать уча</w:t>
      </w:r>
      <w:r w:rsidRPr="009526E6">
        <w:rPr>
          <w:rFonts w:ascii="Times New Roman" w:hAnsi="Times New Roman"/>
          <w:sz w:val="24"/>
          <w:szCs w:val="24"/>
        </w:rPr>
        <w:softHyphen/>
        <w:t>щимся, что системы двух уравнений с двумя переменными второй степени могут иметь одно, два, три,     четыре решения или не иметь решений.</w:t>
      </w:r>
    </w:p>
    <w:p w:rsidR="008B3D92" w:rsidRPr="009526E6" w:rsidRDefault="008B3D92" w:rsidP="008B3D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Разработанный математический аппарат позволяет сущест</w:t>
      </w:r>
      <w:r w:rsidRPr="009526E6">
        <w:rPr>
          <w:rFonts w:ascii="Times New Roman" w:hAnsi="Times New Roman"/>
          <w:sz w:val="24"/>
          <w:szCs w:val="24"/>
        </w:rPr>
        <w:softHyphen/>
        <w:t>венно расширить класс содерж</w:t>
      </w:r>
      <w:r w:rsidRPr="009526E6">
        <w:rPr>
          <w:rFonts w:ascii="Times New Roman" w:hAnsi="Times New Roman"/>
          <w:sz w:val="24"/>
          <w:szCs w:val="24"/>
        </w:rPr>
        <w:t>а</w:t>
      </w:r>
      <w:r w:rsidRPr="009526E6">
        <w:rPr>
          <w:rFonts w:ascii="Times New Roman" w:hAnsi="Times New Roman"/>
          <w:sz w:val="24"/>
          <w:szCs w:val="24"/>
        </w:rPr>
        <w:t>тельных текстовых задач, решае</w:t>
      </w:r>
      <w:r w:rsidRPr="009526E6">
        <w:rPr>
          <w:rFonts w:ascii="Times New Roman" w:hAnsi="Times New Roman"/>
          <w:sz w:val="24"/>
          <w:szCs w:val="24"/>
        </w:rPr>
        <w:softHyphen/>
        <w:t>мых с помощью систем уравнений.</w:t>
      </w:r>
    </w:p>
    <w:p w:rsidR="008B3D92" w:rsidRPr="009526E6" w:rsidRDefault="008B3D92" w:rsidP="008B3D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Изучение темы завершается введением понятий неравенства с двумя переменными и с</w:t>
      </w:r>
      <w:r w:rsidRPr="009526E6">
        <w:rPr>
          <w:rFonts w:ascii="Times New Roman" w:hAnsi="Times New Roman"/>
          <w:sz w:val="24"/>
          <w:szCs w:val="24"/>
        </w:rPr>
        <w:t>и</w:t>
      </w:r>
      <w:r w:rsidRPr="009526E6">
        <w:rPr>
          <w:rFonts w:ascii="Times New Roman" w:hAnsi="Times New Roman"/>
          <w:sz w:val="24"/>
          <w:szCs w:val="24"/>
        </w:rPr>
        <w:t>стемы неравен</w:t>
      </w:r>
      <w:proofErr w:type="gramStart"/>
      <w:r w:rsidRPr="009526E6">
        <w:rPr>
          <w:rFonts w:ascii="Times New Roman" w:hAnsi="Times New Roman"/>
          <w:sz w:val="24"/>
          <w:szCs w:val="24"/>
        </w:rPr>
        <w:t>ств с дв</w:t>
      </w:r>
      <w:proofErr w:type="gramEnd"/>
      <w:r w:rsidRPr="009526E6">
        <w:rPr>
          <w:rFonts w:ascii="Times New Roman" w:hAnsi="Times New Roman"/>
          <w:sz w:val="24"/>
          <w:szCs w:val="24"/>
        </w:rPr>
        <w:t xml:space="preserve">умя переменными. Сведения о графиках уравнений с двумя переменными </w:t>
      </w:r>
      <w:r w:rsidRPr="009526E6">
        <w:rPr>
          <w:rFonts w:ascii="Times New Roman" w:hAnsi="Times New Roman"/>
          <w:sz w:val="24"/>
          <w:szCs w:val="24"/>
        </w:rPr>
        <w:lastRenderedPageBreak/>
        <w:t>использу</w:t>
      </w:r>
      <w:r w:rsidRPr="009526E6">
        <w:rPr>
          <w:rFonts w:ascii="Times New Roman" w:hAnsi="Times New Roman"/>
          <w:sz w:val="24"/>
          <w:szCs w:val="24"/>
        </w:rPr>
        <w:softHyphen/>
        <w:t>ются при иллюстрации множеств решений некоторых простей</w:t>
      </w:r>
      <w:r w:rsidRPr="009526E6">
        <w:rPr>
          <w:rFonts w:ascii="Times New Roman" w:hAnsi="Times New Roman"/>
          <w:sz w:val="24"/>
          <w:szCs w:val="24"/>
        </w:rPr>
        <w:softHyphen/>
        <w:t>ших неравен</w:t>
      </w:r>
      <w:proofErr w:type="gramStart"/>
      <w:r w:rsidRPr="009526E6">
        <w:rPr>
          <w:rFonts w:ascii="Times New Roman" w:hAnsi="Times New Roman"/>
          <w:sz w:val="24"/>
          <w:szCs w:val="24"/>
        </w:rPr>
        <w:t>ств с дв</w:t>
      </w:r>
      <w:proofErr w:type="gramEnd"/>
      <w:r w:rsidRPr="009526E6">
        <w:rPr>
          <w:rFonts w:ascii="Times New Roman" w:hAnsi="Times New Roman"/>
          <w:sz w:val="24"/>
          <w:szCs w:val="24"/>
        </w:rPr>
        <w:t>умя переменными и их систем.</w:t>
      </w:r>
    </w:p>
    <w:p w:rsidR="008B3D92" w:rsidRPr="009526E6" w:rsidRDefault="008B3D92" w:rsidP="008B3D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8B3D92" w:rsidRPr="009526E6" w:rsidRDefault="008B3D92" w:rsidP="008B3D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E8384C" w:rsidRPr="009526E6" w:rsidRDefault="00E8384C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понятия </w:t>
      </w:r>
      <w:r w:rsidR="008B3D92" w:rsidRPr="009526E6">
        <w:rPr>
          <w:rFonts w:ascii="Times New Roman" w:hAnsi="Times New Roman"/>
          <w:bCs/>
          <w:spacing w:val="-12"/>
          <w:sz w:val="24"/>
          <w:szCs w:val="24"/>
        </w:rPr>
        <w:t>уравнения  с двумя переменными и систем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ы</w:t>
      </w:r>
      <w:r w:rsidR="008B3D92" w:rsidRPr="009526E6">
        <w:rPr>
          <w:rFonts w:ascii="Times New Roman" w:hAnsi="Times New Roman"/>
          <w:bCs/>
          <w:spacing w:val="-12"/>
          <w:sz w:val="24"/>
          <w:szCs w:val="24"/>
        </w:rPr>
        <w:t xml:space="preserve"> уравнений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вто</w:t>
      </w:r>
      <w:r w:rsidR="008B3D92" w:rsidRPr="009526E6">
        <w:rPr>
          <w:rFonts w:ascii="Times New Roman" w:hAnsi="Times New Roman"/>
          <w:bCs/>
          <w:spacing w:val="-12"/>
          <w:sz w:val="24"/>
          <w:szCs w:val="24"/>
        </w:rPr>
        <w:t>рой степени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;</w:t>
      </w:r>
    </w:p>
    <w:p w:rsidR="00E8384C" w:rsidRPr="009526E6" w:rsidRDefault="00E8384C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онятия  неравенства с двумя переменными и системы неравен</w:t>
      </w:r>
      <w:proofErr w:type="gramStart"/>
      <w:r w:rsidRPr="009526E6">
        <w:rPr>
          <w:rFonts w:ascii="Times New Roman" w:hAnsi="Times New Roman"/>
          <w:sz w:val="24"/>
          <w:szCs w:val="24"/>
        </w:rPr>
        <w:t>ств с дв</w:t>
      </w:r>
      <w:proofErr w:type="gramEnd"/>
      <w:r w:rsidRPr="009526E6">
        <w:rPr>
          <w:rFonts w:ascii="Times New Roman" w:hAnsi="Times New Roman"/>
          <w:sz w:val="24"/>
          <w:szCs w:val="24"/>
        </w:rPr>
        <w:t>умя переме</w:t>
      </w:r>
      <w:r w:rsidR="004D7C2F">
        <w:rPr>
          <w:rFonts w:ascii="Times New Roman" w:hAnsi="Times New Roman"/>
          <w:sz w:val="24"/>
          <w:szCs w:val="24"/>
        </w:rPr>
        <w:t>н</w:t>
      </w:r>
      <w:r w:rsidRPr="009526E6">
        <w:rPr>
          <w:rFonts w:ascii="Times New Roman" w:hAnsi="Times New Roman"/>
          <w:sz w:val="24"/>
          <w:szCs w:val="24"/>
        </w:rPr>
        <w:t>ными;</w:t>
      </w:r>
    </w:p>
    <w:p w:rsidR="008B3D92" w:rsidRPr="009526E6" w:rsidRDefault="008B3D92" w:rsidP="00E8384C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770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8B3D92" w:rsidRPr="009526E6" w:rsidRDefault="008B3D92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решать целые и дробные рациональные уравнения с </w:t>
      </w:r>
      <w:r w:rsidR="00E8384C" w:rsidRPr="009526E6">
        <w:rPr>
          <w:rFonts w:ascii="Times New Roman" w:hAnsi="Times New Roman"/>
          <w:bCs/>
          <w:spacing w:val="-12"/>
          <w:sz w:val="24"/>
          <w:szCs w:val="24"/>
        </w:rPr>
        <w:t>двумя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 переменн</w:t>
      </w:r>
      <w:r w:rsidR="00E8384C" w:rsidRPr="009526E6">
        <w:rPr>
          <w:rFonts w:ascii="Times New Roman" w:hAnsi="Times New Roman"/>
          <w:bCs/>
          <w:spacing w:val="-12"/>
          <w:sz w:val="24"/>
          <w:szCs w:val="24"/>
        </w:rPr>
        <w:t>ыми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:</w:t>
      </w:r>
    </w:p>
    <w:p w:rsidR="00E8384C" w:rsidRPr="009526E6" w:rsidRDefault="008B3D92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решать </w:t>
      </w:r>
      <w:r w:rsidR="00E8384C" w:rsidRPr="009526E6">
        <w:rPr>
          <w:rFonts w:ascii="Times New Roman" w:hAnsi="Times New Roman"/>
          <w:sz w:val="24"/>
          <w:szCs w:val="24"/>
        </w:rPr>
        <w:t>за</w:t>
      </w:r>
      <w:r w:rsidR="004D7C2F">
        <w:rPr>
          <w:rFonts w:ascii="Times New Roman" w:hAnsi="Times New Roman"/>
          <w:sz w:val="24"/>
          <w:szCs w:val="24"/>
        </w:rPr>
        <w:t xml:space="preserve">дачи с помощью систем уравнений </w:t>
      </w:r>
      <w:r w:rsidR="00E8384C" w:rsidRPr="009526E6">
        <w:rPr>
          <w:rFonts w:ascii="Times New Roman" w:hAnsi="Times New Roman"/>
          <w:sz w:val="24"/>
          <w:szCs w:val="24"/>
        </w:rPr>
        <w:t>второй степени;</w:t>
      </w:r>
    </w:p>
    <w:p w:rsidR="00E8384C" w:rsidRPr="009526E6" w:rsidRDefault="00E8384C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графически решать системы уравнений;</w:t>
      </w:r>
    </w:p>
    <w:p w:rsidR="008B3D92" w:rsidRPr="009526E6" w:rsidRDefault="008B3D92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решать неравенства </w:t>
      </w:r>
      <w:r w:rsidR="00E8384C" w:rsidRPr="009526E6">
        <w:rPr>
          <w:rFonts w:ascii="Times New Roman" w:hAnsi="Times New Roman"/>
          <w:sz w:val="24"/>
          <w:szCs w:val="24"/>
        </w:rPr>
        <w:t>с двумя переменными и системы неравен</w:t>
      </w:r>
      <w:proofErr w:type="gramStart"/>
      <w:r w:rsidR="00E8384C" w:rsidRPr="009526E6">
        <w:rPr>
          <w:rFonts w:ascii="Times New Roman" w:hAnsi="Times New Roman"/>
          <w:sz w:val="24"/>
          <w:szCs w:val="24"/>
        </w:rPr>
        <w:t>ств с дв</w:t>
      </w:r>
      <w:proofErr w:type="gramEnd"/>
      <w:r w:rsidR="00E8384C" w:rsidRPr="009526E6">
        <w:rPr>
          <w:rFonts w:ascii="Times New Roman" w:hAnsi="Times New Roman"/>
          <w:sz w:val="24"/>
          <w:szCs w:val="24"/>
        </w:rPr>
        <w:t>умя переменн</w:t>
      </w:r>
      <w:r w:rsidR="00E8384C" w:rsidRPr="009526E6">
        <w:rPr>
          <w:rFonts w:ascii="Times New Roman" w:hAnsi="Times New Roman"/>
          <w:sz w:val="24"/>
          <w:szCs w:val="24"/>
        </w:rPr>
        <w:t>ы</w:t>
      </w:r>
      <w:r w:rsidR="00E8384C" w:rsidRPr="009526E6">
        <w:rPr>
          <w:rFonts w:ascii="Times New Roman" w:hAnsi="Times New Roman"/>
          <w:sz w:val="24"/>
          <w:szCs w:val="24"/>
        </w:rPr>
        <w:t>ми.</w:t>
      </w:r>
    </w:p>
    <w:p w:rsidR="009D7349" w:rsidRPr="009526E6" w:rsidRDefault="00E8384C" w:rsidP="00E665FB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 xml:space="preserve">Соотношения между сторонами и углами треугольника. Скалярное произведение векторов </w:t>
      </w:r>
    </w:p>
    <w:p w:rsidR="00E8384C" w:rsidRPr="009526E6" w:rsidRDefault="00E8384C" w:rsidP="00E8384C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Синус, косинус и тангенс угла. Теоремы синусов и косину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E8384C" w:rsidRPr="009526E6" w:rsidRDefault="00E8384C" w:rsidP="00E8384C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— развить умение учащихся применять тригонометрический аппарат при реш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нии геометрических задач.</w:t>
      </w:r>
    </w:p>
    <w:p w:rsidR="00E8384C" w:rsidRPr="009526E6" w:rsidRDefault="00E8384C" w:rsidP="00E8384C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E8384C" w:rsidRPr="009526E6" w:rsidRDefault="00E8384C" w:rsidP="00E8384C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Синус и косинус любого угла от 0° до 180° вводятся с пом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щью единичной полуокружности, д</w:t>
      </w:r>
      <w:r w:rsidRPr="009526E6">
        <w:rPr>
          <w:rFonts w:ascii="Times New Roman" w:hAnsi="Times New Roman"/>
          <w:spacing w:val="-7"/>
          <w:sz w:val="24"/>
          <w:szCs w:val="24"/>
        </w:rPr>
        <w:t>о</w:t>
      </w:r>
      <w:r w:rsidRPr="009526E6">
        <w:rPr>
          <w:rFonts w:ascii="Times New Roman" w:hAnsi="Times New Roman"/>
          <w:spacing w:val="-7"/>
          <w:sz w:val="24"/>
          <w:szCs w:val="24"/>
        </w:rPr>
        <w:t>казываются теоремы синусов и косинусов и выводится еще одна формула площади треугольн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ка (пол</w:t>
      </w:r>
      <w:r w:rsidRPr="009526E6">
        <w:rPr>
          <w:rFonts w:ascii="Times New Roman" w:hAnsi="Times New Roman"/>
          <w:spacing w:val="-7"/>
          <w:sz w:val="24"/>
          <w:szCs w:val="24"/>
        </w:rPr>
        <w:t>о</w:t>
      </w:r>
      <w:r w:rsidRPr="009526E6">
        <w:rPr>
          <w:rFonts w:ascii="Times New Roman" w:hAnsi="Times New Roman"/>
          <w:spacing w:val="-7"/>
          <w:sz w:val="24"/>
          <w:szCs w:val="24"/>
        </w:rPr>
        <w:t>вина произведения двух сторон на синус угла между ними). Этот аппарат применяется к решению тр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угольников.</w:t>
      </w:r>
    </w:p>
    <w:p w:rsidR="00E8384C" w:rsidRPr="009526E6" w:rsidRDefault="00E8384C" w:rsidP="00E8384C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Скалярное произведение векторов вводится как в физике (произведение длин векторов на косинус угла между ними). Рас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сматриваются свойства скалярного произведения и его примен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е при решении геометрических задач.</w:t>
      </w:r>
    </w:p>
    <w:p w:rsidR="00E8384C" w:rsidRPr="009526E6" w:rsidRDefault="00E8384C" w:rsidP="00E8384C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Основное внимание следует уделить выработке прочных н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выков в применении тригонометрич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ского аппарата при реш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и геометрических задач.</w:t>
      </w:r>
    </w:p>
    <w:p w:rsidR="00E8384C" w:rsidRPr="009526E6" w:rsidRDefault="00E8384C" w:rsidP="00E838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E8384C" w:rsidRPr="009526E6" w:rsidRDefault="00E8384C" w:rsidP="00E838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E8384C" w:rsidRPr="009526E6" w:rsidRDefault="00E8384C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 xml:space="preserve">определение 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синуса, косинуса и тангенса </w:t>
      </w:r>
      <w:r w:rsidR="00AC4C4F" w:rsidRPr="009526E6">
        <w:rPr>
          <w:rFonts w:ascii="Times New Roman" w:hAnsi="Times New Roman"/>
          <w:spacing w:val="-7"/>
          <w:sz w:val="24"/>
          <w:szCs w:val="24"/>
        </w:rPr>
        <w:t xml:space="preserve"> любого </w:t>
      </w:r>
      <w:r w:rsidRPr="009526E6">
        <w:rPr>
          <w:rFonts w:ascii="Times New Roman" w:hAnsi="Times New Roman"/>
          <w:spacing w:val="-7"/>
          <w:sz w:val="24"/>
          <w:szCs w:val="24"/>
        </w:rPr>
        <w:t>угла</w:t>
      </w:r>
      <w:r w:rsidR="00AC4C4F" w:rsidRPr="009526E6">
        <w:rPr>
          <w:rFonts w:ascii="Times New Roman" w:hAnsi="Times New Roman"/>
          <w:spacing w:val="-7"/>
          <w:sz w:val="24"/>
          <w:szCs w:val="24"/>
        </w:rPr>
        <w:t xml:space="preserve"> от 0° до 180°;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</w:t>
      </w:r>
    </w:p>
    <w:p w:rsidR="00E8384C" w:rsidRPr="009526E6" w:rsidRDefault="00E8384C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теоремы синусов и косину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сов</w:t>
      </w:r>
      <w:r w:rsidRPr="009526E6">
        <w:rPr>
          <w:rFonts w:ascii="Times New Roman" w:hAnsi="Times New Roman"/>
          <w:spacing w:val="-6"/>
          <w:sz w:val="24"/>
          <w:szCs w:val="24"/>
        </w:rPr>
        <w:t>;</w:t>
      </w:r>
    </w:p>
    <w:p w:rsidR="00E8384C" w:rsidRPr="009526E6" w:rsidRDefault="00E8384C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 xml:space="preserve">определение </w:t>
      </w:r>
      <w:r w:rsidRPr="009526E6">
        <w:rPr>
          <w:rFonts w:ascii="Times New Roman" w:hAnsi="Times New Roman"/>
          <w:spacing w:val="-7"/>
          <w:sz w:val="24"/>
          <w:szCs w:val="24"/>
        </w:rPr>
        <w:t>скалярного  произведения векторов;</w:t>
      </w:r>
    </w:p>
    <w:p w:rsidR="00AC4C4F" w:rsidRPr="009526E6" w:rsidRDefault="00AC4C4F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свойства скалярного произведения;</w:t>
      </w:r>
    </w:p>
    <w:p w:rsidR="00AC4C4F" w:rsidRPr="009526E6" w:rsidRDefault="00AC4C4F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формулу площади треугольн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ка (половина произведения двух сторон на синус угла между ними);</w:t>
      </w:r>
    </w:p>
    <w:p w:rsidR="00E8384C" w:rsidRPr="009526E6" w:rsidRDefault="00E8384C" w:rsidP="00E838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E8384C" w:rsidRPr="009526E6" w:rsidRDefault="00E8384C" w:rsidP="008B574F">
      <w:pPr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lastRenderedPageBreak/>
        <w:t xml:space="preserve">решать </w:t>
      </w:r>
      <w:r w:rsidR="00AC4C4F" w:rsidRPr="009526E6">
        <w:rPr>
          <w:rFonts w:ascii="Times New Roman" w:hAnsi="Times New Roman"/>
          <w:sz w:val="24"/>
          <w:szCs w:val="24"/>
        </w:rPr>
        <w:t>треугольники;</w:t>
      </w:r>
    </w:p>
    <w:p w:rsidR="00AC4C4F" w:rsidRPr="009526E6" w:rsidRDefault="00AC4C4F" w:rsidP="008B574F">
      <w:pPr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менять свойства скалярного произведения векторов при решении геометрических з</w:t>
      </w:r>
      <w:r w:rsidRPr="009526E6">
        <w:rPr>
          <w:rFonts w:ascii="Times New Roman" w:hAnsi="Times New Roman"/>
          <w:spacing w:val="-7"/>
          <w:sz w:val="24"/>
          <w:szCs w:val="24"/>
        </w:rPr>
        <w:t>а</w:t>
      </w:r>
      <w:r w:rsidRPr="009526E6">
        <w:rPr>
          <w:rFonts w:ascii="Times New Roman" w:hAnsi="Times New Roman"/>
          <w:spacing w:val="-7"/>
          <w:sz w:val="24"/>
          <w:szCs w:val="24"/>
        </w:rPr>
        <w:t>дач;</w:t>
      </w:r>
    </w:p>
    <w:p w:rsidR="00AC4C4F" w:rsidRPr="009526E6" w:rsidRDefault="00AC4C4F" w:rsidP="008B574F">
      <w:pPr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менять  тригонометрический аппарат при реш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и геометрических задач.</w:t>
      </w:r>
    </w:p>
    <w:p w:rsidR="00E8384C" w:rsidRPr="009526E6" w:rsidRDefault="00AC4C4F" w:rsidP="00344085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 xml:space="preserve">Арифметическая и геометрическая прогрессии </w:t>
      </w:r>
    </w:p>
    <w:p w:rsidR="00AC4C4F" w:rsidRPr="009526E6" w:rsidRDefault="00AC4C4F" w:rsidP="00AC4C4F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Арифметическая и геометрическая прогрессии. Формулы  </w:t>
      </w:r>
      <w:r w:rsidRPr="009526E6">
        <w:rPr>
          <w:rFonts w:ascii="Times New Roman" w:hAnsi="Times New Roman"/>
          <w:spacing w:val="-7"/>
          <w:sz w:val="24"/>
          <w:szCs w:val="24"/>
          <w:lang w:val="de-DE"/>
        </w:rPr>
        <w:t>n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-го члена и суммы первых </w:t>
      </w:r>
      <w:proofErr w:type="gramStart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п</w:t>
      </w:r>
      <w:proofErr w:type="gramEnd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Pr="009526E6">
        <w:rPr>
          <w:rFonts w:ascii="Times New Roman" w:hAnsi="Times New Roman"/>
          <w:spacing w:val="-7"/>
          <w:sz w:val="24"/>
          <w:szCs w:val="24"/>
        </w:rPr>
        <w:t>членов прогрессии. Бесконечно убываю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щая геометрическая прогрессия.</w:t>
      </w:r>
    </w:p>
    <w:p w:rsidR="00AC4C4F" w:rsidRPr="009526E6" w:rsidRDefault="00AC4C4F" w:rsidP="00AC4C4F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— дать понятия об арифметической и ге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метрической прогрессиях как числовых последовательностях ос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бого вида.</w:t>
      </w:r>
    </w:p>
    <w:p w:rsidR="00AC4C4F" w:rsidRPr="009526E6" w:rsidRDefault="00AC4C4F" w:rsidP="00AC4C4F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AC4C4F" w:rsidRPr="009526E6" w:rsidRDefault="00AC4C4F" w:rsidP="00AC4C4F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 изучении темы вводится понятие последовательности, разъясняется смысл термина «</w:t>
      </w:r>
      <w:r w:rsidRPr="009526E6">
        <w:rPr>
          <w:rFonts w:ascii="Times New Roman" w:hAnsi="Times New Roman"/>
          <w:spacing w:val="-7"/>
          <w:sz w:val="24"/>
          <w:szCs w:val="24"/>
          <w:lang w:val="de-DE"/>
        </w:rPr>
        <w:t>n</w:t>
      </w:r>
      <w:r w:rsidRPr="009526E6">
        <w:rPr>
          <w:rFonts w:ascii="Times New Roman" w:hAnsi="Times New Roman"/>
          <w:spacing w:val="-7"/>
          <w:sz w:val="24"/>
          <w:szCs w:val="24"/>
        </w:rPr>
        <w:t>-й член последовательности», вы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AC4C4F" w:rsidRPr="009526E6" w:rsidRDefault="00EE78DF" w:rsidP="00AC4C4F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Работа с формулами </w:t>
      </w:r>
      <w:r w:rsidRPr="009526E6">
        <w:rPr>
          <w:rFonts w:ascii="Times New Roman" w:hAnsi="Times New Roman"/>
          <w:spacing w:val="-7"/>
          <w:sz w:val="24"/>
          <w:szCs w:val="24"/>
          <w:lang w:val="de-DE"/>
        </w:rPr>
        <w:t>n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-го члена и суммы первых </w:t>
      </w:r>
      <w:r w:rsidRPr="009526E6">
        <w:rPr>
          <w:rFonts w:ascii="Times New Roman" w:hAnsi="Times New Roman"/>
          <w:spacing w:val="-7"/>
          <w:sz w:val="24"/>
          <w:szCs w:val="24"/>
          <w:lang w:val="de-DE"/>
        </w:rPr>
        <w:t>n</w:t>
      </w:r>
      <w:r w:rsidR="00AC4C4F" w:rsidRPr="009526E6">
        <w:rPr>
          <w:rFonts w:ascii="Times New Roman" w:hAnsi="Times New Roman"/>
          <w:spacing w:val="-7"/>
          <w:sz w:val="24"/>
          <w:szCs w:val="24"/>
        </w:rPr>
        <w:t xml:space="preserve"> членов про</w:t>
      </w:r>
      <w:r w:rsidR="00AC4C4F" w:rsidRPr="009526E6">
        <w:rPr>
          <w:rFonts w:ascii="Times New Roman" w:hAnsi="Times New Roman"/>
          <w:spacing w:val="-7"/>
          <w:sz w:val="24"/>
          <w:szCs w:val="24"/>
        </w:rPr>
        <w:softHyphen/>
        <w:t>грессий, помимо своего основного назначения, позволяет неодно</w:t>
      </w:r>
      <w:r w:rsidR="00AC4C4F" w:rsidRPr="009526E6">
        <w:rPr>
          <w:rFonts w:ascii="Times New Roman" w:hAnsi="Times New Roman"/>
          <w:spacing w:val="-7"/>
          <w:sz w:val="24"/>
          <w:szCs w:val="24"/>
        </w:rPr>
        <w:softHyphen/>
        <w:t>кратно возвращаться к вычислениям, тождественным преобразо</w:t>
      </w:r>
      <w:r w:rsidR="00AC4C4F" w:rsidRPr="009526E6">
        <w:rPr>
          <w:rFonts w:ascii="Times New Roman" w:hAnsi="Times New Roman"/>
          <w:spacing w:val="-7"/>
          <w:sz w:val="24"/>
          <w:szCs w:val="24"/>
        </w:rPr>
        <w:softHyphen/>
        <w:t>ваниям, решению уравнений, неравенств, систем.</w:t>
      </w:r>
    </w:p>
    <w:p w:rsidR="00AC4C4F" w:rsidRPr="009526E6" w:rsidRDefault="00AC4C4F" w:rsidP="00AC4C4F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Рассматриваются характеристические свойства арифметич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ской и геометрической прогрессий, что позволяет расширить круг предлагаемых задач.</w:t>
      </w:r>
    </w:p>
    <w:p w:rsidR="00AC4C4F" w:rsidRPr="009526E6" w:rsidRDefault="00AC4C4F" w:rsidP="00AC4C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AC4C4F" w:rsidRPr="009526E6" w:rsidRDefault="00AC4C4F" w:rsidP="00AC4C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AC4C4F" w:rsidRPr="009526E6" w:rsidRDefault="00AC4C4F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понятие последовательности;</w:t>
      </w:r>
    </w:p>
    <w:p w:rsidR="00AC4C4F" w:rsidRPr="009526E6" w:rsidRDefault="00AC4C4F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определения  арифметической  и геометрической  прогрессии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;</w:t>
      </w:r>
    </w:p>
    <w:p w:rsidR="00EE78DF" w:rsidRPr="009526E6" w:rsidRDefault="00EE78DF" w:rsidP="008B574F">
      <w:pPr>
        <w:numPr>
          <w:ilvl w:val="0"/>
          <w:numId w:val="4"/>
        </w:numPr>
        <w:spacing w:after="0" w:line="360" w:lineRule="auto"/>
        <w:ind w:hanging="6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формулы  </w:t>
      </w:r>
      <w:r w:rsidRPr="009526E6">
        <w:rPr>
          <w:rFonts w:ascii="Times New Roman" w:hAnsi="Times New Roman"/>
          <w:spacing w:val="-7"/>
          <w:sz w:val="24"/>
          <w:szCs w:val="24"/>
          <w:lang w:val="de-DE"/>
        </w:rPr>
        <w:t>n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-го члена и суммы первых </w:t>
      </w:r>
      <w:proofErr w:type="gramStart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п</w:t>
      </w:r>
      <w:proofErr w:type="gramEnd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Pr="009526E6">
        <w:rPr>
          <w:rFonts w:ascii="Times New Roman" w:hAnsi="Times New Roman"/>
          <w:spacing w:val="-7"/>
          <w:sz w:val="24"/>
          <w:szCs w:val="24"/>
        </w:rPr>
        <w:t>членов прогрессий;</w:t>
      </w:r>
    </w:p>
    <w:p w:rsidR="00EE78DF" w:rsidRPr="009526E6" w:rsidRDefault="00EE78DF" w:rsidP="008B574F">
      <w:pPr>
        <w:numPr>
          <w:ilvl w:val="0"/>
          <w:numId w:val="4"/>
        </w:numPr>
        <w:spacing w:after="0" w:line="360" w:lineRule="auto"/>
        <w:ind w:hanging="6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онятие бесконечно убываю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щей геометрической прогрессии.</w:t>
      </w:r>
    </w:p>
    <w:p w:rsidR="00AC4C4F" w:rsidRPr="009526E6" w:rsidRDefault="00AC4C4F" w:rsidP="00AC4C4F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770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EE78DF" w:rsidRPr="009526E6" w:rsidRDefault="00EE78DF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использовать индексное обозначение</w:t>
      </w:r>
      <w:proofErr w:type="gramStart"/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 ;</w:t>
      </w:r>
      <w:proofErr w:type="gramEnd"/>
    </w:p>
    <w:p w:rsidR="00EE78DF" w:rsidRPr="009526E6" w:rsidRDefault="00EE78DF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работать с формулами </w:t>
      </w:r>
      <w:r w:rsidRPr="009526E6">
        <w:rPr>
          <w:rFonts w:ascii="Times New Roman" w:hAnsi="Times New Roman"/>
          <w:spacing w:val="-7"/>
          <w:sz w:val="24"/>
          <w:szCs w:val="24"/>
          <w:lang w:val="de-DE"/>
        </w:rPr>
        <w:t>n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-го члена и суммы первых </w:t>
      </w:r>
      <w:r w:rsidRPr="009526E6">
        <w:rPr>
          <w:rFonts w:ascii="Times New Roman" w:hAnsi="Times New Roman"/>
          <w:spacing w:val="-7"/>
          <w:sz w:val="24"/>
          <w:szCs w:val="24"/>
          <w:lang w:val="de-DE"/>
        </w:rPr>
        <w:t>n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членов пр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грессий;</w:t>
      </w:r>
    </w:p>
    <w:p w:rsidR="00AC4C4F" w:rsidRPr="009526E6" w:rsidRDefault="00EE78DF" w:rsidP="00490918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Длина окружности и площадь круга</w:t>
      </w:r>
    </w:p>
    <w:p w:rsidR="00EE78DF" w:rsidRPr="009526E6" w:rsidRDefault="00EE78DF" w:rsidP="00EE78DF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авильные многоугольники. Окружности, описанная около правильного многоугольника и вп</w:t>
      </w:r>
      <w:r w:rsidRPr="009526E6">
        <w:rPr>
          <w:rFonts w:ascii="Times New Roman" w:hAnsi="Times New Roman"/>
          <w:spacing w:val="-7"/>
          <w:sz w:val="24"/>
          <w:szCs w:val="24"/>
        </w:rPr>
        <w:t>и</w:t>
      </w:r>
      <w:r w:rsidRPr="009526E6">
        <w:rPr>
          <w:rFonts w:ascii="Times New Roman" w:hAnsi="Times New Roman"/>
          <w:spacing w:val="-7"/>
          <w:sz w:val="24"/>
          <w:szCs w:val="24"/>
        </w:rPr>
        <w:t>санная в него. Построение правильных многоугольников. Длина окружности. Площадь круга.</w:t>
      </w:r>
    </w:p>
    <w:p w:rsidR="00EE78DF" w:rsidRPr="009526E6" w:rsidRDefault="00EE78DF" w:rsidP="00EE78DF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— расширить знание учащихся о мног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угольниках; рассмотреть понятия длины окружности и площади круга и формулы для их вычисления.</w:t>
      </w:r>
    </w:p>
    <w:p w:rsidR="00EE78DF" w:rsidRPr="009526E6" w:rsidRDefault="00EE78DF" w:rsidP="00EE78DF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EE78DF" w:rsidRPr="009526E6" w:rsidRDefault="00EE78DF" w:rsidP="00EE78DF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В начале темы дается определение правильного 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многоуголь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ка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 xml:space="preserve"> и рассматриваются теоремы об окружностях, описанной около правильного многоугольника и вписанной в него. С пом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щью описанной окружности решаются задачи о построении пр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вильного шестиугольника и правильного 2</w:t>
      </w:r>
      <w:r w:rsidRPr="009526E6">
        <w:rPr>
          <w:rFonts w:ascii="Times New Roman" w:hAnsi="Times New Roman"/>
          <w:spacing w:val="-7"/>
          <w:sz w:val="24"/>
          <w:szCs w:val="24"/>
          <w:lang w:val="de-DE"/>
        </w:rPr>
        <w:t>n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-угольника, если 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дан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 xml:space="preserve"> правильный п-угольник.</w:t>
      </w:r>
    </w:p>
    <w:p w:rsidR="00EE78DF" w:rsidRPr="009526E6" w:rsidRDefault="00EE78DF" w:rsidP="00EE78DF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lastRenderedPageBreak/>
        <w:t>Формулы, выражающие сторону правильного многоугольника и радиус вписанной в него окру</w:t>
      </w:r>
      <w:r w:rsidRPr="009526E6">
        <w:rPr>
          <w:rFonts w:ascii="Times New Roman" w:hAnsi="Times New Roman"/>
          <w:spacing w:val="-7"/>
          <w:sz w:val="24"/>
          <w:szCs w:val="24"/>
        </w:rPr>
        <w:t>ж</w:t>
      </w:r>
      <w:r w:rsidRPr="009526E6">
        <w:rPr>
          <w:rFonts w:ascii="Times New Roman" w:hAnsi="Times New Roman"/>
          <w:spacing w:val="-7"/>
          <w:sz w:val="24"/>
          <w:szCs w:val="24"/>
        </w:rPr>
        <w:t>ности через радиус описанной окружности, используются при выводе формул длины окружн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сти и пл</w:t>
      </w:r>
      <w:r w:rsidRPr="009526E6">
        <w:rPr>
          <w:rFonts w:ascii="Times New Roman" w:hAnsi="Times New Roman"/>
          <w:spacing w:val="-7"/>
          <w:sz w:val="24"/>
          <w:szCs w:val="24"/>
        </w:rPr>
        <w:t>о</w:t>
      </w:r>
      <w:r w:rsidRPr="009526E6">
        <w:rPr>
          <w:rFonts w:ascii="Times New Roman" w:hAnsi="Times New Roman"/>
          <w:spacing w:val="-7"/>
          <w:sz w:val="24"/>
          <w:szCs w:val="24"/>
        </w:rPr>
        <w:t>щади круга. Вывод опирается на интуитивное представ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метр стремится к длине этой окружности, а площадь — к площ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ди круга, ограниченного окружностью.</w:t>
      </w:r>
    </w:p>
    <w:p w:rsidR="00EE78DF" w:rsidRPr="009526E6" w:rsidRDefault="00EE78DF" w:rsidP="00EE78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EE78DF" w:rsidRPr="009526E6" w:rsidRDefault="00EE78DF" w:rsidP="00EE78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641B8C" w:rsidRPr="009526E6" w:rsidRDefault="00EE78DF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определения  п</w:t>
      </w:r>
      <w:r w:rsidRPr="009526E6">
        <w:rPr>
          <w:rFonts w:ascii="Times New Roman" w:hAnsi="Times New Roman"/>
          <w:spacing w:val="-7"/>
          <w:sz w:val="24"/>
          <w:szCs w:val="24"/>
        </w:rPr>
        <w:t>равильного многоугольника,  окружности, описанной около правильного многоугольника и вписанн</w:t>
      </w:r>
      <w:r w:rsidR="00641B8C" w:rsidRPr="009526E6">
        <w:rPr>
          <w:rFonts w:ascii="Times New Roman" w:hAnsi="Times New Roman"/>
          <w:spacing w:val="-7"/>
          <w:sz w:val="24"/>
          <w:szCs w:val="24"/>
        </w:rPr>
        <w:t xml:space="preserve">ой 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в него</w:t>
      </w:r>
      <w:r w:rsidR="00641B8C" w:rsidRPr="009526E6">
        <w:rPr>
          <w:rFonts w:ascii="Times New Roman" w:hAnsi="Times New Roman"/>
          <w:spacing w:val="-7"/>
          <w:sz w:val="24"/>
          <w:szCs w:val="24"/>
        </w:rPr>
        <w:t>;</w:t>
      </w:r>
    </w:p>
    <w:p w:rsidR="00641B8C" w:rsidRPr="009526E6" w:rsidRDefault="00641B8C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формулы  длина окружности и площади  круга;</w:t>
      </w:r>
    </w:p>
    <w:p w:rsidR="00EE78DF" w:rsidRPr="009526E6" w:rsidRDefault="00641B8C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EE78DF" w:rsidRPr="009526E6">
        <w:rPr>
          <w:rFonts w:ascii="Times New Roman" w:hAnsi="Times New Roman"/>
          <w:spacing w:val="-7"/>
          <w:sz w:val="24"/>
          <w:szCs w:val="24"/>
        </w:rPr>
        <w:t>площади треугольни</w:t>
      </w:r>
      <w:r w:rsidR="00EE78DF" w:rsidRPr="009526E6">
        <w:rPr>
          <w:rFonts w:ascii="Times New Roman" w:hAnsi="Times New Roman"/>
          <w:spacing w:val="-7"/>
          <w:sz w:val="24"/>
          <w:szCs w:val="24"/>
        </w:rPr>
        <w:softHyphen/>
        <w:t>ка (половина произведения двух сторон на синус угла между ними);</w:t>
      </w:r>
    </w:p>
    <w:p w:rsidR="00EE78DF" w:rsidRPr="009526E6" w:rsidRDefault="00EE78DF" w:rsidP="00EE78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641B8C" w:rsidRPr="009526E6" w:rsidRDefault="00641B8C" w:rsidP="008B574F">
      <w:pPr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строить правильные многоугольники</w:t>
      </w:r>
      <w:r w:rsidRPr="009526E6">
        <w:rPr>
          <w:rFonts w:ascii="Times New Roman" w:hAnsi="Times New Roman"/>
          <w:sz w:val="24"/>
          <w:szCs w:val="24"/>
        </w:rPr>
        <w:t>;</w:t>
      </w:r>
    </w:p>
    <w:p w:rsidR="00641B8C" w:rsidRPr="009526E6" w:rsidRDefault="00641B8C" w:rsidP="008B574F">
      <w:pPr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с пом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щью описанной окружности решать  задачи о построении пр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вильного шест</w:t>
      </w:r>
      <w:r w:rsidRPr="009526E6">
        <w:rPr>
          <w:rFonts w:ascii="Times New Roman" w:hAnsi="Times New Roman"/>
          <w:spacing w:val="-7"/>
          <w:sz w:val="24"/>
          <w:szCs w:val="24"/>
        </w:rPr>
        <w:t>и</w:t>
      </w:r>
      <w:r w:rsidRPr="009526E6">
        <w:rPr>
          <w:rFonts w:ascii="Times New Roman" w:hAnsi="Times New Roman"/>
          <w:spacing w:val="-7"/>
          <w:sz w:val="24"/>
          <w:szCs w:val="24"/>
        </w:rPr>
        <w:t>угольника и правильного 2</w:t>
      </w:r>
      <w:r w:rsidRPr="009526E6">
        <w:rPr>
          <w:rFonts w:ascii="Times New Roman" w:hAnsi="Times New Roman"/>
          <w:spacing w:val="-7"/>
          <w:sz w:val="24"/>
          <w:szCs w:val="24"/>
          <w:lang w:val="de-DE"/>
        </w:rPr>
        <w:t>n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-угольника, если 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дан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 xml:space="preserve"> правильный п-угольник;</w:t>
      </w:r>
    </w:p>
    <w:p w:rsidR="00641B8C" w:rsidRPr="009526E6" w:rsidRDefault="00641B8C" w:rsidP="008B574F">
      <w:pPr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вычислять </w:t>
      </w:r>
      <w:r w:rsidRPr="009526E6">
        <w:rPr>
          <w:rFonts w:ascii="Times New Roman" w:hAnsi="Times New Roman"/>
          <w:spacing w:val="-7"/>
          <w:sz w:val="24"/>
          <w:szCs w:val="24"/>
        </w:rPr>
        <w:t>длину окружности и площадь  круга.</w:t>
      </w:r>
    </w:p>
    <w:p w:rsidR="00915ADA" w:rsidRPr="009526E6" w:rsidRDefault="00915ADA" w:rsidP="00490918">
      <w:pPr>
        <w:spacing w:after="0" w:line="360" w:lineRule="auto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:rsidR="00EE78DF" w:rsidRPr="009526E6" w:rsidRDefault="00641B8C" w:rsidP="004D7C2F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Элементы комбинаторики и теории вероятностей</w:t>
      </w:r>
    </w:p>
    <w:p w:rsidR="00641B8C" w:rsidRPr="009526E6" w:rsidRDefault="00641B8C" w:rsidP="00641B8C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Комбинаторное правило умножения. Перестановки, размещ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я, сочетания. Относительная ч</w:t>
      </w:r>
      <w:r w:rsidRPr="009526E6">
        <w:rPr>
          <w:rFonts w:ascii="Times New Roman" w:hAnsi="Times New Roman"/>
          <w:spacing w:val="-7"/>
          <w:sz w:val="24"/>
          <w:szCs w:val="24"/>
        </w:rPr>
        <w:t>а</w:t>
      </w:r>
      <w:r w:rsidRPr="009526E6">
        <w:rPr>
          <w:rFonts w:ascii="Times New Roman" w:hAnsi="Times New Roman"/>
          <w:spacing w:val="-7"/>
          <w:sz w:val="24"/>
          <w:szCs w:val="24"/>
        </w:rPr>
        <w:t>с</w:t>
      </w:r>
      <w:r w:rsidR="00BA716E">
        <w:rPr>
          <w:rFonts w:ascii="Times New Roman" w:hAnsi="Times New Roman"/>
          <w:spacing w:val="-7"/>
          <w:sz w:val="24"/>
          <w:szCs w:val="24"/>
        </w:rPr>
        <w:t xml:space="preserve">тота и вероятность случайного </w:t>
      </w:r>
      <w:r w:rsidRPr="009526E6">
        <w:rPr>
          <w:rFonts w:ascii="Times New Roman" w:hAnsi="Times New Roman"/>
          <w:spacing w:val="-7"/>
          <w:sz w:val="24"/>
          <w:szCs w:val="24"/>
        </w:rPr>
        <w:t>события.</w:t>
      </w:r>
    </w:p>
    <w:p w:rsidR="00641B8C" w:rsidRPr="009526E6" w:rsidRDefault="00641B8C" w:rsidP="00641B8C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— ознакомить учащихся с понятиями п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рестановки, размещения, сочетания и соответствующими форму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лами для подсчета их числа; ввести понятия относительной час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оты и вероя</w:t>
      </w:r>
      <w:r w:rsidRPr="009526E6">
        <w:rPr>
          <w:rFonts w:ascii="Times New Roman" w:hAnsi="Times New Roman"/>
          <w:spacing w:val="-7"/>
          <w:sz w:val="24"/>
          <w:szCs w:val="24"/>
        </w:rPr>
        <w:t>т</w:t>
      </w:r>
      <w:r w:rsidRPr="009526E6">
        <w:rPr>
          <w:rFonts w:ascii="Times New Roman" w:hAnsi="Times New Roman"/>
          <w:spacing w:val="-7"/>
          <w:sz w:val="24"/>
          <w:szCs w:val="24"/>
        </w:rPr>
        <w:t>ности случайного события.</w:t>
      </w:r>
    </w:p>
    <w:p w:rsidR="00641B8C" w:rsidRPr="009526E6" w:rsidRDefault="00641B8C" w:rsidP="00641B8C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641B8C" w:rsidRPr="009526E6" w:rsidRDefault="00641B8C" w:rsidP="00641B8C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Изучение темы начинается с решения задач, в которых требу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ется составить те или иные комбин</w:t>
      </w:r>
      <w:r w:rsidRPr="009526E6">
        <w:rPr>
          <w:rFonts w:ascii="Times New Roman" w:hAnsi="Times New Roman"/>
          <w:spacing w:val="-7"/>
          <w:sz w:val="24"/>
          <w:szCs w:val="24"/>
        </w:rPr>
        <w:t>а</w:t>
      </w:r>
      <w:r w:rsidRPr="009526E6">
        <w:rPr>
          <w:rFonts w:ascii="Times New Roman" w:hAnsi="Times New Roman"/>
          <w:spacing w:val="-7"/>
          <w:sz w:val="24"/>
          <w:szCs w:val="24"/>
        </w:rPr>
        <w:t>ции элементов и подсчитать их число. Разъясняется комбинаторное правило умножения, к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орое испол</w:t>
      </w:r>
      <w:r w:rsidRPr="009526E6">
        <w:rPr>
          <w:rFonts w:ascii="Times New Roman" w:hAnsi="Times New Roman"/>
          <w:spacing w:val="-7"/>
          <w:sz w:val="24"/>
          <w:szCs w:val="24"/>
        </w:rPr>
        <w:t>ь</w:t>
      </w:r>
      <w:r w:rsidRPr="009526E6">
        <w:rPr>
          <w:rFonts w:ascii="Times New Roman" w:hAnsi="Times New Roman"/>
          <w:spacing w:val="-7"/>
          <w:sz w:val="24"/>
          <w:szCs w:val="24"/>
        </w:rPr>
        <w:t>зуется в дальнейшем при выводе формул для подсч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а числа перестановок, размещений и сочетаний.</w:t>
      </w:r>
    </w:p>
    <w:p w:rsidR="00641B8C" w:rsidRPr="009526E6" w:rsidRDefault="00641B8C" w:rsidP="00641B8C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 изучении данного материала необходимо обратить вним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е учащихся на различие понятий «размещение» и «сочет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е», сформировать у них умение определять, о каком виде ком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бинаций идет речь в задаче.</w:t>
      </w:r>
    </w:p>
    <w:p w:rsidR="00641B8C" w:rsidRPr="009526E6" w:rsidRDefault="00641B8C" w:rsidP="00641B8C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 данной теме учащиеся знакомятся с начальными сведения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ми из теории вероятностей. Вводятся понятия «случайное собы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ие», «относительная частота», «вероятность случайного собы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ия». Рассматр</w:t>
      </w:r>
      <w:r w:rsidRPr="009526E6">
        <w:rPr>
          <w:rFonts w:ascii="Times New Roman" w:hAnsi="Times New Roman"/>
          <w:spacing w:val="-7"/>
          <w:sz w:val="24"/>
          <w:szCs w:val="24"/>
        </w:rPr>
        <w:t>и</w:t>
      </w:r>
      <w:r w:rsidRPr="009526E6">
        <w:rPr>
          <w:rFonts w:ascii="Times New Roman" w:hAnsi="Times New Roman"/>
          <w:spacing w:val="-7"/>
          <w:sz w:val="24"/>
          <w:szCs w:val="24"/>
        </w:rPr>
        <w:t>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ости можно применять только к таким моделям реальных собы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ий, в которых все исходы являются равновозможными.</w:t>
      </w:r>
    </w:p>
    <w:p w:rsidR="00641B8C" w:rsidRPr="009526E6" w:rsidRDefault="00641B8C" w:rsidP="00641B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641B8C" w:rsidRPr="009526E6" w:rsidRDefault="00641B8C" w:rsidP="00641B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DD79BA" w:rsidRPr="009526E6" w:rsidRDefault="00641B8C" w:rsidP="008B574F">
      <w:pPr>
        <w:numPr>
          <w:ilvl w:val="0"/>
          <w:numId w:val="4"/>
        </w:numPr>
        <w:spacing w:after="0" w:line="360" w:lineRule="auto"/>
        <w:ind w:hanging="6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lastRenderedPageBreak/>
        <w:t>комбинаторное правило умножения</w:t>
      </w:r>
      <w:r w:rsidR="00DD79BA" w:rsidRPr="009526E6">
        <w:rPr>
          <w:rFonts w:ascii="Times New Roman" w:hAnsi="Times New Roman"/>
          <w:spacing w:val="-7"/>
          <w:sz w:val="24"/>
          <w:szCs w:val="24"/>
        </w:rPr>
        <w:t>;</w:t>
      </w:r>
    </w:p>
    <w:p w:rsidR="00641B8C" w:rsidRPr="009526E6" w:rsidRDefault="00DD79BA" w:rsidP="008B574F">
      <w:pPr>
        <w:numPr>
          <w:ilvl w:val="0"/>
          <w:numId w:val="4"/>
        </w:numPr>
        <w:spacing w:after="0" w:line="360" w:lineRule="auto"/>
        <w:ind w:hanging="6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онятия п</w:t>
      </w:r>
      <w:r w:rsidR="00641B8C" w:rsidRPr="009526E6">
        <w:rPr>
          <w:rFonts w:ascii="Times New Roman" w:hAnsi="Times New Roman"/>
          <w:spacing w:val="-7"/>
          <w:sz w:val="24"/>
          <w:szCs w:val="24"/>
        </w:rPr>
        <w:t>ерестановки, размеще</w:t>
      </w:r>
      <w:r w:rsidR="00641B8C" w:rsidRPr="009526E6">
        <w:rPr>
          <w:rFonts w:ascii="Times New Roman" w:hAnsi="Times New Roman"/>
          <w:spacing w:val="-7"/>
          <w:sz w:val="24"/>
          <w:szCs w:val="24"/>
        </w:rPr>
        <w:softHyphen/>
        <w:t>ния, сочетания</w:t>
      </w:r>
      <w:r w:rsidRPr="009526E6">
        <w:rPr>
          <w:rFonts w:ascii="Times New Roman" w:hAnsi="Times New Roman"/>
          <w:spacing w:val="-7"/>
          <w:sz w:val="24"/>
          <w:szCs w:val="24"/>
        </w:rPr>
        <w:t>;</w:t>
      </w:r>
    </w:p>
    <w:p w:rsidR="00DD79BA" w:rsidRPr="009526E6" w:rsidRDefault="00DD79BA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онятия относительной час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оты и вероятности случайного события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;</w:t>
      </w:r>
    </w:p>
    <w:p w:rsidR="00641B8C" w:rsidRPr="009526E6" w:rsidRDefault="00641B8C" w:rsidP="00641B8C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770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DD79BA" w:rsidRPr="009526E6" w:rsidRDefault="00DD79BA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решать  задачи, в которых требу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ется составить те или  иные комбинации элементов и по</w:t>
      </w:r>
      <w:r w:rsidRPr="009526E6">
        <w:rPr>
          <w:rFonts w:ascii="Times New Roman" w:hAnsi="Times New Roman"/>
          <w:spacing w:val="-7"/>
          <w:sz w:val="24"/>
          <w:szCs w:val="24"/>
        </w:rPr>
        <w:t>д</w:t>
      </w:r>
      <w:r w:rsidRPr="009526E6">
        <w:rPr>
          <w:rFonts w:ascii="Times New Roman" w:hAnsi="Times New Roman"/>
          <w:spacing w:val="-7"/>
          <w:sz w:val="24"/>
          <w:szCs w:val="24"/>
        </w:rPr>
        <w:t>считать их число;</w:t>
      </w:r>
    </w:p>
    <w:p w:rsidR="00DD79BA" w:rsidRPr="009526E6" w:rsidRDefault="00DD79BA" w:rsidP="008B574F">
      <w:pPr>
        <w:numPr>
          <w:ilvl w:val="0"/>
          <w:numId w:val="4"/>
        </w:numPr>
        <w:spacing w:after="0" w:line="360" w:lineRule="auto"/>
        <w:ind w:hanging="6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менять  комбинаторное правило умножения;</w:t>
      </w:r>
    </w:p>
    <w:p w:rsidR="00DD79BA" w:rsidRPr="009526E6" w:rsidRDefault="00DD79BA" w:rsidP="008B574F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определять, о каком виде ком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бинаций идет речь в задаче;</w:t>
      </w:r>
    </w:p>
    <w:p w:rsidR="00DD79BA" w:rsidRPr="009526E6" w:rsidRDefault="00DD79BA" w:rsidP="008B574F">
      <w:pPr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находить относительную час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оту  и вероятность случайного события.</w:t>
      </w:r>
    </w:p>
    <w:p w:rsidR="00DD79BA" w:rsidRPr="009526E6" w:rsidRDefault="00DD79BA" w:rsidP="004D7C2F">
      <w:pPr>
        <w:pStyle w:val="af2"/>
        <w:ind w:left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Движения</w:t>
      </w:r>
    </w:p>
    <w:p w:rsidR="00DD79BA" w:rsidRPr="009526E6" w:rsidRDefault="00DD79BA" w:rsidP="004A64E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тображение плоскости на себя. Понятие движения. Осевая и центральная симметрии. П</w:t>
      </w:r>
      <w:r w:rsidRPr="009526E6">
        <w:rPr>
          <w:rFonts w:ascii="Times New Roman" w:hAnsi="Times New Roman"/>
          <w:sz w:val="24"/>
          <w:szCs w:val="24"/>
        </w:rPr>
        <w:t>а</w:t>
      </w:r>
      <w:r w:rsidRPr="009526E6">
        <w:rPr>
          <w:rFonts w:ascii="Times New Roman" w:hAnsi="Times New Roman"/>
          <w:sz w:val="24"/>
          <w:szCs w:val="24"/>
        </w:rPr>
        <w:t>раллельный перенос. Поворот. На</w:t>
      </w:r>
      <w:r w:rsidRPr="009526E6">
        <w:rPr>
          <w:rFonts w:ascii="Times New Roman" w:hAnsi="Times New Roman"/>
          <w:sz w:val="24"/>
          <w:szCs w:val="24"/>
        </w:rPr>
        <w:softHyphen/>
        <w:t>ложения и движения.</w:t>
      </w:r>
    </w:p>
    <w:p w:rsidR="00DD79BA" w:rsidRPr="009526E6" w:rsidRDefault="00DD79BA" w:rsidP="004A64E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Основная цель</w:t>
      </w:r>
      <w:r w:rsidRPr="009526E6">
        <w:rPr>
          <w:rFonts w:ascii="Times New Roman" w:hAnsi="Times New Roman"/>
          <w:sz w:val="24"/>
          <w:szCs w:val="24"/>
        </w:rPr>
        <w:t xml:space="preserve"> — познакомить учащихся с понятием движения и его свойствами, с осно</w:t>
      </w:r>
      <w:r w:rsidRPr="009526E6">
        <w:rPr>
          <w:rFonts w:ascii="Times New Roman" w:hAnsi="Times New Roman"/>
          <w:sz w:val="24"/>
          <w:szCs w:val="24"/>
        </w:rPr>
        <w:t>в</w:t>
      </w:r>
      <w:r w:rsidRPr="009526E6">
        <w:rPr>
          <w:rFonts w:ascii="Times New Roman" w:hAnsi="Times New Roman"/>
          <w:sz w:val="24"/>
          <w:szCs w:val="24"/>
        </w:rPr>
        <w:t xml:space="preserve">ными видами движений, </w:t>
      </w:r>
      <w:proofErr w:type="gramStart"/>
      <w:r w:rsidRPr="009526E6">
        <w:rPr>
          <w:rFonts w:ascii="Times New Roman" w:hAnsi="Times New Roman"/>
          <w:sz w:val="24"/>
          <w:szCs w:val="24"/>
        </w:rPr>
        <w:t>со</w:t>
      </w:r>
      <w:proofErr w:type="gramEnd"/>
      <w:r w:rsidRPr="009526E6">
        <w:rPr>
          <w:rFonts w:ascii="Times New Roman" w:hAnsi="Times New Roman"/>
          <w:sz w:val="24"/>
          <w:szCs w:val="24"/>
        </w:rPr>
        <w:t xml:space="preserve"> взаимоотношениями наложений и движений.</w:t>
      </w:r>
    </w:p>
    <w:p w:rsidR="004A64E7" w:rsidRPr="009526E6" w:rsidRDefault="004A64E7" w:rsidP="004A64E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Комментарии.</w:t>
      </w:r>
    </w:p>
    <w:p w:rsidR="00DD79BA" w:rsidRPr="009526E6" w:rsidRDefault="00DD79BA" w:rsidP="004A64E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Движение плоскости вводится как отображение плоскости на себя, сохраняющее рассто</w:t>
      </w:r>
      <w:r w:rsidRPr="009526E6">
        <w:rPr>
          <w:rFonts w:ascii="Times New Roman" w:hAnsi="Times New Roman"/>
          <w:sz w:val="24"/>
          <w:szCs w:val="24"/>
        </w:rPr>
        <w:t>я</w:t>
      </w:r>
      <w:r w:rsidRPr="009526E6">
        <w:rPr>
          <w:rFonts w:ascii="Times New Roman" w:hAnsi="Times New Roman"/>
          <w:sz w:val="24"/>
          <w:szCs w:val="24"/>
        </w:rPr>
        <w:t>ние между точками. При рассмотре</w:t>
      </w:r>
      <w:r w:rsidRPr="009526E6">
        <w:rPr>
          <w:rFonts w:ascii="Times New Roman" w:hAnsi="Times New Roman"/>
          <w:sz w:val="24"/>
          <w:szCs w:val="24"/>
        </w:rPr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</w:t>
      </w:r>
      <w:r w:rsidRPr="009526E6">
        <w:rPr>
          <w:rFonts w:ascii="Times New Roman" w:hAnsi="Times New Roman"/>
          <w:sz w:val="24"/>
          <w:szCs w:val="24"/>
        </w:rPr>
        <w:t>л</w:t>
      </w:r>
      <w:r w:rsidRPr="009526E6">
        <w:rPr>
          <w:rFonts w:ascii="Times New Roman" w:hAnsi="Times New Roman"/>
          <w:sz w:val="24"/>
          <w:szCs w:val="24"/>
        </w:rPr>
        <w:t>лельном переносе, повороте. На эффектных примерах показывается применение движений при решении геометрических задач.</w:t>
      </w:r>
    </w:p>
    <w:p w:rsidR="00DD79BA" w:rsidRPr="009526E6" w:rsidRDefault="00DD79BA" w:rsidP="004A64E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онятие наложения относится в данном курсе к числу основ</w:t>
      </w:r>
      <w:r w:rsidRPr="009526E6">
        <w:rPr>
          <w:rFonts w:ascii="Times New Roman" w:hAnsi="Times New Roman"/>
          <w:sz w:val="24"/>
          <w:szCs w:val="24"/>
        </w:rPr>
        <w:softHyphen/>
        <w:t>ных понятий. Доказывается, что понятия наложения и движения являются эквивалентными: любое наложение является движ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ни</w:t>
      </w:r>
      <w:r w:rsidRPr="009526E6">
        <w:rPr>
          <w:rFonts w:ascii="Times New Roman" w:hAnsi="Times New Roman"/>
          <w:sz w:val="24"/>
          <w:szCs w:val="24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9526E6">
        <w:rPr>
          <w:rFonts w:ascii="Times New Roman" w:hAnsi="Times New Roman"/>
          <w:sz w:val="24"/>
          <w:szCs w:val="24"/>
        </w:rPr>
        <w:softHyphen/>
        <w:t>жения и движения.</w:t>
      </w:r>
    </w:p>
    <w:p w:rsidR="004A64E7" w:rsidRPr="009526E6" w:rsidRDefault="004A64E7" w:rsidP="004A64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4A64E7" w:rsidRPr="009526E6" w:rsidRDefault="004A64E7" w:rsidP="004A64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4A64E7" w:rsidRPr="009526E6" w:rsidRDefault="004A64E7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понятие движения и его свойства;</w:t>
      </w:r>
    </w:p>
    <w:p w:rsidR="004A64E7" w:rsidRPr="009526E6" w:rsidRDefault="004A64E7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 xml:space="preserve">понятия </w:t>
      </w:r>
      <w:r w:rsidRPr="009526E6">
        <w:rPr>
          <w:rFonts w:ascii="Times New Roman" w:hAnsi="Times New Roman"/>
          <w:sz w:val="24"/>
          <w:szCs w:val="24"/>
        </w:rPr>
        <w:t>осевая и центральная симметрии, параллельный перенос, поворот и налож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ние</w:t>
      </w:r>
      <w:r w:rsidRPr="009526E6">
        <w:rPr>
          <w:rFonts w:ascii="Times New Roman" w:hAnsi="Times New Roman"/>
          <w:spacing w:val="-6"/>
          <w:sz w:val="24"/>
          <w:szCs w:val="24"/>
        </w:rPr>
        <w:t>;</w:t>
      </w:r>
    </w:p>
    <w:p w:rsidR="004A64E7" w:rsidRPr="009526E6" w:rsidRDefault="004A64E7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связь понятий нало</w:t>
      </w:r>
      <w:r w:rsidRPr="009526E6">
        <w:rPr>
          <w:rFonts w:ascii="Times New Roman" w:hAnsi="Times New Roman"/>
          <w:sz w:val="24"/>
          <w:szCs w:val="24"/>
        </w:rPr>
        <w:softHyphen/>
        <w:t>жения и движения</w:t>
      </w:r>
      <w:r w:rsidRPr="009526E6">
        <w:rPr>
          <w:rFonts w:ascii="Times New Roman" w:hAnsi="Times New Roman"/>
          <w:spacing w:val="-6"/>
          <w:sz w:val="24"/>
          <w:szCs w:val="24"/>
        </w:rPr>
        <w:t>;</w:t>
      </w:r>
    </w:p>
    <w:p w:rsidR="004A64E7" w:rsidRPr="009526E6" w:rsidRDefault="004A64E7" w:rsidP="004A64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4A64E7" w:rsidRPr="009526E6" w:rsidRDefault="004A64E7" w:rsidP="008B574F">
      <w:pPr>
        <w:numPr>
          <w:ilvl w:val="0"/>
          <w:numId w:val="5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строить образы  точек, прямых, отрезков, треугольников при осевой и центральной симметриях, параллельном переносе, повороте;</w:t>
      </w:r>
    </w:p>
    <w:p w:rsidR="004A64E7" w:rsidRPr="009526E6" w:rsidRDefault="004A64E7" w:rsidP="008B574F">
      <w:pPr>
        <w:numPr>
          <w:ilvl w:val="0"/>
          <w:numId w:val="5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 применять движения при решении геометрических задач.</w:t>
      </w:r>
    </w:p>
    <w:p w:rsidR="004A64E7" w:rsidRPr="009526E6" w:rsidRDefault="004A64E7" w:rsidP="004D7C2F">
      <w:pPr>
        <w:spacing w:after="0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Начальные сведения из стереометрии</w:t>
      </w:r>
    </w:p>
    <w:p w:rsidR="004A64E7" w:rsidRPr="009526E6" w:rsidRDefault="004A64E7" w:rsidP="004A64E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редмет стереометрии. Геометрические тела и поверхности. Многогранники: призма, п</w:t>
      </w:r>
      <w:r w:rsidRPr="009526E6">
        <w:rPr>
          <w:rFonts w:ascii="Times New Roman" w:hAnsi="Times New Roman"/>
          <w:sz w:val="24"/>
          <w:szCs w:val="24"/>
        </w:rPr>
        <w:t>а</w:t>
      </w:r>
      <w:r w:rsidRPr="009526E6">
        <w:rPr>
          <w:rFonts w:ascii="Times New Roman" w:hAnsi="Times New Roman"/>
          <w:sz w:val="24"/>
          <w:szCs w:val="24"/>
        </w:rPr>
        <w:t>раллелепипед, пирамида, формулы для вычисления их объемов. Тела и поверхности вращения: ци</w:t>
      </w:r>
      <w:r w:rsidRPr="009526E6">
        <w:rPr>
          <w:rFonts w:ascii="Times New Roman" w:hAnsi="Times New Roman"/>
          <w:sz w:val="24"/>
          <w:szCs w:val="24"/>
        </w:rPr>
        <w:softHyphen/>
        <w:t>линдр, конус, сфера, шар, формулы для вычисления их площа</w:t>
      </w:r>
      <w:r w:rsidRPr="009526E6">
        <w:rPr>
          <w:rFonts w:ascii="Times New Roman" w:hAnsi="Times New Roman"/>
          <w:sz w:val="24"/>
          <w:szCs w:val="24"/>
        </w:rPr>
        <w:softHyphen/>
        <w:t>дей поверхностей и объемов.</w:t>
      </w:r>
    </w:p>
    <w:p w:rsidR="004A64E7" w:rsidRPr="009526E6" w:rsidRDefault="004A64E7" w:rsidP="004A64E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lastRenderedPageBreak/>
        <w:t>Основная цель</w:t>
      </w:r>
      <w:r w:rsidRPr="009526E6">
        <w:rPr>
          <w:rFonts w:ascii="Times New Roman" w:hAnsi="Times New Roman"/>
          <w:sz w:val="24"/>
          <w:szCs w:val="24"/>
        </w:rPr>
        <w:t xml:space="preserve"> — дать начальное представление о телах и поверхностях в пространстве; познакомить учащихся с основ</w:t>
      </w:r>
      <w:r w:rsidRPr="009526E6">
        <w:rPr>
          <w:rFonts w:ascii="Times New Roman" w:hAnsi="Times New Roman"/>
          <w:sz w:val="24"/>
          <w:szCs w:val="24"/>
        </w:rPr>
        <w:softHyphen/>
        <w:t>ными формулами для вычисления площадей поверхностей и объ</w:t>
      </w:r>
      <w:r w:rsidRPr="009526E6">
        <w:rPr>
          <w:rFonts w:ascii="Times New Roman" w:hAnsi="Times New Roman"/>
          <w:sz w:val="24"/>
          <w:szCs w:val="24"/>
        </w:rPr>
        <w:softHyphen/>
        <w:t>емов тел.</w:t>
      </w:r>
    </w:p>
    <w:p w:rsidR="00CC1F38" w:rsidRPr="009526E6" w:rsidRDefault="00CC1F38" w:rsidP="00CC1F38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4A64E7" w:rsidRPr="009526E6" w:rsidRDefault="004A64E7" w:rsidP="004A64E7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6E6">
        <w:rPr>
          <w:rFonts w:ascii="Times New Roman" w:hAnsi="Times New Roman"/>
          <w:sz w:val="24"/>
          <w:szCs w:val="24"/>
        </w:rPr>
        <w:t>Рассмотрение простейших многогранников (призмы, парал</w:t>
      </w:r>
      <w:r w:rsidRPr="009526E6">
        <w:rPr>
          <w:rFonts w:ascii="Times New Roman" w:hAnsi="Times New Roman"/>
          <w:sz w:val="24"/>
          <w:szCs w:val="24"/>
        </w:rPr>
        <w:softHyphen/>
        <w:t>лелепипеда, пирамиды),  а также тел и поверхностей вращения (цилиндра, конуса, сферы, шара) проводится на основе нагляд</w:t>
      </w:r>
      <w:r w:rsidRPr="009526E6">
        <w:rPr>
          <w:rFonts w:ascii="Times New Roman" w:hAnsi="Times New Roman"/>
          <w:sz w:val="24"/>
          <w:szCs w:val="24"/>
        </w:rPr>
        <w:softHyphen/>
        <w:t>ных представлений, без привлечения аксиом стереометрии.</w:t>
      </w:r>
      <w:proofErr w:type="gramEnd"/>
      <w:r w:rsidRPr="009526E6">
        <w:rPr>
          <w:rFonts w:ascii="Times New Roman" w:hAnsi="Times New Roman"/>
          <w:sz w:val="24"/>
          <w:szCs w:val="24"/>
        </w:rPr>
        <w:t xml:space="preserve"> Формулы </w:t>
      </w:r>
      <w:r w:rsidR="00CC1F38" w:rsidRPr="009526E6">
        <w:rPr>
          <w:rFonts w:ascii="Times New Roman" w:hAnsi="Times New Roman"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>для</w:t>
      </w:r>
      <w:r w:rsidR="00CC1F38" w:rsidRPr="009526E6">
        <w:rPr>
          <w:rFonts w:ascii="Times New Roman" w:hAnsi="Times New Roman"/>
          <w:sz w:val="24"/>
          <w:szCs w:val="24"/>
        </w:rPr>
        <w:t xml:space="preserve">       </w:t>
      </w:r>
      <w:r w:rsidRPr="009526E6">
        <w:rPr>
          <w:rFonts w:ascii="Times New Roman" w:hAnsi="Times New Roman"/>
          <w:sz w:val="24"/>
          <w:szCs w:val="24"/>
        </w:rPr>
        <w:t xml:space="preserve"> вычисления объемов указанных тел</w:t>
      </w:r>
      <w:r w:rsidRPr="009526E6">
        <w:rPr>
          <w:rFonts w:ascii="Times New Roman" w:hAnsi="Times New Roman"/>
          <w:sz w:val="24"/>
          <w:szCs w:val="24"/>
        </w:rPr>
        <w:tab/>
        <w:t xml:space="preserve"> в</w:t>
      </w:r>
      <w:r w:rsidR="00CC1F38" w:rsidRPr="009526E6">
        <w:rPr>
          <w:rFonts w:ascii="Times New Roman" w:hAnsi="Times New Roman"/>
          <w:sz w:val="24"/>
          <w:szCs w:val="24"/>
        </w:rPr>
        <w:t>ыво</w:t>
      </w:r>
      <w:r w:rsidRPr="009526E6">
        <w:rPr>
          <w:rFonts w:ascii="Times New Roman" w:hAnsi="Times New Roman"/>
          <w:sz w:val="24"/>
          <w:szCs w:val="24"/>
        </w:rPr>
        <w:t>дятся на основе принципа Кавальери, формулы для вычисления площ</w:t>
      </w:r>
      <w:r w:rsidRPr="009526E6">
        <w:rPr>
          <w:rFonts w:ascii="Times New Roman" w:hAnsi="Times New Roman"/>
          <w:sz w:val="24"/>
          <w:szCs w:val="24"/>
        </w:rPr>
        <w:t>а</w:t>
      </w:r>
      <w:r w:rsidRPr="009526E6">
        <w:rPr>
          <w:rFonts w:ascii="Times New Roman" w:hAnsi="Times New Roman"/>
          <w:sz w:val="24"/>
          <w:szCs w:val="24"/>
        </w:rPr>
        <w:t>дей боковых поверхностей цилиндра и конуса получаются с помощью разверток этих поверхн</w:t>
      </w:r>
      <w:r w:rsidRPr="009526E6">
        <w:rPr>
          <w:rFonts w:ascii="Times New Roman" w:hAnsi="Times New Roman"/>
          <w:sz w:val="24"/>
          <w:szCs w:val="24"/>
        </w:rPr>
        <w:t>о</w:t>
      </w:r>
      <w:r w:rsidR="004D7C2F">
        <w:rPr>
          <w:rFonts w:ascii="Times New Roman" w:hAnsi="Times New Roman"/>
          <w:sz w:val="24"/>
          <w:szCs w:val="24"/>
        </w:rPr>
        <w:t xml:space="preserve">стей, формула площади сферы </w:t>
      </w:r>
      <w:r w:rsidRPr="009526E6">
        <w:rPr>
          <w:rFonts w:ascii="Times New Roman" w:hAnsi="Times New Roman"/>
          <w:sz w:val="24"/>
          <w:szCs w:val="24"/>
        </w:rPr>
        <w:t>приводится без обоснования.</w:t>
      </w:r>
    </w:p>
    <w:p w:rsidR="00CC1F38" w:rsidRPr="009526E6" w:rsidRDefault="00CC1F38" w:rsidP="00CC1F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CC1F38" w:rsidRPr="009526E6" w:rsidRDefault="00CC1F38" w:rsidP="00CC1F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CC1F38" w:rsidRPr="009526E6" w:rsidRDefault="00CC1F38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 xml:space="preserve">понятия стереометрии </w:t>
      </w:r>
      <w:r w:rsidRPr="009526E6">
        <w:rPr>
          <w:rFonts w:ascii="Times New Roman" w:hAnsi="Times New Roman"/>
          <w:sz w:val="24"/>
          <w:szCs w:val="24"/>
        </w:rPr>
        <w:t xml:space="preserve"> телах и поверхностях в пространстве;</w:t>
      </w:r>
    </w:p>
    <w:p w:rsidR="00CC1F38" w:rsidRPr="009526E6" w:rsidRDefault="00CC1F38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ринцип Кавальери;</w:t>
      </w:r>
    </w:p>
    <w:p w:rsidR="00CC1F38" w:rsidRPr="009526E6" w:rsidRDefault="00CC1F38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формулы  для вычисления площадей поверхностей и объ</w:t>
      </w:r>
      <w:r w:rsidRPr="009526E6">
        <w:rPr>
          <w:rFonts w:ascii="Times New Roman" w:hAnsi="Times New Roman"/>
          <w:sz w:val="24"/>
          <w:szCs w:val="24"/>
        </w:rPr>
        <w:softHyphen/>
        <w:t>емов тел;</w:t>
      </w:r>
    </w:p>
    <w:p w:rsidR="00CC1F38" w:rsidRPr="009526E6" w:rsidRDefault="00CC1F38" w:rsidP="00CC1F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CC1F38" w:rsidRPr="009526E6" w:rsidRDefault="00CC1F38" w:rsidP="008B574F">
      <w:pPr>
        <w:numPr>
          <w:ilvl w:val="0"/>
          <w:numId w:val="5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строить многогранники и развертки   поверхностей;</w:t>
      </w:r>
    </w:p>
    <w:p w:rsidR="00CC1F38" w:rsidRPr="009526E6" w:rsidRDefault="00CC1F38" w:rsidP="008B574F">
      <w:pPr>
        <w:numPr>
          <w:ilvl w:val="0"/>
          <w:numId w:val="5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ычислять площади поверхностей и объ</w:t>
      </w:r>
      <w:r w:rsidRPr="009526E6">
        <w:rPr>
          <w:rFonts w:ascii="Times New Roman" w:hAnsi="Times New Roman"/>
          <w:sz w:val="24"/>
          <w:szCs w:val="24"/>
        </w:rPr>
        <w:softHyphen/>
        <w:t>емов тел.</w:t>
      </w:r>
    </w:p>
    <w:p w:rsidR="00CC1F38" w:rsidRPr="009526E6" w:rsidRDefault="000C3703" w:rsidP="004A64E7">
      <w:pPr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 xml:space="preserve">Об аксиомах планиметрии </w:t>
      </w:r>
    </w:p>
    <w:p w:rsidR="000C3703" w:rsidRPr="009526E6" w:rsidRDefault="000C3703" w:rsidP="000C370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Беседа об аксиомах геометрии.</w:t>
      </w:r>
    </w:p>
    <w:p w:rsidR="000C3703" w:rsidRPr="009526E6" w:rsidRDefault="000C3703" w:rsidP="000C370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Основная цель</w:t>
      </w:r>
      <w:r w:rsidRPr="009526E6">
        <w:rPr>
          <w:rFonts w:ascii="Times New Roman" w:hAnsi="Times New Roman"/>
          <w:sz w:val="24"/>
          <w:szCs w:val="24"/>
        </w:rPr>
        <w:t xml:space="preserve"> — дать более глубокое представление о си</w:t>
      </w:r>
      <w:r w:rsidRPr="009526E6">
        <w:rPr>
          <w:rFonts w:ascii="Times New Roman" w:hAnsi="Times New Roman"/>
          <w:sz w:val="24"/>
          <w:szCs w:val="24"/>
        </w:rPr>
        <w:softHyphen/>
        <w:t>стеме аксиом планиметрии и а</w:t>
      </w:r>
      <w:r w:rsidRPr="009526E6">
        <w:rPr>
          <w:rFonts w:ascii="Times New Roman" w:hAnsi="Times New Roman"/>
          <w:sz w:val="24"/>
          <w:szCs w:val="24"/>
        </w:rPr>
        <w:t>к</w:t>
      </w:r>
      <w:r w:rsidRPr="009526E6">
        <w:rPr>
          <w:rFonts w:ascii="Times New Roman" w:hAnsi="Times New Roman"/>
          <w:sz w:val="24"/>
          <w:szCs w:val="24"/>
        </w:rPr>
        <w:t>сиоматическом методе.</w:t>
      </w:r>
    </w:p>
    <w:p w:rsidR="000C3703" w:rsidRPr="009526E6" w:rsidRDefault="000C3703" w:rsidP="000C370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Комментарии.</w:t>
      </w:r>
    </w:p>
    <w:p w:rsidR="000C3703" w:rsidRPr="009526E6" w:rsidRDefault="000C3703" w:rsidP="000C370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 данной теме рассказывается о различных системах аксиом геометрии, в частности о ра</w:t>
      </w:r>
      <w:r w:rsidRPr="009526E6">
        <w:rPr>
          <w:rFonts w:ascii="Times New Roman" w:hAnsi="Times New Roman"/>
          <w:sz w:val="24"/>
          <w:szCs w:val="24"/>
        </w:rPr>
        <w:t>з</w:t>
      </w:r>
      <w:r w:rsidRPr="009526E6">
        <w:rPr>
          <w:rFonts w:ascii="Times New Roman" w:hAnsi="Times New Roman"/>
          <w:sz w:val="24"/>
          <w:szCs w:val="24"/>
        </w:rPr>
        <w:t>личных способах введения понятия равенства фигур.</w:t>
      </w:r>
    </w:p>
    <w:p w:rsidR="000C3703" w:rsidRPr="009526E6" w:rsidRDefault="000C3703" w:rsidP="000C37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0C3703" w:rsidRPr="009526E6" w:rsidRDefault="000C3703" w:rsidP="000C37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0C3703" w:rsidRPr="009526E6" w:rsidRDefault="000C3703" w:rsidP="008B574F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 си</w:t>
      </w:r>
      <w:r w:rsidRPr="009526E6">
        <w:rPr>
          <w:rFonts w:ascii="Times New Roman" w:hAnsi="Times New Roman"/>
          <w:sz w:val="24"/>
          <w:szCs w:val="24"/>
        </w:rPr>
        <w:softHyphen/>
        <w:t>стеме аксиом планиметрии и аксиоматическом методе.</w:t>
      </w:r>
    </w:p>
    <w:p w:rsidR="000C3703" w:rsidRPr="009526E6" w:rsidRDefault="000C3703" w:rsidP="00490918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Заключительное повторение курса математики за 9 класс</w:t>
      </w:r>
    </w:p>
    <w:p w:rsidR="000C3703" w:rsidRPr="009526E6" w:rsidRDefault="000C3703" w:rsidP="000C3703">
      <w:pPr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Квадратичная функция. Уравнения и неравенства с одной переменными. Уравнения и нераве</w:t>
      </w:r>
      <w:r w:rsidRPr="009526E6">
        <w:rPr>
          <w:rFonts w:ascii="Times New Roman" w:hAnsi="Times New Roman"/>
          <w:spacing w:val="-7"/>
          <w:sz w:val="24"/>
          <w:szCs w:val="24"/>
        </w:rPr>
        <w:t>н</w:t>
      </w:r>
      <w:r w:rsidRPr="009526E6">
        <w:rPr>
          <w:rFonts w:ascii="Times New Roman" w:hAnsi="Times New Roman"/>
          <w:spacing w:val="-7"/>
          <w:sz w:val="24"/>
          <w:szCs w:val="24"/>
        </w:rPr>
        <w:t>ства с двумя переменными. Арифметическая и геометрическая прогрессии. Элементы комбинаторики и теории вероятностей. Векторы. Метод координат. Соотношения между сторонами и углами треугольн</w:t>
      </w:r>
      <w:r w:rsidRPr="009526E6">
        <w:rPr>
          <w:rFonts w:ascii="Times New Roman" w:hAnsi="Times New Roman"/>
          <w:spacing w:val="-7"/>
          <w:sz w:val="24"/>
          <w:szCs w:val="24"/>
        </w:rPr>
        <w:t>и</w:t>
      </w:r>
      <w:r w:rsidRPr="009526E6">
        <w:rPr>
          <w:rFonts w:ascii="Times New Roman" w:hAnsi="Times New Roman"/>
          <w:spacing w:val="-7"/>
          <w:sz w:val="24"/>
          <w:szCs w:val="24"/>
        </w:rPr>
        <w:t>ка. Скалярное произведение векторов. Длина окружности и площадь круга. Движения.</w:t>
      </w:r>
    </w:p>
    <w:p w:rsidR="000C3703" w:rsidRPr="009526E6" w:rsidRDefault="000C3703" w:rsidP="000C37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–  систематизировать и обобщить знания учащихся полу</w:t>
      </w:r>
      <w:r w:rsidR="00444DF7" w:rsidRPr="009526E6">
        <w:rPr>
          <w:rFonts w:ascii="Times New Roman" w:hAnsi="Times New Roman"/>
          <w:spacing w:val="-7"/>
          <w:sz w:val="24"/>
          <w:szCs w:val="24"/>
        </w:rPr>
        <w:t>ченные в 9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классе.</w:t>
      </w:r>
    </w:p>
    <w:p w:rsidR="009D7349" w:rsidRPr="009526E6" w:rsidRDefault="009D7349" w:rsidP="00444D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7349" w:rsidRPr="009526E6" w:rsidRDefault="009D7349" w:rsidP="00E665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7349" w:rsidRPr="009526E6" w:rsidRDefault="009D7349" w:rsidP="00E665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7349" w:rsidRPr="009526E6" w:rsidRDefault="009D7349" w:rsidP="00E665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117" w:rsidRPr="009526E6" w:rsidRDefault="003F5117" w:rsidP="003F5117">
      <w:pPr>
        <w:spacing w:after="0" w:line="360" w:lineRule="auto"/>
        <w:ind w:right="-905"/>
        <w:jc w:val="center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 xml:space="preserve">ТЕМАТИЧЕСКОЕ ПЛАНИРОВАНИЕ УЧЕБНОГО МАТЕРИАЛА. </w:t>
      </w:r>
    </w:p>
    <w:p w:rsidR="003F5117" w:rsidRPr="009526E6" w:rsidRDefault="002D7C85" w:rsidP="003F5117">
      <w:pPr>
        <w:shd w:val="clear" w:color="auto" w:fill="FFFFFF"/>
        <w:spacing w:after="0" w:line="360" w:lineRule="auto"/>
        <w:ind w:right="-905"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А МАТЕМАТИКИ. 7 </w:t>
      </w:r>
      <w:r w:rsidR="003F5117" w:rsidRPr="009526E6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3F5117" w:rsidRDefault="003F5117" w:rsidP="002035A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6 часов в неделю, всего 204 часа</w:t>
      </w:r>
    </w:p>
    <w:p w:rsidR="00BA716E" w:rsidRPr="009526E6" w:rsidRDefault="00BA716E" w:rsidP="002035AD">
      <w:pPr>
        <w:shd w:val="clear" w:color="auto" w:fill="FFFFFF"/>
        <w:spacing w:after="0"/>
        <w:ind w:right="-905" w:firstLine="709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Алгебра. 7 </w:t>
      </w:r>
      <w:proofErr w:type="spellStart"/>
      <w:r w:rsidRPr="009526E6">
        <w:rPr>
          <w:rFonts w:ascii="Times New Roman" w:hAnsi="Times New Roman"/>
          <w:sz w:val="24"/>
          <w:szCs w:val="24"/>
        </w:rPr>
        <w:t>кл</w:t>
      </w:r>
      <w:proofErr w:type="spellEnd"/>
      <w:r w:rsidRPr="009526E6">
        <w:rPr>
          <w:rFonts w:ascii="Times New Roman" w:hAnsi="Times New Roman"/>
          <w:sz w:val="24"/>
          <w:szCs w:val="24"/>
        </w:rPr>
        <w:t xml:space="preserve">.,  Ю.Н. Макарычева, Н.Г. </w:t>
      </w:r>
      <w:proofErr w:type="spellStart"/>
      <w:r w:rsidRPr="009526E6">
        <w:rPr>
          <w:rFonts w:ascii="Times New Roman" w:hAnsi="Times New Roman"/>
          <w:sz w:val="24"/>
          <w:szCs w:val="24"/>
        </w:rPr>
        <w:t>Миндюк</w:t>
      </w:r>
      <w:proofErr w:type="spellEnd"/>
      <w:r w:rsidRPr="009526E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 xml:space="preserve"> М.: </w:t>
      </w:r>
      <w:r w:rsidRPr="009526E6">
        <w:rPr>
          <w:rFonts w:ascii="Times New Roman" w:hAnsi="Times New Roman"/>
          <w:sz w:val="24"/>
          <w:szCs w:val="24"/>
        </w:rPr>
        <w:t>Просвещение , 2010-2013</w:t>
      </w:r>
    </w:p>
    <w:p w:rsidR="00BA716E" w:rsidRPr="009526E6" w:rsidRDefault="00BA716E" w:rsidP="002035A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Геометрия. 7-9кл., </w:t>
      </w:r>
      <w:r>
        <w:rPr>
          <w:rFonts w:ascii="Times New Roman" w:hAnsi="Times New Roman"/>
          <w:sz w:val="24"/>
          <w:szCs w:val="24"/>
        </w:rPr>
        <w:t xml:space="preserve">А.В. Погорелов, М..: </w:t>
      </w:r>
      <w:r w:rsidRPr="009526E6">
        <w:rPr>
          <w:rFonts w:ascii="Times New Roman" w:hAnsi="Times New Roman"/>
          <w:sz w:val="24"/>
          <w:szCs w:val="24"/>
        </w:rPr>
        <w:t>Просвещ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>2007-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6379"/>
        <w:gridCol w:w="1666"/>
      </w:tblGrid>
      <w:tr w:rsidR="003F5117" w:rsidRPr="009526E6">
        <w:tc>
          <w:tcPr>
            <w:tcW w:w="1526" w:type="dxa"/>
          </w:tcPr>
          <w:p w:rsidR="003F5117" w:rsidRPr="009526E6" w:rsidRDefault="003F5117" w:rsidP="0020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№ блока, темы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Название блока, темы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Повторение курса математики 5-6 класс. 6 часов</w:t>
            </w:r>
          </w:p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Входной контроль - 1 час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7 часов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Числовые выражения. Значение числового выражения</w:t>
            </w:r>
          </w:p>
        </w:tc>
        <w:tc>
          <w:tcPr>
            <w:tcW w:w="1666" w:type="dxa"/>
          </w:tcPr>
          <w:p w:rsidR="003F5117" w:rsidRPr="00CC5407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Буквенные выражения и их значения</w:t>
            </w:r>
          </w:p>
        </w:tc>
        <w:tc>
          <w:tcPr>
            <w:tcW w:w="1666" w:type="dxa"/>
          </w:tcPr>
          <w:p w:rsidR="003F5117" w:rsidRPr="00CC5407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Задачи на проценты и пропорции</w:t>
            </w:r>
          </w:p>
        </w:tc>
        <w:tc>
          <w:tcPr>
            <w:tcW w:w="1666" w:type="dxa"/>
          </w:tcPr>
          <w:p w:rsidR="003F5117" w:rsidRPr="00CC5407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Уравнения. Задачи на составление уравнения</w:t>
            </w:r>
          </w:p>
        </w:tc>
        <w:tc>
          <w:tcPr>
            <w:tcW w:w="1666" w:type="dxa"/>
          </w:tcPr>
          <w:p w:rsidR="003F5117" w:rsidRPr="00CC5407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Входной контроль</w:t>
            </w:r>
          </w:p>
        </w:tc>
        <w:tc>
          <w:tcPr>
            <w:tcW w:w="1666" w:type="dxa"/>
          </w:tcPr>
          <w:p w:rsidR="003F5117" w:rsidRPr="00CC5407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1.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Выражения, тождества, уравнения.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Выражения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реобразование выражений</w:t>
            </w:r>
          </w:p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1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Статистические характеристики</w:t>
            </w:r>
          </w:p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2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2</w:t>
            </w:r>
          </w:p>
        </w:tc>
        <w:tc>
          <w:tcPr>
            <w:tcW w:w="6379" w:type="dxa"/>
          </w:tcPr>
          <w:p w:rsidR="003F5117" w:rsidRPr="009526E6" w:rsidRDefault="00C72046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Основные свойства простейших фигур</w:t>
            </w:r>
          </w:p>
        </w:tc>
        <w:tc>
          <w:tcPr>
            <w:tcW w:w="1666" w:type="dxa"/>
          </w:tcPr>
          <w:p w:rsidR="003F5117" w:rsidRPr="009526E6" w:rsidRDefault="00C72046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035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C72046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3F5117" w:rsidRPr="009526E6" w:rsidRDefault="00C72046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Геометрические фигуры. Точка и прямая. Отрезок. Измерение отрезков. П.1-4</w:t>
            </w:r>
          </w:p>
        </w:tc>
        <w:tc>
          <w:tcPr>
            <w:tcW w:w="1666" w:type="dxa"/>
          </w:tcPr>
          <w:p w:rsidR="003F5117" w:rsidRPr="009526E6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C72046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:rsidR="003F5117" w:rsidRPr="009526E6" w:rsidRDefault="00C72046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олуплоскости. Полупрямая. Угол. Биссектриса угла</w:t>
            </w:r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>.5-7, 18</w:t>
            </w:r>
          </w:p>
        </w:tc>
        <w:tc>
          <w:tcPr>
            <w:tcW w:w="1666" w:type="dxa"/>
          </w:tcPr>
          <w:p w:rsidR="003F5117" w:rsidRPr="009526E6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C72046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:rsidR="003F5117" w:rsidRDefault="00C72046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Откладывание отрезков и углов. П.8.</w:t>
            </w:r>
          </w:p>
          <w:p w:rsidR="00C72046" w:rsidRPr="009526E6" w:rsidRDefault="00C72046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Контрольная работа № 2  «Основные свойства простейших ф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гур» (на 20-25 минут)</w:t>
            </w:r>
          </w:p>
        </w:tc>
        <w:tc>
          <w:tcPr>
            <w:tcW w:w="1666" w:type="dxa"/>
          </w:tcPr>
          <w:p w:rsidR="003F5117" w:rsidRPr="009526E6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C72046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79" w:type="dxa"/>
          </w:tcPr>
          <w:p w:rsidR="003F5117" w:rsidRPr="009526E6" w:rsidRDefault="00C72046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реугольник. </w:t>
            </w:r>
            <w:r w:rsidR="00744E67">
              <w:rPr>
                <w:rFonts w:ascii="Times New Roman" w:hAnsi="Times New Roman"/>
                <w:spacing w:val="-7"/>
                <w:sz w:val="24"/>
                <w:szCs w:val="24"/>
              </w:rPr>
              <w:t>Высота, биссектриса и медиана 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реугольника. </w:t>
            </w:r>
            <w:r w:rsidR="00744E67">
              <w:rPr>
                <w:rFonts w:ascii="Times New Roman" w:hAnsi="Times New Roman"/>
                <w:spacing w:val="-7"/>
                <w:sz w:val="24"/>
                <w:szCs w:val="24"/>
              </w:rPr>
              <w:t>Существование треугол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ьника, равного </w:t>
            </w:r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данному</w:t>
            </w:r>
            <w:proofErr w:type="gramEnd"/>
            <w:r w:rsidR="00744E67">
              <w:rPr>
                <w:rFonts w:ascii="Times New Roman" w:hAnsi="Times New Roman"/>
                <w:spacing w:val="-7"/>
                <w:sz w:val="24"/>
                <w:szCs w:val="24"/>
              </w:rPr>
              <w:t>. П. 9, 25, 10</w:t>
            </w:r>
          </w:p>
        </w:tc>
        <w:tc>
          <w:tcPr>
            <w:tcW w:w="1666" w:type="dxa"/>
          </w:tcPr>
          <w:p w:rsidR="003F5117" w:rsidRPr="009526E6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4E67" w:rsidRPr="009526E6">
        <w:tc>
          <w:tcPr>
            <w:tcW w:w="1526" w:type="dxa"/>
          </w:tcPr>
          <w:p w:rsidR="00744E67" w:rsidRDefault="00744E6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79" w:type="dxa"/>
          </w:tcPr>
          <w:p w:rsidR="00744E67" w:rsidRDefault="00744E6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араллельные прямые. Теоремы и доказательства. Аксиомы. П.11-13</w:t>
            </w:r>
          </w:p>
        </w:tc>
        <w:tc>
          <w:tcPr>
            <w:tcW w:w="1666" w:type="dxa"/>
          </w:tcPr>
          <w:p w:rsidR="00744E67" w:rsidRPr="009526E6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3</w:t>
            </w:r>
            <w:r w:rsidR="00744E67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 «Основные свойства простейших фигур»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3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Функции.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744E6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Функции и их графики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744E6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Линейная функция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4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4</w:t>
            </w:r>
          </w:p>
        </w:tc>
        <w:tc>
          <w:tcPr>
            <w:tcW w:w="6379" w:type="dxa"/>
          </w:tcPr>
          <w:p w:rsidR="003F5117" w:rsidRPr="009526E6" w:rsidRDefault="00744E67" w:rsidP="00077A64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Смежные и вертикальные углы</w:t>
            </w:r>
            <w:r w:rsidR="003F5117"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3F5117" w:rsidRPr="009526E6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744E6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</w:tcPr>
          <w:p w:rsidR="003F5117" w:rsidRPr="009526E6" w:rsidRDefault="00744E6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Смежные углы</w:t>
            </w:r>
          </w:p>
        </w:tc>
        <w:tc>
          <w:tcPr>
            <w:tcW w:w="1666" w:type="dxa"/>
          </w:tcPr>
          <w:p w:rsidR="003F5117" w:rsidRPr="009526E6" w:rsidRDefault="00744E6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744E6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79" w:type="dxa"/>
          </w:tcPr>
          <w:p w:rsidR="003F5117" w:rsidRPr="009526E6" w:rsidRDefault="00744E67" w:rsidP="00077A64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Вертикальные углы</w:t>
            </w:r>
          </w:p>
        </w:tc>
        <w:tc>
          <w:tcPr>
            <w:tcW w:w="1666" w:type="dxa"/>
          </w:tcPr>
          <w:p w:rsidR="003F5117" w:rsidRPr="009526E6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661704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379" w:type="dxa"/>
          </w:tcPr>
          <w:p w:rsidR="003F5117" w:rsidRPr="009526E6" w:rsidRDefault="00661704" w:rsidP="00077A64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ерпендикулярные прямые. Доказательство от противного</w:t>
            </w:r>
          </w:p>
        </w:tc>
        <w:tc>
          <w:tcPr>
            <w:tcW w:w="1666" w:type="dxa"/>
          </w:tcPr>
          <w:p w:rsidR="003F5117" w:rsidRPr="009526E6" w:rsidRDefault="00661704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5</w:t>
            </w:r>
            <w:r w:rsidR="00661704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»Смежные и вертикальные углы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5AD" w:rsidRPr="009526E6">
        <w:tc>
          <w:tcPr>
            <w:tcW w:w="1526" w:type="dxa"/>
          </w:tcPr>
          <w:p w:rsidR="002035AD" w:rsidRPr="002035AD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5AD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35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2035AD" w:rsidRPr="002035AD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035A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666" w:type="dxa"/>
          </w:tcPr>
          <w:p w:rsidR="002035AD" w:rsidRPr="002035AD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2035AD" w:rsidRPr="009526E6">
        <w:tc>
          <w:tcPr>
            <w:tcW w:w="1526" w:type="dxa"/>
          </w:tcPr>
          <w:p w:rsidR="002035AD" w:rsidRPr="009526E6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79" w:type="dxa"/>
          </w:tcPr>
          <w:p w:rsidR="002035AD" w:rsidRPr="009526E6" w:rsidRDefault="002035AD" w:rsidP="0020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ервый признак равенства треугольников. Использование а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сиом при доказательстве теорем</w:t>
            </w:r>
          </w:p>
        </w:tc>
        <w:tc>
          <w:tcPr>
            <w:tcW w:w="1666" w:type="dxa"/>
          </w:tcPr>
          <w:p w:rsidR="002035AD" w:rsidRPr="009526E6" w:rsidRDefault="002035AD" w:rsidP="0020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35AD" w:rsidRPr="009526E6">
        <w:tc>
          <w:tcPr>
            <w:tcW w:w="1526" w:type="dxa"/>
          </w:tcPr>
          <w:p w:rsidR="002035AD" w:rsidRPr="009526E6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379" w:type="dxa"/>
          </w:tcPr>
          <w:p w:rsidR="002035AD" w:rsidRPr="009526E6" w:rsidRDefault="002035AD" w:rsidP="002035AD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Второй признак равенства треугольников. Равнобедренный треугольник</w:t>
            </w:r>
          </w:p>
        </w:tc>
        <w:tc>
          <w:tcPr>
            <w:tcW w:w="1666" w:type="dxa"/>
          </w:tcPr>
          <w:p w:rsidR="002035AD" w:rsidRPr="009526E6" w:rsidRDefault="002035AD" w:rsidP="0020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035AD" w:rsidRPr="009526E6">
        <w:tc>
          <w:tcPr>
            <w:tcW w:w="1526" w:type="dxa"/>
          </w:tcPr>
          <w:p w:rsidR="002035AD" w:rsidRPr="009526E6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379" w:type="dxa"/>
          </w:tcPr>
          <w:p w:rsidR="002035AD" w:rsidRPr="009526E6" w:rsidRDefault="002035AD" w:rsidP="0020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Обратная теорема. Свойство медианы равнобедренного т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гольника</w:t>
            </w:r>
          </w:p>
        </w:tc>
        <w:tc>
          <w:tcPr>
            <w:tcW w:w="1666" w:type="dxa"/>
          </w:tcPr>
          <w:p w:rsidR="002035AD" w:rsidRPr="009526E6" w:rsidRDefault="002035AD" w:rsidP="0020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035AD" w:rsidRPr="009526E6">
        <w:tc>
          <w:tcPr>
            <w:tcW w:w="1526" w:type="dxa"/>
          </w:tcPr>
          <w:p w:rsidR="002035AD" w:rsidRPr="009526E6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6379" w:type="dxa"/>
          </w:tcPr>
          <w:p w:rsidR="002035AD" w:rsidRDefault="002035AD" w:rsidP="0020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666" w:type="dxa"/>
          </w:tcPr>
          <w:p w:rsidR="002035AD" w:rsidRDefault="002035AD" w:rsidP="0020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35AD" w:rsidRPr="009526E6">
        <w:tc>
          <w:tcPr>
            <w:tcW w:w="1526" w:type="dxa"/>
          </w:tcPr>
          <w:p w:rsidR="002035AD" w:rsidRPr="009526E6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379" w:type="dxa"/>
          </w:tcPr>
          <w:p w:rsidR="002035AD" w:rsidRPr="00284551" w:rsidRDefault="002035AD" w:rsidP="0020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Решение задач на признаки равенства треугольников</w:t>
            </w:r>
          </w:p>
        </w:tc>
        <w:tc>
          <w:tcPr>
            <w:tcW w:w="1666" w:type="dxa"/>
          </w:tcPr>
          <w:p w:rsidR="002035AD" w:rsidRDefault="002035AD" w:rsidP="0020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035AD" w:rsidRPr="009526E6">
        <w:tc>
          <w:tcPr>
            <w:tcW w:w="1526" w:type="dxa"/>
          </w:tcPr>
          <w:p w:rsidR="002035AD" w:rsidRPr="009526E6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035AD" w:rsidRPr="009526E6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 w:rsidRPr="00284551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10</w:t>
            </w:r>
          </w:p>
        </w:tc>
        <w:tc>
          <w:tcPr>
            <w:tcW w:w="1666" w:type="dxa"/>
          </w:tcPr>
          <w:p w:rsidR="002035AD" w:rsidRPr="009526E6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5AD" w:rsidRPr="009526E6">
        <w:tc>
          <w:tcPr>
            <w:tcW w:w="1526" w:type="dxa"/>
          </w:tcPr>
          <w:p w:rsidR="002035AD" w:rsidRPr="009526E6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 6</w:t>
            </w:r>
          </w:p>
        </w:tc>
        <w:tc>
          <w:tcPr>
            <w:tcW w:w="6379" w:type="dxa"/>
          </w:tcPr>
          <w:p w:rsidR="002035AD" w:rsidRPr="009526E6" w:rsidRDefault="002035AD" w:rsidP="00077A64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1666" w:type="dxa"/>
          </w:tcPr>
          <w:p w:rsidR="002035AD" w:rsidRPr="009526E6" w:rsidRDefault="002035AD" w:rsidP="00077A64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8</w:t>
            </w:r>
          </w:p>
        </w:tc>
      </w:tr>
      <w:tr w:rsidR="002035AD" w:rsidRPr="009526E6">
        <w:tc>
          <w:tcPr>
            <w:tcW w:w="1526" w:type="dxa"/>
          </w:tcPr>
          <w:p w:rsidR="002035AD" w:rsidRPr="009526E6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2035AD" w:rsidRPr="009526E6" w:rsidRDefault="002035AD" w:rsidP="00077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тепень и ее свойства</w:t>
            </w:r>
          </w:p>
        </w:tc>
        <w:tc>
          <w:tcPr>
            <w:tcW w:w="1666" w:type="dxa"/>
          </w:tcPr>
          <w:p w:rsidR="002035AD" w:rsidRPr="009526E6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35AD" w:rsidRPr="009526E6">
        <w:tc>
          <w:tcPr>
            <w:tcW w:w="1526" w:type="dxa"/>
          </w:tcPr>
          <w:p w:rsidR="002035AD" w:rsidRPr="009526E6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379" w:type="dxa"/>
          </w:tcPr>
          <w:p w:rsidR="002035AD" w:rsidRPr="009526E6" w:rsidRDefault="002035AD" w:rsidP="00077A64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дночлены </w:t>
            </w:r>
          </w:p>
          <w:p w:rsidR="002035AD" w:rsidRPr="009526E6" w:rsidRDefault="002035AD" w:rsidP="00077A64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5</w:t>
            </w:r>
          </w:p>
        </w:tc>
        <w:tc>
          <w:tcPr>
            <w:tcW w:w="1666" w:type="dxa"/>
          </w:tcPr>
          <w:p w:rsidR="002035AD" w:rsidRPr="009526E6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35AD" w:rsidRPr="009526E6" w:rsidRDefault="002035AD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169" w:rsidRPr="009526E6">
        <w:tc>
          <w:tcPr>
            <w:tcW w:w="1526" w:type="dxa"/>
          </w:tcPr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7</w:t>
            </w:r>
          </w:p>
        </w:tc>
        <w:tc>
          <w:tcPr>
            <w:tcW w:w="6379" w:type="dxa"/>
          </w:tcPr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Сумма углов</w:t>
            </w: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треугольника</w:t>
            </w:r>
          </w:p>
        </w:tc>
        <w:tc>
          <w:tcPr>
            <w:tcW w:w="1666" w:type="dxa"/>
          </w:tcPr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15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06169" w:rsidRPr="009526E6">
        <w:tc>
          <w:tcPr>
            <w:tcW w:w="1526" w:type="dxa"/>
          </w:tcPr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379" w:type="dxa"/>
          </w:tcPr>
          <w:p w:rsidR="00D06169" w:rsidRPr="009526E6" w:rsidRDefault="00D06169" w:rsidP="00DD0FB6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>. Углы, образованные при пересечении двух прямых секущей</w:t>
            </w:r>
          </w:p>
        </w:tc>
        <w:tc>
          <w:tcPr>
            <w:tcW w:w="1666" w:type="dxa"/>
          </w:tcPr>
          <w:p w:rsidR="00D06169" w:rsidRPr="009526E6" w:rsidRDefault="00D06169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</w:tr>
      <w:tr w:rsidR="00D06169" w:rsidRPr="009526E6">
        <w:tc>
          <w:tcPr>
            <w:tcW w:w="1526" w:type="dxa"/>
          </w:tcPr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379" w:type="dxa"/>
          </w:tcPr>
          <w:p w:rsidR="00D06169" w:rsidRPr="009526E6" w:rsidRDefault="00D06169" w:rsidP="00DD0FB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к паралл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войство углов,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при пересечении параллельных прямых секущей.</w:t>
            </w:r>
          </w:p>
        </w:tc>
        <w:tc>
          <w:tcPr>
            <w:tcW w:w="1666" w:type="dxa"/>
          </w:tcPr>
          <w:p w:rsidR="00D06169" w:rsidRPr="009526E6" w:rsidRDefault="00D06169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</w:tc>
      </w:tr>
      <w:tr w:rsidR="00D06169" w:rsidRPr="009526E6">
        <w:tc>
          <w:tcPr>
            <w:tcW w:w="1526" w:type="dxa"/>
          </w:tcPr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06169" w:rsidRPr="009526E6" w:rsidRDefault="00D06169" w:rsidP="00DD0FB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углов треугольника. Внешние углы треугольника</w:t>
            </w:r>
          </w:p>
        </w:tc>
        <w:tc>
          <w:tcPr>
            <w:tcW w:w="1666" w:type="dxa"/>
          </w:tcPr>
          <w:p w:rsidR="00D06169" w:rsidRPr="009526E6" w:rsidRDefault="00D06169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</w:p>
        </w:tc>
      </w:tr>
      <w:tr w:rsidR="00D06169" w:rsidRPr="009526E6">
        <w:tc>
          <w:tcPr>
            <w:tcW w:w="1526" w:type="dxa"/>
          </w:tcPr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6379" w:type="dxa"/>
          </w:tcPr>
          <w:p w:rsidR="00D06169" w:rsidRPr="009526E6" w:rsidRDefault="00D06169" w:rsidP="00DD0FB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й треугольник. Существование и един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перпендикуляра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666" w:type="dxa"/>
          </w:tcPr>
          <w:p w:rsidR="00D06169" w:rsidRPr="009526E6" w:rsidRDefault="00D06169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</w:tr>
      <w:tr w:rsidR="00D06169" w:rsidRPr="009526E6">
        <w:tc>
          <w:tcPr>
            <w:tcW w:w="1526" w:type="dxa"/>
          </w:tcPr>
          <w:p w:rsidR="00D06169" w:rsidRPr="009526E6" w:rsidRDefault="00D06169" w:rsidP="00D06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06169" w:rsidRPr="009526E6" w:rsidRDefault="00D06169" w:rsidP="00DD0FB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13</w:t>
            </w:r>
          </w:p>
        </w:tc>
        <w:tc>
          <w:tcPr>
            <w:tcW w:w="1666" w:type="dxa"/>
          </w:tcPr>
          <w:p w:rsidR="00D06169" w:rsidRPr="009526E6" w:rsidRDefault="00D06169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</w:tr>
      <w:tr w:rsidR="00D06169" w:rsidRPr="009526E6">
        <w:tc>
          <w:tcPr>
            <w:tcW w:w="1526" w:type="dxa"/>
          </w:tcPr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 8</w:t>
            </w:r>
          </w:p>
        </w:tc>
        <w:tc>
          <w:tcPr>
            <w:tcW w:w="6379" w:type="dxa"/>
          </w:tcPr>
          <w:p w:rsidR="00D06169" w:rsidRPr="009526E6" w:rsidRDefault="00D06169" w:rsidP="00DD0FB6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Многочлены.</w:t>
            </w:r>
          </w:p>
        </w:tc>
        <w:tc>
          <w:tcPr>
            <w:tcW w:w="1666" w:type="dxa"/>
          </w:tcPr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D06169" w:rsidRPr="009526E6">
        <w:tc>
          <w:tcPr>
            <w:tcW w:w="1526" w:type="dxa"/>
          </w:tcPr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379" w:type="dxa"/>
          </w:tcPr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1666" w:type="dxa"/>
          </w:tcPr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6169" w:rsidRPr="009526E6">
        <w:tc>
          <w:tcPr>
            <w:tcW w:w="1526" w:type="dxa"/>
          </w:tcPr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379" w:type="dxa"/>
          </w:tcPr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роизведение одночлена и многочлена</w:t>
            </w:r>
          </w:p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7</w:t>
            </w:r>
          </w:p>
        </w:tc>
        <w:tc>
          <w:tcPr>
            <w:tcW w:w="1666" w:type="dxa"/>
          </w:tcPr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169" w:rsidRPr="009526E6">
        <w:tc>
          <w:tcPr>
            <w:tcW w:w="1526" w:type="dxa"/>
          </w:tcPr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379" w:type="dxa"/>
          </w:tcPr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роизведение многочленов</w:t>
            </w:r>
          </w:p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8</w:t>
            </w:r>
          </w:p>
        </w:tc>
        <w:tc>
          <w:tcPr>
            <w:tcW w:w="1666" w:type="dxa"/>
          </w:tcPr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06169" w:rsidRPr="009526E6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169" w:rsidRPr="009526E6">
        <w:tc>
          <w:tcPr>
            <w:tcW w:w="1526" w:type="dxa"/>
          </w:tcPr>
          <w:p w:rsidR="00D06169" w:rsidRPr="00CC5407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5407">
              <w:rPr>
                <w:rFonts w:ascii="Times New Roman" w:hAnsi="Times New Roman"/>
                <w:b/>
              </w:rPr>
              <w:t>Блок 9</w:t>
            </w:r>
          </w:p>
        </w:tc>
        <w:tc>
          <w:tcPr>
            <w:tcW w:w="6379" w:type="dxa"/>
          </w:tcPr>
          <w:p w:rsidR="00D06169" w:rsidRPr="00CC5407" w:rsidRDefault="00D06169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</w:rPr>
            </w:pPr>
            <w:r w:rsidRPr="00CC5407">
              <w:rPr>
                <w:rFonts w:ascii="Times New Roman" w:hAnsi="Times New Roman"/>
                <w:b/>
                <w:spacing w:val="-7"/>
              </w:rPr>
              <w:t>Геометрические построения</w:t>
            </w:r>
          </w:p>
        </w:tc>
        <w:tc>
          <w:tcPr>
            <w:tcW w:w="1666" w:type="dxa"/>
          </w:tcPr>
          <w:p w:rsidR="00D06169" w:rsidRPr="00CC5407" w:rsidRDefault="00D06169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CC5407">
              <w:rPr>
                <w:rFonts w:ascii="Times New Roman" w:hAnsi="Times New Roman"/>
                <w:b/>
                <w:spacing w:val="-7"/>
              </w:rPr>
              <w:t>13</w:t>
            </w:r>
          </w:p>
        </w:tc>
      </w:tr>
      <w:tr w:rsidR="00D06169" w:rsidRPr="009526E6">
        <w:tc>
          <w:tcPr>
            <w:tcW w:w="1526" w:type="dxa"/>
          </w:tcPr>
          <w:p w:rsidR="00D06169" w:rsidRPr="00CC5407" w:rsidRDefault="00D06169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9.1</w:t>
            </w:r>
          </w:p>
        </w:tc>
        <w:tc>
          <w:tcPr>
            <w:tcW w:w="6379" w:type="dxa"/>
          </w:tcPr>
          <w:p w:rsidR="00D06169" w:rsidRPr="00CC5407" w:rsidRDefault="00D06169" w:rsidP="00DD0FB6">
            <w:pPr>
              <w:pStyle w:val="af2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</w:rPr>
              <w:t>Окружность. Окружность, описанная около треугольника</w:t>
            </w:r>
          </w:p>
        </w:tc>
        <w:tc>
          <w:tcPr>
            <w:tcW w:w="1666" w:type="dxa"/>
          </w:tcPr>
          <w:p w:rsidR="00D06169" w:rsidRPr="00CC5407" w:rsidRDefault="00D06169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2</w:t>
            </w:r>
          </w:p>
        </w:tc>
      </w:tr>
      <w:tr w:rsidR="00D06169" w:rsidRPr="009526E6">
        <w:tc>
          <w:tcPr>
            <w:tcW w:w="1526" w:type="dxa"/>
          </w:tcPr>
          <w:p w:rsidR="00D06169" w:rsidRPr="00CC5407" w:rsidRDefault="00D06169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9.2</w:t>
            </w:r>
          </w:p>
        </w:tc>
        <w:tc>
          <w:tcPr>
            <w:tcW w:w="6379" w:type="dxa"/>
          </w:tcPr>
          <w:p w:rsidR="00D06169" w:rsidRPr="00CC5407" w:rsidRDefault="00D06169" w:rsidP="00DD0FB6">
            <w:pPr>
              <w:pStyle w:val="af2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</w:rPr>
              <w:t>Касательная к окружности. Окружность</w:t>
            </w:r>
            <w:proofErr w:type="gramStart"/>
            <w:r w:rsidRPr="00CC5407">
              <w:rPr>
                <w:rFonts w:ascii="Times New Roman" w:hAnsi="Times New Roman"/>
              </w:rPr>
              <w:t xml:space="preserve"> ,</w:t>
            </w:r>
            <w:proofErr w:type="gramEnd"/>
            <w:r w:rsidRPr="00CC5407">
              <w:rPr>
                <w:rFonts w:ascii="Times New Roman" w:hAnsi="Times New Roman"/>
              </w:rPr>
              <w:t xml:space="preserve"> вписанная в треугол</w:t>
            </w:r>
            <w:r w:rsidRPr="00CC5407">
              <w:rPr>
                <w:rFonts w:ascii="Times New Roman" w:hAnsi="Times New Roman"/>
              </w:rPr>
              <w:t>ь</w:t>
            </w:r>
            <w:r w:rsidRPr="00CC5407">
              <w:rPr>
                <w:rFonts w:ascii="Times New Roman" w:hAnsi="Times New Roman"/>
              </w:rPr>
              <w:t>ник</w:t>
            </w:r>
          </w:p>
        </w:tc>
        <w:tc>
          <w:tcPr>
            <w:tcW w:w="1666" w:type="dxa"/>
          </w:tcPr>
          <w:p w:rsidR="00D06169" w:rsidRPr="00CC5407" w:rsidRDefault="00D06169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2</w:t>
            </w:r>
          </w:p>
        </w:tc>
      </w:tr>
      <w:tr w:rsidR="00D06169" w:rsidRPr="009526E6">
        <w:tc>
          <w:tcPr>
            <w:tcW w:w="1526" w:type="dxa"/>
          </w:tcPr>
          <w:p w:rsidR="00D06169" w:rsidRPr="00CC5407" w:rsidRDefault="00D06169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9.3</w:t>
            </w:r>
          </w:p>
        </w:tc>
        <w:tc>
          <w:tcPr>
            <w:tcW w:w="6379" w:type="dxa"/>
          </w:tcPr>
          <w:p w:rsidR="00D06169" w:rsidRPr="00CC5407" w:rsidRDefault="00D06169" w:rsidP="00DD0FB6">
            <w:pPr>
              <w:pStyle w:val="af2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</w:rPr>
              <w:t xml:space="preserve">Что такое задачи на построение. Построение треугольника  с данными сторонами. Построение угла, равного </w:t>
            </w:r>
            <w:proofErr w:type="gramStart"/>
            <w:r w:rsidRPr="00CC5407">
              <w:rPr>
                <w:rFonts w:ascii="Times New Roman" w:hAnsi="Times New Roman"/>
              </w:rPr>
              <w:t>данному</w:t>
            </w:r>
            <w:proofErr w:type="gramEnd"/>
            <w:r w:rsidRPr="00CC5407">
              <w:rPr>
                <w:rFonts w:ascii="Times New Roman" w:hAnsi="Times New Roman"/>
              </w:rPr>
              <w:t>.</w:t>
            </w:r>
          </w:p>
        </w:tc>
        <w:tc>
          <w:tcPr>
            <w:tcW w:w="1666" w:type="dxa"/>
          </w:tcPr>
          <w:p w:rsidR="00D06169" w:rsidRPr="00CC5407" w:rsidRDefault="00D06169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3</w:t>
            </w:r>
          </w:p>
        </w:tc>
      </w:tr>
      <w:tr w:rsidR="00D06169" w:rsidRPr="009526E6">
        <w:tc>
          <w:tcPr>
            <w:tcW w:w="1526" w:type="dxa"/>
          </w:tcPr>
          <w:p w:rsidR="00D06169" w:rsidRPr="00CC5407" w:rsidRDefault="00D06169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9.4</w:t>
            </w:r>
          </w:p>
        </w:tc>
        <w:tc>
          <w:tcPr>
            <w:tcW w:w="6379" w:type="dxa"/>
          </w:tcPr>
          <w:p w:rsidR="00D06169" w:rsidRPr="00CC5407" w:rsidRDefault="00D06169" w:rsidP="00DD0FB6">
            <w:pPr>
              <w:pStyle w:val="af2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</w:rPr>
              <w:t>Построение биссектрисы угла. Деление отрезка пополам. П</w:t>
            </w:r>
            <w:r w:rsidRPr="00CC5407">
              <w:rPr>
                <w:rFonts w:ascii="Times New Roman" w:hAnsi="Times New Roman"/>
              </w:rPr>
              <w:t>о</w:t>
            </w:r>
            <w:r w:rsidRPr="00CC5407">
              <w:rPr>
                <w:rFonts w:ascii="Times New Roman" w:hAnsi="Times New Roman"/>
              </w:rPr>
              <w:t xml:space="preserve">строение </w:t>
            </w:r>
            <w:proofErr w:type="gramStart"/>
            <w:r w:rsidRPr="00CC5407">
              <w:rPr>
                <w:rFonts w:ascii="Times New Roman" w:hAnsi="Times New Roman"/>
              </w:rPr>
              <w:t>перпендикулярной</w:t>
            </w:r>
            <w:proofErr w:type="gramEnd"/>
            <w:r w:rsidRPr="00CC5407">
              <w:rPr>
                <w:rFonts w:ascii="Times New Roman" w:hAnsi="Times New Roman"/>
              </w:rPr>
              <w:t xml:space="preserve"> прямой.</w:t>
            </w:r>
          </w:p>
        </w:tc>
        <w:tc>
          <w:tcPr>
            <w:tcW w:w="1666" w:type="dxa"/>
          </w:tcPr>
          <w:p w:rsidR="00D06169" w:rsidRPr="00CC5407" w:rsidRDefault="00D06169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3</w:t>
            </w:r>
          </w:p>
        </w:tc>
      </w:tr>
      <w:tr w:rsidR="00D06169" w:rsidRPr="009526E6">
        <w:tc>
          <w:tcPr>
            <w:tcW w:w="1526" w:type="dxa"/>
          </w:tcPr>
          <w:p w:rsidR="00D06169" w:rsidRPr="00CC5407" w:rsidRDefault="00D06169" w:rsidP="0007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D06169" w:rsidRPr="00CC5407" w:rsidRDefault="00D06169" w:rsidP="00DD0FB6">
            <w:pPr>
              <w:pStyle w:val="af2"/>
              <w:rPr>
                <w:rFonts w:ascii="Times New Roman" w:hAnsi="Times New Roman"/>
                <w:i/>
              </w:rPr>
            </w:pPr>
            <w:r w:rsidRPr="00CC5407">
              <w:rPr>
                <w:rFonts w:ascii="Times New Roman" w:hAnsi="Times New Roman"/>
                <w:i/>
              </w:rPr>
              <w:t>Контрольная работа № 14</w:t>
            </w:r>
          </w:p>
        </w:tc>
        <w:tc>
          <w:tcPr>
            <w:tcW w:w="1666" w:type="dxa"/>
          </w:tcPr>
          <w:p w:rsidR="00D06169" w:rsidRPr="00CC5407" w:rsidRDefault="00D06169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</w:t>
            </w:r>
          </w:p>
        </w:tc>
      </w:tr>
      <w:tr w:rsidR="00D06169" w:rsidRPr="009526E6">
        <w:tc>
          <w:tcPr>
            <w:tcW w:w="1526" w:type="dxa"/>
          </w:tcPr>
          <w:p w:rsidR="00D06169" w:rsidRPr="00CC5407" w:rsidRDefault="00D06169" w:rsidP="00D06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</w:rPr>
              <w:t>9.5</w:t>
            </w:r>
          </w:p>
        </w:tc>
        <w:tc>
          <w:tcPr>
            <w:tcW w:w="6379" w:type="dxa"/>
          </w:tcPr>
          <w:p w:rsidR="00D06169" w:rsidRPr="00CC5407" w:rsidRDefault="00D06169" w:rsidP="00DD0FB6">
            <w:pPr>
              <w:pStyle w:val="af2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</w:rPr>
              <w:t>Геометрическое место точек. Метод геометрических мест</w:t>
            </w:r>
          </w:p>
        </w:tc>
        <w:tc>
          <w:tcPr>
            <w:tcW w:w="1666" w:type="dxa"/>
          </w:tcPr>
          <w:p w:rsidR="00D06169" w:rsidRPr="00CC5407" w:rsidRDefault="00D06169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2</w:t>
            </w:r>
          </w:p>
        </w:tc>
      </w:tr>
      <w:tr w:rsidR="003615D3" w:rsidRPr="009526E6">
        <w:tc>
          <w:tcPr>
            <w:tcW w:w="1526" w:type="dxa"/>
          </w:tcPr>
          <w:p w:rsidR="003615D3" w:rsidRPr="00CC5407" w:rsidRDefault="003615D3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5407">
              <w:rPr>
                <w:rFonts w:ascii="Times New Roman" w:hAnsi="Times New Roman"/>
                <w:b/>
              </w:rPr>
              <w:t>Блок 10</w:t>
            </w:r>
          </w:p>
        </w:tc>
        <w:tc>
          <w:tcPr>
            <w:tcW w:w="6379" w:type="dxa"/>
          </w:tcPr>
          <w:p w:rsidR="003615D3" w:rsidRPr="00CC5407" w:rsidRDefault="003615D3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</w:rPr>
            </w:pPr>
            <w:r w:rsidRPr="00CC5407">
              <w:rPr>
                <w:rFonts w:ascii="Times New Roman" w:hAnsi="Times New Roman"/>
                <w:b/>
                <w:spacing w:val="-7"/>
              </w:rPr>
              <w:t>Формулы сокращенного умножения</w:t>
            </w:r>
          </w:p>
        </w:tc>
        <w:tc>
          <w:tcPr>
            <w:tcW w:w="1666" w:type="dxa"/>
          </w:tcPr>
          <w:p w:rsidR="003615D3" w:rsidRPr="00CC5407" w:rsidRDefault="003615D3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5407">
              <w:rPr>
                <w:rFonts w:ascii="Times New Roman" w:hAnsi="Times New Roman"/>
                <w:b/>
              </w:rPr>
              <w:t>23</w:t>
            </w:r>
          </w:p>
        </w:tc>
      </w:tr>
      <w:tr w:rsidR="003615D3" w:rsidRPr="009526E6">
        <w:tc>
          <w:tcPr>
            <w:tcW w:w="1526" w:type="dxa"/>
          </w:tcPr>
          <w:p w:rsidR="003615D3" w:rsidRPr="00CC5407" w:rsidRDefault="003615D3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</w:rPr>
              <w:t>10.1</w:t>
            </w:r>
          </w:p>
        </w:tc>
        <w:tc>
          <w:tcPr>
            <w:tcW w:w="6379" w:type="dxa"/>
          </w:tcPr>
          <w:p w:rsidR="003615D3" w:rsidRPr="00CC5407" w:rsidRDefault="003615D3" w:rsidP="00DD0FB6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Квадрат суммы и квадрат разности</w:t>
            </w:r>
          </w:p>
        </w:tc>
        <w:tc>
          <w:tcPr>
            <w:tcW w:w="1666" w:type="dxa"/>
          </w:tcPr>
          <w:p w:rsidR="003615D3" w:rsidRPr="00CC5407" w:rsidRDefault="003615D3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</w:rPr>
              <w:t>6</w:t>
            </w:r>
          </w:p>
        </w:tc>
      </w:tr>
      <w:tr w:rsidR="003615D3" w:rsidRPr="009526E6">
        <w:tc>
          <w:tcPr>
            <w:tcW w:w="1526" w:type="dxa"/>
          </w:tcPr>
          <w:p w:rsidR="003615D3" w:rsidRPr="00CC5407" w:rsidRDefault="003615D3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</w:rPr>
              <w:t>10.2</w:t>
            </w:r>
          </w:p>
        </w:tc>
        <w:tc>
          <w:tcPr>
            <w:tcW w:w="6379" w:type="dxa"/>
          </w:tcPr>
          <w:p w:rsidR="003615D3" w:rsidRPr="00CC5407" w:rsidRDefault="003615D3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Разность квадратов. Сумма и разность кубов</w:t>
            </w:r>
          </w:p>
          <w:p w:rsidR="003615D3" w:rsidRPr="00CC5407" w:rsidRDefault="003615D3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i/>
                <w:spacing w:val="-7"/>
              </w:rPr>
              <w:t>Контрольная работа № 11</w:t>
            </w:r>
          </w:p>
        </w:tc>
        <w:tc>
          <w:tcPr>
            <w:tcW w:w="1666" w:type="dxa"/>
          </w:tcPr>
          <w:p w:rsidR="003615D3" w:rsidRPr="00CC5407" w:rsidRDefault="003615D3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</w:rPr>
              <w:t>6</w:t>
            </w:r>
          </w:p>
          <w:p w:rsidR="003615D3" w:rsidRPr="00CC5407" w:rsidRDefault="003615D3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</w:rPr>
              <w:t>1</w:t>
            </w:r>
          </w:p>
        </w:tc>
      </w:tr>
      <w:tr w:rsidR="003615D3" w:rsidRPr="009526E6">
        <w:tc>
          <w:tcPr>
            <w:tcW w:w="1526" w:type="dxa"/>
          </w:tcPr>
          <w:p w:rsidR="003615D3" w:rsidRPr="00CC5407" w:rsidRDefault="003615D3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</w:rPr>
              <w:t>10.3</w:t>
            </w:r>
          </w:p>
        </w:tc>
        <w:tc>
          <w:tcPr>
            <w:tcW w:w="6379" w:type="dxa"/>
          </w:tcPr>
          <w:p w:rsidR="003615D3" w:rsidRPr="00CC5407" w:rsidRDefault="003615D3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Преобразование целых выражений</w:t>
            </w:r>
          </w:p>
          <w:p w:rsidR="003615D3" w:rsidRPr="00CC5407" w:rsidRDefault="003615D3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i/>
                <w:spacing w:val="-7"/>
              </w:rPr>
              <w:t>Контрольная работа № 12</w:t>
            </w:r>
          </w:p>
        </w:tc>
        <w:tc>
          <w:tcPr>
            <w:tcW w:w="1666" w:type="dxa"/>
          </w:tcPr>
          <w:p w:rsidR="003615D3" w:rsidRPr="00CC5407" w:rsidRDefault="003615D3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</w:rPr>
              <w:t>9</w:t>
            </w:r>
          </w:p>
          <w:p w:rsidR="003615D3" w:rsidRPr="00CC5407" w:rsidRDefault="003615D3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</w:rPr>
              <w:t>1</w:t>
            </w:r>
          </w:p>
        </w:tc>
      </w:tr>
      <w:tr w:rsidR="003615D3" w:rsidRPr="009526E6">
        <w:tc>
          <w:tcPr>
            <w:tcW w:w="1526" w:type="dxa"/>
          </w:tcPr>
          <w:p w:rsidR="003615D3" w:rsidRPr="00CC5407" w:rsidRDefault="003615D3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5407">
              <w:rPr>
                <w:rFonts w:ascii="Times New Roman" w:hAnsi="Times New Roman"/>
                <w:b/>
              </w:rPr>
              <w:t>Блок 11</w:t>
            </w:r>
          </w:p>
        </w:tc>
        <w:tc>
          <w:tcPr>
            <w:tcW w:w="6379" w:type="dxa"/>
          </w:tcPr>
          <w:p w:rsidR="003615D3" w:rsidRPr="00CC5407" w:rsidRDefault="003615D3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</w:rPr>
            </w:pPr>
            <w:r w:rsidRPr="00CC5407">
              <w:rPr>
                <w:rFonts w:ascii="Times New Roman" w:hAnsi="Times New Roman"/>
                <w:b/>
                <w:spacing w:val="-7"/>
              </w:rPr>
              <w:t>Системы линейных уравнений</w:t>
            </w:r>
          </w:p>
        </w:tc>
        <w:tc>
          <w:tcPr>
            <w:tcW w:w="1666" w:type="dxa"/>
          </w:tcPr>
          <w:p w:rsidR="003615D3" w:rsidRPr="00CC5407" w:rsidRDefault="003615D3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CC5407">
              <w:rPr>
                <w:rFonts w:ascii="Times New Roman" w:hAnsi="Times New Roman"/>
                <w:b/>
                <w:spacing w:val="-7"/>
              </w:rPr>
              <w:t>17</w:t>
            </w:r>
          </w:p>
        </w:tc>
      </w:tr>
      <w:tr w:rsidR="003615D3" w:rsidRPr="009526E6">
        <w:tc>
          <w:tcPr>
            <w:tcW w:w="1526" w:type="dxa"/>
          </w:tcPr>
          <w:p w:rsidR="003615D3" w:rsidRPr="00CC5407" w:rsidRDefault="003615D3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1.1</w:t>
            </w:r>
          </w:p>
        </w:tc>
        <w:tc>
          <w:tcPr>
            <w:tcW w:w="6379" w:type="dxa"/>
          </w:tcPr>
          <w:p w:rsidR="003615D3" w:rsidRPr="00CC5407" w:rsidRDefault="003615D3" w:rsidP="00DD0FB6">
            <w:pPr>
              <w:pStyle w:val="af2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</w:rPr>
              <w:t>Линейные уравнения с двумя переменными и их системы</w:t>
            </w:r>
          </w:p>
        </w:tc>
        <w:tc>
          <w:tcPr>
            <w:tcW w:w="1666" w:type="dxa"/>
          </w:tcPr>
          <w:p w:rsidR="003615D3" w:rsidRPr="00CC5407" w:rsidRDefault="003615D3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6</w:t>
            </w:r>
          </w:p>
        </w:tc>
      </w:tr>
      <w:tr w:rsidR="003615D3" w:rsidRPr="009526E6">
        <w:tc>
          <w:tcPr>
            <w:tcW w:w="1526" w:type="dxa"/>
          </w:tcPr>
          <w:p w:rsidR="003615D3" w:rsidRPr="00CC5407" w:rsidRDefault="003615D3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1.2</w:t>
            </w:r>
          </w:p>
        </w:tc>
        <w:tc>
          <w:tcPr>
            <w:tcW w:w="6379" w:type="dxa"/>
          </w:tcPr>
          <w:p w:rsidR="003615D3" w:rsidRPr="00CC5407" w:rsidRDefault="003615D3" w:rsidP="00DD0FB6">
            <w:pPr>
              <w:pStyle w:val="af2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</w:rPr>
              <w:t>Решение систем линейных уравнений</w:t>
            </w:r>
          </w:p>
          <w:p w:rsidR="003615D3" w:rsidRPr="00CC5407" w:rsidRDefault="003615D3" w:rsidP="00DD0FB6">
            <w:pPr>
              <w:pStyle w:val="af2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  <w:i/>
              </w:rPr>
              <w:t>Контрольная работа № 14</w:t>
            </w:r>
          </w:p>
        </w:tc>
        <w:tc>
          <w:tcPr>
            <w:tcW w:w="1666" w:type="dxa"/>
          </w:tcPr>
          <w:p w:rsidR="003615D3" w:rsidRPr="00CC5407" w:rsidRDefault="003615D3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0</w:t>
            </w:r>
          </w:p>
          <w:p w:rsidR="003615D3" w:rsidRPr="00CC5407" w:rsidRDefault="003615D3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</w:t>
            </w:r>
          </w:p>
        </w:tc>
      </w:tr>
      <w:tr w:rsidR="003615D3" w:rsidRPr="009526E6">
        <w:tc>
          <w:tcPr>
            <w:tcW w:w="1526" w:type="dxa"/>
          </w:tcPr>
          <w:p w:rsidR="003615D3" w:rsidRPr="00CC5407" w:rsidRDefault="003615D3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b/>
              </w:rPr>
              <w:t>Блок 1</w:t>
            </w:r>
            <w:r w:rsidR="00CC5407" w:rsidRPr="00CC540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79" w:type="dxa"/>
          </w:tcPr>
          <w:p w:rsidR="003615D3" w:rsidRPr="00CC5407" w:rsidRDefault="003615D3" w:rsidP="00DD0FB6">
            <w:pPr>
              <w:pStyle w:val="af2"/>
              <w:rPr>
                <w:rFonts w:ascii="Times New Roman" w:hAnsi="Times New Roman"/>
                <w:b/>
                <w:i/>
              </w:rPr>
            </w:pPr>
            <w:r w:rsidRPr="00CC5407">
              <w:rPr>
                <w:rFonts w:ascii="Times New Roman" w:hAnsi="Times New Roman"/>
                <w:b/>
                <w:spacing w:val="-7"/>
              </w:rPr>
              <w:t>Заключительное повторение курса математики за 7 класс</w:t>
            </w:r>
          </w:p>
        </w:tc>
        <w:tc>
          <w:tcPr>
            <w:tcW w:w="1666" w:type="dxa"/>
          </w:tcPr>
          <w:p w:rsidR="003615D3" w:rsidRPr="00CC5407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CC5407">
              <w:rPr>
                <w:rFonts w:ascii="Times New Roman" w:hAnsi="Times New Roman"/>
                <w:b/>
                <w:spacing w:val="-7"/>
              </w:rPr>
              <w:t>10</w:t>
            </w:r>
          </w:p>
        </w:tc>
      </w:tr>
      <w:tr w:rsidR="003615D3" w:rsidRPr="009526E6">
        <w:tc>
          <w:tcPr>
            <w:tcW w:w="1526" w:type="dxa"/>
          </w:tcPr>
          <w:p w:rsidR="003615D3" w:rsidRPr="00CC5407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2</w:t>
            </w:r>
            <w:r w:rsidR="003615D3" w:rsidRPr="00CC5407">
              <w:rPr>
                <w:rFonts w:ascii="Times New Roman" w:hAnsi="Times New Roman"/>
                <w:spacing w:val="-7"/>
              </w:rPr>
              <w:t>.1</w:t>
            </w:r>
          </w:p>
        </w:tc>
        <w:tc>
          <w:tcPr>
            <w:tcW w:w="6379" w:type="dxa"/>
          </w:tcPr>
          <w:p w:rsidR="003615D3" w:rsidRPr="00CC5407" w:rsidRDefault="003615D3" w:rsidP="00DD0FB6">
            <w:pPr>
              <w:pStyle w:val="af2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</w:rPr>
              <w:t>Выражения, тождества, уравнения.</w:t>
            </w:r>
          </w:p>
        </w:tc>
        <w:tc>
          <w:tcPr>
            <w:tcW w:w="1666" w:type="dxa"/>
          </w:tcPr>
          <w:p w:rsidR="003615D3" w:rsidRPr="00CC5407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</w:t>
            </w:r>
          </w:p>
        </w:tc>
      </w:tr>
      <w:tr w:rsidR="003615D3" w:rsidRPr="009526E6">
        <w:tc>
          <w:tcPr>
            <w:tcW w:w="1526" w:type="dxa"/>
          </w:tcPr>
          <w:p w:rsidR="003615D3" w:rsidRPr="00CC5407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2</w:t>
            </w:r>
            <w:r w:rsidR="003615D3" w:rsidRPr="00CC5407">
              <w:rPr>
                <w:rFonts w:ascii="Times New Roman" w:hAnsi="Times New Roman"/>
                <w:spacing w:val="-7"/>
              </w:rPr>
              <w:t>.2</w:t>
            </w:r>
          </w:p>
        </w:tc>
        <w:tc>
          <w:tcPr>
            <w:tcW w:w="6379" w:type="dxa"/>
          </w:tcPr>
          <w:p w:rsidR="003615D3" w:rsidRPr="00CC5407" w:rsidRDefault="003615D3" w:rsidP="00DD0FB6">
            <w:pPr>
              <w:pStyle w:val="af2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  <w:spacing w:val="-7"/>
              </w:rPr>
              <w:t>Функции.</w:t>
            </w:r>
          </w:p>
        </w:tc>
        <w:tc>
          <w:tcPr>
            <w:tcW w:w="1666" w:type="dxa"/>
          </w:tcPr>
          <w:p w:rsidR="003615D3" w:rsidRPr="00CC5407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</w:t>
            </w:r>
          </w:p>
        </w:tc>
      </w:tr>
      <w:tr w:rsidR="003615D3" w:rsidRPr="009526E6">
        <w:tc>
          <w:tcPr>
            <w:tcW w:w="1526" w:type="dxa"/>
          </w:tcPr>
          <w:p w:rsidR="003615D3" w:rsidRPr="00CC5407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2</w:t>
            </w:r>
            <w:r w:rsidR="003615D3" w:rsidRPr="00CC5407">
              <w:rPr>
                <w:rFonts w:ascii="Times New Roman" w:hAnsi="Times New Roman"/>
                <w:spacing w:val="-7"/>
              </w:rPr>
              <w:t>.3</w:t>
            </w:r>
          </w:p>
        </w:tc>
        <w:tc>
          <w:tcPr>
            <w:tcW w:w="6379" w:type="dxa"/>
          </w:tcPr>
          <w:p w:rsidR="003615D3" w:rsidRPr="00CC5407" w:rsidRDefault="003615D3" w:rsidP="00DD0FB6">
            <w:pPr>
              <w:pStyle w:val="af2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  <w:spacing w:val="-7"/>
              </w:rPr>
              <w:t>Степень с натуральным показателем.</w:t>
            </w:r>
          </w:p>
        </w:tc>
        <w:tc>
          <w:tcPr>
            <w:tcW w:w="1666" w:type="dxa"/>
          </w:tcPr>
          <w:p w:rsidR="003615D3" w:rsidRPr="00CC5407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</w:t>
            </w:r>
          </w:p>
        </w:tc>
      </w:tr>
      <w:tr w:rsidR="003615D3" w:rsidRPr="009526E6">
        <w:tc>
          <w:tcPr>
            <w:tcW w:w="1526" w:type="dxa"/>
          </w:tcPr>
          <w:p w:rsidR="003615D3" w:rsidRPr="00CC5407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4</w:t>
            </w:r>
            <w:r w:rsidR="003615D3" w:rsidRPr="00CC5407">
              <w:rPr>
                <w:rFonts w:ascii="Times New Roman" w:hAnsi="Times New Roman"/>
                <w:spacing w:val="-7"/>
              </w:rPr>
              <w:t>.4</w:t>
            </w:r>
          </w:p>
        </w:tc>
        <w:tc>
          <w:tcPr>
            <w:tcW w:w="6379" w:type="dxa"/>
          </w:tcPr>
          <w:p w:rsidR="003615D3" w:rsidRPr="00CC5407" w:rsidRDefault="003615D3" w:rsidP="00DD0FB6">
            <w:pPr>
              <w:pStyle w:val="af2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  <w:spacing w:val="-7"/>
              </w:rPr>
              <w:t>Многочлены. Формулы сокращенного умножения</w:t>
            </w:r>
          </w:p>
        </w:tc>
        <w:tc>
          <w:tcPr>
            <w:tcW w:w="1666" w:type="dxa"/>
          </w:tcPr>
          <w:p w:rsidR="003615D3" w:rsidRPr="00CC5407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</w:t>
            </w:r>
          </w:p>
        </w:tc>
      </w:tr>
      <w:tr w:rsidR="003615D3" w:rsidRPr="009526E6">
        <w:tc>
          <w:tcPr>
            <w:tcW w:w="1526" w:type="dxa"/>
          </w:tcPr>
          <w:p w:rsidR="003615D3" w:rsidRPr="00CC5407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2</w:t>
            </w:r>
            <w:r w:rsidR="003615D3" w:rsidRPr="00CC5407">
              <w:rPr>
                <w:rFonts w:ascii="Times New Roman" w:hAnsi="Times New Roman"/>
                <w:spacing w:val="-7"/>
              </w:rPr>
              <w:t>.5</w:t>
            </w:r>
          </w:p>
        </w:tc>
        <w:tc>
          <w:tcPr>
            <w:tcW w:w="6379" w:type="dxa"/>
          </w:tcPr>
          <w:p w:rsidR="003615D3" w:rsidRPr="00CC5407" w:rsidRDefault="003615D3" w:rsidP="00DD0FB6">
            <w:pPr>
              <w:pStyle w:val="af2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  <w:spacing w:val="-7"/>
              </w:rPr>
              <w:t>Системы линейных уравнений</w:t>
            </w:r>
          </w:p>
        </w:tc>
        <w:tc>
          <w:tcPr>
            <w:tcW w:w="1666" w:type="dxa"/>
          </w:tcPr>
          <w:p w:rsidR="003615D3" w:rsidRPr="00CC5407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</w:t>
            </w:r>
          </w:p>
        </w:tc>
      </w:tr>
      <w:tr w:rsidR="003615D3" w:rsidRPr="009526E6">
        <w:tc>
          <w:tcPr>
            <w:tcW w:w="1526" w:type="dxa"/>
          </w:tcPr>
          <w:p w:rsidR="003615D3" w:rsidRPr="00CC5407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2</w:t>
            </w:r>
            <w:r w:rsidR="003615D3" w:rsidRPr="00CC5407">
              <w:rPr>
                <w:rFonts w:ascii="Times New Roman" w:hAnsi="Times New Roman"/>
                <w:spacing w:val="-7"/>
              </w:rPr>
              <w:t>.6</w:t>
            </w:r>
          </w:p>
        </w:tc>
        <w:tc>
          <w:tcPr>
            <w:tcW w:w="6379" w:type="dxa"/>
          </w:tcPr>
          <w:p w:rsidR="003615D3" w:rsidRPr="00CC5407" w:rsidRDefault="003615D3" w:rsidP="00DD0FB6">
            <w:pPr>
              <w:pStyle w:val="af2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  <w:spacing w:val="-7"/>
              </w:rPr>
              <w:t>Начальные геометрические сведения. Треугольники.</w:t>
            </w:r>
          </w:p>
        </w:tc>
        <w:tc>
          <w:tcPr>
            <w:tcW w:w="1666" w:type="dxa"/>
          </w:tcPr>
          <w:p w:rsidR="003615D3" w:rsidRPr="00CC5407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</w:t>
            </w:r>
          </w:p>
        </w:tc>
      </w:tr>
      <w:tr w:rsidR="003615D3" w:rsidRPr="009526E6">
        <w:trPr>
          <w:trHeight w:val="385"/>
        </w:trPr>
        <w:tc>
          <w:tcPr>
            <w:tcW w:w="1526" w:type="dxa"/>
          </w:tcPr>
          <w:p w:rsidR="003615D3" w:rsidRPr="00CC5407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2</w:t>
            </w:r>
            <w:r w:rsidR="003615D3" w:rsidRPr="00CC5407">
              <w:rPr>
                <w:rFonts w:ascii="Times New Roman" w:hAnsi="Times New Roman"/>
                <w:spacing w:val="-7"/>
              </w:rPr>
              <w:t>.7</w:t>
            </w:r>
          </w:p>
        </w:tc>
        <w:tc>
          <w:tcPr>
            <w:tcW w:w="6379" w:type="dxa"/>
          </w:tcPr>
          <w:p w:rsidR="003615D3" w:rsidRPr="00CC5407" w:rsidRDefault="003615D3" w:rsidP="00DD0FB6">
            <w:pPr>
              <w:pStyle w:val="af2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  <w:spacing w:val="-7"/>
              </w:rPr>
              <w:t>Параллельные прямые</w:t>
            </w:r>
          </w:p>
        </w:tc>
        <w:tc>
          <w:tcPr>
            <w:tcW w:w="1666" w:type="dxa"/>
          </w:tcPr>
          <w:p w:rsidR="003615D3" w:rsidRPr="00CC5407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</w:t>
            </w:r>
          </w:p>
        </w:tc>
      </w:tr>
      <w:tr w:rsidR="00CC5407" w:rsidRPr="009526E6">
        <w:trPr>
          <w:trHeight w:val="385"/>
        </w:trPr>
        <w:tc>
          <w:tcPr>
            <w:tcW w:w="1526" w:type="dxa"/>
          </w:tcPr>
          <w:p w:rsidR="00CC5407" w:rsidRPr="00CC5407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2.8</w:t>
            </w:r>
          </w:p>
        </w:tc>
        <w:tc>
          <w:tcPr>
            <w:tcW w:w="6379" w:type="dxa"/>
          </w:tcPr>
          <w:p w:rsidR="00CC5407" w:rsidRPr="00CC5407" w:rsidRDefault="00CC5407" w:rsidP="00DD0FB6">
            <w:pPr>
              <w:pStyle w:val="af2"/>
              <w:rPr>
                <w:rFonts w:ascii="Times New Roman" w:hAnsi="Times New Roman"/>
              </w:rPr>
            </w:pPr>
            <w:r w:rsidRPr="00CC5407">
              <w:rPr>
                <w:rFonts w:ascii="Times New Roman" w:hAnsi="Times New Roman"/>
                <w:spacing w:val="-7"/>
              </w:rPr>
              <w:t>Соотношения между сторонами и углами треугольника</w:t>
            </w:r>
          </w:p>
        </w:tc>
        <w:tc>
          <w:tcPr>
            <w:tcW w:w="1666" w:type="dxa"/>
          </w:tcPr>
          <w:p w:rsidR="00CC5407" w:rsidRPr="00CC5407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</w:t>
            </w:r>
          </w:p>
        </w:tc>
      </w:tr>
      <w:tr w:rsidR="00CC5407" w:rsidRPr="009526E6">
        <w:trPr>
          <w:trHeight w:val="385"/>
        </w:trPr>
        <w:tc>
          <w:tcPr>
            <w:tcW w:w="1526" w:type="dxa"/>
          </w:tcPr>
          <w:p w:rsidR="00CC5407" w:rsidRPr="00CC5407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11.9</w:t>
            </w:r>
          </w:p>
        </w:tc>
        <w:tc>
          <w:tcPr>
            <w:tcW w:w="6379" w:type="dxa"/>
          </w:tcPr>
          <w:p w:rsidR="00CC5407" w:rsidRPr="00CC5407" w:rsidRDefault="00CC5407" w:rsidP="00DD0FB6">
            <w:pPr>
              <w:spacing w:after="0"/>
              <w:jc w:val="both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i/>
                <w:spacing w:val="-7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CC5407" w:rsidRPr="00CC5407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C5407">
              <w:rPr>
                <w:rFonts w:ascii="Times New Roman" w:hAnsi="Times New Roman"/>
                <w:spacing w:val="-7"/>
              </w:rPr>
              <w:t>2</w:t>
            </w:r>
          </w:p>
        </w:tc>
      </w:tr>
      <w:tr w:rsidR="00CC5407" w:rsidRPr="009526E6">
        <w:trPr>
          <w:trHeight w:val="385"/>
        </w:trPr>
        <w:tc>
          <w:tcPr>
            <w:tcW w:w="1526" w:type="dxa"/>
          </w:tcPr>
          <w:p w:rsidR="00CC5407" w:rsidRPr="009526E6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6379" w:type="dxa"/>
          </w:tcPr>
          <w:p w:rsidR="00CC5407" w:rsidRPr="009526E6" w:rsidRDefault="00CC5407" w:rsidP="00DD0FB6">
            <w:pPr>
              <w:spacing w:after="0"/>
              <w:jc w:val="right"/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CC5407" w:rsidRPr="009526E6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  <w:t>204</w:t>
            </w:r>
          </w:p>
        </w:tc>
      </w:tr>
      <w:tr w:rsidR="00CC5407" w:rsidRPr="009526E6">
        <w:trPr>
          <w:trHeight w:val="385"/>
        </w:trPr>
        <w:tc>
          <w:tcPr>
            <w:tcW w:w="1526" w:type="dxa"/>
          </w:tcPr>
          <w:p w:rsidR="00CC5407" w:rsidRPr="009526E6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6379" w:type="dxa"/>
          </w:tcPr>
          <w:p w:rsidR="00CC5407" w:rsidRPr="009526E6" w:rsidRDefault="00CC5407" w:rsidP="00DD0FB6">
            <w:pPr>
              <w:spacing w:after="0"/>
              <w:jc w:val="right"/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</w:pPr>
          </w:p>
        </w:tc>
        <w:tc>
          <w:tcPr>
            <w:tcW w:w="1666" w:type="dxa"/>
          </w:tcPr>
          <w:p w:rsidR="00CC5407" w:rsidRPr="009526E6" w:rsidRDefault="00CC5407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</w:pPr>
          </w:p>
        </w:tc>
      </w:tr>
    </w:tbl>
    <w:p w:rsidR="002D7C85" w:rsidRPr="009526E6" w:rsidRDefault="003F5117" w:rsidP="002D7C85">
      <w:pPr>
        <w:spacing w:after="0" w:line="360" w:lineRule="auto"/>
        <w:ind w:right="-905"/>
        <w:jc w:val="center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br w:type="page"/>
      </w:r>
      <w:r w:rsidR="002D7C85" w:rsidRPr="009526E6">
        <w:rPr>
          <w:rFonts w:ascii="Times New Roman" w:hAnsi="Times New Roman"/>
          <w:b/>
          <w:sz w:val="24"/>
          <w:szCs w:val="24"/>
        </w:rPr>
        <w:lastRenderedPageBreak/>
        <w:t>СОДЕРЖАНИЕ КУРСА МАТЕМАТИКИ 7 КЛАССА</w:t>
      </w:r>
    </w:p>
    <w:p w:rsidR="002D7C85" w:rsidRDefault="002D7C85" w:rsidP="002D7C8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>Выражения, тождества, уравнения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Числовые выражения с переменными. Простейшие преобраз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вания выражений. Уравнение, корень уравнения. Линейное урав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нение с одной переменной. Решение текстовых задач методом с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ставления уравн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ний. Статистические характеристики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>Основная цель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 — систематизировать и обобщить свед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ния о преобразованиях алгебраических выр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жений и решении уравнений с одной переменной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12"/>
          <w:sz w:val="24"/>
          <w:szCs w:val="24"/>
        </w:rPr>
      </w:pPr>
      <w:proofErr w:type="spellStart"/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>Коментарии</w:t>
      </w:r>
      <w:proofErr w:type="spellEnd"/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>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Первая тема курса 7 класса является связующим звеном меж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ду курсом математики 5—6 классов и курсом алгебры. В ней з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крепляются вычислительные навыки, систематизируются и обоб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щаются сведения о преобразованиях выражений и решении уравнений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Нахождение значений числовых и буквенных выражений д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ет возможность повторить с учащимися правила действий с р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циональными числами. Умения выполнять арифметические дей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ние с целью ликвидации выявленных пробелов. Развитию навы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ков вычислений должно уделяться серьезное внимание и в даль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нейшем при изучении других тем курса алгебры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В связи с рассмотрением вопроса о сравнении значений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ab/>
        <w:t>выр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жений расширяются сведения о н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равенствах: вводятся знаки ≥  и  ≤ дается понятие о двойных неравенствах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ся понятия «тождественно р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в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ные выражения», «тождество», «тождественное преобразование выражений», содержание кот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рых будет п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стоянно </w:t>
      </w:r>
      <w:proofErr w:type="gramStart"/>
      <w:r w:rsidRPr="009526E6">
        <w:rPr>
          <w:rFonts w:ascii="Times New Roman" w:hAnsi="Times New Roman"/>
          <w:bCs/>
          <w:spacing w:val="-12"/>
          <w:sz w:val="24"/>
          <w:szCs w:val="24"/>
        </w:rPr>
        <w:t>раскрываться</w:t>
      </w:r>
      <w:proofErr w:type="gramEnd"/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 и углубляться при изучении преобразований различных алгебраических выражений. Подчер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кивается, что основу тождественных преобразований составляют свойства действий над числами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Усиливается роль теоретических сведений при рассмотрении уравнений. С целью обеспечения ос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знанного восприятия учащи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мися алгоритмов решения уравнений вводится вспомогательное</w:t>
      </w:r>
      <w:r w:rsidRPr="009526E6">
        <w:rPr>
          <w:rFonts w:ascii="Times New Roman" w:hAnsi="Times New Roman"/>
          <w:color w:val="000000"/>
          <w:w w:val="111"/>
          <w:sz w:val="24"/>
          <w:szCs w:val="24"/>
        </w:rPr>
        <w:t xml:space="preserve">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понятие равн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сильности уравнений, формулируются и разъясня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ются на конкретных примерах свойства равносильности. Д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ется понятие линейного уравнения и исследуется вопрос о числе его корней. В системе упражнений особое внимание уделяется реш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 xml:space="preserve">нию уравнений вида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ах =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при различных значениях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а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и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.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Пр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должается работа по формированию у учащихся умения исполь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зовать аппарат уравнений как средство для решения текстовых з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дач. Уровень сложности задач здесь остается таким же, как в 6 классе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Изучение темы завершается ознакомлением учащихся с пр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стейшими статистическими характерист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и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ками: средним арифм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тическим, модой, медианой, размахом. Учащиеся должны уметь использовать эти х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рактеристики для анализа ряда данных в н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сложных ситуациях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0"/>
          <w:sz w:val="24"/>
          <w:szCs w:val="24"/>
        </w:rPr>
        <w:t>Материал темы является базовым для изучения всего курса, поэтому он должен быть хорошо прор</w:t>
      </w:r>
      <w:r w:rsidRPr="009526E6">
        <w:rPr>
          <w:rFonts w:ascii="Times New Roman" w:hAnsi="Times New Roman"/>
          <w:spacing w:val="-10"/>
          <w:sz w:val="24"/>
          <w:szCs w:val="24"/>
        </w:rPr>
        <w:t>а</w:t>
      </w:r>
      <w:r w:rsidRPr="009526E6">
        <w:rPr>
          <w:rFonts w:ascii="Times New Roman" w:hAnsi="Times New Roman"/>
          <w:spacing w:val="-10"/>
          <w:sz w:val="24"/>
          <w:szCs w:val="24"/>
        </w:rPr>
        <w:t>ботан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lastRenderedPageBreak/>
        <w:t>знать:</w:t>
      </w:r>
    </w:p>
    <w:p w:rsidR="002D7C85" w:rsidRPr="009526E6" w:rsidRDefault="002D7C85" w:rsidP="002D7C8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 xml:space="preserve">определения тождества,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тождественно равных выражений</w:t>
      </w:r>
      <w:r w:rsidRPr="009526E6">
        <w:rPr>
          <w:rFonts w:ascii="Times New Roman" w:hAnsi="Times New Roman"/>
          <w:spacing w:val="-6"/>
          <w:sz w:val="24"/>
          <w:szCs w:val="24"/>
        </w:rPr>
        <w:t xml:space="preserve">; </w:t>
      </w:r>
    </w:p>
    <w:p w:rsidR="002D7C85" w:rsidRPr="009526E6" w:rsidRDefault="002D7C85" w:rsidP="002D7C8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0"/>
          <w:sz w:val="24"/>
          <w:szCs w:val="24"/>
        </w:rPr>
        <w:t>определения</w:t>
      </w:r>
      <w:r w:rsidRPr="009526E6">
        <w:rPr>
          <w:rFonts w:ascii="Times New Roman" w:hAnsi="Times New Roman"/>
          <w:spacing w:val="-6"/>
          <w:sz w:val="24"/>
          <w:szCs w:val="24"/>
        </w:rPr>
        <w:t xml:space="preserve"> корня уравнения, линейного уравнения</w:t>
      </w:r>
      <w:r w:rsidRPr="009526E6">
        <w:rPr>
          <w:rFonts w:ascii="Times New Roman" w:hAnsi="Times New Roman"/>
          <w:spacing w:val="-10"/>
          <w:sz w:val="24"/>
          <w:szCs w:val="24"/>
        </w:rPr>
        <w:t>;</w:t>
      </w:r>
    </w:p>
    <w:p w:rsidR="002D7C85" w:rsidRPr="009526E6" w:rsidRDefault="002D7C85" w:rsidP="002D7C8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определения среднего арифм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тического, моды, медианы, размаха</w:t>
      </w:r>
      <w:r w:rsidRPr="009526E6">
        <w:rPr>
          <w:rFonts w:ascii="Times New Roman" w:hAnsi="Times New Roman"/>
          <w:sz w:val="24"/>
          <w:szCs w:val="24"/>
        </w:rPr>
        <w:t>;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2D7C85" w:rsidRPr="009526E6" w:rsidRDefault="002D7C85" w:rsidP="002D7C85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находить значения числовых и буквенных выражений;</w:t>
      </w:r>
    </w:p>
    <w:p w:rsidR="002D7C85" w:rsidRPr="009526E6" w:rsidRDefault="002D7C85" w:rsidP="002D7C85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ыполнять тождественные преобразования;</w:t>
      </w:r>
    </w:p>
    <w:p w:rsidR="002D7C85" w:rsidRPr="009526E6" w:rsidRDefault="002D7C85" w:rsidP="002D7C85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9"/>
          <w:sz w:val="24"/>
          <w:szCs w:val="24"/>
        </w:rPr>
        <w:t>находить корни линейного уравнения;</w:t>
      </w:r>
    </w:p>
    <w:p w:rsidR="002D7C85" w:rsidRPr="009526E6" w:rsidRDefault="002D7C85" w:rsidP="002D7C85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использовать статистические характеристики для анализа ряда данных в н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сложных ситуациях.</w:t>
      </w:r>
    </w:p>
    <w:p w:rsidR="00DD3EB9" w:rsidRPr="00DD3EB9" w:rsidRDefault="00DD3EB9" w:rsidP="00DD3EB9">
      <w:pPr>
        <w:rPr>
          <w:rFonts w:ascii="Times New Roman" w:hAnsi="Times New Roman"/>
          <w:b/>
          <w:sz w:val="24"/>
          <w:szCs w:val="24"/>
        </w:rPr>
      </w:pPr>
      <w:r w:rsidRPr="00DD3EB9">
        <w:rPr>
          <w:rFonts w:ascii="Times New Roman" w:hAnsi="Times New Roman"/>
          <w:b/>
          <w:sz w:val="24"/>
          <w:szCs w:val="24"/>
        </w:rPr>
        <w:t>Основные свойства простейших геометрических фигур. Смежные и вертикальные углы</w:t>
      </w:r>
    </w:p>
    <w:p w:rsidR="00DD3EB9" w:rsidRPr="00DD3EB9" w:rsidRDefault="00DD3EB9" w:rsidP="00DD3EB9">
      <w:pPr>
        <w:spacing w:after="0"/>
        <w:rPr>
          <w:rFonts w:ascii="Times New Roman" w:hAnsi="Times New Roman"/>
          <w:sz w:val="24"/>
          <w:szCs w:val="24"/>
        </w:rPr>
      </w:pPr>
      <w:r w:rsidRPr="00DD3EB9">
        <w:rPr>
          <w:rFonts w:ascii="Times New Roman" w:hAnsi="Times New Roman"/>
          <w:sz w:val="24"/>
          <w:szCs w:val="24"/>
        </w:rPr>
        <w:t>Начальные понятия планиметрии. Геометрические фигуры. Точка и прямая. Отрезок, длина отре</w:t>
      </w:r>
      <w:r w:rsidRPr="00DD3EB9">
        <w:rPr>
          <w:rFonts w:ascii="Times New Roman" w:hAnsi="Times New Roman"/>
          <w:sz w:val="24"/>
          <w:szCs w:val="24"/>
        </w:rPr>
        <w:t>з</w:t>
      </w:r>
      <w:r w:rsidRPr="00DD3EB9">
        <w:rPr>
          <w:rFonts w:ascii="Times New Roman" w:hAnsi="Times New Roman"/>
          <w:sz w:val="24"/>
          <w:szCs w:val="24"/>
        </w:rPr>
        <w:t>ка и ее свойства. Полуплос</w:t>
      </w:r>
      <w:r w:rsidRPr="00DD3EB9">
        <w:rPr>
          <w:rFonts w:ascii="Times New Roman" w:hAnsi="Times New Roman"/>
          <w:sz w:val="24"/>
          <w:szCs w:val="24"/>
        </w:rPr>
        <w:softHyphen/>
        <w:t>кость. Полупрямая. Угол, величина угла и ее свойства. Треуголь</w:t>
      </w:r>
      <w:r w:rsidRPr="00DD3EB9">
        <w:rPr>
          <w:rFonts w:ascii="Times New Roman" w:hAnsi="Times New Roman"/>
          <w:sz w:val="24"/>
          <w:szCs w:val="24"/>
        </w:rPr>
        <w:softHyphen/>
        <w:t>ник. Равенство отрезков, углов, треугольников. Параллельные прямые. Теоремы и доказательства. А</w:t>
      </w:r>
      <w:r w:rsidRPr="00DD3EB9">
        <w:rPr>
          <w:rFonts w:ascii="Times New Roman" w:hAnsi="Times New Roman"/>
          <w:sz w:val="24"/>
          <w:szCs w:val="24"/>
        </w:rPr>
        <w:t>к</w:t>
      </w:r>
      <w:r w:rsidRPr="00DD3EB9">
        <w:rPr>
          <w:rFonts w:ascii="Times New Roman" w:hAnsi="Times New Roman"/>
          <w:sz w:val="24"/>
          <w:szCs w:val="24"/>
        </w:rPr>
        <w:t>сиомы.</w:t>
      </w:r>
    </w:p>
    <w:p w:rsidR="00DD3EB9" w:rsidRPr="00DD3EB9" w:rsidRDefault="00DD3EB9" w:rsidP="00DD3EB9">
      <w:pPr>
        <w:spacing w:after="0"/>
        <w:rPr>
          <w:rFonts w:ascii="Times New Roman" w:hAnsi="Times New Roman"/>
          <w:sz w:val="24"/>
          <w:szCs w:val="24"/>
        </w:rPr>
      </w:pPr>
      <w:r w:rsidRPr="00DD3EB9">
        <w:rPr>
          <w:rFonts w:ascii="Times New Roman" w:hAnsi="Times New Roman"/>
          <w:sz w:val="24"/>
          <w:szCs w:val="24"/>
        </w:rPr>
        <w:t>Смежные и вертикальные углы и их свойства. Перпендику</w:t>
      </w:r>
      <w:r w:rsidRPr="00DD3EB9">
        <w:rPr>
          <w:rFonts w:ascii="Times New Roman" w:hAnsi="Times New Roman"/>
          <w:sz w:val="24"/>
          <w:szCs w:val="24"/>
        </w:rPr>
        <w:softHyphen/>
        <w:t>лярные прямые. Биссектриса угла и ее свойства.</w:t>
      </w:r>
    </w:p>
    <w:p w:rsidR="00DD3EB9" w:rsidRPr="00DD3EB9" w:rsidRDefault="00DD3EB9" w:rsidP="00DD3EB9">
      <w:pPr>
        <w:rPr>
          <w:rFonts w:ascii="Times New Roman" w:hAnsi="Times New Roman"/>
          <w:sz w:val="24"/>
          <w:szCs w:val="24"/>
        </w:rPr>
      </w:pPr>
      <w:r w:rsidRPr="00DD3EB9">
        <w:rPr>
          <w:rFonts w:ascii="Times New Roman" w:hAnsi="Times New Roman"/>
          <w:b/>
          <w:sz w:val="24"/>
          <w:szCs w:val="24"/>
        </w:rPr>
        <w:t>Основная цель</w:t>
      </w:r>
      <w:r w:rsidRPr="00DD3EB9">
        <w:rPr>
          <w:rFonts w:ascii="Times New Roman" w:hAnsi="Times New Roman"/>
          <w:sz w:val="24"/>
          <w:szCs w:val="24"/>
        </w:rPr>
        <w:t xml:space="preserve"> — систематизировать знания учащихся об основных свойствах простейших ге</w:t>
      </w:r>
      <w:r w:rsidRPr="00DD3EB9">
        <w:rPr>
          <w:rFonts w:ascii="Times New Roman" w:hAnsi="Times New Roman"/>
          <w:sz w:val="24"/>
          <w:szCs w:val="24"/>
        </w:rPr>
        <w:t>о</w:t>
      </w:r>
      <w:r w:rsidRPr="00DD3EB9">
        <w:rPr>
          <w:rFonts w:ascii="Times New Roman" w:hAnsi="Times New Roman"/>
          <w:sz w:val="24"/>
          <w:szCs w:val="24"/>
        </w:rPr>
        <w:t>метрических фигур.</w:t>
      </w:r>
    </w:p>
    <w:p w:rsidR="002D7C85" w:rsidRPr="009526E6" w:rsidRDefault="002D7C85" w:rsidP="002D7C85">
      <w:pPr>
        <w:shd w:val="clear" w:color="auto" w:fill="FFFFFF"/>
        <w:tabs>
          <w:tab w:val="left" w:pos="5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Комментарии.</w:t>
      </w:r>
    </w:p>
    <w:p w:rsidR="002D7C85" w:rsidRPr="009526E6" w:rsidRDefault="002D7C85" w:rsidP="002D7C85">
      <w:pPr>
        <w:shd w:val="clear" w:color="auto" w:fill="FFFFFF"/>
        <w:tabs>
          <w:tab w:val="left" w:pos="5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</w:t>
      </w:r>
      <w:r w:rsidRPr="009526E6">
        <w:rPr>
          <w:rFonts w:ascii="Times New Roman" w:hAnsi="Times New Roman"/>
          <w:sz w:val="24"/>
          <w:szCs w:val="24"/>
        </w:rPr>
        <w:tab/>
        <w:t>данной теме вводятся основные геометрические понят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9526E6">
        <w:rPr>
          <w:rFonts w:ascii="Times New Roman" w:hAnsi="Times New Roman"/>
          <w:sz w:val="24"/>
          <w:szCs w:val="24"/>
        </w:rPr>
        <w:t>и свойства простейших геометрических фигур на основе наглядных представлений учащихся пу</w:t>
      </w:r>
      <w:r>
        <w:rPr>
          <w:rFonts w:ascii="Times New Roman" w:hAnsi="Times New Roman"/>
          <w:sz w:val="24"/>
          <w:szCs w:val="24"/>
        </w:rPr>
        <w:t>тем обобщения очеви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ых или </w:t>
      </w:r>
      <w:r w:rsidRPr="009526E6">
        <w:rPr>
          <w:rFonts w:ascii="Times New Roman" w:hAnsi="Times New Roman"/>
          <w:sz w:val="24"/>
          <w:szCs w:val="24"/>
        </w:rPr>
        <w:t>известных  из  курса  математики</w:t>
      </w:r>
      <w:r>
        <w:rPr>
          <w:rFonts w:ascii="Times New Roman" w:hAnsi="Times New Roman"/>
          <w:sz w:val="24"/>
          <w:szCs w:val="24"/>
        </w:rPr>
        <w:t xml:space="preserve">   1—6  классов  геометрических </w:t>
      </w:r>
      <w:r w:rsidRPr="009526E6">
        <w:rPr>
          <w:rFonts w:ascii="Times New Roman" w:hAnsi="Times New Roman"/>
          <w:sz w:val="24"/>
          <w:szCs w:val="24"/>
        </w:rPr>
        <w:t>фактов. Понятие акс</w:t>
      </w:r>
      <w:r w:rsidRPr="009526E6">
        <w:rPr>
          <w:rFonts w:ascii="Times New Roman" w:hAnsi="Times New Roman"/>
          <w:sz w:val="24"/>
          <w:szCs w:val="24"/>
        </w:rPr>
        <w:t>и</w:t>
      </w:r>
      <w:r w:rsidRPr="009526E6">
        <w:rPr>
          <w:rFonts w:ascii="Times New Roman" w:hAnsi="Times New Roman"/>
          <w:sz w:val="24"/>
          <w:szCs w:val="24"/>
        </w:rPr>
        <w:t>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</w:t>
      </w:r>
      <w:r w:rsidRPr="009526E6">
        <w:rPr>
          <w:rFonts w:ascii="Times New Roman" w:hAnsi="Times New Roman"/>
          <w:sz w:val="24"/>
          <w:szCs w:val="24"/>
        </w:rPr>
        <w:softHyphen/>
        <w:t>ства геометрических ф</w:t>
      </w:r>
      <w:r w:rsidRPr="009526E6">
        <w:rPr>
          <w:rFonts w:ascii="Times New Roman" w:hAnsi="Times New Roman"/>
          <w:sz w:val="24"/>
          <w:szCs w:val="24"/>
        </w:rPr>
        <w:t>и</w:t>
      </w:r>
      <w:r w:rsidRPr="009526E6">
        <w:rPr>
          <w:rFonts w:ascii="Times New Roman" w:hAnsi="Times New Roman"/>
          <w:sz w:val="24"/>
          <w:szCs w:val="24"/>
        </w:rPr>
        <w:t>гур, пр</w:t>
      </w:r>
      <w:r>
        <w:rPr>
          <w:rFonts w:ascii="Times New Roman" w:hAnsi="Times New Roman"/>
          <w:sz w:val="24"/>
          <w:szCs w:val="24"/>
        </w:rPr>
        <w:t>и</w:t>
      </w:r>
      <w:r w:rsidRPr="009526E6">
        <w:rPr>
          <w:rFonts w:ascii="Times New Roman" w:hAnsi="Times New Roman"/>
          <w:sz w:val="24"/>
          <w:szCs w:val="24"/>
        </w:rPr>
        <w:t>вод</w:t>
      </w:r>
      <w:r>
        <w:rPr>
          <w:rFonts w:ascii="Times New Roman" w:hAnsi="Times New Roman"/>
          <w:sz w:val="24"/>
          <w:szCs w:val="24"/>
        </w:rPr>
        <w:t xml:space="preserve">ятся в описательной форме. </w:t>
      </w:r>
      <w:r w:rsidRPr="009526E6">
        <w:rPr>
          <w:rFonts w:ascii="Times New Roman" w:hAnsi="Times New Roman"/>
          <w:sz w:val="24"/>
          <w:szCs w:val="24"/>
        </w:rPr>
        <w:t>Принципиальным моменто</w:t>
      </w:r>
      <w:r>
        <w:rPr>
          <w:rFonts w:ascii="Times New Roman" w:hAnsi="Times New Roman"/>
          <w:sz w:val="24"/>
          <w:szCs w:val="24"/>
        </w:rPr>
        <w:t>м данной темы является вв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</w:t>
      </w:r>
      <w:r w:rsidRPr="009526E6">
        <w:rPr>
          <w:rFonts w:ascii="Times New Roman" w:hAnsi="Times New Roman"/>
          <w:sz w:val="24"/>
          <w:szCs w:val="24"/>
        </w:rPr>
        <w:t>понятия  равенства  геометрических  фигур  на  основе  наглядного понятия наложения. Опр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деленное внимание должно уделяться практическим приложениям геометрических понятий.</w:t>
      </w:r>
    </w:p>
    <w:p w:rsidR="002D7C85" w:rsidRPr="009526E6" w:rsidRDefault="002D7C85" w:rsidP="002D7C85">
      <w:pPr>
        <w:shd w:val="clear" w:color="auto" w:fill="FFFFFF"/>
        <w:tabs>
          <w:tab w:val="left" w:pos="-4678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знать:</w:t>
      </w:r>
    </w:p>
    <w:p w:rsidR="002D7C85" w:rsidRPr="009526E6" w:rsidRDefault="002D7C85" w:rsidP="002D7C85">
      <w:pPr>
        <w:numPr>
          <w:ilvl w:val="0"/>
          <w:numId w:val="8"/>
        </w:numPr>
        <w:shd w:val="clear" w:color="auto" w:fill="FFFFFF"/>
        <w:tabs>
          <w:tab w:val="left" w:pos="509"/>
        </w:tabs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пределение простейших геометрических фигур: прямая, точка, отре</w:t>
      </w:r>
      <w:r w:rsidRPr="009526E6">
        <w:rPr>
          <w:rFonts w:ascii="Times New Roman" w:hAnsi="Times New Roman"/>
          <w:sz w:val="24"/>
          <w:szCs w:val="24"/>
        </w:rPr>
        <w:softHyphen/>
        <w:t>зок, луч, угол;</w:t>
      </w:r>
    </w:p>
    <w:p w:rsidR="002D7C85" w:rsidRPr="009526E6" w:rsidRDefault="002D7C85" w:rsidP="002D7C85">
      <w:pPr>
        <w:numPr>
          <w:ilvl w:val="0"/>
          <w:numId w:val="8"/>
        </w:numPr>
        <w:shd w:val="clear" w:color="auto" w:fill="FFFFFF"/>
        <w:tabs>
          <w:tab w:val="left" w:pos="509"/>
        </w:tabs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онятие равенства геометрических фигур;</w:t>
      </w:r>
    </w:p>
    <w:p w:rsidR="002D7C85" w:rsidRPr="009526E6" w:rsidRDefault="002D7C85" w:rsidP="002D7C85">
      <w:pPr>
        <w:numPr>
          <w:ilvl w:val="0"/>
          <w:numId w:val="8"/>
        </w:numPr>
        <w:shd w:val="clear" w:color="auto" w:fill="FFFFFF"/>
        <w:tabs>
          <w:tab w:val="left" w:pos="509"/>
        </w:tabs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пределения смежных и вертикальных углов, их свойств;</w:t>
      </w:r>
    </w:p>
    <w:p w:rsidR="002D7C85" w:rsidRPr="009526E6" w:rsidRDefault="002D7C85" w:rsidP="002D7C85">
      <w:pPr>
        <w:numPr>
          <w:ilvl w:val="0"/>
          <w:numId w:val="8"/>
        </w:numPr>
        <w:shd w:val="clear" w:color="auto" w:fill="FFFFFF"/>
        <w:tabs>
          <w:tab w:val="left" w:pos="509"/>
        </w:tabs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определение </w:t>
      </w:r>
      <w:proofErr w:type="gramStart"/>
      <w:r w:rsidRPr="009526E6">
        <w:rPr>
          <w:rFonts w:ascii="Times New Roman" w:hAnsi="Times New Roman"/>
          <w:sz w:val="24"/>
          <w:szCs w:val="24"/>
        </w:rPr>
        <w:t>перпендикулярных</w:t>
      </w:r>
      <w:proofErr w:type="gramEnd"/>
      <w:r w:rsidRPr="009526E6">
        <w:rPr>
          <w:rFonts w:ascii="Times New Roman" w:hAnsi="Times New Roman"/>
          <w:sz w:val="24"/>
          <w:szCs w:val="24"/>
        </w:rPr>
        <w:t xml:space="preserve"> прямых;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уметь</w:t>
      </w:r>
      <w:r w:rsidRPr="009526E6">
        <w:rPr>
          <w:rFonts w:ascii="Times New Roman" w:hAnsi="Times New Roman"/>
          <w:sz w:val="24"/>
          <w:szCs w:val="24"/>
        </w:rPr>
        <w:t>: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2D7C85" w:rsidRPr="009526E6" w:rsidRDefault="002D7C85" w:rsidP="002D7C85">
      <w:pPr>
        <w:pStyle w:val="ab"/>
        <w:numPr>
          <w:ilvl w:val="0"/>
          <w:numId w:val="10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ыполнять построения простейших геометрических фигур;</w:t>
      </w:r>
    </w:p>
    <w:p w:rsidR="002D7C85" w:rsidRPr="009526E6" w:rsidRDefault="002D7C85" w:rsidP="002D7C85">
      <w:pPr>
        <w:numPr>
          <w:ilvl w:val="0"/>
          <w:numId w:val="9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измерять и сравнивать </w:t>
      </w:r>
      <w:r w:rsidRPr="009526E6">
        <w:rPr>
          <w:rFonts w:ascii="Times New Roman" w:hAnsi="Times New Roman"/>
          <w:sz w:val="24"/>
          <w:szCs w:val="24"/>
        </w:rPr>
        <w:t>отрезки и углы;</w:t>
      </w:r>
    </w:p>
    <w:p w:rsidR="002D7C85" w:rsidRPr="009526E6" w:rsidRDefault="002D7C85" w:rsidP="002D7C85">
      <w:pPr>
        <w:numPr>
          <w:ilvl w:val="0"/>
          <w:numId w:val="9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строить перпендикулярные прямые;</w:t>
      </w:r>
    </w:p>
    <w:p w:rsidR="002D7C85" w:rsidRPr="009526E6" w:rsidRDefault="002D7C85" w:rsidP="002D7C85">
      <w:pPr>
        <w:numPr>
          <w:ilvl w:val="0"/>
          <w:numId w:val="9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строить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>смежные и вертикальные углы;</w:t>
      </w:r>
    </w:p>
    <w:p w:rsidR="002D7C85" w:rsidRPr="009526E6" w:rsidRDefault="002D7C85" w:rsidP="002D7C85">
      <w:pPr>
        <w:numPr>
          <w:ilvl w:val="0"/>
          <w:numId w:val="9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находить градусные меры углов.</w:t>
      </w:r>
    </w:p>
    <w:p w:rsidR="00F27B71" w:rsidRPr="00F27B71" w:rsidRDefault="002D7C85" w:rsidP="00F27B71">
      <w:pPr>
        <w:jc w:val="center"/>
        <w:rPr>
          <w:rFonts w:ascii="Times New Roman" w:hAnsi="Times New Roman"/>
          <w:b/>
          <w:sz w:val="24"/>
          <w:szCs w:val="24"/>
        </w:rPr>
      </w:pPr>
      <w:r w:rsidRPr="00F27B71">
        <w:rPr>
          <w:rFonts w:ascii="Times New Roman" w:hAnsi="Times New Roman"/>
          <w:b/>
          <w:sz w:val="24"/>
          <w:szCs w:val="24"/>
        </w:rPr>
        <w:lastRenderedPageBreak/>
        <w:t>Функции</w:t>
      </w:r>
    </w:p>
    <w:p w:rsidR="002D7C85" w:rsidRPr="00F27B71" w:rsidRDefault="002D7C85" w:rsidP="00F27B71">
      <w:pPr>
        <w:rPr>
          <w:rFonts w:ascii="Times New Roman" w:hAnsi="Times New Roman"/>
          <w:sz w:val="24"/>
          <w:szCs w:val="24"/>
        </w:rPr>
      </w:pPr>
      <w:r w:rsidRPr="00F27B71">
        <w:rPr>
          <w:rFonts w:ascii="Times New Roman" w:hAnsi="Times New Roman"/>
          <w:sz w:val="24"/>
          <w:szCs w:val="24"/>
        </w:rPr>
        <w:t>Функция, область определения функции. Вычисление значе</w:t>
      </w:r>
      <w:r w:rsidRPr="00F27B71">
        <w:rPr>
          <w:rFonts w:ascii="Times New Roman" w:hAnsi="Times New Roman"/>
          <w:sz w:val="24"/>
          <w:szCs w:val="24"/>
        </w:rPr>
        <w:softHyphen/>
        <w:t>ний функции по формуле. График функции. Прямая пропорцио</w:t>
      </w:r>
      <w:r w:rsidRPr="00F27B71">
        <w:rPr>
          <w:rFonts w:ascii="Times New Roman" w:hAnsi="Times New Roman"/>
          <w:sz w:val="24"/>
          <w:szCs w:val="24"/>
        </w:rPr>
        <w:softHyphen/>
        <w:t>нальность и ее график. Линейная функция и ее график.</w:t>
      </w:r>
    </w:p>
    <w:p w:rsidR="002D7C85" w:rsidRPr="00F27B71" w:rsidRDefault="002D7C85" w:rsidP="00F27B71">
      <w:pPr>
        <w:rPr>
          <w:rFonts w:ascii="Times New Roman" w:hAnsi="Times New Roman"/>
          <w:sz w:val="24"/>
          <w:szCs w:val="24"/>
        </w:rPr>
      </w:pPr>
      <w:r w:rsidRPr="00F27B71">
        <w:rPr>
          <w:rFonts w:ascii="Times New Roman" w:hAnsi="Times New Roman"/>
          <w:b/>
          <w:sz w:val="24"/>
          <w:szCs w:val="24"/>
        </w:rPr>
        <w:t>Основная цель</w:t>
      </w:r>
      <w:r w:rsidRPr="00F27B71">
        <w:rPr>
          <w:rFonts w:ascii="Times New Roman" w:hAnsi="Times New Roman"/>
          <w:sz w:val="24"/>
          <w:szCs w:val="24"/>
        </w:rPr>
        <w:t xml:space="preserve"> — ознакомить учащихся с важнейшими функциональными понятиями и с граф</w:t>
      </w:r>
      <w:r w:rsidRPr="00F27B71">
        <w:rPr>
          <w:rFonts w:ascii="Times New Roman" w:hAnsi="Times New Roman"/>
          <w:sz w:val="24"/>
          <w:szCs w:val="24"/>
        </w:rPr>
        <w:t>и</w:t>
      </w:r>
      <w:r w:rsidRPr="00F27B71">
        <w:rPr>
          <w:rFonts w:ascii="Times New Roman" w:hAnsi="Times New Roman"/>
          <w:sz w:val="24"/>
          <w:szCs w:val="24"/>
        </w:rPr>
        <w:t>ками прямой пропорцио</w:t>
      </w:r>
      <w:r w:rsidRPr="00F27B71">
        <w:rPr>
          <w:rFonts w:ascii="Times New Roman" w:hAnsi="Times New Roman"/>
          <w:sz w:val="24"/>
          <w:szCs w:val="24"/>
        </w:rPr>
        <w:softHyphen/>
        <w:t>нальности и линейной функции общего вида.</w:t>
      </w:r>
    </w:p>
    <w:p w:rsidR="002D7C85" w:rsidRPr="00F27B71" w:rsidRDefault="002D7C85" w:rsidP="00F27B71">
      <w:pPr>
        <w:rPr>
          <w:rFonts w:ascii="Times New Roman" w:hAnsi="Times New Roman"/>
          <w:b/>
          <w:sz w:val="24"/>
          <w:szCs w:val="24"/>
        </w:rPr>
      </w:pPr>
      <w:r w:rsidRPr="00F27B71">
        <w:rPr>
          <w:rFonts w:ascii="Times New Roman" w:hAnsi="Times New Roman"/>
          <w:b/>
          <w:sz w:val="24"/>
          <w:szCs w:val="24"/>
        </w:rPr>
        <w:t>Комментарии.</w:t>
      </w:r>
    </w:p>
    <w:p w:rsidR="002D7C85" w:rsidRPr="00F27B71" w:rsidRDefault="002D7C85" w:rsidP="00F27B71">
      <w:pPr>
        <w:rPr>
          <w:rFonts w:ascii="Times New Roman" w:hAnsi="Times New Roman"/>
          <w:sz w:val="24"/>
          <w:szCs w:val="24"/>
        </w:rPr>
      </w:pPr>
      <w:r w:rsidRPr="00F27B71">
        <w:rPr>
          <w:rFonts w:ascii="Times New Roman" w:hAnsi="Times New Roman"/>
          <w:sz w:val="24"/>
          <w:szCs w:val="24"/>
        </w:rPr>
        <w:t>Данная тема является начальным этапом в систематической функциональной подготовке учащи</w:t>
      </w:r>
      <w:r w:rsidRPr="00F27B71">
        <w:rPr>
          <w:rFonts w:ascii="Times New Roman" w:hAnsi="Times New Roman"/>
          <w:sz w:val="24"/>
          <w:szCs w:val="24"/>
        </w:rPr>
        <w:t>х</w:t>
      </w:r>
      <w:r w:rsidRPr="00F27B71">
        <w:rPr>
          <w:rFonts w:ascii="Times New Roman" w:hAnsi="Times New Roman"/>
          <w:sz w:val="24"/>
          <w:szCs w:val="24"/>
        </w:rPr>
        <w:t>ся. Здесь вводятся такие по</w:t>
      </w:r>
      <w:r w:rsidRPr="00F27B71">
        <w:rPr>
          <w:rFonts w:ascii="Times New Roman" w:hAnsi="Times New Roman"/>
          <w:sz w:val="24"/>
          <w:szCs w:val="24"/>
        </w:rPr>
        <w:softHyphen/>
        <w:t>нятия, как функция, аргумент, область определения функции, график функции. Функция трактуется как зависимость одной пе</w:t>
      </w:r>
      <w:r w:rsidRPr="00F27B71">
        <w:rPr>
          <w:rFonts w:ascii="Times New Roman" w:hAnsi="Times New Roman"/>
          <w:sz w:val="24"/>
          <w:szCs w:val="24"/>
        </w:rPr>
        <w:softHyphen/>
        <w:t>ременной от другой. Учащиеся получают первое представление о способах задания функции. В данной теме начинается работа по формир</w:t>
      </w:r>
      <w:r w:rsidRPr="00F27B71">
        <w:rPr>
          <w:rFonts w:ascii="Times New Roman" w:hAnsi="Times New Roman"/>
          <w:sz w:val="24"/>
          <w:szCs w:val="24"/>
        </w:rPr>
        <w:t>о</w:t>
      </w:r>
      <w:r w:rsidRPr="00F27B71">
        <w:rPr>
          <w:rFonts w:ascii="Times New Roman" w:hAnsi="Times New Roman"/>
          <w:sz w:val="24"/>
          <w:szCs w:val="24"/>
        </w:rPr>
        <w:t>ванию у учащихся умений находить по формуле значе</w:t>
      </w:r>
      <w:r w:rsidRPr="00F27B71">
        <w:rPr>
          <w:rFonts w:ascii="Times New Roman" w:hAnsi="Times New Roman"/>
          <w:sz w:val="24"/>
          <w:szCs w:val="24"/>
        </w:rPr>
        <w:softHyphen/>
        <w:t>ние функции по известному значению арг</w:t>
      </w:r>
      <w:r w:rsidRPr="00F27B71">
        <w:rPr>
          <w:rFonts w:ascii="Times New Roman" w:hAnsi="Times New Roman"/>
          <w:sz w:val="24"/>
          <w:szCs w:val="24"/>
        </w:rPr>
        <w:t>у</w:t>
      </w:r>
      <w:r w:rsidRPr="00F27B71">
        <w:rPr>
          <w:rFonts w:ascii="Times New Roman" w:hAnsi="Times New Roman"/>
          <w:sz w:val="24"/>
          <w:szCs w:val="24"/>
        </w:rPr>
        <w:t>мента, выполнять ту же задачу по графику и решать по графику обратную задачу.</w:t>
      </w:r>
    </w:p>
    <w:p w:rsidR="002D7C85" w:rsidRPr="00F27B71" w:rsidRDefault="002D7C85" w:rsidP="00F27B71">
      <w:pPr>
        <w:rPr>
          <w:rFonts w:ascii="Times New Roman" w:hAnsi="Times New Roman"/>
          <w:sz w:val="24"/>
          <w:szCs w:val="24"/>
        </w:rPr>
      </w:pPr>
      <w:r w:rsidRPr="00F27B71">
        <w:rPr>
          <w:rFonts w:ascii="Times New Roman" w:hAnsi="Times New Roman"/>
          <w:sz w:val="24"/>
          <w:szCs w:val="24"/>
        </w:rPr>
        <w:t>Функциональные понятия получают свою конкретизацию при изучении линейной функц</w:t>
      </w:r>
      <w:proofErr w:type="gramStart"/>
      <w:r w:rsidRPr="00F27B71">
        <w:rPr>
          <w:rFonts w:ascii="Times New Roman" w:hAnsi="Times New Roman"/>
          <w:sz w:val="24"/>
          <w:szCs w:val="24"/>
        </w:rPr>
        <w:t>ии и ее</w:t>
      </w:r>
      <w:proofErr w:type="gramEnd"/>
      <w:r w:rsidRPr="00F27B71">
        <w:rPr>
          <w:rFonts w:ascii="Times New Roman" w:hAnsi="Times New Roman"/>
          <w:sz w:val="24"/>
          <w:szCs w:val="24"/>
        </w:rPr>
        <w:t xml:space="preserve"> частного вида — прямой про</w:t>
      </w:r>
      <w:r w:rsidRPr="00F27B71">
        <w:rPr>
          <w:rFonts w:ascii="Times New Roman" w:hAnsi="Times New Roman"/>
          <w:sz w:val="24"/>
          <w:szCs w:val="24"/>
        </w:rPr>
        <w:softHyphen/>
        <w:t>порциональности. Умения строить и читать графики этих функ</w:t>
      </w:r>
      <w:r w:rsidRPr="00F27B71">
        <w:rPr>
          <w:rFonts w:ascii="Times New Roman" w:hAnsi="Times New Roman"/>
          <w:sz w:val="24"/>
          <w:szCs w:val="24"/>
        </w:rPr>
        <w:softHyphen/>
        <w:t xml:space="preserve">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у = </w:t>
      </w:r>
      <w:proofErr w:type="spellStart"/>
      <w:proofErr w:type="gramStart"/>
      <w:r w:rsidRPr="00F27B71">
        <w:rPr>
          <w:rFonts w:ascii="Times New Roman" w:hAnsi="Times New Roman"/>
          <w:sz w:val="24"/>
          <w:szCs w:val="24"/>
        </w:rPr>
        <w:t>k</w:t>
      </w:r>
      <w:proofErr w:type="gramEnd"/>
      <w:r w:rsidRPr="00F27B71">
        <w:rPr>
          <w:rFonts w:ascii="Times New Roman" w:hAnsi="Times New Roman"/>
          <w:sz w:val="24"/>
          <w:szCs w:val="24"/>
        </w:rPr>
        <w:t>х</w:t>
      </w:r>
      <w:proofErr w:type="spellEnd"/>
      <w:r w:rsidRPr="00F27B71">
        <w:rPr>
          <w:rFonts w:ascii="Times New Roman" w:hAnsi="Times New Roman"/>
          <w:sz w:val="24"/>
          <w:szCs w:val="24"/>
        </w:rPr>
        <w:t>, где k ≠ 0, как зависит от зна</w:t>
      </w:r>
      <w:r w:rsidRPr="00F27B71">
        <w:rPr>
          <w:rFonts w:ascii="Times New Roman" w:hAnsi="Times New Roman"/>
          <w:sz w:val="24"/>
          <w:szCs w:val="24"/>
        </w:rPr>
        <w:softHyphen/>
        <w:t xml:space="preserve">чений k и b взаимное расположение графиков двух функций вида y = </w:t>
      </w:r>
      <w:proofErr w:type="spellStart"/>
      <w:r w:rsidRPr="00F27B71">
        <w:rPr>
          <w:rFonts w:ascii="Times New Roman" w:hAnsi="Times New Roman"/>
          <w:sz w:val="24"/>
          <w:szCs w:val="24"/>
        </w:rPr>
        <w:t>kx</w:t>
      </w:r>
      <w:proofErr w:type="spellEnd"/>
      <w:r w:rsidRPr="00F27B71">
        <w:rPr>
          <w:rFonts w:ascii="Times New Roman" w:hAnsi="Times New Roman"/>
          <w:sz w:val="24"/>
          <w:szCs w:val="24"/>
        </w:rPr>
        <w:t xml:space="preserve"> +b.</w:t>
      </w:r>
    </w:p>
    <w:p w:rsidR="002D7C85" w:rsidRPr="00F27B71" w:rsidRDefault="002D7C85" w:rsidP="00F27B71">
      <w:pPr>
        <w:rPr>
          <w:rFonts w:ascii="Times New Roman" w:hAnsi="Times New Roman"/>
          <w:sz w:val="24"/>
          <w:szCs w:val="24"/>
        </w:rPr>
      </w:pPr>
      <w:r w:rsidRPr="00F27B71">
        <w:rPr>
          <w:rFonts w:ascii="Times New Roman" w:hAnsi="Times New Roman"/>
          <w:sz w:val="24"/>
          <w:szCs w:val="24"/>
        </w:rPr>
        <w:t>Формирование всех функциональных понятий и выработка соответствующих навыков, а также изучение конкретных функ</w:t>
      </w:r>
      <w:r w:rsidRPr="00F27B71">
        <w:rPr>
          <w:rFonts w:ascii="Times New Roman" w:hAnsi="Times New Roman"/>
          <w:sz w:val="24"/>
          <w:szCs w:val="24"/>
        </w:rPr>
        <w:softHyphen/>
        <w:t>ций сопровождаются рассмотрением примеров реальных зависи</w:t>
      </w:r>
      <w:r w:rsidRPr="00F27B71">
        <w:rPr>
          <w:rFonts w:ascii="Times New Roman" w:hAnsi="Times New Roman"/>
          <w:sz w:val="24"/>
          <w:szCs w:val="24"/>
        </w:rPr>
        <w:softHyphen/>
        <w:t>мостей между величинами, что способствует усилению приклад</w:t>
      </w:r>
      <w:r w:rsidRPr="00F27B71">
        <w:rPr>
          <w:rFonts w:ascii="Times New Roman" w:hAnsi="Times New Roman"/>
          <w:sz w:val="24"/>
          <w:szCs w:val="24"/>
        </w:rPr>
        <w:softHyphen/>
        <w:t>ной направленности курса алгебры.</w:t>
      </w:r>
    </w:p>
    <w:p w:rsidR="002D7C85" w:rsidRPr="004D7C2F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C2F">
        <w:rPr>
          <w:rFonts w:ascii="Times New Roman" w:hAnsi="Times New Roman"/>
          <w:sz w:val="24"/>
          <w:szCs w:val="24"/>
        </w:rPr>
        <w:t>В результате изучения данного материала ученики должны</w:t>
      </w:r>
    </w:p>
    <w:p w:rsidR="002D7C85" w:rsidRPr="004D7C2F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7C2F">
        <w:rPr>
          <w:rFonts w:ascii="Times New Roman" w:hAnsi="Times New Roman"/>
          <w:b/>
          <w:sz w:val="24"/>
          <w:szCs w:val="24"/>
        </w:rPr>
        <w:t>знать:</w:t>
      </w:r>
    </w:p>
    <w:p w:rsidR="002D7C85" w:rsidRPr="004D7C2F" w:rsidRDefault="002D7C85" w:rsidP="002D7C85">
      <w:pPr>
        <w:pStyle w:val="ab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D7C2F">
        <w:rPr>
          <w:rFonts w:ascii="Times New Roman" w:hAnsi="Times New Roman"/>
          <w:sz w:val="24"/>
          <w:szCs w:val="24"/>
        </w:rPr>
        <w:t>определения функции и области определения функции, линейной функции;</w:t>
      </w:r>
    </w:p>
    <w:p w:rsidR="002D7C85" w:rsidRPr="004D7C2F" w:rsidRDefault="002D7C85" w:rsidP="002D7C8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D7C2F">
        <w:rPr>
          <w:rFonts w:ascii="Times New Roman" w:hAnsi="Times New Roman"/>
          <w:sz w:val="24"/>
          <w:szCs w:val="24"/>
        </w:rPr>
        <w:t>определение графика функции;</w:t>
      </w:r>
    </w:p>
    <w:p w:rsidR="002D7C85" w:rsidRPr="004D7C2F" w:rsidRDefault="002D7C85" w:rsidP="002D7C8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4D7C2F">
        <w:rPr>
          <w:rFonts w:ascii="Times New Roman" w:hAnsi="Times New Roman"/>
          <w:sz w:val="24"/>
          <w:szCs w:val="24"/>
        </w:rPr>
        <w:t>определение прямой пропорциональности;</w:t>
      </w:r>
    </w:p>
    <w:p w:rsidR="002D7C85" w:rsidRPr="004D7C2F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7C2F">
        <w:rPr>
          <w:rFonts w:ascii="Times New Roman" w:hAnsi="Times New Roman"/>
          <w:b/>
          <w:sz w:val="24"/>
          <w:szCs w:val="24"/>
        </w:rPr>
        <w:t>уметь:</w:t>
      </w:r>
    </w:p>
    <w:p w:rsidR="002D7C85" w:rsidRPr="004D7C2F" w:rsidRDefault="002D7C85" w:rsidP="002D7C85">
      <w:pPr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D7C2F">
        <w:rPr>
          <w:rFonts w:ascii="Times New Roman" w:hAnsi="Times New Roman"/>
          <w:w w:val="111"/>
          <w:sz w:val="24"/>
          <w:szCs w:val="24"/>
        </w:rPr>
        <w:t>находить по формуле значе</w:t>
      </w:r>
      <w:r w:rsidRPr="004D7C2F">
        <w:rPr>
          <w:rFonts w:ascii="Times New Roman" w:hAnsi="Times New Roman"/>
          <w:w w:val="111"/>
          <w:sz w:val="24"/>
          <w:szCs w:val="24"/>
        </w:rPr>
        <w:softHyphen/>
        <w:t>ние функции по известному значению аргумента;</w:t>
      </w:r>
    </w:p>
    <w:p w:rsidR="002D7C85" w:rsidRPr="004D7C2F" w:rsidRDefault="002D7C85" w:rsidP="002D7C85">
      <w:pPr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D7C2F">
        <w:rPr>
          <w:rFonts w:ascii="Times New Roman" w:hAnsi="Times New Roman"/>
          <w:w w:val="111"/>
          <w:sz w:val="24"/>
          <w:szCs w:val="24"/>
        </w:rPr>
        <w:t xml:space="preserve">выполнять ту же задачу по графику </w:t>
      </w:r>
    </w:p>
    <w:p w:rsidR="002D7C85" w:rsidRPr="004D7C2F" w:rsidRDefault="002D7C85" w:rsidP="002D7C85">
      <w:pPr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D7C2F">
        <w:rPr>
          <w:rFonts w:ascii="Times New Roman" w:hAnsi="Times New Roman"/>
          <w:w w:val="111"/>
          <w:sz w:val="24"/>
          <w:szCs w:val="24"/>
        </w:rPr>
        <w:t xml:space="preserve"> решать по графику обратную задачу</w:t>
      </w:r>
      <w:r w:rsidRPr="004D7C2F">
        <w:rPr>
          <w:rFonts w:ascii="Times New Roman" w:hAnsi="Times New Roman"/>
          <w:sz w:val="24"/>
          <w:szCs w:val="24"/>
        </w:rPr>
        <w:t>;</w:t>
      </w:r>
    </w:p>
    <w:p w:rsidR="002D7C85" w:rsidRPr="004D7C2F" w:rsidRDefault="002D7C85" w:rsidP="002D7C85">
      <w:pPr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D7C2F">
        <w:rPr>
          <w:rFonts w:ascii="Times New Roman" w:hAnsi="Times New Roman"/>
          <w:w w:val="111"/>
          <w:sz w:val="24"/>
          <w:szCs w:val="24"/>
        </w:rPr>
        <w:t>строить и читать графики линейной функц</w:t>
      </w:r>
      <w:proofErr w:type="gramStart"/>
      <w:r w:rsidRPr="004D7C2F">
        <w:rPr>
          <w:rFonts w:ascii="Times New Roman" w:hAnsi="Times New Roman"/>
          <w:w w:val="111"/>
          <w:sz w:val="24"/>
          <w:szCs w:val="24"/>
        </w:rPr>
        <w:t>ии и ее</w:t>
      </w:r>
      <w:proofErr w:type="gramEnd"/>
      <w:r w:rsidRPr="004D7C2F">
        <w:rPr>
          <w:rFonts w:ascii="Times New Roman" w:hAnsi="Times New Roman"/>
          <w:w w:val="111"/>
          <w:sz w:val="24"/>
          <w:szCs w:val="24"/>
        </w:rPr>
        <w:t xml:space="preserve"> частного вида — прямой про</w:t>
      </w:r>
      <w:r w:rsidRPr="004D7C2F">
        <w:rPr>
          <w:rFonts w:ascii="Times New Roman" w:hAnsi="Times New Roman"/>
          <w:w w:val="111"/>
          <w:sz w:val="24"/>
          <w:szCs w:val="24"/>
        </w:rPr>
        <w:softHyphen/>
        <w:t>порциональности</w:t>
      </w:r>
      <w:r w:rsidRPr="004D7C2F">
        <w:rPr>
          <w:rFonts w:ascii="Times New Roman" w:hAnsi="Times New Roman"/>
          <w:sz w:val="24"/>
          <w:szCs w:val="24"/>
        </w:rPr>
        <w:t>;</w:t>
      </w:r>
    </w:p>
    <w:p w:rsidR="00DD3EB9" w:rsidRPr="007C7F48" w:rsidRDefault="00DD3EB9" w:rsidP="007C7F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7F48">
        <w:rPr>
          <w:rFonts w:ascii="Times New Roman" w:hAnsi="Times New Roman"/>
          <w:b/>
          <w:sz w:val="24"/>
          <w:szCs w:val="24"/>
        </w:rPr>
        <w:t>Равенство треугольников</w:t>
      </w:r>
    </w:p>
    <w:p w:rsidR="00DD3EB9" w:rsidRPr="007C7F48" w:rsidRDefault="00DD3EB9" w:rsidP="007C7F48">
      <w:pPr>
        <w:spacing w:after="0"/>
        <w:rPr>
          <w:rFonts w:ascii="Times New Roman" w:hAnsi="Times New Roman"/>
          <w:sz w:val="24"/>
          <w:szCs w:val="24"/>
        </w:rPr>
      </w:pPr>
      <w:r w:rsidRPr="007C7F48">
        <w:rPr>
          <w:rFonts w:ascii="Times New Roman" w:hAnsi="Times New Roman"/>
          <w:sz w:val="24"/>
          <w:szCs w:val="24"/>
        </w:rPr>
        <w:t>Признаки равенства треугольников. Медианы, биссектрисы и высоты треугольника. Равнобедре</w:t>
      </w:r>
      <w:r w:rsidRPr="007C7F48">
        <w:rPr>
          <w:rFonts w:ascii="Times New Roman" w:hAnsi="Times New Roman"/>
          <w:sz w:val="24"/>
          <w:szCs w:val="24"/>
        </w:rPr>
        <w:t>н</w:t>
      </w:r>
      <w:r w:rsidRPr="007C7F48">
        <w:rPr>
          <w:rFonts w:ascii="Times New Roman" w:hAnsi="Times New Roman"/>
          <w:sz w:val="24"/>
          <w:szCs w:val="24"/>
        </w:rPr>
        <w:t>ный треугольник и его свой</w:t>
      </w:r>
      <w:r w:rsidRPr="007C7F48">
        <w:rPr>
          <w:rFonts w:ascii="Times New Roman" w:hAnsi="Times New Roman"/>
          <w:sz w:val="24"/>
          <w:szCs w:val="24"/>
        </w:rPr>
        <w:softHyphen/>
        <w:t>ства.</w:t>
      </w:r>
    </w:p>
    <w:p w:rsidR="00DD3EB9" w:rsidRPr="007C7F48" w:rsidRDefault="00DD3EB9" w:rsidP="007C7F48">
      <w:pPr>
        <w:spacing w:after="0"/>
        <w:rPr>
          <w:rFonts w:ascii="Times New Roman" w:hAnsi="Times New Roman"/>
          <w:sz w:val="24"/>
          <w:szCs w:val="24"/>
        </w:rPr>
      </w:pPr>
      <w:r w:rsidRPr="007C7F48">
        <w:rPr>
          <w:rFonts w:ascii="Times New Roman" w:hAnsi="Times New Roman"/>
          <w:sz w:val="24"/>
          <w:szCs w:val="24"/>
        </w:rPr>
        <w:t>Основная цель — изучить признаки равенства треуголь</w:t>
      </w:r>
      <w:r w:rsidRPr="007C7F48">
        <w:rPr>
          <w:rFonts w:ascii="Times New Roman" w:hAnsi="Times New Roman"/>
          <w:sz w:val="24"/>
          <w:szCs w:val="24"/>
        </w:rPr>
        <w:softHyphen/>
        <w:t>ников; сформировать умение доказывать равенство треугольни</w:t>
      </w:r>
      <w:r w:rsidRPr="007C7F48">
        <w:rPr>
          <w:rFonts w:ascii="Times New Roman" w:hAnsi="Times New Roman"/>
          <w:sz w:val="24"/>
          <w:szCs w:val="24"/>
        </w:rPr>
        <w:softHyphen/>
        <w:t>ков с опорой на признаки равенства треугольников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spacing w:val="-1"/>
          <w:sz w:val="24"/>
          <w:szCs w:val="24"/>
        </w:rPr>
        <w:t>Комментарии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Признаки равенства треугольников являются основным рабо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чим аппаратом всего курса ге</w:t>
      </w:r>
      <w:r w:rsidRPr="009526E6">
        <w:rPr>
          <w:rFonts w:ascii="Times New Roman" w:hAnsi="Times New Roman"/>
          <w:spacing w:val="-1"/>
          <w:sz w:val="24"/>
          <w:szCs w:val="24"/>
        </w:rPr>
        <w:t>о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метрии. Доказательство большей части теорем курса и также решение многих задач проводится по </w:t>
      </w:r>
      <w:r w:rsidRPr="009526E6">
        <w:rPr>
          <w:rFonts w:ascii="Times New Roman" w:hAnsi="Times New Roman"/>
          <w:spacing w:val="-1"/>
          <w:sz w:val="24"/>
          <w:szCs w:val="24"/>
        </w:rPr>
        <w:lastRenderedPageBreak/>
        <w:t>следующей схеме: поиск равных треугольников — обоснова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ие их равенства с помощью какого-то признака — следствия, вытекающие из равенства треугольников. Применение призна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ков равенства треугольников при решении задач дает возмож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ость постепенно накапливать опыт проведения д</w:t>
      </w:r>
      <w:r w:rsidRPr="009526E6">
        <w:rPr>
          <w:rFonts w:ascii="Times New Roman" w:hAnsi="Times New Roman"/>
          <w:spacing w:val="-1"/>
          <w:sz w:val="24"/>
          <w:szCs w:val="24"/>
        </w:rPr>
        <w:t>о</w:t>
      </w:r>
      <w:r w:rsidRPr="009526E6">
        <w:rPr>
          <w:rFonts w:ascii="Times New Roman" w:hAnsi="Times New Roman"/>
          <w:spacing w:val="-1"/>
          <w:sz w:val="24"/>
          <w:szCs w:val="24"/>
        </w:rPr>
        <w:t>казательных Рассуждений. На начальном этапе изучения и применения при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знаков равенства тр</w:t>
      </w:r>
      <w:r w:rsidRPr="009526E6">
        <w:rPr>
          <w:rFonts w:ascii="Times New Roman" w:hAnsi="Times New Roman"/>
          <w:spacing w:val="-1"/>
          <w:sz w:val="24"/>
          <w:szCs w:val="24"/>
        </w:rPr>
        <w:t>е</w:t>
      </w:r>
      <w:r w:rsidRPr="009526E6">
        <w:rPr>
          <w:rFonts w:ascii="Times New Roman" w:hAnsi="Times New Roman"/>
          <w:spacing w:val="-1"/>
          <w:sz w:val="24"/>
          <w:szCs w:val="24"/>
        </w:rPr>
        <w:t>угольников целесообразно использовать за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дачи с готовыми чертежами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В результате изучения данного материала ученики должны 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spacing w:val="-1"/>
          <w:sz w:val="24"/>
          <w:szCs w:val="24"/>
        </w:rPr>
        <w:t>знать:</w:t>
      </w:r>
    </w:p>
    <w:p w:rsidR="002D7C85" w:rsidRPr="009526E6" w:rsidRDefault="002D7C85" w:rsidP="002D7C85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понятие теоремы;</w:t>
      </w:r>
    </w:p>
    <w:p w:rsidR="002D7C85" w:rsidRPr="009526E6" w:rsidRDefault="002D7C85" w:rsidP="002D7C85">
      <w:pPr>
        <w:numPr>
          <w:ilvl w:val="0"/>
          <w:numId w:val="13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определения треугольника, равнобедренного треугольника</w:t>
      </w:r>
    </w:p>
    <w:p w:rsidR="002D7C85" w:rsidRPr="009526E6" w:rsidRDefault="002D7C85" w:rsidP="002D7C85">
      <w:pPr>
        <w:numPr>
          <w:ilvl w:val="0"/>
          <w:numId w:val="13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определения медианы, биссектрисы и высоты треугольника;</w:t>
      </w:r>
    </w:p>
    <w:p w:rsidR="002D7C85" w:rsidRPr="009526E6" w:rsidRDefault="002D7C85" w:rsidP="002D7C85">
      <w:pPr>
        <w:numPr>
          <w:ilvl w:val="0"/>
          <w:numId w:val="13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формулировки первого, второго и третьего признаков треугольника; 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spacing w:val="-1"/>
          <w:sz w:val="24"/>
          <w:szCs w:val="24"/>
        </w:rPr>
        <w:t xml:space="preserve">уметь: </w:t>
      </w:r>
    </w:p>
    <w:p w:rsidR="002D7C85" w:rsidRPr="009526E6" w:rsidRDefault="002D7C85" w:rsidP="002D7C85">
      <w:pPr>
        <w:numPr>
          <w:ilvl w:val="0"/>
          <w:numId w:val="13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доказывать равенство треугольников с помощью изучен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 xml:space="preserve">ных признаков;  </w:t>
      </w:r>
    </w:p>
    <w:p w:rsidR="002D7C85" w:rsidRPr="009526E6" w:rsidRDefault="002D7C85" w:rsidP="002D7C85">
      <w:pPr>
        <w:numPr>
          <w:ilvl w:val="0"/>
          <w:numId w:val="13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решать задачи на построение с помощью циркуля и линейки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bCs/>
          <w:sz w:val="24"/>
          <w:szCs w:val="24"/>
        </w:rPr>
        <w:t>Степень с натуральным показателем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Степень с натуральным показателем и ее свойства. Одночлен. Функции </w:t>
      </w:r>
      <w:r w:rsidRPr="009526E6">
        <w:rPr>
          <w:rFonts w:ascii="Times New Roman" w:hAnsi="Times New Roman"/>
          <w:i/>
          <w:iCs/>
          <w:sz w:val="24"/>
          <w:szCs w:val="24"/>
        </w:rPr>
        <w:t>у = 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>, у = х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>и их графики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Основная цель</w:t>
      </w:r>
      <w:r w:rsidRPr="009526E6">
        <w:rPr>
          <w:rFonts w:ascii="Times New Roman" w:hAnsi="Times New Roman"/>
          <w:sz w:val="24"/>
          <w:szCs w:val="24"/>
        </w:rPr>
        <w:t xml:space="preserve"> — выработать умение выполнять действия над степенями с натуральными показателями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Комментарии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 данной теме дается определение степени с натуральным по</w:t>
      </w:r>
      <w:r w:rsidRPr="009526E6">
        <w:rPr>
          <w:rFonts w:ascii="Times New Roman" w:hAnsi="Times New Roman"/>
          <w:sz w:val="24"/>
          <w:szCs w:val="24"/>
        </w:rPr>
        <w:softHyphen/>
        <w:t>казателем. В курсе математ</w:t>
      </w:r>
      <w:r w:rsidRPr="009526E6">
        <w:rPr>
          <w:rFonts w:ascii="Times New Roman" w:hAnsi="Times New Roman"/>
          <w:sz w:val="24"/>
          <w:szCs w:val="24"/>
        </w:rPr>
        <w:t>и</w:t>
      </w:r>
      <w:r w:rsidRPr="009526E6">
        <w:rPr>
          <w:rFonts w:ascii="Times New Roman" w:hAnsi="Times New Roman"/>
          <w:sz w:val="24"/>
          <w:szCs w:val="24"/>
        </w:rPr>
        <w:t>ки 6 класса учащиеся уже встреча</w:t>
      </w:r>
      <w:r w:rsidRPr="009526E6">
        <w:rPr>
          <w:rFonts w:ascii="Times New Roman" w:hAnsi="Times New Roman"/>
          <w:sz w:val="24"/>
          <w:szCs w:val="24"/>
        </w:rPr>
        <w:softHyphen/>
        <w:t>лись с примерами возведения чисел в степень. В связи с вычи</w:t>
      </w:r>
      <w:r w:rsidRPr="009526E6">
        <w:rPr>
          <w:rFonts w:ascii="Times New Roman" w:hAnsi="Times New Roman"/>
          <w:sz w:val="24"/>
          <w:szCs w:val="24"/>
        </w:rPr>
        <w:t>с</w:t>
      </w:r>
      <w:r w:rsidRPr="009526E6">
        <w:rPr>
          <w:rFonts w:ascii="Times New Roman" w:hAnsi="Times New Roman"/>
          <w:sz w:val="24"/>
          <w:szCs w:val="24"/>
        </w:rPr>
        <w:t>лением значений степени в 7 классе дается представление о нахождении значений степени с п</w:t>
      </w:r>
      <w:r w:rsidRPr="009526E6">
        <w:rPr>
          <w:rFonts w:ascii="Times New Roman" w:hAnsi="Times New Roman"/>
          <w:sz w:val="24"/>
          <w:szCs w:val="24"/>
        </w:rPr>
        <w:t>о</w:t>
      </w:r>
      <w:r w:rsidRPr="009526E6">
        <w:rPr>
          <w:rFonts w:ascii="Times New Roman" w:hAnsi="Times New Roman"/>
          <w:sz w:val="24"/>
          <w:szCs w:val="24"/>
        </w:rPr>
        <w:t>мощью калькулятора. Рас</w:t>
      </w:r>
      <w:r w:rsidRPr="009526E6">
        <w:rPr>
          <w:rFonts w:ascii="Times New Roman" w:hAnsi="Times New Roman"/>
          <w:sz w:val="24"/>
          <w:szCs w:val="24"/>
        </w:rPr>
        <w:softHyphen/>
        <w:t xml:space="preserve">сматриваются свойства степени с натуральным показателем. На примере доказательства свойств </w:t>
      </w:r>
      <w:proofErr w:type="spellStart"/>
      <w:r w:rsidRPr="009526E6">
        <w:rPr>
          <w:rFonts w:ascii="Times New Roman" w:hAnsi="Times New Roman"/>
          <w:i/>
          <w:iCs/>
          <w:sz w:val="24"/>
          <w:szCs w:val="24"/>
        </w:rPr>
        <w:t>а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т</w:t>
      </w:r>
      <w:proofErr w:type="spellEnd"/>
      <w:r w:rsidRPr="009526E6">
        <w:rPr>
          <w:rFonts w:ascii="Times New Roman" w:hAnsi="Times New Roman"/>
          <w:i/>
          <w:iCs/>
          <w:sz w:val="24"/>
          <w:szCs w:val="24"/>
        </w:rPr>
        <w:t xml:space="preserve"> • а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п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 = </w:t>
      </w:r>
      <w:proofErr w:type="spellStart"/>
      <w:r w:rsidRPr="009526E6">
        <w:rPr>
          <w:rFonts w:ascii="Times New Roman" w:hAnsi="Times New Roman"/>
          <w:i/>
          <w:iCs/>
          <w:sz w:val="24"/>
          <w:szCs w:val="24"/>
        </w:rPr>
        <w:t>а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т</w:t>
      </w:r>
      <w:proofErr w:type="spellEnd"/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  <w:vertAlign w:val="superscript"/>
        </w:rPr>
        <w:t>+</w:t>
      </w:r>
      <w:r w:rsidRPr="009526E6">
        <w:rPr>
          <w:rFonts w:ascii="Times New Roman" w:hAnsi="Times New Roman"/>
          <w:sz w:val="24"/>
          <w:szCs w:val="24"/>
        </w:rPr>
        <w:t xml:space="preserve"> 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п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526E6">
        <w:rPr>
          <w:rFonts w:ascii="Times New Roman" w:hAnsi="Times New Roman"/>
          <w:i/>
          <w:iCs/>
          <w:sz w:val="24"/>
          <w:szCs w:val="24"/>
        </w:rPr>
        <w:t>а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т</w:t>
      </w:r>
      <w:proofErr w:type="spellEnd"/>
      <w:r w:rsidRPr="009526E6">
        <w:rPr>
          <w:rFonts w:ascii="Times New Roman" w:hAnsi="Times New Roman"/>
          <w:i/>
          <w:iCs/>
          <w:sz w:val="24"/>
          <w:szCs w:val="24"/>
        </w:rPr>
        <w:t xml:space="preserve"> : а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п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 = </w:t>
      </w:r>
      <w:proofErr w:type="spellStart"/>
      <w:r w:rsidRPr="009526E6">
        <w:rPr>
          <w:rFonts w:ascii="Times New Roman" w:hAnsi="Times New Roman"/>
          <w:i/>
          <w:iCs/>
          <w:sz w:val="24"/>
          <w:szCs w:val="24"/>
        </w:rPr>
        <w:t>а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т</w:t>
      </w:r>
      <w:proofErr w:type="spellEnd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-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п</w:t>
      </w:r>
      <w:r w:rsidRPr="009526E6">
        <w:rPr>
          <w:rFonts w:ascii="Times New Roman" w:hAnsi="Times New Roman"/>
          <w:sz w:val="24"/>
          <w:szCs w:val="24"/>
        </w:rPr>
        <w:t xml:space="preserve">, где </w:t>
      </w:r>
      <w:r w:rsidRPr="009526E6">
        <w:rPr>
          <w:rFonts w:ascii="Times New Roman" w:hAnsi="Times New Roman"/>
          <w:i/>
          <w:iCs/>
          <w:sz w:val="24"/>
          <w:szCs w:val="24"/>
        </w:rPr>
        <w:t>т &gt; п, (</w:t>
      </w:r>
      <w:proofErr w:type="spellStart"/>
      <w:r w:rsidRPr="009526E6">
        <w:rPr>
          <w:rFonts w:ascii="Times New Roman" w:hAnsi="Times New Roman"/>
          <w:i/>
          <w:iCs/>
          <w:sz w:val="24"/>
          <w:szCs w:val="24"/>
        </w:rPr>
        <w:t>а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т</w:t>
      </w:r>
      <w:proofErr w:type="spellEnd"/>
      <w:r w:rsidRPr="009526E6">
        <w:rPr>
          <w:rFonts w:ascii="Times New Roman" w:hAnsi="Times New Roman"/>
          <w:i/>
          <w:iCs/>
          <w:sz w:val="24"/>
          <w:szCs w:val="24"/>
        </w:rPr>
        <w:t>)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п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= </w:t>
      </w:r>
      <w:proofErr w:type="spellStart"/>
      <w:r w:rsidRPr="009526E6">
        <w:rPr>
          <w:rFonts w:ascii="Times New Roman" w:hAnsi="Times New Roman"/>
          <w:i/>
          <w:iCs/>
          <w:sz w:val="24"/>
          <w:szCs w:val="24"/>
        </w:rPr>
        <w:t>а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тп</w:t>
      </w:r>
      <w:proofErr w:type="spellEnd"/>
      <w:r w:rsidRPr="009526E6">
        <w:rPr>
          <w:rFonts w:ascii="Times New Roman" w:hAnsi="Times New Roman"/>
          <w:i/>
          <w:iCs/>
          <w:sz w:val="24"/>
          <w:szCs w:val="24"/>
        </w:rPr>
        <w:t>, (а</w:t>
      </w:r>
      <w:r w:rsidRPr="009526E6">
        <w:rPr>
          <w:rFonts w:ascii="Times New Roman" w:hAnsi="Times New Roman"/>
          <w:i/>
          <w:iCs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z w:val="24"/>
          <w:szCs w:val="24"/>
        </w:rPr>
        <w:t>)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п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= а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п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i/>
          <w:iCs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п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9526E6">
        <w:rPr>
          <w:rFonts w:ascii="Times New Roman" w:hAnsi="Times New Roman"/>
          <w:sz w:val="24"/>
          <w:szCs w:val="24"/>
        </w:rPr>
        <w:t>учащи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ся впервые знакомятся с доказательствами, проводимыми на алгебраическом материа</w:t>
      </w:r>
      <w:r w:rsidRPr="009526E6">
        <w:rPr>
          <w:rFonts w:ascii="Times New Roman" w:hAnsi="Times New Roman"/>
          <w:sz w:val="24"/>
          <w:szCs w:val="24"/>
        </w:rPr>
        <w:softHyphen/>
        <w:t>ле. Указа</w:t>
      </w:r>
      <w:r w:rsidRPr="009526E6">
        <w:rPr>
          <w:rFonts w:ascii="Times New Roman" w:hAnsi="Times New Roman"/>
          <w:sz w:val="24"/>
          <w:szCs w:val="24"/>
        </w:rPr>
        <w:t>н</w:t>
      </w:r>
      <w:r w:rsidRPr="009526E6">
        <w:rPr>
          <w:rFonts w:ascii="Times New Roman" w:hAnsi="Times New Roman"/>
          <w:sz w:val="24"/>
          <w:szCs w:val="24"/>
        </w:rPr>
        <w:t>ные свойства степени с натуральным показателем на</w:t>
      </w:r>
      <w:r w:rsidRPr="009526E6">
        <w:rPr>
          <w:rFonts w:ascii="Times New Roman" w:hAnsi="Times New Roman"/>
          <w:sz w:val="24"/>
          <w:szCs w:val="24"/>
        </w:rPr>
        <w:softHyphen/>
        <w:t>ходят применение при умножении одночл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нов и возведении одночленов в степень. При нахождении значений выражений, со</w:t>
      </w:r>
      <w:r w:rsidRPr="009526E6">
        <w:rPr>
          <w:rFonts w:ascii="Times New Roman" w:hAnsi="Times New Roman"/>
          <w:sz w:val="24"/>
          <w:szCs w:val="24"/>
        </w:rPr>
        <w:softHyphen/>
        <w:t>держащих ст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пени, особое внимание следует обратить на порядок действий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Рассмотрение функций </w:t>
      </w:r>
      <w:r w:rsidRPr="009526E6">
        <w:rPr>
          <w:rFonts w:ascii="Times New Roman" w:hAnsi="Times New Roman"/>
          <w:i/>
          <w:iCs/>
          <w:sz w:val="24"/>
          <w:szCs w:val="24"/>
        </w:rPr>
        <w:t>у = 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>, у = х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>позволяет продолжить работу по формированию ум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ний строить и читать графики функ</w:t>
      </w:r>
      <w:r w:rsidRPr="009526E6">
        <w:rPr>
          <w:rFonts w:ascii="Times New Roman" w:hAnsi="Times New Roman"/>
          <w:sz w:val="24"/>
          <w:szCs w:val="24"/>
        </w:rPr>
        <w:softHyphen/>
        <w:t>ций. Важно обратить внимание учащихся на особенности гр</w:t>
      </w:r>
      <w:r w:rsidRPr="009526E6">
        <w:rPr>
          <w:rFonts w:ascii="Times New Roman" w:hAnsi="Times New Roman"/>
          <w:sz w:val="24"/>
          <w:szCs w:val="24"/>
        </w:rPr>
        <w:t>а</w:t>
      </w:r>
      <w:r w:rsidRPr="009526E6">
        <w:rPr>
          <w:rFonts w:ascii="Times New Roman" w:hAnsi="Times New Roman"/>
          <w:sz w:val="24"/>
          <w:szCs w:val="24"/>
        </w:rPr>
        <w:t>фи</w:t>
      </w:r>
      <w:r w:rsidRPr="009526E6">
        <w:rPr>
          <w:rFonts w:ascii="Times New Roman" w:hAnsi="Times New Roman"/>
          <w:sz w:val="24"/>
          <w:szCs w:val="24"/>
        </w:rPr>
        <w:softHyphen/>
        <w:t xml:space="preserve">ка функции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9526E6">
        <w:rPr>
          <w:rFonts w:ascii="Times New Roman" w:hAnsi="Times New Roman"/>
          <w:sz w:val="24"/>
          <w:szCs w:val="24"/>
        </w:rPr>
        <w:t xml:space="preserve">= </w:t>
      </w:r>
      <w:r w:rsidRPr="009526E6">
        <w:rPr>
          <w:rFonts w:ascii="Times New Roman" w:hAnsi="Times New Roman"/>
          <w:i/>
          <w:iCs/>
          <w:sz w:val="24"/>
          <w:szCs w:val="24"/>
        </w:rPr>
        <w:t>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9526E6">
        <w:rPr>
          <w:rFonts w:ascii="Times New Roman" w:hAnsi="Times New Roman"/>
          <w:sz w:val="24"/>
          <w:szCs w:val="24"/>
        </w:rPr>
        <w:t xml:space="preserve">график проходит через начало координат, ось </w:t>
      </w:r>
      <w:proofErr w:type="spellStart"/>
      <w:r w:rsidRPr="009526E6">
        <w:rPr>
          <w:rFonts w:ascii="Times New Roman" w:hAnsi="Times New Roman"/>
          <w:i/>
          <w:iCs/>
          <w:sz w:val="24"/>
          <w:szCs w:val="24"/>
        </w:rPr>
        <w:t>Оу</w:t>
      </w:r>
      <w:proofErr w:type="spellEnd"/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>является его осью симме</w:t>
      </w:r>
      <w:r w:rsidRPr="009526E6">
        <w:rPr>
          <w:rFonts w:ascii="Times New Roman" w:hAnsi="Times New Roman"/>
          <w:sz w:val="24"/>
          <w:szCs w:val="24"/>
        </w:rPr>
        <w:t>т</w:t>
      </w:r>
      <w:r w:rsidRPr="009526E6">
        <w:rPr>
          <w:rFonts w:ascii="Times New Roman" w:hAnsi="Times New Roman"/>
          <w:sz w:val="24"/>
          <w:szCs w:val="24"/>
        </w:rPr>
        <w:t>рии, график расположен в верхней полуплоскости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Умение строить графики функций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9526E6">
        <w:rPr>
          <w:rFonts w:ascii="Times New Roman" w:hAnsi="Times New Roman"/>
          <w:sz w:val="24"/>
          <w:szCs w:val="24"/>
        </w:rPr>
        <w:t xml:space="preserve">= </w:t>
      </w:r>
      <w:r w:rsidRPr="009526E6">
        <w:rPr>
          <w:rFonts w:ascii="Times New Roman" w:hAnsi="Times New Roman"/>
          <w:i/>
          <w:iCs/>
          <w:sz w:val="24"/>
          <w:szCs w:val="24"/>
        </w:rPr>
        <w:t>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 xml:space="preserve">и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9526E6">
        <w:rPr>
          <w:rFonts w:ascii="Times New Roman" w:hAnsi="Times New Roman"/>
          <w:sz w:val="24"/>
          <w:szCs w:val="24"/>
        </w:rPr>
        <w:t xml:space="preserve">= </w:t>
      </w:r>
      <w:r w:rsidRPr="009526E6">
        <w:rPr>
          <w:rFonts w:ascii="Times New Roman" w:hAnsi="Times New Roman"/>
          <w:i/>
          <w:iCs/>
          <w:sz w:val="24"/>
          <w:szCs w:val="24"/>
        </w:rPr>
        <w:t>х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>использует</w:t>
      </w:r>
      <w:r w:rsidRPr="009526E6">
        <w:rPr>
          <w:rFonts w:ascii="Times New Roman" w:hAnsi="Times New Roman"/>
          <w:sz w:val="24"/>
          <w:szCs w:val="24"/>
        </w:rPr>
        <w:softHyphen/>
        <w:t>ся для ознакомления учащихся с графическим способом решения уравнений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 результате изучения данного материала ученики должны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6"/>
          <w:sz w:val="24"/>
          <w:szCs w:val="24"/>
        </w:rPr>
        <w:t>знать:</w:t>
      </w:r>
    </w:p>
    <w:p w:rsidR="002D7C85" w:rsidRPr="009526E6" w:rsidRDefault="002D7C85" w:rsidP="002D7C85">
      <w:pPr>
        <w:widowControl w:val="0"/>
        <w:numPr>
          <w:ilvl w:val="0"/>
          <w:numId w:val="11"/>
        </w:numPr>
        <w:shd w:val="clear" w:color="auto" w:fill="FFFFFF"/>
        <w:tabs>
          <w:tab w:val="left" w:pos="-4820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lastRenderedPageBreak/>
        <w:t>определение  с натуральным показателем;</w:t>
      </w:r>
    </w:p>
    <w:p w:rsidR="002D7C85" w:rsidRPr="009526E6" w:rsidRDefault="002D7C85" w:rsidP="002D7C85">
      <w:pPr>
        <w:widowControl w:val="0"/>
        <w:numPr>
          <w:ilvl w:val="0"/>
          <w:numId w:val="11"/>
        </w:numPr>
        <w:shd w:val="clear" w:color="auto" w:fill="FFFFFF"/>
        <w:tabs>
          <w:tab w:val="left" w:pos="-4820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4"/>
          <w:sz w:val="24"/>
          <w:szCs w:val="24"/>
        </w:rPr>
        <w:t xml:space="preserve">свойства степени с </w:t>
      </w:r>
      <w:r w:rsidRPr="009526E6">
        <w:rPr>
          <w:rFonts w:ascii="Times New Roman" w:hAnsi="Times New Roman"/>
          <w:sz w:val="24"/>
          <w:szCs w:val="24"/>
        </w:rPr>
        <w:t>одинаковыми основаниями</w:t>
      </w:r>
      <w:r w:rsidRPr="009526E6">
        <w:rPr>
          <w:rFonts w:ascii="Times New Roman" w:hAnsi="Times New Roman"/>
          <w:spacing w:val="-4"/>
          <w:sz w:val="24"/>
          <w:szCs w:val="24"/>
        </w:rPr>
        <w:t xml:space="preserve">  и натуральным показателем;</w:t>
      </w:r>
    </w:p>
    <w:p w:rsidR="002D7C85" w:rsidRPr="009526E6" w:rsidRDefault="002D7C85" w:rsidP="002D7C85">
      <w:pPr>
        <w:widowControl w:val="0"/>
        <w:numPr>
          <w:ilvl w:val="0"/>
          <w:numId w:val="11"/>
        </w:numPr>
        <w:shd w:val="clear" w:color="auto" w:fill="FFFFFF"/>
        <w:tabs>
          <w:tab w:val="left" w:pos="-4820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пределение степени с нулевым показателем;</w:t>
      </w:r>
    </w:p>
    <w:p w:rsidR="002D7C85" w:rsidRPr="009526E6" w:rsidRDefault="002D7C85" w:rsidP="002D7C85">
      <w:pPr>
        <w:widowControl w:val="0"/>
        <w:numPr>
          <w:ilvl w:val="0"/>
          <w:numId w:val="11"/>
        </w:numPr>
        <w:shd w:val="clear" w:color="auto" w:fill="FFFFFF"/>
        <w:tabs>
          <w:tab w:val="left" w:pos="-4820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пределение одночлена;</w:t>
      </w:r>
    </w:p>
    <w:p w:rsidR="002D7C85" w:rsidRPr="009526E6" w:rsidRDefault="002D7C85" w:rsidP="002D7C85">
      <w:pPr>
        <w:widowControl w:val="0"/>
        <w:numPr>
          <w:ilvl w:val="0"/>
          <w:numId w:val="11"/>
        </w:numPr>
        <w:shd w:val="clear" w:color="auto" w:fill="FFFFFF"/>
        <w:tabs>
          <w:tab w:val="left" w:pos="-4820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определения функций </w:t>
      </w:r>
      <w:r w:rsidRPr="009526E6">
        <w:rPr>
          <w:rFonts w:ascii="Times New Roman" w:hAnsi="Times New Roman"/>
          <w:i/>
          <w:iCs/>
          <w:sz w:val="24"/>
          <w:szCs w:val="24"/>
        </w:rPr>
        <w:t>у = 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iCs/>
          <w:sz w:val="24"/>
          <w:szCs w:val="24"/>
        </w:rPr>
        <w:t xml:space="preserve"> и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у = х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8"/>
          <w:sz w:val="24"/>
          <w:szCs w:val="24"/>
        </w:rPr>
        <w:t>уметь:</w:t>
      </w:r>
    </w:p>
    <w:p w:rsidR="002D7C85" w:rsidRPr="009526E6" w:rsidRDefault="002D7C85" w:rsidP="002D7C85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ыполнять действия над степенями с натуральными показателями;</w:t>
      </w:r>
    </w:p>
    <w:p w:rsidR="002D7C85" w:rsidRPr="009526E6" w:rsidRDefault="002D7C85" w:rsidP="002D7C85">
      <w:pPr>
        <w:numPr>
          <w:ilvl w:val="0"/>
          <w:numId w:val="12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находить строить графики показательных и логарифмических функций;</w:t>
      </w:r>
    </w:p>
    <w:p w:rsidR="002D7C85" w:rsidRPr="009526E6" w:rsidRDefault="002D7C85" w:rsidP="002D7C85">
      <w:pPr>
        <w:numPr>
          <w:ilvl w:val="0"/>
          <w:numId w:val="12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риводить одночлены к стандартному виду;</w:t>
      </w:r>
    </w:p>
    <w:p w:rsidR="002D7C85" w:rsidRPr="009526E6" w:rsidRDefault="002D7C85" w:rsidP="002D7C85">
      <w:pPr>
        <w:numPr>
          <w:ilvl w:val="0"/>
          <w:numId w:val="12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ыполнять умножение одночленов и возведение одночленов в степень;</w:t>
      </w:r>
    </w:p>
    <w:p w:rsidR="002D7C85" w:rsidRPr="009526E6" w:rsidRDefault="002D7C85" w:rsidP="002D7C85">
      <w:pPr>
        <w:numPr>
          <w:ilvl w:val="0"/>
          <w:numId w:val="12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уметь строить и читать графики функций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9526E6">
        <w:rPr>
          <w:rFonts w:ascii="Times New Roman" w:hAnsi="Times New Roman"/>
          <w:sz w:val="24"/>
          <w:szCs w:val="24"/>
        </w:rPr>
        <w:t xml:space="preserve">= </w:t>
      </w:r>
      <w:r w:rsidRPr="009526E6">
        <w:rPr>
          <w:rFonts w:ascii="Times New Roman" w:hAnsi="Times New Roman"/>
          <w:i/>
          <w:iCs/>
          <w:sz w:val="24"/>
          <w:szCs w:val="24"/>
        </w:rPr>
        <w:t>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 xml:space="preserve">и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9526E6">
        <w:rPr>
          <w:rFonts w:ascii="Times New Roman" w:hAnsi="Times New Roman"/>
          <w:sz w:val="24"/>
          <w:szCs w:val="24"/>
        </w:rPr>
        <w:t xml:space="preserve">= </w:t>
      </w:r>
      <w:r w:rsidRPr="009526E6">
        <w:rPr>
          <w:rFonts w:ascii="Times New Roman" w:hAnsi="Times New Roman"/>
          <w:i/>
          <w:iCs/>
          <w:sz w:val="24"/>
          <w:szCs w:val="24"/>
        </w:rPr>
        <w:t>х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Cs/>
          <w:sz w:val="24"/>
          <w:szCs w:val="24"/>
        </w:rPr>
        <w:t>;</w:t>
      </w:r>
    </w:p>
    <w:p w:rsidR="002D7C85" w:rsidRPr="009526E6" w:rsidRDefault="002D7C85" w:rsidP="002D7C85">
      <w:pPr>
        <w:numPr>
          <w:ilvl w:val="0"/>
          <w:numId w:val="12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уметь решать графически уравнения.</w:t>
      </w:r>
    </w:p>
    <w:p w:rsidR="002D7C85" w:rsidRPr="009526E6" w:rsidRDefault="002D7C85" w:rsidP="002D7C8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spacing w:val="-1"/>
          <w:sz w:val="24"/>
          <w:szCs w:val="24"/>
        </w:rPr>
        <w:t xml:space="preserve">Многочлены 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Многочлен. Сложение, вычитание и умножение многочленов. Разложение многочленов на множители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spacing w:val="-1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 — выработать умение выполнять сложе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ие, вычитание, умножение мног</w:t>
      </w:r>
      <w:r w:rsidRPr="009526E6">
        <w:rPr>
          <w:rFonts w:ascii="Times New Roman" w:hAnsi="Times New Roman"/>
          <w:spacing w:val="-1"/>
          <w:sz w:val="24"/>
          <w:szCs w:val="24"/>
        </w:rPr>
        <w:t>о</w:t>
      </w:r>
      <w:r w:rsidRPr="009526E6">
        <w:rPr>
          <w:rFonts w:ascii="Times New Roman" w:hAnsi="Times New Roman"/>
          <w:spacing w:val="-1"/>
          <w:sz w:val="24"/>
          <w:szCs w:val="24"/>
        </w:rPr>
        <w:t>членов и разложение много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членов на множители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spacing w:val="-1"/>
          <w:sz w:val="24"/>
          <w:szCs w:val="24"/>
        </w:rPr>
        <w:t>Комментарии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Данная тема играет фундаментальную роль в формировании умения выполнять тождестве</w:t>
      </w:r>
      <w:r w:rsidRPr="009526E6">
        <w:rPr>
          <w:rFonts w:ascii="Times New Roman" w:hAnsi="Times New Roman"/>
          <w:spacing w:val="-1"/>
          <w:sz w:val="24"/>
          <w:szCs w:val="24"/>
        </w:rPr>
        <w:t>н</w:t>
      </w:r>
      <w:r w:rsidRPr="009526E6">
        <w:rPr>
          <w:rFonts w:ascii="Times New Roman" w:hAnsi="Times New Roman"/>
          <w:spacing w:val="-1"/>
          <w:sz w:val="24"/>
          <w:szCs w:val="24"/>
        </w:rPr>
        <w:t>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</w:t>
      </w:r>
      <w:r w:rsidRPr="009526E6">
        <w:rPr>
          <w:rFonts w:ascii="Times New Roman" w:hAnsi="Times New Roman"/>
          <w:spacing w:val="-1"/>
          <w:sz w:val="24"/>
          <w:szCs w:val="24"/>
        </w:rPr>
        <w:t>я</w:t>
      </w:r>
      <w:r w:rsidRPr="009526E6">
        <w:rPr>
          <w:rFonts w:ascii="Times New Roman" w:hAnsi="Times New Roman"/>
          <w:spacing w:val="-1"/>
          <w:sz w:val="24"/>
          <w:szCs w:val="24"/>
        </w:rPr>
        <w:t>ми с рациональными показателями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Изучение темы начинается с введения понятий многочлена, стандартного вида многочлена, степени многочлена. Основное ме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сто в этой теме занимают алгоритмы действий с многочлена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ми — сложение, вычитание и умножение. Учащиеся должны по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имать, что сумму, разность, произвед</w:t>
      </w:r>
      <w:r w:rsidRPr="009526E6">
        <w:rPr>
          <w:rFonts w:ascii="Times New Roman" w:hAnsi="Times New Roman"/>
          <w:spacing w:val="-1"/>
          <w:sz w:val="24"/>
          <w:szCs w:val="24"/>
        </w:rPr>
        <w:t>е</w:t>
      </w:r>
      <w:r w:rsidRPr="009526E6">
        <w:rPr>
          <w:rFonts w:ascii="Times New Roman" w:hAnsi="Times New Roman"/>
          <w:spacing w:val="-1"/>
          <w:sz w:val="24"/>
          <w:szCs w:val="24"/>
        </w:rPr>
        <w:t>ние многочленов всегда можно представить в виде многочлена. Действия сложения, вы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читания и умножения многочленов выступают как составной компонент в заданиях на преобразования целых выражений. По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этому нецелесообразно переходить к комбинированным заданиям прежде, чем усвоены основные алгоритмы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Серьезное внимание в этой теме уделяется разложению мно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гочленов на множители с пом</w:t>
      </w:r>
      <w:r w:rsidRPr="009526E6">
        <w:rPr>
          <w:rFonts w:ascii="Times New Roman" w:hAnsi="Times New Roman"/>
          <w:spacing w:val="-1"/>
          <w:sz w:val="24"/>
          <w:szCs w:val="24"/>
        </w:rPr>
        <w:t>о</w:t>
      </w:r>
      <w:r w:rsidRPr="009526E6">
        <w:rPr>
          <w:rFonts w:ascii="Times New Roman" w:hAnsi="Times New Roman"/>
          <w:spacing w:val="-1"/>
          <w:sz w:val="24"/>
          <w:szCs w:val="24"/>
        </w:rPr>
        <w:t>щью вынесения за скобки общего множителя и с помощью группировки. Соответствующие преоб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разования находят широкое применение как в курсе 7 класса, так и в последующих курсах, особе</w:t>
      </w:r>
      <w:r w:rsidRPr="009526E6">
        <w:rPr>
          <w:rFonts w:ascii="Times New Roman" w:hAnsi="Times New Roman"/>
          <w:spacing w:val="-1"/>
          <w:sz w:val="24"/>
          <w:szCs w:val="24"/>
        </w:rPr>
        <w:t>н</w:t>
      </w:r>
      <w:r w:rsidRPr="009526E6">
        <w:rPr>
          <w:rFonts w:ascii="Times New Roman" w:hAnsi="Times New Roman"/>
          <w:spacing w:val="-1"/>
          <w:sz w:val="24"/>
          <w:szCs w:val="24"/>
        </w:rPr>
        <w:t>но в действиях с рациональ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ыми дробями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данной теме учащиеся встречаются с примерами использо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вания рассматриваемых прео</w:t>
      </w:r>
      <w:r w:rsidRPr="009526E6">
        <w:rPr>
          <w:rFonts w:ascii="Times New Roman" w:hAnsi="Times New Roman"/>
          <w:spacing w:val="-1"/>
          <w:sz w:val="24"/>
          <w:szCs w:val="24"/>
        </w:rPr>
        <w:t>б</w:t>
      </w:r>
      <w:r w:rsidRPr="009526E6">
        <w:rPr>
          <w:rFonts w:ascii="Times New Roman" w:hAnsi="Times New Roman"/>
          <w:spacing w:val="-1"/>
          <w:sz w:val="24"/>
          <w:szCs w:val="24"/>
        </w:rPr>
        <w:t>разований при решении разнооб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разных задач, в частности при решении уравнений. Это позволя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ет в ходе изучения темы продолжить работу по формированию умения решать уравнения, а также р</w:t>
      </w:r>
      <w:r w:rsidRPr="009526E6">
        <w:rPr>
          <w:rFonts w:ascii="Times New Roman" w:hAnsi="Times New Roman"/>
          <w:spacing w:val="-1"/>
          <w:sz w:val="24"/>
          <w:szCs w:val="24"/>
        </w:rPr>
        <w:t>е</w:t>
      </w:r>
      <w:r w:rsidRPr="009526E6">
        <w:rPr>
          <w:rFonts w:ascii="Times New Roman" w:hAnsi="Times New Roman"/>
          <w:spacing w:val="-1"/>
          <w:sz w:val="24"/>
          <w:szCs w:val="24"/>
        </w:rPr>
        <w:lastRenderedPageBreak/>
        <w:t>шать задачи методом составления уравнений. В число упражнений включаются неслож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ые задания на доказательство тождества</w:t>
      </w:r>
      <w:r w:rsidRPr="009526E6">
        <w:rPr>
          <w:rFonts w:ascii="Times New Roman" w:hAnsi="Times New Roman"/>
          <w:b/>
          <w:spacing w:val="-1"/>
          <w:sz w:val="24"/>
          <w:szCs w:val="24"/>
        </w:rPr>
        <w:t>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 результате изучения данного материала ученики должны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6"/>
          <w:sz w:val="24"/>
          <w:szCs w:val="24"/>
        </w:rPr>
        <w:t>знать:</w:t>
      </w:r>
    </w:p>
    <w:p w:rsidR="002D7C85" w:rsidRPr="009526E6" w:rsidRDefault="002D7C85" w:rsidP="002D7C85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пределение многочлена;</w:t>
      </w:r>
    </w:p>
    <w:p w:rsidR="002D7C85" w:rsidRPr="009526E6" w:rsidRDefault="002D7C85" w:rsidP="002D7C85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понятия стандартного вида многочлена, степени многочлена.</w:t>
      </w:r>
    </w:p>
    <w:p w:rsidR="002D7C85" w:rsidRPr="009526E6" w:rsidRDefault="002D7C85" w:rsidP="002D7C85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алгоритмы действий с многочлена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ми</w:t>
      </w:r>
      <w:r w:rsidRPr="009526E6">
        <w:rPr>
          <w:rFonts w:ascii="Times New Roman" w:hAnsi="Times New Roman"/>
          <w:sz w:val="24"/>
          <w:szCs w:val="24"/>
        </w:rPr>
        <w:t>;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уметь:</w:t>
      </w:r>
    </w:p>
    <w:p w:rsidR="002D7C85" w:rsidRPr="009526E6" w:rsidRDefault="002D7C85" w:rsidP="002D7C85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представлять многочлен в стандартном виде;</w:t>
      </w:r>
    </w:p>
    <w:p w:rsidR="002D7C85" w:rsidRPr="009526E6" w:rsidRDefault="002D7C85" w:rsidP="002D7C85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 выполнять сложе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ие, вычитание и  умножение многочленов;</w:t>
      </w:r>
    </w:p>
    <w:p w:rsidR="002D7C85" w:rsidRPr="009526E6" w:rsidRDefault="002D7C85" w:rsidP="002D7C85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 раскладывать много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члены на множители с помощью вынесения за скобки общего множителя и с помощью группировки;</w:t>
      </w:r>
    </w:p>
    <w:p w:rsidR="002D7C85" w:rsidRPr="009526E6" w:rsidRDefault="002D7C85" w:rsidP="002D7C85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использо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вать рассматриваемые преобразования при решении разнооб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разных задач, в частности при решении уравнений;</w:t>
      </w:r>
    </w:p>
    <w:p w:rsidR="002D7C85" w:rsidRPr="009526E6" w:rsidRDefault="002D7C85" w:rsidP="002D7C85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ыполнять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 доказательство тождеств.</w:t>
      </w:r>
    </w:p>
    <w:p w:rsidR="007C7F48" w:rsidRPr="00E62983" w:rsidRDefault="007C7F48" w:rsidP="00E62983">
      <w:pPr>
        <w:jc w:val="center"/>
        <w:rPr>
          <w:rFonts w:ascii="Times New Roman" w:hAnsi="Times New Roman"/>
          <w:b/>
          <w:sz w:val="24"/>
          <w:szCs w:val="24"/>
        </w:rPr>
      </w:pPr>
      <w:r w:rsidRPr="00E62983">
        <w:rPr>
          <w:rFonts w:ascii="Times New Roman" w:hAnsi="Times New Roman"/>
          <w:b/>
          <w:sz w:val="24"/>
          <w:szCs w:val="24"/>
        </w:rPr>
        <w:t>Сумма углов треугольника</w:t>
      </w:r>
    </w:p>
    <w:p w:rsidR="007C7F48" w:rsidRPr="007C7F48" w:rsidRDefault="007C7F48" w:rsidP="007C7F48">
      <w:pPr>
        <w:rPr>
          <w:rFonts w:ascii="Times New Roman" w:hAnsi="Times New Roman"/>
        </w:rPr>
      </w:pPr>
      <w:r w:rsidRPr="007C7F48">
        <w:rPr>
          <w:rFonts w:ascii="Times New Roman" w:hAnsi="Times New Roman"/>
        </w:rPr>
        <w:t xml:space="preserve">Параллельные прямые. Основное свойство </w:t>
      </w:r>
      <w:proofErr w:type="gramStart"/>
      <w:r w:rsidRPr="007C7F48">
        <w:rPr>
          <w:rFonts w:ascii="Times New Roman" w:hAnsi="Times New Roman"/>
        </w:rPr>
        <w:t>параллельных</w:t>
      </w:r>
      <w:proofErr w:type="gramEnd"/>
      <w:r w:rsidRPr="007C7F48">
        <w:rPr>
          <w:rFonts w:ascii="Times New Roman" w:hAnsi="Times New Roman"/>
        </w:rPr>
        <w:t xml:space="preserve"> прямых. Признаки параллельности </w:t>
      </w:r>
      <w:proofErr w:type="gramStart"/>
      <w:r w:rsidRPr="007C7F48">
        <w:rPr>
          <w:rFonts w:ascii="Times New Roman" w:hAnsi="Times New Roman"/>
        </w:rPr>
        <w:t>прямых</w:t>
      </w:r>
      <w:proofErr w:type="gramEnd"/>
      <w:r w:rsidRPr="007C7F48">
        <w:rPr>
          <w:rFonts w:ascii="Times New Roman" w:hAnsi="Times New Roman"/>
        </w:rPr>
        <w:t>. Су</w:t>
      </w:r>
      <w:r w:rsidRPr="007C7F48">
        <w:rPr>
          <w:rFonts w:ascii="Times New Roman" w:hAnsi="Times New Roman"/>
        </w:rPr>
        <w:t>м</w:t>
      </w:r>
      <w:r w:rsidRPr="007C7F48">
        <w:rPr>
          <w:rFonts w:ascii="Times New Roman" w:hAnsi="Times New Roman"/>
        </w:rPr>
        <w:t>ма углов тре</w:t>
      </w:r>
      <w:r w:rsidRPr="007C7F48">
        <w:rPr>
          <w:rFonts w:ascii="Times New Roman" w:hAnsi="Times New Roman"/>
        </w:rPr>
        <w:softHyphen/>
        <w:t xml:space="preserve">угольника. Внешний угол треугольника. Признаки равенства прямоугольных треугольников. Расстояние от точки </w:t>
      </w:r>
      <w:proofErr w:type="gramStart"/>
      <w:r w:rsidRPr="007C7F48">
        <w:rPr>
          <w:rFonts w:ascii="Times New Roman" w:hAnsi="Times New Roman"/>
        </w:rPr>
        <w:t>до</w:t>
      </w:r>
      <w:proofErr w:type="gramEnd"/>
      <w:r w:rsidRPr="007C7F48">
        <w:rPr>
          <w:rFonts w:ascii="Times New Roman" w:hAnsi="Times New Roman"/>
        </w:rPr>
        <w:t xml:space="preserve"> прямой. Расстояние между </w:t>
      </w:r>
      <w:proofErr w:type="gramStart"/>
      <w:r w:rsidRPr="007C7F48">
        <w:rPr>
          <w:rFonts w:ascii="Times New Roman" w:hAnsi="Times New Roman"/>
        </w:rPr>
        <w:t>параллельными</w:t>
      </w:r>
      <w:proofErr w:type="gramEnd"/>
      <w:r w:rsidRPr="007C7F48">
        <w:rPr>
          <w:rFonts w:ascii="Times New Roman" w:hAnsi="Times New Roman"/>
        </w:rPr>
        <w:t xml:space="preserve"> прямыми.</w:t>
      </w:r>
    </w:p>
    <w:p w:rsidR="007C7F48" w:rsidRPr="007C7F48" w:rsidRDefault="007C7F48" w:rsidP="007C7F48">
      <w:pPr>
        <w:rPr>
          <w:rFonts w:ascii="Times New Roman" w:hAnsi="Times New Roman"/>
        </w:rPr>
      </w:pPr>
      <w:r w:rsidRPr="007C7F48">
        <w:rPr>
          <w:rFonts w:ascii="Times New Roman" w:hAnsi="Times New Roman"/>
        </w:rPr>
        <w:t>Основная цель — дать систематизированные сведения о параллельности прямых; расширить знания уч</w:t>
      </w:r>
      <w:r w:rsidRPr="007C7F48">
        <w:rPr>
          <w:rFonts w:ascii="Times New Roman" w:hAnsi="Times New Roman"/>
        </w:rPr>
        <w:t>а</w:t>
      </w:r>
      <w:r w:rsidRPr="007C7F48">
        <w:rPr>
          <w:rFonts w:ascii="Times New Roman" w:hAnsi="Times New Roman"/>
        </w:rPr>
        <w:t>щихся о тре</w:t>
      </w:r>
      <w:r w:rsidRPr="007C7F48">
        <w:rPr>
          <w:rFonts w:ascii="Times New Roman" w:hAnsi="Times New Roman"/>
        </w:rPr>
        <w:softHyphen/>
        <w:t>угольниках.</w:t>
      </w:r>
    </w:p>
    <w:p w:rsidR="002D7C85" w:rsidRPr="009526E6" w:rsidRDefault="002D7C85" w:rsidP="007C7F4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Комментарии.</w:t>
      </w:r>
    </w:p>
    <w:p w:rsidR="002D7C85" w:rsidRPr="009526E6" w:rsidRDefault="002D7C85" w:rsidP="002D7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6E6">
        <w:rPr>
          <w:rFonts w:ascii="Times New Roman" w:hAnsi="Times New Roman"/>
          <w:sz w:val="24"/>
          <w:szCs w:val="24"/>
        </w:rPr>
        <w:t>Признаки и свойства параллельных прямых, связанные с углами, образованными при пер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сечении двух прямых секущей (накрест лежащими, односторонними, соответственными), широ</w:t>
      </w:r>
      <w:r w:rsidRPr="009526E6">
        <w:rPr>
          <w:rFonts w:ascii="Times New Roman" w:hAnsi="Times New Roman"/>
          <w:sz w:val="24"/>
          <w:szCs w:val="24"/>
        </w:rPr>
        <w:softHyphen/>
        <w:t>ко используются в дальнейшем при изучении четырехугольни</w:t>
      </w:r>
      <w:r w:rsidRPr="009526E6">
        <w:rPr>
          <w:rFonts w:ascii="Times New Roman" w:hAnsi="Times New Roman"/>
          <w:sz w:val="24"/>
          <w:szCs w:val="24"/>
        </w:rPr>
        <w:softHyphen/>
        <w:t>ков, подобных треугольников, при р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шении задач, а также в кур</w:t>
      </w:r>
      <w:r w:rsidRPr="009526E6">
        <w:rPr>
          <w:rFonts w:ascii="Times New Roman" w:hAnsi="Times New Roman"/>
          <w:sz w:val="24"/>
          <w:szCs w:val="24"/>
        </w:rPr>
        <w:softHyphen/>
        <w:t>се стереометрии.</w:t>
      </w:r>
      <w:proofErr w:type="gramEnd"/>
    </w:p>
    <w:p w:rsidR="002D7C85" w:rsidRPr="009526E6" w:rsidRDefault="002D7C85" w:rsidP="002D7C85">
      <w:pPr>
        <w:pStyle w:val="Style15"/>
        <w:widowControl/>
        <w:spacing w:line="360" w:lineRule="auto"/>
        <w:ind w:firstLine="709"/>
        <w:jc w:val="both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2D7C85" w:rsidRPr="009526E6" w:rsidRDefault="002D7C85" w:rsidP="002D7C85">
      <w:pPr>
        <w:pStyle w:val="Style15"/>
        <w:widowControl/>
        <w:spacing w:line="360" w:lineRule="auto"/>
        <w:ind w:left="709" w:firstLine="0"/>
        <w:jc w:val="both"/>
        <w:rPr>
          <w:rStyle w:val="FontStyle37"/>
          <w:b/>
          <w:sz w:val="24"/>
          <w:szCs w:val="24"/>
        </w:rPr>
      </w:pPr>
      <w:r w:rsidRPr="009526E6">
        <w:rPr>
          <w:rStyle w:val="FontStyle37"/>
          <w:b/>
          <w:sz w:val="24"/>
          <w:szCs w:val="24"/>
        </w:rPr>
        <w:t>знать:</w:t>
      </w:r>
    </w:p>
    <w:p w:rsidR="002D7C85" w:rsidRPr="009526E6" w:rsidRDefault="002D7C85" w:rsidP="002D7C85">
      <w:pPr>
        <w:pStyle w:val="Style15"/>
        <w:widowControl/>
        <w:numPr>
          <w:ilvl w:val="0"/>
          <w:numId w:val="17"/>
        </w:numPr>
        <w:spacing w:line="360" w:lineRule="auto"/>
        <w:ind w:left="1276" w:hanging="567"/>
        <w:jc w:val="both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 xml:space="preserve">понятие </w:t>
      </w:r>
      <w:proofErr w:type="gramStart"/>
      <w:r w:rsidRPr="009526E6">
        <w:rPr>
          <w:rStyle w:val="FontStyle37"/>
          <w:sz w:val="24"/>
          <w:szCs w:val="24"/>
        </w:rPr>
        <w:t>параллельных</w:t>
      </w:r>
      <w:proofErr w:type="gramEnd"/>
      <w:r w:rsidRPr="009526E6">
        <w:rPr>
          <w:rStyle w:val="FontStyle37"/>
          <w:sz w:val="24"/>
          <w:szCs w:val="24"/>
        </w:rPr>
        <w:t xml:space="preserve"> прямых; </w:t>
      </w:r>
    </w:p>
    <w:p w:rsidR="002D7C85" w:rsidRPr="009526E6" w:rsidRDefault="002D7C85" w:rsidP="002D7C85">
      <w:pPr>
        <w:pStyle w:val="ab"/>
        <w:numPr>
          <w:ilvl w:val="0"/>
          <w:numId w:val="17"/>
        </w:numPr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аксиому </w:t>
      </w:r>
      <w:proofErr w:type="gramStart"/>
      <w:r w:rsidRPr="009526E6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9526E6">
        <w:rPr>
          <w:rFonts w:ascii="Times New Roman" w:hAnsi="Times New Roman"/>
          <w:sz w:val="24"/>
          <w:szCs w:val="24"/>
        </w:rPr>
        <w:t xml:space="preserve"> прямых;</w:t>
      </w:r>
    </w:p>
    <w:p w:rsidR="00E62983" w:rsidRDefault="002D7C85" w:rsidP="002D7C85">
      <w:pPr>
        <w:pStyle w:val="ab"/>
        <w:numPr>
          <w:ilvl w:val="0"/>
          <w:numId w:val="17"/>
        </w:numPr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свойства </w:t>
      </w:r>
      <w:proofErr w:type="gramStart"/>
      <w:r w:rsidRPr="009526E6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9526E6">
        <w:rPr>
          <w:rFonts w:ascii="Times New Roman" w:hAnsi="Times New Roman"/>
          <w:sz w:val="24"/>
          <w:szCs w:val="24"/>
        </w:rPr>
        <w:t xml:space="preserve"> прямых</w:t>
      </w:r>
    </w:p>
    <w:p w:rsidR="00E62983" w:rsidRDefault="00E62983" w:rsidP="002D7C85">
      <w:pPr>
        <w:pStyle w:val="ab"/>
        <w:numPr>
          <w:ilvl w:val="0"/>
          <w:numId w:val="17"/>
        </w:numPr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и равенства прямоугольных треугольников;</w:t>
      </w:r>
    </w:p>
    <w:p w:rsidR="002D7C85" w:rsidRPr="009526E6" w:rsidRDefault="00E62983" w:rsidP="002D7C85">
      <w:pPr>
        <w:pStyle w:val="ab"/>
        <w:numPr>
          <w:ilvl w:val="0"/>
          <w:numId w:val="17"/>
        </w:numPr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му о сумме углов треугольника</w:t>
      </w:r>
      <w:r w:rsidR="002D7C85" w:rsidRPr="009526E6">
        <w:rPr>
          <w:rFonts w:ascii="Times New Roman" w:hAnsi="Times New Roman"/>
          <w:sz w:val="24"/>
          <w:szCs w:val="24"/>
        </w:rPr>
        <w:t>.</w:t>
      </w:r>
    </w:p>
    <w:p w:rsidR="002D7C85" w:rsidRPr="009526E6" w:rsidRDefault="002D7C85" w:rsidP="002D7C8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уметь:</w:t>
      </w:r>
    </w:p>
    <w:p w:rsidR="002D7C85" w:rsidRPr="009526E6" w:rsidRDefault="002D7C85" w:rsidP="002D7C85">
      <w:pPr>
        <w:numPr>
          <w:ilvl w:val="0"/>
          <w:numId w:val="18"/>
        </w:numPr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рименять признаки параллельности двух прямых при решении задач;</w:t>
      </w:r>
    </w:p>
    <w:p w:rsidR="002D7C85" w:rsidRDefault="002D7C85" w:rsidP="002D7C85">
      <w:pPr>
        <w:numPr>
          <w:ilvl w:val="0"/>
          <w:numId w:val="18"/>
        </w:numPr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рименять аксиому  параллельных прямых при решении задач;</w:t>
      </w:r>
    </w:p>
    <w:p w:rsidR="00E62983" w:rsidRPr="009526E6" w:rsidRDefault="00E62983" w:rsidP="002D7C85">
      <w:pPr>
        <w:numPr>
          <w:ilvl w:val="0"/>
          <w:numId w:val="18"/>
        </w:numPr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теорему о сумме углов треугольника.</w:t>
      </w:r>
    </w:p>
    <w:p w:rsidR="00E62983" w:rsidRDefault="00E62983" w:rsidP="002D7C85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</w:p>
    <w:p w:rsidR="002D7C85" w:rsidRPr="009526E6" w:rsidRDefault="002D7C85" w:rsidP="002D7C85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Формулы сокращенного умножения</w:t>
      </w:r>
    </w:p>
    <w:p w:rsidR="002D7C85" w:rsidRPr="009526E6" w:rsidRDefault="002D7C85" w:rsidP="002D7C85">
      <w:pPr>
        <w:spacing w:after="0" w:line="36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Формулы </w:t>
      </w:r>
      <w:r w:rsidRPr="009526E6">
        <w:rPr>
          <w:rFonts w:ascii="Times New Roman" w:hAnsi="Times New Roman"/>
          <w:i/>
          <w:spacing w:val="-7"/>
          <w:sz w:val="24"/>
          <w:szCs w:val="24"/>
        </w:rPr>
        <w:t>(а ±</w:t>
      </w:r>
      <w:r w:rsidRPr="009526E6">
        <w:rPr>
          <w:rFonts w:ascii="Times New Roman" w:hAnsi="Times New Roman"/>
          <w:i/>
          <w:spacing w:val="-7"/>
          <w:sz w:val="24"/>
          <w:szCs w:val="24"/>
          <w:lang w:val="de-DE"/>
        </w:rPr>
        <w:t>b</w:t>
      </w:r>
      <w:proofErr w:type="gramStart"/>
      <w:r w:rsidRPr="009526E6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)</w:t>
      </w:r>
      <w:proofErr w:type="gramEnd"/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Pr="009526E6">
        <w:rPr>
          <w:rFonts w:ascii="Times New Roman" w:hAnsi="Times New Roman"/>
          <w:i/>
          <w:spacing w:val="-7"/>
          <w:sz w:val="24"/>
          <w:szCs w:val="24"/>
        </w:rPr>
        <w:t>= а</w:t>
      </w:r>
      <w:r w:rsidRPr="009526E6">
        <w:rPr>
          <w:rFonts w:ascii="Times New Roman" w:hAnsi="Times New Roman"/>
          <w:i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spacing w:val="-7"/>
          <w:sz w:val="24"/>
          <w:szCs w:val="24"/>
        </w:rPr>
        <w:t xml:space="preserve"> ±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2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+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, (а ±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)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= 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± З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+ 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a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±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, (а </w:t>
      </w:r>
      <w:r w:rsidRPr="009526E6">
        <w:rPr>
          <w:rFonts w:ascii="Times New Roman" w:hAnsi="Times New Roman"/>
          <w:i/>
          <w:spacing w:val="-7"/>
          <w:sz w:val="24"/>
          <w:szCs w:val="24"/>
        </w:rPr>
        <w:t xml:space="preserve">± </w:t>
      </w:r>
      <w:r w:rsidRPr="009526E6">
        <w:rPr>
          <w:rFonts w:ascii="Times New Roman" w:hAnsi="Times New Roman"/>
          <w:i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) </w:t>
      </w:r>
      <w:r w:rsidRPr="009526E6">
        <w:rPr>
          <w:rFonts w:ascii="Times New Roman" w:hAnsi="Times New Roman"/>
          <w:i/>
          <w:spacing w:val="-7"/>
          <w:sz w:val="24"/>
          <w:szCs w:val="24"/>
        </w:rPr>
        <w:t>(а</w:t>
      </w:r>
      <w:r w:rsidRPr="009526E6">
        <w:rPr>
          <w:rFonts w:ascii="Times New Roman" w:hAnsi="Times New Roman"/>
          <w:i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spacing w:val="-7"/>
          <w:sz w:val="24"/>
          <w:szCs w:val="24"/>
        </w:rPr>
        <w:t xml:space="preserve"> ±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+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) = 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±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. </w:t>
      </w:r>
      <w:r w:rsidRPr="009526E6">
        <w:rPr>
          <w:rFonts w:ascii="Times New Roman" w:hAnsi="Times New Roman"/>
          <w:spacing w:val="-7"/>
          <w:sz w:val="24"/>
          <w:szCs w:val="24"/>
        </w:rPr>
        <w:t>Примен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ние формул сокращенного умножения в преобразованиях выражений.</w:t>
      </w:r>
    </w:p>
    <w:p w:rsidR="002D7C85" w:rsidRPr="009526E6" w:rsidRDefault="002D7C85" w:rsidP="002D7C8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— выработать умение применять формулы сокращенного умножения в преобр</w:t>
      </w:r>
      <w:r w:rsidRPr="009526E6">
        <w:rPr>
          <w:rFonts w:ascii="Times New Roman" w:hAnsi="Times New Roman"/>
          <w:spacing w:val="-7"/>
          <w:sz w:val="24"/>
          <w:szCs w:val="24"/>
        </w:rPr>
        <w:t>а</w:t>
      </w:r>
      <w:r w:rsidRPr="009526E6">
        <w:rPr>
          <w:rFonts w:ascii="Times New Roman" w:hAnsi="Times New Roman"/>
          <w:spacing w:val="-7"/>
          <w:sz w:val="24"/>
          <w:szCs w:val="24"/>
        </w:rPr>
        <w:t>зованиях целых выражений в многочлены и в разложении многочленов на множители.</w:t>
      </w:r>
    </w:p>
    <w:p w:rsidR="002D7C85" w:rsidRPr="009526E6" w:rsidRDefault="002D7C85" w:rsidP="002D7C85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2D7C85" w:rsidRPr="009526E6" w:rsidRDefault="002D7C85" w:rsidP="002D7C8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 данной теме продолжается работа по формированию у уч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щихся умения выполнять тожд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ственные преобразования целых выражений. Основное внимание в теме уделяется формулам </w:t>
      </w:r>
      <w:r w:rsidRPr="009526E6">
        <w:rPr>
          <w:rFonts w:ascii="Times New Roman" w:hAnsi="Times New Roman"/>
          <w:i/>
          <w:spacing w:val="-7"/>
          <w:sz w:val="24"/>
          <w:szCs w:val="24"/>
        </w:rPr>
        <w:t xml:space="preserve">(а - </w:t>
      </w:r>
      <w:r w:rsidRPr="009526E6">
        <w:rPr>
          <w:rFonts w:ascii="Times New Roman" w:hAnsi="Times New Roman"/>
          <w:i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) (а +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) = а</w:t>
      </w:r>
      <w:proofErr w:type="gramStart"/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-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, (а </w:t>
      </w:r>
      <w:r w:rsidRPr="009526E6">
        <w:rPr>
          <w:rFonts w:ascii="Times New Roman" w:hAnsi="Times New Roman"/>
          <w:i/>
          <w:spacing w:val="-7"/>
          <w:sz w:val="24"/>
          <w:szCs w:val="24"/>
        </w:rPr>
        <w:t xml:space="preserve">± </w:t>
      </w:r>
      <w:r w:rsidRPr="009526E6">
        <w:rPr>
          <w:rFonts w:ascii="Times New Roman" w:hAnsi="Times New Roman"/>
          <w:i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)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= 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± 2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+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. </w:t>
      </w:r>
      <w:r w:rsidRPr="009526E6">
        <w:rPr>
          <w:rFonts w:ascii="Times New Roman" w:hAnsi="Times New Roman"/>
          <w:spacing w:val="-7"/>
          <w:sz w:val="24"/>
          <w:szCs w:val="24"/>
        </w:rPr>
        <w:t>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2D7C85" w:rsidRPr="009526E6" w:rsidRDefault="002D7C85" w:rsidP="002D7C8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Наряду с указанными рассматриваются также формулы (а ± </w:t>
      </w:r>
      <w:r w:rsidRPr="009526E6">
        <w:rPr>
          <w:rFonts w:ascii="Times New Roman" w:hAnsi="Times New Roman"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)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= 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± </w:t>
      </w:r>
      <w:proofErr w:type="spellStart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З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г</w:t>
      </w:r>
      <w:proofErr w:type="spellEnd"/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+ З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Pr="009526E6">
        <w:rPr>
          <w:rFonts w:ascii="Times New Roman" w:hAnsi="Times New Roman"/>
          <w:spacing w:val="-7"/>
          <w:sz w:val="24"/>
          <w:szCs w:val="24"/>
        </w:rPr>
        <w:t>±</w:t>
      </w:r>
      <w:r w:rsidRPr="009526E6">
        <w:rPr>
          <w:rFonts w:ascii="Times New Roman" w:hAnsi="Times New Roman"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, 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±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= (а ±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) (а</w:t>
      </w:r>
      <w:proofErr w:type="gramStart"/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±  а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+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). </w:t>
      </w:r>
      <w:r w:rsidRPr="009526E6">
        <w:rPr>
          <w:rFonts w:ascii="Times New Roman" w:hAnsi="Times New Roman"/>
          <w:spacing w:val="-7"/>
          <w:sz w:val="24"/>
          <w:szCs w:val="24"/>
        </w:rPr>
        <w:t>Одн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ко они находят меньшее применение в курсе, поэтому не следует излишне увл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каться выполнением упражнений на их использ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вание.</w:t>
      </w:r>
    </w:p>
    <w:p w:rsidR="002D7C85" w:rsidRPr="009526E6" w:rsidRDefault="002D7C85" w:rsidP="002D7C85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 заключительной части темы рассматривается применение различных приемов разложения мн</w:t>
      </w:r>
      <w:r w:rsidRPr="009526E6">
        <w:rPr>
          <w:rFonts w:ascii="Times New Roman" w:hAnsi="Times New Roman"/>
          <w:spacing w:val="-7"/>
          <w:sz w:val="24"/>
          <w:szCs w:val="24"/>
        </w:rPr>
        <w:t>о</w:t>
      </w:r>
      <w:r w:rsidRPr="009526E6">
        <w:rPr>
          <w:rFonts w:ascii="Times New Roman" w:hAnsi="Times New Roman"/>
          <w:spacing w:val="-7"/>
          <w:sz w:val="24"/>
          <w:szCs w:val="24"/>
        </w:rPr>
        <w:t>гочленов на множители, а также использование преобразований целых выражений для р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шения широк</w:t>
      </w:r>
      <w:r w:rsidRPr="009526E6">
        <w:rPr>
          <w:rFonts w:ascii="Times New Roman" w:hAnsi="Times New Roman"/>
          <w:spacing w:val="-7"/>
          <w:sz w:val="24"/>
          <w:szCs w:val="24"/>
        </w:rPr>
        <w:t>о</w:t>
      </w:r>
      <w:r w:rsidRPr="009526E6">
        <w:rPr>
          <w:rFonts w:ascii="Times New Roman" w:hAnsi="Times New Roman"/>
          <w:spacing w:val="-7"/>
          <w:sz w:val="24"/>
          <w:szCs w:val="24"/>
        </w:rPr>
        <w:t>го круга задач</w:t>
      </w:r>
      <w:r w:rsidRPr="009526E6">
        <w:rPr>
          <w:rFonts w:ascii="Times New Roman" w:hAnsi="Times New Roman"/>
          <w:b/>
          <w:spacing w:val="-7"/>
          <w:sz w:val="24"/>
          <w:szCs w:val="24"/>
        </w:rPr>
        <w:t>.</w:t>
      </w:r>
    </w:p>
    <w:p w:rsidR="002D7C85" w:rsidRPr="009526E6" w:rsidRDefault="002D7C85" w:rsidP="002D7C85">
      <w:pPr>
        <w:pStyle w:val="Style15"/>
        <w:widowControl/>
        <w:spacing w:line="360" w:lineRule="auto"/>
        <w:ind w:firstLine="709"/>
        <w:jc w:val="both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2D7C85" w:rsidRPr="009526E6" w:rsidRDefault="002D7C85" w:rsidP="002D7C85">
      <w:pPr>
        <w:pStyle w:val="Style15"/>
        <w:widowControl/>
        <w:spacing w:line="360" w:lineRule="auto"/>
        <w:ind w:left="709" w:firstLine="0"/>
        <w:jc w:val="both"/>
        <w:rPr>
          <w:rStyle w:val="FontStyle37"/>
          <w:b/>
          <w:sz w:val="24"/>
          <w:szCs w:val="24"/>
        </w:rPr>
      </w:pPr>
      <w:r w:rsidRPr="009526E6">
        <w:rPr>
          <w:rStyle w:val="FontStyle37"/>
          <w:b/>
          <w:sz w:val="24"/>
          <w:szCs w:val="24"/>
        </w:rPr>
        <w:t>знать:</w:t>
      </w:r>
    </w:p>
    <w:p w:rsidR="002D7C85" w:rsidRPr="009526E6" w:rsidRDefault="002D7C85" w:rsidP="002D7C85">
      <w:pPr>
        <w:pStyle w:val="Style15"/>
        <w:widowControl/>
        <w:numPr>
          <w:ilvl w:val="0"/>
          <w:numId w:val="17"/>
        </w:numPr>
        <w:spacing w:line="360" w:lineRule="auto"/>
        <w:ind w:left="1276" w:hanging="567"/>
        <w:jc w:val="both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 xml:space="preserve">формулы </w:t>
      </w:r>
      <w:r w:rsidRPr="009526E6">
        <w:rPr>
          <w:rFonts w:ascii="Times New Roman" w:hAnsi="Times New Roman" w:cs="Times New Roman"/>
          <w:spacing w:val="-7"/>
        </w:rPr>
        <w:t xml:space="preserve"> </w:t>
      </w:r>
      <w:r w:rsidRPr="009526E6">
        <w:rPr>
          <w:rFonts w:ascii="Times New Roman" w:hAnsi="Times New Roman" w:cs="Times New Roman"/>
          <w:i/>
          <w:spacing w:val="-7"/>
        </w:rPr>
        <w:t>(а ±</w:t>
      </w:r>
      <w:r w:rsidRPr="009526E6">
        <w:rPr>
          <w:rFonts w:ascii="Times New Roman" w:hAnsi="Times New Roman" w:cs="Times New Roman"/>
          <w:i/>
          <w:spacing w:val="-7"/>
          <w:lang w:val="de-DE"/>
        </w:rPr>
        <w:t>b</w:t>
      </w:r>
      <w:proofErr w:type="gramStart"/>
      <w:r w:rsidRPr="009526E6">
        <w:rPr>
          <w:rFonts w:ascii="Times New Roman" w:hAnsi="Times New Roman" w:cs="Times New Roman"/>
          <w:i/>
          <w:spacing w:val="-7"/>
        </w:rPr>
        <w:t xml:space="preserve"> </w:t>
      </w:r>
      <w:r w:rsidRPr="009526E6">
        <w:rPr>
          <w:rFonts w:ascii="Times New Roman" w:hAnsi="Times New Roman" w:cs="Times New Roman"/>
          <w:i/>
          <w:iCs/>
          <w:spacing w:val="-7"/>
        </w:rPr>
        <w:t>)</w:t>
      </w:r>
      <w:proofErr w:type="gramEnd"/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2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9526E6">
        <w:rPr>
          <w:rFonts w:ascii="Times New Roman" w:hAnsi="Times New Roman" w:cs="Times New Roman"/>
          <w:i/>
          <w:spacing w:val="-7"/>
        </w:rPr>
        <w:t>= а</w:t>
      </w:r>
      <w:r w:rsidRPr="009526E6">
        <w:rPr>
          <w:rFonts w:ascii="Times New Roman" w:hAnsi="Times New Roman" w:cs="Times New Roman"/>
          <w:i/>
          <w:spacing w:val="-7"/>
          <w:vertAlign w:val="superscript"/>
        </w:rPr>
        <w:t>2</w:t>
      </w:r>
      <w:r w:rsidRPr="009526E6">
        <w:rPr>
          <w:rFonts w:ascii="Times New Roman" w:hAnsi="Times New Roman" w:cs="Times New Roman"/>
          <w:i/>
          <w:spacing w:val="-7"/>
        </w:rPr>
        <w:t xml:space="preserve"> ± </w:t>
      </w:r>
      <w:r w:rsidRPr="009526E6">
        <w:rPr>
          <w:rFonts w:ascii="Times New Roman" w:hAnsi="Times New Roman" w:cs="Times New Roman"/>
          <w:i/>
          <w:iCs/>
          <w:spacing w:val="-7"/>
        </w:rPr>
        <w:t>2а</w:t>
      </w:r>
      <w:r w:rsidRPr="009526E6">
        <w:rPr>
          <w:rFonts w:ascii="Times New Roman" w:hAnsi="Times New Roman" w:cs="Times New Roman"/>
          <w:i/>
          <w:iCs/>
          <w:spacing w:val="-7"/>
          <w:lang w:val="de-DE"/>
        </w:rPr>
        <w:t>b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 + </w:t>
      </w:r>
      <w:r w:rsidRPr="009526E6">
        <w:rPr>
          <w:rFonts w:ascii="Times New Roman" w:hAnsi="Times New Roman" w:cs="Times New Roman"/>
          <w:i/>
          <w:iCs/>
          <w:spacing w:val="-7"/>
          <w:lang w:val="de-DE"/>
        </w:rPr>
        <w:t>b</w:t>
      </w:r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2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, (а ± </w:t>
      </w:r>
      <w:r w:rsidRPr="009526E6">
        <w:rPr>
          <w:rFonts w:ascii="Times New Roman" w:hAnsi="Times New Roman" w:cs="Times New Roman"/>
          <w:i/>
          <w:iCs/>
          <w:spacing w:val="-7"/>
          <w:lang w:val="de-DE"/>
        </w:rPr>
        <w:t>b</w:t>
      </w:r>
      <w:r w:rsidRPr="009526E6">
        <w:rPr>
          <w:rFonts w:ascii="Times New Roman" w:hAnsi="Times New Roman" w:cs="Times New Roman"/>
          <w:i/>
          <w:iCs/>
          <w:spacing w:val="-7"/>
        </w:rPr>
        <w:t>)</w:t>
      </w:r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3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 = а</w:t>
      </w:r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3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 ± За</w:t>
      </w:r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2</w:t>
      </w:r>
      <w:r w:rsidRPr="009526E6">
        <w:rPr>
          <w:rFonts w:ascii="Times New Roman" w:hAnsi="Times New Roman" w:cs="Times New Roman"/>
          <w:i/>
          <w:iCs/>
          <w:spacing w:val="-7"/>
          <w:lang w:val="de-DE"/>
        </w:rPr>
        <w:t>b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 + 3</w:t>
      </w:r>
      <w:r w:rsidRPr="009526E6">
        <w:rPr>
          <w:rFonts w:ascii="Times New Roman" w:hAnsi="Times New Roman" w:cs="Times New Roman"/>
          <w:i/>
          <w:iCs/>
          <w:spacing w:val="-7"/>
          <w:lang w:val="de-DE"/>
        </w:rPr>
        <w:t>ab</w:t>
      </w:r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2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 ±</w:t>
      </w:r>
      <w:r w:rsidRPr="009526E6">
        <w:rPr>
          <w:rFonts w:ascii="Times New Roman" w:hAnsi="Times New Roman" w:cs="Times New Roman"/>
          <w:i/>
          <w:iCs/>
          <w:spacing w:val="-7"/>
          <w:lang w:val="de-DE"/>
        </w:rPr>
        <w:t>b</w:t>
      </w:r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3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, (а </w:t>
      </w:r>
      <w:r w:rsidRPr="009526E6">
        <w:rPr>
          <w:rFonts w:ascii="Times New Roman" w:hAnsi="Times New Roman" w:cs="Times New Roman"/>
          <w:i/>
          <w:spacing w:val="-7"/>
        </w:rPr>
        <w:t xml:space="preserve">± </w:t>
      </w:r>
      <w:r w:rsidRPr="009526E6">
        <w:rPr>
          <w:rFonts w:ascii="Times New Roman" w:hAnsi="Times New Roman" w:cs="Times New Roman"/>
          <w:i/>
          <w:spacing w:val="-7"/>
          <w:lang w:val="de-DE"/>
        </w:rPr>
        <w:t>b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) </w:t>
      </w:r>
      <w:r w:rsidRPr="009526E6">
        <w:rPr>
          <w:rFonts w:ascii="Times New Roman" w:hAnsi="Times New Roman" w:cs="Times New Roman"/>
          <w:i/>
          <w:spacing w:val="-7"/>
        </w:rPr>
        <w:t>(а</w:t>
      </w:r>
      <w:r w:rsidRPr="009526E6">
        <w:rPr>
          <w:rFonts w:ascii="Times New Roman" w:hAnsi="Times New Roman" w:cs="Times New Roman"/>
          <w:i/>
          <w:spacing w:val="-7"/>
          <w:vertAlign w:val="superscript"/>
        </w:rPr>
        <w:t>2</w:t>
      </w:r>
      <w:r w:rsidRPr="009526E6">
        <w:rPr>
          <w:rFonts w:ascii="Times New Roman" w:hAnsi="Times New Roman" w:cs="Times New Roman"/>
          <w:i/>
          <w:spacing w:val="-7"/>
        </w:rPr>
        <w:t xml:space="preserve"> ± </w:t>
      </w:r>
      <w:r w:rsidRPr="009526E6">
        <w:rPr>
          <w:rFonts w:ascii="Times New Roman" w:hAnsi="Times New Roman" w:cs="Times New Roman"/>
          <w:i/>
          <w:iCs/>
          <w:spacing w:val="-7"/>
        </w:rPr>
        <w:t>а</w:t>
      </w:r>
      <w:r w:rsidRPr="009526E6">
        <w:rPr>
          <w:rFonts w:ascii="Times New Roman" w:hAnsi="Times New Roman" w:cs="Times New Roman"/>
          <w:i/>
          <w:iCs/>
          <w:spacing w:val="-7"/>
          <w:lang w:val="de-DE"/>
        </w:rPr>
        <w:t>b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 + </w:t>
      </w:r>
      <w:r w:rsidRPr="009526E6">
        <w:rPr>
          <w:rFonts w:ascii="Times New Roman" w:hAnsi="Times New Roman" w:cs="Times New Roman"/>
          <w:i/>
          <w:iCs/>
          <w:spacing w:val="-7"/>
          <w:lang w:val="de-DE"/>
        </w:rPr>
        <w:t>b</w:t>
      </w:r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2</w:t>
      </w:r>
      <w:r w:rsidRPr="009526E6">
        <w:rPr>
          <w:rFonts w:ascii="Times New Roman" w:hAnsi="Times New Roman" w:cs="Times New Roman"/>
          <w:i/>
          <w:iCs/>
          <w:spacing w:val="-7"/>
        </w:rPr>
        <w:t>) = а</w:t>
      </w:r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3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 ± </w:t>
      </w:r>
      <w:r w:rsidRPr="009526E6">
        <w:rPr>
          <w:rFonts w:ascii="Times New Roman" w:hAnsi="Times New Roman" w:cs="Times New Roman"/>
          <w:i/>
          <w:iCs/>
          <w:spacing w:val="-7"/>
          <w:lang w:val="de-DE"/>
        </w:rPr>
        <w:t>b</w:t>
      </w:r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3</w:t>
      </w:r>
      <w:r w:rsidRPr="009526E6">
        <w:rPr>
          <w:rStyle w:val="FontStyle37"/>
          <w:sz w:val="24"/>
          <w:szCs w:val="24"/>
        </w:rPr>
        <w:t xml:space="preserve">; </w:t>
      </w:r>
    </w:p>
    <w:p w:rsidR="002D7C85" w:rsidRPr="009526E6" w:rsidRDefault="002D7C85" w:rsidP="002D7C85">
      <w:pPr>
        <w:pStyle w:val="ab"/>
        <w:numPr>
          <w:ilvl w:val="0"/>
          <w:numId w:val="17"/>
        </w:numPr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пределение целого выражения;</w:t>
      </w:r>
    </w:p>
    <w:p w:rsidR="002D7C85" w:rsidRPr="009526E6" w:rsidRDefault="002D7C85" w:rsidP="002D7C8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уметь:</w:t>
      </w:r>
    </w:p>
    <w:p w:rsidR="002D7C85" w:rsidRPr="009526E6" w:rsidRDefault="002D7C85" w:rsidP="002D7C85">
      <w:pPr>
        <w:numPr>
          <w:ilvl w:val="0"/>
          <w:numId w:val="18"/>
        </w:numPr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менять формулы сокращенного умножения в преобразованиях целых выражений в мн</w:t>
      </w:r>
      <w:r w:rsidRPr="009526E6">
        <w:rPr>
          <w:rFonts w:ascii="Times New Roman" w:hAnsi="Times New Roman"/>
          <w:spacing w:val="-7"/>
          <w:sz w:val="24"/>
          <w:szCs w:val="24"/>
        </w:rPr>
        <w:t>о</w:t>
      </w:r>
      <w:r w:rsidRPr="009526E6">
        <w:rPr>
          <w:rFonts w:ascii="Times New Roman" w:hAnsi="Times New Roman"/>
          <w:spacing w:val="-7"/>
          <w:sz w:val="24"/>
          <w:szCs w:val="24"/>
        </w:rPr>
        <w:t>гочлены и в разложении многочленов на множители</w:t>
      </w:r>
      <w:r w:rsidRPr="009526E6">
        <w:rPr>
          <w:rFonts w:ascii="Times New Roman" w:hAnsi="Times New Roman"/>
          <w:sz w:val="24"/>
          <w:szCs w:val="24"/>
        </w:rPr>
        <w:t>;</w:t>
      </w:r>
    </w:p>
    <w:p w:rsidR="002D7C85" w:rsidRPr="009526E6" w:rsidRDefault="002D7C85" w:rsidP="002D7C85">
      <w:pPr>
        <w:numPr>
          <w:ilvl w:val="0"/>
          <w:numId w:val="18"/>
        </w:numPr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менять  различные приемы разложения многочленов на множители;</w:t>
      </w:r>
    </w:p>
    <w:p w:rsidR="002D7C85" w:rsidRPr="009526E6" w:rsidRDefault="002D7C85" w:rsidP="002D7C85">
      <w:pPr>
        <w:numPr>
          <w:ilvl w:val="0"/>
          <w:numId w:val="18"/>
        </w:numPr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 использовать преобразование целых выражений</w:t>
      </w:r>
      <w:r w:rsidRPr="009526E6">
        <w:rPr>
          <w:rFonts w:ascii="Times New Roman" w:hAnsi="Times New Roman"/>
          <w:sz w:val="24"/>
          <w:szCs w:val="24"/>
        </w:rPr>
        <w:t>;</w:t>
      </w:r>
    </w:p>
    <w:p w:rsidR="00E62983" w:rsidRPr="00E62983" w:rsidRDefault="00E62983" w:rsidP="00E62983">
      <w:pPr>
        <w:jc w:val="center"/>
        <w:rPr>
          <w:rFonts w:ascii="Times New Roman" w:hAnsi="Times New Roman"/>
          <w:b/>
          <w:sz w:val="24"/>
          <w:szCs w:val="24"/>
        </w:rPr>
      </w:pPr>
      <w:r w:rsidRPr="00E62983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E62983" w:rsidRPr="00E62983" w:rsidRDefault="00E62983" w:rsidP="00E62983">
      <w:pPr>
        <w:rPr>
          <w:rFonts w:ascii="Times New Roman" w:hAnsi="Times New Roman"/>
          <w:sz w:val="24"/>
          <w:szCs w:val="24"/>
        </w:rPr>
      </w:pPr>
      <w:r w:rsidRPr="00E62983">
        <w:rPr>
          <w:rFonts w:ascii="Times New Roman" w:hAnsi="Times New Roman"/>
          <w:sz w:val="24"/>
          <w:szCs w:val="24"/>
        </w:rPr>
        <w:t>Окружность.</w:t>
      </w:r>
      <w:r>
        <w:rPr>
          <w:rFonts w:ascii="Times New Roman" w:hAnsi="Times New Roman"/>
          <w:sz w:val="24"/>
          <w:szCs w:val="24"/>
        </w:rPr>
        <w:t xml:space="preserve"> Касательная к окружности и ее </w:t>
      </w:r>
      <w:r w:rsidRPr="00E62983">
        <w:rPr>
          <w:rFonts w:ascii="Times New Roman" w:hAnsi="Times New Roman"/>
          <w:sz w:val="24"/>
          <w:szCs w:val="24"/>
        </w:rPr>
        <w:t>свойства. Окружность, описанная около треугольн</w:t>
      </w:r>
      <w:r w:rsidRPr="00E62983">
        <w:rPr>
          <w:rFonts w:ascii="Times New Roman" w:hAnsi="Times New Roman"/>
          <w:sz w:val="24"/>
          <w:szCs w:val="24"/>
        </w:rPr>
        <w:t>и</w:t>
      </w:r>
      <w:r w:rsidRPr="00E62983">
        <w:rPr>
          <w:rFonts w:ascii="Times New Roman" w:hAnsi="Times New Roman"/>
          <w:sz w:val="24"/>
          <w:szCs w:val="24"/>
        </w:rPr>
        <w:t>ка. Окружность, впи</w:t>
      </w:r>
      <w:r w:rsidRPr="00E62983">
        <w:rPr>
          <w:rFonts w:ascii="Times New Roman" w:hAnsi="Times New Roman"/>
          <w:sz w:val="24"/>
          <w:szCs w:val="24"/>
        </w:rPr>
        <w:softHyphen/>
        <w:t>санная в треугольник. Свойства серединного перпендикуляра к отрезку. О</w:t>
      </w:r>
      <w:r w:rsidRPr="00E62983">
        <w:rPr>
          <w:rFonts w:ascii="Times New Roman" w:hAnsi="Times New Roman"/>
          <w:sz w:val="24"/>
          <w:szCs w:val="24"/>
        </w:rPr>
        <w:t>с</w:t>
      </w:r>
      <w:r w:rsidRPr="00E62983">
        <w:rPr>
          <w:rFonts w:ascii="Times New Roman" w:hAnsi="Times New Roman"/>
          <w:sz w:val="24"/>
          <w:szCs w:val="24"/>
        </w:rPr>
        <w:t>новные задачи на построение с помощью циркуля и линейки.</w:t>
      </w:r>
    </w:p>
    <w:p w:rsidR="00E62983" w:rsidRDefault="00E62983" w:rsidP="00E62983">
      <w:pPr>
        <w:rPr>
          <w:rFonts w:ascii="Times New Roman" w:hAnsi="Times New Roman"/>
          <w:sz w:val="24"/>
          <w:szCs w:val="24"/>
        </w:rPr>
      </w:pPr>
      <w:r w:rsidRPr="00E62983">
        <w:rPr>
          <w:rFonts w:ascii="Times New Roman" w:hAnsi="Times New Roman"/>
          <w:b/>
          <w:sz w:val="24"/>
          <w:szCs w:val="24"/>
        </w:rPr>
        <w:t>Основная цель</w:t>
      </w:r>
      <w:r w:rsidRPr="00E62983">
        <w:rPr>
          <w:rFonts w:ascii="Times New Roman" w:hAnsi="Times New Roman"/>
          <w:sz w:val="24"/>
          <w:szCs w:val="24"/>
        </w:rPr>
        <w:t xml:space="preserve"> — систематизировать и расширить зна</w:t>
      </w:r>
      <w:r w:rsidRPr="00E62983">
        <w:rPr>
          <w:rFonts w:ascii="Times New Roman" w:hAnsi="Times New Roman"/>
          <w:sz w:val="24"/>
          <w:szCs w:val="24"/>
        </w:rPr>
        <w:softHyphen/>
        <w:t>ния учащихся о свойствах окружности;</w:t>
      </w:r>
    </w:p>
    <w:p w:rsidR="002D7C85" w:rsidRPr="00E62983" w:rsidRDefault="002D7C85" w:rsidP="00E62983">
      <w:pPr>
        <w:rPr>
          <w:rFonts w:ascii="Times New Roman" w:hAnsi="Times New Roman"/>
          <w:b/>
          <w:spacing w:val="-7"/>
          <w:sz w:val="24"/>
          <w:szCs w:val="24"/>
        </w:rPr>
      </w:pPr>
      <w:r w:rsidRPr="00E62983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2D7C85" w:rsidRPr="009526E6" w:rsidRDefault="002D7C85" w:rsidP="002D7C8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 данной теме доказывается одна из важнейших теорем ге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метрии — теорема о сумме углов тр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</w:t>
      </w:r>
      <w:r w:rsidRPr="009526E6">
        <w:rPr>
          <w:rFonts w:ascii="Times New Roman" w:hAnsi="Times New Roman"/>
          <w:spacing w:val="-7"/>
          <w:sz w:val="24"/>
          <w:szCs w:val="24"/>
        </w:rPr>
        <w:t>ь</w:t>
      </w:r>
      <w:r w:rsidRPr="009526E6">
        <w:rPr>
          <w:rFonts w:ascii="Times New Roman" w:hAnsi="Times New Roman"/>
          <w:spacing w:val="-7"/>
          <w:sz w:val="24"/>
          <w:szCs w:val="24"/>
        </w:rPr>
        <w:lastRenderedPageBreak/>
        <w:t xml:space="preserve">ников. Понятие расстояния между 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параллельными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 xml:space="preserve"> прямыми вводит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ся на основе доказанной предвар</w:t>
      </w:r>
      <w:r w:rsidRPr="009526E6">
        <w:rPr>
          <w:rFonts w:ascii="Times New Roman" w:hAnsi="Times New Roman"/>
          <w:spacing w:val="-7"/>
          <w:sz w:val="24"/>
          <w:szCs w:val="24"/>
        </w:rPr>
        <w:t>и</w:t>
      </w:r>
      <w:r w:rsidRPr="009526E6">
        <w:rPr>
          <w:rFonts w:ascii="Times New Roman" w:hAnsi="Times New Roman"/>
          <w:spacing w:val="-7"/>
          <w:sz w:val="24"/>
          <w:szCs w:val="24"/>
        </w:rPr>
        <w:t>тельно теоремы о том, что все точки каждой из двух параллельных прямых равноудалены от другой пр</w:t>
      </w:r>
      <w:r w:rsidRPr="009526E6">
        <w:rPr>
          <w:rFonts w:ascii="Times New Roman" w:hAnsi="Times New Roman"/>
          <w:spacing w:val="-7"/>
          <w:sz w:val="24"/>
          <w:szCs w:val="24"/>
        </w:rPr>
        <w:t>я</w:t>
      </w:r>
      <w:r w:rsidRPr="009526E6">
        <w:rPr>
          <w:rFonts w:ascii="Times New Roman" w:hAnsi="Times New Roman"/>
          <w:spacing w:val="-7"/>
          <w:sz w:val="24"/>
          <w:szCs w:val="24"/>
        </w:rPr>
        <w:t>мой. Это понятие играет важную роль, в частности используется в задачах на построение.</w:t>
      </w:r>
    </w:p>
    <w:p w:rsidR="002D7C85" w:rsidRPr="009526E6" w:rsidRDefault="002D7C85" w:rsidP="002D7C8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 решении задач на построение в 7 классе следует огран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читься только выполнением и опис</w:t>
      </w:r>
      <w:r w:rsidRPr="009526E6">
        <w:rPr>
          <w:rFonts w:ascii="Times New Roman" w:hAnsi="Times New Roman"/>
          <w:spacing w:val="-7"/>
          <w:sz w:val="24"/>
          <w:szCs w:val="24"/>
        </w:rPr>
        <w:t>а</w:t>
      </w:r>
      <w:r w:rsidRPr="009526E6">
        <w:rPr>
          <w:rFonts w:ascii="Times New Roman" w:hAnsi="Times New Roman"/>
          <w:spacing w:val="-7"/>
          <w:sz w:val="24"/>
          <w:szCs w:val="24"/>
        </w:rPr>
        <w:t>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вать лишь тогда, когда это оговорено условием задачи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 результате изучения данного материала ученики должны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6"/>
          <w:sz w:val="24"/>
          <w:szCs w:val="24"/>
        </w:rPr>
        <w:t>знать:</w:t>
      </w:r>
    </w:p>
    <w:p w:rsidR="002D7C85" w:rsidRPr="009526E6" w:rsidRDefault="002D7C85" w:rsidP="002D7C85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теорему о сумме углов треугольника;</w:t>
      </w:r>
    </w:p>
    <w:p w:rsidR="002D7C85" w:rsidRPr="009526E6" w:rsidRDefault="002D7C85" w:rsidP="002D7C85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определения </w:t>
      </w:r>
      <w:r w:rsidRPr="009526E6">
        <w:rPr>
          <w:rFonts w:ascii="Times New Roman" w:hAnsi="Times New Roman"/>
          <w:spacing w:val="-7"/>
          <w:sz w:val="24"/>
          <w:szCs w:val="24"/>
        </w:rPr>
        <w:t>остроугольного, прямоугольного, тупоугольного        треугольника;</w:t>
      </w:r>
    </w:p>
    <w:p w:rsidR="002D7C85" w:rsidRPr="009526E6" w:rsidRDefault="002D7C85" w:rsidP="002D7C85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теорему о соотношении </w:t>
      </w:r>
      <w:r w:rsidRPr="009526E6">
        <w:rPr>
          <w:rFonts w:ascii="Times New Roman" w:hAnsi="Times New Roman"/>
          <w:spacing w:val="-7"/>
          <w:sz w:val="24"/>
          <w:szCs w:val="24"/>
        </w:rPr>
        <w:t>между сторонами и углами треугольника</w:t>
      </w:r>
      <w:proofErr w:type="gramStart"/>
      <w:r w:rsidRPr="009526E6">
        <w:rPr>
          <w:rFonts w:ascii="Times New Roman" w:hAnsi="Times New Roman"/>
          <w:spacing w:val="-1"/>
          <w:sz w:val="24"/>
          <w:szCs w:val="24"/>
        </w:rPr>
        <w:t xml:space="preserve"> ;</w:t>
      </w:r>
      <w:proofErr w:type="gramEnd"/>
    </w:p>
    <w:p w:rsidR="002D7C85" w:rsidRPr="009526E6" w:rsidRDefault="002D7C85" w:rsidP="002D7C85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свойства прямоугольных треугольников;</w:t>
      </w:r>
    </w:p>
    <w:p w:rsidR="002D7C85" w:rsidRPr="009526E6" w:rsidRDefault="002D7C85" w:rsidP="002D7C85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признаки прямоугольных треугольников;</w:t>
      </w:r>
    </w:p>
    <w:p w:rsidR="002D7C85" w:rsidRPr="009526E6" w:rsidRDefault="002D7C85" w:rsidP="002D7C85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понятия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 расстоя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 xml:space="preserve">ния от точки до прямой и расстояния между 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параллельными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 xml:space="preserve"> пря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мыми;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уметь:</w:t>
      </w:r>
    </w:p>
    <w:p w:rsidR="002D7C85" w:rsidRPr="009526E6" w:rsidRDefault="002D7C85" w:rsidP="002D7C85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применять </w:t>
      </w:r>
      <w:r w:rsidRPr="009526E6">
        <w:rPr>
          <w:rFonts w:ascii="Times New Roman" w:hAnsi="Times New Roman"/>
          <w:sz w:val="24"/>
          <w:szCs w:val="24"/>
        </w:rPr>
        <w:t xml:space="preserve">теорему о сумме углов треугольника и 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теорему о соотношении </w:t>
      </w:r>
      <w:r w:rsidRPr="009526E6">
        <w:rPr>
          <w:rFonts w:ascii="Times New Roman" w:hAnsi="Times New Roman"/>
          <w:spacing w:val="-7"/>
          <w:sz w:val="24"/>
          <w:szCs w:val="24"/>
        </w:rPr>
        <w:t>между ст</w:t>
      </w:r>
      <w:r w:rsidRPr="009526E6">
        <w:rPr>
          <w:rFonts w:ascii="Times New Roman" w:hAnsi="Times New Roman"/>
          <w:spacing w:val="-7"/>
          <w:sz w:val="24"/>
          <w:szCs w:val="24"/>
        </w:rPr>
        <w:t>о</w:t>
      </w:r>
      <w:r w:rsidRPr="009526E6">
        <w:rPr>
          <w:rFonts w:ascii="Times New Roman" w:hAnsi="Times New Roman"/>
          <w:spacing w:val="-7"/>
          <w:sz w:val="24"/>
          <w:szCs w:val="24"/>
        </w:rPr>
        <w:t>ронами и углами треугольника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 при решении задач;</w:t>
      </w:r>
    </w:p>
    <w:p w:rsidR="002D7C85" w:rsidRPr="009526E6" w:rsidRDefault="002D7C85" w:rsidP="002D7C85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строить треугольник по трем элементам;</w:t>
      </w:r>
    </w:p>
    <w:p w:rsidR="002D7C85" w:rsidRPr="009526E6" w:rsidRDefault="002D7C85" w:rsidP="002D7C85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доказывать равенство прямоугольных </w:t>
      </w:r>
      <w:proofErr w:type="gramStart"/>
      <w:r w:rsidRPr="009526E6">
        <w:rPr>
          <w:rFonts w:ascii="Times New Roman" w:hAnsi="Times New Roman"/>
          <w:spacing w:val="-1"/>
          <w:sz w:val="24"/>
          <w:szCs w:val="24"/>
        </w:rPr>
        <w:t>треугольников</w:t>
      </w:r>
      <w:proofErr w:type="gramEnd"/>
      <w:r w:rsidRPr="009526E6">
        <w:rPr>
          <w:rFonts w:ascii="Times New Roman" w:hAnsi="Times New Roman"/>
          <w:spacing w:val="-1"/>
          <w:sz w:val="24"/>
          <w:szCs w:val="24"/>
        </w:rPr>
        <w:t xml:space="preserve"> используя признаки прямоугол</w:t>
      </w:r>
      <w:r w:rsidRPr="009526E6">
        <w:rPr>
          <w:rFonts w:ascii="Times New Roman" w:hAnsi="Times New Roman"/>
          <w:spacing w:val="-1"/>
          <w:sz w:val="24"/>
          <w:szCs w:val="24"/>
        </w:rPr>
        <w:t>ь</w:t>
      </w:r>
      <w:r w:rsidRPr="009526E6">
        <w:rPr>
          <w:rFonts w:ascii="Times New Roman" w:hAnsi="Times New Roman"/>
          <w:spacing w:val="-1"/>
          <w:sz w:val="24"/>
          <w:szCs w:val="24"/>
        </w:rPr>
        <w:t>ных треугольников;</w:t>
      </w:r>
    </w:p>
    <w:p w:rsidR="002D7C85" w:rsidRPr="009526E6" w:rsidRDefault="002D7C85" w:rsidP="002D7C85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находить расстоя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 xml:space="preserve">ния от точки до прямой и расстояния 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между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 xml:space="preserve"> параллельными пря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мыми;</w:t>
      </w:r>
    </w:p>
    <w:p w:rsidR="002D7C85" w:rsidRPr="009526E6" w:rsidRDefault="002D7C85" w:rsidP="002D7C8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spacing w:val="-1"/>
          <w:sz w:val="24"/>
          <w:szCs w:val="24"/>
        </w:rPr>
        <w:t>Системы линейных уравнений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Система уравнений. Решение системы двух линейных урав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ений с двумя переменными и его геометрическая интерпрета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ция. Решение текстовых задач методом составления систем урав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ений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spacing w:val="-1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 — ознакомить учащихся со способом ре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шения систем линейных уравнений с двумя переменными, выра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ботать умение решать системы уравнений и применять их при ре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шении текстовых задач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9526E6">
        <w:rPr>
          <w:rFonts w:ascii="Times New Roman" w:hAnsi="Times New Roman"/>
          <w:b/>
          <w:spacing w:val="-1"/>
          <w:sz w:val="24"/>
          <w:szCs w:val="24"/>
        </w:rPr>
        <w:t>Комментарии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Изучение систем уравнений распределяется между курсами 7 и 9 классов. В 7 классе вв</w:t>
      </w:r>
      <w:r w:rsidRPr="009526E6">
        <w:rPr>
          <w:rFonts w:ascii="Times New Roman" w:hAnsi="Times New Roman"/>
          <w:spacing w:val="-1"/>
          <w:sz w:val="24"/>
          <w:szCs w:val="24"/>
        </w:rPr>
        <w:t>о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дится понятие </w:t>
      </w:r>
      <w:proofErr w:type="gramStart"/>
      <w:r w:rsidRPr="009526E6">
        <w:rPr>
          <w:rFonts w:ascii="Times New Roman" w:hAnsi="Times New Roman"/>
          <w:spacing w:val="-1"/>
          <w:sz w:val="24"/>
          <w:szCs w:val="24"/>
        </w:rPr>
        <w:t>системы</w:t>
      </w:r>
      <w:proofErr w:type="gramEnd"/>
      <w:r w:rsidRPr="009526E6">
        <w:rPr>
          <w:rFonts w:ascii="Times New Roman" w:hAnsi="Times New Roman"/>
          <w:spacing w:val="-1"/>
          <w:sz w:val="24"/>
          <w:szCs w:val="24"/>
        </w:rPr>
        <w:t xml:space="preserve"> и рассматри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ваются системы линейных уравнений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Изложение начинается с введения понятия «линейное уравне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ние с двумя переменными». В систему упражнений включаются несложные задания на решение линейных уравнений с двумя пе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ременными в целых числах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Формируется умение строить график </w:t>
      </w:r>
      <w:proofErr w:type="gramStart"/>
      <w:r w:rsidRPr="009526E6">
        <w:rPr>
          <w:rFonts w:ascii="Times New Roman" w:hAnsi="Times New Roman"/>
          <w:spacing w:val="-1"/>
          <w:sz w:val="24"/>
          <w:szCs w:val="24"/>
        </w:rPr>
        <w:t>уравнения</w:t>
      </w:r>
      <w:proofErr w:type="gramEnd"/>
      <w:r w:rsidRPr="009526E6">
        <w:rPr>
          <w:rFonts w:ascii="Times New Roman" w:hAnsi="Times New Roman"/>
          <w:spacing w:val="-1"/>
          <w:sz w:val="24"/>
          <w:szCs w:val="24"/>
        </w:rPr>
        <w:t xml:space="preserve"> а + </w:t>
      </w:r>
      <w:r w:rsidRPr="009526E6">
        <w:rPr>
          <w:rFonts w:ascii="Times New Roman" w:hAnsi="Times New Roman"/>
          <w:i/>
          <w:iCs/>
          <w:spacing w:val="-1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1"/>
          <w:sz w:val="24"/>
          <w:szCs w:val="24"/>
        </w:rPr>
        <w:t xml:space="preserve">у = с, 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где а ≠ 0 или </w:t>
      </w:r>
      <w:r w:rsidRPr="009526E6">
        <w:rPr>
          <w:rFonts w:ascii="Times New Roman" w:hAnsi="Times New Roman"/>
          <w:spacing w:val="-1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≠ 0, при различных значениях </w:t>
      </w:r>
      <w:r w:rsidRPr="009526E6">
        <w:rPr>
          <w:rFonts w:ascii="Times New Roman" w:hAnsi="Times New Roman"/>
          <w:i/>
          <w:iCs/>
          <w:spacing w:val="-1"/>
          <w:sz w:val="24"/>
          <w:szCs w:val="24"/>
        </w:rPr>
        <w:t>а ,</w:t>
      </w:r>
      <w:r w:rsidRPr="009526E6">
        <w:rPr>
          <w:rFonts w:ascii="Times New Roman" w:hAnsi="Times New Roman"/>
          <w:i/>
          <w:iCs/>
          <w:spacing w:val="-1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1"/>
          <w:sz w:val="24"/>
          <w:szCs w:val="24"/>
        </w:rPr>
        <w:t xml:space="preserve">, с. </w:t>
      </w:r>
      <w:r w:rsidRPr="009526E6">
        <w:rPr>
          <w:rFonts w:ascii="Times New Roman" w:hAnsi="Times New Roman"/>
          <w:spacing w:val="-1"/>
          <w:sz w:val="24"/>
          <w:szCs w:val="24"/>
        </w:rPr>
        <w:t>Введение гра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фических образов дает возможность наглядно исследовать вопрос о числе решений системы двух линейных уравнений с двумя пе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ременными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lastRenderedPageBreak/>
        <w:t>Основное место в данной теме занимает изучение алгоритмов Решения систем двух лине</w:t>
      </w:r>
      <w:r w:rsidRPr="009526E6">
        <w:rPr>
          <w:rFonts w:ascii="Times New Roman" w:hAnsi="Times New Roman"/>
          <w:spacing w:val="-1"/>
          <w:sz w:val="24"/>
          <w:szCs w:val="24"/>
        </w:rPr>
        <w:t>й</w:t>
      </w:r>
      <w:r w:rsidRPr="009526E6">
        <w:rPr>
          <w:rFonts w:ascii="Times New Roman" w:hAnsi="Times New Roman"/>
          <w:spacing w:val="-1"/>
          <w:sz w:val="24"/>
          <w:szCs w:val="24"/>
        </w:rPr>
        <w:t>ных уравнений с двумя переменными способом подстановки и способом сложения. Введение с</w:t>
      </w:r>
      <w:r w:rsidRPr="009526E6">
        <w:rPr>
          <w:rFonts w:ascii="Times New Roman" w:hAnsi="Times New Roman"/>
          <w:spacing w:val="-1"/>
          <w:sz w:val="24"/>
          <w:szCs w:val="24"/>
        </w:rPr>
        <w:t>и</w:t>
      </w:r>
      <w:r w:rsidRPr="009526E6">
        <w:rPr>
          <w:rFonts w:ascii="Times New Roman" w:hAnsi="Times New Roman"/>
          <w:spacing w:val="-1"/>
          <w:sz w:val="24"/>
          <w:szCs w:val="24"/>
        </w:rPr>
        <w:t>стем позволяет значительно расширить круг текстовых задач, решаемых с помощью аппарата а</w:t>
      </w:r>
      <w:r w:rsidRPr="009526E6">
        <w:rPr>
          <w:rFonts w:ascii="Times New Roman" w:hAnsi="Times New Roman"/>
          <w:spacing w:val="-1"/>
          <w:sz w:val="24"/>
          <w:szCs w:val="24"/>
        </w:rPr>
        <w:t>л</w:t>
      </w:r>
      <w:r w:rsidRPr="009526E6">
        <w:rPr>
          <w:rFonts w:ascii="Times New Roman" w:hAnsi="Times New Roman"/>
          <w:spacing w:val="-1"/>
          <w:sz w:val="24"/>
          <w:szCs w:val="24"/>
        </w:rPr>
        <w:t>гебры. Применение систем упрощает про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цесс перевода данных задачи с обычного языка на язык уравнений.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 результате изучения данного материала ученики должны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6"/>
          <w:sz w:val="24"/>
          <w:szCs w:val="24"/>
        </w:rPr>
        <w:t>знать:</w:t>
      </w:r>
    </w:p>
    <w:p w:rsidR="002D7C85" w:rsidRPr="009526E6" w:rsidRDefault="002D7C85" w:rsidP="002D7C85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пределения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 линейных уравнений с двумя переменными</w:t>
      </w:r>
      <w:r w:rsidRPr="009526E6">
        <w:rPr>
          <w:rFonts w:ascii="Times New Roman" w:hAnsi="Times New Roman"/>
          <w:sz w:val="24"/>
          <w:szCs w:val="24"/>
        </w:rPr>
        <w:t xml:space="preserve"> и решения </w:t>
      </w:r>
      <w:r w:rsidRPr="009526E6">
        <w:rPr>
          <w:rFonts w:ascii="Times New Roman" w:hAnsi="Times New Roman"/>
          <w:spacing w:val="-1"/>
          <w:sz w:val="24"/>
          <w:szCs w:val="24"/>
        </w:rPr>
        <w:t>линейных уравн</w:t>
      </w:r>
      <w:r w:rsidRPr="009526E6">
        <w:rPr>
          <w:rFonts w:ascii="Times New Roman" w:hAnsi="Times New Roman"/>
          <w:spacing w:val="-1"/>
          <w:sz w:val="24"/>
          <w:szCs w:val="24"/>
        </w:rPr>
        <w:t>е</w:t>
      </w:r>
      <w:r w:rsidRPr="009526E6">
        <w:rPr>
          <w:rFonts w:ascii="Times New Roman" w:hAnsi="Times New Roman"/>
          <w:spacing w:val="-1"/>
          <w:sz w:val="24"/>
          <w:szCs w:val="24"/>
        </w:rPr>
        <w:t>ний с двумя переменными</w:t>
      </w:r>
      <w:r w:rsidRPr="009526E6">
        <w:rPr>
          <w:rFonts w:ascii="Times New Roman" w:hAnsi="Times New Roman"/>
          <w:sz w:val="24"/>
          <w:szCs w:val="24"/>
        </w:rPr>
        <w:t>;</w:t>
      </w:r>
    </w:p>
    <w:p w:rsidR="002D7C85" w:rsidRPr="009526E6" w:rsidRDefault="002D7C85" w:rsidP="002D7C85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определение графика уравнения с двумя  переменными;</w:t>
      </w:r>
    </w:p>
    <w:p w:rsidR="002D7C85" w:rsidRPr="009526E6" w:rsidRDefault="002D7C85" w:rsidP="002D7C85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понятие системы линейных уравнений с двумя  переменными;</w:t>
      </w:r>
    </w:p>
    <w:p w:rsidR="002D7C85" w:rsidRPr="009526E6" w:rsidRDefault="002D7C85" w:rsidP="002D7C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уметь:</w:t>
      </w:r>
    </w:p>
    <w:p w:rsidR="002D7C85" w:rsidRPr="009526E6" w:rsidRDefault="002D7C85" w:rsidP="002D7C85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решать  линейные уравнения с двумя пе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ременными в целых числах;</w:t>
      </w:r>
    </w:p>
    <w:p w:rsidR="002D7C85" w:rsidRPr="009526E6" w:rsidRDefault="002D7C85" w:rsidP="002D7C85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 xml:space="preserve">строить график </w:t>
      </w:r>
      <w:proofErr w:type="gramStart"/>
      <w:r w:rsidRPr="009526E6">
        <w:rPr>
          <w:rFonts w:ascii="Times New Roman" w:hAnsi="Times New Roman"/>
          <w:spacing w:val="-1"/>
          <w:sz w:val="24"/>
          <w:szCs w:val="24"/>
        </w:rPr>
        <w:t>уравнения</w:t>
      </w:r>
      <w:proofErr w:type="gramEnd"/>
      <w:r w:rsidRPr="009526E6">
        <w:rPr>
          <w:rFonts w:ascii="Times New Roman" w:hAnsi="Times New Roman"/>
          <w:spacing w:val="-1"/>
          <w:sz w:val="24"/>
          <w:szCs w:val="24"/>
        </w:rPr>
        <w:t xml:space="preserve"> а + </w:t>
      </w:r>
      <w:r w:rsidRPr="009526E6">
        <w:rPr>
          <w:rFonts w:ascii="Times New Roman" w:hAnsi="Times New Roman"/>
          <w:i/>
          <w:iCs/>
          <w:spacing w:val="-1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1"/>
          <w:sz w:val="24"/>
          <w:szCs w:val="24"/>
        </w:rPr>
        <w:t xml:space="preserve">у = с, 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где а ≠ 0 или </w:t>
      </w:r>
      <w:r w:rsidRPr="009526E6">
        <w:rPr>
          <w:rFonts w:ascii="Times New Roman" w:hAnsi="Times New Roman"/>
          <w:spacing w:val="-1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spacing w:val="-1"/>
          <w:sz w:val="24"/>
          <w:szCs w:val="24"/>
        </w:rPr>
        <w:t xml:space="preserve">≠ 0, при различных значениях </w:t>
      </w:r>
      <w:r w:rsidRPr="009526E6">
        <w:rPr>
          <w:rFonts w:ascii="Times New Roman" w:hAnsi="Times New Roman"/>
          <w:i/>
          <w:iCs/>
          <w:spacing w:val="-1"/>
          <w:sz w:val="24"/>
          <w:szCs w:val="24"/>
        </w:rPr>
        <w:t>а ,</w:t>
      </w:r>
      <w:r w:rsidRPr="009526E6">
        <w:rPr>
          <w:rFonts w:ascii="Times New Roman" w:hAnsi="Times New Roman"/>
          <w:i/>
          <w:iCs/>
          <w:spacing w:val="-1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1"/>
          <w:sz w:val="24"/>
          <w:szCs w:val="24"/>
        </w:rPr>
        <w:t>, с.</w:t>
      </w:r>
      <w:r w:rsidRPr="009526E6">
        <w:rPr>
          <w:rFonts w:ascii="Times New Roman" w:hAnsi="Times New Roman"/>
          <w:spacing w:val="-1"/>
          <w:sz w:val="24"/>
          <w:szCs w:val="24"/>
        </w:rPr>
        <w:t>;</w:t>
      </w:r>
    </w:p>
    <w:p w:rsidR="002D7C85" w:rsidRPr="009526E6" w:rsidRDefault="002D7C85" w:rsidP="002D7C85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решать системы двух линейных уравнений с двумя переменными графическим спос</w:t>
      </w:r>
      <w:r w:rsidRPr="009526E6">
        <w:rPr>
          <w:rFonts w:ascii="Times New Roman" w:hAnsi="Times New Roman"/>
          <w:spacing w:val="-1"/>
          <w:sz w:val="24"/>
          <w:szCs w:val="24"/>
        </w:rPr>
        <w:t>о</w:t>
      </w:r>
      <w:r w:rsidRPr="009526E6">
        <w:rPr>
          <w:rFonts w:ascii="Times New Roman" w:hAnsi="Times New Roman"/>
          <w:spacing w:val="-1"/>
          <w:sz w:val="24"/>
          <w:szCs w:val="24"/>
        </w:rPr>
        <w:t>бом, способом подстановки и способом сложения</w:t>
      </w:r>
    </w:p>
    <w:p w:rsidR="002D7C85" w:rsidRPr="009526E6" w:rsidRDefault="002D7C85" w:rsidP="002D7C85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применять системы уравнений при ре</w:t>
      </w:r>
      <w:r w:rsidRPr="009526E6">
        <w:rPr>
          <w:rFonts w:ascii="Times New Roman" w:hAnsi="Times New Roman"/>
          <w:spacing w:val="-1"/>
          <w:sz w:val="24"/>
          <w:szCs w:val="24"/>
        </w:rPr>
        <w:softHyphen/>
        <w:t>шении текстовых задач.</w:t>
      </w:r>
    </w:p>
    <w:p w:rsidR="002D7C85" w:rsidRPr="009526E6" w:rsidRDefault="002D7C85" w:rsidP="002D7C85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Заключительное повторение курса математики 7 класса</w:t>
      </w:r>
    </w:p>
    <w:p w:rsidR="002D7C85" w:rsidRPr="009526E6" w:rsidRDefault="002D7C85" w:rsidP="002D7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ыражения, тождества, уравнения. Функции. Степень с натуральным показателем. Мног</w:t>
      </w:r>
      <w:r w:rsidRPr="009526E6">
        <w:rPr>
          <w:rFonts w:ascii="Times New Roman" w:hAnsi="Times New Roman"/>
          <w:sz w:val="24"/>
          <w:szCs w:val="24"/>
        </w:rPr>
        <w:t>о</w:t>
      </w:r>
      <w:r w:rsidRPr="009526E6">
        <w:rPr>
          <w:rFonts w:ascii="Times New Roman" w:hAnsi="Times New Roman"/>
          <w:sz w:val="24"/>
          <w:szCs w:val="24"/>
        </w:rPr>
        <w:t>члены. Формулы сокращенного умножения. Системы линейных уравнений.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Начальные геометрич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ские сведения. Треугольники. Параллельные прямые. Соотношения между сторонами и углами тр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угольника.</w:t>
      </w:r>
    </w:p>
    <w:p w:rsidR="002D7C85" w:rsidRPr="009526E6" w:rsidRDefault="002D7C85" w:rsidP="002D7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  -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 систематизировать и обобщить знания учащихся полученные в 7 классе.</w:t>
      </w:r>
    </w:p>
    <w:p w:rsidR="003F5117" w:rsidRPr="009526E6" w:rsidRDefault="002D7C85" w:rsidP="002D7C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F5117" w:rsidRPr="009526E6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УЧЕБНОГО МАТЕРИАЛА. </w:t>
      </w:r>
    </w:p>
    <w:p w:rsidR="003F5117" w:rsidRPr="009526E6" w:rsidRDefault="00E776DC" w:rsidP="003F511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А МАТЕМАТИКИ. 8 </w:t>
      </w:r>
      <w:r w:rsidR="003F5117" w:rsidRPr="009526E6">
        <w:rPr>
          <w:rFonts w:ascii="Times New Roman" w:hAnsi="Times New Roman"/>
          <w:b/>
          <w:sz w:val="24"/>
          <w:szCs w:val="24"/>
        </w:rPr>
        <w:t>класс</w:t>
      </w:r>
    </w:p>
    <w:p w:rsidR="003F5117" w:rsidRDefault="003F5117" w:rsidP="003F511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5 часов в неделю, всего 170 часов</w:t>
      </w:r>
    </w:p>
    <w:p w:rsidR="00F27B71" w:rsidRPr="009526E6" w:rsidRDefault="00F27B71" w:rsidP="00F27B71">
      <w:pPr>
        <w:shd w:val="clear" w:color="auto" w:fill="FFFFFF"/>
        <w:spacing w:after="0"/>
        <w:ind w:right="-90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ебра. 8</w:t>
      </w:r>
      <w:r w:rsidRPr="009526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6E6">
        <w:rPr>
          <w:rFonts w:ascii="Times New Roman" w:hAnsi="Times New Roman"/>
          <w:sz w:val="24"/>
          <w:szCs w:val="24"/>
        </w:rPr>
        <w:t>кл</w:t>
      </w:r>
      <w:proofErr w:type="spellEnd"/>
      <w:r w:rsidRPr="009526E6">
        <w:rPr>
          <w:rFonts w:ascii="Times New Roman" w:hAnsi="Times New Roman"/>
          <w:sz w:val="24"/>
          <w:szCs w:val="24"/>
        </w:rPr>
        <w:t xml:space="preserve">.,  Ю.Н. Макарычева, Н.Г. </w:t>
      </w:r>
      <w:proofErr w:type="spellStart"/>
      <w:r w:rsidRPr="009526E6">
        <w:rPr>
          <w:rFonts w:ascii="Times New Roman" w:hAnsi="Times New Roman"/>
          <w:sz w:val="24"/>
          <w:szCs w:val="24"/>
        </w:rPr>
        <w:t>Миндюк</w:t>
      </w:r>
      <w:proofErr w:type="spellEnd"/>
      <w:r w:rsidRPr="009526E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 xml:space="preserve"> М.: </w:t>
      </w:r>
      <w:r w:rsidRPr="009526E6">
        <w:rPr>
          <w:rFonts w:ascii="Times New Roman" w:hAnsi="Times New Roman"/>
          <w:sz w:val="24"/>
          <w:szCs w:val="24"/>
        </w:rPr>
        <w:t>Просвещение , 2010-2013</w:t>
      </w:r>
    </w:p>
    <w:p w:rsidR="00F27B71" w:rsidRPr="009526E6" w:rsidRDefault="00F27B71" w:rsidP="00F27B71">
      <w:pPr>
        <w:shd w:val="clear" w:color="auto" w:fill="FFFFFF"/>
        <w:spacing w:line="360" w:lineRule="auto"/>
        <w:ind w:firstLine="709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Геометрия. 7-9кл., </w:t>
      </w:r>
      <w:r>
        <w:rPr>
          <w:rFonts w:ascii="Times New Roman" w:hAnsi="Times New Roman"/>
          <w:sz w:val="24"/>
          <w:szCs w:val="24"/>
        </w:rPr>
        <w:t xml:space="preserve">А.В. Погорелов, М..: </w:t>
      </w:r>
      <w:r w:rsidRPr="009526E6">
        <w:rPr>
          <w:rFonts w:ascii="Times New Roman" w:hAnsi="Times New Roman"/>
          <w:sz w:val="24"/>
          <w:szCs w:val="24"/>
        </w:rPr>
        <w:t>Просвещ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>2007-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6379"/>
        <w:gridCol w:w="1666"/>
      </w:tblGrid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№ блока, темы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Название блока, темы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Кол-во   ч</w:t>
            </w: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1.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Повторение курса математики 7 класса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3F5117" w:rsidRPr="009526E6" w:rsidRDefault="002B3FA9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Степень с натуральным показателем, ее свойства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Линейные уравнения</w:t>
            </w:r>
            <w:proofErr w:type="gramStart"/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  <w:r w:rsidR="002B3FA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 </w:t>
            </w:r>
            <w:proofErr w:type="gramEnd"/>
            <w:r w:rsidR="002B3FA9">
              <w:rPr>
                <w:rFonts w:ascii="Times New Roman" w:hAnsi="Times New Roman"/>
                <w:spacing w:val="-7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666" w:type="dxa"/>
          </w:tcPr>
          <w:p w:rsidR="003F5117" w:rsidRPr="009526E6" w:rsidRDefault="002B3FA9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3F5117" w:rsidRPr="009526E6" w:rsidRDefault="002B3FA9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Формулы сокращенного умножения. Преобразование алгеб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ических выражений с помощью ФСУ</w:t>
            </w:r>
          </w:p>
        </w:tc>
        <w:tc>
          <w:tcPr>
            <w:tcW w:w="1666" w:type="dxa"/>
          </w:tcPr>
          <w:p w:rsidR="003F5117" w:rsidRPr="009526E6" w:rsidRDefault="002B3FA9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379" w:type="dxa"/>
          </w:tcPr>
          <w:p w:rsidR="003F5117" w:rsidRPr="009526E6" w:rsidRDefault="002B3FA9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1666" w:type="dxa"/>
          </w:tcPr>
          <w:p w:rsidR="003F5117" w:rsidRPr="009526E6" w:rsidRDefault="002B3FA9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FA9" w:rsidRPr="009526E6">
        <w:tc>
          <w:tcPr>
            <w:tcW w:w="1526" w:type="dxa"/>
          </w:tcPr>
          <w:p w:rsidR="002B3FA9" w:rsidRPr="009526E6" w:rsidRDefault="002B3FA9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B3FA9" w:rsidRDefault="003C2A0C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666" w:type="dxa"/>
          </w:tcPr>
          <w:p w:rsidR="002B3FA9" w:rsidRDefault="003C2A0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FA9" w:rsidRPr="009526E6">
        <w:tc>
          <w:tcPr>
            <w:tcW w:w="1526" w:type="dxa"/>
          </w:tcPr>
          <w:p w:rsidR="002B3FA9" w:rsidRPr="009526E6" w:rsidRDefault="002B3FA9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B3FA9" w:rsidRPr="009526E6" w:rsidRDefault="002B3FA9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Входной контроль</w:t>
            </w:r>
          </w:p>
        </w:tc>
        <w:tc>
          <w:tcPr>
            <w:tcW w:w="1666" w:type="dxa"/>
          </w:tcPr>
          <w:p w:rsidR="002B3FA9" w:rsidRPr="009526E6" w:rsidRDefault="002B3FA9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2.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Рациональные дроби</w:t>
            </w:r>
          </w:p>
        </w:tc>
        <w:tc>
          <w:tcPr>
            <w:tcW w:w="1666" w:type="dxa"/>
          </w:tcPr>
          <w:p w:rsidR="003F5117" w:rsidRPr="009526E6" w:rsidRDefault="00AF30BF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умма и разность дробей</w:t>
            </w:r>
          </w:p>
          <w:p w:rsidR="003F5117" w:rsidRPr="009526E6" w:rsidRDefault="003F5117" w:rsidP="00077A64">
            <w:pPr>
              <w:widowControl w:val="0"/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Контрольная работа № </w:t>
            </w:r>
            <w:r w:rsidR="003C2A0C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роизведение и частное дробей</w:t>
            </w:r>
          </w:p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Контрольная работа № </w:t>
            </w:r>
            <w:r w:rsidR="003C2A0C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rPr>
          <w:trHeight w:val="318"/>
        </w:trPr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3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1666" w:type="dxa"/>
          </w:tcPr>
          <w:p w:rsidR="003F5117" w:rsidRPr="009526E6" w:rsidRDefault="002B3FA9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:rsidR="003F5117" w:rsidRPr="009526E6" w:rsidRDefault="008128CF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Определение четырехугольника. Параллелограмм. Свойство диагоналей параллелограмма</w:t>
            </w:r>
          </w:p>
        </w:tc>
        <w:tc>
          <w:tcPr>
            <w:tcW w:w="1666" w:type="dxa"/>
          </w:tcPr>
          <w:p w:rsidR="003F5117" w:rsidRPr="009526E6" w:rsidRDefault="002B3FA9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79" w:type="dxa"/>
          </w:tcPr>
          <w:p w:rsidR="003F5117" w:rsidRPr="009526E6" w:rsidRDefault="002B3FA9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войство противолежащих сторон и </w:t>
            </w:r>
            <w:proofErr w:type="spell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углав</w:t>
            </w:r>
            <w:proofErr w:type="spell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араллелограмма</w:t>
            </w:r>
          </w:p>
        </w:tc>
        <w:tc>
          <w:tcPr>
            <w:tcW w:w="1666" w:type="dxa"/>
          </w:tcPr>
          <w:p w:rsidR="003F5117" w:rsidRPr="009526E6" w:rsidRDefault="002B3FA9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рямоугольник, ромб, квадрат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Контрольная работа № </w:t>
            </w:r>
            <w:r w:rsidR="003C2A0C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A0C" w:rsidRPr="009526E6">
        <w:tc>
          <w:tcPr>
            <w:tcW w:w="1526" w:type="dxa"/>
          </w:tcPr>
          <w:p w:rsidR="003C2A0C" w:rsidRPr="009526E6" w:rsidRDefault="003C2A0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79" w:type="dxa"/>
          </w:tcPr>
          <w:p w:rsidR="003C2A0C" w:rsidRPr="003C2A0C" w:rsidRDefault="003C2A0C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Теорема Фалеса</w:t>
            </w:r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1666" w:type="dxa"/>
          </w:tcPr>
          <w:p w:rsidR="003C2A0C" w:rsidRPr="009526E6" w:rsidRDefault="003C2A0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A0C" w:rsidRPr="009526E6">
        <w:tc>
          <w:tcPr>
            <w:tcW w:w="1526" w:type="dxa"/>
          </w:tcPr>
          <w:p w:rsidR="003C2A0C" w:rsidRPr="009526E6" w:rsidRDefault="003C2A0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379" w:type="dxa"/>
          </w:tcPr>
          <w:p w:rsidR="003C2A0C" w:rsidRPr="003C2A0C" w:rsidRDefault="003C2A0C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Трапеция</w:t>
            </w:r>
          </w:p>
        </w:tc>
        <w:tc>
          <w:tcPr>
            <w:tcW w:w="1666" w:type="dxa"/>
          </w:tcPr>
          <w:p w:rsidR="003C2A0C" w:rsidRPr="009526E6" w:rsidRDefault="003C2A0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A0C" w:rsidRPr="009526E6">
        <w:tc>
          <w:tcPr>
            <w:tcW w:w="1526" w:type="dxa"/>
          </w:tcPr>
          <w:p w:rsidR="003C2A0C" w:rsidRPr="009526E6" w:rsidRDefault="003C2A0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379" w:type="dxa"/>
          </w:tcPr>
          <w:p w:rsidR="003C2A0C" w:rsidRPr="003C2A0C" w:rsidRDefault="003C2A0C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Теорема о пропорциональных отрезках</w:t>
            </w:r>
          </w:p>
        </w:tc>
        <w:tc>
          <w:tcPr>
            <w:tcW w:w="1666" w:type="dxa"/>
          </w:tcPr>
          <w:p w:rsidR="003C2A0C" w:rsidRPr="009526E6" w:rsidRDefault="003C2A0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A0C" w:rsidRPr="009526E6">
        <w:tc>
          <w:tcPr>
            <w:tcW w:w="1526" w:type="dxa"/>
          </w:tcPr>
          <w:p w:rsidR="003C2A0C" w:rsidRDefault="003C2A0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C2A0C" w:rsidRPr="003C2A0C" w:rsidRDefault="003C2A0C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4</w:t>
            </w:r>
          </w:p>
        </w:tc>
        <w:tc>
          <w:tcPr>
            <w:tcW w:w="1666" w:type="dxa"/>
          </w:tcPr>
          <w:p w:rsidR="003C2A0C" w:rsidRDefault="003C2A0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4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Квадратные корни</w:t>
            </w:r>
          </w:p>
        </w:tc>
        <w:tc>
          <w:tcPr>
            <w:tcW w:w="1666" w:type="dxa"/>
          </w:tcPr>
          <w:p w:rsidR="003F5117" w:rsidRPr="009526E6" w:rsidRDefault="003C2A0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Действительные числа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5117" w:rsidRPr="009526E6">
        <w:trPr>
          <w:trHeight w:val="391"/>
        </w:trPr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1666" w:type="dxa"/>
          </w:tcPr>
          <w:p w:rsidR="003F5117" w:rsidRPr="009526E6" w:rsidRDefault="003F5117" w:rsidP="003C2A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A0C" w:rsidRPr="009526E6">
        <w:trPr>
          <w:trHeight w:val="359"/>
        </w:trPr>
        <w:tc>
          <w:tcPr>
            <w:tcW w:w="1526" w:type="dxa"/>
          </w:tcPr>
          <w:p w:rsidR="003C2A0C" w:rsidRPr="009526E6" w:rsidRDefault="003C2A0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C2A0C" w:rsidRPr="009526E6" w:rsidRDefault="003C2A0C" w:rsidP="00077A6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5</w:t>
            </w:r>
          </w:p>
        </w:tc>
        <w:tc>
          <w:tcPr>
            <w:tcW w:w="1666" w:type="dxa"/>
          </w:tcPr>
          <w:p w:rsidR="003C2A0C" w:rsidRPr="009526E6" w:rsidRDefault="003C2A0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rPr>
          <w:trHeight w:val="342"/>
        </w:trPr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79" w:type="dxa"/>
          </w:tcPr>
          <w:p w:rsidR="003F5117" w:rsidRPr="009526E6" w:rsidRDefault="003F5117" w:rsidP="003C2A0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 xml:space="preserve">Применение свойств арифметического квадратного корня                                                                              </w:t>
            </w:r>
          </w:p>
        </w:tc>
        <w:tc>
          <w:tcPr>
            <w:tcW w:w="1666" w:type="dxa"/>
          </w:tcPr>
          <w:p w:rsidR="003F5117" w:rsidRPr="009526E6" w:rsidRDefault="003F5117" w:rsidP="003C2A0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C2A0C" w:rsidRPr="009526E6">
        <w:trPr>
          <w:trHeight w:val="350"/>
        </w:trPr>
        <w:tc>
          <w:tcPr>
            <w:tcW w:w="1526" w:type="dxa"/>
          </w:tcPr>
          <w:p w:rsidR="003C2A0C" w:rsidRPr="009526E6" w:rsidRDefault="003C2A0C" w:rsidP="0007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C2A0C" w:rsidRPr="009526E6" w:rsidRDefault="003C2A0C" w:rsidP="003C2A0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6</w:t>
            </w:r>
          </w:p>
        </w:tc>
        <w:tc>
          <w:tcPr>
            <w:tcW w:w="1666" w:type="dxa"/>
          </w:tcPr>
          <w:p w:rsidR="003C2A0C" w:rsidRPr="009526E6" w:rsidRDefault="003C2A0C" w:rsidP="003C2A0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5</w:t>
            </w:r>
          </w:p>
        </w:tc>
        <w:tc>
          <w:tcPr>
            <w:tcW w:w="6379" w:type="dxa"/>
          </w:tcPr>
          <w:p w:rsidR="003F5117" w:rsidRPr="009526E6" w:rsidRDefault="003C2A0C" w:rsidP="00077A64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Теорема Пифагора</w:t>
            </w:r>
          </w:p>
        </w:tc>
        <w:tc>
          <w:tcPr>
            <w:tcW w:w="1666" w:type="dxa"/>
          </w:tcPr>
          <w:p w:rsidR="003F5117" w:rsidRPr="009526E6" w:rsidRDefault="003C2A0C" w:rsidP="00077A64">
            <w:pPr>
              <w:spacing w:after="0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3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379" w:type="dxa"/>
          </w:tcPr>
          <w:p w:rsidR="003F5117" w:rsidRPr="009526E6" w:rsidRDefault="003C2A0C" w:rsidP="00077A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инус угла. Теорема Пифагора. Египетский треугольник</w:t>
            </w:r>
          </w:p>
        </w:tc>
        <w:tc>
          <w:tcPr>
            <w:tcW w:w="1666" w:type="dxa"/>
          </w:tcPr>
          <w:p w:rsidR="003F5117" w:rsidRPr="009526E6" w:rsidRDefault="003C2A0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379" w:type="dxa"/>
          </w:tcPr>
          <w:p w:rsidR="003F5117" w:rsidRPr="009526E6" w:rsidRDefault="003C2A0C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ерпендикуляр и наклонная. Неравенство треугольника</w:t>
            </w:r>
          </w:p>
        </w:tc>
        <w:tc>
          <w:tcPr>
            <w:tcW w:w="1666" w:type="dxa"/>
          </w:tcPr>
          <w:p w:rsidR="003F5117" w:rsidRPr="009526E6" w:rsidRDefault="003C2A0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rPr>
          <w:trHeight w:val="387"/>
        </w:trPr>
        <w:tc>
          <w:tcPr>
            <w:tcW w:w="1526" w:type="dxa"/>
          </w:tcPr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379" w:type="dxa"/>
          </w:tcPr>
          <w:p w:rsidR="003F5117" w:rsidRPr="009526E6" w:rsidRDefault="003C2A0C" w:rsidP="00077A64">
            <w:pPr>
              <w:pStyle w:val="af2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Соотношение между сторонами и углами в прямоугольном треугольнике</w:t>
            </w:r>
          </w:p>
        </w:tc>
        <w:tc>
          <w:tcPr>
            <w:tcW w:w="1666" w:type="dxa"/>
          </w:tcPr>
          <w:p w:rsidR="003F5117" w:rsidRPr="009526E6" w:rsidRDefault="003C2A0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117" w:rsidRPr="009526E6">
        <w:trPr>
          <w:trHeight w:val="731"/>
        </w:trPr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6379" w:type="dxa"/>
          </w:tcPr>
          <w:p w:rsidR="003F5117" w:rsidRPr="009526E6" w:rsidRDefault="003C2A0C" w:rsidP="003C2A0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Основные тригонометрические тождества. Значение синуса, косинуса и тангенса некоторых углов</w:t>
            </w:r>
          </w:p>
        </w:tc>
        <w:tc>
          <w:tcPr>
            <w:tcW w:w="1666" w:type="dxa"/>
          </w:tcPr>
          <w:p w:rsidR="003F5117" w:rsidRPr="009526E6" w:rsidRDefault="003C2A0C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A0C" w:rsidRPr="009526E6">
        <w:trPr>
          <w:trHeight w:val="334"/>
        </w:trPr>
        <w:tc>
          <w:tcPr>
            <w:tcW w:w="1526" w:type="dxa"/>
          </w:tcPr>
          <w:p w:rsidR="003C2A0C" w:rsidRPr="009526E6" w:rsidRDefault="003C2A0C" w:rsidP="0007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C2A0C" w:rsidRPr="009526E6" w:rsidRDefault="003C2A0C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7</w:t>
            </w:r>
          </w:p>
        </w:tc>
        <w:tc>
          <w:tcPr>
            <w:tcW w:w="1666" w:type="dxa"/>
          </w:tcPr>
          <w:p w:rsidR="003C2A0C" w:rsidRPr="009526E6" w:rsidRDefault="003C2A0C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6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Квадратные уравнения</w:t>
            </w:r>
          </w:p>
        </w:tc>
        <w:tc>
          <w:tcPr>
            <w:tcW w:w="1666" w:type="dxa"/>
          </w:tcPr>
          <w:p w:rsidR="003F5117" w:rsidRPr="009526E6" w:rsidRDefault="007B36B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Квадратное уравнение и его корни</w:t>
            </w:r>
          </w:p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8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Дробные рациональные уравнения</w:t>
            </w:r>
          </w:p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9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7</w:t>
            </w:r>
          </w:p>
        </w:tc>
        <w:tc>
          <w:tcPr>
            <w:tcW w:w="6379" w:type="dxa"/>
          </w:tcPr>
          <w:p w:rsidR="003F5117" w:rsidRPr="009526E6" w:rsidRDefault="007B36BC" w:rsidP="00077A64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екартовы координаты на плоскости</w:t>
            </w:r>
          </w:p>
        </w:tc>
        <w:tc>
          <w:tcPr>
            <w:tcW w:w="1666" w:type="dxa"/>
          </w:tcPr>
          <w:p w:rsidR="003F5117" w:rsidRPr="009526E6" w:rsidRDefault="00343B13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379" w:type="dxa"/>
          </w:tcPr>
          <w:p w:rsidR="003F5117" w:rsidRPr="009526E6" w:rsidRDefault="00343B13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Определение декартовых координат. Координаты середины отрезка. Расстояние между точками</w:t>
            </w:r>
          </w:p>
        </w:tc>
        <w:tc>
          <w:tcPr>
            <w:tcW w:w="1666" w:type="dxa"/>
          </w:tcPr>
          <w:p w:rsidR="003F5117" w:rsidRPr="009526E6" w:rsidRDefault="00343B13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379" w:type="dxa"/>
          </w:tcPr>
          <w:p w:rsidR="003F5117" w:rsidRPr="009526E6" w:rsidRDefault="00343B13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равнение окружности. Уравнение </w:t>
            </w:r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  Координаты точки пересечения  </w:t>
            </w:r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3F5117" w:rsidRPr="009526E6" w:rsidRDefault="00343B13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6379" w:type="dxa"/>
          </w:tcPr>
          <w:p w:rsidR="003F5117" w:rsidRPr="009526E6" w:rsidRDefault="00343B13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Расположение прямой относительно системы координат. Угл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вой коэффициент в уравнении прямой. График линейной функции</w:t>
            </w:r>
          </w:p>
        </w:tc>
        <w:tc>
          <w:tcPr>
            <w:tcW w:w="1666" w:type="dxa"/>
          </w:tcPr>
          <w:p w:rsidR="003F5117" w:rsidRPr="009526E6" w:rsidRDefault="00343B13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6379" w:type="dxa"/>
          </w:tcPr>
          <w:p w:rsidR="003F5117" w:rsidRPr="00343B13" w:rsidRDefault="00343B13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Определение синуса, косинуса и тангенса любого угла от 0</w:t>
            </w:r>
            <w:r>
              <w:rPr>
                <w:rFonts w:ascii="Times New Roman" w:hAnsi="Times New Roman"/>
                <w:spacing w:val="-7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о 180</w:t>
            </w:r>
            <w:r>
              <w:rPr>
                <w:rFonts w:ascii="Times New Roman" w:hAnsi="Times New Roman"/>
                <w:spacing w:val="-7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666" w:type="dxa"/>
          </w:tcPr>
          <w:p w:rsidR="003F5117" w:rsidRPr="009526E6" w:rsidRDefault="00343B13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8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Неравенства </w:t>
            </w:r>
          </w:p>
        </w:tc>
        <w:tc>
          <w:tcPr>
            <w:tcW w:w="1666" w:type="dxa"/>
          </w:tcPr>
          <w:p w:rsidR="003F5117" w:rsidRPr="009526E6" w:rsidRDefault="00343B13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Числовые неравенства и их свойства</w:t>
            </w:r>
          </w:p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1</w:t>
            </w:r>
            <w:r w:rsidR="00827F7C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Неравенства с одной переменной и их системы</w:t>
            </w:r>
          </w:p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1</w:t>
            </w:r>
            <w:r w:rsidR="00827F7C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9</w:t>
            </w:r>
          </w:p>
        </w:tc>
        <w:tc>
          <w:tcPr>
            <w:tcW w:w="6379" w:type="dxa"/>
          </w:tcPr>
          <w:p w:rsidR="003F5117" w:rsidRPr="009526E6" w:rsidRDefault="00343B13" w:rsidP="00077A64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вижение</w:t>
            </w:r>
          </w:p>
        </w:tc>
        <w:tc>
          <w:tcPr>
            <w:tcW w:w="1666" w:type="dxa"/>
          </w:tcPr>
          <w:p w:rsidR="003F5117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6379" w:type="dxa"/>
          </w:tcPr>
          <w:p w:rsidR="003F5117" w:rsidRPr="009526E6" w:rsidRDefault="00343B13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еобразование фигур. Свойства движения. Поворот. Пара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лельный перенос и его свойства</w:t>
            </w:r>
          </w:p>
        </w:tc>
        <w:tc>
          <w:tcPr>
            <w:tcW w:w="1666" w:type="dxa"/>
          </w:tcPr>
          <w:p w:rsidR="003F5117" w:rsidRPr="009526E6" w:rsidRDefault="00343B13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6379" w:type="dxa"/>
          </w:tcPr>
          <w:p w:rsidR="003F5117" w:rsidRPr="009526E6" w:rsidRDefault="00343B13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Симметрия относительно точки</w:t>
            </w:r>
            <w:r w:rsidR="00827F7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 Симметрия относительно </w:t>
            </w:r>
            <w:proofErr w:type="gramStart"/>
            <w:r w:rsidR="00827F7C">
              <w:rPr>
                <w:rFonts w:ascii="Times New Roman" w:hAnsi="Times New Roman"/>
                <w:spacing w:val="-7"/>
                <w:sz w:val="24"/>
                <w:szCs w:val="24"/>
              </w:rPr>
              <w:t>прямой</w:t>
            </w:r>
            <w:proofErr w:type="gramEnd"/>
            <w:r w:rsidR="00827F7C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3F5117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F5117" w:rsidRPr="009526E6" w:rsidRDefault="003F5117" w:rsidP="00827F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1</w:t>
            </w:r>
            <w:r w:rsidR="00827F7C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F5117" w:rsidRPr="009526E6" w:rsidRDefault="003F5117" w:rsidP="00827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7F7C" w:rsidRPr="009526E6">
        <w:tc>
          <w:tcPr>
            <w:tcW w:w="1526" w:type="dxa"/>
          </w:tcPr>
          <w:p w:rsidR="00827F7C" w:rsidRPr="009526E6" w:rsidRDefault="00827F7C" w:rsidP="00DB71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10</w:t>
            </w:r>
          </w:p>
        </w:tc>
        <w:tc>
          <w:tcPr>
            <w:tcW w:w="6379" w:type="dxa"/>
          </w:tcPr>
          <w:p w:rsidR="00827F7C" w:rsidRPr="009526E6" w:rsidRDefault="00827F7C" w:rsidP="00DB7186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Векторы</w:t>
            </w:r>
          </w:p>
        </w:tc>
        <w:tc>
          <w:tcPr>
            <w:tcW w:w="1666" w:type="dxa"/>
          </w:tcPr>
          <w:p w:rsidR="00827F7C" w:rsidRPr="009526E6" w:rsidRDefault="00827F7C" w:rsidP="00DB71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27F7C" w:rsidRPr="009526E6">
        <w:tc>
          <w:tcPr>
            <w:tcW w:w="1526" w:type="dxa"/>
          </w:tcPr>
          <w:p w:rsidR="00827F7C" w:rsidRPr="009526E6" w:rsidRDefault="00827F7C" w:rsidP="00DB71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6379" w:type="dxa"/>
          </w:tcPr>
          <w:p w:rsidR="00827F7C" w:rsidRPr="009526E6" w:rsidRDefault="00827F7C" w:rsidP="00DB718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Абсолютная величина и направление векторов.</w:t>
            </w:r>
          </w:p>
        </w:tc>
        <w:tc>
          <w:tcPr>
            <w:tcW w:w="1666" w:type="dxa"/>
          </w:tcPr>
          <w:p w:rsidR="00827F7C" w:rsidRPr="009526E6" w:rsidRDefault="00827F7C" w:rsidP="00DB71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7F7C" w:rsidRPr="009526E6">
        <w:tc>
          <w:tcPr>
            <w:tcW w:w="1526" w:type="dxa"/>
          </w:tcPr>
          <w:p w:rsidR="00827F7C" w:rsidRPr="009526E6" w:rsidRDefault="00827F7C" w:rsidP="00DB71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6379" w:type="dxa"/>
          </w:tcPr>
          <w:p w:rsidR="00827F7C" w:rsidRPr="009526E6" w:rsidRDefault="00827F7C" w:rsidP="00DB7186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Координаты вектора. Сложение векторов. Сложение сил</w:t>
            </w:r>
          </w:p>
        </w:tc>
        <w:tc>
          <w:tcPr>
            <w:tcW w:w="1666" w:type="dxa"/>
          </w:tcPr>
          <w:p w:rsidR="00827F7C" w:rsidRPr="009526E6" w:rsidRDefault="00827F7C" w:rsidP="00DB71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7F7C" w:rsidRPr="009526E6">
        <w:tc>
          <w:tcPr>
            <w:tcW w:w="152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6379" w:type="dxa"/>
          </w:tcPr>
          <w:p w:rsidR="00827F7C" w:rsidRPr="00827F7C" w:rsidRDefault="00827F7C" w:rsidP="00827F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27F7C">
              <w:rPr>
                <w:rFonts w:ascii="Times New Roman" w:hAnsi="Times New Roman"/>
                <w:spacing w:val="-7"/>
                <w:sz w:val="24"/>
                <w:szCs w:val="24"/>
              </w:rPr>
              <w:t>Умножение вектора на число. Скалярное произведение вект</w:t>
            </w:r>
            <w:r w:rsidRPr="00827F7C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 w:rsidRPr="00827F7C">
              <w:rPr>
                <w:rFonts w:ascii="Times New Roman" w:hAnsi="Times New Roman"/>
                <w:spacing w:val="-7"/>
                <w:sz w:val="24"/>
                <w:szCs w:val="24"/>
              </w:rPr>
              <w:t>ров</w:t>
            </w:r>
          </w:p>
        </w:tc>
        <w:tc>
          <w:tcPr>
            <w:tcW w:w="1666" w:type="dxa"/>
          </w:tcPr>
          <w:p w:rsidR="00827F7C" w:rsidRPr="009526E6" w:rsidRDefault="00827F7C" w:rsidP="00827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7F7C" w:rsidRPr="009526E6">
        <w:tc>
          <w:tcPr>
            <w:tcW w:w="1526" w:type="dxa"/>
          </w:tcPr>
          <w:p w:rsidR="00827F7C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27F7C" w:rsidRPr="00827F7C" w:rsidRDefault="00827F7C" w:rsidP="00827F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13</w:t>
            </w:r>
          </w:p>
        </w:tc>
        <w:tc>
          <w:tcPr>
            <w:tcW w:w="1666" w:type="dxa"/>
          </w:tcPr>
          <w:p w:rsidR="00827F7C" w:rsidRDefault="00827F7C" w:rsidP="00827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7F7C" w:rsidRPr="009526E6">
        <w:tc>
          <w:tcPr>
            <w:tcW w:w="152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10</w:t>
            </w:r>
          </w:p>
        </w:tc>
        <w:tc>
          <w:tcPr>
            <w:tcW w:w="6379" w:type="dxa"/>
          </w:tcPr>
          <w:p w:rsidR="00827F7C" w:rsidRPr="009526E6" w:rsidRDefault="00827F7C" w:rsidP="00077A64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166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827F7C" w:rsidRPr="009526E6">
        <w:tc>
          <w:tcPr>
            <w:tcW w:w="152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6379" w:type="dxa"/>
          </w:tcPr>
          <w:p w:rsidR="00827F7C" w:rsidRPr="009526E6" w:rsidRDefault="00827F7C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тепень с целым показателем и ее свойства</w:t>
            </w:r>
          </w:p>
          <w:p w:rsidR="00827F7C" w:rsidRPr="009526E6" w:rsidRDefault="00827F7C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15</w:t>
            </w:r>
          </w:p>
        </w:tc>
        <w:tc>
          <w:tcPr>
            <w:tcW w:w="166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7F7C" w:rsidRPr="009526E6">
        <w:tc>
          <w:tcPr>
            <w:tcW w:w="152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6379" w:type="dxa"/>
          </w:tcPr>
          <w:p w:rsidR="00827F7C" w:rsidRPr="009526E6" w:rsidRDefault="00827F7C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Элементы статистики</w:t>
            </w:r>
          </w:p>
        </w:tc>
        <w:tc>
          <w:tcPr>
            <w:tcW w:w="166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7F7C" w:rsidRPr="009526E6">
        <w:tc>
          <w:tcPr>
            <w:tcW w:w="152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11</w:t>
            </w:r>
          </w:p>
        </w:tc>
        <w:tc>
          <w:tcPr>
            <w:tcW w:w="6379" w:type="dxa"/>
          </w:tcPr>
          <w:p w:rsidR="00827F7C" w:rsidRPr="009526E6" w:rsidRDefault="00827F7C" w:rsidP="00077A64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Заключительное повторение курса математики за 8 класс</w:t>
            </w:r>
          </w:p>
        </w:tc>
        <w:tc>
          <w:tcPr>
            <w:tcW w:w="1666" w:type="dxa"/>
          </w:tcPr>
          <w:p w:rsidR="00827F7C" w:rsidRPr="009526E6" w:rsidRDefault="00DB7186" w:rsidP="00077A64">
            <w:pPr>
              <w:spacing w:after="0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</w:t>
            </w:r>
            <w:r w:rsidR="00376E11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0</w:t>
            </w:r>
          </w:p>
        </w:tc>
      </w:tr>
      <w:tr w:rsidR="00827F7C" w:rsidRPr="009526E6">
        <w:tc>
          <w:tcPr>
            <w:tcW w:w="152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6379" w:type="dxa"/>
          </w:tcPr>
          <w:p w:rsidR="00827F7C" w:rsidRPr="009526E6" w:rsidRDefault="00827F7C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Рациональные дроби</w:t>
            </w:r>
          </w:p>
        </w:tc>
        <w:tc>
          <w:tcPr>
            <w:tcW w:w="166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7F7C" w:rsidRPr="009526E6">
        <w:tc>
          <w:tcPr>
            <w:tcW w:w="152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6379" w:type="dxa"/>
          </w:tcPr>
          <w:p w:rsidR="00827F7C" w:rsidRPr="009526E6" w:rsidRDefault="00827F7C" w:rsidP="00077A64">
            <w:pPr>
              <w:spacing w:after="0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Квадратные корни. Квадратные уравнения</w:t>
            </w:r>
          </w:p>
        </w:tc>
        <w:tc>
          <w:tcPr>
            <w:tcW w:w="166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7F7C" w:rsidRPr="009526E6">
        <w:tc>
          <w:tcPr>
            <w:tcW w:w="152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6379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66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7F7C" w:rsidRPr="009526E6">
        <w:tc>
          <w:tcPr>
            <w:tcW w:w="152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6379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Неравенства</w:t>
            </w:r>
          </w:p>
        </w:tc>
        <w:tc>
          <w:tcPr>
            <w:tcW w:w="166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7F7C" w:rsidRPr="009526E6">
        <w:tc>
          <w:tcPr>
            <w:tcW w:w="152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6379" w:type="dxa"/>
          </w:tcPr>
          <w:p w:rsidR="00827F7C" w:rsidRPr="009526E6" w:rsidRDefault="00827F7C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Системы неравенств</w:t>
            </w:r>
          </w:p>
        </w:tc>
        <w:tc>
          <w:tcPr>
            <w:tcW w:w="166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7F7C" w:rsidRPr="009526E6">
        <w:tc>
          <w:tcPr>
            <w:tcW w:w="152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6379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166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7F7C" w:rsidRPr="009526E6">
        <w:tc>
          <w:tcPr>
            <w:tcW w:w="152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lastRenderedPageBreak/>
              <w:t>11.7</w:t>
            </w:r>
          </w:p>
        </w:tc>
        <w:tc>
          <w:tcPr>
            <w:tcW w:w="6379" w:type="dxa"/>
          </w:tcPr>
          <w:p w:rsidR="00827F7C" w:rsidRPr="009526E6" w:rsidRDefault="00BF46E2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Теорема Пифагора</w:t>
            </w:r>
          </w:p>
        </w:tc>
        <w:tc>
          <w:tcPr>
            <w:tcW w:w="166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7F7C" w:rsidRPr="009526E6">
        <w:tc>
          <w:tcPr>
            <w:tcW w:w="1526" w:type="dxa"/>
          </w:tcPr>
          <w:p w:rsidR="00827F7C" w:rsidRPr="009526E6" w:rsidRDefault="00827F7C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6379" w:type="dxa"/>
          </w:tcPr>
          <w:p w:rsidR="00827F7C" w:rsidRPr="009526E6" w:rsidRDefault="00827F7C" w:rsidP="00077A64">
            <w:pPr>
              <w:pStyle w:val="af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Подобные треугольники</w:t>
            </w:r>
          </w:p>
        </w:tc>
        <w:tc>
          <w:tcPr>
            <w:tcW w:w="1666" w:type="dxa"/>
          </w:tcPr>
          <w:p w:rsidR="00827F7C" w:rsidRPr="009526E6" w:rsidRDefault="00827F7C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7F7C" w:rsidRPr="009526E6">
        <w:trPr>
          <w:trHeight w:val="301"/>
        </w:trPr>
        <w:tc>
          <w:tcPr>
            <w:tcW w:w="1526" w:type="dxa"/>
          </w:tcPr>
          <w:p w:rsidR="00827F7C" w:rsidRPr="009526E6" w:rsidRDefault="00827F7C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  <w:tc>
          <w:tcPr>
            <w:tcW w:w="6379" w:type="dxa"/>
          </w:tcPr>
          <w:p w:rsidR="00827F7C" w:rsidRPr="009526E6" w:rsidRDefault="00827F7C" w:rsidP="00077A64">
            <w:pPr>
              <w:spacing w:after="0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827F7C" w:rsidRPr="009526E6" w:rsidRDefault="00376E11" w:rsidP="00077A64">
            <w:pPr>
              <w:spacing w:after="0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</w:p>
          <w:p w:rsidR="00827F7C" w:rsidRPr="009526E6" w:rsidRDefault="00827F7C" w:rsidP="00077A64">
            <w:pPr>
              <w:spacing w:after="0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827F7C" w:rsidRPr="009526E6">
        <w:tc>
          <w:tcPr>
            <w:tcW w:w="7905" w:type="dxa"/>
            <w:gridSpan w:val="2"/>
          </w:tcPr>
          <w:p w:rsidR="00827F7C" w:rsidRPr="009526E6" w:rsidRDefault="00827F7C" w:rsidP="00077A64">
            <w:pPr>
              <w:spacing w:after="0"/>
              <w:jc w:val="right"/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</w:tcPr>
          <w:p w:rsidR="00827F7C" w:rsidRPr="009526E6" w:rsidRDefault="00827F7C" w:rsidP="00077A64">
            <w:pPr>
              <w:spacing w:after="0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70</w:t>
            </w:r>
          </w:p>
        </w:tc>
      </w:tr>
    </w:tbl>
    <w:p w:rsidR="00F27B71" w:rsidRPr="009526E6" w:rsidRDefault="003F5117" w:rsidP="00F27B71">
      <w:pPr>
        <w:pStyle w:val="a4"/>
        <w:spacing w:before="240" w:beforeAutospacing="0" w:after="0" w:afterAutospacing="0" w:line="360" w:lineRule="auto"/>
        <w:ind w:left="360" w:right="0"/>
        <w:jc w:val="center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br w:type="page"/>
      </w:r>
      <w:r w:rsidR="00F27B71" w:rsidRPr="009526E6">
        <w:rPr>
          <w:rFonts w:ascii="Times New Roman" w:hAnsi="Times New Roman"/>
          <w:b/>
          <w:sz w:val="24"/>
          <w:szCs w:val="24"/>
        </w:rPr>
        <w:lastRenderedPageBreak/>
        <w:t>СОДЕРЖАНИЕ КУРСА МАТЕМАТИКИ 8 КЛАССА</w:t>
      </w:r>
    </w:p>
    <w:p w:rsidR="00F27B71" w:rsidRDefault="00F27B71" w:rsidP="00F27B71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>Повторе</w:t>
      </w:r>
      <w:r>
        <w:rPr>
          <w:rFonts w:ascii="Times New Roman" w:hAnsi="Times New Roman"/>
          <w:b/>
          <w:bCs/>
          <w:spacing w:val="-12"/>
          <w:sz w:val="24"/>
          <w:szCs w:val="24"/>
        </w:rPr>
        <w:t>ние курса математики 7 класса</w:t>
      </w:r>
    </w:p>
    <w:p w:rsidR="00F27B71" w:rsidRPr="009526E6" w:rsidRDefault="00F27B71" w:rsidP="00F27B7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Тождества и тождественные преобразования. Линейные уравнения. Уравнения с модулями. Степень. Функции. Статистика. Системы линейных уравнений. Задачи на составление уравнений. Повторение курса геометрии 7 класса.</w:t>
      </w:r>
    </w:p>
    <w:p w:rsidR="00F27B71" w:rsidRPr="009526E6" w:rsidRDefault="00F27B71" w:rsidP="00F27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–  систематизировать и обобщить знания учащихся полученные в 7 классе.</w:t>
      </w:r>
    </w:p>
    <w:p w:rsidR="00F27B71" w:rsidRPr="009526E6" w:rsidRDefault="00F27B71" w:rsidP="00F27B71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>Рациональные дроби</w:t>
      </w:r>
    </w:p>
    <w:p w:rsidR="00F27B71" w:rsidRPr="009526E6" w:rsidRDefault="00F27B71" w:rsidP="00F27B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Рациональная дробь. Основное свойство дроби, сокращение дробей. Тождественные   преобразования   рациональных   выражений. Функция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у =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fldChar w:fldCharType="begin"/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instrText xml:space="preserve"> QUOTE </w:instrText>
      </w:r>
      <w:r w:rsidR="00DF66F0">
        <w:rPr>
          <w:rFonts w:ascii="Times New Roman" w:hAnsi="Times New Roman"/>
          <w:sz w:val="24"/>
          <w:szCs w:val="24"/>
        </w:rPr>
        <w:pict>
          <v:shape id="_x0000_i1041" type="#_x0000_t75" style="width:8.25pt;height:25.5pt" equationxml="&lt;">
            <v:imagedata r:id="rId9" o:title="" chromakey="white"/>
          </v:shape>
        </w:pic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instrText xml:space="preserve"> </w:instrTex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fldChar w:fldCharType="separate"/>
      </w:r>
      <w:r w:rsidR="00DF66F0">
        <w:rPr>
          <w:rFonts w:ascii="Times New Roman" w:hAnsi="Times New Roman"/>
          <w:sz w:val="24"/>
          <w:szCs w:val="24"/>
        </w:rPr>
        <w:pict>
          <v:shape id="_x0000_i1042" type="#_x0000_t75" style="width:8.25pt;height:25.5pt" equationxml="&lt;">
            <v:imagedata r:id="rId9" o:title="" chromakey="white"/>
          </v:shape>
        </w:pic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fldChar w:fldCharType="end"/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 и ее график.</w:t>
      </w:r>
    </w:p>
    <w:p w:rsidR="00F27B71" w:rsidRPr="009526E6" w:rsidRDefault="00F27B71" w:rsidP="00F27B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>Основная цель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 — выработать умение выполнять тожд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ственные преобразования рациональных в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ы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ражений.</w:t>
      </w:r>
    </w:p>
    <w:p w:rsidR="00F27B71" w:rsidRPr="009526E6" w:rsidRDefault="00F27B71" w:rsidP="00F27B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>Комментарии.</w:t>
      </w:r>
    </w:p>
    <w:p w:rsidR="00F27B71" w:rsidRPr="009526E6" w:rsidRDefault="00F27B71" w:rsidP="00F27B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Так как действия с рациональными дробями существенным образом опираются на действия с мног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членами, то в начале т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мы необходимо повторить с учащимися преобразования целых выражений.</w:t>
      </w:r>
    </w:p>
    <w:p w:rsidR="00F27B71" w:rsidRPr="009526E6" w:rsidRDefault="00F27B71" w:rsidP="00F27B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Главное место в данной теме занимают алгоритмы действий с дробями. Учащиеся должны понимать, что сумму, разность, пр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изведение и частное дробей всегда можно представить в виде др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лить особое внимание. Нецелесообразно пер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ходить к комбинир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ванным заданиям на все действия с дробями прежде, чем будут усвоены основные алг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ритмы. Задания на все действия с дробями не должны быть излишне громоздкими и трудоемкими.</w:t>
      </w:r>
    </w:p>
    <w:p w:rsidR="00F27B71" w:rsidRPr="009526E6" w:rsidRDefault="00F27B71" w:rsidP="00F27B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При нахождении значений дробей даются задания на вычис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ления с помощью калькулятора. В данной теме расширяются св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дения о статистических характеристиках. Вводится понятие среднего гармонического ряда положительных чисел.</w:t>
      </w:r>
    </w:p>
    <w:p w:rsidR="00F27B71" w:rsidRPr="009526E6" w:rsidRDefault="00F27B71" w:rsidP="00F27B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Изучение темы завершается рассмотрением свой</w:t>
      </w:r>
      <w:proofErr w:type="gramStart"/>
      <w:r w:rsidRPr="009526E6">
        <w:rPr>
          <w:rFonts w:ascii="Times New Roman" w:hAnsi="Times New Roman"/>
          <w:bCs/>
          <w:spacing w:val="-12"/>
          <w:sz w:val="24"/>
          <w:szCs w:val="24"/>
        </w:rPr>
        <w:t>ств гр</w:t>
      </w:r>
      <w:proofErr w:type="gramEnd"/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афика функции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у = </w:t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fldChar w:fldCharType="begin"/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instrText xml:space="preserve"> QUOTE </w:instrText>
      </w:r>
      <w:r w:rsidR="00DF66F0">
        <w:rPr>
          <w:rFonts w:ascii="Times New Roman" w:hAnsi="Times New Roman"/>
          <w:sz w:val="24"/>
          <w:szCs w:val="24"/>
        </w:rPr>
        <w:pict>
          <v:shape id="_x0000_i1043" type="#_x0000_t75" style="width:8.25pt;height:25.5pt" equationxml="&lt;">
            <v:imagedata r:id="rId9" o:title="" chromakey="white"/>
          </v:shape>
        </w:pict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instrText xml:space="preserve"> </w:instrText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fldChar w:fldCharType="separate"/>
      </w:r>
      <w:r w:rsidR="00DF66F0">
        <w:rPr>
          <w:rFonts w:ascii="Times New Roman" w:hAnsi="Times New Roman"/>
          <w:sz w:val="24"/>
          <w:szCs w:val="24"/>
        </w:rPr>
        <w:pict>
          <v:shape id="_x0000_i1044" type="#_x0000_t75" style="width:8.25pt;height:25.5pt" equationxml="&lt;">
            <v:imagedata r:id="rId9" o:title="" chromakey="white"/>
          </v:shape>
        </w:pict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fldChar w:fldCharType="end"/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.</w:t>
      </w:r>
    </w:p>
    <w:p w:rsidR="00F27B71" w:rsidRPr="009526E6" w:rsidRDefault="00F27B71" w:rsidP="00F27B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F27B71" w:rsidRPr="009526E6" w:rsidRDefault="00F27B71" w:rsidP="00F27B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F27B71" w:rsidRPr="009526E6" w:rsidRDefault="00F27B71" w:rsidP="00F27B71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понятие рационального выражения;</w:t>
      </w:r>
    </w:p>
    <w:p w:rsidR="00F27B71" w:rsidRPr="009526E6" w:rsidRDefault="00F27B71" w:rsidP="00F27B71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определение тождества;</w:t>
      </w:r>
    </w:p>
    <w:p w:rsidR="00F27B71" w:rsidRPr="009526E6" w:rsidRDefault="00F27B71" w:rsidP="00F27B71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основное свойство дроби;</w:t>
      </w:r>
    </w:p>
    <w:p w:rsidR="00F27B71" w:rsidRPr="009526E6" w:rsidRDefault="00F27B71" w:rsidP="00F27B71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правила сложения и вычитания дробей с одинаковыми знаменателями и разными знам</w:t>
      </w:r>
      <w:r w:rsidRPr="009526E6">
        <w:rPr>
          <w:rFonts w:ascii="Times New Roman" w:hAnsi="Times New Roman"/>
          <w:spacing w:val="-6"/>
          <w:sz w:val="24"/>
          <w:szCs w:val="24"/>
        </w:rPr>
        <w:t>е</w:t>
      </w:r>
      <w:r w:rsidRPr="009526E6">
        <w:rPr>
          <w:rFonts w:ascii="Times New Roman" w:hAnsi="Times New Roman"/>
          <w:spacing w:val="-6"/>
          <w:sz w:val="24"/>
          <w:szCs w:val="24"/>
        </w:rPr>
        <w:t>нателями;</w:t>
      </w:r>
    </w:p>
    <w:p w:rsidR="00F27B71" w:rsidRPr="009526E6" w:rsidRDefault="00F27B71" w:rsidP="00F27B71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правила умножения деления дробей и возведение дроби в степень;</w:t>
      </w:r>
    </w:p>
    <w:p w:rsidR="00F27B71" w:rsidRPr="009526E6" w:rsidRDefault="00F27B71" w:rsidP="00F27B71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 xml:space="preserve">определения тождества,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тождественно равных выражений</w:t>
      </w:r>
      <w:r w:rsidRPr="009526E6">
        <w:rPr>
          <w:rFonts w:ascii="Times New Roman" w:hAnsi="Times New Roman"/>
          <w:spacing w:val="-6"/>
          <w:sz w:val="24"/>
          <w:szCs w:val="24"/>
        </w:rPr>
        <w:t xml:space="preserve">; </w:t>
      </w:r>
    </w:p>
    <w:p w:rsidR="00F27B71" w:rsidRPr="009526E6" w:rsidRDefault="00F27B71" w:rsidP="00F27B71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10"/>
          <w:sz w:val="24"/>
          <w:szCs w:val="24"/>
        </w:rPr>
        <w:t>определения</w:t>
      </w:r>
      <w:r w:rsidRPr="009526E6">
        <w:rPr>
          <w:rFonts w:ascii="Times New Roman" w:hAnsi="Times New Roman"/>
          <w:spacing w:val="-6"/>
          <w:sz w:val="24"/>
          <w:szCs w:val="24"/>
        </w:rPr>
        <w:t xml:space="preserve"> корня уравнения, линейного уравнения</w:t>
      </w:r>
      <w:r w:rsidRPr="009526E6">
        <w:rPr>
          <w:rFonts w:ascii="Times New Roman" w:hAnsi="Times New Roman"/>
          <w:spacing w:val="-10"/>
          <w:sz w:val="24"/>
          <w:szCs w:val="24"/>
        </w:rPr>
        <w:t>;</w:t>
      </w:r>
    </w:p>
    <w:p w:rsidR="00F27B71" w:rsidRPr="009526E6" w:rsidRDefault="00F27B71" w:rsidP="00F27B71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понятие среднего гармонического ряда положительных чисел;</w:t>
      </w:r>
    </w:p>
    <w:p w:rsidR="00F27B71" w:rsidRPr="009526E6" w:rsidRDefault="00F27B71" w:rsidP="00F27B71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lastRenderedPageBreak/>
        <w:t xml:space="preserve">определение и свойства графика функции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у = </w:t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fldChar w:fldCharType="begin"/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instrText xml:space="preserve"> QUOTE </w:instrText>
      </w:r>
      <w:r w:rsidR="00DF66F0">
        <w:rPr>
          <w:rFonts w:ascii="Times New Roman" w:hAnsi="Times New Roman"/>
          <w:sz w:val="24"/>
          <w:szCs w:val="24"/>
        </w:rPr>
        <w:pict>
          <v:shape id="_x0000_i1045" type="#_x0000_t75" style="width:8.25pt;height:25.5pt" equationxml="&lt;">
            <v:imagedata r:id="rId9" o:title="" chromakey="white"/>
          </v:shape>
        </w:pict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instrText xml:space="preserve"> </w:instrText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fldChar w:fldCharType="separate"/>
      </w:r>
      <w:r w:rsidR="00DF66F0">
        <w:rPr>
          <w:rFonts w:ascii="Times New Roman" w:hAnsi="Times New Roman"/>
          <w:sz w:val="24"/>
          <w:szCs w:val="24"/>
        </w:rPr>
        <w:pict>
          <v:shape id="_x0000_i1046" type="#_x0000_t75" style="width:8.25pt;height:25.5pt" equationxml="&lt;">
            <v:imagedata r:id="rId9" o:title="" chromakey="white"/>
          </v:shape>
        </w:pict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fldChar w:fldCharType="end"/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;</w:t>
      </w:r>
    </w:p>
    <w:p w:rsidR="00F27B71" w:rsidRPr="009526E6" w:rsidRDefault="00F27B71" w:rsidP="00F27B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F27B71" w:rsidRPr="009526E6" w:rsidRDefault="00F27B71" w:rsidP="00F27B71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выполнять сложение, вычитание, умножение и деление дробей; </w:t>
      </w:r>
    </w:p>
    <w:p w:rsidR="00F27B71" w:rsidRPr="009526E6" w:rsidRDefault="00F27B71" w:rsidP="00F27B71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26E6">
        <w:rPr>
          <w:rFonts w:ascii="Times New Roman" w:hAnsi="Times New Roman"/>
          <w:spacing w:val="-6"/>
          <w:sz w:val="24"/>
          <w:szCs w:val="24"/>
        </w:rPr>
        <w:t>возведить</w:t>
      </w:r>
      <w:proofErr w:type="spellEnd"/>
      <w:r w:rsidRPr="009526E6">
        <w:rPr>
          <w:rFonts w:ascii="Times New Roman" w:hAnsi="Times New Roman"/>
          <w:spacing w:val="-6"/>
          <w:sz w:val="24"/>
          <w:szCs w:val="24"/>
        </w:rPr>
        <w:t xml:space="preserve"> дроби в степень;</w:t>
      </w:r>
    </w:p>
    <w:p w:rsidR="00F27B71" w:rsidRPr="009526E6" w:rsidRDefault="00F27B71" w:rsidP="00F27B71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находить среднее гармоническое ряда положительных чисел;</w:t>
      </w:r>
    </w:p>
    <w:p w:rsidR="00F27B71" w:rsidRPr="009526E6" w:rsidRDefault="00F27B71" w:rsidP="00F27B71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выполнять тожд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ственные преобразования рациональных выражений;</w:t>
      </w:r>
    </w:p>
    <w:p w:rsidR="00F27B71" w:rsidRPr="009526E6" w:rsidRDefault="00F27B71" w:rsidP="00F27B71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строить график  и определять расположение графика  функции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</w:t>
      </w:r>
      <w:proofErr w:type="gramStart"/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у</w:t>
      </w:r>
      <w:proofErr w:type="gramEnd"/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= </w:t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fldChar w:fldCharType="begin"/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instrText xml:space="preserve"> QUOTE </w:instrText>
      </w:r>
      <w:r w:rsidR="00613E45">
        <w:rPr>
          <w:rFonts w:ascii="Times New Roman" w:hAnsi="Times New Roman"/>
          <w:sz w:val="24"/>
          <w:szCs w:val="24"/>
        </w:rPr>
        <w:pict>
          <v:shape id="_x0000_i1047" type="#_x0000_t75" style="width:15pt;height:25.5pt" equationxml="&lt;">
            <v:imagedata r:id="rId10" o:title="" chromakey="white"/>
          </v:shape>
        </w:pict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instrText xml:space="preserve"> </w:instrText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fldChar w:fldCharType="separate"/>
      </w:r>
      <w:r w:rsidR="00613E45">
        <w:rPr>
          <w:rFonts w:ascii="Times New Roman" w:hAnsi="Times New Roman"/>
          <w:sz w:val="24"/>
          <w:szCs w:val="24"/>
        </w:rPr>
        <w:pict>
          <v:shape id="_x0000_i1048" type="#_x0000_t75" style="width:15pt;height:25.5pt" equationxml="&lt;">
            <v:imagedata r:id="rId10" o:title="" chromakey="white"/>
          </v:shape>
        </w:pict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fldChar w:fldCharType="end"/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</w:t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t xml:space="preserve">при 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lang w:val="de-DE"/>
        </w:rPr>
        <w:t>k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</w:t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t xml:space="preserve">&lt; 0 и 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lang w:val="en-US"/>
        </w:rPr>
        <w:t>k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</w:t>
      </w:r>
      <w:r w:rsidRPr="009526E6">
        <w:rPr>
          <w:rFonts w:ascii="Times New Roman" w:hAnsi="Times New Roman"/>
          <w:bCs/>
          <w:iCs/>
          <w:spacing w:val="-12"/>
          <w:sz w:val="24"/>
          <w:szCs w:val="24"/>
        </w:rPr>
        <w:t>&gt; 0</w:t>
      </w:r>
    </w:p>
    <w:p w:rsidR="00F27B71" w:rsidRPr="009526E6" w:rsidRDefault="00F27B71" w:rsidP="00F27B71">
      <w:pPr>
        <w:pStyle w:val="Style5"/>
        <w:widowControl/>
        <w:spacing w:line="360" w:lineRule="auto"/>
        <w:ind w:firstLine="709"/>
        <w:jc w:val="center"/>
        <w:rPr>
          <w:rStyle w:val="FontStyle34"/>
        </w:rPr>
      </w:pPr>
      <w:r w:rsidRPr="009526E6">
        <w:rPr>
          <w:rStyle w:val="FontStyle36"/>
          <w:rFonts w:ascii="Times New Roman" w:hAnsi="Times New Roman" w:cs="Times New Roman"/>
          <w:sz w:val="24"/>
          <w:szCs w:val="24"/>
        </w:rPr>
        <w:t>Четырехугольники</w:t>
      </w:r>
    </w:p>
    <w:p w:rsidR="00F27B71" w:rsidRPr="009526E6" w:rsidRDefault="00F27B71" w:rsidP="00F27B71">
      <w:pPr>
        <w:pStyle w:val="Style8"/>
        <w:widowControl/>
        <w:spacing w:line="360" w:lineRule="auto"/>
        <w:ind w:firstLine="709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</w:rPr>
        <w:t>Многоугольник, выпуклый многоугольник, четырехуголь</w:t>
      </w:r>
      <w:r w:rsidRPr="009526E6">
        <w:rPr>
          <w:rFonts w:ascii="Times New Roman" w:hAnsi="Times New Roman" w:cs="Times New Roman"/>
        </w:rPr>
        <w:softHyphen/>
        <w:t>ник. Параллелограмм, его сво</w:t>
      </w:r>
      <w:r w:rsidRPr="009526E6">
        <w:rPr>
          <w:rFonts w:ascii="Times New Roman" w:hAnsi="Times New Roman" w:cs="Times New Roman"/>
        </w:rPr>
        <w:t>й</w:t>
      </w:r>
      <w:r w:rsidRPr="009526E6">
        <w:rPr>
          <w:rFonts w:ascii="Times New Roman" w:hAnsi="Times New Roman" w:cs="Times New Roman"/>
        </w:rPr>
        <w:t>ства и признаки. Трапеция. Пря</w:t>
      </w:r>
      <w:r w:rsidRPr="009526E6">
        <w:rPr>
          <w:rFonts w:ascii="Times New Roman" w:hAnsi="Times New Roman" w:cs="Times New Roman"/>
        </w:rPr>
        <w:softHyphen/>
        <w:t>моугольник, ромб, квадрат, их свойства. Осевая и центральная симметрии.</w:t>
      </w:r>
    </w:p>
    <w:p w:rsidR="00F27B71" w:rsidRPr="009526E6" w:rsidRDefault="00F27B71" w:rsidP="00F27B71">
      <w:pPr>
        <w:pStyle w:val="Style8"/>
        <w:widowControl/>
        <w:spacing w:line="360" w:lineRule="auto"/>
        <w:ind w:firstLine="709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b/>
        </w:rPr>
        <w:t>Основная цель</w:t>
      </w:r>
      <w:r w:rsidRPr="009526E6">
        <w:rPr>
          <w:rFonts w:ascii="Times New Roman" w:hAnsi="Times New Roman" w:cs="Times New Roman"/>
        </w:rPr>
        <w:t xml:space="preserve"> — изучить наиболее важные виды четы</w:t>
      </w:r>
      <w:r w:rsidRPr="009526E6">
        <w:rPr>
          <w:rFonts w:ascii="Times New Roman" w:hAnsi="Times New Roman" w:cs="Times New Roman"/>
        </w:rPr>
        <w:softHyphen/>
        <w:t>рехугольников — параллелограмм, прямоугольник, ромб, квад</w:t>
      </w:r>
      <w:r w:rsidRPr="009526E6">
        <w:rPr>
          <w:rFonts w:ascii="Times New Roman" w:hAnsi="Times New Roman" w:cs="Times New Roman"/>
        </w:rPr>
        <w:softHyphen/>
        <w:t>рат, трапецию; дать представление о фигурах, обладающих осе</w:t>
      </w:r>
      <w:r w:rsidRPr="009526E6">
        <w:rPr>
          <w:rFonts w:ascii="Times New Roman" w:hAnsi="Times New Roman" w:cs="Times New Roman"/>
        </w:rPr>
        <w:softHyphen/>
        <w:t>вой или центральной симметрией.</w:t>
      </w:r>
    </w:p>
    <w:p w:rsidR="00F27B71" w:rsidRPr="009526E6" w:rsidRDefault="00F27B71" w:rsidP="00F27B71">
      <w:pPr>
        <w:pStyle w:val="Style8"/>
        <w:widowControl/>
        <w:spacing w:line="360" w:lineRule="auto"/>
        <w:ind w:firstLine="709"/>
        <w:rPr>
          <w:rFonts w:ascii="Times New Roman" w:hAnsi="Times New Roman" w:cs="Times New Roman"/>
          <w:b/>
        </w:rPr>
      </w:pPr>
      <w:r w:rsidRPr="009526E6">
        <w:rPr>
          <w:rFonts w:ascii="Times New Roman" w:hAnsi="Times New Roman" w:cs="Times New Roman"/>
          <w:b/>
        </w:rPr>
        <w:t>Комментарии.</w:t>
      </w:r>
    </w:p>
    <w:p w:rsidR="00F27B71" w:rsidRPr="009526E6" w:rsidRDefault="00F27B71" w:rsidP="00F27B71">
      <w:pPr>
        <w:pStyle w:val="Style8"/>
        <w:widowControl/>
        <w:spacing w:line="360" w:lineRule="auto"/>
        <w:ind w:firstLine="709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</w:rPr>
        <w:t>Доказательства большинства теорем данной темы и решения многих задач проводятся с помощью признаков равенства тре</w:t>
      </w:r>
      <w:r w:rsidRPr="009526E6">
        <w:rPr>
          <w:rFonts w:ascii="Times New Roman" w:hAnsi="Times New Roman" w:cs="Times New Roman"/>
        </w:rPr>
        <w:softHyphen/>
        <w:t>угольников, поэтому полезно их повторить в начале изучения темы.</w:t>
      </w:r>
    </w:p>
    <w:p w:rsidR="00F27B71" w:rsidRPr="009526E6" w:rsidRDefault="00F27B71" w:rsidP="00F27B71">
      <w:pPr>
        <w:pStyle w:val="Style8"/>
        <w:widowControl/>
        <w:spacing w:line="360" w:lineRule="auto"/>
        <w:ind w:firstLine="709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</w:rPr>
        <w:t>Осевая и центральная симметрии вводятся не как преобразо</w:t>
      </w:r>
      <w:r w:rsidRPr="009526E6">
        <w:rPr>
          <w:rFonts w:ascii="Times New Roman" w:hAnsi="Times New Roman" w:cs="Times New Roman"/>
        </w:rPr>
        <w:softHyphen/>
        <w:t>вание плоскости, а как свойства геометрических фигур, в част</w:t>
      </w:r>
      <w:r w:rsidRPr="009526E6">
        <w:rPr>
          <w:rFonts w:ascii="Times New Roman" w:hAnsi="Times New Roman" w:cs="Times New Roman"/>
        </w:rPr>
        <w:softHyphen/>
        <w:t>ности четырехугольников. Рассмотрение этих понятий как дви</w:t>
      </w:r>
      <w:r w:rsidRPr="009526E6">
        <w:rPr>
          <w:rFonts w:ascii="Times New Roman" w:hAnsi="Times New Roman" w:cs="Times New Roman"/>
        </w:rPr>
        <w:softHyphen/>
        <w:t>жений плоскости состоится в 9 классе.</w:t>
      </w:r>
    </w:p>
    <w:p w:rsidR="00F27B71" w:rsidRPr="009526E6" w:rsidRDefault="00F27B71" w:rsidP="00F27B71">
      <w:pPr>
        <w:pStyle w:val="Style17"/>
        <w:widowControl/>
        <w:spacing w:line="360" w:lineRule="auto"/>
        <w:ind w:firstLine="709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F27B71" w:rsidRPr="009526E6" w:rsidRDefault="00F27B71" w:rsidP="00F27B71">
      <w:pPr>
        <w:pStyle w:val="Style15"/>
        <w:widowControl/>
        <w:tabs>
          <w:tab w:val="left" w:pos="504"/>
        </w:tabs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знать: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Style w:val="FontStyle37"/>
          <w:sz w:val="24"/>
          <w:szCs w:val="24"/>
        </w:rPr>
        <w:t xml:space="preserve">определения многоугольника, </w:t>
      </w:r>
      <w:r w:rsidRPr="009526E6">
        <w:rPr>
          <w:rFonts w:ascii="Times New Roman" w:hAnsi="Times New Roman" w:cs="Times New Roman"/>
        </w:rPr>
        <w:t>выпуклого многоугольника, четырехуголь</w:t>
      </w:r>
      <w:r w:rsidRPr="009526E6">
        <w:rPr>
          <w:rFonts w:ascii="Times New Roman" w:hAnsi="Times New Roman" w:cs="Times New Roman"/>
        </w:rPr>
        <w:softHyphen/>
        <w:t>ника, п</w:t>
      </w:r>
      <w:r w:rsidRPr="009526E6">
        <w:rPr>
          <w:rFonts w:ascii="Times New Roman" w:hAnsi="Times New Roman" w:cs="Times New Roman"/>
        </w:rPr>
        <w:t>а</w:t>
      </w:r>
      <w:r w:rsidRPr="009526E6">
        <w:rPr>
          <w:rFonts w:ascii="Times New Roman" w:hAnsi="Times New Roman" w:cs="Times New Roman"/>
        </w:rPr>
        <w:t>раллелограмма, трапеции, прямоугольника, ромба, квадрата;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</w:rPr>
        <w:t xml:space="preserve"> свойства и признаки, четырехуголь</w:t>
      </w:r>
      <w:r w:rsidRPr="009526E6">
        <w:rPr>
          <w:rFonts w:ascii="Times New Roman" w:hAnsi="Times New Roman" w:cs="Times New Roman"/>
        </w:rPr>
        <w:softHyphen/>
        <w:t>ника, параллелограмма, трапеции, прямоугол</w:t>
      </w:r>
      <w:r w:rsidRPr="009526E6">
        <w:rPr>
          <w:rFonts w:ascii="Times New Roman" w:hAnsi="Times New Roman" w:cs="Times New Roman"/>
        </w:rPr>
        <w:t>ь</w:t>
      </w:r>
      <w:r w:rsidRPr="009526E6">
        <w:rPr>
          <w:rFonts w:ascii="Times New Roman" w:hAnsi="Times New Roman" w:cs="Times New Roman"/>
        </w:rPr>
        <w:t>ника, ромба и квадрата;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Fonts w:ascii="Times New Roman" w:hAnsi="Times New Roman" w:cs="Times New Roman"/>
        </w:rPr>
        <w:t>понятие осевой и центральной симметрии;</w:t>
      </w:r>
    </w:p>
    <w:p w:rsidR="00F27B71" w:rsidRPr="009526E6" w:rsidRDefault="00F27B71" w:rsidP="00F27B71">
      <w:pPr>
        <w:pStyle w:val="Style7"/>
        <w:widowControl/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уметь: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Style w:val="FontStyle37"/>
          <w:sz w:val="24"/>
          <w:szCs w:val="24"/>
        </w:rPr>
        <w:t xml:space="preserve">применять </w:t>
      </w:r>
      <w:r w:rsidRPr="009526E6">
        <w:rPr>
          <w:rFonts w:ascii="Times New Roman" w:hAnsi="Times New Roman" w:cs="Times New Roman"/>
        </w:rPr>
        <w:t>свойства и признаки, четырехуголь</w:t>
      </w:r>
      <w:r w:rsidRPr="009526E6">
        <w:rPr>
          <w:rFonts w:ascii="Times New Roman" w:hAnsi="Times New Roman" w:cs="Times New Roman"/>
        </w:rPr>
        <w:softHyphen/>
        <w:t>ника, параллелограмма, трапеции, прямоугольника, ромба и квадрата к решению задач;</w:t>
      </w:r>
    </w:p>
    <w:p w:rsidR="00F27B71" w:rsidRPr="009526E6" w:rsidRDefault="00F27B71" w:rsidP="00F27B71">
      <w:pPr>
        <w:pStyle w:val="Style9"/>
        <w:widowControl/>
        <w:numPr>
          <w:ilvl w:val="0"/>
          <w:numId w:val="20"/>
        </w:numPr>
        <w:spacing w:line="360" w:lineRule="auto"/>
        <w:ind w:left="1418" w:hanging="709"/>
        <w:jc w:val="both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строить фигуры</w:t>
      </w:r>
      <w:r w:rsidRPr="009526E6">
        <w:rPr>
          <w:rFonts w:ascii="Times New Roman" w:hAnsi="Times New Roman" w:cs="Times New Roman"/>
        </w:rPr>
        <w:t>, обладающие осе</w:t>
      </w:r>
      <w:r w:rsidRPr="009526E6">
        <w:rPr>
          <w:rFonts w:ascii="Times New Roman" w:hAnsi="Times New Roman" w:cs="Times New Roman"/>
        </w:rPr>
        <w:softHyphen/>
        <w:t>вой или центральной симметрией</w:t>
      </w:r>
      <w:r w:rsidRPr="009526E6">
        <w:rPr>
          <w:rStyle w:val="FontStyle37"/>
          <w:sz w:val="24"/>
          <w:szCs w:val="24"/>
        </w:rPr>
        <w:t>.</w:t>
      </w:r>
    </w:p>
    <w:p w:rsidR="00F27B71" w:rsidRDefault="00F27B71" w:rsidP="00F27B71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вадратные корни</w:t>
      </w:r>
    </w:p>
    <w:p w:rsidR="00F27B71" w:rsidRPr="000B7035" w:rsidRDefault="00F27B71" w:rsidP="00F27B71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lastRenderedPageBreak/>
        <w:t>Понятие об иррациональных числах. Общие сведения о дейст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вительных числах. Квадратный к</w:t>
      </w:r>
      <w:r w:rsidRPr="009526E6">
        <w:rPr>
          <w:rFonts w:ascii="Times New Roman" w:hAnsi="Times New Roman"/>
          <w:spacing w:val="-7"/>
          <w:sz w:val="24"/>
          <w:szCs w:val="24"/>
        </w:rPr>
        <w:t>о</w:t>
      </w:r>
      <w:r w:rsidRPr="009526E6">
        <w:rPr>
          <w:rFonts w:ascii="Times New Roman" w:hAnsi="Times New Roman"/>
          <w:spacing w:val="-7"/>
          <w:sz w:val="24"/>
          <w:szCs w:val="24"/>
        </w:rPr>
        <w:t>рень. Понятие о нахождении приближенного значения квадратного корня. Свойства квадрат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ых корней. Преобразования выражений, содержащих квадрат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 xml:space="preserve">ные корни. Функция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у = √</w:t>
      </w:r>
      <w:r w:rsidRPr="009526E6">
        <w:rPr>
          <w:rFonts w:ascii="Times New Roman" w:hAnsi="Times New Roman"/>
          <w:spacing w:val="-7"/>
          <w:sz w:val="24"/>
          <w:szCs w:val="24"/>
        </w:rPr>
        <w:t>х, ее свойства и график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— систематизировать сведения о раци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альных числах и дать представление об иррациональных чис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лах, расширив тем самым понятие о числе; выработать умение выполнять преобр</w:t>
      </w:r>
      <w:r w:rsidRPr="009526E6">
        <w:rPr>
          <w:rFonts w:ascii="Times New Roman" w:hAnsi="Times New Roman"/>
          <w:spacing w:val="-7"/>
          <w:sz w:val="24"/>
          <w:szCs w:val="24"/>
        </w:rPr>
        <w:t>а</w:t>
      </w:r>
      <w:r w:rsidRPr="009526E6">
        <w:rPr>
          <w:rFonts w:ascii="Times New Roman" w:hAnsi="Times New Roman"/>
          <w:spacing w:val="-7"/>
          <w:sz w:val="24"/>
          <w:szCs w:val="24"/>
        </w:rPr>
        <w:t>зования выражений, содержащих квадратные корни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 данной теме учащиеся получают начальное представление о понятии действительного числа. С этой целью обобщаются из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вестные учащимся сведения о рациональных числах. Для введ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я понятия иррационального числа используется интуитивное представление о том, что каждый отрезок имеет дл</w:t>
      </w:r>
      <w:r w:rsidRPr="009526E6">
        <w:rPr>
          <w:rFonts w:ascii="Times New Roman" w:hAnsi="Times New Roman"/>
          <w:spacing w:val="-7"/>
          <w:sz w:val="24"/>
          <w:szCs w:val="24"/>
        </w:rPr>
        <w:t>и</w:t>
      </w:r>
      <w:r w:rsidRPr="009526E6">
        <w:rPr>
          <w:rFonts w:ascii="Times New Roman" w:hAnsi="Times New Roman"/>
          <w:spacing w:val="-7"/>
          <w:sz w:val="24"/>
          <w:szCs w:val="24"/>
        </w:rPr>
        <w:t>ну и потому каждой точке координатной прямой соответствует некоторое чис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ло. Показывается, что с</w:t>
      </w:r>
      <w:r w:rsidRPr="009526E6">
        <w:rPr>
          <w:rFonts w:ascii="Times New Roman" w:hAnsi="Times New Roman"/>
          <w:spacing w:val="-7"/>
          <w:sz w:val="24"/>
          <w:szCs w:val="24"/>
        </w:rPr>
        <w:t>у</w:t>
      </w:r>
      <w:r w:rsidRPr="009526E6">
        <w:rPr>
          <w:rFonts w:ascii="Times New Roman" w:hAnsi="Times New Roman"/>
          <w:spacing w:val="-7"/>
          <w:sz w:val="24"/>
          <w:szCs w:val="24"/>
        </w:rPr>
        <w:t>ществуют точки, не имеющие раци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альных абсцисс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 введении понятия корня полезно ознакомить учащихся с нахождением корней с помощью калькулятора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Основное внимание уделяется понятию арифметического квадратного корня и свойствам ари</w:t>
      </w:r>
      <w:r w:rsidRPr="009526E6">
        <w:rPr>
          <w:rFonts w:ascii="Times New Roman" w:hAnsi="Times New Roman"/>
          <w:spacing w:val="-7"/>
          <w:sz w:val="24"/>
          <w:szCs w:val="24"/>
        </w:rPr>
        <w:t>ф</w:t>
      </w:r>
      <w:r w:rsidRPr="009526E6">
        <w:rPr>
          <w:rFonts w:ascii="Times New Roman" w:hAnsi="Times New Roman"/>
          <w:spacing w:val="-7"/>
          <w:sz w:val="24"/>
          <w:szCs w:val="24"/>
        </w:rPr>
        <w:t>метических квадратных кор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ей. Доказываются теоремы о корне из произведения и дроби, а также тожд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ство √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а</w:t>
      </w:r>
      <w:proofErr w:type="gramStart"/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= │а │, </w:t>
      </w:r>
      <w:r w:rsidRPr="009526E6">
        <w:rPr>
          <w:rFonts w:ascii="Times New Roman" w:hAnsi="Times New Roman"/>
          <w:spacing w:val="-7"/>
          <w:sz w:val="24"/>
          <w:szCs w:val="24"/>
        </w:rPr>
        <w:t>которые получают применение в пр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образованиях выражений, содержащих квадратные корни. Сп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циальное внимание уделяется освобождению от иррациональн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сти в знаменателе дроби в в</w:t>
      </w:r>
      <w:r w:rsidRPr="009526E6">
        <w:rPr>
          <w:rFonts w:ascii="Times New Roman" w:hAnsi="Times New Roman"/>
          <w:spacing w:val="-7"/>
          <w:sz w:val="24"/>
          <w:szCs w:val="24"/>
        </w:rPr>
        <w:t>ы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ражениях вида </w:t>
      </w:r>
      <w:r w:rsidRPr="009526E6">
        <w:rPr>
          <w:rFonts w:ascii="Times New Roman" w:hAnsi="Times New Roman"/>
          <w:spacing w:val="-7"/>
          <w:sz w:val="24"/>
          <w:szCs w:val="24"/>
        </w:rPr>
        <w:fldChar w:fldCharType="begin"/>
      </w:r>
      <w:r w:rsidRPr="009526E6">
        <w:rPr>
          <w:rFonts w:ascii="Times New Roman" w:hAnsi="Times New Roman"/>
          <w:spacing w:val="-7"/>
          <w:sz w:val="24"/>
          <w:szCs w:val="24"/>
        </w:rPr>
        <w:instrText xml:space="preserve"> QUOTE </w:instrText>
      </w:r>
      <w:r w:rsidR="00613E45">
        <w:rPr>
          <w:rFonts w:ascii="Times New Roman" w:hAnsi="Times New Roman"/>
          <w:sz w:val="24"/>
          <w:szCs w:val="24"/>
        </w:rPr>
        <w:pict>
          <v:shape id="_x0000_i1049" type="#_x0000_t75" style="width:19.5pt;height:33pt" equationxml="&lt;">
            <v:imagedata r:id="rId11" o:title="" chromakey="white"/>
          </v:shape>
        </w:pict>
      </w:r>
      <w:r w:rsidRPr="009526E6">
        <w:rPr>
          <w:rFonts w:ascii="Times New Roman" w:hAnsi="Times New Roman"/>
          <w:spacing w:val="-7"/>
          <w:sz w:val="24"/>
          <w:szCs w:val="24"/>
        </w:rPr>
        <w:instrText xml:space="preserve"> </w:instrText>
      </w:r>
      <w:r w:rsidRPr="009526E6">
        <w:rPr>
          <w:rFonts w:ascii="Times New Roman" w:hAnsi="Times New Roman"/>
          <w:spacing w:val="-7"/>
          <w:sz w:val="24"/>
          <w:szCs w:val="24"/>
        </w:rPr>
        <w:fldChar w:fldCharType="separate"/>
      </w:r>
      <w:r w:rsidR="00613E45">
        <w:rPr>
          <w:rFonts w:ascii="Times New Roman" w:hAnsi="Times New Roman"/>
          <w:sz w:val="24"/>
          <w:szCs w:val="24"/>
        </w:rPr>
        <w:pict>
          <v:shape id="_x0000_i1050" type="#_x0000_t75" style="width:19.5pt;height:33pt" equationxml="&lt;">
            <v:imagedata r:id="rId11" o:title="" chromakey="white"/>
          </v:shape>
        </w:pict>
      </w:r>
      <w:r w:rsidRPr="009526E6">
        <w:rPr>
          <w:rFonts w:ascii="Times New Roman" w:hAnsi="Times New Roman"/>
          <w:spacing w:val="-7"/>
          <w:sz w:val="24"/>
          <w:szCs w:val="24"/>
        </w:rPr>
        <w:fldChar w:fldCharType="end"/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, </w:t>
      </w:r>
      <w:r w:rsidRPr="009526E6">
        <w:rPr>
          <w:rFonts w:ascii="Times New Roman" w:hAnsi="Times New Roman"/>
          <w:spacing w:val="-7"/>
          <w:sz w:val="24"/>
          <w:szCs w:val="24"/>
        </w:rPr>
        <w:fldChar w:fldCharType="begin"/>
      </w:r>
      <w:r w:rsidRPr="009526E6">
        <w:rPr>
          <w:rFonts w:ascii="Times New Roman" w:hAnsi="Times New Roman"/>
          <w:spacing w:val="-7"/>
          <w:sz w:val="24"/>
          <w:szCs w:val="24"/>
        </w:rPr>
        <w:instrText xml:space="preserve"> QUOTE </w:instrText>
      </w:r>
      <w:r w:rsidR="00613E45">
        <w:rPr>
          <w:rFonts w:ascii="Times New Roman" w:hAnsi="Times New Roman"/>
          <w:sz w:val="24"/>
          <w:szCs w:val="24"/>
        </w:rPr>
        <w:pict>
          <v:shape id="_x0000_i1051" type="#_x0000_t75" style="width:48pt;height:33pt" equationxml="&lt;">
            <v:imagedata r:id="rId12" o:title="" chromakey="white"/>
          </v:shape>
        </w:pict>
      </w:r>
      <w:r w:rsidRPr="009526E6">
        <w:rPr>
          <w:rFonts w:ascii="Times New Roman" w:hAnsi="Times New Roman"/>
          <w:spacing w:val="-7"/>
          <w:sz w:val="24"/>
          <w:szCs w:val="24"/>
        </w:rPr>
        <w:instrText xml:space="preserve"> </w:instrText>
      </w:r>
      <w:r w:rsidRPr="009526E6">
        <w:rPr>
          <w:rFonts w:ascii="Times New Roman" w:hAnsi="Times New Roman"/>
          <w:spacing w:val="-7"/>
          <w:sz w:val="24"/>
          <w:szCs w:val="24"/>
        </w:rPr>
        <w:fldChar w:fldCharType="separate"/>
      </w:r>
      <w:r w:rsidR="00613E45">
        <w:rPr>
          <w:rFonts w:ascii="Times New Roman" w:hAnsi="Times New Roman"/>
          <w:sz w:val="24"/>
          <w:szCs w:val="24"/>
        </w:rPr>
        <w:pict>
          <v:shape id="_x0000_i1052" type="#_x0000_t75" style="width:48pt;height:33pt" equationxml="&lt;">
            <v:imagedata r:id="rId12" o:title="" chromakey="white"/>
          </v:shape>
        </w:pict>
      </w:r>
      <w:r w:rsidRPr="009526E6">
        <w:rPr>
          <w:rFonts w:ascii="Times New Roman" w:hAnsi="Times New Roman"/>
          <w:spacing w:val="-7"/>
          <w:sz w:val="24"/>
          <w:szCs w:val="24"/>
        </w:rPr>
        <w:fldChar w:fldCharType="end"/>
      </w:r>
      <w:r w:rsidRPr="009526E6">
        <w:rPr>
          <w:rFonts w:ascii="Times New Roman" w:hAnsi="Times New Roman"/>
          <w:spacing w:val="-7"/>
          <w:sz w:val="24"/>
          <w:szCs w:val="24"/>
        </w:rPr>
        <w:t>. Умение преобразовывать выражения, содержащие корни, часто использу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ется как в самом курсе алгебры, так и в курсах геометрии, алгеб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ры и начал анализа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одолжается работа по развитию функциональных представ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 xml:space="preserve">лений учащихся. Рассматриваются функция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у =√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х, ее свойства и график. При изучении функции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у =√</w:t>
      </w:r>
      <w:r w:rsidRPr="009526E6">
        <w:rPr>
          <w:rFonts w:ascii="Times New Roman" w:hAnsi="Times New Roman"/>
          <w:spacing w:val="-7"/>
          <w:sz w:val="24"/>
          <w:szCs w:val="24"/>
        </w:rPr>
        <w:t>х показывается ее вза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мосвязь с фун</w:t>
      </w:r>
      <w:r w:rsidRPr="009526E6">
        <w:rPr>
          <w:rFonts w:ascii="Times New Roman" w:hAnsi="Times New Roman"/>
          <w:spacing w:val="-7"/>
          <w:sz w:val="24"/>
          <w:szCs w:val="24"/>
        </w:rPr>
        <w:t>к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цией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у = х</w:t>
      </w:r>
      <w:proofErr w:type="gramStart"/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, 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где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х ≥ </w:t>
      </w:r>
      <w:r w:rsidRPr="009526E6">
        <w:rPr>
          <w:rFonts w:ascii="Times New Roman" w:hAnsi="Times New Roman"/>
          <w:spacing w:val="-7"/>
          <w:sz w:val="24"/>
          <w:szCs w:val="24"/>
        </w:rPr>
        <w:t>0.</w:t>
      </w:r>
    </w:p>
    <w:p w:rsidR="00F27B71" w:rsidRPr="009526E6" w:rsidRDefault="00F27B71" w:rsidP="00F27B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F27B71" w:rsidRPr="009526E6" w:rsidRDefault="00F27B71" w:rsidP="00F27B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F27B71" w:rsidRPr="009526E6" w:rsidRDefault="00F27B71" w:rsidP="00F27B71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понятие об иррациональных числах;</w:t>
      </w:r>
    </w:p>
    <w:p w:rsidR="00F27B71" w:rsidRPr="009526E6" w:rsidRDefault="00F27B71" w:rsidP="00F27B71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 xml:space="preserve">общие </w:t>
      </w:r>
      <w:r w:rsidRPr="009526E6">
        <w:rPr>
          <w:rFonts w:ascii="Times New Roman" w:hAnsi="Times New Roman"/>
          <w:spacing w:val="-7"/>
          <w:sz w:val="24"/>
          <w:szCs w:val="24"/>
        </w:rPr>
        <w:t>сведения о дейст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вительных числах</w:t>
      </w:r>
      <w:r w:rsidRPr="009526E6">
        <w:rPr>
          <w:rFonts w:ascii="Times New Roman" w:hAnsi="Times New Roman"/>
          <w:spacing w:val="-6"/>
          <w:sz w:val="24"/>
          <w:szCs w:val="24"/>
        </w:rPr>
        <w:t>;</w:t>
      </w:r>
    </w:p>
    <w:p w:rsidR="00F27B71" w:rsidRPr="009526E6" w:rsidRDefault="00F27B71" w:rsidP="00F27B71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определения квадратного корня и арифметического квадратного корня;</w:t>
      </w:r>
    </w:p>
    <w:p w:rsidR="00F27B71" w:rsidRPr="009526E6" w:rsidRDefault="00F27B71" w:rsidP="00F27B71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свойства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квадрат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ых корней</w:t>
      </w:r>
      <w:r w:rsidRPr="009526E6">
        <w:rPr>
          <w:rFonts w:ascii="Times New Roman" w:hAnsi="Times New Roman"/>
          <w:spacing w:val="-6"/>
          <w:sz w:val="24"/>
          <w:szCs w:val="24"/>
        </w:rPr>
        <w:t>;</w:t>
      </w:r>
    </w:p>
    <w:p w:rsidR="00F27B71" w:rsidRPr="009526E6" w:rsidRDefault="00F27B71" w:rsidP="00F27B71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онятие о нахождении приближенного значения квадратного корня;</w:t>
      </w:r>
    </w:p>
    <w:p w:rsidR="00F27B71" w:rsidRPr="009526E6" w:rsidRDefault="00F27B71" w:rsidP="00F27B71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определение и свойства графика функции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у =√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х и ее взаимосвязь с функцией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у = х</w:t>
      </w:r>
      <w:proofErr w:type="gramStart"/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, 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где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х ≥ </w:t>
      </w:r>
      <w:r w:rsidRPr="009526E6">
        <w:rPr>
          <w:rFonts w:ascii="Times New Roman" w:hAnsi="Times New Roman"/>
          <w:spacing w:val="-7"/>
          <w:sz w:val="24"/>
          <w:szCs w:val="24"/>
        </w:rPr>
        <w:t>0</w:t>
      </w:r>
      <w:r w:rsidRPr="009526E6">
        <w:rPr>
          <w:rFonts w:ascii="Times New Roman" w:hAnsi="Times New Roman"/>
          <w:spacing w:val="-6"/>
          <w:sz w:val="24"/>
          <w:szCs w:val="24"/>
        </w:rPr>
        <w:t>;</w:t>
      </w:r>
    </w:p>
    <w:p w:rsidR="00F27B71" w:rsidRPr="009526E6" w:rsidRDefault="00F27B71" w:rsidP="00F27B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F27B71" w:rsidRPr="009526E6" w:rsidRDefault="00F27B71" w:rsidP="00F27B71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находить квадратные корни;</w:t>
      </w:r>
    </w:p>
    <w:p w:rsidR="00F27B71" w:rsidRPr="009526E6" w:rsidRDefault="00F27B71" w:rsidP="00F27B71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освобождаться от иррациональн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 xml:space="preserve">сти в знаменателе дроби в выражениях вида </w:t>
      </w:r>
      <w:r w:rsidRPr="009526E6">
        <w:rPr>
          <w:rFonts w:ascii="Times New Roman" w:hAnsi="Times New Roman"/>
          <w:spacing w:val="-7"/>
          <w:sz w:val="24"/>
          <w:szCs w:val="24"/>
        </w:rPr>
        <w:fldChar w:fldCharType="begin"/>
      </w:r>
      <w:r w:rsidRPr="009526E6">
        <w:rPr>
          <w:rFonts w:ascii="Times New Roman" w:hAnsi="Times New Roman"/>
          <w:spacing w:val="-7"/>
          <w:sz w:val="24"/>
          <w:szCs w:val="24"/>
        </w:rPr>
        <w:instrText xml:space="preserve"> QUOTE </w:instrText>
      </w:r>
      <w:r w:rsidR="00613E45">
        <w:rPr>
          <w:rFonts w:ascii="Times New Roman" w:hAnsi="Times New Roman"/>
          <w:sz w:val="24"/>
          <w:szCs w:val="24"/>
        </w:rPr>
        <w:pict>
          <v:shape id="_x0000_i1053" type="#_x0000_t75" style="width:19.5pt;height:33pt" equationxml="&lt;">
            <v:imagedata r:id="rId11" o:title="" chromakey="white"/>
          </v:shape>
        </w:pict>
      </w:r>
      <w:r w:rsidRPr="009526E6">
        <w:rPr>
          <w:rFonts w:ascii="Times New Roman" w:hAnsi="Times New Roman"/>
          <w:spacing w:val="-7"/>
          <w:sz w:val="24"/>
          <w:szCs w:val="24"/>
        </w:rPr>
        <w:instrText xml:space="preserve"> </w:instrText>
      </w:r>
      <w:r w:rsidRPr="009526E6">
        <w:rPr>
          <w:rFonts w:ascii="Times New Roman" w:hAnsi="Times New Roman"/>
          <w:spacing w:val="-7"/>
          <w:sz w:val="24"/>
          <w:szCs w:val="24"/>
        </w:rPr>
        <w:fldChar w:fldCharType="separate"/>
      </w:r>
      <w:r w:rsidR="00613E45">
        <w:rPr>
          <w:rFonts w:ascii="Times New Roman" w:hAnsi="Times New Roman"/>
          <w:sz w:val="24"/>
          <w:szCs w:val="24"/>
        </w:rPr>
        <w:pict>
          <v:shape id="_x0000_i1054" type="#_x0000_t75" style="width:19.5pt;height:33pt" equationxml="&lt;">
            <v:imagedata r:id="rId11" o:title="" chromakey="white"/>
          </v:shape>
        </w:pict>
      </w:r>
      <w:r w:rsidRPr="009526E6">
        <w:rPr>
          <w:rFonts w:ascii="Times New Roman" w:hAnsi="Times New Roman"/>
          <w:spacing w:val="-7"/>
          <w:sz w:val="24"/>
          <w:szCs w:val="24"/>
        </w:rPr>
        <w:fldChar w:fldCharType="end"/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,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lastRenderedPageBreak/>
        <w:fldChar w:fldCharType="begin"/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instrText xml:space="preserve"> QUOTE </w:instrText>
      </w:r>
      <w:r w:rsidR="00613E45">
        <w:rPr>
          <w:rFonts w:ascii="Times New Roman" w:hAnsi="Times New Roman"/>
          <w:sz w:val="24"/>
          <w:szCs w:val="24"/>
        </w:rPr>
        <w:pict>
          <v:shape id="_x0000_i1055" type="#_x0000_t75" style="width:48pt;height:33pt" equationxml="&lt;">
            <v:imagedata r:id="rId12" o:title="" chromakey="white"/>
          </v:shape>
        </w:pic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instrText xml:space="preserve"> </w:instrTex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fldChar w:fldCharType="separate"/>
      </w:r>
      <w:r w:rsidR="00DF66F0">
        <w:rPr>
          <w:rFonts w:ascii="Times New Roman" w:hAnsi="Times New Roman"/>
          <w:sz w:val="24"/>
          <w:szCs w:val="24"/>
        </w:rPr>
        <w:pict>
          <v:shape id="_x0000_i1056" type="#_x0000_t75" style="width:48.75pt;height:33pt" equationxml="&lt;">
            <v:imagedata r:id="rId12" o:title="" chromakey="white"/>
          </v:shape>
        </w:pic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fldChar w:fldCharType="end"/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; </w:t>
      </w:r>
    </w:p>
    <w:p w:rsidR="00F27B71" w:rsidRPr="009526E6" w:rsidRDefault="00F27B71" w:rsidP="00F27B71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еобразовывать выражения, содержащие корни;</w:t>
      </w:r>
    </w:p>
    <w:p w:rsidR="00F27B71" w:rsidRPr="009526E6" w:rsidRDefault="00F27B71" w:rsidP="00F27B71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извлекать квадратный корень с помощью калькулятора;</w:t>
      </w:r>
    </w:p>
    <w:p w:rsidR="00F27B71" w:rsidRPr="009526E6" w:rsidRDefault="00F27B71" w:rsidP="00F27B71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строить график  функции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у =√</w:t>
      </w:r>
      <w:r w:rsidRPr="009526E6">
        <w:rPr>
          <w:rFonts w:ascii="Times New Roman" w:hAnsi="Times New Roman"/>
          <w:spacing w:val="-7"/>
          <w:sz w:val="24"/>
          <w:szCs w:val="24"/>
        </w:rPr>
        <w:t>х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 и определять его область определения.</w:t>
      </w:r>
    </w:p>
    <w:p w:rsidR="004C7CA2" w:rsidRPr="004C7CA2" w:rsidRDefault="004C7CA2" w:rsidP="004C7CA2">
      <w:pPr>
        <w:jc w:val="center"/>
        <w:rPr>
          <w:rFonts w:ascii="Times New Roman" w:hAnsi="Times New Roman"/>
          <w:b/>
          <w:sz w:val="24"/>
          <w:szCs w:val="24"/>
        </w:rPr>
      </w:pPr>
      <w:r w:rsidRPr="004C7CA2">
        <w:rPr>
          <w:rFonts w:ascii="Times New Roman" w:hAnsi="Times New Roman"/>
          <w:b/>
          <w:sz w:val="24"/>
          <w:szCs w:val="24"/>
        </w:rPr>
        <w:t>Теорема Пифагора</w:t>
      </w:r>
    </w:p>
    <w:p w:rsidR="004C7CA2" w:rsidRPr="004C7CA2" w:rsidRDefault="004C7CA2" w:rsidP="004C7CA2">
      <w:pPr>
        <w:rPr>
          <w:rFonts w:ascii="Times New Roman" w:hAnsi="Times New Roman"/>
          <w:sz w:val="24"/>
          <w:szCs w:val="24"/>
        </w:rPr>
      </w:pPr>
      <w:r w:rsidRPr="004C7CA2">
        <w:rPr>
          <w:rFonts w:ascii="Times New Roman" w:hAnsi="Times New Roman"/>
          <w:sz w:val="24"/>
          <w:szCs w:val="24"/>
        </w:rPr>
        <w:t>Синус, косинус и тангенс острого угла прямоугольного тре</w:t>
      </w:r>
      <w:r w:rsidRPr="004C7CA2">
        <w:rPr>
          <w:rFonts w:ascii="Times New Roman" w:hAnsi="Times New Roman"/>
          <w:sz w:val="24"/>
          <w:szCs w:val="24"/>
        </w:rPr>
        <w:softHyphen/>
        <w:t>угольника. Теорема Пифагора. Нер</w:t>
      </w:r>
      <w:r w:rsidRPr="004C7CA2">
        <w:rPr>
          <w:rFonts w:ascii="Times New Roman" w:hAnsi="Times New Roman"/>
          <w:sz w:val="24"/>
          <w:szCs w:val="24"/>
        </w:rPr>
        <w:t>а</w:t>
      </w:r>
      <w:r w:rsidRPr="004C7CA2">
        <w:rPr>
          <w:rFonts w:ascii="Times New Roman" w:hAnsi="Times New Roman"/>
          <w:sz w:val="24"/>
          <w:szCs w:val="24"/>
        </w:rPr>
        <w:t>венство треугольника. Пер</w:t>
      </w:r>
      <w:r w:rsidRPr="004C7CA2">
        <w:rPr>
          <w:rFonts w:ascii="Times New Roman" w:hAnsi="Times New Roman"/>
          <w:sz w:val="24"/>
          <w:szCs w:val="24"/>
        </w:rPr>
        <w:softHyphen/>
        <w:t>пендикуляр и наклонная. Соотношение между сторонами и угла</w:t>
      </w:r>
      <w:r w:rsidRPr="004C7CA2">
        <w:rPr>
          <w:rFonts w:ascii="Times New Roman" w:hAnsi="Times New Roman"/>
          <w:sz w:val="24"/>
          <w:szCs w:val="24"/>
        </w:rPr>
        <w:softHyphen/>
        <w:t>ми в прямоугольном треугольнике. Значения синуса, косинуса и тангенса некоторых углов.</w:t>
      </w:r>
    </w:p>
    <w:p w:rsidR="004C7CA2" w:rsidRPr="004C7CA2" w:rsidRDefault="004C7CA2" w:rsidP="004C7CA2">
      <w:pPr>
        <w:rPr>
          <w:rFonts w:ascii="Times New Roman" w:hAnsi="Times New Roman"/>
          <w:sz w:val="24"/>
          <w:szCs w:val="24"/>
        </w:rPr>
      </w:pPr>
      <w:r w:rsidRPr="004C7CA2">
        <w:rPr>
          <w:rFonts w:ascii="Times New Roman" w:hAnsi="Times New Roman"/>
          <w:b/>
          <w:sz w:val="24"/>
          <w:szCs w:val="24"/>
        </w:rPr>
        <w:t>Основная цель</w:t>
      </w:r>
      <w:r w:rsidRPr="004C7CA2">
        <w:rPr>
          <w:rFonts w:ascii="Times New Roman" w:hAnsi="Times New Roman"/>
          <w:sz w:val="24"/>
          <w:szCs w:val="24"/>
        </w:rPr>
        <w:t xml:space="preserve"> — сформировать аппарат решения прямо</w:t>
      </w:r>
      <w:r w:rsidRPr="004C7CA2">
        <w:rPr>
          <w:rFonts w:ascii="Times New Roman" w:hAnsi="Times New Roman"/>
          <w:sz w:val="24"/>
          <w:szCs w:val="24"/>
        </w:rPr>
        <w:softHyphen/>
        <w:t>угольных треугольников, необходимый для вычисления элемен</w:t>
      </w:r>
      <w:r w:rsidRPr="004C7CA2">
        <w:rPr>
          <w:rFonts w:ascii="Times New Roman" w:hAnsi="Times New Roman"/>
          <w:sz w:val="24"/>
          <w:szCs w:val="24"/>
        </w:rPr>
        <w:softHyphen/>
        <w:t>тов геометрических фигур на плоскости и в пространстве.</w:t>
      </w:r>
    </w:p>
    <w:p w:rsidR="004C7CA2" w:rsidRPr="004C7CA2" w:rsidRDefault="004C7CA2" w:rsidP="004C7CA2">
      <w:pPr>
        <w:rPr>
          <w:rFonts w:ascii="Times New Roman" w:hAnsi="Times New Roman"/>
          <w:sz w:val="24"/>
          <w:szCs w:val="24"/>
        </w:rPr>
      </w:pPr>
      <w:r w:rsidRPr="004C7CA2">
        <w:rPr>
          <w:rFonts w:ascii="Times New Roman" w:hAnsi="Times New Roman"/>
          <w:sz w:val="24"/>
          <w:szCs w:val="24"/>
        </w:rPr>
        <w:t>Изучение теоремы Пифагора позволяет существенно расширить круг геометрических задач, давая вместе с признаками равенства треугольников достаточно мощный аппарат решения задач.</w:t>
      </w:r>
    </w:p>
    <w:p w:rsidR="004C7CA2" w:rsidRPr="004C7CA2" w:rsidRDefault="004C7CA2" w:rsidP="004C7CA2">
      <w:pPr>
        <w:rPr>
          <w:rFonts w:ascii="Times New Roman" w:hAnsi="Times New Roman"/>
          <w:sz w:val="24"/>
          <w:szCs w:val="24"/>
        </w:rPr>
      </w:pPr>
      <w:r w:rsidRPr="004C7CA2">
        <w:rPr>
          <w:rFonts w:ascii="Times New Roman" w:hAnsi="Times New Roman"/>
          <w:sz w:val="24"/>
          <w:szCs w:val="24"/>
        </w:rPr>
        <w:t>Большое внимание в данной теме уделяется вопросам, свя</w:t>
      </w:r>
      <w:r w:rsidRPr="004C7CA2">
        <w:rPr>
          <w:rFonts w:ascii="Times New Roman" w:hAnsi="Times New Roman"/>
          <w:sz w:val="24"/>
          <w:szCs w:val="24"/>
        </w:rPr>
        <w:softHyphen/>
        <w:t>занным с решением прямоугольных тр</w:t>
      </w:r>
      <w:r w:rsidRPr="004C7CA2">
        <w:rPr>
          <w:rFonts w:ascii="Times New Roman" w:hAnsi="Times New Roman"/>
          <w:sz w:val="24"/>
          <w:szCs w:val="24"/>
        </w:rPr>
        <w:t>е</w:t>
      </w:r>
      <w:r w:rsidRPr="004C7CA2">
        <w:rPr>
          <w:rFonts w:ascii="Times New Roman" w:hAnsi="Times New Roman"/>
          <w:sz w:val="24"/>
          <w:szCs w:val="24"/>
        </w:rPr>
        <w:t>угольников. Для этого необходимо прочное усвоение определений синуса, косинуса и тангенса острого угла.</w:t>
      </w:r>
    </w:p>
    <w:p w:rsidR="004C7CA2" w:rsidRPr="004C7CA2" w:rsidRDefault="004C7CA2" w:rsidP="004C7CA2">
      <w:pPr>
        <w:rPr>
          <w:rFonts w:ascii="Times New Roman" w:hAnsi="Times New Roman"/>
          <w:sz w:val="24"/>
          <w:szCs w:val="24"/>
        </w:rPr>
      </w:pPr>
      <w:r w:rsidRPr="004C7CA2">
        <w:rPr>
          <w:rFonts w:ascii="Times New Roman" w:hAnsi="Times New Roman"/>
          <w:sz w:val="24"/>
          <w:szCs w:val="24"/>
        </w:rPr>
        <w:t>В ходе решения задач усваиваются основные алгоритмы ре</w:t>
      </w:r>
      <w:r w:rsidRPr="004C7CA2">
        <w:rPr>
          <w:rFonts w:ascii="Times New Roman" w:hAnsi="Times New Roman"/>
          <w:sz w:val="24"/>
          <w:szCs w:val="24"/>
        </w:rPr>
        <w:softHyphen/>
        <w:t>шения прямоугольных треугольников, при проведении практи</w:t>
      </w:r>
      <w:r w:rsidRPr="004C7CA2">
        <w:rPr>
          <w:rFonts w:ascii="Times New Roman" w:hAnsi="Times New Roman"/>
          <w:sz w:val="24"/>
          <w:szCs w:val="24"/>
        </w:rPr>
        <w:softHyphen/>
        <w:t>ческих вычислений вырабатываются навыки нахождения с по</w:t>
      </w:r>
      <w:r w:rsidRPr="004C7CA2">
        <w:rPr>
          <w:rFonts w:ascii="Times New Roman" w:hAnsi="Times New Roman"/>
          <w:sz w:val="24"/>
          <w:szCs w:val="24"/>
        </w:rPr>
        <w:softHyphen/>
        <w:t>мощью та</w:t>
      </w:r>
      <w:r w:rsidRPr="004C7CA2">
        <w:rPr>
          <w:rFonts w:ascii="Times New Roman" w:hAnsi="Times New Roman"/>
          <w:sz w:val="24"/>
          <w:szCs w:val="24"/>
        </w:rPr>
        <w:t>б</w:t>
      </w:r>
      <w:r w:rsidRPr="004C7CA2">
        <w:rPr>
          <w:rFonts w:ascii="Times New Roman" w:hAnsi="Times New Roman"/>
          <w:sz w:val="24"/>
          <w:szCs w:val="24"/>
        </w:rPr>
        <w:t>лиц или калькуляторов значений синуса, косинуса и тангенса угла, а в ряде задач используются значения синуса, ко</w:t>
      </w:r>
      <w:r w:rsidRPr="004C7CA2">
        <w:rPr>
          <w:rFonts w:ascii="Times New Roman" w:hAnsi="Times New Roman"/>
          <w:sz w:val="24"/>
          <w:szCs w:val="24"/>
        </w:rPr>
        <w:softHyphen/>
        <w:t>синуса и тангенса углов 30°, 45°, 60°.</w:t>
      </w:r>
    </w:p>
    <w:p w:rsidR="004C7CA2" w:rsidRPr="004C7CA2" w:rsidRDefault="004C7CA2" w:rsidP="004C7CA2">
      <w:pPr>
        <w:rPr>
          <w:rFonts w:ascii="Times New Roman" w:hAnsi="Times New Roman"/>
          <w:sz w:val="24"/>
          <w:szCs w:val="24"/>
        </w:rPr>
      </w:pPr>
      <w:r w:rsidRPr="004C7CA2">
        <w:rPr>
          <w:rFonts w:ascii="Times New Roman" w:hAnsi="Times New Roman"/>
          <w:sz w:val="24"/>
          <w:szCs w:val="24"/>
        </w:rPr>
        <w:t>Соответствующие умения являются опорными для решения вычислительных задач и доказ</w:t>
      </w:r>
      <w:r w:rsidRPr="004C7CA2">
        <w:rPr>
          <w:rFonts w:ascii="Times New Roman" w:hAnsi="Times New Roman"/>
          <w:sz w:val="24"/>
          <w:szCs w:val="24"/>
        </w:rPr>
        <w:t>а</w:t>
      </w:r>
      <w:r w:rsidRPr="004C7CA2">
        <w:rPr>
          <w:rFonts w:ascii="Times New Roman" w:hAnsi="Times New Roman"/>
          <w:sz w:val="24"/>
          <w:szCs w:val="24"/>
        </w:rPr>
        <w:t>тельств ряда теорем в курсе пла</w:t>
      </w:r>
      <w:r w:rsidRPr="004C7CA2">
        <w:rPr>
          <w:rFonts w:ascii="Times New Roman" w:hAnsi="Times New Roman"/>
          <w:sz w:val="24"/>
          <w:szCs w:val="24"/>
        </w:rPr>
        <w:softHyphen/>
        <w:t>ниметрии и стереометрии. Кроме того, они используются и в кур</w:t>
      </w:r>
      <w:r w:rsidRPr="004C7CA2">
        <w:rPr>
          <w:rFonts w:ascii="Times New Roman" w:hAnsi="Times New Roman"/>
          <w:sz w:val="24"/>
          <w:szCs w:val="24"/>
        </w:rPr>
        <w:softHyphen/>
        <w:t>се физики. Поэтому необходимо добиться прочных навыков прак</w:t>
      </w:r>
      <w:r w:rsidRPr="004C7CA2">
        <w:rPr>
          <w:rFonts w:ascii="Times New Roman" w:hAnsi="Times New Roman"/>
          <w:sz w:val="24"/>
          <w:szCs w:val="24"/>
        </w:rPr>
        <w:softHyphen/>
        <w:t>тического применения этих фактов в решении вычислительных задач. При изучении данной темы широко используются и полу</w:t>
      </w:r>
      <w:r w:rsidRPr="004C7CA2">
        <w:rPr>
          <w:rFonts w:ascii="Times New Roman" w:hAnsi="Times New Roman"/>
          <w:sz w:val="24"/>
          <w:szCs w:val="24"/>
        </w:rPr>
        <w:softHyphen/>
        <w:t>чают дальнейшее развитие такие навыки и алгебраические уме</w:t>
      </w:r>
      <w:r w:rsidRPr="004C7CA2">
        <w:rPr>
          <w:rFonts w:ascii="Times New Roman" w:hAnsi="Times New Roman"/>
          <w:sz w:val="24"/>
          <w:szCs w:val="24"/>
        </w:rPr>
        <w:softHyphen/>
        <w:t>ния учащихся, как решение квадратных уравнений, извлечение квадратных корней, преобразования алгебраических уравнений.</w:t>
      </w:r>
    </w:p>
    <w:p w:rsidR="004C7CA2" w:rsidRPr="004C7CA2" w:rsidRDefault="004C7CA2" w:rsidP="004C7CA2">
      <w:pPr>
        <w:rPr>
          <w:rFonts w:ascii="Times New Roman" w:hAnsi="Times New Roman"/>
          <w:sz w:val="24"/>
          <w:szCs w:val="24"/>
        </w:rPr>
      </w:pPr>
      <w:r w:rsidRPr="004C7CA2">
        <w:rPr>
          <w:rFonts w:ascii="Times New Roman" w:hAnsi="Times New Roman"/>
          <w:sz w:val="24"/>
          <w:szCs w:val="24"/>
        </w:rPr>
        <w:t>В конце темы рассматривается теорема о неравенстве тре</w:t>
      </w:r>
      <w:r w:rsidRPr="004C7CA2">
        <w:rPr>
          <w:rFonts w:ascii="Times New Roman" w:hAnsi="Times New Roman"/>
          <w:sz w:val="24"/>
          <w:szCs w:val="24"/>
        </w:rPr>
        <w:softHyphen/>
        <w:t>угольника. Тем самым пополняются зн</w:t>
      </w:r>
      <w:r w:rsidRPr="004C7CA2">
        <w:rPr>
          <w:rFonts w:ascii="Times New Roman" w:hAnsi="Times New Roman"/>
          <w:sz w:val="24"/>
          <w:szCs w:val="24"/>
        </w:rPr>
        <w:t>а</w:t>
      </w:r>
      <w:r w:rsidRPr="004C7CA2">
        <w:rPr>
          <w:rFonts w:ascii="Times New Roman" w:hAnsi="Times New Roman"/>
          <w:sz w:val="24"/>
          <w:szCs w:val="24"/>
        </w:rPr>
        <w:t>ния учащихся о свойст</w:t>
      </w:r>
      <w:r w:rsidRPr="004C7CA2">
        <w:rPr>
          <w:rFonts w:ascii="Times New Roman" w:hAnsi="Times New Roman"/>
          <w:sz w:val="24"/>
          <w:szCs w:val="24"/>
        </w:rPr>
        <w:softHyphen/>
        <w:t>вах расстояний между точками. Наиболее важным с практиче</w:t>
      </w:r>
      <w:r w:rsidRPr="004C7CA2">
        <w:rPr>
          <w:rFonts w:ascii="Times New Roman" w:hAnsi="Times New Roman"/>
          <w:sz w:val="24"/>
          <w:szCs w:val="24"/>
        </w:rPr>
        <w:softHyphen/>
        <w:t>ской точки зрения является случай, когда данные точки не лежат на одной прямой, т. е. свойство сторон тр</w:t>
      </w:r>
      <w:r w:rsidRPr="004C7CA2">
        <w:rPr>
          <w:rFonts w:ascii="Times New Roman" w:hAnsi="Times New Roman"/>
          <w:sz w:val="24"/>
          <w:szCs w:val="24"/>
        </w:rPr>
        <w:t>е</w:t>
      </w:r>
      <w:r w:rsidRPr="004C7CA2">
        <w:rPr>
          <w:rFonts w:ascii="Times New Roman" w:hAnsi="Times New Roman"/>
          <w:sz w:val="24"/>
          <w:szCs w:val="24"/>
        </w:rPr>
        <w:t>угольника. Его полезно закрепить на ряде примеров. В то же время воспроизведения до</w:t>
      </w:r>
      <w:r w:rsidRPr="004C7CA2">
        <w:rPr>
          <w:rFonts w:ascii="Times New Roman" w:hAnsi="Times New Roman"/>
          <w:sz w:val="24"/>
          <w:szCs w:val="24"/>
        </w:rPr>
        <w:softHyphen/>
        <w:t>казательства теоремы можно от учащихся не требовать.</w:t>
      </w:r>
    </w:p>
    <w:p w:rsidR="00F27B71" w:rsidRPr="009526E6" w:rsidRDefault="00F27B71" w:rsidP="00F27B71">
      <w:pPr>
        <w:pStyle w:val="Style17"/>
        <w:widowControl/>
        <w:spacing w:line="360" w:lineRule="auto"/>
        <w:ind w:firstLine="709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F27B71" w:rsidRPr="009526E6" w:rsidRDefault="00F27B71" w:rsidP="00F27B71">
      <w:pPr>
        <w:pStyle w:val="Style15"/>
        <w:widowControl/>
        <w:tabs>
          <w:tab w:val="left" w:pos="504"/>
        </w:tabs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знать: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теорему Пифагора;</w:t>
      </w:r>
    </w:p>
    <w:p w:rsidR="00F27B71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 xml:space="preserve"> теорему, обратной теореме Пифагора</w:t>
      </w:r>
      <w:r w:rsidRPr="009526E6">
        <w:rPr>
          <w:rFonts w:ascii="Times New Roman" w:hAnsi="Times New Roman" w:cs="Times New Roman"/>
        </w:rPr>
        <w:t>;</w:t>
      </w:r>
    </w:p>
    <w:p w:rsidR="004C7CA2" w:rsidRPr="009526E6" w:rsidRDefault="004C7CA2" w:rsidP="004C7CA2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Style w:val="FontStyle37"/>
          <w:sz w:val="24"/>
          <w:szCs w:val="24"/>
        </w:rPr>
        <w:t xml:space="preserve">определения </w:t>
      </w:r>
      <w:r w:rsidRPr="009526E6">
        <w:rPr>
          <w:rFonts w:ascii="Times New Roman" w:hAnsi="Times New Roman" w:cs="Times New Roman"/>
          <w:spacing w:val="-7"/>
        </w:rPr>
        <w:t>синуса, косинуса и тангенса острого угла прямоугольного треуголь</w:t>
      </w:r>
      <w:r w:rsidRPr="009526E6">
        <w:rPr>
          <w:rFonts w:ascii="Times New Roman" w:hAnsi="Times New Roman" w:cs="Times New Roman"/>
          <w:spacing w:val="-7"/>
        </w:rPr>
        <w:softHyphen/>
        <w:t>ника;</w:t>
      </w:r>
    </w:p>
    <w:p w:rsidR="004C7CA2" w:rsidRPr="009526E6" w:rsidRDefault="004C7CA2" w:rsidP="004C7CA2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Fonts w:ascii="Times New Roman" w:hAnsi="Times New Roman" w:cs="Times New Roman"/>
          <w:spacing w:val="-7"/>
        </w:rPr>
        <w:t>значения синуса, косинуса и тангенса для углов 30</w:t>
      </w:r>
      <w:r w:rsidRPr="009526E6">
        <w:rPr>
          <w:rFonts w:ascii="Times New Roman" w:hAnsi="Times New Roman" w:cs="Times New Roman"/>
          <w:spacing w:val="-7"/>
          <w:vertAlign w:val="superscript"/>
        </w:rPr>
        <w:t>0</w:t>
      </w:r>
      <w:r w:rsidRPr="009526E6">
        <w:rPr>
          <w:rFonts w:ascii="Times New Roman" w:hAnsi="Times New Roman" w:cs="Times New Roman"/>
          <w:spacing w:val="-7"/>
        </w:rPr>
        <w:t>, 45</w:t>
      </w:r>
      <w:r w:rsidRPr="009526E6">
        <w:rPr>
          <w:rFonts w:ascii="Times New Roman" w:hAnsi="Times New Roman" w:cs="Times New Roman"/>
          <w:spacing w:val="-7"/>
          <w:vertAlign w:val="superscript"/>
        </w:rPr>
        <w:t>0</w:t>
      </w:r>
      <w:r w:rsidRPr="009526E6">
        <w:rPr>
          <w:rFonts w:ascii="Times New Roman" w:hAnsi="Times New Roman" w:cs="Times New Roman"/>
          <w:spacing w:val="-7"/>
        </w:rPr>
        <w:t xml:space="preserve"> , 60</w:t>
      </w:r>
      <w:r w:rsidRPr="009526E6">
        <w:rPr>
          <w:rFonts w:ascii="Times New Roman" w:hAnsi="Times New Roman" w:cs="Times New Roman"/>
          <w:spacing w:val="-7"/>
          <w:vertAlign w:val="superscript"/>
        </w:rPr>
        <w:t xml:space="preserve">0 </w:t>
      </w:r>
    </w:p>
    <w:p w:rsidR="00F27B71" w:rsidRPr="009526E6" w:rsidRDefault="00F27B71" w:rsidP="00F27B71">
      <w:pPr>
        <w:pStyle w:val="Style7"/>
        <w:widowControl/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уметь: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</w:rPr>
        <w:t>доказывать</w:t>
      </w:r>
      <w:r w:rsidRPr="009526E6">
        <w:rPr>
          <w:rFonts w:ascii="Times New Roman" w:hAnsi="Times New Roman" w:cs="Times New Roman"/>
          <w:spacing w:val="-7"/>
        </w:rPr>
        <w:t xml:space="preserve"> теорему Пифагора и обратную ей;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Style w:val="FontStyle37"/>
          <w:sz w:val="24"/>
          <w:szCs w:val="24"/>
        </w:rPr>
        <w:lastRenderedPageBreak/>
        <w:t>решать задачи на применение</w:t>
      </w:r>
      <w:r w:rsidRPr="009526E6">
        <w:rPr>
          <w:rFonts w:ascii="Times New Roman" w:hAnsi="Times New Roman" w:cs="Times New Roman"/>
          <w:spacing w:val="-7"/>
        </w:rPr>
        <w:t xml:space="preserve"> теоремы Пифагора и обратной ей.</w:t>
      </w:r>
    </w:p>
    <w:p w:rsidR="00F27B71" w:rsidRPr="009526E6" w:rsidRDefault="00F27B71" w:rsidP="00F27B71">
      <w:pPr>
        <w:spacing w:after="0" w:line="360" w:lineRule="auto"/>
        <w:ind w:firstLine="851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вадратные уравнения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Квадратное уравнение. Формула корней квадратного уравн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я. Решение рациональных ура</w:t>
      </w:r>
      <w:r w:rsidRPr="009526E6">
        <w:rPr>
          <w:rFonts w:ascii="Times New Roman" w:hAnsi="Times New Roman"/>
          <w:spacing w:val="-7"/>
          <w:sz w:val="24"/>
          <w:szCs w:val="24"/>
        </w:rPr>
        <w:t>в</w:t>
      </w:r>
      <w:r w:rsidRPr="009526E6">
        <w:rPr>
          <w:rFonts w:ascii="Times New Roman" w:hAnsi="Times New Roman"/>
          <w:spacing w:val="-7"/>
          <w:sz w:val="24"/>
          <w:szCs w:val="24"/>
        </w:rPr>
        <w:t>нений. Решение задач, прив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дящих к квадратным уравнениям и простейшим рациональным уравнениям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 xml:space="preserve">Основная цель </w:t>
      </w:r>
      <w:r w:rsidRPr="009526E6">
        <w:rPr>
          <w:rFonts w:ascii="Times New Roman" w:hAnsi="Times New Roman"/>
          <w:spacing w:val="-7"/>
          <w:sz w:val="24"/>
          <w:szCs w:val="24"/>
        </w:rPr>
        <w:t>— выработать умения решать квадратные уравнения и простейшие рационал</w:t>
      </w:r>
      <w:r w:rsidRPr="009526E6">
        <w:rPr>
          <w:rFonts w:ascii="Times New Roman" w:hAnsi="Times New Roman"/>
          <w:spacing w:val="-7"/>
          <w:sz w:val="24"/>
          <w:szCs w:val="24"/>
        </w:rPr>
        <w:t>ь</w:t>
      </w:r>
      <w:r w:rsidRPr="009526E6">
        <w:rPr>
          <w:rFonts w:ascii="Times New Roman" w:hAnsi="Times New Roman"/>
          <w:spacing w:val="-7"/>
          <w:sz w:val="24"/>
          <w:szCs w:val="24"/>
        </w:rPr>
        <w:t>ные уравнения и применять их к решению задач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 начале темы приводятся примеры решения неполных квад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ратных уравнений. Этот материал систематизируется. Рассматр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ваются алгоритмы решения неполных квадратных уравнений различного вида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Основное внимание следует уделить решению уравнений вида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ах</w:t>
      </w:r>
      <w:proofErr w:type="gramStart"/>
      <w:r w:rsidRPr="009526E6">
        <w:rPr>
          <w:rFonts w:ascii="Times New Roman" w:hAnsi="Times New Roman"/>
          <w:i/>
          <w:iCs/>
          <w:spacing w:val="-7"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+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х + с 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= 0, где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а ≠ </w:t>
      </w:r>
      <w:r w:rsidRPr="009526E6">
        <w:rPr>
          <w:rFonts w:ascii="Times New Roman" w:hAnsi="Times New Roman"/>
          <w:spacing w:val="-7"/>
          <w:sz w:val="24"/>
          <w:szCs w:val="24"/>
        </w:rPr>
        <w:t>0, с и</w:t>
      </w:r>
      <w:r w:rsidRPr="009526E6">
        <w:rPr>
          <w:rFonts w:ascii="Times New Roman" w:hAnsi="Times New Roman"/>
          <w:spacing w:val="-7"/>
          <w:sz w:val="24"/>
          <w:szCs w:val="24"/>
        </w:rPr>
        <w:t>с</w:t>
      </w:r>
      <w:r w:rsidRPr="009526E6">
        <w:rPr>
          <w:rFonts w:ascii="Times New Roman" w:hAnsi="Times New Roman"/>
          <w:spacing w:val="-7"/>
          <w:sz w:val="24"/>
          <w:szCs w:val="24"/>
        </w:rPr>
        <w:t>пользованием формулы корней. В данной теме учащиеся знакомятся с формулами Виета, выр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жающими связь между корнями квадратного уравнения и его к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эффициентами. Они используются в дальнейшем при доказатель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стве теоремы о разложении квадратного трехчлена на линейные множители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Учащиеся овладевают способом решения дробных рациональ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ых уравнений, который состоит в том, что решение таких урав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ений сводится к решению соответствующих целых уравнений с последу</w:t>
      </w:r>
      <w:r w:rsidRPr="009526E6">
        <w:rPr>
          <w:rFonts w:ascii="Times New Roman" w:hAnsi="Times New Roman"/>
          <w:spacing w:val="-7"/>
          <w:sz w:val="24"/>
          <w:szCs w:val="24"/>
        </w:rPr>
        <w:t>ю</w:t>
      </w:r>
      <w:r w:rsidRPr="009526E6">
        <w:rPr>
          <w:rFonts w:ascii="Times New Roman" w:hAnsi="Times New Roman"/>
          <w:spacing w:val="-7"/>
          <w:sz w:val="24"/>
          <w:szCs w:val="24"/>
        </w:rPr>
        <w:t>щим исключением посторонних корней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Изучение данной темы позволяет существенно расширить ап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парат уравнений, используемых для решения текстовых задач.</w:t>
      </w:r>
    </w:p>
    <w:p w:rsidR="00F27B71" w:rsidRPr="009526E6" w:rsidRDefault="00F27B71" w:rsidP="00F27B71">
      <w:pPr>
        <w:pStyle w:val="Style17"/>
        <w:widowControl/>
        <w:spacing w:line="360" w:lineRule="auto"/>
        <w:ind w:firstLine="709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F27B71" w:rsidRPr="009526E6" w:rsidRDefault="00F27B71" w:rsidP="00F27B71">
      <w:pPr>
        <w:pStyle w:val="Style15"/>
        <w:widowControl/>
        <w:tabs>
          <w:tab w:val="left" w:pos="504"/>
        </w:tabs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знать: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определения квадратного уравнения, неполного квадратного уравнения;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формулы корней квадратного уравнения;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формулы  Виета, выра</w:t>
      </w:r>
      <w:r w:rsidRPr="009526E6">
        <w:rPr>
          <w:rFonts w:ascii="Times New Roman" w:hAnsi="Times New Roman" w:cs="Times New Roman"/>
          <w:spacing w:val="-7"/>
        </w:rPr>
        <w:softHyphen/>
        <w:t>жающие связь между корнями квадратного уравнения и его ко</w:t>
      </w:r>
      <w:r w:rsidRPr="009526E6">
        <w:rPr>
          <w:rFonts w:ascii="Times New Roman" w:hAnsi="Times New Roman" w:cs="Times New Roman"/>
          <w:spacing w:val="-7"/>
        </w:rPr>
        <w:softHyphen/>
        <w:t>эффициентами;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</w:rPr>
        <w:t xml:space="preserve"> </w:t>
      </w:r>
      <w:r w:rsidRPr="009526E6">
        <w:rPr>
          <w:rFonts w:ascii="Times New Roman" w:hAnsi="Times New Roman" w:cs="Times New Roman"/>
          <w:spacing w:val="-7"/>
        </w:rPr>
        <w:t>способы  решения дробных рациональ</w:t>
      </w:r>
      <w:r w:rsidRPr="009526E6">
        <w:rPr>
          <w:rFonts w:ascii="Times New Roman" w:hAnsi="Times New Roman" w:cs="Times New Roman"/>
          <w:spacing w:val="-7"/>
        </w:rPr>
        <w:softHyphen/>
        <w:t>ных уравнений;</w:t>
      </w:r>
    </w:p>
    <w:p w:rsidR="00F27B71" w:rsidRPr="009526E6" w:rsidRDefault="00F27B71" w:rsidP="00F27B71">
      <w:pPr>
        <w:pStyle w:val="Style7"/>
        <w:widowControl/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уметь:</w:t>
      </w:r>
    </w:p>
    <w:p w:rsidR="00F27B71" w:rsidRPr="009526E6" w:rsidRDefault="00F27B71" w:rsidP="00F27B71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решать неполные квадратные уравнения различного вида.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 xml:space="preserve">решать уравнения  вида </w:t>
      </w:r>
      <w:r w:rsidRPr="009526E6">
        <w:rPr>
          <w:rFonts w:ascii="Times New Roman" w:hAnsi="Times New Roman" w:cs="Times New Roman"/>
          <w:i/>
          <w:iCs/>
          <w:spacing w:val="-7"/>
        </w:rPr>
        <w:t>ах</w:t>
      </w:r>
      <w:proofErr w:type="gramStart"/>
      <w:r w:rsidRPr="009526E6">
        <w:rPr>
          <w:rFonts w:ascii="Times New Roman" w:hAnsi="Times New Roman" w:cs="Times New Roman"/>
          <w:i/>
          <w:iCs/>
          <w:spacing w:val="-7"/>
          <w:vertAlign w:val="superscript"/>
        </w:rPr>
        <w:t>2</w:t>
      </w:r>
      <w:proofErr w:type="gramEnd"/>
      <w:r w:rsidRPr="009526E6">
        <w:rPr>
          <w:rFonts w:ascii="Times New Roman" w:hAnsi="Times New Roman" w:cs="Times New Roman"/>
          <w:i/>
          <w:iCs/>
          <w:spacing w:val="-7"/>
        </w:rPr>
        <w:t xml:space="preserve"> + </w:t>
      </w:r>
      <w:r w:rsidRPr="009526E6">
        <w:rPr>
          <w:rFonts w:ascii="Times New Roman" w:hAnsi="Times New Roman" w:cs="Times New Roman"/>
          <w:i/>
          <w:iCs/>
          <w:spacing w:val="-7"/>
          <w:lang w:val="de-DE"/>
        </w:rPr>
        <w:t>b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х + с </w:t>
      </w:r>
      <w:r w:rsidRPr="009526E6">
        <w:rPr>
          <w:rFonts w:ascii="Times New Roman" w:hAnsi="Times New Roman" w:cs="Times New Roman"/>
          <w:spacing w:val="-7"/>
        </w:rPr>
        <w:t xml:space="preserve">= 0, где </w:t>
      </w:r>
      <w:r w:rsidRPr="009526E6">
        <w:rPr>
          <w:rFonts w:ascii="Times New Roman" w:hAnsi="Times New Roman" w:cs="Times New Roman"/>
          <w:i/>
          <w:iCs/>
          <w:spacing w:val="-7"/>
        </w:rPr>
        <w:t xml:space="preserve">а ≠ </w:t>
      </w:r>
      <w:r w:rsidRPr="009526E6">
        <w:rPr>
          <w:rFonts w:ascii="Times New Roman" w:hAnsi="Times New Roman" w:cs="Times New Roman"/>
          <w:spacing w:val="-7"/>
        </w:rPr>
        <w:t>0, с использованием формул корней;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решать квадратные уравнения с применением формул Виета;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решать дробные рациональ</w:t>
      </w:r>
      <w:r w:rsidRPr="009526E6">
        <w:rPr>
          <w:rFonts w:ascii="Times New Roman" w:hAnsi="Times New Roman" w:cs="Times New Roman"/>
          <w:spacing w:val="-7"/>
        </w:rPr>
        <w:softHyphen/>
        <w:t>ные уравнения;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решать задачи с помощью рациональных уравнений.</w:t>
      </w:r>
    </w:p>
    <w:p w:rsidR="004C7CA2" w:rsidRPr="004C7CA2" w:rsidRDefault="004C7CA2" w:rsidP="004C7CA2">
      <w:pPr>
        <w:jc w:val="center"/>
        <w:rPr>
          <w:rFonts w:ascii="Times New Roman" w:hAnsi="Times New Roman"/>
          <w:b/>
          <w:sz w:val="24"/>
          <w:szCs w:val="24"/>
        </w:rPr>
      </w:pPr>
      <w:r w:rsidRPr="004C7CA2">
        <w:rPr>
          <w:rFonts w:ascii="Times New Roman" w:hAnsi="Times New Roman"/>
          <w:b/>
          <w:sz w:val="24"/>
          <w:szCs w:val="24"/>
        </w:rPr>
        <w:t>Декартовы координаты на плоскости</w:t>
      </w:r>
    </w:p>
    <w:p w:rsidR="004C7CA2" w:rsidRPr="004C7CA2" w:rsidRDefault="004C7CA2" w:rsidP="004C7CA2">
      <w:pPr>
        <w:rPr>
          <w:rFonts w:ascii="Times New Roman" w:hAnsi="Times New Roman"/>
          <w:sz w:val="24"/>
          <w:szCs w:val="24"/>
        </w:rPr>
      </w:pPr>
      <w:r w:rsidRPr="004C7CA2">
        <w:rPr>
          <w:rFonts w:ascii="Times New Roman" w:hAnsi="Times New Roman"/>
          <w:sz w:val="24"/>
          <w:szCs w:val="24"/>
        </w:rPr>
        <w:t>Прямоугольная система координат на плоскости. Коорди</w:t>
      </w:r>
      <w:r w:rsidRPr="004C7CA2">
        <w:rPr>
          <w:rFonts w:ascii="Times New Roman" w:hAnsi="Times New Roman"/>
          <w:sz w:val="24"/>
          <w:szCs w:val="24"/>
        </w:rPr>
        <w:softHyphen/>
        <w:t>наты середины отрезка. Расстояние ме</w:t>
      </w:r>
      <w:r w:rsidRPr="004C7CA2">
        <w:rPr>
          <w:rFonts w:ascii="Times New Roman" w:hAnsi="Times New Roman"/>
          <w:sz w:val="24"/>
          <w:szCs w:val="24"/>
        </w:rPr>
        <w:t>ж</w:t>
      </w:r>
      <w:r w:rsidRPr="004C7CA2">
        <w:rPr>
          <w:rFonts w:ascii="Times New Roman" w:hAnsi="Times New Roman"/>
          <w:sz w:val="24"/>
          <w:szCs w:val="24"/>
        </w:rPr>
        <w:t xml:space="preserve">ду точками. Уравнения прямой и окружности. Координаты точки пересечения </w:t>
      </w:r>
      <w:proofErr w:type="gramStart"/>
      <w:r w:rsidRPr="004C7CA2">
        <w:rPr>
          <w:rFonts w:ascii="Times New Roman" w:hAnsi="Times New Roman"/>
          <w:sz w:val="24"/>
          <w:szCs w:val="24"/>
        </w:rPr>
        <w:t>прямых</w:t>
      </w:r>
      <w:proofErr w:type="gramEnd"/>
      <w:r w:rsidRPr="004C7CA2">
        <w:rPr>
          <w:rFonts w:ascii="Times New Roman" w:hAnsi="Times New Roman"/>
          <w:sz w:val="24"/>
          <w:szCs w:val="24"/>
        </w:rPr>
        <w:t xml:space="preserve">. График линейной функции. </w:t>
      </w:r>
      <w:proofErr w:type="gramStart"/>
      <w:r w:rsidRPr="004C7CA2">
        <w:rPr>
          <w:rFonts w:ascii="Times New Roman" w:hAnsi="Times New Roman"/>
          <w:sz w:val="24"/>
          <w:szCs w:val="24"/>
        </w:rPr>
        <w:t>Пересечение прямой с окружностью.</w:t>
      </w:r>
      <w:proofErr w:type="gramEnd"/>
      <w:r w:rsidRPr="004C7CA2">
        <w:rPr>
          <w:rFonts w:ascii="Times New Roman" w:hAnsi="Times New Roman"/>
          <w:sz w:val="24"/>
          <w:szCs w:val="24"/>
        </w:rPr>
        <w:t xml:space="preserve"> Синус, косинус и тангенс углов от 0° до 180°.</w:t>
      </w:r>
    </w:p>
    <w:p w:rsidR="004C7CA2" w:rsidRPr="004C7CA2" w:rsidRDefault="004C7CA2" w:rsidP="004C7CA2">
      <w:pPr>
        <w:rPr>
          <w:rFonts w:ascii="Times New Roman" w:hAnsi="Times New Roman"/>
          <w:sz w:val="24"/>
          <w:szCs w:val="24"/>
        </w:rPr>
      </w:pPr>
      <w:r w:rsidRPr="004C7CA2">
        <w:rPr>
          <w:rFonts w:ascii="Times New Roman" w:hAnsi="Times New Roman"/>
          <w:sz w:val="24"/>
          <w:szCs w:val="24"/>
        </w:rPr>
        <w:lastRenderedPageBreak/>
        <w:t>Основная цель — обобщить и систематизировать представ</w:t>
      </w:r>
      <w:r w:rsidRPr="004C7CA2">
        <w:rPr>
          <w:rFonts w:ascii="Times New Roman" w:hAnsi="Times New Roman"/>
          <w:sz w:val="24"/>
          <w:szCs w:val="24"/>
        </w:rPr>
        <w:softHyphen/>
        <w:t>ления учащихся о декартовых коорд</w:t>
      </w:r>
      <w:r w:rsidRPr="004C7CA2">
        <w:rPr>
          <w:rFonts w:ascii="Times New Roman" w:hAnsi="Times New Roman"/>
          <w:sz w:val="24"/>
          <w:szCs w:val="24"/>
        </w:rPr>
        <w:t>и</w:t>
      </w:r>
      <w:r w:rsidRPr="004C7CA2">
        <w:rPr>
          <w:rFonts w:ascii="Times New Roman" w:hAnsi="Times New Roman"/>
          <w:sz w:val="24"/>
          <w:szCs w:val="24"/>
        </w:rPr>
        <w:t>натах; развить умение приме</w:t>
      </w:r>
      <w:r w:rsidRPr="004C7CA2">
        <w:rPr>
          <w:rFonts w:ascii="Times New Roman" w:hAnsi="Times New Roman"/>
          <w:sz w:val="24"/>
          <w:szCs w:val="24"/>
        </w:rPr>
        <w:softHyphen/>
        <w:t>нять алгебраический аппарат при решении геометрических задач.</w:t>
      </w:r>
    </w:p>
    <w:p w:rsidR="00F27B71" w:rsidRPr="009526E6" w:rsidRDefault="00F27B71" w:rsidP="00F27B71">
      <w:pPr>
        <w:pStyle w:val="Style17"/>
        <w:widowControl/>
        <w:spacing w:line="360" w:lineRule="auto"/>
        <w:ind w:firstLine="709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F27B71" w:rsidRPr="009526E6" w:rsidRDefault="00F27B71" w:rsidP="00F27B71">
      <w:pPr>
        <w:pStyle w:val="Style15"/>
        <w:widowControl/>
        <w:tabs>
          <w:tab w:val="left" w:pos="504"/>
        </w:tabs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знать:</w:t>
      </w:r>
    </w:p>
    <w:p w:rsidR="00F27B71" w:rsidRPr="009526E6" w:rsidRDefault="004C7CA2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определение декартовых координат</w:t>
      </w:r>
      <w:r w:rsidR="00F27B71" w:rsidRPr="009526E6">
        <w:rPr>
          <w:rStyle w:val="FontStyle37"/>
          <w:sz w:val="24"/>
          <w:szCs w:val="24"/>
        </w:rPr>
        <w:t>;</w:t>
      </w:r>
    </w:p>
    <w:p w:rsidR="00F27B71" w:rsidRPr="009526E6" w:rsidRDefault="004C7CA2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формулу для нахождения координат середины отрезка</w:t>
      </w:r>
      <w:r w:rsidR="00F27B71" w:rsidRPr="009526E6">
        <w:rPr>
          <w:rStyle w:val="FontStyle37"/>
          <w:sz w:val="24"/>
          <w:szCs w:val="24"/>
        </w:rPr>
        <w:t>;</w:t>
      </w:r>
    </w:p>
    <w:p w:rsidR="00F27B71" w:rsidRPr="009526E6" w:rsidRDefault="004C7CA2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формулу для нахождения расстояния между двумя точками</w:t>
      </w:r>
      <w:r w:rsidR="00F27B71" w:rsidRPr="009526E6">
        <w:rPr>
          <w:rStyle w:val="FontStyle37"/>
          <w:sz w:val="24"/>
          <w:szCs w:val="24"/>
        </w:rPr>
        <w:t>;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Fonts w:ascii="Times New Roman" w:hAnsi="Times New Roman" w:cs="Times New Roman"/>
          <w:spacing w:val="-7"/>
        </w:rPr>
        <w:t>утверждение о точке пересечения медиан треугольника, а также два утверждения о пр</w:t>
      </w:r>
      <w:r w:rsidRPr="009526E6">
        <w:rPr>
          <w:rFonts w:ascii="Times New Roman" w:hAnsi="Times New Roman" w:cs="Times New Roman"/>
          <w:spacing w:val="-7"/>
        </w:rPr>
        <w:t>о</w:t>
      </w:r>
      <w:r w:rsidRPr="009526E6">
        <w:rPr>
          <w:rFonts w:ascii="Times New Roman" w:hAnsi="Times New Roman" w:cs="Times New Roman"/>
          <w:spacing w:val="-7"/>
        </w:rPr>
        <w:t>порциональных от</w:t>
      </w:r>
      <w:r w:rsidRPr="009526E6">
        <w:rPr>
          <w:rFonts w:ascii="Times New Roman" w:hAnsi="Times New Roman" w:cs="Times New Roman"/>
          <w:spacing w:val="-7"/>
        </w:rPr>
        <w:softHyphen/>
        <w:t>резках в прямоугольном треугольнике;</w:t>
      </w:r>
    </w:p>
    <w:p w:rsidR="00F27B71" w:rsidRPr="009526E6" w:rsidRDefault="00F27B71" w:rsidP="00F27B71">
      <w:pPr>
        <w:pStyle w:val="Style7"/>
        <w:widowControl/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уметь:</w:t>
      </w:r>
    </w:p>
    <w:p w:rsidR="0078115C" w:rsidRDefault="0078115C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находить координаты середины отрезка</w:t>
      </w:r>
    </w:p>
    <w:p w:rsidR="00F27B71" w:rsidRPr="009526E6" w:rsidRDefault="0078115C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находить расстояние между двумя точками.</w:t>
      </w:r>
    </w:p>
    <w:p w:rsidR="00F27B71" w:rsidRPr="009526E6" w:rsidRDefault="00F27B71" w:rsidP="00F27B71">
      <w:pPr>
        <w:spacing w:after="0" w:line="360" w:lineRule="auto"/>
        <w:ind w:firstLine="851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Неравенства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Числовые неравенства и их свойства. </w:t>
      </w:r>
      <w:proofErr w:type="spellStart"/>
      <w:r w:rsidR="0078115C">
        <w:rPr>
          <w:rFonts w:ascii="Times New Roman" w:hAnsi="Times New Roman"/>
          <w:spacing w:val="-7"/>
          <w:sz w:val="24"/>
          <w:szCs w:val="24"/>
        </w:rPr>
        <w:t>Почленное</w:t>
      </w:r>
      <w:proofErr w:type="spellEnd"/>
      <w:r w:rsidRPr="009526E6">
        <w:rPr>
          <w:rFonts w:ascii="Times New Roman" w:hAnsi="Times New Roman"/>
          <w:spacing w:val="-7"/>
          <w:sz w:val="24"/>
          <w:szCs w:val="24"/>
        </w:rPr>
        <w:t xml:space="preserve"> сложение и умножение числовых неравенств. Погрешность и точность пр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ближения. Линейные неравенства с одной переменной и их сис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емы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— ознакомить учащихся с применением неравен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ств дл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>я оценки значений в</w:t>
      </w:r>
      <w:r w:rsidRPr="009526E6">
        <w:rPr>
          <w:rFonts w:ascii="Times New Roman" w:hAnsi="Times New Roman"/>
          <w:spacing w:val="-7"/>
          <w:sz w:val="24"/>
          <w:szCs w:val="24"/>
        </w:rPr>
        <w:t>ы</w:t>
      </w:r>
      <w:r w:rsidRPr="009526E6">
        <w:rPr>
          <w:rFonts w:ascii="Times New Roman" w:hAnsi="Times New Roman"/>
          <w:spacing w:val="-7"/>
          <w:sz w:val="24"/>
          <w:szCs w:val="24"/>
        </w:rPr>
        <w:t>ражений, выработать умение решать линейные неравенства с одной переменной и их системы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Свойства числовых неравенств составляют ту базу, на которой основано решение линейных н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равенств с одной переменной. Те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 xml:space="preserve">ремы о </w:t>
      </w:r>
      <w:proofErr w:type="spellStart"/>
      <w:r w:rsidR="0078115C">
        <w:rPr>
          <w:rFonts w:ascii="Times New Roman" w:hAnsi="Times New Roman"/>
          <w:spacing w:val="-7"/>
          <w:sz w:val="24"/>
          <w:szCs w:val="24"/>
        </w:rPr>
        <w:t>почленном</w:t>
      </w:r>
      <w:proofErr w:type="spellEnd"/>
      <w:r w:rsidRPr="009526E6">
        <w:rPr>
          <w:rFonts w:ascii="Times New Roman" w:hAnsi="Times New Roman"/>
          <w:spacing w:val="-7"/>
          <w:sz w:val="24"/>
          <w:szCs w:val="24"/>
        </w:rPr>
        <w:t xml:space="preserve"> сложении и умножении неравенств находят прим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нение при выполнении простейших упражнений на оценку выражений по методу границ. Вводятся пон</w:t>
      </w:r>
      <w:r w:rsidRPr="009526E6">
        <w:rPr>
          <w:rFonts w:ascii="Times New Roman" w:hAnsi="Times New Roman"/>
          <w:spacing w:val="-7"/>
          <w:sz w:val="24"/>
          <w:szCs w:val="24"/>
        </w:rPr>
        <w:t>я</w:t>
      </w:r>
      <w:r w:rsidRPr="009526E6">
        <w:rPr>
          <w:rFonts w:ascii="Times New Roman" w:hAnsi="Times New Roman"/>
          <w:spacing w:val="-7"/>
          <w:sz w:val="24"/>
          <w:szCs w:val="24"/>
        </w:rPr>
        <w:t>тия абсолютной п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грешности и точности приближения, относительной погрешности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Умения проводить дедуктивные рассуждения получают </w:t>
      </w:r>
      <w:r w:rsidR="0078115C">
        <w:rPr>
          <w:rFonts w:ascii="Times New Roman" w:hAnsi="Times New Roman"/>
          <w:spacing w:val="-7"/>
          <w:sz w:val="24"/>
          <w:szCs w:val="24"/>
        </w:rPr>
        <w:t>развитие,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как при доказательствах ук</w:t>
      </w:r>
      <w:r w:rsidRPr="009526E6">
        <w:rPr>
          <w:rFonts w:ascii="Times New Roman" w:hAnsi="Times New Roman"/>
          <w:spacing w:val="-7"/>
          <w:sz w:val="24"/>
          <w:szCs w:val="24"/>
        </w:rPr>
        <w:t>а</w:t>
      </w:r>
      <w:r w:rsidRPr="009526E6">
        <w:rPr>
          <w:rFonts w:ascii="Times New Roman" w:hAnsi="Times New Roman"/>
          <w:spacing w:val="-7"/>
          <w:sz w:val="24"/>
          <w:szCs w:val="24"/>
        </w:rPr>
        <w:t>занных теорем, так и при вы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полнении упражнений на доказательства неравенств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 связи с решением линейных неравенств с одной переменной дается понятие о числовых пр</w:t>
      </w:r>
      <w:r w:rsidRPr="009526E6">
        <w:rPr>
          <w:rFonts w:ascii="Times New Roman" w:hAnsi="Times New Roman"/>
          <w:spacing w:val="-7"/>
          <w:sz w:val="24"/>
          <w:szCs w:val="24"/>
        </w:rPr>
        <w:t>о</w:t>
      </w:r>
      <w:r w:rsidRPr="009526E6">
        <w:rPr>
          <w:rFonts w:ascii="Times New Roman" w:hAnsi="Times New Roman"/>
          <w:spacing w:val="-7"/>
          <w:sz w:val="24"/>
          <w:szCs w:val="24"/>
        </w:rPr>
        <w:t>межутках, вводятся соответствую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щие названия и обозначения. Рассмотрению систем неравенств с одной переменной предшествует ознакомление учащихся с поня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иями пересечения и объединения множеств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 решении неравенств используются свойства равносиль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ых неравенств, которые разъясн</w:t>
      </w:r>
      <w:r w:rsidRPr="009526E6">
        <w:rPr>
          <w:rFonts w:ascii="Times New Roman" w:hAnsi="Times New Roman"/>
          <w:spacing w:val="-7"/>
          <w:sz w:val="24"/>
          <w:szCs w:val="24"/>
        </w:rPr>
        <w:t>я</w:t>
      </w:r>
      <w:r w:rsidRPr="009526E6">
        <w:rPr>
          <w:rFonts w:ascii="Times New Roman" w:hAnsi="Times New Roman"/>
          <w:spacing w:val="-7"/>
          <w:sz w:val="24"/>
          <w:szCs w:val="24"/>
        </w:rPr>
        <w:t>ются на конкретных прим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 xml:space="preserve">рах. Особое внимание следует уделить отработке умения решать простейшие неравенства вида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ах &gt;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, ах &lt;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, </w:t>
      </w:r>
      <w:r w:rsidRPr="009526E6">
        <w:rPr>
          <w:rFonts w:ascii="Times New Roman" w:hAnsi="Times New Roman"/>
          <w:spacing w:val="-7"/>
          <w:sz w:val="24"/>
          <w:szCs w:val="24"/>
        </w:rPr>
        <w:t>остановившись сп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 xml:space="preserve">циально на случае, 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когда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а </w:t>
      </w:r>
      <w:r w:rsidRPr="009526E6">
        <w:rPr>
          <w:rFonts w:ascii="Times New Roman" w:hAnsi="Times New Roman"/>
          <w:spacing w:val="-7"/>
          <w:sz w:val="24"/>
          <w:szCs w:val="24"/>
        </w:rPr>
        <w:t>&lt; 0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 этой теме рассматривается также решение систем двух л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ейных неравенств с одной пер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менной, в частности таких, кот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рые записаны в виде двойных неравенств.</w:t>
      </w:r>
    </w:p>
    <w:p w:rsidR="00F27B71" w:rsidRPr="009526E6" w:rsidRDefault="00F27B71" w:rsidP="00F27B71">
      <w:pPr>
        <w:pStyle w:val="Style17"/>
        <w:widowControl/>
        <w:spacing w:line="360" w:lineRule="auto"/>
        <w:ind w:firstLine="709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F27B71" w:rsidRPr="009526E6" w:rsidRDefault="00F27B71" w:rsidP="00F27B71">
      <w:pPr>
        <w:pStyle w:val="Style15"/>
        <w:widowControl/>
        <w:tabs>
          <w:tab w:val="left" w:pos="504"/>
        </w:tabs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знать: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определение числового неравенства;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свойства числовых неравенств;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теоремы о сложении и умножении числовых неравенств;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lastRenderedPageBreak/>
        <w:t>определения абсолютной и относительной погрешности;</w:t>
      </w:r>
    </w:p>
    <w:p w:rsidR="00F27B71" w:rsidRPr="009526E6" w:rsidRDefault="00F27B71" w:rsidP="00F27B71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определение линейного неравенства с одной переменной и сис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емы неравенств с одной переменной;</w:t>
      </w:r>
    </w:p>
    <w:p w:rsidR="00F27B71" w:rsidRPr="009526E6" w:rsidRDefault="00F27B71" w:rsidP="00F27B71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онятие о числовых промежутках, их названия и обозначения.</w:t>
      </w:r>
    </w:p>
    <w:p w:rsidR="00F27B71" w:rsidRPr="009526E6" w:rsidRDefault="00F27B71" w:rsidP="00F27B71">
      <w:pPr>
        <w:pStyle w:val="Style7"/>
        <w:widowControl/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уметь:</w:t>
      </w:r>
    </w:p>
    <w:p w:rsidR="00F27B71" w:rsidRPr="009526E6" w:rsidRDefault="00F27B71" w:rsidP="00F27B71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решать простейшие неравенства вида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ах &gt;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, ах &lt; </w:t>
      </w:r>
      <w:r w:rsidRPr="009526E6">
        <w:rPr>
          <w:rFonts w:ascii="Times New Roman" w:hAnsi="Times New Roman"/>
          <w:i/>
          <w:iCs/>
          <w:spacing w:val="-7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spacing w:val="-7"/>
          <w:sz w:val="24"/>
          <w:szCs w:val="24"/>
        </w:rPr>
        <w:t>;</w:t>
      </w:r>
    </w:p>
    <w:p w:rsidR="00F27B71" w:rsidRPr="009526E6" w:rsidRDefault="00F27B71" w:rsidP="00F27B71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менять  неравенства  для оценки значений выражений;</w:t>
      </w:r>
    </w:p>
    <w:p w:rsidR="00F27B71" w:rsidRPr="009526E6" w:rsidRDefault="00F27B71" w:rsidP="00F27B71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уметь проводить доказательство неравенств;</w:t>
      </w:r>
    </w:p>
    <w:p w:rsidR="00F27B71" w:rsidRPr="009526E6" w:rsidRDefault="00F27B71" w:rsidP="00F27B71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решать линейные неравенства с одной переменной и их системы;</w:t>
      </w:r>
    </w:p>
    <w:p w:rsidR="00F27B71" w:rsidRPr="009526E6" w:rsidRDefault="00F27B71" w:rsidP="00F27B71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изображать на координатной прямой числовые промежутки различного вида, называть и обозначать их.</w:t>
      </w:r>
      <w:proofErr w:type="gramEnd"/>
    </w:p>
    <w:p w:rsidR="0078115C" w:rsidRPr="009A6DEA" w:rsidRDefault="0078115C" w:rsidP="009A6DEA">
      <w:pPr>
        <w:jc w:val="center"/>
        <w:rPr>
          <w:rFonts w:ascii="Times New Roman" w:hAnsi="Times New Roman"/>
          <w:b/>
          <w:sz w:val="24"/>
          <w:szCs w:val="24"/>
        </w:rPr>
      </w:pPr>
      <w:r w:rsidRPr="009A6DEA">
        <w:rPr>
          <w:rFonts w:ascii="Times New Roman" w:hAnsi="Times New Roman"/>
          <w:b/>
          <w:sz w:val="24"/>
          <w:szCs w:val="24"/>
        </w:rPr>
        <w:t>Движение</w:t>
      </w:r>
    </w:p>
    <w:p w:rsidR="0078115C" w:rsidRPr="009A6DEA" w:rsidRDefault="0078115C" w:rsidP="009A6DEA">
      <w:pPr>
        <w:rPr>
          <w:rFonts w:ascii="Times New Roman" w:hAnsi="Times New Roman"/>
          <w:sz w:val="24"/>
          <w:szCs w:val="24"/>
        </w:rPr>
      </w:pPr>
      <w:r w:rsidRPr="009A6DEA">
        <w:rPr>
          <w:rFonts w:ascii="Times New Roman" w:hAnsi="Times New Roman"/>
          <w:sz w:val="24"/>
          <w:szCs w:val="24"/>
        </w:rPr>
        <w:t>Движение и его свойства. Симметрия относительно точки и прямой. Поворот. Параллельный п</w:t>
      </w:r>
      <w:r w:rsidRPr="009A6DEA">
        <w:rPr>
          <w:rFonts w:ascii="Times New Roman" w:hAnsi="Times New Roman"/>
          <w:sz w:val="24"/>
          <w:szCs w:val="24"/>
        </w:rPr>
        <w:t>е</w:t>
      </w:r>
      <w:r w:rsidRPr="009A6DEA">
        <w:rPr>
          <w:rFonts w:ascii="Times New Roman" w:hAnsi="Times New Roman"/>
          <w:sz w:val="24"/>
          <w:szCs w:val="24"/>
        </w:rPr>
        <w:t>ренос и его свойства. Поня</w:t>
      </w:r>
      <w:r w:rsidRPr="009A6DEA">
        <w:rPr>
          <w:rFonts w:ascii="Times New Roman" w:hAnsi="Times New Roman"/>
          <w:sz w:val="24"/>
          <w:szCs w:val="24"/>
        </w:rPr>
        <w:softHyphen/>
        <w:t>тие о равенстве фигур.</w:t>
      </w:r>
    </w:p>
    <w:p w:rsidR="0078115C" w:rsidRPr="009A6DEA" w:rsidRDefault="0078115C" w:rsidP="009A6DEA">
      <w:pPr>
        <w:rPr>
          <w:rFonts w:ascii="Times New Roman" w:hAnsi="Times New Roman"/>
          <w:sz w:val="24"/>
          <w:szCs w:val="24"/>
        </w:rPr>
      </w:pPr>
      <w:r w:rsidRPr="009A6DEA">
        <w:rPr>
          <w:rFonts w:ascii="Times New Roman" w:hAnsi="Times New Roman"/>
          <w:b/>
          <w:sz w:val="24"/>
          <w:szCs w:val="24"/>
        </w:rPr>
        <w:t>Основная цель</w:t>
      </w:r>
      <w:r w:rsidRPr="009A6DEA">
        <w:rPr>
          <w:rFonts w:ascii="Times New Roman" w:hAnsi="Times New Roman"/>
          <w:sz w:val="24"/>
          <w:szCs w:val="24"/>
        </w:rPr>
        <w:t xml:space="preserve"> — познакомить учащихся с примерами геометрических преобразований.</w:t>
      </w:r>
    </w:p>
    <w:p w:rsidR="0078115C" w:rsidRPr="009A6DEA" w:rsidRDefault="0078115C" w:rsidP="009A6DEA">
      <w:pPr>
        <w:rPr>
          <w:rFonts w:ascii="Times New Roman" w:hAnsi="Times New Roman"/>
          <w:sz w:val="24"/>
          <w:szCs w:val="24"/>
        </w:rPr>
      </w:pPr>
      <w:r w:rsidRPr="009A6DEA">
        <w:rPr>
          <w:rFonts w:ascii="Times New Roman" w:hAnsi="Times New Roman"/>
          <w:sz w:val="24"/>
          <w:szCs w:val="24"/>
        </w:rPr>
        <w:t>Поскольку в дальнейшем движения не применяются в качест</w:t>
      </w:r>
      <w:r w:rsidRPr="009A6DEA">
        <w:rPr>
          <w:rFonts w:ascii="Times New Roman" w:hAnsi="Times New Roman"/>
          <w:sz w:val="24"/>
          <w:szCs w:val="24"/>
        </w:rPr>
        <w:softHyphen/>
        <w:t>ве аппарата для решения задач и и</w:t>
      </w:r>
      <w:r w:rsidRPr="009A6DEA">
        <w:rPr>
          <w:rFonts w:ascii="Times New Roman" w:hAnsi="Times New Roman"/>
          <w:sz w:val="24"/>
          <w:szCs w:val="24"/>
        </w:rPr>
        <w:t>з</w:t>
      </w:r>
      <w:r w:rsidRPr="009A6DEA">
        <w:rPr>
          <w:rFonts w:ascii="Times New Roman" w:hAnsi="Times New Roman"/>
          <w:sz w:val="24"/>
          <w:szCs w:val="24"/>
        </w:rPr>
        <w:t>ложения теории, можно реко</w:t>
      </w:r>
      <w:r w:rsidRPr="009A6DEA">
        <w:rPr>
          <w:rFonts w:ascii="Times New Roman" w:hAnsi="Times New Roman"/>
          <w:sz w:val="24"/>
          <w:szCs w:val="24"/>
        </w:rPr>
        <w:softHyphen/>
        <w:t>мендовать изучение материала в ознакомительном порядке, т. е. не требовать от учащихся воспроизведения доказательств. Однако основные понятия — симметрия относительно точки и прямой, параллельный перенос — учащиеся должны усвоить на уровне практических применений.</w:t>
      </w:r>
    </w:p>
    <w:p w:rsidR="00F27B71" w:rsidRPr="009526E6" w:rsidRDefault="00F27B71" w:rsidP="00F27B71">
      <w:pPr>
        <w:pStyle w:val="Style17"/>
        <w:widowControl/>
        <w:spacing w:line="360" w:lineRule="auto"/>
        <w:ind w:firstLine="709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9A6DEA" w:rsidRPr="009526E6" w:rsidRDefault="009A6DEA" w:rsidP="009A6D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9A6DEA" w:rsidRPr="009526E6" w:rsidRDefault="009A6DEA" w:rsidP="009A6DEA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понятие движения и его свойства;</w:t>
      </w:r>
    </w:p>
    <w:p w:rsidR="009A6DEA" w:rsidRPr="009526E6" w:rsidRDefault="009A6DEA" w:rsidP="009A6DEA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 xml:space="preserve">понятия </w:t>
      </w:r>
      <w:r w:rsidRPr="009526E6">
        <w:rPr>
          <w:rFonts w:ascii="Times New Roman" w:hAnsi="Times New Roman"/>
          <w:sz w:val="24"/>
          <w:szCs w:val="24"/>
        </w:rPr>
        <w:t>осевая и центральная симметрии, параллельный перенос, поворот и налож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ние</w:t>
      </w:r>
      <w:r w:rsidRPr="009526E6">
        <w:rPr>
          <w:rFonts w:ascii="Times New Roman" w:hAnsi="Times New Roman"/>
          <w:spacing w:val="-6"/>
          <w:sz w:val="24"/>
          <w:szCs w:val="24"/>
        </w:rPr>
        <w:t>;</w:t>
      </w:r>
    </w:p>
    <w:p w:rsidR="009A6DEA" w:rsidRPr="009526E6" w:rsidRDefault="009A6DEA" w:rsidP="009A6DEA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связь понятий нало</w:t>
      </w:r>
      <w:r w:rsidRPr="009526E6">
        <w:rPr>
          <w:rFonts w:ascii="Times New Roman" w:hAnsi="Times New Roman"/>
          <w:sz w:val="24"/>
          <w:szCs w:val="24"/>
        </w:rPr>
        <w:softHyphen/>
        <w:t>жения и движения</w:t>
      </w:r>
      <w:r w:rsidRPr="009526E6">
        <w:rPr>
          <w:rFonts w:ascii="Times New Roman" w:hAnsi="Times New Roman"/>
          <w:spacing w:val="-6"/>
          <w:sz w:val="24"/>
          <w:szCs w:val="24"/>
        </w:rPr>
        <w:t>;</w:t>
      </w:r>
    </w:p>
    <w:p w:rsidR="009A6DEA" w:rsidRPr="009526E6" w:rsidRDefault="009A6DEA" w:rsidP="009A6D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9A6DEA" w:rsidRPr="009526E6" w:rsidRDefault="009A6DEA" w:rsidP="009A6DEA">
      <w:pPr>
        <w:numPr>
          <w:ilvl w:val="0"/>
          <w:numId w:val="5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строить образы  точек, прямых, отрезков, треугольников при осевой и центральной симметриях, параллельном переносе, повороте;</w:t>
      </w:r>
    </w:p>
    <w:p w:rsidR="009A6DEA" w:rsidRPr="009526E6" w:rsidRDefault="009A6DEA" w:rsidP="009A6DEA">
      <w:pPr>
        <w:numPr>
          <w:ilvl w:val="0"/>
          <w:numId w:val="5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 применять движения при решении геометрических задач.</w:t>
      </w:r>
    </w:p>
    <w:p w:rsidR="009A6DEA" w:rsidRPr="009A6DEA" w:rsidRDefault="009A6DEA" w:rsidP="009A6DEA">
      <w:pPr>
        <w:jc w:val="center"/>
        <w:rPr>
          <w:rFonts w:ascii="Times New Roman" w:hAnsi="Times New Roman"/>
          <w:b/>
          <w:sz w:val="24"/>
          <w:szCs w:val="24"/>
        </w:rPr>
      </w:pPr>
      <w:r w:rsidRPr="009A6DEA">
        <w:rPr>
          <w:rFonts w:ascii="Times New Roman" w:hAnsi="Times New Roman"/>
          <w:b/>
          <w:sz w:val="24"/>
          <w:szCs w:val="24"/>
        </w:rPr>
        <w:t>Векторы</w:t>
      </w:r>
    </w:p>
    <w:p w:rsidR="009A6DEA" w:rsidRPr="009A6DEA" w:rsidRDefault="009A6DEA" w:rsidP="009A6DEA">
      <w:pPr>
        <w:rPr>
          <w:rFonts w:ascii="Times New Roman" w:hAnsi="Times New Roman"/>
          <w:sz w:val="24"/>
          <w:szCs w:val="24"/>
        </w:rPr>
      </w:pPr>
      <w:r w:rsidRPr="009A6DEA">
        <w:rPr>
          <w:rFonts w:ascii="Times New Roman" w:hAnsi="Times New Roman"/>
          <w:sz w:val="24"/>
          <w:szCs w:val="24"/>
        </w:rPr>
        <w:t>Вектор. Абсолютная величина и направление вектора. Равен</w:t>
      </w:r>
      <w:r w:rsidRPr="009A6DEA">
        <w:rPr>
          <w:rFonts w:ascii="Times New Roman" w:hAnsi="Times New Roman"/>
          <w:sz w:val="24"/>
          <w:szCs w:val="24"/>
        </w:rPr>
        <w:softHyphen/>
        <w:t>ство векторов. Координаты вектора. Сложение векторов и его свойства. Умножение вектора на число. [Коллинеарные векторы.] Ск</w:t>
      </w:r>
      <w:r w:rsidRPr="009A6DEA">
        <w:rPr>
          <w:rFonts w:ascii="Times New Roman" w:hAnsi="Times New Roman"/>
          <w:sz w:val="24"/>
          <w:szCs w:val="24"/>
        </w:rPr>
        <w:t>а</w:t>
      </w:r>
      <w:r w:rsidRPr="009A6DEA">
        <w:rPr>
          <w:rFonts w:ascii="Times New Roman" w:hAnsi="Times New Roman"/>
          <w:sz w:val="24"/>
          <w:szCs w:val="24"/>
        </w:rPr>
        <w:t xml:space="preserve">лярное произведение векторов. Угол между векторами. </w:t>
      </w:r>
      <w:proofErr w:type="gramStart"/>
      <w:r w:rsidRPr="009A6DEA">
        <w:rPr>
          <w:rFonts w:ascii="Times New Roman" w:hAnsi="Times New Roman"/>
          <w:sz w:val="24"/>
          <w:szCs w:val="24"/>
        </w:rPr>
        <w:t>[Про</w:t>
      </w:r>
      <w:r w:rsidRPr="009A6DEA">
        <w:rPr>
          <w:rFonts w:ascii="Times New Roman" w:hAnsi="Times New Roman"/>
          <w:sz w:val="24"/>
          <w:szCs w:val="24"/>
        </w:rPr>
        <w:softHyphen/>
        <w:t>екция на ось.</w:t>
      </w:r>
      <w:proofErr w:type="gramEnd"/>
      <w:r w:rsidRPr="009A6D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6DEA">
        <w:rPr>
          <w:rFonts w:ascii="Times New Roman" w:hAnsi="Times New Roman"/>
          <w:sz w:val="24"/>
          <w:szCs w:val="24"/>
        </w:rPr>
        <w:t>Разложение вектора по координатным осям.]</w:t>
      </w:r>
      <w:proofErr w:type="gramEnd"/>
    </w:p>
    <w:p w:rsidR="009A6DEA" w:rsidRPr="009A6DEA" w:rsidRDefault="009A6DEA" w:rsidP="009A6DEA">
      <w:pPr>
        <w:rPr>
          <w:rFonts w:ascii="Times New Roman" w:hAnsi="Times New Roman"/>
          <w:sz w:val="24"/>
          <w:szCs w:val="24"/>
        </w:rPr>
      </w:pPr>
      <w:r w:rsidRPr="009A6DEA">
        <w:rPr>
          <w:rFonts w:ascii="Times New Roman" w:hAnsi="Times New Roman"/>
          <w:b/>
          <w:sz w:val="24"/>
          <w:szCs w:val="24"/>
        </w:rPr>
        <w:t>Основная цель</w:t>
      </w:r>
      <w:r w:rsidRPr="009A6DEA">
        <w:rPr>
          <w:rFonts w:ascii="Times New Roman" w:hAnsi="Times New Roman"/>
          <w:sz w:val="24"/>
          <w:szCs w:val="24"/>
        </w:rPr>
        <w:t xml:space="preserve"> — познакомить учащихся с элементами век</w:t>
      </w:r>
      <w:r w:rsidRPr="009A6DEA">
        <w:rPr>
          <w:rFonts w:ascii="Times New Roman" w:hAnsi="Times New Roman"/>
          <w:sz w:val="24"/>
          <w:szCs w:val="24"/>
        </w:rPr>
        <w:softHyphen/>
        <w:t>торной алгебры и их применением для решения геометрических за</w:t>
      </w:r>
      <w:r w:rsidRPr="009A6DEA">
        <w:rPr>
          <w:rFonts w:ascii="Times New Roman" w:hAnsi="Times New Roman"/>
          <w:sz w:val="24"/>
          <w:szCs w:val="24"/>
        </w:rPr>
        <w:softHyphen/>
        <w:t>дач; сформировать умение производить операции над векторами.</w:t>
      </w:r>
    </w:p>
    <w:p w:rsidR="009A6DEA" w:rsidRPr="009A6DEA" w:rsidRDefault="009A6DEA" w:rsidP="009A6DEA">
      <w:pPr>
        <w:rPr>
          <w:rFonts w:ascii="Times New Roman" w:hAnsi="Times New Roman"/>
          <w:sz w:val="24"/>
          <w:szCs w:val="24"/>
        </w:rPr>
      </w:pPr>
      <w:r w:rsidRPr="009A6DEA">
        <w:rPr>
          <w:rFonts w:ascii="Times New Roman" w:hAnsi="Times New Roman"/>
          <w:sz w:val="24"/>
          <w:szCs w:val="24"/>
        </w:rPr>
        <w:lastRenderedPageBreak/>
        <w:t>Основное внимание следует уделить формированию практи</w:t>
      </w:r>
      <w:r w:rsidRPr="009A6DEA">
        <w:rPr>
          <w:rFonts w:ascii="Times New Roman" w:hAnsi="Times New Roman"/>
          <w:sz w:val="24"/>
          <w:szCs w:val="24"/>
        </w:rPr>
        <w:softHyphen/>
        <w:t>ческих умений учащихся, связанных с вычислением коорди</w:t>
      </w:r>
      <w:r w:rsidRPr="009A6DEA">
        <w:rPr>
          <w:rFonts w:ascii="Times New Roman" w:hAnsi="Times New Roman"/>
          <w:sz w:val="24"/>
          <w:szCs w:val="24"/>
        </w:rPr>
        <w:softHyphen/>
        <w:t>нат вектора, его абсолютной величины, выполнением сложения и вычитания векторов, умножения вектора на число. Наряду с операциями над векторами в координатной фо</w:t>
      </w:r>
      <w:r w:rsidRPr="009A6DEA">
        <w:rPr>
          <w:rFonts w:ascii="Times New Roman" w:hAnsi="Times New Roman"/>
          <w:sz w:val="24"/>
          <w:szCs w:val="24"/>
        </w:rPr>
        <w:t>р</w:t>
      </w:r>
      <w:r w:rsidRPr="009A6DEA">
        <w:rPr>
          <w:rFonts w:ascii="Times New Roman" w:hAnsi="Times New Roman"/>
          <w:sz w:val="24"/>
          <w:szCs w:val="24"/>
        </w:rPr>
        <w:t>ме следует уде</w:t>
      </w:r>
      <w:r w:rsidRPr="009A6DEA">
        <w:rPr>
          <w:rFonts w:ascii="Times New Roman" w:hAnsi="Times New Roman"/>
          <w:sz w:val="24"/>
          <w:szCs w:val="24"/>
        </w:rPr>
        <w:softHyphen/>
        <w:t xml:space="preserve">лить большое внимание операциям в геометрической форме. </w:t>
      </w:r>
      <w:proofErr w:type="gramStart"/>
      <w:r w:rsidRPr="009A6DEA">
        <w:rPr>
          <w:rFonts w:ascii="Times New Roman" w:hAnsi="Times New Roman"/>
          <w:sz w:val="24"/>
          <w:szCs w:val="24"/>
        </w:rPr>
        <w:t>Действия над вект</w:t>
      </w:r>
      <w:r w:rsidRPr="009A6DEA">
        <w:rPr>
          <w:rFonts w:ascii="Times New Roman" w:hAnsi="Times New Roman"/>
          <w:sz w:val="24"/>
          <w:szCs w:val="24"/>
        </w:rPr>
        <w:t>о</w:t>
      </w:r>
      <w:r w:rsidRPr="009A6DEA">
        <w:rPr>
          <w:rFonts w:ascii="Times New Roman" w:hAnsi="Times New Roman"/>
          <w:sz w:val="24"/>
          <w:szCs w:val="24"/>
        </w:rPr>
        <w:t>рами в координатной и геометрической фор</w:t>
      </w:r>
      <w:r w:rsidRPr="009A6DEA">
        <w:rPr>
          <w:rFonts w:ascii="Times New Roman" w:hAnsi="Times New Roman"/>
          <w:sz w:val="24"/>
          <w:szCs w:val="24"/>
        </w:rPr>
        <w:softHyphen/>
        <w:t>мах используются при параллельном изучении курса физики.</w:t>
      </w:r>
      <w:proofErr w:type="gramEnd"/>
      <w:r w:rsidRPr="009A6DEA">
        <w:rPr>
          <w:rFonts w:ascii="Times New Roman" w:hAnsi="Times New Roman"/>
          <w:sz w:val="24"/>
          <w:szCs w:val="24"/>
        </w:rPr>
        <w:t xml:space="preserve"> Знания о векторных величинах, приобретенные на уроках физи</w:t>
      </w:r>
      <w:r w:rsidRPr="009A6DEA">
        <w:rPr>
          <w:rFonts w:ascii="Times New Roman" w:hAnsi="Times New Roman"/>
          <w:sz w:val="24"/>
          <w:szCs w:val="24"/>
        </w:rPr>
        <w:softHyphen/>
        <w:t>ки, могут быть использ</w:t>
      </w:r>
      <w:r w:rsidRPr="009A6DEA">
        <w:rPr>
          <w:rFonts w:ascii="Times New Roman" w:hAnsi="Times New Roman"/>
          <w:sz w:val="24"/>
          <w:szCs w:val="24"/>
        </w:rPr>
        <w:t>о</w:t>
      </w:r>
      <w:r w:rsidRPr="009A6DEA">
        <w:rPr>
          <w:rFonts w:ascii="Times New Roman" w:hAnsi="Times New Roman"/>
          <w:sz w:val="24"/>
          <w:szCs w:val="24"/>
        </w:rPr>
        <w:t>ваны для мотивированного введения на предметной основе ряда основных понятий темы.</w:t>
      </w:r>
    </w:p>
    <w:p w:rsidR="009A6DEA" w:rsidRPr="009526E6" w:rsidRDefault="009A6DEA" w:rsidP="009A6DEA">
      <w:pPr>
        <w:pStyle w:val="Style17"/>
        <w:widowControl/>
        <w:spacing w:line="360" w:lineRule="auto"/>
        <w:ind w:firstLine="709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9A6DEA" w:rsidRPr="009526E6" w:rsidRDefault="009A6DEA" w:rsidP="009A6DEA">
      <w:pPr>
        <w:pStyle w:val="Style17"/>
        <w:widowControl/>
        <w:spacing w:line="360" w:lineRule="auto"/>
        <w:ind w:firstLine="709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9A6DEA" w:rsidRPr="009526E6" w:rsidRDefault="009A6DEA" w:rsidP="009A6D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9A6DEA" w:rsidRPr="009526E6" w:rsidRDefault="009A6DEA" w:rsidP="009A6DEA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определения вектор, равенства векторов</w:t>
      </w:r>
      <w:r w:rsidRPr="009526E6">
        <w:rPr>
          <w:rFonts w:ascii="Times New Roman" w:hAnsi="Times New Roman"/>
          <w:sz w:val="24"/>
          <w:szCs w:val="24"/>
        </w:rPr>
        <w:t>;</w:t>
      </w:r>
    </w:p>
    <w:p w:rsidR="009A6DEA" w:rsidRPr="009526E6" w:rsidRDefault="009A6DEA" w:rsidP="009A6DEA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законы сложения векторов;</w:t>
      </w:r>
    </w:p>
    <w:p w:rsidR="009A6DEA" w:rsidRPr="009526E6" w:rsidRDefault="009A6DEA" w:rsidP="009A6DEA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pacing w:val="-6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 xml:space="preserve">понятия </w:t>
      </w:r>
      <w:r w:rsidRPr="009526E6">
        <w:rPr>
          <w:rFonts w:ascii="Times New Roman" w:hAnsi="Times New Roman"/>
          <w:sz w:val="24"/>
          <w:szCs w:val="24"/>
        </w:rPr>
        <w:t>сложения и вычитания векторов, умножения вектора на число, разложения вектора по двум неколлинеарным векторам;</w:t>
      </w:r>
      <w:r w:rsidRPr="009526E6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9A6DEA" w:rsidRPr="009526E6" w:rsidRDefault="009A6DEA" w:rsidP="009A6D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9A6DEA" w:rsidRPr="009526E6" w:rsidRDefault="009A6DEA" w:rsidP="009A6DEA">
      <w:pPr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выполнять действия над векторами как направленными отрезками; </w:t>
      </w:r>
    </w:p>
    <w:p w:rsidR="009A6DEA" w:rsidRPr="009526E6" w:rsidRDefault="009A6DEA" w:rsidP="009A6DEA">
      <w:pPr>
        <w:pStyle w:val="Style17"/>
        <w:widowControl/>
        <w:tabs>
          <w:tab w:val="left" w:pos="-4678"/>
        </w:tabs>
        <w:spacing w:line="360" w:lineRule="auto"/>
        <w:ind w:left="709" w:firstLine="0"/>
        <w:rPr>
          <w:rStyle w:val="FontStyle37"/>
          <w:sz w:val="24"/>
          <w:szCs w:val="24"/>
        </w:rPr>
      </w:pPr>
      <w:r w:rsidRPr="009526E6">
        <w:rPr>
          <w:rFonts w:ascii="Times New Roman" w:hAnsi="Times New Roman"/>
        </w:rPr>
        <w:t>использовать векторы при решении геометрических задач</w:t>
      </w:r>
    </w:p>
    <w:p w:rsidR="00F27B71" w:rsidRPr="009526E6" w:rsidRDefault="00F27B71" w:rsidP="00F27B71">
      <w:pPr>
        <w:spacing w:after="0" w:line="360" w:lineRule="auto"/>
        <w:ind w:firstLine="851"/>
        <w:jc w:val="center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 xml:space="preserve">Степень с целым показателем. Элементы статистики </w:t>
      </w:r>
      <w:r w:rsidRPr="009526E6">
        <w:rPr>
          <w:rFonts w:ascii="Times New Roman" w:hAnsi="Times New Roman"/>
          <w:spacing w:val="-7"/>
          <w:sz w:val="24"/>
          <w:szCs w:val="24"/>
        </w:rPr>
        <w:br/>
        <w:t>Степень с целым показателем и ее свойства. Стандартный вид числа. Начальные сведения об организ</w:t>
      </w:r>
      <w:r w:rsidRPr="009526E6">
        <w:rPr>
          <w:rFonts w:ascii="Times New Roman" w:hAnsi="Times New Roman"/>
          <w:spacing w:val="-7"/>
          <w:sz w:val="24"/>
          <w:szCs w:val="24"/>
        </w:rPr>
        <w:t>а</w:t>
      </w:r>
      <w:r w:rsidRPr="009526E6">
        <w:rPr>
          <w:rFonts w:ascii="Times New Roman" w:hAnsi="Times New Roman"/>
          <w:spacing w:val="-7"/>
          <w:sz w:val="24"/>
          <w:szCs w:val="24"/>
        </w:rPr>
        <w:t>ции статистических ис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следований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— выработать умение применять свойства степени с целым показателем в в</w:t>
      </w:r>
      <w:r w:rsidRPr="009526E6">
        <w:rPr>
          <w:rFonts w:ascii="Times New Roman" w:hAnsi="Times New Roman"/>
          <w:spacing w:val="-7"/>
          <w:sz w:val="24"/>
          <w:szCs w:val="24"/>
        </w:rPr>
        <w:t>ы</w:t>
      </w:r>
      <w:r w:rsidRPr="009526E6">
        <w:rPr>
          <w:rFonts w:ascii="Times New Roman" w:hAnsi="Times New Roman"/>
          <w:spacing w:val="-7"/>
          <w:sz w:val="24"/>
          <w:szCs w:val="24"/>
        </w:rPr>
        <w:t>числениях и преобразованиях, сформировать начальные представления о сборе и группировке статист</w:t>
      </w:r>
      <w:r w:rsidRPr="009526E6">
        <w:rPr>
          <w:rFonts w:ascii="Times New Roman" w:hAnsi="Times New Roman"/>
          <w:spacing w:val="-7"/>
          <w:sz w:val="24"/>
          <w:szCs w:val="24"/>
        </w:rPr>
        <w:t>и</w:t>
      </w:r>
      <w:r w:rsidRPr="009526E6">
        <w:rPr>
          <w:rFonts w:ascii="Times New Roman" w:hAnsi="Times New Roman"/>
          <w:spacing w:val="-7"/>
          <w:sz w:val="24"/>
          <w:szCs w:val="24"/>
        </w:rPr>
        <w:t>ческих данных, их наглядной интерпретации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 этой теме формулируются свойства степени с целым показ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елем. Метод доказательства этих свойств показывается на пр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мере умножения степеней с одинаковыми основаниями. Дается понятие о записи числа в стандартном виде. Приводятся прим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ры использования такой записи в физике, технике и других об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ластях знаний.</w:t>
      </w:r>
    </w:p>
    <w:p w:rsidR="00F27B71" w:rsidRPr="009526E6" w:rsidRDefault="00F27B71" w:rsidP="00F27B71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Учащиеся получают начальные представления об организ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ции статистических исследований. Они знакомятся с понятиями генеральной и выборочной совокупности. Приводятся примеры предста</w:t>
      </w:r>
      <w:r w:rsidRPr="009526E6">
        <w:rPr>
          <w:rFonts w:ascii="Times New Roman" w:hAnsi="Times New Roman"/>
          <w:spacing w:val="-7"/>
          <w:sz w:val="24"/>
          <w:szCs w:val="24"/>
        </w:rPr>
        <w:t>в</w:t>
      </w:r>
      <w:r w:rsidRPr="009526E6">
        <w:rPr>
          <w:rFonts w:ascii="Times New Roman" w:hAnsi="Times New Roman"/>
          <w:spacing w:val="-7"/>
          <w:sz w:val="24"/>
          <w:szCs w:val="24"/>
        </w:rPr>
        <w:t>ления статистических данных в виде таблиц частот и от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осительных частот. Учащимся предлагаются задания на нахож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дение по таблице частот таких статистических характеристик, как среднее арифметич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ское, мода, размах. Рассматривается вопрос о наглядной интерпретации статистической информ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ции. Известные учащимся способы наглядного представления статистических данных с помощью столбчатых и круговых ди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грамм расширяются за счет введения таких понятий, как пол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гон и гистограмма.</w:t>
      </w:r>
    </w:p>
    <w:p w:rsidR="00F27B71" w:rsidRPr="009526E6" w:rsidRDefault="00F27B71" w:rsidP="00F27B71">
      <w:pPr>
        <w:pStyle w:val="Style17"/>
        <w:widowControl/>
        <w:spacing w:line="360" w:lineRule="auto"/>
        <w:ind w:firstLine="709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F27B71" w:rsidRPr="009526E6" w:rsidRDefault="00F27B71" w:rsidP="00F27B71">
      <w:pPr>
        <w:pStyle w:val="Style15"/>
        <w:widowControl/>
        <w:tabs>
          <w:tab w:val="left" w:pos="504"/>
        </w:tabs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знать: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определение степени с целым показателем;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lastRenderedPageBreak/>
        <w:t>свойства степени с целым показателем;</w:t>
      </w:r>
    </w:p>
    <w:p w:rsidR="00F27B71" w:rsidRPr="009526E6" w:rsidRDefault="00F27B71" w:rsidP="00F27B71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понятие стандартного вида числа;</w:t>
      </w:r>
    </w:p>
    <w:p w:rsidR="00F27B71" w:rsidRPr="009526E6" w:rsidRDefault="00F27B71" w:rsidP="00F27B71">
      <w:pPr>
        <w:pStyle w:val="ab"/>
        <w:numPr>
          <w:ilvl w:val="0"/>
          <w:numId w:val="19"/>
        </w:numPr>
        <w:tabs>
          <w:tab w:val="left" w:pos="-4678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о сборе и группировке статистических данных, их наглядной интерпретации;</w:t>
      </w:r>
    </w:p>
    <w:p w:rsidR="00F27B71" w:rsidRPr="009526E6" w:rsidRDefault="00F27B71" w:rsidP="00F27B71">
      <w:pPr>
        <w:pStyle w:val="Style7"/>
        <w:widowControl/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уметь:</w:t>
      </w:r>
    </w:p>
    <w:p w:rsidR="00F27B71" w:rsidRPr="009526E6" w:rsidRDefault="00F27B71" w:rsidP="00F27B71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применять свойства степени с целым показателем в вычислениях и преобразованиях 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;п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>рименять  неравенства  для оценки значений выражений;</w:t>
      </w:r>
    </w:p>
    <w:p w:rsidR="00F27B71" w:rsidRPr="009526E6" w:rsidRDefault="00F27B71" w:rsidP="00F27B71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 записывать числа в стандартном виде;</w:t>
      </w:r>
    </w:p>
    <w:p w:rsidR="00F27B71" w:rsidRPr="009526E6" w:rsidRDefault="00F27B71" w:rsidP="00F27B71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представлять 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статистические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 xml:space="preserve"> данных в виде таблиц частот и от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осительных частот;</w:t>
      </w:r>
    </w:p>
    <w:p w:rsidR="00F27B71" w:rsidRPr="009526E6" w:rsidRDefault="00F27B71" w:rsidP="00F27B71">
      <w:pPr>
        <w:pStyle w:val="ab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едставлять  статистические данных с помощью столбчатых и круговых ди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грамм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 xml:space="preserve"> ,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 xml:space="preserve">  п</w:t>
      </w:r>
      <w:r w:rsidRPr="009526E6">
        <w:rPr>
          <w:rFonts w:ascii="Times New Roman" w:hAnsi="Times New Roman"/>
          <w:spacing w:val="-7"/>
          <w:sz w:val="24"/>
          <w:szCs w:val="24"/>
        </w:rPr>
        <w:t>о</w:t>
      </w:r>
      <w:r w:rsidRPr="009526E6">
        <w:rPr>
          <w:rFonts w:ascii="Times New Roman" w:hAnsi="Times New Roman"/>
          <w:spacing w:val="-7"/>
          <w:sz w:val="24"/>
          <w:szCs w:val="24"/>
        </w:rPr>
        <w:t>л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гонов  и гистограмм.</w:t>
      </w:r>
    </w:p>
    <w:p w:rsidR="00F27B71" w:rsidRPr="009526E6" w:rsidRDefault="00F27B71" w:rsidP="00F27B71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 xml:space="preserve">Заключительное повторение курса математики 8 класса </w:t>
      </w:r>
    </w:p>
    <w:p w:rsidR="00F27B71" w:rsidRPr="009526E6" w:rsidRDefault="00F27B71" w:rsidP="00F27B71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Рациональные дроби. Квадратные корни. Квадратные уравнения. Неравенства. Степень с целым показателем. Элементы статистики. Четырехугольники. Площадь. Подобные треугольники. Окружность.</w:t>
      </w:r>
    </w:p>
    <w:p w:rsidR="00F27B71" w:rsidRPr="009526E6" w:rsidRDefault="00F27B71" w:rsidP="00F27B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–  систематизировать и обобщить знания учащихся полученные в 8 классе.</w:t>
      </w:r>
    </w:p>
    <w:p w:rsidR="003F5117" w:rsidRPr="009526E6" w:rsidRDefault="00F27B71" w:rsidP="003F511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F5117" w:rsidRPr="009526E6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</w:t>
      </w:r>
      <w:r>
        <w:rPr>
          <w:rFonts w:ascii="Times New Roman" w:hAnsi="Times New Roman"/>
          <w:b/>
          <w:sz w:val="24"/>
          <w:szCs w:val="24"/>
        </w:rPr>
        <w:t>ПЛАНИРОВАНИЕ УЧЕБНОГО МАТЕРИАЛА</w:t>
      </w:r>
      <w:r w:rsidR="003F5117" w:rsidRPr="009526E6">
        <w:rPr>
          <w:rFonts w:ascii="Times New Roman" w:hAnsi="Times New Roman"/>
          <w:b/>
          <w:sz w:val="24"/>
          <w:szCs w:val="24"/>
        </w:rPr>
        <w:t xml:space="preserve"> </w:t>
      </w:r>
    </w:p>
    <w:p w:rsidR="003F5117" w:rsidRPr="009526E6" w:rsidRDefault="00F27B71" w:rsidP="003F511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А МАТЕМАТИКИ </w:t>
      </w:r>
      <w:r w:rsidR="003F5117" w:rsidRPr="009526E6">
        <w:rPr>
          <w:rFonts w:ascii="Times New Roman" w:hAnsi="Times New Roman"/>
          <w:b/>
          <w:sz w:val="24"/>
          <w:szCs w:val="24"/>
        </w:rPr>
        <w:t>9 класс</w:t>
      </w:r>
    </w:p>
    <w:p w:rsidR="003F5117" w:rsidRDefault="003F5117" w:rsidP="003F511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5 часов в неделю, всего 170 часа</w:t>
      </w:r>
    </w:p>
    <w:p w:rsidR="00F27B71" w:rsidRPr="009526E6" w:rsidRDefault="00F27B71" w:rsidP="00F27B71">
      <w:pPr>
        <w:shd w:val="clear" w:color="auto" w:fill="FFFFFF"/>
        <w:spacing w:after="0"/>
        <w:ind w:right="-905" w:firstLine="709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Алгебра. </w:t>
      </w:r>
      <w:r>
        <w:rPr>
          <w:rFonts w:ascii="Times New Roman" w:hAnsi="Times New Roman"/>
          <w:sz w:val="24"/>
          <w:szCs w:val="24"/>
        </w:rPr>
        <w:t>9</w:t>
      </w:r>
      <w:r w:rsidRPr="009526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6E6">
        <w:rPr>
          <w:rFonts w:ascii="Times New Roman" w:hAnsi="Times New Roman"/>
          <w:sz w:val="24"/>
          <w:szCs w:val="24"/>
        </w:rPr>
        <w:t>кл</w:t>
      </w:r>
      <w:proofErr w:type="spellEnd"/>
      <w:r w:rsidRPr="009526E6">
        <w:rPr>
          <w:rFonts w:ascii="Times New Roman" w:hAnsi="Times New Roman"/>
          <w:sz w:val="24"/>
          <w:szCs w:val="24"/>
        </w:rPr>
        <w:t xml:space="preserve">.,  Ю.Н. Макарычева, Н.Г. </w:t>
      </w:r>
      <w:proofErr w:type="spellStart"/>
      <w:r w:rsidRPr="009526E6">
        <w:rPr>
          <w:rFonts w:ascii="Times New Roman" w:hAnsi="Times New Roman"/>
          <w:sz w:val="24"/>
          <w:szCs w:val="24"/>
        </w:rPr>
        <w:t>Миндюк</w:t>
      </w:r>
      <w:proofErr w:type="spellEnd"/>
      <w:r w:rsidRPr="009526E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 xml:space="preserve"> М.: </w:t>
      </w:r>
      <w:r w:rsidRPr="009526E6">
        <w:rPr>
          <w:rFonts w:ascii="Times New Roman" w:hAnsi="Times New Roman"/>
          <w:sz w:val="24"/>
          <w:szCs w:val="24"/>
        </w:rPr>
        <w:t>Просвещение , 2010-2013</w:t>
      </w:r>
    </w:p>
    <w:p w:rsidR="00F27B71" w:rsidRPr="009526E6" w:rsidRDefault="00F27B71" w:rsidP="00F27B71">
      <w:pPr>
        <w:shd w:val="clear" w:color="auto" w:fill="FFFFFF"/>
        <w:spacing w:line="360" w:lineRule="auto"/>
        <w:ind w:firstLine="709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Геометрия. 7-9кл., </w:t>
      </w:r>
      <w:r>
        <w:rPr>
          <w:rFonts w:ascii="Times New Roman" w:hAnsi="Times New Roman"/>
          <w:sz w:val="24"/>
          <w:szCs w:val="24"/>
        </w:rPr>
        <w:t xml:space="preserve">А.В. Погорелов, М..: </w:t>
      </w:r>
      <w:r w:rsidRPr="009526E6">
        <w:rPr>
          <w:rFonts w:ascii="Times New Roman" w:hAnsi="Times New Roman"/>
          <w:sz w:val="24"/>
          <w:szCs w:val="24"/>
        </w:rPr>
        <w:t>Просвещ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>2007-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6379"/>
        <w:gridCol w:w="1666"/>
      </w:tblGrid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№ блока, темы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Название блока, темы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Кол-во   ч</w:t>
            </w: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Повторение курса математики 8 класса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1.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Квадратичная функция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Функции и их свойства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pStyle w:val="af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Квадратный трехчлен</w:t>
            </w:r>
          </w:p>
          <w:p w:rsidR="003F5117" w:rsidRPr="009526E6" w:rsidRDefault="003F5117" w:rsidP="00077A64">
            <w:pPr>
              <w:pStyle w:val="af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1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rPr>
          <w:trHeight w:val="237"/>
        </w:trPr>
        <w:tc>
          <w:tcPr>
            <w:tcW w:w="1526" w:type="dxa"/>
          </w:tcPr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pStyle w:val="af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Квадратичная функция и ее график.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5117" w:rsidRPr="009526E6">
        <w:trPr>
          <w:trHeight w:val="494"/>
        </w:trPr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 xml:space="preserve">Степенная функция. Корень </w:t>
            </w:r>
            <w:r w:rsidRPr="009526E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-й степени</w:t>
            </w:r>
            <w:r w:rsidRPr="009526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F5117" w:rsidRPr="009526E6" w:rsidRDefault="003F5117" w:rsidP="00077A64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rPr>
          <w:trHeight w:val="318"/>
        </w:trPr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2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Подобие фигур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Преобразование подобия. Свойства преобразования под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бия. П. 100, п.101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Подобие фигур. Признак подобия треугольников по двум углам. П. 102, п.103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Признак подобия треугольников по двум сторонам и углу между ними. Признак подобия треугольников по трем ст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ронам. П. 104, п.105.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Подобие прямоугольных треугольников. П.106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Контрольная работа №3 (геом-1)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.2.76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proofErr w:type="gramStart"/>
            <w:r w:rsidRPr="009526E6">
              <w:rPr>
                <w:rFonts w:ascii="Times New Roman" w:hAnsi="Times New Roman"/>
                <w:sz w:val="24"/>
                <w:szCs w:val="24"/>
              </w:rPr>
              <w:t>Углы</w:t>
            </w:r>
            <w:proofErr w:type="gramEnd"/>
            <w:r w:rsidRPr="009526E6">
              <w:rPr>
                <w:rFonts w:ascii="Times New Roman" w:hAnsi="Times New Roman"/>
                <w:sz w:val="24"/>
                <w:szCs w:val="24"/>
              </w:rPr>
              <w:t xml:space="preserve"> вписанные в окру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ж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ность. П.107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Пропорциональность отрезков хорд и секущих окружн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сти. П.108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Пропорциональность отрезков хорд и секущих окружн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сти. П.108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Контрольная работа №4(геом-2)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Анализ контрольной ра</w:t>
            </w:r>
            <w:r w:rsidRPr="009526E6">
              <w:rPr>
                <w:rFonts w:ascii="Times New Roman" w:hAnsi="Times New Roman"/>
                <w:sz w:val="24"/>
                <w:szCs w:val="24"/>
              </w:rPr>
              <w:softHyphen/>
              <w:t>боты.  Урок систематизации знаний и умений. Зачет.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Ликвидация пробелов в знаниях по теме «Подобие фигур»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3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Уравнения и неравенства с одной переменными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Неравенства с одной переменной</w:t>
            </w:r>
            <w:r w:rsidRPr="009526E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Контрольная работа № 5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4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Решение треугольников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spacing w:after="0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Теорема косинусов. П. 109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Теорема синусов. Соотно</w:t>
            </w:r>
            <w:r w:rsidRPr="009526E6">
              <w:rPr>
                <w:rFonts w:ascii="Times New Roman" w:hAnsi="Times New Roman"/>
                <w:sz w:val="24"/>
                <w:szCs w:val="24"/>
              </w:rPr>
              <w:softHyphen/>
              <w:t>шения между углами и про</w:t>
            </w:r>
            <w:r w:rsidRPr="009526E6">
              <w:rPr>
                <w:rFonts w:ascii="Times New Roman" w:hAnsi="Times New Roman"/>
                <w:sz w:val="24"/>
                <w:szCs w:val="24"/>
              </w:rPr>
              <w:softHyphen/>
              <w:t>тиволежащими сторонами треугольника. П. 110,111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117" w:rsidRPr="009526E6">
        <w:trPr>
          <w:trHeight w:val="387"/>
        </w:trPr>
        <w:tc>
          <w:tcPr>
            <w:tcW w:w="1526" w:type="dxa"/>
          </w:tcPr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Решение треугольников п.112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5117" w:rsidRPr="009526E6">
        <w:trPr>
          <w:trHeight w:val="328"/>
        </w:trPr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Контрольная работа №6(геом-3)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rPr>
          <w:trHeight w:val="731"/>
        </w:trPr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Анализ контрольной ра</w:t>
            </w:r>
            <w:r w:rsidRPr="009526E6">
              <w:rPr>
                <w:rFonts w:ascii="Times New Roman" w:hAnsi="Times New Roman"/>
                <w:sz w:val="24"/>
                <w:szCs w:val="24"/>
              </w:rPr>
              <w:softHyphen/>
              <w:t>боты. Урок обобщения зна</w:t>
            </w:r>
            <w:r w:rsidRPr="009526E6">
              <w:rPr>
                <w:rFonts w:ascii="Times New Roman" w:hAnsi="Times New Roman"/>
                <w:sz w:val="24"/>
                <w:szCs w:val="24"/>
              </w:rPr>
              <w:softHyphen/>
              <w:t>ний и умений  по теме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5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Уравнения с двумя переменными и их системы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Неравенства с двумя переменными и их системы</w:t>
            </w:r>
          </w:p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5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6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Многоугольники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Ломаная. Выпуклые много</w:t>
            </w:r>
            <w:r w:rsidRPr="009526E6">
              <w:rPr>
                <w:rFonts w:ascii="Times New Roman" w:hAnsi="Times New Roman"/>
                <w:sz w:val="24"/>
                <w:szCs w:val="24"/>
              </w:rPr>
              <w:softHyphen/>
              <w:t>угольники. Правильные мног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 xml:space="preserve">угольники. </w:t>
            </w:r>
            <w:proofErr w:type="gramStart"/>
            <w:r w:rsidRPr="009526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26E6">
              <w:rPr>
                <w:rFonts w:ascii="Times New Roman" w:hAnsi="Times New Roman"/>
                <w:sz w:val="24"/>
                <w:szCs w:val="24"/>
              </w:rPr>
              <w:t xml:space="preserve"> 113-115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Формулы для радиусов вписанных и описанных ок</w:t>
            </w:r>
            <w:r w:rsidRPr="009526E6">
              <w:rPr>
                <w:rFonts w:ascii="Times New Roman" w:hAnsi="Times New Roman"/>
                <w:sz w:val="24"/>
                <w:szCs w:val="24"/>
              </w:rPr>
              <w:softHyphen/>
              <w:t xml:space="preserve">ружностей правильных многоугольников. </w:t>
            </w:r>
            <w:proofErr w:type="gramStart"/>
            <w:r w:rsidRPr="009526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26E6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Построение некоторых пра</w:t>
            </w:r>
            <w:r w:rsidRPr="009526E6">
              <w:rPr>
                <w:rFonts w:ascii="Times New Roman" w:hAnsi="Times New Roman"/>
                <w:sz w:val="24"/>
                <w:szCs w:val="24"/>
              </w:rPr>
              <w:softHyphen/>
              <w:t xml:space="preserve">вильных многоугольников. </w:t>
            </w:r>
            <w:proofErr w:type="gramStart"/>
            <w:r w:rsidRPr="009526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26E6">
              <w:rPr>
                <w:rFonts w:ascii="Times New Roman" w:hAnsi="Times New Roman"/>
                <w:sz w:val="24"/>
                <w:szCs w:val="24"/>
              </w:rPr>
              <w:t xml:space="preserve"> 117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 xml:space="preserve">Подобие правильных выпуклых многоугольников. Длина окружности. </w:t>
            </w:r>
            <w:proofErr w:type="gramStart"/>
            <w:r w:rsidRPr="009526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26E6">
              <w:rPr>
                <w:rFonts w:ascii="Times New Roman" w:hAnsi="Times New Roman"/>
                <w:sz w:val="24"/>
                <w:szCs w:val="24"/>
              </w:rPr>
              <w:t xml:space="preserve"> 118,119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 xml:space="preserve">Радианная мера угла. </w:t>
            </w:r>
            <w:proofErr w:type="gramStart"/>
            <w:r w:rsidRPr="009526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26E6">
              <w:rPr>
                <w:rFonts w:ascii="Times New Roman" w:hAnsi="Times New Roman"/>
                <w:sz w:val="24"/>
                <w:szCs w:val="24"/>
              </w:rPr>
              <w:t xml:space="preserve"> 120.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 (геом-4)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Анализ контрольной ра</w:t>
            </w:r>
            <w:r w:rsidRPr="009526E6">
              <w:rPr>
                <w:rFonts w:ascii="Times New Roman" w:hAnsi="Times New Roman"/>
                <w:sz w:val="24"/>
                <w:szCs w:val="24"/>
              </w:rPr>
              <w:softHyphen/>
              <w:t>боты. Урок систематизация знаний и умений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7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Арифметическая прогрессия</w:t>
            </w:r>
          </w:p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7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rPr>
          <w:trHeight w:val="580"/>
        </w:trPr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  <w:p w:rsidR="003F5117" w:rsidRPr="009526E6" w:rsidRDefault="003F5117" w:rsidP="00077A6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8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8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Площади фигур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 xml:space="preserve">Понятие площади. Площадь прямоугольника. </w:t>
            </w:r>
            <w:proofErr w:type="gramStart"/>
            <w:r w:rsidRPr="009526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26E6">
              <w:rPr>
                <w:rFonts w:ascii="Times New Roman" w:hAnsi="Times New Roman"/>
                <w:sz w:val="24"/>
                <w:szCs w:val="24"/>
              </w:rPr>
              <w:t xml:space="preserve"> 121, 122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 xml:space="preserve">Площадь параллелограмма. </w:t>
            </w:r>
            <w:proofErr w:type="gramStart"/>
            <w:r w:rsidRPr="009526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26E6">
              <w:rPr>
                <w:rFonts w:ascii="Times New Roman" w:hAnsi="Times New Roman"/>
                <w:sz w:val="24"/>
                <w:szCs w:val="24"/>
              </w:rPr>
              <w:t xml:space="preserve"> 123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rPr>
          <w:trHeight w:val="603"/>
        </w:trPr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 xml:space="preserve">Площадь треугольника. Формула Герона. </w:t>
            </w:r>
            <w:proofErr w:type="gramStart"/>
            <w:r w:rsidRPr="009526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26E6">
              <w:rPr>
                <w:rFonts w:ascii="Times New Roman" w:hAnsi="Times New Roman"/>
                <w:sz w:val="24"/>
                <w:szCs w:val="24"/>
              </w:rPr>
              <w:t xml:space="preserve"> 124, 125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 xml:space="preserve">Площадь трапеции. </w:t>
            </w:r>
            <w:proofErr w:type="gramStart"/>
            <w:r w:rsidRPr="009526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26E6">
              <w:rPr>
                <w:rFonts w:ascii="Times New Roman" w:hAnsi="Times New Roman"/>
                <w:sz w:val="24"/>
                <w:szCs w:val="24"/>
              </w:rPr>
              <w:t xml:space="preserve"> 126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Контрольная работа №11</w:t>
            </w:r>
            <w:proofErr w:type="gramStart"/>
            <w:r w:rsidRPr="009526E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526E6">
              <w:rPr>
                <w:rFonts w:ascii="Times New Roman" w:hAnsi="Times New Roman"/>
                <w:sz w:val="24"/>
                <w:szCs w:val="24"/>
              </w:rPr>
              <w:t>геом-5)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Формулы для радиусов вписанной и описанной окружн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стей треугольника. П.127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Площади подобных фигур. П.128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Площадь круга. П.129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Контрольная работа №12 (</w:t>
            </w:r>
            <w:proofErr w:type="spellStart"/>
            <w:proofErr w:type="gramStart"/>
            <w:r w:rsidRPr="009526E6">
              <w:rPr>
                <w:rFonts w:ascii="Times New Roman" w:hAnsi="Times New Roman"/>
                <w:sz w:val="24"/>
                <w:szCs w:val="24"/>
              </w:rPr>
              <w:t>геом</w:t>
            </w:r>
            <w:proofErr w:type="spellEnd"/>
            <w:proofErr w:type="gramEnd"/>
            <w:r w:rsidRPr="009526E6">
              <w:rPr>
                <w:rFonts w:ascii="Times New Roman" w:hAnsi="Times New Roman"/>
                <w:sz w:val="24"/>
                <w:szCs w:val="24"/>
              </w:rPr>
              <w:t>- 6)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9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Элементы комбинаторики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F5117" w:rsidRPr="009526E6">
        <w:trPr>
          <w:trHeight w:val="558"/>
        </w:trPr>
        <w:tc>
          <w:tcPr>
            <w:tcW w:w="1526" w:type="dxa"/>
          </w:tcPr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pStyle w:val="af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pacing w:val="-7"/>
                <w:sz w:val="24"/>
                <w:szCs w:val="24"/>
              </w:rPr>
              <w:t>Начальные сведения из теории вероятностей</w:t>
            </w:r>
          </w:p>
          <w:p w:rsidR="003F5117" w:rsidRPr="009526E6" w:rsidRDefault="003F5117" w:rsidP="00077A64">
            <w:pPr>
              <w:pStyle w:val="af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Контрольная работа № 10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Блок 10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Заключительное повторение курса математики за 9 класс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spacing w:after="0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3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Синус, косинус, тангенс острого угла, их значения для у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г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лов 30</w:t>
            </w:r>
            <w:r w:rsidRPr="009526E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, 45</w:t>
            </w:r>
            <w:r w:rsidRPr="009526E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, 60</w:t>
            </w:r>
            <w:r w:rsidRPr="009526E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>Решение треугольников:</w:t>
            </w:r>
          </w:p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Теорема Пифагора. Теорема синусов. Теорема косинусов.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Четырехугольники и их свой</w:t>
            </w:r>
            <w:r w:rsidRPr="009526E6">
              <w:rPr>
                <w:rFonts w:ascii="Times New Roman" w:hAnsi="Times New Roman"/>
                <w:sz w:val="24"/>
                <w:szCs w:val="24"/>
              </w:rPr>
              <w:softHyphen/>
              <w:t>ства.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Признаки равенства тре</w:t>
            </w:r>
            <w:r w:rsidRPr="009526E6">
              <w:rPr>
                <w:rFonts w:ascii="Times New Roman" w:hAnsi="Times New Roman"/>
                <w:sz w:val="24"/>
                <w:szCs w:val="24"/>
              </w:rPr>
              <w:softHyphen/>
              <w:t>угольников. Признаки подо</w:t>
            </w:r>
            <w:r w:rsidRPr="009526E6">
              <w:rPr>
                <w:rFonts w:ascii="Times New Roman" w:hAnsi="Times New Roman"/>
                <w:sz w:val="24"/>
                <w:szCs w:val="24"/>
              </w:rPr>
              <w:softHyphen/>
              <w:t>бия треугольников.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lastRenderedPageBreak/>
              <w:t>12.5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z w:val="24"/>
                <w:szCs w:val="24"/>
              </w:rPr>
              <w:t xml:space="preserve">Окружность: 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Углы, вписан</w:t>
            </w:r>
            <w:r w:rsidRPr="009526E6">
              <w:rPr>
                <w:rFonts w:ascii="Times New Roman" w:hAnsi="Times New Roman"/>
                <w:sz w:val="24"/>
                <w:szCs w:val="24"/>
              </w:rPr>
              <w:softHyphen/>
              <w:t>ные в окружность. Формулы радиусов вписанных и опи</w:t>
            </w:r>
            <w:r w:rsidRPr="009526E6">
              <w:rPr>
                <w:rFonts w:ascii="Times New Roman" w:hAnsi="Times New Roman"/>
                <w:sz w:val="24"/>
                <w:szCs w:val="24"/>
              </w:rPr>
              <w:softHyphen/>
              <w:t>санных окружностей пра</w:t>
            </w:r>
            <w:r w:rsidRPr="009526E6">
              <w:rPr>
                <w:rFonts w:ascii="Times New Roman" w:hAnsi="Times New Roman"/>
                <w:sz w:val="24"/>
                <w:szCs w:val="24"/>
              </w:rPr>
              <w:softHyphen/>
              <w:t>вильных многоугольников. Длина окружности. Пропор</w:t>
            </w:r>
            <w:r w:rsidRPr="009526E6">
              <w:rPr>
                <w:rFonts w:ascii="Times New Roman" w:hAnsi="Times New Roman"/>
                <w:sz w:val="24"/>
                <w:szCs w:val="24"/>
              </w:rPr>
              <w:softHyphen/>
              <w:t>циональность отрезков хорд и секущих окружности.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Площади фигур.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Векторы. Расстояние между точками. Координаты серед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и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ны отрезка.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Числа и алгебраические преобразования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9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Задачи на составление уравнений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rPr>
          <w:trHeight w:val="301"/>
        </w:trPr>
        <w:tc>
          <w:tcPr>
            <w:tcW w:w="1526" w:type="dxa"/>
          </w:tcPr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13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Прогрессии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117" w:rsidRPr="009526E6">
        <w:trPr>
          <w:trHeight w:val="323"/>
        </w:trPr>
        <w:tc>
          <w:tcPr>
            <w:tcW w:w="1526" w:type="dxa"/>
          </w:tcPr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14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rPr>
          <w:trHeight w:val="408"/>
        </w:trPr>
        <w:tc>
          <w:tcPr>
            <w:tcW w:w="1526" w:type="dxa"/>
          </w:tcPr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Анализ контрольной ра</w:t>
            </w:r>
            <w:r w:rsidRPr="009526E6">
              <w:rPr>
                <w:rFonts w:ascii="Times New Roman" w:hAnsi="Times New Roman"/>
                <w:sz w:val="24"/>
                <w:szCs w:val="24"/>
              </w:rPr>
              <w:softHyphen/>
              <w:t>боты. Ликвидация  пробе</w:t>
            </w:r>
            <w:r w:rsidRPr="009526E6">
              <w:rPr>
                <w:rFonts w:ascii="Times New Roman" w:hAnsi="Times New Roman"/>
                <w:sz w:val="24"/>
                <w:szCs w:val="24"/>
              </w:rPr>
              <w:softHyphen/>
              <w:t>лов в зн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6E6">
              <w:rPr>
                <w:rFonts w:ascii="Times New Roman" w:hAnsi="Times New Roman"/>
                <w:sz w:val="24"/>
                <w:szCs w:val="24"/>
              </w:rPr>
              <w:t>ниях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117" w:rsidRPr="009526E6">
        <w:tc>
          <w:tcPr>
            <w:tcW w:w="1526" w:type="dxa"/>
          </w:tcPr>
          <w:p w:rsidR="003F5117" w:rsidRPr="009526E6" w:rsidRDefault="003F5117" w:rsidP="00077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F5117" w:rsidRPr="009526E6" w:rsidRDefault="003F5117" w:rsidP="00077A64">
            <w:pPr>
              <w:spacing w:after="0"/>
              <w:jc w:val="both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1666" w:type="dxa"/>
          </w:tcPr>
          <w:p w:rsidR="003F5117" w:rsidRPr="009526E6" w:rsidRDefault="003F5117" w:rsidP="00077A64">
            <w:pPr>
              <w:spacing w:after="0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3F5117" w:rsidRPr="009526E6">
        <w:tc>
          <w:tcPr>
            <w:tcW w:w="7905" w:type="dxa"/>
            <w:gridSpan w:val="2"/>
          </w:tcPr>
          <w:p w:rsidR="003F5117" w:rsidRPr="009526E6" w:rsidRDefault="003F5117" w:rsidP="00077A64">
            <w:pPr>
              <w:spacing w:after="0"/>
              <w:jc w:val="right"/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</w:tcPr>
          <w:p w:rsidR="003F5117" w:rsidRPr="009526E6" w:rsidRDefault="003F5117" w:rsidP="00077A64">
            <w:pPr>
              <w:spacing w:after="0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526E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170</w:t>
            </w:r>
          </w:p>
        </w:tc>
      </w:tr>
    </w:tbl>
    <w:p w:rsidR="00F62ED5" w:rsidRDefault="00F62ED5" w:rsidP="00F62ED5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</w:p>
    <w:p w:rsidR="00F62ED5" w:rsidRDefault="00F62ED5" w:rsidP="00F62ED5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br w:type="page"/>
      </w:r>
      <w:r w:rsidRPr="009526E6">
        <w:rPr>
          <w:rFonts w:ascii="Times New Roman" w:hAnsi="Times New Roman"/>
          <w:b/>
          <w:sz w:val="24"/>
          <w:szCs w:val="24"/>
        </w:rPr>
        <w:lastRenderedPageBreak/>
        <w:t>СОДЕРЖАНИЕ КУРСА МАТЕМАТИКИ 9 КЛАССА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>Квадратичная функция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Функция. Свойства функций. Квадратный трехчлен. Разло</w:t>
      </w:r>
      <w:r w:rsidRPr="009526E6">
        <w:rPr>
          <w:rFonts w:ascii="Times New Roman" w:hAnsi="Times New Roman"/>
          <w:sz w:val="24"/>
          <w:szCs w:val="24"/>
        </w:rPr>
        <w:softHyphen/>
        <w:t xml:space="preserve">жение квадратного трехчлена на множители. Функция </w:t>
      </w:r>
      <w:r w:rsidRPr="009526E6">
        <w:rPr>
          <w:rFonts w:ascii="Times New Roman" w:hAnsi="Times New Roman"/>
          <w:i/>
          <w:iCs/>
          <w:sz w:val="24"/>
          <w:szCs w:val="24"/>
        </w:rPr>
        <w:t>у = а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 + </w:t>
      </w:r>
      <w:r w:rsidRPr="009526E6">
        <w:rPr>
          <w:rFonts w:ascii="Times New Roman" w:hAnsi="Times New Roman"/>
          <w:i/>
          <w:iCs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х + с, </w:t>
      </w:r>
      <w:r w:rsidRPr="009526E6">
        <w:rPr>
          <w:rFonts w:ascii="Times New Roman" w:hAnsi="Times New Roman"/>
          <w:sz w:val="24"/>
          <w:szCs w:val="24"/>
        </w:rPr>
        <w:t>ее свойства и график. Степенная функция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Основная цель</w:t>
      </w:r>
      <w:r w:rsidRPr="009526E6">
        <w:rPr>
          <w:rFonts w:ascii="Times New Roman" w:hAnsi="Times New Roman"/>
          <w:sz w:val="24"/>
          <w:szCs w:val="24"/>
        </w:rPr>
        <w:t xml:space="preserve"> — расширить сведения о свойствах функ</w:t>
      </w:r>
      <w:r w:rsidRPr="009526E6">
        <w:rPr>
          <w:rFonts w:ascii="Times New Roman" w:hAnsi="Times New Roman"/>
          <w:sz w:val="24"/>
          <w:szCs w:val="24"/>
        </w:rPr>
        <w:softHyphen/>
        <w:t>ций, ознакомить учащихся со свойствами и графиком квадратич</w:t>
      </w:r>
      <w:r w:rsidRPr="009526E6">
        <w:rPr>
          <w:rFonts w:ascii="Times New Roman" w:hAnsi="Times New Roman"/>
          <w:sz w:val="24"/>
          <w:szCs w:val="24"/>
        </w:rPr>
        <w:softHyphen/>
        <w:t>ной функции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Комментарии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 начале темы систематизируются сведения о функциях. По</w:t>
      </w:r>
      <w:r w:rsidRPr="009526E6">
        <w:rPr>
          <w:rFonts w:ascii="Times New Roman" w:hAnsi="Times New Roman"/>
          <w:sz w:val="24"/>
          <w:szCs w:val="24"/>
        </w:rPr>
        <w:softHyphen/>
        <w:t>вторяются основные понятия: функция, аргумент, область опре</w:t>
      </w:r>
      <w:r w:rsidRPr="009526E6">
        <w:rPr>
          <w:rFonts w:ascii="Times New Roman" w:hAnsi="Times New Roman"/>
          <w:sz w:val="24"/>
          <w:szCs w:val="24"/>
        </w:rPr>
        <w:softHyphen/>
        <w:t>деления функции, график. Даются понятия о возрастании и убы</w:t>
      </w:r>
      <w:r w:rsidRPr="009526E6">
        <w:rPr>
          <w:rFonts w:ascii="Times New Roman" w:hAnsi="Times New Roman"/>
          <w:sz w:val="24"/>
          <w:szCs w:val="24"/>
        </w:rPr>
        <w:softHyphen/>
        <w:t>вании функции, промежутках знакопостоянства. Тем самым создается база для усвоения свой</w:t>
      </w:r>
      <w:proofErr w:type="gramStart"/>
      <w:r w:rsidRPr="009526E6">
        <w:rPr>
          <w:rFonts w:ascii="Times New Roman" w:hAnsi="Times New Roman"/>
          <w:sz w:val="24"/>
          <w:szCs w:val="24"/>
        </w:rPr>
        <w:t>ств кв</w:t>
      </w:r>
      <w:proofErr w:type="gramEnd"/>
      <w:r w:rsidRPr="009526E6">
        <w:rPr>
          <w:rFonts w:ascii="Times New Roman" w:hAnsi="Times New Roman"/>
          <w:sz w:val="24"/>
          <w:szCs w:val="24"/>
        </w:rPr>
        <w:t>адратичной и степенной функций, а также для дальнейшего углубления функциональных пре</w:t>
      </w:r>
      <w:r w:rsidRPr="009526E6">
        <w:rPr>
          <w:rFonts w:ascii="Times New Roman" w:hAnsi="Times New Roman"/>
          <w:sz w:val="24"/>
          <w:szCs w:val="24"/>
        </w:rPr>
        <w:t>д</w:t>
      </w:r>
      <w:r w:rsidRPr="009526E6">
        <w:rPr>
          <w:rFonts w:ascii="Times New Roman" w:hAnsi="Times New Roman"/>
          <w:sz w:val="24"/>
          <w:szCs w:val="24"/>
        </w:rPr>
        <w:t>ставлений при изучении курса алгебры и начал анализа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одготовительным шагом к изучению свой</w:t>
      </w:r>
      <w:proofErr w:type="gramStart"/>
      <w:r w:rsidRPr="009526E6">
        <w:rPr>
          <w:rFonts w:ascii="Times New Roman" w:hAnsi="Times New Roman"/>
          <w:sz w:val="24"/>
          <w:szCs w:val="24"/>
        </w:rPr>
        <w:t>ств кв</w:t>
      </w:r>
      <w:proofErr w:type="gramEnd"/>
      <w:r w:rsidRPr="009526E6">
        <w:rPr>
          <w:rFonts w:ascii="Times New Roman" w:hAnsi="Times New Roman"/>
          <w:sz w:val="24"/>
          <w:szCs w:val="24"/>
        </w:rPr>
        <w:t>адратичной функции является также ра</w:t>
      </w:r>
      <w:r w:rsidRPr="009526E6">
        <w:rPr>
          <w:rFonts w:ascii="Times New Roman" w:hAnsi="Times New Roman"/>
          <w:sz w:val="24"/>
          <w:szCs w:val="24"/>
        </w:rPr>
        <w:t>с</w:t>
      </w:r>
      <w:r w:rsidRPr="009526E6">
        <w:rPr>
          <w:rFonts w:ascii="Times New Roman" w:hAnsi="Times New Roman"/>
          <w:sz w:val="24"/>
          <w:szCs w:val="24"/>
        </w:rPr>
        <w:t>смотрение вопроса о квадратном трехчлене и его корнях, выделении квадрата двучлена из квад</w:t>
      </w:r>
      <w:r w:rsidRPr="009526E6">
        <w:rPr>
          <w:rFonts w:ascii="Times New Roman" w:hAnsi="Times New Roman"/>
          <w:sz w:val="24"/>
          <w:szCs w:val="24"/>
        </w:rPr>
        <w:softHyphen/>
        <w:t>ратного трехчлена, разложении квадратного трехчлена на мно</w:t>
      </w:r>
      <w:r w:rsidRPr="009526E6">
        <w:rPr>
          <w:rFonts w:ascii="Times New Roman" w:hAnsi="Times New Roman"/>
          <w:sz w:val="24"/>
          <w:szCs w:val="24"/>
        </w:rPr>
        <w:softHyphen/>
        <w:t>жители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Изучение квадратичной функции начинается с рассмотрения функции 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9526E6">
        <w:rPr>
          <w:rFonts w:ascii="Times New Roman" w:hAnsi="Times New Roman"/>
          <w:sz w:val="24"/>
          <w:szCs w:val="24"/>
        </w:rPr>
        <w:t xml:space="preserve">= </w:t>
      </w:r>
      <w:r w:rsidRPr="009526E6">
        <w:rPr>
          <w:rFonts w:ascii="Times New Roman" w:hAnsi="Times New Roman"/>
          <w:i/>
          <w:iCs/>
          <w:sz w:val="24"/>
          <w:szCs w:val="24"/>
        </w:rPr>
        <w:t>а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526E6">
        <w:rPr>
          <w:rFonts w:ascii="Times New Roman" w:hAnsi="Times New Roman"/>
          <w:sz w:val="24"/>
          <w:szCs w:val="24"/>
        </w:rPr>
        <w:t xml:space="preserve">ее свойств и особенностей графика, а также других частных видов квадратичной функции — функций </w:t>
      </w:r>
      <w:r w:rsidRPr="009526E6">
        <w:rPr>
          <w:rFonts w:ascii="Times New Roman" w:hAnsi="Times New Roman"/>
          <w:i/>
          <w:iCs/>
          <w:sz w:val="24"/>
          <w:szCs w:val="24"/>
        </w:rPr>
        <w:t>у = ах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+ </w:t>
      </w:r>
      <w:r w:rsidRPr="009526E6">
        <w:rPr>
          <w:rFonts w:ascii="Times New Roman" w:hAnsi="Times New Roman"/>
          <w:i/>
          <w:iCs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z w:val="24"/>
          <w:szCs w:val="24"/>
        </w:rPr>
        <w:t>, у = а (х - т)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526E6">
        <w:rPr>
          <w:rFonts w:ascii="Times New Roman" w:hAnsi="Times New Roman"/>
          <w:sz w:val="24"/>
          <w:szCs w:val="24"/>
        </w:rPr>
        <w:t>Эти сведения используются при изуче</w:t>
      </w:r>
      <w:r w:rsidRPr="009526E6">
        <w:rPr>
          <w:rFonts w:ascii="Times New Roman" w:hAnsi="Times New Roman"/>
          <w:sz w:val="24"/>
          <w:szCs w:val="24"/>
        </w:rPr>
        <w:softHyphen/>
        <w:t>нии свой</w:t>
      </w:r>
      <w:proofErr w:type="gramStart"/>
      <w:r w:rsidRPr="009526E6">
        <w:rPr>
          <w:rFonts w:ascii="Times New Roman" w:hAnsi="Times New Roman"/>
          <w:sz w:val="24"/>
          <w:szCs w:val="24"/>
        </w:rPr>
        <w:t>ств кв</w:t>
      </w:r>
      <w:proofErr w:type="gramEnd"/>
      <w:r w:rsidRPr="009526E6">
        <w:rPr>
          <w:rFonts w:ascii="Times New Roman" w:hAnsi="Times New Roman"/>
          <w:sz w:val="24"/>
          <w:szCs w:val="24"/>
        </w:rPr>
        <w:t xml:space="preserve">адратичной функции общего вида. Важно, чтобы учащиеся поняли, что график функции </w:t>
      </w:r>
      <w:r w:rsidRPr="009526E6">
        <w:rPr>
          <w:rFonts w:ascii="Times New Roman" w:hAnsi="Times New Roman"/>
          <w:i/>
          <w:iCs/>
          <w:sz w:val="24"/>
          <w:szCs w:val="24"/>
        </w:rPr>
        <w:t>у = а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 + </w:t>
      </w:r>
      <w:r w:rsidRPr="009526E6">
        <w:rPr>
          <w:rFonts w:ascii="Times New Roman" w:hAnsi="Times New Roman"/>
          <w:i/>
          <w:iCs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х + с </w:t>
      </w:r>
      <w:r w:rsidRPr="009526E6">
        <w:rPr>
          <w:rFonts w:ascii="Times New Roman" w:hAnsi="Times New Roman"/>
          <w:sz w:val="24"/>
          <w:szCs w:val="24"/>
        </w:rPr>
        <w:t xml:space="preserve">может быть получен из графика функции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9526E6">
        <w:rPr>
          <w:rFonts w:ascii="Times New Roman" w:hAnsi="Times New Roman"/>
          <w:sz w:val="24"/>
          <w:szCs w:val="24"/>
        </w:rPr>
        <w:t xml:space="preserve">= </w:t>
      </w:r>
      <w:r w:rsidRPr="009526E6">
        <w:rPr>
          <w:rFonts w:ascii="Times New Roman" w:hAnsi="Times New Roman"/>
          <w:i/>
          <w:iCs/>
          <w:sz w:val="24"/>
          <w:szCs w:val="24"/>
        </w:rPr>
        <w:t>ах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>с помощью двух па</w:t>
      </w:r>
      <w:r w:rsidRPr="009526E6">
        <w:rPr>
          <w:rFonts w:ascii="Times New Roman" w:hAnsi="Times New Roman"/>
          <w:sz w:val="24"/>
          <w:szCs w:val="24"/>
        </w:rPr>
        <w:softHyphen/>
        <w:t xml:space="preserve">раллельных переносов. Приемы построения графика функции </w:t>
      </w:r>
      <w:r w:rsidRPr="009526E6">
        <w:rPr>
          <w:rFonts w:ascii="Times New Roman" w:hAnsi="Times New Roman"/>
          <w:i/>
          <w:iCs/>
          <w:sz w:val="24"/>
          <w:szCs w:val="24"/>
        </w:rPr>
        <w:t>у = а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 + </w:t>
      </w:r>
      <w:r w:rsidRPr="009526E6">
        <w:rPr>
          <w:rFonts w:ascii="Times New Roman" w:hAnsi="Times New Roman"/>
          <w:i/>
          <w:iCs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z w:val="24"/>
          <w:szCs w:val="24"/>
        </w:rPr>
        <w:t>х + с</w:t>
      </w:r>
      <w:r w:rsidRPr="009526E6">
        <w:rPr>
          <w:rFonts w:ascii="Times New Roman" w:hAnsi="Times New Roman"/>
          <w:sz w:val="24"/>
          <w:szCs w:val="24"/>
        </w:rPr>
        <w:t xml:space="preserve"> отрабатываются на конкретных примерах. При этом особое внимание следует уделить формированию у учащих</w:t>
      </w:r>
      <w:r w:rsidRPr="009526E6">
        <w:rPr>
          <w:rFonts w:ascii="Times New Roman" w:hAnsi="Times New Roman"/>
          <w:sz w:val="24"/>
          <w:szCs w:val="24"/>
        </w:rPr>
        <w:softHyphen/>
        <w:t>ся умения указывать координаты вершины параболы, ее ось сим</w:t>
      </w:r>
      <w:r w:rsidRPr="009526E6">
        <w:rPr>
          <w:rFonts w:ascii="Times New Roman" w:hAnsi="Times New Roman"/>
          <w:sz w:val="24"/>
          <w:szCs w:val="24"/>
        </w:rPr>
        <w:softHyphen/>
        <w:t>метрии, направление ветвей параболы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ри изучении этой темы дальнейшее развитие получает умение находить по графику пр</w:t>
      </w:r>
      <w:r w:rsidRPr="009526E6">
        <w:rPr>
          <w:rFonts w:ascii="Times New Roman" w:hAnsi="Times New Roman"/>
          <w:sz w:val="24"/>
          <w:szCs w:val="24"/>
        </w:rPr>
        <w:t>о</w:t>
      </w:r>
      <w:r w:rsidRPr="009526E6">
        <w:rPr>
          <w:rFonts w:ascii="Times New Roman" w:hAnsi="Times New Roman"/>
          <w:sz w:val="24"/>
          <w:szCs w:val="24"/>
        </w:rPr>
        <w:t>межутки возрастания и убывания функ</w:t>
      </w:r>
      <w:r w:rsidRPr="009526E6">
        <w:rPr>
          <w:rFonts w:ascii="Times New Roman" w:hAnsi="Times New Roman"/>
          <w:sz w:val="24"/>
          <w:szCs w:val="24"/>
        </w:rPr>
        <w:softHyphen/>
        <w:t>ции, а также промежутки, в которых функция сохраняет знак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Учащиеся знакомятся со свойствами степенной функции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9526E6">
        <w:rPr>
          <w:rFonts w:ascii="Times New Roman" w:hAnsi="Times New Roman"/>
          <w:sz w:val="24"/>
          <w:szCs w:val="24"/>
        </w:rPr>
        <w:t xml:space="preserve">= </w:t>
      </w:r>
      <w:r w:rsidRPr="009526E6">
        <w:rPr>
          <w:rFonts w:ascii="Times New Roman" w:hAnsi="Times New Roman"/>
          <w:i/>
          <w:iCs/>
          <w:sz w:val="24"/>
          <w:szCs w:val="24"/>
        </w:rPr>
        <w:t>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  <w:lang w:val="de-DE"/>
        </w:rPr>
        <w:t>n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 xml:space="preserve">при четном и нечетном натуральном показателе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п. </w:t>
      </w:r>
      <w:r w:rsidRPr="009526E6">
        <w:rPr>
          <w:rFonts w:ascii="Times New Roman" w:hAnsi="Times New Roman"/>
          <w:sz w:val="24"/>
          <w:szCs w:val="24"/>
        </w:rPr>
        <w:t>Вводит</w:t>
      </w:r>
      <w:r w:rsidRPr="009526E6">
        <w:rPr>
          <w:rFonts w:ascii="Times New Roman" w:hAnsi="Times New Roman"/>
          <w:sz w:val="24"/>
          <w:szCs w:val="24"/>
        </w:rPr>
        <w:softHyphen/>
        <w:t>ся понятие корня п-й степени. Учащиеся должны понимать смысл записей вида</w:t>
      </w:r>
      <w:r w:rsidRPr="009526E6">
        <w:rPr>
          <w:rFonts w:ascii="Times New Roman" w:hAnsi="Times New Roman"/>
          <w:sz w:val="24"/>
          <w:szCs w:val="24"/>
          <w:vertAlign w:val="superscript"/>
        </w:rPr>
        <w:t>3</w:t>
      </w:r>
      <w:r w:rsidRPr="009526E6">
        <w:rPr>
          <w:rFonts w:ascii="Times New Roman" w:hAnsi="Times New Roman"/>
          <w:sz w:val="24"/>
          <w:szCs w:val="24"/>
        </w:rPr>
        <w:t xml:space="preserve">√-27, </w:t>
      </w:r>
      <w:r w:rsidRPr="009526E6">
        <w:rPr>
          <w:rFonts w:ascii="Times New Roman" w:hAnsi="Times New Roman"/>
          <w:sz w:val="24"/>
          <w:szCs w:val="24"/>
          <w:vertAlign w:val="superscript"/>
        </w:rPr>
        <w:t>4</w:t>
      </w:r>
      <w:r w:rsidRPr="009526E6">
        <w:rPr>
          <w:rFonts w:ascii="Times New Roman" w:hAnsi="Times New Roman"/>
          <w:sz w:val="24"/>
          <w:szCs w:val="24"/>
        </w:rPr>
        <w:t>√81. Они получают представление о нахождении значений корня с п</w:t>
      </w:r>
      <w:r w:rsidRPr="009526E6">
        <w:rPr>
          <w:rFonts w:ascii="Times New Roman" w:hAnsi="Times New Roman"/>
          <w:sz w:val="24"/>
          <w:szCs w:val="24"/>
        </w:rPr>
        <w:t>о</w:t>
      </w:r>
      <w:r w:rsidRPr="009526E6">
        <w:rPr>
          <w:rFonts w:ascii="Times New Roman" w:hAnsi="Times New Roman"/>
          <w:sz w:val="24"/>
          <w:szCs w:val="24"/>
        </w:rPr>
        <w:t>мощью калькулятора, причем выработка соответствующих умений не требуется.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определения функции, аргумента,</w:t>
      </w:r>
      <w:r w:rsidRPr="009526E6">
        <w:rPr>
          <w:rFonts w:ascii="Times New Roman" w:hAnsi="Times New Roman"/>
          <w:sz w:val="24"/>
          <w:szCs w:val="24"/>
        </w:rPr>
        <w:t xml:space="preserve"> области опре</w:t>
      </w:r>
      <w:r w:rsidRPr="009526E6">
        <w:rPr>
          <w:rFonts w:ascii="Times New Roman" w:hAnsi="Times New Roman"/>
          <w:sz w:val="24"/>
          <w:szCs w:val="24"/>
        </w:rPr>
        <w:softHyphen/>
        <w:t>деления и области значения функции, графика функции;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определение квадратичной функц</w:t>
      </w:r>
      <w:proofErr w:type="gramStart"/>
      <w:r w:rsidRPr="009526E6">
        <w:rPr>
          <w:rFonts w:ascii="Times New Roman" w:hAnsi="Times New Roman"/>
          <w:spacing w:val="-6"/>
          <w:sz w:val="24"/>
          <w:szCs w:val="24"/>
        </w:rPr>
        <w:t>ии и ее</w:t>
      </w:r>
      <w:proofErr w:type="gramEnd"/>
      <w:r w:rsidRPr="009526E6">
        <w:rPr>
          <w:rFonts w:ascii="Times New Roman" w:hAnsi="Times New Roman"/>
          <w:spacing w:val="-6"/>
          <w:sz w:val="24"/>
          <w:szCs w:val="24"/>
        </w:rPr>
        <w:t xml:space="preserve"> график;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 xml:space="preserve"> понятия </w:t>
      </w:r>
      <w:r w:rsidRPr="009526E6">
        <w:rPr>
          <w:rFonts w:ascii="Times New Roman" w:hAnsi="Times New Roman"/>
          <w:sz w:val="24"/>
          <w:szCs w:val="24"/>
        </w:rPr>
        <w:t>о возрастании и убы</w:t>
      </w:r>
      <w:r w:rsidRPr="009526E6">
        <w:rPr>
          <w:rFonts w:ascii="Times New Roman" w:hAnsi="Times New Roman"/>
          <w:sz w:val="24"/>
          <w:szCs w:val="24"/>
        </w:rPr>
        <w:softHyphen/>
        <w:t>вании функции, промежутках знакопостоянства</w:t>
      </w:r>
      <w:r w:rsidRPr="009526E6">
        <w:rPr>
          <w:rFonts w:ascii="Times New Roman" w:hAnsi="Times New Roman"/>
          <w:spacing w:val="-6"/>
          <w:sz w:val="24"/>
          <w:szCs w:val="24"/>
        </w:rPr>
        <w:t>;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свойства квадратичной функции;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lastRenderedPageBreak/>
        <w:t xml:space="preserve">свойствами степенной функции 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9526E6">
        <w:rPr>
          <w:rFonts w:ascii="Times New Roman" w:hAnsi="Times New Roman"/>
          <w:sz w:val="24"/>
          <w:szCs w:val="24"/>
        </w:rPr>
        <w:t xml:space="preserve">= </w:t>
      </w:r>
      <w:r w:rsidRPr="009526E6">
        <w:rPr>
          <w:rFonts w:ascii="Times New Roman" w:hAnsi="Times New Roman"/>
          <w:i/>
          <w:iCs/>
          <w:sz w:val="24"/>
          <w:szCs w:val="24"/>
        </w:rPr>
        <w:t>х</w:t>
      </w:r>
      <w:r w:rsidRPr="009526E6">
        <w:rPr>
          <w:rFonts w:ascii="Times New Roman" w:hAnsi="Times New Roman"/>
          <w:i/>
          <w:iCs/>
          <w:sz w:val="24"/>
          <w:szCs w:val="24"/>
          <w:vertAlign w:val="superscript"/>
          <w:lang w:val="de-DE"/>
        </w:rPr>
        <w:t>n</w:t>
      </w:r>
      <w:r w:rsidRPr="009526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>при четном и нечетном натуральном показат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 xml:space="preserve">ле 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</w:rPr>
        <w:t>п</w:t>
      </w:r>
      <w:proofErr w:type="gramEnd"/>
      <w:r w:rsidRPr="009526E6">
        <w:rPr>
          <w:rFonts w:ascii="Times New Roman" w:hAnsi="Times New Roman"/>
          <w:spacing w:val="-6"/>
          <w:sz w:val="24"/>
          <w:szCs w:val="24"/>
        </w:rPr>
        <w:t xml:space="preserve"> ;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определения  квадратного трехчлена, корней квадратного трехчлена;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 xml:space="preserve">определение арифметического корня </w:t>
      </w:r>
      <w:r w:rsidRPr="009526E6">
        <w:rPr>
          <w:rFonts w:ascii="Times New Roman" w:hAnsi="Times New Roman"/>
          <w:spacing w:val="-6"/>
          <w:sz w:val="24"/>
          <w:szCs w:val="24"/>
          <w:lang w:val="de-DE"/>
        </w:rPr>
        <w:t>n</w:t>
      </w:r>
      <w:r w:rsidRPr="009526E6">
        <w:rPr>
          <w:rFonts w:ascii="Times New Roman" w:hAnsi="Times New Roman"/>
          <w:spacing w:val="-6"/>
          <w:sz w:val="24"/>
          <w:szCs w:val="24"/>
        </w:rPr>
        <w:t>-й степени числа;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F62ED5" w:rsidRPr="009526E6" w:rsidRDefault="00F62ED5" w:rsidP="00F62ED5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ыделять  квадрат двучлена из квад</w:t>
      </w:r>
      <w:r w:rsidRPr="009526E6">
        <w:rPr>
          <w:rFonts w:ascii="Times New Roman" w:hAnsi="Times New Roman"/>
          <w:sz w:val="24"/>
          <w:szCs w:val="24"/>
        </w:rPr>
        <w:softHyphen/>
        <w:t>ратного трехчлена;</w:t>
      </w:r>
    </w:p>
    <w:p w:rsidR="00F62ED5" w:rsidRPr="009526E6" w:rsidRDefault="00F62ED5" w:rsidP="00F62ED5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раскладывать квадратный трехчлен на мно</w:t>
      </w:r>
      <w:r w:rsidRPr="009526E6">
        <w:rPr>
          <w:rFonts w:ascii="Times New Roman" w:hAnsi="Times New Roman"/>
          <w:sz w:val="24"/>
          <w:szCs w:val="24"/>
        </w:rPr>
        <w:softHyphen/>
        <w:t>жители;</w:t>
      </w:r>
    </w:p>
    <w:p w:rsidR="00F62ED5" w:rsidRPr="009526E6" w:rsidRDefault="00F62ED5" w:rsidP="00F62ED5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строить график функции </w:t>
      </w:r>
      <w:r w:rsidRPr="009526E6">
        <w:rPr>
          <w:rFonts w:ascii="Times New Roman" w:hAnsi="Times New Roman"/>
          <w:i/>
          <w:iCs/>
          <w:sz w:val="24"/>
          <w:szCs w:val="24"/>
        </w:rPr>
        <w:t>у = ах</w:t>
      </w:r>
      <w:proofErr w:type="gramStart"/>
      <w:r w:rsidRPr="009526E6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i/>
          <w:iCs/>
          <w:sz w:val="24"/>
          <w:szCs w:val="24"/>
        </w:rPr>
        <w:t xml:space="preserve"> + </w:t>
      </w:r>
      <w:r w:rsidRPr="009526E6">
        <w:rPr>
          <w:rFonts w:ascii="Times New Roman" w:hAnsi="Times New Roman"/>
          <w:i/>
          <w:iCs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i/>
          <w:iCs/>
          <w:sz w:val="24"/>
          <w:szCs w:val="24"/>
        </w:rPr>
        <w:t>х + с;</w:t>
      </w:r>
    </w:p>
    <w:p w:rsidR="00F62ED5" w:rsidRPr="009526E6" w:rsidRDefault="00F62ED5" w:rsidP="00F62ED5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указывать координаты вершины параболы, ее ось сим</w:t>
      </w:r>
      <w:r w:rsidRPr="009526E6">
        <w:rPr>
          <w:rFonts w:ascii="Times New Roman" w:hAnsi="Times New Roman"/>
          <w:sz w:val="24"/>
          <w:szCs w:val="24"/>
        </w:rPr>
        <w:softHyphen/>
        <w:t>метрии, направление ветвей параболы;</w:t>
      </w:r>
    </w:p>
    <w:p w:rsidR="00F62ED5" w:rsidRPr="009526E6" w:rsidRDefault="00F62ED5" w:rsidP="00F62ED5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находить по графику промежутки возрастания и убывания функ</w:t>
      </w:r>
      <w:r w:rsidRPr="009526E6">
        <w:rPr>
          <w:rFonts w:ascii="Times New Roman" w:hAnsi="Times New Roman"/>
          <w:sz w:val="24"/>
          <w:szCs w:val="24"/>
        </w:rPr>
        <w:softHyphen/>
        <w:t>ции, а также пром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жутки, в которых функция сохраняет знак;</w:t>
      </w:r>
    </w:p>
    <w:p w:rsidR="00F62ED5" w:rsidRPr="009526E6" w:rsidRDefault="00F62ED5" w:rsidP="00F62ED5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находить значения </w:t>
      </w:r>
      <w:r w:rsidRPr="009526E6">
        <w:rPr>
          <w:rFonts w:ascii="Times New Roman" w:hAnsi="Times New Roman"/>
          <w:spacing w:val="-6"/>
          <w:sz w:val="24"/>
          <w:szCs w:val="24"/>
        </w:rPr>
        <w:t xml:space="preserve">арифметического корня </w:t>
      </w:r>
      <w:r w:rsidRPr="009526E6">
        <w:rPr>
          <w:rFonts w:ascii="Times New Roman" w:hAnsi="Times New Roman"/>
          <w:spacing w:val="-6"/>
          <w:sz w:val="24"/>
          <w:szCs w:val="24"/>
          <w:lang w:val="de-DE"/>
        </w:rPr>
        <w:t>n</w:t>
      </w:r>
      <w:r w:rsidRPr="009526E6">
        <w:rPr>
          <w:rFonts w:ascii="Times New Roman" w:hAnsi="Times New Roman"/>
          <w:spacing w:val="-6"/>
          <w:sz w:val="24"/>
          <w:szCs w:val="24"/>
        </w:rPr>
        <w:t>-й степени числа</w:t>
      </w:r>
      <w:r w:rsidRPr="009526E6">
        <w:rPr>
          <w:rFonts w:ascii="Times New Roman" w:hAnsi="Times New Roman"/>
          <w:sz w:val="24"/>
          <w:szCs w:val="24"/>
        </w:rPr>
        <w:t xml:space="preserve"> </w:t>
      </w:r>
    </w:p>
    <w:p w:rsidR="00F62ED5" w:rsidRPr="009526E6" w:rsidRDefault="00F62ED5" w:rsidP="00F62ED5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находить корень</w:t>
      </w:r>
      <w:r w:rsidRPr="009526E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526E6">
        <w:rPr>
          <w:rFonts w:ascii="Times New Roman" w:hAnsi="Times New Roman"/>
          <w:spacing w:val="-6"/>
          <w:sz w:val="24"/>
          <w:szCs w:val="24"/>
          <w:lang w:val="de-DE"/>
        </w:rPr>
        <w:t>n</w:t>
      </w:r>
      <w:r w:rsidRPr="009526E6">
        <w:rPr>
          <w:rFonts w:ascii="Times New Roman" w:hAnsi="Times New Roman"/>
          <w:spacing w:val="-6"/>
          <w:sz w:val="24"/>
          <w:szCs w:val="24"/>
        </w:rPr>
        <w:t>-й степени</w:t>
      </w:r>
      <w:r w:rsidRPr="009526E6">
        <w:rPr>
          <w:rFonts w:ascii="Times New Roman" w:hAnsi="Times New Roman"/>
          <w:sz w:val="24"/>
          <w:szCs w:val="24"/>
        </w:rPr>
        <w:t xml:space="preserve"> с помощью калькулятора.</w:t>
      </w:r>
    </w:p>
    <w:p w:rsidR="00F62ED5" w:rsidRPr="009526E6" w:rsidRDefault="00F62ED5" w:rsidP="00F62ED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 xml:space="preserve">Подобие фигур </w:t>
      </w:r>
      <w:proofErr w:type="gramStart"/>
      <w:r w:rsidRPr="009526E6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9526E6">
        <w:rPr>
          <w:rFonts w:ascii="Times New Roman" w:hAnsi="Times New Roman"/>
          <w:b/>
          <w:sz w:val="24"/>
          <w:szCs w:val="24"/>
        </w:rPr>
        <w:t>17 часов)</w:t>
      </w:r>
    </w:p>
    <w:p w:rsidR="00F62ED5" w:rsidRPr="009526E6" w:rsidRDefault="00F62ED5" w:rsidP="00F62ED5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одобные треугольники. Признаки подобия треугольников. Применение подобия к доказател</w:t>
      </w:r>
      <w:r w:rsidRPr="009526E6">
        <w:rPr>
          <w:rFonts w:ascii="Times New Roman" w:hAnsi="Times New Roman"/>
          <w:spacing w:val="-7"/>
          <w:sz w:val="24"/>
          <w:szCs w:val="24"/>
        </w:rPr>
        <w:t>ь</w:t>
      </w:r>
      <w:r w:rsidRPr="009526E6">
        <w:rPr>
          <w:rFonts w:ascii="Times New Roman" w:hAnsi="Times New Roman"/>
          <w:spacing w:val="-7"/>
          <w:sz w:val="24"/>
          <w:szCs w:val="24"/>
        </w:rPr>
        <w:t>ству теорем и решению задач. Синус, косинус и тангенс острого угла прямоугольного треуголь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ка.</w:t>
      </w:r>
    </w:p>
    <w:p w:rsidR="00F62ED5" w:rsidRPr="009526E6" w:rsidRDefault="00F62ED5" w:rsidP="00F62ED5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— ввести понятие подобных треугольн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ков; рассмотреть признаки подобия треугольников и их примен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я; сделать первый шаг в освоении учащимися тригонометрич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ского апп</w:t>
      </w:r>
      <w:r w:rsidRPr="009526E6">
        <w:rPr>
          <w:rFonts w:ascii="Times New Roman" w:hAnsi="Times New Roman"/>
          <w:spacing w:val="-7"/>
          <w:sz w:val="24"/>
          <w:szCs w:val="24"/>
        </w:rPr>
        <w:t>а</w:t>
      </w:r>
      <w:r w:rsidRPr="009526E6">
        <w:rPr>
          <w:rFonts w:ascii="Times New Roman" w:hAnsi="Times New Roman"/>
          <w:spacing w:val="-7"/>
          <w:sz w:val="24"/>
          <w:szCs w:val="24"/>
        </w:rPr>
        <w:t>рата геометрии.</w:t>
      </w:r>
    </w:p>
    <w:p w:rsidR="00F62ED5" w:rsidRPr="009526E6" w:rsidRDefault="00F62ED5" w:rsidP="00F62ED5">
      <w:pPr>
        <w:spacing w:after="0" w:line="360" w:lineRule="auto"/>
        <w:ind w:firstLine="851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F62ED5" w:rsidRPr="009526E6" w:rsidRDefault="00F62ED5" w:rsidP="00F62ED5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Определение подобных треугольников дается на основе преобразования подобия.</w:t>
      </w:r>
    </w:p>
    <w:p w:rsidR="00F62ED5" w:rsidRPr="009526E6" w:rsidRDefault="00F62ED5" w:rsidP="00F62ED5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знаки подобия треугольников доказываются с помощью преобразования подобия.</w:t>
      </w:r>
    </w:p>
    <w:p w:rsidR="00F62ED5" w:rsidRPr="009526E6" w:rsidRDefault="00F62ED5" w:rsidP="00F62ED5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На основе признаков подобия доказывается теорема о свойстве высоты треугольника, проведе</w:t>
      </w:r>
      <w:r w:rsidRPr="009526E6">
        <w:rPr>
          <w:rFonts w:ascii="Times New Roman" w:hAnsi="Times New Roman"/>
          <w:spacing w:val="-7"/>
          <w:sz w:val="24"/>
          <w:szCs w:val="24"/>
        </w:rPr>
        <w:t>н</w:t>
      </w:r>
      <w:r w:rsidRPr="009526E6">
        <w:rPr>
          <w:rFonts w:ascii="Times New Roman" w:hAnsi="Times New Roman"/>
          <w:spacing w:val="-7"/>
          <w:sz w:val="24"/>
          <w:szCs w:val="24"/>
        </w:rPr>
        <w:t>ной из вершины прямого угла, о свойстве биссектрисы угла, утверждение о точке пересечения медиан треугольника, а также два утверждения о пропорциональных от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резках в прямоугольном треугольнике. Дается представление о методе подобия в задачах на построение.</w:t>
      </w:r>
    </w:p>
    <w:p w:rsidR="00F62ED5" w:rsidRPr="009526E6" w:rsidRDefault="00F62ED5" w:rsidP="00F62ED5">
      <w:pPr>
        <w:pStyle w:val="Style17"/>
        <w:widowControl/>
        <w:spacing w:line="360" w:lineRule="auto"/>
        <w:ind w:firstLine="709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F62ED5" w:rsidRPr="009526E6" w:rsidRDefault="00F62ED5" w:rsidP="00F62ED5">
      <w:pPr>
        <w:pStyle w:val="Style15"/>
        <w:widowControl/>
        <w:tabs>
          <w:tab w:val="left" w:pos="504"/>
        </w:tabs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знать:</w:t>
      </w:r>
    </w:p>
    <w:p w:rsidR="00F62ED5" w:rsidRPr="009526E6" w:rsidRDefault="00F62ED5" w:rsidP="00F62ED5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определение пропорциональных отрезков;</w:t>
      </w:r>
    </w:p>
    <w:p w:rsidR="00F62ED5" w:rsidRPr="009526E6" w:rsidRDefault="00F62ED5" w:rsidP="00F62ED5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определения подобных треугольников;</w:t>
      </w:r>
    </w:p>
    <w:p w:rsidR="00F62ED5" w:rsidRPr="009526E6" w:rsidRDefault="00F62ED5" w:rsidP="00F62ED5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признаки подобия треугольников;</w:t>
      </w:r>
    </w:p>
    <w:p w:rsidR="00F62ED5" w:rsidRPr="009526E6" w:rsidRDefault="00F62ED5" w:rsidP="00F62ED5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Fonts w:ascii="Times New Roman" w:hAnsi="Times New Roman" w:cs="Times New Roman"/>
          <w:spacing w:val="-7"/>
        </w:rPr>
        <w:t>утверждение о точке пересечения медиан треугольника, а также два утверждения о пр</w:t>
      </w:r>
      <w:r w:rsidRPr="009526E6">
        <w:rPr>
          <w:rFonts w:ascii="Times New Roman" w:hAnsi="Times New Roman" w:cs="Times New Roman"/>
          <w:spacing w:val="-7"/>
        </w:rPr>
        <w:t>о</w:t>
      </w:r>
      <w:r w:rsidRPr="009526E6">
        <w:rPr>
          <w:rFonts w:ascii="Times New Roman" w:hAnsi="Times New Roman" w:cs="Times New Roman"/>
          <w:spacing w:val="-7"/>
        </w:rPr>
        <w:t>порциональных от</w:t>
      </w:r>
      <w:r w:rsidRPr="009526E6">
        <w:rPr>
          <w:rFonts w:ascii="Times New Roman" w:hAnsi="Times New Roman" w:cs="Times New Roman"/>
          <w:spacing w:val="-7"/>
        </w:rPr>
        <w:softHyphen/>
        <w:t>резках в прямоугольном треугольнике;</w:t>
      </w:r>
    </w:p>
    <w:p w:rsidR="00F62ED5" w:rsidRPr="009526E6" w:rsidRDefault="00F62ED5" w:rsidP="00F62ED5">
      <w:pPr>
        <w:pStyle w:val="Style7"/>
        <w:widowControl/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уметь:</w:t>
      </w:r>
    </w:p>
    <w:p w:rsidR="00F62ED5" w:rsidRPr="009526E6" w:rsidRDefault="00F62ED5" w:rsidP="00F62ED5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 xml:space="preserve">применять подобие </w:t>
      </w:r>
      <w:r w:rsidRPr="009526E6">
        <w:rPr>
          <w:rFonts w:ascii="Times New Roman" w:hAnsi="Times New Roman" w:cs="Times New Roman"/>
          <w:spacing w:val="-7"/>
        </w:rPr>
        <w:t>к доказательству теорем и решению задач</w:t>
      </w:r>
      <w:r w:rsidRPr="009526E6">
        <w:rPr>
          <w:rStyle w:val="FontStyle37"/>
          <w:sz w:val="24"/>
          <w:szCs w:val="24"/>
        </w:rPr>
        <w:t>;</w:t>
      </w:r>
    </w:p>
    <w:p w:rsidR="00F62ED5" w:rsidRPr="009526E6" w:rsidRDefault="00F62ED5" w:rsidP="00F62ED5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доказывать теоремы о признаках подобия;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left="567" w:firstLine="142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lastRenderedPageBreak/>
        <w:t>Уравнения и неравенства с одной переменной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Целые уравнения. Дробные рациональные уравнения. Нер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венства второй степени с одной перем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н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ной. Метод интервалов.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/>
          <w:bCs/>
          <w:spacing w:val="-12"/>
          <w:sz w:val="24"/>
          <w:szCs w:val="24"/>
        </w:rPr>
        <w:t xml:space="preserve">Основная цель —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систематизировать и обобщить свед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ния о решении целых и дробных рационал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ь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ных уравнений с од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 xml:space="preserve">ной переменной, сформировать умение решать неравенства вида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ах</w:t>
      </w:r>
      <w:proofErr w:type="gramStart"/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+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х + с &gt;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0 или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ах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+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х + с &lt; 0,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где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а ≠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0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Комментарии.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В этой теме завершается изучение рациональных уравнений с одной переменной. В связи с этим пр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водится некоторое обобщ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ние и углубление сведений об уравнениях. Вводятся понятия ц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лого рационального уравнения и его степени. Учащиеся знак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могательной переменной. Метод решения уравнений п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у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тем введ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ния вспомогательных переменных будет широко использоваться в дальнейшем при решении триг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нометрических, логарифмиче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ских и других видов уравнений.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Расширяются сведения о решении дробных рациональных уравнений. Учащиеся знакомятся с некот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рыми специальными приемами решения таких уравнений.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Формирование умений решать неравенства вида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ах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+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х + + с &gt;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0 или           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ах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+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х +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с &lt; 0, где а ≠ 0, осуществляется с опорой на сведения о графике квадратичной функции (направление ветвей параболы, ее р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с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положение относительно оси</w:t>
      </w:r>
      <w:proofErr w:type="gramStart"/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О</w:t>
      </w:r>
      <w:proofErr w:type="gramEnd"/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х).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Учащиеся знакомятся с методом интервалов, с помощью к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торого решаются несложные рационал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ь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ные неравенства.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определения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 целого уравнения и его степени, дробного рационального уравнения;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определение нера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венства второй степени с одной переменной</w:t>
      </w:r>
      <w:r w:rsidRPr="009526E6">
        <w:rPr>
          <w:rFonts w:ascii="Times New Roman" w:hAnsi="Times New Roman"/>
          <w:sz w:val="24"/>
          <w:szCs w:val="24"/>
        </w:rPr>
        <w:t>;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F62ED5" w:rsidRPr="009526E6" w:rsidRDefault="00F62ED5" w:rsidP="00F62ED5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решать целые и дробные рациональные уравнения с од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ной переменной:</w:t>
      </w:r>
    </w:p>
    <w:p w:rsidR="00F62ED5" w:rsidRPr="009526E6" w:rsidRDefault="00F62ED5" w:rsidP="00F62ED5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решать уравнения третьей степени и четвертой степени с помощью разложения на множители и введения вспо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softHyphen/>
        <w:t>могательной переменной;</w:t>
      </w:r>
    </w:p>
    <w:p w:rsidR="00F62ED5" w:rsidRPr="009526E6" w:rsidRDefault="00F62ED5" w:rsidP="00F62ED5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решать неравенства вида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ах</w:t>
      </w:r>
      <w:proofErr w:type="gramStart"/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vertAlign w:val="superscript"/>
        </w:rPr>
        <w:t>2</w:t>
      </w:r>
      <w:proofErr w:type="gramEnd"/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+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х + + с &gt;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0 или           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>ах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vertAlign w:val="superscript"/>
        </w:rPr>
        <w:t>2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 + 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  <w:lang w:val="de-DE"/>
        </w:rPr>
        <w:t>b</w:t>
      </w:r>
      <w:r w:rsidRPr="009526E6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х +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с &lt; 0, где а ≠ 0;</w:t>
      </w:r>
    </w:p>
    <w:p w:rsidR="00F62ED5" w:rsidRPr="009526E6" w:rsidRDefault="00F62ED5" w:rsidP="00F62ED5">
      <w:pPr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решать несложные рациональные неравенства методом интервалов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 xml:space="preserve">Решение треугольников </w:t>
      </w:r>
      <w:proofErr w:type="gramStart"/>
      <w:r w:rsidRPr="009526E6">
        <w:rPr>
          <w:rFonts w:ascii="Times New Roman" w:hAnsi="Times New Roman"/>
          <w:b/>
          <w:spacing w:val="-7"/>
          <w:sz w:val="24"/>
          <w:szCs w:val="24"/>
        </w:rPr>
        <w:t xml:space="preserve">( </w:t>
      </w:r>
      <w:proofErr w:type="gramEnd"/>
      <w:r w:rsidRPr="009526E6">
        <w:rPr>
          <w:rFonts w:ascii="Times New Roman" w:hAnsi="Times New Roman"/>
          <w:b/>
          <w:spacing w:val="-7"/>
          <w:sz w:val="24"/>
          <w:szCs w:val="24"/>
        </w:rPr>
        <w:t>11 часов)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Теоремы синусов и косину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— познакомить учащихся с основными алгоритмами решения произвольных треугольников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lastRenderedPageBreak/>
        <w:t>Доказываются теоремы синусов и косинусов. Этот аппарат применяется к решению треугольн</w:t>
      </w:r>
      <w:r w:rsidRPr="009526E6">
        <w:rPr>
          <w:rFonts w:ascii="Times New Roman" w:hAnsi="Times New Roman"/>
          <w:spacing w:val="-7"/>
          <w:sz w:val="24"/>
          <w:szCs w:val="24"/>
        </w:rPr>
        <w:t>и</w:t>
      </w:r>
      <w:r w:rsidRPr="009526E6">
        <w:rPr>
          <w:rFonts w:ascii="Times New Roman" w:hAnsi="Times New Roman"/>
          <w:spacing w:val="-7"/>
          <w:sz w:val="24"/>
          <w:szCs w:val="24"/>
        </w:rPr>
        <w:t>ков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Основное внимание следует уделить выработке прочных н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выков в применении тригонометрич</w:t>
      </w:r>
      <w:r w:rsidRPr="009526E6">
        <w:rPr>
          <w:rFonts w:ascii="Times New Roman" w:hAnsi="Times New Roman"/>
          <w:spacing w:val="-7"/>
          <w:sz w:val="24"/>
          <w:szCs w:val="24"/>
        </w:rPr>
        <w:t>е</w:t>
      </w:r>
      <w:r w:rsidRPr="009526E6">
        <w:rPr>
          <w:rFonts w:ascii="Times New Roman" w:hAnsi="Times New Roman"/>
          <w:spacing w:val="-7"/>
          <w:sz w:val="24"/>
          <w:szCs w:val="24"/>
        </w:rPr>
        <w:t>ского аппарата при реш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и геометрических задач.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теоремы синусов и косину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сов</w:t>
      </w:r>
      <w:r w:rsidRPr="009526E6">
        <w:rPr>
          <w:rFonts w:ascii="Times New Roman" w:hAnsi="Times New Roman"/>
          <w:spacing w:val="-6"/>
          <w:sz w:val="24"/>
          <w:szCs w:val="24"/>
        </w:rPr>
        <w:t>;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формулу площади треугольни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ка (половина произведения двух сторон на синус угла между ними);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F62ED5" w:rsidRPr="009526E6" w:rsidRDefault="00F62ED5" w:rsidP="00F62ED5">
      <w:pPr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решать треугольники;</w:t>
      </w:r>
    </w:p>
    <w:p w:rsidR="00F62ED5" w:rsidRPr="009526E6" w:rsidRDefault="00F62ED5" w:rsidP="00F62ED5">
      <w:pPr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менять  тригонометрический аппарат при реш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и геометрических задач.</w:t>
      </w:r>
    </w:p>
    <w:p w:rsidR="00F62ED5" w:rsidRPr="009526E6" w:rsidRDefault="00F62ED5" w:rsidP="00F62ED5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Уравнения и неравенства с двумя переменными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Уравнение с двумя переменными и его график. Системы уравнений второй степени. Реш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ние з</w:t>
      </w:r>
      <w:r>
        <w:rPr>
          <w:rFonts w:ascii="Times New Roman" w:hAnsi="Times New Roman"/>
          <w:sz w:val="24"/>
          <w:szCs w:val="24"/>
        </w:rPr>
        <w:t xml:space="preserve">адач с помощью систем уравнений </w:t>
      </w:r>
      <w:r w:rsidRPr="009526E6">
        <w:rPr>
          <w:rFonts w:ascii="Times New Roman" w:hAnsi="Times New Roman"/>
          <w:sz w:val="24"/>
          <w:szCs w:val="24"/>
        </w:rPr>
        <w:t>второй степени. Неравенства с двумя переменными и их системы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Основная цель</w:t>
      </w:r>
      <w:r w:rsidRPr="009526E6">
        <w:rPr>
          <w:rFonts w:ascii="Times New Roman" w:hAnsi="Times New Roman"/>
          <w:sz w:val="24"/>
          <w:szCs w:val="24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9526E6">
        <w:rPr>
          <w:rFonts w:ascii="Times New Roman" w:hAnsi="Times New Roman"/>
          <w:sz w:val="24"/>
          <w:szCs w:val="24"/>
        </w:rPr>
        <w:softHyphen/>
        <w:t>ными, и текстовые задачи с помощью составления таких систем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z w:val="24"/>
          <w:szCs w:val="24"/>
        </w:rPr>
        <w:t>Комментарии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 данной теме завершается изучение систем уравнений с дву</w:t>
      </w:r>
      <w:r w:rsidRPr="009526E6">
        <w:rPr>
          <w:rFonts w:ascii="Times New Roman" w:hAnsi="Times New Roman"/>
          <w:sz w:val="24"/>
          <w:szCs w:val="24"/>
        </w:rPr>
        <w:softHyphen/>
        <w:t>мя переменными. Основное внимание уделяется системам, в ко</w:t>
      </w:r>
      <w:r w:rsidRPr="009526E6">
        <w:rPr>
          <w:rFonts w:ascii="Times New Roman" w:hAnsi="Times New Roman"/>
          <w:sz w:val="24"/>
          <w:szCs w:val="24"/>
        </w:rPr>
        <w:softHyphen/>
        <w:t>торых одно из уравнений первой степени, а другое второй. Из</w:t>
      </w:r>
      <w:r w:rsidRPr="009526E6">
        <w:rPr>
          <w:rFonts w:ascii="Times New Roman" w:hAnsi="Times New Roman"/>
          <w:sz w:val="24"/>
          <w:szCs w:val="24"/>
        </w:rPr>
        <w:softHyphen/>
        <w:t>вестный учащимся способ подстановки находит здесь дальнейшее применение и позволяет св</w:t>
      </w:r>
      <w:r w:rsidRPr="009526E6">
        <w:rPr>
          <w:rFonts w:ascii="Times New Roman" w:hAnsi="Times New Roman"/>
          <w:sz w:val="24"/>
          <w:szCs w:val="24"/>
        </w:rPr>
        <w:t>о</w:t>
      </w:r>
      <w:r w:rsidRPr="009526E6">
        <w:rPr>
          <w:rFonts w:ascii="Times New Roman" w:hAnsi="Times New Roman"/>
          <w:sz w:val="24"/>
          <w:szCs w:val="24"/>
        </w:rPr>
        <w:t>дить решение таких систем к реше</w:t>
      </w:r>
      <w:r w:rsidRPr="009526E6">
        <w:rPr>
          <w:rFonts w:ascii="Times New Roman" w:hAnsi="Times New Roman"/>
          <w:sz w:val="24"/>
          <w:szCs w:val="24"/>
        </w:rPr>
        <w:softHyphen/>
        <w:t>нию квадратного уравнения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9526E6">
        <w:rPr>
          <w:rFonts w:ascii="Times New Roman" w:hAnsi="Times New Roman"/>
          <w:sz w:val="24"/>
          <w:szCs w:val="24"/>
        </w:rPr>
        <w:softHyphen/>
        <w:t>чиваться простейшими примерами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ривлечение известных учащимся графиков позволяет при</w:t>
      </w:r>
      <w:r w:rsidRPr="009526E6">
        <w:rPr>
          <w:rFonts w:ascii="Times New Roman" w:hAnsi="Times New Roman"/>
          <w:sz w:val="24"/>
          <w:szCs w:val="24"/>
        </w:rPr>
        <w:softHyphen/>
        <w:t>вести примеры графического решения систем уравнений. С помо</w:t>
      </w:r>
      <w:r w:rsidRPr="009526E6">
        <w:rPr>
          <w:rFonts w:ascii="Times New Roman" w:hAnsi="Times New Roman"/>
          <w:sz w:val="24"/>
          <w:szCs w:val="24"/>
        </w:rPr>
        <w:softHyphen/>
        <w:t>щью графических представлений можно наглядно показать уча</w:t>
      </w:r>
      <w:r w:rsidRPr="009526E6">
        <w:rPr>
          <w:rFonts w:ascii="Times New Roman" w:hAnsi="Times New Roman"/>
          <w:sz w:val="24"/>
          <w:szCs w:val="24"/>
        </w:rPr>
        <w:softHyphen/>
        <w:t>щимся, что системы двух уравнений с двумя переменными второй степени могут иметь одно, два, три,     четыре решения или не иметь решений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Разработанный математический аппарат позволяет сущест</w:t>
      </w:r>
      <w:r w:rsidRPr="009526E6">
        <w:rPr>
          <w:rFonts w:ascii="Times New Roman" w:hAnsi="Times New Roman"/>
          <w:sz w:val="24"/>
          <w:szCs w:val="24"/>
        </w:rPr>
        <w:softHyphen/>
        <w:t>венно расширить класс содерж</w:t>
      </w:r>
      <w:r w:rsidRPr="009526E6">
        <w:rPr>
          <w:rFonts w:ascii="Times New Roman" w:hAnsi="Times New Roman"/>
          <w:sz w:val="24"/>
          <w:szCs w:val="24"/>
        </w:rPr>
        <w:t>а</w:t>
      </w:r>
      <w:r w:rsidRPr="009526E6">
        <w:rPr>
          <w:rFonts w:ascii="Times New Roman" w:hAnsi="Times New Roman"/>
          <w:sz w:val="24"/>
          <w:szCs w:val="24"/>
        </w:rPr>
        <w:t>тельных текстовых задач, решае</w:t>
      </w:r>
      <w:r w:rsidRPr="009526E6">
        <w:rPr>
          <w:rFonts w:ascii="Times New Roman" w:hAnsi="Times New Roman"/>
          <w:sz w:val="24"/>
          <w:szCs w:val="24"/>
        </w:rPr>
        <w:softHyphen/>
        <w:t>мых с помощью систем уравнений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Изучение темы завершается введением понятий неравенства с двумя переменными и с</w:t>
      </w:r>
      <w:r w:rsidRPr="009526E6">
        <w:rPr>
          <w:rFonts w:ascii="Times New Roman" w:hAnsi="Times New Roman"/>
          <w:sz w:val="24"/>
          <w:szCs w:val="24"/>
        </w:rPr>
        <w:t>и</w:t>
      </w:r>
      <w:r w:rsidRPr="009526E6">
        <w:rPr>
          <w:rFonts w:ascii="Times New Roman" w:hAnsi="Times New Roman"/>
          <w:sz w:val="24"/>
          <w:szCs w:val="24"/>
        </w:rPr>
        <w:t>стемы неравен</w:t>
      </w:r>
      <w:proofErr w:type="gramStart"/>
      <w:r w:rsidRPr="009526E6">
        <w:rPr>
          <w:rFonts w:ascii="Times New Roman" w:hAnsi="Times New Roman"/>
          <w:sz w:val="24"/>
          <w:szCs w:val="24"/>
        </w:rPr>
        <w:t>ств с дв</w:t>
      </w:r>
      <w:proofErr w:type="gramEnd"/>
      <w:r w:rsidRPr="009526E6">
        <w:rPr>
          <w:rFonts w:ascii="Times New Roman" w:hAnsi="Times New Roman"/>
          <w:sz w:val="24"/>
          <w:szCs w:val="24"/>
        </w:rPr>
        <w:t>умя переменными. Сведения о графиках уравнений с двумя переменными использу</w:t>
      </w:r>
      <w:r w:rsidRPr="009526E6">
        <w:rPr>
          <w:rFonts w:ascii="Times New Roman" w:hAnsi="Times New Roman"/>
          <w:sz w:val="24"/>
          <w:szCs w:val="24"/>
        </w:rPr>
        <w:softHyphen/>
        <w:t>ются при иллюстрации множеств решений некоторых простей</w:t>
      </w:r>
      <w:r w:rsidRPr="009526E6">
        <w:rPr>
          <w:rFonts w:ascii="Times New Roman" w:hAnsi="Times New Roman"/>
          <w:sz w:val="24"/>
          <w:szCs w:val="24"/>
        </w:rPr>
        <w:softHyphen/>
        <w:t>ших неравен</w:t>
      </w:r>
      <w:proofErr w:type="gramStart"/>
      <w:r w:rsidRPr="009526E6">
        <w:rPr>
          <w:rFonts w:ascii="Times New Roman" w:hAnsi="Times New Roman"/>
          <w:sz w:val="24"/>
          <w:szCs w:val="24"/>
        </w:rPr>
        <w:t>ств с дв</w:t>
      </w:r>
      <w:proofErr w:type="gramEnd"/>
      <w:r w:rsidRPr="009526E6">
        <w:rPr>
          <w:rFonts w:ascii="Times New Roman" w:hAnsi="Times New Roman"/>
          <w:sz w:val="24"/>
          <w:szCs w:val="24"/>
        </w:rPr>
        <w:t>умя переменными и их систем.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lastRenderedPageBreak/>
        <w:t>знать: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понятия уравнения  с двумя переменными и системы уравнений второй степени;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онятия  неравенства с двумя переменными и системы неравен</w:t>
      </w:r>
      <w:proofErr w:type="gramStart"/>
      <w:r w:rsidRPr="009526E6">
        <w:rPr>
          <w:rFonts w:ascii="Times New Roman" w:hAnsi="Times New Roman"/>
          <w:sz w:val="24"/>
          <w:szCs w:val="24"/>
        </w:rPr>
        <w:t>ств с дв</w:t>
      </w:r>
      <w:proofErr w:type="gramEnd"/>
      <w:r w:rsidRPr="009526E6">
        <w:rPr>
          <w:rFonts w:ascii="Times New Roman" w:hAnsi="Times New Roman"/>
          <w:sz w:val="24"/>
          <w:szCs w:val="24"/>
        </w:rPr>
        <w:t>умя переме</w:t>
      </w:r>
      <w:r>
        <w:rPr>
          <w:rFonts w:ascii="Times New Roman" w:hAnsi="Times New Roman"/>
          <w:sz w:val="24"/>
          <w:szCs w:val="24"/>
        </w:rPr>
        <w:t>н</w:t>
      </w:r>
      <w:r w:rsidRPr="009526E6">
        <w:rPr>
          <w:rFonts w:ascii="Times New Roman" w:hAnsi="Times New Roman"/>
          <w:sz w:val="24"/>
          <w:szCs w:val="24"/>
        </w:rPr>
        <w:t>ными;</w:t>
      </w:r>
    </w:p>
    <w:p w:rsidR="00F62ED5" w:rsidRPr="009526E6" w:rsidRDefault="00F62ED5" w:rsidP="00F62ED5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770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F62ED5" w:rsidRPr="009526E6" w:rsidRDefault="00F62ED5" w:rsidP="00F62ED5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решать целые и дробные рациональные уравнения с двумя переменными:</w:t>
      </w:r>
    </w:p>
    <w:p w:rsidR="00F62ED5" w:rsidRPr="009526E6" w:rsidRDefault="00F62ED5" w:rsidP="00F62ED5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решать </w:t>
      </w:r>
      <w:r w:rsidRPr="009526E6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дачи с помощью систем уравнений </w:t>
      </w:r>
      <w:r w:rsidRPr="009526E6">
        <w:rPr>
          <w:rFonts w:ascii="Times New Roman" w:hAnsi="Times New Roman"/>
          <w:sz w:val="24"/>
          <w:szCs w:val="24"/>
        </w:rPr>
        <w:t>второй степени;</w:t>
      </w:r>
    </w:p>
    <w:p w:rsidR="00F62ED5" w:rsidRPr="009526E6" w:rsidRDefault="00F62ED5" w:rsidP="00F62ED5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графически решать системы уравнений;</w:t>
      </w:r>
    </w:p>
    <w:p w:rsidR="00F62ED5" w:rsidRPr="009526E6" w:rsidRDefault="00F62ED5" w:rsidP="00F62ED5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 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решать неравенства </w:t>
      </w:r>
      <w:r w:rsidRPr="009526E6">
        <w:rPr>
          <w:rFonts w:ascii="Times New Roman" w:hAnsi="Times New Roman"/>
          <w:sz w:val="24"/>
          <w:szCs w:val="24"/>
        </w:rPr>
        <w:t>с двумя переменными и системы неравен</w:t>
      </w:r>
      <w:proofErr w:type="gramStart"/>
      <w:r w:rsidRPr="009526E6">
        <w:rPr>
          <w:rFonts w:ascii="Times New Roman" w:hAnsi="Times New Roman"/>
          <w:sz w:val="24"/>
          <w:szCs w:val="24"/>
        </w:rPr>
        <w:t>ств с дв</w:t>
      </w:r>
      <w:proofErr w:type="gramEnd"/>
      <w:r w:rsidRPr="009526E6">
        <w:rPr>
          <w:rFonts w:ascii="Times New Roman" w:hAnsi="Times New Roman"/>
          <w:sz w:val="24"/>
          <w:szCs w:val="24"/>
        </w:rPr>
        <w:t>умя переменн</w:t>
      </w:r>
      <w:r w:rsidRPr="009526E6">
        <w:rPr>
          <w:rFonts w:ascii="Times New Roman" w:hAnsi="Times New Roman"/>
          <w:sz w:val="24"/>
          <w:szCs w:val="24"/>
        </w:rPr>
        <w:t>ы</w:t>
      </w:r>
      <w:r w:rsidRPr="009526E6">
        <w:rPr>
          <w:rFonts w:ascii="Times New Roman" w:hAnsi="Times New Roman"/>
          <w:sz w:val="24"/>
          <w:szCs w:val="24"/>
        </w:rPr>
        <w:t>ми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Многоугольники</w:t>
      </w:r>
      <w:proofErr w:type="gramStart"/>
      <w:r w:rsidRPr="009526E6">
        <w:rPr>
          <w:rFonts w:ascii="Times New Roman" w:hAnsi="Times New Roman"/>
          <w:b/>
          <w:spacing w:val="-7"/>
          <w:sz w:val="24"/>
          <w:szCs w:val="24"/>
        </w:rPr>
        <w:t xml:space="preserve">( </w:t>
      </w:r>
      <w:proofErr w:type="gramEnd"/>
      <w:r w:rsidRPr="009526E6">
        <w:rPr>
          <w:rFonts w:ascii="Times New Roman" w:hAnsi="Times New Roman"/>
          <w:b/>
          <w:spacing w:val="-7"/>
          <w:sz w:val="24"/>
          <w:szCs w:val="24"/>
        </w:rPr>
        <w:t>12 часов)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Ломаная. Выпуклые многоугольники. Сумма углов выпуклого многоугольника. Правильные мн</w:t>
      </w:r>
      <w:r w:rsidRPr="009526E6">
        <w:rPr>
          <w:rFonts w:ascii="Times New Roman" w:hAnsi="Times New Roman"/>
          <w:spacing w:val="-7"/>
          <w:sz w:val="24"/>
          <w:szCs w:val="24"/>
        </w:rPr>
        <w:t>о</w:t>
      </w:r>
      <w:r w:rsidRPr="009526E6">
        <w:rPr>
          <w:rFonts w:ascii="Times New Roman" w:hAnsi="Times New Roman"/>
          <w:spacing w:val="-7"/>
          <w:sz w:val="24"/>
          <w:szCs w:val="24"/>
        </w:rPr>
        <w:t>гоугольники. Окружность, вписанная в правильный многоугольник. Окружность, описанная около пр</w:t>
      </w:r>
      <w:r w:rsidRPr="009526E6">
        <w:rPr>
          <w:rFonts w:ascii="Times New Roman" w:hAnsi="Times New Roman"/>
          <w:spacing w:val="-7"/>
          <w:sz w:val="24"/>
          <w:szCs w:val="24"/>
        </w:rPr>
        <w:t>а</w:t>
      </w:r>
      <w:r w:rsidRPr="009526E6">
        <w:rPr>
          <w:rFonts w:ascii="Times New Roman" w:hAnsi="Times New Roman"/>
          <w:spacing w:val="-7"/>
          <w:sz w:val="24"/>
          <w:szCs w:val="24"/>
        </w:rPr>
        <w:t>вильного  многоугольника.  Длина окружности. Длина дуги окружности. Радианная мера угла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 xml:space="preserve">Основная цель: </w:t>
      </w:r>
      <w:r w:rsidRPr="009526E6">
        <w:rPr>
          <w:rFonts w:ascii="Times New Roman" w:hAnsi="Times New Roman"/>
          <w:spacing w:val="-7"/>
          <w:sz w:val="24"/>
          <w:szCs w:val="24"/>
        </w:rPr>
        <w:t>расширить и систематизировать сведения о многоугольниках и окружностях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Сведения о многоугольниках обобщают известные учащимся </w:t>
      </w:r>
      <w:proofErr w:type="gramStart"/>
      <w:r w:rsidRPr="009526E6">
        <w:rPr>
          <w:rFonts w:ascii="Times New Roman" w:hAnsi="Times New Roman"/>
          <w:spacing w:val="-7"/>
          <w:sz w:val="24"/>
          <w:szCs w:val="24"/>
        </w:rPr>
        <w:t>факты о треугольниках</w:t>
      </w:r>
      <w:proofErr w:type="gramEnd"/>
      <w:r w:rsidRPr="009526E6">
        <w:rPr>
          <w:rFonts w:ascii="Times New Roman" w:hAnsi="Times New Roman"/>
          <w:spacing w:val="-7"/>
          <w:sz w:val="24"/>
          <w:szCs w:val="24"/>
        </w:rPr>
        <w:t xml:space="preserve"> и четыре</w:t>
      </w:r>
      <w:r w:rsidRPr="009526E6">
        <w:rPr>
          <w:rFonts w:ascii="Times New Roman" w:hAnsi="Times New Roman"/>
          <w:spacing w:val="-7"/>
          <w:sz w:val="24"/>
          <w:szCs w:val="24"/>
        </w:rPr>
        <w:t>х</w:t>
      </w:r>
      <w:r w:rsidRPr="009526E6">
        <w:rPr>
          <w:rFonts w:ascii="Times New Roman" w:hAnsi="Times New Roman"/>
          <w:spacing w:val="-7"/>
          <w:sz w:val="24"/>
          <w:szCs w:val="24"/>
        </w:rPr>
        <w:t>угольниках; теорема о сумме углов многоугольника – обобщение теоремы о сумме углов треугольника, равносторонний треугольник и квадрат - частные случаи правильных многоугольников. Изучение фо</w:t>
      </w:r>
      <w:r w:rsidRPr="009526E6">
        <w:rPr>
          <w:rFonts w:ascii="Times New Roman" w:hAnsi="Times New Roman"/>
          <w:spacing w:val="-7"/>
          <w:sz w:val="24"/>
          <w:szCs w:val="24"/>
        </w:rPr>
        <w:t>р</w:t>
      </w:r>
      <w:r w:rsidRPr="009526E6">
        <w:rPr>
          <w:rFonts w:ascii="Times New Roman" w:hAnsi="Times New Roman"/>
          <w:spacing w:val="-7"/>
          <w:sz w:val="24"/>
          <w:szCs w:val="24"/>
        </w:rPr>
        <w:t>мул, связывающих стороны правильных многоугольников с радиусами вписанных в них и описанных около них треугольников, решение задач на вычисление элементов правильных многоугольников, длин окружностей и их дуг подготавливают аппарат решения задач, связанных с многогранниками и телами вращения в стереометрии. Особое внимание следует уделить изучению частных видов многоугольников: правильному треугольнику, квадрату, правильному шестиугольнику.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 xml:space="preserve">теорему о сумме углов </w:t>
      </w:r>
      <w:r w:rsidRPr="009526E6">
        <w:rPr>
          <w:rFonts w:ascii="Times New Roman" w:hAnsi="Times New Roman"/>
          <w:spacing w:val="-6"/>
          <w:sz w:val="24"/>
          <w:szCs w:val="24"/>
          <w:lang w:val="en-US"/>
        </w:rPr>
        <w:t>n</w:t>
      </w:r>
      <w:r w:rsidRPr="009526E6">
        <w:rPr>
          <w:rFonts w:ascii="Times New Roman" w:hAnsi="Times New Roman"/>
          <w:spacing w:val="-6"/>
          <w:sz w:val="24"/>
          <w:szCs w:val="24"/>
        </w:rPr>
        <w:t>-угольника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; 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определение правильного многоугольника</w:t>
      </w:r>
      <w:r w:rsidRPr="009526E6">
        <w:rPr>
          <w:rFonts w:ascii="Times New Roman" w:hAnsi="Times New Roman"/>
          <w:spacing w:val="-6"/>
          <w:sz w:val="24"/>
          <w:szCs w:val="24"/>
        </w:rPr>
        <w:t>;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>формулы для радиусов вписанных и описанных окружностей правильных многоугольн</w:t>
      </w:r>
      <w:r w:rsidRPr="009526E6">
        <w:rPr>
          <w:rFonts w:ascii="Times New Roman" w:hAnsi="Times New Roman"/>
          <w:spacing w:val="-6"/>
          <w:sz w:val="24"/>
          <w:szCs w:val="24"/>
        </w:rPr>
        <w:t>и</w:t>
      </w:r>
      <w:r w:rsidRPr="009526E6">
        <w:rPr>
          <w:rFonts w:ascii="Times New Roman" w:hAnsi="Times New Roman"/>
          <w:spacing w:val="-6"/>
          <w:sz w:val="24"/>
          <w:szCs w:val="24"/>
        </w:rPr>
        <w:t>ков</w:t>
      </w:r>
      <w:r w:rsidRPr="009526E6">
        <w:rPr>
          <w:rFonts w:ascii="Times New Roman" w:hAnsi="Times New Roman"/>
          <w:spacing w:val="-7"/>
          <w:sz w:val="24"/>
          <w:szCs w:val="24"/>
        </w:rPr>
        <w:t>;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формулу длины окружности;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определение радианной меры угла;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F62ED5" w:rsidRPr="009526E6" w:rsidRDefault="00F62ED5" w:rsidP="00F62ED5">
      <w:pPr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рименять теорему о сумме углов многоугольника при решении задач;</w:t>
      </w:r>
    </w:p>
    <w:p w:rsidR="00F62ED5" w:rsidRPr="009526E6" w:rsidRDefault="00F62ED5" w:rsidP="00F62ED5">
      <w:pPr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строить правильные многоугольники с помощью циркуля и линейки;</w:t>
      </w:r>
    </w:p>
    <w:p w:rsidR="00F62ED5" w:rsidRPr="009526E6" w:rsidRDefault="00F62ED5" w:rsidP="00F62ED5">
      <w:pPr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находить длину окружности;</w:t>
      </w:r>
    </w:p>
    <w:p w:rsidR="00F62ED5" w:rsidRPr="009526E6" w:rsidRDefault="00F62ED5" w:rsidP="00F62ED5">
      <w:pPr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lastRenderedPageBreak/>
        <w:t>находить радиусы вписанных и описанных окружностей около правильных многоугол</w:t>
      </w:r>
      <w:r w:rsidRPr="009526E6">
        <w:rPr>
          <w:rFonts w:ascii="Times New Roman" w:hAnsi="Times New Roman"/>
          <w:spacing w:val="-7"/>
          <w:sz w:val="24"/>
          <w:szCs w:val="24"/>
        </w:rPr>
        <w:t>ь</w:t>
      </w:r>
      <w:r w:rsidRPr="009526E6">
        <w:rPr>
          <w:rFonts w:ascii="Times New Roman" w:hAnsi="Times New Roman"/>
          <w:spacing w:val="-7"/>
          <w:sz w:val="24"/>
          <w:szCs w:val="24"/>
        </w:rPr>
        <w:t>ников.</w:t>
      </w:r>
    </w:p>
    <w:p w:rsidR="00F62ED5" w:rsidRPr="009526E6" w:rsidRDefault="00F62ED5" w:rsidP="00F62ED5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 xml:space="preserve">Арифметическая и геометрическая прогрессии 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Арифметическая и геометрическая прогрессии. Формулы  </w:t>
      </w:r>
      <w:r w:rsidRPr="009526E6">
        <w:rPr>
          <w:rFonts w:ascii="Times New Roman" w:hAnsi="Times New Roman"/>
          <w:spacing w:val="-7"/>
          <w:sz w:val="24"/>
          <w:szCs w:val="24"/>
          <w:lang w:val="de-DE"/>
        </w:rPr>
        <w:t>n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-го члена и суммы первых </w:t>
      </w:r>
      <w:proofErr w:type="gramStart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п</w:t>
      </w:r>
      <w:proofErr w:type="gramEnd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Pr="009526E6">
        <w:rPr>
          <w:rFonts w:ascii="Times New Roman" w:hAnsi="Times New Roman"/>
          <w:spacing w:val="-7"/>
          <w:sz w:val="24"/>
          <w:szCs w:val="24"/>
        </w:rPr>
        <w:t>членов прогрессии. Бесконечно убываю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щая геометрическая прогрессия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— дать понятия об арифметической и ге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метрической прогрессиях как числовых последовательностях ос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бого вида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 изучении темы вводится понятие последовательности, разъясняется смысл термина «</w:t>
      </w:r>
      <w:r w:rsidRPr="009526E6">
        <w:rPr>
          <w:rFonts w:ascii="Times New Roman" w:hAnsi="Times New Roman"/>
          <w:spacing w:val="-7"/>
          <w:sz w:val="24"/>
          <w:szCs w:val="24"/>
          <w:lang w:val="de-DE"/>
        </w:rPr>
        <w:t>n</w:t>
      </w:r>
      <w:r w:rsidRPr="009526E6">
        <w:rPr>
          <w:rFonts w:ascii="Times New Roman" w:hAnsi="Times New Roman"/>
          <w:spacing w:val="-7"/>
          <w:sz w:val="24"/>
          <w:szCs w:val="24"/>
        </w:rPr>
        <w:t>-й член последовательности», вы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Работа с формулами </w:t>
      </w:r>
      <w:r w:rsidRPr="009526E6">
        <w:rPr>
          <w:rFonts w:ascii="Times New Roman" w:hAnsi="Times New Roman"/>
          <w:spacing w:val="-7"/>
          <w:sz w:val="24"/>
          <w:szCs w:val="24"/>
          <w:lang w:val="de-DE"/>
        </w:rPr>
        <w:t>n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-го члена и суммы первых </w:t>
      </w:r>
      <w:r w:rsidRPr="009526E6">
        <w:rPr>
          <w:rFonts w:ascii="Times New Roman" w:hAnsi="Times New Roman"/>
          <w:spacing w:val="-7"/>
          <w:sz w:val="24"/>
          <w:szCs w:val="24"/>
          <w:lang w:val="de-DE"/>
        </w:rPr>
        <w:t>n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членов пр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грессий, помимо своего основного назначения, позволяет неодн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кратно возвращаться к вычислениям, тождественным преобраз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ваниям, решению уравнений, неравенств, систем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Рассматриваются характеристические свойства арифметич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ской и геометрической прогрессий, что позволяет расширить круг предлагаемых задач.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Cs/>
          <w:spacing w:val="-12"/>
          <w:sz w:val="24"/>
          <w:szCs w:val="24"/>
        </w:rPr>
        <w:t>понятие последовательности;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определения  арифметической  и геометрической  прогрессии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;</w:t>
      </w:r>
    </w:p>
    <w:p w:rsidR="00F62ED5" w:rsidRPr="009526E6" w:rsidRDefault="00F62ED5" w:rsidP="00F62ED5">
      <w:pPr>
        <w:numPr>
          <w:ilvl w:val="0"/>
          <w:numId w:val="4"/>
        </w:numPr>
        <w:spacing w:after="0" w:line="360" w:lineRule="auto"/>
        <w:ind w:hanging="6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формулы  </w:t>
      </w:r>
      <w:r w:rsidRPr="009526E6">
        <w:rPr>
          <w:rFonts w:ascii="Times New Roman" w:hAnsi="Times New Roman"/>
          <w:spacing w:val="-7"/>
          <w:sz w:val="24"/>
          <w:szCs w:val="24"/>
          <w:lang w:val="de-DE"/>
        </w:rPr>
        <w:t>n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-го члена и суммы первых </w:t>
      </w:r>
      <w:proofErr w:type="gramStart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>п</w:t>
      </w:r>
      <w:proofErr w:type="gramEnd"/>
      <w:r w:rsidRPr="009526E6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Pr="009526E6">
        <w:rPr>
          <w:rFonts w:ascii="Times New Roman" w:hAnsi="Times New Roman"/>
          <w:spacing w:val="-7"/>
          <w:sz w:val="24"/>
          <w:szCs w:val="24"/>
        </w:rPr>
        <w:t>членов прогрессий;</w:t>
      </w:r>
    </w:p>
    <w:p w:rsidR="00F62ED5" w:rsidRPr="009526E6" w:rsidRDefault="00F62ED5" w:rsidP="00F62ED5">
      <w:pPr>
        <w:numPr>
          <w:ilvl w:val="0"/>
          <w:numId w:val="4"/>
        </w:numPr>
        <w:spacing w:after="0" w:line="360" w:lineRule="auto"/>
        <w:ind w:hanging="6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онятие бесконечно убываю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щей геометрической прогрессии.</w:t>
      </w:r>
    </w:p>
    <w:p w:rsidR="00F62ED5" w:rsidRPr="009526E6" w:rsidRDefault="00F62ED5" w:rsidP="00F62ED5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770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F62ED5" w:rsidRPr="009526E6" w:rsidRDefault="00F62ED5" w:rsidP="00F62ED5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использовать индексное обозначение</w:t>
      </w:r>
      <w:proofErr w:type="gramStart"/>
      <w:r w:rsidRPr="009526E6">
        <w:rPr>
          <w:rFonts w:ascii="Times New Roman" w:hAnsi="Times New Roman"/>
          <w:bCs/>
          <w:spacing w:val="-12"/>
          <w:sz w:val="24"/>
          <w:szCs w:val="24"/>
        </w:rPr>
        <w:t xml:space="preserve"> ;</w:t>
      </w:r>
      <w:proofErr w:type="gramEnd"/>
    </w:p>
    <w:p w:rsidR="00F62ED5" w:rsidRPr="009526E6" w:rsidRDefault="00F62ED5" w:rsidP="00F62ED5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 xml:space="preserve">работать с формулами </w:t>
      </w:r>
      <w:r w:rsidRPr="009526E6">
        <w:rPr>
          <w:rFonts w:ascii="Times New Roman" w:hAnsi="Times New Roman"/>
          <w:spacing w:val="-7"/>
          <w:sz w:val="24"/>
          <w:szCs w:val="24"/>
          <w:lang w:val="de-DE"/>
        </w:rPr>
        <w:t>n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-го члена и суммы первых </w:t>
      </w:r>
      <w:r w:rsidRPr="009526E6">
        <w:rPr>
          <w:rFonts w:ascii="Times New Roman" w:hAnsi="Times New Roman"/>
          <w:spacing w:val="-7"/>
          <w:sz w:val="24"/>
          <w:szCs w:val="24"/>
          <w:lang w:val="de-DE"/>
        </w:rPr>
        <w:t>n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членов пр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грессий;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 xml:space="preserve">Площади фигур </w:t>
      </w:r>
      <w:proofErr w:type="gramStart"/>
      <w:r w:rsidRPr="009526E6">
        <w:rPr>
          <w:rFonts w:ascii="Times New Roman" w:hAnsi="Times New Roman"/>
          <w:b/>
          <w:spacing w:val="-7"/>
          <w:sz w:val="24"/>
          <w:szCs w:val="24"/>
        </w:rPr>
        <w:t xml:space="preserve">( </w:t>
      </w:r>
      <w:proofErr w:type="gramEnd"/>
      <w:r w:rsidRPr="009526E6">
        <w:rPr>
          <w:rFonts w:ascii="Times New Roman" w:hAnsi="Times New Roman"/>
          <w:b/>
          <w:spacing w:val="-7"/>
          <w:sz w:val="24"/>
          <w:szCs w:val="24"/>
        </w:rPr>
        <w:t>12 часов)</w:t>
      </w:r>
    </w:p>
    <w:p w:rsidR="00F62ED5" w:rsidRPr="009526E6" w:rsidRDefault="00F62ED5" w:rsidP="00F62ED5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онятие площади многоугольника. Площади прямоуголь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ка, параллелограмма, треугольника, трапеции. Площади круга и его частей.</w:t>
      </w:r>
    </w:p>
    <w:p w:rsidR="00F62ED5" w:rsidRPr="009526E6" w:rsidRDefault="00F62ED5" w:rsidP="00F62ED5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— сформировать у учащихся общее представление о площади и умение вычи</w:t>
      </w:r>
      <w:r w:rsidRPr="009526E6">
        <w:rPr>
          <w:rFonts w:ascii="Times New Roman" w:hAnsi="Times New Roman"/>
          <w:spacing w:val="-7"/>
          <w:sz w:val="24"/>
          <w:szCs w:val="24"/>
        </w:rPr>
        <w:t>с</w:t>
      </w:r>
      <w:r w:rsidRPr="009526E6">
        <w:rPr>
          <w:rFonts w:ascii="Times New Roman" w:hAnsi="Times New Roman"/>
          <w:spacing w:val="-7"/>
          <w:sz w:val="24"/>
          <w:szCs w:val="24"/>
        </w:rPr>
        <w:t>лять площади фигур.</w:t>
      </w:r>
    </w:p>
    <w:p w:rsidR="00F62ED5" w:rsidRPr="009526E6" w:rsidRDefault="00F62ED5" w:rsidP="00F62ED5">
      <w:pPr>
        <w:spacing w:after="0" w:line="360" w:lineRule="auto"/>
        <w:ind w:firstLine="851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F62ED5" w:rsidRPr="009526E6" w:rsidRDefault="00F62ED5" w:rsidP="00F62ED5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</w:t>
      </w:r>
      <w:r w:rsidRPr="009526E6">
        <w:rPr>
          <w:rFonts w:ascii="Times New Roman" w:hAnsi="Times New Roman"/>
          <w:spacing w:val="-7"/>
          <w:sz w:val="24"/>
          <w:szCs w:val="24"/>
        </w:rPr>
        <w:t>д</w:t>
      </w:r>
      <w:r w:rsidRPr="009526E6">
        <w:rPr>
          <w:rFonts w:ascii="Times New Roman" w:hAnsi="Times New Roman"/>
          <w:spacing w:val="-7"/>
          <w:sz w:val="24"/>
          <w:szCs w:val="24"/>
        </w:rPr>
        <w:t>ных представлений, а также на формуле площади квад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рата, обоснование которой не является обязател</w:t>
      </w:r>
      <w:r w:rsidRPr="009526E6">
        <w:rPr>
          <w:rFonts w:ascii="Times New Roman" w:hAnsi="Times New Roman"/>
          <w:spacing w:val="-7"/>
          <w:sz w:val="24"/>
          <w:szCs w:val="24"/>
        </w:rPr>
        <w:t>ь</w:t>
      </w:r>
      <w:r w:rsidRPr="009526E6">
        <w:rPr>
          <w:rFonts w:ascii="Times New Roman" w:hAnsi="Times New Roman"/>
          <w:spacing w:val="-7"/>
          <w:sz w:val="24"/>
          <w:szCs w:val="24"/>
        </w:rPr>
        <w:t>ным для уч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щихся.</w:t>
      </w:r>
    </w:p>
    <w:p w:rsidR="00F62ED5" w:rsidRPr="009526E6" w:rsidRDefault="00F62ED5" w:rsidP="00F62ED5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lastRenderedPageBreak/>
        <w:t>В теме доказывается справедливость формулы вычисления площади прямоугольника, на основе которой выводятся формулы площадей других фигур. Это доказательство от учащихся можно не треб</w:t>
      </w:r>
      <w:r w:rsidRPr="009526E6">
        <w:rPr>
          <w:rFonts w:ascii="Times New Roman" w:hAnsi="Times New Roman"/>
          <w:spacing w:val="-7"/>
          <w:sz w:val="24"/>
          <w:szCs w:val="24"/>
        </w:rPr>
        <w:t>о</w:t>
      </w:r>
      <w:r w:rsidRPr="009526E6">
        <w:rPr>
          <w:rFonts w:ascii="Times New Roman" w:hAnsi="Times New Roman"/>
          <w:spacing w:val="-7"/>
          <w:sz w:val="24"/>
          <w:szCs w:val="24"/>
        </w:rPr>
        <w:t>вать.</w:t>
      </w:r>
    </w:p>
    <w:p w:rsidR="00F62ED5" w:rsidRPr="009526E6" w:rsidRDefault="00F62ED5" w:rsidP="00F62ED5">
      <w:pPr>
        <w:spacing w:after="0" w:line="360" w:lineRule="auto"/>
        <w:ind w:firstLine="85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Особое внимание следует уделить формированию практических навыков вычисления площадей плоских фигур в ходе решения задач.</w:t>
      </w:r>
    </w:p>
    <w:p w:rsidR="00F62ED5" w:rsidRPr="009526E6" w:rsidRDefault="00F62ED5" w:rsidP="00F62ED5">
      <w:pPr>
        <w:pStyle w:val="Style17"/>
        <w:widowControl/>
        <w:spacing w:line="360" w:lineRule="auto"/>
        <w:ind w:firstLine="709"/>
        <w:rPr>
          <w:rStyle w:val="FontStyle37"/>
          <w:sz w:val="24"/>
          <w:szCs w:val="24"/>
        </w:rPr>
      </w:pPr>
      <w:r w:rsidRPr="009526E6">
        <w:rPr>
          <w:rStyle w:val="FontStyle37"/>
          <w:sz w:val="24"/>
          <w:szCs w:val="24"/>
        </w:rPr>
        <w:t>В результате изучения данного материала ученики должны</w:t>
      </w:r>
    </w:p>
    <w:p w:rsidR="00F62ED5" w:rsidRPr="009526E6" w:rsidRDefault="00F62ED5" w:rsidP="00F62ED5">
      <w:pPr>
        <w:pStyle w:val="Style15"/>
        <w:widowControl/>
        <w:tabs>
          <w:tab w:val="left" w:pos="504"/>
        </w:tabs>
        <w:spacing w:line="360" w:lineRule="auto"/>
        <w:ind w:firstLine="709"/>
        <w:jc w:val="both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знать:</w:t>
      </w:r>
    </w:p>
    <w:p w:rsidR="00F62ED5" w:rsidRPr="009526E6" w:rsidRDefault="00F62ED5" w:rsidP="00F62ED5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Style w:val="FontStyle37"/>
          <w:sz w:val="24"/>
          <w:szCs w:val="24"/>
        </w:rPr>
        <w:t xml:space="preserve">формулы для вычисления </w:t>
      </w:r>
      <w:r w:rsidRPr="009526E6">
        <w:rPr>
          <w:rFonts w:ascii="Times New Roman" w:hAnsi="Times New Roman" w:cs="Times New Roman"/>
          <w:spacing w:val="-7"/>
        </w:rPr>
        <w:t>площадей прямоугольника, параллелограмма, треугольника, квадрата и трапеции, круга и частей круга</w:t>
      </w:r>
      <w:r w:rsidRPr="009526E6">
        <w:rPr>
          <w:rFonts w:ascii="Times New Roman" w:hAnsi="Times New Roman" w:cs="Times New Roman"/>
        </w:rPr>
        <w:t>;</w:t>
      </w:r>
    </w:p>
    <w:p w:rsidR="00F62ED5" w:rsidRPr="009526E6" w:rsidRDefault="00F62ED5" w:rsidP="00F62ED5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</w:rPr>
        <w:t xml:space="preserve"> </w:t>
      </w:r>
      <w:r w:rsidRPr="009526E6">
        <w:rPr>
          <w:rFonts w:ascii="Times New Roman" w:hAnsi="Times New Roman" w:cs="Times New Roman"/>
          <w:spacing w:val="-7"/>
        </w:rPr>
        <w:t>теорему об от</w:t>
      </w:r>
      <w:r w:rsidRPr="009526E6">
        <w:rPr>
          <w:rFonts w:ascii="Times New Roman" w:hAnsi="Times New Roman" w:cs="Times New Roman"/>
          <w:spacing w:val="-7"/>
        </w:rPr>
        <w:softHyphen/>
        <w:t>ношении площадей подобных фигур;</w:t>
      </w:r>
    </w:p>
    <w:p w:rsidR="00F62ED5" w:rsidRPr="009526E6" w:rsidRDefault="00F62ED5" w:rsidP="00F62ED5">
      <w:pPr>
        <w:pStyle w:val="Style17"/>
        <w:widowControl/>
        <w:numPr>
          <w:ilvl w:val="0"/>
          <w:numId w:val="19"/>
        </w:numPr>
        <w:tabs>
          <w:tab w:val="left" w:pos="-4678"/>
        </w:tabs>
        <w:spacing w:line="360" w:lineRule="auto"/>
        <w:ind w:hanging="720"/>
        <w:rPr>
          <w:rFonts w:ascii="Times New Roman" w:hAnsi="Times New Roman" w:cs="Times New Roman"/>
        </w:rPr>
      </w:pPr>
      <w:r w:rsidRPr="009526E6">
        <w:rPr>
          <w:rFonts w:ascii="Times New Roman" w:hAnsi="Times New Roman" w:cs="Times New Roman"/>
          <w:spacing w:val="-7"/>
        </w:rPr>
        <w:t>Формулы для радиусов вписанной и описанной окружностей треугольника</w:t>
      </w:r>
    </w:p>
    <w:p w:rsidR="00F62ED5" w:rsidRPr="009526E6" w:rsidRDefault="00F62ED5" w:rsidP="00F62ED5">
      <w:pPr>
        <w:pStyle w:val="Style17"/>
        <w:widowControl/>
        <w:tabs>
          <w:tab w:val="left" w:pos="-4678"/>
        </w:tabs>
        <w:spacing w:line="360" w:lineRule="auto"/>
        <w:ind w:left="709" w:firstLine="0"/>
        <w:rPr>
          <w:rStyle w:val="FontStyle35"/>
          <w:sz w:val="24"/>
          <w:szCs w:val="24"/>
        </w:rPr>
      </w:pPr>
      <w:r w:rsidRPr="009526E6">
        <w:rPr>
          <w:rStyle w:val="FontStyle35"/>
          <w:sz w:val="24"/>
          <w:szCs w:val="24"/>
        </w:rPr>
        <w:t>уметь:</w:t>
      </w:r>
    </w:p>
    <w:p w:rsidR="00F62ED5" w:rsidRDefault="00F62ED5" w:rsidP="00CA4658">
      <w:pPr>
        <w:numPr>
          <w:ilvl w:val="0"/>
          <w:numId w:val="62"/>
        </w:numPr>
        <w:tabs>
          <w:tab w:val="clear" w:pos="1429"/>
          <w:tab w:val="num" w:pos="1080"/>
        </w:tabs>
        <w:spacing w:after="0" w:line="360" w:lineRule="auto"/>
        <w:ind w:left="1080"/>
        <w:rPr>
          <w:rFonts w:ascii="Times New Roman" w:hAnsi="Times New Roman"/>
        </w:rPr>
      </w:pPr>
      <w:r w:rsidRPr="009526E6">
        <w:rPr>
          <w:rStyle w:val="FontStyle37"/>
          <w:sz w:val="24"/>
          <w:szCs w:val="24"/>
        </w:rPr>
        <w:t xml:space="preserve">применять формулы </w:t>
      </w:r>
      <w:r w:rsidRPr="009526E6">
        <w:rPr>
          <w:rFonts w:ascii="Times New Roman" w:hAnsi="Times New Roman"/>
          <w:spacing w:val="-7"/>
        </w:rPr>
        <w:t>площадей  прямоугольника, параллелограмма, треугольника, квадрата, трап</w:t>
      </w:r>
      <w:r w:rsidRPr="009526E6">
        <w:rPr>
          <w:rFonts w:ascii="Times New Roman" w:hAnsi="Times New Roman"/>
          <w:spacing w:val="-7"/>
        </w:rPr>
        <w:t>е</w:t>
      </w:r>
      <w:r w:rsidRPr="009526E6">
        <w:rPr>
          <w:rFonts w:ascii="Times New Roman" w:hAnsi="Times New Roman"/>
          <w:spacing w:val="-7"/>
        </w:rPr>
        <w:t>ции и  круга при решении задач</w:t>
      </w:r>
      <w:r w:rsidRPr="009526E6">
        <w:rPr>
          <w:rFonts w:ascii="Times New Roman" w:hAnsi="Times New Roman"/>
        </w:rPr>
        <w:t>;</w:t>
      </w:r>
    </w:p>
    <w:p w:rsidR="00F62ED5" w:rsidRPr="009526E6" w:rsidRDefault="00F62ED5" w:rsidP="00F62ED5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Элементы комбинаторики и теории вероятностей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Комбинаторное правило умножения. Перестановки, размещ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я, сочетания. Относительная ч</w:t>
      </w:r>
      <w:r w:rsidRPr="009526E6">
        <w:rPr>
          <w:rFonts w:ascii="Times New Roman" w:hAnsi="Times New Roman"/>
          <w:spacing w:val="-7"/>
          <w:sz w:val="24"/>
          <w:szCs w:val="24"/>
        </w:rPr>
        <w:t>а</w:t>
      </w:r>
      <w:r w:rsidRPr="009526E6">
        <w:rPr>
          <w:rFonts w:ascii="Times New Roman" w:hAnsi="Times New Roman"/>
          <w:spacing w:val="-7"/>
          <w:sz w:val="24"/>
          <w:szCs w:val="24"/>
        </w:rPr>
        <w:t>с</w:t>
      </w:r>
      <w:r>
        <w:rPr>
          <w:rFonts w:ascii="Times New Roman" w:hAnsi="Times New Roman"/>
          <w:spacing w:val="-7"/>
          <w:sz w:val="24"/>
          <w:szCs w:val="24"/>
        </w:rPr>
        <w:t xml:space="preserve">тота и вероятность случайного </w:t>
      </w:r>
      <w:r w:rsidRPr="009526E6">
        <w:rPr>
          <w:rFonts w:ascii="Times New Roman" w:hAnsi="Times New Roman"/>
          <w:spacing w:val="-7"/>
          <w:sz w:val="24"/>
          <w:szCs w:val="24"/>
        </w:rPr>
        <w:t>события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— ознакомить учащихся с понятиями п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рестановки, размещения, сочетания и соответствующими форму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лами для подсчета их числа; ввести понятия относительной час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оты и вероя</w:t>
      </w:r>
      <w:r w:rsidRPr="009526E6">
        <w:rPr>
          <w:rFonts w:ascii="Times New Roman" w:hAnsi="Times New Roman"/>
          <w:spacing w:val="-7"/>
          <w:sz w:val="24"/>
          <w:szCs w:val="24"/>
        </w:rPr>
        <w:t>т</w:t>
      </w:r>
      <w:r w:rsidRPr="009526E6">
        <w:rPr>
          <w:rFonts w:ascii="Times New Roman" w:hAnsi="Times New Roman"/>
          <w:spacing w:val="-7"/>
          <w:sz w:val="24"/>
          <w:szCs w:val="24"/>
        </w:rPr>
        <w:t>ности случайного события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Изучение темы начинается с решения задач, в которых требу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ется составить те или иные комбин</w:t>
      </w:r>
      <w:r w:rsidRPr="009526E6">
        <w:rPr>
          <w:rFonts w:ascii="Times New Roman" w:hAnsi="Times New Roman"/>
          <w:spacing w:val="-7"/>
          <w:sz w:val="24"/>
          <w:szCs w:val="24"/>
        </w:rPr>
        <w:t>а</w:t>
      </w:r>
      <w:r w:rsidRPr="009526E6">
        <w:rPr>
          <w:rFonts w:ascii="Times New Roman" w:hAnsi="Times New Roman"/>
          <w:spacing w:val="-7"/>
          <w:sz w:val="24"/>
          <w:szCs w:val="24"/>
        </w:rPr>
        <w:t>ции элементов и подсчитать их число. Разъясняется комбинаторное правило умножения, ко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орое испол</w:t>
      </w:r>
      <w:r w:rsidRPr="009526E6">
        <w:rPr>
          <w:rFonts w:ascii="Times New Roman" w:hAnsi="Times New Roman"/>
          <w:spacing w:val="-7"/>
          <w:sz w:val="24"/>
          <w:szCs w:val="24"/>
        </w:rPr>
        <w:t>ь</w:t>
      </w:r>
      <w:r w:rsidRPr="009526E6">
        <w:rPr>
          <w:rFonts w:ascii="Times New Roman" w:hAnsi="Times New Roman"/>
          <w:spacing w:val="-7"/>
          <w:sz w:val="24"/>
          <w:szCs w:val="24"/>
        </w:rPr>
        <w:t>зуется в дальнейшем при выводе формул для подсч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а числа перестановок, размещений и сочетаний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 изучении данного материала необходимо обратить вним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е учащихся на различие понятий «размещение» и «сочета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е», сформировать у них умение определять, о каком виде ком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бинаций идет речь в задаче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В данной теме учащиеся знакомятся с начальными сведения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ми из теории вероятностей. Вводятся понятия «случайное собы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ие», «относительная частота», «вероятность случайного собы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ия». Рассматр</w:t>
      </w:r>
      <w:r w:rsidRPr="009526E6">
        <w:rPr>
          <w:rFonts w:ascii="Times New Roman" w:hAnsi="Times New Roman"/>
          <w:spacing w:val="-7"/>
          <w:sz w:val="24"/>
          <w:szCs w:val="24"/>
        </w:rPr>
        <w:t>и</w:t>
      </w:r>
      <w:r w:rsidRPr="009526E6">
        <w:rPr>
          <w:rFonts w:ascii="Times New Roman" w:hAnsi="Times New Roman"/>
          <w:spacing w:val="-7"/>
          <w:sz w:val="24"/>
          <w:szCs w:val="24"/>
        </w:rPr>
        <w:t>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ости можно применять только к таким моделям реальных собы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ий, в которых все исходы являются равновозможными.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F62ED5" w:rsidRPr="009526E6" w:rsidRDefault="00F62ED5" w:rsidP="00F62ED5">
      <w:pPr>
        <w:numPr>
          <w:ilvl w:val="0"/>
          <w:numId w:val="4"/>
        </w:numPr>
        <w:spacing w:after="0" w:line="360" w:lineRule="auto"/>
        <w:ind w:hanging="6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комбинаторное правило умножения;</w:t>
      </w:r>
    </w:p>
    <w:p w:rsidR="00F62ED5" w:rsidRPr="009526E6" w:rsidRDefault="00F62ED5" w:rsidP="00F62ED5">
      <w:pPr>
        <w:numPr>
          <w:ilvl w:val="0"/>
          <w:numId w:val="4"/>
        </w:numPr>
        <w:spacing w:after="0" w:line="360" w:lineRule="auto"/>
        <w:ind w:hanging="6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онятия перестановки, размеще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ния, сочетания;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онятия относительной час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оты и вероятности случайного события</w:t>
      </w:r>
      <w:r w:rsidRPr="009526E6">
        <w:rPr>
          <w:rFonts w:ascii="Times New Roman" w:hAnsi="Times New Roman"/>
          <w:bCs/>
          <w:spacing w:val="-12"/>
          <w:sz w:val="24"/>
          <w:szCs w:val="24"/>
        </w:rPr>
        <w:t>;</w:t>
      </w:r>
    </w:p>
    <w:p w:rsidR="00F62ED5" w:rsidRPr="009526E6" w:rsidRDefault="00F62ED5" w:rsidP="00F62ED5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770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lastRenderedPageBreak/>
        <w:t>уметь:</w:t>
      </w:r>
    </w:p>
    <w:p w:rsidR="00F62ED5" w:rsidRPr="009526E6" w:rsidRDefault="00F62ED5" w:rsidP="00F62ED5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решать  задачи, в которых требу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ется составить те или  иные комбинации элементов и по</w:t>
      </w:r>
      <w:r w:rsidRPr="009526E6">
        <w:rPr>
          <w:rFonts w:ascii="Times New Roman" w:hAnsi="Times New Roman"/>
          <w:spacing w:val="-7"/>
          <w:sz w:val="24"/>
          <w:szCs w:val="24"/>
        </w:rPr>
        <w:t>д</w:t>
      </w:r>
      <w:r w:rsidRPr="009526E6">
        <w:rPr>
          <w:rFonts w:ascii="Times New Roman" w:hAnsi="Times New Roman"/>
          <w:spacing w:val="-7"/>
          <w:sz w:val="24"/>
          <w:szCs w:val="24"/>
        </w:rPr>
        <w:t>считать их число;</w:t>
      </w:r>
    </w:p>
    <w:p w:rsidR="00F62ED5" w:rsidRPr="009526E6" w:rsidRDefault="00F62ED5" w:rsidP="00F62ED5">
      <w:pPr>
        <w:numPr>
          <w:ilvl w:val="0"/>
          <w:numId w:val="4"/>
        </w:numPr>
        <w:spacing w:after="0" w:line="360" w:lineRule="auto"/>
        <w:ind w:hanging="61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применять  комбинаторное правило умножения;</w:t>
      </w:r>
    </w:p>
    <w:p w:rsidR="00F62ED5" w:rsidRPr="009526E6" w:rsidRDefault="00F62ED5" w:rsidP="00F62ED5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-453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определять, о каком виде ком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бинаций идет речь в задаче;</w:t>
      </w:r>
    </w:p>
    <w:p w:rsidR="00F62ED5" w:rsidRPr="009526E6" w:rsidRDefault="00F62ED5" w:rsidP="00F62ED5">
      <w:pPr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находить относительную час</w:t>
      </w:r>
      <w:r w:rsidRPr="009526E6">
        <w:rPr>
          <w:rFonts w:ascii="Times New Roman" w:hAnsi="Times New Roman"/>
          <w:spacing w:val="-7"/>
          <w:sz w:val="24"/>
          <w:szCs w:val="24"/>
        </w:rPr>
        <w:softHyphen/>
        <w:t>тоту  и вероятность случайного события.</w:t>
      </w:r>
    </w:p>
    <w:p w:rsidR="00F62ED5" w:rsidRPr="009526E6" w:rsidRDefault="00F62ED5" w:rsidP="00F62ED5">
      <w:pPr>
        <w:spacing w:after="0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Элементы стереометрии</w:t>
      </w:r>
    </w:p>
    <w:p w:rsidR="00F62ED5" w:rsidRPr="00F62ED5" w:rsidRDefault="00F62ED5" w:rsidP="00F62ED5">
      <w:pPr>
        <w:rPr>
          <w:rFonts w:ascii="Times New Roman" w:hAnsi="Times New Roman"/>
          <w:sz w:val="24"/>
          <w:szCs w:val="24"/>
        </w:rPr>
      </w:pPr>
      <w:r w:rsidRPr="00F62ED5">
        <w:rPr>
          <w:rFonts w:ascii="Times New Roman" w:hAnsi="Times New Roman"/>
          <w:sz w:val="24"/>
          <w:szCs w:val="24"/>
        </w:rPr>
        <w:t>Аксиомы стереометрии. Параллельность и перпендикуляр</w:t>
      </w:r>
      <w:r w:rsidRPr="00F62ED5">
        <w:rPr>
          <w:rFonts w:ascii="Times New Roman" w:hAnsi="Times New Roman"/>
          <w:sz w:val="24"/>
          <w:szCs w:val="24"/>
        </w:rPr>
        <w:softHyphen/>
        <w:t>ность прямых и плоскостей в простра</w:t>
      </w:r>
      <w:r w:rsidRPr="00F62ED5">
        <w:rPr>
          <w:rFonts w:ascii="Times New Roman" w:hAnsi="Times New Roman"/>
          <w:sz w:val="24"/>
          <w:szCs w:val="24"/>
        </w:rPr>
        <w:t>н</w:t>
      </w:r>
      <w:r w:rsidRPr="00F62ED5">
        <w:rPr>
          <w:rFonts w:ascii="Times New Roman" w:hAnsi="Times New Roman"/>
          <w:sz w:val="24"/>
          <w:szCs w:val="24"/>
        </w:rPr>
        <w:t>стве. Многогранники. Тела вращения.</w:t>
      </w:r>
    </w:p>
    <w:p w:rsidR="00F62ED5" w:rsidRPr="00F62ED5" w:rsidRDefault="00F62ED5" w:rsidP="00F62ED5">
      <w:pPr>
        <w:rPr>
          <w:rFonts w:ascii="Times New Roman" w:hAnsi="Times New Roman"/>
          <w:sz w:val="24"/>
          <w:szCs w:val="24"/>
        </w:rPr>
      </w:pPr>
      <w:r w:rsidRPr="00CA4658">
        <w:rPr>
          <w:rFonts w:ascii="Times New Roman" w:hAnsi="Times New Roman"/>
          <w:b/>
          <w:sz w:val="24"/>
          <w:szCs w:val="24"/>
        </w:rPr>
        <w:t>Основная цель</w:t>
      </w:r>
      <w:r w:rsidRPr="00F62ED5">
        <w:rPr>
          <w:rFonts w:ascii="Times New Roman" w:hAnsi="Times New Roman"/>
          <w:sz w:val="24"/>
          <w:szCs w:val="24"/>
        </w:rPr>
        <w:t xml:space="preserve"> — дать начальное представление о телах и поверхностях в пространстве, о расп</w:t>
      </w:r>
      <w:r w:rsidRPr="00F62ED5">
        <w:rPr>
          <w:rFonts w:ascii="Times New Roman" w:hAnsi="Times New Roman"/>
          <w:sz w:val="24"/>
          <w:szCs w:val="24"/>
        </w:rPr>
        <w:t>о</w:t>
      </w:r>
      <w:r w:rsidRPr="00F62ED5">
        <w:rPr>
          <w:rFonts w:ascii="Times New Roman" w:hAnsi="Times New Roman"/>
          <w:sz w:val="24"/>
          <w:szCs w:val="24"/>
        </w:rPr>
        <w:t>ложении прямых и плос</w:t>
      </w:r>
      <w:r w:rsidRPr="00F62ED5">
        <w:rPr>
          <w:rFonts w:ascii="Times New Roman" w:hAnsi="Times New Roman"/>
          <w:sz w:val="24"/>
          <w:szCs w:val="24"/>
        </w:rPr>
        <w:softHyphen/>
        <w:t>костей в пространстве.</w:t>
      </w:r>
    </w:p>
    <w:p w:rsidR="00F62ED5" w:rsidRPr="009526E6" w:rsidRDefault="00F62ED5" w:rsidP="00F62ED5">
      <w:pPr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Комментарии.</w:t>
      </w:r>
    </w:p>
    <w:p w:rsidR="00CA4658" w:rsidRPr="00F62ED5" w:rsidRDefault="00CA4658" w:rsidP="00CA4658">
      <w:pPr>
        <w:rPr>
          <w:rFonts w:ascii="Times New Roman" w:hAnsi="Times New Roman"/>
          <w:sz w:val="24"/>
          <w:szCs w:val="24"/>
        </w:rPr>
      </w:pPr>
      <w:r w:rsidRPr="00F62ED5">
        <w:rPr>
          <w:rFonts w:ascii="Times New Roman" w:hAnsi="Times New Roman"/>
          <w:sz w:val="24"/>
          <w:szCs w:val="24"/>
        </w:rPr>
        <w:t>В начале темы дается определение предмета стереометрии, приводится система аксиом стере</w:t>
      </w:r>
      <w:r w:rsidRPr="00F62ED5">
        <w:rPr>
          <w:rFonts w:ascii="Times New Roman" w:hAnsi="Times New Roman"/>
          <w:sz w:val="24"/>
          <w:szCs w:val="24"/>
        </w:rPr>
        <w:t>о</w:t>
      </w:r>
      <w:r w:rsidRPr="00F62ED5">
        <w:rPr>
          <w:rFonts w:ascii="Times New Roman" w:hAnsi="Times New Roman"/>
          <w:sz w:val="24"/>
          <w:szCs w:val="24"/>
        </w:rPr>
        <w:t>метрии и пример доказатель</w:t>
      </w:r>
      <w:r w:rsidRPr="00F62ED5">
        <w:rPr>
          <w:rFonts w:ascii="Times New Roman" w:hAnsi="Times New Roman"/>
          <w:sz w:val="24"/>
          <w:szCs w:val="24"/>
        </w:rPr>
        <w:softHyphen/>
        <w:t>ства с их помощью теорем.</w:t>
      </w:r>
    </w:p>
    <w:p w:rsidR="00CA4658" w:rsidRDefault="00CA4658" w:rsidP="00CA46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D5">
        <w:rPr>
          <w:rFonts w:ascii="Times New Roman" w:hAnsi="Times New Roman"/>
          <w:sz w:val="24"/>
          <w:szCs w:val="24"/>
        </w:rPr>
        <w:t>Рассматриваются различные случаи расположения прямых и плоскостей в пространстве. Определение простейших многогран</w:t>
      </w:r>
      <w:r w:rsidRPr="00F62ED5">
        <w:rPr>
          <w:rFonts w:ascii="Times New Roman" w:hAnsi="Times New Roman"/>
          <w:sz w:val="24"/>
          <w:szCs w:val="24"/>
        </w:rPr>
        <w:softHyphen/>
        <w:t>ников и тел вращения проводится на основе наглядных пред</w:t>
      </w:r>
      <w:r w:rsidRPr="00F62ED5">
        <w:rPr>
          <w:rFonts w:ascii="Times New Roman" w:hAnsi="Times New Roman"/>
          <w:sz w:val="24"/>
          <w:szCs w:val="24"/>
        </w:rPr>
        <w:softHyphen/>
        <w:t>ставлений.</w:t>
      </w:r>
    </w:p>
    <w:p w:rsidR="00F62ED5" w:rsidRPr="009526E6" w:rsidRDefault="00F62ED5" w:rsidP="00CA46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526E6">
        <w:rPr>
          <w:rFonts w:ascii="Times New Roman" w:hAnsi="Times New Roman"/>
          <w:spacing w:val="-1"/>
          <w:sz w:val="24"/>
          <w:szCs w:val="24"/>
        </w:rPr>
        <w:t>В результате изучения данного материала ученики должны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3"/>
          <w:sz w:val="24"/>
          <w:szCs w:val="24"/>
        </w:rPr>
        <w:t>знать:</w:t>
      </w:r>
    </w:p>
    <w:p w:rsidR="00F62ED5" w:rsidRPr="009526E6" w:rsidRDefault="00F62ED5" w:rsidP="00F62ED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pacing w:val="-6"/>
          <w:sz w:val="24"/>
          <w:szCs w:val="24"/>
        </w:rPr>
        <w:t xml:space="preserve">понятия стереометрии </w:t>
      </w:r>
      <w:r w:rsidRPr="009526E6">
        <w:rPr>
          <w:rFonts w:ascii="Times New Roman" w:hAnsi="Times New Roman"/>
          <w:sz w:val="24"/>
          <w:szCs w:val="24"/>
        </w:rPr>
        <w:t xml:space="preserve"> телах и поверхностях в пространстве;</w:t>
      </w:r>
    </w:p>
    <w:p w:rsidR="00F62ED5" w:rsidRPr="009526E6" w:rsidRDefault="00F62ED5" w:rsidP="00F6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spacing w:val="-16"/>
          <w:sz w:val="24"/>
          <w:szCs w:val="24"/>
        </w:rPr>
        <w:t>уметь:</w:t>
      </w:r>
    </w:p>
    <w:p w:rsidR="00F62ED5" w:rsidRPr="009526E6" w:rsidRDefault="00F62ED5" w:rsidP="00F62ED5">
      <w:pPr>
        <w:numPr>
          <w:ilvl w:val="0"/>
          <w:numId w:val="5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строить многогранники и развертки   поверхностей;</w:t>
      </w:r>
    </w:p>
    <w:p w:rsidR="00F62ED5" w:rsidRPr="009526E6" w:rsidRDefault="00F62ED5" w:rsidP="00F62ED5">
      <w:pPr>
        <w:numPr>
          <w:ilvl w:val="0"/>
          <w:numId w:val="5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ычислять площади поверхностей и объ</w:t>
      </w:r>
      <w:r w:rsidRPr="009526E6">
        <w:rPr>
          <w:rFonts w:ascii="Times New Roman" w:hAnsi="Times New Roman"/>
          <w:sz w:val="24"/>
          <w:szCs w:val="24"/>
        </w:rPr>
        <w:softHyphen/>
        <w:t>емов тел.</w:t>
      </w:r>
    </w:p>
    <w:p w:rsidR="00F62ED5" w:rsidRPr="009526E6" w:rsidRDefault="00F62ED5" w:rsidP="00F62ED5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Заключительное повторение курса математики за 9 класс</w:t>
      </w:r>
    </w:p>
    <w:p w:rsidR="00F62ED5" w:rsidRPr="009526E6" w:rsidRDefault="00F62ED5" w:rsidP="00F62ED5">
      <w:pPr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9526E6">
        <w:rPr>
          <w:rFonts w:ascii="Times New Roman" w:hAnsi="Times New Roman"/>
          <w:spacing w:val="-7"/>
          <w:sz w:val="24"/>
          <w:szCs w:val="24"/>
        </w:rPr>
        <w:t>Квадратичная функция. Уравнения и неравенства с одной переменными. Уравнения и нераве</w:t>
      </w:r>
      <w:r w:rsidRPr="009526E6">
        <w:rPr>
          <w:rFonts w:ascii="Times New Roman" w:hAnsi="Times New Roman"/>
          <w:spacing w:val="-7"/>
          <w:sz w:val="24"/>
          <w:szCs w:val="24"/>
        </w:rPr>
        <w:t>н</w:t>
      </w:r>
      <w:r w:rsidRPr="009526E6">
        <w:rPr>
          <w:rFonts w:ascii="Times New Roman" w:hAnsi="Times New Roman"/>
          <w:spacing w:val="-7"/>
          <w:sz w:val="24"/>
          <w:szCs w:val="24"/>
        </w:rPr>
        <w:t>ства с двумя переменными. Арифметическая и геометрическая прогрессии. Элементы комбинаторики и теории вероятностей. Векторы. Метод координат. Соотношения между сторонами и углами треугольн</w:t>
      </w:r>
      <w:r w:rsidRPr="009526E6">
        <w:rPr>
          <w:rFonts w:ascii="Times New Roman" w:hAnsi="Times New Roman"/>
          <w:spacing w:val="-7"/>
          <w:sz w:val="24"/>
          <w:szCs w:val="24"/>
        </w:rPr>
        <w:t>и</w:t>
      </w:r>
      <w:r w:rsidRPr="009526E6">
        <w:rPr>
          <w:rFonts w:ascii="Times New Roman" w:hAnsi="Times New Roman"/>
          <w:spacing w:val="-7"/>
          <w:sz w:val="24"/>
          <w:szCs w:val="24"/>
        </w:rPr>
        <w:t>ка. Скалярное произведение векторов. Длина окружности и площадь круга. Движения.</w:t>
      </w: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b/>
          <w:spacing w:val="-7"/>
          <w:sz w:val="24"/>
          <w:szCs w:val="24"/>
        </w:rPr>
        <w:t>Основная цель</w:t>
      </w:r>
      <w:r w:rsidRPr="009526E6">
        <w:rPr>
          <w:rFonts w:ascii="Times New Roman" w:hAnsi="Times New Roman"/>
          <w:spacing w:val="-7"/>
          <w:sz w:val="24"/>
          <w:szCs w:val="24"/>
        </w:rPr>
        <w:t xml:space="preserve"> –  систематизировать и обобщить знания учащихся полученные в 9 классе.</w:t>
      </w:r>
    </w:p>
    <w:p w:rsidR="00F62ED5" w:rsidRPr="009526E6" w:rsidRDefault="00F62ED5" w:rsidP="00F62E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2ED5" w:rsidRPr="009526E6" w:rsidRDefault="00F62ED5" w:rsidP="00F6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117" w:rsidRPr="009526E6" w:rsidRDefault="003F5117" w:rsidP="003F5117">
      <w:pPr>
        <w:pStyle w:val="a4"/>
        <w:spacing w:before="240" w:beforeAutospacing="0" w:after="0" w:afterAutospacing="0" w:line="360" w:lineRule="auto"/>
        <w:ind w:left="360" w:right="0"/>
        <w:jc w:val="center"/>
        <w:rPr>
          <w:rFonts w:ascii="Times New Roman" w:hAnsi="Times New Roman"/>
          <w:b/>
          <w:sz w:val="24"/>
          <w:szCs w:val="24"/>
        </w:rPr>
      </w:pPr>
    </w:p>
    <w:p w:rsidR="009D7349" w:rsidRPr="009526E6" w:rsidRDefault="003F5117" w:rsidP="0049091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D7349" w:rsidRPr="009526E6"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 ВЫПУСКНИКОВ ОСНОВНОЙ ШК</w:t>
      </w:r>
      <w:r w:rsidR="009D7349" w:rsidRPr="009526E6">
        <w:rPr>
          <w:rFonts w:ascii="Times New Roman" w:hAnsi="Times New Roman"/>
          <w:b/>
          <w:sz w:val="24"/>
          <w:szCs w:val="24"/>
        </w:rPr>
        <w:t>О</w:t>
      </w:r>
      <w:r w:rsidR="009D7349" w:rsidRPr="009526E6">
        <w:rPr>
          <w:rFonts w:ascii="Times New Roman" w:hAnsi="Times New Roman"/>
          <w:b/>
          <w:sz w:val="24"/>
          <w:szCs w:val="24"/>
        </w:rPr>
        <w:t>ЛЫ</w:t>
      </w:r>
      <w:r w:rsidR="009D7349" w:rsidRPr="009526E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</w:p>
    <w:p w:rsidR="009D7349" w:rsidRPr="009526E6" w:rsidRDefault="009D7349" w:rsidP="00F5114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526E6">
        <w:rPr>
          <w:rFonts w:ascii="Times New Roman" w:hAnsi="Times New Roman"/>
          <w:b/>
          <w:i/>
          <w:iCs/>
          <w:sz w:val="24"/>
          <w:szCs w:val="24"/>
        </w:rPr>
        <w:t>В результате изучения математики ученик должен</w:t>
      </w:r>
    </w:p>
    <w:p w:rsidR="009D7349" w:rsidRPr="009526E6" w:rsidRDefault="009D7349" w:rsidP="00F5114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9526E6">
        <w:rPr>
          <w:rFonts w:ascii="Times New Roman" w:hAnsi="Times New Roman"/>
          <w:b/>
          <w:sz w:val="24"/>
          <w:szCs w:val="24"/>
        </w:rPr>
        <w:t>знать/понимать</w:t>
      </w:r>
    </w:p>
    <w:p w:rsidR="009D7349" w:rsidRPr="009526E6" w:rsidRDefault="009D7349" w:rsidP="008B574F">
      <w:pPr>
        <w:pStyle w:val="ab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существо   понятия   математического   доказательства;   приводить примеры </w:t>
      </w:r>
      <w:proofErr w:type="gramStart"/>
      <w:r w:rsidRPr="009526E6">
        <w:rPr>
          <w:rFonts w:ascii="Times New Roman" w:hAnsi="Times New Roman"/>
          <w:sz w:val="24"/>
          <w:szCs w:val="24"/>
        </w:rPr>
        <w:t>дока</w:t>
      </w:r>
      <w:r w:rsidR="00C84B44">
        <w:rPr>
          <w:rFonts w:ascii="Times New Roman" w:hAnsi="Times New Roman"/>
          <w:sz w:val="24"/>
          <w:szCs w:val="24"/>
        </w:rPr>
        <w:t>-</w:t>
      </w:r>
      <w:proofErr w:type="spellStart"/>
      <w:r w:rsidRPr="009526E6">
        <w:rPr>
          <w:rFonts w:ascii="Times New Roman" w:hAnsi="Times New Roman"/>
          <w:sz w:val="24"/>
          <w:szCs w:val="24"/>
        </w:rPr>
        <w:t>з</w:t>
      </w:r>
      <w:r w:rsidR="00C84B44">
        <w:rPr>
          <w:rFonts w:ascii="Times New Roman" w:hAnsi="Times New Roman"/>
          <w:sz w:val="24"/>
          <w:szCs w:val="24"/>
        </w:rPr>
        <w:t>а</w:t>
      </w:r>
      <w:r w:rsidRPr="009526E6">
        <w:rPr>
          <w:rFonts w:ascii="Times New Roman" w:hAnsi="Times New Roman"/>
          <w:sz w:val="24"/>
          <w:szCs w:val="24"/>
        </w:rPr>
        <w:t>тельств</w:t>
      </w:r>
      <w:proofErr w:type="spellEnd"/>
      <w:proofErr w:type="gramEnd"/>
      <w:r w:rsidRPr="009526E6">
        <w:rPr>
          <w:rFonts w:ascii="Times New Roman" w:hAnsi="Times New Roman"/>
          <w:sz w:val="24"/>
          <w:szCs w:val="24"/>
        </w:rPr>
        <w:t>;</w:t>
      </w:r>
    </w:p>
    <w:p w:rsidR="009D7349" w:rsidRPr="009526E6" w:rsidRDefault="009D7349" w:rsidP="008B574F">
      <w:pPr>
        <w:pStyle w:val="ab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существо понятия алгоритма; приводить примеры алгоритмов;</w:t>
      </w:r>
    </w:p>
    <w:p w:rsidR="009D7349" w:rsidRPr="009526E6" w:rsidRDefault="009D7349" w:rsidP="008B574F">
      <w:pPr>
        <w:pStyle w:val="ab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как используются математи</w:t>
      </w:r>
      <w:r w:rsidR="00C84B44">
        <w:rPr>
          <w:rFonts w:ascii="Times New Roman" w:hAnsi="Times New Roman"/>
          <w:sz w:val="24"/>
          <w:szCs w:val="24"/>
        </w:rPr>
        <w:t>ческие формулы, уравнения и не</w:t>
      </w:r>
      <w:r w:rsidR="00C84B44">
        <w:rPr>
          <w:rFonts w:ascii="Times New Roman" w:hAnsi="Times New Roman"/>
          <w:sz w:val="24"/>
          <w:szCs w:val="24"/>
        </w:rPr>
        <w:softHyphen/>
      </w:r>
      <w:r w:rsidRPr="009526E6">
        <w:rPr>
          <w:rFonts w:ascii="Times New Roman" w:hAnsi="Times New Roman"/>
          <w:sz w:val="24"/>
          <w:szCs w:val="24"/>
        </w:rPr>
        <w:t>равенства; примеры их применения для решения математических и практических задач;</w:t>
      </w:r>
    </w:p>
    <w:p w:rsidR="009D7349" w:rsidRPr="009526E6" w:rsidRDefault="009D7349" w:rsidP="008B574F">
      <w:pPr>
        <w:pStyle w:val="ab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</w:t>
      </w:r>
      <w:r w:rsidRPr="009526E6">
        <w:rPr>
          <w:rFonts w:ascii="Times New Roman" w:hAnsi="Times New Roman"/>
          <w:sz w:val="24"/>
          <w:szCs w:val="24"/>
        </w:rPr>
        <w:br/>
        <w:t>реальные зависимости; приводить примеры такого описания;</w:t>
      </w:r>
    </w:p>
    <w:p w:rsidR="009D7349" w:rsidRPr="009526E6" w:rsidRDefault="009D7349" w:rsidP="008B574F">
      <w:pPr>
        <w:pStyle w:val="ab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как потребности практики привели математическую науку к</w:t>
      </w:r>
      <w:r w:rsidRPr="009526E6">
        <w:rPr>
          <w:rFonts w:ascii="Times New Roman" w:hAnsi="Times New Roman"/>
          <w:sz w:val="24"/>
          <w:szCs w:val="24"/>
        </w:rPr>
        <w:br/>
        <w:t>необходимости расширения понятия числа;</w:t>
      </w:r>
    </w:p>
    <w:p w:rsidR="009D7349" w:rsidRPr="009526E6" w:rsidRDefault="009D7349" w:rsidP="008B574F">
      <w:pPr>
        <w:pStyle w:val="ab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ероятностный характер многих закономерностей окружающего мира; примеры ст</w:t>
      </w:r>
      <w:r w:rsidRPr="009526E6">
        <w:rPr>
          <w:rFonts w:ascii="Times New Roman" w:hAnsi="Times New Roman"/>
          <w:sz w:val="24"/>
          <w:szCs w:val="24"/>
        </w:rPr>
        <w:t>а</w:t>
      </w:r>
      <w:r w:rsidRPr="009526E6">
        <w:rPr>
          <w:rFonts w:ascii="Times New Roman" w:hAnsi="Times New Roman"/>
          <w:sz w:val="24"/>
          <w:szCs w:val="24"/>
        </w:rPr>
        <w:t>тистических закономерностей и выводов;</w:t>
      </w:r>
    </w:p>
    <w:p w:rsidR="009D7349" w:rsidRPr="009526E6" w:rsidRDefault="009D7349" w:rsidP="008B574F">
      <w:pPr>
        <w:pStyle w:val="ab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</w:t>
      </w:r>
      <w:r w:rsidRPr="009526E6">
        <w:rPr>
          <w:rFonts w:ascii="Times New Roman" w:hAnsi="Times New Roman"/>
          <w:sz w:val="24"/>
          <w:szCs w:val="24"/>
        </w:rPr>
        <w:br/>
        <w:t>землемерия; примеры геометрических объектов и утверждений о них, важных для практики;</w:t>
      </w:r>
    </w:p>
    <w:p w:rsidR="009D7349" w:rsidRPr="009526E6" w:rsidRDefault="009D7349" w:rsidP="008B574F">
      <w:pPr>
        <w:pStyle w:val="ab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смысл  идеализации,  позволяющей решать задачи реальной</w:t>
      </w:r>
      <w:r w:rsidRPr="009526E6">
        <w:rPr>
          <w:rFonts w:ascii="Times New Roman" w:hAnsi="Times New Roman"/>
          <w:sz w:val="24"/>
          <w:szCs w:val="24"/>
        </w:rPr>
        <w:br/>
        <w:t>действительности математическими методами, примеры ошибок, возникающих при идеализации.</w:t>
      </w:r>
    </w:p>
    <w:p w:rsidR="009D7349" w:rsidRPr="009526E6" w:rsidRDefault="009D7349" w:rsidP="00F5114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bCs/>
          <w:sz w:val="24"/>
          <w:szCs w:val="24"/>
        </w:rPr>
        <w:t>АРИФМЕТИКА</w:t>
      </w:r>
    </w:p>
    <w:p w:rsidR="009D7349" w:rsidRPr="009526E6" w:rsidRDefault="009D7349" w:rsidP="00F5114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526E6">
        <w:rPr>
          <w:rFonts w:ascii="Times New Roman" w:hAnsi="Times New Roman"/>
          <w:b/>
          <w:bCs/>
          <w:i/>
          <w:sz w:val="24"/>
          <w:szCs w:val="24"/>
        </w:rPr>
        <w:t>уметь</w:t>
      </w:r>
    </w:p>
    <w:p w:rsidR="009D7349" w:rsidRPr="009526E6" w:rsidRDefault="009D7349" w:rsidP="008B574F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ыполнять устно арифметические действия: сложение и вычитание двузначных ч</w:t>
      </w:r>
      <w:r w:rsidRPr="009526E6">
        <w:rPr>
          <w:rFonts w:ascii="Times New Roman" w:hAnsi="Times New Roman"/>
          <w:sz w:val="24"/>
          <w:szCs w:val="24"/>
        </w:rPr>
        <w:t>и</w:t>
      </w:r>
      <w:r w:rsidRPr="009526E6">
        <w:rPr>
          <w:rFonts w:ascii="Times New Roman" w:hAnsi="Times New Roman"/>
          <w:sz w:val="24"/>
          <w:szCs w:val="24"/>
        </w:rPr>
        <w:t>сел и десятичных дробей с двумя знаками, умножение однозначных чисел, арифметические оп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 xml:space="preserve">рации с обыкновенными дробями с однозначным </w:t>
      </w:r>
      <w:proofErr w:type="spellStart"/>
      <w:r w:rsidRPr="009526E6">
        <w:rPr>
          <w:rFonts w:ascii="Times New Roman" w:hAnsi="Times New Roman"/>
          <w:sz w:val="24"/>
          <w:szCs w:val="24"/>
        </w:rPr>
        <w:t>знаменателеми</w:t>
      </w:r>
      <w:proofErr w:type="spellEnd"/>
      <w:r w:rsidRPr="009526E6">
        <w:rPr>
          <w:rFonts w:ascii="Times New Roman" w:hAnsi="Times New Roman"/>
          <w:sz w:val="24"/>
          <w:szCs w:val="24"/>
        </w:rPr>
        <w:t xml:space="preserve"> числителем;</w:t>
      </w:r>
    </w:p>
    <w:p w:rsidR="009D7349" w:rsidRPr="009526E6" w:rsidRDefault="009D7349" w:rsidP="008B574F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ереходить от одной формы записи чисел к другой, представ</w:t>
      </w:r>
      <w:r w:rsidRPr="009526E6">
        <w:rPr>
          <w:rFonts w:ascii="Times New Roman" w:hAnsi="Times New Roman"/>
          <w:sz w:val="24"/>
          <w:szCs w:val="24"/>
        </w:rPr>
        <w:softHyphen/>
        <w:t>лять деся</w:t>
      </w:r>
      <w:r w:rsidR="00C84B44">
        <w:rPr>
          <w:rFonts w:ascii="Times New Roman" w:hAnsi="Times New Roman"/>
          <w:sz w:val="24"/>
          <w:szCs w:val="24"/>
        </w:rPr>
        <w:t xml:space="preserve">тичную дробь </w:t>
      </w:r>
      <w:r w:rsidRPr="009526E6">
        <w:rPr>
          <w:rFonts w:ascii="Times New Roman" w:hAnsi="Times New Roman"/>
          <w:sz w:val="24"/>
          <w:szCs w:val="24"/>
        </w:rPr>
        <w:t>в виде обыкновенной</w:t>
      </w:r>
      <w:r w:rsidR="00C84B44">
        <w:rPr>
          <w:rFonts w:ascii="Times New Roman" w:hAnsi="Times New Roman"/>
          <w:sz w:val="24"/>
          <w:szCs w:val="24"/>
        </w:rPr>
        <w:t xml:space="preserve"> и в простейших </w:t>
      </w:r>
      <w:r w:rsidRPr="009526E6">
        <w:rPr>
          <w:rFonts w:ascii="Times New Roman" w:hAnsi="Times New Roman"/>
          <w:sz w:val="24"/>
          <w:szCs w:val="24"/>
        </w:rPr>
        <w:t xml:space="preserve">случаях обыкновенную в виде десятичной, проценты — в виде дроби и дробь — в виде </w:t>
      </w:r>
      <w:r w:rsidR="00C84B44">
        <w:rPr>
          <w:rFonts w:ascii="Times New Roman" w:hAnsi="Times New Roman"/>
          <w:sz w:val="24"/>
          <w:szCs w:val="24"/>
        </w:rPr>
        <w:t xml:space="preserve">процентов; записывать большие и </w:t>
      </w:r>
      <w:r w:rsidRPr="009526E6">
        <w:rPr>
          <w:rFonts w:ascii="Times New Roman" w:hAnsi="Times New Roman"/>
          <w:sz w:val="24"/>
          <w:szCs w:val="24"/>
        </w:rPr>
        <w:t>малые числа с использованием ц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лых степеней десятки;</w:t>
      </w:r>
    </w:p>
    <w:p w:rsidR="009D7349" w:rsidRPr="009526E6" w:rsidRDefault="009D7349" w:rsidP="008B574F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ыполнять арифметические действия с рациональными числами, сравнивать раци</w:t>
      </w:r>
      <w:r w:rsidRPr="009526E6">
        <w:rPr>
          <w:rFonts w:ascii="Times New Roman" w:hAnsi="Times New Roman"/>
          <w:sz w:val="24"/>
          <w:szCs w:val="24"/>
        </w:rPr>
        <w:t>о</w:t>
      </w:r>
      <w:r w:rsidRPr="009526E6">
        <w:rPr>
          <w:rFonts w:ascii="Times New Roman" w:hAnsi="Times New Roman"/>
          <w:sz w:val="24"/>
          <w:szCs w:val="24"/>
        </w:rPr>
        <w:t>нальные и действительные числа; находить в несложных случаях значения степеней с целыми п</w:t>
      </w:r>
      <w:r w:rsidRPr="009526E6">
        <w:rPr>
          <w:rFonts w:ascii="Times New Roman" w:hAnsi="Times New Roman"/>
          <w:sz w:val="24"/>
          <w:szCs w:val="24"/>
        </w:rPr>
        <w:t>о</w:t>
      </w:r>
      <w:r w:rsidRPr="009526E6">
        <w:rPr>
          <w:rFonts w:ascii="Times New Roman" w:hAnsi="Times New Roman"/>
          <w:sz w:val="24"/>
          <w:szCs w:val="24"/>
        </w:rPr>
        <w:t>казателями и корней; находить значения числовых выражений;</w:t>
      </w:r>
    </w:p>
    <w:p w:rsidR="009D7349" w:rsidRPr="009526E6" w:rsidRDefault="009D7349" w:rsidP="008B574F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круглять целые числа и десятичные дроби, находить при</w:t>
      </w:r>
      <w:r w:rsidRPr="009526E6">
        <w:rPr>
          <w:rFonts w:ascii="Times New Roman" w:hAnsi="Times New Roman"/>
          <w:sz w:val="24"/>
          <w:szCs w:val="24"/>
        </w:rPr>
        <w:softHyphen/>
        <w:t>ближения   чисел   с   нед</w:t>
      </w:r>
      <w:r w:rsidRPr="009526E6">
        <w:rPr>
          <w:rFonts w:ascii="Times New Roman" w:hAnsi="Times New Roman"/>
          <w:sz w:val="24"/>
          <w:szCs w:val="24"/>
        </w:rPr>
        <w:t>о</w:t>
      </w:r>
      <w:r w:rsidRPr="009526E6">
        <w:rPr>
          <w:rFonts w:ascii="Times New Roman" w:hAnsi="Times New Roman"/>
          <w:sz w:val="24"/>
          <w:szCs w:val="24"/>
        </w:rPr>
        <w:t>статком   и   с  избытко</w:t>
      </w:r>
      <w:r w:rsidR="00C84B44">
        <w:rPr>
          <w:rFonts w:ascii="Times New Roman" w:hAnsi="Times New Roman"/>
          <w:sz w:val="24"/>
          <w:szCs w:val="24"/>
        </w:rPr>
        <w:t xml:space="preserve">м,   выполнять </w:t>
      </w:r>
      <w:r w:rsidRPr="009526E6">
        <w:rPr>
          <w:rFonts w:ascii="Times New Roman" w:hAnsi="Times New Roman"/>
          <w:sz w:val="24"/>
          <w:szCs w:val="24"/>
        </w:rPr>
        <w:t>оценку числовых выражений;</w:t>
      </w:r>
    </w:p>
    <w:p w:rsidR="009D7349" w:rsidRPr="009526E6" w:rsidRDefault="009D7349" w:rsidP="008B574F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ользоваться основными единицами длины, массы, времени,</w:t>
      </w:r>
      <w:r w:rsidRPr="009526E6">
        <w:rPr>
          <w:rFonts w:ascii="Times New Roman" w:hAnsi="Times New Roman"/>
          <w:sz w:val="24"/>
          <w:szCs w:val="24"/>
        </w:rPr>
        <w:br/>
        <w:t>скорости, площади, объема; выражать более крупные едини</w:t>
      </w:r>
      <w:r w:rsidRPr="009526E6">
        <w:rPr>
          <w:rFonts w:ascii="Times New Roman" w:hAnsi="Times New Roman"/>
          <w:sz w:val="24"/>
          <w:szCs w:val="24"/>
        </w:rPr>
        <w:softHyphen/>
        <w:t xml:space="preserve">цы </w:t>
      </w:r>
      <w:proofErr w:type="gramStart"/>
      <w:r w:rsidRPr="009526E6">
        <w:rPr>
          <w:rFonts w:ascii="Times New Roman" w:hAnsi="Times New Roman"/>
          <w:sz w:val="24"/>
          <w:szCs w:val="24"/>
        </w:rPr>
        <w:t>через</w:t>
      </w:r>
      <w:proofErr w:type="gramEnd"/>
      <w:r w:rsidRPr="009526E6">
        <w:rPr>
          <w:rFonts w:ascii="Times New Roman" w:hAnsi="Times New Roman"/>
          <w:sz w:val="24"/>
          <w:szCs w:val="24"/>
        </w:rPr>
        <w:t xml:space="preserve"> более мелкие и наоборот;</w:t>
      </w:r>
    </w:p>
    <w:p w:rsidR="009D7349" w:rsidRPr="009526E6" w:rsidRDefault="009D7349" w:rsidP="008B574F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омимо указанных в данном разделе знаний, в требования к уров</w:t>
      </w:r>
      <w:r w:rsidRPr="009526E6">
        <w:rPr>
          <w:rFonts w:ascii="Times New Roman" w:hAnsi="Times New Roman"/>
          <w:sz w:val="24"/>
          <w:szCs w:val="24"/>
        </w:rPr>
        <w:softHyphen/>
        <w:t>ню подготовки включаются и знания, необходимые для применения пере</w:t>
      </w:r>
      <w:r w:rsidRPr="009526E6">
        <w:rPr>
          <w:rFonts w:ascii="Times New Roman" w:hAnsi="Times New Roman"/>
          <w:sz w:val="24"/>
          <w:szCs w:val="24"/>
        </w:rPr>
        <w:softHyphen/>
        <w:t>численных ниже умений.</w:t>
      </w:r>
    </w:p>
    <w:p w:rsidR="009D7349" w:rsidRPr="009526E6" w:rsidRDefault="009D7349" w:rsidP="008B574F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lastRenderedPageBreak/>
        <w:t>решать текстовые задачи, включая задачи, связанные с отношением и с пропорци</w:t>
      </w:r>
      <w:r w:rsidRPr="009526E6">
        <w:rPr>
          <w:rFonts w:ascii="Times New Roman" w:hAnsi="Times New Roman"/>
          <w:sz w:val="24"/>
          <w:szCs w:val="24"/>
        </w:rPr>
        <w:t>о</w:t>
      </w:r>
      <w:r w:rsidRPr="009526E6">
        <w:rPr>
          <w:rFonts w:ascii="Times New Roman" w:hAnsi="Times New Roman"/>
          <w:sz w:val="24"/>
          <w:szCs w:val="24"/>
        </w:rPr>
        <w:t>нал</w:t>
      </w:r>
      <w:r w:rsidR="00C84B44">
        <w:rPr>
          <w:rFonts w:ascii="Times New Roman" w:hAnsi="Times New Roman"/>
          <w:sz w:val="24"/>
          <w:szCs w:val="24"/>
        </w:rPr>
        <w:t>ьностью величин, дробями и про</w:t>
      </w:r>
      <w:r w:rsidR="00C84B44">
        <w:rPr>
          <w:rFonts w:ascii="Times New Roman" w:hAnsi="Times New Roman"/>
          <w:sz w:val="24"/>
          <w:szCs w:val="24"/>
        </w:rPr>
        <w:softHyphen/>
      </w:r>
      <w:r w:rsidRPr="009526E6">
        <w:rPr>
          <w:rFonts w:ascii="Times New Roman" w:hAnsi="Times New Roman"/>
          <w:sz w:val="24"/>
          <w:szCs w:val="24"/>
        </w:rPr>
        <w:t>центами;</w:t>
      </w:r>
    </w:p>
    <w:p w:rsidR="009D7349" w:rsidRPr="009526E6" w:rsidRDefault="009D7349" w:rsidP="00F5114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526E6">
        <w:rPr>
          <w:rFonts w:ascii="Times New Roman" w:hAnsi="Times New Roman"/>
          <w:b/>
          <w:bCs/>
          <w:i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9526E6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9526E6">
        <w:rPr>
          <w:rFonts w:ascii="Times New Roman" w:hAnsi="Times New Roman"/>
          <w:b/>
          <w:bCs/>
          <w:i/>
          <w:sz w:val="24"/>
          <w:szCs w:val="24"/>
        </w:rPr>
        <w:t xml:space="preserve">дневной жизни </w:t>
      </w:r>
      <w:proofErr w:type="gramStart"/>
      <w:r w:rsidRPr="009526E6">
        <w:rPr>
          <w:rFonts w:ascii="Times New Roman" w:hAnsi="Times New Roman"/>
          <w:b/>
          <w:bCs/>
          <w:i/>
          <w:sz w:val="24"/>
          <w:szCs w:val="24"/>
        </w:rPr>
        <w:t>для</w:t>
      </w:r>
      <w:proofErr w:type="gramEnd"/>
      <w:r w:rsidRPr="009526E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9D7349" w:rsidRPr="009526E6" w:rsidRDefault="009D7349" w:rsidP="008B574F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решения  несложных  практических  расчетных  задач,   в  том числе с использован</w:t>
      </w:r>
      <w:r w:rsidRPr="009526E6">
        <w:rPr>
          <w:rFonts w:ascii="Times New Roman" w:hAnsi="Times New Roman"/>
          <w:sz w:val="24"/>
          <w:szCs w:val="24"/>
        </w:rPr>
        <w:t>и</w:t>
      </w:r>
      <w:r w:rsidRPr="009526E6">
        <w:rPr>
          <w:rFonts w:ascii="Times New Roman" w:hAnsi="Times New Roman"/>
          <w:sz w:val="24"/>
          <w:szCs w:val="24"/>
        </w:rPr>
        <w:t>ем при необходимости справочных мате</w:t>
      </w:r>
      <w:r w:rsidRPr="009526E6">
        <w:rPr>
          <w:rFonts w:ascii="Times New Roman" w:hAnsi="Times New Roman"/>
          <w:sz w:val="24"/>
          <w:szCs w:val="24"/>
        </w:rPr>
        <w:softHyphen/>
        <w:t>риалов, калькулятора, компьютера;</w:t>
      </w:r>
    </w:p>
    <w:p w:rsidR="009D7349" w:rsidRPr="009526E6" w:rsidRDefault="009D7349" w:rsidP="008B574F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устной прикидки и оценки результата вычислений; проверки</w:t>
      </w:r>
      <w:r w:rsidRPr="009526E6">
        <w:rPr>
          <w:rFonts w:ascii="Times New Roman" w:hAnsi="Times New Roman"/>
          <w:sz w:val="24"/>
          <w:szCs w:val="24"/>
        </w:rPr>
        <w:br/>
        <w:t>результата вычисления, с использованием различных приемов;</w:t>
      </w:r>
    </w:p>
    <w:p w:rsidR="009D7349" w:rsidRPr="009526E6" w:rsidRDefault="009D7349" w:rsidP="008B574F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интерпретации результатов решения задач с учетом ограниче</w:t>
      </w:r>
      <w:r w:rsidRPr="009526E6">
        <w:rPr>
          <w:rFonts w:ascii="Times New Roman" w:hAnsi="Times New Roman"/>
          <w:sz w:val="24"/>
          <w:szCs w:val="24"/>
        </w:rPr>
        <w:softHyphen/>
        <w:t>ний,  связанных с р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альн</w:t>
      </w:r>
      <w:r w:rsidR="00C84B44">
        <w:rPr>
          <w:rFonts w:ascii="Times New Roman" w:hAnsi="Times New Roman"/>
          <w:sz w:val="24"/>
          <w:szCs w:val="24"/>
        </w:rPr>
        <w:t xml:space="preserve">ыми свойствами  рассматриваемых </w:t>
      </w:r>
      <w:r w:rsidRPr="009526E6">
        <w:rPr>
          <w:rFonts w:ascii="Times New Roman" w:hAnsi="Times New Roman"/>
          <w:sz w:val="24"/>
          <w:szCs w:val="24"/>
        </w:rPr>
        <w:t>процессов и явлений.</w:t>
      </w:r>
    </w:p>
    <w:p w:rsidR="009D7349" w:rsidRPr="009526E6" w:rsidRDefault="009D7349" w:rsidP="00F5114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bCs/>
          <w:sz w:val="24"/>
          <w:szCs w:val="24"/>
        </w:rPr>
        <w:t>АЛГЕБРА</w:t>
      </w:r>
    </w:p>
    <w:p w:rsidR="009D7349" w:rsidRPr="009526E6" w:rsidRDefault="009D7349" w:rsidP="009A304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526E6">
        <w:rPr>
          <w:rFonts w:ascii="Times New Roman" w:hAnsi="Times New Roman"/>
          <w:b/>
          <w:bCs/>
          <w:i/>
          <w:sz w:val="24"/>
          <w:szCs w:val="24"/>
        </w:rPr>
        <w:t>уметь</w:t>
      </w:r>
    </w:p>
    <w:p w:rsidR="009D7349" w:rsidRPr="009526E6" w:rsidRDefault="009D7349" w:rsidP="008B574F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</w:t>
      </w:r>
      <w:r w:rsidRPr="009526E6">
        <w:rPr>
          <w:rFonts w:ascii="Times New Roman" w:hAnsi="Times New Roman"/>
          <w:sz w:val="24"/>
          <w:szCs w:val="24"/>
        </w:rPr>
        <w:t>ы</w:t>
      </w:r>
      <w:r w:rsidRPr="009526E6">
        <w:rPr>
          <w:rFonts w:ascii="Times New Roman" w:hAnsi="Times New Roman"/>
          <w:sz w:val="24"/>
          <w:szCs w:val="24"/>
        </w:rPr>
        <w:t>ражениях и формулах числовые подстановки и выполнять соответствующие вычисления, осуще</w:t>
      </w:r>
      <w:r w:rsidRPr="009526E6">
        <w:rPr>
          <w:rFonts w:ascii="Times New Roman" w:hAnsi="Times New Roman"/>
          <w:sz w:val="24"/>
          <w:szCs w:val="24"/>
        </w:rPr>
        <w:softHyphen/>
        <w:t>ствлять подстановку одного выражения в другое; выражать из формул одну переменную через остальные;</w:t>
      </w:r>
    </w:p>
    <w:p w:rsidR="009D7349" w:rsidRPr="009526E6" w:rsidRDefault="009D7349" w:rsidP="008B574F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</w:t>
      </w:r>
      <w:r w:rsidRPr="009526E6">
        <w:rPr>
          <w:rFonts w:ascii="Times New Roman" w:hAnsi="Times New Roman"/>
          <w:sz w:val="24"/>
          <w:szCs w:val="24"/>
        </w:rPr>
        <w:softHyphen/>
        <w:t>полнять разложение многочленов на множители; выполнять тождественные преобразования рациональных выражений;</w:t>
      </w:r>
    </w:p>
    <w:p w:rsidR="009D7349" w:rsidRPr="009526E6" w:rsidRDefault="009D7349" w:rsidP="008B574F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рименять свойства арифметических квадратных корней для</w:t>
      </w:r>
      <w:r w:rsidRPr="009526E6">
        <w:rPr>
          <w:rFonts w:ascii="Times New Roman" w:hAnsi="Times New Roman"/>
          <w:sz w:val="24"/>
          <w:szCs w:val="24"/>
        </w:rPr>
        <w:br/>
        <w:t>вычисления значений и преобразований числовых выражений, содержащих квадратные корни;</w:t>
      </w:r>
    </w:p>
    <w:p w:rsidR="009D7349" w:rsidRPr="009526E6" w:rsidRDefault="009D7349" w:rsidP="008B574F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решать  линейные,   квадратные  уравнения   и  рациональные</w:t>
      </w:r>
      <w:r w:rsidRPr="009526E6">
        <w:rPr>
          <w:rFonts w:ascii="Times New Roman" w:hAnsi="Times New Roman"/>
          <w:sz w:val="24"/>
          <w:szCs w:val="24"/>
        </w:rPr>
        <w:br/>
        <w:t>уравнения, сводящиеся к ним, системы двух линейных уравнений и несложные нелинейные с</w:t>
      </w:r>
      <w:r w:rsidRPr="009526E6">
        <w:rPr>
          <w:rFonts w:ascii="Times New Roman" w:hAnsi="Times New Roman"/>
          <w:sz w:val="24"/>
          <w:szCs w:val="24"/>
        </w:rPr>
        <w:t>и</w:t>
      </w:r>
      <w:r w:rsidRPr="009526E6">
        <w:rPr>
          <w:rFonts w:ascii="Times New Roman" w:hAnsi="Times New Roman"/>
          <w:sz w:val="24"/>
          <w:szCs w:val="24"/>
        </w:rPr>
        <w:t>стемы;</w:t>
      </w:r>
    </w:p>
    <w:p w:rsidR="009D7349" w:rsidRPr="009526E6" w:rsidRDefault="009D7349" w:rsidP="008B574F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решать линейные и квадратные неравенства с одной перемен</w:t>
      </w:r>
      <w:r w:rsidRPr="009526E6">
        <w:rPr>
          <w:rFonts w:ascii="Times New Roman" w:hAnsi="Times New Roman"/>
          <w:sz w:val="24"/>
          <w:szCs w:val="24"/>
        </w:rPr>
        <w:softHyphen/>
        <w:t>ной и их системы;</w:t>
      </w:r>
    </w:p>
    <w:p w:rsidR="009D7349" w:rsidRPr="009526E6" w:rsidRDefault="009D7349" w:rsidP="008B574F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решать текстовые задачи алгебраическим методом, интерпретировать полученный результат,  проводить отбор решений, исходя из формулировки задачи;</w:t>
      </w:r>
    </w:p>
    <w:p w:rsidR="009D7349" w:rsidRPr="009526E6" w:rsidRDefault="009D7349" w:rsidP="008B574F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 xml:space="preserve">изображать числа точками </w:t>
      </w:r>
      <w:proofErr w:type="gramStart"/>
      <w:r w:rsidRPr="009526E6">
        <w:rPr>
          <w:rFonts w:ascii="Times New Roman" w:hAnsi="Times New Roman"/>
          <w:sz w:val="24"/>
          <w:szCs w:val="24"/>
        </w:rPr>
        <w:t>на</w:t>
      </w:r>
      <w:proofErr w:type="gramEnd"/>
      <w:r w:rsidRPr="009526E6">
        <w:rPr>
          <w:rFonts w:ascii="Times New Roman" w:hAnsi="Times New Roman"/>
          <w:sz w:val="24"/>
          <w:szCs w:val="24"/>
        </w:rPr>
        <w:t xml:space="preserve"> координатной прямой;</w:t>
      </w:r>
    </w:p>
    <w:p w:rsidR="009D7349" w:rsidRPr="009526E6" w:rsidRDefault="009D7349" w:rsidP="008B574F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пределять координаты точки плоскости, строить точки с за</w:t>
      </w:r>
      <w:r w:rsidRPr="009526E6">
        <w:rPr>
          <w:rFonts w:ascii="Times New Roman" w:hAnsi="Times New Roman"/>
          <w:sz w:val="24"/>
          <w:szCs w:val="24"/>
        </w:rPr>
        <w:softHyphen/>
        <w:t>данными координатами; изображать множество решений ли</w:t>
      </w:r>
      <w:r w:rsidRPr="009526E6">
        <w:rPr>
          <w:rFonts w:ascii="Times New Roman" w:hAnsi="Times New Roman"/>
          <w:sz w:val="24"/>
          <w:szCs w:val="24"/>
        </w:rPr>
        <w:softHyphen/>
        <w:t>нейного неравенства;</w:t>
      </w:r>
    </w:p>
    <w:p w:rsidR="009D7349" w:rsidRPr="009526E6" w:rsidRDefault="009D7349" w:rsidP="008B574F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распознавать арифметические и геометрические прогрессии;</w:t>
      </w:r>
      <w:r w:rsidRPr="009526E6">
        <w:rPr>
          <w:rFonts w:ascii="Times New Roman" w:hAnsi="Times New Roman"/>
          <w:sz w:val="24"/>
          <w:szCs w:val="24"/>
        </w:rPr>
        <w:br/>
        <w:t>решать задачи с применением формулы общего члена и суммы нескольких первых членов;</w:t>
      </w:r>
    </w:p>
    <w:p w:rsidR="009D7349" w:rsidRPr="009526E6" w:rsidRDefault="009D7349" w:rsidP="008B574F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находить значения функции, заданной формулой, таблицей,</w:t>
      </w:r>
      <w:r w:rsidRPr="009526E6">
        <w:rPr>
          <w:rFonts w:ascii="Times New Roman" w:hAnsi="Times New Roman"/>
          <w:sz w:val="24"/>
          <w:szCs w:val="24"/>
        </w:rPr>
        <w:br/>
        <w:t>графиком по ее аргументу; находить значение аргумента по</w:t>
      </w:r>
      <w:r w:rsidRPr="009526E6">
        <w:rPr>
          <w:rFonts w:ascii="Times New Roman" w:hAnsi="Times New Roman"/>
          <w:sz w:val="24"/>
          <w:szCs w:val="24"/>
        </w:rPr>
        <w:br/>
        <w:t>значению функции, заданной графиком или таблицей;</w:t>
      </w:r>
    </w:p>
    <w:p w:rsidR="009D7349" w:rsidRPr="009526E6" w:rsidRDefault="009D7349" w:rsidP="008B574F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lastRenderedPageBreak/>
        <w:t>определять свойства функции по ее графику; применять графические представления при решении уравнений, систем, не</w:t>
      </w:r>
      <w:r w:rsidRPr="009526E6">
        <w:rPr>
          <w:rFonts w:ascii="Times New Roman" w:hAnsi="Times New Roman"/>
          <w:sz w:val="24"/>
          <w:szCs w:val="24"/>
        </w:rPr>
        <w:softHyphen/>
      </w:r>
      <w:r w:rsidRPr="009526E6">
        <w:rPr>
          <w:rFonts w:ascii="Times New Roman" w:hAnsi="Times New Roman"/>
          <w:sz w:val="24"/>
          <w:szCs w:val="24"/>
        </w:rPr>
        <w:br/>
        <w:t>равенств;</w:t>
      </w:r>
    </w:p>
    <w:p w:rsidR="009D7349" w:rsidRPr="009526E6" w:rsidRDefault="009D7349" w:rsidP="008B574F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:rsidR="009D7349" w:rsidRPr="009526E6" w:rsidRDefault="009D7349" w:rsidP="009A304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526E6">
        <w:rPr>
          <w:rFonts w:ascii="Times New Roman" w:hAnsi="Times New Roman"/>
          <w:b/>
          <w:bCs/>
          <w:i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9526E6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9526E6">
        <w:rPr>
          <w:rFonts w:ascii="Times New Roman" w:hAnsi="Times New Roman"/>
          <w:b/>
          <w:bCs/>
          <w:i/>
          <w:sz w:val="24"/>
          <w:szCs w:val="24"/>
        </w:rPr>
        <w:t xml:space="preserve">дневной жизни </w:t>
      </w:r>
      <w:proofErr w:type="gramStart"/>
      <w:r w:rsidRPr="009526E6">
        <w:rPr>
          <w:rFonts w:ascii="Times New Roman" w:hAnsi="Times New Roman"/>
          <w:b/>
          <w:bCs/>
          <w:i/>
          <w:sz w:val="24"/>
          <w:szCs w:val="24"/>
        </w:rPr>
        <w:t>для</w:t>
      </w:r>
      <w:proofErr w:type="gramEnd"/>
      <w:r w:rsidRPr="009526E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9D7349" w:rsidRPr="009526E6" w:rsidRDefault="009D7349" w:rsidP="008B574F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ыполнения расчетов по формулам, составления формул, вы</w:t>
      </w:r>
      <w:r w:rsidRPr="009526E6">
        <w:rPr>
          <w:rFonts w:ascii="Times New Roman" w:hAnsi="Times New Roman"/>
          <w:sz w:val="24"/>
          <w:szCs w:val="24"/>
        </w:rPr>
        <w:softHyphen/>
        <w:t>ражающих зависимости между реальными величинами; нахо</w:t>
      </w:r>
      <w:r w:rsidRPr="009526E6">
        <w:rPr>
          <w:rFonts w:ascii="Times New Roman" w:hAnsi="Times New Roman"/>
          <w:sz w:val="24"/>
          <w:szCs w:val="24"/>
        </w:rPr>
        <w:softHyphen/>
        <w:t>ждения нужной формулы в справочных материалах;</w:t>
      </w:r>
    </w:p>
    <w:p w:rsidR="009D7349" w:rsidRPr="009526E6" w:rsidRDefault="009D7349" w:rsidP="008B574F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моделирования  практических  ситуаций  и  исследования  построенных моделей с использованием аппарата алгебры;</w:t>
      </w:r>
    </w:p>
    <w:p w:rsidR="009D7349" w:rsidRPr="009526E6" w:rsidRDefault="009D7349" w:rsidP="008B574F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писания зависимостей между физическими величинами со</w:t>
      </w:r>
      <w:r w:rsidRPr="009526E6">
        <w:rPr>
          <w:rFonts w:ascii="Times New Roman" w:hAnsi="Times New Roman"/>
          <w:sz w:val="24"/>
          <w:szCs w:val="24"/>
        </w:rPr>
        <w:softHyphen/>
        <w:t>ответствующими   фо</w:t>
      </w:r>
      <w:r w:rsidRPr="009526E6">
        <w:rPr>
          <w:rFonts w:ascii="Times New Roman" w:hAnsi="Times New Roman"/>
          <w:sz w:val="24"/>
          <w:szCs w:val="24"/>
        </w:rPr>
        <w:t>р</w:t>
      </w:r>
      <w:r w:rsidRPr="009526E6">
        <w:rPr>
          <w:rFonts w:ascii="Times New Roman" w:hAnsi="Times New Roman"/>
          <w:sz w:val="24"/>
          <w:szCs w:val="24"/>
        </w:rPr>
        <w:t>мулами   при   исследовании   несложных</w:t>
      </w:r>
      <w:r w:rsidRPr="009526E6">
        <w:rPr>
          <w:rFonts w:ascii="Times New Roman" w:hAnsi="Times New Roman"/>
          <w:sz w:val="24"/>
          <w:szCs w:val="24"/>
        </w:rPr>
        <w:br/>
        <w:t>практических ситуаций;</w:t>
      </w:r>
    </w:p>
    <w:p w:rsidR="009D7349" w:rsidRPr="009526E6" w:rsidRDefault="009D7349" w:rsidP="008B574F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интерпретации графиков реальных зависимостей между вели</w:t>
      </w:r>
      <w:r w:rsidRPr="009526E6">
        <w:rPr>
          <w:rFonts w:ascii="Times New Roman" w:hAnsi="Times New Roman"/>
          <w:sz w:val="24"/>
          <w:szCs w:val="24"/>
        </w:rPr>
        <w:softHyphen/>
        <w:t>чинами.</w:t>
      </w:r>
    </w:p>
    <w:p w:rsidR="009D7349" w:rsidRPr="009526E6" w:rsidRDefault="009D7349" w:rsidP="00F5114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b/>
          <w:bCs/>
          <w:sz w:val="24"/>
          <w:szCs w:val="24"/>
        </w:rPr>
        <w:t>ЭЛЕМЕНТЫ ЛОГИКИ, КОМБИНАТОРИКИ, СТАТИСТИКИ И ТЕОРИИ ВЕРОЯ</w:t>
      </w:r>
      <w:r w:rsidRPr="009526E6">
        <w:rPr>
          <w:rFonts w:ascii="Times New Roman" w:hAnsi="Times New Roman"/>
          <w:b/>
          <w:bCs/>
          <w:sz w:val="24"/>
          <w:szCs w:val="24"/>
        </w:rPr>
        <w:t>Т</w:t>
      </w:r>
      <w:r w:rsidRPr="009526E6">
        <w:rPr>
          <w:rFonts w:ascii="Times New Roman" w:hAnsi="Times New Roman"/>
          <w:b/>
          <w:bCs/>
          <w:sz w:val="24"/>
          <w:szCs w:val="24"/>
        </w:rPr>
        <w:t>НОСТЕЙ</w:t>
      </w:r>
    </w:p>
    <w:p w:rsidR="009D7349" w:rsidRPr="009526E6" w:rsidRDefault="009D7349" w:rsidP="00F5114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526E6">
        <w:rPr>
          <w:rFonts w:ascii="Times New Roman" w:hAnsi="Times New Roman"/>
          <w:b/>
          <w:bCs/>
          <w:i/>
          <w:sz w:val="24"/>
          <w:szCs w:val="24"/>
        </w:rPr>
        <w:t>уметь</w:t>
      </w:r>
    </w:p>
    <w:p w:rsidR="009D7349" w:rsidRPr="009526E6" w:rsidRDefault="009D7349" w:rsidP="008B574F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роводить несложные доказательства,  получать простейшие</w:t>
      </w:r>
      <w:r w:rsidRPr="009526E6">
        <w:rPr>
          <w:rFonts w:ascii="Times New Roman" w:hAnsi="Times New Roman"/>
          <w:sz w:val="24"/>
          <w:szCs w:val="24"/>
        </w:rPr>
        <w:br/>
        <w:t>следствия из известных или ранее полученных утверждений,</w:t>
      </w:r>
      <w:r w:rsidRPr="009526E6">
        <w:rPr>
          <w:rFonts w:ascii="Times New Roman" w:hAnsi="Times New Roman"/>
          <w:sz w:val="24"/>
          <w:szCs w:val="24"/>
        </w:rPr>
        <w:br/>
        <w:t xml:space="preserve">оценивать логическую правильность рассуждений, использовать примеры для иллюстрации и </w:t>
      </w:r>
      <w:proofErr w:type="spellStart"/>
      <w:r w:rsidRPr="009526E6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9526E6">
        <w:rPr>
          <w:rFonts w:ascii="Times New Roman" w:hAnsi="Times New Roman"/>
          <w:sz w:val="24"/>
          <w:szCs w:val="24"/>
        </w:rPr>
        <w:t xml:space="preserve"> для опровер</w:t>
      </w:r>
      <w:r w:rsidRPr="009526E6">
        <w:rPr>
          <w:rFonts w:ascii="Times New Roman" w:hAnsi="Times New Roman"/>
          <w:sz w:val="24"/>
          <w:szCs w:val="24"/>
        </w:rPr>
        <w:softHyphen/>
        <w:t>жения утверждений;</w:t>
      </w:r>
    </w:p>
    <w:p w:rsidR="009D7349" w:rsidRPr="009526E6" w:rsidRDefault="009D7349" w:rsidP="008B574F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извлекать информацию, представленную в таблицах, на диаграммах, графиках; с</w:t>
      </w:r>
      <w:r w:rsidRPr="009526E6">
        <w:rPr>
          <w:rFonts w:ascii="Times New Roman" w:hAnsi="Times New Roman"/>
          <w:sz w:val="24"/>
          <w:szCs w:val="24"/>
        </w:rPr>
        <w:t>о</w:t>
      </w:r>
      <w:r w:rsidRPr="009526E6">
        <w:rPr>
          <w:rFonts w:ascii="Times New Roman" w:hAnsi="Times New Roman"/>
          <w:sz w:val="24"/>
          <w:szCs w:val="24"/>
        </w:rPr>
        <w:t>ставлять таблицы, строить диаграммы</w:t>
      </w:r>
      <w:r w:rsidRPr="009526E6">
        <w:rPr>
          <w:rFonts w:ascii="Times New Roman" w:hAnsi="Times New Roman"/>
          <w:sz w:val="24"/>
          <w:szCs w:val="24"/>
        </w:rPr>
        <w:br/>
        <w:t>и графики;</w:t>
      </w:r>
    </w:p>
    <w:p w:rsidR="009D7349" w:rsidRPr="009526E6" w:rsidRDefault="009D7349" w:rsidP="008B574F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решать комбинаторные задачи путем систематического перебора возможных вар</w:t>
      </w:r>
      <w:r w:rsidRPr="009526E6">
        <w:rPr>
          <w:rFonts w:ascii="Times New Roman" w:hAnsi="Times New Roman"/>
          <w:sz w:val="24"/>
          <w:szCs w:val="24"/>
        </w:rPr>
        <w:t>и</w:t>
      </w:r>
      <w:r w:rsidRPr="009526E6">
        <w:rPr>
          <w:rFonts w:ascii="Times New Roman" w:hAnsi="Times New Roman"/>
          <w:sz w:val="24"/>
          <w:szCs w:val="24"/>
        </w:rPr>
        <w:t>антов и с использованием правила умножения;</w:t>
      </w:r>
    </w:p>
    <w:p w:rsidR="009D7349" w:rsidRPr="009526E6" w:rsidRDefault="009D7349" w:rsidP="008B574F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ычислять средние значения результатов измерений;</w:t>
      </w:r>
    </w:p>
    <w:p w:rsidR="009D7349" w:rsidRPr="009526E6" w:rsidRDefault="009D7349" w:rsidP="008B574F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находить частоту события,  используя собственные наблюдения и готовые статист</w:t>
      </w:r>
      <w:r w:rsidRPr="009526E6">
        <w:rPr>
          <w:rFonts w:ascii="Times New Roman" w:hAnsi="Times New Roman"/>
          <w:sz w:val="24"/>
          <w:szCs w:val="24"/>
        </w:rPr>
        <w:t>и</w:t>
      </w:r>
      <w:r w:rsidRPr="009526E6">
        <w:rPr>
          <w:rFonts w:ascii="Times New Roman" w:hAnsi="Times New Roman"/>
          <w:sz w:val="24"/>
          <w:szCs w:val="24"/>
        </w:rPr>
        <w:t>ческие данные;</w:t>
      </w:r>
    </w:p>
    <w:p w:rsidR="009D7349" w:rsidRPr="009526E6" w:rsidRDefault="009D7349" w:rsidP="008B574F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находить вероятности случайных событий в простейших слу</w:t>
      </w:r>
      <w:r w:rsidRPr="009526E6">
        <w:rPr>
          <w:rFonts w:ascii="Times New Roman" w:hAnsi="Times New Roman"/>
          <w:sz w:val="24"/>
          <w:szCs w:val="24"/>
        </w:rPr>
        <w:softHyphen/>
        <w:t>чаях;</w:t>
      </w:r>
    </w:p>
    <w:p w:rsidR="009D7349" w:rsidRPr="009526E6" w:rsidRDefault="009D7349" w:rsidP="00F5114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526E6">
        <w:rPr>
          <w:rFonts w:ascii="Times New Roman" w:hAnsi="Times New Roman"/>
          <w:b/>
          <w:bCs/>
          <w:i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9526E6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9526E6">
        <w:rPr>
          <w:rFonts w:ascii="Times New Roman" w:hAnsi="Times New Roman"/>
          <w:b/>
          <w:bCs/>
          <w:i/>
          <w:sz w:val="24"/>
          <w:szCs w:val="24"/>
        </w:rPr>
        <w:t xml:space="preserve">дневной жизни </w:t>
      </w:r>
      <w:proofErr w:type="gramStart"/>
      <w:r w:rsidRPr="009526E6">
        <w:rPr>
          <w:rFonts w:ascii="Times New Roman" w:hAnsi="Times New Roman"/>
          <w:b/>
          <w:bCs/>
          <w:i/>
          <w:sz w:val="24"/>
          <w:szCs w:val="24"/>
        </w:rPr>
        <w:t>для</w:t>
      </w:r>
      <w:proofErr w:type="gramEnd"/>
      <w:r w:rsidRPr="009526E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9D7349" w:rsidRPr="009526E6" w:rsidRDefault="009D7349" w:rsidP="008B574F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ыстраивания аргументации при доказательстве и в диалоге;</w:t>
      </w:r>
    </w:p>
    <w:p w:rsidR="009D7349" w:rsidRPr="009526E6" w:rsidRDefault="009D7349" w:rsidP="008B574F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распознавания логически некорректных рассуждений;</w:t>
      </w:r>
    </w:p>
    <w:p w:rsidR="009D7349" w:rsidRPr="009526E6" w:rsidRDefault="009D7349" w:rsidP="008B574F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записи математических утверждений, доказательств;</w:t>
      </w:r>
    </w:p>
    <w:p w:rsidR="009D7349" w:rsidRPr="009526E6" w:rsidRDefault="009D7349" w:rsidP="008B574F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анализа реальных числовых данных, представленных в виде</w:t>
      </w:r>
      <w:r w:rsidRPr="009526E6">
        <w:rPr>
          <w:rFonts w:ascii="Times New Roman" w:hAnsi="Times New Roman"/>
          <w:sz w:val="24"/>
          <w:szCs w:val="24"/>
        </w:rPr>
        <w:br/>
        <w:t>диаграмм, графиков, таблиц;</w:t>
      </w:r>
    </w:p>
    <w:p w:rsidR="009D7349" w:rsidRPr="009526E6" w:rsidRDefault="009D7349" w:rsidP="008B574F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lastRenderedPageBreak/>
        <w:t>" решения практических задач в повседневной и профессио</w:t>
      </w:r>
      <w:r w:rsidRPr="009526E6">
        <w:rPr>
          <w:rFonts w:ascii="Times New Roman" w:hAnsi="Times New Roman"/>
          <w:sz w:val="24"/>
          <w:szCs w:val="24"/>
        </w:rPr>
        <w:softHyphen/>
        <w:t>нальной деятельности с использованием действий с числами, процентов, длин, площадей, объемов, времени, скорости;</w:t>
      </w:r>
    </w:p>
    <w:p w:rsidR="009D7349" w:rsidRPr="009526E6" w:rsidRDefault="009D7349" w:rsidP="008B574F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решения учебных и практических задач, требующих систематического перебора в</w:t>
      </w:r>
      <w:r w:rsidRPr="009526E6">
        <w:rPr>
          <w:rFonts w:ascii="Times New Roman" w:hAnsi="Times New Roman"/>
          <w:sz w:val="24"/>
          <w:szCs w:val="24"/>
        </w:rPr>
        <w:t>а</w:t>
      </w:r>
      <w:r w:rsidRPr="009526E6">
        <w:rPr>
          <w:rFonts w:ascii="Times New Roman" w:hAnsi="Times New Roman"/>
          <w:sz w:val="24"/>
          <w:szCs w:val="24"/>
        </w:rPr>
        <w:t>риантов;</w:t>
      </w:r>
    </w:p>
    <w:p w:rsidR="009D7349" w:rsidRPr="009526E6" w:rsidRDefault="009D7349" w:rsidP="008B574F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сравнения   шансов   наступления   случайных   событий,   для</w:t>
      </w:r>
      <w:r w:rsidRPr="009526E6">
        <w:rPr>
          <w:rFonts w:ascii="Times New Roman" w:hAnsi="Times New Roman"/>
          <w:sz w:val="24"/>
          <w:szCs w:val="24"/>
        </w:rPr>
        <w:br/>
        <w:t>оценки вероятности случайного события в практических ситуациях, сопоставления модели с р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альной ситуацией;</w:t>
      </w:r>
    </w:p>
    <w:p w:rsidR="009D7349" w:rsidRPr="009526E6" w:rsidRDefault="009D7349" w:rsidP="008B574F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онимания статистических утверждений</w:t>
      </w:r>
      <w:r w:rsidRPr="009526E6">
        <w:rPr>
          <w:rFonts w:ascii="Times New Roman" w:hAnsi="Times New Roman"/>
          <w:b/>
          <w:sz w:val="24"/>
          <w:szCs w:val="24"/>
        </w:rPr>
        <w:t>.</w:t>
      </w:r>
    </w:p>
    <w:p w:rsidR="009D7349" w:rsidRPr="009526E6" w:rsidRDefault="009D7349" w:rsidP="00B773E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526E6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</w:p>
    <w:p w:rsidR="009D7349" w:rsidRPr="009526E6" w:rsidRDefault="009D7349" w:rsidP="00B773E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526E6">
        <w:rPr>
          <w:rFonts w:ascii="Times New Roman" w:hAnsi="Times New Roman"/>
          <w:b/>
          <w:bCs/>
          <w:i/>
          <w:sz w:val="24"/>
          <w:szCs w:val="24"/>
        </w:rPr>
        <w:t>уметь</w:t>
      </w:r>
    </w:p>
    <w:p w:rsidR="009D7349" w:rsidRPr="009526E6" w:rsidRDefault="009D7349" w:rsidP="008B574F">
      <w:pPr>
        <w:numPr>
          <w:ilvl w:val="0"/>
          <w:numId w:val="28"/>
        </w:numPr>
        <w:tabs>
          <w:tab w:val="clear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ользоваться геометрическим языком для описания предме</w:t>
      </w:r>
      <w:r w:rsidRPr="009526E6">
        <w:rPr>
          <w:rFonts w:ascii="Times New Roman" w:hAnsi="Times New Roman"/>
          <w:sz w:val="24"/>
          <w:szCs w:val="24"/>
        </w:rPr>
        <w:softHyphen/>
        <w:t>тов окружающего мира;</w:t>
      </w:r>
    </w:p>
    <w:p w:rsidR="009D7349" w:rsidRPr="009526E6" w:rsidRDefault="009D7349" w:rsidP="008B574F">
      <w:pPr>
        <w:numPr>
          <w:ilvl w:val="0"/>
          <w:numId w:val="28"/>
        </w:numPr>
        <w:tabs>
          <w:tab w:val="clear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распознавать геометрические фигуры, различать их взаимное</w:t>
      </w:r>
      <w:r w:rsidRPr="009526E6">
        <w:rPr>
          <w:rFonts w:ascii="Times New Roman" w:hAnsi="Times New Roman"/>
          <w:sz w:val="24"/>
          <w:szCs w:val="24"/>
        </w:rPr>
        <w:br/>
        <w:t>расположение;</w:t>
      </w:r>
    </w:p>
    <w:p w:rsidR="009D7349" w:rsidRPr="009526E6" w:rsidRDefault="009D7349" w:rsidP="008B574F">
      <w:pPr>
        <w:numPr>
          <w:ilvl w:val="0"/>
          <w:numId w:val="28"/>
        </w:numPr>
        <w:tabs>
          <w:tab w:val="clear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</w:t>
      </w:r>
      <w:r w:rsidRPr="009526E6">
        <w:rPr>
          <w:rFonts w:ascii="Times New Roman" w:hAnsi="Times New Roman"/>
          <w:sz w:val="24"/>
          <w:szCs w:val="24"/>
        </w:rPr>
        <w:br/>
        <w:t>условию задач; осуществлять преобразования фигур;</w:t>
      </w:r>
    </w:p>
    <w:p w:rsidR="009D7349" w:rsidRPr="009526E6" w:rsidRDefault="009D7349" w:rsidP="008B574F">
      <w:pPr>
        <w:numPr>
          <w:ilvl w:val="0"/>
          <w:numId w:val="28"/>
        </w:numPr>
        <w:tabs>
          <w:tab w:val="clear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распознавать на чертежах, моделях и в окружающей обстановке основные простра</w:t>
      </w:r>
      <w:r w:rsidRPr="009526E6">
        <w:rPr>
          <w:rFonts w:ascii="Times New Roman" w:hAnsi="Times New Roman"/>
          <w:sz w:val="24"/>
          <w:szCs w:val="24"/>
        </w:rPr>
        <w:t>н</w:t>
      </w:r>
      <w:r w:rsidRPr="009526E6">
        <w:rPr>
          <w:rFonts w:ascii="Times New Roman" w:hAnsi="Times New Roman"/>
          <w:sz w:val="24"/>
          <w:szCs w:val="24"/>
        </w:rPr>
        <w:t>ственные тела, изображать их;</w:t>
      </w:r>
    </w:p>
    <w:p w:rsidR="009D7349" w:rsidRPr="009526E6" w:rsidRDefault="009D7349" w:rsidP="008B574F">
      <w:pPr>
        <w:numPr>
          <w:ilvl w:val="0"/>
          <w:numId w:val="28"/>
        </w:numPr>
        <w:tabs>
          <w:tab w:val="clear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 простейших случаях строить сечения и развертки пространственных тел;</w:t>
      </w:r>
    </w:p>
    <w:p w:rsidR="009D7349" w:rsidRPr="009526E6" w:rsidRDefault="009D7349" w:rsidP="008B574F">
      <w:pPr>
        <w:numPr>
          <w:ilvl w:val="0"/>
          <w:numId w:val="28"/>
        </w:numPr>
        <w:tabs>
          <w:tab w:val="clear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роводить операции над векторами, вычислять длину и коор</w:t>
      </w:r>
      <w:r w:rsidRPr="009526E6">
        <w:rPr>
          <w:rFonts w:ascii="Times New Roman" w:hAnsi="Times New Roman"/>
          <w:sz w:val="24"/>
          <w:szCs w:val="24"/>
        </w:rPr>
        <w:softHyphen/>
        <w:t>динаты вектора, угол между векторами;</w:t>
      </w:r>
    </w:p>
    <w:p w:rsidR="009D7349" w:rsidRPr="009526E6" w:rsidRDefault="009D7349" w:rsidP="008B574F">
      <w:pPr>
        <w:numPr>
          <w:ilvl w:val="0"/>
          <w:numId w:val="28"/>
        </w:numPr>
        <w:tabs>
          <w:tab w:val="clear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6E6">
        <w:rPr>
          <w:rFonts w:ascii="Times New Roman" w:hAnsi="Times New Roman"/>
          <w:sz w:val="24"/>
          <w:szCs w:val="24"/>
        </w:rPr>
        <w:t>вычислять значения геометрических величин (длин, углов,</w:t>
      </w:r>
      <w:r w:rsidR="00C84B44">
        <w:rPr>
          <w:rFonts w:ascii="Times New Roman" w:hAnsi="Times New Roman"/>
          <w:sz w:val="24"/>
          <w:szCs w:val="24"/>
        </w:rPr>
        <w:t xml:space="preserve"> </w:t>
      </w:r>
      <w:r w:rsidRPr="009526E6">
        <w:rPr>
          <w:rFonts w:ascii="Times New Roman" w:hAnsi="Times New Roman"/>
          <w:sz w:val="24"/>
          <w:szCs w:val="24"/>
        </w:rPr>
        <w:t>площадей, объемов); в том</w:t>
      </w:r>
      <w:r w:rsidR="00C84B44">
        <w:rPr>
          <w:rFonts w:ascii="Times New Roman" w:hAnsi="Times New Roman"/>
          <w:sz w:val="24"/>
          <w:szCs w:val="24"/>
        </w:rPr>
        <w:t xml:space="preserve"> числе: для углов от 0° до 180° </w:t>
      </w:r>
      <w:r w:rsidRPr="009526E6">
        <w:rPr>
          <w:rFonts w:ascii="Times New Roman" w:hAnsi="Times New Roman"/>
          <w:sz w:val="24"/>
          <w:szCs w:val="24"/>
        </w:rPr>
        <w:t>определять значения тригонометрических функций по зада</w:t>
      </w:r>
      <w:r w:rsidRPr="009526E6">
        <w:rPr>
          <w:rFonts w:ascii="Times New Roman" w:hAnsi="Times New Roman"/>
          <w:sz w:val="24"/>
          <w:szCs w:val="24"/>
        </w:rPr>
        <w:t>н</w:t>
      </w:r>
      <w:r w:rsidRPr="009526E6">
        <w:rPr>
          <w:rFonts w:ascii="Times New Roman" w:hAnsi="Times New Roman"/>
          <w:sz w:val="24"/>
          <w:szCs w:val="24"/>
        </w:rPr>
        <w:t>ным значениям углов;  находить значения тригонометрических функций по значению одной из них, находить стороны, углы и площади треугольников, длины ломаных, дуг окруж</w:t>
      </w:r>
      <w:r w:rsidRPr="009526E6">
        <w:rPr>
          <w:rFonts w:ascii="Times New Roman" w:hAnsi="Times New Roman"/>
          <w:sz w:val="24"/>
          <w:szCs w:val="24"/>
        </w:rPr>
        <w:softHyphen/>
        <w:t>ности, площ</w:t>
      </w:r>
      <w:r w:rsidRPr="009526E6">
        <w:rPr>
          <w:rFonts w:ascii="Times New Roman" w:hAnsi="Times New Roman"/>
          <w:sz w:val="24"/>
          <w:szCs w:val="24"/>
        </w:rPr>
        <w:t>а</w:t>
      </w:r>
      <w:r w:rsidRPr="009526E6">
        <w:rPr>
          <w:rFonts w:ascii="Times New Roman" w:hAnsi="Times New Roman"/>
          <w:sz w:val="24"/>
          <w:szCs w:val="24"/>
        </w:rPr>
        <w:t>дей основны</w:t>
      </w:r>
      <w:r w:rsidR="00C84B44">
        <w:rPr>
          <w:rFonts w:ascii="Times New Roman" w:hAnsi="Times New Roman"/>
          <w:sz w:val="24"/>
          <w:szCs w:val="24"/>
        </w:rPr>
        <w:t xml:space="preserve">х геометрических фигур и фигур, </w:t>
      </w:r>
      <w:r w:rsidRPr="009526E6">
        <w:rPr>
          <w:rFonts w:ascii="Times New Roman" w:hAnsi="Times New Roman"/>
          <w:sz w:val="24"/>
          <w:szCs w:val="24"/>
        </w:rPr>
        <w:t>составленных из них;</w:t>
      </w:r>
      <w:proofErr w:type="gramEnd"/>
    </w:p>
    <w:p w:rsidR="009D7349" w:rsidRPr="009526E6" w:rsidRDefault="009D7349" w:rsidP="008B574F">
      <w:pPr>
        <w:numPr>
          <w:ilvl w:val="0"/>
          <w:numId w:val="28"/>
        </w:numPr>
        <w:tabs>
          <w:tab w:val="clear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</w:t>
      </w:r>
      <w:r w:rsidRPr="009526E6">
        <w:rPr>
          <w:rFonts w:ascii="Times New Roman" w:hAnsi="Times New Roman"/>
          <w:sz w:val="24"/>
          <w:szCs w:val="24"/>
        </w:rPr>
        <w:softHyphen/>
        <w:t>ства фигур и отношений между ними,  применяя дополнительные построения, алгебраический и тригонометрический апп</w:t>
      </w:r>
      <w:r w:rsidRPr="009526E6">
        <w:rPr>
          <w:rFonts w:ascii="Times New Roman" w:hAnsi="Times New Roman"/>
          <w:sz w:val="24"/>
          <w:szCs w:val="24"/>
        </w:rPr>
        <w:t>а</w:t>
      </w:r>
      <w:r w:rsidRPr="009526E6">
        <w:rPr>
          <w:rFonts w:ascii="Times New Roman" w:hAnsi="Times New Roman"/>
          <w:sz w:val="24"/>
          <w:szCs w:val="24"/>
        </w:rPr>
        <w:t>рат, соображения симметрии;</w:t>
      </w:r>
    </w:p>
    <w:p w:rsidR="009D7349" w:rsidRPr="009526E6" w:rsidRDefault="009D7349" w:rsidP="008B574F">
      <w:pPr>
        <w:numPr>
          <w:ilvl w:val="0"/>
          <w:numId w:val="28"/>
        </w:numPr>
        <w:tabs>
          <w:tab w:val="clear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</w:t>
      </w:r>
      <w:r w:rsidRPr="009526E6">
        <w:rPr>
          <w:rFonts w:ascii="Times New Roman" w:hAnsi="Times New Roman"/>
          <w:sz w:val="24"/>
          <w:szCs w:val="24"/>
        </w:rPr>
        <w:br/>
        <w:t>используя   известные   теоре</w:t>
      </w:r>
      <w:r w:rsidR="00C84B44">
        <w:rPr>
          <w:rFonts w:ascii="Times New Roman" w:hAnsi="Times New Roman"/>
          <w:sz w:val="24"/>
          <w:szCs w:val="24"/>
        </w:rPr>
        <w:t xml:space="preserve">мы,   обнаруживая   возможности </w:t>
      </w:r>
      <w:r w:rsidRPr="009526E6">
        <w:rPr>
          <w:rFonts w:ascii="Times New Roman" w:hAnsi="Times New Roman"/>
          <w:sz w:val="24"/>
          <w:szCs w:val="24"/>
        </w:rPr>
        <w:t>для их использования;</w:t>
      </w:r>
    </w:p>
    <w:p w:rsidR="009D7349" w:rsidRPr="009526E6" w:rsidRDefault="009D7349" w:rsidP="008B574F">
      <w:pPr>
        <w:numPr>
          <w:ilvl w:val="0"/>
          <w:numId w:val="28"/>
        </w:numPr>
        <w:tabs>
          <w:tab w:val="clear" w:pos="1276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26E6">
        <w:rPr>
          <w:rFonts w:ascii="Times New Roman" w:hAnsi="Times New Roman"/>
          <w:bCs/>
          <w:sz w:val="24"/>
          <w:szCs w:val="24"/>
        </w:rPr>
        <w:t>решать простейшие планиметрические задачи в пространстве;</w:t>
      </w:r>
      <w:r w:rsidRPr="009526E6">
        <w:rPr>
          <w:rFonts w:ascii="Times New Roman" w:hAnsi="Times New Roman"/>
          <w:b/>
          <w:bCs/>
          <w:sz w:val="24"/>
          <w:szCs w:val="24"/>
        </w:rPr>
        <w:br/>
      </w:r>
      <w:r w:rsidRPr="009526E6">
        <w:rPr>
          <w:rFonts w:ascii="Times New Roman" w:hAnsi="Times New Roman"/>
          <w:b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526E6">
        <w:rPr>
          <w:rFonts w:ascii="Times New Roman" w:hAnsi="Times New Roman"/>
          <w:b/>
          <w:bCs/>
          <w:i/>
          <w:sz w:val="24"/>
          <w:szCs w:val="24"/>
        </w:rPr>
        <w:t>для</w:t>
      </w:r>
      <w:proofErr w:type="gramEnd"/>
      <w:r w:rsidRPr="009526E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9D7349" w:rsidRPr="009526E6" w:rsidRDefault="009D7349" w:rsidP="008B574F">
      <w:pPr>
        <w:numPr>
          <w:ilvl w:val="0"/>
          <w:numId w:val="28"/>
        </w:numPr>
        <w:tabs>
          <w:tab w:val="clear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9D7349" w:rsidRPr="009526E6" w:rsidRDefault="009D7349" w:rsidP="008B574F">
      <w:pPr>
        <w:numPr>
          <w:ilvl w:val="0"/>
          <w:numId w:val="28"/>
        </w:numPr>
        <w:tabs>
          <w:tab w:val="clear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расчетов, включающих простейшие тригонометрические фор</w:t>
      </w:r>
      <w:r w:rsidRPr="009526E6">
        <w:rPr>
          <w:rFonts w:ascii="Times New Roman" w:hAnsi="Times New Roman"/>
          <w:sz w:val="24"/>
          <w:szCs w:val="24"/>
        </w:rPr>
        <w:softHyphen/>
      </w:r>
      <w:r w:rsidRPr="009526E6">
        <w:rPr>
          <w:rFonts w:ascii="Times New Roman" w:hAnsi="Times New Roman"/>
          <w:sz w:val="24"/>
          <w:szCs w:val="24"/>
        </w:rPr>
        <w:br/>
        <w:t>мулы;</w:t>
      </w:r>
    </w:p>
    <w:p w:rsidR="009D7349" w:rsidRPr="009526E6" w:rsidRDefault="009D7349" w:rsidP="008B574F">
      <w:pPr>
        <w:numPr>
          <w:ilvl w:val="0"/>
          <w:numId w:val="28"/>
        </w:numPr>
        <w:tabs>
          <w:tab w:val="clear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решения геометрических задач с использованием тригонометрии;</w:t>
      </w:r>
    </w:p>
    <w:p w:rsidR="009D7349" w:rsidRPr="009526E6" w:rsidRDefault="009D7349" w:rsidP="008B574F">
      <w:pPr>
        <w:numPr>
          <w:ilvl w:val="0"/>
          <w:numId w:val="28"/>
        </w:numPr>
        <w:tabs>
          <w:tab w:val="clear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lastRenderedPageBreak/>
        <w:t>решения практических задач, связанных с нахождением геометрических величин (используя при необходимости справоч</w:t>
      </w:r>
      <w:r w:rsidRPr="009526E6">
        <w:rPr>
          <w:rFonts w:ascii="Times New Roman" w:hAnsi="Times New Roman"/>
          <w:sz w:val="24"/>
          <w:szCs w:val="24"/>
        </w:rPr>
        <w:softHyphen/>
        <w:t>ники и технические средства);</w:t>
      </w:r>
    </w:p>
    <w:p w:rsidR="009D7349" w:rsidRPr="009526E6" w:rsidRDefault="009D7349" w:rsidP="008B574F">
      <w:pPr>
        <w:numPr>
          <w:ilvl w:val="0"/>
          <w:numId w:val="28"/>
        </w:numPr>
        <w:tabs>
          <w:tab w:val="clear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526E6">
        <w:rPr>
          <w:rFonts w:ascii="Times New Roman" w:hAnsi="Times New Roman"/>
          <w:sz w:val="24"/>
          <w:szCs w:val="24"/>
        </w:rPr>
        <w:t>построений геометрическими инструментами (линейка, уголь</w:t>
      </w:r>
      <w:r w:rsidRPr="009526E6">
        <w:rPr>
          <w:rFonts w:ascii="Times New Roman" w:hAnsi="Times New Roman"/>
          <w:sz w:val="24"/>
          <w:szCs w:val="24"/>
        </w:rPr>
        <w:softHyphen/>
        <w:t xml:space="preserve">ник, циркуль, </w:t>
      </w:r>
      <w:proofErr w:type="spellStart"/>
      <w:r w:rsidRPr="009526E6">
        <w:rPr>
          <w:rFonts w:ascii="Times New Roman" w:hAnsi="Times New Roman"/>
          <w:sz w:val="24"/>
          <w:szCs w:val="24"/>
        </w:rPr>
        <w:t>транпо</w:t>
      </w:r>
      <w:r w:rsidRPr="009526E6">
        <w:rPr>
          <w:rFonts w:ascii="Times New Roman" w:hAnsi="Times New Roman"/>
          <w:sz w:val="24"/>
          <w:szCs w:val="24"/>
        </w:rPr>
        <w:t>р</w:t>
      </w:r>
      <w:r w:rsidRPr="009526E6">
        <w:rPr>
          <w:rFonts w:ascii="Times New Roman" w:hAnsi="Times New Roman"/>
          <w:sz w:val="24"/>
          <w:szCs w:val="24"/>
        </w:rPr>
        <w:t>тир</w:t>
      </w:r>
      <w:proofErr w:type="spellEnd"/>
      <w:proofErr w:type="gramEnd"/>
    </w:p>
    <w:p w:rsidR="00E304D8" w:rsidRPr="009526E6" w:rsidRDefault="00E304D8" w:rsidP="00E304D8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9D7349" w:rsidRPr="009526E6" w:rsidRDefault="009D7349" w:rsidP="007E5463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526E6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9526E6">
        <w:rPr>
          <w:rFonts w:ascii="Times New Roman" w:hAnsi="Times New Roman"/>
          <w:b/>
          <w:sz w:val="24"/>
          <w:szCs w:val="24"/>
        </w:rPr>
        <w:t xml:space="preserve"> умения, навыки и способы деятельности</w:t>
      </w:r>
    </w:p>
    <w:p w:rsidR="009D7349" w:rsidRPr="009526E6" w:rsidRDefault="009D7349" w:rsidP="00B773E9">
      <w:pPr>
        <w:pStyle w:val="a4"/>
        <w:spacing w:before="0" w:beforeAutospacing="0" w:after="0" w:afterAutospacing="0"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В ходе освоения содержания математического образования учащиеся овладевают разноо</w:t>
      </w:r>
      <w:r w:rsidRPr="009526E6">
        <w:rPr>
          <w:rFonts w:ascii="Times New Roman" w:hAnsi="Times New Roman"/>
          <w:sz w:val="24"/>
          <w:szCs w:val="24"/>
        </w:rPr>
        <w:t>б</w:t>
      </w:r>
      <w:r w:rsidRPr="009526E6">
        <w:rPr>
          <w:rFonts w:ascii="Times New Roman" w:hAnsi="Times New Roman"/>
          <w:sz w:val="24"/>
          <w:szCs w:val="24"/>
        </w:rPr>
        <w:t>разными способами деятельности, приобретают и совершенствуют опыт:</w:t>
      </w:r>
    </w:p>
    <w:p w:rsidR="00E304D8" w:rsidRPr="009526E6" w:rsidRDefault="00E304D8" w:rsidP="008B574F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ind w:left="142" w:right="0" w:firstLine="567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остроения и исследования математических моделей для описания и решения пр</w:t>
      </w:r>
      <w:r w:rsidRPr="009526E6">
        <w:rPr>
          <w:rFonts w:ascii="Times New Roman" w:hAnsi="Times New Roman"/>
          <w:sz w:val="24"/>
          <w:szCs w:val="24"/>
        </w:rPr>
        <w:t>и</w:t>
      </w:r>
      <w:r w:rsidRPr="009526E6">
        <w:rPr>
          <w:rFonts w:ascii="Times New Roman" w:hAnsi="Times New Roman"/>
          <w:sz w:val="24"/>
          <w:szCs w:val="24"/>
        </w:rPr>
        <w:t xml:space="preserve">кладных задач, задач из смежных дисциплин; </w:t>
      </w:r>
      <w:r w:rsidRPr="009526E6">
        <w:rPr>
          <w:rFonts w:ascii="Times New Roman" w:hAnsi="Times New Roman"/>
          <w:sz w:val="24"/>
          <w:szCs w:val="24"/>
        </w:rPr>
        <w:br/>
        <w:t>- 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</w:t>
      </w:r>
      <w:r w:rsidRPr="009526E6">
        <w:rPr>
          <w:rFonts w:ascii="Times New Roman" w:hAnsi="Times New Roman"/>
          <w:sz w:val="24"/>
          <w:szCs w:val="24"/>
        </w:rPr>
        <w:t>а</w:t>
      </w:r>
      <w:r w:rsidRPr="009526E6">
        <w:rPr>
          <w:rFonts w:ascii="Times New Roman" w:hAnsi="Times New Roman"/>
          <w:sz w:val="24"/>
          <w:szCs w:val="24"/>
        </w:rPr>
        <w:t>тематических формул и самостоятельного составления формул на основе обобщения частных случаев и эксперимента;</w:t>
      </w:r>
    </w:p>
    <w:p w:rsidR="00E304D8" w:rsidRPr="009526E6" w:rsidRDefault="00E304D8" w:rsidP="008B574F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ind w:left="142" w:right="0" w:firstLine="567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E304D8" w:rsidRPr="009526E6" w:rsidRDefault="00E304D8" w:rsidP="008B574F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ind w:left="142" w:right="0" w:firstLine="567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проведения доказательных рассуждений, логического обоснования выводов, разл</w:t>
      </w:r>
      <w:r w:rsidRPr="009526E6">
        <w:rPr>
          <w:rFonts w:ascii="Times New Roman" w:hAnsi="Times New Roman"/>
          <w:sz w:val="24"/>
          <w:szCs w:val="24"/>
        </w:rPr>
        <w:t>и</w:t>
      </w:r>
      <w:r w:rsidRPr="009526E6">
        <w:rPr>
          <w:rFonts w:ascii="Times New Roman" w:hAnsi="Times New Roman"/>
          <w:sz w:val="24"/>
          <w:szCs w:val="24"/>
        </w:rPr>
        <w:t>чения доказанных и недоказанных утверждений, аргументированных и эмоционально убед</w:t>
      </w:r>
      <w:r w:rsidRPr="009526E6">
        <w:rPr>
          <w:rFonts w:ascii="Times New Roman" w:hAnsi="Times New Roman"/>
          <w:sz w:val="24"/>
          <w:szCs w:val="24"/>
        </w:rPr>
        <w:t>и</w:t>
      </w:r>
      <w:r w:rsidRPr="009526E6">
        <w:rPr>
          <w:rFonts w:ascii="Times New Roman" w:hAnsi="Times New Roman"/>
          <w:sz w:val="24"/>
          <w:szCs w:val="24"/>
        </w:rPr>
        <w:t>тельных суждений;</w:t>
      </w:r>
    </w:p>
    <w:p w:rsidR="00E304D8" w:rsidRPr="009526E6" w:rsidRDefault="00E304D8" w:rsidP="008B574F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ind w:left="142" w:right="0" w:firstLine="567"/>
        <w:rPr>
          <w:rFonts w:ascii="Times New Roman" w:hAnsi="Times New Roman"/>
          <w:sz w:val="24"/>
          <w:szCs w:val="24"/>
        </w:rPr>
      </w:pPr>
      <w:r w:rsidRPr="009526E6">
        <w:rPr>
          <w:rFonts w:ascii="Times New Roman" w:hAnsi="Times New Roman"/>
          <w:sz w:val="24"/>
          <w:szCs w:val="24"/>
        </w:rPr>
        <w:t>самостоятельной и коллективной деятельности, включения своих результатов в р</w:t>
      </w:r>
      <w:r w:rsidRPr="009526E6">
        <w:rPr>
          <w:rFonts w:ascii="Times New Roman" w:hAnsi="Times New Roman"/>
          <w:sz w:val="24"/>
          <w:szCs w:val="24"/>
        </w:rPr>
        <w:t>е</w:t>
      </w:r>
      <w:r w:rsidRPr="009526E6">
        <w:rPr>
          <w:rFonts w:ascii="Times New Roman" w:hAnsi="Times New Roman"/>
          <w:sz w:val="24"/>
          <w:szCs w:val="24"/>
        </w:rPr>
        <w:t>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9D7349" w:rsidRPr="009526E6" w:rsidRDefault="009D7349" w:rsidP="00B773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7349" w:rsidRPr="009526E6" w:rsidRDefault="009D7349" w:rsidP="00B773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7349" w:rsidRPr="009526E6" w:rsidRDefault="009D7349" w:rsidP="00B773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4DF7" w:rsidRPr="009526E6" w:rsidRDefault="00444DF7" w:rsidP="00B773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4DF7" w:rsidRPr="009526E6" w:rsidRDefault="00444DF7" w:rsidP="00B773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4DF7" w:rsidRPr="009526E6" w:rsidRDefault="00444DF7" w:rsidP="00B773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4DF7" w:rsidRPr="009526E6" w:rsidRDefault="00444DF7" w:rsidP="00B773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4DF7" w:rsidRPr="009526E6" w:rsidRDefault="00444DF7" w:rsidP="00B773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7349" w:rsidRDefault="00094544" w:rsidP="00BE0B59">
      <w:pPr>
        <w:pStyle w:val="a4"/>
        <w:spacing w:before="0" w:beforeAutospacing="0" w:after="0" w:afterAutospacing="0" w:line="360" w:lineRule="auto"/>
        <w:ind w:left="709" w:right="0"/>
        <w:jc w:val="center"/>
        <w:rPr>
          <w:rFonts w:ascii="Times New Roman" w:hAnsi="Times New Roman"/>
          <w:b/>
          <w:sz w:val="28"/>
          <w:szCs w:val="28"/>
        </w:rPr>
      </w:pPr>
      <w:r w:rsidRPr="009526E6">
        <w:rPr>
          <w:rFonts w:ascii="Times New Roman" w:hAnsi="Times New Roman"/>
          <w:b/>
          <w:sz w:val="24"/>
          <w:szCs w:val="24"/>
        </w:rPr>
        <w:br w:type="page"/>
      </w:r>
      <w:r w:rsidR="009D7349">
        <w:rPr>
          <w:rFonts w:ascii="Times New Roman" w:hAnsi="Times New Roman"/>
          <w:b/>
          <w:sz w:val="28"/>
          <w:szCs w:val="28"/>
        </w:rPr>
        <w:lastRenderedPageBreak/>
        <w:t>Итоговые к</w:t>
      </w:r>
      <w:r w:rsidR="009D7349" w:rsidRPr="00780BA1">
        <w:rPr>
          <w:rFonts w:ascii="Times New Roman" w:hAnsi="Times New Roman"/>
          <w:b/>
          <w:sz w:val="28"/>
          <w:szCs w:val="28"/>
        </w:rPr>
        <w:t xml:space="preserve">онтрольные работы </w:t>
      </w:r>
    </w:p>
    <w:p w:rsidR="009D7349" w:rsidRDefault="009D7349" w:rsidP="009A5239">
      <w:pPr>
        <w:pStyle w:val="a4"/>
        <w:spacing w:before="0" w:beforeAutospacing="0" w:after="0" w:afterAutospacing="0" w:line="360" w:lineRule="auto"/>
        <w:ind w:left="0" w:right="0"/>
        <w:jc w:val="center"/>
        <w:rPr>
          <w:rFonts w:ascii="Times New Roman" w:hAnsi="Times New Roman"/>
          <w:b/>
          <w:sz w:val="28"/>
          <w:szCs w:val="28"/>
        </w:rPr>
      </w:pPr>
    </w:p>
    <w:p w:rsidR="009D7349" w:rsidRDefault="009D7349" w:rsidP="009A5239">
      <w:pPr>
        <w:pStyle w:val="a4"/>
        <w:spacing w:before="0" w:beforeAutospacing="0" w:after="0" w:afterAutospacing="0" w:line="360" w:lineRule="auto"/>
        <w:ind w:left="0"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класс</w:t>
      </w:r>
    </w:p>
    <w:p w:rsidR="009D7349" w:rsidRDefault="009D7349" w:rsidP="009A5239">
      <w:pPr>
        <w:pStyle w:val="a4"/>
        <w:spacing w:before="0" w:beforeAutospacing="0" w:after="0" w:afterAutospacing="0" w:line="360" w:lineRule="auto"/>
        <w:ind w:left="0" w:right="0"/>
        <w:jc w:val="center"/>
        <w:rPr>
          <w:rFonts w:ascii="Times New Roman" w:hAnsi="Times New Roman"/>
          <w:b/>
          <w:sz w:val="28"/>
          <w:szCs w:val="28"/>
        </w:rPr>
      </w:pPr>
    </w:p>
    <w:p w:rsidR="009D7349" w:rsidRPr="00780BA1" w:rsidRDefault="00DF66F0" w:rsidP="009A5239">
      <w:pPr>
        <w:pStyle w:val="a4"/>
        <w:spacing w:before="0" w:beforeAutospacing="0" w:after="0" w:afterAutospacing="0" w:line="360" w:lineRule="auto"/>
        <w:ind w:left="0"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57" type="#_x0000_t75" style="width:467.25pt;height:231.75pt">
            <v:imagedata r:id="rId13" o:title="" gain="2.5" blacklevel="-7864f" grayscale="t"/>
          </v:shape>
        </w:pict>
      </w:r>
    </w:p>
    <w:p w:rsidR="009D7349" w:rsidRDefault="00DF66F0" w:rsidP="009A5239">
      <w:pPr>
        <w:pStyle w:val="a4"/>
        <w:spacing w:before="0" w:beforeAutospacing="0" w:after="0" w:afterAutospacing="0" w:line="360" w:lineRule="auto"/>
        <w:ind w:left="0" w:right="0"/>
        <w:jc w:val="center"/>
        <w:rPr>
          <w:sz w:val="32"/>
          <w:szCs w:val="32"/>
        </w:rPr>
      </w:pPr>
      <w:r>
        <w:pict>
          <v:shape id="_x0000_i1058" type="#_x0000_t75" style="width:461.25pt;height:268.5pt">
            <v:imagedata r:id="rId14" o:title="" gain="126031f" blacklevel="-5898f" grayscale="t"/>
          </v:shape>
        </w:pict>
      </w:r>
    </w:p>
    <w:p w:rsidR="009D7349" w:rsidRDefault="009D7349" w:rsidP="00BE0B59">
      <w:pPr>
        <w:jc w:val="center"/>
        <w:rPr>
          <w:sz w:val="32"/>
          <w:szCs w:val="32"/>
        </w:rPr>
      </w:pPr>
    </w:p>
    <w:p w:rsidR="009D7349" w:rsidRDefault="009D7349" w:rsidP="00BE0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7349" w:rsidRDefault="009D7349" w:rsidP="00BE0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7349" w:rsidRDefault="009D7349" w:rsidP="00BE0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77CE" w:rsidRPr="009777CE" w:rsidRDefault="00094544" w:rsidP="009777CE">
      <w:pPr>
        <w:spacing w:after="0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777CE" w:rsidRPr="009777CE">
        <w:rPr>
          <w:rFonts w:ascii="Times New Roman" w:hAnsi="Times New Roman"/>
          <w:b/>
          <w:sz w:val="28"/>
          <w:szCs w:val="28"/>
        </w:rPr>
        <w:lastRenderedPageBreak/>
        <w:t>Экзаменационный тест</w:t>
      </w:r>
    </w:p>
    <w:p w:rsidR="009777CE" w:rsidRPr="009777CE" w:rsidRDefault="009777CE" w:rsidP="009777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77CE">
        <w:rPr>
          <w:rFonts w:ascii="Times New Roman" w:hAnsi="Times New Roman"/>
          <w:b/>
          <w:sz w:val="28"/>
          <w:szCs w:val="28"/>
        </w:rPr>
        <w:t>по алгебре в 7 классе</w:t>
      </w:r>
    </w:p>
    <w:p w:rsidR="009777CE" w:rsidRPr="009777CE" w:rsidRDefault="009777CE" w:rsidP="009777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77CE">
        <w:rPr>
          <w:rFonts w:ascii="Times New Roman" w:hAnsi="Times New Roman"/>
          <w:b/>
          <w:sz w:val="28"/>
          <w:szCs w:val="28"/>
        </w:rPr>
        <w:t>Вариант 1</w:t>
      </w:r>
    </w:p>
    <w:p w:rsidR="009777CE" w:rsidRPr="009777CE" w:rsidRDefault="009777CE" w:rsidP="009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9777CE">
        <w:rPr>
          <w:rFonts w:ascii="Times New Roman" w:hAnsi="Times New Roman"/>
          <w:sz w:val="24"/>
          <w:szCs w:val="24"/>
        </w:rPr>
        <w:t>К каждому заданию дано четыре ответа, из которых только один верный.</w:t>
      </w:r>
    </w:p>
    <w:p w:rsidR="009777CE" w:rsidRPr="009777CE" w:rsidRDefault="009777CE" w:rsidP="009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9777CE">
        <w:rPr>
          <w:rFonts w:ascii="Times New Roman" w:hAnsi="Times New Roman"/>
          <w:sz w:val="24"/>
          <w:szCs w:val="24"/>
        </w:rPr>
        <w:t xml:space="preserve">Выберите ответ, в бланке ответов укажите выбранный вами номер правильного ответа </w:t>
      </w:r>
      <w:proofErr w:type="gramStart"/>
      <w:r w:rsidRPr="009777C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777CE">
        <w:rPr>
          <w:rFonts w:ascii="Times New Roman" w:hAnsi="Times New Roman"/>
          <w:sz w:val="24"/>
          <w:szCs w:val="24"/>
        </w:rPr>
        <w:t>поставив значок  «</w:t>
      </w:r>
      <w:r w:rsidRPr="009777CE">
        <w:rPr>
          <w:rFonts w:ascii="Times New Roman" w:hAnsi="Times New Roman"/>
          <w:sz w:val="24"/>
          <w:szCs w:val="24"/>
          <w:lang w:val="en-US"/>
        </w:rPr>
        <w:t>X</w:t>
      </w:r>
      <w:r w:rsidRPr="009777CE">
        <w:rPr>
          <w:rFonts w:ascii="Times New Roman" w:hAnsi="Times New Roman"/>
          <w:sz w:val="24"/>
          <w:szCs w:val="24"/>
        </w:rPr>
        <w:t>» в соответствующей клеточке бланка под каждым номером задания).</w:t>
      </w:r>
    </w:p>
    <w:p w:rsidR="009777CE" w:rsidRPr="009777CE" w:rsidRDefault="009777CE" w:rsidP="009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9777CE">
        <w:rPr>
          <w:rFonts w:ascii="Times New Roman" w:hAnsi="Times New Roman"/>
          <w:b/>
          <w:sz w:val="24"/>
          <w:szCs w:val="24"/>
        </w:rPr>
        <w:t>Рекомендации:</w:t>
      </w:r>
      <w:r w:rsidRPr="009777CE">
        <w:rPr>
          <w:rFonts w:ascii="Times New Roman" w:hAnsi="Times New Roman"/>
          <w:sz w:val="24"/>
          <w:szCs w:val="24"/>
        </w:rPr>
        <w:t xml:space="preserve"> Задания рекомендуется выполнить по порядку, не пропуская ни одного, даже с</w:t>
      </w:r>
      <w:r w:rsidRPr="009777CE">
        <w:rPr>
          <w:rFonts w:ascii="Times New Roman" w:hAnsi="Times New Roman"/>
          <w:sz w:val="24"/>
          <w:szCs w:val="24"/>
        </w:rPr>
        <w:t>а</w:t>
      </w:r>
      <w:r w:rsidRPr="009777CE">
        <w:rPr>
          <w:rFonts w:ascii="Times New Roman" w:hAnsi="Times New Roman"/>
          <w:sz w:val="24"/>
          <w:szCs w:val="24"/>
        </w:rPr>
        <w:t>мого легкого. Если задание не удалось выполнить сразу, перейдите к следующему.</w:t>
      </w:r>
    </w:p>
    <w:p w:rsidR="009777CE" w:rsidRPr="009777CE" w:rsidRDefault="009777CE" w:rsidP="009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9777CE">
        <w:rPr>
          <w:rFonts w:ascii="Times New Roman" w:hAnsi="Times New Roman"/>
          <w:sz w:val="24"/>
          <w:szCs w:val="24"/>
        </w:rPr>
        <w:t>Если останется время, вернитесь к пропущенным заданиям.</w:t>
      </w:r>
    </w:p>
    <w:p w:rsidR="009777CE" w:rsidRPr="009777CE" w:rsidRDefault="009777CE" w:rsidP="009777CE">
      <w:pPr>
        <w:spacing w:after="0"/>
        <w:rPr>
          <w:rFonts w:ascii="Times New Roman" w:hAnsi="Times New Roman"/>
          <w:sz w:val="28"/>
          <w:szCs w:val="28"/>
        </w:rPr>
      </w:pPr>
    </w:p>
    <w:p w:rsidR="009777CE" w:rsidRPr="009777CE" w:rsidRDefault="009777CE" w:rsidP="008B574F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sz w:val="28"/>
          <w:szCs w:val="28"/>
        </w:rPr>
        <w:t>Найдите значения выражения</w:t>
      </w:r>
      <w:proofErr w:type="gramStart"/>
      <w:r w:rsidRPr="009777CE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9777CE">
        <w:rPr>
          <w:rFonts w:ascii="Times New Roman" w:hAnsi="Times New Roman"/>
          <w:sz w:val="28"/>
          <w:szCs w:val="28"/>
        </w:rPr>
        <w:t xml:space="preserve">  ( 2,4 </w:t>
      </w:r>
      <w:r w:rsidRPr="009777CE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9777CE">
        <w:rPr>
          <w:rFonts w:ascii="Times New Roman" w:hAnsi="Times New Roman"/>
          <w:sz w:val="28"/>
          <w:szCs w:val="28"/>
        </w:rPr>
        <w:t>– 0,8·1</w:t>
      </w:r>
      <w:r w:rsidRPr="009777CE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59" type="#_x0000_t75" style="width:12pt;height:30.75pt" o:ole="">
            <v:imagedata r:id="rId15" o:title=""/>
          </v:shape>
          <o:OLEObject Type="Embed" ProgID="Equation.3" ShapeID="_x0000_i1059" DrawAspect="Content" ObjectID="_1486157029" r:id="rId16"/>
        </w:object>
      </w:r>
      <w:r w:rsidRPr="009777CE">
        <w:rPr>
          <w:rFonts w:ascii="Times New Roman" w:hAnsi="Times New Roman"/>
          <w:sz w:val="28"/>
          <w:szCs w:val="28"/>
        </w:rPr>
        <w:t>) : 2</w:t>
      </w:r>
      <w:r w:rsidRPr="009777CE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60" type="#_x0000_t75" style="width:12pt;height:30.75pt" o:ole="">
            <v:imagedata r:id="rId17" o:title=""/>
          </v:shape>
          <o:OLEObject Type="Embed" ProgID="Equation.3" ShapeID="_x0000_i1060" DrawAspect="Content" ObjectID="_1486157030" r:id="rId18"/>
        </w:object>
      </w:r>
      <w:r w:rsidRPr="009777CE">
        <w:rPr>
          <w:rFonts w:ascii="Times New Roman" w:hAnsi="Times New Roman"/>
          <w:sz w:val="28"/>
          <w:szCs w:val="28"/>
        </w:rPr>
        <w:t xml:space="preserve">. </w:t>
      </w:r>
    </w:p>
    <w:p w:rsidR="009777CE" w:rsidRPr="009777CE" w:rsidRDefault="009777CE" w:rsidP="009777CE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sz w:val="28"/>
          <w:szCs w:val="28"/>
        </w:rPr>
        <w:t>Ответ переведите в десятичную дробь.</w:t>
      </w:r>
    </w:p>
    <w:p w:rsidR="009777CE" w:rsidRPr="009777CE" w:rsidRDefault="009777CE" w:rsidP="009777CE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sz w:val="28"/>
          <w:szCs w:val="28"/>
        </w:rPr>
        <w:t>Ответ: _____________________________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7CE" w:rsidRPr="009777CE" w:rsidRDefault="009777CE" w:rsidP="008B574F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sz w:val="28"/>
          <w:szCs w:val="28"/>
        </w:rPr>
        <w:t>Решите уравнение</w:t>
      </w:r>
      <w:proofErr w:type="gramStart"/>
      <w:r w:rsidRPr="009777CE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9777CE">
        <w:rPr>
          <w:rFonts w:ascii="Times New Roman" w:hAnsi="Times New Roman"/>
          <w:sz w:val="28"/>
          <w:szCs w:val="28"/>
        </w:rPr>
        <w:t xml:space="preserve">  6х-5(3х+2)= 5(х-1)-8.  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sz w:val="28"/>
          <w:szCs w:val="28"/>
        </w:rPr>
        <w:t>1) 1</w:t>
      </w:r>
      <w:proofErr w:type="gramStart"/>
      <w:r w:rsidRPr="009777CE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9777CE">
        <w:rPr>
          <w:rFonts w:ascii="Times New Roman" w:hAnsi="Times New Roman"/>
          <w:sz w:val="28"/>
          <w:szCs w:val="28"/>
        </w:rPr>
        <w:t xml:space="preserve">                2) </w:t>
      </w:r>
      <w:r w:rsidRPr="009777CE">
        <w:rPr>
          <w:rFonts w:ascii="Times New Roman" w:hAnsi="Times New Roman"/>
          <w:position w:val="-26"/>
          <w:sz w:val="28"/>
          <w:szCs w:val="28"/>
        </w:rPr>
        <w:object w:dxaOrig="360" w:dyaOrig="700">
          <v:shape id="_x0000_i1061" type="#_x0000_t75" style="width:18pt;height:35.25pt" o:ole="">
            <v:imagedata r:id="rId19" o:title=""/>
          </v:shape>
          <o:OLEObject Type="Embed" ProgID="Equation.3" ShapeID="_x0000_i1061" DrawAspect="Content" ObjectID="_1486157031" r:id="rId20"/>
        </w:object>
      </w:r>
      <w:r w:rsidRPr="009777CE">
        <w:rPr>
          <w:rFonts w:ascii="Times New Roman" w:hAnsi="Times New Roman"/>
          <w:sz w:val="28"/>
          <w:szCs w:val="28"/>
        </w:rPr>
        <w:t>;          3) 1</w:t>
      </w:r>
      <w:r w:rsidRPr="009777CE">
        <w:rPr>
          <w:rFonts w:ascii="Times New Roman" w:hAnsi="Times New Roman"/>
          <w:position w:val="-24"/>
          <w:sz w:val="28"/>
          <w:szCs w:val="28"/>
        </w:rPr>
        <w:object w:dxaOrig="220" w:dyaOrig="620">
          <v:shape id="_x0000_i1062" type="#_x0000_t75" style="width:11.25pt;height:30.75pt" o:ole="">
            <v:imagedata r:id="rId21" o:title=""/>
          </v:shape>
          <o:OLEObject Type="Embed" ProgID="Equation.3" ShapeID="_x0000_i1062" DrawAspect="Content" ObjectID="_1486157032" r:id="rId22"/>
        </w:object>
      </w:r>
      <w:r w:rsidRPr="009777CE">
        <w:rPr>
          <w:rFonts w:ascii="Times New Roman" w:hAnsi="Times New Roman"/>
          <w:sz w:val="28"/>
          <w:szCs w:val="28"/>
        </w:rPr>
        <w:t xml:space="preserve">  ;           4) -2</w:t>
      </w:r>
      <w:r w:rsidRPr="009777CE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63" type="#_x0000_t75" style="width:12pt;height:30.75pt" o:ole="">
            <v:imagedata r:id="rId23" o:title=""/>
          </v:shape>
          <o:OLEObject Type="Embed" ProgID="Equation.3" ShapeID="_x0000_i1063" DrawAspect="Content" ObjectID="_1486157033" r:id="rId24"/>
        </w:object>
      </w:r>
      <w:r w:rsidRPr="009777CE">
        <w:rPr>
          <w:rFonts w:ascii="Times New Roman" w:hAnsi="Times New Roman"/>
          <w:sz w:val="28"/>
          <w:szCs w:val="28"/>
        </w:rPr>
        <w:t>.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b/>
          <w:sz w:val="28"/>
          <w:szCs w:val="28"/>
        </w:rPr>
        <w:t>3.</w:t>
      </w:r>
      <w:r w:rsidRPr="009777CE">
        <w:rPr>
          <w:rFonts w:ascii="Times New Roman" w:hAnsi="Times New Roman"/>
          <w:sz w:val="28"/>
          <w:szCs w:val="28"/>
        </w:rPr>
        <w:t xml:space="preserve"> Найдите область определения функции</w:t>
      </w:r>
      <w:proofErr w:type="gramStart"/>
      <w:r w:rsidRPr="009777C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777CE">
        <w:rPr>
          <w:rFonts w:ascii="Times New Roman" w:hAnsi="Times New Roman"/>
          <w:sz w:val="28"/>
          <w:szCs w:val="28"/>
        </w:rPr>
        <w:t xml:space="preserve"> у = </w:t>
      </w:r>
      <w:r w:rsidRPr="009777CE">
        <w:rPr>
          <w:rFonts w:ascii="Times New Roman" w:hAnsi="Times New Roman"/>
          <w:position w:val="-32"/>
          <w:sz w:val="28"/>
          <w:szCs w:val="28"/>
        </w:rPr>
        <w:object w:dxaOrig="1860" w:dyaOrig="760">
          <v:shape id="_x0000_i1064" type="#_x0000_t75" style="width:93pt;height:38.25pt" o:ole="">
            <v:imagedata r:id="rId25" o:title=""/>
          </v:shape>
          <o:OLEObject Type="Embed" ProgID="Equation.3" ShapeID="_x0000_i1064" DrawAspect="Content" ObjectID="_1486157034" r:id="rId26"/>
        </w:objec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7CE" w:rsidRPr="009777CE" w:rsidRDefault="009777CE" w:rsidP="008B574F">
      <w:pPr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7CE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9777CE">
        <w:rPr>
          <w:rFonts w:ascii="Times New Roman" w:hAnsi="Times New Roman"/>
          <w:position w:val="-6"/>
          <w:sz w:val="28"/>
          <w:szCs w:val="28"/>
          <w:lang w:val="en-US"/>
        </w:rPr>
        <w:object w:dxaOrig="520" w:dyaOrig="279">
          <v:shape id="_x0000_i1065" type="#_x0000_t75" style="width:26.25pt;height:14.25pt" o:ole="">
            <v:imagedata r:id="rId27" o:title=""/>
          </v:shape>
          <o:OLEObject Type="Embed" ProgID="Equation.3" ShapeID="_x0000_i1065" DrawAspect="Content" ObjectID="_1486157035" r:id="rId28"/>
        </w:object>
      </w:r>
      <w:r w:rsidRPr="009777CE">
        <w:rPr>
          <w:rFonts w:ascii="Times New Roman" w:hAnsi="Times New Roman"/>
          <w:sz w:val="28"/>
          <w:szCs w:val="28"/>
        </w:rPr>
        <w:t xml:space="preserve">; </w:t>
      </w:r>
      <w:r w:rsidRPr="009777CE">
        <w:rPr>
          <w:rFonts w:ascii="Times New Roman" w:hAnsi="Times New Roman"/>
          <w:sz w:val="28"/>
          <w:szCs w:val="28"/>
          <w:lang w:val="en-US"/>
        </w:rPr>
        <w:t>x</w:t>
      </w:r>
      <w:r w:rsidRPr="009777CE">
        <w:rPr>
          <w:rFonts w:ascii="Times New Roman" w:hAnsi="Times New Roman"/>
          <w:position w:val="-4"/>
          <w:sz w:val="28"/>
          <w:szCs w:val="28"/>
          <w:lang w:val="en-US"/>
        </w:rPr>
        <w:object w:dxaOrig="639" w:dyaOrig="260">
          <v:shape id="_x0000_i1066" type="#_x0000_t75" style="width:32.25pt;height:12.75pt" o:ole="">
            <v:imagedata r:id="rId29" o:title=""/>
          </v:shape>
          <o:OLEObject Type="Embed" ProgID="Equation.3" ShapeID="_x0000_i1066" DrawAspect="Content" ObjectID="_1486157036" r:id="rId30"/>
        </w:object>
      </w:r>
      <w:r w:rsidRPr="009777CE">
        <w:rPr>
          <w:rFonts w:ascii="Times New Roman" w:hAnsi="Times New Roman"/>
          <w:sz w:val="28"/>
          <w:szCs w:val="28"/>
        </w:rPr>
        <w:t>;     2)</w:t>
      </w:r>
      <w:r w:rsidRPr="009777CE">
        <w:rPr>
          <w:rFonts w:ascii="Times New Roman" w:hAnsi="Times New Roman"/>
          <w:sz w:val="28"/>
          <w:szCs w:val="28"/>
          <w:lang w:val="en-US"/>
        </w:rPr>
        <w:t xml:space="preserve"> x</w:t>
      </w:r>
      <w:r w:rsidRPr="009777CE">
        <w:rPr>
          <w:rFonts w:ascii="Times New Roman" w:hAnsi="Times New Roman"/>
          <w:position w:val="-10"/>
          <w:sz w:val="28"/>
          <w:szCs w:val="28"/>
          <w:lang w:val="en-US"/>
        </w:rPr>
        <w:object w:dxaOrig="580" w:dyaOrig="320">
          <v:shape id="_x0000_i1067" type="#_x0000_t75" style="width:29.25pt;height:15.75pt" o:ole="">
            <v:imagedata r:id="rId31" o:title=""/>
          </v:shape>
          <o:OLEObject Type="Embed" ProgID="Equation.3" ShapeID="_x0000_i1067" DrawAspect="Content" ObjectID="_1486157037" r:id="rId32"/>
        </w:object>
      </w:r>
      <w:r w:rsidRPr="00977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77CE">
        <w:rPr>
          <w:rFonts w:ascii="Times New Roman" w:hAnsi="Times New Roman"/>
          <w:sz w:val="28"/>
          <w:szCs w:val="28"/>
          <w:lang w:val="en-US"/>
        </w:rPr>
        <w:t>x</w:t>
      </w:r>
      <w:proofErr w:type="spellEnd"/>
      <w:r w:rsidRPr="009777CE">
        <w:rPr>
          <w:rFonts w:ascii="Times New Roman" w:hAnsi="Times New Roman"/>
          <w:position w:val="-4"/>
          <w:sz w:val="28"/>
          <w:szCs w:val="28"/>
          <w:lang w:val="en-US"/>
        </w:rPr>
        <w:object w:dxaOrig="520" w:dyaOrig="260">
          <v:shape id="_x0000_i1068" type="#_x0000_t75" style="width:26.25pt;height:12.75pt" o:ole="">
            <v:imagedata r:id="rId33" o:title=""/>
          </v:shape>
          <o:OLEObject Type="Embed" ProgID="Equation.3" ShapeID="_x0000_i1068" DrawAspect="Content" ObjectID="_1486157038" r:id="rId34"/>
        </w:object>
      </w:r>
      <w:r w:rsidRPr="009777CE">
        <w:rPr>
          <w:rFonts w:ascii="Times New Roman" w:hAnsi="Times New Roman"/>
          <w:sz w:val="28"/>
          <w:szCs w:val="28"/>
        </w:rPr>
        <w:t>;     3)</w:t>
      </w:r>
      <w:r w:rsidRPr="009777C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777CE">
        <w:rPr>
          <w:rFonts w:ascii="Times New Roman" w:hAnsi="Times New Roman"/>
          <w:position w:val="-10"/>
          <w:sz w:val="28"/>
          <w:szCs w:val="28"/>
          <w:lang w:val="en-US"/>
        </w:rPr>
        <w:object w:dxaOrig="2240" w:dyaOrig="340">
          <v:shape id="_x0000_i1069" type="#_x0000_t75" style="width:111.75pt;height:17.25pt" o:ole="">
            <v:imagedata r:id="rId35" o:title=""/>
          </v:shape>
          <o:OLEObject Type="Embed" ProgID="Equation.3" ShapeID="_x0000_i1069" DrawAspect="Content" ObjectID="_1486157039" r:id="rId36"/>
        </w:object>
      </w:r>
      <w:r w:rsidRPr="009777CE">
        <w:rPr>
          <w:rFonts w:ascii="Times New Roman" w:hAnsi="Times New Roman"/>
          <w:sz w:val="28"/>
          <w:szCs w:val="28"/>
        </w:rPr>
        <w:t>;    4)</w:t>
      </w:r>
      <w:r w:rsidRPr="009777C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777CE">
        <w:rPr>
          <w:rFonts w:ascii="Times New Roman" w:hAnsi="Times New Roman"/>
          <w:position w:val="-10"/>
          <w:sz w:val="28"/>
          <w:szCs w:val="28"/>
          <w:lang w:val="en-US"/>
        </w:rPr>
        <w:object w:dxaOrig="1600" w:dyaOrig="340">
          <v:shape id="_x0000_i1070" type="#_x0000_t75" style="width:80.25pt;height:17.25pt" o:ole="">
            <v:imagedata r:id="rId37" o:title=""/>
          </v:shape>
          <o:OLEObject Type="Embed" ProgID="Equation.3" ShapeID="_x0000_i1070" DrawAspect="Content" ObjectID="_1486157040" r:id="rId38"/>
        </w:object>
      </w:r>
      <w:r w:rsidRPr="009777CE">
        <w:rPr>
          <w:rFonts w:ascii="Times New Roman" w:hAnsi="Times New Roman"/>
          <w:sz w:val="28"/>
          <w:szCs w:val="28"/>
        </w:rPr>
        <w:t>.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b/>
          <w:sz w:val="28"/>
          <w:szCs w:val="28"/>
        </w:rPr>
        <w:t>4.</w:t>
      </w:r>
      <w:r w:rsidRPr="009777CE">
        <w:rPr>
          <w:rFonts w:ascii="Times New Roman" w:hAnsi="Times New Roman"/>
          <w:sz w:val="28"/>
          <w:szCs w:val="28"/>
        </w:rPr>
        <w:t xml:space="preserve"> Найдите значение функции</w:t>
      </w:r>
      <w:proofErr w:type="gramStart"/>
      <w:r w:rsidRPr="009777C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777CE">
        <w:rPr>
          <w:rFonts w:ascii="Times New Roman" w:hAnsi="Times New Roman"/>
          <w:sz w:val="28"/>
          <w:szCs w:val="28"/>
        </w:rPr>
        <w:t xml:space="preserve">  у = </w:t>
      </w:r>
      <w:r w:rsidRPr="009777CE">
        <w:rPr>
          <w:rFonts w:ascii="Times New Roman" w:hAnsi="Times New Roman"/>
          <w:sz w:val="28"/>
          <w:szCs w:val="28"/>
          <w:lang w:val="en-US"/>
        </w:rPr>
        <w:t>x</w:t>
      </w:r>
      <w:r w:rsidRPr="009777CE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9777CE">
        <w:rPr>
          <w:rFonts w:ascii="Times New Roman" w:hAnsi="Times New Roman"/>
          <w:sz w:val="28"/>
          <w:szCs w:val="28"/>
        </w:rPr>
        <w:t>- 7</w:t>
      </w:r>
      <w:r w:rsidRPr="009777CE">
        <w:rPr>
          <w:rFonts w:ascii="Times New Roman" w:hAnsi="Times New Roman"/>
          <w:sz w:val="28"/>
          <w:szCs w:val="28"/>
          <w:lang w:val="en-US"/>
        </w:rPr>
        <w:t>x</w:t>
      </w:r>
      <w:r w:rsidRPr="009777CE">
        <w:rPr>
          <w:rFonts w:ascii="Times New Roman" w:hAnsi="Times New Roman"/>
          <w:sz w:val="28"/>
          <w:szCs w:val="28"/>
        </w:rPr>
        <w:t xml:space="preserve"> + 9 при </w:t>
      </w:r>
      <w:r w:rsidRPr="009777CE">
        <w:rPr>
          <w:rFonts w:ascii="Times New Roman" w:hAnsi="Times New Roman"/>
          <w:sz w:val="28"/>
          <w:szCs w:val="28"/>
          <w:lang w:val="en-US"/>
        </w:rPr>
        <w:t>x</w:t>
      </w:r>
      <w:r w:rsidRPr="009777CE">
        <w:rPr>
          <w:rFonts w:ascii="Times New Roman" w:hAnsi="Times New Roman"/>
          <w:sz w:val="28"/>
          <w:szCs w:val="28"/>
        </w:rPr>
        <w:t xml:space="preserve"> = -1,5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7CE" w:rsidRPr="009777CE" w:rsidRDefault="009777CE" w:rsidP="008B574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sz w:val="28"/>
          <w:szCs w:val="28"/>
        </w:rPr>
        <w:t>21,75</w:t>
      </w:r>
      <w:proofErr w:type="gramStart"/>
      <w:r w:rsidRPr="009777CE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9777CE">
        <w:rPr>
          <w:rFonts w:ascii="Times New Roman" w:hAnsi="Times New Roman"/>
          <w:sz w:val="28"/>
          <w:szCs w:val="28"/>
        </w:rPr>
        <w:t xml:space="preserve">                    2)16,5  ;                  </w:t>
      </w:r>
      <w:r w:rsidRPr="009777CE">
        <w:rPr>
          <w:rFonts w:ascii="Times New Roman" w:hAnsi="Times New Roman"/>
          <w:sz w:val="28"/>
          <w:szCs w:val="28"/>
          <w:lang w:val="en-US"/>
        </w:rPr>
        <w:t>3</w:t>
      </w:r>
      <w:r w:rsidRPr="009777CE">
        <w:rPr>
          <w:rFonts w:ascii="Times New Roman" w:hAnsi="Times New Roman"/>
          <w:sz w:val="28"/>
          <w:szCs w:val="28"/>
        </w:rPr>
        <w:t xml:space="preserve">) 17,25 ;                             </w:t>
      </w:r>
      <w:r w:rsidRPr="009777CE">
        <w:rPr>
          <w:rFonts w:ascii="Times New Roman" w:hAnsi="Times New Roman"/>
          <w:sz w:val="28"/>
          <w:szCs w:val="28"/>
          <w:lang w:val="en-US"/>
        </w:rPr>
        <w:t>4</w:t>
      </w:r>
      <w:r w:rsidRPr="009777CE">
        <w:rPr>
          <w:rFonts w:ascii="Times New Roman" w:hAnsi="Times New Roman"/>
          <w:sz w:val="28"/>
          <w:szCs w:val="28"/>
        </w:rPr>
        <w:t>)-3,75.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b/>
          <w:sz w:val="28"/>
          <w:szCs w:val="28"/>
        </w:rPr>
        <w:t>5.</w:t>
      </w:r>
      <w:r w:rsidRPr="009777CE">
        <w:rPr>
          <w:rFonts w:ascii="Times New Roman" w:hAnsi="Times New Roman"/>
          <w:sz w:val="28"/>
          <w:szCs w:val="28"/>
        </w:rPr>
        <w:t xml:space="preserve"> График функции у = -4,5</w:t>
      </w:r>
      <w:r w:rsidRPr="009777CE">
        <w:rPr>
          <w:rFonts w:ascii="Times New Roman" w:hAnsi="Times New Roman"/>
          <w:sz w:val="28"/>
          <w:szCs w:val="28"/>
          <w:lang w:val="en-US"/>
        </w:rPr>
        <w:t>x</w:t>
      </w:r>
      <w:r w:rsidRPr="009777CE">
        <w:rPr>
          <w:rFonts w:ascii="Times New Roman" w:hAnsi="Times New Roman"/>
          <w:sz w:val="28"/>
          <w:szCs w:val="28"/>
        </w:rPr>
        <w:t xml:space="preserve"> проходит через точку </w:t>
      </w:r>
      <w:proofErr w:type="gramStart"/>
      <w:r w:rsidRPr="009777CE">
        <w:rPr>
          <w:rFonts w:ascii="Times New Roman" w:hAnsi="Times New Roman"/>
          <w:sz w:val="28"/>
          <w:szCs w:val="28"/>
        </w:rPr>
        <w:t>А(</w:t>
      </w:r>
      <w:proofErr w:type="gramEnd"/>
      <w:r w:rsidRPr="009777CE">
        <w:rPr>
          <w:rFonts w:ascii="Times New Roman" w:hAnsi="Times New Roman"/>
          <w:b/>
          <w:i/>
          <w:sz w:val="28"/>
          <w:szCs w:val="28"/>
        </w:rPr>
        <w:t>а</w:t>
      </w:r>
      <w:r w:rsidRPr="009777CE">
        <w:rPr>
          <w:rFonts w:ascii="Times New Roman" w:hAnsi="Times New Roman"/>
          <w:sz w:val="28"/>
          <w:szCs w:val="28"/>
        </w:rPr>
        <w:t xml:space="preserve"> ; 22,5). Найдите </w:t>
      </w:r>
      <w:r w:rsidRPr="009777CE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9777CE">
        <w:rPr>
          <w:rFonts w:ascii="Times New Roman" w:hAnsi="Times New Roman"/>
          <w:sz w:val="28"/>
          <w:szCs w:val="28"/>
        </w:rPr>
        <w:t>.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sz w:val="28"/>
          <w:szCs w:val="28"/>
        </w:rPr>
        <w:t>Ответ</w:t>
      </w:r>
      <w:proofErr w:type="gramStart"/>
      <w:r w:rsidRPr="009777C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777CE">
        <w:rPr>
          <w:rFonts w:ascii="Times New Roman" w:hAnsi="Times New Roman"/>
          <w:sz w:val="28"/>
          <w:szCs w:val="28"/>
        </w:rPr>
        <w:t xml:space="preserve">  _____________________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b/>
          <w:sz w:val="28"/>
          <w:szCs w:val="28"/>
        </w:rPr>
        <w:t xml:space="preserve">6. </w:t>
      </w:r>
      <w:r w:rsidRPr="009777CE">
        <w:rPr>
          <w:rFonts w:ascii="Times New Roman" w:hAnsi="Times New Roman"/>
          <w:sz w:val="28"/>
          <w:szCs w:val="28"/>
        </w:rPr>
        <w:t xml:space="preserve">Дана функция  </w:t>
      </w:r>
      <w:r w:rsidRPr="009777CE">
        <w:rPr>
          <w:rFonts w:ascii="Times New Roman" w:hAnsi="Times New Roman"/>
          <w:sz w:val="28"/>
          <w:szCs w:val="28"/>
          <w:lang w:val="en-US"/>
        </w:rPr>
        <w:t>y</w:t>
      </w:r>
      <w:r w:rsidRPr="009777CE">
        <w:rPr>
          <w:rFonts w:ascii="Times New Roman" w:hAnsi="Times New Roman"/>
          <w:sz w:val="28"/>
          <w:szCs w:val="28"/>
        </w:rPr>
        <w:t>=2</w:t>
      </w:r>
      <w:r w:rsidRPr="009777CE">
        <w:rPr>
          <w:rFonts w:ascii="Times New Roman" w:hAnsi="Times New Roman"/>
          <w:sz w:val="28"/>
          <w:szCs w:val="28"/>
          <w:lang w:val="en-US"/>
        </w:rPr>
        <w:t>x</w:t>
      </w:r>
      <w:r w:rsidRPr="009777CE">
        <w:rPr>
          <w:rFonts w:ascii="Times New Roman" w:hAnsi="Times New Roman"/>
          <w:sz w:val="28"/>
          <w:szCs w:val="28"/>
        </w:rPr>
        <w:t xml:space="preserve"> – 5. Какой из  приведенных ниже графиков является граф</w:t>
      </w:r>
      <w:r w:rsidRPr="009777CE">
        <w:rPr>
          <w:rFonts w:ascii="Times New Roman" w:hAnsi="Times New Roman"/>
          <w:sz w:val="28"/>
          <w:szCs w:val="28"/>
        </w:rPr>
        <w:t>и</w:t>
      </w:r>
      <w:r w:rsidRPr="009777CE">
        <w:rPr>
          <w:rFonts w:ascii="Times New Roman" w:hAnsi="Times New Roman"/>
          <w:sz w:val="28"/>
          <w:szCs w:val="28"/>
        </w:rPr>
        <w:t>ком этой функции?</w:t>
      </w:r>
    </w:p>
    <w:p w:rsidR="009777CE" w:rsidRPr="009777CE" w:rsidRDefault="00613E45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64" style="position:absolute;left:0;text-align:left;margin-left:-12.3pt;margin-top:1.5pt;width:473.25pt;height:95.4pt;z-index:251665408" coordorigin="1455,13185" coordsize="9465,1908">
            <v:group id="_x0000_s1065" style="position:absolute;left:1455;top:13185;width:9465;height:1908" coordorigin="1455,13185" coordsize="9465,1908">
              <v:group id="_x0000_s1066" style="position:absolute;left:1455;top:13185;width:7080;height:1908" coordorigin="1455,13185" coordsize="7080,1908">
                <v:shape id="_x0000_s1067" type="#_x0000_t75" style="position:absolute;left:1455;top:13398;width:2110;height:1422">
                  <v:imagedata r:id="rId39" o:title="уроки 74-910063" croptop="25644f" cropbottom="31937f" cropleft="6125f" cropright="4983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left:1695;top:14250;width:435;height:315">
                  <v:textbox style="mso-next-textbox:#_x0000_s1068">
                    <w:txbxContent>
                      <w:p w:rsidR="00A5335E" w:rsidRDefault="00A5335E" w:rsidP="009777CE">
                        <w:r>
                          <w:t>1)</w:t>
                        </w:r>
                      </w:p>
                    </w:txbxContent>
                  </v:textbox>
                </v:shape>
                <v:shape id="_x0000_s1069" type="#_x0000_t75" style="position:absolute;left:6510;top:13185;width:2025;height:1908">
                  <v:imagedata r:id="rId39" o:title="уроки 74-910063" croptop="33347f" cropbottom="21515f" cropleft="6715f" cropright="49634f"/>
                </v:shape>
                <v:shape id="_x0000_s1070" type="#_x0000_t202" style="position:absolute;left:4215;top:14250;width:435;height:315">
                  <v:textbox style="mso-next-textbox:#_x0000_s1070">
                    <w:txbxContent>
                      <w:p w:rsidR="00A5335E" w:rsidRDefault="00A5335E" w:rsidP="009777CE">
                        <w:r w:rsidRPr="00705612">
                          <w:rPr>
                            <w:sz w:val="18"/>
                            <w:szCs w:val="18"/>
                          </w:rPr>
                          <w:t>2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_x0000_s1071" type="#_x0000_t202" style="position:absolute;left:6600;top:14565;width:435;height:315">
                  <v:textbox style="mso-next-textbox:#_x0000_s1071">
                    <w:txbxContent>
                      <w:p w:rsidR="00A5335E" w:rsidRDefault="00A5335E" w:rsidP="009777CE"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  <w:r>
                          <w:t>)</w:t>
                        </w:r>
                      </w:p>
                    </w:txbxContent>
                  </v:textbox>
                </v:shape>
              </v:group>
              <v:shape id="_x0000_s1072" type="#_x0000_t75" style="position:absolute;left:9060;top:13398;width:1860;height:1593">
                <v:imagedata r:id="rId39" o:title="уроки 74-910063" croptop="33431f" cropbottom="23193f" cropleft="17807f" cropright="39290f"/>
              </v:shape>
            </v:group>
            <v:shape id="_x0000_s1073" type="#_x0000_t202" style="position:absolute;left:9270;top:14613;width:330;height:378">
              <v:textbox>
                <w:txbxContent>
                  <w:p w:rsidR="00A5335E" w:rsidRPr="00156ED4" w:rsidRDefault="00A5335E" w:rsidP="009777CE">
                    <w:pPr>
                      <w:rPr>
                        <w:sz w:val="18"/>
                        <w:szCs w:val="18"/>
                      </w:rPr>
                    </w:pPr>
                    <w:r w:rsidRPr="00156ED4"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3" type="#_x0000_t75" style="position:absolute;left:0;text-align:left;margin-left:116.7pt;margin-top:9.65pt;width:100.5pt;height:73.6pt;z-index:251664384">
            <v:imagedata r:id="rId39" o:title="уроки 74-910063" croptop="25644f" cropbottom="31657f" cropleft="17603f" cropright="38814f"/>
            <w10:wrap type="square"/>
          </v:shape>
        </w:pic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b/>
          <w:sz w:val="28"/>
          <w:szCs w:val="28"/>
        </w:rPr>
        <w:t>7.</w:t>
      </w:r>
      <w:r w:rsidRPr="009777CE">
        <w:rPr>
          <w:rFonts w:ascii="Times New Roman" w:hAnsi="Times New Roman"/>
          <w:sz w:val="28"/>
          <w:szCs w:val="28"/>
        </w:rPr>
        <w:t xml:space="preserve"> Среди предложенных пар чисел выберите ту, которая является решением системы уравнений      </w:t>
      </w:r>
      <w:r w:rsidRPr="009777CE">
        <w:rPr>
          <w:rFonts w:ascii="Times New Roman" w:hAnsi="Times New Roman"/>
          <w:position w:val="-30"/>
          <w:sz w:val="28"/>
          <w:szCs w:val="28"/>
        </w:rPr>
        <w:object w:dxaOrig="1240" w:dyaOrig="740">
          <v:shape id="_x0000_i1071" type="#_x0000_t75" style="width:62.25pt;height:36.75pt" o:ole="">
            <v:imagedata r:id="rId40" o:title=""/>
          </v:shape>
          <o:OLEObject Type="Embed" ProgID="Equation.3" ShapeID="_x0000_i1071" DrawAspect="Content" ObjectID="_1486157041" r:id="rId41"/>
        </w:object>
      </w:r>
      <w:r w:rsidRPr="009777CE">
        <w:rPr>
          <w:rFonts w:ascii="Times New Roman" w:hAnsi="Times New Roman"/>
          <w:sz w:val="28"/>
          <w:szCs w:val="28"/>
        </w:rPr>
        <w:t>.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sz w:val="28"/>
          <w:szCs w:val="28"/>
        </w:rPr>
        <w:t>1) (3</w:t>
      </w:r>
      <w:proofErr w:type="gramStart"/>
      <w:r w:rsidRPr="009777CE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9777CE">
        <w:rPr>
          <w:rFonts w:ascii="Times New Roman" w:hAnsi="Times New Roman"/>
          <w:sz w:val="28"/>
          <w:szCs w:val="28"/>
        </w:rPr>
        <w:t xml:space="preserve"> 2) ;               2) (-2 ; 3);               3) (-2; -3);             4) (2 ; 1).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b/>
          <w:sz w:val="28"/>
          <w:szCs w:val="28"/>
        </w:rPr>
        <w:t xml:space="preserve">8. </w:t>
      </w:r>
      <w:r w:rsidRPr="009777CE">
        <w:rPr>
          <w:rFonts w:ascii="Times New Roman" w:hAnsi="Times New Roman"/>
          <w:sz w:val="28"/>
          <w:szCs w:val="28"/>
        </w:rPr>
        <w:t xml:space="preserve">Упростите выражение   </w:t>
      </w:r>
      <w:r w:rsidRPr="009777CE">
        <w:rPr>
          <w:rFonts w:ascii="Times New Roman" w:hAnsi="Times New Roman"/>
          <w:position w:val="-34"/>
          <w:sz w:val="28"/>
          <w:szCs w:val="28"/>
        </w:rPr>
        <w:object w:dxaOrig="1300" w:dyaOrig="980">
          <v:shape id="_x0000_i1072" type="#_x0000_t75" style="width:65.25pt;height:48.75pt" o:ole="">
            <v:imagedata r:id="rId42" o:title=""/>
          </v:shape>
          <o:OLEObject Type="Embed" ProgID="Equation.3" ShapeID="_x0000_i1072" DrawAspect="Content" ObjectID="_1486157042" r:id="rId43"/>
        </w:object>
      </w:r>
      <w:r w:rsidRPr="009777CE">
        <w:rPr>
          <w:rFonts w:ascii="Times New Roman" w:hAnsi="Times New Roman"/>
          <w:sz w:val="28"/>
          <w:szCs w:val="28"/>
        </w:rPr>
        <w:t>.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sz w:val="28"/>
          <w:szCs w:val="28"/>
        </w:rPr>
        <w:t xml:space="preserve">1) </w:t>
      </w:r>
      <w:r w:rsidRPr="009777CE">
        <w:rPr>
          <w:rFonts w:ascii="Times New Roman" w:hAnsi="Times New Roman"/>
          <w:position w:val="-10"/>
          <w:sz w:val="28"/>
          <w:szCs w:val="28"/>
        </w:rPr>
        <w:object w:dxaOrig="600" w:dyaOrig="460">
          <v:shape id="_x0000_i1073" type="#_x0000_t75" style="width:30pt;height:23.25pt" o:ole="">
            <v:imagedata r:id="rId44" o:title=""/>
          </v:shape>
          <o:OLEObject Type="Embed" ProgID="Equation.3" ShapeID="_x0000_i1073" DrawAspect="Content" ObjectID="_1486157043" r:id="rId45"/>
        </w:object>
      </w:r>
      <w:r w:rsidRPr="009777CE">
        <w:rPr>
          <w:rFonts w:ascii="Times New Roman" w:hAnsi="Times New Roman"/>
          <w:sz w:val="28"/>
          <w:szCs w:val="28"/>
        </w:rPr>
        <w:t xml:space="preserve">             2) </w:t>
      </w:r>
      <w:r w:rsidRPr="009777CE">
        <w:rPr>
          <w:rFonts w:ascii="Times New Roman" w:hAnsi="Times New Roman"/>
          <w:position w:val="-10"/>
          <w:sz w:val="28"/>
          <w:szCs w:val="28"/>
        </w:rPr>
        <w:object w:dxaOrig="499" w:dyaOrig="460">
          <v:shape id="_x0000_i1074" type="#_x0000_t75" style="width:24.75pt;height:23.25pt" o:ole="">
            <v:imagedata r:id="rId46" o:title=""/>
          </v:shape>
          <o:OLEObject Type="Embed" ProgID="Equation.3" ShapeID="_x0000_i1074" DrawAspect="Content" ObjectID="_1486157044" r:id="rId47"/>
        </w:object>
      </w:r>
      <w:r w:rsidRPr="009777CE">
        <w:rPr>
          <w:rFonts w:ascii="Times New Roman" w:hAnsi="Times New Roman"/>
          <w:sz w:val="28"/>
          <w:szCs w:val="28"/>
        </w:rPr>
        <w:t xml:space="preserve">              3) </w:t>
      </w:r>
      <w:r w:rsidRPr="009777CE">
        <w:rPr>
          <w:rFonts w:ascii="Times New Roman" w:hAnsi="Times New Roman"/>
          <w:position w:val="-10"/>
          <w:sz w:val="28"/>
          <w:szCs w:val="28"/>
        </w:rPr>
        <w:object w:dxaOrig="499" w:dyaOrig="460">
          <v:shape id="_x0000_i1075" type="#_x0000_t75" style="width:24.75pt;height:23.25pt" o:ole="">
            <v:imagedata r:id="rId48" o:title=""/>
          </v:shape>
          <o:OLEObject Type="Embed" ProgID="Equation.3" ShapeID="_x0000_i1075" DrawAspect="Content" ObjectID="_1486157045" r:id="rId49"/>
        </w:object>
      </w:r>
      <w:r w:rsidRPr="009777CE">
        <w:rPr>
          <w:rFonts w:ascii="Times New Roman" w:hAnsi="Times New Roman"/>
          <w:sz w:val="28"/>
          <w:szCs w:val="28"/>
        </w:rPr>
        <w:t xml:space="preserve">               4) </w:t>
      </w:r>
      <w:r w:rsidRPr="009777CE">
        <w:rPr>
          <w:rFonts w:ascii="Times New Roman" w:hAnsi="Times New Roman"/>
          <w:position w:val="-10"/>
          <w:sz w:val="28"/>
          <w:szCs w:val="28"/>
        </w:rPr>
        <w:object w:dxaOrig="499" w:dyaOrig="460">
          <v:shape id="_x0000_i1076" type="#_x0000_t75" style="width:24.75pt;height:23.25pt" o:ole="">
            <v:imagedata r:id="rId50" o:title=""/>
          </v:shape>
          <o:OLEObject Type="Embed" ProgID="Equation.3" ShapeID="_x0000_i1076" DrawAspect="Content" ObjectID="_1486157046" r:id="rId51"/>
        </w:objec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b/>
          <w:sz w:val="28"/>
          <w:szCs w:val="28"/>
        </w:rPr>
        <w:t xml:space="preserve">9. </w:t>
      </w:r>
      <w:r w:rsidRPr="009777CE">
        <w:rPr>
          <w:rFonts w:ascii="Times New Roman" w:hAnsi="Times New Roman"/>
          <w:sz w:val="28"/>
          <w:szCs w:val="28"/>
        </w:rPr>
        <w:t>Равенство (4</w:t>
      </w:r>
      <w:r w:rsidRPr="009777CE">
        <w:rPr>
          <w:rFonts w:ascii="Times New Roman" w:hAnsi="Times New Roman"/>
          <w:sz w:val="28"/>
          <w:szCs w:val="28"/>
          <w:lang w:val="en-US"/>
        </w:rPr>
        <w:t>x</w:t>
      </w:r>
      <w:r w:rsidRPr="009777CE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9777CE">
        <w:rPr>
          <w:rFonts w:ascii="Times New Roman" w:hAnsi="Times New Roman"/>
          <w:sz w:val="28"/>
          <w:szCs w:val="28"/>
          <w:lang w:val="en-US"/>
        </w:rPr>
        <w:t>y</w:t>
      </w:r>
      <w:r w:rsidRPr="009777CE">
        <w:rPr>
          <w:rFonts w:ascii="Times New Roman" w:hAnsi="Times New Roman"/>
          <w:sz w:val="28"/>
          <w:szCs w:val="28"/>
        </w:rPr>
        <w:t>)</w:t>
      </w:r>
      <w:r w:rsidRPr="009777C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Start"/>
      <w:r w:rsidRPr="009777CE">
        <w:rPr>
          <w:rFonts w:ascii="Times New Roman" w:hAnsi="Times New Roman"/>
          <w:sz w:val="28"/>
          <w:szCs w:val="28"/>
        </w:rPr>
        <w:t xml:space="preserve"> · С</w:t>
      </w:r>
      <w:proofErr w:type="gramEnd"/>
      <w:r w:rsidRPr="009777CE">
        <w:rPr>
          <w:rFonts w:ascii="Times New Roman" w:hAnsi="Times New Roman"/>
          <w:sz w:val="28"/>
          <w:szCs w:val="28"/>
        </w:rPr>
        <w:t>=24</w:t>
      </w:r>
      <w:r w:rsidRPr="009777CE">
        <w:rPr>
          <w:rFonts w:ascii="Times New Roman" w:hAnsi="Times New Roman"/>
          <w:sz w:val="28"/>
          <w:szCs w:val="28"/>
          <w:lang w:val="en-US"/>
        </w:rPr>
        <w:t>x</w:t>
      </w:r>
      <w:r w:rsidRPr="009777CE">
        <w:rPr>
          <w:rFonts w:ascii="Times New Roman" w:hAnsi="Times New Roman"/>
          <w:sz w:val="28"/>
          <w:szCs w:val="28"/>
          <w:vertAlign w:val="superscript"/>
        </w:rPr>
        <w:t>8</w:t>
      </w:r>
      <w:r w:rsidRPr="009777CE">
        <w:rPr>
          <w:rFonts w:ascii="Times New Roman" w:hAnsi="Times New Roman"/>
          <w:sz w:val="28"/>
          <w:szCs w:val="28"/>
        </w:rPr>
        <w:t xml:space="preserve"> </w:t>
      </w:r>
      <w:r w:rsidRPr="009777CE">
        <w:rPr>
          <w:rFonts w:ascii="Times New Roman" w:hAnsi="Times New Roman"/>
          <w:sz w:val="28"/>
          <w:szCs w:val="28"/>
          <w:lang w:val="en-US"/>
        </w:rPr>
        <w:t>y</w:t>
      </w:r>
      <w:r w:rsidRPr="009777CE">
        <w:rPr>
          <w:rFonts w:ascii="Times New Roman" w:hAnsi="Times New Roman"/>
          <w:sz w:val="28"/>
          <w:szCs w:val="28"/>
          <w:vertAlign w:val="superscript"/>
        </w:rPr>
        <w:t>6</w:t>
      </w:r>
      <w:r w:rsidRPr="009777CE">
        <w:rPr>
          <w:rFonts w:ascii="Times New Roman" w:hAnsi="Times New Roman"/>
          <w:sz w:val="28"/>
          <w:szCs w:val="28"/>
        </w:rPr>
        <w:t xml:space="preserve">  верно. Найдите  С.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sz w:val="28"/>
          <w:szCs w:val="28"/>
        </w:rPr>
        <w:t>Ответ: _____________________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b/>
          <w:sz w:val="28"/>
          <w:szCs w:val="28"/>
        </w:rPr>
        <w:t xml:space="preserve">10. </w:t>
      </w:r>
      <w:r w:rsidRPr="009777CE">
        <w:rPr>
          <w:rFonts w:ascii="Times New Roman" w:hAnsi="Times New Roman"/>
          <w:sz w:val="28"/>
          <w:szCs w:val="28"/>
        </w:rPr>
        <w:t xml:space="preserve">Решите систему уравнений методом сложения </w:t>
      </w:r>
      <w:r w:rsidRPr="009777CE">
        <w:rPr>
          <w:rFonts w:ascii="Times New Roman" w:hAnsi="Times New Roman"/>
          <w:position w:val="-30"/>
          <w:sz w:val="28"/>
          <w:szCs w:val="28"/>
        </w:rPr>
        <w:object w:dxaOrig="1260" w:dyaOrig="740">
          <v:shape id="_x0000_i1077" type="#_x0000_t75" style="width:63pt;height:36.75pt" o:ole="">
            <v:imagedata r:id="rId52" o:title=""/>
          </v:shape>
          <o:OLEObject Type="Embed" ProgID="Equation.3" ShapeID="_x0000_i1077" DrawAspect="Content" ObjectID="_1486157047" r:id="rId53"/>
        </w:object>
      </w:r>
      <w:r w:rsidRPr="009777CE">
        <w:rPr>
          <w:rFonts w:ascii="Times New Roman" w:hAnsi="Times New Roman"/>
          <w:sz w:val="28"/>
          <w:szCs w:val="28"/>
        </w:rPr>
        <w:t>.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sz w:val="28"/>
          <w:szCs w:val="28"/>
        </w:rPr>
        <w:t>Ответ: ________________________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b/>
          <w:sz w:val="28"/>
          <w:szCs w:val="28"/>
        </w:rPr>
        <w:t>11.</w:t>
      </w:r>
      <w:r w:rsidRPr="009777CE">
        <w:rPr>
          <w:rFonts w:ascii="Times New Roman" w:hAnsi="Times New Roman"/>
          <w:sz w:val="28"/>
          <w:szCs w:val="28"/>
        </w:rPr>
        <w:t>Найдите разность многочленов 15</w:t>
      </w:r>
      <w:r w:rsidRPr="009777CE">
        <w:rPr>
          <w:rFonts w:ascii="Times New Roman" w:hAnsi="Times New Roman"/>
          <w:sz w:val="28"/>
          <w:szCs w:val="28"/>
          <w:lang w:val="en-US"/>
        </w:rPr>
        <w:t>y</w:t>
      </w:r>
      <w:r w:rsidRPr="009777CE">
        <w:rPr>
          <w:rFonts w:ascii="Times New Roman" w:hAnsi="Times New Roman"/>
          <w:sz w:val="28"/>
          <w:szCs w:val="28"/>
        </w:rPr>
        <w:t xml:space="preserve"> +6</w:t>
      </w:r>
      <w:r w:rsidRPr="009777CE">
        <w:rPr>
          <w:rFonts w:ascii="Times New Roman" w:hAnsi="Times New Roman"/>
          <w:sz w:val="28"/>
          <w:szCs w:val="28"/>
          <w:lang w:val="en-US"/>
        </w:rPr>
        <w:t>x</w:t>
      </w:r>
      <w:r w:rsidRPr="009777CE">
        <w:rPr>
          <w:rFonts w:ascii="Times New Roman" w:hAnsi="Times New Roman"/>
          <w:sz w:val="28"/>
          <w:szCs w:val="28"/>
        </w:rPr>
        <w:t xml:space="preserve">   и  2</w:t>
      </w:r>
      <w:r w:rsidRPr="009777CE">
        <w:rPr>
          <w:rFonts w:ascii="Times New Roman" w:hAnsi="Times New Roman"/>
          <w:sz w:val="28"/>
          <w:szCs w:val="28"/>
          <w:lang w:val="en-US"/>
        </w:rPr>
        <w:t>x</w:t>
      </w:r>
      <w:r w:rsidRPr="009777CE">
        <w:rPr>
          <w:rFonts w:ascii="Times New Roman" w:hAnsi="Times New Roman"/>
          <w:sz w:val="28"/>
          <w:szCs w:val="28"/>
        </w:rPr>
        <w:t xml:space="preserve"> -5</w:t>
      </w:r>
      <w:r w:rsidRPr="009777CE">
        <w:rPr>
          <w:rFonts w:ascii="Times New Roman" w:hAnsi="Times New Roman"/>
          <w:sz w:val="28"/>
          <w:szCs w:val="28"/>
          <w:lang w:val="en-US"/>
        </w:rPr>
        <w:t>y</w:t>
      </w:r>
      <w:r w:rsidRPr="009777CE">
        <w:rPr>
          <w:rFonts w:ascii="Times New Roman" w:hAnsi="Times New Roman"/>
          <w:sz w:val="28"/>
          <w:szCs w:val="28"/>
        </w:rPr>
        <w:t>.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7CE" w:rsidRPr="009777CE" w:rsidRDefault="009777CE" w:rsidP="008B574F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77CE">
        <w:rPr>
          <w:rFonts w:ascii="Times New Roman" w:hAnsi="Times New Roman"/>
          <w:sz w:val="28"/>
          <w:szCs w:val="28"/>
          <w:lang w:val="en-US"/>
        </w:rPr>
        <w:t>10y +</w:t>
      </w:r>
      <w:proofErr w:type="gramStart"/>
      <w:r w:rsidRPr="009777CE">
        <w:rPr>
          <w:rFonts w:ascii="Times New Roman" w:hAnsi="Times New Roman"/>
          <w:sz w:val="28"/>
          <w:szCs w:val="28"/>
          <w:lang w:val="en-US"/>
        </w:rPr>
        <w:t>4x ;</w:t>
      </w:r>
      <w:proofErr w:type="gramEnd"/>
      <w:r w:rsidRPr="009777CE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9777CE">
        <w:rPr>
          <w:rFonts w:ascii="Times New Roman" w:hAnsi="Times New Roman"/>
          <w:sz w:val="28"/>
          <w:szCs w:val="28"/>
        </w:rPr>
        <w:t xml:space="preserve"> 2) </w:t>
      </w:r>
      <w:r w:rsidRPr="009777CE">
        <w:rPr>
          <w:rFonts w:ascii="Times New Roman" w:hAnsi="Times New Roman"/>
          <w:sz w:val="28"/>
          <w:szCs w:val="28"/>
          <w:lang w:val="en-US"/>
        </w:rPr>
        <w:t xml:space="preserve">20y – 4x ;     </w:t>
      </w:r>
      <w:r w:rsidRPr="009777CE">
        <w:rPr>
          <w:rFonts w:ascii="Times New Roman" w:hAnsi="Times New Roman"/>
          <w:sz w:val="28"/>
          <w:szCs w:val="28"/>
        </w:rPr>
        <w:t xml:space="preserve"> 3) </w:t>
      </w:r>
      <w:r w:rsidRPr="009777CE">
        <w:rPr>
          <w:rFonts w:ascii="Times New Roman" w:hAnsi="Times New Roman"/>
          <w:sz w:val="28"/>
          <w:szCs w:val="28"/>
          <w:lang w:val="en-US"/>
        </w:rPr>
        <w:t>20y + 4x ;</w:t>
      </w:r>
      <w:r w:rsidRPr="009777CE">
        <w:rPr>
          <w:rFonts w:ascii="Times New Roman" w:hAnsi="Times New Roman"/>
          <w:sz w:val="28"/>
          <w:szCs w:val="28"/>
        </w:rPr>
        <w:t xml:space="preserve"> </w:t>
      </w:r>
      <w:r w:rsidRPr="009777CE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9777CE">
        <w:rPr>
          <w:rFonts w:ascii="Times New Roman" w:hAnsi="Times New Roman"/>
          <w:sz w:val="28"/>
          <w:szCs w:val="28"/>
        </w:rPr>
        <w:t xml:space="preserve"> 4)</w:t>
      </w:r>
      <w:r w:rsidRPr="009777CE">
        <w:rPr>
          <w:rFonts w:ascii="Times New Roman" w:hAnsi="Times New Roman"/>
          <w:sz w:val="28"/>
          <w:szCs w:val="28"/>
          <w:lang w:val="en-US"/>
        </w:rPr>
        <w:t xml:space="preserve"> 10y + 8x .</w:t>
      </w:r>
    </w:p>
    <w:p w:rsidR="009777CE" w:rsidRPr="009777CE" w:rsidRDefault="009777CE" w:rsidP="009777CE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b/>
          <w:sz w:val="28"/>
          <w:szCs w:val="28"/>
        </w:rPr>
        <w:t xml:space="preserve">12. </w:t>
      </w:r>
      <w:r w:rsidRPr="009777CE">
        <w:rPr>
          <w:rFonts w:ascii="Times New Roman" w:hAnsi="Times New Roman"/>
          <w:sz w:val="28"/>
          <w:szCs w:val="28"/>
        </w:rPr>
        <w:t xml:space="preserve">Разложите многочлен на множители  </w:t>
      </w:r>
      <w:proofErr w:type="spellStart"/>
      <w:r w:rsidRPr="009777CE">
        <w:rPr>
          <w:rFonts w:ascii="Times New Roman" w:hAnsi="Times New Roman"/>
          <w:sz w:val="28"/>
          <w:szCs w:val="28"/>
          <w:lang w:val="en-US"/>
        </w:rPr>
        <w:t>xy</w:t>
      </w:r>
      <w:proofErr w:type="spellEnd"/>
      <w:r w:rsidRPr="009777CE">
        <w:rPr>
          <w:rFonts w:ascii="Times New Roman" w:hAnsi="Times New Roman"/>
          <w:sz w:val="28"/>
          <w:szCs w:val="28"/>
        </w:rPr>
        <w:t>+3</w:t>
      </w:r>
      <w:r w:rsidRPr="009777CE">
        <w:rPr>
          <w:rFonts w:ascii="Times New Roman" w:hAnsi="Times New Roman"/>
          <w:sz w:val="28"/>
          <w:szCs w:val="28"/>
          <w:lang w:val="en-US"/>
        </w:rPr>
        <w:t>y</w:t>
      </w:r>
      <w:r w:rsidRPr="009777CE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9777CE">
        <w:rPr>
          <w:rFonts w:ascii="Times New Roman" w:hAnsi="Times New Roman"/>
          <w:sz w:val="28"/>
          <w:szCs w:val="28"/>
          <w:lang w:val="en-US"/>
        </w:rPr>
        <w:t>xz</w:t>
      </w:r>
      <w:proofErr w:type="spellEnd"/>
      <w:r w:rsidRPr="009777CE">
        <w:rPr>
          <w:rFonts w:ascii="Times New Roman" w:hAnsi="Times New Roman"/>
          <w:sz w:val="28"/>
          <w:szCs w:val="28"/>
        </w:rPr>
        <w:t xml:space="preserve"> +3</w:t>
      </w:r>
      <w:r w:rsidRPr="009777CE">
        <w:rPr>
          <w:rFonts w:ascii="Times New Roman" w:hAnsi="Times New Roman"/>
          <w:sz w:val="28"/>
          <w:szCs w:val="28"/>
          <w:lang w:val="en-US"/>
        </w:rPr>
        <w:t>z</w:t>
      </w:r>
      <w:r w:rsidRPr="009777CE">
        <w:rPr>
          <w:rFonts w:ascii="Times New Roman" w:hAnsi="Times New Roman"/>
          <w:sz w:val="28"/>
          <w:szCs w:val="28"/>
        </w:rPr>
        <w:t>.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7CE" w:rsidRPr="009777CE" w:rsidRDefault="009777CE" w:rsidP="008B574F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9777CE">
        <w:rPr>
          <w:rFonts w:ascii="Times New Roman" w:hAnsi="Times New Roman"/>
          <w:sz w:val="28"/>
          <w:szCs w:val="28"/>
        </w:rPr>
        <w:t xml:space="preserve">( </w:t>
      </w:r>
      <w:r w:rsidRPr="009777CE">
        <w:rPr>
          <w:rFonts w:ascii="Times New Roman" w:hAnsi="Times New Roman"/>
          <w:sz w:val="28"/>
          <w:szCs w:val="28"/>
          <w:lang w:val="en-US"/>
        </w:rPr>
        <w:t>x</w:t>
      </w:r>
      <w:r w:rsidRPr="009777CE">
        <w:rPr>
          <w:rFonts w:ascii="Times New Roman" w:hAnsi="Times New Roman"/>
          <w:sz w:val="28"/>
          <w:szCs w:val="28"/>
        </w:rPr>
        <w:t xml:space="preserve"> +</w:t>
      </w:r>
      <w:r w:rsidRPr="009777CE">
        <w:rPr>
          <w:rFonts w:ascii="Times New Roman" w:hAnsi="Times New Roman"/>
          <w:sz w:val="28"/>
          <w:szCs w:val="28"/>
          <w:lang w:val="en-US"/>
        </w:rPr>
        <w:t>y</w:t>
      </w:r>
      <w:r w:rsidRPr="009777CE">
        <w:rPr>
          <w:rFonts w:ascii="Times New Roman" w:hAnsi="Times New Roman"/>
          <w:sz w:val="28"/>
          <w:szCs w:val="28"/>
        </w:rPr>
        <w:t>)(</w:t>
      </w:r>
      <w:r w:rsidRPr="009777CE">
        <w:rPr>
          <w:rFonts w:ascii="Times New Roman" w:hAnsi="Times New Roman"/>
          <w:sz w:val="28"/>
          <w:szCs w:val="28"/>
          <w:lang w:val="en-US"/>
        </w:rPr>
        <w:t>z</w:t>
      </w:r>
      <w:r w:rsidRPr="009777CE">
        <w:rPr>
          <w:rFonts w:ascii="Times New Roman" w:hAnsi="Times New Roman"/>
          <w:sz w:val="28"/>
          <w:szCs w:val="28"/>
        </w:rPr>
        <w:t>+3);       2) (</w:t>
      </w:r>
      <w:r w:rsidRPr="009777CE">
        <w:rPr>
          <w:rFonts w:ascii="Times New Roman" w:hAnsi="Times New Roman"/>
          <w:sz w:val="28"/>
          <w:szCs w:val="28"/>
          <w:lang w:val="en-US"/>
        </w:rPr>
        <w:t>x</w:t>
      </w:r>
      <w:r w:rsidRPr="009777CE">
        <w:rPr>
          <w:rFonts w:ascii="Times New Roman" w:hAnsi="Times New Roman"/>
          <w:sz w:val="28"/>
          <w:szCs w:val="28"/>
        </w:rPr>
        <w:t xml:space="preserve"> + 3)(</w:t>
      </w:r>
      <w:r w:rsidRPr="009777CE">
        <w:rPr>
          <w:rFonts w:ascii="Times New Roman" w:hAnsi="Times New Roman"/>
          <w:sz w:val="28"/>
          <w:szCs w:val="28"/>
          <w:lang w:val="en-US"/>
        </w:rPr>
        <w:t>y</w:t>
      </w:r>
      <w:r w:rsidRPr="009777CE">
        <w:rPr>
          <w:rFonts w:ascii="Times New Roman" w:hAnsi="Times New Roman"/>
          <w:sz w:val="28"/>
          <w:szCs w:val="28"/>
        </w:rPr>
        <w:t xml:space="preserve"> + </w:t>
      </w:r>
      <w:r w:rsidRPr="009777CE">
        <w:rPr>
          <w:rFonts w:ascii="Times New Roman" w:hAnsi="Times New Roman"/>
          <w:sz w:val="28"/>
          <w:szCs w:val="28"/>
          <w:lang w:val="en-US"/>
        </w:rPr>
        <w:t>z</w:t>
      </w:r>
      <w:r w:rsidRPr="009777CE">
        <w:rPr>
          <w:rFonts w:ascii="Times New Roman" w:hAnsi="Times New Roman"/>
          <w:sz w:val="28"/>
          <w:szCs w:val="28"/>
        </w:rPr>
        <w:t>);       3) (</w:t>
      </w:r>
      <w:r w:rsidRPr="009777CE">
        <w:rPr>
          <w:rFonts w:ascii="Times New Roman" w:hAnsi="Times New Roman"/>
          <w:sz w:val="28"/>
          <w:szCs w:val="28"/>
          <w:lang w:val="en-US"/>
        </w:rPr>
        <w:t>x</w:t>
      </w:r>
      <w:r w:rsidRPr="009777CE">
        <w:rPr>
          <w:rFonts w:ascii="Times New Roman" w:hAnsi="Times New Roman"/>
          <w:sz w:val="28"/>
          <w:szCs w:val="28"/>
        </w:rPr>
        <w:t>+</w:t>
      </w:r>
      <w:r w:rsidRPr="009777CE">
        <w:rPr>
          <w:rFonts w:ascii="Times New Roman" w:hAnsi="Times New Roman"/>
          <w:sz w:val="28"/>
          <w:szCs w:val="28"/>
          <w:lang w:val="en-US"/>
        </w:rPr>
        <w:t>z</w:t>
      </w:r>
      <w:r w:rsidRPr="009777CE">
        <w:rPr>
          <w:rFonts w:ascii="Times New Roman" w:hAnsi="Times New Roman"/>
          <w:sz w:val="28"/>
          <w:szCs w:val="28"/>
        </w:rPr>
        <w:t>)(</w:t>
      </w:r>
      <w:r w:rsidRPr="009777CE">
        <w:rPr>
          <w:rFonts w:ascii="Times New Roman" w:hAnsi="Times New Roman"/>
          <w:sz w:val="28"/>
          <w:szCs w:val="28"/>
          <w:lang w:val="en-US"/>
        </w:rPr>
        <w:t>y</w:t>
      </w:r>
      <w:r w:rsidRPr="009777CE">
        <w:rPr>
          <w:rFonts w:ascii="Times New Roman" w:hAnsi="Times New Roman"/>
          <w:sz w:val="28"/>
          <w:szCs w:val="28"/>
        </w:rPr>
        <w:t xml:space="preserve"> +3) ;      4) другой ответ</w:t>
      </w:r>
      <w:proofErr w:type="gramStart"/>
      <w:r w:rsidRPr="009777C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b/>
          <w:sz w:val="28"/>
          <w:szCs w:val="28"/>
        </w:rPr>
        <w:t xml:space="preserve">13. </w:t>
      </w:r>
      <w:r w:rsidRPr="009777CE">
        <w:rPr>
          <w:rFonts w:ascii="Times New Roman" w:hAnsi="Times New Roman"/>
          <w:sz w:val="28"/>
          <w:szCs w:val="28"/>
        </w:rPr>
        <w:t>От одной пристани до другой по течению реки лодка плыла 5 часов, а на обра</w:t>
      </w:r>
      <w:r w:rsidRPr="009777CE">
        <w:rPr>
          <w:rFonts w:ascii="Times New Roman" w:hAnsi="Times New Roman"/>
          <w:sz w:val="28"/>
          <w:szCs w:val="28"/>
        </w:rPr>
        <w:t>т</w:t>
      </w:r>
      <w:r w:rsidRPr="009777CE">
        <w:rPr>
          <w:rFonts w:ascii="Times New Roman" w:hAnsi="Times New Roman"/>
          <w:sz w:val="28"/>
          <w:szCs w:val="28"/>
        </w:rPr>
        <w:t xml:space="preserve">ный путь затратила 8 часов. Скорость течения реки 2 км/ч. Составьте уравнение для нахождения собственной скорости лодки, обозначив ее через </w:t>
      </w:r>
      <w:r w:rsidRPr="009777CE">
        <w:rPr>
          <w:rFonts w:ascii="Times New Roman" w:hAnsi="Times New Roman"/>
          <w:sz w:val="28"/>
          <w:szCs w:val="28"/>
          <w:lang w:val="en-US"/>
        </w:rPr>
        <w:t>x</w:t>
      </w:r>
      <w:r w:rsidRPr="009777CE">
        <w:rPr>
          <w:rFonts w:ascii="Times New Roman" w:hAnsi="Times New Roman"/>
          <w:sz w:val="28"/>
          <w:szCs w:val="28"/>
        </w:rPr>
        <w:t xml:space="preserve"> км/ч.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sz w:val="28"/>
          <w:szCs w:val="28"/>
        </w:rPr>
        <w:t>Ответ: ____________________________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b/>
          <w:sz w:val="28"/>
          <w:szCs w:val="28"/>
        </w:rPr>
        <w:t>14.</w:t>
      </w:r>
      <w:r w:rsidRPr="009777CE">
        <w:rPr>
          <w:rFonts w:ascii="Times New Roman" w:hAnsi="Times New Roman"/>
          <w:sz w:val="28"/>
          <w:szCs w:val="28"/>
        </w:rPr>
        <w:t xml:space="preserve">  Первая секретарь - машинистка  печатает за час на 5 страниц меньше, чем вт</w:t>
      </w:r>
      <w:r w:rsidRPr="009777CE">
        <w:rPr>
          <w:rFonts w:ascii="Times New Roman" w:hAnsi="Times New Roman"/>
          <w:sz w:val="28"/>
          <w:szCs w:val="28"/>
        </w:rPr>
        <w:t>о</w:t>
      </w:r>
      <w:r w:rsidRPr="009777CE">
        <w:rPr>
          <w:rFonts w:ascii="Times New Roman" w:hAnsi="Times New Roman"/>
          <w:sz w:val="28"/>
          <w:szCs w:val="28"/>
        </w:rPr>
        <w:t xml:space="preserve">рая секретарь- машинистка. Первая машинистка работала 8 часов, вторая – 5 часов. Вместе они напечатали 400 страниц. Составьте уравнение для нахождения </w:t>
      </w:r>
      <w:r w:rsidRPr="009777CE">
        <w:rPr>
          <w:rFonts w:ascii="Times New Roman" w:hAnsi="Times New Roman"/>
          <w:sz w:val="28"/>
          <w:szCs w:val="28"/>
          <w:lang w:val="en-US"/>
        </w:rPr>
        <w:t>x</w:t>
      </w:r>
      <w:r w:rsidRPr="009777CE">
        <w:rPr>
          <w:rFonts w:ascii="Times New Roman" w:hAnsi="Times New Roman"/>
          <w:sz w:val="28"/>
          <w:szCs w:val="28"/>
        </w:rPr>
        <w:t xml:space="preserve"> – кол</w:t>
      </w:r>
      <w:r w:rsidRPr="009777CE">
        <w:rPr>
          <w:rFonts w:ascii="Times New Roman" w:hAnsi="Times New Roman"/>
          <w:sz w:val="28"/>
          <w:szCs w:val="28"/>
        </w:rPr>
        <w:t>и</w:t>
      </w:r>
      <w:r w:rsidRPr="009777CE">
        <w:rPr>
          <w:rFonts w:ascii="Times New Roman" w:hAnsi="Times New Roman"/>
          <w:sz w:val="28"/>
          <w:szCs w:val="28"/>
        </w:rPr>
        <w:t>чества страниц, которое печатает за час первая секретарь – машинистка.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sz w:val="28"/>
          <w:szCs w:val="28"/>
        </w:rPr>
        <w:t>Ответ: ________________________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b/>
          <w:sz w:val="28"/>
          <w:szCs w:val="28"/>
        </w:rPr>
        <w:t xml:space="preserve">15. </w:t>
      </w:r>
      <w:r w:rsidRPr="009777CE">
        <w:rPr>
          <w:rFonts w:ascii="Times New Roman" w:hAnsi="Times New Roman"/>
          <w:sz w:val="28"/>
          <w:szCs w:val="28"/>
        </w:rPr>
        <w:t xml:space="preserve">Решите уравнение </w:t>
      </w:r>
      <w:r w:rsidRPr="009777CE">
        <w:rPr>
          <w:rFonts w:ascii="Times New Roman" w:hAnsi="Times New Roman"/>
          <w:sz w:val="28"/>
          <w:szCs w:val="28"/>
          <w:lang w:val="en-US"/>
        </w:rPr>
        <w:t>x</w:t>
      </w:r>
      <w:r w:rsidRPr="009777CE">
        <w:rPr>
          <w:rFonts w:ascii="Times New Roman" w:hAnsi="Times New Roman"/>
          <w:sz w:val="28"/>
          <w:szCs w:val="28"/>
          <w:vertAlign w:val="superscript"/>
        </w:rPr>
        <w:t>2</w:t>
      </w:r>
      <w:r w:rsidRPr="009777CE">
        <w:rPr>
          <w:rFonts w:ascii="Times New Roman" w:hAnsi="Times New Roman"/>
          <w:sz w:val="28"/>
          <w:szCs w:val="28"/>
        </w:rPr>
        <w:t xml:space="preserve"> + 4</w:t>
      </w:r>
      <w:r w:rsidRPr="009777CE">
        <w:rPr>
          <w:rFonts w:ascii="Times New Roman" w:hAnsi="Times New Roman"/>
          <w:sz w:val="28"/>
          <w:szCs w:val="28"/>
          <w:lang w:val="en-US"/>
        </w:rPr>
        <w:t>x</w:t>
      </w:r>
      <w:r w:rsidRPr="009777CE">
        <w:rPr>
          <w:rFonts w:ascii="Times New Roman" w:hAnsi="Times New Roman"/>
          <w:sz w:val="28"/>
          <w:szCs w:val="28"/>
        </w:rPr>
        <w:t xml:space="preserve"> – 5 = 0.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b/>
          <w:sz w:val="28"/>
          <w:szCs w:val="28"/>
        </w:rPr>
        <w:t xml:space="preserve">1) </w:t>
      </w:r>
      <w:r w:rsidRPr="009777CE">
        <w:rPr>
          <w:rFonts w:ascii="Times New Roman" w:hAnsi="Times New Roman"/>
          <w:sz w:val="28"/>
          <w:szCs w:val="28"/>
        </w:rPr>
        <w:t>1; 5</w:t>
      </w:r>
      <w:proofErr w:type="gramStart"/>
      <w:r w:rsidRPr="009777CE">
        <w:rPr>
          <w:rFonts w:ascii="Times New Roman" w:hAnsi="Times New Roman"/>
          <w:b/>
          <w:sz w:val="28"/>
          <w:szCs w:val="28"/>
        </w:rPr>
        <w:t xml:space="preserve">  ;</w:t>
      </w:r>
      <w:proofErr w:type="gramEnd"/>
      <w:r w:rsidRPr="009777CE">
        <w:rPr>
          <w:rFonts w:ascii="Times New Roman" w:hAnsi="Times New Roman"/>
          <w:b/>
          <w:sz w:val="28"/>
          <w:szCs w:val="28"/>
        </w:rPr>
        <w:t xml:space="preserve">      2) </w:t>
      </w:r>
      <w:r w:rsidRPr="009777CE">
        <w:rPr>
          <w:rFonts w:ascii="Times New Roman" w:hAnsi="Times New Roman"/>
          <w:sz w:val="28"/>
          <w:szCs w:val="28"/>
        </w:rPr>
        <w:t xml:space="preserve">-1; 5;           </w:t>
      </w:r>
      <w:r w:rsidRPr="009777CE">
        <w:rPr>
          <w:rFonts w:ascii="Times New Roman" w:hAnsi="Times New Roman"/>
          <w:b/>
          <w:sz w:val="28"/>
          <w:szCs w:val="28"/>
        </w:rPr>
        <w:t xml:space="preserve"> 3) </w:t>
      </w:r>
      <w:r w:rsidRPr="009777CE">
        <w:rPr>
          <w:rFonts w:ascii="Times New Roman" w:hAnsi="Times New Roman"/>
          <w:sz w:val="28"/>
          <w:szCs w:val="28"/>
        </w:rPr>
        <w:t>-5; -1 ;</w:t>
      </w:r>
      <w:r w:rsidRPr="009777CE">
        <w:rPr>
          <w:rFonts w:ascii="Times New Roman" w:hAnsi="Times New Roman"/>
          <w:b/>
          <w:sz w:val="28"/>
          <w:szCs w:val="28"/>
        </w:rPr>
        <w:t xml:space="preserve">           4) </w:t>
      </w:r>
      <w:r w:rsidRPr="009777CE">
        <w:rPr>
          <w:rFonts w:ascii="Times New Roman" w:hAnsi="Times New Roman"/>
          <w:sz w:val="28"/>
          <w:szCs w:val="28"/>
        </w:rPr>
        <w:t>-5 ; 1.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sz w:val="28"/>
          <w:szCs w:val="28"/>
        </w:rPr>
        <w:t>16. Из одного города в другой одновременно отправилась два автомобиля, скорости  которых равны 50км/ч и 60км/ч соответственно. Вторая машина прибыла в коне</w:t>
      </w:r>
      <w:r w:rsidRPr="009777CE">
        <w:rPr>
          <w:rFonts w:ascii="Times New Roman" w:hAnsi="Times New Roman"/>
          <w:sz w:val="28"/>
          <w:szCs w:val="28"/>
        </w:rPr>
        <w:t>ч</w:t>
      </w:r>
      <w:r w:rsidRPr="009777CE">
        <w:rPr>
          <w:rFonts w:ascii="Times New Roman" w:hAnsi="Times New Roman"/>
          <w:sz w:val="28"/>
          <w:szCs w:val="28"/>
        </w:rPr>
        <w:t>ный пункт на 1,5ч раньше первой. Расстояние между городами составляет.</w:t>
      </w:r>
    </w:p>
    <w:p w:rsidR="009777CE" w:rsidRPr="009777CE" w:rsidRDefault="009777CE" w:rsidP="009777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77CE">
        <w:rPr>
          <w:rFonts w:ascii="Times New Roman" w:hAnsi="Times New Roman"/>
          <w:sz w:val="28"/>
          <w:szCs w:val="28"/>
        </w:rPr>
        <w:t>1) 550км        2) 450км             3) 600км           4) 500км</w:t>
      </w:r>
    </w:p>
    <w:p w:rsidR="009777CE" w:rsidRPr="009777CE" w:rsidRDefault="009777CE" w:rsidP="009777CE">
      <w:pPr>
        <w:spacing w:after="0"/>
        <w:rPr>
          <w:rFonts w:ascii="Times New Roman" w:hAnsi="Times New Roman"/>
          <w:sz w:val="28"/>
          <w:szCs w:val="28"/>
        </w:rPr>
      </w:pPr>
    </w:p>
    <w:p w:rsidR="009777CE" w:rsidRPr="009777CE" w:rsidRDefault="009777CE" w:rsidP="009777CE">
      <w:pPr>
        <w:spacing w:after="0"/>
        <w:rPr>
          <w:rFonts w:ascii="Times New Roman" w:hAnsi="Times New Roman"/>
          <w:sz w:val="28"/>
          <w:szCs w:val="28"/>
        </w:rPr>
      </w:pPr>
    </w:p>
    <w:p w:rsidR="009777CE" w:rsidRPr="009777CE" w:rsidRDefault="009777CE" w:rsidP="009777CE">
      <w:pPr>
        <w:spacing w:after="0"/>
        <w:rPr>
          <w:rFonts w:ascii="Times New Roman" w:hAnsi="Times New Roman"/>
          <w:sz w:val="28"/>
          <w:szCs w:val="28"/>
        </w:rPr>
      </w:pPr>
    </w:p>
    <w:p w:rsidR="008C6414" w:rsidRPr="00DF66F0" w:rsidRDefault="008C6414" w:rsidP="00DF66F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9D7349" w:rsidRDefault="009D7349" w:rsidP="009777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9D7349" w:rsidRPr="009A5239" w:rsidRDefault="00DF66F0" w:rsidP="00BE0B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78" type="#_x0000_t75" style="width:463.5pt;height:282.75pt">
            <v:imagedata r:id="rId54" o:title="" cropbottom="2864f" gain="142470f" blacklevel="-7864f" grayscale="t"/>
          </v:shape>
        </w:pict>
      </w:r>
      <w:r>
        <w:rPr>
          <w:rFonts w:ascii="Times New Roman" w:hAnsi="Times New Roman"/>
          <w:b/>
          <w:sz w:val="28"/>
          <w:szCs w:val="28"/>
        </w:rPr>
        <w:pict>
          <v:shape id="_x0000_i1079" type="#_x0000_t75" style="width:461.25pt;height:377.25pt">
            <v:imagedata r:id="rId55" o:title="" croptop="667f" gain="297891f" blacklevel="-11796f" grayscale="t"/>
          </v:shape>
        </w:pict>
      </w:r>
    </w:p>
    <w:p w:rsidR="009D7349" w:rsidRDefault="009D7349" w:rsidP="00BE0B59">
      <w:pPr>
        <w:jc w:val="center"/>
        <w:rPr>
          <w:sz w:val="32"/>
          <w:szCs w:val="32"/>
        </w:rPr>
      </w:pPr>
    </w:p>
    <w:p w:rsidR="00A03522" w:rsidRPr="009777CE" w:rsidRDefault="00094544" w:rsidP="00A0352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03522" w:rsidRPr="009777CE">
        <w:rPr>
          <w:rFonts w:ascii="Times New Roman" w:hAnsi="Times New Roman"/>
          <w:b/>
          <w:sz w:val="28"/>
          <w:szCs w:val="28"/>
        </w:rPr>
        <w:lastRenderedPageBreak/>
        <w:t>М-8</w:t>
      </w:r>
    </w:p>
    <w:p w:rsidR="00A03522" w:rsidRPr="009777CE" w:rsidRDefault="00A03522" w:rsidP="00A03522">
      <w:pPr>
        <w:spacing w:after="0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9777CE">
        <w:rPr>
          <w:rFonts w:ascii="Times New Roman" w:hAnsi="Times New Roman"/>
          <w:b/>
          <w:sz w:val="28"/>
          <w:szCs w:val="28"/>
        </w:rPr>
        <w:t xml:space="preserve">Итоговый тест по математике </w:t>
      </w:r>
    </w:p>
    <w:p w:rsidR="00A03522" w:rsidRPr="009777CE" w:rsidRDefault="00A03522" w:rsidP="00A03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77CE">
        <w:rPr>
          <w:rFonts w:ascii="Times New Roman" w:hAnsi="Times New Roman"/>
          <w:b/>
          <w:sz w:val="28"/>
          <w:szCs w:val="28"/>
        </w:rPr>
        <w:t>Вариант 1</w:t>
      </w:r>
    </w:p>
    <w:p w:rsidR="00A03522" w:rsidRPr="009777CE" w:rsidRDefault="00A03522" w:rsidP="00A0352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3522" w:rsidRPr="009777CE" w:rsidRDefault="00A03522" w:rsidP="00A0352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777CE">
        <w:rPr>
          <w:rFonts w:ascii="Times New Roman" w:hAnsi="Times New Roman"/>
          <w:b/>
          <w:i/>
          <w:sz w:val="28"/>
          <w:szCs w:val="28"/>
        </w:rPr>
        <w:t>Часть</w:t>
      </w:r>
      <w:proofErr w:type="gramStart"/>
      <w:r w:rsidRPr="009777CE">
        <w:rPr>
          <w:rFonts w:ascii="Times New Roman" w:hAnsi="Times New Roman"/>
          <w:b/>
          <w:i/>
          <w:sz w:val="28"/>
          <w:szCs w:val="28"/>
        </w:rPr>
        <w:t>1</w:t>
      </w:r>
      <w:proofErr w:type="gramEnd"/>
    </w:p>
    <w:p w:rsidR="00A03522" w:rsidRPr="009777CE" w:rsidRDefault="00A03522" w:rsidP="00A0352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777CE">
        <w:rPr>
          <w:rFonts w:ascii="Times New Roman" w:hAnsi="Times New Roman"/>
          <w:b/>
          <w:i/>
          <w:sz w:val="28"/>
          <w:szCs w:val="28"/>
        </w:rPr>
        <w:t>Выберите один ответ из четырех предложенных.</w:t>
      </w:r>
    </w:p>
    <w:p w:rsidR="00A03522" w:rsidRPr="00A03522" w:rsidRDefault="00A03522" w:rsidP="008B574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t>Вычислите</w:t>
      </w:r>
      <w:proofErr w:type="gramStart"/>
      <w:r w:rsidRPr="00A0352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03522">
        <w:rPr>
          <w:rFonts w:ascii="Times New Roman" w:hAnsi="Times New Roman"/>
          <w:sz w:val="28"/>
          <w:szCs w:val="28"/>
        </w:rPr>
        <w:t xml:space="preserve"> </w:t>
      </w:r>
      <w:r w:rsidRPr="00A03522">
        <w:rPr>
          <w:rFonts w:ascii="Times New Roman" w:hAnsi="Times New Roman"/>
          <w:position w:val="-26"/>
          <w:sz w:val="28"/>
          <w:szCs w:val="28"/>
        </w:rPr>
        <w:object w:dxaOrig="1680" w:dyaOrig="700">
          <v:shape id="_x0000_i1080" type="#_x0000_t75" style="width:84pt;height:35.25pt" o:ole="">
            <v:imagedata r:id="rId56" o:title=""/>
          </v:shape>
          <o:OLEObject Type="Embed" ProgID="Equation.3" ShapeID="_x0000_i1080" DrawAspect="Content" ObjectID="_1486157048" r:id="rId57"/>
        </w:objec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  <w:sectPr w:rsidR="00A03522" w:rsidRPr="00A03522" w:rsidSect="00C84B44">
          <w:footerReference w:type="even" r:id="rId58"/>
          <w:footerReference w:type="default" r:id="rId59"/>
          <w:pgSz w:w="11906" w:h="16838"/>
          <w:pgMar w:top="567" w:right="851" w:bottom="737" w:left="851" w:header="709" w:footer="709" w:gutter="0"/>
          <w:cols w:space="708"/>
          <w:titlePg/>
          <w:docGrid w:linePitch="360"/>
        </w:sectPr>
      </w:pP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position w:val="-24"/>
          <w:sz w:val="28"/>
          <w:szCs w:val="28"/>
        </w:rPr>
        <w:object w:dxaOrig="440" w:dyaOrig="620">
          <v:shape id="_x0000_i1081" type="#_x0000_t75" style="width:21.75pt;height:30.75pt" o:ole="">
            <v:imagedata r:id="rId60" o:title=""/>
          </v:shape>
          <o:OLEObject Type="Embed" ProgID="Equation.3" ShapeID="_x0000_i1081" DrawAspect="Content" ObjectID="_1486157049" r:id="rId61"/>
        </w:object>
      </w:r>
      <w:r w:rsidRPr="00A03522">
        <w:rPr>
          <w:rFonts w:ascii="Times New Roman" w:hAnsi="Times New Roman"/>
          <w:sz w:val="28"/>
          <w:szCs w:val="28"/>
        </w:rPr>
        <w:t>;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position w:val="-24"/>
          <w:sz w:val="28"/>
          <w:szCs w:val="28"/>
        </w:rPr>
        <w:object w:dxaOrig="320" w:dyaOrig="620">
          <v:shape id="_x0000_i1082" type="#_x0000_t75" style="width:15.75pt;height:30.75pt" o:ole="">
            <v:imagedata r:id="rId62" o:title=""/>
          </v:shape>
          <o:OLEObject Type="Embed" ProgID="Equation.3" ShapeID="_x0000_i1082" DrawAspect="Content" ObjectID="_1486157050" r:id="rId63"/>
        </w:object>
      </w:r>
      <w:r w:rsidRPr="00A03522">
        <w:rPr>
          <w:rFonts w:ascii="Times New Roman" w:hAnsi="Times New Roman"/>
          <w:sz w:val="28"/>
          <w:szCs w:val="28"/>
        </w:rPr>
        <w:t>;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position w:val="-24"/>
          <w:sz w:val="28"/>
          <w:szCs w:val="28"/>
        </w:rPr>
        <w:object w:dxaOrig="360" w:dyaOrig="620">
          <v:shape id="_x0000_i1083" type="#_x0000_t75" style="width:18pt;height:30.75pt" o:ole="">
            <v:imagedata r:id="rId64" o:title=""/>
          </v:shape>
          <o:OLEObject Type="Embed" ProgID="Equation.3" ShapeID="_x0000_i1083" DrawAspect="Content" ObjectID="_1486157051" r:id="rId65"/>
        </w:object>
      </w:r>
      <w:r w:rsidRPr="00A03522">
        <w:rPr>
          <w:rFonts w:ascii="Times New Roman" w:hAnsi="Times New Roman"/>
          <w:sz w:val="28"/>
          <w:szCs w:val="28"/>
        </w:rPr>
        <w:t>;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position w:val="-24"/>
          <w:sz w:val="28"/>
          <w:szCs w:val="28"/>
        </w:rPr>
        <w:object w:dxaOrig="540" w:dyaOrig="620">
          <v:shape id="_x0000_i1084" type="#_x0000_t75" style="width:27pt;height:30.75pt" o:ole="">
            <v:imagedata r:id="rId66" o:title=""/>
          </v:shape>
          <o:OLEObject Type="Embed" ProgID="Equation.3" ShapeID="_x0000_i1084" DrawAspect="Content" ObjectID="_1486157052" r:id="rId67"/>
        </w:object>
      </w:r>
      <w:r w:rsidRPr="00A03522">
        <w:rPr>
          <w:rFonts w:ascii="Times New Roman" w:hAnsi="Times New Roman"/>
          <w:sz w:val="28"/>
          <w:szCs w:val="28"/>
        </w:rPr>
        <w:t>.</w:t>
      </w:r>
    </w:p>
    <w:p w:rsidR="00A03522" w:rsidRPr="00A03522" w:rsidRDefault="00A03522" w:rsidP="008B574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  <w:sectPr w:rsidR="00A03522" w:rsidRPr="00A03522" w:rsidSect="008B574F">
          <w:type w:val="continuous"/>
          <w:pgSz w:w="11906" w:h="16838"/>
          <w:pgMar w:top="567" w:right="851" w:bottom="737" w:left="851" w:header="709" w:footer="709" w:gutter="0"/>
          <w:cols w:num="4" w:space="709"/>
          <w:docGrid w:linePitch="360"/>
        </w:sectPr>
      </w:pPr>
    </w:p>
    <w:p w:rsidR="00A03522" w:rsidRPr="00A03522" w:rsidRDefault="00A03522" w:rsidP="008B574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lastRenderedPageBreak/>
        <w:t xml:space="preserve"> На рисунке жирными точками показана цена олова на момент закрытия би</w:t>
      </w:r>
      <w:r w:rsidRPr="00A03522">
        <w:rPr>
          <w:rFonts w:ascii="Times New Roman" w:hAnsi="Times New Roman"/>
          <w:sz w:val="28"/>
          <w:szCs w:val="28"/>
        </w:rPr>
        <w:t>р</w:t>
      </w:r>
      <w:r w:rsidRPr="00A03522">
        <w:rPr>
          <w:rFonts w:ascii="Times New Roman" w:hAnsi="Times New Roman"/>
          <w:sz w:val="28"/>
          <w:szCs w:val="28"/>
        </w:rPr>
        <w:t>жевых торгов во все рабочие дни с 14 по 28 июля 2008 года. По горизонтали ук</w:t>
      </w:r>
      <w:r w:rsidRPr="00A03522">
        <w:rPr>
          <w:rFonts w:ascii="Times New Roman" w:hAnsi="Times New Roman"/>
          <w:sz w:val="28"/>
          <w:szCs w:val="28"/>
        </w:rPr>
        <w:t>а</w:t>
      </w:r>
      <w:r w:rsidRPr="00A03522">
        <w:rPr>
          <w:rFonts w:ascii="Times New Roman" w:hAnsi="Times New Roman"/>
          <w:sz w:val="28"/>
          <w:szCs w:val="28"/>
        </w:rPr>
        <w:t>зываются числа месяца, по вертикали — цена тонны олова в долларах США. Для наглядности жирные точки на рисунке соединены линией. Определите по рису</w:t>
      </w:r>
      <w:r w:rsidRPr="00A03522">
        <w:rPr>
          <w:rFonts w:ascii="Times New Roman" w:hAnsi="Times New Roman"/>
          <w:sz w:val="28"/>
          <w:szCs w:val="28"/>
        </w:rPr>
        <w:t>н</w:t>
      </w:r>
      <w:r w:rsidRPr="00A03522">
        <w:rPr>
          <w:rFonts w:ascii="Times New Roman" w:hAnsi="Times New Roman"/>
          <w:sz w:val="28"/>
          <w:szCs w:val="28"/>
        </w:rPr>
        <w:t>ку разность между наибольшей и наименьшей ценами олова на момент закрытия торгов за данный период.</w:t>
      </w:r>
    </w:p>
    <w:p w:rsidR="00A03522" w:rsidRDefault="00613E45" w:rsidP="00A03522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75" alt="MA.E10.B2.250/innerimg0.png" style="position:absolute;margin-left:81pt;margin-top:14.75pt;width:251.8pt;height:202.8pt;z-index:251648000">
            <v:imagedata r:id="rId68" o:title="GetAttachment?attId=3119"/>
            <w10:wrap type="square"/>
          </v:shape>
        </w:pict>
      </w:r>
    </w:p>
    <w:p w:rsidR="00A03522" w:rsidRDefault="00A03522" w:rsidP="00A03522">
      <w:pPr>
        <w:rPr>
          <w:sz w:val="28"/>
          <w:szCs w:val="28"/>
        </w:rPr>
      </w:pPr>
    </w:p>
    <w:p w:rsidR="00A03522" w:rsidRDefault="00A03522" w:rsidP="00A03522">
      <w:pPr>
        <w:rPr>
          <w:sz w:val="28"/>
          <w:szCs w:val="28"/>
        </w:rPr>
      </w:pPr>
    </w:p>
    <w:p w:rsidR="00A03522" w:rsidRDefault="00A03522" w:rsidP="00A03522">
      <w:pPr>
        <w:rPr>
          <w:sz w:val="28"/>
          <w:szCs w:val="28"/>
        </w:rPr>
      </w:pPr>
    </w:p>
    <w:p w:rsidR="00A03522" w:rsidRDefault="00A03522" w:rsidP="00A03522">
      <w:pPr>
        <w:rPr>
          <w:sz w:val="28"/>
          <w:szCs w:val="28"/>
        </w:rPr>
      </w:pPr>
    </w:p>
    <w:p w:rsidR="00A03522" w:rsidRDefault="00A03522" w:rsidP="00A03522">
      <w:pPr>
        <w:rPr>
          <w:sz w:val="28"/>
          <w:szCs w:val="28"/>
        </w:rPr>
      </w:pPr>
    </w:p>
    <w:p w:rsidR="00A03522" w:rsidRDefault="00A03522" w:rsidP="00A03522">
      <w:pPr>
        <w:rPr>
          <w:sz w:val="28"/>
          <w:szCs w:val="28"/>
        </w:rPr>
      </w:pPr>
    </w:p>
    <w:p w:rsidR="00A03522" w:rsidRDefault="00A03522" w:rsidP="00A03522">
      <w:pPr>
        <w:rPr>
          <w:sz w:val="28"/>
          <w:szCs w:val="28"/>
        </w:rPr>
      </w:pPr>
    </w:p>
    <w:p w:rsidR="00A03522" w:rsidRDefault="00A03522" w:rsidP="008B574F">
      <w:pPr>
        <w:numPr>
          <w:ilvl w:val="1"/>
          <w:numId w:val="35"/>
        </w:numPr>
        <w:spacing w:after="0" w:line="240" w:lineRule="auto"/>
        <w:sectPr w:rsidR="00A03522" w:rsidSect="008B574F">
          <w:type w:val="continuous"/>
          <w:pgSz w:w="11906" w:h="16838"/>
          <w:pgMar w:top="567" w:right="851" w:bottom="737" w:left="851" w:header="709" w:footer="709" w:gutter="0"/>
          <w:cols w:space="708"/>
          <w:docGrid w:linePitch="360"/>
        </w:sectPr>
      </w:pP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lastRenderedPageBreak/>
        <w:t>1400;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lastRenderedPageBreak/>
        <w:t>2400;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lastRenderedPageBreak/>
        <w:t>1200;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  <w:sectPr w:rsidR="00A03522" w:rsidRPr="00A03522" w:rsidSect="008B574F">
          <w:type w:val="continuous"/>
          <w:pgSz w:w="11906" w:h="16838"/>
          <w:pgMar w:top="567" w:right="851" w:bottom="737" w:left="851" w:header="709" w:footer="709" w:gutter="0"/>
          <w:cols w:num="4" w:space="709"/>
          <w:docGrid w:linePitch="360"/>
        </w:sectPr>
      </w:pPr>
      <w:r w:rsidRPr="00A03522">
        <w:rPr>
          <w:rFonts w:ascii="Times New Roman" w:hAnsi="Times New Roman"/>
          <w:sz w:val="28"/>
          <w:szCs w:val="28"/>
        </w:rPr>
        <w:lastRenderedPageBreak/>
        <w:t>800</w:t>
      </w:r>
    </w:p>
    <w:p w:rsidR="00A03522" w:rsidRPr="00A03522" w:rsidRDefault="00A03522" w:rsidP="00A03522">
      <w:pPr>
        <w:ind w:left="360"/>
        <w:rPr>
          <w:rFonts w:ascii="Times New Roman" w:hAnsi="Times New Roman"/>
          <w:sz w:val="28"/>
          <w:szCs w:val="28"/>
        </w:rPr>
      </w:pPr>
    </w:p>
    <w:p w:rsidR="00A03522" w:rsidRPr="00A03522" w:rsidRDefault="00A03522" w:rsidP="008B574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t>Найдите наибольший корень уравнения</w:t>
      </w:r>
      <w:proofErr w:type="gramStart"/>
      <w:r w:rsidRPr="00A03522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A03522">
        <w:rPr>
          <w:rFonts w:ascii="Times New Roman" w:hAnsi="Times New Roman"/>
          <w:sz w:val="28"/>
          <w:szCs w:val="28"/>
        </w:rPr>
        <w:t xml:space="preserve"> 3</w:t>
      </w:r>
      <w:r w:rsidRPr="00A03522">
        <w:rPr>
          <w:rFonts w:ascii="Times New Roman" w:hAnsi="Times New Roman"/>
          <w:sz w:val="28"/>
          <w:szCs w:val="28"/>
          <w:lang w:val="en-US"/>
        </w:rPr>
        <w:t>x</w:t>
      </w:r>
      <w:r w:rsidRPr="00A03522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A03522">
        <w:rPr>
          <w:rFonts w:ascii="Times New Roman" w:hAnsi="Times New Roman"/>
          <w:sz w:val="28"/>
          <w:szCs w:val="28"/>
        </w:rPr>
        <w:t>- 2</w:t>
      </w:r>
      <w:r w:rsidRPr="00A03522">
        <w:rPr>
          <w:rFonts w:ascii="Times New Roman" w:hAnsi="Times New Roman"/>
          <w:sz w:val="28"/>
          <w:szCs w:val="28"/>
          <w:lang w:val="en-US"/>
        </w:rPr>
        <w:t>x</w:t>
      </w:r>
      <w:r w:rsidRPr="00A03522">
        <w:rPr>
          <w:rFonts w:ascii="Times New Roman" w:hAnsi="Times New Roman"/>
          <w:sz w:val="28"/>
          <w:szCs w:val="28"/>
        </w:rPr>
        <w:t xml:space="preserve"> - 5=0.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  <w:sectPr w:rsidR="00A03522" w:rsidRPr="00A03522" w:rsidSect="008B574F">
          <w:type w:val="continuous"/>
          <w:pgSz w:w="11906" w:h="16838"/>
          <w:pgMar w:top="567" w:right="851" w:bottom="737" w:left="851" w:header="709" w:footer="709" w:gutter="0"/>
          <w:cols w:space="708"/>
          <w:docGrid w:linePitch="360"/>
        </w:sectPr>
      </w:pP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lastRenderedPageBreak/>
        <w:t>-1;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t>2;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position w:val="-24"/>
          <w:sz w:val="28"/>
          <w:szCs w:val="28"/>
        </w:rPr>
        <w:object w:dxaOrig="340" w:dyaOrig="620">
          <v:shape id="_x0000_i1085" type="#_x0000_t75" style="width:17.25pt;height:30.75pt" o:ole="">
            <v:imagedata r:id="rId69" o:title=""/>
          </v:shape>
          <o:OLEObject Type="Embed" ProgID="Equation.3" ShapeID="_x0000_i1085" DrawAspect="Content" ObjectID="_1486157053" r:id="rId70"/>
        </w:objec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  <w:sectPr w:rsidR="00A03522" w:rsidRPr="00A03522" w:rsidSect="008B574F">
          <w:type w:val="continuous"/>
          <w:pgSz w:w="11906" w:h="16838"/>
          <w:pgMar w:top="567" w:right="851" w:bottom="737" w:left="851" w:header="709" w:footer="709" w:gutter="0"/>
          <w:cols w:num="4" w:space="709"/>
          <w:docGrid w:linePitch="360"/>
        </w:sectPr>
      </w:pPr>
      <w:r w:rsidRPr="00A03522">
        <w:rPr>
          <w:rFonts w:ascii="Times New Roman" w:hAnsi="Times New Roman"/>
          <w:position w:val="-24"/>
          <w:sz w:val="28"/>
          <w:szCs w:val="28"/>
        </w:rPr>
        <w:object w:dxaOrig="360" w:dyaOrig="620">
          <v:shape id="_x0000_i1086" type="#_x0000_t75" style="width:18pt;height:30.75pt" o:ole="">
            <v:imagedata r:id="rId71" o:title=""/>
          </v:shape>
          <o:OLEObject Type="Embed" ProgID="Equation.3" ShapeID="_x0000_i1086" DrawAspect="Content" ObjectID="_1486157054" r:id="rId72"/>
        </w:object>
      </w:r>
    </w:p>
    <w:p w:rsidR="00A03522" w:rsidRPr="00A03522" w:rsidRDefault="00A03522" w:rsidP="008B574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lastRenderedPageBreak/>
        <w:t>Упростите выражение: (</w:t>
      </w:r>
      <w:r w:rsidRPr="00A03522">
        <w:rPr>
          <w:rFonts w:ascii="Times New Roman" w:hAnsi="Times New Roman"/>
          <w:sz w:val="28"/>
          <w:szCs w:val="28"/>
          <w:lang w:val="en-US"/>
        </w:rPr>
        <w:t>2x</w:t>
      </w:r>
      <w:r w:rsidRPr="00A03522">
        <w:rPr>
          <w:rFonts w:ascii="Times New Roman" w:hAnsi="Times New Roman"/>
          <w:sz w:val="28"/>
          <w:szCs w:val="28"/>
          <w:vertAlign w:val="superscript"/>
          <w:lang w:val="en-US"/>
        </w:rPr>
        <w:t>-2</w:t>
      </w:r>
      <w:r w:rsidRPr="00A03522">
        <w:rPr>
          <w:rFonts w:ascii="Times New Roman" w:hAnsi="Times New Roman"/>
          <w:sz w:val="28"/>
          <w:szCs w:val="28"/>
          <w:lang w:val="en-US"/>
        </w:rPr>
        <w:t>)</w:t>
      </w:r>
      <w:r w:rsidRPr="00A03522">
        <w:rPr>
          <w:rFonts w:ascii="Times New Roman" w:hAnsi="Times New Roman"/>
          <w:sz w:val="28"/>
          <w:szCs w:val="28"/>
          <w:vertAlign w:val="superscript"/>
          <w:lang w:val="en-US"/>
        </w:rPr>
        <w:t>-3</w:t>
      </w:r>
      <w:r w:rsidRPr="00A03522">
        <w:rPr>
          <w:rFonts w:ascii="Times New Roman" w:hAnsi="Times New Roman"/>
          <w:sz w:val="28"/>
          <w:szCs w:val="28"/>
          <w:lang w:val="en-US"/>
        </w:rPr>
        <w:t xml:space="preserve"> ∙ x</w:t>
      </w:r>
      <w:r w:rsidRPr="00A03522">
        <w:rPr>
          <w:rFonts w:ascii="Times New Roman" w:hAnsi="Times New Roman"/>
          <w:sz w:val="28"/>
          <w:szCs w:val="28"/>
          <w:vertAlign w:val="superscript"/>
          <w:lang w:val="en-US"/>
        </w:rPr>
        <w:t>-10</w:t>
      </w:r>
      <w:r w:rsidRPr="00A03522">
        <w:rPr>
          <w:rFonts w:ascii="Times New Roman" w:hAnsi="Times New Roman"/>
          <w:sz w:val="28"/>
          <w:szCs w:val="28"/>
          <w:lang w:val="en-US"/>
        </w:rPr>
        <w:t>.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  <w:sectPr w:rsidR="00A03522" w:rsidRPr="00A03522" w:rsidSect="008B574F">
          <w:type w:val="continuous"/>
          <w:pgSz w:w="11906" w:h="16838"/>
          <w:pgMar w:top="567" w:right="851" w:bottom="737" w:left="851" w:header="709" w:footer="709" w:gutter="0"/>
          <w:cols w:space="708"/>
          <w:docGrid w:linePitch="360"/>
        </w:sectPr>
      </w:pP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  <w:lang w:val="en-US"/>
        </w:rPr>
        <w:lastRenderedPageBreak/>
        <w:t>2x</w:t>
      </w:r>
      <w:r w:rsidRPr="00A03522">
        <w:rPr>
          <w:rFonts w:ascii="Times New Roman" w:hAnsi="Times New Roman"/>
          <w:sz w:val="28"/>
          <w:szCs w:val="28"/>
          <w:vertAlign w:val="superscript"/>
          <w:lang w:val="en-US"/>
        </w:rPr>
        <w:t>-4</w:t>
      </w:r>
      <w:r w:rsidRPr="00A03522">
        <w:rPr>
          <w:rFonts w:ascii="Times New Roman" w:hAnsi="Times New Roman"/>
          <w:sz w:val="28"/>
          <w:szCs w:val="28"/>
          <w:lang w:val="en-US"/>
        </w:rPr>
        <w:t>;</w:t>
      </w:r>
    </w:p>
    <w:p w:rsidR="00A03522" w:rsidRPr="00A03522" w:rsidRDefault="00A03522" w:rsidP="00A03522">
      <w:pPr>
        <w:ind w:left="360"/>
        <w:rPr>
          <w:rFonts w:ascii="Times New Roman" w:hAnsi="Times New Roman"/>
          <w:sz w:val="28"/>
          <w:szCs w:val="28"/>
        </w:rPr>
      </w:pP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  <w:lang w:val="en-US"/>
        </w:rPr>
        <w:lastRenderedPageBreak/>
        <w:t>2x</w:t>
      </w:r>
      <w:r w:rsidRPr="00A03522">
        <w:rPr>
          <w:rFonts w:ascii="Times New Roman" w:hAnsi="Times New Roman"/>
          <w:sz w:val="28"/>
          <w:szCs w:val="28"/>
          <w:vertAlign w:val="superscript"/>
          <w:lang w:val="en-US"/>
        </w:rPr>
        <w:t>-16</w:t>
      </w:r>
      <w:r w:rsidRPr="00A03522">
        <w:rPr>
          <w:rFonts w:ascii="Times New Roman" w:hAnsi="Times New Roman"/>
          <w:sz w:val="28"/>
          <w:szCs w:val="28"/>
          <w:lang w:val="en-US"/>
        </w:rPr>
        <w:t>;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position w:val="-24"/>
          <w:sz w:val="28"/>
          <w:szCs w:val="28"/>
        </w:rPr>
        <w:object w:dxaOrig="600" w:dyaOrig="620">
          <v:shape id="_x0000_i1087" type="#_x0000_t75" style="width:30pt;height:30.75pt" o:ole="">
            <v:imagedata r:id="rId73" o:title=""/>
          </v:shape>
          <o:OLEObject Type="Embed" ProgID="Equation.3" ShapeID="_x0000_i1087" DrawAspect="Content" ObjectID="_1486157055" r:id="rId74"/>
        </w:object>
      </w:r>
    </w:p>
    <w:p w:rsidR="00A03522" w:rsidRPr="00A03522" w:rsidRDefault="00613E45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55" type="#_x0000_t75" style="position:absolute;left:0;text-align:left;margin-left:119.65pt;margin-top:31.75pt;width:127.5pt;height:135pt;z-index:251656192">
            <v:imagedata r:id="rId75" o:title="" croptop="26003f" cropbottom="13594f" cropleft="35819f" cropright="10063f"/>
            <w10:wrap type="square"/>
          </v:shape>
        </w:pict>
      </w:r>
      <w:r w:rsidR="00A03522" w:rsidRPr="00A03522">
        <w:rPr>
          <w:rFonts w:ascii="Times New Roman" w:hAnsi="Times New Roman"/>
          <w:position w:val="-24"/>
          <w:sz w:val="28"/>
          <w:szCs w:val="28"/>
        </w:rPr>
        <w:object w:dxaOrig="540" w:dyaOrig="620">
          <v:shape id="_x0000_i1088" type="#_x0000_t75" style="width:27pt;height:30.75pt" o:ole="">
            <v:imagedata r:id="rId76" o:title=""/>
          </v:shape>
          <o:OLEObject Type="Embed" ProgID="Equation.3" ShapeID="_x0000_i1088" DrawAspect="Content" ObjectID="_1486157056" r:id="rId77"/>
        </w:object>
      </w:r>
    </w:p>
    <w:p w:rsidR="00A03522" w:rsidRPr="00A03522" w:rsidRDefault="00A03522" w:rsidP="008B574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  <w:sectPr w:rsidR="00A03522" w:rsidRPr="00A03522" w:rsidSect="008B574F">
          <w:type w:val="continuous"/>
          <w:pgSz w:w="11906" w:h="16838"/>
          <w:pgMar w:top="567" w:right="851" w:bottom="737" w:left="851" w:header="709" w:footer="709" w:gutter="0"/>
          <w:cols w:num="4" w:space="709"/>
          <w:docGrid w:linePitch="360"/>
        </w:sectPr>
      </w:pPr>
    </w:p>
    <w:p w:rsidR="00A03522" w:rsidRPr="00A03522" w:rsidRDefault="00A03522" w:rsidP="00A03522">
      <w:pPr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lastRenderedPageBreak/>
        <w:t xml:space="preserve"> Множество значений функции, график которой изображен на рисунке, составляет промежуток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t>(-∞; -2);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t>(-∞ ;+∞);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  <w:lang w:val="en-US"/>
        </w:rPr>
        <w:t>[</w:t>
      </w:r>
      <w:r w:rsidRPr="00A03522">
        <w:rPr>
          <w:rFonts w:ascii="Times New Roman" w:hAnsi="Times New Roman"/>
          <w:sz w:val="28"/>
          <w:szCs w:val="28"/>
        </w:rPr>
        <w:t>-</w:t>
      </w:r>
      <w:r w:rsidRPr="00A03522">
        <w:rPr>
          <w:rFonts w:ascii="Times New Roman" w:hAnsi="Times New Roman"/>
          <w:sz w:val="28"/>
          <w:szCs w:val="28"/>
          <w:lang w:val="en-US"/>
        </w:rPr>
        <w:t>2; +∞);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  <w:lang w:val="en-US"/>
        </w:rPr>
        <w:lastRenderedPageBreak/>
        <w:t xml:space="preserve">(-∞; </w:t>
      </w:r>
      <w:r w:rsidRPr="00A03522">
        <w:rPr>
          <w:rFonts w:ascii="Times New Roman" w:hAnsi="Times New Roman"/>
          <w:sz w:val="28"/>
          <w:szCs w:val="28"/>
        </w:rPr>
        <w:t>-</w:t>
      </w:r>
      <w:r w:rsidRPr="00A03522">
        <w:rPr>
          <w:rFonts w:ascii="Times New Roman" w:hAnsi="Times New Roman"/>
          <w:sz w:val="28"/>
          <w:szCs w:val="28"/>
          <w:lang w:val="en-US"/>
        </w:rPr>
        <w:t>2].</w:t>
      </w:r>
    </w:p>
    <w:p w:rsidR="00A03522" w:rsidRPr="00A03522" w:rsidRDefault="00A03522" w:rsidP="008B574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  <w:sectPr w:rsidR="00A03522" w:rsidRPr="00A03522" w:rsidSect="008B574F">
          <w:type w:val="continuous"/>
          <w:pgSz w:w="11906" w:h="16838"/>
          <w:pgMar w:top="567" w:right="851" w:bottom="737" w:left="851" w:header="709" w:footer="709" w:gutter="0"/>
          <w:cols w:space="708"/>
          <w:docGrid w:linePitch="360"/>
        </w:sectPr>
      </w:pPr>
      <w:r w:rsidRPr="00A03522">
        <w:rPr>
          <w:rFonts w:ascii="Times New Roman" w:hAnsi="Times New Roman"/>
          <w:sz w:val="28"/>
          <w:szCs w:val="28"/>
        </w:rPr>
        <w:t xml:space="preserve">  </w:t>
      </w:r>
      <w:r w:rsidRPr="00A03522">
        <w:rPr>
          <w:rFonts w:ascii="Times New Roman" w:eastAsia="TimesNewRomanPSMT" w:hAnsi="Times New Roman"/>
          <w:sz w:val="28"/>
          <w:szCs w:val="28"/>
        </w:rPr>
        <w:t xml:space="preserve">В каком уравнении сумма корней равна 1? 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eastAsia="TimesNewRomanPSMT" w:hAnsi="Times New Roman"/>
          <w:i/>
          <w:iCs/>
          <w:sz w:val="28"/>
          <w:szCs w:val="28"/>
        </w:rPr>
        <w:lastRenderedPageBreak/>
        <w:t>х</w:t>
      </w:r>
      <w:proofErr w:type="gramStart"/>
      <w:r w:rsidRPr="00A03522">
        <w:rPr>
          <w:rFonts w:ascii="Times New Roman" w:eastAsia="TimesNewRomanPSMT" w:hAnsi="Times New Roman"/>
          <w:sz w:val="28"/>
          <w:szCs w:val="28"/>
          <w:vertAlign w:val="superscript"/>
        </w:rPr>
        <w:t>2</w:t>
      </w:r>
      <w:proofErr w:type="gramEnd"/>
      <w:r w:rsidRPr="00A03522">
        <w:rPr>
          <w:rFonts w:ascii="Times New Roman" w:eastAsia="TimesNewRomanPSMT" w:hAnsi="Times New Roman"/>
          <w:sz w:val="28"/>
          <w:szCs w:val="28"/>
        </w:rPr>
        <w:t xml:space="preserve"> – 4</w:t>
      </w:r>
      <w:r w:rsidRPr="00A03522">
        <w:rPr>
          <w:rFonts w:ascii="Times New Roman" w:eastAsia="TimesNewRomanPSMT" w:hAnsi="Times New Roman"/>
          <w:i/>
          <w:iCs/>
          <w:sz w:val="28"/>
          <w:szCs w:val="28"/>
        </w:rPr>
        <w:t xml:space="preserve">х </w:t>
      </w:r>
      <w:r w:rsidRPr="00A03522">
        <w:rPr>
          <w:rFonts w:ascii="Times New Roman" w:eastAsia="TimesNewRomanPSMT" w:hAnsi="Times New Roman"/>
          <w:sz w:val="28"/>
          <w:szCs w:val="28"/>
        </w:rPr>
        <w:t>-1 = 0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eastAsia="TimesNewRomanPSMT" w:hAnsi="Times New Roman"/>
          <w:i/>
          <w:iCs/>
          <w:sz w:val="28"/>
          <w:szCs w:val="28"/>
        </w:rPr>
        <w:t>х</w:t>
      </w:r>
      <w:proofErr w:type="gramStart"/>
      <w:r w:rsidRPr="00A03522">
        <w:rPr>
          <w:rFonts w:ascii="Times New Roman" w:eastAsia="TimesNewRomanPSMT" w:hAnsi="Times New Roman"/>
          <w:sz w:val="28"/>
          <w:szCs w:val="28"/>
          <w:vertAlign w:val="superscript"/>
        </w:rPr>
        <w:t>2</w:t>
      </w:r>
      <w:proofErr w:type="gramEnd"/>
      <w:r w:rsidRPr="00A0352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03522">
        <w:rPr>
          <w:rFonts w:ascii="Times New Roman" w:eastAsia="TimesNewRomanPSMT" w:hAnsi="Times New Roman"/>
          <w:i/>
          <w:iCs/>
          <w:sz w:val="28"/>
          <w:szCs w:val="28"/>
        </w:rPr>
        <w:t xml:space="preserve">– х </w:t>
      </w:r>
      <w:r w:rsidRPr="00A03522">
        <w:rPr>
          <w:rFonts w:ascii="Times New Roman" w:eastAsia="TimesNewRomanPSMT" w:hAnsi="Times New Roman"/>
          <w:sz w:val="28"/>
          <w:szCs w:val="28"/>
        </w:rPr>
        <w:t>– 6 = 0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eastAsia="TimesNewRomanPSMT" w:hAnsi="Times New Roman"/>
          <w:i/>
          <w:iCs/>
          <w:sz w:val="28"/>
          <w:szCs w:val="28"/>
        </w:rPr>
        <w:lastRenderedPageBreak/>
        <w:t>х</w:t>
      </w:r>
      <w:proofErr w:type="gramStart"/>
      <w:r w:rsidRPr="00A03522">
        <w:rPr>
          <w:rFonts w:ascii="Times New Roman" w:eastAsia="TimesNewRomanPSMT" w:hAnsi="Times New Roman"/>
          <w:sz w:val="28"/>
          <w:szCs w:val="28"/>
          <w:vertAlign w:val="superscript"/>
        </w:rPr>
        <w:t>2</w:t>
      </w:r>
      <w:proofErr w:type="gramEnd"/>
      <w:r w:rsidRPr="00A03522">
        <w:rPr>
          <w:rFonts w:ascii="Times New Roman" w:eastAsia="TimesNewRomanPSMT" w:hAnsi="Times New Roman"/>
          <w:sz w:val="28"/>
          <w:szCs w:val="28"/>
        </w:rPr>
        <w:t xml:space="preserve"> + 4</w:t>
      </w:r>
      <w:r w:rsidRPr="00A03522">
        <w:rPr>
          <w:rFonts w:ascii="Times New Roman" w:eastAsia="TimesNewRomanPSMT" w:hAnsi="Times New Roman"/>
          <w:i/>
          <w:iCs/>
          <w:sz w:val="28"/>
          <w:szCs w:val="28"/>
        </w:rPr>
        <w:t xml:space="preserve">х </w:t>
      </w:r>
      <w:r w:rsidRPr="00A03522">
        <w:rPr>
          <w:rFonts w:ascii="Times New Roman" w:eastAsia="TimesNewRomanPSMT" w:hAnsi="Times New Roman"/>
          <w:iCs/>
          <w:sz w:val="28"/>
          <w:szCs w:val="28"/>
        </w:rPr>
        <w:t>+ 1</w:t>
      </w:r>
      <w:r w:rsidRPr="00A03522">
        <w:rPr>
          <w:rFonts w:ascii="Times New Roman" w:eastAsia="TimesNewRomanPSMT" w:hAnsi="Times New Roman"/>
          <w:sz w:val="28"/>
          <w:szCs w:val="28"/>
        </w:rPr>
        <w:t xml:space="preserve"> = 0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eastAsia="TimesNewRomanPSMT" w:hAnsi="Times New Roman"/>
          <w:i/>
          <w:iCs/>
          <w:sz w:val="28"/>
          <w:szCs w:val="28"/>
        </w:rPr>
        <w:t>х</w:t>
      </w:r>
      <w:proofErr w:type="gramStart"/>
      <w:r w:rsidRPr="00A03522">
        <w:rPr>
          <w:rFonts w:ascii="Times New Roman" w:eastAsia="TimesNewRomanPSMT" w:hAnsi="Times New Roman"/>
          <w:sz w:val="28"/>
          <w:szCs w:val="28"/>
          <w:vertAlign w:val="superscript"/>
        </w:rPr>
        <w:t>2</w:t>
      </w:r>
      <w:proofErr w:type="gramEnd"/>
      <w:r w:rsidRPr="00A03522">
        <w:rPr>
          <w:rFonts w:ascii="Times New Roman" w:eastAsia="TimesNewRomanPSMT" w:hAnsi="Times New Roman"/>
          <w:sz w:val="28"/>
          <w:szCs w:val="28"/>
        </w:rPr>
        <w:t xml:space="preserve"> + </w:t>
      </w:r>
      <w:r w:rsidRPr="00A03522">
        <w:rPr>
          <w:rFonts w:ascii="Times New Roman" w:eastAsia="TimesNewRomanPSMT" w:hAnsi="Times New Roman"/>
          <w:i/>
          <w:iCs/>
          <w:sz w:val="28"/>
          <w:szCs w:val="28"/>
        </w:rPr>
        <w:t xml:space="preserve">х </w:t>
      </w:r>
      <w:r w:rsidRPr="00A03522">
        <w:rPr>
          <w:rFonts w:ascii="Times New Roman" w:eastAsia="TimesNewRomanPSMT" w:hAnsi="Times New Roman"/>
          <w:sz w:val="28"/>
          <w:szCs w:val="28"/>
        </w:rPr>
        <w:t>– 6 = 0</w:t>
      </w:r>
    </w:p>
    <w:p w:rsidR="00A03522" w:rsidRPr="00A03522" w:rsidRDefault="00A03522" w:rsidP="008B574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  <w:sectPr w:rsidR="00A03522" w:rsidRPr="00A03522" w:rsidSect="008B574F">
          <w:type w:val="continuous"/>
          <w:pgSz w:w="11906" w:h="16838"/>
          <w:pgMar w:top="567" w:right="851" w:bottom="737" w:left="851" w:header="709" w:footer="709" w:gutter="0"/>
          <w:cols w:num="2" w:space="709"/>
          <w:docGrid w:linePitch="360"/>
        </w:sectPr>
      </w:pPr>
    </w:p>
    <w:p w:rsidR="00A03522" w:rsidRPr="00A03522" w:rsidRDefault="00A03522" w:rsidP="00A03522">
      <w:pPr>
        <w:spacing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  <w:lang w:val="en-US"/>
        </w:rPr>
        <w:lastRenderedPageBreak/>
        <w:t xml:space="preserve"> </w:t>
      </w:r>
    </w:p>
    <w:p w:rsidR="00A03522" w:rsidRPr="00A03522" w:rsidRDefault="00A03522" w:rsidP="008B574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t xml:space="preserve">Упростите выражение: </w:t>
      </w:r>
      <w:r w:rsidRPr="00A03522">
        <w:rPr>
          <w:rFonts w:ascii="Times New Roman" w:hAnsi="Times New Roman"/>
          <w:position w:val="-24"/>
          <w:sz w:val="28"/>
          <w:szCs w:val="28"/>
        </w:rPr>
        <w:object w:dxaOrig="1560" w:dyaOrig="660">
          <v:shape id="_x0000_i1089" type="#_x0000_t75" style="width:78pt;height:33pt" o:ole="">
            <v:imagedata r:id="rId78" o:title=""/>
          </v:shape>
          <o:OLEObject Type="Embed" ProgID="Equation.3" ShapeID="_x0000_i1089" DrawAspect="Content" ObjectID="_1486157057" r:id="rId79"/>
        </w:objec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  <w:sectPr w:rsidR="00A03522" w:rsidRPr="00A03522" w:rsidSect="008B574F">
          <w:type w:val="continuous"/>
          <w:pgSz w:w="11906" w:h="16838"/>
          <w:pgMar w:top="567" w:right="851" w:bottom="737" w:left="851" w:header="709" w:footer="709" w:gutter="0"/>
          <w:cols w:space="708"/>
          <w:docGrid w:linePitch="360"/>
        </w:sectPr>
      </w:pP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position w:val="-28"/>
          <w:sz w:val="28"/>
          <w:szCs w:val="28"/>
        </w:rPr>
        <w:object w:dxaOrig="880" w:dyaOrig="700">
          <v:shape id="_x0000_i1090" type="#_x0000_t75" style="width:44.25pt;height:35.25pt" o:ole="">
            <v:imagedata r:id="rId80" o:title=""/>
          </v:shape>
          <o:OLEObject Type="Embed" ProgID="Equation.3" ShapeID="_x0000_i1090" DrawAspect="Content" ObjectID="_1486157058" r:id="rId81"/>
        </w:object>
      </w:r>
      <w:r w:rsidRPr="00A03522">
        <w:rPr>
          <w:rFonts w:ascii="Times New Roman" w:hAnsi="Times New Roman"/>
          <w:sz w:val="28"/>
          <w:szCs w:val="28"/>
        </w:rPr>
        <w:t>;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position w:val="-24"/>
          <w:sz w:val="28"/>
          <w:szCs w:val="28"/>
        </w:rPr>
        <w:object w:dxaOrig="580" w:dyaOrig="620">
          <v:shape id="_x0000_i1091" type="#_x0000_t75" style="width:29.25pt;height:30.75pt" o:ole="">
            <v:imagedata r:id="rId82" o:title=""/>
          </v:shape>
          <o:OLEObject Type="Embed" ProgID="Equation.3" ShapeID="_x0000_i1091" DrawAspect="Content" ObjectID="_1486157059" r:id="rId83"/>
        </w:object>
      </w:r>
      <w:r w:rsidRPr="00A03522">
        <w:rPr>
          <w:rFonts w:ascii="Times New Roman" w:hAnsi="Times New Roman"/>
          <w:sz w:val="28"/>
          <w:szCs w:val="28"/>
        </w:rPr>
        <w:t>;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position w:val="-24"/>
          <w:sz w:val="28"/>
          <w:szCs w:val="28"/>
        </w:rPr>
        <w:object w:dxaOrig="820" w:dyaOrig="660">
          <v:shape id="_x0000_i1092" type="#_x0000_t75" style="width:41.25pt;height:33pt" o:ole="">
            <v:imagedata r:id="rId84" o:title=""/>
          </v:shape>
          <o:OLEObject Type="Embed" ProgID="Equation.3" ShapeID="_x0000_i1092" DrawAspect="Content" ObjectID="_1486157060" r:id="rId85"/>
        </w:object>
      </w:r>
      <w:r w:rsidRPr="00A03522">
        <w:rPr>
          <w:rFonts w:ascii="Times New Roman" w:hAnsi="Times New Roman"/>
          <w:sz w:val="28"/>
          <w:szCs w:val="28"/>
        </w:rPr>
        <w:t>;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position w:val="-28"/>
          <w:sz w:val="28"/>
          <w:szCs w:val="28"/>
        </w:rPr>
        <w:object w:dxaOrig="859" w:dyaOrig="660">
          <v:shape id="_x0000_i1093" type="#_x0000_t75" style="width:42.75pt;height:33pt" o:ole="">
            <v:imagedata r:id="rId86" o:title=""/>
          </v:shape>
          <o:OLEObject Type="Embed" ProgID="Equation.3" ShapeID="_x0000_i1093" DrawAspect="Content" ObjectID="_1486157061" r:id="rId87"/>
        </w:object>
      </w:r>
      <w:r w:rsidRPr="00A03522">
        <w:rPr>
          <w:rFonts w:ascii="Times New Roman" w:hAnsi="Times New Roman"/>
          <w:sz w:val="28"/>
          <w:szCs w:val="28"/>
        </w:rPr>
        <w:t>.</w:t>
      </w:r>
    </w:p>
    <w:p w:rsidR="00A03522" w:rsidRPr="00A03522" w:rsidRDefault="00A03522" w:rsidP="008B574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  <w:sectPr w:rsidR="00A03522" w:rsidRPr="00A03522" w:rsidSect="008B574F">
          <w:type w:val="continuous"/>
          <w:pgSz w:w="11906" w:h="16838"/>
          <w:pgMar w:top="567" w:right="851" w:bottom="737" w:left="851" w:header="709" w:footer="709" w:gutter="0"/>
          <w:cols w:num="2" w:space="709"/>
          <w:docGrid w:linePitch="360"/>
        </w:sectPr>
      </w:pPr>
    </w:p>
    <w:p w:rsidR="00A03522" w:rsidRPr="00A03522" w:rsidRDefault="00A03522" w:rsidP="008B574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A03522">
        <w:rPr>
          <w:rFonts w:ascii="Times New Roman" w:eastAsia="TimesNewRomanPSMT" w:hAnsi="Times New Roman"/>
          <w:sz w:val="28"/>
          <w:szCs w:val="28"/>
        </w:rPr>
        <w:t>Наташа прочитала книгу за 12 дней, а Оля эту же книгу прочитала за 16 дней.</w:t>
      </w:r>
      <w:r w:rsidRPr="00A03522">
        <w:rPr>
          <w:rFonts w:ascii="Times New Roman" w:hAnsi="Times New Roman"/>
          <w:sz w:val="28"/>
          <w:szCs w:val="28"/>
        </w:rPr>
        <w:t xml:space="preserve"> </w:t>
      </w:r>
      <w:r w:rsidRPr="00A03522">
        <w:rPr>
          <w:rFonts w:ascii="Times New Roman" w:eastAsia="TimesNewRomanPSMT" w:hAnsi="Times New Roman"/>
          <w:sz w:val="28"/>
          <w:szCs w:val="28"/>
        </w:rPr>
        <w:t>Сколько страниц читала в день Оля, если она читала на 4 страницы меньше,</w:t>
      </w:r>
      <w:r w:rsidRPr="00A03522">
        <w:rPr>
          <w:rFonts w:ascii="Times New Roman" w:hAnsi="Times New Roman"/>
          <w:sz w:val="28"/>
          <w:szCs w:val="28"/>
        </w:rPr>
        <w:t xml:space="preserve"> </w:t>
      </w:r>
      <w:r w:rsidRPr="00A03522">
        <w:rPr>
          <w:rFonts w:ascii="Times New Roman" w:eastAsia="TimesNewRomanPSMT" w:hAnsi="Times New Roman"/>
          <w:sz w:val="28"/>
          <w:szCs w:val="28"/>
        </w:rPr>
        <w:t xml:space="preserve">чем Наташа? Если обозначить буквой </w:t>
      </w:r>
      <w:r w:rsidRPr="00A03522">
        <w:rPr>
          <w:rFonts w:ascii="Times New Roman" w:eastAsia="TimesNewRomanPSMT" w:hAnsi="Times New Roman"/>
          <w:i/>
          <w:iCs/>
          <w:sz w:val="28"/>
          <w:szCs w:val="28"/>
        </w:rPr>
        <w:t xml:space="preserve">x </w:t>
      </w:r>
      <w:r w:rsidRPr="00A03522">
        <w:rPr>
          <w:rFonts w:ascii="Times New Roman" w:eastAsia="TimesNewRomanPSMT" w:hAnsi="Times New Roman"/>
          <w:sz w:val="28"/>
          <w:szCs w:val="28"/>
        </w:rPr>
        <w:t>число страниц, которые читала в день Оля, то по</w:t>
      </w:r>
      <w:r w:rsidRPr="00A03522">
        <w:rPr>
          <w:rFonts w:ascii="Times New Roman" w:hAnsi="Times New Roman"/>
          <w:sz w:val="28"/>
          <w:szCs w:val="28"/>
        </w:rPr>
        <w:t xml:space="preserve"> </w:t>
      </w:r>
      <w:r w:rsidRPr="00A03522">
        <w:rPr>
          <w:rFonts w:ascii="Times New Roman" w:eastAsia="TimesNewRomanPSMT" w:hAnsi="Times New Roman"/>
          <w:sz w:val="28"/>
          <w:szCs w:val="28"/>
        </w:rPr>
        <w:t>условию задачи можно составить уравнение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eastAsia="TimesNewRomanPSMT" w:hAnsi="Times New Roman"/>
          <w:sz w:val="28"/>
          <w:szCs w:val="28"/>
        </w:rPr>
        <w:sectPr w:rsidR="00A03522" w:rsidRPr="00A03522" w:rsidSect="008B574F">
          <w:type w:val="continuous"/>
          <w:pgSz w:w="11906" w:h="16838"/>
          <w:pgMar w:top="567" w:right="851" w:bottom="737" w:left="851" w:header="709" w:footer="709" w:gutter="0"/>
          <w:cols w:space="708"/>
          <w:docGrid w:linePitch="360"/>
        </w:sectPr>
      </w:pP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eastAsia="TimesNewRomanPSMT" w:hAnsi="Times New Roman"/>
          <w:sz w:val="28"/>
          <w:szCs w:val="28"/>
        </w:rPr>
        <w:lastRenderedPageBreak/>
        <w:t>16(</w:t>
      </w:r>
      <w:r w:rsidRPr="00A03522">
        <w:rPr>
          <w:rFonts w:ascii="Times New Roman" w:eastAsia="TimesNewRomanPSMT" w:hAnsi="Times New Roman"/>
          <w:i/>
          <w:iCs/>
          <w:sz w:val="28"/>
          <w:szCs w:val="28"/>
        </w:rPr>
        <w:t xml:space="preserve">x </w:t>
      </w:r>
      <w:r w:rsidRPr="00A03522">
        <w:rPr>
          <w:rFonts w:ascii="Times New Roman" w:eastAsia="TimesNewRomanPSMT" w:hAnsi="Times New Roman"/>
          <w:sz w:val="28"/>
          <w:szCs w:val="28"/>
        </w:rPr>
        <w:t>+ 4) = 12</w:t>
      </w:r>
      <w:r w:rsidRPr="00A03522">
        <w:rPr>
          <w:rFonts w:ascii="Times New Roman" w:eastAsia="TimesNewRomanPSMT" w:hAnsi="Times New Roman"/>
          <w:i/>
          <w:iCs/>
          <w:sz w:val="28"/>
          <w:szCs w:val="28"/>
        </w:rPr>
        <w:t>x</w:t>
      </w:r>
      <w:r w:rsidRPr="00A03522">
        <w:rPr>
          <w:rFonts w:ascii="Times New Roman" w:eastAsia="TimesNewRomanPSMT" w:hAnsi="Times New Roman"/>
          <w:iCs/>
          <w:sz w:val="28"/>
          <w:szCs w:val="28"/>
        </w:rPr>
        <w:t>;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eastAsia="TimesNewRomanPSMT" w:hAnsi="Times New Roman"/>
          <w:sz w:val="28"/>
          <w:szCs w:val="28"/>
        </w:rPr>
        <w:t>16</w:t>
      </w:r>
      <w:r w:rsidRPr="00A03522">
        <w:rPr>
          <w:rFonts w:ascii="Times New Roman" w:eastAsia="TimesNewRomanPSMT" w:hAnsi="Times New Roman"/>
          <w:i/>
          <w:iCs/>
          <w:sz w:val="28"/>
          <w:szCs w:val="28"/>
        </w:rPr>
        <w:t xml:space="preserve">x </w:t>
      </w:r>
      <w:r w:rsidRPr="00A03522">
        <w:rPr>
          <w:rFonts w:ascii="Times New Roman" w:eastAsia="TimesNewRomanPSMT" w:hAnsi="Times New Roman"/>
          <w:sz w:val="28"/>
          <w:szCs w:val="28"/>
        </w:rPr>
        <w:t>– 12</w:t>
      </w:r>
      <w:r w:rsidRPr="00A03522">
        <w:rPr>
          <w:rFonts w:ascii="Times New Roman" w:eastAsia="TimesNewRomanPSMT" w:hAnsi="Times New Roman"/>
          <w:i/>
          <w:iCs/>
          <w:sz w:val="28"/>
          <w:szCs w:val="28"/>
        </w:rPr>
        <w:t xml:space="preserve">x </w:t>
      </w:r>
      <w:r w:rsidRPr="00A03522">
        <w:rPr>
          <w:rFonts w:ascii="Times New Roman" w:eastAsia="TimesNewRomanPSMT" w:hAnsi="Times New Roman"/>
          <w:sz w:val="28"/>
          <w:szCs w:val="28"/>
        </w:rPr>
        <w:t>= 4;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position w:val="-24"/>
          <w:sz w:val="28"/>
          <w:szCs w:val="28"/>
        </w:rPr>
        <w:object w:dxaOrig="1100" w:dyaOrig="620">
          <v:shape id="_x0000_i1094" type="#_x0000_t75" style="width:54.75pt;height:30.75pt" o:ole="">
            <v:imagedata r:id="rId88" o:title=""/>
          </v:shape>
          <o:OLEObject Type="Embed" ProgID="Equation.3" ShapeID="_x0000_i1094" DrawAspect="Content" ObjectID="_1486157062" r:id="rId89"/>
        </w:object>
      </w:r>
      <w:r w:rsidRPr="00A03522">
        <w:rPr>
          <w:rFonts w:ascii="Times New Roman" w:hAnsi="Times New Roman"/>
          <w:sz w:val="28"/>
          <w:szCs w:val="28"/>
        </w:rPr>
        <w:t>;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eastAsia="TimesNewRomanPSMT" w:hAnsi="Times New Roman"/>
          <w:sz w:val="28"/>
          <w:szCs w:val="28"/>
        </w:rPr>
        <w:t>16</w:t>
      </w:r>
      <w:r w:rsidRPr="00A03522">
        <w:rPr>
          <w:rFonts w:ascii="Times New Roman" w:eastAsia="TimesNewRomanPSMT" w:hAnsi="Times New Roman"/>
          <w:i/>
          <w:iCs/>
          <w:sz w:val="28"/>
          <w:szCs w:val="28"/>
        </w:rPr>
        <w:t xml:space="preserve">x </w:t>
      </w:r>
      <w:r w:rsidRPr="00A03522">
        <w:rPr>
          <w:rFonts w:ascii="Times New Roman" w:eastAsia="TimesNewRomanPSMT" w:hAnsi="Times New Roman"/>
          <w:sz w:val="28"/>
          <w:szCs w:val="28"/>
        </w:rPr>
        <w:t>= 12(</w:t>
      </w:r>
      <w:r w:rsidRPr="00A03522">
        <w:rPr>
          <w:rFonts w:ascii="Times New Roman" w:eastAsia="TimesNewRomanPSMT" w:hAnsi="Times New Roman"/>
          <w:i/>
          <w:iCs/>
          <w:sz w:val="28"/>
          <w:szCs w:val="28"/>
        </w:rPr>
        <w:t xml:space="preserve">x </w:t>
      </w:r>
      <w:r w:rsidRPr="00A03522">
        <w:rPr>
          <w:rFonts w:ascii="Times New Roman" w:eastAsia="TimesNewRomanPSMT" w:hAnsi="Times New Roman"/>
          <w:sz w:val="28"/>
          <w:szCs w:val="28"/>
        </w:rPr>
        <w:t>+ 4)</w:t>
      </w:r>
    </w:p>
    <w:p w:rsidR="00A03522" w:rsidRPr="00A03522" w:rsidRDefault="00A03522" w:rsidP="008B574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  <w:sectPr w:rsidR="00A03522" w:rsidRPr="00A03522" w:rsidSect="008B574F">
          <w:type w:val="continuous"/>
          <w:pgSz w:w="11906" w:h="16838"/>
          <w:pgMar w:top="567" w:right="851" w:bottom="737" w:left="851" w:header="709" w:footer="709" w:gutter="0"/>
          <w:cols w:num="2" w:space="709"/>
          <w:docGrid w:linePitch="360"/>
        </w:sectPr>
      </w:pPr>
    </w:p>
    <w:p w:rsidR="00A03522" w:rsidRPr="00A03522" w:rsidRDefault="00A03522" w:rsidP="008B574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lastRenderedPageBreak/>
        <w:t xml:space="preserve"> Годовая прибыль первой компании составляет  2,8∙ 10</w:t>
      </w:r>
      <w:r w:rsidRPr="00A03522">
        <w:rPr>
          <w:rFonts w:ascii="Times New Roman" w:hAnsi="Times New Roman"/>
          <w:sz w:val="28"/>
          <w:szCs w:val="28"/>
          <w:vertAlign w:val="superscript"/>
        </w:rPr>
        <w:t>7</w:t>
      </w:r>
      <w:r w:rsidRPr="00A03522">
        <w:rPr>
          <w:rFonts w:ascii="Times New Roman" w:hAnsi="Times New Roman"/>
          <w:sz w:val="28"/>
          <w:szCs w:val="28"/>
        </w:rPr>
        <w:t xml:space="preserve"> долларов, а второй компании - 7∙ 10</w:t>
      </w:r>
      <w:r w:rsidRPr="00A03522">
        <w:rPr>
          <w:rFonts w:ascii="Times New Roman" w:hAnsi="Times New Roman"/>
          <w:sz w:val="28"/>
          <w:szCs w:val="28"/>
          <w:vertAlign w:val="superscript"/>
        </w:rPr>
        <w:t>5</w:t>
      </w:r>
      <w:r w:rsidRPr="00A03522">
        <w:rPr>
          <w:rFonts w:ascii="Times New Roman" w:hAnsi="Times New Roman"/>
          <w:sz w:val="28"/>
          <w:szCs w:val="28"/>
        </w:rPr>
        <w:t>. Во сколько раз прибыль первой компании больше, чем второй?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  <w:sectPr w:rsidR="00A03522" w:rsidRPr="00A03522" w:rsidSect="008B574F">
          <w:type w:val="continuous"/>
          <w:pgSz w:w="11906" w:h="16838"/>
          <w:pgMar w:top="567" w:right="851" w:bottom="737" w:left="851" w:header="709" w:footer="709" w:gutter="0"/>
          <w:cols w:space="708"/>
          <w:docGrid w:linePitch="360"/>
        </w:sectPr>
      </w:pP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lastRenderedPageBreak/>
        <w:t>0,4;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lastRenderedPageBreak/>
        <w:t>4;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lastRenderedPageBreak/>
        <w:t>40;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  <w:sectPr w:rsidR="00A03522" w:rsidRPr="00A03522" w:rsidSect="008B574F">
          <w:type w:val="continuous"/>
          <w:pgSz w:w="11906" w:h="16838"/>
          <w:pgMar w:top="567" w:right="851" w:bottom="737" w:left="851" w:header="709" w:footer="709" w:gutter="0"/>
          <w:cols w:num="4" w:space="709"/>
          <w:docGrid w:linePitch="360"/>
        </w:sectPr>
      </w:pPr>
      <w:r w:rsidRPr="00A03522">
        <w:rPr>
          <w:rFonts w:ascii="Times New Roman" w:hAnsi="Times New Roman"/>
          <w:sz w:val="28"/>
          <w:szCs w:val="28"/>
        </w:rPr>
        <w:lastRenderedPageBreak/>
        <w:t>400.</w:t>
      </w:r>
    </w:p>
    <w:p w:rsidR="00A03522" w:rsidRPr="00A03522" w:rsidRDefault="00A03522" w:rsidP="00A03522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A03522" w:rsidRPr="00A03522" w:rsidRDefault="00A03522" w:rsidP="008B574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t xml:space="preserve">  </w:t>
      </w:r>
      <w:r w:rsidRPr="00A03522">
        <w:rPr>
          <w:rFonts w:ascii="Times New Roman" w:eastAsia="TimesNewRomanPSMT" w:hAnsi="Times New Roman"/>
          <w:sz w:val="28"/>
          <w:szCs w:val="28"/>
        </w:rPr>
        <w:t>Найдите неизвестную длину стороны треугольника, изображённого на</w:t>
      </w:r>
      <w:r w:rsidRPr="00A03522">
        <w:rPr>
          <w:rFonts w:ascii="Times New Roman" w:hAnsi="Times New Roman"/>
          <w:sz w:val="28"/>
          <w:szCs w:val="28"/>
        </w:rPr>
        <w:t xml:space="preserve"> </w:t>
      </w:r>
      <w:r w:rsidRPr="00A03522">
        <w:rPr>
          <w:rFonts w:ascii="Times New Roman" w:eastAsia="TimesNewRomanPSMT" w:hAnsi="Times New Roman"/>
          <w:sz w:val="28"/>
          <w:szCs w:val="28"/>
        </w:rPr>
        <w:t>р</w:t>
      </w:r>
      <w:r w:rsidRPr="00A03522">
        <w:rPr>
          <w:rFonts w:ascii="Times New Roman" w:eastAsia="TimesNewRomanPSMT" w:hAnsi="Times New Roman"/>
          <w:sz w:val="28"/>
          <w:szCs w:val="28"/>
        </w:rPr>
        <w:t>и</w:t>
      </w:r>
      <w:r w:rsidRPr="00A03522">
        <w:rPr>
          <w:rFonts w:ascii="Times New Roman" w:eastAsia="TimesNewRomanPSMT" w:hAnsi="Times New Roman"/>
          <w:sz w:val="28"/>
          <w:szCs w:val="28"/>
        </w:rPr>
        <w:t>сунке.</w:t>
      </w:r>
    </w:p>
    <w:p w:rsidR="00A03522" w:rsidRPr="00A03522" w:rsidRDefault="00613E45" w:rsidP="00A03522">
      <w:pPr>
        <w:spacing w:line="240" w:lineRule="auto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8" type="#_x0000_t75" style="position:absolute;margin-left:153pt;margin-top:10.9pt;width:210pt;height:95.25pt;z-index:251649024">
            <v:imagedata r:id="rId90" o:title="" croptop="31784f" cropbottom="18529f" cropleft="21557f" cropright="16990f"/>
            <w10:wrap type="square"/>
          </v:shape>
        </w:pict>
      </w:r>
    </w:p>
    <w:p w:rsidR="00A03522" w:rsidRPr="00A03522" w:rsidRDefault="00A03522" w:rsidP="00A03522">
      <w:pPr>
        <w:spacing w:line="240" w:lineRule="auto"/>
        <w:rPr>
          <w:rFonts w:ascii="Times New Roman" w:eastAsia="TimesNewRomanPSMT" w:hAnsi="Times New Roman"/>
          <w:sz w:val="28"/>
          <w:szCs w:val="28"/>
        </w:rPr>
      </w:pPr>
    </w:p>
    <w:p w:rsidR="00A03522" w:rsidRPr="00A03522" w:rsidRDefault="00A03522" w:rsidP="00A03522">
      <w:pPr>
        <w:spacing w:line="240" w:lineRule="auto"/>
        <w:rPr>
          <w:rFonts w:ascii="Times New Roman" w:eastAsia="TimesNewRomanPSMT" w:hAnsi="Times New Roman"/>
          <w:sz w:val="28"/>
          <w:szCs w:val="28"/>
        </w:rPr>
      </w:pPr>
    </w:p>
    <w:p w:rsidR="00A03522" w:rsidRPr="00A03522" w:rsidRDefault="00A03522" w:rsidP="00A03522">
      <w:pPr>
        <w:spacing w:line="240" w:lineRule="auto"/>
        <w:rPr>
          <w:rFonts w:ascii="Times New Roman" w:eastAsia="TimesNewRomanPSMT" w:hAnsi="Times New Roman"/>
          <w:sz w:val="28"/>
          <w:szCs w:val="28"/>
        </w:rPr>
      </w:pPr>
    </w:p>
    <w:p w:rsidR="00A03522" w:rsidRPr="00A03522" w:rsidRDefault="00A03522" w:rsidP="00A035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eastAsia="TimesNewRomanPSMT" w:hAnsi="Times New Roman"/>
          <w:sz w:val="28"/>
          <w:szCs w:val="28"/>
        </w:rPr>
        <w:sectPr w:rsidR="00A03522" w:rsidRPr="00A03522" w:rsidSect="008B574F">
          <w:type w:val="continuous"/>
          <w:pgSz w:w="11906" w:h="16838"/>
          <w:pgMar w:top="567" w:right="851" w:bottom="737" w:left="851" w:header="709" w:footer="709" w:gutter="0"/>
          <w:cols w:space="708"/>
          <w:docGrid w:linePitch="360"/>
        </w:sectPr>
      </w:pP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eastAsia="TimesNewRomanPSMT" w:hAnsi="Times New Roman"/>
          <w:sz w:val="28"/>
          <w:szCs w:val="28"/>
        </w:rPr>
        <w:lastRenderedPageBreak/>
        <w:t>27 см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eastAsia="TimesNewRomanPSMT" w:hAnsi="Times New Roman"/>
          <w:sz w:val="28"/>
          <w:szCs w:val="28"/>
        </w:rPr>
        <w:lastRenderedPageBreak/>
        <w:t xml:space="preserve"> 9 см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eastAsia="TimesNewRomanPSMT" w:hAnsi="Times New Roman"/>
          <w:sz w:val="28"/>
          <w:szCs w:val="28"/>
        </w:rPr>
        <w:lastRenderedPageBreak/>
        <w:t>3 см</w:t>
      </w:r>
    </w:p>
    <w:p w:rsidR="00A03522" w:rsidRPr="00A03522" w:rsidRDefault="00A03522" w:rsidP="008B574F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eastAsia="TimesNewRomanPSMT" w:hAnsi="Times New Roman"/>
          <w:sz w:val="28"/>
          <w:szCs w:val="28"/>
        </w:rPr>
        <w:lastRenderedPageBreak/>
        <w:t>13,5 см</w:t>
      </w:r>
    </w:p>
    <w:p w:rsidR="00A03522" w:rsidRPr="00A03522" w:rsidRDefault="00A03522" w:rsidP="008B574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  <w:sectPr w:rsidR="00A03522" w:rsidRPr="00A03522" w:rsidSect="008B574F">
          <w:type w:val="continuous"/>
          <w:pgSz w:w="11906" w:h="16838"/>
          <w:pgMar w:top="567" w:right="851" w:bottom="737" w:left="851" w:header="709" w:footer="709" w:gutter="0"/>
          <w:cols w:num="4" w:space="709"/>
          <w:docGrid w:linePitch="360"/>
        </w:sectPr>
      </w:pPr>
    </w:p>
    <w:p w:rsidR="00A03522" w:rsidRPr="00A03522" w:rsidRDefault="00A03522" w:rsidP="00A0352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03522">
        <w:rPr>
          <w:rFonts w:ascii="Times New Roman" w:hAnsi="Times New Roman"/>
          <w:b/>
          <w:i/>
          <w:sz w:val="28"/>
          <w:szCs w:val="28"/>
        </w:rPr>
        <w:lastRenderedPageBreak/>
        <w:t>Часть 2</w:t>
      </w:r>
    </w:p>
    <w:p w:rsidR="00A03522" w:rsidRPr="00A03522" w:rsidRDefault="00A03522" w:rsidP="00A035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522">
        <w:rPr>
          <w:rFonts w:ascii="Times New Roman" w:hAnsi="Times New Roman"/>
          <w:b/>
          <w:sz w:val="28"/>
          <w:szCs w:val="28"/>
        </w:rPr>
        <w:t>Запишите в бланк свой ответ решенного задания.</w:t>
      </w:r>
    </w:p>
    <w:p w:rsidR="00A03522" w:rsidRPr="00A03522" w:rsidRDefault="00A03522" w:rsidP="008B574F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t xml:space="preserve">Найдите наименьшее целое число, являющееся решением системы неравенств: </w:t>
      </w:r>
      <w:r w:rsidRPr="00A03522">
        <w:rPr>
          <w:rFonts w:ascii="Times New Roman" w:hAnsi="Times New Roman"/>
          <w:position w:val="-30"/>
          <w:sz w:val="28"/>
          <w:szCs w:val="28"/>
        </w:rPr>
        <w:object w:dxaOrig="1200" w:dyaOrig="720">
          <v:shape id="_x0000_i1095" type="#_x0000_t75" style="width:60pt;height:36pt" o:ole="">
            <v:imagedata r:id="rId91" o:title=""/>
          </v:shape>
          <o:OLEObject Type="Embed" ProgID="Equation.3" ShapeID="_x0000_i1095" DrawAspect="Content" ObjectID="_1486157063" r:id="rId92"/>
        </w:object>
      </w:r>
    </w:p>
    <w:p w:rsidR="00A03522" w:rsidRDefault="00A03522" w:rsidP="00A03522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A03522">
        <w:rPr>
          <w:rFonts w:ascii="Times New Roman" w:hAnsi="Times New Roman"/>
          <w:sz w:val="28"/>
          <w:szCs w:val="28"/>
        </w:rPr>
        <w:t>Ответ: _________________________________</w:t>
      </w:r>
    </w:p>
    <w:p w:rsidR="00A03522" w:rsidRPr="00A03522" w:rsidRDefault="00A03522" w:rsidP="00A03522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03522" w:rsidRPr="00A03522" w:rsidRDefault="00A03522" w:rsidP="008B574F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lastRenderedPageBreak/>
        <w:t>Торговая фирма планирует приобрести 5000 л кваса у одного из трех поста</w:t>
      </w:r>
      <w:r w:rsidRPr="00A03522">
        <w:rPr>
          <w:rFonts w:ascii="Times New Roman" w:hAnsi="Times New Roman"/>
          <w:sz w:val="28"/>
          <w:szCs w:val="28"/>
        </w:rPr>
        <w:t>в</w:t>
      </w:r>
      <w:r w:rsidRPr="00A03522">
        <w:rPr>
          <w:rFonts w:ascii="Times New Roman" w:hAnsi="Times New Roman"/>
          <w:sz w:val="28"/>
          <w:szCs w:val="28"/>
        </w:rPr>
        <w:t>щиков. Цены и условия доставки приведены в таблице. Сколько рублей придется заплатить за самую дешевую покупку с доставкой?</w:t>
      </w:r>
    </w:p>
    <w:p w:rsidR="00A03522" w:rsidRPr="00A03522" w:rsidRDefault="00A03522" w:rsidP="00A03522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2124"/>
        <w:gridCol w:w="2469"/>
        <w:gridCol w:w="4265"/>
      </w:tblGrid>
      <w:tr w:rsidR="00A03522" w:rsidRPr="00A03522">
        <w:tc>
          <w:tcPr>
            <w:tcW w:w="1371" w:type="dxa"/>
          </w:tcPr>
          <w:p w:rsidR="00A03522" w:rsidRPr="00A03522" w:rsidRDefault="00A03522" w:rsidP="00A035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522"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2157" w:type="dxa"/>
          </w:tcPr>
          <w:p w:rsidR="00A03522" w:rsidRPr="00A03522" w:rsidRDefault="00A03522" w:rsidP="00A035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522">
              <w:rPr>
                <w:rFonts w:ascii="Times New Roman" w:hAnsi="Times New Roman"/>
                <w:sz w:val="28"/>
                <w:szCs w:val="28"/>
              </w:rPr>
              <w:t>Стоимость кв</w:t>
            </w:r>
            <w:r w:rsidRPr="00A03522">
              <w:rPr>
                <w:rFonts w:ascii="Times New Roman" w:hAnsi="Times New Roman"/>
                <w:sz w:val="28"/>
                <w:szCs w:val="28"/>
              </w:rPr>
              <w:t>а</w:t>
            </w:r>
            <w:r w:rsidRPr="00A03522">
              <w:rPr>
                <w:rFonts w:ascii="Times New Roman" w:hAnsi="Times New Roman"/>
                <w:sz w:val="28"/>
                <w:szCs w:val="28"/>
              </w:rPr>
              <w:t>са</w:t>
            </w:r>
          </w:p>
          <w:p w:rsidR="00A03522" w:rsidRPr="00A03522" w:rsidRDefault="00A03522" w:rsidP="00A035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522">
              <w:rPr>
                <w:rFonts w:ascii="Times New Roman" w:hAnsi="Times New Roman"/>
                <w:sz w:val="28"/>
                <w:szCs w:val="28"/>
              </w:rPr>
              <w:t>(р. за 1 л)</w:t>
            </w:r>
          </w:p>
        </w:tc>
        <w:tc>
          <w:tcPr>
            <w:tcW w:w="2520" w:type="dxa"/>
          </w:tcPr>
          <w:p w:rsidR="00A03522" w:rsidRPr="00A03522" w:rsidRDefault="00A03522" w:rsidP="00A035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522">
              <w:rPr>
                <w:rFonts w:ascii="Times New Roman" w:hAnsi="Times New Roman"/>
                <w:sz w:val="28"/>
                <w:szCs w:val="28"/>
              </w:rPr>
              <w:t>Стоимость д</w:t>
            </w:r>
            <w:r w:rsidRPr="00A03522">
              <w:rPr>
                <w:rFonts w:ascii="Times New Roman" w:hAnsi="Times New Roman"/>
                <w:sz w:val="28"/>
                <w:szCs w:val="28"/>
              </w:rPr>
              <w:t>о</w:t>
            </w:r>
            <w:r w:rsidRPr="00A03522">
              <w:rPr>
                <w:rFonts w:ascii="Times New Roman" w:hAnsi="Times New Roman"/>
                <w:sz w:val="28"/>
                <w:szCs w:val="28"/>
              </w:rPr>
              <w:t>ставки, р.</w:t>
            </w:r>
          </w:p>
        </w:tc>
        <w:tc>
          <w:tcPr>
            <w:tcW w:w="4372" w:type="dxa"/>
          </w:tcPr>
          <w:p w:rsidR="00A03522" w:rsidRPr="00A03522" w:rsidRDefault="00A03522" w:rsidP="00A035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522">
              <w:rPr>
                <w:rFonts w:ascii="Times New Roman" w:hAnsi="Times New Roman"/>
                <w:sz w:val="28"/>
                <w:szCs w:val="28"/>
              </w:rPr>
              <w:t>Дополнительные условия</w:t>
            </w:r>
          </w:p>
        </w:tc>
      </w:tr>
      <w:tr w:rsidR="00A03522" w:rsidRPr="00A03522">
        <w:tc>
          <w:tcPr>
            <w:tcW w:w="1371" w:type="dxa"/>
          </w:tcPr>
          <w:p w:rsidR="00A03522" w:rsidRPr="00A03522" w:rsidRDefault="00A03522" w:rsidP="00A035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5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7" w:type="dxa"/>
          </w:tcPr>
          <w:p w:rsidR="00A03522" w:rsidRPr="00A03522" w:rsidRDefault="00A03522" w:rsidP="00A035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5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20" w:type="dxa"/>
          </w:tcPr>
          <w:p w:rsidR="00A03522" w:rsidRPr="00A03522" w:rsidRDefault="00A03522" w:rsidP="00A035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522">
              <w:rPr>
                <w:rFonts w:ascii="Times New Roman" w:hAnsi="Times New Roman"/>
                <w:sz w:val="28"/>
                <w:szCs w:val="28"/>
              </w:rPr>
              <w:t>18000</w:t>
            </w:r>
          </w:p>
        </w:tc>
        <w:tc>
          <w:tcPr>
            <w:tcW w:w="4372" w:type="dxa"/>
          </w:tcPr>
          <w:p w:rsidR="00A03522" w:rsidRPr="00A03522" w:rsidRDefault="00A03522" w:rsidP="00A0352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522" w:rsidRPr="00A03522">
        <w:tc>
          <w:tcPr>
            <w:tcW w:w="1371" w:type="dxa"/>
          </w:tcPr>
          <w:p w:rsidR="00A03522" w:rsidRPr="00A03522" w:rsidRDefault="00A03522" w:rsidP="00A035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5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7" w:type="dxa"/>
          </w:tcPr>
          <w:p w:rsidR="00A03522" w:rsidRPr="00A03522" w:rsidRDefault="00A03522" w:rsidP="00A035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52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20" w:type="dxa"/>
          </w:tcPr>
          <w:p w:rsidR="00A03522" w:rsidRPr="00A03522" w:rsidRDefault="00A03522" w:rsidP="00A035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522"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4372" w:type="dxa"/>
          </w:tcPr>
          <w:p w:rsidR="00A03522" w:rsidRPr="00A03522" w:rsidRDefault="00A03522" w:rsidP="00A0352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522">
              <w:rPr>
                <w:rFonts w:ascii="Times New Roman" w:hAnsi="Times New Roman"/>
                <w:sz w:val="28"/>
                <w:szCs w:val="28"/>
              </w:rPr>
              <w:t xml:space="preserve">При заказе на сумму больше 120000 </w:t>
            </w:r>
            <w:proofErr w:type="gramStart"/>
            <w:r w:rsidRPr="00A0352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A03522">
              <w:rPr>
                <w:rFonts w:ascii="Times New Roman" w:hAnsi="Times New Roman"/>
                <w:sz w:val="28"/>
                <w:szCs w:val="28"/>
              </w:rPr>
              <w:t xml:space="preserve"> доставка бесплатно</w:t>
            </w:r>
          </w:p>
        </w:tc>
      </w:tr>
      <w:tr w:rsidR="00A03522" w:rsidRPr="00A03522">
        <w:tc>
          <w:tcPr>
            <w:tcW w:w="1371" w:type="dxa"/>
          </w:tcPr>
          <w:p w:rsidR="00A03522" w:rsidRPr="00A03522" w:rsidRDefault="00A03522" w:rsidP="00A035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5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57" w:type="dxa"/>
          </w:tcPr>
          <w:p w:rsidR="00A03522" w:rsidRPr="00A03522" w:rsidRDefault="00A03522" w:rsidP="00A035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52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20" w:type="dxa"/>
          </w:tcPr>
          <w:p w:rsidR="00A03522" w:rsidRPr="00A03522" w:rsidRDefault="00A03522" w:rsidP="00A035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522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4372" w:type="dxa"/>
          </w:tcPr>
          <w:p w:rsidR="00A03522" w:rsidRPr="00A03522" w:rsidRDefault="00A03522" w:rsidP="00A0352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522">
              <w:rPr>
                <w:rFonts w:ascii="Times New Roman" w:hAnsi="Times New Roman"/>
                <w:sz w:val="28"/>
                <w:szCs w:val="28"/>
              </w:rPr>
              <w:t xml:space="preserve">При заказе на сумму больше 110000 </w:t>
            </w:r>
            <w:proofErr w:type="gramStart"/>
            <w:r w:rsidRPr="00A0352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A03522">
              <w:rPr>
                <w:rFonts w:ascii="Times New Roman" w:hAnsi="Times New Roman"/>
                <w:sz w:val="28"/>
                <w:szCs w:val="28"/>
              </w:rPr>
              <w:t xml:space="preserve"> доставка бесплатно</w:t>
            </w:r>
          </w:p>
        </w:tc>
      </w:tr>
    </w:tbl>
    <w:p w:rsidR="00A03522" w:rsidRPr="00A03522" w:rsidRDefault="00A03522" w:rsidP="00A035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03522" w:rsidRPr="00A03522" w:rsidRDefault="00A03522" w:rsidP="00A03522">
      <w:pPr>
        <w:spacing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t>Ответ: ___________________________________</w:t>
      </w:r>
    </w:p>
    <w:p w:rsidR="00A03522" w:rsidRPr="00A03522" w:rsidRDefault="00A03522" w:rsidP="00A035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03522" w:rsidRPr="00A03522" w:rsidRDefault="00A03522" w:rsidP="008B574F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t xml:space="preserve">Найдите область определения функции: </w:t>
      </w:r>
      <w:r w:rsidRPr="00A03522">
        <w:rPr>
          <w:rFonts w:ascii="Times New Roman" w:hAnsi="Times New Roman"/>
          <w:position w:val="-24"/>
          <w:sz w:val="28"/>
          <w:szCs w:val="28"/>
        </w:rPr>
        <w:object w:dxaOrig="1280" w:dyaOrig="680">
          <v:shape id="_x0000_i1096" type="#_x0000_t75" style="width:63.75pt;height:33.75pt" o:ole="">
            <v:imagedata r:id="rId93" o:title=""/>
          </v:shape>
          <o:OLEObject Type="Embed" ProgID="Equation.3" ShapeID="_x0000_i1096" DrawAspect="Content" ObjectID="_1486157064" r:id="rId94"/>
        </w:object>
      </w:r>
    </w:p>
    <w:p w:rsidR="00A03522" w:rsidRPr="00A03522" w:rsidRDefault="00A03522" w:rsidP="00A03522">
      <w:pPr>
        <w:spacing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t>Ответ</w:t>
      </w:r>
      <w:proofErr w:type="gramStart"/>
      <w:r w:rsidRPr="00A0352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03522"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:rsidR="00A03522" w:rsidRPr="00A03522" w:rsidRDefault="00A03522" w:rsidP="00A035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03522" w:rsidRPr="00A03522" w:rsidRDefault="00A03522" w:rsidP="008B574F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t xml:space="preserve">Решите уравнение: </w:t>
      </w:r>
      <w:r w:rsidRPr="00A03522">
        <w:rPr>
          <w:rFonts w:ascii="Times New Roman" w:hAnsi="Times New Roman"/>
          <w:position w:val="-24"/>
          <w:sz w:val="28"/>
          <w:szCs w:val="28"/>
        </w:rPr>
        <w:object w:dxaOrig="2299" w:dyaOrig="620">
          <v:shape id="_x0000_i1097" type="#_x0000_t75" style="width:114.75pt;height:30.75pt" o:ole="">
            <v:imagedata r:id="rId95" o:title=""/>
          </v:shape>
          <o:OLEObject Type="Embed" ProgID="Equation.3" ShapeID="_x0000_i1097" DrawAspect="Content" ObjectID="_1486157065" r:id="rId96"/>
        </w:object>
      </w:r>
      <w:r w:rsidRPr="00A03522">
        <w:rPr>
          <w:rFonts w:ascii="Times New Roman" w:hAnsi="Times New Roman"/>
          <w:sz w:val="28"/>
          <w:szCs w:val="28"/>
        </w:rPr>
        <w:t>.</w:t>
      </w:r>
    </w:p>
    <w:p w:rsidR="00A03522" w:rsidRPr="00A03522" w:rsidRDefault="00A03522" w:rsidP="00A03522">
      <w:pPr>
        <w:spacing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t>Ответ: _____________________________________</w:t>
      </w:r>
    </w:p>
    <w:p w:rsidR="00A03522" w:rsidRPr="00A03522" w:rsidRDefault="00A03522" w:rsidP="00A035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03522" w:rsidRPr="00A03522" w:rsidRDefault="00A03522" w:rsidP="008B574F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t xml:space="preserve"> </w:t>
      </w:r>
      <w:r w:rsidRPr="00A03522">
        <w:rPr>
          <w:rFonts w:ascii="Times New Roman" w:eastAsia="TimesNewRomanPSMT" w:hAnsi="Times New Roman"/>
          <w:sz w:val="28"/>
          <w:szCs w:val="28"/>
        </w:rPr>
        <w:t>Чему равна высота трапеции, изображённой</w:t>
      </w:r>
      <w:r w:rsidRPr="00A03522">
        <w:rPr>
          <w:rFonts w:ascii="Times New Roman" w:hAnsi="Times New Roman"/>
          <w:sz w:val="28"/>
          <w:szCs w:val="28"/>
        </w:rPr>
        <w:t xml:space="preserve"> </w:t>
      </w:r>
      <w:r w:rsidRPr="00A03522">
        <w:rPr>
          <w:rFonts w:ascii="Times New Roman" w:eastAsia="TimesNewRomanPSMT" w:hAnsi="Times New Roman"/>
          <w:sz w:val="28"/>
          <w:szCs w:val="28"/>
        </w:rPr>
        <w:t>на чертеже, если сторона клетки равна 1?</w:t>
      </w:r>
    </w:p>
    <w:p w:rsidR="00A03522" w:rsidRPr="00A03522" w:rsidRDefault="00A03522" w:rsidP="00A035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522" w:rsidRPr="00A03522" w:rsidRDefault="00613E45" w:rsidP="00A035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9" type="#_x0000_t75" style="position:absolute;left:0;text-align:left;margin-left:27pt;margin-top:2.9pt;width:120.75pt;height:118.5pt;z-index:251650048">
            <v:imagedata r:id="rId97" o:title="" croptop="32026f" cropbottom="14562f" cropleft="40444f" cropright="9482f"/>
            <w10:wrap type="square"/>
          </v:shape>
        </w:pict>
      </w:r>
    </w:p>
    <w:p w:rsidR="00A03522" w:rsidRPr="00A03522" w:rsidRDefault="00A03522" w:rsidP="00A035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522" w:rsidRPr="00A03522" w:rsidRDefault="00A03522" w:rsidP="00A035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522" w:rsidRPr="00A03522" w:rsidRDefault="00A03522" w:rsidP="00A035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t>Ответ</w:t>
      </w:r>
      <w:proofErr w:type="gramStart"/>
      <w:r w:rsidRPr="00A0352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03522">
        <w:rPr>
          <w:rFonts w:ascii="Times New Roman" w:hAnsi="Times New Roman"/>
          <w:sz w:val="28"/>
          <w:szCs w:val="28"/>
        </w:rPr>
        <w:t xml:space="preserve"> ____________________ </w:t>
      </w:r>
    </w:p>
    <w:p w:rsidR="00A03522" w:rsidRPr="00A03522" w:rsidRDefault="00A03522" w:rsidP="00A035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522" w:rsidRPr="00A03522" w:rsidRDefault="00A03522" w:rsidP="00A0352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A03522">
        <w:rPr>
          <w:rFonts w:ascii="Times New Roman" w:hAnsi="Times New Roman"/>
          <w:b/>
          <w:i/>
          <w:sz w:val="28"/>
          <w:szCs w:val="28"/>
        </w:rPr>
        <w:t>Выполните развернутую запись решения заданий С.</w:t>
      </w:r>
    </w:p>
    <w:p w:rsidR="00A03522" w:rsidRPr="00A03522" w:rsidRDefault="00A03522" w:rsidP="008B574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t xml:space="preserve"> При каких значениях параметра </w:t>
      </w:r>
      <w:r w:rsidRPr="00A03522">
        <w:rPr>
          <w:rFonts w:ascii="Times New Roman" w:hAnsi="Times New Roman"/>
          <w:b/>
          <w:sz w:val="28"/>
          <w:szCs w:val="28"/>
          <w:lang w:val="en-US"/>
        </w:rPr>
        <w:t>a</w:t>
      </w:r>
      <w:r w:rsidRPr="00A03522">
        <w:rPr>
          <w:rFonts w:ascii="Times New Roman" w:hAnsi="Times New Roman"/>
          <w:sz w:val="28"/>
          <w:szCs w:val="28"/>
        </w:rPr>
        <w:t xml:space="preserve"> уравнение 2</w:t>
      </w:r>
      <w:r w:rsidRPr="00A03522">
        <w:rPr>
          <w:rFonts w:ascii="Times New Roman" w:hAnsi="Times New Roman"/>
          <w:sz w:val="28"/>
          <w:szCs w:val="28"/>
          <w:lang w:val="en-US"/>
        </w:rPr>
        <w:t>x</w:t>
      </w:r>
      <w:r w:rsidRPr="00A03522">
        <w:rPr>
          <w:rFonts w:ascii="Times New Roman" w:hAnsi="Times New Roman"/>
          <w:sz w:val="28"/>
          <w:szCs w:val="28"/>
          <w:vertAlign w:val="superscript"/>
        </w:rPr>
        <w:t>2</w:t>
      </w:r>
      <w:r w:rsidRPr="00A0352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03522">
        <w:rPr>
          <w:rFonts w:ascii="Times New Roman" w:hAnsi="Times New Roman"/>
          <w:sz w:val="28"/>
          <w:szCs w:val="28"/>
        </w:rPr>
        <w:t>+ 6</w:t>
      </w:r>
      <w:r w:rsidRPr="00A03522">
        <w:rPr>
          <w:rFonts w:ascii="Times New Roman" w:hAnsi="Times New Roman"/>
          <w:sz w:val="28"/>
          <w:szCs w:val="28"/>
          <w:lang w:val="en-US"/>
        </w:rPr>
        <w:t>x</w:t>
      </w:r>
      <w:r w:rsidRPr="00A03522">
        <w:rPr>
          <w:rFonts w:ascii="Times New Roman" w:hAnsi="Times New Roman"/>
          <w:sz w:val="28"/>
          <w:szCs w:val="28"/>
        </w:rPr>
        <w:t xml:space="preserve"> +</w:t>
      </w:r>
      <w:r w:rsidRPr="00A03522">
        <w:rPr>
          <w:rFonts w:ascii="Times New Roman" w:hAnsi="Times New Roman"/>
          <w:sz w:val="28"/>
          <w:szCs w:val="28"/>
          <w:lang w:val="en-US"/>
        </w:rPr>
        <w:t>a</w:t>
      </w:r>
      <w:r w:rsidRPr="00A03522">
        <w:rPr>
          <w:rFonts w:ascii="Times New Roman" w:hAnsi="Times New Roman"/>
          <w:sz w:val="28"/>
          <w:szCs w:val="28"/>
        </w:rPr>
        <w:t xml:space="preserve"> -4 = 0 имеет два ра</w:t>
      </w:r>
      <w:r w:rsidRPr="00A03522">
        <w:rPr>
          <w:rFonts w:ascii="Times New Roman" w:hAnsi="Times New Roman"/>
          <w:sz w:val="28"/>
          <w:szCs w:val="28"/>
        </w:rPr>
        <w:t>з</w:t>
      </w:r>
      <w:r w:rsidRPr="00A03522">
        <w:rPr>
          <w:rFonts w:ascii="Times New Roman" w:hAnsi="Times New Roman"/>
          <w:sz w:val="28"/>
          <w:szCs w:val="28"/>
        </w:rPr>
        <w:t>личных корня?</w:t>
      </w:r>
    </w:p>
    <w:p w:rsidR="00A03522" w:rsidRPr="00A03522" w:rsidRDefault="00A03522" w:rsidP="00A03522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A03522" w:rsidRPr="00A03522" w:rsidRDefault="00A03522" w:rsidP="008B574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522">
        <w:rPr>
          <w:rFonts w:ascii="Times New Roman" w:hAnsi="Times New Roman"/>
          <w:sz w:val="28"/>
          <w:szCs w:val="28"/>
        </w:rPr>
        <w:t>Из пункта</w:t>
      </w:r>
      <w:proofErr w:type="gramStart"/>
      <w:r w:rsidRPr="00A0352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A03522">
        <w:rPr>
          <w:rFonts w:ascii="Times New Roman" w:hAnsi="Times New Roman"/>
          <w:sz w:val="28"/>
          <w:szCs w:val="28"/>
        </w:rPr>
        <w:t xml:space="preserve"> в пункт В выехал велосипедист со скоростью 10 км/ч. После того как он проехал 4 км, из пункта А со скоростью 5 км/ч вышел пешеход, который пришел в пункт В на 1 ч позже велосипедиста. Найдите расстояние между пун</w:t>
      </w:r>
      <w:r w:rsidRPr="00A03522">
        <w:rPr>
          <w:rFonts w:ascii="Times New Roman" w:hAnsi="Times New Roman"/>
          <w:sz w:val="28"/>
          <w:szCs w:val="28"/>
        </w:rPr>
        <w:t>к</w:t>
      </w:r>
      <w:r w:rsidRPr="00A03522">
        <w:rPr>
          <w:rFonts w:ascii="Times New Roman" w:hAnsi="Times New Roman"/>
          <w:sz w:val="28"/>
          <w:szCs w:val="28"/>
        </w:rPr>
        <w:t>тами.</w:t>
      </w:r>
    </w:p>
    <w:p w:rsidR="00C35489" w:rsidRPr="00DF66F0" w:rsidRDefault="00A03522" w:rsidP="00DF66F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4C1E44">
        <w:br w:type="page"/>
      </w:r>
      <w:bookmarkStart w:id="1" w:name="_GoBack"/>
      <w:bookmarkEnd w:id="1"/>
    </w:p>
    <w:p w:rsidR="009D7349" w:rsidRDefault="009D7349" w:rsidP="00D834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25C6">
        <w:rPr>
          <w:rFonts w:ascii="Times New Roman" w:hAnsi="Times New Roman"/>
          <w:b/>
          <w:sz w:val="28"/>
          <w:szCs w:val="28"/>
        </w:rPr>
        <w:t>9 класс</w:t>
      </w:r>
    </w:p>
    <w:p w:rsidR="009D7349" w:rsidRDefault="00DF66F0" w:rsidP="001133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98" type="#_x0000_t75" style="width:449.25pt;height:678pt">
            <v:imagedata r:id="rId98" o:title="" croptop="2241f" gain="192753f" blacklevel="-9830f" grayscale="t"/>
          </v:shape>
        </w:pict>
      </w:r>
    </w:p>
    <w:p w:rsidR="009D7349" w:rsidRPr="00C907C1" w:rsidRDefault="00094544" w:rsidP="00C907C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D7349" w:rsidRPr="00C907C1">
        <w:rPr>
          <w:rFonts w:ascii="Times New Roman" w:hAnsi="Times New Roman"/>
          <w:b/>
          <w:sz w:val="28"/>
          <w:szCs w:val="28"/>
        </w:rPr>
        <w:lastRenderedPageBreak/>
        <w:t>Литература для учителя</w:t>
      </w:r>
    </w:p>
    <w:p w:rsidR="009D7349" w:rsidRPr="00C907C1" w:rsidRDefault="009D7349" w:rsidP="008B574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07C1">
        <w:rPr>
          <w:rFonts w:ascii="Times New Roman" w:hAnsi="Times New Roman"/>
          <w:sz w:val="28"/>
          <w:szCs w:val="28"/>
        </w:rPr>
        <w:t>М</w:t>
      </w:r>
      <w:r w:rsidR="001133E7">
        <w:rPr>
          <w:rFonts w:ascii="Times New Roman" w:hAnsi="Times New Roman"/>
          <w:sz w:val="28"/>
          <w:szCs w:val="28"/>
        </w:rPr>
        <w:t>акарычев, Ю.Н.</w:t>
      </w:r>
      <w:r w:rsidRPr="00C907C1">
        <w:rPr>
          <w:rFonts w:ascii="Times New Roman" w:hAnsi="Times New Roman"/>
          <w:sz w:val="28"/>
          <w:szCs w:val="28"/>
        </w:rPr>
        <w:t xml:space="preserve"> Алгебра</w:t>
      </w:r>
      <w:r w:rsidR="001133E7">
        <w:rPr>
          <w:rFonts w:ascii="Times New Roman" w:hAnsi="Times New Roman"/>
          <w:sz w:val="28"/>
          <w:szCs w:val="28"/>
        </w:rPr>
        <w:t>. 7</w:t>
      </w:r>
      <w:r w:rsidRPr="00C907C1">
        <w:rPr>
          <w:rFonts w:ascii="Times New Roman" w:hAnsi="Times New Roman"/>
          <w:sz w:val="28"/>
          <w:szCs w:val="28"/>
        </w:rPr>
        <w:t xml:space="preserve"> класс </w:t>
      </w:r>
      <w:r w:rsidR="001133E7">
        <w:rPr>
          <w:rFonts w:ascii="Times New Roman" w:hAnsi="Times New Roman"/>
          <w:sz w:val="28"/>
          <w:szCs w:val="28"/>
        </w:rPr>
        <w:t>/учебник для общеобразовательных учр</w:t>
      </w:r>
      <w:r w:rsidR="001133E7">
        <w:rPr>
          <w:rFonts w:ascii="Times New Roman" w:hAnsi="Times New Roman"/>
          <w:sz w:val="28"/>
          <w:szCs w:val="28"/>
        </w:rPr>
        <w:t>е</w:t>
      </w:r>
      <w:r w:rsidR="001133E7">
        <w:rPr>
          <w:rFonts w:ascii="Times New Roman" w:hAnsi="Times New Roman"/>
          <w:sz w:val="28"/>
          <w:szCs w:val="28"/>
        </w:rPr>
        <w:t xml:space="preserve">ждений </w:t>
      </w:r>
      <w:r w:rsidRPr="00C907C1">
        <w:rPr>
          <w:rFonts w:ascii="Times New Roman" w:hAnsi="Times New Roman"/>
          <w:sz w:val="28"/>
          <w:szCs w:val="28"/>
        </w:rPr>
        <w:t>[Текст] /</w:t>
      </w:r>
      <w:proofErr w:type="spellStart"/>
      <w:r w:rsidR="001133E7">
        <w:rPr>
          <w:rFonts w:ascii="Times New Roman" w:hAnsi="Times New Roman"/>
          <w:sz w:val="28"/>
          <w:szCs w:val="28"/>
        </w:rPr>
        <w:t>Ю.Н.Макарычев</w:t>
      </w:r>
      <w:proofErr w:type="spellEnd"/>
      <w:r w:rsidR="001133E7">
        <w:rPr>
          <w:rFonts w:ascii="Times New Roman" w:hAnsi="Times New Roman"/>
          <w:sz w:val="28"/>
          <w:szCs w:val="28"/>
        </w:rPr>
        <w:t xml:space="preserve">, Н.Г. </w:t>
      </w:r>
      <w:proofErr w:type="spellStart"/>
      <w:r w:rsidR="001133E7">
        <w:rPr>
          <w:rFonts w:ascii="Times New Roman" w:hAnsi="Times New Roman"/>
          <w:sz w:val="28"/>
          <w:szCs w:val="28"/>
        </w:rPr>
        <w:t>Миндюк</w:t>
      </w:r>
      <w:proofErr w:type="spellEnd"/>
      <w:r w:rsidR="001133E7">
        <w:rPr>
          <w:rFonts w:ascii="Times New Roman" w:hAnsi="Times New Roman"/>
          <w:sz w:val="28"/>
          <w:szCs w:val="28"/>
        </w:rPr>
        <w:t xml:space="preserve"> и др.</w:t>
      </w:r>
      <w:r w:rsidRPr="00C907C1">
        <w:rPr>
          <w:rFonts w:ascii="Times New Roman" w:hAnsi="Times New Roman"/>
          <w:sz w:val="28"/>
          <w:szCs w:val="28"/>
        </w:rPr>
        <w:t xml:space="preserve">– М.: </w:t>
      </w:r>
      <w:proofErr w:type="spellStart"/>
      <w:r w:rsidR="001133E7">
        <w:rPr>
          <w:rFonts w:ascii="Times New Roman" w:hAnsi="Times New Roman"/>
          <w:sz w:val="28"/>
          <w:szCs w:val="28"/>
        </w:rPr>
        <w:t>Прсве</w:t>
      </w:r>
      <w:r w:rsidR="003E4052">
        <w:rPr>
          <w:rFonts w:ascii="Times New Roman" w:hAnsi="Times New Roman"/>
          <w:sz w:val="28"/>
          <w:szCs w:val="28"/>
        </w:rPr>
        <w:t>щ</w:t>
      </w:r>
      <w:r w:rsidR="001133E7">
        <w:rPr>
          <w:rFonts w:ascii="Times New Roman" w:hAnsi="Times New Roman"/>
          <w:sz w:val="28"/>
          <w:szCs w:val="28"/>
        </w:rPr>
        <w:t>ение</w:t>
      </w:r>
      <w:proofErr w:type="spellEnd"/>
      <w:r w:rsidRPr="00C907C1">
        <w:rPr>
          <w:rFonts w:ascii="Times New Roman" w:hAnsi="Times New Roman"/>
          <w:sz w:val="28"/>
          <w:szCs w:val="28"/>
        </w:rPr>
        <w:t xml:space="preserve">, 2010. – </w:t>
      </w:r>
    </w:p>
    <w:p w:rsidR="003E4052" w:rsidRPr="00C907C1" w:rsidRDefault="003E4052" w:rsidP="008B574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07C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карычев, Ю.Н.</w:t>
      </w:r>
      <w:r w:rsidRPr="00C907C1">
        <w:rPr>
          <w:rFonts w:ascii="Times New Roman" w:hAnsi="Times New Roman"/>
          <w:sz w:val="28"/>
          <w:szCs w:val="28"/>
        </w:rPr>
        <w:t xml:space="preserve"> Алгебра</w:t>
      </w:r>
      <w:r>
        <w:rPr>
          <w:rFonts w:ascii="Times New Roman" w:hAnsi="Times New Roman"/>
          <w:sz w:val="28"/>
          <w:szCs w:val="28"/>
        </w:rPr>
        <w:t>. 8</w:t>
      </w:r>
      <w:r w:rsidRPr="00C907C1">
        <w:rPr>
          <w:rFonts w:ascii="Times New Roman" w:hAnsi="Times New Roman"/>
          <w:sz w:val="28"/>
          <w:szCs w:val="28"/>
        </w:rPr>
        <w:t xml:space="preserve"> класс </w:t>
      </w:r>
      <w:r>
        <w:rPr>
          <w:rFonts w:ascii="Times New Roman" w:hAnsi="Times New Roman"/>
          <w:sz w:val="28"/>
          <w:szCs w:val="28"/>
        </w:rPr>
        <w:t>/учебник для общеобразовательных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ждений </w:t>
      </w:r>
      <w:r w:rsidRPr="00C907C1">
        <w:rPr>
          <w:rFonts w:ascii="Times New Roman" w:hAnsi="Times New Roman"/>
          <w:sz w:val="28"/>
          <w:szCs w:val="28"/>
        </w:rPr>
        <w:t>[Текст] /</w:t>
      </w:r>
      <w:proofErr w:type="spellStart"/>
      <w:r>
        <w:rPr>
          <w:rFonts w:ascii="Times New Roman" w:hAnsi="Times New Roman"/>
          <w:sz w:val="28"/>
          <w:szCs w:val="28"/>
        </w:rPr>
        <w:t>Ю.Н.Макарычев</w:t>
      </w:r>
      <w:proofErr w:type="spellEnd"/>
      <w:r>
        <w:rPr>
          <w:rFonts w:ascii="Times New Roman" w:hAnsi="Times New Roman"/>
          <w:sz w:val="28"/>
          <w:szCs w:val="28"/>
        </w:rPr>
        <w:t xml:space="preserve">, Н.Г. </w:t>
      </w:r>
      <w:proofErr w:type="spellStart"/>
      <w:r>
        <w:rPr>
          <w:rFonts w:ascii="Times New Roman" w:hAnsi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</w:t>
      </w:r>
      <w:r w:rsidRPr="00C907C1">
        <w:rPr>
          <w:rFonts w:ascii="Times New Roman" w:hAnsi="Times New Roman"/>
          <w:sz w:val="28"/>
          <w:szCs w:val="28"/>
        </w:rPr>
        <w:t xml:space="preserve">– М.: </w:t>
      </w:r>
      <w:proofErr w:type="spellStart"/>
      <w:r>
        <w:rPr>
          <w:rFonts w:ascii="Times New Roman" w:hAnsi="Times New Roman"/>
          <w:sz w:val="28"/>
          <w:szCs w:val="28"/>
        </w:rPr>
        <w:t>Прсвещение</w:t>
      </w:r>
      <w:proofErr w:type="spellEnd"/>
      <w:r w:rsidRPr="00C907C1">
        <w:rPr>
          <w:rFonts w:ascii="Times New Roman" w:hAnsi="Times New Roman"/>
          <w:sz w:val="28"/>
          <w:szCs w:val="28"/>
        </w:rPr>
        <w:t xml:space="preserve">, 2010. – </w:t>
      </w:r>
    </w:p>
    <w:p w:rsidR="00C662E7" w:rsidRDefault="003E4052" w:rsidP="008B574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07C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карычев, Ю.Н.</w:t>
      </w:r>
      <w:r w:rsidRPr="00C907C1">
        <w:rPr>
          <w:rFonts w:ascii="Times New Roman" w:hAnsi="Times New Roman"/>
          <w:sz w:val="28"/>
          <w:szCs w:val="28"/>
        </w:rPr>
        <w:t xml:space="preserve"> Алгебра</w:t>
      </w:r>
      <w:r>
        <w:rPr>
          <w:rFonts w:ascii="Times New Roman" w:hAnsi="Times New Roman"/>
          <w:sz w:val="28"/>
          <w:szCs w:val="28"/>
        </w:rPr>
        <w:t>. 9</w:t>
      </w:r>
      <w:r w:rsidRPr="00C907C1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/учебник для общеобразовательных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ждений </w:t>
      </w:r>
      <w:r w:rsidRPr="00C907C1">
        <w:rPr>
          <w:rFonts w:ascii="Times New Roman" w:hAnsi="Times New Roman"/>
          <w:sz w:val="28"/>
          <w:szCs w:val="28"/>
        </w:rPr>
        <w:t>[Текст] /</w:t>
      </w:r>
      <w:proofErr w:type="spellStart"/>
      <w:r>
        <w:rPr>
          <w:rFonts w:ascii="Times New Roman" w:hAnsi="Times New Roman"/>
          <w:sz w:val="28"/>
          <w:szCs w:val="28"/>
        </w:rPr>
        <w:t>Ю.Н.Макарычев</w:t>
      </w:r>
      <w:proofErr w:type="spellEnd"/>
      <w:r>
        <w:rPr>
          <w:rFonts w:ascii="Times New Roman" w:hAnsi="Times New Roman"/>
          <w:sz w:val="28"/>
          <w:szCs w:val="28"/>
        </w:rPr>
        <w:t xml:space="preserve">, Н.Г. </w:t>
      </w:r>
      <w:proofErr w:type="spellStart"/>
      <w:r>
        <w:rPr>
          <w:rFonts w:ascii="Times New Roman" w:hAnsi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</w:t>
      </w:r>
      <w:r w:rsidRPr="00C907C1">
        <w:rPr>
          <w:rFonts w:ascii="Times New Roman" w:hAnsi="Times New Roman"/>
          <w:sz w:val="28"/>
          <w:szCs w:val="28"/>
        </w:rPr>
        <w:t xml:space="preserve">– М.: </w:t>
      </w:r>
      <w:proofErr w:type="spellStart"/>
      <w:r>
        <w:rPr>
          <w:rFonts w:ascii="Times New Roman" w:hAnsi="Times New Roman"/>
          <w:sz w:val="28"/>
          <w:szCs w:val="28"/>
        </w:rPr>
        <w:t>Прсвещение</w:t>
      </w:r>
      <w:proofErr w:type="spellEnd"/>
      <w:r w:rsidRPr="00C907C1">
        <w:rPr>
          <w:rFonts w:ascii="Times New Roman" w:hAnsi="Times New Roman"/>
          <w:sz w:val="28"/>
          <w:szCs w:val="28"/>
        </w:rPr>
        <w:t xml:space="preserve">, 2010. – </w:t>
      </w:r>
    </w:p>
    <w:p w:rsidR="009D7349" w:rsidRDefault="009D7349" w:rsidP="008B574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07C1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C907C1">
        <w:rPr>
          <w:rFonts w:ascii="Times New Roman" w:hAnsi="Times New Roman"/>
          <w:sz w:val="28"/>
          <w:szCs w:val="28"/>
        </w:rPr>
        <w:t xml:space="preserve">, Л. С. Геометрия </w:t>
      </w:r>
      <w:r w:rsidR="003E4052">
        <w:rPr>
          <w:rFonts w:ascii="Times New Roman" w:hAnsi="Times New Roman"/>
          <w:sz w:val="28"/>
          <w:szCs w:val="28"/>
        </w:rPr>
        <w:t>7-9</w:t>
      </w:r>
      <w:r w:rsidRPr="00C907C1">
        <w:rPr>
          <w:rFonts w:ascii="Times New Roman" w:hAnsi="Times New Roman"/>
          <w:sz w:val="28"/>
          <w:szCs w:val="28"/>
        </w:rPr>
        <w:t xml:space="preserve"> класс</w:t>
      </w:r>
      <w:r w:rsidR="003E4052">
        <w:rPr>
          <w:rFonts w:ascii="Times New Roman" w:hAnsi="Times New Roman"/>
          <w:sz w:val="28"/>
          <w:szCs w:val="28"/>
        </w:rPr>
        <w:t xml:space="preserve"> </w:t>
      </w:r>
      <w:r w:rsidRPr="00C907C1">
        <w:rPr>
          <w:rFonts w:ascii="Times New Roman" w:hAnsi="Times New Roman"/>
          <w:sz w:val="28"/>
          <w:szCs w:val="28"/>
        </w:rPr>
        <w:t xml:space="preserve">[Текст] / Л. С. </w:t>
      </w:r>
      <w:proofErr w:type="spellStart"/>
      <w:r w:rsidRPr="00C907C1">
        <w:rPr>
          <w:rFonts w:ascii="Times New Roman" w:hAnsi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D34C7">
        <w:rPr>
          <w:rFonts w:ascii="Times New Roman" w:hAnsi="Times New Roman"/>
          <w:spacing w:val="-1"/>
          <w:sz w:val="28"/>
          <w:szCs w:val="28"/>
        </w:rPr>
        <w:t>В.Ф.</w:t>
      </w:r>
      <w:r w:rsidRPr="00956AD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34C7">
        <w:rPr>
          <w:rFonts w:ascii="Times New Roman" w:hAnsi="Times New Roman"/>
          <w:spacing w:val="-1"/>
          <w:sz w:val="28"/>
          <w:szCs w:val="28"/>
        </w:rPr>
        <w:t>Бутузов, С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34C7">
        <w:rPr>
          <w:rFonts w:ascii="Times New Roman" w:hAnsi="Times New Roman"/>
          <w:spacing w:val="-1"/>
          <w:sz w:val="28"/>
          <w:szCs w:val="28"/>
        </w:rPr>
        <w:t xml:space="preserve">Б. Кадомцев </w:t>
      </w:r>
      <w:r w:rsidRPr="00C907C1">
        <w:rPr>
          <w:rFonts w:ascii="Times New Roman" w:hAnsi="Times New Roman"/>
          <w:sz w:val="28"/>
          <w:szCs w:val="28"/>
        </w:rPr>
        <w:t xml:space="preserve">и др. – М.: Просвещение, 2010. – </w:t>
      </w:r>
    </w:p>
    <w:p w:rsidR="00C662E7" w:rsidRPr="00C907C1" w:rsidRDefault="003A0793" w:rsidP="008B574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релов, А.В.</w:t>
      </w:r>
      <w:r w:rsidRPr="00C907C1">
        <w:rPr>
          <w:rFonts w:ascii="Times New Roman" w:hAnsi="Times New Roman"/>
          <w:sz w:val="28"/>
          <w:szCs w:val="28"/>
        </w:rPr>
        <w:t xml:space="preserve"> Геометрия </w:t>
      </w:r>
      <w:r>
        <w:rPr>
          <w:rFonts w:ascii="Times New Roman" w:hAnsi="Times New Roman"/>
          <w:sz w:val="28"/>
          <w:szCs w:val="28"/>
        </w:rPr>
        <w:t>7-9</w:t>
      </w:r>
      <w:r w:rsidRPr="00C907C1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7C1">
        <w:rPr>
          <w:rFonts w:ascii="Times New Roman" w:hAnsi="Times New Roman"/>
          <w:sz w:val="28"/>
          <w:szCs w:val="28"/>
        </w:rPr>
        <w:t xml:space="preserve">[Текст] / </w:t>
      </w:r>
      <w:r>
        <w:rPr>
          <w:rFonts w:ascii="Times New Roman" w:hAnsi="Times New Roman"/>
          <w:sz w:val="28"/>
          <w:szCs w:val="28"/>
        </w:rPr>
        <w:t>А.В. Погорелов</w:t>
      </w:r>
      <w:r w:rsidRPr="00C907C1">
        <w:rPr>
          <w:rFonts w:ascii="Times New Roman" w:hAnsi="Times New Roman"/>
          <w:sz w:val="28"/>
          <w:szCs w:val="28"/>
        </w:rPr>
        <w:t xml:space="preserve"> – М.: Просв</w:t>
      </w:r>
      <w:r w:rsidRPr="00C907C1">
        <w:rPr>
          <w:rFonts w:ascii="Times New Roman" w:hAnsi="Times New Roman"/>
          <w:sz w:val="28"/>
          <w:szCs w:val="28"/>
        </w:rPr>
        <w:t>е</w:t>
      </w:r>
      <w:r w:rsidRPr="00C907C1">
        <w:rPr>
          <w:rFonts w:ascii="Times New Roman" w:hAnsi="Times New Roman"/>
          <w:sz w:val="28"/>
          <w:szCs w:val="28"/>
        </w:rPr>
        <w:t>щение, 20</w:t>
      </w:r>
      <w:r>
        <w:rPr>
          <w:rFonts w:ascii="Times New Roman" w:hAnsi="Times New Roman"/>
          <w:sz w:val="28"/>
          <w:szCs w:val="28"/>
        </w:rPr>
        <w:t>07</w:t>
      </w:r>
      <w:r w:rsidRPr="00C907C1">
        <w:rPr>
          <w:rFonts w:ascii="Times New Roman" w:hAnsi="Times New Roman"/>
          <w:sz w:val="28"/>
          <w:szCs w:val="28"/>
        </w:rPr>
        <w:t>. –</w:t>
      </w:r>
    </w:p>
    <w:p w:rsidR="003E4052" w:rsidRDefault="003E4052" w:rsidP="008B574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4052">
        <w:rPr>
          <w:rFonts w:ascii="Times New Roman" w:hAnsi="Times New Roman"/>
          <w:sz w:val="28"/>
          <w:szCs w:val="28"/>
        </w:rPr>
        <w:t>Лысенко</w:t>
      </w:r>
      <w:r>
        <w:rPr>
          <w:rFonts w:ascii="Times New Roman" w:hAnsi="Times New Roman"/>
          <w:sz w:val="28"/>
          <w:szCs w:val="28"/>
        </w:rPr>
        <w:t>,</w:t>
      </w:r>
      <w:r w:rsidRPr="003E4052">
        <w:rPr>
          <w:rFonts w:ascii="Times New Roman" w:hAnsi="Times New Roman"/>
          <w:sz w:val="28"/>
          <w:szCs w:val="28"/>
        </w:rPr>
        <w:t xml:space="preserve"> Ф.Ф. Алгебра.7-8 класс. Тесты для промежуточной 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052">
        <w:rPr>
          <w:rFonts w:ascii="Times New Roman" w:hAnsi="Times New Roman"/>
          <w:sz w:val="28"/>
          <w:szCs w:val="28"/>
        </w:rPr>
        <w:t>[</w:t>
      </w:r>
      <w:r w:rsidRPr="00C907C1">
        <w:rPr>
          <w:rFonts w:ascii="Times New Roman" w:hAnsi="Times New Roman"/>
          <w:sz w:val="28"/>
          <w:szCs w:val="28"/>
        </w:rPr>
        <w:t>Текст]</w:t>
      </w:r>
      <w:r>
        <w:rPr>
          <w:rFonts w:ascii="Times New Roman" w:hAnsi="Times New Roman"/>
          <w:sz w:val="28"/>
          <w:szCs w:val="28"/>
        </w:rPr>
        <w:t>/</w:t>
      </w:r>
      <w:r w:rsidRPr="003E4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.Ф. </w:t>
      </w:r>
      <w:r w:rsidRPr="003E4052">
        <w:rPr>
          <w:rFonts w:ascii="Times New Roman" w:hAnsi="Times New Roman"/>
          <w:sz w:val="28"/>
          <w:szCs w:val="28"/>
        </w:rPr>
        <w:t xml:space="preserve">Лысенко. – </w:t>
      </w:r>
      <w:r>
        <w:rPr>
          <w:rFonts w:ascii="Times New Roman" w:hAnsi="Times New Roman"/>
          <w:sz w:val="28"/>
          <w:szCs w:val="28"/>
        </w:rPr>
        <w:t xml:space="preserve">М.: </w:t>
      </w:r>
      <w:r w:rsidRPr="003E4052">
        <w:rPr>
          <w:rFonts w:ascii="Times New Roman" w:hAnsi="Times New Roman"/>
          <w:sz w:val="28"/>
          <w:szCs w:val="28"/>
        </w:rPr>
        <w:t>Легион – М, 2009</w:t>
      </w:r>
      <w:r>
        <w:rPr>
          <w:rFonts w:ascii="Times New Roman" w:hAnsi="Times New Roman"/>
          <w:sz w:val="28"/>
          <w:szCs w:val="28"/>
        </w:rPr>
        <w:t>.</w:t>
      </w:r>
      <w:r w:rsidRPr="00C907C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4052" w:rsidRPr="003E4052" w:rsidRDefault="003E4052" w:rsidP="008B574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4052">
        <w:rPr>
          <w:rFonts w:ascii="Times New Roman" w:hAnsi="Times New Roman"/>
          <w:sz w:val="28"/>
          <w:szCs w:val="28"/>
        </w:rPr>
        <w:t>Звавич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E4052">
        <w:rPr>
          <w:rFonts w:ascii="Times New Roman" w:hAnsi="Times New Roman"/>
          <w:sz w:val="28"/>
          <w:szCs w:val="28"/>
        </w:rPr>
        <w:t xml:space="preserve"> Л.И. Дидактические материалы по алгебре для 7 кла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7C1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>/</w:t>
      </w:r>
      <w:r w:rsidRPr="00C90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0B88" w:rsidRPr="003E4052">
        <w:rPr>
          <w:rFonts w:ascii="Times New Roman" w:hAnsi="Times New Roman"/>
          <w:sz w:val="28"/>
          <w:szCs w:val="28"/>
        </w:rPr>
        <w:t>Зв</w:t>
      </w:r>
      <w:r w:rsidR="00A70B88" w:rsidRPr="003E4052">
        <w:rPr>
          <w:rFonts w:ascii="Times New Roman" w:hAnsi="Times New Roman"/>
          <w:sz w:val="28"/>
          <w:szCs w:val="28"/>
        </w:rPr>
        <w:t>а</w:t>
      </w:r>
      <w:r w:rsidR="00A70B88" w:rsidRPr="003E4052">
        <w:rPr>
          <w:rFonts w:ascii="Times New Roman" w:hAnsi="Times New Roman"/>
          <w:sz w:val="28"/>
          <w:szCs w:val="28"/>
        </w:rPr>
        <w:t>вич</w:t>
      </w:r>
      <w:proofErr w:type="spellEnd"/>
      <w:r w:rsidR="00A70B88">
        <w:rPr>
          <w:rFonts w:ascii="Times New Roman" w:hAnsi="Times New Roman"/>
          <w:sz w:val="28"/>
          <w:szCs w:val="28"/>
        </w:rPr>
        <w:t>,</w:t>
      </w:r>
      <w:r w:rsidR="00A70B88" w:rsidRPr="003E4052">
        <w:rPr>
          <w:rFonts w:ascii="Times New Roman" w:hAnsi="Times New Roman"/>
          <w:sz w:val="28"/>
          <w:szCs w:val="28"/>
        </w:rPr>
        <w:t xml:space="preserve"> Л.И., Кузнецова Л.В. Суворова С.Б</w:t>
      </w:r>
      <w:r w:rsidRPr="003E4052">
        <w:rPr>
          <w:rFonts w:ascii="Times New Roman" w:hAnsi="Times New Roman"/>
          <w:sz w:val="28"/>
          <w:szCs w:val="28"/>
        </w:rPr>
        <w:t xml:space="preserve"> – М.: Просвещение, 2009</w:t>
      </w:r>
      <w:r w:rsidR="00A70B88">
        <w:rPr>
          <w:rFonts w:ascii="Times New Roman" w:hAnsi="Times New Roman"/>
          <w:sz w:val="28"/>
          <w:szCs w:val="28"/>
        </w:rPr>
        <w:t>.</w:t>
      </w:r>
      <w:r w:rsidRPr="003E4052">
        <w:rPr>
          <w:rFonts w:ascii="Times New Roman" w:hAnsi="Times New Roman"/>
          <w:sz w:val="28"/>
          <w:szCs w:val="28"/>
        </w:rPr>
        <w:t xml:space="preserve"> </w:t>
      </w:r>
      <w:r w:rsidR="00A70B88" w:rsidRPr="00C907C1">
        <w:rPr>
          <w:rFonts w:ascii="Times New Roman" w:hAnsi="Times New Roman"/>
          <w:sz w:val="28"/>
          <w:szCs w:val="28"/>
        </w:rPr>
        <w:t xml:space="preserve">– </w:t>
      </w:r>
    </w:p>
    <w:p w:rsidR="00A70B88" w:rsidRDefault="00A70B88" w:rsidP="008B574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4052">
        <w:rPr>
          <w:rFonts w:ascii="Times New Roman" w:hAnsi="Times New Roman"/>
          <w:sz w:val="28"/>
          <w:szCs w:val="28"/>
        </w:rPr>
        <w:t>Звавич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E4052">
        <w:rPr>
          <w:rFonts w:ascii="Times New Roman" w:hAnsi="Times New Roman"/>
          <w:sz w:val="28"/>
          <w:szCs w:val="28"/>
        </w:rPr>
        <w:t xml:space="preserve"> Л.И. Дидактические материа</w:t>
      </w:r>
      <w:r>
        <w:rPr>
          <w:rFonts w:ascii="Times New Roman" w:hAnsi="Times New Roman"/>
          <w:sz w:val="28"/>
          <w:szCs w:val="28"/>
        </w:rPr>
        <w:t>лы по алгебре для 8</w:t>
      </w:r>
      <w:r w:rsidRPr="003E4052">
        <w:rPr>
          <w:rFonts w:ascii="Times New Roman" w:hAnsi="Times New Roman"/>
          <w:sz w:val="28"/>
          <w:szCs w:val="28"/>
        </w:rPr>
        <w:t xml:space="preserve"> кла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7C1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>/</w:t>
      </w:r>
      <w:r w:rsidRPr="00C90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4052">
        <w:rPr>
          <w:rFonts w:ascii="Times New Roman" w:hAnsi="Times New Roman"/>
          <w:sz w:val="28"/>
          <w:szCs w:val="28"/>
        </w:rPr>
        <w:t>Зв</w:t>
      </w:r>
      <w:r w:rsidRPr="003E4052">
        <w:rPr>
          <w:rFonts w:ascii="Times New Roman" w:hAnsi="Times New Roman"/>
          <w:sz w:val="28"/>
          <w:szCs w:val="28"/>
        </w:rPr>
        <w:t>а</w:t>
      </w:r>
      <w:r w:rsidRPr="003E4052">
        <w:rPr>
          <w:rFonts w:ascii="Times New Roman" w:hAnsi="Times New Roman"/>
          <w:sz w:val="28"/>
          <w:szCs w:val="28"/>
        </w:rPr>
        <w:t>вич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E4052">
        <w:rPr>
          <w:rFonts w:ascii="Times New Roman" w:hAnsi="Times New Roman"/>
          <w:sz w:val="28"/>
          <w:szCs w:val="28"/>
        </w:rPr>
        <w:t xml:space="preserve"> Л.И., Кузнецова Л.В. Суворова С.Б – М.: Просвещение, 2009</w:t>
      </w:r>
      <w:r>
        <w:rPr>
          <w:rFonts w:ascii="Times New Roman" w:hAnsi="Times New Roman"/>
          <w:sz w:val="28"/>
          <w:szCs w:val="28"/>
        </w:rPr>
        <w:t>.</w:t>
      </w:r>
      <w:r w:rsidRPr="003E4052">
        <w:rPr>
          <w:rFonts w:ascii="Times New Roman" w:hAnsi="Times New Roman"/>
          <w:sz w:val="28"/>
          <w:szCs w:val="28"/>
        </w:rPr>
        <w:t xml:space="preserve"> </w:t>
      </w:r>
      <w:r w:rsidRPr="00C907C1">
        <w:rPr>
          <w:rFonts w:ascii="Times New Roman" w:hAnsi="Times New Roman"/>
          <w:sz w:val="28"/>
          <w:szCs w:val="28"/>
        </w:rPr>
        <w:t xml:space="preserve">– </w:t>
      </w:r>
    </w:p>
    <w:p w:rsidR="00A70B88" w:rsidRDefault="00A70B88" w:rsidP="008B574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4052">
        <w:rPr>
          <w:rFonts w:ascii="Times New Roman" w:hAnsi="Times New Roman"/>
          <w:sz w:val="28"/>
          <w:szCs w:val="28"/>
        </w:rPr>
        <w:t>Звавич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E4052">
        <w:rPr>
          <w:rFonts w:ascii="Times New Roman" w:hAnsi="Times New Roman"/>
          <w:sz w:val="28"/>
          <w:szCs w:val="28"/>
        </w:rPr>
        <w:t xml:space="preserve"> Л.И. Дидактические материа</w:t>
      </w:r>
      <w:r>
        <w:rPr>
          <w:rFonts w:ascii="Times New Roman" w:hAnsi="Times New Roman"/>
          <w:sz w:val="28"/>
          <w:szCs w:val="28"/>
        </w:rPr>
        <w:t>лы по алгебре для 9</w:t>
      </w:r>
      <w:r w:rsidRPr="003E4052">
        <w:rPr>
          <w:rFonts w:ascii="Times New Roman" w:hAnsi="Times New Roman"/>
          <w:sz w:val="28"/>
          <w:szCs w:val="28"/>
        </w:rPr>
        <w:t xml:space="preserve"> кла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7C1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>/</w:t>
      </w:r>
      <w:r w:rsidRPr="00C90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4052">
        <w:rPr>
          <w:rFonts w:ascii="Times New Roman" w:hAnsi="Times New Roman"/>
          <w:sz w:val="28"/>
          <w:szCs w:val="28"/>
        </w:rPr>
        <w:t>Зв</w:t>
      </w:r>
      <w:r w:rsidRPr="003E4052">
        <w:rPr>
          <w:rFonts w:ascii="Times New Roman" w:hAnsi="Times New Roman"/>
          <w:sz w:val="28"/>
          <w:szCs w:val="28"/>
        </w:rPr>
        <w:t>а</w:t>
      </w:r>
      <w:r w:rsidRPr="003E4052">
        <w:rPr>
          <w:rFonts w:ascii="Times New Roman" w:hAnsi="Times New Roman"/>
          <w:sz w:val="28"/>
          <w:szCs w:val="28"/>
        </w:rPr>
        <w:t>вич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E4052">
        <w:rPr>
          <w:rFonts w:ascii="Times New Roman" w:hAnsi="Times New Roman"/>
          <w:sz w:val="28"/>
          <w:szCs w:val="28"/>
        </w:rPr>
        <w:t xml:space="preserve"> Л.И., Кузнецова Л.В. Суворова С.Б – М.: Просвещение, 2009</w:t>
      </w:r>
      <w:r>
        <w:rPr>
          <w:rFonts w:ascii="Times New Roman" w:hAnsi="Times New Roman"/>
          <w:sz w:val="28"/>
          <w:szCs w:val="28"/>
        </w:rPr>
        <w:t>.</w:t>
      </w:r>
      <w:r w:rsidRPr="003E4052">
        <w:rPr>
          <w:rFonts w:ascii="Times New Roman" w:hAnsi="Times New Roman"/>
          <w:sz w:val="28"/>
          <w:szCs w:val="28"/>
        </w:rPr>
        <w:t xml:space="preserve"> </w:t>
      </w:r>
      <w:r w:rsidRPr="00C907C1">
        <w:rPr>
          <w:rFonts w:ascii="Times New Roman" w:hAnsi="Times New Roman"/>
          <w:sz w:val="28"/>
          <w:szCs w:val="28"/>
        </w:rPr>
        <w:t xml:space="preserve">– </w:t>
      </w:r>
    </w:p>
    <w:p w:rsidR="00A70B88" w:rsidRPr="00A70B88" w:rsidRDefault="00A70B88" w:rsidP="008B574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ив, </w:t>
      </w:r>
      <w:proofErr w:type="spellStart"/>
      <w:r>
        <w:rPr>
          <w:rFonts w:ascii="Times New Roman" w:hAnsi="Times New Roman"/>
          <w:sz w:val="28"/>
          <w:szCs w:val="28"/>
        </w:rPr>
        <w:t>Б.Г.</w:t>
      </w:r>
      <w:r w:rsidRPr="00A70B88">
        <w:rPr>
          <w:rFonts w:ascii="Times New Roman" w:hAnsi="Times New Roman"/>
          <w:sz w:val="28"/>
          <w:szCs w:val="28"/>
        </w:rPr>
        <w:t>Дидактические</w:t>
      </w:r>
      <w:proofErr w:type="spellEnd"/>
      <w:r w:rsidRPr="00A70B88">
        <w:rPr>
          <w:rFonts w:ascii="Times New Roman" w:hAnsi="Times New Roman"/>
          <w:sz w:val="28"/>
          <w:szCs w:val="28"/>
        </w:rPr>
        <w:t xml:space="preserve"> материалы по геометрии для 7 </w:t>
      </w:r>
      <w:proofErr w:type="spellStart"/>
      <w:r w:rsidRPr="00A70B88">
        <w:rPr>
          <w:rFonts w:ascii="Times New Roman" w:hAnsi="Times New Roman"/>
          <w:sz w:val="28"/>
          <w:szCs w:val="28"/>
        </w:rPr>
        <w:t>кл</w:t>
      </w:r>
      <w:proofErr w:type="spellEnd"/>
      <w:r w:rsidRPr="00A70B88">
        <w:rPr>
          <w:rFonts w:ascii="Times New Roman" w:hAnsi="Times New Roman"/>
          <w:sz w:val="28"/>
          <w:szCs w:val="28"/>
        </w:rPr>
        <w:t xml:space="preserve">. </w:t>
      </w:r>
      <w:r w:rsidRPr="00C907C1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>/</w:t>
      </w:r>
      <w:r w:rsidRPr="00C90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Б.Г. Зив.</w:t>
      </w:r>
      <w:r w:rsidRPr="00A70B88">
        <w:rPr>
          <w:rFonts w:ascii="Times New Roman" w:hAnsi="Times New Roman"/>
          <w:sz w:val="28"/>
          <w:szCs w:val="28"/>
        </w:rPr>
        <w:t xml:space="preserve"> – М.: Просвещение, 2010</w:t>
      </w:r>
      <w:r>
        <w:rPr>
          <w:rFonts w:ascii="Times New Roman" w:hAnsi="Times New Roman"/>
          <w:sz w:val="28"/>
          <w:szCs w:val="28"/>
        </w:rPr>
        <w:t>.</w:t>
      </w:r>
      <w:r w:rsidRPr="00C907C1">
        <w:rPr>
          <w:rFonts w:ascii="Times New Roman" w:hAnsi="Times New Roman"/>
          <w:sz w:val="28"/>
          <w:szCs w:val="28"/>
        </w:rPr>
        <w:t>–</w:t>
      </w:r>
    </w:p>
    <w:p w:rsidR="00A70B88" w:rsidRPr="00C907C1" w:rsidRDefault="003A0793" w:rsidP="008B574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/>
          <w:sz w:val="28"/>
          <w:szCs w:val="28"/>
        </w:rPr>
        <w:t>, А.В.</w:t>
      </w:r>
      <w:r w:rsidR="00A70B88" w:rsidRPr="00C907C1">
        <w:rPr>
          <w:rFonts w:ascii="Times New Roman" w:hAnsi="Times New Roman"/>
          <w:sz w:val="28"/>
          <w:szCs w:val="28"/>
        </w:rPr>
        <w:t xml:space="preserve"> </w:t>
      </w:r>
      <w:r w:rsidR="00A70B88">
        <w:rPr>
          <w:rFonts w:ascii="Times New Roman" w:hAnsi="Times New Roman"/>
          <w:sz w:val="28"/>
          <w:szCs w:val="28"/>
        </w:rPr>
        <w:t>Изучение геометрии в 7, 8,9 классах: Методические р</w:t>
      </w:r>
      <w:r w:rsidR="00A70B88">
        <w:rPr>
          <w:rFonts w:ascii="Times New Roman" w:hAnsi="Times New Roman"/>
          <w:sz w:val="28"/>
          <w:szCs w:val="28"/>
        </w:rPr>
        <w:t>е</w:t>
      </w:r>
      <w:r w:rsidR="00A70B88">
        <w:rPr>
          <w:rFonts w:ascii="Times New Roman" w:hAnsi="Times New Roman"/>
          <w:sz w:val="28"/>
          <w:szCs w:val="28"/>
        </w:rPr>
        <w:t xml:space="preserve">комендации </w:t>
      </w:r>
      <w:proofErr w:type="gramStart"/>
      <w:r w:rsidR="00A70B88">
        <w:rPr>
          <w:rFonts w:ascii="Times New Roman" w:hAnsi="Times New Roman"/>
          <w:sz w:val="28"/>
          <w:szCs w:val="28"/>
        </w:rPr>
        <w:t>к</w:t>
      </w:r>
      <w:proofErr w:type="gramEnd"/>
      <w:r w:rsidR="00A70B88">
        <w:rPr>
          <w:rFonts w:ascii="Times New Roman" w:hAnsi="Times New Roman"/>
          <w:sz w:val="28"/>
          <w:szCs w:val="28"/>
        </w:rPr>
        <w:t xml:space="preserve"> учеб. </w:t>
      </w:r>
      <w:r w:rsidR="00A70B88" w:rsidRPr="00C907C1">
        <w:rPr>
          <w:rFonts w:ascii="Times New Roman" w:hAnsi="Times New Roman"/>
          <w:sz w:val="28"/>
          <w:szCs w:val="28"/>
        </w:rPr>
        <w:t xml:space="preserve">[Текст] / Л. С. </w:t>
      </w:r>
      <w:proofErr w:type="spellStart"/>
      <w:r w:rsidR="00A70B88" w:rsidRPr="00C907C1">
        <w:rPr>
          <w:rFonts w:ascii="Times New Roman" w:hAnsi="Times New Roman"/>
          <w:sz w:val="28"/>
          <w:szCs w:val="28"/>
        </w:rPr>
        <w:t>Атанасян</w:t>
      </w:r>
      <w:proofErr w:type="spellEnd"/>
      <w:r w:rsidR="00A70B88">
        <w:rPr>
          <w:rFonts w:ascii="Times New Roman" w:hAnsi="Times New Roman"/>
          <w:sz w:val="28"/>
          <w:szCs w:val="28"/>
        </w:rPr>
        <w:t xml:space="preserve">, </w:t>
      </w:r>
      <w:r w:rsidR="00A70B88" w:rsidRPr="008D34C7">
        <w:rPr>
          <w:rFonts w:ascii="Times New Roman" w:hAnsi="Times New Roman"/>
          <w:spacing w:val="-1"/>
          <w:sz w:val="28"/>
          <w:szCs w:val="28"/>
        </w:rPr>
        <w:t>В.Ф.</w:t>
      </w:r>
      <w:r w:rsidR="00A70B88" w:rsidRPr="00956AD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70B88" w:rsidRPr="008D34C7">
        <w:rPr>
          <w:rFonts w:ascii="Times New Roman" w:hAnsi="Times New Roman"/>
          <w:spacing w:val="-1"/>
          <w:sz w:val="28"/>
          <w:szCs w:val="28"/>
        </w:rPr>
        <w:t xml:space="preserve">Бутузов, </w:t>
      </w:r>
      <w:r w:rsidR="00A70B88">
        <w:rPr>
          <w:rFonts w:ascii="Times New Roman" w:hAnsi="Times New Roman"/>
          <w:spacing w:val="-1"/>
          <w:sz w:val="28"/>
          <w:szCs w:val="28"/>
        </w:rPr>
        <w:t xml:space="preserve">Ю.А. Глазков </w:t>
      </w:r>
      <w:r w:rsidR="00A70B88" w:rsidRPr="00C907C1">
        <w:rPr>
          <w:rFonts w:ascii="Times New Roman" w:hAnsi="Times New Roman"/>
          <w:sz w:val="28"/>
          <w:szCs w:val="28"/>
        </w:rPr>
        <w:t>и др. – М.: Просвеще</w:t>
      </w:r>
      <w:r w:rsidR="00A70B88">
        <w:rPr>
          <w:rFonts w:ascii="Times New Roman" w:hAnsi="Times New Roman"/>
          <w:sz w:val="28"/>
          <w:szCs w:val="28"/>
        </w:rPr>
        <w:t>ние, 2007</w:t>
      </w:r>
      <w:r w:rsidR="00A70B88" w:rsidRPr="00C907C1">
        <w:rPr>
          <w:rFonts w:ascii="Times New Roman" w:hAnsi="Times New Roman"/>
          <w:sz w:val="28"/>
          <w:szCs w:val="28"/>
        </w:rPr>
        <w:t xml:space="preserve">. – </w:t>
      </w:r>
    </w:p>
    <w:p w:rsidR="003A0793" w:rsidRPr="00C907C1" w:rsidRDefault="003A0793" w:rsidP="008B574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релов, А.В.</w:t>
      </w:r>
      <w:r w:rsidRPr="00C90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е геометрии в 7-,9 классах: Методические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комендаци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учеб. </w:t>
      </w:r>
      <w:r w:rsidRPr="00C907C1">
        <w:rPr>
          <w:rFonts w:ascii="Times New Roman" w:hAnsi="Times New Roman"/>
          <w:sz w:val="28"/>
          <w:szCs w:val="28"/>
        </w:rPr>
        <w:t xml:space="preserve">[Текст] / </w:t>
      </w:r>
      <w:r>
        <w:rPr>
          <w:rFonts w:ascii="Times New Roman" w:hAnsi="Times New Roman"/>
          <w:sz w:val="28"/>
          <w:szCs w:val="28"/>
        </w:rPr>
        <w:t>А.В. Погорелов</w:t>
      </w:r>
      <w:r w:rsidRPr="00C907C1">
        <w:rPr>
          <w:rFonts w:ascii="Times New Roman" w:hAnsi="Times New Roman"/>
          <w:sz w:val="28"/>
          <w:szCs w:val="28"/>
        </w:rPr>
        <w:t xml:space="preserve"> – М.: Просвеще</w:t>
      </w:r>
      <w:r>
        <w:rPr>
          <w:rFonts w:ascii="Times New Roman" w:hAnsi="Times New Roman"/>
          <w:sz w:val="28"/>
          <w:szCs w:val="28"/>
        </w:rPr>
        <w:t>ние, 2007</w:t>
      </w:r>
      <w:r w:rsidRPr="00C907C1">
        <w:rPr>
          <w:rFonts w:ascii="Times New Roman" w:hAnsi="Times New Roman"/>
          <w:sz w:val="28"/>
          <w:szCs w:val="28"/>
        </w:rPr>
        <w:t xml:space="preserve">. – </w:t>
      </w:r>
    </w:p>
    <w:p w:rsidR="009D7349" w:rsidRDefault="009D7349" w:rsidP="008B574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5626">
        <w:rPr>
          <w:rFonts w:ascii="Times New Roman" w:hAnsi="Times New Roman"/>
          <w:sz w:val="28"/>
          <w:szCs w:val="28"/>
        </w:rPr>
        <w:t xml:space="preserve">Программы для общеобразовательных учреждений. </w:t>
      </w:r>
      <w:r>
        <w:rPr>
          <w:rFonts w:ascii="Times New Roman" w:hAnsi="Times New Roman"/>
          <w:sz w:val="28"/>
          <w:szCs w:val="28"/>
        </w:rPr>
        <w:t>ГЕОМЕ</w:t>
      </w:r>
      <w:r w:rsidR="00A70B8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Я.</w:t>
      </w:r>
      <w:r w:rsidR="00A70B88">
        <w:rPr>
          <w:rFonts w:ascii="Times New Roman" w:hAnsi="Times New Roman"/>
          <w:sz w:val="28"/>
          <w:szCs w:val="28"/>
        </w:rPr>
        <w:t>7-9</w:t>
      </w:r>
      <w:r w:rsidRPr="007B5626">
        <w:rPr>
          <w:rFonts w:ascii="Times New Roman" w:hAnsi="Times New Roman"/>
          <w:sz w:val="28"/>
          <w:szCs w:val="28"/>
        </w:rPr>
        <w:t xml:space="preserve"> классы</w:t>
      </w:r>
      <w:proofErr w:type="gramStart"/>
      <w:r w:rsidRPr="007B5626">
        <w:rPr>
          <w:rFonts w:ascii="Times New Roman" w:hAnsi="Times New Roman"/>
          <w:sz w:val="28"/>
          <w:szCs w:val="28"/>
        </w:rPr>
        <w:t>.</w:t>
      </w:r>
      <w:proofErr w:type="gramEnd"/>
      <w:r w:rsidRPr="007B5626">
        <w:rPr>
          <w:rFonts w:ascii="Times New Roman" w:hAnsi="Times New Roman"/>
          <w:sz w:val="28"/>
          <w:szCs w:val="28"/>
        </w:rPr>
        <w:t xml:space="preserve">/ </w:t>
      </w:r>
      <w:proofErr w:type="gramStart"/>
      <w:r w:rsidRPr="007B5626">
        <w:rPr>
          <w:rFonts w:ascii="Times New Roman" w:hAnsi="Times New Roman"/>
          <w:sz w:val="28"/>
          <w:szCs w:val="28"/>
        </w:rPr>
        <w:t>с</w:t>
      </w:r>
      <w:proofErr w:type="gramEnd"/>
      <w:r w:rsidRPr="007B5626">
        <w:rPr>
          <w:rFonts w:ascii="Times New Roman" w:hAnsi="Times New Roman"/>
          <w:sz w:val="28"/>
          <w:szCs w:val="28"/>
        </w:rPr>
        <w:t xml:space="preserve">ост. Т. А. </w:t>
      </w:r>
      <w:proofErr w:type="spellStart"/>
      <w:r w:rsidRPr="007B5626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Pr="007B5626">
        <w:rPr>
          <w:rFonts w:ascii="Times New Roman" w:hAnsi="Times New Roman"/>
          <w:sz w:val="28"/>
          <w:szCs w:val="28"/>
        </w:rPr>
        <w:t>. – М.: Просвещение, 2009. – с.</w:t>
      </w:r>
      <w:r w:rsidR="00C86C6B">
        <w:rPr>
          <w:rFonts w:ascii="Times New Roman" w:hAnsi="Times New Roman"/>
          <w:sz w:val="28"/>
          <w:szCs w:val="28"/>
        </w:rPr>
        <w:t>129</w:t>
      </w:r>
      <w:r w:rsidRPr="007B5626">
        <w:rPr>
          <w:rFonts w:ascii="Times New Roman" w:hAnsi="Times New Roman"/>
          <w:sz w:val="28"/>
          <w:szCs w:val="28"/>
        </w:rPr>
        <w:t>– С.</w:t>
      </w:r>
      <w:r>
        <w:rPr>
          <w:rFonts w:ascii="Times New Roman" w:hAnsi="Times New Roman"/>
          <w:sz w:val="28"/>
          <w:szCs w:val="28"/>
        </w:rPr>
        <w:t xml:space="preserve"> </w:t>
      </w:r>
      <w:r w:rsidR="00A70B88">
        <w:rPr>
          <w:rFonts w:ascii="Times New Roman" w:hAnsi="Times New Roman"/>
          <w:sz w:val="28"/>
          <w:szCs w:val="28"/>
        </w:rPr>
        <w:t>19-42</w:t>
      </w:r>
      <w:r w:rsidRPr="007B5626">
        <w:rPr>
          <w:rFonts w:ascii="Times New Roman" w:hAnsi="Times New Roman"/>
          <w:sz w:val="28"/>
          <w:szCs w:val="28"/>
        </w:rPr>
        <w:t>.</w:t>
      </w:r>
    </w:p>
    <w:p w:rsidR="00C86C6B" w:rsidRDefault="00C86C6B" w:rsidP="008B574F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5626">
        <w:rPr>
          <w:rFonts w:ascii="Times New Roman" w:hAnsi="Times New Roman"/>
          <w:sz w:val="28"/>
          <w:szCs w:val="28"/>
        </w:rPr>
        <w:lastRenderedPageBreak/>
        <w:t xml:space="preserve">Программы для общеобразовательных учреждений. </w:t>
      </w:r>
      <w:r>
        <w:rPr>
          <w:rFonts w:ascii="Times New Roman" w:hAnsi="Times New Roman"/>
          <w:sz w:val="28"/>
          <w:szCs w:val="28"/>
        </w:rPr>
        <w:t>АЛГЕБРА.7-9</w:t>
      </w:r>
      <w:r w:rsidRPr="007B5626">
        <w:rPr>
          <w:rFonts w:ascii="Times New Roman" w:hAnsi="Times New Roman"/>
          <w:sz w:val="28"/>
          <w:szCs w:val="28"/>
        </w:rPr>
        <w:t xml:space="preserve"> кла</w:t>
      </w:r>
      <w:r w:rsidRPr="007B5626">
        <w:rPr>
          <w:rFonts w:ascii="Times New Roman" w:hAnsi="Times New Roman"/>
          <w:sz w:val="28"/>
          <w:szCs w:val="28"/>
        </w:rPr>
        <w:t>с</w:t>
      </w:r>
      <w:r w:rsidRPr="007B5626">
        <w:rPr>
          <w:rFonts w:ascii="Times New Roman" w:hAnsi="Times New Roman"/>
          <w:sz w:val="28"/>
          <w:szCs w:val="28"/>
        </w:rPr>
        <w:t>сы</w:t>
      </w:r>
      <w:proofErr w:type="gramStart"/>
      <w:r w:rsidRPr="007B5626">
        <w:rPr>
          <w:rFonts w:ascii="Times New Roman" w:hAnsi="Times New Roman"/>
          <w:sz w:val="28"/>
          <w:szCs w:val="28"/>
        </w:rPr>
        <w:t>.</w:t>
      </w:r>
      <w:proofErr w:type="gramEnd"/>
      <w:r w:rsidRPr="007B5626">
        <w:rPr>
          <w:rFonts w:ascii="Times New Roman" w:hAnsi="Times New Roman"/>
          <w:sz w:val="28"/>
          <w:szCs w:val="28"/>
        </w:rPr>
        <w:t xml:space="preserve">/ </w:t>
      </w:r>
      <w:proofErr w:type="gramStart"/>
      <w:r w:rsidRPr="007B5626">
        <w:rPr>
          <w:rFonts w:ascii="Times New Roman" w:hAnsi="Times New Roman"/>
          <w:sz w:val="28"/>
          <w:szCs w:val="28"/>
        </w:rPr>
        <w:t>с</w:t>
      </w:r>
      <w:proofErr w:type="gramEnd"/>
      <w:r w:rsidRPr="007B5626">
        <w:rPr>
          <w:rFonts w:ascii="Times New Roman" w:hAnsi="Times New Roman"/>
          <w:sz w:val="28"/>
          <w:szCs w:val="28"/>
        </w:rPr>
        <w:t xml:space="preserve">ост. Т. А. </w:t>
      </w:r>
      <w:proofErr w:type="spellStart"/>
      <w:r w:rsidRPr="007B5626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Pr="007B5626">
        <w:rPr>
          <w:rFonts w:ascii="Times New Roman" w:hAnsi="Times New Roman"/>
          <w:sz w:val="28"/>
          <w:szCs w:val="28"/>
        </w:rPr>
        <w:t>. – М.: Просвещение, 2009. – с.</w:t>
      </w:r>
      <w:r>
        <w:rPr>
          <w:rFonts w:ascii="Times New Roman" w:hAnsi="Times New Roman"/>
          <w:sz w:val="28"/>
          <w:szCs w:val="28"/>
        </w:rPr>
        <w:t>256</w:t>
      </w:r>
      <w:r w:rsidRPr="007B5626">
        <w:rPr>
          <w:rFonts w:ascii="Times New Roman" w:hAnsi="Times New Roman"/>
          <w:sz w:val="28"/>
          <w:szCs w:val="28"/>
        </w:rPr>
        <w:t>– С.</w:t>
      </w:r>
      <w:r>
        <w:rPr>
          <w:rFonts w:ascii="Times New Roman" w:hAnsi="Times New Roman"/>
          <w:sz w:val="28"/>
          <w:szCs w:val="28"/>
        </w:rPr>
        <w:t xml:space="preserve"> 22-60</w:t>
      </w:r>
      <w:r w:rsidRPr="007B5626">
        <w:rPr>
          <w:rFonts w:ascii="Times New Roman" w:hAnsi="Times New Roman"/>
          <w:sz w:val="28"/>
          <w:szCs w:val="28"/>
        </w:rPr>
        <w:t>.</w:t>
      </w:r>
    </w:p>
    <w:p w:rsidR="009D7349" w:rsidRDefault="009D7349" w:rsidP="00C86C6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D7349" w:rsidRPr="00C907C1" w:rsidRDefault="00094544" w:rsidP="00C86C6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D7349" w:rsidRPr="00C907C1">
        <w:rPr>
          <w:rFonts w:ascii="Times New Roman" w:hAnsi="Times New Roman"/>
          <w:b/>
          <w:sz w:val="28"/>
          <w:szCs w:val="28"/>
        </w:rPr>
        <w:lastRenderedPageBreak/>
        <w:t>Литература для</w:t>
      </w:r>
      <w:r w:rsidR="009D7349">
        <w:rPr>
          <w:rFonts w:ascii="Times New Roman" w:hAnsi="Times New Roman"/>
          <w:b/>
          <w:sz w:val="28"/>
          <w:szCs w:val="28"/>
        </w:rPr>
        <w:t xml:space="preserve"> учащихся</w:t>
      </w:r>
    </w:p>
    <w:p w:rsidR="00C86C6B" w:rsidRPr="00C907C1" w:rsidRDefault="00C86C6B" w:rsidP="008B574F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07C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карычев, Ю.Н.</w:t>
      </w:r>
      <w:r w:rsidRPr="00C907C1">
        <w:rPr>
          <w:rFonts w:ascii="Times New Roman" w:hAnsi="Times New Roman"/>
          <w:sz w:val="28"/>
          <w:szCs w:val="28"/>
        </w:rPr>
        <w:t xml:space="preserve"> Алгебра</w:t>
      </w:r>
      <w:r>
        <w:rPr>
          <w:rFonts w:ascii="Times New Roman" w:hAnsi="Times New Roman"/>
          <w:sz w:val="28"/>
          <w:szCs w:val="28"/>
        </w:rPr>
        <w:t>. 7</w:t>
      </w:r>
      <w:r w:rsidRPr="00C907C1">
        <w:rPr>
          <w:rFonts w:ascii="Times New Roman" w:hAnsi="Times New Roman"/>
          <w:sz w:val="28"/>
          <w:szCs w:val="28"/>
        </w:rPr>
        <w:t xml:space="preserve"> класс </w:t>
      </w:r>
      <w:r>
        <w:rPr>
          <w:rFonts w:ascii="Times New Roman" w:hAnsi="Times New Roman"/>
          <w:sz w:val="28"/>
          <w:szCs w:val="28"/>
        </w:rPr>
        <w:t>/учебник для общеобразовательных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ждений </w:t>
      </w:r>
      <w:r w:rsidRPr="00C907C1">
        <w:rPr>
          <w:rFonts w:ascii="Times New Roman" w:hAnsi="Times New Roman"/>
          <w:sz w:val="28"/>
          <w:szCs w:val="28"/>
        </w:rPr>
        <w:t>[Текст] /</w:t>
      </w:r>
      <w:proofErr w:type="spellStart"/>
      <w:r>
        <w:rPr>
          <w:rFonts w:ascii="Times New Roman" w:hAnsi="Times New Roman"/>
          <w:sz w:val="28"/>
          <w:szCs w:val="28"/>
        </w:rPr>
        <w:t>Ю.Н.Макарычев</w:t>
      </w:r>
      <w:proofErr w:type="spellEnd"/>
      <w:r>
        <w:rPr>
          <w:rFonts w:ascii="Times New Roman" w:hAnsi="Times New Roman"/>
          <w:sz w:val="28"/>
          <w:szCs w:val="28"/>
        </w:rPr>
        <w:t xml:space="preserve">, Н.Г. </w:t>
      </w:r>
      <w:proofErr w:type="spellStart"/>
      <w:r>
        <w:rPr>
          <w:rFonts w:ascii="Times New Roman" w:hAnsi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</w:t>
      </w:r>
      <w:r w:rsidRPr="00C907C1">
        <w:rPr>
          <w:rFonts w:ascii="Times New Roman" w:hAnsi="Times New Roman"/>
          <w:sz w:val="28"/>
          <w:szCs w:val="28"/>
        </w:rPr>
        <w:t xml:space="preserve">– М.: </w:t>
      </w:r>
      <w:proofErr w:type="spellStart"/>
      <w:r>
        <w:rPr>
          <w:rFonts w:ascii="Times New Roman" w:hAnsi="Times New Roman"/>
          <w:sz w:val="28"/>
          <w:szCs w:val="28"/>
        </w:rPr>
        <w:t>Прсвещение</w:t>
      </w:r>
      <w:proofErr w:type="spellEnd"/>
      <w:r w:rsidRPr="00C907C1">
        <w:rPr>
          <w:rFonts w:ascii="Times New Roman" w:hAnsi="Times New Roman"/>
          <w:sz w:val="28"/>
          <w:szCs w:val="28"/>
        </w:rPr>
        <w:t xml:space="preserve">, 2010. – </w:t>
      </w:r>
    </w:p>
    <w:p w:rsidR="00C86C6B" w:rsidRPr="00C907C1" w:rsidRDefault="00C86C6B" w:rsidP="008B574F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07C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карычев, Ю.Н.</w:t>
      </w:r>
      <w:r w:rsidRPr="00C907C1">
        <w:rPr>
          <w:rFonts w:ascii="Times New Roman" w:hAnsi="Times New Roman"/>
          <w:sz w:val="28"/>
          <w:szCs w:val="28"/>
        </w:rPr>
        <w:t xml:space="preserve"> Алгебра</w:t>
      </w:r>
      <w:r>
        <w:rPr>
          <w:rFonts w:ascii="Times New Roman" w:hAnsi="Times New Roman"/>
          <w:sz w:val="28"/>
          <w:szCs w:val="28"/>
        </w:rPr>
        <w:t>. 8</w:t>
      </w:r>
      <w:r w:rsidRPr="00C907C1">
        <w:rPr>
          <w:rFonts w:ascii="Times New Roman" w:hAnsi="Times New Roman"/>
          <w:sz w:val="28"/>
          <w:szCs w:val="28"/>
        </w:rPr>
        <w:t xml:space="preserve"> класс </w:t>
      </w:r>
      <w:r>
        <w:rPr>
          <w:rFonts w:ascii="Times New Roman" w:hAnsi="Times New Roman"/>
          <w:sz w:val="28"/>
          <w:szCs w:val="28"/>
        </w:rPr>
        <w:t>/учебник для общеобразовательных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ждений </w:t>
      </w:r>
      <w:r w:rsidRPr="00C907C1">
        <w:rPr>
          <w:rFonts w:ascii="Times New Roman" w:hAnsi="Times New Roman"/>
          <w:sz w:val="28"/>
          <w:szCs w:val="28"/>
        </w:rPr>
        <w:t>[Текст] /</w:t>
      </w:r>
      <w:proofErr w:type="spellStart"/>
      <w:r>
        <w:rPr>
          <w:rFonts w:ascii="Times New Roman" w:hAnsi="Times New Roman"/>
          <w:sz w:val="28"/>
          <w:szCs w:val="28"/>
        </w:rPr>
        <w:t>Ю.Н.Макарычев</w:t>
      </w:r>
      <w:proofErr w:type="spellEnd"/>
      <w:r>
        <w:rPr>
          <w:rFonts w:ascii="Times New Roman" w:hAnsi="Times New Roman"/>
          <w:sz w:val="28"/>
          <w:szCs w:val="28"/>
        </w:rPr>
        <w:t xml:space="preserve">, Н.Г. </w:t>
      </w:r>
      <w:proofErr w:type="spellStart"/>
      <w:r>
        <w:rPr>
          <w:rFonts w:ascii="Times New Roman" w:hAnsi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</w:t>
      </w:r>
      <w:r w:rsidRPr="00C907C1">
        <w:rPr>
          <w:rFonts w:ascii="Times New Roman" w:hAnsi="Times New Roman"/>
          <w:sz w:val="28"/>
          <w:szCs w:val="28"/>
        </w:rPr>
        <w:t xml:space="preserve">– М.: </w:t>
      </w:r>
      <w:proofErr w:type="spellStart"/>
      <w:r>
        <w:rPr>
          <w:rFonts w:ascii="Times New Roman" w:hAnsi="Times New Roman"/>
          <w:sz w:val="28"/>
          <w:szCs w:val="28"/>
        </w:rPr>
        <w:t>Прсвещение</w:t>
      </w:r>
      <w:proofErr w:type="spellEnd"/>
      <w:r w:rsidRPr="00C907C1">
        <w:rPr>
          <w:rFonts w:ascii="Times New Roman" w:hAnsi="Times New Roman"/>
          <w:sz w:val="28"/>
          <w:szCs w:val="28"/>
        </w:rPr>
        <w:t xml:space="preserve">, 2010. – </w:t>
      </w:r>
    </w:p>
    <w:p w:rsidR="00C86C6B" w:rsidRPr="00C907C1" w:rsidRDefault="00C86C6B" w:rsidP="008B574F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07C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карычев, Ю.Н.</w:t>
      </w:r>
      <w:r w:rsidRPr="00C907C1">
        <w:rPr>
          <w:rFonts w:ascii="Times New Roman" w:hAnsi="Times New Roman"/>
          <w:sz w:val="28"/>
          <w:szCs w:val="28"/>
        </w:rPr>
        <w:t xml:space="preserve"> Алгебра</w:t>
      </w:r>
      <w:r>
        <w:rPr>
          <w:rFonts w:ascii="Times New Roman" w:hAnsi="Times New Roman"/>
          <w:sz w:val="28"/>
          <w:szCs w:val="28"/>
        </w:rPr>
        <w:t>. 9</w:t>
      </w:r>
      <w:r w:rsidRPr="00C907C1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/учебник для общеобразовательных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ждений </w:t>
      </w:r>
      <w:r w:rsidRPr="00C907C1">
        <w:rPr>
          <w:rFonts w:ascii="Times New Roman" w:hAnsi="Times New Roman"/>
          <w:sz w:val="28"/>
          <w:szCs w:val="28"/>
        </w:rPr>
        <w:t>[Текст] /</w:t>
      </w:r>
      <w:proofErr w:type="spellStart"/>
      <w:r>
        <w:rPr>
          <w:rFonts w:ascii="Times New Roman" w:hAnsi="Times New Roman"/>
          <w:sz w:val="28"/>
          <w:szCs w:val="28"/>
        </w:rPr>
        <w:t>Ю.Н.Макарычев</w:t>
      </w:r>
      <w:proofErr w:type="spellEnd"/>
      <w:r>
        <w:rPr>
          <w:rFonts w:ascii="Times New Roman" w:hAnsi="Times New Roman"/>
          <w:sz w:val="28"/>
          <w:szCs w:val="28"/>
        </w:rPr>
        <w:t xml:space="preserve">, Н.Г. </w:t>
      </w:r>
      <w:proofErr w:type="spellStart"/>
      <w:r>
        <w:rPr>
          <w:rFonts w:ascii="Times New Roman" w:hAnsi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</w:t>
      </w:r>
      <w:r w:rsidRPr="00C907C1">
        <w:rPr>
          <w:rFonts w:ascii="Times New Roman" w:hAnsi="Times New Roman"/>
          <w:sz w:val="28"/>
          <w:szCs w:val="28"/>
        </w:rPr>
        <w:t xml:space="preserve">– М.: </w:t>
      </w:r>
      <w:proofErr w:type="spellStart"/>
      <w:r>
        <w:rPr>
          <w:rFonts w:ascii="Times New Roman" w:hAnsi="Times New Roman"/>
          <w:sz w:val="28"/>
          <w:szCs w:val="28"/>
        </w:rPr>
        <w:t>Прсвещение</w:t>
      </w:r>
      <w:proofErr w:type="spellEnd"/>
      <w:r w:rsidRPr="00C907C1">
        <w:rPr>
          <w:rFonts w:ascii="Times New Roman" w:hAnsi="Times New Roman"/>
          <w:sz w:val="28"/>
          <w:szCs w:val="28"/>
        </w:rPr>
        <w:t xml:space="preserve">, 2010. – </w:t>
      </w:r>
    </w:p>
    <w:p w:rsidR="00C86C6B" w:rsidRDefault="00C86C6B" w:rsidP="008B574F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07C1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C907C1">
        <w:rPr>
          <w:rFonts w:ascii="Times New Roman" w:hAnsi="Times New Roman"/>
          <w:sz w:val="28"/>
          <w:szCs w:val="28"/>
        </w:rPr>
        <w:t xml:space="preserve">, Л. С. Геометрия </w:t>
      </w:r>
      <w:r>
        <w:rPr>
          <w:rFonts w:ascii="Times New Roman" w:hAnsi="Times New Roman"/>
          <w:sz w:val="28"/>
          <w:szCs w:val="28"/>
        </w:rPr>
        <w:t>7-9</w:t>
      </w:r>
      <w:r w:rsidRPr="00C907C1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7C1">
        <w:rPr>
          <w:rFonts w:ascii="Times New Roman" w:hAnsi="Times New Roman"/>
          <w:sz w:val="28"/>
          <w:szCs w:val="28"/>
        </w:rPr>
        <w:t xml:space="preserve">[Текст] / Л. С. </w:t>
      </w:r>
      <w:proofErr w:type="spellStart"/>
      <w:r w:rsidRPr="00C907C1">
        <w:rPr>
          <w:rFonts w:ascii="Times New Roman" w:hAnsi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D34C7">
        <w:rPr>
          <w:rFonts w:ascii="Times New Roman" w:hAnsi="Times New Roman"/>
          <w:spacing w:val="-1"/>
          <w:sz w:val="28"/>
          <w:szCs w:val="28"/>
        </w:rPr>
        <w:t>В.Ф.</w:t>
      </w:r>
      <w:r w:rsidRPr="00956AD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34C7">
        <w:rPr>
          <w:rFonts w:ascii="Times New Roman" w:hAnsi="Times New Roman"/>
          <w:spacing w:val="-1"/>
          <w:sz w:val="28"/>
          <w:szCs w:val="28"/>
        </w:rPr>
        <w:t>Бутузов, С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34C7">
        <w:rPr>
          <w:rFonts w:ascii="Times New Roman" w:hAnsi="Times New Roman"/>
          <w:spacing w:val="-1"/>
          <w:sz w:val="28"/>
          <w:szCs w:val="28"/>
        </w:rPr>
        <w:t xml:space="preserve">Б. Кадомцев </w:t>
      </w:r>
      <w:r w:rsidRPr="00C907C1">
        <w:rPr>
          <w:rFonts w:ascii="Times New Roman" w:hAnsi="Times New Roman"/>
          <w:sz w:val="28"/>
          <w:szCs w:val="28"/>
        </w:rPr>
        <w:t xml:space="preserve">и др. – М.: Просвещение, 2010. – </w:t>
      </w:r>
    </w:p>
    <w:p w:rsidR="003A0793" w:rsidRPr="00C907C1" w:rsidRDefault="003A0793" w:rsidP="008B574F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релов, А.В.</w:t>
      </w:r>
      <w:r w:rsidRPr="00C907C1">
        <w:rPr>
          <w:rFonts w:ascii="Times New Roman" w:hAnsi="Times New Roman"/>
          <w:sz w:val="28"/>
          <w:szCs w:val="28"/>
        </w:rPr>
        <w:t xml:space="preserve"> Геометрия </w:t>
      </w:r>
      <w:r>
        <w:rPr>
          <w:rFonts w:ascii="Times New Roman" w:hAnsi="Times New Roman"/>
          <w:sz w:val="28"/>
          <w:szCs w:val="28"/>
        </w:rPr>
        <w:t>7-9</w:t>
      </w:r>
      <w:r w:rsidRPr="00C907C1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7C1">
        <w:rPr>
          <w:rFonts w:ascii="Times New Roman" w:hAnsi="Times New Roman"/>
          <w:sz w:val="28"/>
          <w:szCs w:val="28"/>
        </w:rPr>
        <w:t xml:space="preserve">[Текст] / </w:t>
      </w:r>
      <w:r>
        <w:rPr>
          <w:rFonts w:ascii="Times New Roman" w:hAnsi="Times New Roman"/>
          <w:sz w:val="28"/>
          <w:szCs w:val="28"/>
        </w:rPr>
        <w:t>А.В. Погорелов</w:t>
      </w:r>
      <w:r w:rsidRPr="00C907C1">
        <w:rPr>
          <w:rFonts w:ascii="Times New Roman" w:hAnsi="Times New Roman"/>
          <w:sz w:val="28"/>
          <w:szCs w:val="28"/>
        </w:rPr>
        <w:t xml:space="preserve"> – М.: Просв</w:t>
      </w:r>
      <w:r w:rsidRPr="00C907C1">
        <w:rPr>
          <w:rFonts w:ascii="Times New Roman" w:hAnsi="Times New Roman"/>
          <w:sz w:val="28"/>
          <w:szCs w:val="28"/>
        </w:rPr>
        <w:t>е</w:t>
      </w:r>
      <w:r w:rsidRPr="00C907C1">
        <w:rPr>
          <w:rFonts w:ascii="Times New Roman" w:hAnsi="Times New Roman"/>
          <w:sz w:val="28"/>
          <w:szCs w:val="28"/>
        </w:rPr>
        <w:t>щение, 20</w:t>
      </w:r>
      <w:r>
        <w:rPr>
          <w:rFonts w:ascii="Times New Roman" w:hAnsi="Times New Roman"/>
          <w:sz w:val="28"/>
          <w:szCs w:val="28"/>
        </w:rPr>
        <w:t>07</w:t>
      </w:r>
      <w:r w:rsidRPr="00C907C1">
        <w:rPr>
          <w:rFonts w:ascii="Times New Roman" w:hAnsi="Times New Roman"/>
          <w:sz w:val="28"/>
          <w:szCs w:val="28"/>
        </w:rPr>
        <w:t>. –</w:t>
      </w:r>
    </w:p>
    <w:p w:rsidR="00C86C6B" w:rsidRDefault="00C86C6B" w:rsidP="008B574F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4052">
        <w:rPr>
          <w:rFonts w:ascii="Times New Roman" w:hAnsi="Times New Roman"/>
          <w:sz w:val="28"/>
          <w:szCs w:val="28"/>
        </w:rPr>
        <w:t>Лысенко</w:t>
      </w:r>
      <w:r>
        <w:rPr>
          <w:rFonts w:ascii="Times New Roman" w:hAnsi="Times New Roman"/>
          <w:sz w:val="28"/>
          <w:szCs w:val="28"/>
        </w:rPr>
        <w:t>,</w:t>
      </w:r>
      <w:r w:rsidRPr="003E4052">
        <w:rPr>
          <w:rFonts w:ascii="Times New Roman" w:hAnsi="Times New Roman"/>
          <w:sz w:val="28"/>
          <w:szCs w:val="28"/>
        </w:rPr>
        <w:t xml:space="preserve"> Ф.Ф. Алгебра.7-8 класс. Тесты для промежуточной 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052">
        <w:rPr>
          <w:rFonts w:ascii="Times New Roman" w:hAnsi="Times New Roman"/>
          <w:sz w:val="28"/>
          <w:szCs w:val="28"/>
        </w:rPr>
        <w:t>[</w:t>
      </w:r>
      <w:r w:rsidRPr="00C907C1">
        <w:rPr>
          <w:rFonts w:ascii="Times New Roman" w:hAnsi="Times New Roman"/>
          <w:sz w:val="28"/>
          <w:szCs w:val="28"/>
        </w:rPr>
        <w:t>Текст]</w:t>
      </w:r>
      <w:r>
        <w:rPr>
          <w:rFonts w:ascii="Times New Roman" w:hAnsi="Times New Roman"/>
          <w:sz w:val="28"/>
          <w:szCs w:val="28"/>
        </w:rPr>
        <w:t>/</w:t>
      </w:r>
      <w:r w:rsidRPr="003E4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.Ф. </w:t>
      </w:r>
      <w:r w:rsidRPr="003E4052">
        <w:rPr>
          <w:rFonts w:ascii="Times New Roman" w:hAnsi="Times New Roman"/>
          <w:sz w:val="28"/>
          <w:szCs w:val="28"/>
        </w:rPr>
        <w:t xml:space="preserve">Лысенко. – </w:t>
      </w:r>
      <w:r>
        <w:rPr>
          <w:rFonts w:ascii="Times New Roman" w:hAnsi="Times New Roman"/>
          <w:sz w:val="28"/>
          <w:szCs w:val="28"/>
        </w:rPr>
        <w:t xml:space="preserve">М.: </w:t>
      </w:r>
      <w:r w:rsidRPr="003E4052">
        <w:rPr>
          <w:rFonts w:ascii="Times New Roman" w:hAnsi="Times New Roman"/>
          <w:sz w:val="28"/>
          <w:szCs w:val="28"/>
        </w:rPr>
        <w:t>Легион – М, 2009</w:t>
      </w:r>
      <w:r>
        <w:rPr>
          <w:rFonts w:ascii="Times New Roman" w:hAnsi="Times New Roman"/>
          <w:sz w:val="28"/>
          <w:szCs w:val="28"/>
        </w:rPr>
        <w:t>.</w:t>
      </w:r>
      <w:r w:rsidRPr="00C907C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6C6B" w:rsidRPr="003E4052" w:rsidRDefault="00C86C6B" w:rsidP="008B574F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4052">
        <w:rPr>
          <w:rFonts w:ascii="Times New Roman" w:hAnsi="Times New Roman"/>
          <w:sz w:val="28"/>
          <w:szCs w:val="28"/>
        </w:rPr>
        <w:t>Звавич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E4052">
        <w:rPr>
          <w:rFonts w:ascii="Times New Roman" w:hAnsi="Times New Roman"/>
          <w:sz w:val="28"/>
          <w:szCs w:val="28"/>
        </w:rPr>
        <w:t xml:space="preserve"> Л.И. Дидактические материалы по алгебре для 7 кла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7C1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>/</w:t>
      </w:r>
      <w:r w:rsidRPr="00C90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4052">
        <w:rPr>
          <w:rFonts w:ascii="Times New Roman" w:hAnsi="Times New Roman"/>
          <w:sz w:val="28"/>
          <w:szCs w:val="28"/>
        </w:rPr>
        <w:t>Зв</w:t>
      </w:r>
      <w:r w:rsidRPr="003E4052">
        <w:rPr>
          <w:rFonts w:ascii="Times New Roman" w:hAnsi="Times New Roman"/>
          <w:sz w:val="28"/>
          <w:szCs w:val="28"/>
        </w:rPr>
        <w:t>а</w:t>
      </w:r>
      <w:r w:rsidRPr="003E4052">
        <w:rPr>
          <w:rFonts w:ascii="Times New Roman" w:hAnsi="Times New Roman"/>
          <w:sz w:val="28"/>
          <w:szCs w:val="28"/>
        </w:rPr>
        <w:t>вич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E4052">
        <w:rPr>
          <w:rFonts w:ascii="Times New Roman" w:hAnsi="Times New Roman"/>
          <w:sz w:val="28"/>
          <w:szCs w:val="28"/>
        </w:rPr>
        <w:t xml:space="preserve"> Л.И., Кузнецова Л.В. Суворова С.Б – М.: Просвещение, 2009</w:t>
      </w:r>
      <w:r>
        <w:rPr>
          <w:rFonts w:ascii="Times New Roman" w:hAnsi="Times New Roman"/>
          <w:sz w:val="28"/>
          <w:szCs w:val="28"/>
        </w:rPr>
        <w:t>.</w:t>
      </w:r>
      <w:r w:rsidRPr="003E4052">
        <w:rPr>
          <w:rFonts w:ascii="Times New Roman" w:hAnsi="Times New Roman"/>
          <w:sz w:val="28"/>
          <w:szCs w:val="28"/>
        </w:rPr>
        <w:t xml:space="preserve"> </w:t>
      </w:r>
      <w:r w:rsidRPr="00C907C1">
        <w:rPr>
          <w:rFonts w:ascii="Times New Roman" w:hAnsi="Times New Roman"/>
          <w:sz w:val="28"/>
          <w:szCs w:val="28"/>
        </w:rPr>
        <w:t xml:space="preserve">– </w:t>
      </w:r>
    </w:p>
    <w:p w:rsidR="00C86C6B" w:rsidRDefault="00C86C6B" w:rsidP="008B574F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4052">
        <w:rPr>
          <w:rFonts w:ascii="Times New Roman" w:hAnsi="Times New Roman"/>
          <w:sz w:val="28"/>
          <w:szCs w:val="28"/>
        </w:rPr>
        <w:t>Звавич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E4052">
        <w:rPr>
          <w:rFonts w:ascii="Times New Roman" w:hAnsi="Times New Roman"/>
          <w:sz w:val="28"/>
          <w:szCs w:val="28"/>
        </w:rPr>
        <w:t xml:space="preserve"> Л.И. Дидактические материа</w:t>
      </w:r>
      <w:r>
        <w:rPr>
          <w:rFonts w:ascii="Times New Roman" w:hAnsi="Times New Roman"/>
          <w:sz w:val="28"/>
          <w:szCs w:val="28"/>
        </w:rPr>
        <w:t>лы по алгебре для 8</w:t>
      </w:r>
      <w:r w:rsidRPr="003E4052">
        <w:rPr>
          <w:rFonts w:ascii="Times New Roman" w:hAnsi="Times New Roman"/>
          <w:sz w:val="28"/>
          <w:szCs w:val="28"/>
        </w:rPr>
        <w:t xml:space="preserve"> кла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7C1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>/</w:t>
      </w:r>
      <w:r w:rsidRPr="00C90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4052">
        <w:rPr>
          <w:rFonts w:ascii="Times New Roman" w:hAnsi="Times New Roman"/>
          <w:sz w:val="28"/>
          <w:szCs w:val="28"/>
        </w:rPr>
        <w:t>Зв</w:t>
      </w:r>
      <w:r w:rsidRPr="003E4052">
        <w:rPr>
          <w:rFonts w:ascii="Times New Roman" w:hAnsi="Times New Roman"/>
          <w:sz w:val="28"/>
          <w:szCs w:val="28"/>
        </w:rPr>
        <w:t>а</w:t>
      </w:r>
      <w:r w:rsidRPr="003E4052">
        <w:rPr>
          <w:rFonts w:ascii="Times New Roman" w:hAnsi="Times New Roman"/>
          <w:sz w:val="28"/>
          <w:szCs w:val="28"/>
        </w:rPr>
        <w:t>вич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E4052">
        <w:rPr>
          <w:rFonts w:ascii="Times New Roman" w:hAnsi="Times New Roman"/>
          <w:sz w:val="28"/>
          <w:szCs w:val="28"/>
        </w:rPr>
        <w:t xml:space="preserve"> Л.И., Кузнецова Л.В. Суворова С.Б – М.: Просвещение, 2009</w:t>
      </w:r>
      <w:r>
        <w:rPr>
          <w:rFonts w:ascii="Times New Roman" w:hAnsi="Times New Roman"/>
          <w:sz w:val="28"/>
          <w:szCs w:val="28"/>
        </w:rPr>
        <w:t>.</w:t>
      </w:r>
      <w:r w:rsidRPr="003E4052">
        <w:rPr>
          <w:rFonts w:ascii="Times New Roman" w:hAnsi="Times New Roman"/>
          <w:sz w:val="28"/>
          <w:szCs w:val="28"/>
        </w:rPr>
        <w:t xml:space="preserve"> </w:t>
      </w:r>
      <w:r w:rsidRPr="00C907C1">
        <w:rPr>
          <w:rFonts w:ascii="Times New Roman" w:hAnsi="Times New Roman"/>
          <w:sz w:val="28"/>
          <w:szCs w:val="28"/>
        </w:rPr>
        <w:t xml:space="preserve">– </w:t>
      </w:r>
    </w:p>
    <w:p w:rsidR="00C86C6B" w:rsidRDefault="00C86C6B" w:rsidP="008B574F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4052">
        <w:rPr>
          <w:rFonts w:ascii="Times New Roman" w:hAnsi="Times New Roman"/>
          <w:sz w:val="28"/>
          <w:szCs w:val="28"/>
        </w:rPr>
        <w:t>Звавич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E4052">
        <w:rPr>
          <w:rFonts w:ascii="Times New Roman" w:hAnsi="Times New Roman"/>
          <w:sz w:val="28"/>
          <w:szCs w:val="28"/>
        </w:rPr>
        <w:t xml:space="preserve"> Л.И. Дидактические материа</w:t>
      </w:r>
      <w:r>
        <w:rPr>
          <w:rFonts w:ascii="Times New Roman" w:hAnsi="Times New Roman"/>
          <w:sz w:val="28"/>
          <w:szCs w:val="28"/>
        </w:rPr>
        <w:t>лы по алгебре для 9</w:t>
      </w:r>
      <w:r w:rsidRPr="003E4052">
        <w:rPr>
          <w:rFonts w:ascii="Times New Roman" w:hAnsi="Times New Roman"/>
          <w:sz w:val="28"/>
          <w:szCs w:val="28"/>
        </w:rPr>
        <w:t xml:space="preserve"> кла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7C1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>/</w:t>
      </w:r>
      <w:r w:rsidRPr="00C90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4052">
        <w:rPr>
          <w:rFonts w:ascii="Times New Roman" w:hAnsi="Times New Roman"/>
          <w:sz w:val="28"/>
          <w:szCs w:val="28"/>
        </w:rPr>
        <w:t>Зв</w:t>
      </w:r>
      <w:r w:rsidRPr="003E4052">
        <w:rPr>
          <w:rFonts w:ascii="Times New Roman" w:hAnsi="Times New Roman"/>
          <w:sz w:val="28"/>
          <w:szCs w:val="28"/>
        </w:rPr>
        <w:t>а</w:t>
      </w:r>
      <w:r w:rsidRPr="003E4052">
        <w:rPr>
          <w:rFonts w:ascii="Times New Roman" w:hAnsi="Times New Roman"/>
          <w:sz w:val="28"/>
          <w:szCs w:val="28"/>
        </w:rPr>
        <w:t>вич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E4052">
        <w:rPr>
          <w:rFonts w:ascii="Times New Roman" w:hAnsi="Times New Roman"/>
          <w:sz w:val="28"/>
          <w:szCs w:val="28"/>
        </w:rPr>
        <w:t xml:space="preserve"> Л.И., Кузнецова Л.В. Суворова С.Б – М.: Просвещение, 2009</w:t>
      </w:r>
      <w:r>
        <w:rPr>
          <w:rFonts w:ascii="Times New Roman" w:hAnsi="Times New Roman"/>
          <w:sz w:val="28"/>
          <w:szCs w:val="28"/>
        </w:rPr>
        <w:t>.</w:t>
      </w:r>
      <w:r w:rsidRPr="003E4052">
        <w:rPr>
          <w:rFonts w:ascii="Times New Roman" w:hAnsi="Times New Roman"/>
          <w:sz w:val="28"/>
          <w:szCs w:val="28"/>
        </w:rPr>
        <w:t xml:space="preserve"> </w:t>
      </w:r>
      <w:r w:rsidRPr="00C907C1">
        <w:rPr>
          <w:rFonts w:ascii="Times New Roman" w:hAnsi="Times New Roman"/>
          <w:sz w:val="28"/>
          <w:szCs w:val="28"/>
        </w:rPr>
        <w:t xml:space="preserve">– </w:t>
      </w:r>
    </w:p>
    <w:p w:rsidR="00C86C6B" w:rsidRPr="00A70B88" w:rsidRDefault="00C86C6B" w:rsidP="008B574F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ив, </w:t>
      </w:r>
      <w:proofErr w:type="spellStart"/>
      <w:r>
        <w:rPr>
          <w:rFonts w:ascii="Times New Roman" w:hAnsi="Times New Roman"/>
          <w:sz w:val="28"/>
          <w:szCs w:val="28"/>
        </w:rPr>
        <w:t>Б.Г.</w:t>
      </w:r>
      <w:r w:rsidRPr="00A70B88">
        <w:rPr>
          <w:rFonts w:ascii="Times New Roman" w:hAnsi="Times New Roman"/>
          <w:sz w:val="28"/>
          <w:szCs w:val="28"/>
        </w:rPr>
        <w:t>Дидактические</w:t>
      </w:r>
      <w:proofErr w:type="spellEnd"/>
      <w:r w:rsidRPr="00A70B88">
        <w:rPr>
          <w:rFonts w:ascii="Times New Roman" w:hAnsi="Times New Roman"/>
          <w:sz w:val="28"/>
          <w:szCs w:val="28"/>
        </w:rPr>
        <w:t xml:space="preserve"> материалы по геометрии для 7 </w:t>
      </w:r>
      <w:proofErr w:type="spellStart"/>
      <w:r w:rsidRPr="00A70B88">
        <w:rPr>
          <w:rFonts w:ascii="Times New Roman" w:hAnsi="Times New Roman"/>
          <w:sz w:val="28"/>
          <w:szCs w:val="28"/>
        </w:rPr>
        <w:t>кл</w:t>
      </w:r>
      <w:proofErr w:type="spellEnd"/>
      <w:r w:rsidRPr="00A70B88">
        <w:rPr>
          <w:rFonts w:ascii="Times New Roman" w:hAnsi="Times New Roman"/>
          <w:sz w:val="28"/>
          <w:szCs w:val="28"/>
        </w:rPr>
        <w:t xml:space="preserve">. </w:t>
      </w:r>
      <w:r w:rsidRPr="00C907C1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>/</w:t>
      </w:r>
      <w:r w:rsidRPr="00C90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Б.Г. Зив.</w:t>
      </w:r>
      <w:r w:rsidRPr="00A70B88">
        <w:rPr>
          <w:rFonts w:ascii="Times New Roman" w:hAnsi="Times New Roman"/>
          <w:sz w:val="28"/>
          <w:szCs w:val="28"/>
        </w:rPr>
        <w:t xml:space="preserve"> – М.: Просвещение, 2010</w:t>
      </w:r>
      <w:r>
        <w:rPr>
          <w:rFonts w:ascii="Times New Roman" w:hAnsi="Times New Roman"/>
          <w:sz w:val="28"/>
          <w:szCs w:val="28"/>
        </w:rPr>
        <w:t>.</w:t>
      </w:r>
      <w:r w:rsidRPr="00C907C1">
        <w:rPr>
          <w:rFonts w:ascii="Times New Roman" w:hAnsi="Times New Roman"/>
          <w:sz w:val="28"/>
          <w:szCs w:val="28"/>
        </w:rPr>
        <w:t>–</w:t>
      </w:r>
    </w:p>
    <w:p w:rsidR="009D7349" w:rsidRDefault="00C86C6B" w:rsidP="008B574F">
      <w:pPr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86C6B">
        <w:rPr>
          <w:rFonts w:ascii="Times New Roman" w:hAnsi="Times New Roman"/>
          <w:sz w:val="28"/>
          <w:szCs w:val="28"/>
        </w:rPr>
        <w:t>Алгебра. 9 класс. Пособие для самостоятельной подготовки к итоговой аттестации</w:t>
      </w:r>
      <w:proofErr w:type="gramStart"/>
      <w:r w:rsidRPr="00C86C6B">
        <w:rPr>
          <w:rFonts w:ascii="Times New Roman" w:hAnsi="Times New Roman"/>
          <w:sz w:val="28"/>
          <w:szCs w:val="28"/>
        </w:rPr>
        <w:t xml:space="preserve"> </w:t>
      </w:r>
      <w:r w:rsidRPr="00A70B88">
        <w:rPr>
          <w:rFonts w:ascii="Times New Roman" w:hAnsi="Times New Roman"/>
          <w:sz w:val="28"/>
          <w:szCs w:val="28"/>
        </w:rPr>
        <w:t>.</w:t>
      </w:r>
      <w:proofErr w:type="gramEnd"/>
      <w:r w:rsidRPr="00A70B88">
        <w:rPr>
          <w:rFonts w:ascii="Times New Roman" w:hAnsi="Times New Roman"/>
          <w:sz w:val="28"/>
          <w:szCs w:val="28"/>
        </w:rPr>
        <w:t xml:space="preserve"> </w:t>
      </w:r>
      <w:r w:rsidRPr="00C907C1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>/</w:t>
      </w:r>
      <w:r w:rsidRPr="00C90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1. Ростов-на-Дону: Издательство</w:t>
      </w:r>
      <w:r w:rsidR="003A0793">
        <w:rPr>
          <w:rFonts w:ascii="Times New Roman" w:hAnsi="Times New Roman"/>
          <w:sz w:val="28"/>
          <w:szCs w:val="28"/>
        </w:rPr>
        <w:t xml:space="preserve"> «Легион», 2012</w:t>
      </w:r>
      <w:r w:rsidRPr="00C86C6B">
        <w:rPr>
          <w:rFonts w:ascii="Times New Roman" w:hAnsi="Times New Roman"/>
          <w:sz w:val="28"/>
          <w:szCs w:val="28"/>
        </w:rPr>
        <w:t>.</w:t>
      </w:r>
    </w:p>
    <w:p w:rsidR="009D7349" w:rsidRPr="00C907C1" w:rsidRDefault="009D7349" w:rsidP="00C8468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22130" w:rsidRDefault="00222130" w:rsidP="00C907C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  <w:sectPr w:rsidR="00222130" w:rsidSect="004B7145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22130" w:rsidRPr="00222130" w:rsidRDefault="00222130" w:rsidP="007029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2130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 ПЛАНИРОВАНИЕ</w:t>
      </w:r>
    </w:p>
    <w:p w:rsidR="00222130" w:rsidRPr="00222130" w:rsidRDefault="00222130" w:rsidP="00222130">
      <w:pPr>
        <w:spacing w:after="0"/>
        <w:rPr>
          <w:rFonts w:ascii="Times New Roman" w:hAnsi="Times New Roman"/>
          <w:b/>
          <w:sz w:val="24"/>
          <w:szCs w:val="24"/>
        </w:rPr>
      </w:pPr>
      <w:r w:rsidRPr="00222130">
        <w:rPr>
          <w:rFonts w:ascii="Times New Roman" w:hAnsi="Times New Roman"/>
          <w:b/>
          <w:sz w:val="24"/>
          <w:szCs w:val="24"/>
        </w:rPr>
        <w:t>КЛАСС: 9</w:t>
      </w:r>
      <w:proofErr w:type="gramStart"/>
      <w:r w:rsidRPr="00222130"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</w:p>
    <w:p w:rsidR="00222130" w:rsidRPr="00222130" w:rsidRDefault="00222130" w:rsidP="00222130">
      <w:pPr>
        <w:spacing w:after="0"/>
        <w:rPr>
          <w:rFonts w:ascii="Times New Roman" w:hAnsi="Times New Roman"/>
          <w:b/>
          <w:sz w:val="24"/>
          <w:szCs w:val="24"/>
        </w:rPr>
      </w:pPr>
      <w:r w:rsidRPr="00222130">
        <w:rPr>
          <w:rFonts w:ascii="Times New Roman" w:hAnsi="Times New Roman"/>
          <w:b/>
          <w:sz w:val="24"/>
          <w:szCs w:val="24"/>
        </w:rPr>
        <w:t>ПРЕДМЕТ: МАТЕМАТИКА</w:t>
      </w:r>
    </w:p>
    <w:p w:rsidR="00222130" w:rsidRPr="00222130" w:rsidRDefault="00222130" w:rsidP="00222130">
      <w:pPr>
        <w:spacing w:after="0"/>
        <w:rPr>
          <w:rFonts w:ascii="Times New Roman" w:hAnsi="Times New Roman"/>
          <w:b/>
          <w:sz w:val="24"/>
          <w:szCs w:val="24"/>
        </w:rPr>
      </w:pPr>
      <w:r w:rsidRPr="00222130">
        <w:rPr>
          <w:rFonts w:ascii="Times New Roman" w:hAnsi="Times New Roman"/>
          <w:b/>
          <w:sz w:val="24"/>
          <w:szCs w:val="24"/>
        </w:rPr>
        <w:t xml:space="preserve">УЧЕБНИКИ: Алгебра 9,Ю.Н. Макарычев, Н.Г. </w:t>
      </w:r>
      <w:proofErr w:type="spellStart"/>
      <w:r w:rsidRPr="00222130">
        <w:rPr>
          <w:rFonts w:ascii="Times New Roman" w:hAnsi="Times New Roman"/>
          <w:b/>
          <w:sz w:val="24"/>
          <w:szCs w:val="24"/>
        </w:rPr>
        <w:t>Миндюк</w:t>
      </w:r>
      <w:proofErr w:type="spellEnd"/>
      <w:r w:rsidRPr="00222130">
        <w:rPr>
          <w:rFonts w:ascii="Times New Roman" w:hAnsi="Times New Roman"/>
          <w:b/>
          <w:sz w:val="24"/>
          <w:szCs w:val="24"/>
        </w:rPr>
        <w:t xml:space="preserve"> и др., Геометрия 7-9, А. Погорелов.</w:t>
      </w:r>
    </w:p>
    <w:p w:rsidR="00222130" w:rsidRPr="00222130" w:rsidRDefault="00222130" w:rsidP="0022213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22130">
        <w:rPr>
          <w:rFonts w:ascii="Times New Roman" w:hAnsi="Times New Roman"/>
          <w:b/>
          <w:sz w:val="24"/>
          <w:szCs w:val="24"/>
        </w:rPr>
        <w:t xml:space="preserve">КОЛИЧЕСТВО ЧАСОВ В НЕДЕЛЮ          5               , КОЛИЧЕСТВО ЧАСОВ В ГОД  </w:t>
      </w:r>
      <w:r w:rsidRPr="00222130">
        <w:rPr>
          <w:rFonts w:ascii="Times New Roman" w:hAnsi="Times New Roman"/>
          <w:b/>
          <w:sz w:val="24"/>
          <w:szCs w:val="24"/>
          <w:u w:val="single"/>
        </w:rPr>
        <w:t>17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005"/>
        <w:gridCol w:w="993"/>
        <w:gridCol w:w="3685"/>
        <w:gridCol w:w="1134"/>
        <w:gridCol w:w="4111"/>
        <w:gridCol w:w="1417"/>
        <w:gridCol w:w="1701"/>
        <w:gridCol w:w="1070"/>
      </w:tblGrid>
      <w:tr w:rsidR="00222130" w:rsidRPr="00222130">
        <w:trPr>
          <w:cantSplit/>
          <w:trHeight w:val="1555"/>
        </w:trPr>
        <w:tc>
          <w:tcPr>
            <w:tcW w:w="804" w:type="dxa"/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  <w:p w:rsidR="00222130" w:rsidRPr="00222130" w:rsidRDefault="00222130" w:rsidP="0022213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222130" w:rsidRPr="00222130" w:rsidRDefault="00222130" w:rsidP="002221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222130" w:rsidRPr="00222130" w:rsidRDefault="00222130" w:rsidP="002221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685" w:type="dxa"/>
          </w:tcPr>
          <w:p w:rsidR="00222130" w:rsidRPr="00222130" w:rsidRDefault="00222130" w:rsidP="002221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Цель темы</w:t>
            </w:r>
          </w:p>
        </w:tc>
        <w:tc>
          <w:tcPr>
            <w:tcW w:w="1134" w:type="dxa"/>
          </w:tcPr>
          <w:p w:rsidR="00222130" w:rsidRPr="00222130" w:rsidRDefault="00222130" w:rsidP="002221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№ ур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4111" w:type="dxa"/>
          </w:tcPr>
          <w:p w:rsidR="00222130" w:rsidRPr="00222130" w:rsidRDefault="00222130" w:rsidP="002221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222130" w:rsidRPr="00222130" w:rsidRDefault="00222130" w:rsidP="002221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Вид ко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701" w:type="dxa"/>
          </w:tcPr>
          <w:p w:rsidR="00222130" w:rsidRPr="00222130" w:rsidRDefault="00222130" w:rsidP="002221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070" w:type="dxa"/>
            <w:textDirection w:val="btLr"/>
          </w:tcPr>
          <w:p w:rsidR="00222130" w:rsidRPr="00222130" w:rsidRDefault="00222130" w:rsidP="0022213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</w:tc>
      </w:tr>
      <w:tr w:rsidR="00222130" w:rsidRPr="00222130">
        <w:tc>
          <w:tcPr>
            <w:tcW w:w="15920" w:type="dxa"/>
            <w:gridSpan w:val="9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четверть ( 8,5 недель, 43 урока)</w:t>
            </w:r>
          </w:p>
        </w:tc>
      </w:tr>
      <w:tr w:rsidR="00222130" w:rsidRPr="00222130">
        <w:tc>
          <w:tcPr>
            <w:tcW w:w="804" w:type="dxa"/>
            <w:tcBorders>
              <w:bottom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bottom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втор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овторение курса математики 7 класса.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Тест. Входной контроль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3.09-8.09</w:t>
            </w:r>
          </w:p>
        </w:tc>
        <w:tc>
          <w:tcPr>
            <w:tcW w:w="1070" w:type="dxa"/>
            <w:tcBorders>
              <w:bottom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04" w:type="dxa"/>
            <w:vMerge w:val="restart"/>
            <w:tcBorders>
              <w:top w:val="single" w:sz="18" w:space="0" w:color="auto"/>
            </w:tcBorders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</w:tcBorders>
            <w:textDirection w:val="btLr"/>
          </w:tcPr>
          <w:p w:rsidR="00222130" w:rsidRPr="00222130" w:rsidRDefault="00222130" w:rsidP="00222130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вадратичная функция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222130" w:rsidRPr="00222130" w:rsidRDefault="00222130" w:rsidP="002221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ind w:firstLine="4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Вычислять значения фун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к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ции, заданной формулой, двумя, тремя формулами. </w:t>
            </w:r>
          </w:p>
          <w:p w:rsidR="00222130" w:rsidRPr="00222130" w:rsidRDefault="00222130" w:rsidP="00222130">
            <w:pPr>
              <w:spacing w:after="0" w:line="240" w:lineRule="auto"/>
              <w:ind w:firstLine="4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Описывать свойства фун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к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ции на основе их графического представления. </w:t>
            </w:r>
          </w:p>
          <w:p w:rsidR="00222130" w:rsidRPr="00222130" w:rsidRDefault="00222130" w:rsidP="00222130">
            <w:pPr>
              <w:spacing w:after="0" w:line="240" w:lineRule="auto"/>
              <w:ind w:firstLine="4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Показывать схематически положение на координатной плоскости графиков функций 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=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22213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=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22213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+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=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(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-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)</w:t>
            </w:r>
            <w:r w:rsidRPr="0022213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2130" w:rsidRPr="00222130" w:rsidRDefault="00222130" w:rsidP="00222130">
            <w:pPr>
              <w:spacing w:after="0" w:line="240" w:lineRule="auto"/>
              <w:ind w:firstLine="4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Строить график квадрати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ч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ной функции, находить коорд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и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наты вершины параболы, ее оси симметрии. </w:t>
            </w:r>
          </w:p>
          <w:p w:rsidR="00222130" w:rsidRPr="00222130" w:rsidRDefault="00222130" w:rsidP="00222130">
            <w:pPr>
              <w:spacing w:after="0" w:line="240" w:lineRule="auto"/>
              <w:ind w:firstLine="4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нахождении корней 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–ой степени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6-7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Функция. Область определения и 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б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ласть значений функции.§1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0.09-15.09</w:t>
            </w:r>
          </w:p>
        </w:tc>
        <w:tc>
          <w:tcPr>
            <w:tcW w:w="1070" w:type="dxa"/>
            <w:tcBorders>
              <w:top w:val="single" w:sz="18" w:space="0" w:color="auto"/>
            </w:tcBorders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04" w:type="dxa"/>
            <w:vMerge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130" w:rsidRPr="00222130" w:rsidRDefault="00222130" w:rsidP="002221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22130" w:rsidRPr="00222130" w:rsidRDefault="00222130" w:rsidP="0022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4111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Свойства функций. .§1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Мат. </w:t>
            </w: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дикт</w:t>
            </w:r>
            <w:proofErr w:type="spell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04" w:type="dxa"/>
            <w:vMerge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130" w:rsidRPr="00222130" w:rsidRDefault="00222130" w:rsidP="002221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22130" w:rsidRPr="00222130" w:rsidRDefault="00222130" w:rsidP="0022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4111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Квадратный трехчлен и его корни. .§2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7.09-22.09</w:t>
            </w:r>
          </w:p>
        </w:tc>
        <w:tc>
          <w:tcPr>
            <w:tcW w:w="1070" w:type="dxa"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04" w:type="dxa"/>
            <w:vMerge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130" w:rsidRPr="00222130" w:rsidRDefault="00222130" w:rsidP="002221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22130" w:rsidRPr="00222130" w:rsidRDefault="00222130" w:rsidP="0022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13-14 </w:t>
            </w:r>
          </w:p>
        </w:tc>
        <w:tc>
          <w:tcPr>
            <w:tcW w:w="4111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. .§2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417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04" w:type="dxa"/>
            <w:vMerge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130" w:rsidRPr="00222130" w:rsidRDefault="00222130" w:rsidP="002221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22130" w:rsidRPr="00222130" w:rsidRDefault="00222130" w:rsidP="0022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1417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К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1701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04" w:type="dxa"/>
            <w:vMerge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130" w:rsidRPr="00222130" w:rsidRDefault="00222130" w:rsidP="002221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22130" w:rsidRPr="00222130" w:rsidRDefault="00222130" w:rsidP="0022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4111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=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22213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, ее график и свойства. .§3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417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4.09 -29.09</w:t>
            </w:r>
          </w:p>
        </w:tc>
        <w:tc>
          <w:tcPr>
            <w:tcW w:w="1070" w:type="dxa"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04" w:type="dxa"/>
            <w:vMerge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130" w:rsidRPr="00222130" w:rsidRDefault="00222130" w:rsidP="002221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22130" w:rsidRPr="00222130" w:rsidRDefault="00222130" w:rsidP="0022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4111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Графики функций 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=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22213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+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=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(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-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)</w:t>
            </w:r>
            <w:r w:rsidRPr="0022213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. .§3, п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7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04" w:type="dxa"/>
            <w:vMerge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130" w:rsidRPr="00222130" w:rsidRDefault="00222130" w:rsidP="002221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22130" w:rsidRPr="00222130" w:rsidRDefault="00222130" w:rsidP="0022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1-23</w:t>
            </w:r>
          </w:p>
        </w:tc>
        <w:tc>
          <w:tcPr>
            <w:tcW w:w="4111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Построение графика квадратичной функции. .§3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417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.10-6.10</w:t>
            </w:r>
          </w:p>
        </w:tc>
        <w:tc>
          <w:tcPr>
            <w:tcW w:w="1070" w:type="dxa"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04" w:type="dxa"/>
            <w:vMerge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130" w:rsidRPr="00222130" w:rsidRDefault="00222130" w:rsidP="002221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22130" w:rsidRPr="00222130" w:rsidRDefault="00222130" w:rsidP="0022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=</w:t>
            </w:r>
            <w:proofErr w:type="spellStart"/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2213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§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1417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04" w:type="dxa"/>
            <w:vMerge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130" w:rsidRPr="00222130" w:rsidRDefault="00222130" w:rsidP="002221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111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Корень 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–ой степени. §4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417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04" w:type="dxa"/>
            <w:vMerge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130" w:rsidRPr="00222130" w:rsidRDefault="00222130" w:rsidP="002221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111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Дробно- линейная функция и ее гр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а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фик. .§4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0,11</w:t>
            </w:r>
          </w:p>
        </w:tc>
        <w:tc>
          <w:tcPr>
            <w:tcW w:w="1417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8.10-</w:t>
            </w:r>
          </w:p>
        </w:tc>
        <w:tc>
          <w:tcPr>
            <w:tcW w:w="1070" w:type="dxa"/>
          </w:tcPr>
          <w:p w:rsidR="00222130" w:rsidRPr="00222130" w:rsidRDefault="00222130" w:rsidP="002221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2130" w:rsidRPr="00222130" w:rsidRDefault="00222130" w:rsidP="00222130">
      <w:pPr>
        <w:spacing w:after="0"/>
        <w:rPr>
          <w:rFonts w:ascii="Times New Roman" w:hAnsi="Times New Roman"/>
          <w:sz w:val="24"/>
          <w:szCs w:val="24"/>
        </w:rPr>
      </w:pPr>
      <w:r w:rsidRPr="00222130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921"/>
        <w:gridCol w:w="993"/>
        <w:gridCol w:w="3685"/>
        <w:gridCol w:w="1134"/>
        <w:gridCol w:w="4111"/>
        <w:gridCol w:w="1417"/>
        <w:gridCol w:w="1701"/>
        <w:gridCol w:w="1070"/>
      </w:tblGrid>
      <w:tr w:rsidR="00222130" w:rsidRPr="00222130">
        <w:trPr>
          <w:cantSplit/>
          <w:trHeight w:val="1698"/>
        </w:trPr>
        <w:tc>
          <w:tcPr>
            <w:tcW w:w="888" w:type="dxa"/>
            <w:tcBorders>
              <w:bottom w:val="single" w:sz="4" w:space="0" w:color="auto"/>
            </w:tcBorders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br w:type="page"/>
              <w:t>№ темы</w:t>
            </w:r>
          </w:p>
          <w:p w:rsidR="00222130" w:rsidRPr="00222130" w:rsidRDefault="00222130" w:rsidP="002221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Цель 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№ ур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Вид ко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</w:tc>
      </w:tr>
      <w:tr w:rsidR="00222130" w:rsidRPr="00222130">
        <w:tc>
          <w:tcPr>
            <w:tcW w:w="888" w:type="dxa"/>
            <w:tcBorders>
              <w:bottom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К.Р.№2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 w:val="restart"/>
            <w:tcBorders>
              <w:top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vMerge w:val="restart"/>
            <w:tcBorders>
              <w:top w:val="single" w:sz="18" w:space="0" w:color="auto"/>
            </w:tcBorders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Подобие фигур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ind w:firstLine="4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Усвоить признаки подобия треугольников и отработать навыки их применения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реобразование подобия. Свойства преобразования подобия. П. 100, п.101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18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4111" w:type="dxa"/>
          </w:tcPr>
          <w:p w:rsidR="00222130" w:rsidRPr="00222130" w:rsidRDefault="00222130" w:rsidP="0022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одобие фигур. Признак подобия треугольников по двум углам. П. 102, п.103</w:t>
            </w:r>
          </w:p>
        </w:tc>
        <w:tc>
          <w:tcPr>
            <w:tcW w:w="1417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222130" w:rsidRPr="00222130" w:rsidRDefault="00222130" w:rsidP="008B574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13.10</w:t>
            </w:r>
          </w:p>
        </w:tc>
        <w:tc>
          <w:tcPr>
            <w:tcW w:w="1070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31-33</w:t>
            </w:r>
          </w:p>
        </w:tc>
        <w:tc>
          <w:tcPr>
            <w:tcW w:w="4111" w:type="dxa"/>
          </w:tcPr>
          <w:p w:rsidR="00222130" w:rsidRPr="00222130" w:rsidRDefault="00222130" w:rsidP="0022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Признак подобия треугольников по двум сторонам и углу между ними. Признак подобия треугольников по трем сторонам. П. 104, п.105. </w:t>
            </w:r>
          </w:p>
        </w:tc>
        <w:tc>
          <w:tcPr>
            <w:tcW w:w="1417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15.10-</w:t>
            </w:r>
          </w:p>
        </w:tc>
        <w:tc>
          <w:tcPr>
            <w:tcW w:w="1070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4111" w:type="dxa"/>
          </w:tcPr>
          <w:p w:rsidR="00222130" w:rsidRPr="00222130" w:rsidRDefault="00222130" w:rsidP="0022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одобие прямоугольных треугольн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и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ков. П.106</w:t>
            </w:r>
          </w:p>
        </w:tc>
        <w:tc>
          <w:tcPr>
            <w:tcW w:w="1417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130" w:rsidRPr="00222130" w:rsidRDefault="00222130" w:rsidP="008B574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1070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222130" w:rsidRPr="00222130" w:rsidRDefault="00222130" w:rsidP="002221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(геом-1)</w:t>
            </w:r>
          </w:p>
        </w:tc>
        <w:tc>
          <w:tcPr>
            <w:tcW w:w="1417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К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1701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22.10-</w:t>
            </w:r>
          </w:p>
        </w:tc>
        <w:tc>
          <w:tcPr>
            <w:tcW w:w="1070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Углы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вписанные в окружность. П.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ропорциональность отрезков хорд и секущих окружности. П.1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2130" w:rsidRPr="00222130" w:rsidRDefault="00222130" w:rsidP="008B574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27.10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ропорциональность отрезков хорд и секущих окружности. П.10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29.10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222130" w:rsidRPr="00222130" w:rsidRDefault="00222130" w:rsidP="002221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(геом-2)</w:t>
            </w:r>
          </w:p>
        </w:tc>
        <w:tc>
          <w:tcPr>
            <w:tcW w:w="1417" w:type="dxa"/>
          </w:tcPr>
          <w:p w:rsidR="00222130" w:rsidRPr="00222130" w:rsidRDefault="00222130" w:rsidP="0022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222130">
              <w:rPr>
                <w:rFonts w:ascii="Times New Roman" w:hAnsi="Times New Roman"/>
                <w:sz w:val="24"/>
                <w:szCs w:val="24"/>
              </w:rPr>
              <w:t>. №4</w:t>
            </w:r>
          </w:p>
        </w:tc>
        <w:tc>
          <w:tcPr>
            <w:tcW w:w="1701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30.10</w:t>
            </w:r>
          </w:p>
        </w:tc>
        <w:tc>
          <w:tcPr>
            <w:tcW w:w="1070" w:type="dxa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bottom w:val="single" w:sz="2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bottom w:val="single" w:sz="2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2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2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Анализ контрольной ра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боты.  Урок систематизации знаний и умений. Заче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Зачет №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31.10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6EEA" w:rsidRDefault="00D46E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0"/>
        <w:gridCol w:w="840"/>
        <w:gridCol w:w="81"/>
        <w:gridCol w:w="993"/>
        <w:gridCol w:w="6"/>
        <w:gridCol w:w="3679"/>
        <w:gridCol w:w="1134"/>
        <w:gridCol w:w="4111"/>
        <w:gridCol w:w="1417"/>
        <w:gridCol w:w="1701"/>
        <w:gridCol w:w="1070"/>
      </w:tblGrid>
      <w:tr w:rsidR="00222130" w:rsidRPr="00222130">
        <w:trPr>
          <w:cantSplit/>
          <w:trHeight w:val="1550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  <w:p w:rsidR="00222130" w:rsidRPr="00222130" w:rsidRDefault="00222130" w:rsidP="002221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Цель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№ ур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Вид ко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</w:tc>
      </w:tr>
      <w:tr w:rsidR="00222130" w:rsidRPr="00222130">
        <w:tc>
          <w:tcPr>
            <w:tcW w:w="15920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 xml:space="preserve">четверть ( </w:t>
            </w:r>
            <w:r w:rsidRPr="002221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7 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 xml:space="preserve">недель, </w:t>
            </w:r>
            <w:r w:rsidRPr="002221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 xml:space="preserve"> уроков)</w:t>
            </w:r>
          </w:p>
        </w:tc>
      </w:tr>
      <w:tr w:rsidR="00222130" w:rsidRPr="002221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Ликвидация пробелов в знаниях по теме «Подобие фигу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12.11 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2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22130">
              <w:rPr>
                <w:rFonts w:ascii="Times New Roman" w:hAnsi="Times New Roman"/>
                <w:b/>
              </w:rPr>
              <w:t>Уравнения и неравенства с одной переменной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ind w:firstLine="4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130">
              <w:rPr>
                <w:rFonts w:ascii="Times New Roman" w:hAnsi="Times New Roman"/>
              </w:rPr>
              <w:t xml:space="preserve">Решать уравнения третьей и 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четвертой степени с помощью разлож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ния на множители и введения вспом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 xml:space="preserve">гательных переменных, в частности решать биквадратные уравнения. </w:t>
            </w:r>
          </w:p>
          <w:p w:rsidR="00222130" w:rsidRPr="00222130" w:rsidRDefault="00222130" w:rsidP="00222130">
            <w:pPr>
              <w:spacing w:after="0" w:line="240" w:lineRule="auto"/>
              <w:ind w:firstLine="4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130">
              <w:rPr>
                <w:rFonts w:ascii="Times New Roman" w:hAnsi="Times New Roman"/>
                <w:sz w:val="20"/>
                <w:szCs w:val="20"/>
              </w:rPr>
              <w:t>Решать дробные рациональные уравнения, сводя их к целым с посл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дующей проверкой.</w:t>
            </w:r>
          </w:p>
          <w:p w:rsidR="00222130" w:rsidRPr="00222130" w:rsidRDefault="00222130" w:rsidP="00222130">
            <w:pPr>
              <w:spacing w:after="0" w:line="240" w:lineRule="auto"/>
              <w:ind w:firstLine="4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0"/>
                <w:szCs w:val="20"/>
              </w:rPr>
              <w:t xml:space="preserve"> Решать неравенства второй степ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ни, используя графические представл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ния. Использовать метод интервалов для решения несложных рациональных неравенст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45-48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Целое уравнение и его корни.§5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3.11- 17.11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2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49-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Дробные рациональные уравнения. .§5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9.11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2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Решение неравенств второй степени с одной переменной. .§6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24.11</w:t>
            </w: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5.11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2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Решение неравенств методом инт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валов. .§6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2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Некоторые приемы решения целых уравнений. .§6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2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(алг-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Р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 30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2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22130">
              <w:rPr>
                <w:rFonts w:ascii="Times New Roman" w:hAnsi="Times New Roman"/>
                <w:b/>
              </w:rPr>
              <w:t>Решение треугол</w:t>
            </w:r>
            <w:r w:rsidRPr="00222130">
              <w:rPr>
                <w:rFonts w:ascii="Times New Roman" w:hAnsi="Times New Roman"/>
                <w:b/>
              </w:rPr>
              <w:t>ь</w:t>
            </w:r>
            <w:r w:rsidRPr="00222130">
              <w:rPr>
                <w:rFonts w:ascii="Times New Roman" w:hAnsi="Times New Roman"/>
                <w:b/>
              </w:rPr>
              <w:t>ников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7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ind w:firstLine="438"/>
              <w:rPr>
                <w:rFonts w:ascii="Times New Roman" w:hAnsi="Times New Roman"/>
                <w:sz w:val="20"/>
                <w:szCs w:val="20"/>
              </w:rPr>
            </w:pPr>
            <w:r w:rsidRPr="00222130">
              <w:rPr>
                <w:rFonts w:ascii="Times New Roman" w:hAnsi="Times New Roman"/>
                <w:sz w:val="20"/>
                <w:szCs w:val="20"/>
              </w:rPr>
              <w:t>Познакомить учащихся с осно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в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ными алгоритмами решения произвол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ь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ных треугольников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Теорема косинусов. П. 10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.12-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61-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Теорема синусов. Соотн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шения м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ж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ду углами и пр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тиволежащими ст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ронами треугольника. П. 110,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7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64-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Решение треугольников п.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9.12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(геом-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К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14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2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Анализ контрольной ра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боты. Урок обобщения зна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ний и умений 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6.12 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2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22130">
              <w:rPr>
                <w:rFonts w:ascii="Times New Roman" w:hAnsi="Times New Roman"/>
                <w:b/>
              </w:rPr>
              <w:t>Уравнения и нер</w:t>
            </w:r>
            <w:r w:rsidRPr="00222130">
              <w:rPr>
                <w:rFonts w:ascii="Times New Roman" w:hAnsi="Times New Roman"/>
                <w:b/>
              </w:rPr>
              <w:t>а</w:t>
            </w:r>
            <w:r w:rsidRPr="00222130">
              <w:rPr>
                <w:rFonts w:ascii="Times New Roman" w:hAnsi="Times New Roman"/>
                <w:b/>
              </w:rPr>
              <w:t>венства с двумя п</w:t>
            </w:r>
            <w:r w:rsidRPr="00222130">
              <w:rPr>
                <w:rFonts w:ascii="Times New Roman" w:hAnsi="Times New Roman"/>
                <w:b/>
              </w:rPr>
              <w:t>е</w:t>
            </w:r>
            <w:r w:rsidRPr="00222130">
              <w:rPr>
                <w:rFonts w:ascii="Times New Roman" w:hAnsi="Times New Roman"/>
                <w:b/>
              </w:rPr>
              <w:t>ременными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67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130">
              <w:rPr>
                <w:rFonts w:ascii="Times New Roman" w:hAnsi="Times New Roman"/>
                <w:sz w:val="20"/>
                <w:szCs w:val="20"/>
              </w:rPr>
              <w:t>Строить графики уравнений с двумя переменными в простейших случаях, когда графиком является прямая, г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пербола, окружность.</w:t>
            </w:r>
          </w:p>
          <w:p w:rsidR="00222130" w:rsidRPr="00222130" w:rsidRDefault="00222130" w:rsidP="00222130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130">
              <w:rPr>
                <w:rFonts w:ascii="Times New Roman" w:hAnsi="Times New Roman"/>
                <w:sz w:val="20"/>
                <w:szCs w:val="20"/>
              </w:rPr>
              <w:t>Использовать их для графического решения систем уравнений с двумя п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ременными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Уравнения с двумя переменными и его график. .§7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. .§7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21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74-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Решение уравнений второй степени. .§7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3.12-25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. .§7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6.12-27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2130" w:rsidRPr="00222130" w:rsidRDefault="00222130" w:rsidP="002221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130">
        <w:rPr>
          <w:rFonts w:ascii="Times New Roman" w:hAnsi="Times New Roman"/>
          <w:sz w:val="24"/>
          <w:szCs w:val="24"/>
        </w:rPr>
        <w:br w:type="page"/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858"/>
        <w:gridCol w:w="29"/>
        <w:gridCol w:w="1033"/>
        <w:gridCol w:w="28"/>
        <w:gridCol w:w="3570"/>
        <w:gridCol w:w="20"/>
        <w:gridCol w:w="1239"/>
        <w:gridCol w:w="18"/>
        <w:gridCol w:w="4127"/>
        <w:gridCol w:w="1440"/>
        <w:gridCol w:w="1619"/>
        <w:gridCol w:w="237"/>
        <w:gridCol w:w="812"/>
        <w:gridCol w:w="32"/>
      </w:tblGrid>
      <w:tr w:rsidR="00222130" w:rsidRPr="00222130">
        <w:trPr>
          <w:gridAfter w:val="1"/>
          <w:wAfter w:w="28" w:type="dxa"/>
          <w:cantSplit/>
          <w:trHeight w:val="151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  <w:p w:rsidR="00222130" w:rsidRPr="00222130" w:rsidRDefault="00222130" w:rsidP="002221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Цель темы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Вид ко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</w:tc>
      </w:tr>
      <w:tr w:rsidR="00222130" w:rsidRPr="00222130">
        <w:trPr>
          <w:gridAfter w:val="1"/>
          <w:wAfter w:w="28" w:type="dxa"/>
        </w:trPr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 с дв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мя переменными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 10 недель, 52 урока)</w:t>
            </w:r>
          </w:p>
        </w:tc>
      </w:tr>
      <w:tr w:rsidR="00222130" w:rsidRPr="00222130">
        <w:trPr>
          <w:gridAfter w:val="1"/>
          <w:wAfter w:w="28" w:type="dxa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Решать способом подст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а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новки системы двух уравнений с двумя переменными, в кот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рых одно уравнение первой ст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пени, а другое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>торой степени.</w:t>
            </w:r>
          </w:p>
          <w:p w:rsidR="00222130" w:rsidRPr="00222130" w:rsidRDefault="00222130" w:rsidP="00222130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и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ческой модели систему уравн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ний второй степени с двумя п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ременными; решать составл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н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ную систему, интерпретировать результат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. .§7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rPr>
          <w:gridAfter w:val="1"/>
          <w:wAfter w:w="28" w:type="dxa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Неравенства с двумя переменными. .§8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2.01,14.01-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rPr>
          <w:gridAfter w:val="1"/>
          <w:wAfter w:w="28" w:type="dxa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Системы неравенств с  двумя пер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менными. .§8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rPr>
          <w:gridAfter w:val="1"/>
          <w:wAfter w:w="28" w:type="dxa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Некоторые приемы решения систем уравнений второй степени с двумя переменными. .§8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 19.0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rPr>
          <w:gridAfter w:val="1"/>
          <w:wAfter w:w="28" w:type="dxa"/>
        </w:trPr>
        <w:tc>
          <w:tcPr>
            <w:tcW w:w="8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 (</w:t>
            </w:r>
            <w:proofErr w:type="spellStart"/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алг</w:t>
            </w:r>
            <w:proofErr w:type="spellEnd"/>
            <w:r w:rsidRPr="00222130">
              <w:rPr>
                <w:rFonts w:ascii="Times New Roman" w:hAnsi="Times New Roman"/>
                <w:b/>
                <w:sz w:val="24"/>
                <w:szCs w:val="24"/>
              </w:rPr>
              <w:t xml:space="preserve"> -4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КР №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1.01 -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rPr>
          <w:gridAfter w:val="1"/>
          <w:wAfter w:w="28" w:type="dxa"/>
        </w:trPr>
        <w:tc>
          <w:tcPr>
            <w:tcW w:w="88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Многоугольники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59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ind w:firstLine="407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Расширить и систематиз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и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ровать сведения о многоугол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ь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никах и окружностях.</w:t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Ломаная. Выпуклые мног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 xml:space="preserve">угольники. Правильные многоугольники.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13-115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rPr>
          <w:gridAfter w:val="1"/>
          <w:wAfter w:w="28" w:type="dxa"/>
        </w:trPr>
        <w:tc>
          <w:tcPr>
            <w:tcW w:w="8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88-9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Формулы для радиусов вписанных и описанных ок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 xml:space="preserve">ружностей правильных многоугольников.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rPr>
          <w:gridAfter w:val="1"/>
          <w:wAfter w:w="28" w:type="dxa"/>
        </w:trPr>
        <w:tc>
          <w:tcPr>
            <w:tcW w:w="8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остроение некоторых пра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 xml:space="preserve">вильных многоугольников.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26.0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rPr>
          <w:gridAfter w:val="1"/>
          <w:wAfter w:w="28" w:type="dxa"/>
        </w:trPr>
        <w:tc>
          <w:tcPr>
            <w:tcW w:w="8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92-9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одобие правильных выпуклых мн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гоугольников. Длина окружности.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18,1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8.01 -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rPr>
          <w:gridAfter w:val="1"/>
          <w:wAfter w:w="28" w:type="dxa"/>
        </w:trPr>
        <w:tc>
          <w:tcPr>
            <w:tcW w:w="8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Радианная мера угла.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20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2.0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rPr>
          <w:gridAfter w:val="1"/>
          <w:wAfter w:w="28" w:type="dxa"/>
        </w:trPr>
        <w:tc>
          <w:tcPr>
            <w:tcW w:w="8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 (геом-4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222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4.02 -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rPr>
          <w:gridAfter w:val="1"/>
          <w:wAfter w:w="28" w:type="dxa"/>
        </w:trPr>
        <w:tc>
          <w:tcPr>
            <w:tcW w:w="8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Анализ контрольной ра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боты. Урок систематизация знаний и уме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rPr>
          <w:cantSplit/>
          <w:trHeight w:val="136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  <w:t>№ темы</w:t>
            </w:r>
          </w:p>
          <w:p w:rsidR="00222130" w:rsidRPr="00222130" w:rsidRDefault="00222130" w:rsidP="002221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Цель тем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Вид ко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Дата провед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рре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ция</w:t>
            </w:r>
          </w:p>
        </w:tc>
      </w:tr>
      <w:tr w:rsidR="00222130" w:rsidRPr="00222130">
        <w:tc>
          <w:tcPr>
            <w:tcW w:w="8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Арифметическая и геометрич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ская прогрессии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130">
              <w:rPr>
                <w:rFonts w:ascii="Times New Roman" w:hAnsi="Times New Roman"/>
                <w:sz w:val="20"/>
                <w:szCs w:val="20"/>
              </w:rPr>
              <w:t>Применять индексные обознач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ния для членов последовательностей. Приводить примеры задания послед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 xml:space="preserve">вательностей формулой </w:t>
            </w:r>
            <w:r w:rsidRPr="0022213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-го члена и рекуррентной формулой.</w:t>
            </w:r>
          </w:p>
          <w:p w:rsidR="00222130" w:rsidRPr="00222130" w:rsidRDefault="00222130" w:rsidP="00222130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130">
              <w:rPr>
                <w:rFonts w:ascii="Times New Roman" w:hAnsi="Times New Roman"/>
                <w:sz w:val="20"/>
                <w:szCs w:val="20"/>
              </w:rPr>
              <w:t xml:space="preserve">Выводить формулы  </w:t>
            </w:r>
            <w:r w:rsidRPr="0022213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222130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222130">
              <w:rPr>
                <w:rFonts w:ascii="Times New Roman" w:hAnsi="Times New Roman"/>
                <w:sz w:val="20"/>
                <w:szCs w:val="20"/>
              </w:rPr>
              <w:t xml:space="preserve"> члена арифметической и геометрической прогрессий, суммы первых </w:t>
            </w:r>
            <w:r w:rsidRPr="0022213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 xml:space="preserve"> членов арифметической и геометрической прогрессий, решать задачи с использ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ванием этих формул. Доказывать х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а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рактеристическое свойство арифмет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и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ческой и геометрической прогрессий.</w:t>
            </w:r>
          </w:p>
          <w:p w:rsidR="00222130" w:rsidRPr="00222130" w:rsidRDefault="00222130" w:rsidP="00222130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130">
              <w:rPr>
                <w:rFonts w:ascii="Times New Roman" w:hAnsi="Times New Roman"/>
                <w:sz w:val="20"/>
                <w:szCs w:val="20"/>
              </w:rPr>
              <w:t>Решать задачи на сложные пр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центы, используя при необходимости калькулятор.</w:t>
            </w:r>
          </w:p>
          <w:p w:rsidR="00222130" w:rsidRPr="00222130" w:rsidRDefault="00222130" w:rsidP="00222130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1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оследовательности. .§9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00-10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Определение арифметической пр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грессии. Формула 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члена ари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ф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метической прогрессии. .§9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9.02</w:t>
            </w: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1.02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03-105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Формула суммы 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. .§9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9 (</w:t>
            </w:r>
            <w:proofErr w:type="spellStart"/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алг</w:t>
            </w:r>
            <w:proofErr w:type="spellEnd"/>
            <w:r w:rsidRPr="00222130">
              <w:rPr>
                <w:rFonts w:ascii="Times New Roman" w:hAnsi="Times New Roman"/>
                <w:b/>
                <w:sz w:val="24"/>
                <w:szCs w:val="24"/>
              </w:rPr>
              <w:t xml:space="preserve"> -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 16.0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07-109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Определение геометрической пр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грессии. Формула 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члена геом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т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рической прогрессии. .§10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8.02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10-11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Формула суммы 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. §10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5.02 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0(алг-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222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Площади фигур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130">
              <w:rPr>
                <w:rFonts w:ascii="Times New Roman" w:hAnsi="Times New Roman"/>
                <w:sz w:val="20"/>
                <w:szCs w:val="20"/>
              </w:rPr>
              <w:t>Сформировать у учащихся общее представление о площади и умение вычислять площади фигур.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1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онятие площади. Площадь прям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угольника.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21, 12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7.02-</w:t>
            </w:r>
          </w:p>
        </w:tc>
        <w:tc>
          <w:tcPr>
            <w:tcW w:w="8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Площадь параллелограмма.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2.0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17-118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лощадь треугольника. Формула Г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рона.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24, 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4.03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19-120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Площадь трапеции.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1</w:t>
            </w:r>
            <w:proofErr w:type="gramStart"/>
            <w:r w:rsidRPr="00222130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геом-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222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9.0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Формулы для радиусов вписанной и описанной окружностей треугольн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и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ка. П.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1.03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лощади подобных фигур. П.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лощадь круга. П.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2 (</w:t>
            </w:r>
            <w:proofErr w:type="spellStart"/>
            <w:proofErr w:type="gramStart"/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геом</w:t>
            </w:r>
            <w:proofErr w:type="spellEnd"/>
            <w:proofErr w:type="gramEnd"/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- 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222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ind w:firstLine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Выполнить перебор всех возможных вариантов для пер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счета объектов и комбинаций. 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1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Элементы комбинаторных задач. §11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 16.03</w:t>
            </w:r>
          </w:p>
        </w:tc>
        <w:tc>
          <w:tcPr>
            <w:tcW w:w="8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2130" w:rsidRPr="00222130" w:rsidRDefault="00222130" w:rsidP="002221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130">
        <w:rPr>
          <w:rFonts w:ascii="Times New Roman" w:hAnsi="Times New Roman"/>
          <w:sz w:val="24"/>
          <w:szCs w:val="24"/>
        </w:rPr>
        <w:t xml:space="preserve">                               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858"/>
        <w:gridCol w:w="1062"/>
        <w:gridCol w:w="3600"/>
        <w:gridCol w:w="1260"/>
        <w:gridCol w:w="4140"/>
        <w:gridCol w:w="1440"/>
        <w:gridCol w:w="1800"/>
        <w:gridCol w:w="900"/>
      </w:tblGrid>
      <w:tr w:rsidR="00222130" w:rsidRPr="00222130">
        <w:trPr>
          <w:cantSplit/>
          <w:trHeight w:val="149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темы</w:t>
            </w:r>
          </w:p>
          <w:p w:rsidR="00222130" w:rsidRPr="00222130" w:rsidRDefault="00222130" w:rsidP="002221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Цель те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Вид ко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Дата провед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</w:tc>
      </w:tr>
      <w:tr w:rsidR="00222130" w:rsidRPr="00222130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рименять правило комб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и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наторного умн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27-1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Элементы комбинаторных задач. §11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8.03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29-1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Перестановки. §11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 23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15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7 недель, 35 уроков)</w:t>
            </w:r>
          </w:p>
        </w:tc>
      </w:tr>
      <w:tr w:rsidR="00222130" w:rsidRPr="00222130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Элементы комбинат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рики и теории вероя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остей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130">
              <w:rPr>
                <w:rFonts w:ascii="Times New Roman" w:hAnsi="Times New Roman"/>
                <w:sz w:val="20"/>
                <w:szCs w:val="20"/>
              </w:rPr>
              <w:t>Распознавать задачи на вычисл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ние числа перестановок, размещений, сочетаний и применять соответству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ю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щие формулы.</w:t>
            </w:r>
          </w:p>
          <w:p w:rsidR="00222130" w:rsidRPr="00222130" w:rsidRDefault="00222130" w:rsidP="00222130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130">
              <w:rPr>
                <w:rFonts w:ascii="Times New Roman" w:hAnsi="Times New Roman"/>
                <w:sz w:val="20"/>
                <w:szCs w:val="20"/>
              </w:rPr>
              <w:t>Вычислять частоту случайного события с помощью частоты устано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в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ленной опытным путем. Находить в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е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роятность случайного события на о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с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нове классического определения вер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ятности. Приводить примеры дост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о</w:t>
            </w:r>
            <w:r w:rsidRPr="00222130">
              <w:rPr>
                <w:rFonts w:ascii="Times New Roman" w:hAnsi="Times New Roman"/>
                <w:sz w:val="20"/>
                <w:szCs w:val="20"/>
              </w:rPr>
              <w:t>верных и невозможных событий.</w:t>
            </w:r>
          </w:p>
          <w:p w:rsidR="00222130" w:rsidRPr="00222130" w:rsidRDefault="00222130" w:rsidP="00222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33-1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Размещения. §11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.04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Сочетания. §11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Относительная частота случайного события. §12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Вероятность равновозможных соб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ы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тий. §12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 6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Сложение и умножение вероятн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стей. §12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8.04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3 (</w:t>
            </w:r>
            <w:proofErr w:type="spellStart"/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алг</w:t>
            </w:r>
            <w:proofErr w:type="spellEnd"/>
            <w:r w:rsidRPr="00222130">
              <w:rPr>
                <w:rFonts w:ascii="Times New Roman" w:hAnsi="Times New Roman"/>
                <w:b/>
                <w:sz w:val="24"/>
                <w:szCs w:val="24"/>
              </w:rPr>
              <w:t xml:space="preserve"> – 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 9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0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39-140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Синус, косинус, тангенс острого угла, их значения для углов 30</w:t>
            </w:r>
            <w:r w:rsidRPr="0022213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, 45</w:t>
            </w:r>
            <w:r w:rsidRPr="0022213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, 60</w:t>
            </w:r>
            <w:r w:rsidRPr="0022213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0.04 -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41-1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Решение треугольников:</w:t>
            </w: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Теорема Пифагора. Теорема синусов. Теорема косинус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 13.04,</w:t>
            </w: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5.04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Четырехугольники и их свой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44-1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ризнаки равенства тр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угольников. Признаки под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бия треугольник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в новой фор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 xml:space="preserve">Окружность: 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Углы, вписан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ные в окружность. Формулы радиусов вп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и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санных и опи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санных окружностей пра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вильных многоугольников. Длина окружности. Пропор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циональность отрезков хорд и секущих окруж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20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2130" w:rsidRPr="00222130" w:rsidRDefault="00222130" w:rsidP="002221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2130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858"/>
        <w:gridCol w:w="1062"/>
        <w:gridCol w:w="3600"/>
        <w:gridCol w:w="1260"/>
        <w:gridCol w:w="4140"/>
        <w:gridCol w:w="1440"/>
        <w:gridCol w:w="1800"/>
        <w:gridCol w:w="900"/>
      </w:tblGrid>
      <w:tr w:rsidR="00222130" w:rsidRPr="00222130">
        <w:trPr>
          <w:cantSplit/>
          <w:trHeight w:val="149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  <w:p w:rsidR="00222130" w:rsidRPr="00222130" w:rsidRDefault="00222130" w:rsidP="002221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Цель те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Вид ко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Дата провед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130" w:rsidRPr="00222130" w:rsidRDefault="00222130" w:rsidP="002221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</w:tc>
      </w:tr>
      <w:tr w:rsidR="00222130" w:rsidRPr="00222130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47-14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лощади фигу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2.04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49-15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Векторы. Расстояние между точками. Координаты середины отрезк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 27.04,</w:t>
            </w: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9.04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53-15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Числа и алгебраические преобразов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а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56-15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 11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59-16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3.05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62-16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Задачи на составление уравн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 18.05,</w:t>
            </w:r>
          </w:p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0.05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рогре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67-16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23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30" w:rsidRPr="00222130"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69-17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Анализ контрольной ра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боты. Ликв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и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дация  проб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лов в знан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4.05-25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30" w:rsidRPr="00222130" w:rsidRDefault="00222130" w:rsidP="0022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2130" w:rsidRDefault="00222130" w:rsidP="002221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0FB6" w:rsidRPr="00222130" w:rsidRDefault="00222130" w:rsidP="00DD0F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D0FB6" w:rsidRPr="00222130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 ПЛАНИРОВАНИЕ</w:t>
      </w:r>
    </w:p>
    <w:p w:rsidR="00DD0FB6" w:rsidRPr="00222130" w:rsidRDefault="00DD0FB6" w:rsidP="00DD0F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2130">
        <w:rPr>
          <w:rFonts w:ascii="Times New Roman" w:hAnsi="Times New Roman"/>
          <w:b/>
          <w:sz w:val="24"/>
          <w:szCs w:val="24"/>
        </w:rPr>
        <w:t>КЛАСС: 9</w:t>
      </w:r>
      <w:proofErr w:type="gramStart"/>
      <w:r w:rsidRPr="00222130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</w:p>
    <w:p w:rsidR="00DD0FB6" w:rsidRPr="00222130" w:rsidRDefault="00DD0FB6" w:rsidP="00DD0F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2130">
        <w:rPr>
          <w:rFonts w:ascii="Times New Roman" w:hAnsi="Times New Roman"/>
          <w:b/>
          <w:sz w:val="24"/>
          <w:szCs w:val="24"/>
        </w:rPr>
        <w:t>ПРЕДМЕТ: МАТЕМАТИКА</w:t>
      </w:r>
    </w:p>
    <w:p w:rsidR="00DD0FB6" w:rsidRPr="00222130" w:rsidRDefault="00DD0FB6" w:rsidP="00DD0F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2130">
        <w:rPr>
          <w:rFonts w:ascii="Times New Roman" w:hAnsi="Times New Roman"/>
          <w:b/>
          <w:sz w:val="24"/>
          <w:szCs w:val="24"/>
        </w:rPr>
        <w:t>УЧЕБНИКИ: Алгебра 9,</w:t>
      </w:r>
      <w:r w:rsidR="00A75401" w:rsidRPr="00A75401">
        <w:rPr>
          <w:rFonts w:ascii="Times New Roman" w:hAnsi="Times New Roman"/>
          <w:b/>
          <w:sz w:val="24"/>
          <w:szCs w:val="24"/>
        </w:rPr>
        <w:t xml:space="preserve"> </w:t>
      </w:r>
      <w:r w:rsidRPr="00222130">
        <w:rPr>
          <w:rFonts w:ascii="Times New Roman" w:hAnsi="Times New Roman"/>
          <w:b/>
          <w:sz w:val="24"/>
          <w:szCs w:val="24"/>
        </w:rPr>
        <w:t xml:space="preserve">Ю.Н. Макарычев, Н.Г. </w:t>
      </w:r>
      <w:proofErr w:type="spellStart"/>
      <w:r w:rsidRPr="00222130">
        <w:rPr>
          <w:rFonts w:ascii="Times New Roman" w:hAnsi="Times New Roman"/>
          <w:b/>
          <w:sz w:val="24"/>
          <w:szCs w:val="24"/>
        </w:rPr>
        <w:t>Миндюк</w:t>
      </w:r>
      <w:proofErr w:type="spellEnd"/>
      <w:r w:rsidRPr="00222130">
        <w:rPr>
          <w:rFonts w:ascii="Times New Roman" w:hAnsi="Times New Roman"/>
          <w:b/>
          <w:sz w:val="24"/>
          <w:szCs w:val="24"/>
        </w:rPr>
        <w:t xml:space="preserve"> и др., Геометрия 7-9, Л.С. </w:t>
      </w:r>
      <w:proofErr w:type="spellStart"/>
      <w:r w:rsidRPr="00222130">
        <w:rPr>
          <w:rFonts w:ascii="Times New Roman" w:hAnsi="Times New Roman"/>
          <w:b/>
          <w:sz w:val="24"/>
          <w:szCs w:val="24"/>
        </w:rPr>
        <w:t>Атанасян</w:t>
      </w:r>
      <w:proofErr w:type="spellEnd"/>
      <w:r w:rsidRPr="00222130">
        <w:rPr>
          <w:rFonts w:ascii="Times New Roman" w:hAnsi="Times New Roman"/>
          <w:b/>
          <w:sz w:val="24"/>
          <w:szCs w:val="24"/>
        </w:rPr>
        <w:t>, В.Ф. Бутузов и др</w:t>
      </w:r>
      <w:proofErr w:type="gramStart"/>
      <w:r w:rsidRPr="00222130">
        <w:rPr>
          <w:rFonts w:ascii="Times New Roman" w:hAnsi="Times New Roman"/>
          <w:b/>
          <w:sz w:val="24"/>
          <w:szCs w:val="24"/>
        </w:rPr>
        <w:t>..</w:t>
      </w:r>
      <w:proofErr w:type="gramEnd"/>
    </w:p>
    <w:p w:rsidR="00DD0FB6" w:rsidRPr="00222130" w:rsidRDefault="00DD0FB6" w:rsidP="00DD0FB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22130">
        <w:rPr>
          <w:rFonts w:ascii="Times New Roman" w:hAnsi="Times New Roman"/>
          <w:b/>
          <w:sz w:val="24"/>
          <w:szCs w:val="24"/>
        </w:rPr>
        <w:t xml:space="preserve">КОЛИЧЕСТВО ЧАСОВ В НЕДЕЛЮ          5               , КОЛИЧЕСТВО ЧАСОВ В ГОД  </w:t>
      </w:r>
      <w:r w:rsidRPr="00222130">
        <w:rPr>
          <w:rFonts w:ascii="Times New Roman" w:hAnsi="Times New Roman"/>
          <w:b/>
          <w:sz w:val="24"/>
          <w:szCs w:val="24"/>
          <w:u w:val="single"/>
        </w:rPr>
        <w:t>17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005"/>
        <w:gridCol w:w="993"/>
        <w:gridCol w:w="3685"/>
        <w:gridCol w:w="1134"/>
        <w:gridCol w:w="4111"/>
        <w:gridCol w:w="1417"/>
        <w:gridCol w:w="1701"/>
        <w:gridCol w:w="1070"/>
      </w:tblGrid>
      <w:tr w:rsidR="00DD0FB6" w:rsidRPr="00222130" w:rsidTr="00DD0FB6">
        <w:trPr>
          <w:cantSplit/>
          <w:trHeight w:val="1555"/>
        </w:trPr>
        <w:tc>
          <w:tcPr>
            <w:tcW w:w="804" w:type="dxa"/>
            <w:textDirection w:val="btL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  <w:p w:rsidR="00DD0FB6" w:rsidRPr="00222130" w:rsidRDefault="00DD0FB6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685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Цель темы</w:t>
            </w:r>
          </w:p>
        </w:tc>
        <w:tc>
          <w:tcPr>
            <w:tcW w:w="1134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№ ур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4111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Вид ко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701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070" w:type="dxa"/>
            <w:textDirection w:val="btL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</w:tc>
      </w:tr>
      <w:tr w:rsidR="00DD0FB6" w:rsidRPr="00222130" w:rsidTr="00DD0FB6">
        <w:tc>
          <w:tcPr>
            <w:tcW w:w="15920" w:type="dxa"/>
            <w:gridSpan w:val="9"/>
            <w:tcBorders>
              <w:bottom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четверть ( 8,5 недель, 43 урока)</w:t>
            </w:r>
          </w:p>
        </w:tc>
      </w:tr>
      <w:tr w:rsidR="00DD0FB6" w:rsidRPr="00222130" w:rsidTr="00DD0FB6">
        <w:tc>
          <w:tcPr>
            <w:tcW w:w="804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втор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овторение курса математики 7 класса.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Тест. Входной контроль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3.09-8.09</w:t>
            </w:r>
          </w:p>
        </w:tc>
        <w:tc>
          <w:tcPr>
            <w:tcW w:w="1070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04" w:type="dxa"/>
            <w:vMerge w:val="restart"/>
            <w:tcBorders>
              <w:top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</w:tcBorders>
            <w:textDirection w:val="btL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вадратичная функция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</w:tcPr>
          <w:p w:rsidR="00DD0FB6" w:rsidRPr="001B1405" w:rsidRDefault="00DD0FB6" w:rsidP="00DD0FB6">
            <w:pPr>
              <w:spacing w:after="0" w:line="240" w:lineRule="auto"/>
              <w:ind w:firstLine="4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405">
              <w:rPr>
                <w:rFonts w:ascii="Times New Roman" w:hAnsi="Times New Roman"/>
                <w:sz w:val="20"/>
                <w:szCs w:val="20"/>
              </w:rPr>
              <w:t>Вычислять значения функции, з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>а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>данной формулой, двумя, тремя форм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>у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 xml:space="preserve">лами. </w:t>
            </w:r>
          </w:p>
          <w:p w:rsidR="00DD0FB6" w:rsidRPr="001B1405" w:rsidRDefault="00DD0FB6" w:rsidP="00DD0FB6">
            <w:pPr>
              <w:spacing w:after="0" w:line="240" w:lineRule="auto"/>
              <w:ind w:firstLine="4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405">
              <w:rPr>
                <w:rFonts w:ascii="Times New Roman" w:hAnsi="Times New Roman"/>
                <w:sz w:val="20"/>
                <w:szCs w:val="20"/>
              </w:rPr>
              <w:t xml:space="preserve">Описывать свойства функции на основе их графического представления. </w:t>
            </w:r>
          </w:p>
          <w:p w:rsidR="00DD0FB6" w:rsidRPr="001B1405" w:rsidRDefault="00DD0FB6" w:rsidP="00DD0FB6">
            <w:pPr>
              <w:spacing w:after="0" w:line="240" w:lineRule="auto"/>
              <w:ind w:firstLine="4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405">
              <w:rPr>
                <w:rFonts w:ascii="Times New Roman" w:hAnsi="Times New Roman"/>
                <w:sz w:val="20"/>
                <w:szCs w:val="20"/>
              </w:rPr>
              <w:t>Показывать схематически полож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>е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>ние на координатной плоскости граф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>и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 xml:space="preserve">ков функций </w:t>
            </w:r>
            <w:r w:rsidRPr="001B1405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>=</w:t>
            </w:r>
            <w:r w:rsidRPr="001B1405">
              <w:rPr>
                <w:rFonts w:ascii="Times New Roman" w:hAnsi="Times New Roman"/>
                <w:sz w:val="20"/>
                <w:szCs w:val="20"/>
                <w:lang w:val="en-US"/>
              </w:rPr>
              <w:t>ax</w:t>
            </w:r>
            <w:r w:rsidRPr="001B140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1405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>=</w:t>
            </w:r>
            <w:r w:rsidRPr="001B1405">
              <w:rPr>
                <w:rFonts w:ascii="Times New Roman" w:hAnsi="Times New Roman"/>
                <w:sz w:val="20"/>
                <w:szCs w:val="20"/>
                <w:lang w:val="en-US"/>
              </w:rPr>
              <w:t>ax</w:t>
            </w:r>
            <w:r w:rsidRPr="001B140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>+</w:t>
            </w:r>
            <w:r w:rsidRPr="001B140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1405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>=</w:t>
            </w:r>
            <w:r w:rsidRPr="001B140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>(</w:t>
            </w:r>
            <w:r w:rsidRPr="001B140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>-</w:t>
            </w:r>
            <w:r w:rsidRPr="001B140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>)</w:t>
            </w:r>
            <w:r w:rsidRPr="001B140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D0FB6" w:rsidRPr="001B1405" w:rsidRDefault="00DD0FB6" w:rsidP="00DD0FB6">
            <w:pPr>
              <w:spacing w:after="0" w:line="240" w:lineRule="auto"/>
              <w:ind w:firstLine="4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405">
              <w:rPr>
                <w:rFonts w:ascii="Times New Roman" w:hAnsi="Times New Roman"/>
                <w:sz w:val="20"/>
                <w:szCs w:val="20"/>
              </w:rPr>
              <w:t>Строить график квадратичной функции, находить координаты верш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>и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 xml:space="preserve">ны параболы, ее оси симметрии. </w:t>
            </w:r>
          </w:p>
          <w:p w:rsidR="00DD0FB6" w:rsidRPr="00222130" w:rsidRDefault="00DD0FB6" w:rsidP="00DD0FB6">
            <w:pPr>
              <w:spacing w:after="0" w:line="240" w:lineRule="auto"/>
              <w:ind w:firstLine="4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405">
              <w:rPr>
                <w:rFonts w:ascii="Times New Roman" w:hAnsi="Times New Roman"/>
                <w:sz w:val="20"/>
                <w:szCs w:val="20"/>
              </w:rPr>
              <w:t>Иметь представление о нахожд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>е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 xml:space="preserve">нии корней </w:t>
            </w:r>
            <w:r w:rsidRPr="001B140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1B1405">
              <w:rPr>
                <w:rFonts w:ascii="Times New Roman" w:hAnsi="Times New Roman"/>
                <w:sz w:val="20"/>
                <w:szCs w:val="20"/>
              </w:rPr>
              <w:t>–ой степени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6-7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Функция. Область определения и 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б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ласть значений функции.§1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0.09-15.09</w:t>
            </w:r>
          </w:p>
        </w:tc>
        <w:tc>
          <w:tcPr>
            <w:tcW w:w="1070" w:type="dxa"/>
            <w:tcBorders>
              <w:top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04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0FB6" w:rsidRPr="00222130" w:rsidRDefault="00DD0FB6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4111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Свойства функций. .§1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04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0FB6" w:rsidRPr="00222130" w:rsidRDefault="00DD0FB6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4111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Квадратный трехчлен и его корни. .§2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7.09-22.09</w:t>
            </w:r>
          </w:p>
        </w:tc>
        <w:tc>
          <w:tcPr>
            <w:tcW w:w="1070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04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0FB6" w:rsidRPr="00222130" w:rsidRDefault="00DD0FB6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13-14 </w:t>
            </w:r>
          </w:p>
        </w:tc>
        <w:tc>
          <w:tcPr>
            <w:tcW w:w="4111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. .§2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417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04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0FB6" w:rsidRPr="00222130" w:rsidRDefault="00DD0FB6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1417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К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1701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04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0FB6" w:rsidRPr="00222130" w:rsidRDefault="00DD0FB6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4111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=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22213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, ее график и свойства. .§3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417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4.09 -29.09</w:t>
            </w:r>
          </w:p>
        </w:tc>
        <w:tc>
          <w:tcPr>
            <w:tcW w:w="1070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04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0FB6" w:rsidRPr="00222130" w:rsidRDefault="00DD0FB6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4111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Графики функций 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=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22213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+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=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(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-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)</w:t>
            </w:r>
            <w:r w:rsidRPr="0022213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. .§3, п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7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04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0FB6" w:rsidRPr="00222130" w:rsidRDefault="00DD0FB6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1-23</w:t>
            </w:r>
          </w:p>
        </w:tc>
        <w:tc>
          <w:tcPr>
            <w:tcW w:w="4111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Построение графика квадратичной функции. .§3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417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.10-6.10</w:t>
            </w:r>
          </w:p>
        </w:tc>
        <w:tc>
          <w:tcPr>
            <w:tcW w:w="1070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04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0FB6" w:rsidRPr="00222130" w:rsidRDefault="00DD0FB6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=</w:t>
            </w:r>
            <w:proofErr w:type="spellStart"/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2213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§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1417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04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111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Корень 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–ой степени. §4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417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04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111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Дробно- линейная функция и ее гр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а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фик. .§4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0,11</w:t>
            </w:r>
          </w:p>
        </w:tc>
        <w:tc>
          <w:tcPr>
            <w:tcW w:w="1417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8.10-</w:t>
            </w:r>
          </w:p>
        </w:tc>
        <w:tc>
          <w:tcPr>
            <w:tcW w:w="1070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0FB6" w:rsidRPr="00222130" w:rsidRDefault="00DD0FB6" w:rsidP="00DD0F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130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921"/>
        <w:gridCol w:w="993"/>
        <w:gridCol w:w="3685"/>
        <w:gridCol w:w="1134"/>
        <w:gridCol w:w="4111"/>
        <w:gridCol w:w="1417"/>
        <w:gridCol w:w="1701"/>
        <w:gridCol w:w="1070"/>
      </w:tblGrid>
      <w:tr w:rsidR="00DD0FB6" w:rsidRPr="00222130" w:rsidTr="00DD0FB6">
        <w:trPr>
          <w:cantSplit/>
          <w:trHeight w:val="1419"/>
        </w:trPr>
        <w:tc>
          <w:tcPr>
            <w:tcW w:w="888" w:type="dxa"/>
            <w:tcBorders>
              <w:bottom w:val="single" w:sz="4" w:space="0" w:color="auto"/>
            </w:tcBorders>
            <w:textDirection w:val="btL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br w:type="page"/>
              <w:t>№ темы</w:t>
            </w:r>
          </w:p>
          <w:p w:rsidR="00DD0FB6" w:rsidRPr="00222130" w:rsidRDefault="00DD0FB6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Цель 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№ ур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Вид ко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textDirection w:val="btL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рре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ция</w:t>
            </w:r>
          </w:p>
        </w:tc>
      </w:tr>
      <w:tr w:rsidR="00DD0FB6" w:rsidRPr="00222130" w:rsidTr="00DD0FB6">
        <w:tc>
          <w:tcPr>
            <w:tcW w:w="888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К.Р.№2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кторы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DD0FB6" w:rsidRPr="00222130" w:rsidRDefault="00DD0FB6" w:rsidP="00DD0FB6">
            <w:pPr>
              <w:spacing w:after="0" w:line="240" w:lineRule="auto"/>
              <w:ind w:firstLine="4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учащихся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ять действия над векторами как направленными отрезками, что важно для применения векторов в физике; познакомить с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м векторов и метода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рдинат при решении геоме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задач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D0FB6" w:rsidRPr="009E6892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z w:val="26"/>
                <w:szCs w:val="26"/>
              </w:rPr>
              <w:t>28-29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DD0FB6" w:rsidRPr="009E6892" w:rsidRDefault="00DD0FB6" w:rsidP="00DD0F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pacing w:val="-7"/>
                <w:sz w:val="26"/>
                <w:szCs w:val="26"/>
              </w:rPr>
              <w:t>Понятие вектора. §1, п.78-78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DD0FB6" w:rsidRPr="00F96217" w:rsidRDefault="00DD0FB6" w:rsidP="00DD0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FB6" w:rsidRPr="009E6892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z w:val="26"/>
                <w:szCs w:val="26"/>
              </w:rPr>
              <w:t>30-3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D0FB6" w:rsidRPr="009E6892" w:rsidRDefault="00DD0FB6" w:rsidP="00DD0F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pacing w:val="-7"/>
                <w:sz w:val="26"/>
                <w:szCs w:val="26"/>
              </w:rPr>
              <w:t>Сложение и вычитание векторов.§2, п.79-8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0FB6" w:rsidRPr="00F96217" w:rsidRDefault="00DD0FB6" w:rsidP="00DD0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6217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F962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0FB6" w:rsidRPr="001B1405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D0FB6" w:rsidRPr="009E6892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z w:val="26"/>
                <w:szCs w:val="26"/>
              </w:rPr>
              <w:t>33-35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DD0FB6" w:rsidRPr="009E6892" w:rsidRDefault="00DD0FB6" w:rsidP="00DD0F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pacing w:val="-7"/>
                <w:sz w:val="26"/>
                <w:szCs w:val="26"/>
              </w:rPr>
              <w:t>Умножение вектора на число. Пр</w:t>
            </w:r>
            <w:r w:rsidRPr="009E6892">
              <w:rPr>
                <w:rFonts w:ascii="Times New Roman" w:hAnsi="Times New Roman"/>
                <w:spacing w:val="-7"/>
                <w:sz w:val="26"/>
                <w:szCs w:val="26"/>
              </w:rPr>
              <w:t>и</w:t>
            </w:r>
            <w:r w:rsidRPr="009E6892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менение векторов к решению задач. §3, </w:t>
            </w:r>
            <w:proofErr w:type="gramStart"/>
            <w:r w:rsidRPr="009E6892">
              <w:rPr>
                <w:rFonts w:ascii="Times New Roman" w:hAnsi="Times New Roman"/>
                <w:spacing w:val="-7"/>
                <w:sz w:val="26"/>
                <w:szCs w:val="26"/>
              </w:rPr>
              <w:t>п</w:t>
            </w:r>
            <w:proofErr w:type="gramEnd"/>
            <w:r w:rsidRPr="009E6892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83-85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D0FB6" w:rsidRPr="00F96217" w:rsidRDefault="00DD0FB6" w:rsidP="00DD0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6217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F962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DD0FB6" w:rsidRPr="001B1405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1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 координат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D0FB6" w:rsidRPr="009E6892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z w:val="26"/>
                <w:szCs w:val="26"/>
              </w:rPr>
              <w:t>36-37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DD0FB6" w:rsidRPr="009E6892" w:rsidRDefault="00DD0FB6" w:rsidP="00DD0FB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z w:val="26"/>
                <w:szCs w:val="26"/>
              </w:rPr>
              <w:t>Координаты вектора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DD0FB6" w:rsidRPr="00F96217" w:rsidRDefault="00DD0FB6" w:rsidP="00DD0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6217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F962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DD0FB6" w:rsidRPr="001B1405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FB6" w:rsidRPr="009E6892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z w:val="26"/>
                <w:szCs w:val="26"/>
              </w:rPr>
              <w:t>38-39</w:t>
            </w:r>
          </w:p>
        </w:tc>
        <w:tc>
          <w:tcPr>
            <w:tcW w:w="4111" w:type="dxa"/>
          </w:tcPr>
          <w:p w:rsidR="00DD0FB6" w:rsidRPr="009E6892" w:rsidRDefault="00DD0FB6" w:rsidP="00DD0FB6">
            <w:pPr>
              <w:spacing w:after="0"/>
              <w:jc w:val="both"/>
              <w:rPr>
                <w:rFonts w:ascii="Times New Roman" w:hAnsi="Times New Roman"/>
                <w:spacing w:val="-7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pacing w:val="-7"/>
                <w:sz w:val="26"/>
                <w:szCs w:val="26"/>
              </w:rPr>
              <w:t>Простейшие задачи в координатах</w:t>
            </w:r>
          </w:p>
        </w:tc>
        <w:tc>
          <w:tcPr>
            <w:tcW w:w="1417" w:type="dxa"/>
          </w:tcPr>
          <w:p w:rsidR="00DD0FB6" w:rsidRPr="00F96217" w:rsidRDefault="00DD0FB6" w:rsidP="00DD0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6217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F962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DD0FB6" w:rsidRPr="001B1405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FB6" w:rsidRPr="009E6892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z w:val="26"/>
                <w:szCs w:val="26"/>
              </w:rPr>
              <w:t>40-42</w:t>
            </w:r>
          </w:p>
        </w:tc>
        <w:tc>
          <w:tcPr>
            <w:tcW w:w="4111" w:type="dxa"/>
          </w:tcPr>
          <w:p w:rsidR="00DD0FB6" w:rsidRPr="009E6892" w:rsidRDefault="00DD0FB6" w:rsidP="00DD0FB6">
            <w:pPr>
              <w:pStyle w:val="af2"/>
              <w:rPr>
                <w:rFonts w:ascii="Times New Roman" w:hAnsi="Times New Roman"/>
                <w:spacing w:val="-7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pacing w:val="-7"/>
                <w:sz w:val="26"/>
                <w:szCs w:val="26"/>
              </w:rPr>
              <w:t>Уравнения окружности и прямой</w:t>
            </w:r>
          </w:p>
        </w:tc>
        <w:tc>
          <w:tcPr>
            <w:tcW w:w="1417" w:type="dxa"/>
          </w:tcPr>
          <w:p w:rsidR="00DD0FB6" w:rsidRPr="00F96217" w:rsidRDefault="00DD0FB6" w:rsidP="00DD0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FB6" w:rsidRPr="001B1405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FB6" w:rsidRPr="009E6892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z w:val="26"/>
                <w:szCs w:val="26"/>
              </w:rPr>
              <w:t>43-4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D0FB6" w:rsidRPr="009E6892" w:rsidRDefault="00DD0FB6" w:rsidP="00DD0F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pacing w:val="-7"/>
                <w:sz w:val="26"/>
                <w:szCs w:val="26"/>
              </w:rPr>
              <w:t>Решение зада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0FB6" w:rsidRPr="00F96217" w:rsidRDefault="00DD0FB6" w:rsidP="00DD0FB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6217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F962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0FB6" w:rsidRPr="001B1405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D0FB6" w:rsidRPr="009E6892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DD0FB6" w:rsidRPr="009E6892" w:rsidRDefault="00DD0FB6" w:rsidP="00DD0F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i/>
                <w:spacing w:val="-7"/>
                <w:sz w:val="26"/>
                <w:szCs w:val="26"/>
              </w:rPr>
              <w:t xml:space="preserve">Контрольная работа № 3( </w:t>
            </w:r>
            <w:proofErr w:type="spellStart"/>
            <w:proofErr w:type="gramStart"/>
            <w:r w:rsidRPr="009E6892">
              <w:rPr>
                <w:rFonts w:ascii="Times New Roman" w:hAnsi="Times New Roman"/>
                <w:i/>
                <w:spacing w:val="-7"/>
                <w:sz w:val="26"/>
                <w:szCs w:val="26"/>
              </w:rPr>
              <w:t>геом</w:t>
            </w:r>
            <w:proofErr w:type="spellEnd"/>
            <w:proofErr w:type="gramEnd"/>
            <w:r w:rsidRPr="009E6892">
              <w:rPr>
                <w:rFonts w:ascii="Times New Roman" w:hAnsi="Times New Roman"/>
                <w:i/>
                <w:spacing w:val="-7"/>
                <w:sz w:val="26"/>
                <w:szCs w:val="26"/>
              </w:rPr>
              <w:t xml:space="preserve"> -№1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D0FB6" w:rsidRPr="00F96217" w:rsidRDefault="00DD0FB6" w:rsidP="00DD0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6217">
              <w:rPr>
                <w:rFonts w:ascii="Times New Roman" w:hAnsi="Times New Roman"/>
                <w:sz w:val="24"/>
                <w:szCs w:val="24"/>
              </w:rPr>
              <w:t>К.</w:t>
            </w:r>
            <w:proofErr w:type="gramStart"/>
            <w:r w:rsidRPr="00F962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96217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DD0FB6" w:rsidRPr="001B1405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21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DD0FB6" w:rsidRPr="009758ED" w:rsidRDefault="00DD0FB6" w:rsidP="00DD0FB6">
            <w:pPr>
              <w:spacing w:after="0" w:line="240" w:lineRule="auto"/>
              <w:ind w:firstLine="4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8ED">
              <w:rPr>
                <w:rFonts w:ascii="Times New Roman" w:hAnsi="Times New Roman"/>
                <w:sz w:val="20"/>
                <w:szCs w:val="20"/>
              </w:rPr>
              <w:t>Решать уравнения третьей и че</w:t>
            </w:r>
            <w:r w:rsidRPr="009758ED">
              <w:rPr>
                <w:rFonts w:ascii="Times New Roman" w:hAnsi="Times New Roman"/>
                <w:sz w:val="20"/>
                <w:szCs w:val="20"/>
              </w:rPr>
              <w:t>т</w:t>
            </w:r>
            <w:r w:rsidRPr="009758ED">
              <w:rPr>
                <w:rFonts w:ascii="Times New Roman" w:hAnsi="Times New Roman"/>
                <w:sz w:val="20"/>
                <w:szCs w:val="20"/>
              </w:rPr>
              <w:t>вертой степени с помощью разложения на множители и введения вспомог</w:t>
            </w:r>
            <w:r w:rsidRPr="009758ED">
              <w:rPr>
                <w:rFonts w:ascii="Times New Roman" w:hAnsi="Times New Roman"/>
                <w:sz w:val="20"/>
                <w:szCs w:val="20"/>
              </w:rPr>
              <w:t>а</w:t>
            </w:r>
            <w:r w:rsidRPr="009758ED">
              <w:rPr>
                <w:rFonts w:ascii="Times New Roman" w:hAnsi="Times New Roman"/>
                <w:sz w:val="20"/>
                <w:szCs w:val="20"/>
              </w:rPr>
              <w:t>тельных переменных, в частности р</w:t>
            </w:r>
            <w:r w:rsidRPr="009758ED">
              <w:rPr>
                <w:rFonts w:ascii="Times New Roman" w:hAnsi="Times New Roman"/>
                <w:sz w:val="20"/>
                <w:szCs w:val="20"/>
              </w:rPr>
              <w:t>е</w:t>
            </w:r>
            <w:r w:rsidRPr="009758ED">
              <w:rPr>
                <w:rFonts w:ascii="Times New Roman" w:hAnsi="Times New Roman"/>
                <w:sz w:val="20"/>
                <w:szCs w:val="20"/>
              </w:rPr>
              <w:t xml:space="preserve">шать биквадратные уравнения. </w:t>
            </w:r>
          </w:p>
          <w:p w:rsidR="00DD0FB6" w:rsidRPr="009758ED" w:rsidRDefault="00DD0FB6" w:rsidP="00DD0FB6">
            <w:pPr>
              <w:spacing w:after="0" w:line="240" w:lineRule="auto"/>
              <w:ind w:firstLine="4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8ED">
              <w:rPr>
                <w:rFonts w:ascii="Times New Roman" w:hAnsi="Times New Roman"/>
                <w:sz w:val="20"/>
                <w:szCs w:val="20"/>
              </w:rPr>
              <w:t>Решать дробные рациональные уравнения, сводя их к целым с посл</w:t>
            </w:r>
            <w:r w:rsidRPr="009758ED">
              <w:rPr>
                <w:rFonts w:ascii="Times New Roman" w:hAnsi="Times New Roman"/>
                <w:sz w:val="20"/>
                <w:szCs w:val="20"/>
              </w:rPr>
              <w:t>е</w:t>
            </w:r>
            <w:r w:rsidRPr="009758ED">
              <w:rPr>
                <w:rFonts w:ascii="Times New Roman" w:hAnsi="Times New Roman"/>
                <w:sz w:val="20"/>
                <w:szCs w:val="20"/>
              </w:rPr>
              <w:t>дующей проверкой.</w:t>
            </w:r>
          </w:p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8ED">
              <w:rPr>
                <w:rFonts w:ascii="Times New Roman" w:hAnsi="Times New Roman"/>
                <w:sz w:val="20"/>
                <w:szCs w:val="20"/>
              </w:rPr>
              <w:t xml:space="preserve"> Решать неравенства второй степени, используя графические представления. Использовать метод интервалов для решения несложных рациональных н</w:t>
            </w:r>
            <w:r w:rsidRPr="009758ED">
              <w:rPr>
                <w:rFonts w:ascii="Times New Roman" w:hAnsi="Times New Roman"/>
                <w:sz w:val="20"/>
                <w:szCs w:val="20"/>
              </w:rPr>
              <w:t>е</w:t>
            </w:r>
            <w:r w:rsidRPr="009758ED">
              <w:rPr>
                <w:rFonts w:ascii="Times New Roman" w:hAnsi="Times New Roman"/>
                <w:sz w:val="20"/>
                <w:szCs w:val="20"/>
              </w:rPr>
              <w:t>равенств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D0FB6" w:rsidRPr="009E6892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z w:val="26"/>
                <w:szCs w:val="26"/>
              </w:rPr>
              <w:t>46-49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DD0FB6" w:rsidRPr="009E6892" w:rsidRDefault="00DD0FB6" w:rsidP="00DD0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z w:val="26"/>
                <w:szCs w:val="26"/>
              </w:rPr>
              <w:t xml:space="preserve">Целое уравнение и его корни.§5, </w:t>
            </w:r>
            <w:proofErr w:type="gramStart"/>
            <w:r w:rsidRPr="009E689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E6892">
              <w:rPr>
                <w:rFonts w:ascii="Times New Roman" w:hAnsi="Times New Roman"/>
                <w:sz w:val="26"/>
                <w:szCs w:val="26"/>
              </w:rPr>
              <w:t xml:space="preserve"> 12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DD0FB6" w:rsidRPr="001B1405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FB6" w:rsidRPr="009E6892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z w:val="26"/>
                <w:szCs w:val="26"/>
              </w:rPr>
              <w:t>50-53</w:t>
            </w:r>
          </w:p>
        </w:tc>
        <w:tc>
          <w:tcPr>
            <w:tcW w:w="4111" w:type="dxa"/>
          </w:tcPr>
          <w:p w:rsidR="00DD0FB6" w:rsidRPr="009E6892" w:rsidRDefault="00DD0FB6" w:rsidP="00DD0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z w:val="26"/>
                <w:szCs w:val="26"/>
              </w:rPr>
              <w:t>Дробные рациональные уравн</w:t>
            </w:r>
            <w:r w:rsidRPr="009E6892">
              <w:rPr>
                <w:rFonts w:ascii="Times New Roman" w:hAnsi="Times New Roman"/>
                <w:sz w:val="26"/>
                <w:szCs w:val="26"/>
              </w:rPr>
              <w:t>е</w:t>
            </w:r>
            <w:r w:rsidRPr="009E6892">
              <w:rPr>
                <w:rFonts w:ascii="Times New Roman" w:hAnsi="Times New Roman"/>
                <w:sz w:val="26"/>
                <w:szCs w:val="26"/>
              </w:rPr>
              <w:t>ния. .§5 ,</w:t>
            </w:r>
            <w:proofErr w:type="gramStart"/>
            <w:r w:rsidRPr="009E689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E6892">
              <w:rPr>
                <w:rFonts w:ascii="Times New Roman" w:hAnsi="Times New Roman"/>
                <w:sz w:val="26"/>
                <w:szCs w:val="26"/>
              </w:rPr>
              <w:t xml:space="preserve"> 13</w:t>
            </w:r>
          </w:p>
        </w:tc>
        <w:tc>
          <w:tcPr>
            <w:tcW w:w="1417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DD0FB6" w:rsidRPr="001B1405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FB6" w:rsidRPr="009E6892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z w:val="26"/>
                <w:szCs w:val="26"/>
              </w:rPr>
              <w:t>54-55</w:t>
            </w:r>
          </w:p>
        </w:tc>
        <w:tc>
          <w:tcPr>
            <w:tcW w:w="4111" w:type="dxa"/>
          </w:tcPr>
          <w:p w:rsidR="00DD0FB6" w:rsidRPr="009E6892" w:rsidRDefault="00DD0FB6" w:rsidP="00DD0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z w:val="26"/>
                <w:szCs w:val="26"/>
              </w:rPr>
              <w:t>Решение неравенств второй ст</w:t>
            </w:r>
            <w:r w:rsidRPr="009E6892">
              <w:rPr>
                <w:rFonts w:ascii="Times New Roman" w:hAnsi="Times New Roman"/>
                <w:sz w:val="26"/>
                <w:szCs w:val="26"/>
              </w:rPr>
              <w:t>е</w:t>
            </w:r>
            <w:r w:rsidRPr="009E6892">
              <w:rPr>
                <w:rFonts w:ascii="Times New Roman" w:hAnsi="Times New Roman"/>
                <w:sz w:val="26"/>
                <w:szCs w:val="26"/>
              </w:rPr>
              <w:t>пени с одной переменной. .§6 ,</w:t>
            </w:r>
            <w:proofErr w:type="gramStart"/>
            <w:r w:rsidRPr="009E689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E6892">
              <w:rPr>
                <w:rFonts w:ascii="Times New Roman" w:hAnsi="Times New Roman"/>
                <w:sz w:val="26"/>
                <w:szCs w:val="26"/>
              </w:rPr>
              <w:t xml:space="preserve"> 14</w:t>
            </w:r>
          </w:p>
        </w:tc>
        <w:tc>
          <w:tcPr>
            <w:tcW w:w="1417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DD0FB6" w:rsidRPr="001B1405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FB6" w:rsidRPr="009E6892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z w:val="26"/>
                <w:szCs w:val="26"/>
              </w:rPr>
              <w:t>56-57</w:t>
            </w:r>
          </w:p>
        </w:tc>
        <w:tc>
          <w:tcPr>
            <w:tcW w:w="4111" w:type="dxa"/>
          </w:tcPr>
          <w:p w:rsidR="00DD0FB6" w:rsidRPr="009E6892" w:rsidRDefault="00DD0FB6" w:rsidP="00DD0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z w:val="26"/>
                <w:szCs w:val="26"/>
              </w:rPr>
              <w:t>Решение неравенств методом и</w:t>
            </w:r>
            <w:r w:rsidRPr="009E6892">
              <w:rPr>
                <w:rFonts w:ascii="Times New Roman" w:hAnsi="Times New Roman"/>
                <w:sz w:val="26"/>
                <w:szCs w:val="26"/>
              </w:rPr>
              <w:t>н</w:t>
            </w:r>
            <w:r w:rsidRPr="009E6892">
              <w:rPr>
                <w:rFonts w:ascii="Times New Roman" w:hAnsi="Times New Roman"/>
                <w:sz w:val="26"/>
                <w:szCs w:val="26"/>
              </w:rPr>
              <w:t>тервалов. .§6 ,</w:t>
            </w:r>
            <w:proofErr w:type="gramStart"/>
            <w:r w:rsidRPr="009E689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E6892"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1417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DD0FB6" w:rsidRPr="001B1405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FB6" w:rsidRPr="009E6892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D0FB6" w:rsidRPr="009E6892" w:rsidRDefault="00DD0FB6" w:rsidP="00DD0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z w:val="26"/>
                <w:szCs w:val="26"/>
              </w:rPr>
              <w:t>Некоторые приемы решения ц</w:t>
            </w:r>
            <w:r w:rsidRPr="009E6892">
              <w:rPr>
                <w:rFonts w:ascii="Times New Roman" w:hAnsi="Times New Roman"/>
                <w:sz w:val="26"/>
                <w:szCs w:val="26"/>
              </w:rPr>
              <w:t>е</w:t>
            </w:r>
            <w:r w:rsidRPr="009E6892">
              <w:rPr>
                <w:rFonts w:ascii="Times New Roman" w:hAnsi="Times New Roman"/>
                <w:sz w:val="26"/>
                <w:szCs w:val="26"/>
              </w:rPr>
              <w:t>лых уравнений. .§6 ,</w:t>
            </w:r>
            <w:proofErr w:type="gramStart"/>
            <w:r w:rsidRPr="009E689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E6892">
              <w:rPr>
                <w:rFonts w:ascii="Times New Roman" w:hAnsi="Times New Roman"/>
                <w:sz w:val="26"/>
                <w:szCs w:val="26"/>
              </w:rPr>
              <w:t xml:space="preserve"> 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0FB6" w:rsidRPr="001B1405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D0FB6" w:rsidRPr="009E6892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92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DD0FB6" w:rsidRPr="009E6892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E6892">
              <w:rPr>
                <w:rFonts w:ascii="Times New Roman" w:hAnsi="Times New Roman"/>
                <w:b/>
                <w:sz w:val="26"/>
                <w:szCs w:val="26"/>
              </w:rPr>
              <w:t>Контрольная работа № 4 (алг-3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Р №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DD0FB6" w:rsidRPr="001B1405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18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0FB6" w:rsidRDefault="00DD0FB6" w:rsidP="00DD0FB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6"/>
        <w:gridCol w:w="3679"/>
        <w:gridCol w:w="1134"/>
        <w:gridCol w:w="4111"/>
        <w:gridCol w:w="1417"/>
        <w:gridCol w:w="1701"/>
        <w:gridCol w:w="1070"/>
      </w:tblGrid>
      <w:tr w:rsidR="00DD0FB6" w:rsidRPr="00222130" w:rsidTr="00DD0FB6">
        <w:trPr>
          <w:cantSplit/>
          <w:trHeight w:val="1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  <w:p w:rsidR="00DD0FB6" w:rsidRPr="00222130" w:rsidRDefault="00DD0FB6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Цель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№ ур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Вид ко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</w:tc>
      </w:tr>
      <w:tr w:rsidR="00DD0FB6" w:rsidRPr="00222130" w:rsidTr="00DD0FB6">
        <w:trPr>
          <w:trHeight w:val="42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0FB6" w:rsidRDefault="00DD0FB6" w:rsidP="00DD0FB6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тношения между с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ми и углами треуголь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а. Скалярное произве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вектор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мение учащихся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ять тригонометрический 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рат при решении геомет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FC1BFA" w:rsidRDefault="00DD0FB6" w:rsidP="00DD0FB6">
            <w:pPr>
              <w:spacing w:after="0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FC1BFA">
              <w:rPr>
                <w:rFonts w:ascii="Times New Roman" w:hAnsi="Times New Roman"/>
                <w:spacing w:val="-7"/>
                <w:sz w:val="28"/>
                <w:szCs w:val="28"/>
              </w:rPr>
              <w:t>Синус, косинус, тангенс уг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9758ED" w:rsidRDefault="00DD0FB6" w:rsidP="00DD0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rPr>
          <w:trHeight w:val="4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FC1BFA" w:rsidRDefault="00DD0FB6" w:rsidP="00DD0FB6">
            <w:pPr>
              <w:spacing w:after="0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FC1BFA">
              <w:rPr>
                <w:rFonts w:ascii="Times New Roman" w:hAnsi="Times New Roman"/>
                <w:spacing w:val="-7"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9758ED" w:rsidRDefault="00DD0FB6" w:rsidP="00DD0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rPr>
          <w:trHeight w:val="4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EE1CDF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FC1BFA" w:rsidRDefault="00DD0FB6" w:rsidP="00DD0FB6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FC1BFA">
              <w:rPr>
                <w:rFonts w:ascii="Times New Roman" w:hAnsi="Times New Roman"/>
                <w:spacing w:val="-7"/>
                <w:sz w:val="28"/>
                <w:szCs w:val="28"/>
              </w:rPr>
              <w:t>Скалярное произведение вект</w:t>
            </w:r>
            <w:r w:rsidRPr="00FC1BFA">
              <w:rPr>
                <w:rFonts w:ascii="Times New Roman" w:hAnsi="Times New Roman"/>
                <w:spacing w:val="-7"/>
                <w:sz w:val="28"/>
                <w:szCs w:val="28"/>
              </w:rPr>
              <w:t>о</w:t>
            </w:r>
            <w:r w:rsidRPr="00FC1BFA">
              <w:rPr>
                <w:rFonts w:ascii="Times New Roman" w:hAnsi="Times New Roman"/>
                <w:spacing w:val="-7"/>
                <w:sz w:val="28"/>
                <w:szCs w:val="28"/>
              </w:rPr>
              <w:t>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FC1BFA" w:rsidRDefault="00DD0FB6" w:rsidP="00DD0FB6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FC1BFA">
              <w:rPr>
                <w:rFonts w:ascii="Times New Roman" w:hAnsi="Times New Roman"/>
                <w:spacing w:val="-7"/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FC1BFA" w:rsidRDefault="00DD0FB6" w:rsidP="00DD0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BFA">
              <w:rPr>
                <w:rFonts w:ascii="Times New Roman" w:hAnsi="Times New Roman"/>
                <w:i/>
                <w:spacing w:val="-7"/>
                <w:sz w:val="28"/>
                <w:szCs w:val="28"/>
              </w:rPr>
              <w:t xml:space="preserve">Контрольная работа № 6( </w:t>
            </w:r>
            <w:proofErr w:type="spellStart"/>
            <w:proofErr w:type="gramStart"/>
            <w:r w:rsidRPr="00FC1BFA">
              <w:rPr>
                <w:rFonts w:ascii="Times New Roman" w:hAnsi="Times New Roman"/>
                <w:i/>
                <w:spacing w:val="-7"/>
                <w:sz w:val="28"/>
                <w:szCs w:val="28"/>
              </w:rPr>
              <w:t>геом</w:t>
            </w:r>
            <w:proofErr w:type="spellEnd"/>
            <w:proofErr w:type="gramEnd"/>
            <w:r w:rsidRPr="00FC1BFA">
              <w:rPr>
                <w:rFonts w:ascii="Times New Roman" w:hAnsi="Times New Roman"/>
                <w:i/>
                <w:spacing w:val="-7"/>
                <w:sz w:val="28"/>
                <w:szCs w:val="28"/>
              </w:rPr>
              <w:t xml:space="preserve"> -№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 с двумя переме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ыми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67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Строить графики уравнений с двумя переменными в прост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й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ших случаях, когда графиком я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в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ляется прямая, гипербола, окружность.</w:t>
            </w:r>
          </w:p>
          <w:p w:rsidR="00DD0FB6" w:rsidRDefault="00DD0FB6" w:rsidP="00DD0FB6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Использовать их для граф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и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ческого решения систем уравн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ний с двумя переменными.</w:t>
            </w:r>
          </w:p>
          <w:p w:rsidR="00DD0FB6" w:rsidRPr="00222130" w:rsidRDefault="00DD0FB6" w:rsidP="00DD0FB6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Решать способом подстан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в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ки системы двух уравнений с двумя переменными, в которых одно уравнение первой степени, а другое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>торой степени.</w:t>
            </w:r>
          </w:p>
          <w:p w:rsidR="00DD0FB6" w:rsidRPr="00FC1BFA" w:rsidRDefault="00DD0FB6" w:rsidP="00DD0FB6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BFA">
              <w:rPr>
                <w:rFonts w:ascii="Times New Roman" w:hAnsi="Times New Roman"/>
                <w:sz w:val="20"/>
                <w:szCs w:val="20"/>
              </w:rPr>
              <w:t>Решать текстовые задачи, испол</w:t>
            </w:r>
            <w:r w:rsidRPr="00FC1BFA">
              <w:rPr>
                <w:rFonts w:ascii="Times New Roman" w:hAnsi="Times New Roman"/>
                <w:sz w:val="20"/>
                <w:szCs w:val="20"/>
              </w:rPr>
              <w:t>ь</w:t>
            </w:r>
            <w:r w:rsidRPr="00FC1BFA">
              <w:rPr>
                <w:rFonts w:ascii="Times New Roman" w:hAnsi="Times New Roman"/>
                <w:sz w:val="20"/>
                <w:szCs w:val="20"/>
              </w:rPr>
              <w:t>зуя в качестве алгебраической модели систему уравнений второй степени с двумя переменными; решать соста</w:t>
            </w:r>
            <w:r w:rsidRPr="00FC1BFA">
              <w:rPr>
                <w:rFonts w:ascii="Times New Roman" w:hAnsi="Times New Roman"/>
                <w:sz w:val="20"/>
                <w:szCs w:val="20"/>
              </w:rPr>
              <w:t>в</w:t>
            </w:r>
            <w:r w:rsidRPr="00FC1BFA">
              <w:rPr>
                <w:rFonts w:ascii="Times New Roman" w:hAnsi="Times New Roman"/>
                <w:sz w:val="20"/>
                <w:szCs w:val="20"/>
              </w:rPr>
              <w:t>ленную систему, интерпретировать р</w:t>
            </w:r>
            <w:r w:rsidRPr="00FC1BFA">
              <w:rPr>
                <w:rFonts w:ascii="Times New Roman" w:hAnsi="Times New Roman"/>
                <w:sz w:val="20"/>
                <w:szCs w:val="20"/>
              </w:rPr>
              <w:t>е</w:t>
            </w:r>
            <w:r w:rsidRPr="00FC1BFA">
              <w:rPr>
                <w:rFonts w:ascii="Times New Roman" w:hAnsi="Times New Roman"/>
                <w:sz w:val="20"/>
                <w:szCs w:val="20"/>
              </w:rPr>
              <w:t>зультат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Уравнения с двумя переменными и его график. .§7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. .§7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21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Решение уравнений второй степени. .§7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3.12-25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. .§7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26.12-27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. .§7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Неравенства с двумя переменными. .§8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Системы неравенств с  двумя пер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менными. .§8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Некоторые приемы решения систем уравнений второй степени с двумя переменными. .§8 ,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 (</w:t>
            </w:r>
            <w:proofErr w:type="spellStart"/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алг</w:t>
            </w:r>
            <w:proofErr w:type="spellEnd"/>
            <w:r w:rsidRPr="00222130">
              <w:rPr>
                <w:rFonts w:ascii="Times New Roman" w:hAnsi="Times New Roman"/>
                <w:b/>
                <w:sz w:val="24"/>
                <w:szCs w:val="24"/>
              </w:rPr>
              <w:t xml:space="preserve"> -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КР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0FB6" w:rsidRPr="00222130" w:rsidRDefault="00DD0FB6" w:rsidP="00DD0F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130">
        <w:rPr>
          <w:rFonts w:ascii="Times New Roman" w:hAnsi="Times New Roman"/>
          <w:sz w:val="24"/>
          <w:szCs w:val="24"/>
        </w:rPr>
        <w:br w:type="page"/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858"/>
        <w:gridCol w:w="29"/>
        <w:gridCol w:w="1033"/>
        <w:gridCol w:w="28"/>
        <w:gridCol w:w="3570"/>
        <w:gridCol w:w="20"/>
        <w:gridCol w:w="1239"/>
        <w:gridCol w:w="18"/>
        <w:gridCol w:w="4127"/>
        <w:gridCol w:w="1440"/>
        <w:gridCol w:w="1619"/>
        <w:gridCol w:w="237"/>
        <w:gridCol w:w="811"/>
        <w:gridCol w:w="32"/>
      </w:tblGrid>
      <w:tr w:rsidR="00DD0FB6" w:rsidRPr="00222130" w:rsidTr="00DD0FB6">
        <w:trPr>
          <w:gridAfter w:val="1"/>
          <w:wAfter w:w="32" w:type="dxa"/>
          <w:cantSplit/>
          <w:trHeight w:val="151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  <w:p w:rsidR="00DD0FB6" w:rsidRPr="00222130" w:rsidRDefault="00DD0FB6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Цель темы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Вид к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н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Дата пров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</w:tr>
      <w:tr w:rsidR="00DD0FB6" w:rsidRPr="00222130" w:rsidTr="00DD0FB6">
        <w:trPr>
          <w:gridAfter w:val="1"/>
          <w:wAfter w:w="32" w:type="dxa"/>
        </w:trPr>
        <w:tc>
          <w:tcPr>
            <w:tcW w:w="88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ина окру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и и площадь круга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59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ind w:firstLine="4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знания учащихся о многоугольниках; рассмотреть понятие длины окружности и площади круга и формулы для их вычисления</w:t>
            </w:r>
          </w:p>
        </w:tc>
        <w:tc>
          <w:tcPr>
            <w:tcW w:w="12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9E6892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892">
              <w:rPr>
                <w:rFonts w:ascii="Times New Roman" w:hAnsi="Times New Roman"/>
                <w:sz w:val="28"/>
                <w:szCs w:val="28"/>
              </w:rPr>
              <w:t>88-91</w:t>
            </w:r>
          </w:p>
        </w:tc>
        <w:tc>
          <w:tcPr>
            <w:tcW w:w="4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9E6892" w:rsidRDefault="00DD0FB6" w:rsidP="00DD0FB6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9E6892">
              <w:rPr>
                <w:rFonts w:ascii="Times New Roman" w:hAnsi="Times New Roman"/>
                <w:spacing w:val="-7"/>
                <w:sz w:val="28"/>
                <w:szCs w:val="28"/>
              </w:rPr>
              <w:t>Правильные многоугольники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B454A3" w:rsidRDefault="00DD0FB6" w:rsidP="00DD0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rPr>
          <w:gridAfter w:val="1"/>
          <w:wAfter w:w="32" w:type="dxa"/>
        </w:trPr>
        <w:tc>
          <w:tcPr>
            <w:tcW w:w="88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9E6892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892">
              <w:rPr>
                <w:rFonts w:ascii="Times New Roman" w:hAnsi="Times New Roman"/>
                <w:sz w:val="28"/>
                <w:szCs w:val="28"/>
              </w:rPr>
              <w:t>92-9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9E6892" w:rsidRDefault="00DD0FB6" w:rsidP="00DD0FB6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9E6892">
              <w:rPr>
                <w:rFonts w:ascii="Times New Roman" w:hAnsi="Times New Roman"/>
                <w:spacing w:val="-7"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B454A3" w:rsidRDefault="00DD0FB6" w:rsidP="00DD0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rPr>
          <w:gridAfter w:val="1"/>
          <w:wAfter w:w="32" w:type="dxa"/>
        </w:trPr>
        <w:tc>
          <w:tcPr>
            <w:tcW w:w="88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9E6892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892">
              <w:rPr>
                <w:rFonts w:ascii="Times New Roman" w:hAnsi="Times New Roman"/>
                <w:sz w:val="28"/>
                <w:szCs w:val="28"/>
              </w:rPr>
              <w:t>96-9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9E6892" w:rsidRDefault="00DD0FB6" w:rsidP="00DD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9E6892">
              <w:rPr>
                <w:rFonts w:ascii="Times New Roman" w:hAnsi="Times New Roman"/>
                <w:spacing w:val="-7"/>
                <w:sz w:val="28"/>
                <w:szCs w:val="28"/>
              </w:rPr>
              <w:t>Решение зада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B454A3" w:rsidRDefault="00DD0FB6" w:rsidP="00DD0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rPr>
          <w:gridAfter w:val="1"/>
          <w:wAfter w:w="32" w:type="dxa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9E6892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89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337730" w:rsidRDefault="00DD0FB6" w:rsidP="00DD0FB6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 w:rsidRPr="00337730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8</w:t>
            </w:r>
          </w:p>
          <w:p w:rsidR="00DD0FB6" w:rsidRPr="009E6892" w:rsidRDefault="00DD0FB6" w:rsidP="00DD0FB6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37730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(</w:t>
            </w:r>
            <w:proofErr w:type="spellStart"/>
            <w:proofErr w:type="gramStart"/>
            <w:r w:rsidRPr="00337730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геом</w:t>
            </w:r>
            <w:proofErr w:type="spellEnd"/>
            <w:proofErr w:type="gramEnd"/>
            <w:r w:rsidRPr="00337730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 -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B454A3" w:rsidRDefault="00DD0FB6" w:rsidP="00DD0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59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рименять индексные об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значения для членов последов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а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тельностей. Приводить примеры задания последовательностей формулой 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-го члена и реку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рентной формулой.</w:t>
            </w:r>
          </w:p>
          <w:p w:rsidR="00DD0FB6" w:rsidRPr="00222130" w:rsidRDefault="00DD0FB6" w:rsidP="00DD0FB6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Выводить формулы  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22213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члена арифметической и г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метрической прогрессий, суммы первых </w:t>
            </w:r>
            <w:r w:rsidRPr="0022213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 членов арифметич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ской и геометрической прогр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с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сий, решать задачи с использ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ванием этих формул. Доказ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ы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вать характеристическое св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й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ство арифметической и геом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т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рической прогрессий.</w:t>
            </w:r>
          </w:p>
          <w:p w:rsidR="00DD0FB6" w:rsidRPr="00222130" w:rsidRDefault="00DD0FB6" w:rsidP="00DD0FB6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Решать задачи на сложные проценты, используя при не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б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ходимости калькулятор.</w:t>
            </w:r>
          </w:p>
          <w:p w:rsidR="00DD0FB6" w:rsidRPr="00222130" w:rsidRDefault="00DD0FB6" w:rsidP="00DD0FB6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75F85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F8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14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75F85" w:rsidRDefault="00DD0FB6" w:rsidP="00DD0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5F85">
              <w:rPr>
                <w:rFonts w:ascii="Times New Roman" w:hAnsi="Times New Roman"/>
                <w:sz w:val="26"/>
                <w:szCs w:val="26"/>
              </w:rPr>
              <w:t>Последовательности. .§9 ,</w:t>
            </w:r>
            <w:proofErr w:type="gramStart"/>
            <w:r w:rsidRPr="00A75F8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75F85">
              <w:rPr>
                <w:rFonts w:ascii="Times New Roman" w:hAnsi="Times New Roman"/>
                <w:sz w:val="26"/>
                <w:szCs w:val="26"/>
              </w:rPr>
              <w:t xml:space="preserve"> 2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75F85" w:rsidRDefault="00DD0FB6" w:rsidP="00DD0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75F85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F85">
              <w:rPr>
                <w:rFonts w:ascii="Times New Roman" w:hAnsi="Times New Roman"/>
                <w:sz w:val="26"/>
                <w:szCs w:val="26"/>
              </w:rPr>
              <w:t>101-10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75F85" w:rsidRDefault="00DD0FB6" w:rsidP="00DD0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5F85">
              <w:rPr>
                <w:rFonts w:ascii="Times New Roman" w:hAnsi="Times New Roman"/>
                <w:sz w:val="26"/>
                <w:szCs w:val="26"/>
              </w:rPr>
              <w:t xml:space="preserve">Определение арифметической прогрессии. Формула </w:t>
            </w:r>
            <w:r w:rsidRPr="00A75F85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A75F8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proofErr w:type="spellStart"/>
            <w:r w:rsidRPr="00A75F85">
              <w:rPr>
                <w:rFonts w:ascii="Times New Roman" w:hAnsi="Times New Roman"/>
                <w:sz w:val="26"/>
                <w:szCs w:val="26"/>
              </w:rPr>
              <w:t>го</w:t>
            </w:r>
            <w:proofErr w:type="spellEnd"/>
            <w:r w:rsidRPr="00A75F85">
              <w:rPr>
                <w:rFonts w:ascii="Times New Roman" w:hAnsi="Times New Roman"/>
                <w:sz w:val="26"/>
                <w:szCs w:val="26"/>
              </w:rPr>
              <w:t xml:space="preserve"> члена арифметической прогрессии. .§9 ,</w:t>
            </w:r>
            <w:proofErr w:type="gramStart"/>
            <w:r w:rsidRPr="00A75F8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75F85">
              <w:rPr>
                <w:rFonts w:ascii="Times New Roman" w:hAnsi="Times New Roman"/>
                <w:sz w:val="26"/>
                <w:szCs w:val="26"/>
              </w:rPr>
              <w:t xml:space="preserve">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75F85" w:rsidRDefault="00DD0FB6" w:rsidP="00DD0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5F85">
              <w:rPr>
                <w:rFonts w:ascii="Times New Roman" w:hAnsi="Times New Roman"/>
                <w:sz w:val="26"/>
                <w:szCs w:val="26"/>
              </w:rPr>
              <w:t>С.</w:t>
            </w:r>
            <w:proofErr w:type="gramStart"/>
            <w:r w:rsidRPr="00A75F8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75F85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F85">
              <w:rPr>
                <w:rFonts w:ascii="Times New Roman" w:hAnsi="Times New Roman"/>
                <w:sz w:val="26"/>
                <w:szCs w:val="26"/>
              </w:rPr>
              <w:t>104-10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75F85" w:rsidRDefault="00DD0FB6" w:rsidP="00DD0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5F85">
              <w:rPr>
                <w:rFonts w:ascii="Times New Roman" w:hAnsi="Times New Roman"/>
                <w:sz w:val="26"/>
                <w:szCs w:val="26"/>
              </w:rPr>
              <w:t xml:space="preserve">Формула суммы </w:t>
            </w:r>
            <w:r w:rsidRPr="00A75F85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A75F85">
              <w:rPr>
                <w:rFonts w:ascii="Times New Roman" w:hAnsi="Times New Roman"/>
                <w:sz w:val="26"/>
                <w:szCs w:val="26"/>
              </w:rPr>
              <w:t xml:space="preserve"> первых членов арифметической прогрессии. .§9 ,</w:t>
            </w:r>
            <w:proofErr w:type="gramStart"/>
            <w:r w:rsidRPr="00A75F8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75F85">
              <w:rPr>
                <w:rFonts w:ascii="Times New Roman" w:hAnsi="Times New Roman"/>
                <w:sz w:val="26"/>
                <w:szCs w:val="26"/>
              </w:rPr>
              <w:t xml:space="preserve">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75F85" w:rsidRDefault="00DD0FB6" w:rsidP="00DD0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75F85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F85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75F85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трольная работа № 9</w:t>
            </w:r>
            <w:r w:rsidRPr="00A75F85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A75F85">
              <w:rPr>
                <w:rFonts w:ascii="Times New Roman" w:hAnsi="Times New Roman"/>
                <w:b/>
                <w:sz w:val="26"/>
                <w:szCs w:val="26"/>
              </w:rPr>
              <w:t>алг</w:t>
            </w:r>
            <w:proofErr w:type="spellEnd"/>
            <w:r w:rsidRPr="00A75F85">
              <w:rPr>
                <w:rFonts w:ascii="Times New Roman" w:hAnsi="Times New Roman"/>
                <w:b/>
                <w:sz w:val="26"/>
                <w:szCs w:val="26"/>
              </w:rPr>
              <w:t xml:space="preserve"> -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75F85" w:rsidRDefault="00DD0FB6" w:rsidP="00DD0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5F85">
              <w:rPr>
                <w:rFonts w:ascii="Times New Roman" w:hAnsi="Times New Roman"/>
                <w:sz w:val="26"/>
                <w:szCs w:val="26"/>
              </w:rPr>
              <w:t>К.Р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75F85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F85">
              <w:rPr>
                <w:rFonts w:ascii="Times New Roman" w:hAnsi="Times New Roman"/>
                <w:sz w:val="26"/>
                <w:szCs w:val="26"/>
              </w:rPr>
              <w:t>108-110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75F85" w:rsidRDefault="00DD0FB6" w:rsidP="00DD0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5F85">
              <w:rPr>
                <w:rFonts w:ascii="Times New Roman" w:hAnsi="Times New Roman"/>
                <w:sz w:val="26"/>
                <w:szCs w:val="26"/>
              </w:rPr>
              <w:t>Определение геометрической пр</w:t>
            </w:r>
            <w:r w:rsidRPr="00A75F85">
              <w:rPr>
                <w:rFonts w:ascii="Times New Roman" w:hAnsi="Times New Roman"/>
                <w:sz w:val="26"/>
                <w:szCs w:val="26"/>
              </w:rPr>
              <w:t>о</w:t>
            </w:r>
            <w:r w:rsidRPr="00A75F85">
              <w:rPr>
                <w:rFonts w:ascii="Times New Roman" w:hAnsi="Times New Roman"/>
                <w:sz w:val="26"/>
                <w:szCs w:val="26"/>
              </w:rPr>
              <w:t xml:space="preserve">грессии. Формула </w:t>
            </w:r>
            <w:r w:rsidRPr="00A75F85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A75F85">
              <w:rPr>
                <w:rFonts w:ascii="Times New Roman" w:hAnsi="Times New Roman"/>
                <w:sz w:val="26"/>
                <w:szCs w:val="26"/>
              </w:rPr>
              <w:t>–</w:t>
            </w:r>
            <w:proofErr w:type="spellStart"/>
            <w:r w:rsidRPr="00A75F85">
              <w:rPr>
                <w:rFonts w:ascii="Times New Roman" w:hAnsi="Times New Roman"/>
                <w:sz w:val="26"/>
                <w:szCs w:val="26"/>
              </w:rPr>
              <w:t>го</w:t>
            </w:r>
            <w:proofErr w:type="spellEnd"/>
            <w:r w:rsidRPr="00A75F85">
              <w:rPr>
                <w:rFonts w:ascii="Times New Roman" w:hAnsi="Times New Roman"/>
                <w:sz w:val="26"/>
                <w:szCs w:val="26"/>
              </w:rPr>
              <w:t xml:space="preserve"> члена ге</w:t>
            </w:r>
            <w:r w:rsidRPr="00A75F85">
              <w:rPr>
                <w:rFonts w:ascii="Times New Roman" w:hAnsi="Times New Roman"/>
                <w:sz w:val="26"/>
                <w:szCs w:val="26"/>
              </w:rPr>
              <w:t>о</w:t>
            </w:r>
            <w:r w:rsidRPr="00A75F85">
              <w:rPr>
                <w:rFonts w:ascii="Times New Roman" w:hAnsi="Times New Roman"/>
                <w:sz w:val="26"/>
                <w:szCs w:val="26"/>
              </w:rPr>
              <w:t>метрической прогрессии. .§10 ,</w:t>
            </w:r>
            <w:proofErr w:type="gramStart"/>
            <w:r w:rsidRPr="00A75F8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75F85">
              <w:rPr>
                <w:rFonts w:ascii="Times New Roman" w:hAnsi="Times New Roman"/>
                <w:sz w:val="26"/>
                <w:szCs w:val="26"/>
              </w:rPr>
              <w:t xml:space="preserve">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75F85" w:rsidRDefault="00DD0FB6" w:rsidP="00DD0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5F85">
              <w:rPr>
                <w:rFonts w:ascii="Times New Roman" w:hAnsi="Times New Roman"/>
                <w:sz w:val="26"/>
                <w:szCs w:val="26"/>
              </w:rPr>
              <w:t>С.</w:t>
            </w:r>
            <w:proofErr w:type="gramStart"/>
            <w:r w:rsidRPr="00A75F8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75F85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F85">
              <w:rPr>
                <w:rFonts w:ascii="Times New Roman" w:hAnsi="Times New Roman"/>
                <w:sz w:val="26"/>
                <w:szCs w:val="26"/>
              </w:rPr>
              <w:t>111-11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75F85" w:rsidRDefault="00DD0FB6" w:rsidP="00DD0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5F85">
              <w:rPr>
                <w:rFonts w:ascii="Times New Roman" w:hAnsi="Times New Roman"/>
                <w:sz w:val="26"/>
                <w:szCs w:val="26"/>
              </w:rPr>
              <w:t xml:space="preserve">Формула суммы </w:t>
            </w:r>
            <w:r w:rsidRPr="00A75F85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A75F85">
              <w:rPr>
                <w:rFonts w:ascii="Times New Roman" w:hAnsi="Times New Roman"/>
                <w:sz w:val="26"/>
                <w:szCs w:val="26"/>
              </w:rPr>
              <w:t xml:space="preserve"> первых членов геометрической прогрессии. §10 ,</w:t>
            </w:r>
            <w:proofErr w:type="gramStart"/>
            <w:r w:rsidRPr="00A75F8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75F85">
              <w:rPr>
                <w:rFonts w:ascii="Times New Roman" w:hAnsi="Times New Roman"/>
                <w:sz w:val="26"/>
                <w:szCs w:val="26"/>
              </w:rPr>
              <w:t xml:space="preserve">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75F85" w:rsidRDefault="00DD0FB6" w:rsidP="00DD0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A75F85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F85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A75F85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трольная работа № 10</w:t>
            </w:r>
            <w:r w:rsidRPr="00A75F85">
              <w:rPr>
                <w:rFonts w:ascii="Times New Roman" w:hAnsi="Times New Roman"/>
                <w:b/>
                <w:sz w:val="26"/>
                <w:szCs w:val="26"/>
              </w:rPr>
              <w:t>(алг-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A75F85" w:rsidRDefault="00DD0FB6" w:rsidP="00DD0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5F85">
              <w:rPr>
                <w:rFonts w:ascii="Times New Roman" w:hAnsi="Times New Roman"/>
                <w:sz w:val="26"/>
                <w:szCs w:val="26"/>
              </w:rPr>
              <w:t>К.р</w:t>
            </w:r>
            <w:proofErr w:type="spellEnd"/>
            <w:r w:rsidRPr="00A75F8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0FB6" w:rsidRPr="00222130" w:rsidRDefault="00DD0FB6" w:rsidP="00DD0F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130">
        <w:rPr>
          <w:rFonts w:ascii="Times New Roman" w:hAnsi="Times New Roman"/>
          <w:sz w:val="24"/>
          <w:szCs w:val="24"/>
        </w:rPr>
        <w:t xml:space="preserve">                               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858"/>
        <w:gridCol w:w="1062"/>
        <w:gridCol w:w="3600"/>
        <w:gridCol w:w="1260"/>
        <w:gridCol w:w="4140"/>
        <w:gridCol w:w="1440"/>
        <w:gridCol w:w="1800"/>
        <w:gridCol w:w="900"/>
      </w:tblGrid>
      <w:tr w:rsidR="00DD0FB6" w:rsidRPr="00222130" w:rsidTr="00DD0FB6">
        <w:trPr>
          <w:cantSplit/>
          <w:trHeight w:val="149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темы</w:t>
            </w:r>
          </w:p>
          <w:p w:rsidR="00DD0FB6" w:rsidRPr="00222130" w:rsidRDefault="00DD0FB6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Цель те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Вид ко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Дата провед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</w:tc>
      </w:tr>
      <w:tr w:rsidR="00DD0FB6" w:rsidRPr="00222130" w:rsidTr="00DD0FB6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0FB6" w:rsidRPr="00337730" w:rsidRDefault="00DD0FB6" w:rsidP="00DD0FB6">
            <w:pPr>
              <w:ind w:left="113" w:right="113"/>
              <w:rPr>
                <w:rFonts w:ascii="Times New Roman" w:hAnsi="Times New Roman"/>
                <w:b/>
              </w:rPr>
            </w:pPr>
            <w:r w:rsidRPr="00337730">
              <w:rPr>
                <w:rFonts w:ascii="Times New Roman" w:hAnsi="Times New Roman"/>
                <w:b/>
              </w:rPr>
              <w:t>Движение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учащихся с понятием движения и его с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ми, с основными видами движени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аимоотнош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и наложений и дви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-1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03BDE" w:rsidRDefault="00DD0FB6" w:rsidP="00DD0FB6">
            <w:pPr>
              <w:pStyle w:val="af2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Понятие дви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03BDE" w:rsidRDefault="00DD0FB6" w:rsidP="00DD0FB6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0FB6" w:rsidRPr="00337730" w:rsidRDefault="00DD0FB6" w:rsidP="00DD0FB6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-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pStyle w:val="af2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Параллельный перенос и повор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03BDE" w:rsidRDefault="00DD0FB6" w:rsidP="00DD0FB6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0FB6" w:rsidRPr="00337730" w:rsidRDefault="00DD0FB6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337730" w:rsidRDefault="00DD0FB6" w:rsidP="00DD0F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Решение зада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03BDE" w:rsidRDefault="00DD0FB6" w:rsidP="00DD0FB6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337730" w:rsidRDefault="00DD0FB6" w:rsidP="00DD0FB6">
            <w:pPr>
              <w:pStyle w:val="af2"/>
              <w:rPr>
                <w:rFonts w:ascii="Times New Roman" w:hAnsi="Times New Roman"/>
                <w:b/>
                <w:spacing w:val="-7"/>
                <w:sz w:val="26"/>
                <w:szCs w:val="26"/>
              </w:rPr>
            </w:pPr>
            <w:r w:rsidRPr="00337730">
              <w:rPr>
                <w:rFonts w:ascii="Times New Roman" w:hAnsi="Times New Roman"/>
                <w:b/>
                <w:spacing w:val="-7"/>
                <w:sz w:val="26"/>
                <w:szCs w:val="26"/>
              </w:rPr>
              <w:t>Контрольная работа № 1</w:t>
            </w:r>
            <w:r>
              <w:rPr>
                <w:rFonts w:ascii="Times New Roman" w:hAnsi="Times New Roman"/>
                <w:b/>
                <w:spacing w:val="-7"/>
                <w:sz w:val="26"/>
                <w:szCs w:val="26"/>
              </w:rPr>
              <w:t>1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pacing w:val="-7"/>
                <w:sz w:val="26"/>
                <w:szCs w:val="26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/>
                <w:b/>
                <w:spacing w:val="-7"/>
                <w:sz w:val="26"/>
                <w:szCs w:val="26"/>
              </w:rPr>
              <w:t xml:space="preserve"> -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03BDE" w:rsidRDefault="00DD0FB6" w:rsidP="00DD0FB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37730">
              <w:rPr>
                <w:rFonts w:ascii="Times New Roman" w:hAnsi="Times New Roman"/>
                <w:b/>
              </w:rPr>
              <w:t>Начал</w:t>
            </w:r>
            <w:r w:rsidRPr="00337730">
              <w:rPr>
                <w:rFonts w:ascii="Times New Roman" w:hAnsi="Times New Roman"/>
                <w:b/>
              </w:rPr>
              <w:t>ь</w:t>
            </w:r>
            <w:r w:rsidRPr="00337730">
              <w:rPr>
                <w:rFonts w:ascii="Times New Roman" w:hAnsi="Times New Roman"/>
                <w:b/>
              </w:rPr>
              <w:t>ные свед</w:t>
            </w:r>
            <w:r w:rsidRPr="00337730">
              <w:rPr>
                <w:rFonts w:ascii="Times New Roman" w:hAnsi="Times New Roman"/>
                <w:b/>
              </w:rPr>
              <w:t>е</w:t>
            </w:r>
            <w:r w:rsidRPr="00337730">
              <w:rPr>
                <w:rFonts w:ascii="Times New Roman" w:hAnsi="Times New Roman"/>
                <w:b/>
              </w:rPr>
              <w:t>ния из стереоме</w:t>
            </w:r>
            <w:r w:rsidRPr="00337730">
              <w:rPr>
                <w:rFonts w:ascii="Times New Roman" w:hAnsi="Times New Roman"/>
                <w:b/>
              </w:rPr>
              <w:t>т</w:t>
            </w:r>
            <w:r w:rsidRPr="00337730">
              <w:rPr>
                <w:rFonts w:ascii="Times New Roman" w:hAnsi="Times New Roman"/>
                <w:b/>
              </w:rPr>
              <w:t>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начальное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о телах и поверхностях в пространст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-1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571078" w:rsidRDefault="00DD0FB6" w:rsidP="00DD0FB6">
            <w:pPr>
              <w:pStyle w:val="af2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Многогран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A03BDE" w:rsidRDefault="00DD0FB6" w:rsidP="00DD0FB6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-1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571078" w:rsidRDefault="00DD0FB6" w:rsidP="00DD0FB6">
            <w:pPr>
              <w:pStyle w:val="af2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Тела и поверхности вращ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571078" w:rsidRDefault="00DD0FB6" w:rsidP="00DD0FB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rPr>
          <w:trHeight w:val="6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571078" w:rsidRDefault="00DD0FB6" w:rsidP="00DD0FB6">
            <w:pPr>
              <w:pStyle w:val="af2"/>
              <w:jc w:val="both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 w:rsidRPr="00571078">
              <w:rPr>
                <w:rFonts w:ascii="Times New Roman" w:hAnsi="Times New Roman"/>
                <w:spacing w:val="-7"/>
                <w:sz w:val="28"/>
                <w:szCs w:val="28"/>
              </w:rPr>
              <w:t>Об аксиомах планимет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571078" w:rsidRDefault="00DD0FB6" w:rsidP="00DD0FB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0FB6" w:rsidRPr="00222130" w:rsidRDefault="00DD0FB6" w:rsidP="00DD0F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Выполнить перебор всех возможных вариантов для пер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счета объектов и комбинаций</w:t>
            </w:r>
          </w:p>
          <w:p w:rsidR="00DD0FB6" w:rsidRPr="00222130" w:rsidRDefault="00DD0FB6" w:rsidP="00DD0FB6">
            <w:pPr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рименять правило комб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и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наторного умножения</w:t>
            </w:r>
          </w:p>
          <w:p w:rsidR="00DD0FB6" w:rsidRPr="00222130" w:rsidRDefault="00DD0FB6" w:rsidP="00DD0FB6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Распознавать задачи на в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ы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числение числа перестановок, размещений, сочетаний и пр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и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менять соответствующие ф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мулы.</w:t>
            </w:r>
          </w:p>
          <w:p w:rsidR="00DD0FB6" w:rsidRPr="00222130" w:rsidRDefault="00DD0FB6" w:rsidP="00DD0FB6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Вычислять частоту случа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й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ного события с помощью част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ты установленной опытным п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у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тем. Находить вероятность сл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у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чайного события на основе классического определения в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роятности. Приводить примеры достоверных и невозможных событий.</w:t>
            </w:r>
          </w:p>
          <w:p w:rsidR="00DD0FB6" w:rsidRPr="00222130" w:rsidRDefault="00DD0FB6" w:rsidP="00DD0F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Элементы комбинаторных задач. §11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FB6" w:rsidRPr="00222130" w:rsidRDefault="00DD0FB6" w:rsidP="00DD0FB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Элементы комбинаторных задач. §11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8.03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-1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Перестановки. §11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 23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-1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Размещения. §11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1.04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Сочетания. §11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Относительная частота случайного события. §12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Вероятность равновозможных соб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ы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тий. §12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 6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Сложение и умножение вероятн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стей. §12,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130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8.04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3 (</w:t>
            </w:r>
            <w:proofErr w:type="spellStart"/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алг</w:t>
            </w:r>
            <w:proofErr w:type="spellEnd"/>
            <w:r w:rsidRPr="00222130">
              <w:rPr>
                <w:rFonts w:ascii="Times New Roman" w:hAnsi="Times New Roman"/>
                <w:b/>
                <w:sz w:val="24"/>
                <w:szCs w:val="24"/>
              </w:rPr>
              <w:t xml:space="preserve"> – 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gramStart"/>
            <w:r w:rsidRPr="002221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- 9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0FB6" w:rsidRPr="00222130" w:rsidRDefault="00DD0FB6" w:rsidP="00DD0F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2130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858"/>
        <w:gridCol w:w="1062"/>
        <w:gridCol w:w="3600"/>
        <w:gridCol w:w="1260"/>
        <w:gridCol w:w="4140"/>
        <w:gridCol w:w="1440"/>
        <w:gridCol w:w="1800"/>
        <w:gridCol w:w="900"/>
      </w:tblGrid>
      <w:tr w:rsidR="00DD0FB6" w:rsidRPr="00222130" w:rsidTr="00DD0FB6">
        <w:trPr>
          <w:cantSplit/>
          <w:trHeight w:val="149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  <w:p w:rsidR="00DD0FB6" w:rsidRPr="00222130" w:rsidRDefault="00DD0FB6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Цель те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Вид ко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Дата провед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</w:tc>
      </w:tr>
      <w:tr w:rsidR="00DD0FB6" w:rsidRPr="00222130" w:rsidTr="00DD0FB6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FB6" w:rsidRPr="00222130" w:rsidRDefault="00DD0FB6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-14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Синус, косинус, тангенс острого угла, их значения для углов 30</w:t>
            </w:r>
            <w:r w:rsidRPr="0022213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, 45</w:t>
            </w:r>
            <w:r w:rsidRPr="0022213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, 60</w:t>
            </w:r>
            <w:r w:rsidRPr="0022213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-14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>Решение треугольников:</w:t>
            </w:r>
          </w:p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Теорема Пифагора. Теорема синусов. Теорема косинус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Четырехугольники и их свой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-15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ризнаки равенства тр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угольников. Признаки подо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бия треугольник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Default="00DD0FB6" w:rsidP="00DD0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b/>
                <w:sz w:val="24"/>
                <w:szCs w:val="24"/>
              </w:rPr>
              <w:t xml:space="preserve">Окружность: 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Углы, вписан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ные в окружность. Формулы радиусов вп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и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санных и опи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санных окружностей пра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вильных многоугольников. Длина окружности. Пропор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циональность отрезков хорд и секущих окруж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-15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лощади фигу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Векторы. Расстояние между точками. Координаты середины отрезк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-1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Числа и алгебраические преобразов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а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-16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-16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-16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Задачи на составление уравн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Прогре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-16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30">
              <w:rPr>
                <w:rFonts w:ascii="Times New Roman" w:hAnsi="Times New Roman"/>
                <w:sz w:val="24"/>
                <w:szCs w:val="24"/>
              </w:rPr>
              <w:t>Анализ контрольной ра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боты. Ликв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и</w:t>
            </w:r>
            <w:r w:rsidRPr="00222130">
              <w:rPr>
                <w:rFonts w:ascii="Times New Roman" w:hAnsi="Times New Roman"/>
                <w:sz w:val="24"/>
                <w:szCs w:val="24"/>
              </w:rPr>
              <w:t>дация  пробе</w:t>
            </w:r>
            <w:r w:rsidRPr="00222130">
              <w:rPr>
                <w:rFonts w:ascii="Times New Roman" w:hAnsi="Times New Roman"/>
                <w:sz w:val="24"/>
                <w:szCs w:val="24"/>
              </w:rPr>
              <w:softHyphen/>
              <w:t>лов в знан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B6" w:rsidRPr="00222130" w:rsidTr="00DD0F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6" w:rsidRPr="00222130" w:rsidRDefault="00DD0FB6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CF2" w:rsidRDefault="00DD0FB6" w:rsidP="00F64C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64CF2" w:rsidRPr="00336F9C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 ПЛАНИРОВАНИЕ</w:t>
      </w:r>
    </w:p>
    <w:p w:rsidR="00F64CF2" w:rsidRPr="00336F9C" w:rsidRDefault="00F64CF2" w:rsidP="00F64CF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336F9C">
        <w:rPr>
          <w:rFonts w:ascii="Times New Roman" w:hAnsi="Times New Roman"/>
          <w:b/>
          <w:sz w:val="24"/>
          <w:szCs w:val="24"/>
        </w:rPr>
        <w:t xml:space="preserve">КЛАСС: </w:t>
      </w:r>
      <w:r w:rsidRPr="00336F9C">
        <w:rPr>
          <w:rFonts w:ascii="Times New Roman" w:hAnsi="Times New Roman"/>
          <w:i/>
          <w:sz w:val="24"/>
          <w:szCs w:val="24"/>
          <w:u w:val="single"/>
        </w:rPr>
        <w:t>7 класс</w:t>
      </w:r>
    </w:p>
    <w:p w:rsidR="00F64CF2" w:rsidRPr="00336F9C" w:rsidRDefault="00F64CF2" w:rsidP="00F64CF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336F9C">
        <w:rPr>
          <w:rFonts w:ascii="Times New Roman" w:hAnsi="Times New Roman"/>
          <w:b/>
          <w:sz w:val="24"/>
          <w:szCs w:val="24"/>
        </w:rPr>
        <w:t>ПРЕДМЕТ</w:t>
      </w:r>
      <w:proofErr w:type="gramStart"/>
      <w:r w:rsidRPr="00336F9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>М</w:t>
      </w:r>
      <w:proofErr w:type="gramEnd"/>
      <w:r>
        <w:rPr>
          <w:rFonts w:ascii="Times New Roman" w:hAnsi="Times New Roman"/>
          <w:i/>
          <w:sz w:val="24"/>
          <w:szCs w:val="24"/>
        </w:rPr>
        <w:t>атематика</w:t>
      </w:r>
      <w:proofErr w:type="spellEnd"/>
    </w:p>
    <w:p w:rsidR="00F64CF2" w:rsidRDefault="00F64CF2" w:rsidP="00F64C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6F9C">
        <w:rPr>
          <w:rFonts w:ascii="Times New Roman" w:hAnsi="Times New Roman"/>
          <w:b/>
          <w:sz w:val="24"/>
          <w:szCs w:val="24"/>
        </w:rPr>
        <w:t xml:space="preserve">УЧЕБНИК: Алгебра 7, Ю.Н. Макарычев, Н.Г. </w:t>
      </w:r>
      <w:proofErr w:type="spellStart"/>
      <w:r w:rsidRPr="00336F9C">
        <w:rPr>
          <w:rFonts w:ascii="Times New Roman" w:hAnsi="Times New Roman"/>
          <w:b/>
          <w:sz w:val="24"/>
          <w:szCs w:val="24"/>
        </w:rPr>
        <w:t>Миндюк</w:t>
      </w:r>
      <w:proofErr w:type="spellEnd"/>
      <w:r w:rsidRPr="00336F9C">
        <w:rPr>
          <w:rFonts w:ascii="Times New Roman" w:hAnsi="Times New Roman"/>
          <w:b/>
          <w:sz w:val="24"/>
          <w:szCs w:val="24"/>
        </w:rPr>
        <w:t xml:space="preserve">, К.И. </w:t>
      </w:r>
      <w:proofErr w:type="spellStart"/>
      <w:r w:rsidRPr="00336F9C">
        <w:rPr>
          <w:rFonts w:ascii="Times New Roman" w:hAnsi="Times New Roman"/>
          <w:b/>
          <w:sz w:val="24"/>
          <w:szCs w:val="24"/>
        </w:rPr>
        <w:t>Нешков</w:t>
      </w:r>
      <w:proofErr w:type="spellEnd"/>
      <w:r w:rsidRPr="00336F9C">
        <w:rPr>
          <w:rFonts w:ascii="Times New Roman" w:hAnsi="Times New Roman"/>
          <w:b/>
          <w:sz w:val="24"/>
          <w:szCs w:val="24"/>
        </w:rPr>
        <w:t xml:space="preserve">, С.Б. Суворова, М., </w:t>
      </w:r>
      <w:proofErr w:type="spellStart"/>
      <w:r w:rsidRPr="00336F9C">
        <w:rPr>
          <w:rFonts w:ascii="Times New Roman" w:hAnsi="Times New Roman"/>
          <w:b/>
          <w:sz w:val="24"/>
          <w:szCs w:val="24"/>
        </w:rPr>
        <w:t>Прсвещение</w:t>
      </w:r>
      <w:proofErr w:type="spellEnd"/>
      <w:r w:rsidRPr="00336F9C">
        <w:rPr>
          <w:rFonts w:ascii="Times New Roman" w:hAnsi="Times New Roman"/>
          <w:b/>
          <w:sz w:val="24"/>
          <w:szCs w:val="24"/>
        </w:rPr>
        <w:t>, 2010 г</w:t>
      </w:r>
    </w:p>
    <w:p w:rsidR="00F64CF2" w:rsidRPr="00336F9C" w:rsidRDefault="00F64CF2" w:rsidP="00F64C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Геометрия 7-9, А.В. Погорелов, М., Просвещение, 2007</w:t>
      </w:r>
    </w:p>
    <w:p w:rsidR="00F64CF2" w:rsidRPr="00336F9C" w:rsidRDefault="00F64CF2" w:rsidP="00F64C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6F9C">
        <w:rPr>
          <w:rFonts w:ascii="Times New Roman" w:hAnsi="Times New Roman"/>
          <w:b/>
          <w:sz w:val="24"/>
          <w:szCs w:val="24"/>
        </w:rPr>
        <w:t>КО</w:t>
      </w:r>
      <w:r>
        <w:rPr>
          <w:rFonts w:ascii="Times New Roman" w:hAnsi="Times New Roman"/>
          <w:b/>
          <w:sz w:val="24"/>
          <w:szCs w:val="24"/>
        </w:rPr>
        <w:t>ЛИЧЕСТВО ЧАСОВ В НЕДЕЛЮ       6</w:t>
      </w:r>
      <w:r w:rsidRPr="00336F9C">
        <w:rPr>
          <w:rFonts w:ascii="Times New Roman" w:hAnsi="Times New Roman"/>
          <w:b/>
          <w:sz w:val="24"/>
          <w:szCs w:val="24"/>
        </w:rPr>
        <w:t xml:space="preserve">  ,  КОЛИЧЕСТВО ЧАСОВ В ГОД  </w:t>
      </w:r>
      <w:r>
        <w:rPr>
          <w:rFonts w:ascii="Times New Roman" w:hAnsi="Times New Roman"/>
          <w:b/>
          <w:sz w:val="24"/>
          <w:szCs w:val="24"/>
        </w:rPr>
        <w:t>2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1848"/>
        <w:gridCol w:w="1559"/>
        <w:gridCol w:w="1041"/>
        <w:gridCol w:w="6614"/>
        <w:gridCol w:w="1275"/>
        <w:gridCol w:w="1560"/>
        <w:gridCol w:w="1134"/>
      </w:tblGrid>
      <w:tr w:rsidR="00F64CF2" w:rsidRPr="00336F9C" w:rsidTr="00DD0FB6">
        <w:trPr>
          <w:cantSplit/>
          <w:trHeight w:val="1309"/>
        </w:trPr>
        <w:tc>
          <w:tcPr>
            <w:tcW w:w="812" w:type="dxa"/>
            <w:textDirection w:val="btLr"/>
          </w:tcPr>
          <w:p w:rsidR="00F64CF2" w:rsidRPr="00A66A74" w:rsidRDefault="00F64CF2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A66A74">
              <w:rPr>
                <w:rFonts w:ascii="Times New Roman" w:hAnsi="Times New Roman"/>
                <w:b/>
                <w:sz w:val="20"/>
                <w:szCs w:val="20"/>
              </w:rPr>
              <w:t>№ темы</w:t>
            </w:r>
          </w:p>
          <w:p w:rsidR="00F64CF2" w:rsidRPr="00A66A74" w:rsidRDefault="00F64CF2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F64CF2" w:rsidRPr="00A66A74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CF2" w:rsidRPr="00A66A74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A74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559" w:type="dxa"/>
          </w:tcPr>
          <w:p w:rsidR="00F64CF2" w:rsidRPr="00A66A74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CF2" w:rsidRPr="00A66A74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A74">
              <w:rPr>
                <w:rFonts w:ascii="Times New Roman" w:hAnsi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041" w:type="dxa"/>
            <w:textDirection w:val="btLr"/>
          </w:tcPr>
          <w:p w:rsidR="00F64CF2" w:rsidRPr="00A66A74" w:rsidRDefault="00F64CF2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CF2" w:rsidRPr="00A66A74" w:rsidRDefault="00F64CF2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A66A74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614" w:type="dxa"/>
          </w:tcPr>
          <w:p w:rsidR="00F64CF2" w:rsidRPr="00A66A74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CF2" w:rsidRPr="00A66A74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A74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275" w:type="dxa"/>
          </w:tcPr>
          <w:p w:rsidR="00F64CF2" w:rsidRPr="00A66A74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CF2" w:rsidRPr="00A66A74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A74">
              <w:rPr>
                <w:rFonts w:ascii="Times New Roman" w:hAnsi="Times New Roman"/>
                <w:b/>
                <w:sz w:val="20"/>
                <w:szCs w:val="20"/>
              </w:rPr>
              <w:t>Вид ко</w:t>
            </w:r>
            <w:r w:rsidRPr="00A66A74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A66A74">
              <w:rPr>
                <w:rFonts w:ascii="Times New Roman" w:hAnsi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1560" w:type="dxa"/>
          </w:tcPr>
          <w:p w:rsidR="00F64CF2" w:rsidRPr="00A66A74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CF2" w:rsidRPr="00A66A74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A74">
              <w:rPr>
                <w:rFonts w:ascii="Times New Roman" w:hAnsi="Times New Roman"/>
                <w:b/>
                <w:sz w:val="20"/>
                <w:szCs w:val="20"/>
              </w:rPr>
              <w:t>Дата провед</w:t>
            </w:r>
            <w:r w:rsidRPr="00A66A7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66A74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textDirection w:val="btLr"/>
          </w:tcPr>
          <w:p w:rsidR="00F64CF2" w:rsidRPr="00A66A74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A74">
              <w:rPr>
                <w:rFonts w:ascii="Times New Roman" w:hAnsi="Times New Roman"/>
                <w:b/>
                <w:sz w:val="20"/>
                <w:szCs w:val="20"/>
              </w:rPr>
              <w:t>Коррекция</w:t>
            </w:r>
          </w:p>
        </w:tc>
      </w:tr>
      <w:tr w:rsidR="00F64CF2" w:rsidRPr="00336F9C" w:rsidTr="00DD0FB6">
        <w:trPr>
          <w:cantSplit/>
          <w:trHeight w:val="523"/>
        </w:trPr>
        <w:tc>
          <w:tcPr>
            <w:tcW w:w="81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031" w:type="dxa"/>
            <w:gridSpan w:val="7"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-6. 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 xml:space="preserve"> Повто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 курса математики 6 класса (7 часов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Входной контроль</w:t>
            </w:r>
          </w:p>
        </w:tc>
      </w:tr>
      <w:tr w:rsidR="00F64CF2" w:rsidRPr="00336F9C" w:rsidTr="00DD0FB6">
        <w:tc>
          <w:tcPr>
            <w:tcW w:w="812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8" w:type="dxa"/>
            <w:vMerge w:val="restart"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Выражения, тожд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ство, уравнения.</w:t>
            </w:r>
          </w:p>
        </w:tc>
        <w:tc>
          <w:tcPr>
            <w:tcW w:w="1559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1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661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Выражения, п. 1-3</w:t>
            </w:r>
          </w:p>
        </w:tc>
        <w:tc>
          <w:tcPr>
            <w:tcW w:w="1275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CF2" w:rsidRPr="00336F9C" w:rsidTr="00DD0FB6">
        <w:tc>
          <w:tcPr>
            <w:tcW w:w="812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8</w:t>
            </w:r>
          </w:p>
        </w:tc>
        <w:tc>
          <w:tcPr>
            <w:tcW w:w="661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Преобразование выражений,</w:t>
            </w:r>
          </w:p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 xml:space="preserve"> п. 4,5</w:t>
            </w:r>
          </w:p>
        </w:tc>
        <w:tc>
          <w:tcPr>
            <w:tcW w:w="1275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1"/>
        </w:trPr>
        <w:tc>
          <w:tcPr>
            <w:tcW w:w="81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1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275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33"/>
        </w:trPr>
        <w:tc>
          <w:tcPr>
            <w:tcW w:w="81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8</w:t>
            </w:r>
          </w:p>
        </w:tc>
        <w:tc>
          <w:tcPr>
            <w:tcW w:w="661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Уравнения с одной переменной, п. 6-8</w:t>
            </w:r>
          </w:p>
        </w:tc>
        <w:tc>
          <w:tcPr>
            <w:tcW w:w="1275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2"/>
        </w:trPr>
        <w:tc>
          <w:tcPr>
            <w:tcW w:w="81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36F9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Статистические характеристики, п.9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385"/>
        </w:trPr>
        <w:tc>
          <w:tcPr>
            <w:tcW w:w="812" w:type="dxa"/>
            <w:vMerge/>
            <w:tcBorders>
              <w:bottom w:val="single" w:sz="18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bottom w:val="single" w:sz="18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18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4" w:type="dxa"/>
            <w:tcBorders>
              <w:bottom w:val="single" w:sz="18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385"/>
        </w:trPr>
        <w:tc>
          <w:tcPr>
            <w:tcW w:w="812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8" w:type="dxa"/>
            <w:vMerge w:val="restart"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Основные свойства  простейших геомет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softHyphen/>
              <w:t>рических фигур</w:t>
            </w:r>
          </w:p>
        </w:tc>
        <w:tc>
          <w:tcPr>
            <w:tcW w:w="1559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4" w:space="0" w:color="auto"/>
            </w:tcBorders>
          </w:tcPr>
          <w:p w:rsidR="00F64CF2" w:rsidRPr="003A0590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5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4" w:type="dxa"/>
            <w:tcBorders>
              <w:top w:val="single" w:sz="18" w:space="0" w:color="auto"/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Геометрические фигуры. Точка, прямая</w:t>
            </w:r>
            <w:proofErr w:type="gramStart"/>
            <w:r w:rsidRPr="00336F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6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6F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6F9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385"/>
        </w:trPr>
        <w:tc>
          <w:tcPr>
            <w:tcW w:w="812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F64CF2" w:rsidRPr="003A0590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5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Отрезок, п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385"/>
        </w:trPr>
        <w:tc>
          <w:tcPr>
            <w:tcW w:w="812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F64CF2" w:rsidRPr="003A0590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Измерение отрезков, п.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385"/>
        </w:trPr>
        <w:tc>
          <w:tcPr>
            <w:tcW w:w="812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F64CF2" w:rsidRPr="003A0590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5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Полуплоскость, п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385"/>
        </w:trPr>
        <w:tc>
          <w:tcPr>
            <w:tcW w:w="812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F64CF2" w:rsidRPr="003A0590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5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Полупрямая, п.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385"/>
        </w:trPr>
        <w:tc>
          <w:tcPr>
            <w:tcW w:w="812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F64CF2" w:rsidRPr="003A0590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Угол, п.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385"/>
        </w:trPr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F64CF2" w:rsidRPr="003A0590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614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Откладывание отрезков и углов. Биссектриса. П.8,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C48DD" w:rsidRPr="004C48DD" w:rsidRDefault="004C48DD">
      <w:pPr>
        <w:rPr>
          <w:lang w:val="en-US"/>
        </w:rPr>
      </w:pPr>
    </w:p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55"/>
        <w:gridCol w:w="1522"/>
        <w:gridCol w:w="992"/>
        <w:gridCol w:w="6646"/>
        <w:gridCol w:w="1275"/>
        <w:gridCol w:w="1560"/>
        <w:gridCol w:w="1134"/>
      </w:tblGrid>
      <w:tr w:rsidR="00F64CF2" w:rsidRPr="00336F9C" w:rsidTr="00F64CF2">
        <w:trPr>
          <w:cantSplit/>
          <w:trHeight w:val="1405"/>
        </w:trPr>
        <w:tc>
          <w:tcPr>
            <w:tcW w:w="959" w:type="dxa"/>
            <w:textDirection w:val="btLr"/>
          </w:tcPr>
          <w:p w:rsidR="00F64CF2" w:rsidRPr="00F64CF2" w:rsidRDefault="00F64CF2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64CF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темы</w:t>
            </w:r>
          </w:p>
          <w:p w:rsidR="00F64CF2" w:rsidRPr="00F64CF2" w:rsidRDefault="00F64CF2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522" w:type="dxa"/>
          </w:tcPr>
          <w:p w:rsidR="00F64CF2" w:rsidRPr="00F64CF2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992" w:type="dxa"/>
          </w:tcPr>
          <w:p w:rsidR="00F64CF2" w:rsidRPr="00F64CF2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CF2" w:rsidRPr="00F64CF2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№ ур</w:t>
            </w: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</w:p>
        </w:tc>
        <w:tc>
          <w:tcPr>
            <w:tcW w:w="6646" w:type="dxa"/>
          </w:tcPr>
          <w:p w:rsidR="00F64CF2" w:rsidRPr="00F64CF2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275" w:type="dxa"/>
          </w:tcPr>
          <w:p w:rsidR="00F64CF2" w:rsidRPr="00F64CF2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Вид ко</w:t>
            </w: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1560" w:type="dxa"/>
          </w:tcPr>
          <w:p w:rsidR="00F64CF2" w:rsidRPr="00F64CF2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Дата провед</w:t>
            </w: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textDirection w:val="btLr"/>
          </w:tcPr>
          <w:p w:rsidR="00F64CF2" w:rsidRPr="00F64CF2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Коррекция</w:t>
            </w:r>
          </w:p>
        </w:tc>
      </w:tr>
      <w:tr w:rsidR="00F64CF2" w:rsidRPr="00336F9C" w:rsidTr="00DD0FB6">
        <w:trPr>
          <w:trHeight w:val="693"/>
        </w:trPr>
        <w:tc>
          <w:tcPr>
            <w:tcW w:w="959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55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Основные свойства  простейших геомет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softHyphen/>
              <w:t>рических ф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гур</w:t>
            </w:r>
          </w:p>
        </w:tc>
        <w:tc>
          <w:tcPr>
            <w:tcW w:w="1522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64CF2" w:rsidRPr="003A0590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6646" w:type="dxa"/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Треугольник. Существова</w:t>
            </w:r>
            <w:r w:rsidRPr="00336F9C">
              <w:rPr>
                <w:rFonts w:ascii="Times New Roman" w:hAnsi="Times New Roman"/>
                <w:sz w:val="24"/>
                <w:szCs w:val="24"/>
              </w:rPr>
              <w:softHyphen/>
              <w:t xml:space="preserve">ние треугольника, равного </w:t>
            </w:r>
            <w:proofErr w:type="gramStart"/>
            <w:r w:rsidRPr="00336F9C">
              <w:rPr>
                <w:rFonts w:ascii="Times New Roman" w:hAnsi="Times New Roman"/>
                <w:sz w:val="24"/>
                <w:szCs w:val="24"/>
              </w:rPr>
              <w:t>данному</w:t>
            </w:r>
            <w:proofErr w:type="gramEnd"/>
            <w:r w:rsidRPr="00336F9C">
              <w:rPr>
                <w:rFonts w:ascii="Times New Roman" w:hAnsi="Times New Roman"/>
                <w:sz w:val="24"/>
                <w:szCs w:val="24"/>
              </w:rPr>
              <w:t>. П.9, 10</w:t>
            </w:r>
          </w:p>
        </w:tc>
        <w:tc>
          <w:tcPr>
            <w:tcW w:w="1275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22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3A0590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59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46" w:type="dxa"/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Параллельные прямые, п. 11</w:t>
            </w:r>
          </w:p>
        </w:tc>
        <w:tc>
          <w:tcPr>
            <w:tcW w:w="1275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555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4CF2" w:rsidRPr="003A0590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59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46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Теорема и доказательства. Аксиома. П. 12, 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549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3A0590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59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46" w:type="dxa"/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Pr="00336F9C">
              <w:rPr>
                <w:rFonts w:ascii="Times New Roman" w:hAnsi="Times New Roman"/>
                <w:sz w:val="24"/>
                <w:szCs w:val="24"/>
              </w:rPr>
              <w:t xml:space="preserve"> 1 «Основные свойства про</w:t>
            </w:r>
            <w:r w:rsidRPr="00336F9C">
              <w:rPr>
                <w:rFonts w:ascii="Times New Roman" w:hAnsi="Times New Roman"/>
                <w:sz w:val="24"/>
                <w:szCs w:val="24"/>
              </w:rPr>
              <w:softHyphen/>
              <w:t>стейших геометрических фигур»</w:t>
            </w:r>
          </w:p>
        </w:tc>
        <w:tc>
          <w:tcPr>
            <w:tcW w:w="1275" w:type="dxa"/>
          </w:tcPr>
          <w:p w:rsidR="00F64CF2" w:rsidRPr="00837950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7950">
              <w:rPr>
                <w:rFonts w:ascii="Times New Roman" w:hAnsi="Times New Roman"/>
                <w:b/>
                <w:sz w:val="24"/>
                <w:szCs w:val="24"/>
              </w:rPr>
              <w:t>КР №1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8"/>
        </w:trPr>
        <w:tc>
          <w:tcPr>
            <w:tcW w:w="959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vMerge w:val="restart"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1522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53</w:t>
            </w:r>
          </w:p>
        </w:tc>
        <w:tc>
          <w:tcPr>
            <w:tcW w:w="6646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Функции и их графики, п.12-14</w:t>
            </w:r>
          </w:p>
        </w:tc>
        <w:tc>
          <w:tcPr>
            <w:tcW w:w="1275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0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63</w:t>
            </w:r>
          </w:p>
        </w:tc>
        <w:tc>
          <w:tcPr>
            <w:tcW w:w="6646" w:type="dxa"/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Линейная функция, п.13-17</w:t>
            </w:r>
          </w:p>
        </w:tc>
        <w:tc>
          <w:tcPr>
            <w:tcW w:w="1275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46" w:type="dxa"/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275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  <w:vMerge w:val="restart"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ежные и ве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льные углы</w:t>
            </w:r>
          </w:p>
        </w:tc>
        <w:tc>
          <w:tcPr>
            <w:tcW w:w="1522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6646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Смежные углы. П. 14</w:t>
            </w:r>
          </w:p>
        </w:tc>
        <w:tc>
          <w:tcPr>
            <w:tcW w:w="1275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646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Вертикальные углы, п. 15</w:t>
            </w:r>
          </w:p>
        </w:tc>
        <w:tc>
          <w:tcPr>
            <w:tcW w:w="1275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46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Перпендикулярные прямые. П16.</w:t>
            </w:r>
          </w:p>
        </w:tc>
        <w:tc>
          <w:tcPr>
            <w:tcW w:w="1275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336F9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646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Доказательство от противного. Биссектриса угла П. 17-19</w:t>
            </w:r>
          </w:p>
        </w:tc>
        <w:tc>
          <w:tcPr>
            <w:tcW w:w="1275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646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Доказательство от противного. Биссектриса угла П. 17-19</w:t>
            </w:r>
          </w:p>
        </w:tc>
        <w:tc>
          <w:tcPr>
            <w:tcW w:w="1275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646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«Смежные и вертикальные у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лы»</w:t>
            </w:r>
          </w:p>
        </w:tc>
        <w:tc>
          <w:tcPr>
            <w:tcW w:w="1275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КР №2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5" w:type="dxa"/>
            <w:vMerge w:val="restart"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Признаки р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венства тр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угольников</w:t>
            </w:r>
          </w:p>
        </w:tc>
        <w:tc>
          <w:tcPr>
            <w:tcW w:w="1522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17 ч</w:t>
            </w:r>
          </w:p>
        </w:tc>
        <w:tc>
          <w:tcPr>
            <w:tcW w:w="99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4</w:t>
            </w:r>
          </w:p>
        </w:tc>
        <w:tc>
          <w:tcPr>
            <w:tcW w:w="6646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Первый  и второй признаки равенства треугольников</w:t>
            </w:r>
            <w:proofErr w:type="gramStart"/>
            <w:r w:rsidRPr="00336F9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336F9C">
              <w:rPr>
                <w:rFonts w:ascii="Times New Roman" w:hAnsi="Times New Roman"/>
                <w:sz w:val="24"/>
                <w:szCs w:val="24"/>
              </w:rPr>
              <w:t>п20, 21,22</w:t>
            </w:r>
          </w:p>
        </w:tc>
        <w:tc>
          <w:tcPr>
            <w:tcW w:w="1275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336F9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7</w:t>
            </w:r>
          </w:p>
        </w:tc>
        <w:tc>
          <w:tcPr>
            <w:tcW w:w="6646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Равнобедренный треугольник, п.23-24</w:t>
            </w:r>
          </w:p>
        </w:tc>
        <w:tc>
          <w:tcPr>
            <w:tcW w:w="1275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81</w:t>
            </w:r>
          </w:p>
        </w:tc>
        <w:tc>
          <w:tcPr>
            <w:tcW w:w="6646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Высота, биссектриса и ме</w:t>
            </w:r>
            <w:r w:rsidRPr="00336F9C">
              <w:rPr>
                <w:rFonts w:ascii="Times New Roman" w:hAnsi="Times New Roman"/>
                <w:sz w:val="24"/>
                <w:szCs w:val="24"/>
              </w:rPr>
              <w:softHyphen/>
              <w:t>диана равнобедренного треугольн</w:t>
            </w:r>
            <w:r w:rsidRPr="00336F9C">
              <w:rPr>
                <w:rFonts w:ascii="Times New Roman" w:hAnsi="Times New Roman"/>
                <w:sz w:val="24"/>
                <w:szCs w:val="24"/>
              </w:rPr>
              <w:t>и</w:t>
            </w:r>
            <w:r w:rsidRPr="00336F9C">
              <w:rPr>
                <w:rFonts w:ascii="Times New Roman" w:hAnsi="Times New Roman"/>
                <w:sz w:val="24"/>
                <w:szCs w:val="24"/>
              </w:rPr>
              <w:t>ка. П. 25-26</w:t>
            </w:r>
          </w:p>
        </w:tc>
        <w:tc>
          <w:tcPr>
            <w:tcW w:w="1275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336F9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6646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Третий признак равенства треугольников. П.27</w:t>
            </w:r>
          </w:p>
        </w:tc>
        <w:tc>
          <w:tcPr>
            <w:tcW w:w="1275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CF2" w:rsidRDefault="00F64CF2" w:rsidP="00F64CF2">
      <w:pPr>
        <w:spacing w:after="0"/>
      </w:pPr>
    </w:p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55"/>
        <w:gridCol w:w="1522"/>
        <w:gridCol w:w="992"/>
        <w:gridCol w:w="6630"/>
        <w:gridCol w:w="1249"/>
        <w:gridCol w:w="1602"/>
        <w:gridCol w:w="1134"/>
      </w:tblGrid>
      <w:tr w:rsidR="00F64CF2" w:rsidRPr="00336F9C" w:rsidTr="00F64CF2">
        <w:trPr>
          <w:trHeight w:val="1405"/>
        </w:trPr>
        <w:tc>
          <w:tcPr>
            <w:tcW w:w="959" w:type="dxa"/>
            <w:textDirection w:val="btLr"/>
          </w:tcPr>
          <w:p w:rsidR="00F64CF2" w:rsidRPr="00F64CF2" w:rsidRDefault="00F64CF2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64CF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темы</w:t>
            </w:r>
          </w:p>
          <w:p w:rsidR="00F64CF2" w:rsidRPr="00F64CF2" w:rsidRDefault="00F64CF2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522" w:type="dxa"/>
          </w:tcPr>
          <w:p w:rsidR="00F64CF2" w:rsidRPr="00F64CF2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992" w:type="dxa"/>
          </w:tcPr>
          <w:p w:rsidR="00F64CF2" w:rsidRPr="00F64CF2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CF2" w:rsidRPr="00F64CF2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№ ур</w:t>
            </w: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</w:p>
        </w:tc>
        <w:tc>
          <w:tcPr>
            <w:tcW w:w="6630" w:type="dxa"/>
          </w:tcPr>
          <w:p w:rsidR="00F64CF2" w:rsidRPr="00F64CF2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249" w:type="dxa"/>
          </w:tcPr>
          <w:p w:rsidR="00F64CF2" w:rsidRPr="00F64CF2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Вид ко</w:t>
            </w: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1602" w:type="dxa"/>
          </w:tcPr>
          <w:p w:rsidR="00F64CF2" w:rsidRPr="00F64CF2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Дата провед</w:t>
            </w: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textDirection w:val="btLr"/>
          </w:tcPr>
          <w:p w:rsidR="00F64CF2" w:rsidRPr="00F64CF2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CF2">
              <w:rPr>
                <w:rFonts w:ascii="Times New Roman" w:hAnsi="Times New Roman"/>
                <w:b/>
                <w:sz w:val="20"/>
                <w:szCs w:val="20"/>
              </w:rPr>
              <w:t>Коррекция</w:t>
            </w: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5" w:type="dxa"/>
            <w:vMerge w:val="restart"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Признаки равенства треугол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ников</w:t>
            </w:r>
          </w:p>
        </w:tc>
        <w:tc>
          <w:tcPr>
            <w:tcW w:w="1522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17 ч</w:t>
            </w:r>
          </w:p>
        </w:tc>
        <w:tc>
          <w:tcPr>
            <w:tcW w:w="992" w:type="dxa"/>
          </w:tcPr>
          <w:p w:rsidR="00F64CF2" w:rsidRPr="00620518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518">
              <w:rPr>
                <w:rFonts w:ascii="Times New Roman" w:hAnsi="Times New Roman"/>
              </w:rPr>
              <w:t>84-86</w:t>
            </w:r>
          </w:p>
        </w:tc>
        <w:tc>
          <w:tcPr>
            <w:tcW w:w="663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 xml:space="preserve"> Решение задач на признаки равенства треугольников. </w:t>
            </w:r>
            <w:proofErr w:type="gramStart"/>
            <w:r w:rsidRPr="00336F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6F9C">
              <w:rPr>
                <w:rFonts w:ascii="Times New Roman" w:hAnsi="Times New Roman"/>
                <w:sz w:val="24"/>
                <w:szCs w:val="24"/>
              </w:rPr>
              <w:t xml:space="preserve"> 20-28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336F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extDirection w:val="btLr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620518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518">
              <w:rPr>
                <w:rFonts w:ascii="Times New Roman" w:hAnsi="Times New Roman"/>
              </w:rPr>
              <w:t>87</w:t>
            </w:r>
          </w:p>
        </w:tc>
        <w:tc>
          <w:tcPr>
            <w:tcW w:w="663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extDirection w:val="btLr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620518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518">
              <w:rPr>
                <w:rFonts w:ascii="Times New Roman" w:hAnsi="Times New Roman"/>
              </w:rPr>
              <w:t>88</w:t>
            </w:r>
          </w:p>
        </w:tc>
        <w:tc>
          <w:tcPr>
            <w:tcW w:w="663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 № 3 «Признаки равенства треугол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ников»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КР №3</w:t>
            </w: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5" w:type="dxa"/>
            <w:vMerge w:val="restart"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Степень с натурал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ным пок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зателем</w:t>
            </w:r>
          </w:p>
        </w:tc>
        <w:tc>
          <w:tcPr>
            <w:tcW w:w="1522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64CF2" w:rsidRPr="00620518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518">
              <w:rPr>
                <w:rFonts w:ascii="Times New Roman" w:hAnsi="Times New Roman"/>
              </w:rPr>
              <w:t>89-98</w:t>
            </w:r>
          </w:p>
        </w:tc>
        <w:tc>
          <w:tcPr>
            <w:tcW w:w="663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 xml:space="preserve">Степень и ее свойства, </w:t>
            </w:r>
          </w:p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п. 18-20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620518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518">
              <w:rPr>
                <w:rFonts w:ascii="Times New Roman" w:hAnsi="Times New Roman"/>
              </w:rPr>
              <w:t>99-105</w:t>
            </w:r>
          </w:p>
        </w:tc>
        <w:tc>
          <w:tcPr>
            <w:tcW w:w="663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Одночлены, п.21-24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620518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518">
              <w:rPr>
                <w:rFonts w:ascii="Times New Roman" w:hAnsi="Times New Roman"/>
              </w:rPr>
              <w:t>106</w:t>
            </w:r>
          </w:p>
        </w:tc>
        <w:tc>
          <w:tcPr>
            <w:tcW w:w="663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55" w:type="dxa"/>
            <w:vMerge w:val="restart"/>
            <w:textDirection w:val="btLr"/>
            <w:vAlign w:val="cente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522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64CF2" w:rsidRPr="00620518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518">
              <w:rPr>
                <w:rFonts w:ascii="Times New Roman" w:hAnsi="Times New Roman"/>
              </w:rPr>
              <w:t>107</w:t>
            </w:r>
          </w:p>
        </w:tc>
        <w:tc>
          <w:tcPr>
            <w:tcW w:w="663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336F9C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336F9C">
              <w:rPr>
                <w:rFonts w:ascii="Times New Roman" w:hAnsi="Times New Roman"/>
                <w:sz w:val="24"/>
                <w:szCs w:val="24"/>
              </w:rPr>
              <w:t>. П. 29. Углы, образованные при п</w:t>
            </w:r>
            <w:r w:rsidRPr="00336F9C">
              <w:rPr>
                <w:rFonts w:ascii="Times New Roman" w:hAnsi="Times New Roman"/>
                <w:sz w:val="24"/>
                <w:szCs w:val="24"/>
              </w:rPr>
              <w:t>е</w:t>
            </w:r>
            <w:r w:rsidRPr="00336F9C">
              <w:rPr>
                <w:rFonts w:ascii="Times New Roman" w:hAnsi="Times New Roman"/>
                <w:sz w:val="24"/>
                <w:szCs w:val="24"/>
              </w:rPr>
              <w:t>ресечении двух прямых секущей. П. 30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620518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518">
              <w:rPr>
                <w:rFonts w:ascii="Times New Roman" w:hAnsi="Times New Roman"/>
              </w:rPr>
              <w:t>108</w:t>
            </w:r>
          </w:p>
        </w:tc>
        <w:tc>
          <w:tcPr>
            <w:tcW w:w="663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 w:rsidRPr="00336F9C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336F9C">
              <w:rPr>
                <w:rFonts w:ascii="Times New Roman" w:hAnsi="Times New Roman"/>
                <w:sz w:val="24"/>
                <w:szCs w:val="24"/>
              </w:rPr>
              <w:t>, п.31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336F9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620518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518">
              <w:rPr>
                <w:rFonts w:ascii="Times New Roman" w:hAnsi="Times New Roman"/>
              </w:rPr>
              <w:t>109-10</w:t>
            </w:r>
          </w:p>
        </w:tc>
        <w:tc>
          <w:tcPr>
            <w:tcW w:w="663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Свойство углов, образо</w:t>
            </w:r>
            <w:r w:rsidRPr="00336F9C">
              <w:rPr>
                <w:rFonts w:ascii="Times New Roman" w:hAnsi="Times New Roman"/>
                <w:sz w:val="24"/>
                <w:szCs w:val="24"/>
              </w:rPr>
              <w:softHyphen/>
              <w:t>ванных при пересечении параллел</w:t>
            </w:r>
            <w:r w:rsidRPr="00336F9C">
              <w:rPr>
                <w:rFonts w:ascii="Times New Roman" w:hAnsi="Times New Roman"/>
                <w:sz w:val="24"/>
                <w:szCs w:val="24"/>
              </w:rPr>
              <w:t>ь</w:t>
            </w:r>
            <w:r w:rsidRPr="00336F9C">
              <w:rPr>
                <w:rFonts w:ascii="Times New Roman" w:hAnsi="Times New Roman"/>
                <w:sz w:val="24"/>
                <w:szCs w:val="24"/>
              </w:rPr>
              <w:t>ных прямых се</w:t>
            </w:r>
            <w:r w:rsidRPr="00336F9C">
              <w:rPr>
                <w:rFonts w:ascii="Times New Roman" w:hAnsi="Times New Roman"/>
                <w:sz w:val="24"/>
                <w:szCs w:val="24"/>
              </w:rPr>
              <w:softHyphen/>
              <w:t>кущей. П.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знаки паралл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 п.31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620518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518">
              <w:rPr>
                <w:rFonts w:ascii="Times New Roman" w:hAnsi="Times New Roman"/>
              </w:rPr>
              <w:t>111-114</w:t>
            </w:r>
          </w:p>
        </w:tc>
        <w:tc>
          <w:tcPr>
            <w:tcW w:w="663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Сумма углов треугольника, п. 33 Внешние углы треугольн</w:t>
            </w:r>
            <w:r w:rsidRPr="00336F9C">
              <w:rPr>
                <w:rFonts w:ascii="Times New Roman" w:hAnsi="Times New Roman"/>
                <w:sz w:val="24"/>
                <w:szCs w:val="24"/>
              </w:rPr>
              <w:t>и</w:t>
            </w:r>
            <w:r w:rsidRPr="00336F9C">
              <w:rPr>
                <w:rFonts w:ascii="Times New Roman" w:hAnsi="Times New Roman"/>
                <w:sz w:val="24"/>
                <w:szCs w:val="24"/>
              </w:rPr>
              <w:t>ка, п.34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336F9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620518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518">
              <w:rPr>
                <w:rFonts w:ascii="Times New Roman" w:hAnsi="Times New Roman"/>
              </w:rPr>
              <w:t>115-116</w:t>
            </w:r>
          </w:p>
        </w:tc>
        <w:tc>
          <w:tcPr>
            <w:tcW w:w="663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Прямоугольный треугольник, п. 35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336F9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620518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518">
              <w:rPr>
                <w:rFonts w:ascii="Times New Roman" w:hAnsi="Times New Roman"/>
              </w:rPr>
              <w:t>117-118</w:t>
            </w:r>
          </w:p>
        </w:tc>
        <w:tc>
          <w:tcPr>
            <w:tcW w:w="6630" w:type="dxa"/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 xml:space="preserve">Существование и единственность перпендикуляра к </w:t>
            </w:r>
            <w:proofErr w:type="gramStart"/>
            <w:r w:rsidRPr="00336F9C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336F9C">
              <w:rPr>
                <w:rFonts w:ascii="Times New Roman" w:hAnsi="Times New Roman"/>
                <w:sz w:val="24"/>
                <w:szCs w:val="24"/>
              </w:rPr>
              <w:t>, п. 36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620518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518">
              <w:rPr>
                <w:rFonts w:ascii="Times New Roman" w:hAnsi="Times New Roman"/>
              </w:rPr>
              <w:t>119</w:t>
            </w:r>
          </w:p>
        </w:tc>
        <w:tc>
          <w:tcPr>
            <w:tcW w:w="6630" w:type="dxa"/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620518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518">
              <w:rPr>
                <w:rFonts w:ascii="Times New Roman" w:hAnsi="Times New Roman"/>
              </w:rPr>
              <w:t>120</w:t>
            </w:r>
          </w:p>
        </w:tc>
        <w:tc>
          <w:tcPr>
            <w:tcW w:w="6630" w:type="dxa"/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 №4 «Сумма углов треугольника»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КР№4</w:t>
            </w: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55" w:type="dxa"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-122</w:t>
            </w:r>
          </w:p>
        </w:tc>
        <w:tc>
          <w:tcPr>
            <w:tcW w:w="6630" w:type="dxa"/>
            <w:vAlign w:val="center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член и его стандартный вид</w:t>
            </w:r>
            <w:r w:rsidRPr="00336F9C">
              <w:rPr>
                <w:rFonts w:ascii="Times New Roman" w:hAnsi="Times New Roman"/>
                <w:sz w:val="24"/>
                <w:szCs w:val="24"/>
              </w:rPr>
              <w:t>, п. 25,26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CF2" w:rsidRDefault="00F64CF2" w:rsidP="00F64CF2"/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55"/>
        <w:gridCol w:w="1522"/>
        <w:gridCol w:w="992"/>
        <w:gridCol w:w="6630"/>
        <w:gridCol w:w="1249"/>
        <w:gridCol w:w="1602"/>
        <w:gridCol w:w="1134"/>
      </w:tblGrid>
      <w:tr w:rsidR="00F64CF2" w:rsidRPr="00336F9C" w:rsidTr="00F64CF2">
        <w:trPr>
          <w:trHeight w:val="1554"/>
        </w:trPr>
        <w:tc>
          <w:tcPr>
            <w:tcW w:w="959" w:type="dxa"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темы</w:t>
            </w:r>
          </w:p>
          <w:p w:rsidR="00F64CF2" w:rsidRPr="00336F9C" w:rsidRDefault="00F64CF2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2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30" w:type="dxa"/>
            <w:tcBorders>
              <w:bottom w:val="single" w:sz="18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9" w:type="dxa"/>
            <w:tcBorders>
              <w:bottom w:val="single" w:sz="18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Вид ко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 w:val="restart"/>
            <w:tcBorders>
              <w:top w:val="single" w:sz="18" w:space="0" w:color="auto"/>
            </w:tcBorders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5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ногочлены</w:t>
            </w:r>
          </w:p>
        </w:tc>
        <w:tc>
          <w:tcPr>
            <w:tcW w:w="1522" w:type="dxa"/>
            <w:vMerge w:val="restart"/>
            <w:tcBorders>
              <w:top w:val="single" w:sz="18" w:space="0" w:color="auto"/>
            </w:tcBorders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-124</w:t>
            </w:r>
          </w:p>
        </w:tc>
        <w:tc>
          <w:tcPr>
            <w:tcW w:w="6630" w:type="dxa"/>
            <w:tcBorders>
              <w:top w:val="single" w:sz="18" w:space="0" w:color="auto"/>
            </w:tcBorders>
            <w:vAlign w:val="center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Сумма и разность многочленов, 26</w:t>
            </w:r>
          </w:p>
        </w:tc>
        <w:tc>
          <w:tcPr>
            <w:tcW w:w="1249" w:type="dxa"/>
            <w:tcBorders>
              <w:top w:val="single" w:sz="18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-127</w:t>
            </w:r>
          </w:p>
        </w:tc>
        <w:tc>
          <w:tcPr>
            <w:tcW w:w="6630" w:type="dxa"/>
            <w:vAlign w:val="center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Произведение одночлена и многочлена, п. 27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-131</w:t>
            </w:r>
          </w:p>
        </w:tc>
        <w:tc>
          <w:tcPr>
            <w:tcW w:w="6630" w:type="dxa"/>
            <w:vAlign w:val="center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, п.28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E62D0B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D0B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6630" w:type="dxa"/>
            <w:vAlign w:val="center"/>
          </w:tcPr>
          <w:p w:rsidR="00F64CF2" w:rsidRPr="00E62D0B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D0B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Многочлены»</w:t>
            </w:r>
          </w:p>
        </w:tc>
        <w:tc>
          <w:tcPr>
            <w:tcW w:w="1249" w:type="dxa"/>
          </w:tcPr>
          <w:p w:rsidR="00F64CF2" w:rsidRPr="00E62D0B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2D0B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  <w:r w:rsidRPr="00E62D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-137</w:t>
            </w:r>
          </w:p>
        </w:tc>
        <w:tc>
          <w:tcPr>
            <w:tcW w:w="6630" w:type="dxa"/>
            <w:vAlign w:val="center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  <w:r w:rsidRPr="00336F9C">
              <w:rPr>
                <w:rFonts w:ascii="Times New Roman" w:hAnsi="Times New Roman"/>
                <w:sz w:val="24"/>
                <w:szCs w:val="24"/>
              </w:rPr>
              <w:t>, п. 29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336F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-142</w:t>
            </w:r>
          </w:p>
        </w:tc>
        <w:tc>
          <w:tcPr>
            <w:tcW w:w="6630" w:type="dxa"/>
            <w:vAlign w:val="center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Р.</w:t>
            </w: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E62D0B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D0B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6630" w:type="dxa"/>
            <w:vAlign w:val="center"/>
          </w:tcPr>
          <w:p w:rsidR="00F64CF2" w:rsidRPr="00E62D0B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D0B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Многочлены»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55" w:type="dxa"/>
            <w:vMerge w:val="restart"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1522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64CF2" w:rsidRPr="00E62D0B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0B">
              <w:rPr>
                <w:rFonts w:ascii="Times New Roman" w:hAnsi="Times New Roman"/>
              </w:rPr>
              <w:t>144</w:t>
            </w:r>
          </w:p>
        </w:tc>
        <w:tc>
          <w:tcPr>
            <w:tcW w:w="6630" w:type="dxa"/>
          </w:tcPr>
          <w:p w:rsidR="00F64CF2" w:rsidRPr="00E62D0B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0B">
              <w:rPr>
                <w:rFonts w:ascii="Times New Roman" w:hAnsi="Times New Roman"/>
              </w:rPr>
              <w:t>Окружность</w:t>
            </w:r>
            <w:proofErr w:type="gramStart"/>
            <w:r w:rsidRPr="00E62D0B">
              <w:rPr>
                <w:rFonts w:ascii="Times New Roman" w:hAnsi="Times New Roman"/>
              </w:rPr>
              <w:t xml:space="preserve">., </w:t>
            </w:r>
            <w:proofErr w:type="gramEnd"/>
            <w:r w:rsidRPr="00E62D0B">
              <w:rPr>
                <w:rFonts w:ascii="Times New Roman" w:hAnsi="Times New Roman"/>
              </w:rPr>
              <w:t>п. 38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E62D0B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0B">
              <w:rPr>
                <w:rFonts w:ascii="Times New Roman" w:hAnsi="Times New Roman"/>
              </w:rPr>
              <w:t>145</w:t>
            </w:r>
          </w:p>
        </w:tc>
        <w:tc>
          <w:tcPr>
            <w:tcW w:w="6630" w:type="dxa"/>
          </w:tcPr>
          <w:p w:rsidR="00F64CF2" w:rsidRPr="00E62D0B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0B">
              <w:rPr>
                <w:rFonts w:ascii="Times New Roman" w:hAnsi="Times New Roman"/>
              </w:rPr>
              <w:t xml:space="preserve"> Окружность, описанная около треугольника, п.39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E62D0B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0B">
              <w:rPr>
                <w:rFonts w:ascii="Times New Roman" w:hAnsi="Times New Roman"/>
              </w:rPr>
              <w:t>146</w:t>
            </w:r>
          </w:p>
        </w:tc>
        <w:tc>
          <w:tcPr>
            <w:tcW w:w="6630" w:type="dxa"/>
          </w:tcPr>
          <w:p w:rsidR="00F64CF2" w:rsidRPr="00E62D0B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0B">
              <w:rPr>
                <w:rFonts w:ascii="Times New Roman" w:hAnsi="Times New Roman"/>
              </w:rPr>
              <w:t>Касательная к окружности. П. 26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E62D0B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0B">
              <w:rPr>
                <w:rFonts w:ascii="Times New Roman" w:hAnsi="Times New Roman"/>
              </w:rPr>
              <w:t>147</w:t>
            </w:r>
          </w:p>
        </w:tc>
        <w:tc>
          <w:tcPr>
            <w:tcW w:w="6630" w:type="dxa"/>
          </w:tcPr>
          <w:p w:rsidR="00F64CF2" w:rsidRPr="00E62D0B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0B">
              <w:rPr>
                <w:rFonts w:ascii="Times New Roman" w:hAnsi="Times New Roman"/>
              </w:rPr>
              <w:t xml:space="preserve"> Окружность, вписанная в треугольник, п.41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E62D0B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0B">
              <w:rPr>
                <w:rFonts w:ascii="Times New Roman" w:hAnsi="Times New Roman"/>
              </w:rPr>
              <w:t>148</w:t>
            </w:r>
          </w:p>
        </w:tc>
        <w:tc>
          <w:tcPr>
            <w:tcW w:w="6630" w:type="dxa"/>
          </w:tcPr>
          <w:p w:rsidR="00F64CF2" w:rsidRPr="00E62D0B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0B">
              <w:rPr>
                <w:rFonts w:ascii="Times New Roman" w:hAnsi="Times New Roman"/>
              </w:rPr>
              <w:t>Что такое задачи на построение. Построение треугольника с да</w:t>
            </w:r>
            <w:r w:rsidRPr="00E62D0B">
              <w:rPr>
                <w:rFonts w:ascii="Times New Roman" w:hAnsi="Times New Roman"/>
              </w:rPr>
              <w:t>н</w:t>
            </w:r>
            <w:r w:rsidRPr="00E62D0B">
              <w:rPr>
                <w:rFonts w:ascii="Times New Roman" w:hAnsi="Times New Roman"/>
              </w:rPr>
              <w:t>ными сторонами, п.42 - 43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E62D0B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0B">
              <w:rPr>
                <w:rFonts w:ascii="Times New Roman" w:hAnsi="Times New Roman"/>
              </w:rPr>
              <w:t>149</w:t>
            </w:r>
          </w:p>
        </w:tc>
        <w:tc>
          <w:tcPr>
            <w:tcW w:w="6630" w:type="dxa"/>
          </w:tcPr>
          <w:p w:rsidR="00F64CF2" w:rsidRPr="00E62D0B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0B">
              <w:rPr>
                <w:rFonts w:ascii="Times New Roman" w:hAnsi="Times New Roman"/>
              </w:rPr>
              <w:t xml:space="preserve">Построение угла, равного </w:t>
            </w:r>
            <w:proofErr w:type="gramStart"/>
            <w:r w:rsidRPr="00E62D0B">
              <w:rPr>
                <w:rFonts w:ascii="Times New Roman" w:hAnsi="Times New Roman"/>
              </w:rPr>
              <w:t>данному</w:t>
            </w:r>
            <w:proofErr w:type="gramEnd"/>
            <w:r w:rsidRPr="00E62D0B">
              <w:rPr>
                <w:rFonts w:ascii="Times New Roman" w:hAnsi="Times New Roman"/>
              </w:rPr>
              <w:t>, п. 44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E62D0B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0B">
              <w:rPr>
                <w:rFonts w:ascii="Times New Roman" w:hAnsi="Times New Roman"/>
              </w:rPr>
              <w:t>150-151</w:t>
            </w:r>
          </w:p>
        </w:tc>
        <w:tc>
          <w:tcPr>
            <w:tcW w:w="6630" w:type="dxa"/>
          </w:tcPr>
          <w:p w:rsidR="00F64CF2" w:rsidRPr="00E62D0B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0B">
              <w:rPr>
                <w:rFonts w:ascii="Times New Roman" w:hAnsi="Times New Roman"/>
              </w:rPr>
              <w:t xml:space="preserve">  Построение биссектрисы угла. Деление отрезка пополам, п. 45, 46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E62D0B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0B">
              <w:rPr>
                <w:rFonts w:ascii="Times New Roman" w:hAnsi="Times New Roman"/>
              </w:rPr>
              <w:t>152-153</w:t>
            </w:r>
          </w:p>
        </w:tc>
        <w:tc>
          <w:tcPr>
            <w:tcW w:w="6630" w:type="dxa"/>
          </w:tcPr>
          <w:p w:rsidR="00F64CF2" w:rsidRPr="00E62D0B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0B">
              <w:rPr>
                <w:rFonts w:ascii="Times New Roman" w:hAnsi="Times New Roman"/>
              </w:rPr>
              <w:t xml:space="preserve">Построение </w:t>
            </w:r>
            <w:proofErr w:type="gramStart"/>
            <w:r w:rsidRPr="00E62D0B">
              <w:rPr>
                <w:rFonts w:ascii="Times New Roman" w:hAnsi="Times New Roman"/>
              </w:rPr>
              <w:t>перпендикулярной</w:t>
            </w:r>
            <w:proofErr w:type="gramEnd"/>
            <w:r w:rsidRPr="00E62D0B">
              <w:rPr>
                <w:rFonts w:ascii="Times New Roman" w:hAnsi="Times New Roman"/>
              </w:rPr>
              <w:t xml:space="preserve"> прямой. Решение задач</w:t>
            </w:r>
            <w:proofErr w:type="gramStart"/>
            <w:r w:rsidRPr="00E62D0B">
              <w:rPr>
                <w:rFonts w:ascii="Times New Roman" w:hAnsi="Times New Roman"/>
              </w:rPr>
              <w:t>.</w:t>
            </w:r>
            <w:proofErr w:type="gramEnd"/>
            <w:r w:rsidRPr="00E62D0B">
              <w:rPr>
                <w:rFonts w:ascii="Times New Roman" w:hAnsi="Times New Roman"/>
              </w:rPr>
              <w:t xml:space="preserve">  </w:t>
            </w:r>
            <w:proofErr w:type="gramStart"/>
            <w:r w:rsidRPr="00E62D0B">
              <w:rPr>
                <w:rFonts w:ascii="Times New Roman" w:hAnsi="Times New Roman"/>
              </w:rPr>
              <w:t>п</w:t>
            </w:r>
            <w:proofErr w:type="gramEnd"/>
            <w:r w:rsidRPr="00E62D0B">
              <w:rPr>
                <w:rFonts w:ascii="Times New Roman" w:hAnsi="Times New Roman"/>
              </w:rPr>
              <w:t>.47</w:t>
            </w:r>
          </w:p>
        </w:tc>
        <w:tc>
          <w:tcPr>
            <w:tcW w:w="1249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64CF2" w:rsidRPr="00336F9C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CF2" w:rsidRDefault="00F64CF2" w:rsidP="00F64CF2"/>
    <w:p w:rsidR="00F64CF2" w:rsidRDefault="00F64CF2"/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55"/>
        <w:gridCol w:w="1522"/>
        <w:gridCol w:w="992"/>
        <w:gridCol w:w="6646"/>
        <w:gridCol w:w="1275"/>
        <w:gridCol w:w="1560"/>
        <w:gridCol w:w="1134"/>
      </w:tblGrid>
      <w:tr w:rsidR="00F64CF2" w:rsidRPr="00336F9C" w:rsidTr="00DD0FB6">
        <w:trPr>
          <w:trHeight w:val="416"/>
        </w:trPr>
        <w:tc>
          <w:tcPr>
            <w:tcW w:w="959" w:type="dxa"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темы</w:t>
            </w:r>
          </w:p>
          <w:p w:rsidR="00F64CF2" w:rsidRPr="00336F9C" w:rsidRDefault="00F64CF2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2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99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46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Вид ко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134" w:type="dxa"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ре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ция</w:t>
            </w: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55" w:type="dxa"/>
            <w:vMerge w:val="restart"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Геоме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рические постро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22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154</w:t>
            </w:r>
          </w:p>
        </w:tc>
        <w:tc>
          <w:tcPr>
            <w:tcW w:w="6646" w:type="dxa"/>
          </w:tcPr>
          <w:p w:rsidR="00F64CF2" w:rsidRPr="00F64CF2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Геометрическое место точек, п.48</w:t>
            </w:r>
          </w:p>
        </w:tc>
        <w:tc>
          <w:tcPr>
            <w:tcW w:w="1275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  <w:textDirection w:val="btLr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155</w:t>
            </w:r>
          </w:p>
        </w:tc>
        <w:tc>
          <w:tcPr>
            <w:tcW w:w="6646" w:type="dxa"/>
          </w:tcPr>
          <w:p w:rsidR="00F64CF2" w:rsidRPr="00F64CF2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Метод геометрических мест, п.49</w:t>
            </w:r>
          </w:p>
          <w:p w:rsidR="00F64CF2" w:rsidRPr="00F64CF2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Обобщение</w:t>
            </w:r>
          </w:p>
        </w:tc>
        <w:tc>
          <w:tcPr>
            <w:tcW w:w="1275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CF2">
              <w:rPr>
                <w:rFonts w:ascii="Times New Roman" w:hAnsi="Times New Roman"/>
                <w:b/>
              </w:rPr>
              <w:t>156</w:t>
            </w:r>
          </w:p>
        </w:tc>
        <w:tc>
          <w:tcPr>
            <w:tcW w:w="6646" w:type="dxa"/>
          </w:tcPr>
          <w:p w:rsidR="00F64CF2" w:rsidRPr="00F64CF2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64CF2">
              <w:rPr>
                <w:rFonts w:ascii="Times New Roman" w:hAnsi="Times New Roman"/>
                <w:b/>
              </w:rPr>
              <w:t>Контрольная работа № 7 «Геометрические построения»</w:t>
            </w:r>
          </w:p>
        </w:tc>
        <w:tc>
          <w:tcPr>
            <w:tcW w:w="1275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55" w:type="dxa"/>
            <w:vMerge w:val="restart"/>
            <w:tcBorders>
              <w:top w:val="single" w:sz="12" w:space="0" w:color="auto"/>
            </w:tcBorders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Формулы сокращенного умнож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22" w:type="dxa"/>
            <w:vMerge w:val="restart"/>
            <w:tcBorders>
              <w:top w:val="single" w:sz="12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157-160</w:t>
            </w:r>
          </w:p>
        </w:tc>
        <w:tc>
          <w:tcPr>
            <w:tcW w:w="6646" w:type="dxa"/>
            <w:tcBorders>
              <w:top w:val="single" w:sz="12" w:space="0" w:color="auto"/>
            </w:tcBorders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Квадрат и куб суммы и разности двух выражений п. 32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64CF2">
              <w:rPr>
                <w:rFonts w:ascii="Times New Roman" w:hAnsi="Times New Roman"/>
              </w:rPr>
              <w:t>С.</w:t>
            </w:r>
            <w:proofErr w:type="gramStart"/>
            <w:r w:rsidRPr="00F64CF2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161-162</w:t>
            </w:r>
          </w:p>
        </w:tc>
        <w:tc>
          <w:tcPr>
            <w:tcW w:w="6646" w:type="dxa"/>
          </w:tcPr>
          <w:p w:rsidR="00F64CF2" w:rsidRPr="00F64CF2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Разложение на множители с помощью формул квадрата суммы и разности. П.33</w:t>
            </w:r>
          </w:p>
        </w:tc>
        <w:tc>
          <w:tcPr>
            <w:tcW w:w="1275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64CF2">
              <w:rPr>
                <w:rFonts w:ascii="Times New Roman" w:hAnsi="Times New Roman"/>
              </w:rPr>
              <w:t>С.</w:t>
            </w:r>
            <w:proofErr w:type="gramStart"/>
            <w:r w:rsidRPr="00F64CF2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163-164</w:t>
            </w:r>
          </w:p>
        </w:tc>
        <w:tc>
          <w:tcPr>
            <w:tcW w:w="6646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Умножение разности двух выражений на их сумму, п. 34</w:t>
            </w:r>
          </w:p>
        </w:tc>
        <w:tc>
          <w:tcPr>
            <w:tcW w:w="1275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64CF2">
              <w:rPr>
                <w:rFonts w:ascii="Times New Roman" w:hAnsi="Times New Roman"/>
              </w:rPr>
              <w:t>С.р</w:t>
            </w:r>
            <w:proofErr w:type="spellEnd"/>
            <w:r w:rsidRPr="00F64CF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165-166</w:t>
            </w:r>
          </w:p>
        </w:tc>
        <w:tc>
          <w:tcPr>
            <w:tcW w:w="6646" w:type="dxa"/>
          </w:tcPr>
          <w:p w:rsidR="00F64CF2" w:rsidRPr="00F64CF2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Разложение разности квадратов на множители</w:t>
            </w:r>
            <w:proofErr w:type="gramStart"/>
            <w:r w:rsidRPr="00F64CF2">
              <w:rPr>
                <w:rFonts w:ascii="Times New Roman" w:hAnsi="Times New Roman"/>
              </w:rPr>
              <w:t>.</w:t>
            </w:r>
            <w:proofErr w:type="gramEnd"/>
            <w:r w:rsidRPr="00F64CF2">
              <w:rPr>
                <w:rFonts w:ascii="Times New Roman" w:hAnsi="Times New Roman"/>
              </w:rPr>
              <w:t xml:space="preserve"> </w:t>
            </w:r>
            <w:proofErr w:type="gramStart"/>
            <w:r w:rsidRPr="00F64CF2">
              <w:rPr>
                <w:rFonts w:ascii="Times New Roman" w:hAnsi="Times New Roman"/>
              </w:rPr>
              <w:t>п</w:t>
            </w:r>
            <w:proofErr w:type="gramEnd"/>
            <w:r w:rsidRPr="00F64CF2">
              <w:rPr>
                <w:rFonts w:ascii="Times New Roman" w:hAnsi="Times New Roman"/>
              </w:rPr>
              <w:t>. 35</w:t>
            </w:r>
          </w:p>
        </w:tc>
        <w:tc>
          <w:tcPr>
            <w:tcW w:w="1275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64CF2">
              <w:rPr>
                <w:rFonts w:ascii="Times New Roman" w:hAnsi="Times New Roman"/>
              </w:rPr>
              <w:t>С.р</w:t>
            </w:r>
            <w:proofErr w:type="spellEnd"/>
            <w:r w:rsidRPr="00F64CF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167-168</w:t>
            </w:r>
          </w:p>
        </w:tc>
        <w:tc>
          <w:tcPr>
            <w:tcW w:w="6646" w:type="dxa"/>
          </w:tcPr>
          <w:p w:rsidR="00F64CF2" w:rsidRPr="00F64CF2" w:rsidRDefault="00F64CF2" w:rsidP="00DD0F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Разложение на множители суммы и разности кубов</w:t>
            </w:r>
            <w:proofErr w:type="gramStart"/>
            <w:r w:rsidRPr="00F64CF2">
              <w:rPr>
                <w:rFonts w:ascii="Times New Roman" w:hAnsi="Times New Roman"/>
              </w:rPr>
              <w:t>.</w:t>
            </w:r>
            <w:proofErr w:type="gramEnd"/>
            <w:r w:rsidRPr="00F64CF2">
              <w:rPr>
                <w:rFonts w:ascii="Times New Roman" w:hAnsi="Times New Roman"/>
              </w:rPr>
              <w:t xml:space="preserve"> </w:t>
            </w:r>
            <w:proofErr w:type="gramStart"/>
            <w:r w:rsidRPr="00F64CF2">
              <w:rPr>
                <w:rFonts w:ascii="Times New Roman" w:hAnsi="Times New Roman"/>
              </w:rPr>
              <w:t>п</w:t>
            </w:r>
            <w:proofErr w:type="gramEnd"/>
            <w:r w:rsidRPr="00F64CF2">
              <w:rPr>
                <w:rFonts w:ascii="Times New Roman" w:hAnsi="Times New Roman"/>
              </w:rPr>
              <w:t>. 36</w:t>
            </w:r>
          </w:p>
        </w:tc>
        <w:tc>
          <w:tcPr>
            <w:tcW w:w="1275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64CF2">
              <w:rPr>
                <w:rFonts w:ascii="Times New Roman" w:hAnsi="Times New Roman"/>
              </w:rPr>
              <w:t>С.р</w:t>
            </w:r>
            <w:proofErr w:type="spellEnd"/>
            <w:r w:rsidRPr="00F64CF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CF2">
              <w:rPr>
                <w:rFonts w:ascii="Times New Roman" w:hAnsi="Times New Roman"/>
                <w:b/>
              </w:rPr>
              <w:t>169</w:t>
            </w:r>
          </w:p>
        </w:tc>
        <w:tc>
          <w:tcPr>
            <w:tcW w:w="6646" w:type="dxa"/>
          </w:tcPr>
          <w:p w:rsidR="00F64CF2" w:rsidRPr="00F64CF2" w:rsidRDefault="00F64CF2" w:rsidP="00DD0F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4CF2">
              <w:rPr>
                <w:rFonts w:ascii="Times New Roman" w:hAnsi="Times New Roman"/>
                <w:b/>
              </w:rPr>
              <w:t>Контрольная работа №7 «Формулы сокращенного умножения»</w:t>
            </w:r>
          </w:p>
        </w:tc>
        <w:tc>
          <w:tcPr>
            <w:tcW w:w="1275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64CF2">
              <w:rPr>
                <w:rFonts w:ascii="Times New Roman" w:hAnsi="Times New Roman"/>
                <w:b/>
              </w:rPr>
              <w:t>Кр</w:t>
            </w:r>
            <w:proofErr w:type="spellEnd"/>
            <w:r w:rsidRPr="00F64CF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170-172</w:t>
            </w:r>
          </w:p>
        </w:tc>
        <w:tc>
          <w:tcPr>
            <w:tcW w:w="6646" w:type="dxa"/>
          </w:tcPr>
          <w:p w:rsidR="00F64CF2" w:rsidRPr="00F64CF2" w:rsidRDefault="00F64CF2" w:rsidP="00DD0FB6">
            <w:pPr>
              <w:spacing w:after="0" w:line="240" w:lineRule="auto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Преобразование целого выражения. П.37</w:t>
            </w:r>
          </w:p>
        </w:tc>
        <w:tc>
          <w:tcPr>
            <w:tcW w:w="1275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173-178</w:t>
            </w:r>
          </w:p>
        </w:tc>
        <w:tc>
          <w:tcPr>
            <w:tcW w:w="6646" w:type="dxa"/>
          </w:tcPr>
          <w:p w:rsidR="00F64CF2" w:rsidRPr="00F64CF2" w:rsidRDefault="00F64CF2" w:rsidP="00DD0FB6">
            <w:pPr>
              <w:spacing w:after="0" w:line="240" w:lineRule="auto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Применение различных способов для разложения на множители. П.38</w:t>
            </w:r>
          </w:p>
        </w:tc>
        <w:tc>
          <w:tcPr>
            <w:tcW w:w="1275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64CF2">
              <w:rPr>
                <w:rFonts w:ascii="Times New Roman" w:hAnsi="Times New Roman"/>
                <w:b/>
              </w:rPr>
              <w:t>С.р</w:t>
            </w:r>
            <w:proofErr w:type="spellEnd"/>
            <w:r w:rsidRPr="00F64CF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CF2">
              <w:rPr>
                <w:rFonts w:ascii="Times New Roman" w:hAnsi="Times New Roman"/>
                <w:b/>
              </w:rPr>
              <w:t>179</w:t>
            </w:r>
          </w:p>
        </w:tc>
        <w:tc>
          <w:tcPr>
            <w:tcW w:w="6646" w:type="dxa"/>
          </w:tcPr>
          <w:p w:rsidR="00F64CF2" w:rsidRPr="00F64CF2" w:rsidRDefault="00F64CF2" w:rsidP="00DD0F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4CF2">
              <w:rPr>
                <w:rFonts w:ascii="Times New Roman" w:hAnsi="Times New Roman"/>
                <w:b/>
              </w:rPr>
              <w:t>Контрольная работа №8 « Формулы сокращенного умножения»</w:t>
            </w:r>
          </w:p>
        </w:tc>
        <w:tc>
          <w:tcPr>
            <w:tcW w:w="1275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64CF2">
              <w:rPr>
                <w:rFonts w:ascii="Times New Roman" w:hAnsi="Times New Roman"/>
                <w:b/>
              </w:rPr>
              <w:t>Кр</w:t>
            </w:r>
            <w:proofErr w:type="spellEnd"/>
            <w:r w:rsidRPr="00F64CF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 w:val="restart"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55" w:type="dxa"/>
            <w:vMerge w:val="restart"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Системы лине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ных уравнений</w:t>
            </w:r>
          </w:p>
        </w:tc>
        <w:tc>
          <w:tcPr>
            <w:tcW w:w="1522" w:type="dxa"/>
            <w:vMerge w:val="restart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180-181</w:t>
            </w:r>
          </w:p>
        </w:tc>
        <w:tc>
          <w:tcPr>
            <w:tcW w:w="6646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 xml:space="preserve">Линейные уравнения с двумя переменными, </w:t>
            </w:r>
            <w:proofErr w:type="gramStart"/>
            <w:r w:rsidRPr="00F64CF2">
              <w:rPr>
                <w:rFonts w:ascii="Times New Roman" w:hAnsi="Times New Roman"/>
              </w:rPr>
              <w:t>п</w:t>
            </w:r>
            <w:proofErr w:type="gramEnd"/>
            <w:r w:rsidRPr="00F64CF2">
              <w:rPr>
                <w:rFonts w:ascii="Times New Roman" w:hAnsi="Times New Roman"/>
              </w:rPr>
              <w:t xml:space="preserve"> 40.</w:t>
            </w:r>
          </w:p>
        </w:tc>
        <w:tc>
          <w:tcPr>
            <w:tcW w:w="1275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64CF2">
              <w:rPr>
                <w:rFonts w:ascii="Times New Roman" w:hAnsi="Times New Roman"/>
              </w:rPr>
              <w:t>С.р</w:t>
            </w:r>
            <w:proofErr w:type="spellEnd"/>
            <w:r w:rsidRPr="00F64CF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  <w:textDirection w:val="btLr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182-183</w:t>
            </w:r>
          </w:p>
        </w:tc>
        <w:tc>
          <w:tcPr>
            <w:tcW w:w="6646" w:type="dxa"/>
          </w:tcPr>
          <w:p w:rsidR="00F64CF2" w:rsidRPr="00F64CF2" w:rsidRDefault="00F64CF2" w:rsidP="00DD0FB6">
            <w:pPr>
              <w:spacing w:after="0" w:line="240" w:lineRule="auto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График линейного уравнения с двумя переменными. П. 41</w:t>
            </w:r>
          </w:p>
        </w:tc>
        <w:tc>
          <w:tcPr>
            <w:tcW w:w="1275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  <w:textDirection w:val="btLr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184-185</w:t>
            </w:r>
          </w:p>
        </w:tc>
        <w:tc>
          <w:tcPr>
            <w:tcW w:w="6646" w:type="dxa"/>
          </w:tcPr>
          <w:p w:rsidR="00F64CF2" w:rsidRPr="00F64CF2" w:rsidRDefault="00F64CF2" w:rsidP="00DD0FB6">
            <w:pPr>
              <w:spacing w:after="0" w:line="240" w:lineRule="auto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 xml:space="preserve">Системы линейных уравнений с двумя переменными. </w:t>
            </w:r>
            <w:proofErr w:type="gramStart"/>
            <w:r w:rsidRPr="00F64CF2">
              <w:rPr>
                <w:rFonts w:ascii="Times New Roman" w:hAnsi="Times New Roman"/>
              </w:rPr>
              <w:t>П</w:t>
            </w:r>
            <w:proofErr w:type="gramEnd"/>
            <w:r w:rsidRPr="00F64CF2">
              <w:rPr>
                <w:rFonts w:ascii="Times New Roman" w:hAnsi="Times New Roman"/>
              </w:rPr>
              <w:t xml:space="preserve"> 42</w:t>
            </w:r>
          </w:p>
        </w:tc>
        <w:tc>
          <w:tcPr>
            <w:tcW w:w="1275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186-188</w:t>
            </w:r>
          </w:p>
        </w:tc>
        <w:tc>
          <w:tcPr>
            <w:tcW w:w="6646" w:type="dxa"/>
          </w:tcPr>
          <w:p w:rsidR="00F64CF2" w:rsidRPr="00F64CF2" w:rsidRDefault="00F64CF2" w:rsidP="00DD0FB6">
            <w:pPr>
              <w:spacing w:after="0" w:line="240" w:lineRule="auto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 xml:space="preserve">Решение систем линейных уравнений. Способ подстановки, п. 43 </w:t>
            </w:r>
          </w:p>
        </w:tc>
        <w:tc>
          <w:tcPr>
            <w:tcW w:w="1275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64CF2">
              <w:rPr>
                <w:rFonts w:ascii="Times New Roman" w:hAnsi="Times New Roman"/>
                <w:b/>
              </w:rPr>
              <w:t>С.р</w:t>
            </w:r>
            <w:proofErr w:type="spellEnd"/>
            <w:r w:rsidRPr="00F64CF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416"/>
        </w:trPr>
        <w:tc>
          <w:tcPr>
            <w:tcW w:w="959" w:type="dxa"/>
            <w:vMerge/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>189-191</w:t>
            </w:r>
          </w:p>
        </w:tc>
        <w:tc>
          <w:tcPr>
            <w:tcW w:w="6646" w:type="dxa"/>
          </w:tcPr>
          <w:p w:rsidR="00F64CF2" w:rsidRPr="00F64CF2" w:rsidRDefault="00F64CF2" w:rsidP="00DD0FB6">
            <w:pPr>
              <w:spacing w:after="0" w:line="240" w:lineRule="auto"/>
              <w:rPr>
                <w:rFonts w:ascii="Times New Roman" w:hAnsi="Times New Roman"/>
              </w:rPr>
            </w:pPr>
            <w:r w:rsidRPr="00F64CF2">
              <w:rPr>
                <w:rFonts w:ascii="Times New Roman" w:hAnsi="Times New Roman"/>
              </w:rPr>
              <w:t xml:space="preserve">Способ сложения. </w:t>
            </w:r>
            <w:proofErr w:type="gramStart"/>
            <w:r w:rsidRPr="00F64CF2">
              <w:rPr>
                <w:rFonts w:ascii="Times New Roman" w:hAnsi="Times New Roman"/>
              </w:rPr>
              <w:t>П</w:t>
            </w:r>
            <w:proofErr w:type="gramEnd"/>
            <w:r w:rsidRPr="00F64CF2">
              <w:rPr>
                <w:rFonts w:ascii="Times New Roman" w:hAnsi="Times New Roman"/>
              </w:rPr>
              <w:t xml:space="preserve"> 44</w:t>
            </w:r>
          </w:p>
        </w:tc>
        <w:tc>
          <w:tcPr>
            <w:tcW w:w="1275" w:type="dxa"/>
          </w:tcPr>
          <w:p w:rsidR="00F64CF2" w:rsidRP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CF2">
              <w:rPr>
                <w:rFonts w:ascii="Times New Roman" w:hAnsi="Times New Roman"/>
                <w:b/>
              </w:rPr>
              <w:t>С.Р.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CF2" w:rsidRPr="00336F9C" w:rsidRDefault="00F64CF2" w:rsidP="00F64C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6F9C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846"/>
        <w:gridCol w:w="1559"/>
        <w:gridCol w:w="1293"/>
        <w:gridCol w:w="6362"/>
        <w:gridCol w:w="1275"/>
        <w:gridCol w:w="1560"/>
        <w:gridCol w:w="1134"/>
      </w:tblGrid>
      <w:tr w:rsidR="00F64CF2" w:rsidRPr="00336F9C" w:rsidTr="00DD0FB6">
        <w:trPr>
          <w:cantSplit/>
          <w:trHeight w:val="1698"/>
        </w:trPr>
        <w:tc>
          <w:tcPr>
            <w:tcW w:w="814" w:type="dxa"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  <w:p w:rsidR="00F64CF2" w:rsidRPr="00336F9C" w:rsidRDefault="00F64CF2" w:rsidP="00DD0F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293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362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Вид ко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134" w:type="dxa"/>
            <w:textDirection w:val="btLr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</w:tc>
      </w:tr>
      <w:tr w:rsidR="00F64CF2" w:rsidRPr="00336F9C" w:rsidTr="00DD0FB6">
        <w:trPr>
          <w:trHeight w:val="553"/>
        </w:trPr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Системы л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нейных ура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н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F64CF2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-195</w:t>
            </w:r>
          </w:p>
        </w:tc>
        <w:tc>
          <w:tcPr>
            <w:tcW w:w="6362" w:type="dxa"/>
            <w:tcBorders>
              <w:top w:val="single" w:sz="4" w:space="0" w:color="auto"/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. П. 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561"/>
        </w:trPr>
        <w:tc>
          <w:tcPr>
            <w:tcW w:w="814" w:type="dxa"/>
            <w:vMerge/>
            <w:tcBorders>
              <w:bottom w:val="single" w:sz="18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bottom w:val="single" w:sz="18" w:space="0" w:color="auto"/>
            </w:tcBorders>
            <w:textDirection w:val="btLr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F64CF2" w:rsidRPr="005B1874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  <w:tc>
          <w:tcPr>
            <w:tcW w:w="6362" w:type="dxa"/>
          </w:tcPr>
          <w:p w:rsidR="00F64CF2" w:rsidRPr="005B1874" w:rsidRDefault="00F64CF2" w:rsidP="00DD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87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9</w:t>
            </w:r>
          </w:p>
        </w:tc>
        <w:tc>
          <w:tcPr>
            <w:tcW w:w="1275" w:type="dxa"/>
          </w:tcPr>
          <w:p w:rsidR="00F64CF2" w:rsidRPr="005B1874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1874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  <w:r w:rsidRPr="005B18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561"/>
        </w:trPr>
        <w:tc>
          <w:tcPr>
            <w:tcW w:w="81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5" w:type="dxa"/>
            <w:gridSpan w:val="5"/>
          </w:tcPr>
          <w:p w:rsidR="00F64CF2" w:rsidRPr="005B1874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Повторение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561"/>
        </w:trPr>
        <w:tc>
          <w:tcPr>
            <w:tcW w:w="81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5" w:type="dxa"/>
            <w:gridSpan w:val="5"/>
          </w:tcPr>
          <w:p w:rsidR="00F64CF2" w:rsidRPr="00336F9C" w:rsidRDefault="00F64CF2" w:rsidP="00DD0FB6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Pr="00336F9C">
              <w:rPr>
                <w:rFonts w:ascii="Times New Roman" w:hAnsi="Times New Roman"/>
                <w:b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 w:rsidRPr="00336F9C">
              <w:rPr>
                <w:rFonts w:ascii="Times New Roman" w:hAnsi="Times New Roman"/>
                <w:sz w:val="24"/>
                <w:szCs w:val="24"/>
              </w:rPr>
              <w:t xml:space="preserve"> Формулы сокращенного умножения</w:t>
            </w:r>
          </w:p>
          <w:p w:rsidR="00F64CF2" w:rsidRPr="00336F9C" w:rsidRDefault="00F64CF2" w:rsidP="00DD0FB6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Решение уравнений и систем уравнений</w:t>
            </w:r>
          </w:p>
          <w:p w:rsidR="00F64CF2" w:rsidRPr="00336F9C" w:rsidRDefault="00F64CF2" w:rsidP="00DD0FB6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9C">
              <w:rPr>
                <w:rFonts w:ascii="Times New Roman" w:hAnsi="Times New Roman"/>
                <w:sz w:val="24"/>
                <w:szCs w:val="24"/>
              </w:rPr>
              <w:t>Одночлены и многочлены</w:t>
            </w:r>
          </w:p>
          <w:p w:rsidR="00F64CF2" w:rsidRPr="005B1874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561"/>
        </w:trPr>
        <w:tc>
          <w:tcPr>
            <w:tcW w:w="81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5" w:type="dxa"/>
            <w:gridSpan w:val="5"/>
          </w:tcPr>
          <w:p w:rsidR="00F64CF2" w:rsidRPr="00336F9C" w:rsidRDefault="00F64CF2" w:rsidP="00DD0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6A">
              <w:rPr>
                <w:rFonts w:ascii="Times New Roman" w:hAnsi="Times New Roman"/>
                <w:b/>
                <w:sz w:val="24"/>
                <w:szCs w:val="24"/>
              </w:rPr>
              <w:t>198-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знаки равенства треугольников. Признаки паралл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авнобедренный и прямоуг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треугольники и их свойства. Сумма углов треугольника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561"/>
        </w:trPr>
        <w:tc>
          <w:tcPr>
            <w:tcW w:w="81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5" w:type="dxa"/>
            <w:gridSpan w:val="5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-202</w:t>
            </w:r>
            <w:r w:rsidRPr="00336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водная контрольная работ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е-2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F2" w:rsidRPr="00336F9C" w:rsidTr="00DD0FB6">
        <w:trPr>
          <w:trHeight w:val="561"/>
        </w:trPr>
        <w:tc>
          <w:tcPr>
            <w:tcW w:w="81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5" w:type="dxa"/>
            <w:gridSpan w:val="5"/>
          </w:tcPr>
          <w:p w:rsidR="00F64CF2" w:rsidRPr="00336F9C" w:rsidRDefault="00F64CF2" w:rsidP="00DD0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-203Анализ контрольной работы – 2 ч.</w:t>
            </w:r>
          </w:p>
        </w:tc>
        <w:tc>
          <w:tcPr>
            <w:tcW w:w="1560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CF2" w:rsidRPr="00336F9C" w:rsidRDefault="00F64CF2" w:rsidP="00DD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CF2" w:rsidRPr="00336F9C" w:rsidRDefault="00F64CF2" w:rsidP="00F64C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5401" w:rsidRPr="00222130" w:rsidRDefault="00F64CF2" w:rsidP="00A754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6F9C">
        <w:rPr>
          <w:rFonts w:ascii="Times New Roman" w:hAnsi="Times New Roman"/>
          <w:b/>
          <w:sz w:val="24"/>
          <w:szCs w:val="24"/>
        </w:rPr>
        <w:br w:type="page"/>
      </w:r>
    </w:p>
    <w:p w:rsidR="002D6034" w:rsidRPr="002D6034" w:rsidRDefault="002D6034" w:rsidP="00833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6034">
        <w:rPr>
          <w:rFonts w:ascii="Times New Roman" w:hAnsi="Times New Roman"/>
          <w:b/>
          <w:sz w:val="24"/>
          <w:szCs w:val="24"/>
        </w:rPr>
        <w:t>КАЛЕНДАРНО-ТЕМАТИЧЕСКОЕ  ПЛАНИРОВАНИЕ</w:t>
      </w:r>
    </w:p>
    <w:p w:rsidR="002D6034" w:rsidRPr="002D6034" w:rsidRDefault="002D6034" w:rsidP="002D60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6034">
        <w:rPr>
          <w:rFonts w:ascii="Times New Roman" w:hAnsi="Times New Roman"/>
          <w:b/>
          <w:sz w:val="24"/>
          <w:szCs w:val="24"/>
        </w:rPr>
        <w:t>КЛАСС: 7</w:t>
      </w:r>
    </w:p>
    <w:p w:rsidR="002D6034" w:rsidRPr="002D6034" w:rsidRDefault="002D6034" w:rsidP="002D60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6034">
        <w:rPr>
          <w:rFonts w:ascii="Times New Roman" w:hAnsi="Times New Roman"/>
          <w:b/>
          <w:sz w:val="24"/>
          <w:szCs w:val="24"/>
        </w:rPr>
        <w:t>ПРЕДМЕТ: МАТЕМАТИКА</w:t>
      </w:r>
    </w:p>
    <w:p w:rsidR="002D6034" w:rsidRPr="002D6034" w:rsidRDefault="002D6034" w:rsidP="002D60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6034">
        <w:rPr>
          <w:rFonts w:ascii="Times New Roman" w:hAnsi="Times New Roman"/>
          <w:b/>
          <w:sz w:val="24"/>
          <w:szCs w:val="24"/>
        </w:rPr>
        <w:t xml:space="preserve">УЧЕБНИКИ: Алгебра 7, Ю. Н. Макарычев, Н. Г. </w:t>
      </w:r>
      <w:proofErr w:type="spellStart"/>
      <w:r w:rsidRPr="002D6034">
        <w:rPr>
          <w:rFonts w:ascii="Times New Roman" w:hAnsi="Times New Roman"/>
          <w:b/>
          <w:sz w:val="24"/>
          <w:szCs w:val="24"/>
        </w:rPr>
        <w:t>Миндюк</w:t>
      </w:r>
      <w:proofErr w:type="spellEnd"/>
      <w:r w:rsidRPr="002D6034">
        <w:rPr>
          <w:rFonts w:ascii="Times New Roman" w:hAnsi="Times New Roman"/>
          <w:b/>
          <w:sz w:val="24"/>
          <w:szCs w:val="24"/>
        </w:rPr>
        <w:t xml:space="preserve">, К. И. </w:t>
      </w:r>
      <w:proofErr w:type="spellStart"/>
      <w:r w:rsidRPr="002D6034">
        <w:rPr>
          <w:rFonts w:ascii="Times New Roman" w:hAnsi="Times New Roman"/>
          <w:b/>
          <w:sz w:val="24"/>
          <w:szCs w:val="24"/>
        </w:rPr>
        <w:t>Нешков</w:t>
      </w:r>
      <w:proofErr w:type="spellEnd"/>
      <w:r w:rsidRPr="002D6034">
        <w:rPr>
          <w:rFonts w:ascii="Times New Roman" w:hAnsi="Times New Roman"/>
          <w:b/>
          <w:sz w:val="24"/>
          <w:szCs w:val="24"/>
        </w:rPr>
        <w:t>, С. Б. Суворова, М., Просвещение, 2010 г</w:t>
      </w:r>
    </w:p>
    <w:p w:rsidR="002D6034" w:rsidRPr="002D6034" w:rsidRDefault="002D6034" w:rsidP="002D60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6034">
        <w:rPr>
          <w:rFonts w:ascii="Times New Roman" w:hAnsi="Times New Roman"/>
          <w:b/>
          <w:sz w:val="24"/>
          <w:szCs w:val="24"/>
        </w:rPr>
        <w:t xml:space="preserve">Геометрия 7-9, Л.С. </w:t>
      </w:r>
      <w:proofErr w:type="spellStart"/>
      <w:r w:rsidRPr="002D6034">
        <w:rPr>
          <w:rFonts w:ascii="Times New Roman" w:hAnsi="Times New Roman"/>
          <w:b/>
          <w:sz w:val="24"/>
          <w:szCs w:val="24"/>
        </w:rPr>
        <w:t>Атанасян</w:t>
      </w:r>
      <w:proofErr w:type="spellEnd"/>
      <w:r w:rsidRPr="002D6034">
        <w:rPr>
          <w:rFonts w:ascii="Times New Roman" w:hAnsi="Times New Roman"/>
          <w:b/>
          <w:sz w:val="24"/>
          <w:szCs w:val="24"/>
        </w:rPr>
        <w:t>, М., Просвещение, 2007 г.</w:t>
      </w:r>
    </w:p>
    <w:p w:rsidR="002D6034" w:rsidRPr="002D6034" w:rsidRDefault="002D6034" w:rsidP="002D603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D6034">
        <w:rPr>
          <w:rFonts w:ascii="Times New Roman" w:hAnsi="Times New Roman"/>
          <w:b/>
          <w:sz w:val="24"/>
          <w:szCs w:val="24"/>
        </w:rPr>
        <w:t xml:space="preserve">КОЛИЧЕСТВО ЧАСОВ В НЕДЕЛЮ          5               , КОЛИЧЕСТВО ЧАСОВ В ГОД  </w:t>
      </w:r>
      <w:r w:rsidRPr="002D6034">
        <w:rPr>
          <w:rFonts w:ascii="Times New Roman" w:hAnsi="Times New Roman"/>
          <w:b/>
          <w:sz w:val="24"/>
          <w:szCs w:val="24"/>
          <w:u w:val="single"/>
        </w:rPr>
        <w:t>170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205"/>
        <w:gridCol w:w="715"/>
        <w:gridCol w:w="1260"/>
        <w:gridCol w:w="7380"/>
        <w:gridCol w:w="426"/>
        <w:gridCol w:w="1417"/>
        <w:gridCol w:w="1418"/>
        <w:gridCol w:w="1134"/>
      </w:tblGrid>
      <w:tr w:rsidR="002D6034" w:rsidRPr="002D6034" w:rsidTr="008D2954">
        <w:trPr>
          <w:cantSplit/>
          <w:trHeight w:val="119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8D295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№ темы</w:t>
            </w:r>
          </w:p>
          <w:p w:rsidR="002D6034" w:rsidRPr="008D295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Дата пров</w:t>
            </w: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8D295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Корре</w:t>
            </w: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ция</w:t>
            </w:r>
          </w:p>
        </w:tc>
      </w:tr>
      <w:tr w:rsidR="008D2954" w:rsidRPr="002D6034" w:rsidTr="00B85C73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954" w:rsidRPr="008D2954" w:rsidRDefault="008D2954" w:rsidP="008D29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954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spellStart"/>
            <w:r w:rsidRPr="008D2954">
              <w:rPr>
                <w:rFonts w:ascii="Times New Roman" w:hAnsi="Times New Roman"/>
                <w:b/>
                <w:sz w:val="24"/>
                <w:szCs w:val="24"/>
              </w:rPr>
              <w:t>кеурса</w:t>
            </w:r>
            <w:proofErr w:type="spellEnd"/>
            <w:r w:rsidRPr="008D2954">
              <w:rPr>
                <w:rFonts w:ascii="Times New Roman" w:hAnsi="Times New Roman"/>
                <w:b/>
                <w:sz w:val="24"/>
                <w:szCs w:val="24"/>
              </w:rPr>
              <w:t xml:space="preserve"> математики 5-6 класс  </w:t>
            </w:r>
            <w:proofErr w:type="gramStart"/>
            <w:r w:rsidRPr="008D2954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D2954">
              <w:rPr>
                <w:rFonts w:ascii="Times New Roman" w:hAnsi="Times New Roman"/>
                <w:b/>
                <w:sz w:val="24"/>
                <w:szCs w:val="24"/>
              </w:rPr>
              <w:t>4 часа)</w:t>
            </w:r>
          </w:p>
        </w:tc>
      </w:tr>
      <w:tr w:rsidR="002D6034" w:rsidRPr="002D6034" w:rsidTr="008D2954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Выражения, тождества, уравнения</w:t>
            </w:r>
          </w:p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 xml:space="preserve">Сравнение значений выражен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Свойства действий над числ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Тождества. Тождественные преобразования выраж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Работа над ошибками. Урок ликвидации пробелов в знаниях учащихся по данной те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Уравнения и его кор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954">
              <w:rPr>
                <w:rFonts w:ascii="Times New Roman" w:hAnsi="Times New Roman"/>
                <w:sz w:val="20"/>
                <w:szCs w:val="20"/>
              </w:rPr>
              <w:t>Решение задач с помощью урав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Работа над ошибками. Урок ликвидации пробелов в знаниях учащихся по данной те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23-26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Статистические характерист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Начальные геометрич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ские свед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78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034"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gramEnd"/>
            <w:r w:rsidRPr="002D6034">
              <w:rPr>
                <w:rFonts w:ascii="Times New Roman" w:hAnsi="Times New Roman"/>
                <w:sz w:val="24"/>
                <w:szCs w:val="24"/>
              </w:rPr>
              <w:t xml:space="preserve"> и отрезок.  Луч и угол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 xml:space="preserve"> Сравнение отрезков и уг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 xml:space="preserve">   Измерение уг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 xml:space="preserve">   Перпендикулярные прям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rPr>
          <w:cantSplit/>
          <w:trHeight w:val="125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темы</w:t>
            </w:r>
          </w:p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Вид ко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Дата пр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орре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ция</w:t>
            </w:r>
          </w:p>
        </w:tc>
      </w:tr>
      <w:tr w:rsidR="002D6034" w:rsidRPr="002D6034" w:rsidTr="008D2954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Начал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ные ге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метрич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ские св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 xml:space="preserve">   Контрольная работа №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Работа над ошибками. Урок ликвидации пробелов в знаниях учащихся по данной те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37-40</w:t>
            </w:r>
          </w:p>
        </w:tc>
        <w:tc>
          <w:tcPr>
            <w:tcW w:w="78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Что такое функция. Вычисление значений функций по формуле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41-44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Графики функ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45-48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Прямая пропорциональность и ее граф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49-51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Задание функции несколькими формул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 xml:space="preserve">   Контрольная работа №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 xml:space="preserve">Работа над ошибками. Урок ликвидации пробелов в знаниях учащихся по данной теме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Треугольники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8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Треугольник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 xml:space="preserve">Первый признак равенства треугольник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 xml:space="preserve">Перпендикуляр </w:t>
            </w:r>
            <w:proofErr w:type="gramStart"/>
            <w:r w:rsidRPr="002D603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6034"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62-64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Второй и третий признаки равенства треуголь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65-69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954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2954">
              <w:rPr>
                <w:rFonts w:ascii="Times New Roman" w:hAnsi="Times New Roman"/>
                <w:sz w:val="20"/>
                <w:szCs w:val="20"/>
              </w:rPr>
              <w:t>Работа над ошибками. Урок ликвидации пробелов в знаниях учащихся по данной те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034" w:rsidRPr="002D6034" w:rsidTr="008D2954">
        <w:tc>
          <w:tcPr>
            <w:tcW w:w="8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Степень с нат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ральным пок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зателем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78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Определение степени с натуральным показателем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74-76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Умножение и деление степе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77-79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 и степе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Одночлен и его стандартный ви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82-84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Умножение одночленов. Возведение одночлена в степен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8D2954"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Функции у=</w:t>
            </w:r>
            <w:r w:rsidRPr="002D60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6034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13E45">
              <w:rPr>
                <w:rFonts w:ascii="Times New Roman" w:hAnsi="Times New Roman"/>
                <w:position w:val="-11"/>
                <w:sz w:val="24"/>
                <w:szCs w:val="24"/>
              </w:rPr>
              <w:pict>
                <v:shape id="_x0000_i1099" type="#_x0000_t75" style="width:1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92036&quot;/&gt;&lt;wsp:rsid wsp:val=&quot;00007A30&quot;/&gt;&lt;wsp:rsid wsp:val=&quot;000307E9&quot;/&gt;&lt;wsp:rsid wsp:val=&quot;000343FA&quot;/&gt;&lt;wsp:rsid wsp:val=&quot;000349C5&quot;/&gt;&lt;wsp:rsid wsp:val=&quot;00034ABA&quot;/&gt;&lt;wsp:rsid wsp:val=&quot;000354EB&quot;/&gt;&lt;wsp:rsid wsp:val=&quot;00037684&quot;/&gt;&lt;wsp:rsid wsp:val=&quot;0003769A&quot;/&gt;&lt;wsp:rsid wsp:val=&quot;00055CFA&quot;/&gt;&lt;wsp:rsid wsp:val=&quot;00056367&quot;/&gt;&lt;wsp:rsid wsp:val=&quot;00062F7E&quot;/&gt;&lt;wsp:rsid wsp:val=&quot;00065522&quot;/&gt;&lt;wsp:rsid wsp:val=&quot;0007009E&quot;/&gt;&lt;wsp:rsid wsp:val=&quot;00074594&quot;/&gt;&lt;wsp:rsid wsp:val=&quot;00077A64&quot;/&gt;&lt;wsp:rsid wsp:val=&quot;00094544&quot;/&gt;&lt;wsp:rsid wsp:val=&quot;00097B1D&quot;/&gt;&lt;wsp:rsid wsp:val=&quot;000A1202&quot;/&gt;&lt;wsp:rsid wsp:val=&quot;000A24D0&quot;/&gt;&lt;wsp:rsid wsp:val=&quot;000B37F8&quot;/&gt;&lt;wsp:rsid wsp:val=&quot;000B7035&quot;/&gt;&lt;wsp:rsid wsp:val=&quot;000C3703&quot;/&gt;&lt;wsp:rsid wsp:val=&quot;000C3C0E&quot;/&gt;&lt;wsp:rsid wsp:val=&quot;000C73DD&quot;/&gt;&lt;wsp:rsid wsp:val=&quot;000C7EE1&quot;/&gt;&lt;wsp:rsid wsp:val=&quot;000D0651&quot;/&gt;&lt;wsp:rsid wsp:val=&quot;000D3557&quot;/&gt;&lt;wsp:rsid wsp:val=&quot;000E4ED9&quot;/&gt;&lt;wsp:rsid wsp:val=&quot;000F7381&quot;/&gt;&lt;wsp:rsid wsp:val=&quot;00102D7F&quot;/&gt;&lt;wsp:rsid wsp:val=&quot;00110DEE&quot;/&gt;&lt;wsp:rsid wsp:val=&quot;001133E7&quot;/&gt;&lt;wsp:rsid wsp:val=&quot;00123EB3&quot;/&gt;&lt;wsp:rsid wsp:val=&quot;00131589&quot;/&gt;&lt;wsp:rsid wsp:val=&quot;001508DC&quot;/&gt;&lt;wsp:rsid wsp:val=&quot;00151E1B&quot;/&gt;&lt;wsp:rsid wsp:val=&quot;001621D9&quot;/&gt;&lt;wsp:rsid wsp:val=&quot;00166102&quot;/&gt;&lt;wsp:rsid wsp:val=&quot;0017291A&quot;/&gt;&lt;wsp:rsid wsp:val=&quot;0018232E&quot;/&gt;&lt;wsp:rsid wsp:val=&quot;001878B9&quot;/&gt;&lt;wsp:rsid wsp:val=&quot;00190FB0&quot;/&gt;&lt;wsp:rsid wsp:val=&quot;0019537C&quot;/&gt;&lt;wsp:rsid wsp:val=&quot;001A167E&quot;/&gt;&lt;wsp:rsid wsp:val=&quot;001A4D27&quot;/&gt;&lt;wsp:rsid wsp:val=&quot;001A59E9&quot;/&gt;&lt;wsp:rsid wsp:val=&quot;001B1405&quot;/&gt;&lt;wsp:rsid wsp:val=&quot;001B1903&quot;/&gt;&lt;wsp:rsid wsp:val=&quot;001B2084&quot;/&gt;&lt;wsp:rsid wsp:val=&quot;001B28F6&quot;/&gt;&lt;wsp:rsid wsp:val=&quot;001C079D&quot;/&gt;&lt;wsp:rsid wsp:val=&quot;001C5C87&quot;/&gt;&lt;wsp:rsid wsp:val=&quot;001D5D0F&quot;/&gt;&lt;wsp:rsid wsp:val=&quot;001D5F8F&quot;/&gt;&lt;wsp:rsid wsp:val=&quot;001E20B0&quot;/&gt;&lt;wsp:rsid wsp:val=&quot;001F4749&quot;/&gt;&lt;wsp:rsid wsp:val=&quot;002012AB&quot;/&gt;&lt;wsp:rsid wsp:val=&quot;002035AD&quot;/&gt;&lt;wsp:rsid wsp:val=&quot;00210144&quot;/&gt;&lt;wsp:rsid wsp:val=&quot;0021436D&quot;/&gt;&lt;wsp:rsid wsp:val=&quot;00222130&quot;/&gt;&lt;wsp:rsid wsp:val=&quot;00230622&quot;/&gt;&lt;wsp:rsid wsp:val=&quot;00232CBB&quot;/&gt;&lt;wsp:rsid wsp:val=&quot;002351FF&quot;/&gt;&lt;wsp:rsid wsp:val=&quot;00240F65&quot;/&gt;&lt;wsp:rsid wsp:val=&quot;00254583&quot;/&gt;&lt;wsp:rsid wsp:val=&quot;002571CA&quot;/&gt;&lt;wsp:rsid wsp:val=&quot;00257AD0&quot;/&gt;&lt;wsp:rsid wsp:val=&quot;00260655&quot;/&gt;&lt;wsp:rsid wsp:val=&quot;00264A48&quot;/&gt;&lt;wsp:rsid wsp:val=&quot;00271D28&quot;/&gt;&lt;wsp:rsid wsp:val=&quot;00284551&quot;/&gt;&lt;wsp:rsid wsp:val=&quot;002853E0&quot;/&gt;&lt;wsp:rsid wsp:val=&quot;002856E0&quot;/&gt;&lt;wsp:rsid wsp:val=&quot;002934B5&quot;/&gt;&lt;wsp:rsid wsp:val=&quot;002A7D14&quot;/&gt;&lt;wsp:rsid wsp:val=&quot;002B3FA9&quot;/&gt;&lt;wsp:rsid wsp:val=&quot;002C4E3F&quot;/&gt;&lt;wsp:rsid wsp:val=&quot;002D6034&quot;/&gt;&lt;wsp:rsid wsp:val=&quot;002D7C85&quot;/&gt;&lt;wsp:rsid wsp:val=&quot;002E3338&quot;/&gt;&lt;wsp:rsid wsp:val=&quot;0030593C&quot;/&gt;&lt;wsp:rsid wsp:val=&quot;00326680&quot;/&gt;&lt;wsp:rsid wsp:val=&quot;00332ABC&quot;/&gt;&lt;wsp:rsid wsp:val=&quot;00336F9C&quot;/&gt;&lt;wsp:rsid wsp:val=&quot;00337730&quot;/&gt;&lt;wsp:rsid wsp:val=&quot;00342C1D&quot;/&gt;&lt;wsp:rsid wsp:val=&quot;00343B13&quot;/&gt;&lt;wsp:rsid wsp:val=&quot;00344085&quot;/&gt;&lt;wsp:rsid wsp:val=&quot;00344A3C&quot;/&gt;&lt;wsp:rsid wsp:val=&quot;00357128&quot;/&gt;&lt;wsp:rsid wsp:val=&quot;003615D3&quot;/&gt;&lt;wsp:rsid wsp:val=&quot;003626BC&quot;/&gt;&lt;wsp:rsid wsp:val=&quot;00371DD0&quot;/&gt;&lt;wsp:rsid wsp:val=&quot;003766E9&quot;/&gt;&lt;wsp:rsid wsp:val=&quot;0037751F&quot;/&gt;&lt;wsp:rsid wsp:val=&quot;00383073&quot;/&gt;&lt;wsp:rsid wsp:val=&quot;003871C4&quot;/&gt;&lt;wsp:rsid wsp:val=&quot;00387EE7&quot;/&gt;&lt;wsp:rsid wsp:val=&quot;00390122&quot;/&gt;&lt;wsp:rsid wsp:val=&quot;003A0590&quot;/&gt;&lt;wsp:rsid wsp:val=&quot;003A0793&quot;/&gt;&lt;wsp:rsid wsp:val=&quot;003A563B&quot;/&gt;&lt;wsp:rsid wsp:val=&quot;003A6FB0&quot;/&gt;&lt;wsp:rsid wsp:val=&quot;003B144B&quot;/&gt;&lt;wsp:rsid wsp:val=&quot;003B5049&quot;/&gt;&lt;wsp:rsid wsp:val=&quot;003C2A0C&quot;/&gt;&lt;wsp:rsid wsp:val=&quot;003C571F&quot;/&gt;&lt;wsp:rsid wsp:val=&quot;003C7D5A&quot;/&gt;&lt;wsp:rsid wsp:val=&quot;003E3814&quot;/&gt;&lt;wsp:rsid wsp:val=&quot;003E4052&quot;/&gt;&lt;wsp:rsid wsp:val=&quot;003E41F5&quot;/&gt;&lt;wsp:rsid wsp:val=&quot;003E64D9&quot;/&gt;&lt;wsp:rsid wsp:val=&quot;003F1F22&quot;/&gt;&lt;wsp:rsid wsp:val=&quot;003F5117&quot;/&gt;&lt;wsp:rsid wsp:val=&quot;003F5D12&quot;/&gt;&lt;wsp:rsid wsp:val=&quot;003F6E64&quot;/&gt;&lt;wsp:rsid wsp:val=&quot;003F7518&quot;/&gt;&lt;wsp:rsid wsp:val=&quot;00400784&quot;/&gt;&lt;wsp:rsid wsp:val=&quot;004028C6&quot;/&gt;&lt;wsp:rsid wsp:val=&quot;00403328&quot;/&gt;&lt;wsp:rsid wsp:val=&quot;0040374F&quot;/&gt;&lt;wsp:rsid wsp:val=&quot;00403959&quot;/&gt;&lt;wsp:rsid wsp:val=&quot;00403DE5&quot;/&gt;&lt;wsp:rsid wsp:val=&quot;00415B67&quot;/&gt;&lt;wsp:rsid wsp:val=&quot;00417859&quot;/&gt;&lt;wsp:rsid wsp:val=&quot;00417CFB&quot;/&gt;&lt;wsp:rsid wsp:val=&quot;0042486A&quot;/&gt;&lt;wsp:rsid wsp:val=&quot;00443692&quot;/&gt;&lt;wsp:rsid wsp:val=&quot;00444DF7&quot;/&gt;&lt;wsp:rsid wsp:val=&quot;0045434A&quot;/&gt;&lt;wsp:rsid wsp:val=&quot;00461EFF&quot;/&gt;&lt;wsp:rsid wsp:val=&quot;00467916&quot;/&gt;&lt;wsp:rsid wsp:val=&quot;00467951&quot;/&gt;&lt;wsp:rsid wsp:val=&quot;00487E23&quot;/&gt;&lt;wsp:rsid wsp:val=&quot;00490918&quot;/&gt;&lt;wsp:rsid wsp:val=&quot;00492036&quot;/&gt;&lt;wsp:rsid wsp:val=&quot;004A3FC0&quot;/&gt;&lt;wsp:rsid wsp:val=&quot;004A5DF9&quot;/&gt;&lt;wsp:rsid wsp:val=&quot;004A64E7&quot;/&gt;&lt;wsp:rsid wsp:val=&quot;004B7145&quot;/&gt;&lt;wsp:rsid wsp:val=&quot;004C7CA2&quot;/&gt;&lt;wsp:rsid wsp:val=&quot;004D0C17&quot;/&gt;&lt;wsp:rsid wsp:val=&quot;004D12C0&quot;/&gt;&lt;wsp:rsid wsp:val=&quot;004D3699&quot;/&gt;&lt;wsp:rsid wsp:val=&quot;004D56F8&quot;/&gt;&lt;wsp:rsid wsp:val=&quot;004D6A73&quot;/&gt;&lt;wsp:rsid wsp:val=&quot;004D7C2F&quot;/&gt;&lt;wsp:rsid wsp:val=&quot;004E77A0&quot;/&gt;&lt;wsp:rsid wsp:val=&quot;004F2262&quot;/&gt;&lt;wsp:rsid wsp:val=&quot;00502916&quot;/&gt;&lt;wsp:rsid wsp:val=&quot;00506F43&quot;/&gt;&lt;wsp:rsid wsp:val=&quot;0051157E&quot;/&gt;&lt;wsp:rsid wsp:val=&quot;005240DF&quot;/&gt;&lt;wsp:rsid wsp:val=&quot;00527A73&quot;/&gt;&lt;wsp:rsid wsp:val=&quot;005441F7&quot;/&gt;&lt;wsp:rsid wsp:val=&quot;00545F80&quot;/&gt;&lt;wsp:rsid wsp:val=&quot;00546FFE&quot;/&gt;&lt;wsp:rsid wsp:val=&quot;005652DF&quot;/&gt;&lt;wsp:rsid wsp:val=&quot;00571078&quot;/&gt;&lt;wsp:rsid wsp:val=&quot;005718B2&quot;/&gt;&lt;wsp:rsid wsp:val=&quot;00571E40&quot;/&gt;&lt;wsp:rsid wsp:val=&quot;005840AA&quot;/&gt;&lt;wsp:rsid wsp:val=&quot;005910E6&quot;/&gt;&lt;wsp:rsid wsp:val=&quot;0059214E&quot;/&gt;&lt;wsp:rsid wsp:val=&quot;005949A3&quot;/&gt;&lt;wsp:rsid wsp:val=&quot;005A64C3&quot;/&gt;&lt;wsp:rsid wsp:val=&quot;005A6B6D&quot;/&gt;&lt;wsp:rsid wsp:val=&quot;005C7327&quot;/&gt;&lt;wsp:rsid wsp:val=&quot;005F13CA&quot;/&gt;&lt;wsp:rsid wsp:val=&quot;005F2F4D&quot;/&gt;&lt;wsp:rsid wsp:val=&quot;005F69C1&quot;/&gt;&lt;wsp:rsid wsp:val=&quot;006004EE&quot;/&gt;&lt;wsp:rsid wsp:val=&quot;00602E91&quot;/&gt;&lt;wsp:rsid wsp:val=&quot;00610A2F&quot;/&gt;&lt;wsp:rsid wsp:val=&quot;00611F4E&quot;/&gt;&lt;wsp:rsid wsp:val=&quot;0061783D&quot;/&gt;&lt;wsp:rsid wsp:val=&quot;00620F5E&quot;/&gt;&lt;wsp:rsid wsp:val=&quot;006257E7&quot;/&gt;&lt;wsp:rsid wsp:val=&quot;00627AAD&quot;/&gt;&lt;wsp:rsid wsp:val=&quot;006348BB&quot;/&gt;&lt;wsp:rsid wsp:val=&quot;00641B8C&quot;/&gt;&lt;wsp:rsid wsp:val=&quot;00644EF0&quot;/&gt;&lt;wsp:rsid wsp:val=&quot;006508E9&quot;/&gt;&lt;wsp:rsid wsp:val=&quot;00661704&quot;/&gt;&lt;wsp:rsid wsp:val=&quot;006652BF&quot;/&gt;&lt;wsp:rsid wsp:val=&quot;00677C68&quot;/&gt;&lt;wsp:rsid wsp:val=&quot;0068142A&quot;/&gt;&lt;wsp:rsid wsp:val=&quot;00684981&quot;/&gt;&lt;wsp:rsid wsp:val=&quot;0068686C&quot;/&gt;&lt;wsp:rsid wsp:val=&quot;006A579D&quot;/&gt;&lt;wsp:rsid wsp:val=&quot;006B168D&quot;/&gt;&lt;wsp:rsid wsp:val=&quot;006B6D49&quot;/&gt;&lt;wsp:rsid wsp:val=&quot;006B716C&quot;/&gt;&lt;wsp:rsid wsp:val=&quot;006C061B&quot;/&gt;&lt;wsp:rsid wsp:val=&quot;006C4A19&quot;/&gt;&lt;wsp:rsid wsp:val=&quot;006D1A57&quot;/&gt;&lt;wsp:rsid wsp:val=&quot;006D7FD6&quot;/&gt;&lt;wsp:rsid wsp:val=&quot;006F0617&quot;/&gt;&lt;wsp:rsid wsp:val=&quot;007021B8&quot;/&gt;&lt;wsp:rsid wsp:val=&quot;007029E0&quot;/&gt;&lt;wsp:rsid wsp:val=&quot;00703B86&quot;/&gt;&lt;wsp:rsid wsp:val=&quot;007144CA&quot;/&gt;&lt;wsp:rsid wsp:val=&quot;00714A01&quot;/&gt;&lt;wsp:rsid wsp:val=&quot;0071798F&quot;/&gt;&lt;wsp:rsid wsp:val=&quot;00720578&quot;/&gt;&lt;wsp:rsid wsp:val=&quot;00723A18&quot;/&gt;&lt;wsp:rsid wsp:val=&quot;00724ADE&quot;/&gt;&lt;wsp:rsid wsp:val=&quot;00735EEA&quot;/&gt;&lt;wsp:rsid wsp:val=&quot;0074213F&quot;/&gt;&lt;wsp:rsid wsp:val=&quot;00744E67&quot;/&gt;&lt;wsp:rsid wsp:val=&quot;00750023&quot;/&gt;&lt;wsp:rsid wsp:val=&quot;00751504&quot;/&gt;&lt;wsp:rsid wsp:val=&quot;00751DC0&quot;/&gt;&lt;wsp:rsid wsp:val=&quot;0075668F&quot;/&gt;&lt;wsp:rsid wsp:val=&quot;00760804&quot;/&gt;&lt;wsp:rsid wsp:val=&quot;00775467&quot;/&gt;&lt;wsp:rsid wsp:val=&quot;00780206&quot;/&gt;&lt;wsp:rsid wsp:val=&quot;00780BA1&quot;/&gt;&lt;wsp:rsid wsp:val=&quot;0078115C&quot;/&gt;&lt;wsp:rsid wsp:val=&quot;00781F24&quot;/&gt;&lt;wsp:rsid wsp:val=&quot;00782AAC&quot;/&gt;&lt;wsp:rsid wsp:val=&quot;007872E5&quot;/&gt;&lt;wsp:rsid wsp:val=&quot;007908C8&quot;/&gt;&lt;wsp:rsid wsp:val=&quot;007A5036&quot;/&gt;&lt;wsp:rsid wsp:val=&quot;007B36BC&quot;/&gt;&lt;wsp:rsid wsp:val=&quot;007B3832&quot;/&gt;&lt;wsp:rsid wsp:val=&quot;007B5001&quot;/&gt;&lt;wsp:rsid wsp:val=&quot;007B5626&quot;/&gt;&lt;wsp:rsid wsp:val=&quot;007C1504&quot;/&gt;&lt;wsp:rsid wsp:val=&quot;007C7F48&quot;/&gt;&lt;wsp:rsid wsp:val=&quot;007D260A&quot;/&gt;&lt;wsp:rsid wsp:val=&quot;007D7F96&quot;/&gt;&lt;wsp:rsid wsp:val=&quot;007E5463&quot;/&gt;&lt;wsp:rsid wsp:val=&quot;007E68C9&quot;/&gt;&lt;wsp:rsid wsp:val=&quot;008119C4&quot;/&gt;&lt;wsp:rsid wsp:val=&quot;00811AE4&quot;/&gt;&lt;wsp:rsid wsp:val=&quot;008128CF&quot;/&gt;&lt;wsp:rsid wsp:val=&quot;00814BAA&quot;/&gt;&lt;wsp:rsid wsp:val=&quot;00814C99&quot;/&gt;&lt;wsp:rsid wsp:val=&quot;00823B7F&quot;/&gt;&lt;wsp:rsid wsp:val=&quot;008279DF&quot;/&gt;&lt;wsp:rsid wsp:val=&quot;00827EB4&quot;/&gt;&lt;wsp:rsid wsp:val=&quot;00827F7C&quot;/&gt;&lt;wsp:rsid wsp:val=&quot;00842726&quot;/&gt;&lt;wsp:rsid wsp:val=&quot;00845122&quot;/&gt;&lt;wsp:rsid wsp:val=&quot;00845925&quot;/&gt;&lt;wsp:rsid wsp:val=&quot;0086338B&quot;/&gt;&lt;wsp:rsid wsp:val=&quot;00866A01&quot;/&gt;&lt;wsp:rsid wsp:val=&quot;00870CCB&quot;/&gt;&lt;wsp:rsid wsp:val=&quot;00874C9A&quot;/&gt;&lt;wsp:rsid wsp:val=&quot;00875CB4&quot;/&gt;&lt;wsp:rsid wsp:val=&quot;008862D4&quot;/&gt;&lt;wsp:rsid wsp:val=&quot;00886CB8&quot;/&gt;&lt;wsp:rsid wsp:val=&quot;00891096&quot;/&gt;&lt;wsp:rsid wsp:val=&quot;008A1B39&quot;/&gt;&lt;wsp:rsid wsp:val=&quot;008A4562&quot;/&gt;&lt;wsp:rsid wsp:val=&quot;008A53F8&quot;/&gt;&lt;wsp:rsid wsp:val=&quot;008B1350&quot;/&gt;&lt;wsp:rsid wsp:val=&quot;008B37A9&quot;/&gt;&lt;wsp:rsid wsp:val=&quot;008B3D92&quot;/&gt;&lt;wsp:rsid wsp:val=&quot;008B4AEB&quot;/&gt;&lt;wsp:rsid wsp:val=&quot;008B501F&quot;/&gt;&lt;wsp:rsid wsp:val=&quot;008B574F&quot;/&gt;&lt;wsp:rsid wsp:val=&quot;008C1231&quot;/&gt;&lt;wsp:rsid wsp:val=&quot;008C145C&quot;/&gt;&lt;wsp:rsid wsp:val=&quot;008C2102&quot;/&gt;&lt;wsp:rsid wsp:val=&quot;008C6332&quot;/&gt;&lt;wsp:rsid wsp:val=&quot;008C674A&quot;/&gt;&lt;wsp:rsid wsp:val=&quot;008D2333&quot;/&gt;&lt;wsp:rsid wsp:val=&quot;008D34C7&quot;/&gt;&lt;wsp:rsid wsp:val=&quot;008E2180&quot;/&gt;&lt;wsp:rsid wsp:val=&quot;008E2730&quot;/&gt;&lt;wsp:rsid wsp:val=&quot;008E339E&quot;/&gt;&lt;wsp:rsid wsp:val=&quot;008E39AF&quot;/&gt;&lt;wsp:rsid wsp:val=&quot;008F30E6&quot;/&gt;&lt;wsp:rsid wsp:val=&quot;0091121D&quot;/&gt;&lt;wsp:rsid wsp:val=&quot;00915ADA&quot;/&gt;&lt;wsp:rsid wsp:val=&quot;00917774&quot;/&gt;&lt;wsp:rsid wsp:val=&quot;00923932&quot;/&gt;&lt;wsp:rsid wsp:val=&quot;0093772F&quot;/&gt;&lt;wsp:rsid wsp:val=&quot;009408B9&quot;/&gt;&lt;wsp:rsid wsp:val=&quot;009440DB&quot;/&gt;&lt;wsp:rsid wsp:val=&quot;00946923&quot;/&gt;&lt;wsp:rsid wsp:val=&quot;009526E6&quot;/&gt;&lt;wsp:rsid wsp:val=&quot;00956ADA&quot;/&gt;&lt;wsp:rsid wsp:val=&quot;00971898&quot;/&gt;&lt;wsp:rsid wsp:val=&quot;00971D26&quot;/&gt;&lt;wsp:rsid wsp:val=&quot;009758ED&quot;/&gt;&lt;wsp:rsid wsp:val=&quot;009777CE&quot;/&gt;&lt;wsp:rsid wsp:val=&quot;00985F43&quot;/&gt;&lt;wsp:rsid wsp:val=&quot;00992081&quot;/&gt;&lt;wsp:rsid wsp:val=&quot;0099518C&quot;/&gt;&lt;wsp:rsid wsp:val=&quot;0099609B&quot;/&gt;&lt;wsp:rsid wsp:val=&quot;009972EA&quot;/&gt;&lt;wsp:rsid wsp:val=&quot;009A3048&quot;/&gt;&lt;wsp:rsid wsp:val=&quot;009A5239&quot;/&gt;&lt;wsp:rsid wsp:val=&quot;009A587D&quot;/&gt;&lt;wsp:rsid wsp:val=&quot;009A6DEA&quot;/&gt;&lt;wsp:rsid wsp:val=&quot;009A7586&quot;/&gt;&lt;wsp:rsid wsp:val=&quot;009C005E&quot;/&gt;&lt;wsp:rsid wsp:val=&quot;009C0789&quot;/&gt;&lt;wsp:rsid wsp:val=&quot;009C2AEC&quot;/&gt;&lt;wsp:rsid wsp:val=&quot;009C76DD&quot;/&gt;&lt;wsp:rsid wsp:val=&quot;009D2E10&quot;/&gt;&lt;wsp:rsid wsp:val=&quot;009D6AA5&quot;/&gt;&lt;wsp:rsid wsp:val=&quot;009D7282&quot;/&gt;&lt;wsp:rsid wsp:val=&quot;009D7349&quot;/&gt;&lt;wsp:rsid wsp:val=&quot;009E06A5&quot;/&gt;&lt;wsp:rsid wsp:val=&quot;009E40C6&quot;/&gt;&lt;wsp:rsid wsp:val=&quot;009E63AC&quot;/&gt;&lt;wsp:rsid wsp:val=&quot;009E6892&quot;/&gt;&lt;wsp:rsid wsp:val=&quot;009E74E9&quot;/&gt;&lt;wsp:rsid wsp:val=&quot;00A03522&quot;/&gt;&lt;wsp:rsid wsp:val=&quot;00A03BDE&quot;/&gt;&lt;wsp:rsid wsp:val=&quot;00A04C3E&quot;/&gt;&lt;wsp:rsid wsp:val=&quot;00A061C5&quot;/&gt;&lt;wsp:rsid wsp:val=&quot;00A13A40&quot;/&gt;&lt;wsp:rsid wsp:val=&quot;00A156F9&quot;/&gt;&lt;wsp:rsid wsp:val=&quot;00A20621&quot;/&gt;&lt;wsp:rsid wsp:val=&quot;00A20F6A&quot;/&gt;&lt;wsp:rsid wsp:val=&quot;00A219CA&quot;/&gt;&lt;wsp:rsid wsp:val=&quot;00A367F6&quot;/&gt;&lt;wsp:rsid wsp:val=&quot;00A40410&quot;/&gt;&lt;wsp:rsid wsp:val=&quot;00A42507&quot;/&gt;&lt;wsp:rsid wsp:val=&quot;00A45775&quot;/&gt;&lt;wsp:rsid wsp:val=&quot;00A46BC7&quot;/&gt;&lt;wsp:rsid wsp:val=&quot;00A61F4C&quot;/&gt;&lt;wsp:rsid wsp:val=&quot;00A66A83&quot;/&gt;&lt;wsp:rsid wsp:val=&quot;00A70B88&quot;/&gt;&lt;wsp:rsid wsp:val=&quot;00A717CE&quot;/&gt;&lt;wsp:rsid wsp:val=&quot;00A75F85&quot;/&gt;&lt;wsp:rsid wsp:val=&quot;00A8005A&quot;/&gt;&lt;wsp:rsid wsp:val=&quot;00A865FF&quot;/&gt;&lt;wsp:rsid wsp:val=&quot;00A90F1D&quot;/&gt;&lt;wsp:rsid wsp:val=&quot;00A940C7&quot;/&gt;&lt;wsp:rsid wsp:val=&quot;00AA47FD&quot;/&gt;&lt;wsp:rsid wsp:val=&quot;00AB46E9&quot;/&gt;&lt;wsp:rsid wsp:val=&quot;00AB5577&quot;/&gt;&lt;wsp:rsid wsp:val=&quot;00AB5DC7&quot;/&gt;&lt;wsp:rsid wsp:val=&quot;00AC3A82&quot;/&gt;&lt;wsp:rsid wsp:val=&quot;00AC4C4F&quot;/&gt;&lt;wsp:rsid wsp:val=&quot;00AD11A3&quot;/&gt;&lt;wsp:rsid wsp:val=&quot;00AD317B&quot;/&gt;&lt;wsp:rsid wsp:val=&quot;00AE0244&quot;/&gt;&lt;wsp:rsid wsp:val=&quot;00AF30BF&quot;/&gt;&lt;wsp:rsid wsp:val=&quot;00AF3A8F&quot;/&gt;&lt;wsp:rsid wsp:val=&quot;00AF7813&quot;/&gt;&lt;wsp:rsid wsp:val=&quot;00B02C79&quot;/&gt;&lt;wsp:rsid wsp:val=&quot;00B06871&quot;/&gt;&lt;wsp:rsid wsp:val=&quot;00B120CA&quot;/&gt;&lt;wsp:rsid wsp:val=&quot;00B22AFB&quot;/&gt;&lt;wsp:rsid wsp:val=&quot;00B25C8E&quot;/&gt;&lt;wsp:rsid wsp:val=&quot;00B27B39&quot;/&gt;&lt;wsp:rsid wsp:val=&quot;00B306D0&quot;/&gt;&lt;wsp:rsid wsp:val=&quot;00B454A3&quot;/&gt;&lt;wsp:rsid wsp:val=&quot;00B55088&quot;/&gt;&lt;wsp:rsid wsp:val=&quot;00B632FC&quot;/&gt;&lt;wsp:rsid wsp:val=&quot;00B6333A&quot;/&gt;&lt;wsp:rsid wsp:val=&quot;00B77272&quot;/&gt;&lt;wsp:rsid wsp:val=&quot;00B773E9&quot;/&gt;&lt;wsp:rsid wsp:val=&quot;00B776F8&quot;/&gt;&lt;wsp:rsid wsp:val=&quot;00B80BBA&quot;/&gt;&lt;wsp:rsid wsp:val=&quot;00B9498E&quot;/&gt;&lt;wsp:rsid wsp:val=&quot;00BA17C9&quot;/&gt;&lt;wsp:rsid wsp:val=&quot;00BA4704&quot;/&gt;&lt;wsp:rsid wsp:val=&quot;00BA5C00&quot;/&gt;&lt;wsp:rsid wsp:val=&quot;00BA716E&quot;/&gt;&lt;wsp:rsid wsp:val=&quot;00BC659F&quot;/&gt;&lt;wsp:rsid wsp:val=&quot;00BD1AF2&quot;/&gt;&lt;wsp:rsid wsp:val=&quot;00BD3CD4&quot;/&gt;&lt;wsp:rsid wsp:val=&quot;00BE0B59&quot;/&gt;&lt;wsp:rsid wsp:val=&quot;00BE6ABA&quot;/&gt;&lt;wsp:rsid wsp:val=&quot;00BF321F&quot;/&gt;&lt;wsp:rsid wsp:val=&quot;00BF5C50&quot;/&gt;&lt;wsp:rsid wsp:val=&quot;00C037C4&quot;/&gt;&lt;wsp:rsid wsp:val=&quot;00C11AD7&quot;/&gt;&lt;wsp:rsid wsp:val=&quot;00C14D31&quot;/&gt;&lt;wsp:rsid wsp:val=&quot;00C20E48&quot;/&gt;&lt;wsp:rsid wsp:val=&quot;00C3356F&quot;/&gt;&lt;wsp:rsid wsp:val=&quot;00C461B4&quot;/&gt;&lt;wsp:rsid wsp:val=&quot;00C5349A&quot;/&gt;&lt;wsp:rsid wsp:val=&quot;00C553A0&quot;/&gt;&lt;wsp:rsid wsp:val=&quot;00C5749A&quot;/&gt;&lt;wsp:rsid wsp:val=&quot;00C65F02&quot;/&gt;&lt;wsp:rsid wsp:val=&quot;00C662E7&quot;/&gt;&lt;wsp:rsid wsp:val=&quot;00C72046&quot;/&gt;&lt;wsp:rsid wsp:val=&quot;00C82BB3&quot;/&gt;&lt;wsp:rsid wsp:val=&quot;00C83D24&quot;/&gt;&lt;wsp:rsid wsp:val=&quot;00C84684&quot;/&gt;&lt;wsp:rsid wsp:val=&quot;00C84B44&quot;/&gt;&lt;wsp:rsid wsp:val=&quot;00C86C6B&quot;/&gt;&lt;wsp:rsid wsp:val=&quot;00C86ED8&quot;/&gt;&lt;wsp:rsid wsp:val=&quot;00C907C1&quot;/&gt;&lt;wsp:rsid wsp:val=&quot;00C90AF4&quot;/&gt;&lt;wsp:rsid wsp:val=&quot;00C912F7&quot;/&gt;&lt;wsp:rsid wsp:val=&quot;00C97643&quot;/&gt;&lt;wsp:rsid wsp:val=&quot;00CA207A&quot;/&gt;&lt;wsp:rsid wsp:val=&quot;00CA4658&quot;/&gt;&lt;wsp:rsid wsp:val=&quot;00CB13FE&quot;/&gt;&lt;wsp:rsid wsp:val=&quot;00CB6C52&quot;/&gt;&lt;wsp:rsid wsp:val=&quot;00CB7845&quot;/&gt;&lt;wsp:rsid wsp:val=&quot;00CC1F38&quot;/&gt;&lt;wsp:rsid wsp:val=&quot;00CC5407&quot;/&gt;&lt;wsp:rsid wsp:val=&quot;00CC7FE3&quot;/&gt;&lt;wsp:rsid wsp:val=&quot;00CD0715&quot;/&gt;&lt;wsp:rsid wsp:val=&quot;00CD0AF8&quot;/&gt;&lt;wsp:rsid wsp:val=&quot;00CD1D38&quot;/&gt;&lt;wsp:rsid wsp:val=&quot;00CD6A7C&quot;/&gt;&lt;wsp:rsid wsp:val=&quot;00CE29C4&quot;/&gt;&lt;wsp:rsid wsp:val=&quot;00CF0591&quot;/&gt;&lt;wsp:rsid wsp:val=&quot;00CF39EF&quot;/&gt;&lt;wsp:rsid wsp:val=&quot;00D055F3&quot;/&gt;&lt;wsp:rsid wsp:val=&quot;00D06169&quot;/&gt;&lt;wsp:rsid wsp:val=&quot;00D07336&quot;/&gt;&lt;wsp:rsid wsp:val=&quot;00D10CCB&quot;/&gt;&lt;wsp:rsid wsp:val=&quot;00D14BCE&quot;/&gt;&lt;wsp:rsid wsp:val=&quot;00D30BEE&quot;/&gt;&lt;wsp:rsid wsp:val=&quot;00D402F0&quot;/&gt;&lt;wsp:rsid wsp:val=&quot;00D46EEA&quot;/&gt;&lt;wsp:rsid wsp:val=&quot;00D54531&quot;/&gt;&lt;wsp:rsid wsp:val=&quot;00D551EC&quot;/&gt;&lt;wsp:rsid wsp:val=&quot;00D5543B&quot;/&gt;&lt;wsp:rsid wsp:val=&quot;00D61771&quot;/&gt;&lt;wsp:rsid wsp:val=&quot;00D81A13&quot;/&gt;&lt;wsp:rsid wsp:val=&quot;00D83474&quot;/&gt;&lt;wsp:rsid wsp:val=&quot;00D90309&quot;/&gt;&lt;wsp:rsid wsp:val=&quot;00D9103B&quot;/&gt;&lt;wsp:rsid wsp:val=&quot;00D94DCC&quot;/&gt;&lt;wsp:rsid wsp:val=&quot;00DA7E69&quot;/&gt;&lt;wsp:rsid wsp:val=&quot;00DB348E&quot;/&gt;&lt;wsp:rsid wsp:val=&quot;00DB62F5&quot;/&gt;&lt;wsp:rsid wsp:val=&quot;00DB7186&quot;/&gt;&lt;wsp:rsid wsp:val=&quot;00DD0FB6&quot;/&gt;&lt;wsp:rsid wsp:val=&quot;00DD3EB9&quot;/&gt;&lt;wsp:rsid wsp:val=&quot;00DD53ED&quot;/&gt;&lt;wsp:rsid wsp:val=&quot;00DD703E&quot;/&gt;&lt;wsp:rsid wsp:val=&quot;00DD79BA&quot;/&gt;&lt;wsp:rsid wsp:val=&quot;00DE599E&quot;/&gt;&lt;wsp:rsid wsp:val=&quot;00DF418C&quot;/&gt;&lt;wsp:rsid wsp:val=&quot;00E078CF&quot;/&gt;&lt;wsp:rsid wsp:val=&quot;00E11E88&quot;/&gt;&lt;wsp:rsid wsp:val=&quot;00E21712&quot;/&gt;&lt;wsp:rsid wsp:val=&quot;00E21A3B&quot;/&gt;&lt;wsp:rsid wsp:val=&quot;00E23877&quot;/&gt;&lt;wsp:rsid wsp:val=&quot;00E23E33&quot;/&gt;&lt;wsp:rsid wsp:val=&quot;00E24901&quot;/&gt;&lt;wsp:rsid wsp:val=&quot;00E24DBE&quot;/&gt;&lt;wsp:rsid wsp:val=&quot;00E304D8&quot;/&gt;&lt;wsp:rsid wsp:val=&quot;00E30A1A&quot;/&gt;&lt;wsp:rsid wsp:val=&quot;00E334A4&quot;/&gt;&lt;wsp:rsid wsp:val=&quot;00E425C6&quot;/&gt;&lt;wsp:rsid wsp:val=&quot;00E43B63&quot;/&gt;&lt;wsp:rsid wsp:val=&quot;00E44BA5&quot;/&gt;&lt;wsp:rsid wsp:val=&quot;00E551E2&quot;/&gt;&lt;wsp:rsid wsp:val=&quot;00E618E7&quot;/&gt;&lt;wsp:rsid wsp:val=&quot;00E62983&quot;/&gt;&lt;wsp:rsid wsp:val=&quot;00E65C3E&quot;/&gt;&lt;wsp:rsid wsp:val=&quot;00E65CE7&quot;/&gt;&lt;wsp:rsid wsp:val=&quot;00E665FB&quot;/&gt;&lt;wsp:rsid wsp:val=&quot;00E70382&quot;/&gt;&lt;wsp:rsid wsp:val=&quot;00E741CF&quot;/&gt;&lt;wsp:rsid wsp:val=&quot;00E776DC&quot;/&gt;&lt;wsp:rsid wsp:val=&quot;00E8384C&quot;/&gt;&lt;wsp:rsid wsp:val=&quot;00E90628&quot;/&gt;&lt;wsp:rsid wsp:val=&quot;00E948B0&quot;/&gt;&lt;wsp:rsid wsp:val=&quot;00EA7A64&quot;/&gt;&lt;wsp:rsid wsp:val=&quot;00EB3B48&quot;/&gt;&lt;wsp:rsid wsp:val=&quot;00EB6E91&quot;/&gt;&lt;wsp:rsid wsp:val=&quot;00EC49F0&quot;/&gt;&lt;wsp:rsid wsp:val=&quot;00ED0480&quot;/&gt;&lt;wsp:rsid wsp:val=&quot;00ED3C5A&quot;/&gt;&lt;wsp:rsid wsp:val=&quot;00ED7B05&quot;/&gt;&lt;wsp:rsid wsp:val=&quot;00EE1CDF&quot;/&gt;&lt;wsp:rsid wsp:val=&quot;00EE69FD&quot;/&gt;&lt;wsp:rsid wsp:val=&quot;00EE78DF&quot;/&gt;&lt;wsp:rsid wsp:val=&quot;00F05C93&quot;/&gt;&lt;wsp:rsid wsp:val=&quot;00F07436&quot;/&gt;&lt;wsp:rsid wsp:val=&quot;00F10251&quot;/&gt;&lt;wsp:rsid wsp:val=&quot;00F12AC6&quot;/&gt;&lt;wsp:rsid wsp:val=&quot;00F132CB&quot;/&gt;&lt;wsp:rsid wsp:val=&quot;00F20703&quot;/&gt;&lt;wsp:rsid wsp:val=&quot;00F2193E&quot;/&gt;&lt;wsp:rsid wsp:val=&quot;00F25F2D&quot;/&gt;&lt;wsp:rsid wsp:val=&quot;00F27B71&quot;/&gt;&lt;wsp:rsid wsp:val=&quot;00F346AC&quot;/&gt;&lt;wsp:rsid wsp:val=&quot;00F36298&quot;/&gt;&lt;wsp:rsid wsp:val=&quot;00F37C58&quot;/&gt;&lt;wsp:rsid wsp:val=&quot;00F4075F&quot;/&gt;&lt;wsp:rsid wsp:val=&quot;00F417E1&quot;/&gt;&lt;wsp:rsid wsp:val=&quot;00F4490E&quot;/&gt;&lt;wsp:rsid wsp:val=&quot;00F466D0&quot;/&gt;&lt;wsp:rsid wsp:val=&quot;00F5114C&quot;/&gt;&lt;wsp:rsid wsp:val=&quot;00F62ED5&quot;/&gt;&lt;wsp:rsid wsp:val=&quot;00F64CF2&quot;/&gt;&lt;wsp:rsid wsp:val=&quot;00F658F8&quot;/&gt;&lt;wsp:rsid wsp:val=&quot;00F659A6&quot;/&gt;&lt;wsp:rsid wsp:val=&quot;00F810DF&quot;/&gt;&lt;wsp:rsid wsp:val=&quot;00F91E3F&quot;/&gt;&lt;wsp:rsid wsp:val=&quot;00F94389&quot;/&gt;&lt;wsp:rsid wsp:val=&quot;00F959DE&quot;/&gt;&lt;wsp:rsid wsp:val=&quot;00F96217&quot;/&gt;&lt;wsp:rsid wsp:val=&quot;00FB4985&quot;/&gt;&lt;wsp:rsid wsp:val=&quot;00FC1BFA&quot;/&gt;&lt;wsp:rsid wsp:val=&quot;00FC63C5&quot;/&gt;&lt;wsp:rsid wsp:val=&quot;00FC6B3F&quot;/&gt;&lt;wsp:rsid wsp:val=&quot;00FD1BC9&quot;/&gt;&lt;wsp:rsid wsp:val=&quot;00FD5C35&quot;/&gt;&lt;wsp:rsid wsp:val=&quot;00FE05B3&quot;/&gt;&lt;wsp:rsid wsp:val=&quot;00FE2C98&quot;/&gt;&lt;wsp:rsid wsp:val=&quot;00FE4769&quot;/&gt;&lt;wsp:rsid wsp:val=&quot;00FF6FDB&quot;/&gt;&lt;/wsp:rsids&gt;&lt;/w:docPr&gt;&lt;w:body&gt;&lt;w:p wsp:rsidR=&quot;00000000&quot; wsp:rsidRDefault=&quot;00EB3B48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radPr&gt;&lt;m:deg/&gt;&lt;m:e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99" o:title="" chromakey="white"/>
                </v:shape>
              </w:pict>
            </w:r>
            <w:r w:rsidRPr="002D603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D60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13E45">
              <w:rPr>
                <w:rFonts w:ascii="Times New Roman" w:hAnsi="Times New Roman"/>
                <w:position w:val="-11"/>
                <w:sz w:val="24"/>
                <w:szCs w:val="24"/>
              </w:rPr>
              <w:pict>
                <v:shape id="_x0000_i1100" type="#_x0000_t75" style="width:1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92036&quot;/&gt;&lt;wsp:rsid wsp:val=&quot;00007A30&quot;/&gt;&lt;wsp:rsid wsp:val=&quot;000307E9&quot;/&gt;&lt;wsp:rsid wsp:val=&quot;000343FA&quot;/&gt;&lt;wsp:rsid wsp:val=&quot;000349C5&quot;/&gt;&lt;wsp:rsid wsp:val=&quot;00034ABA&quot;/&gt;&lt;wsp:rsid wsp:val=&quot;000354EB&quot;/&gt;&lt;wsp:rsid wsp:val=&quot;00037684&quot;/&gt;&lt;wsp:rsid wsp:val=&quot;0003769A&quot;/&gt;&lt;wsp:rsid wsp:val=&quot;00055CFA&quot;/&gt;&lt;wsp:rsid wsp:val=&quot;00056367&quot;/&gt;&lt;wsp:rsid wsp:val=&quot;00062F7E&quot;/&gt;&lt;wsp:rsid wsp:val=&quot;00065522&quot;/&gt;&lt;wsp:rsid wsp:val=&quot;0007009E&quot;/&gt;&lt;wsp:rsid wsp:val=&quot;00074594&quot;/&gt;&lt;wsp:rsid wsp:val=&quot;00077A64&quot;/&gt;&lt;wsp:rsid wsp:val=&quot;00094544&quot;/&gt;&lt;wsp:rsid wsp:val=&quot;00097B1D&quot;/&gt;&lt;wsp:rsid wsp:val=&quot;000A1202&quot;/&gt;&lt;wsp:rsid wsp:val=&quot;000A24D0&quot;/&gt;&lt;wsp:rsid wsp:val=&quot;000B37F8&quot;/&gt;&lt;wsp:rsid wsp:val=&quot;000B7035&quot;/&gt;&lt;wsp:rsid wsp:val=&quot;000C3703&quot;/&gt;&lt;wsp:rsid wsp:val=&quot;000C3C0E&quot;/&gt;&lt;wsp:rsid wsp:val=&quot;000C73DD&quot;/&gt;&lt;wsp:rsid wsp:val=&quot;000C7EE1&quot;/&gt;&lt;wsp:rsid wsp:val=&quot;000D0651&quot;/&gt;&lt;wsp:rsid wsp:val=&quot;000D3557&quot;/&gt;&lt;wsp:rsid wsp:val=&quot;000E4ED9&quot;/&gt;&lt;wsp:rsid wsp:val=&quot;000F7381&quot;/&gt;&lt;wsp:rsid wsp:val=&quot;00102D7F&quot;/&gt;&lt;wsp:rsid wsp:val=&quot;00110DEE&quot;/&gt;&lt;wsp:rsid wsp:val=&quot;001133E7&quot;/&gt;&lt;wsp:rsid wsp:val=&quot;00123EB3&quot;/&gt;&lt;wsp:rsid wsp:val=&quot;00131589&quot;/&gt;&lt;wsp:rsid wsp:val=&quot;001508DC&quot;/&gt;&lt;wsp:rsid wsp:val=&quot;00151E1B&quot;/&gt;&lt;wsp:rsid wsp:val=&quot;001621D9&quot;/&gt;&lt;wsp:rsid wsp:val=&quot;00166102&quot;/&gt;&lt;wsp:rsid wsp:val=&quot;0017291A&quot;/&gt;&lt;wsp:rsid wsp:val=&quot;0018232E&quot;/&gt;&lt;wsp:rsid wsp:val=&quot;001878B9&quot;/&gt;&lt;wsp:rsid wsp:val=&quot;00190FB0&quot;/&gt;&lt;wsp:rsid wsp:val=&quot;0019537C&quot;/&gt;&lt;wsp:rsid wsp:val=&quot;001A167E&quot;/&gt;&lt;wsp:rsid wsp:val=&quot;001A4D27&quot;/&gt;&lt;wsp:rsid wsp:val=&quot;001A59E9&quot;/&gt;&lt;wsp:rsid wsp:val=&quot;001B1405&quot;/&gt;&lt;wsp:rsid wsp:val=&quot;001B1903&quot;/&gt;&lt;wsp:rsid wsp:val=&quot;001B2084&quot;/&gt;&lt;wsp:rsid wsp:val=&quot;001B28F6&quot;/&gt;&lt;wsp:rsid wsp:val=&quot;001C079D&quot;/&gt;&lt;wsp:rsid wsp:val=&quot;001C5C87&quot;/&gt;&lt;wsp:rsid wsp:val=&quot;001D5D0F&quot;/&gt;&lt;wsp:rsid wsp:val=&quot;001D5F8F&quot;/&gt;&lt;wsp:rsid wsp:val=&quot;001E20B0&quot;/&gt;&lt;wsp:rsid wsp:val=&quot;001F4749&quot;/&gt;&lt;wsp:rsid wsp:val=&quot;002012AB&quot;/&gt;&lt;wsp:rsid wsp:val=&quot;002035AD&quot;/&gt;&lt;wsp:rsid wsp:val=&quot;00210144&quot;/&gt;&lt;wsp:rsid wsp:val=&quot;0021436D&quot;/&gt;&lt;wsp:rsid wsp:val=&quot;00222130&quot;/&gt;&lt;wsp:rsid wsp:val=&quot;00230622&quot;/&gt;&lt;wsp:rsid wsp:val=&quot;00232CBB&quot;/&gt;&lt;wsp:rsid wsp:val=&quot;002351FF&quot;/&gt;&lt;wsp:rsid wsp:val=&quot;00240F65&quot;/&gt;&lt;wsp:rsid wsp:val=&quot;00254583&quot;/&gt;&lt;wsp:rsid wsp:val=&quot;002571CA&quot;/&gt;&lt;wsp:rsid wsp:val=&quot;00257AD0&quot;/&gt;&lt;wsp:rsid wsp:val=&quot;00260655&quot;/&gt;&lt;wsp:rsid wsp:val=&quot;00264A48&quot;/&gt;&lt;wsp:rsid wsp:val=&quot;00271D28&quot;/&gt;&lt;wsp:rsid wsp:val=&quot;00284551&quot;/&gt;&lt;wsp:rsid wsp:val=&quot;002853E0&quot;/&gt;&lt;wsp:rsid wsp:val=&quot;002856E0&quot;/&gt;&lt;wsp:rsid wsp:val=&quot;002934B5&quot;/&gt;&lt;wsp:rsid wsp:val=&quot;002A7D14&quot;/&gt;&lt;wsp:rsid wsp:val=&quot;002B3FA9&quot;/&gt;&lt;wsp:rsid wsp:val=&quot;002C4E3F&quot;/&gt;&lt;wsp:rsid wsp:val=&quot;002D6034&quot;/&gt;&lt;wsp:rsid wsp:val=&quot;002D7C85&quot;/&gt;&lt;wsp:rsid wsp:val=&quot;002E3338&quot;/&gt;&lt;wsp:rsid wsp:val=&quot;0030593C&quot;/&gt;&lt;wsp:rsid wsp:val=&quot;00326680&quot;/&gt;&lt;wsp:rsid wsp:val=&quot;00332ABC&quot;/&gt;&lt;wsp:rsid wsp:val=&quot;00336F9C&quot;/&gt;&lt;wsp:rsid wsp:val=&quot;00337730&quot;/&gt;&lt;wsp:rsid wsp:val=&quot;00342C1D&quot;/&gt;&lt;wsp:rsid wsp:val=&quot;00343B13&quot;/&gt;&lt;wsp:rsid wsp:val=&quot;00344085&quot;/&gt;&lt;wsp:rsid wsp:val=&quot;00344A3C&quot;/&gt;&lt;wsp:rsid wsp:val=&quot;00357128&quot;/&gt;&lt;wsp:rsid wsp:val=&quot;003615D3&quot;/&gt;&lt;wsp:rsid wsp:val=&quot;003626BC&quot;/&gt;&lt;wsp:rsid wsp:val=&quot;00371DD0&quot;/&gt;&lt;wsp:rsid wsp:val=&quot;003766E9&quot;/&gt;&lt;wsp:rsid wsp:val=&quot;0037751F&quot;/&gt;&lt;wsp:rsid wsp:val=&quot;00383073&quot;/&gt;&lt;wsp:rsid wsp:val=&quot;003871C4&quot;/&gt;&lt;wsp:rsid wsp:val=&quot;00387EE7&quot;/&gt;&lt;wsp:rsid wsp:val=&quot;00390122&quot;/&gt;&lt;wsp:rsid wsp:val=&quot;003A0590&quot;/&gt;&lt;wsp:rsid wsp:val=&quot;003A0793&quot;/&gt;&lt;wsp:rsid wsp:val=&quot;003A563B&quot;/&gt;&lt;wsp:rsid wsp:val=&quot;003A6FB0&quot;/&gt;&lt;wsp:rsid wsp:val=&quot;003B144B&quot;/&gt;&lt;wsp:rsid wsp:val=&quot;003B5049&quot;/&gt;&lt;wsp:rsid wsp:val=&quot;003C2A0C&quot;/&gt;&lt;wsp:rsid wsp:val=&quot;003C571F&quot;/&gt;&lt;wsp:rsid wsp:val=&quot;003C7D5A&quot;/&gt;&lt;wsp:rsid wsp:val=&quot;003E3814&quot;/&gt;&lt;wsp:rsid wsp:val=&quot;003E4052&quot;/&gt;&lt;wsp:rsid wsp:val=&quot;003E41F5&quot;/&gt;&lt;wsp:rsid wsp:val=&quot;003E64D9&quot;/&gt;&lt;wsp:rsid wsp:val=&quot;003F1F22&quot;/&gt;&lt;wsp:rsid wsp:val=&quot;003F5117&quot;/&gt;&lt;wsp:rsid wsp:val=&quot;003F5D12&quot;/&gt;&lt;wsp:rsid wsp:val=&quot;003F6E64&quot;/&gt;&lt;wsp:rsid wsp:val=&quot;003F7518&quot;/&gt;&lt;wsp:rsid wsp:val=&quot;00400784&quot;/&gt;&lt;wsp:rsid wsp:val=&quot;004028C6&quot;/&gt;&lt;wsp:rsid wsp:val=&quot;00403328&quot;/&gt;&lt;wsp:rsid wsp:val=&quot;0040374F&quot;/&gt;&lt;wsp:rsid wsp:val=&quot;00403959&quot;/&gt;&lt;wsp:rsid wsp:val=&quot;00403DE5&quot;/&gt;&lt;wsp:rsid wsp:val=&quot;00415B67&quot;/&gt;&lt;wsp:rsid wsp:val=&quot;00417859&quot;/&gt;&lt;wsp:rsid wsp:val=&quot;00417CFB&quot;/&gt;&lt;wsp:rsid wsp:val=&quot;0042486A&quot;/&gt;&lt;wsp:rsid wsp:val=&quot;00443692&quot;/&gt;&lt;wsp:rsid wsp:val=&quot;00444DF7&quot;/&gt;&lt;wsp:rsid wsp:val=&quot;0045434A&quot;/&gt;&lt;wsp:rsid wsp:val=&quot;00461EFF&quot;/&gt;&lt;wsp:rsid wsp:val=&quot;00467916&quot;/&gt;&lt;wsp:rsid wsp:val=&quot;00467951&quot;/&gt;&lt;wsp:rsid wsp:val=&quot;00487E23&quot;/&gt;&lt;wsp:rsid wsp:val=&quot;00490918&quot;/&gt;&lt;wsp:rsid wsp:val=&quot;00492036&quot;/&gt;&lt;wsp:rsid wsp:val=&quot;004A3FC0&quot;/&gt;&lt;wsp:rsid wsp:val=&quot;004A5DF9&quot;/&gt;&lt;wsp:rsid wsp:val=&quot;004A64E7&quot;/&gt;&lt;wsp:rsid wsp:val=&quot;004B7145&quot;/&gt;&lt;wsp:rsid wsp:val=&quot;004C7CA2&quot;/&gt;&lt;wsp:rsid wsp:val=&quot;004D0C17&quot;/&gt;&lt;wsp:rsid wsp:val=&quot;004D12C0&quot;/&gt;&lt;wsp:rsid wsp:val=&quot;004D3699&quot;/&gt;&lt;wsp:rsid wsp:val=&quot;004D56F8&quot;/&gt;&lt;wsp:rsid wsp:val=&quot;004D6A73&quot;/&gt;&lt;wsp:rsid wsp:val=&quot;004D7C2F&quot;/&gt;&lt;wsp:rsid wsp:val=&quot;004E77A0&quot;/&gt;&lt;wsp:rsid wsp:val=&quot;004F2262&quot;/&gt;&lt;wsp:rsid wsp:val=&quot;00502916&quot;/&gt;&lt;wsp:rsid wsp:val=&quot;00506F43&quot;/&gt;&lt;wsp:rsid wsp:val=&quot;0051157E&quot;/&gt;&lt;wsp:rsid wsp:val=&quot;005240DF&quot;/&gt;&lt;wsp:rsid wsp:val=&quot;00527A73&quot;/&gt;&lt;wsp:rsid wsp:val=&quot;005441F7&quot;/&gt;&lt;wsp:rsid wsp:val=&quot;00545F80&quot;/&gt;&lt;wsp:rsid wsp:val=&quot;00546FFE&quot;/&gt;&lt;wsp:rsid wsp:val=&quot;005652DF&quot;/&gt;&lt;wsp:rsid wsp:val=&quot;00571078&quot;/&gt;&lt;wsp:rsid wsp:val=&quot;005718B2&quot;/&gt;&lt;wsp:rsid wsp:val=&quot;00571E40&quot;/&gt;&lt;wsp:rsid wsp:val=&quot;005840AA&quot;/&gt;&lt;wsp:rsid wsp:val=&quot;005910E6&quot;/&gt;&lt;wsp:rsid wsp:val=&quot;0059214E&quot;/&gt;&lt;wsp:rsid wsp:val=&quot;005949A3&quot;/&gt;&lt;wsp:rsid wsp:val=&quot;005A64C3&quot;/&gt;&lt;wsp:rsid wsp:val=&quot;005A6B6D&quot;/&gt;&lt;wsp:rsid wsp:val=&quot;005C7327&quot;/&gt;&lt;wsp:rsid wsp:val=&quot;005F13CA&quot;/&gt;&lt;wsp:rsid wsp:val=&quot;005F2F4D&quot;/&gt;&lt;wsp:rsid wsp:val=&quot;005F69C1&quot;/&gt;&lt;wsp:rsid wsp:val=&quot;006004EE&quot;/&gt;&lt;wsp:rsid wsp:val=&quot;00602E91&quot;/&gt;&lt;wsp:rsid wsp:val=&quot;00610A2F&quot;/&gt;&lt;wsp:rsid wsp:val=&quot;00611F4E&quot;/&gt;&lt;wsp:rsid wsp:val=&quot;0061783D&quot;/&gt;&lt;wsp:rsid wsp:val=&quot;00620F5E&quot;/&gt;&lt;wsp:rsid wsp:val=&quot;006257E7&quot;/&gt;&lt;wsp:rsid wsp:val=&quot;00627AAD&quot;/&gt;&lt;wsp:rsid wsp:val=&quot;006348BB&quot;/&gt;&lt;wsp:rsid wsp:val=&quot;00641B8C&quot;/&gt;&lt;wsp:rsid wsp:val=&quot;00644EF0&quot;/&gt;&lt;wsp:rsid wsp:val=&quot;006508E9&quot;/&gt;&lt;wsp:rsid wsp:val=&quot;00661704&quot;/&gt;&lt;wsp:rsid wsp:val=&quot;006652BF&quot;/&gt;&lt;wsp:rsid wsp:val=&quot;00677C68&quot;/&gt;&lt;wsp:rsid wsp:val=&quot;0068142A&quot;/&gt;&lt;wsp:rsid wsp:val=&quot;00684981&quot;/&gt;&lt;wsp:rsid wsp:val=&quot;0068686C&quot;/&gt;&lt;wsp:rsid wsp:val=&quot;006A579D&quot;/&gt;&lt;wsp:rsid wsp:val=&quot;006B168D&quot;/&gt;&lt;wsp:rsid wsp:val=&quot;006B6D49&quot;/&gt;&lt;wsp:rsid wsp:val=&quot;006B716C&quot;/&gt;&lt;wsp:rsid wsp:val=&quot;006C061B&quot;/&gt;&lt;wsp:rsid wsp:val=&quot;006C4A19&quot;/&gt;&lt;wsp:rsid wsp:val=&quot;006D1A57&quot;/&gt;&lt;wsp:rsid wsp:val=&quot;006D7FD6&quot;/&gt;&lt;wsp:rsid wsp:val=&quot;006F0617&quot;/&gt;&lt;wsp:rsid wsp:val=&quot;007021B8&quot;/&gt;&lt;wsp:rsid wsp:val=&quot;007029E0&quot;/&gt;&lt;wsp:rsid wsp:val=&quot;00703B86&quot;/&gt;&lt;wsp:rsid wsp:val=&quot;007144CA&quot;/&gt;&lt;wsp:rsid wsp:val=&quot;00714A01&quot;/&gt;&lt;wsp:rsid wsp:val=&quot;0071798F&quot;/&gt;&lt;wsp:rsid wsp:val=&quot;00720578&quot;/&gt;&lt;wsp:rsid wsp:val=&quot;00723A18&quot;/&gt;&lt;wsp:rsid wsp:val=&quot;00724ADE&quot;/&gt;&lt;wsp:rsid wsp:val=&quot;00735EEA&quot;/&gt;&lt;wsp:rsid wsp:val=&quot;0074213F&quot;/&gt;&lt;wsp:rsid wsp:val=&quot;00744E67&quot;/&gt;&lt;wsp:rsid wsp:val=&quot;00750023&quot;/&gt;&lt;wsp:rsid wsp:val=&quot;00751504&quot;/&gt;&lt;wsp:rsid wsp:val=&quot;00751DC0&quot;/&gt;&lt;wsp:rsid wsp:val=&quot;0075668F&quot;/&gt;&lt;wsp:rsid wsp:val=&quot;00760804&quot;/&gt;&lt;wsp:rsid wsp:val=&quot;00775467&quot;/&gt;&lt;wsp:rsid wsp:val=&quot;00780206&quot;/&gt;&lt;wsp:rsid wsp:val=&quot;00780BA1&quot;/&gt;&lt;wsp:rsid wsp:val=&quot;0078115C&quot;/&gt;&lt;wsp:rsid wsp:val=&quot;00781F24&quot;/&gt;&lt;wsp:rsid wsp:val=&quot;00782AAC&quot;/&gt;&lt;wsp:rsid wsp:val=&quot;007872E5&quot;/&gt;&lt;wsp:rsid wsp:val=&quot;007908C8&quot;/&gt;&lt;wsp:rsid wsp:val=&quot;007A5036&quot;/&gt;&lt;wsp:rsid wsp:val=&quot;007B36BC&quot;/&gt;&lt;wsp:rsid wsp:val=&quot;007B3832&quot;/&gt;&lt;wsp:rsid wsp:val=&quot;007B5001&quot;/&gt;&lt;wsp:rsid wsp:val=&quot;007B5626&quot;/&gt;&lt;wsp:rsid wsp:val=&quot;007C1504&quot;/&gt;&lt;wsp:rsid wsp:val=&quot;007C7F48&quot;/&gt;&lt;wsp:rsid wsp:val=&quot;007D260A&quot;/&gt;&lt;wsp:rsid wsp:val=&quot;007D7F96&quot;/&gt;&lt;wsp:rsid wsp:val=&quot;007E5463&quot;/&gt;&lt;wsp:rsid wsp:val=&quot;007E68C9&quot;/&gt;&lt;wsp:rsid wsp:val=&quot;008119C4&quot;/&gt;&lt;wsp:rsid wsp:val=&quot;00811AE4&quot;/&gt;&lt;wsp:rsid wsp:val=&quot;008128CF&quot;/&gt;&lt;wsp:rsid wsp:val=&quot;00814BAA&quot;/&gt;&lt;wsp:rsid wsp:val=&quot;00814C99&quot;/&gt;&lt;wsp:rsid wsp:val=&quot;00823B7F&quot;/&gt;&lt;wsp:rsid wsp:val=&quot;008279DF&quot;/&gt;&lt;wsp:rsid wsp:val=&quot;00827EB4&quot;/&gt;&lt;wsp:rsid wsp:val=&quot;00827F7C&quot;/&gt;&lt;wsp:rsid wsp:val=&quot;00842726&quot;/&gt;&lt;wsp:rsid wsp:val=&quot;00845122&quot;/&gt;&lt;wsp:rsid wsp:val=&quot;00845925&quot;/&gt;&lt;wsp:rsid wsp:val=&quot;0086338B&quot;/&gt;&lt;wsp:rsid wsp:val=&quot;00866A01&quot;/&gt;&lt;wsp:rsid wsp:val=&quot;00870CCB&quot;/&gt;&lt;wsp:rsid wsp:val=&quot;00874C9A&quot;/&gt;&lt;wsp:rsid wsp:val=&quot;00875CB4&quot;/&gt;&lt;wsp:rsid wsp:val=&quot;008862D4&quot;/&gt;&lt;wsp:rsid wsp:val=&quot;00886CB8&quot;/&gt;&lt;wsp:rsid wsp:val=&quot;00891096&quot;/&gt;&lt;wsp:rsid wsp:val=&quot;008A1B39&quot;/&gt;&lt;wsp:rsid wsp:val=&quot;008A4562&quot;/&gt;&lt;wsp:rsid wsp:val=&quot;008A53F8&quot;/&gt;&lt;wsp:rsid wsp:val=&quot;008B1350&quot;/&gt;&lt;wsp:rsid wsp:val=&quot;008B37A9&quot;/&gt;&lt;wsp:rsid wsp:val=&quot;008B3D92&quot;/&gt;&lt;wsp:rsid wsp:val=&quot;008B4AEB&quot;/&gt;&lt;wsp:rsid wsp:val=&quot;008B501F&quot;/&gt;&lt;wsp:rsid wsp:val=&quot;008B574F&quot;/&gt;&lt;wsp:rsid wsp:val=&quot;008C1231&quot;/&gt;&lt;wsp:rsid wsp:val=&quot;008C145C&quot;/&gt;&lt;wsp:rsid wsp:val=&quot;008C2102&quot;/&gt;&lt;wsp:rsid wsp:val=&quot;008C6332&quot;/&gt;&lt;wsp:rsid wsp:val=&quot;008C674A&quot;/&gt;&lt;wsp:rsid wsp:val=&quot;008D2333&quot;/&gt;&lt;wsp:rsid wsp:val=&quot;008D34C7&quot;/&gt;&lt;wsp:rsid wsp:val=&quot;008E2180&quot;/&gt;&lt;wsp:rsid wsp:val=&quot;008E2730&quot;/&gt;&lt;wsp:rsid wsp:val=&quot;008E339E&quot;/&gt;&lt;wsp:rsid wsp:val=&quot;008E39AF&quot;/&gt;&lt;wsp:rsid wsp:val=&quot;008F30E6&quot;/&gt;&lt;wsp:rsid wsp:val=&quot;0091121D&quot;/&gt;&lt;wsp:rsid wsp:val=&quot;00915ADA&quot;/&gt;&lt;wsp:rsid wsp:val=&quot;00917774&quot;/&gt;&lt;wsp:rsid wsp:val=&quot;00923932&quot;/&gt;&lt;wsp:rsid wsp:val=&quot;0093772F&quot;/&gt;&lt;wsp:rsid wsp:val=&quot;009408B9&quot;/&gt;&lt;wsp:rsid wsp:val=&quot;009440DB&quot;/&gt;&lt;wsp:rsid wsp:val=&quot;00946923&quot;/&gt;&lt;wsp:rsid wsp:val=&quot;009526E6&quot;/&gt;&lt;wsp:rsid wsp:val=&quot;00956ADA&quot;/&gt;&lt;wsp:rsid wsp:val=&quot;00971898&quot;/&gt;&lt;wsp:rsid wsp:val=&quot;00971D26&quot;/&gt;&lt;wsp:rsid wsp:val=&quot;009758ED&quot;/&gt;&lt;wsp:rsid wsp:val=&quot;009777CE&quot;/&gt;&lt;wsp:rsid wsp:val=&quot;00985F43&quot;/&gt;&lt;wsp:rsid wsp:val=&quot;00992081&quot;/&gt;&lt;wsp:rsid wsp:val=&quot;0099518C&quot;/&gt;&lt;wsp:rsid wsp:val=&quot;0099609B&quot;/&gt;&lt;wsp:rsid wsp:val=&quot;009972EA&quot;/&gt;&lt;wsp:rsid wsp:val=&quot;009A3048&quot;/&gt;&lt;wsp:rsid wsp:val=&quot;009A5239&quot;/&gt;&lt;wsp:rsid wsp:val=&quot;009A587D&quot;/&gt;&lt;wsp:rsid wsp:val=&quot;009A6DEA&quot;/&gt;&lt;wsp:rsid wsp:val=&quot;009A7586&quot;/&gt;&lt;wsp:rsid wsp:val=&quot;009C005E&quot;/&gt;&lt;wsp:rsid wsp:val=&quot;009C0789&quot;/&gt;&lt;wsp:rsid wsp:val=&quot;009C2AEC&quot;/&gt;&lt;wsp:rsid wsp:val=&quot;009C76DD&quot;/&gt;&lt;wsp:rsid wsp:val=&quot;009D2E10&quot;/&gt;&lt;wsp:rsid wsp:val=&quot;009D6AA5&quot;/&gt;&lt;wsp:rsid wsp:val=&quot;009D7282&quot;/&gt;&lt;wsp:rsid wsp:val=&quot;009D7349&quot;/&gt;&lt;wsp:rsid wsp:val=&quot;009E06A5&quot;/&gt;&lt;wsp:rsid wsp:val=&quot;009E40C6&quot;/&gt;&lt;wsp:rsid wsp:val=&quot;009E63AC&quot;/&gt;&lt;wsp:rsid wsp:val=&quot;009E6892&quot;/&gt;&lt;wsp:rsid wsp:val=&quot;009E74E9&quot;/&gt;&lt;wsp:rsid wsp:val=&quot;00A03522&quot;/&gt;&lt;wsp:rsid wsp:val=&quot;00A03BDE&quot;/&gt;&lt;wsp:rsid wsp:val=&quot;00A04C3E&quot;/&gt;&lt;wsp:rsid wsp:val=&quot;00A061C5&quot;/&gt;&lt;wsp:rsid wsp:val=&quot;00A13A40&quot;/&gt;&lt;wsp:rsid wsp:val=&quot;00A156F9&quot;/&gt;&lt;wsp:rsid wsp:val=&quot;00A20621&quot;/&gt;&lt;wsp:rsid wsp:val=&quot;00A20F6A&quot;/&gt;&lt;wsp:rsid wsp:val=&quot;00A219CA&quot;/&gt;&lt;wsp:rsid wsp:val=&quot;00A367F6&quot;/&gt;&lt;wsp:rsid wsp:val=&quot;00A40410&quot;/&gt;&lt;wsp:rsid wsp:val=&quot;00A42507&quot;/&gt;&lt;wsp:rsid wsp:val=&quot;00A45775&quot;/&gt;&lt;wsp:rsid wsp:val=&quot;00A46BC7&quot;/&gt;&lt;wsp:rsid wsp:val=&quot;00A61F4C&quot;/&gt;&lt;wsp:rsid wsp:val=&quot;00A66A83&quot;/&gt;&lt;wsp:rsid wsp:val=&quot;00A70B88&quot;/&gt;&lt;wsp:rsid wsp:val=&quot;00A717CE&quot;/&gt;&lt;wsp:rsid wsp:val=&quot;00A75F85&quot;/&gt;&lt;wsp:rsid wsp:val=&quot;00A8005A&quot;/&gt;&lt;wsp:rsid wsp:val=&quot;00A865FF&quot;/&gt;&lt;wsp:rsid wsp:val=&quot;00A90F1D&quot;/&gt;&lt;wsp:rsid wsp:val=&quot;00A940C7&quot;/&gt;&lt;wsp:rsid wsp:val=&quot;00AA47FD&quot;/&gt;&lt;wsp:rsid wsp:val=&quot;00AB46E9&quot;/&gt;&lt;wsp:rsid wsp:val=&quot;00AB5577&quot;/&gt;&lt;wsp:rsid wsp:val=&quot;00AB5DC7&quot;/&gt;&lt;wsp:rsid wsp:val=&quot;00AC3A82&quot;/&gt;&lt;wsp:rsid wsp:val=&quot;00AC4C4F&quot;/&gt;&lt;wsp:rsid wsp:val=&quot;00AD11A3&quot;/&gt;&lt;wsp:rsid wsp:val=&quot;00AD317B&quot;/&gt;&lt;wsp:rsid wsp:val=&quot;00AE0244&quot;/&gt;&lt;wsp:rsid wsp:val=&quot;00AF30BF&quot;/&gt;&lt;wsp:rsid wsp:val=&quot;00AF3A8F&quot;/&gt;&lt;wsp:rsid wsp:val=&quot;00AF7813&quot;/&gt;&lt;wsp:rsid wsp:val=&quot;00B02C79&quot;/&gt;&lt;wsp:rsid wsp:val=&quot;00B06871&quot;/&gt;&lt;wsp:rsid wsp:val=&quot;00B120CA&quot;/&gt;&lt;wsp:rsid wsp:val=&quot;00B22AFB&quot;/&gt;&lt;wsp:rsid wsp:val=&quot;00B25C8E&quot;/&gt;&lt;wsp:rsid wsp:val=&quot;00B27B39&quot;/&gt;&lt;wsp:rsid wsp:val=&quot;00B306D0&quot;/&gt;&lt;wsp:rsid wsp:val=&quot;00B454A3&quot;/&gt;&lt;wsp:rsid wsp:val=&quot;00B55088&quot;/&gt;&lt;wsp:rsid wsp:val=&quot;00B632FC&quot;/&gt;&lt;wsp:rsid wsp:val=&quot;00B6333A&quot;/&gt;&lt;wsp:rsid wsp:val=&quot;00B77272&quot;/&gt;&lt;wsp:rsid wsp:val=&quot;00B773E9&quot;/&gt;&lt;wsp:rsid wsp:val=&quot;00B776F8&quot;/&gt;&lt;wsp:rsid wsp:val=&quot;00B80BBA&quot;/&gt;&lt;wsp:rsid wsp:val=&quot;00B9498E&quot;/&gt;&lt;wsp:rsid wsp:val=&quot;00BA17C9&quot;/&gt;&lt;wsp:rsid wsp:val=&quot;00BA4704&quot;/&gt;&lt;wsp:rsid wsp:val=&quot;00BA5C00&quot;/&gt;&lt;wsp:rsid wsp:val=&quot;00BA716E&quot;/&gt;&lt;wsp:rsid wsp:val=&quot;00BC659F&quot;/&gt;&lt;wsp:rsid wsp:val=&quot;00BD1AF2&quot;/&gt;&lt;wsp:rsid wsp:val=&quot;00BD3CD4&quot;/&gt;&lt;wsp:rsid wsp:val=&quot;00BE0B59&quot;/&gt;&lt;wsp:rsid wsp:val=&quot;00BE6ABA&quot;/&gt;&lt;wsp:rsid wsp:val=&quot;00BF321F&quot;/&gt;&lt;wsp:rsid wsp:val=&quot;00BF5C50&quot;/&gt;&lt;wsp:rsid wsp:val=&quot;00C037C4&quot;/&gt;&lt;wsp:rsid wsp:val=&quot;00C11AD7&quot;/&gt;&lt;wsp:rsid wsp:val=&quot;00C14D31&quot;/&gt;&lt;wsp:rsid wsp:val=&quot;00C20E48&quot;/&gt;&lt;wsp:rsid wsp:val=&quot;00C3356F&quot;/&gt;&lt;wsp:rsid wsp:val=&quot;00C461B4&quot;/&gt;&lt;wsp:rsid wsp:val=&quot;00C5349A&quot;/&gt;&lt;wsp:rsid wsp:val=&quot;00C553A0&quot;/&gt;&lt;wsp:rsid wsp:val=&quot;00C5749A&quot;/&gt;&lt;wsp:rsid wsp:val=&quot;00C65F02&quot;/&gt;&lt;wsp:rsid wsp:val=&quot;00C662E7&quot;/&gt;&lt;wsp:rsid wsp:val=&quot;00C72046&quot;/&gt;&lt;wsp:rsid wsp:val=&quot;00C82BB3&quot;/&gt;&lt;wsp:rsid wsp:val=&quot;00C83D24&quot;/&gt;&lt;wsp:rsid wsp:val=&quot;00C84684&quot;/&gt;&lt;wsp:rsid wsp:val=&quot;00C84B44&quot;/&gt;&lt;wsp:rsid wsp:val=&quot;00C86C6B&quot;/&gt;&lt;wsp:rsid wsp:val=&quot;00C86ED8&quot;/&gt;&lt;wsp:rsid wsp:val=&quot;00C907C1&quot;/&gt;&lt;wsp:rsid wsp:val=&quot;00C90AF4&quot;/&gt;&lt;wsp:rsid wsp:val=&quot;00C912F7&quot;/&gt;&lt;wsp:rsid wsp:val=&quot;00C97643&quot;/&gt;&lt;wsp:rsid wsp:val=&quot;00CA207A&quot;/&gt;&lt;wsp:rsid wsp:val=&quot;00CA4658&quot;/&gt;&lt;wsp:rsid wsp:val=&quot;00CB13FE&quot;/&gt;&lt;wsp:rsid wsp:val=&quot;00CB6C52&quot;/&gt;&lt;wsp:rsid wsp:val=&quot;00CB7845&quot;/&gt;&lt;wsp:rsid wsp:val=&quot;00CC1F38&quot;/&gt;&lt;wsp:rsid wsp:val=&quot;00CC5407&quot;/&gt;&lt;wsp:rsid wsp:val=&quot;00CC7FE3&quot;/&gt;&lt;wsp:rsid wsp:val=&quot;00CD0715&quot;/&gt;&lt;wsp:rsid wsp:val=&quot;00CD0AF8&quot;/&gt;&lt;wsp:rsid wsp:val=&quot;00CD1D38&quot;/&gt;&lt;wsp:rsid wsp:val=&quot;00CD6A7C&quot;/&gt;&lt;wsp:rsid wsp:val=&quot;00CE29C4&quot;/&gt;&lt;wsp:rsid wsp:val=&quot;00CF0591&quot;/&gt;&lt;wsp:rsid wsp:val=&quot;00CF39EF&quot;/&gt;&lt;wsp:rsid wsp:val=&quot;00D055F3&quot;/&gt;&lt;wsp:rsid wsp:val=&quot;00D06169&quot;/&gt;&lt;wsp:rsid wsp:val=&quot;00D07336&quot;/&gt;&lt;wsp:rsid wsp:val=&quot;00D10CCB&quot;/&gt;&lt;wsp:rsid wsp:val=&quot;00D14BCE&quot;/&gt;&lt;wsp:rsid wsp:val=&quot;00D30BEE&quot;/&gt;&lt;wsp:rsid wsp:val=&quot;00D402F0&quot;/&gt;&lt;wsp:rsid wsp:val=&quot;00D46EEA&quot;/&gt;&lt;wsp:rsid wsp:val=&quot;00D54531&quot;/&gt;&lt;wsp:rsid wsp:val=&quot;00D551EC&quot;/&gt;&lt;wsp:rsid wsp:val=&quot;00D5543B&quot;/&gt;&lt;wsp:rsid wsp:val=&quot;00D61771&quot;/&gt;&lt;wsp:rsid wsp:val=&quot;00D81A13&quot;/&gt;&lt;wsp:rsid wsp:val=&quot;00D83474&quot;/&gt;&lt;wsp:rsid wsp:val=&quot;00D90309&quot;/&gt;&lt;wsp:rsid wsp:val=&quot;00D9103B&quot;/&gt;&lt;wsp:rsid wsp:val=&quot;00D94DCC&quot;/&gt;&lt;wsp:rsid wsp:val=&quot;00DA7E69&quot;/&gt;&lt;wsp:rsid wsp:val=&quot;00DB348E&quot;/&gt;&lt;wsp:rsid wsp:val=&quot;00DB62F5&quot;/&gt;&lt;wsp:rsid wsp:val=&quot;00DB7186&quot;/&gt;&lt;wsp:rsid wsp:val=&quot;00DD0FB6&quot;/&gt;&lt;wsp:rsid wsp:val=&quot;00DD3EB9&quot;/&gt;&lt;wsp:rsid wsp:val=&quot;00DD53ED&quot;/&gt;&lt;wsp:rsid wsp:val=&quot;00DD703E&quot;/&gt;&lt;wsp:rsid wsp:val=&quot;00DD79BA&quot;/&gt;&lt;wsp:rsid wsp:val=&quot;00DE599E&quot;/&gt;&lt;wsp:rsid wsp:val=&quot;00DF418C&quot;/&gt;&lt;wsp:rsid wsp:val=&quot;00E078CF&quot;/&gt;&lt;wsp:rsid wsp:val=&quot;00E11E88&quot;/&gt;&lt;wsp:rsid wsp:val=&quot;00E21712&quot;/&gt;&lt;wsp:rsid wsp:val=&quot;00E21A3B&quot;/&gt;&lt;wsp:rsid wsp:val=&quot;00E23877&quot;/&gt;&lt;wsp:rsid wsp:val=&quot;00E23E33&quot;/&gt;&lt;wsp:rsid wsp:val=&quot;00E24901&quot;/&gt;&lt;wsp:rsid wsp:val=&quot;00E24DBE&quot;/&gt;&lt;wsp:rsid wsp:val=&quot;00E304D8&quot;/&gt;&lt;wsp:rsid wsp:val=&quot;00E30A1A&quot;/&gt;&lt;wsp:rsid wsp:val=&quot;00E334A4&quot;/&gt;&lt;wsp:rsid wsp:val=&quot;00E425C6&quot;/&gt;&lt;wsp:rsid wsp:val=&quot;00E43B63&quot;/&gt;&lt;wsp:rsid wsp:val=&quot;00E44BA5&quot;/&gt;&lt;wsp:rsid wsp:val=&quot;00E551E2&quot;/&gt;&lt;wsp:rsid wsp:val=&quot;00E618E7&quot;/&gt;&lt;wsp:rsid wsp:val=&quot;00E62983&quot;/&gt;&lt;wsp:rsid wsp:val=&quot;00E65C3E&quot;/&gt;&lt;wsp:rsid wsp:val=&quot;00E65CE7&quot;/&gt;&lt;wsp:rsid wsp:val=&quot;00E665FB&quot;/&gt;&lt;wsp:rsid wsp:val=&quot;00E70382&quot;/&gt;&lt;wsp:rsid wsp:val=&quot;00E741CF&quot;/&gt;&lt;wsp:rsid wsp:val=&quot;00E776DC&quot;/&gt;&lt;wsp:rsid wsp:val=&quot;00E8384C&quot;/&gt;&lt;wsp:rsid wsp:val=&quot;00E90628&quot;/&gt;&lt;wsp:rsid wsp:val=&quot;00E948B0&quot;/&gt;&lt;wsp:rsid wsp:val=&quot;00EA7A64&quot;/&gt;&lt;wsp:rsid wsp:val=&quot;00EB3B48&quot;/&gt;&lt;wsp:rsid wsp:val=&quot;00EB6E91&quot;/&gt;&lt;wsp:rsid wsp:val=&quot;00EC49F0&quot;/&gt;&lt;wsp:rsid wsp:val=&quot;00ED0480&quot;/&gt;&lt;wsp:rsid wsp:val=&quot;00ED3C5A&quot;/&gt;&lt;wsp:rsid wsp:val=&quot;00ED7B05&quot;/&gt;&lt;wsp:rsid wsp:val=&quot;00EE1CDF&quot;/&gt;&lt;wsp:rsid wsp:val=&quot;00EE69FD&quot;/&gt;&lt;wsp:rsid wsp:val=&quot;00EE78DF&quot;/&gt;&lt;wsp:rsid wsp:val=&quot;00F05C93&quot;/&gt;&lt;wsp:rsid wsp:val=&quot;00F07436&quot;/&gt;&lt;wsp:rsid wsp:val=&quot;00F10251&quot;/&gt;&lt;wsp:rsid wsp:val=&quot;00F12AC6&quot;/&gt;&lt;wsp:rsid wsp:val=&quot;00F132CB&quot;/&gt;&lt;wsp:rsid wsp:val=&quot;00F20703&quot;/&gt;&lt;wsp:rsid wsp:val=&quot;00F2193E&quot;/&gt;&lt;wsp:rsid wsp:val=&quot;00F25F2D&quot;/&gt;&lt;wsp:rsid wsp:val=&quot;00F27B71&quot;/&gt;&lt;wsp:rsid wsp:val=&quot;00F346AC&quot;/&gt;&lt;wsp:rsid wsp:val=&quot;00F36298&quot;/&gt;&lt;wsp:rsid wsp:val=&quot;00F37C58&quot;/&gt;&lt;wsp:rsid wsp:val=&quot;00F4075F&quot;/&gt;&lt;wsp:rsid wsp:val=&quot;00F417E1&quot;/&gt;&lt;wsp:rsid wsp:val=&quot;00F4490E&quot;/&gt;&lt;wsp:rsid wsp:val=&quot;00F466D0&quot;/&gt;&lt;wsp:rsid wsp:val=&quot;00F5114C&quot;/&gt;&lt;wsp:rsid wsp:val=&quot;00F62ED5&quot;/&gt;&lt;wsp:rsid wsp:val=&quot;00F64CF2&quot;/&gt;&lt;wsp:rsid wsp:val=&quot;00F658F8&quot;/&gt;&lt;wsp:rsid wsp:val=&quot;00F659A6&quot;/&gt;&lt;wsp:rsid wsp:val=&quot;00F810DF&quot;/&gt;&lt;wsp:rsid wsp:val=&quot;00F91E3F&quot;/&gt;&lt;wsp:rsid wsp:val=&quot;00F94389&quot;/&gt;&lt;wsp:rsid wsp:val=&quot;00F959DE&quot;/&gt;&lt;wsp:rsid wsp:val=&quot;00F96217&quot;/&gt;&lt;wsp:rsid wsp:val=&quot;00FB4985&quot;/&gt;&lt;wsp:rsid wsp:val=&quot;00FC1BFA&quot;/&gt;&lt;wsp:rsid wsp:val=&quot;00FC63C5&quot;/&gt;&lt;wsp:rsid wsp:val=&quot;00FC6B3F&quot;/&gt;&lt;wsp:rsid wsp:val=&quot;00FD1BC9&quot;/&gt;&lt;wsp:rsid wsp:val=&quot;00FD5C35&quot;/&gt;&lt;wsp:rsid wsp:val=&quot;00FE05B3&quot;/&gt;&lt;wsp:rsid wsp:val=&quot;00FE2C98&quot;/&gt;&lt;wsp:rsid wsp:val=&quot;00FE4769&quot;/&gt;&lt;wsp:rsid wsp:val=&quot;00FF6FDB&quot;/&gt;&lt;/wsp:rsids&gt;&lt;/w:docPr&gt;&lt;w:body&gt;&lt;w:p wsp:rsidR=&quot;00000000&quot; wsp:rsidRDefault=&quot;00EB3B48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radPr&gt;&lt;m:deg/&gt;&lt;m:e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99" o:title="" chromakey="white"/>
                </v:shape>
              </w:pict>
            </w:r>
            <w:r w:rsidRPr="002D60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6034">
              <w:rPr>
                <w:rFonts w:ascii="Times New Roman" w:hAnsi="Times New Roman"/>
                <w:sz w:val="24"/>
                <w:szCs w:val="24"/>
              </w:rPr>
              <w:t>,    у=</w:t>
            </w:r>
            <w:r w:rsidRPr="002D60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6034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13E45">
              <w:rPr>
                <w:rFonts w:ascii="Times New Roman" w:hAnsi="Times New Roman"/>
                <w:position w:val="-11"/>
                <w:sz w:val="24"/>
                <w:szCs w:val="24"/>
              </w:rPr>
              <w:pict>
                <v:shape id="_x0000_i1101" type="#_x0000_t75" style="width:17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92036&quot;/&gt;&lt;wsp:rsid wsp:val=&quot;00007A30&quot;/&gt;&lt;wsp:rsid wsp:val=&quot;000307E9&quot;/&gt;&lt;wsp:rsid wsp:val=&quot;000343FA&quot;/&gt;&lt;wsp:rsid wsp:val=&quot;000349C5&quot;/&gt;&lt;wsp:rsid wsp:val=&quot;00034ABA&quot;/&gt;&lt;wsp:rsid wsp:val=&quot;000354EB&quot;/&gt;&lt;wsp:rsid wsp:val=&quot;00037684&quot;/&gt;&lt;wsp:rsid wsp:val=&quot;0003769A&quot;/&gt;&lt;wsp:rsid wsp:val=&quot;00055CFA&quot;/&gt;&lt;wsp:rsid wsp:val=&quot;00056367&quot;/&gt;&lt;wsp:rsid wsp:val=&quot;00062F7E&quot;/&gt;&lt;wsp:rsid wsp:val=&quot;00065522&quot;/&gt;&lt;wsp:rsid wsp:val=&quot;0007009E&quot;/&gt;&lt;wsp:rsid wsp:val=&quot;00074594&quot;/&gt;&lt;wsp:rsid wsp:val=&quot;00077A64&quot;/&gt;&lt;wsp:rsid wsp:val=&quot;00094544&quot;/&gt;&lt;wsp:rsid wsp:val=&quot;00097B1D&quot;/&gt;&lt;wsp:rsid wsp:val=&quot;000A1202&quot;/&gt;&lt;wsp:rsid wsp:val=&quot;000A24D0&quot;/&gt;&lt;wsp:rsid wsp:val=&quot;000B37F8&quot;/&gt;&lt;wsp:rsid wsp:val=&quot;000B7035&quot;/&gt;&lt;wsp:rsid wsp:val=&quot;000C3703&quot;/&gt;&lt;wsp:rsid wsp:val=&quot;000C3C0E&quot;/&gt;&lt;wsp:rsid wsp:val=&quot;000C73DD&quot;/&gt;&lt;wsp:rsid wsp:val=&quot;000C7EE1&quot;/&gt;&lt;wsp:rsid wsp:val=&quot;000D0651&quot;/&gt;&lt;wsp:rsid wsp:val=&quot;000D3557&quot;/&gt;&lt;wsp:rsid wsp:val=&quot;000E4ED9&quot;/&gt;&lt;wsp:rsid wsp:val=&quot;000F7381&quot;/&gt;&lt;wsp:rsid wsp:val=&quot;00102D7F&quot;/&gt;&lt;wsp:rsid wsp:val=&quot;00110DEE&quot;/&gt;&lt;wsp:rsid wsp:val=&quot;001133E7&quot;/&gt;&lt;wsp:rsid wsp:val=&quot;00123EB3&quot;/&gt;&lt;wsp:rsid wsp:val=&quot;00131589&quot;/&gt;&lt;wsp:rsid wsp:val=&quot;001508DC&quot;/&gt;&lt;wsp:rsid wsp:val=&quot;00151E1B&quot;/&gt;&lt;wsp:rsid wsp:val=&quot;001621D9&quot;/&gt;&lt;wsp:rsid wsp:val=&quot;00166102&quot;/&gt;&lt;wsp:rsid wsp:val=&quot;0017291A&quot;/&gt;&lt;wsp:rsid wsp:val=&quot;0018232E&quot;/&gt;&lt;wsp:rsid wsp:val=&quot;001878B9&quot;/&gt;&lt;wsp:rsid wsp:val=&quot;00190FB0&quot;/&gt;&lt;wsp:rsid wsp:val=&quot;0019537C&quot;/&gt;&lt;wsp:rsid wsp:val=&quot;001A167E&quot;/&gt;&lt;wsp:rsid wsp:val=&quot;001A4D27&quot;/&gt;&lt;wsp:rsid wsp:val=&quot;001A59E9&quot;/&gt;&lt;wsp:rsid wsp:val=&quot;001B1405&quot;/&gt;&lt;wsp:rsid wsp:val=&quot;001B1903&quot;/&gt;&lt;wsp:rsid wsp:val=&quot;001B2084&quot;/&gt;&lt;wsp:rsid wsp:val=&quot;001B28F6&quot;/&gt;&lt;wsp:rsid wsp:val=&quot;001C079D&quot;/&gt;&lt;wsp:rsid wsp:val=&quot;001C5C87&quot;/&gt;&lt;wsp:rsid wsp:val=&quot;001D5D0F&quot;/&gt;&lt;wsp:rsid wsp:val=&quot;001D5F8F&quot;/&gt;&lt;wsp:rsid wsp:val=&quot;001E20B0&quot;/&gt;&lt;wsp:rsid wsp:val=&quot;001F4749&quot;/&gt;&lt;wsp:rsid wsp:val=&quot;002012AB&quot;/&gt;&lt;wsp:rsid wsp:val=&quot;002035AD&quot;/&gt;&lt;wsp:rsid wsp:val=&quot;00210144&quot;/&gt;&lt;wsp:rsid wsp:val=&quot;0021436D&quot;/&gt;&lt;wsp:rsid wsp:val=&quot;00222130&quot;/&gt;&lt;wsp:rsid wsp:val=&quot;00230622&quot;/&gt;&lt;wsp:rsid wsp:val=&quot;00232CBB&quot;/&gt;&lt;wsp:rsid wsp:val=&quot;002351FF&quot;/&gt;&lt;wsp:rsid wsp:val=&quot;00240F65&quot;/&gt;&lt;wsp:rsid wsp:val=&quot;00254583&quot;/&gt;&lt;wsp:rsid wsp:val=&quot;002571CA&quot;/&gt;&lt;wsp:rsid wsp:val=&quot;00257AD0&quot;/&gt;&lt;wsp:rsid wsp:val=&quot;00260655&quot;/&gt;&lt;wsp:rsid wsp:val=&quot;00264A48&quot;/&gt;&lt;wsp:rsid wsp:val=&quot;00271D28&quot;/&gt;&lt;wsp:rsid wsp:val=&quot;00284551&quot;/&gt;&lt;wsp:rsid wsp:val=&quot;002853E0&quot;/&gt;&lt;wsp:rsid wsp:val=&quot;002856E0&quot;/&gt;&lt;wsp:rsid wsp:val=&quot;002934B5&quot;/&gt;&lt;wsp:rsid wsp:val=&quot;002A7D14&quot;/&gt;&lt;wsp:rsid wsp:val=&quot;002B3FA9&quot;/&gt;&lt;wsp:rsid wsp:val=&quot;002C4E3F&quot;/&gt;&lt;wsp:rsid wsp:val=&quot;002D6034&quot;/&gt;&lt;wsp:rsid wsp:val=&quot;002D7C85&quot;/&gt;&lt;wsp:rsid wsp:val=&quot;002E3338&quot;/&gt;&lt;wsp:rsid wsp:val=&quot;0030593C&quot;/&gt;&lt;wsp:rsid wsp:val=&quot;00326680&quot;/&gt;&lt;wsp:rsid wsp:val=&quot;00332ABC&quot;/&gt;&lt;wsp:rsid wsp:val=&quot;00336F9C&quot;/&gt;&lt;wsp:rsid wsp:val=&quot;00337730&quot;/&gt;&lt;wsp:rsid wsp:val=&quot;00342C1D&quot;/&gt;&lt;wsp:rsid wsp:val=&quot;00343B13&quot;/&gt;&lt;wsp:rsid wsp:val=&quot;00344085&quot;/&gt;&lt;wsp:rsid wsp:val=&quot;00344A3C&quot;/&gt;&lt;wsp:rsid wsp:val=&quot;00357128&quot;/&gt;&lt;wsp:rsid wsp:val=&quot;003615D3&quot;/&gt;&lt;wsp:rsid wsp:val=&quot;003626BC&quot;/&gt;&lt;wsp:rsid wsp:val=&quot;00371DD0&quot;/&gt;&lt;wsp:rsid wsp:val=&quot;003766E9&quot;/&gt;&lt;wsp:rsid wsp:val=&quot;0037751F&quot;/&gt;&lt;wsp:rsid wsp:val=&quot;00383073&quot;/&gt;&lt;wsp:rsid wsp:val=&quot;003871C4&quot;/&gt;&lt;wsp:rsid wsp:val=&quot;00387EE7&quot;/&gt;&lt;wsp:rsid wsp:val=&quot;00390122&quot;/&gt;&lt;wsp:rsid wsp:val=&quot;003A0590&quot;/&gt;&lt;wsp:rsid wsp:val=&quot;003A0793&quot;/&gt;&lt;wsp:rsid wsp:val=&quot;003A563B&quot;/&gt;&lt;wsp:rsid wsp:val=&quot;003A6FB0&quot;/&gt;&lt;wsp:rsid wsp:val=&quot;003B144B&quot;/&gt;&lt;wsp:rsid wsp:val=&quot;003B5049&quot;/&gt;&lt;wsp:rsid wsp:val=&quot;003C2A0C&quot;/&gt;&lt;wsp:rsid wsp:val=&quot;003C571F&quot;/&gt;&lt;wsp:rsid wsp:val=&quot;003C7D5A&quot;/&gt;&lt;wsp:rsid wsp:val=&quot;003E3814&quot;/&gt;&lt;wsp:rsid wsp:val=&quot;003E4052&quot;/&gt;&lt;wsp:rsid wsp:val=&quot;003E41F5&quot;/&gt;&lt;wsp:rsid wsp:val=&quot;003E64D9&quot;/&gt;&lt;wsp:rsid wsp:val=&quot;003F1F22&quot;/&gt;&lt;wsp:rsid wsp:val=&quot;003F5117&quot;/&gt;&lt;wsp:rsid wsp:val=&quot;003F5D12&quot;/&gt;&lt;wsp:rsid wsp:val=&quot;003F6E64&quot;/&gt;&lt;wsp:rsid wsp:val=&quot;003F7518&quot;/&gt;&lt;wsp:rsid wsp:val=&quot;00400784&quot;/&gt;&lt;wsp:rsid wsp:val=&quot;004028C6&quot;/&gt;&lt;wsp:rsid wsp:val=&quot;00403328&quot;/&gt;&lt;wsp:rsid wsp:val=&quot;0040374F&quot;/&gt;&lt;wsp:rsid wsp:val=&quot;00403959&quot;/&gt;&lt;wsp:rsid wsp:val=&quot;00403DE5&quot;/&gt;&lt;wsp:rsid wsp:val=&quot;00415B67&quot;/&gt;&lt;wsp:rsid wsp:val=&quot;00417859&quot;/&gt;&lt;wsp:rsid wsp:val=&quot;00417CFB&quot;/&gt;&lt;wsp:rsid wsp:val=&quot;0042486A&quot;/&gt;&lt;wsp:rsid wsp:val=&quot;00443692&quot;/&gt;&lt;wsp:rsid wsp:val=&quot;00444DF7&quot;/&gt;&lt;wsp:rsid wsp:val=&quot;0045434A&quot;/&gt;&lt;wsp:rsid wsp:val=&quot;00461EFF&quot;/&gt;&lt;wsp:rsid wsp:val=&quot;00467916&quot;/&gt;&lt;wsp:rsid wsp:val=&quot;00467951&quot;/&gt;&lt;wsp:rsid wsp:val=&quot;00487E23&quot;/&gt;&lt;wsp:rsid wsp:val=&quot;00490918&quot;/&gt;&lt;wsp:rsid wsp:val=&quot;00492036&quot;/&gt;&lt;wsp:rsid wsp:val=&quot;004A3FC0&quot;/&gt;&lt;wsp:rsid wsp:val=&quot;004A5DF9&quot;/&gt;&lt;wsp:rsid wsp:val=&quot;004A64E7&quot;/&gt;&lt;wsp:rsid wsp:val=&quot;004B7145&quot;/&gt;&lt;wsp:rsid wsp:val=&quot;004C7CA2&quot;/&gt;&lt;wsp:rsid wsp:val=&quot;004D0C17&quot;/&gt;&lt;wsp:rsid wsp:val=&quot;004D12C0&quot;/&gt;&lt;wsp:rsid wsp:val=&quot;004D3699&quot;/&gt;&lt;wsp:rsid wsp:val=&quot;004D56F8&quot;/&gt;&lt;wsp:rsid wsp:val=&quot;004D6A73&quot;/&gt;&lt;wsp:rsid wsp:val=&quot;004D7C2F&quot;/&gt;&lt;wsp:rsid wsp:val=&quot;004E77A0&quot;/&gt;&lt;wsp:rsid wsp:val=&quot;004F2262&quot;/&gt;&lt;wsp:rsid wsp:val=&quot;00502916&quot;/&gt;&lt;wsp:rsid wsp:val=&quot;00506F43&quot;/&gt;&lt;wsp:rsid wsp:val=&quot;0051157E&quot;/&gt;&lt;wsp:rsid wsp:val=&quot;005240DF&quot;/&gt;&lt;wsp:rsid wsp:val=&quot;00527A73&quot;/&gt;&lt;wsp:rsid wsp:val=&quot;005441F7&quot;/&gt;&lt;wsp:rsid wsp:val=&quot;00545F80&quot;/&gt;&lt;wsp:rsid wsp:val=&quot;00546FFE&quot;/&gt;&lt;wsp:rsid wsp:val=&quot;005652DF&quot;/&gt;&lt;wsp:rsid wsp:val=&quot;00571078&quot;/&gt;&lt;wsp:rsid wsp:val=&quot;005718B2&quot;/&gt;&lt;wsp:rsid wsp:val=&quot;00571E40&quot;/&gt;&lt;wsp:rsid wsp:val=&quot;005840AA&quot;/&gt;&lt;wsp:rsid wsp:val=&quot;005910E6&quot;/&gt;&lt;wsp:rsid wsp:val=&quot;0059214E&quot;/&gt;&lt;wsp:rsid wsp:val=&quot;005949A3&quot;/&gt;&lt;wsp:rsid wsp:val=&quot;005A64C3&quot;/&gt;&lt;wsp:rsid wsp:val=&quot;005A6B6D&quot;/&gt;&lt;wsp:rsid wsp:val=&quot;005C7327&quot;/&gt;&lt;wsp:rsid wsp:val=&quot;005F13CA&quot;/&gt;&lt;wsp:rsid wsp:val=&quot;005F2F4D&quot;/&gt;&lt;wsp:rsid wsp:val=&quot;005F69C1&quot;/&gt;&lt;wsp:rsid wsp:val=&quot;006004EE&quot;/&gt;&lt;wsp:rsid wsp:val=&quot;00602E91&quot;/&gt;&lt;wsp:rsid wsp:val=&quot;00610A2F&quot;/&gt;&lt;wsp:rsid wsp:val=&quot;00611F4E&quot;/&gt;&lt;wsp:rsid wsp:val=&quot;0061783D&quot;/&gt;&lt;wsp:rsid wsp:val=&quot;00620F5E&quot;/&gt;&lt;wsp:rsid wsp:val=&quot;006257E7&quot;/&gt;&lt;wsp:rsid wsp:val=&quot;00627AAD&quot;/&gt;&lt;wsp:rsid wsp:val=&quot;006348BB&quot;/&gt;&lt;wsp:rsid wsp:val=&quot;00641B8C&quot;/&gt;&lt;wsp:rsid wsp:val=&quot;00644EF0&quot;/&gt;&lt;wsp:rsid wsp:val=&quot;006508E9&quot;/&gt;&lt;wsp:rsid wsp:val=&quot;00661704&quot;/&gt;&lt;wsp:rsid wsp:val=&quot;006652BF&quot;/&gt;&lt;wsp:rsid wsp:val=&quot;00677C68&quot;/&gt;&lt;wsp:rsid wsp:val=&quot;0068142A&quot;/&gt;&lt;wsp:rsid wsp:val=&quot;00684981&quot;/&gt;&lt;wsp:rsid wsp:val=&quot;0068686C&quot;/&gt;&lt;wsp:rsid wsp:val=&quot;006A579D&quot;/&gt;&lt;wsp:rsid wsp:val=&quot;006B168D&quot;/&gt;&lt;wsp:rsid wsp:val=&quot;006B6D49&quot;/&gt;&lt;wsp:rsid wsp:val=&quot;006B716C&quot;/&gt;&lt;wsp:rsid wsp:val=&quot;006C061B&quot;/&gt;&lt;wsp:rsid wsp:val=&quot;006C4A19&quot;/&gt;&lt;wsp:rsid wsp:val=&quot;006D1A57&quot;/&gt;&lt;wsp:rsid wsp:val=&quot;006D7FD6&quot;/&gt;&lt;wsp:rsid wsp:val=&quot;006F0617&quot;/&gt;&lt;wsp:rsid wsp:val=&quot;007021B8&quot;/&gt;&lt;wsp:rsid wsp:val=&quot;007029E0&quot;/&gt;&lt;wsp:rsid wsp:val=&quot;00703B86&quot;/&gt;&lt;wsp:rsid wsp:val=&quot;007144CA&quot;/&gt;&lt;wsp:rsid wsp:val=&quot;00714A01&quot;/&gt;&lt;wsp:rsid wsp:val=&quot;0071798F&quot;/&gt;&lt;wsp:rsid wsp:val=&quot;00720578&quot;/&gt;&lt;wsp:rsid wsp:val=&quot;00723A18&quot;/&gt;&lt;wsp:rsid wsp:val=&quot;00724ADE&quot;/&gt;&lt;wsp:rsid wsp:val=&quot;00735EEA&quot;/&gt;&lt;wsp:rsid wsp:val=&quot;0074213F&quot;/&gt;&lt;wsp:rsid wsp:val=&quot;00744E67&quot;/&gt;&lt;wsp:rsid wsp:val=&quot;00750023&quot;/&gt;&lt;wsp:rsid wsp:val=&quot;00751504&quot;/&gt;&lt;wsp:rsid wsp:val=&quot;00751DC0&quot;/&gt;&lt;wsp:rsid wsp:val=&quot;0075668F&quot;/&gt;&lt;wsp:rsid wsp:val=&quot;00760804&quot;/&gt;&lt;wsp:rsid wsp:val=&quot;00775467&quot;/&gt;&lt;wsp:rsid wsp:val=&quot;00780206&quot;/&gt;&lt;wsp:rsid wsp:val=&quot;00780BA1&quot;/&gt;&lt;wsp:rsid wsp:val=&quot;0078115C&quot;/&gt;&lt;wsp:rsid wsp:val=&quot;00781F24&quot;/&gt;&lt;wsp:rsid wsp:val=&quot;00782AAC&quot;/&gt;&lt;wsp:rsid wsp:val=&quot;007872E5&quot;/&gt;&lt;wsp:rsid wsp:val=&quot;007908C8&quot;/&gt;&lt;wsp:rsid wsp:val=&quot;007A5036&quot;/&gt;&lt;wsp:rsid wsp:val=&quot;007B36BC&quot;/&gt;&lt;wsp:rsid wsp:val=&quot;007B3832&quot;/&gt;&lt;wsp:rsid wsp:val=&quot;007B5001&quot;/&gt;&lt;wsp:rsid wsp:val=&quot;007B5626&quot;/&gt;&lt;wsp:rsid wsp:val=&quot;007C1504&quot;/&gt;&lt;wsp:rsid wsp:val=&quot;007C7F48&quot;/&gt;&lt;wsp:rsid wsp:val=&quot;007D260A&quot;/&gt;&lt;wsp:rsid wsp:val=&quot;007D7F96&quot;/&gt;&lt;wsp:rsid wsp:val=&quot;007E5463&quot;/&gt;&lt;wsp:rsid wsp:val=&quot;007E68C9&quot;/&gt;&lt;wsp:rsid wsp:val=&quot;008119C4&quot;/&gt;&lt;wsp:rsid wsp:val=&quot;00811AE4&quot;/&gt;&lt;wsp:rsid wsp:val=&quot;008128CF&quot;/&gt;&lt;wsp:rsid wsp:val=&quot;00814BAA&quot;/&gt;&lt;wsp:rsid wsp:val=&quot;00814C99&quot;/&gt;&lt;wsp:rsid wsp:val=&quot;00823B7F&quot;/&gt;&lt;wsp:rsid wsp:val=&quot;008279DF&quot;/&gt;&lt;wsp:rsid wsp:val=&quot;00827EB4&quot;/&gt;&lt;wsp:rsid wsp:val=&quot;00827F7C&quot;/&gt;&lt;wsp:rsid wsp:val=&quot;00842726&quot;/&gt;&lt;wsp:rsid wsp:val=&quot;00845122&quot;/&gt;&lt;wsp:rsid wsp:val=&quot;00845925&quot;/&gt;&lt;wsp:rsid wsp:val=&quot;0086338B&quot;/&gt;&lt;wsp:rsid wsp:val=&quot;00866A01&quot;/&gt;&lt;wsp:rsid wsp:val=&quot;00870CCB&quot;/&gt;&lt;wsp:rsid wsp:val=&quot;00874C9A&quot;/&gt;&lt;wsp:rsid wsp:val=&quot;00875CB4&quot;/&gt;&lt;wsp:rsid wsp:val=&quot;008862D4&quot;/&gt;&lt;wsp:rsid wsp:val=&quot;00886CB8&quot;/&gt;&lt;wsp:rsid wsp:val=&quot;00891096&quot;/&gt;&lt;wsp:rsid wsp:val=&quot;008A1B39&quot;/&gt;&lt;wsp:rsid wsp:val=&quot;008A4562&quot;/&gt;&lt;wsp:rsid wsp:val=&quot;008A53F8&quot;/&gt;&lt;wsp:rsid wsp:val=&quot;008B1350&quot;/&gt;&lt;wsp:rsid wsp:val=&quot;008B37A9&quot;/&gt;&lt;wsp:rsid wsp:val=&quot;008B3D92&quot;/&gt;&lt;wsp:rsid wsp:val=&quot;008B4AEB&quot;/&gt;&lt;wsp:rsid wsp:val=&quot;008B501F&quot;/&gt;&lt;wsp:rsid wsp:val=&quot;008B574F&quot;/&gt;&lt;wsp:rsid wsp:val=&quot;008C1231&quot;/&gt;&lt;wsp:rsid wsp:val=&quot;008C145C&quot;/&gt;&lt;wsp:rsid wsp:val=&quot;008C2102&quot;/&gt;&lt;wsp:rsid wsp:val=&quot;008C6332&quot;/&gt;&lt;wsp:rsid wsp:val=&quot;008C674A&quot;/&gt;&lt;wsp:rsid wsp:val=&quot;008D2333&quot;/&gt;&lt;wsp:rsid wsp:val=&quot;008D34C7&quot;/&gt;&lt;wsp:rsid wsp:val=&quot;008E2180&quot;/&gt;&lt;wsp:rsid wsp:val=&quot;008E2730&quot;/&gt;&lt;wsp:rsid wsp:val=&quot;008E339E&quot;/&gt;&lt;wsp:rsid wsp:val=&quot;008E39AF&quot;/&gt;&lt;wsp:rsid wsp:val=&quot;008F30E6&quot;/&gt;&lt;wsp:rsid wsp:val=&quot;0091121D&quot;/&gt;&lt;wsp:rsid wsp:val=&quot;00915ADA&quot;/&gt;&lt;wsp:rsid wsp:val=&quot;00917774&quot;/&gt;&lt;wsp:rsid wsp:val=&quot;00923932&quot;/&gt;&lt;wsp:rsid wsp:val=&quot;0092693B&quot;/&gt;&lt;wsp:rsid wsp:val=&quot;0093772F&quot;/&gt;&lt;wsp:rsid wsp:val=&quot;009408B9&quot;/&gt;&lt;wsp:rsid wsp:val=&quot;009440DB&quot;/&gt;&lt;wsp:rsid wsp:val=&quot;00946923&quot;/&gt;&lt;wsp:rsid wsp:val=&quot;009526E6&quot;/&gt;&lt;wsp:rsid wsp:val=&quot;00956ADA&quot;/&gt;&lt;wsp:rsid wsp:val=&quot;00971898&quot;/&gt;&lt;wsp:rsid wsp:val=&quot;00971D26&quot;/&gt;&lt;wsp:rsid wsp:val=&quot;009758ED&quot;/&gt;&lt;wsp:rsid wsp:val=&quot;009777CE&quot;/&gt;&lt;wsp:rsid wsp:val=&quot;00985F43&quot;/&gt;&lt;wsp:rsid wsp:val=&quot;00992081&quot;/&gt;&lt;wsp:rsid wsp:val=&quot;0099518C&quot;/&gt;&lt;wsp:rsid wsp:val=&quot;0099609B&quot;/&gt;&lt;wsp:rsid wsp:val=&quot;009972EA&quot;/&gt;&lt;wsp:rsid wsp:val=&quot;009A3048&quot;/&gt;&lt;wsp:rsid wsp:val=&quot;009A5239&quot;/&gt;&lt;wsp:rsid wsp:val=&quot;009A587D&quot;/&gt;&lt;wsp:rsid wsp:val=&quot;009A6DEA&quot;/&gt;&lt;wsp:rsid wsp:val=&quot;009A7586&quot;/&gt;&lt;wsp:rsid wsp:val=&quot;009C005E&quot;/&gt;&lt;wsp:rsid wsp:val=&quot;009C0789&quot;/&gt;&lt;wsp:rsid wsp:val=&quot;009C2AEC&quot;/&gt;&lt;wsp:rsid wsp:val=&quot;009C76DD&quot;/&gt;&lt;wsp:rsid wsp:val=&quot;009D2E10&quot;/&gt;&lt;wsp:rsid wsp:val=&quot;009D6AA5&quot;/&gt;&lt;wsp:rsid wsp:val=&quot;009D7282&quot;/&gt;&lt;wsp:rsid wsp:val=&quot;009D7349&quot;/&gt;&lt;wsp:rsid wsp:val=&quot;009E06A5&quot;/&gt;&lt;wsp:rsid wsp:val=&quot;009E40C6&quot;/&gt;&lt;wsp:rsid wsp:val=&quot;009E63AC&quot;/&gt;&lt;wsp:rsid wsp:val=&quot;009E6892&quot;/&gt;&lt;wsp:rsid wsp:val=&quot;009E74E9&quot;/&gt;&lt;wsp:rsid wsp:val=&quot;00A03522&quot;/&gt;&lt;wsp:rsid wsp:val=&quot;00A03BDE&quot;/&gt;&lt;wsp:rsid wsp:val=&quot;00A04C3E&quot;/&gt;&lt;wsp:rsid wsp:val=&quot;00A061C5&quot;/&gt;&lt;wsp:rsid wsp:val=&quot;00A13A40&quot;/&gt;&lt;wsp:rsid wsp:val=&quot;00A156F9&quot;/&gt;&lt;wsp:rsid wsp:val=&quot;00A20621&quot;/&gt;&lt;wsp:rsid wsp:val=&quot;00A20F6A&quot;/&gt;&lt;wsp:rsid wsp:val=&quot;00A219CA&quot;/&gt;&lt;wsp:rsid wsp:val=&quot;00A367F6&quot;/&gt;&lt;wsp:rsid wsp:val=&quot;00A40410&quot;/&gt;&lt;wsp:rsid wsp:val=&quot;00A42507&quot;/&gt;&lt;wsp:rsid wsp:val=&quot;00A45775&quot;/&gt;&lt;wsp:rsid wsp:val=&quot;00A46BC7&quot;/&gt;&lt;wsp:rsid wsp:val=&quot;00A61F4C&quot;/&gt;&lt;wsp:rsid wsp:val=&quot;00A66A83&quot;/&gt;&lt;wsp:rsid wsp:val=&quot;00A70B88&quot;/&gt;&lt;wsp:rsid wsp:val=&quot;00A717CE&quot;/&gt;&lt;wsp:rsid wsp:val=&quot;00A75F85&quot;/&gt;&lt;wsp:rsid wsp:val=&quot;00A8005A&quot;/&gt;&lt;wsp:rsid wsp:val=&quot;00A865FF&quot;/&gt;&lt;wsp:rsid wsp:val=&quot;00A90F1D&quot;/&gt;&lt;wsp:rsid wsp:val=&quot;00A940C7&quot;/&gt;&lt;wsp:rsid wsp:val=&quot;00AA47FD&quot;/&gt;&lt;wsp:rsid wsp:val=&quot;00AB46E9&quot;/&gt;&lt;wsp:rsid wsp:val=&quot;00AB5577&quot;/&gt;&lt;wsp:rsid wsp:val=&quot;00AB5DC7&quot;/&gt;&lt;wsp:rsid wsp:val=&quot;00AC3A82&quot;/&gt;&lt;wsp:rsid wsp:val=&quot;00AC4C4F&quot;/&gt;&lt;wsp:rsid wsp:val=&quot;00AD11A3&quot;/&gt;&lt;wsp:rsid wsp:val=&quot;00AD317B&quot;/&gt;&lt;wsp:rsid wsp:val=&quot;00AE0244&quot;/&gt;&lt;wsp:rsid wsp:val=&quot;00AF30BF&quot;/&gt;&lt;wsp:rsid wsp:val=&quot;00AF3A8F&quot;/&gt;&lt;wsp:rsid wsp:val=&quot;00AF7813&quot;/&gt;&lt;wsp:rsid wsp:val=&quot;00B02C79&quot;/&gt;&lt;wsp:rsid wsp:val=&quot;00B06871&quot;/&gt;&lt;wsp:rsid wsp:val=&quot;00B120CA&quot;/&gt;&lt;wsp:rsid wsp:val=&quot;00B22AFB&quot;/&gt;&lt;wsp:rsid wsp:val=&quot;00B25C8E&quot;/&gt;&lt;wsp:rsid wsp:val=&quot;00B27B39&quot;/&gt;&lt;wsp:rsid wsp:val=&quot;00B306D0&quot;/&gt;&lt;wsp:rsid wsp:val=&quot;00B454A3&quot;/&gt;&lt;wsp:rsid wsp:val=&quot;00B55088&quot;/&gt;&lt;wsp:rsid wsp:val=&quot;00B632FC&quot;/&gt;&lt;wsp:rsid wsp:val=&quot;00B6333A&quot;/&gt;&lt;wsp:rsid wsp:val=&quot;00B77272&quot;/&gt;&lt;wsp:rsid wsp:val=&quot;00B773E9&quot;/&gt;&lt;wsp:rsid wsp:val=&quot;00B776F8&quot;/&gt;&lt;wsp:rsid wsp:val=&quot;00B80BBA&quot;/&gt;&lt;wsp:rsid wsp:val=&quot;00B9498E&quot;/&gt;&lt;wsp:rsid wsp:val=&quot;00BA17C9&quot;/&gt;&lt;wsp:rsid wsp:val=&quot;00BA4704&quot;/&gt;&lt;wsp:rsid wsp:val=&quot;00BA5C00&quot;/&gt;&lt;wsp:rsid wsp:val=&quot;00BA716E&quot;/&gt;&lt;wsp:rsid wsp:val=&quot;00BC659F&quot;/&gt;&lt;wsp:rsid wsp:val=&quot;00BD1AF2&quot;/&gt;&lt;wsp:rsid wsp:val=&quot;00BD3CD4&quot;/&gt;&lt;wsp:rsid wsp:val=&quot;00BE0B59&quot;/&gt;&lt;wsp:rsid wsp:val=&quot;00BE6ABA&quot;/&gt;&lt;wsp:rsid wsp:val=&quot;00BF321F&quot;/&gt;&lt;wsp:rsid wsp:val=&quot;00BF5C50&quot;/&gt;&lt;wsp:rsid wsp:val=&quot;00C037C4&quot;/&gt;&lt;wsp:rsid wsp:val=&quot;00C11AD7&quot;/&gt;&lt;wsp:rsid wsp:val=&quot;00C14D31&quot;/&gt;&lt;wsp:rsid wsp:val=&quot;00C20E48&quot;/&gt;&lt;wsp:rsid wsp:val=&quot;00C3356F&quot;/&gt;&lt;wsp:rsid wsp:val=&quot;00C461B4&quot;/&gt;&lt;wsp:rsid wsp:val=&quot;00C5349A&quot;/&gt;&lt;wsp:rsid wsp:val=&quot;00C553A0&quot;/&gt;&lt;wsp:rsid wsp:val=&quot;00C5749A&quot;/&gt;&lt;wsp:rsid wsp:val=&quot;00C65F02&quot;/&gt;&lt;wsp:rsid wsp:val=&quot;00C662E7&quot;/&gt;&lt;wsp:rsid wsp:val=&quot;00C72046&quot;/&gt;&lt;wsp:rsid wsp:val=&quot;00C82BB3&quot;/&gt;&lt;wsp:rsid wsp:val=&quot;00C83D24&quot;/&gt;&lt;wsp:rsid wsp:val=&quot;00C84684&quot;/&gt;&lt;wsp:rsid wsp:val=&quot;00C84B44&quot;/&gt;&lt;wsp:rsid wsp:val=&quot;00C86C6B&quot;/&gt;&lt;wsp:rsid wsp:val=&quot;00C86ED8&quot;/&gt;&lt;wsp:rsid wsp:val=&quot;00C907C1&quot;/&gt;&lt;wsp:rsid wsp:val=&quot;00C90AF4&quot;/&gt;&lt;wsp:rsid wsp:val=&quot;00C912F7&quot;/&gt;&lt;wsp:rsid wsp:val=&quot;00C97643&quot;/&gt;&lt;wsp:rsid wsp:val=&quot;00CA207A&quot;/&gt;&lt;wsp:rsid wsp:val=&quot;00CA4658&quot;/&gt;&lt;wsp:rsid wsp:val=&quot;00CB13FE&quot;/&gt;&lt;wsp:rsid wsp:val=&quot;00CB6C52&quot;/&gt;&lt;wsp:rsid wsp:val=&quot;00CB7845&quot;/&gt;&lt;wsp:rsid wsp:val=&quot;00CC1F38&quot;/&gt;&lt;wsp:rsid wsp:val=&quot;00CC5407&quot;/&gt;&lt;wsp:rsid wsp:val=&quot;00CC7FE3&quot;/&gt;&lt;wsp:rsid wsp:val=&quot;00CD0715&quot;/&gt;&lt;wsp:rsid wsp:val=&quot;00CD0AF8&quot;/&gt;&lt;wsp:rsid wsp:val=&quot;00CD1D38&quot;/&gt;&lt;wsp:rsid wsp:val=&quot;00CD6A7C&quot;/&gt;&lt;wsp:rsid wsp:val=&quot;00CE29C4&quot;/&gt;&lt;wsp:rsid wsp:val=&quot;00CF0591&quot;/&gt;&lt;wsp:rsid wsp:val=&quot;00CF39EF&quot;/&gt;&lt;wsp:rsid wsp:val=&quot;00D055F3&quot;/&gt;&lt;wsp:rsid wsp:val=&quot;00D06169&quot;/&gt;&lt;wsp:rsid wsp:val=&quot;00D07336&quot;/&gt;&lt;wsp:rsid wsp:val=&quot;00D10CCB&quot;/&gt;&lt;wsp:rsid wsp:val=&quot;00D14BCE&quot;/&gt;&lt;wsp:rsid wsp:val=&quot;00D30BEE&quot;/&gt;&lt;wsp:rsid wsp:val=&quot;00D402F0&quot;/&gt;&lt;wsp:rsid wsp:val=&quot;00D46EEA&quot;/&gt;&lt;wsp:rsid wsp:val=&quot;00D54531&quot;/&gt;&lt;wsp:rsid wsp:val=&quot;00D551EC&quot;/&gt;&lt;wsp:rsid wsp:val=&quot;00D5543B&quot;/&gt;&lt;wsp:rsid wsp:val=&quot;00D61771&quot;/&gt;&lt;wsp:rsid wsp:val=&quot;00D81A13&quot;/&gt;&lt;wsp:rsid wsp:val=&quot;00D83474&quot;/&gt;&lt;wsp:rsid wsp:val=&quot;00D90309&quot;/&gt;&lt;wsp:rsid wsp:val=&quot;00D9103B&quot;/&gt;&lt;wsp:rsid wsp:val=&quot;00D94DCC&quot;/&gt;&lt;wsp:rsid wsp:val=&quot;00DA7E69&quot;/&gt;&lt;wsp:rsid wsp:val=&quot;00DB348E&quot;/&gt;&lt;wsp:rsid wsp:val=&quot;00DB62F5&quot;/&gt;&lt;wsp:rsid wsp:val=&quot;00DB7186&quot;/&gt;&lt;wsp:rsid wsp:val=&quot;00DD0FB6&quot;/&gt;&lt;wsp:rsid wsp:val=&quot;00DD3EB9&quot;/&gt;&lt;wsp:rsid wsp:val=&quot;00DD53ED&quot;/&gt;&lt;wsp:rsid wsp:val=&quot;00DD703E&quot;/&gt;&lt;wsp:rsid wsp:val=&quot;00DD79BA&quot;/&gt;&lt;wsp:rsid wsp:val=&quot;00DE599E&quot;/&gt;&lt;wsp:rsid wsp:val=&quot;00DF418C&quot;/&gt;&lt;wsp:rsid wsp:val=&quot;00E078CF&quot;/&gt;&lt;wsp:rsid wsp:val=&quot;00E11E88&quot;/&gt;&lt;wsp:rsid wsp:val=&quot;00E21712&quot;/&gt;&lt;wsp:rsid wsp:val=&quot;00E21A3B&quot;/&gt;&lt;wsp:rsid wsp:val=&quot;00E23877&quot;/&gt;&lt;wsp:rsid wsp:val=&quot;00E23E33&quot;/&gt;&lt;wsp:rsid wsp:val=&quot;00E24901&quot;/&gt;&lt;wsp:rsid wsp:val=&quot;00E24DBE&quot;/&gt;&lt;wsp:rsid wsp:val=&quot;00E304D8&quot;/&gt;&lt;wsp:rsid wsp:val=&quot;00E30A1A&quot;/&gt;&lt;wsp:rsid wsp:val=&quot;00E334A4&quot;/&gt;&lt;wsp:rsid wsp:val=&quot;00E425C6&quot;/&gt;&lt;wsp:rsid wsp:val=&quot;00E43B63&quot;/&gt;&lt;wsp:rsid wsp:val=&quot;00E44BA5&quot;/&gt;&lt;wsp:rsid wsp:val=&quot;00E551E2&quot;/&gt;&lt;wsp:rsid wsp:val=&quot;00E618E7&quot;/&gt;&lt;wsp:rsid wsp:val=&quot;00E62983&quot;/&gt;&lt;wsp:rsid wsp:val=&quot;00E65C3E&quot;/&gt;&lt;wsp:rsid wsp:val=&quot;00E65CE7&quot;/&gt;&lt;wsp:rsid wsp:val=&quot;00E665FB&quot;/&gt;&lt;wsp:rsid wsp:val=&quot;00E70382&quot;/&gt;&lt;wsp:rsid wsp:val=&quot;00E741CF&quot;/&gt;&lt;wsp:rsid wsp:val=&quot;00E776DC&quot;/&gt;&lt;wsp:rsid wsp:val=&quot;00E8384C&quot;/&gt;&lt;wsp:rsid wsp:val=&quot;00E90628&quot;/&gt;&lt;wsp:rsid wsp:val=&quot;00E948B0&quot;/&gt;&lt;wsp:rsid wsp:val=&quot;00EA7A64&quot;/&gt;&lt;wsp:rsid wsp:val=&quot;00EB6E91&quot;/&gt;&lt;wsp:rsid wsp:val=&quot;00EC49F0&quot;/&gt;&lt;wsp:rsid wsp:val=&quot;00ED0480&quot;/&gt;&lt;wsp:rsid wsp:val=&quot;00ED3C5A&quot;/&gt;&lt;wsp:rsid wsp:val=&quot;00ED7B05&quot;/&gt;&lt;wsp:rsid wsp:val=&quot;00EE1CDF&quot;/&gt;&lt;wsp:rsid wsp:val=&quot;00EE69FD&quot;/&gt;&lt;wsp:rsid wsp:val=&quot;00EE78DF&quot;/&gt;&lt;wsp:rsid wsp:val=&quot;00F05C93&quot;/&gt;&lt;wsp:rsid wsp:val=&quot;00F07436&quot;/&gt;&lt;wsp:rsid wsp:val=&quot;00F10251&quot;/&gt;&lt;wsp:rsid wsp:val=&quot;00F12AC6&quot;/&gt;&lt;wsp:rsid wsp:val=&quot;00F132CB&quot;/&gt;&lt;wsp:rsid wsp:val=&quot;00F20703&quot;/&gt;&lt;wsp:rsid wsp:val=&quot;00F2193E&quot;/&gt;&lt;wsp:rsid wsp:val=&quot;00F25F2D&quot;/&gt;&lt;wsp:rsid wsp:val=&quot;00F27B71&quot;/&gt;&lt;wsp:rsid wsp:val=&quot;00F346AC&quot;/&gt;&lt;wsp:rsid wsp:val=&quot;00F36298&quot;/&gt;&lt;wsp:rsid wsp:val=&quot;00F37C58&quot;/&gt;&lt;wsp:rsid wsp:val=&quot;00F4075F&quot;/&gt;&lt;wsp:rsid wsp:val=&quot;00F417E1&quot;/&gt;&lt;wsp:rsid wsp:val=&quot;00F4490E&quot;/&gt;&lt;wsp:rsid wsp:val=&quot;00F466D0&quot;/&gt;&lt;wsp:rsid wsp:val=&quot;00F5114C&quot;/&gt;&lt;wsp:rsid wsp:val=&quot;00F62ED5&quot;/&gt;&lt;wsp:rsid wsp:val=&quot;00F64CF2&quot;/&gt;&lt;wsp:rsid wsp:val=&quot;00F658F8&quot;/&gt;&lt;wsp:rsid wsp:val=&quot;00F659A6&quot;/&gt;&lt;wsp:rsid wsp:val=&quot;00F810DF&quot;/&gt;&lt;wsp:rsid wsp:val=&quot;00F91E3F&quot;/&gt;&lt;wsp:rsid wsp:val=&quot;00F94389&quot;/&gt;&lt;wsp:rsid wsp:val=&quot;00F959DE&quot;/&gt;&lt;wsp:rsid wsp:val=&quot;00F96217&quot;/&gt;&lt;wsp:rsid wsp:val=&quot;00FB4985&quot;/&gt;&lt;wsp:rsid wsp:val=&quot;00FC1BFA&quot;/&gt;&lt;wsp:rsid wsp:val=&quot;00FC63C5&quot;/&gt;&lt;wsp:rsid wsp:val=&quot;00FC6B3F&quot;/&gt;&lt;wsp:rsid wsp:val=&quot;00FD1BC9&quot;/&gt;&lt;wsp:rsid wsp:val=&quot;00FD5C35&quot;/&gt;&lt;wsp:rsid wsp:val=&quot;00FE05B3&quot;/&gt;&lt;wsp:rsid wsp:val=&quot;00FE2C98&quot;/&gt;&lt;wsp:rsid wsp:val=&quot;00FE4769&quot;/&gt;&lt;wsp:rsid wsp:val=&quot;00FF6FDB&quot;/&gt;&lt;/wsp:rsids&gt;&lt;/w:docPr&gt;&lt;w:body&gt;&lt;w:p wsp:rsidR=&quot;00000000&quot; wsp:rsidRDefault=&quot;0092693B&quot;&gt;&lt;m:oMathPara&gt;&lt;m:oMath&gt;&lt;m:rad&gt;&lt;m:radPr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radPr&gt;&lt;m:deg&gt;&lt;m:r&gt;&lt;w:rPr&gt;&lt;w:rFonts w:ascii=&quot;Cambria Math&quot; w:h-ansi=&quot;Cambria Math&quot;/&gt;&lt;wx:font wx:val=&quot;Cambria Math&quot;/&gt;&lt;w:i/&gt;&lt;w:sz w:val=&quot;26&quot;/&gt;&lt;w:sz-cs w:val=&quot;26&quot;/&gt;&lt;/w:rPr&gt;&lt;m:t&gt;3&lt;/m:t&gt;&lt;/m:r&gt;&lt;/m:deg&gt;&lt;m:e&gt;&lt;m:r&gt;&lt;w:rPr&gt;&lt;w:rFonts w:ascii=&quot;Cambria Math&quot; w:h-ansi=&quot;Cambria Math&quot;/&gt;&lt;wx:font wx:val=&quot;Cambria Math&quot;/&gt;&lt;w:i/&gt;&lt;w:sz w:val=&quot;26&quot;/&gt;&lt;w:sz-cs w:val=&quot;26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00" o:title="" chromakey="white"/>
                </v:shape>
              </w:pict>
            </w:r>
            <w:r w:rsidRPr="002D603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D60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13E45">
              <w:rPr>
                <w:rFonts w:ascii="Times New Roman" w:hAnsi="Times New Roman"/>
                <w:position w:val="-11"/>
                <w:sz w:val="24"/>
                <w:szCs w:val="24"/>
              </w:rPr>
              <w:pict>
                <v:shape id="_x0000_i1102" type="#_x0000_t75" style="width:17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92036&quot;/&gt;&lt;wsp:rsid wsp:val=&quot;00007A30&quot;/&gt;&lt;wsp:rsid wsp:val=&quot;000307E9&quot;/&gt;&lt;wsp:rsid wsp:val=&quot;000343FA&quot;/&gt;&lt;wsp:rsid wsp:val=&quot;000349C5&quot;/&gt;&lt;wsp:rsid wsp:val=&quot;00034ABA&quot;/&gt;&lt;wsp:rsid wsp:val=&quot;000354EB&quot;/&gt;&lt;wsp:rsid wsp:val=&quot;00037684&quot;/&gt;&lt;wsp:rsid wsp:val=&quot;0003769A&quot;/&gt;&lt;wsp:rsid wsp:val=&quot;00055CFA&quot;/&gt;&lt;wsp:rsid wsp:val=&quot;00056367&quot;/&gt;&lt;wsp:rsid wsp:val=&quot;00062F7E&quot;/&gt;&lt;wsp:rsid wsp:val=&quot;00065522&quot;/&gt;&lt;wsp:rsid wsp:val=&quot;0007009E&quot;/&gt;&lt;wsp:rsid wsp:val=&quot;00074594&quot;/&gt;&lt;wsp:rsid wsp:val=&quot;00077A64&quot;/&gt;&lt;wsp:rsid wsp:val=&quot;00094544&quot;/&gt;&lt;wsp:rsid wsp:val=&quot;00097B1D&quot;/&gt;&lt;wsp:rsid wsp:val=&quot;000A1202&quot;/&gt;&lt;wsp:rsid wsp:val=&quot;000A24D0&quot;/&gt;&lt;wsp:rsid wsp:val=&quot;000B37F8&quot;/&gt;&lt;wsp:rsid wsp:val=&quot;000B7035&quot;/&gt;&lt;wsp:rsid wsp:val=&quot;000C3703&quot;/&gt;&lt;wsp:rsid wsp:val=&quot;000C3C0E&quot;/&gt;&lt;wsp:rsid wsp:val=&quot;000C73DD&quot;/&gt;&lt;wsp:rsid wsp:val=&quot;000C7EE1&quot;/&gt;&lt;wsp:rsid wsp:val=&quot;000D0651&quot;/&gt;&lt;wsp:rsid wsp:val=&quot;000D3557&quot;/&gt;&lt;wsp:rsid wsp:val=&quot;000E4ED9&quot;/&gt;&lt;wsp:rsid wsp:val=&quot;000F7381&quot;/&gt;&lt;wsp:rsid wsp:val=&quot;00102D7F&quot;/&gt;&lt;wsp:rsid wsp:val=&quot;00110DEE&quot;/&gt;&lt;wsp:rsid wsp:val=&quot;001133E7&quot;/&gt;&lt;wsp:rsid wsp:val=&quot;00123EB3&quot;/&gt;&lt;wsp:rsid wsp:val=&quot;00131589&quot;/&gt;&lt;wsp:rsid wsp:val=&quot;001508DC&quot;/&gt;&lt;wsp:rsid wsp:val=&quot;00151E1B&quot;/&gt;&lt;wsp:rsid wsp:val=&quot;001621D9&quot;/&gt;&lt;wsp:rsid wsp:val=&quot;00166102&quot;/&gt;&lt;wsp:rsid wsp:val=&quot;0017291A&quot;/&gt;&lt;wsp:rsid wsp:val=&quot;0018232E&quot;/&gt;&lt;wsp:rsid wsp:val=&quot;001878B9&quot;/&gt;&lt;wsp:rsid wsp:val=&quot;00190FB0&quot;/&gt;&lt;wsp:rsid wsp:val=&quot;0019537C&quot;/&gt;&lt;wsp:rsid wsp:val=&quot;001A167E&quot;/&gt;&lt;wsp:rsid wsp:val=&quot;001A4D27&quot;/&gt;&lt;wsp:rsid wsp:val=&quot;001A59E9&quot;/&gt;&lt;wsp:rsid wsp:val=&quot;001B1405&quot;/&gt;&lt;wsp:rsid wsp:val=&quot;001B1903&quot;/&gt;&lt;wsp:rsid wsp:val=&quot;001B2084&quot;/&gt;&lt;wsp:rsid wsp:val=&quot;001B28F6&quot;/&gt;&lt;wsp:rsid wsp:val=&quot;001C079D&quot;/&gt;&lt;wsp:rsid wsp:val=&quot;001C5C87&quot;/&gt;&lt;wsp:rsid wsp:val=&quot;001D5D0F&quot;/&gt;&lt;wsp:rsid wsp:val=&quot;001D5F8F&quot;/&gt;&lt;wsp:rsid wsp:val=&quot;001E20B0&quot;/&gt;&lt;wsp:rsid wsp:val=&quot;001F4749&quot;/&gt;&lt;wsp:rsid wsp:val=&quot;002012AB&quot;/&gt;&lt;wsp:rsid wsp:val=&quot;002035AD&quot;/&gt;&lt;wsp:rsid wsp:val=&quot;00210144&quot;/&gt;&lt;wsp:rsid wsp:val=&quot;0021436D&quot;/&gt;&lt;wsp:rsid wsp:val=&quot;00222130&quot;/&gt;&lt;wsp:rsid wsp:val=&quot;00230622&quot;/&gt;&lt;wsp:rsid wsp:val=&quot;00232CBB&quot;/&gt;&lt;wsp:rsid wsp:val=&quot;002351FF&quot;/&gt;&lt;wsp:rsid wsp:val=&quot;00240F65&quot;/&gt;&lt;wsp:rsid wsp:val=&quot;00254583&quot;/&gt;&lt;wsp:rsid wsp:val=&quot;002571CA&quot;/&gt;&lt;wsp:rsid wsp:val=&quot;00257AD0&quot;/&gt;&lt;wsp:rsid wsp:val=&quot;00260655&quot;/&gt;&lt;wsp:rsid wsp:val=&quot;00264A48&quot;/&gt;&lt;wsp:rsid wsp:val=&quot;00271D28&quot;/&gt;&lt;wsp:rsid wsp:val=&quot;00284551&quot;/&gt;&lt;wsp:rsid wsp:val=&quot;002853E0&quot;/&gt;&lt;wsp:rsid wsp:val=&quot;002856E0&quot;/&gt;&lt;wsp:rsid wsp:val=&quot;002934B5&quot;/&gt;&lt;wsp:rsid wsp:val=&quot;002A7D14&quot;/&gt;&lt;wsp:rsid wsp:val=&quot;002B3FA9&quot;/&gt;&lt;wsp:rsid wsp:val=&quot;002C4E3F&quot;/&gt;&lt;wsp:rsid wsp:val=&quot;002D6034&quot;/&gt;&lt;wsp:rsid wsp:val=&quot;002D7C85&quot;/&gt;&lt;wsp:rsid wsp:val=&quot;002E3338&quot;/&gt;&lt;wsp:rsid wsp:val=&quot;0030593C&quot;/&gt;&lt;wsp:rsid wsp:val=&quot;00326680&quot;/&gt;&lt;wsp:rsid wsp:val=&quot;00332ABC&quot;/&gt;&lt;wsp:rsid wsp:val=&quot;00336F9C&quot;/&gt;&lt;wsp:rsid wsp:val=&quot;00337730&quot;/&gt;&lt;wsp:rsid wsp:val=&quot;00342C1D&quot;/&gt;&lt;wsp:rsid wsp:val=&quot;00343B13&quot;/&gt;&lt;wsp:rsid wsp:val=&quot;00344085&quot;/&gt;&lt;wsp:rsid wsp:val=&quot;00344A3C&quot;/&gt;&lt;wsp:rsid wsp:val=&quot;00357128&quot;/&gt;&lt;wsp:rsid wsp:val=&quot;003615D3&quot;/&gt;&lt;wsp:rsid wsp:val=&quot;003626BC&quot;/&gt;&lt;wsp:rsid wsp:val=&quot;00371DD0&quot;/&gt;&lt;wsp:rsid wsp:val=&quot;003766E9&quot;/&gt;&lt;wsp:rsid wsp:val=&quot;0037751F&quot;/&gt;&lt;wsp:rsid wsp:val=&quot;00383073&quot;/&gt;&lt;wsp:rsid wsp:val=&quot;003871C4&quot;/&gt;&lt;wsp:rsid wsp:val=&quot;00387EE7&quot;/&gt;&lt;wsp:rsid wsp:val=&quot;00390122&quot;/&gt;&lt;wsp:rsid wsp:val=&quot;003A0590&quot;/&gt;&lt;wsp:rsid wsp:val=&quot;003A0793&quot;/&gt;&lt;wsp:rsid wsp:val=&quot;003A563B&quot;/&gt;&lt;wsp:rsid wsp:val=&quot;003A6FB0&quot;/&gt;&lt;wsp:rsid wsp:val=&quot;003B144B&quot;/&gt;&lt;wsp:rsid wsp:val=&quot;003B5049&quot;/&gt;&lt;wsp:rsid wsp:val=&quot;003C2A0C&quot;/&gt;&lt;wsp:rsid wsp:val=&quot;003C571F&quot;/&gt;&lt;wsp:rsid wsp:val=&quot;003C7D5A&quot;/&gt;&lt;wsp:rsid wsp:val=&quot;003E3814&quot;/&gt;&lt;wsp:rsid wsp:val=&quot;003E4052&quot;/&gt;&lt;wsp:rsid wsp:val=&quot;003E41F5&quot;/&gt;&lt;wsp:rsid wsp:val=&quot;003E64D9&quot;/&gt;&lt;wsp:rsid wsp:val=&quot;003F1F22&quot;/&gt;&lt;wsp:rsid wsp:val=&quot;003F5117&quot;/&gt;&lt;wsp:rsid wsp:val=&quot;003F5D12&quot;/&gt;&lt;wsp:rsid wsp:val=&quot;003F6E64&quot;/&gt;&lt;wsp:rsid wsp:val=&quot;003F7518&quot;/&gt;&lt;wsp:rsid wsp:val=&quot;00400784&quot;/&gt;&lt;wsp:rsid wsp:val=&quot;004028C6&quot;/&gt;&lt;wsp:rsid wsp:val=&quot;00403328&quot;/&gt;&lt;wsp:rsid wsp:val=&quot;0040374F&quot;/&gt;&lt;wsp:rsid wsp:val=&quot;00403959&quot;/&gt;&lt;wsp:rsid wsp:val=&quot;00403DE5&quot;/&gt;&lt;wsp:rsid wsp:val=&quot;00415B67&quot;/&gt;&lt;wsp:rsid wsp:val=&quot;00417859&quot;/&gt;&lt;wsp:rsid wsp:val=&quot;00417CFB&quot;/&gt;&lt;wsp:rsid wsp:val=&quot;0042486A&quot;/&gt;&lt;wsp:rsid wsp:val=&quot;00443692&quot;/&gt;&lt;wsp:rsid wsp:val=&quot;00444DF7&quot;/&gt;&lt;wsp:rsid wsp:val=&quot;0045434A&quot;/&gt;&lt;wsp:rsid wsp:val=&quot;00461EFF&quot;/&gt;&lt;wsp:rsid wsp:val=&quot;00467916&quot;/&gt;&lt;wsp:rsid wsp:val=&quot;00467951&quot;/&gt;&lt;wsp:rsid wsp:val=&quot;00487E23&quot;/&gt;&lt;wsp:rsid wsp:val=&quot;00490918&quot;/&gt;&lt;wsp:rsid wsp:val=&quot;00492036&quot;/&gt;&lt;wsp:rsid wsp:val=&quot;004A3FC0&quot;/&gt;&lt;wsp:rsid wsp:val=&quot;004A5DF9&quot;/&gt;&lt;wsp:rsid wsp:val=&quot;004A64E7&quot;/&gt;&lt;wsp:rsid wsp:val=&quot;004B7145&quot;/&gt;&lt;wsp:rsid wsp:val=&quot;004C7CA2&quot;/&gt;&lt;wsp:rsid wsp:val=&quot;004D0C17&quot;/&gt;&lt;wsp:rsid wsp:val=&quot;004D12C0&quot;/&gt;&lt;wsp:rsid wsp:val=&quot;004D3699&quot;/&gt;&lt;wsp:rsid wsp:val=&quot;004D56F8&quot;/&gt;&lt;wsp:rsid wsp:val=&quot;004D6A73&quot;/&gt;&lt;wsp:rsid wsp:val=&quot;004D7C2F&quot;/&gt;&lt;wsp:rsid wsp:val=&quot;004E77A0&quot;/&gt;&lt;wsp:rsid wsp:val=&quot;004F2262&quot;/&gt;&lt;wsp:rsid wsp:val=&quot;00502916&quot;/&gt;&lt;wsp:rsid wsp:val=&quot;00506F43&quot;/&gt;&lt;wsp:rsid wsp:val=&quot;0051157E&quot;/&gt;&lt;wsp:rsid wsp:val=&quot;005240DF&quot;/&gt;&lt;wsp:rsid wsp:val=&quot;00527A73&quot;/&gt;&lt;wsp:rsid wsp:val=&quot;005441F7&quot;/&gt;&lt;wsp:rsid wsp:val=&quot;00545F80&quot;/&gt;&lt;wsp:rsid wsp:val=&quot;00546FFE&quot;/&gt;&lt;wsp:rsid wsp:val=&quot;005652DF&quot;/&gt;&lt;wsp:rsid wsp:val=&quot;00571078&quot;/&gt;&lt;wsp:rsid wsp:val=&quot;005718B2&quot;/&gt;&lt;wsp:rsid wsp:val=&quot;00571E40&quot;/&gt;&lt;wsp:rsid wsp:val=&quot;005840AA&quot;/&gt;&lt;wsp:rsid wsp:val=&quot;005910E6&quot;/&gt;&lt;wsp:rsid wsp:val=&quot;0059214E&quot;/&gt;&lt;wsp:rsid wsp:val=&quot;005949A3&quot;/&gt;&lt;wsp:rsid wsp:val=&quot;005A64C3&quot;/&gt;&lt;wsp:rsid wsp:val=&quot;005A6B6D&quot;/&gt;&lt;wsp:rsid wsp:val=&quot;005C7327&quot;/&gt;&lt;wsp:rsid wsp:val=&quot;005F13CA&quot;/&gt;&lt;wsp:rsid wsp:val=&quot;005F2F4D&quot;/&gt;&lt;wsp:rsid wsp:val=&quot;005F69C1&quot;/&gt;&lt;wsp:rsid wsp:val=&quot;006004EE&quot;/&gt;&lt;wsp:rsid wsp:val=&quot;00602E91&quot;/&gt;&lt;wsp:rsid wsp:val=&quot;00610A2F&quot;/&gt;&lt;wsp:rsid wsp:val=&quot;00611F4E&quot;/&gt;&lt;wsp:rsid wsp:val=&quot;0061783D&quot;/&gt;&lt;wsp:rsid wsp:val=&quot;00620F5E&quot;/&gt;&lt;wsp:rsid wsp:val=&quot;006257E7&quot;/&gt;&lt;wsp:rsid wsp:val=&quot;00627AAD&quot;/&gt;&lt;wsp:rsid wsp:val=&quot;006348BB&quot;/&gt;&lt;wsp:rsid wsp:val=&quot;00641B8C&quot;/&gt;&lt;wsp:rsid wsp:val=&quot;00644EF0&quot;/&gt;&lt;wsp:rsid wsp:val=&quot;006508E9&quot;/&gt;&lt;wsp:rsid wsp:val=&quot;00661704&quot;/&gt;&lt;wsp:rsid wsp:val=&quot;006652BF&quot;/&gt;&lt;wsp:rsid wsp:val=&quot;00677C68&quot;/&gt;&lt;wsp:rsid wsp:val=&quot;0068142A&quot;/&gt;&lt;wsp:rsid wsp:val=&quot;00684981&quot;/&gt;&lt;wsp:rsid wsp:val=&quot;0068686C&quot;/&gt;&lt;wsp:rsid wsp:val=&quot;006A579D&quot;/&gt;&lt;wsp:rsid wsp:val=&quot;006B168D&quot;/&gt;&lt;wsp:rsid wsp:val=&quot;006B6D49&quot;/&gt;&lt;wsp:rsid wsp:val=&quot;006B716C&quot;/&gt;&lt;wsp:rsid wsp:val=&quot;006C061B&quot;/&gt;&lt;wsp:rsid wsp:val=&quot;006C4A19&quot;/&gt;&lt;wsp:rsid wsp:val=&quot;006D1A57&quot;/&gt;&lt;wsp:rsid wsp:val=&quot;006D7FD6&quot;/&gt;&lt;wsp:rsid wsp:val=&quot;006F0617&quot;/&gt;&lt;wsp:rsid wsp:val=&quot;007021B8&quot;/&gt;&lt;wsp:rsid wsp:val=&quot;007029E0&quot;/&gt;&lt;wsp:rsid wsp:val=&quot;00703B86&quot;/&gt;&lt;wsp:rsid wsp:val=&quot;007144CA&quot;/&gt;&lt;wsp:rsid wsp:val=&quot;00714A01&quot;/&gt;&lt;wsp:rsid wsp:val=&quot;0071798F&quot;/&gt;&lt;wsp:rsid wsp:val=&quot;00720578&quot;/&gt;&lt;wsp:rsid wsp:val=&quot;00723A18&quot;/&gt;&lt;wsp:rsid wsp:val=&quot;00724ADE&quot;/&gt;&lt;wsp:rsid wsp:val=&quot;00735EEA&quot;/&gt;&lt;wsp:rsid wsp:val=&quot;0074213F&quot;/&gt;&lt;wsp:rsid wsp:val=&quot;00744E67&quot;/&gt;&lt;wsp:rsid wsp:val=&quot;00750023&quot;/&gt;&lt;wsp:rsid wsp:val=&quot;00751504&quot;/&gt;&lt;wsp:rsid wsp:val=&quot;00751DC0&quot;/&gt;&lt;wsp:rsid wsp:val=&quot;0075668F&quot;/&gt;&lt;wsp:rsid wsp:val=&quot;00760804&quot;/&gt;&lt;wsp:rsid wsp:val=&quot;00775467&quot;/&gt;&lt;wsp:rsid wsp:val=&quot;00780206&quot;/&gt;&lt;wsp:rsid wsp:val=&quot;00780BA1&quot;/&gt;&lt;wsp:rsid wsp:val=&quot;0078115C&quot;/&gt;&lt;wsp:rsid wsp:val=&quot;00781F24&quot;/&gt;&lt;wsp:rsid wsp:val=&quot;00782AAC&quot;/&gt;&lt;wsp:rsid wsp:val=&quot;007872E5&quot;/&gt;&lt;wsp:rsid wsp:val=&quot;007908C8&quot;/&gt;&lt;wsp:rsid wsp:val=&quot;007A5036&quot;/&gt;&lt;wsp:rsid wsp:val=&quot;007B36BC&quot;/&gt;&lt;wsp:rsid wsp:val=&quot;007B3832&quot;/&gt;&lt;wsp:rsid wsp:val=&quot;007B5001&quot;/&gt;&lt;wsp:rsid wsp:val=&quot;007B5626&quot;/&gt;&lt;wsp:rsid wsp:val=&quot;007C1504&quot;/&gt;&lt;wsp:rsid wsp:val=&quot;007C7F48&quot;/&gt;&lt;wsp:rsid wsp:val=&quot;007D260A&quot;/&gt;&lt;wsp:rsid wsp:val=&quot;007D7F96&quot;/&gt;&lt;wsp:rsid wsp:val=&quot;007E5463&quot;/&gt;&lt;wsp:rsid wsp:val=&quot;007E68C9&quot;/&gt;&lt;wsp:rsid wsp:val=&quot;008119C4&quot;/&gt;&lt;wsp:rsid wsp:val=&quot;00811AE4&quot;/&gt;&lt;wsp:rsid wsp:val=&quot;008128CF&quot;/&gt;&lt;wsp:rsid wsp:val=&quot;00814BAA&quot;/&gt;&lt;wsp:rsid wsp:val=&quot;00814C99&quot;/&gt;&lt;wsp:rsid wsp:val=&quot;00823B7F&quot;/&gt;&lt;wsp:rsid wsp:val=&quot;008279DF&quot;/&gt;&lt;wsp:rsid wsp:val=&quot;00827EB4&quot;/&gt;&lt;wsp:rsid wsp:val=&quot;00827F7C&quot;/&gt;&lt;wsp:rsid wsp:val=&quot;00842726&quot;/&gt;&lt;wsp:rsid wsp:val=&quot;00845122&quot;/&gt;&lt;wsp:rsid wsp:val=&quot;00845925&quot;/&gt;&lt;wsp:rsid wsp:val=&quot;0086338B&quot;/&gt;&lt;wsp:rsid wsp:val=&quot;00866A01&quot;/&gt;&lt;wsp:rsid wsp:val=&quot;00870CCB&quot;/&gt;&lt;wsp:rsid wsp:val=&quot;00874C9A&quot;/&gt;&lt;wsp:rsid wsp:val=&quot;00875CB4&quot;/&gt;&lt;wsp:rsid wsp:val=&quot;008862D4&quot;/&gt;&lt;wsp:rsid wsp:val=&quot;00886CB8&quot;/&gt;&lt;wsp:rsid wsp:val=&quot;00891096&quot;/&gt;&lt;wsp:rsid wsp:val=&quot;008A1B39&quot;/&gt;&lt;wsp:rsid wsp:val=&quot;008A4562&quot;/&gt;&lt;wsp:rsid wsp:val=&quot;008A53F8&quot;/&gt;&lt;wsp:rsid wsp:val=&quot;008B1350&quot;/&gt;&lt;wsp:rsid wsp:val=&quot;008B37A9&quot;/&gt;&lt;wsp:rsid wsp:val=&quot;008B3D92&quot;/&gt;&lt;wsp:rsid wsp:val=&quot;008B4AEB&quot;/&gt;&lt;wsp:rsid wsp:val=&quot;008B501F&quot;/&gt;&lt;wsp:rsid wsp:val=&quot;008B574F&quot;/&gt;&lt;wsp:rsid wsp:val=&quot;008C1231&quot;/&gt;&lt;wsp:rsid wsp:val=&quot;008C145C&quot;/&gt;&lt;wsp:rsid wsp:val=&quot;008C2102&quot;/&gt;&lt;wsp:rsid wsp:val=&quot;008C6332&quot;/&gt;&lt;wsp:rsid wsp:val=&quot;008C674A&quot;/&gt;&lt;wsp:rsid wsp:val=&quot;008D2333&quot;/&gt;&lt;wsp:rsid wsp:val=&quot;008D34C7&quot;/&gt;&lt;wsp:rsid wsp:val=&quot;008E2180&quot;/&gt;&lt;wsp:rsid wsp:val=&quot;008E2730&quot;/&gt;&lt;wsp:rsid wsp:val=&quot;008E339E&quot;/&gt;&lt;wsp:rsid wsp:val=&quot;008E39AF&quot;/&gt;&lt;wsp:rsid wsp:val=&quot;008F30E6&quot;/&gt;&lt;wsp:rsid wsp:val=&quot;0091121D&quot;/&gt;&lt;wsp:rsid wsp:val=&quot;00915ADA&quot;/&gt;&lt;wsp:rsid wsp:val=&quot;00917774&quot;/&gt;&lt;wsp:rsid wsp:val=&quot;00923932&quot;/&gt;&lt;wsp:rsid wsp:val=&quot;0092693B&quot;/&gt;&lt;wsp:rsid wsp:val=&quot;0093772F&quot;/&gt;&lt;wsp:rsid wsp:val=&quot;009408B9&quot;/&gt;&lt;wsp:rsid wsp:val=&quot;009440DB&quot;/&gt;&lt;wsp:rsid wsp:val=&quot;00946923&quot;/&gt;&lt;wsp:rsid wsp:val=&quot;009526E6&quot;/&gt;&lt;wsp:rsid wsp:val=&quot;00956ADA&quot;/&gt;&lt;wsp:rsid wsp:val=&quot;00971898&quot;/&gt;&lt;wsp:rsid wsp:val=&quot;00971D26&quot;/&gt;&lt;wsp:rsid wsp:val=&quot;009758ED&quot;/&gt;&lt;wsp:rsid wsp:val=&quot;009777CE&quot;/&gt;&lt;wsp:rsid wsp:val=&quot;00985F43&quot;/&gt;&lt;wsp:rsid wsp:val=&quot;00992081&quot;/&gt;&lt;wsp:rsid wsp:val=&quot;0099518C&quot;/&gt;&lt;wsp:rsid wsp:val=&quot;0099609B&quot;/&gt;&lt;wsp:rsid wsp:val=&quot;009972EA&quot;/&gt;&lt;wsp:rsid wsp:val=&quot;009A3048&quot;/&gt;&lt;wsp:rsid wsp:val=&quot;009A5239&quot;/&gt;&lt;wsp:rsid wsp:val=&quot;009A587D&quot;/&gt;&lt;wsp:rsid wsp:val=&quot;009A6DEA&quot;/&gt;&lt;wsp:rsid wsp:val=&quot;009A7586&quot;/&gt;&lt;wsp:rsid wsp:val=&quot;009C005E&quot;/&gt;&lt;wsp:rsid wsp:val=&quot;009C0789&quot;/&gt;&lt;wsp:rsid wsp:val=&quot;009C2AEC&quot;/&gt;&lt;wsp:rsid wsp:val=&quot;009C76DD&quot;/&gt;&lt;wsp:rsid wsp:val=&quot;009D2E10&quot;/&gt;&lt;wsp:rsid wsp:val=&quot;009D6AA5&quot;/&gt;&lt;wsp:rsid wsp:val=&quot;009D7282&quot;/&gt;&lt;wsp:rsid wsp:val=&quot;009D7349&quot;/&gt;&lt;wsp:rsid wsp:val=&quot;009E06A5&quot;/&gt;&lt;wsp:rsid wsp:val=&quot;009E40C6&quot;/&gt;&lt;wsp:rsid wsp:val=&quot;009E63AC&quot;/&gt;&lt;wsp:rsid wsp:val=&quot;009E6892&quot;/&gt;&lt;wsp:rsid wsp:val=&quot;009E74E9&quot;/&gt;&lt;wsp:rsid wsp:val=&quot;00A03522&quot;/&gt;&lt;wsp:rsid wsp:val=&quot;00A03BDE&quot;/&gt;&lt;wsp:rsid wsp:val=&quot;00A04C3E&quot;/&gt;&lt;wsp:rsid wsp:val=&quot;00A061C5&quot;/&gt;&lt;wsp:rsid wsp:val=&quot;00A13A40&quot;/&gt;&lt;wsp:rsid wsp:val=&quot;00A156F9&quot;/&gt;&lt;wsp:rsid wsp:val=&quot;00A20621&quot;/&gt;&lt;wsp:rsid wsp:val=&quot;00A20F6A&quot;/&gt;&lt;wsp:rsid wsp:val=&quot;00A219CA&quot;/&gt;&lt;wsp:rsid wsp:val=&quot;00A367F6&quot;/&gt;&lt;wsp:rsid wsp:val=&quot;00A40410&quot;/&gt;&lt;wsp:rsid wsp:val=&quot;00A42507&quot;/&gt;&lt;wsp:rsid wsp:val=&quot;00A45775&quot;/&gt;&lt;wsp:rsid wsp:val=&quot;00A46BC7&quot;/&gt;&lt;wsp:rsid wsp:val=&quot;00A61F4C&quot;/&gt;&lt;wsp:rsid wsp:val=&quot;00A66A83&quot;/&gt;&lt;wsp:rsid wsp:val=&quot;00A70B88&quot;/&gt;&lt;wsp:rsid wsp:val=&quot;00A717CE&quot;/&gt;&lt;wsp:rsid wsp:val=&quot;00A75F85&quot;/&gt;&lt;wsp:rsid wsp:val=&quot;00A8005A&quot;/&gt;&lt;wsp:rsid wsp:val=&quot;00A865FF&quot;/&gt;&lt;wsp:rsid wsp:val=&quot;00A90F1D&quot;/&gt;&lt;wsp:rsid wsp:val=&quot;00A940C7&quot;/&gt;&lt;wsp:rsid wsp:val=&quot;00AA47FD&quot;/&gt;&lt;wsp:rsid wsp:val=&quot;00AB46E9&quot;/&gt;&lt;wsp:rsid wsp:val=&quot;00AB5577&quot;/&gt;&lt;wsp:rsid wsp:val=&quot;00AB5DC7&quot;/&gt;&lt;wsp:rsid wsp:val=&quot;00AC3A82&quot;/&gt;&lt;wsp:rsid wsp:val=&quot;00AC4C4F&quot;/&gt;&lt;wsp:rsid wsp:val=&quot;00AD11A3&quot;/&gt;&lt;wsp:rsid wsp:val=&quot;00AD317B&quot;/&gt;&lt;wsp:rsid wsp:val=&quot;00AE0244&quot;/&gt;&lt;wsp:rsid wsp:val=&quot;00AF30BF&quot;/&gt;&lt;wsp:rsid wsp:val=&quot;00AF3A8F&quot;/&gt;&lt;wsp:rsid wsp:val=&quot;00AF7813&quot;/&gt;&lt;wsp:rsid wsp:val=&quot;00B02C79&quot;/&gt;&lt;wsp:rsid wsp:val=&quot;00B06871&quot;/&gt;&lt;wsp:rsid wsp:val=&quot;00B120CA&quot;/&gt;&lt;wsp:rsid wsp:val=&quot;00B22AFB&quot;/&gt;&lt;wsp:rsid wsp:val=&quot;00B25C8E&quot;/&gt;&lt;wsp:rsid wsp:val=&quot;00B27B39&quot;/&gt;&lt;wsp:rsid wsp:val=&quot;00B306D0&quot;/&gt;&lt;wsp:rsid wsp:val=&quot;00B454A3&quot;/&gt;&lt;wsp:rsid wsp:val=&quot;00B55088&quot;/&gt;&lt;wsp:rsid wsp:val=&quot;00B632FC&quot;/&gt;&lt;wsp:rsid wsp:val=&quot;00B6333A&quot;/&gt;&lt;wsp:rsid wsp:val=&quot;00B77272&quot;/&gt;&lt;wsp:rsid wsp:val=&quot;00B773E9&quot;/&gt;&lt;wsp:rsid wsp:val=&quot;00B776F8&quot;/&gt;&lt;wsp:rsid wsp:val=&quot;00B80BBA&quot;/&gt;&lt;wsp:rsid wsp:val=&quot;00B9498E&quot;/&gt;&lt;wsp:rsid wsp:val=&quot;00BA17C9&quot;/&gt;&lt;wsp:rsid wsp:val=&quot;00BA4704&quot;/&gt;&lt;wsp:rsid wsp:val=&quot;00BA5C00&quot;/&gt;&lt;wsp:rsid wsp:val=&quot;00BA716E&quot;/&gt;&lt;wsp:rsid wsp:val=&quot;00BC659F&quot;/&gt;&lt;wsp:rsid wsp:val=&quot;00BD1AF2&quot;/&gt;&lt;wsp:rsid wsp:val=&quot;00BD3CD4&quot;/&gt;&lt;wsp:rsid wsp:val=&quot;00BE0B59&quot;/&gt;&lt;wsp:rsid wsp:val=&quot;00BE6ABA&quot;/&gt;&lt;wsp:rsid wsp:val=&quot;00BF321F&quot;/&gt;&lt;wsp:rsid wsp:val=&quot;00BF5C50&quot;/&gt;&lt;wsp:rsid wsp:val=&quot;00C037C4&quot;/&gt;&lt;wsp:rsid wsp:val=&quot;00C11AD7&quot;/&gt;&lt;wsp:rsid wsp:val=&quot;00C14D31&quot;/&gt;&lt;wsp:rsid wsp:val=&quot;00C20E48&quot;/&gt;&lt;wsp:rsid wsp:val=&quot;00C3356F&quot;/&gt;&lt;wsp:rsid wsp:val=&quot;00C461B4&quot;/&gt;&lt;wsp:rsid wsp:val=&quot;00C5349A&quot;/&gt;&lt;wsp:rsid wsp:val=&quot;00C553A0&quot;/&gt;&lt;wsp:rsid wsp:val=&quot;00C5749A&quot;/&gt;&lt;wsp:rsid wsp:val=&quot;00C65F02&quot;/&gt;&lt;wsp:rsid wsp:val=&quot;00C662E7&quot;/&gt;&lt;wsp:rsid wsp:val=&quot;00C72046&quot;/&gt;&lt;wsp:rsid wsp:val=&quot;00C82BB3&quot;/&gt;&lt;wsp:rsid wsp:val=&quot;00C83D24&quot;/&gt;&lt;wsp:rsid wsp:val=&quot;00C84684&quot;/&gt;&lt;wsp:rsid wsp:val=&quot;00C84B44&quot;/&gt;&lt;wsp:rsid wsp:val=&quot;00C86C6B&quot;/&gt;&lt;wsp:rsid wsp:val=&quot;00C86ED8&quot;/&gt;&lt;wsp:rsid wsp:val=&quot;00C907C1&quot;/&gt;&lt;wsp:rsid wsp:val=&quot;00C90AF4&quot;/&gt;&lt;wsp:rsid wsp:val=&quot;00C912F7&quot;/&gt;&lt;wsp:rsid wsp:val=&quot;00C97643&quot;/&gt;&lt;wsp:rsid wsp:val=&quot;00CA207A&quot;/&gt;&lt;wsp:rsid wsp:val=&quot;00CA4658&quot;/&gt;&lt;wsp:rsid wsp:val=&quot;00CB13FE&quot;/&gt;&lt;wsp:rsid wsp:val=&quot;00CB6C52&quot;/&gt;&lt;wsp:rsid wsp:val=&quot;00CB7845&quot;/&gt;&lt;wsp:rsid wsp:val=&quot;00CC1F38&quot;/&gt;&lt;wsp:rsid wsp:val=&quot;00CC5407&quot;/&gt;&lt;wsp:rsid wsp:val=&quot;00CC7FE3&quot;/&gt;&lt;wsp:rsid wsp:val=&quot;00CD0715&quot;/&gt;&lt;wsp:rsid wsp:val=&quot;00CD0AF8&quot;/&gt;&lt;wsp:rsid wsp:val=&quot;00CD1D38&quot;/&gt;&lt;wsp:rsid wsp:val=&quot;00CD6A7C&quot;/&gt;&lt;wsp:rsid wsp:val=&quot;00CE29C4&quot;/&gt;&lt;wsp:rsid wsp:val=&quot;00CF0591&quot;/&gt;&lt;wsp:rsid wsp:val=&quot;00CF39EF&quot;/&gt;&lt;wsp:rsid wsp:val=&quot;00D055F3&quot;/&gt;&lt;wsp:rsid wsp:val=&quot;00D06169&quot;/&gt;&lt;wsp:rsid wsp:val=&quot;00D07336&quot;/&gt;&lt;wsp:rsid wsp:val=&quot;00D10CCB&quot;/&gt;&lt;wsp:rsid wsp:val=&quot;00D14BCE&quot;/&gt;&lt;wsp:rsid wsp:val=&quot;00D30BEE&quot;/&gt;&lt;wsp:rsid wsp:val=&quot;00D402F0&quot;/&gt;&lt;wsp:rsid wsp:val=&quot;00D46EEA&quot;/&gt;&lt;wsp:rsid wsp:val=&quot;00D54531&quot;/&gt;&lt;wsp:rsid wsp:val=&quot;00D551EC&quot;/&gt;&lt;wsp:rsid wsp:val=&quot;00D5543B&quot;/&gt;&lt;wsp:rsid wsp:val=&quot;00D61771&quot;/&gt;&lt;wsp:rsid wsp:val=&quot;00D81A13&quot;/&gt;&lt;wsp:rsid wsp:val=&quot;00D83474&quot;/&gt;&lt;wsp:rsid wsp:val=&quot;00D90309&quot;/&gt;&lt;wsp:rsid wsp:val=&quot;00D9103B&quot;/&gt;&lt;wsp:rsid wsp:val=&quot;00D94DCC&quot;/&gt;&lt;wsp:rsid wsp:val=&quot;00DA7E69&quot;/&gt;&lt;wsp:rsid wsp:val=&quot;00DB348E&quot;/&gt;&lt;wsp:rsid wsp:val=&quot;00DB62F5&quot;/&gt;&lt;wsp:rsid wsp:val=&quot;00DB7186&quot;/&gt;&lt;wsp:rsid wsp:val=&quot;00DD0FB6&quot;/&gt;&lt;wsp:rsid wsp:val=&quot;00DD3EB9&quot;/&gt;&lt;wsp:rsid wsp:val=&quot;00DD53ED&quot;/&gt;&lt;wsp:rsid wsp:val=&quot;00DD703E&quot;/&gt;&lt;wsp:rsid wsp:val=&quot;00DD79BA&quot;/&gt;&lt;wsp:rsid wsp:val=&quot;00DE599E&quot;/&gt;&lt;wsp:rsid wsp:val=&quot;00DF418C&quot;/&gt;&lt;wsp:rsid wsp:val=&quot;00E078CF&quot;/&gt;&lt;wsp:rsid wsp:val=&quot;00E11E88&quot;/&gt;&lt;wsp:rsid wsp:val=&quot;00E21712&quot;/&gt;&lt;wsp:rsid wsp:val=&quot;00E21A3B&quot;/&gt;&lt;wsp:rsid wsp:val=&quot;00E23877&quot;/&gt;&lt;wsp:rsid wsp:val=&quot;00E23E33&quot;/&gt;&lt;wsp:rsid wsp:val=&quot;00E24901&quot;/&gt;&lt;wsp:rsid wsp:val=&quot;00E24DBE&quot;/&gt;&lt;wsp:rsid wsp:val=&quot;00E304D8&quot;/&gt;&lt;wsp:rsid wsp:val=&quot;00E30A1A&quot;/&gt;&lt;wsp:rsid wsp:val=&quot;00E334A4&quot;/&gt;&lt;wsp:rsid wsp:val=&quot;00E425C6&quot;/&gt;&lt;wsp:rsid wsp:val=&quot;00E43B63&quot;/&gt;&lt;wsp:rsid wsp:val=&quot;00E44BA5&quot;/&gt;&lt;wsp:rsid wsp:val=&quot;00E551E2&quot;/&gt;&lt;wsp:rsid wsp:val=&quot;00E618E7&quot;/&gt;&lt;wsp:rsid wsp:val=&quot;00E62983&quot;/&gt;&lt;wsp:rsid wsp:val=&quot;00E65C3E&quot;/&gt;&lt;wsp:rsid wsp:val=&quot;00E65CE7&quot;/&gt;&lt;wsp:rsid wsp:val=&quot;00E665FB&quot;/&gt;&lt;wsp:rsid wsp:val=&quot;00E70382&quot;/&gt;&lt;wsp:rsid wsp:val=&quot;00E741CF&quot;/&gt;&lt;wsp:rsid wsp:val=&quot;00E776DC&quot;/&gt;&lt;wsp:rsid wsp:val=&quot;00E8384C&quot;/&gt;&lt;wsp:rsid wsp:val=&quot;00E90628&quot;/&gt;&lt;wsp:rsid wsp:val=&quot;00E948B0&quot;/&gt;&lt;wsp:rsid wsp:val=&quot;00EA7A64&quot;/&gt;&lt;wsp:rsid wsp:val=&quot;00EB6E91&quot;/&gt;&lt;wsp:rsid wsp:val=&quot;00EC49F0&quot;/&gt;&lt;wsp:rsid wsp:val=&quot;00ED0480&quot;/&gt;&lt;wsp:rsid wsp:val=&quot;00ED3C5A&quot;/&gt;&lt;wsp:rsid wsp:val=&quot;00ED7B05&quot;/&gt;&lt;wsp:rsid wsp:val=&quot;00EE1CDF&quot;/&gt;&lt;wsp:rsid wsp:val=&quot;00EE69FD&quot;/&gt;&lt;wsp:rsid wsp:val=&quot;00EE78DF&quot;/&gt;&lt;wsp:rsid wsp:val=&quot;00F05C93&quot;/&gt;&lt;wsp:rsid wsp:val=&quot;00F07436&quot;/&gt;&lt;wsp:rsid wsp:val=&quot;00F10251&quot;/&gt;&lt;wsp:rsid wsp:val=&quot;00F12AC6&quot;/&gt;&lt;wsp:rsid wsp:val=&quot;00F132CB&quot;/&gt;&lt;wsp:rsid wsp:val=&quot;00F20703&quot;/&gt;&lt;wsp:rsid wsp:val=&quot;00F2193E&quot;/&gt;&lt;wsp:rsid wsp:val=&quot;00F25F2D&quot;/&gt;&lt;wsp:rsid wsp:val=&quot;00F27B71&quot;/&gt;&lt;wsp:rsid wsp:val=&quot;00F346AC&quot;/&gt;&lt;wsp:rsid wsp:val=&quot;00F36298&quot;/&gt;&lt;wsp:rsid wsp:val=&quot;00F37C58&quot;/&gt;&lt;wsp:rsid wsp:val=&quot;00F4075F&quot;/&gt;&lt;wsp:rsid wsp:val=&quot;00F417E1&quot;/&gt;&lt;wsp:rsid wsp:val=&quot;00F4490E&quot;/&gt;&lt;wsp:rsid wsp:val=&quot;00F466D0&quot;/&gt;&lt;wsp:rsid wsp:val=&quot;00F5114C&quot;/&gt;&lt;wsp:rsid wsp:val=&quot;00F62ED5&quot;/&gt;&lt;wsp:rsid wsp:val=&quot;00F64CF2&quot;/&gt;&lt;wsp:rsid wsp:val=&quot;00F658F8&quot;/&gt;&lt;wsp:rsid wsp:val=&quot;00F659A6&quot;/&gt;&lt;wsp:rsid wsp:val=&quot;00F810DF&quot;/&gt;&lt;wsp:rsid wsp:val=&quot;00F91E3F&quot;/&gt;&lt;wsp:rsid wsp:val=&quot;00F94389&quot;/&gt;&lt;wsp:rsid wsp:val=&quot;00F959DE&quot;/&gt;&lt;wsp:rsid wsp:val=&quot;00F96217&quot;/&gt;&lt;wsp:rsid wsp:val=&quot;00FB4985&quot;/&gt;&lt;wsp:rsid wsp:val=&quot;00FC1BFA&quot;/&gt;&lt;wsp:rsid wsp:val=&quot;00FC63C5&quot;/&gt;&lt;wsp:rsid wsp:val=&quot;00FC6B3F&quot;/&gt;&lt;wsp:rsid wsp:val=&quot;00FD1BC9&quot;/&gt;&lt;wsp:rsid wsp:val=&quot;00FD5C35&quot;/&gt;&lt;wsp:rsid wsp:val=&quot;00FE05B3&quot;/&gt;&lt;wsp:rsid wsp:val=&quot;00FE2C98&quot;/&gt;&lt;wsp:rsid wsp:val=&quot;00FE4769&quot;/&gt;&lt;wsp:rsid wsp:val=&quot;00FF6FDB&quot;/&gt;&lt;/wsp:rsids&gt;&lt;/w:docPr&gt;&lt;w:body&gt;&lt;w:p wsp:rsidR=&quot;00000000&quot; wsp:rsidRDefault=&quot;0092693B&quot;&gt;&lt;m:oMathPara&gt;&lt;m:oMath&gt;&lt;m:rad&gt;&lt;m:radPr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radPr&gt;&lt;m:deg&gt;&lt;m:r&gt;&lt;w:rPr&gt;&lt;w:rFonts w:ascii=&quot;Cambria Math&quot; w:h-ansi=&quot;Cambria Math&quot;/&gt;&lt;wx:font wx:val=&quot;Cambria Math&quot;/&gt;&lt;w:i/&gt;&lt;w:sz w:val=&quot;26&quot;/&gt;&lt;w:sz-cs w:val=&quot;26&quot;/&gt;&lt;/w:rPr&gt;&lt;m:t&gt;3&lt;/m:t&gt;&lt;/m:r&gt;&lt;/m:deg&gt;&lt;m:e&gt;&lt;m:r&gt;&lt;w:rPr&gt;&lt;w:rFonts w:ascii=&quot;Cambria Math&quot; w:h-ansi=&quot;Cambria Math&quot;/&gt;&lt;wx:font wx:val=&quot;Cambria Math&quot;/&gt;&lt;w:i/&gt;&lt;w:sz w:val=&quot;26&quot;/&gt;&lt;w:sz-cs w:val=&quot;26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00" o:title="" chromakey="white"/>
                </v:shape>
              </w:pict>
            </w:r>
            <w:r w:rsidRPr="002D60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6034">
              <w:rPr>
                <w:rFonts w:ascii="Times New Roman" w:hAnsi="Times New Roman"/>
                <w:sz w:val="24"/>
                <w:szCs w:val="24"/>
              </w:rPr>
              <w:t>и их граф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034" w:rsidRPr="002D6034" w:rsidRDefault="002D6034" w:rsidP="002D603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205"/>
        <w:gridCol w:w="715"/>
        <w:gridCol w:w="1260"/>
        <w:gridCol w:w="7380"/>
        <w:gridCol w:w="1843"/>
        <w:gridCol w:w="1418"/>
        <w:gridCol w:w="1134"/>
      </w:tblGrid>
      <w:tr w:rsidR="002D6034" w:rsidRPr="002D6034" w:rsidTr="008D2954">
        <w:trPr>
          <w:cantSplit/>
          <w:trHeight w:val="109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8D295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№ темы</w:t>
            </w:r>
          </w:p>
          <w:p w:rsidR="002D6034" w:rsidRPr="008D295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Дата пров</w:t>
            </w: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8D295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Корре</w:t>
            </w: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ция</w:t>
            </w:r>
          </w:p>
        </w:tc>
      </w:tr>
      <w:tr w:rsidR="002D6034" w:rsidRPr="002D6034" w:rsidTr="002D6034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Степень с нат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ральным показ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телем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О простых и составных числ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Работа над ошибками. Урок ликвидации пробелов в знаниях учащи</w:t>
            </w:r>
            <w:r w:rsidRPr="002D6034">
              <w:rPr>
                <w:rFonts w:ascii="Times New Roman" w:hAnsi="Times New Roman"/>
                <w:sz w:val="24"/>
                <w:szCs w:val="24"/>
              </w:rPr>
              <w:t>х</w:t>
            </w:r>
            <w:r w:rsidRPr="002D6034">
              <w:rPr>
                <w:rFonts w:ascii="Times New Roman" w:hAnsi="Times New Roman"/>
                <w:sz w:val="24"/>
                <w:szCs w:val="24"/>
              </w:rPr>
              <w:t>ся по данной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Многочлены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73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Многочлен и его стандартный вид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94-9</w:t>
            </w:r>
            <w:r w:rsidRPr="002D603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97-9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Работа над ошибками. Урок ликвидации пробелов в знаниях учащи</w:t>
            </w:r>
            <w:r w:rsidRPr="002D6034">
              <w:rPr>
                <w:rFonts w:ascii="Times New Roman" w:hAnsi="Times New Roman"/>
                <w:sz w:val="24"/>
                <w:szCs w:val="24"/>
              </w:rPr>
              <w:t>х</w:t>
            </w:r>
            <w:r w:rsidRPr="002D6034">
              <w:rPr>
                <w:rFonts w:ascii="Times New Roman" w:hAnsi="Times New Roman"/>
                <w:sz w:val="24"/>
                <w:szCs w:val="24"/>
              </w:rPr>
              <w:t>ся по данной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02-10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06-10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Разложение многочлена способом группиро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Работа над ошибками. Урок ликвидации пробелов в знаниях учащи</w:t>
            </w:r>
            <w:r w:rsidRPr="002D6034">
              <w:rPr>
                <w:rFonts w:ascii="Times New Roman" w:hAnsi="Times New Roman"/>
                <w:sz w:val="24"/>
                <w:szCs w:val="24"/>
              </w:rPr>
              <w:t>х</w:t>
            </w:r>
            <w:r w:rsidRPr="002D6034">
              <w:rPr>
                <w:rFonts w:ascii="Times New Roman" w:hAnsi="Times New Roman"/>
                <w:sz w:val="24"/>
                <w:szCs w:val="24"/>
              </w:rPr>
              <w:t>ся по данной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Параллельные прямые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13-115</w:t>
            </w:r>
          </w:p>
        </w:tc>
        <w:tc>
          <w:tcPr>
            <w:tcW w:w="73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Определение параллельности. Признаки параллельности двух пр</w:t>
            </w:r>
            <w:r w:rsidRPr="002D6034">
              <w:rPr>
                <w:rFonts w:ascii="Times New Roman" w:hAnsi="Times New Roman"/>
                <w:sz w:val="24"/>
                <w:szCs w:val="24"/>
              </w:rPr>
              <w:t>я</w:t>
            </w:r>
            <w:r w:rsidRPr="002D6034">
              <w:rPr>
                <w:rFonts w:ascii="Times New Roman" w:hAnsi="Times New Roman"/>
                <w:sz w:val="24"/>
                <w:szCs w:val="24"/>
              </w:rPr>
              <w:t>мых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2D6034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2D6034">
              <w:rPr>
                <w:rFonts w:ascii="Times New Roman" w:hAnsi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17-11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 xml:space="preserve">Об аксиомах геометрии. Аксиома </w:t>
            </w:r>
            <w:proofErr w:type="gramStart"/>
            <w:r w:rsidRPr="002D6034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2D6034">
              <w:rPr>
                <w:rFonts w:ascii="Times New Roman" w:hAnsi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20-12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Теоремы об углах, образованных двумя параллельными прямыми и секущ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Решение задач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24-12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Работа над ошибками. Урок ликвидации пробелов в знаниях учащи</w:t>
            </w:r>
            <w:r w:rsidRPr="002D6034">
              <w:rPr>
                <w:rFonts w:ascii="Times New Roman" w:hAnsi="Times New Roman"/>
                <w:sz w:val="24"/>
                <w:szCs w:val="24"/>
              </w:rPr>
              <w:t>х</w:t>
            </w:r>
            <w:r w:rsidRPr="002D6034">
              <w:rPr>
                <w:rFonts w:ascii="Times New Roman" w:hAnsi="Times New Roman"/>
                <w:sz w:val="24"/>
                <w:szCs w:val="24"/>
              </w:rPr>
              <w:t>ся по данной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2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205"/>
        <w:gridCol w:w="715"/>
        <w:gridCol w:w="1260"/>
        <w:gridCol w:w="7380"/>
        <w:gridCol w:w="1843"/>
        <w:gridCol w:w="1418"/>
        <w:gridCol w:w="1134"/>
      </w:tblGrid>
      <w:tr w:rsidR="002D6034" w:rsidRPr="002D6034" w:rsidTr="008D2954">
        <w:trPr>
          <w:cantSplit/>
          <w:trHeight w:val="113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8D295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темы</w:t>
            </w:r>
          </w:p>
          <w:p w:rsidR="002D6034" w:rsidRPr="008D295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Дата пров</w:t>
            </w: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8D295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Корре</w:t>
            </w: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ция</w:t>
            </w:r>
          </w:p>
        </w:tc>
      </w:tr>
      <w:tr w:rsidR="002D6034" w:rsidRPr="002D6034" w:rsidTr="002D6034">
        <w:tc>
          <w:tcPr>
            <w:tcW w:w="8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73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Возведение в квадрат и в куб суммы и разности двух выражений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28-12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rPr>
          <w:trHeight w:val="4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30-13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Умножение разности двух выражений на их сум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33-13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36-13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Разложение на множители суммы и разности куб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Работа над ошибками. Урок ликвидации пробелов в знаниях учащи</w:t>
            </w:r>
            <w:r w:rsidRPr="002D6034">
              <w:rPr>
                <w:rFonts w:ascii="Times New Roman" w:hAnsi="Times New Roman"/>
                <w:sz w:val="24"/>
                <w:szCs w:val="24"/>
              </w:rPr>
              <w:t>х</w:t>
            </w:r>
            <w:r w:rsidRPr="002D6034">
              <w:rPr>
                <w:rFonts w:ascii="Times New Roman" w:hAnsi="Times New Roman"/>
                <w:sz w:val="24"/>
                <w:szCs w:val="24"/>
              </w:rPr>
              <w:t>ся по данной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40-14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Преобразование целого выражения в многочл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42-14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Применение различных способов для разложения на множит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Возведение двучлена в степ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Работа над ошибками. Урок ликвидации пробелов в знаниях учащи</w:t>
            </w:r>
            <w:r w:rsidRPr="002D6034">
              <w:rPr>
                <w:rFonts w:ascii="Times New Roman" w:hAnsi="Times New Roman"/>
                <w:sz w:val="24"/>
                <w:szCs w:val="24"/>
              </w:rPr>
              <w:t>х</w:t>
            </w:r>
            <w:r w:rsidRPr="002D6034">
              <w:rPr>
                <w:rFonts w:ascii="Times New Roman" w:hAnsi="Times New Roman"/>
                <w:sz w:val="24"/>
                <w:szCs w:val="24"/>
              </w:rPr>
              <w:t>ся по данной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47-14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Теорема о сумме углов тре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Соотношения между стор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нами и углами треугольника</w:t>
            </w:r>
          </w:p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3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Остроугольный, прямоугольный и тупоугольный треугольники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50-15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 xml:space="preserve">Теорема о соотношениях между сторонами и углами треугольник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54-15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Некоторые свойства прямоугольных треуг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6034" w:rsidRPr="002D6034" w:rsidRDefault="002D6034" w:rsidP="002D6034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56-15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58-15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2D603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D6034">
              <w:rPr>
                <w:rFonts w:ascii="Times New Roman" w:hAnsi="Times New Roman"/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2D6034"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 w:rsidRPr="002D6034">
              <w:rPr>
                <w:rFonts w:ascii="Times New Roman" w:hAnsi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60-16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63-16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954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2954">
              <w:rPr>
                <w:rFonts w:ascii="Times New Roman" w:hAnsi="Times New Roman"/>
                <w:sz w:val="20"/>
                <w:szCs w:val="20"/>
              </w:rPr>
              <w:t>Работа над ошибками. Урок ликвидации пробелов в знаниях учащихся по данной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034" w:rsidRPr="002D6034" w:rsidRDefault="002D6034" w:rsidP="002D6034">
      <w:pPr>
        <w:tabs>
          <w:tab w:val="left" w:pos="292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205"/>
        <w:gridCol w:w="715"/>
        <w:gridCol w:w="1260"/>
        <w:gridCol w:w="7380"/>
        <w:gridCol w:w="1843"/>
        <w:gridCol w:w="1418"/>
        <w:gridCol w:w="1134"/>
      </w:tblGrid>
      <w:tr w:rsidR="002D6034" w:rsidRPr="002D6034" w:rsidTr="008D2954">
        <w:trPr>
          <w:cantSplit/>
          <w:trHeight w:val="98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8D295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темы</w:t>
            </w:r>
          </w:p>
          <w:p w:rsidR="002D6034" w:rsidRPr="008D295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Дата пров</w:t>
            </w: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8D295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Ко</w:t>
            </w: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8D2954">
              <w:rPr>
                <w:rFonts w:ascii="Times New Roman" w:hAnsi="Times New Roman"/>
                <w:b/>
                <w:sz w:val="20"/>
                <w:szCs w:val="20"/>
              </w:rPr>
              <w:t>рекция</w:t>
            </w:r>
          </w:p>
        </w:tc>
      </w:tr>
      <w:tr w:rsidR="002D6034" w:rsidRPr="002D6034" w:rsidTr="002D6034">
        <w:tc>
          <w:tcPr>
            <w:tcW w:w="8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Системы линейных ура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нений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67-168</w:t>
            </w:r>
          </w:p>
        </w:tc>
        <w:tc>
          <w:tcPr>
            <w:tcW w:w="73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69-17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71-17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73-17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76-17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Способ с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79-18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Линейные неравенства с двумя переменными и их сист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D6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Работа над ошибками. Урок ликвидации пробелов в знаниях учащи</w:t>
            </w:r>
            <w:r w:rsidRPr="002D6034">
              <w:rPr>
                <w:rFonts w:ascii="Times New Roman" w:hAnsi="Times New Roman"/>
                <w:sz w:val="24"/>
                <w:szCs w:val="24"/>
              </w:rPr>
              <w:t>х</w:t>
            </w:r>
            <w:r w:rsidRPr="002D6034">
              <w:rPr>
                <w:rFonts w:ascii="Times New Roman" w:hAnsi="Times New Roman"/>
                <w:sz w:val="24"/>
                <w:szCs w:val="24"/>
              </w:rPr>
              <w:t>ся по данной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184</w:t>
            </w:r>
          </w:p>
        </w:tc>
        <w:tc>
          <w:tcPr>
            <w:tcW w:w="73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Повторение: «Начальные геометрические сведения»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18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Повторение: «Признаки равенства треуголь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18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Повторение:  «Равнобедренный треугольник и его свойств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18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Повторение:   «Параллельные и перпендикулярные прямы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18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Повторение:   «Соотношения между сторонами и углами треугольн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18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Повторение:   «Прямоугольный треугольник и его свойств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19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Повторение:   Задачи на построен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19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Повторение:   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19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Повторение:   решение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D2954">
              <w:rPr>
                <w:rFonts w:ascii="Times New Roman" w:hAnsi="Times New Roman"/>
                <w:b/>
              </w:rPr>
              <w:t>19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8D2954">
              <w:rPr>
                <w:rFonts w:ascii="Times New Roman" w:hAnsi="Times New Roman"/>
                <w:b/>
                <w:i/>
              </w:rPr>
              <w:t>Итоговая контрольная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19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Повторение:  «Тождеств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19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Повторение:   «Уравн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19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Повторение:   «График линейной функц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19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 xml:space="preserve">Повторение:   «Графики функций </w:t>
            </w:r>
            <w:proofErr w:type="gramStart"/>
            <w:r w:rsidRPr="008D2954">
              <w:rPr>
                <w:rFonts w:ascii="Times New Roman" w:hAnsi="Times New Roman"/>
              </w:rPr>
              <w:t>у</w:t>
            </w:r>
            <w:proofErr w:type="gramEnd"/>
            <w:r w:rsidRPr="008D2954">
              <w:rPr>
                <w:rFonts w:ascii="Times New Roman" w:hAnsi="Times New Roman"/>
              </w:rPr>
              <w:t>=</w:t>
            </w:r>
            <w:r w:rsidRPr="008D2954">
              <w:rPr>
                <w:rFonts w:ascii="Times New Roman" w:hAnsi="Times New Roman"/>
              </w:rPr>
              <w:fldChar w:fldCharType="begin"/>
            </w:r>
            <w:r w:rsidRPr="008D2954">
              <w:rPr>
                <w:rFonts w:ascii="Times New Roman" w:hAnsi="Times New Roman"/>
              </w:rPr>
              <w:instrText xml:space="preserve"> QUOTE </w:instrText>
            </w:r>
            <w:r w:rsidR="00613E45">
              <w:rPr>
                <w:rFonts w:ascii="Times New Roman" w:hAnsi="Times New Roman"/>
                <w:position w:val="-9"/>
              </w:rPr>
              <w:pict>
                <v:shape id="_x0000_i1103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92036&quot;/&gt;&lt;wsp:rsid wsp:val=&quot;00007A30&quot;/&gt;&lt;wsp:rsid wsp:val=&quot;000307E9&quot;/&gt;&lt;wsp:rsid wsp:val=&quot;000343FA&quot;/&gt;&lt;wsp:rsid wsp:val=&quot;000349C5&quot;/&gt;&lt;wsp:rsid wsp:val=&quot;00034ABA&quot;/&gt;&lt;wsp:rsid wsp:val=&quot;000354EB&quot;/&gt;&lt;wsp:rsid wsp:val=&quot;00037684&quot;/&gt;&lt;wsp:rsid wsp:val=&quot;0003769A&quot;/&gt;&lt;wsp:rsid wsp:val=&quot;00055CFA&quot;/&gt;&lt;wsp:rsid wsp:val=&quot;00056367&quot;/&gt;&lt;wsp:rsid wsp:val=&quot;00062F7E&quot;/&gt;&lt;wsp:rsid wsp:val=&quot;00065522&quot;/&gt;&lt;wsp:rsid wsp:val=&quot;0007009E&quot;/&gt;&lt;wsp:rsid wsp:val=&quot;00074594&quot;/&gt;&lt;wsp:rsid wsp:val=&quot;00077A64&quot;/&gt;&lt;wsp:rsid wsp:val=&quot;00094544&quot;/&gt;&lt;wsp:rsid wsp:val=&quot;00097B1D&quot;/&gt;&lt;wsp:rsid wsp:val=&quot;000A1202&quot;/&gt;&lt;wsp:rsid wsp:val=&quot;000A24D0&quot;/&gt;&lt;wsp:rsid wsp:val=&quot;000B37F8&quot;/&gt;&lt;wsp:rsid wsp:val=&quot;000B7035&quot;/&gt;&lt;wsp:rsid wsp:val=&quot;000C3703&quot;/&gt;&lt;wsp:rsid wsp:val=&quot;000C3C0E&quot;/&gt;&lt;wsp:rsid wsp:val=&quot;000C73DD&quot;/&gt;&lt;wsp:rsid wsp:val=&quot;000C7EE1&quot;/&gt;&lt;wsp:rsid wsp:val=&quot;000D0651&quot;/&gt;&lt;wsp:rsid wsp:val=&quot;000D3557&quot;/&gt;&lt;wsp:rsid wsp:val=&quot;000E4ED9&quot;/&gt;&lt;wsp:rsid wsp:val=&quot;000F7381&quot;/&gt;&lt;wsp:rsid wsp:val=&quot;00102D7F&quot;/&gt;&lt;wsp:rsid wsp:val=&quot;00110DEE&quot;/&gt;&lt;wsp:rsid wsp:val=&quot;001133E7&quot;/&gt;&lt;wsp:rsid wsp:val=&quot;00123EB3&quot;/&gt;&lt;wsp:rsid wsp:val=&quot;00131589&quot;/&gt;&lt;wsp:rsid wsp:val=&quot;001508DC&quot;/&gt;&lt;wsp:rsid wsp:val=&quot;00151E1B&quot;/&gt;&lt;wsp:rsid wsp:val=&quot;001621D9&quot;/&gt;&lt;wsp:rsid wsp:val=&quot;00166102&quot;/&gt;&lt;wsp:rsid wsp:val=&quot;0017291A&quot;/&gt;&lt;wsp:rsid wsp:val=&quot;0018232E&quot;/&gt;&lt;wsp:rsid wsp:val=&quot;001878B9&quot;/&gt;&lt;wsp:rsid wsp:val=&quot;00190FB0&quot;/&gt;&lt;wsp:rsid wsp:val=&quot;0019537C&quot;/&gt;&lt;wsp:rsid wsp:val=&quot;001A167E&quot;/&gt;&lt;wsp:rsid wsp:val=&quot;001A4D27&quot;/&gt;&lt;wsp:rsid wsp:val=&quot;001A59E9&quot;/&gt;&lt;wsp:rsid wsp:val=&quot;001B1405&quot;/&gt;&lt;wsp:rsid wsp:val=&quot;001B1903&quot;/&gt;&lt;wsp:rsid wsp:val=&quot;001B2084&quot;/&gt;&lt;wsp:rsid wsp:val=&quot;001B28F6&quot;/&gt;&lt;wsp:rsid wsp:val=&quot;001C079D&quot;/&gt;&lt;wsp:rsid wsp:val=&quot;001C5C87&quot;/&gt;&lt;wsp:rsid wsp:val=&quot;001D5D0F&quot;/&gt;&lt;wsp:rsid wsp:val=&quot;001D5F8F&quot;/&gt;&lt;wsp:rsid wsp:val=&quot;001E20B0&quot;/&gt;&lt;wsp:rsid wsp:val=&quot;001F4749&quot;/&gt;&lt;wsp:rsid wsp:val=&quot;002012AB&quot;/&gt;&lt;wsp:rsid wsp:val=&quot;002035AD&quot;/&gt;&lt;wsp:rsid wsp:val=&quot;00210144&quot;/&gt;&lt;wsp:rsid wsp:val=&quot;0021436D&quot;/&gt;&lt;wsp:rsid wsp:val=&quot;00222130&quot;/&gt;&lt;wsp:rsid wsp:val=&quot;00230622&quot;/&gt;&lt;wsp:rsid wsp:val=&quot;00232CBB&quot;/&gt;&lt;wsp:rsid wsp:val=&quot;002351FF&quot;/&gt;&lt;wsp:rsid wsp:val=&quot;00240F65&quot;/&gt;&lt;wsp:rsid wsp:val=&quot;00254583&quot;/&gt;&lt;wsp:rsid wsp:val=&quot;002571CA&quot;/&gt;&lt;wsp:rsid wsp:val=&quot;00257AD0&quot;/&gt;&lt;wsp:rsid wsp:val=&quot;00260655&quot;/&gt;&lt;wsp:rsid wsp:val=&quot;00264A48&quot;/&gt;&lt;wsp:rsid wsp:val=&quot;00271D28&quot;/&gt;&lt;wsp:rsid wsp:val=&quot;00284551&quot;/&gt;&lt;wsp:rsid wsp:val=&quot;002853E0&quot;/&gt;&lt;wsp:rsid wsp:val=&quot;002856E0&quot;/&gt;&lt;wsp:rsid wsp:val=&quot;002934B5&quot;/&gt;&lt;wsp:rsid wsp:val=&quot;002A7D14&quot;/&gt;&lt;wsp:rsid wsp:val=&quot;002B3FA9&quot;/&gt;&lt;wsp:rsid wsp:val=&quot;002C4E3F&quot;/&gt;&lt;wsp:rsid wsp:val=&quot;002D6034&quot;/&gt;&lt;wsp:rsid wsp:val=&quot;002D7C85&quot;/&gt;&lt;wsp:rsid wsp:val=&quot;002E3338&quot;/&gt;&lt;wsp:rsid wsp:val=&quot;0030593C&quot;/&gt;&lt;wsp:rsid wsp:val=&quot;00326680&quot;/&gt;&lt;wsp:rsid wsp:val=&quot;00332ABC&quot;/&gt;&lt;wsp:rsid wsp:val=&quot;00336F9C&quot;/&gt;&lt;wsp:rsid wsp:val=&quot;00337730&quot;/&gt;&lt;wsp:rsid wsp:val=&quot;00342C1D&quot;/&gt;&lt;wsp:rsid wsp:val=&quot;00343B13&quot;/&gt;&lt;wsp:rsid wsp:val=&quot;00344085&quot;/&gt;&lt;wsp:rsid wsp:val=&quot;00344A3C&quot;/&gt;&lt;wsp:rsid wsp:val=&quot;00357128&quot;/&gt;&lt;wsp:rsid wsp:val=&quot;003615D3&quot;/&gt;&lt;wsp:rsid wsp:val=&quot;003626BC&quot;/&gt;&lt;wsp:rsid wsp:val=&quot;00371DD0&quot;/&gt;&lt;wsp:rsid wsp:val=&quot;003766E9&quot;/&gt;&lt;wsp:rsid wsp:val=&quot;0037751F&quot;/&gt;&lt;wsp:rsid wsp:val=&quot;00383073&quot;/&gt;&lt;wsp:rsid wsp:val=&quot;003871C4&quot;/&gt;&lt;wsp:rsid wsp:val=&quot;00387EE7&quot;/&gt;&lt;wsp:rsid wsp:val=&quot;00390122&quot;/&gt;&lt;wsp:rsid wsp:val=&quot;003A0590&quot;/&gt;&lt;wsp:rsid wsp:val=&quot;003A0793&quot;/&gt;&lt;wsp:rsid wsp:val=&quot;003A563B&quot;/&gt;&lt;wsp:rsid wsp:val=&quot;003A6FB0&quot;/&gt;&lt;wsp:rsid wsp:val=&quot;003B144B&quot;/&gt;&lt;wsp:rsid wsp:val=&quot;003B5049&quot;/&gt;&lt;wsp:rsid wsp:val=&quot;003C2A0C&quot;/&gt;&lt;wsp:rsid wsp:val=&quot;003C571F&quot;/&gt;&lt;wsp:rsid wsp:val=&quot;003C7D5A&quot;/&gt;&lt;wsp:rsid wsp:val=&quot;003E3814&quot;/&gt;&lt;wsp:rsid wsp:val=&quot;003E4052&quot;/&gt;&lt;wsp:rsid wsp:val=&quot;003E41F5&quot;/&gt;&lt;wsp:rsid wsp:val=&quot;003E64D9&quot;/&gt;&lt;wsp:rsid wsp:val=&quot;003F1F22&quot;/&gt;&lt;wsp:rsid wsp:val=&quot;003F5117&quot;/&gt;&lt;wsp:rsid wsp:val=&quot;003F5D12&quot;/&gt;&lt;wsp:rsid wsp:val=&quot;003F6E64&quot;/&gt;&lt;wsp:rsid wsp:val=&quot;003F7518&quot;/&gt;&lt;wsp:rsid wsp:val=&quot;00400784&quot;/&gt;&lt;wsp:rsid wsp:val=&quot;004028C6&quot;/&gt;&lt;wsp:rsid wsp:val=&quot;00403328&quot;/&gt;&lt;wsp:rsid wsp:val=&quot;0040374F&quot;/&gt;&lt;wsp:rsid wsp:val=&quot;00403959&quot;/&gt;&lt;wsp:rsid wsp:val=&quot;00403DE5&quot;/&gt;&lt;wsp:rsid wsp:val=&quot;00415B67&quot;/&gt;&lt;wsp:rsid wsp:val=&quot;00417859&quot;/&gt;&lt;wsp:rsid wsp:val=&quot;00417CFB&quot;/&gt;&lt;wsp:rsid wsp:val=&quot;0042486A&quot;/&gt;&lt;wsp:rsid wsp:val=&quot;00443692&quot;/&gt;&lt;wsp:rsid wsp:val=&quot;00444DF7&quot;/&gt;&lt;wsp:rsid wsp:val=&quot;0045434A&quot;/&gt;&lt;wsp:rsid wsp:val=&quot;00461EFF&quot;/&gt;&lt;wsp:rsid wsp:val=&quot;00467916&quot;/&gt;&lt;wsp:rsid wsp:val=&quot;00467951&quot;/&gt;&lt;wsp:rsid wsp:val=&quot;00487E23&quot;/&gt;&lt;wsp:rsid wsp:val=&quot;00490918&quot;/&gt;&lt;wsp:rsid wsp:val=&quot;00492036&quot;/&gt;&lt;wsp:rsid wsp:val=&quot;004A3FC0&quot;/&gt;&lt;wsp:rsid wsp:val=&quot;004A5DF9&quot;/&gt;&lt;wsp:rsid wsp:val=&quot;004A64E7&quot;/&gt;&lt;wsp:rsid wsp:val=&quot;004B7145&quot;/&gt;&lt;wsp:rsid wsp:val=&quot;004C7CA2&quot;/&gt;&lt;wsp:rsid wsp:val=&quot;004D0C17&quot;/&gt;&lt;wsp:rsid wsp:val=&quot;004D12C0&quot;/&gt;&lt;wsp:rsid wsp:val=&quot;004D3699&quot;/&gt;&lt;wsp:rsid wsp:val=&quot;004D56F8&quot;/&gt;&lt;wsp:rsid wsp:val=&quot;004D6A73&quot;/&gt;&lt;wsp:rsid wsp:val=&quot;004D7C2F&quot;/&gt;&lt;wsp:rsid wsp:val=&quot;004E77A0&quot;/&gt;&lt;wsp:rsid wsp:val=&quot;004F2262&quot;/&gt;&lt;wsp:rsid wsp:val=&quot;00502916&quot;/&gt;&lt;wsp:rsid wsp:val=&quot;00506F43&quot;/&gt;&lt;wsp:rsid wsp:val=&quot;0051157E&quot;/&gt;&lt;wsp:rsid wsp:val=&quot;005240DF&quot;/&gt;&lt;wsp:rsid wsp:val=&quot;00527A73&quot;/&gt;&lt;wsp:rsid wsp:val=&quot;005441F7&quot;/&gt;&lt;wsp:rsid wsp:val=&quot;00545F80&quot;/&gt;&lt;wsp:rsid wsp:val=&quot;00546FFE&quot;/&gt;&lt;wsp:rsid wsp:val=&quot;005652DF&quot;/&gt;&lt;wsp:rsid wsp:val=&quot;00571078&quot;/&gt;&lt;wsp:rsid wsp:val=&quot;005718B2&quot;/&gt;&lt;wsp:rsid wsp:val=&quot;00571E40&quot;/&gt;&lt;wsp:rsid wsp:val=&quot;005840AA&quot;/&gt;&lt;wsp:rsid wsp:val=&quot;005910E6&quot;/&gt;&lt;wsp:rsid wsp:val=&quot;0059214E&quot;/&gt;&lt;wsp:rsid wsp:val=&quot;005949A3&quot;/&gt;&lt;wsp:rsid wsp:val=&quot;005A64C3&quot;/&gt;&lt;wsp:rsid wsp:val=&quot;005A6B6D&quot;/&gt;&lt;wsp:rsid wsp:val=&quot;005C7327&quot;/&gt;&lt;wsp:rsid wsp:val=&quot;005F13CA&quot;/&gt;&lt;wsp:rsid wsp:val=&quot;005F2F4D&quot;/&gt;&lt;wsp:rsid wsp:val=&quot;005F69C1&quot;/&gt;&lt;wsp:rsid wsp:val=&quot;006004EE&quot;/&gt;&lt;wsp:rsid wsp:val=&quot;00602E91&quot;/&gt;&lt;wsp:rsid wsp:val=&quot;00610A2F&quot;/&gt;&lt;wsp:rsid wsp:val=&quot;00611F4E&quot;/&gt;&lt;wsp:rsid wsp:val=&quot;0061783D&quot;/&gt;&lt;wsp:rsid wsp:val=&quot;00620F5E&quot;/&gt;&lt;wsp:rsid wsp:val=&quot;006257E7&quot;/&gt;&lt;wsp:rsid wsp:val=&quot;00627AAD&quot;/&gt;&lt;wsp:rsid wsp:val=&quot;006348BB&quot;/&gt;&lt;wsp:rsid wsp:val=&quot;00641B8C&quot;/&gt;&lt;wsp:rsid wsp:val=&quot;00644EF0&quot;/&gt;&lt;wsp:rsid wsp:val=&quot;006508E9&quot;/&gt;&lt;wsp:rsid wsp:val=&quot;00661704&quot;/&gt;&lt;wsp:rsid wsp:val=&quot;006652BF&quot;/&gt;&lt;wsp:rsid wsp:val=&quot;00677C68&quot;/&gt;&lt;wsp:rsid wsp:val=&quot;0068142A&quot;/&gt;&lt;wsp:rsid wsp:val=&quot;00683E49&quot;/&gt;&lt;wsp:rsid wsp:val=&quot;00684981&quot;/&gt;&lt;wsp:rsid wsp:val=&quot;0068686C&quot;/&gt;&lt;wsp:rsid wsp:val=&quot;006A579D&quot;/&gt;&lt;wsp:rsid wsp:val=&quot;006B168D&quot;/&gt;&lt;wsp:rsid wsp:val=&quot;006B6D49&quot;/&gt;&lt;wsp:rsid wsp:val=&quot;006B716C&quot;/&gt;&lt;wsp:rsid wsp:val=&quot;006C061B&quot;/&gt;&lt;wsp:rsid wsp:val=&quot;006C4A19&quot;/&gt;&lt;wsp:rsid wsp:val=&quot;006D1A57&quot;/&gt;&lt;wsp:rsid wsp:val=&quot;006D7FD6&quot;/&gt;&lt;wsp:rsid wsp:val=&quot;006F0617&quot;/&gt;&lt;wsp:rsid wsp:val=&quot;007021B8&quot;/&gt;&lt;wsp:rsid wsp:val=&quot;007029E0&quot;/&gt;&lt;wsp:rsid wsp:val=&quot;00703B86&quot;/&gt;&lt;wsp:rsid wsp:val=&quot;007144CA&quot;/&gt;&lt;wsp:rsid wsp:val=&quot;00714A01&quot;/&gt;&lt;wsp:rsid wsp:val=&quot;0071798F&quot;/&gt;&lt;wsp:rsid wsp:val=&quot;00720578&quot;/&gt;&lt;wsp:rsid wsp:val=&quot;00723A18&quot;/&gt;&lt;wsp:rsid wsp:val=&quot;00724ADE&quot;/&gt;&lt;wsp:rsid wsp:val=&quot;00735EEA&quot;/&gt;&lt;wsp:rsid wsp:val=&quot;0074213F&quot;/&gt;&lt;wsp:rsid wsp:val=&quot;00744E67&quot;/&gt;&lt;wsp:rsid wsp:val=&quot;00750023&quot;/&gt;&lt;wsp:rsid wsp:val=&quot;00751504&quot;/&gt;&lt;wsp:rsid wsp:val=&quot;00751DC0&quot;/&gt;&lt;wsp:rsid wsp:val=&quot;0075668F&quot;/&gt;&lt;wsp:rsid wsp:val=&quot;00760804&quot;/&gt;&lt;wsp:rsid wsp:val=&quot;00775467&quot;/&gt;&lt;wsp:rsid wsp:val=&quot;00780206&quot;/&gt;&lt;wsp:rsid wsp:val=&quot;00780BA1&quot;/&gt;&lt;wsp:rsid wsp:val=&quot;0078115C&quot;/&gt;&lt;wsp:rsid wsp:val=&quot;00781F24&quot;/&gt;&lt;wsp:rsid wsp:val=&quot;00782AAC&quot;/&gt;&lt;wsp:rsid wsp:val=&quot;007872E5&quot;/&gt;&lt;wsp:rsid wsp:val=&quot;007908C8&quot;/&gt;&lt;wsp:rsid wsp:val=&quot;007A5036&quot;/&gt;&lt;wsp:rsid wsp:val=&quot;007B36BC&quot;/&gt;&lt;wsp:rsid wsp:val=&quot;007B3832&quot;/&gt;&lt;wsp:rsid wsp:val=&quot;007B5001&quot;/&gt;&lt;wsp:rsid wsp:val=&quot;007B5626&quot;/&gt;&lt;wsp:rsid wsp:val=&quot;007C1504&quot;/&gt;&lt;wsp:rsid wsp:val=&quot;007C7F48&quot;/&gt;&lt;wsp:rsid wsp:val=&quot;007D260A&quot;/&gt;&lt;wsp:rsid wsp:val=&quot;007D7F96&quot;/&gt;&lt;wsp:rsid wsp:val=&quot;007E5463&quot;/&gt;&lt;wsp:rsid wsp:val=&quot;007E68C9&quot;/&gt;&lt;wsp:rsid wsp:val=&quot;008119C4&quot;/&gt;&lt;wsp:rsid wsp:val=&quot;00811AE4&quot;/&gt;&lt;wsp:rsid wsp:val=&quot;008128CF&quot;/&gt;&lt;wsp:rsid wsp:val=&quot;00814BAA&quot;/&gt;&lt;wsp:rsid wsp:val=&quot;00814C99&quot;/&gt;&lt;wsp:rsid wsp:val=&quot;00823B7F&quot;/&gt;&lt;wsp:rsid wsp:val=&quot;008279DF&quot;/&gt;&lt;wsp:rsid wsp:val=&quot;00827EB4&quot;/&gt;&lt;wsp:rsid wsp:val=&quot;00827F7C&quot;/&gt;&lt;wsp:rsid wsp:val=&quot;00842726&quot;/&gt;&lt;wsp:rsid wsp:val=&quot;00845122&quot;/&gt;&lt;wsp:rsid wsp:val=&quot;00845925&quot;/&gt;&lt;wsp:rsid wsp:val=&quot;0086338B&quot;/&gt;&lt;wsp:rsid wsp:val=&quot;00866A01&quot;/&gt;&lt;wsp:rsid wsp:val=&quot;00870CCB&quot;/&gt;&lt;wsp:rsid wsp:val=&quot;00874C9A&quot;/&gt;&lt;wsp:rsid wsp:val=&quot;00875CB4&quot;/&gt;&lt;wsp:rsid wsp:val=&quot;008862D4&quot;/&gt;&lt;wsp:rsid wsp:val=&quot;00886CB8&quot;/&gt;&lt;wsp:rsid wsp:val=&quot;00891096&quot;/&gt;&lt;wsp:rsid wsp:val=&quot;008A1B39&quot;/&gt;&lt;wsp:rsid wsp:val=&quot;008A4562&quot;/&gt;&lt;wsp:rsid wsp:val=&quot;008A53F8&quot;/&gt;&lt;wsp:rsid wsp:val=&quot;008B1350&quot;/&gt;&lt;wsp:rsid wsp:val=&quot;008B37A9&quot;/&gt;&lt;wsp:rsid wsp:val=&quot;008B3D92&quot;/&gt;&lt;wsp:rsid wsp:val=&quot;008B4AEB&quot;/&gt;&lt;wsp:rsid wsp:val=&quot;008B501F&quot;/&gt;&lt;wsp:rsid wsp:val=&quot;008B574F&quot;/&gt;&lt;wsp:rsid wsp:val=&quot;008C1231&quot;/&gt;&lt;wsp:rsid wsp:val=&quot;008C145C&quot;/&gt;&lt;wsp:rsid wsp:val=&quot;008C2102&quot;/&gt;&lt;wsp:rsid wsp:val=&quot;008C6332&quot;/&gt;&lt;wsp:rsid wsp:val=&quot;008C674A&quot;/&gt;&lt;wsp:rsid wsp:val=&quot;008D2333&quot;/&gt;&lt;wsp:rsid wsp:val=&quot;008D34C7&quot;/&gt;&lt;wsp:rsid wsp:val=&quot;008E2180&quot;/&gt;&lt;wsp:rsid wsp:val=&quot;008E2730&quot;/&gt;&lt;wsp:rsid wsp:val=&quot;008E339E&quot;/&gt;&lt;wsp:rsid wsp:val=&quot;008E39AF&quot;/&gt;&lt;wsp:rsid wsp:val=&quot;008F30E6&quot;/&gt;&lt;wsp:rsid wsp:val=&quot;0091121D&quot;/&gt;&lt;wsp:rsid wsp:val=&quot;00915ADA&quot;/&gt;&lt;wsp:rsid wsp:val=&quot;00917774&quot;/&gt;&lt;wsp:rsid wsp:val=&quot;00923932&quot;/&gt;&lt;wsp:rsid wsp:val=&quot;0093772F&quot;/&gt;&lt;wsp:rsid wsp:val=&quot;009408B9&quot;/&gt;&lt;wsp:rsid wsp:val=&quot;009440DB&quot;/&gt;&lt;wsp:rsid wsp:val=&quot;00946923&quot;/&gt;&lt;wsp:rsid wsp:val=&quot;009526E6&quot;/&gt;&lt;wsp:rsid wsp:val=&quot;00956ADA&quot;/&gt;&lt;wsp:rsid wsp:val=&quot;00971898&quot;/&gt;&lt;wsp:rsid wsp:val=&quot;00971D26&quot;/&gt;&lt;wsp:rsid wsp:val=&quot;009758ED&quot;/&gt;&lt;wsp:rsid wsp:val=&quot;009777CE&quot;/&gt;&lt;wsp:rsid wsp:val=&quot;00985F43&quot;/&gt;&lt;wsp:rsid wsp:val=&quot;00992081&quot;/&gt;&lt;wsp:rsid wsp:val=&quot;0099518C&quot;/&gt;&lt;wsp:rsid wsp:val=&quot;0099609B&quot;/&gt;&lt;wsp:rsid wsp:val=&quot;009972EA&quot;/&gt;&lt;wsp:rsid wsp:val=&quot;009A3048&quot;/&gt;&lt;wsp:rsid wsp:val=&quot;009A5239&quot;/&gt;&lt;wsp:rsid wsp:val=&quot;009A587D&quot;/&gt;&lt;wsp:rsid wsp:val=&quot;009A6DEA&quot;/&gt;&lt;wsp:rsid wsp:val=&quot;009A7586&quot;/&gt;&lt;wsp:rsid wsp:val=&quot;009C005E&quot;/&gt;&lt;wsp:rsid wsp:val=&quot;009C0789&quot;/&gt;&lt;wsp:rsid wsp:val=&quot;009C2AEC&quot;/&gt;&lt;wsp:rsid wsp:val=&quot;009C76DD&quot;/&gt;&lt;wsp:rsid wsp:val=&quot;009D2E10&quot;/&gt;&lt;wsp:rsid wsp:val=&quot;009D6AA5&quot;/&gt;&lt;wsp:rsid wsp:val=&quot;009D7282&quot;/&gt;&lt;wsp:rsid wsp:val=&quot;009D7349&quot;/&gt;&lt;wsp:rsid wsp:val=&quot;009E06A5&quot;/&gt;&lt;wsp:rsid wsp:val=&quot;009E40C6&quot;/&gt;&lt;wsp:rsid wsp:val=&quot;009E63AC&quot;/&gt;&lt;wsp:rsid wsp:val=&quot;009E6892&quot;/&gt;&lt;wsp:rsid wsp:val=&quot;009E74E9&quot;/&gt;&lt;wsp:rsid wsp:val=&quot;00A03522&quot;/&gt;&lt;wsp:rsid wsp:val=&quot;00A03BDE&quot;/&gt;&lt;wsp:rsid wsp:val=&quot;00A04C3E&quot;/&gt;&lt;wsp:rsid wsp:val=&quot;00A061C5&quot;/&gt;&lt;wsp:rsid wsp:val=&quot;00A13A40&quot;/&gt;&lt;wsp:rsid wsp:val=&quot;00A156F9&quot;/&gt;&lt;wsp:rsid wsp:val=&quot;00A20621&quot;/&gt;&lt;wsp:rsid wsp:val=&quot;00A20F6A&quot;/&gt;&lt;wsp:rsid wsp:val=&quot;00A219CA&quot;/&gt;&lt;wsp:rsid wsp:val=&quot;00A367F6&quot;/&gt;&lt;wsp:rsid wsp:val=&quot;00A40410&quot;/&gt;&lt;wsp:rsid wsp:val=&quot;00A42507&quot;/&gt;&lt;wsp:rsid wsp:val=&quot;00A45775&quot;/&gt;&lt;wsp:rsid wsp:val=&quot;00A46BC7&quot;/&gt;&lt;wsp:rsid wsp:val=&quot;00A61F4C&quot;/&gt;&lt;wsp:rsid wsp:val=&quot;00A66A83&quot;/&gt;&lt;wsp:rsid wsp:val=&quot;00A70B88&quot;/&gt;&lt;wsp:rsid wsp:val=&quot;00A717CE&quot;/&gt;&lt;wsp:rsid wsp:val=&quot;00A75F85&quot;/&gt;&lt;wsp:rsid wsp:val=&quot;00A8005A&quot;/&gt;&lt;wsp:rsid wsp:val=&quot;00A865FF&quot;/&gt;&lt;wsp:rsid wsp:val=&quot;00A90F1D&quot;/&gt;&lt;wsp:rsid wsp:val=&quot;00A940C7&quot;/&gt;&lt;wsp:rsid wsp:val=&quot;00AA47FD&quot;/&gt;&lt;wsp:rsid wsp:val=&quot;00AB46E9&quot;/&gt;&lt;wsp:rsid wsp:val=&quot;00AB5577&quot;/&gt;&lt;wsp:rsid wsp:val=&quot;00AB5DC7&quot;/&gt;&lt;wsp:rsid wsp:val=&quot;00AC3A82&quot;/&gt;&lt;wsp:rsid wsp:val=&quot;00AC4C4F&quot;/&gt;&lt;wsp:rsid wsp:val=&quot;00AD11A3&quot;/&gt;&lt;wsp:rsid wsp:val=&quot;00AD317B&quot;/&gt;&lt;wsp:rsid wsp:val=&quot;00AE0244&quot;/&gt;&lt;wsp:rsid wsp:val=&quot;00AF30BF&quot;/&gt;&lt;wsp:rsid wsp:val=&quot;00AF3A8F&quot;/&gt;&lt;wsp:rsid wsp:val=&quot;00AF7813&quot;/&gt;&lt;wsp:rsid wsp:val=&quot;00B02C79&quot;/&gt;&lt;wsp:rsid wsp:val=&quot;00B06871&quot;/&gt;&lt;wsp:rsid wsp:val=&quot;00B120CA&quot;/&gt;&lt;wsp:rsid wsp:val=&quot;00B22AFB&quot;/&gt;&lt;wsp:rsid wsp:val=&quot;00B25C8E&quot;/&gt;&lt;wsp:rsid wsp:val=&quot;00B27B39&quot;/&gt;&lt;wsp:rsid wsp:val=&quot;00B306D0&quot;/&gt;&lt;wsp:rsid wsp:val=&quot;00B454A3&quot;/&gt;&lt;wsp:rsid wsp:val=&quot;00B55088&quot;/&gt;&lt;wsp:rsid wsp:val=&quot;00B632FC&quot;/&gt;&lt;wsp:rsid wsp:val=&quot;00B6333A&quot;/&gt;&lt;wsp:rsid wsp:val=&quot;00B77272&quot;/&gt;&lt;wsp:rsid wsp:val=&quot;00B773E9&quot;/&gt;&lt;wsp:rsid wsp:val=&quot;00B776F8&quot;/&gt;&lt;wsp:rsid wsp:val=&quot;00B80BBA&quot;/&gt;&lt;wsp:rsid wsp:val=&quot;00B9498E&quot;/&gt;&lt;wsp:rsid wsp:val=&quot;00BA17C9&quot;/&gt;&lt;wsp:rsid wsp:val=&quot;00BA4704&quot;/&gt;&lt;wsp:rsid wsp:val=&quot;00BA5C00&quot;/&gt;&lt;wsp:rsid wsp:val=&quot;00BA716E&quot;/&gt;&lt;wsp:rsid wsp:val=&quot;00BC659F&quot;/&gt;&lt;wsp:rsid wsp:val=&quot;00BD1AF2&quot;/&gt;&lt;wsp:rsid wsp:val=&quot;00BD3CD4&quot;/&gt;&lt;wsp:rsid wsp:val=&quot;00BE0B59&quot;/&gt;&lt;wsp:rsid wsp:val=&quot;00BE6ABA&quot;/&gt;&lt;wsp:rsid wsp:val=&quot;00BF321F&quot;/&gt;&lt;wsp:rsid wsp:val=&quot;00BF5C50&quot;/&gt;&lt;wsp:rsid wsp:val=&quot;00C037C4&quot;/&gt;&lt;wsp:rsid wsp:val=&quot;00C11AD7&quot;/&gt;&lt;wsp:rsid wsp:val=&quot;00C14D31&quot;/&gt;&lt;wsp:rsid wsp:val=&quot;00C20E48&quot;/&gt;&lt;wsp:rsid wsp:val=&quot;00C3356F&quot;/&gt;&lt;wsp:rsid wsp:val=&quot;00C461B4&quot;/&gt;&lt;wsp:rsid wsp:val=&quot;00C5349A&quot;/&gt;&lt;wsp:rsid wsp:val=&quot;00C553A0&quot;/&gt;&lt;wsp:rsid wsp:val=&quot;00C5749A&quot;/&gt;&lt;wsp:rsid wsp:val=&quot;00C65F02&quot;/&gt;&lt;wsp:rsid wsp:val=&quot;00C662E7&quot;/&gt;&lt;wsp:rsid wsp:val=&quot;00C72046&quot;/&gt;&lt;wsp:rsid wsp:val=&quot;00C82BB3&quot;/&gt;&lt;wsp:rsid wsp:val=&quot;00C83D24&quot;/&gt;&lt;wsp:rsid wsp:val=&quot;00C84684&quot;/&gt;&lt;wsp:rsid wsp:val=&quot;00C84B44&quot;/&gt;&lt;wsp:rsid wsp:val=&quot;00C86C6B&quot;/&gt;&lt;wsp:rsid wsp:val=&quot;00C86ED8&quot;/&gt;&lt;wsp:rsid wsp:val=&quot;00C907C1&quot;/&gt;&lt;wsp:rsid wsp:val=&quot;00C90AF4&quot;/&gt;&lt;wsp:rsid wsp:val=&quot;00C912F7&quot;/&gt;&lt;wsp:rsid wsp:val=&quot;00C97643&quot;/&gt;&lt;wsp:rsid wsp:val=&quot;00CA207A&quot;/&gt;&lt;wsp:rsid wsp:val=&quot;00CA4658&quot;/&gt;&lt;wsp:rsid wsp:val=&quot;00CB13FE&quot;/&gt;&lt;wsp:rsid wsp:val=&quot;00CB6C52&quot;/&gt;&lt;wsp:rsid wsp:val=&quot;00CB7845&quot;/&gt;&lt;wsp:rsid wsp:val=&quot;00CC1F38&quot;/&gt;&lt;wsp:rsid wsp:val=&quot;00CC5407&quot;/&gt;&lt;wsp:rsid wsp:val=&quot;00CC7FE3&quot;/&gt;&lt;wsp:rsid wsp:val=&quot;00CD0715&quot;/&gt;&lt;wsp:rsid wsp:val=&quot;00CD0AF8&quot;/&gt;&lt;wsp:rsid wsp:val=&quot;00CD1D38&quot;/&gt;&lt;wsp:rsid wsp:val=&quot;00CD6A7C&quot;/&gt;&lt;wsp:rsid wsp:val=&quot;00CE29C4&quot;/&gt;&lt;wsp:rsid wsp:val=&quot;00CF0591&quot;/&gt;&lt;wsp:rsid wsp:val=&quot;00CF39EF&quot;/&gt;&lt;wsp:rsid wsp:val=&quot;00D055F3&quot;/&gt;&lt;wsp:rsid wsp:val=&quot;00D06169&quot;/&gt;&lt;wsp:rsid wsp:val=&quot;00D07336&quot;/&gt;&lt;wsp:rsid wsp:val=&quot;00D10CCB&quot;/&gt;&lt;wsp:rsid wsp:val=&quot;00D14BCE&quot;/&gt;&lt;wsp:rsid wsp:val=&quot;00D30BEE&quot;/&gt;&lt;wsp:rsid wsp:val=&quot;00D402F0&quot;/&gt;&lt;wsp:rsid wsp:val=&quot;00D46EEA&quot;/&gt;&lt;wsp:rsid wsp:val=&quot;00D54531&quot;/&gt;&lt;wsp:rsid wsp:val=&quot;00D551EC&quot;/&gt;&lt;wsp:rsid wsp:val=&quot;00D5543B&quot;/&gt;&lt;wsp:rsid wsp:val=&quot;00D61771&quot;/&gt;&lt;wsp:rsid wsp:val=&quot;00D81A13&quot;/&gt;&lt;wsp:rsid wsp:val=&quot;00D83474&quot;/&gt;&lt;wsp:rsid wsp:val=&quot;00D90309&quot;/&gt;&lt;wsp:rsid wsp:val=&quot;00D9103B&quot;/&gt;&lt;wsp:rsid wsp:val=&quot;00D94DCC&quot;/&gt;&lt;wsp:rsid wsp:val=&quot;00DA7E69&quot;/&gt;&lt;wsp:rsid wsp:val=&quot;00DB348E&quot;/&gt;&lt;wsp:rsid wsp:val=&quot;00DB62F5&quot;/&gt;&lt;wsp:rsid wsp:val=&quot;00DB7186&quot;/&gt;&lt;wsp:rsid wsp:val=&quot;00DD0FB6&quot;/&gt;&lt;wsp:rsid wsp:val=&quot;00DD3EB9&quot;/&gt;&lt;wsp:rsid wsp:val=&quot;00DD53ED&quot;/&gt;&lt;wsp:rsid wsp:val=&quot;00DD703E&quot;/&gt;&lt;wsp:rsid wsp:val=&quot;00DD79BA&quot;/&gt;&lt;wsp:rsid wsp:val=&quot;00DE599E&quot;/&gt;&lt;wsp:rsid wsp:val=&quot;00DF418C&quot;/&gt;&lt;wsp:rsid wsp:val=&quot;00E078CF&quot;/&gt;&lt;wsp:rsid wsp:val=&quot;00E11E88&quot;/&gt;&lt;wsp:rsid wsp:val=&quot;00E21712&quot;/&gt;&lt;wsp:rsid wsp:val=&quot;00E21A3B&quot;/&gt;&lt;wsp:rsid wsp:val=&quot;00E23877&quot;/&gt;&lt;wsp:rsid wsp:val=&quot;00E23E33&quot;/&gt;&lt;wsp:rsid wsp:val=&quot;00E24901&quot;/&gt;&lt;wsp:rsid wsp:val=&quot;00E24DBE&quot;/&gt;&lt;wsp:rsid wsp:val=&quot;00E304D8&quot;/&gt;&lt;wsp:rsid wsp:val=&quot;00E30A1A&quot;/&gt;&lt;wsp:rsid wsp:val=&quot;00E334A4&quot;/&gt;&lt;wsp:rsid wsp:val=&quot;00E425C6&quot;/&gt;&lt;wsp:rsid wsp:val=&quot;00E43B63&quot;/&gt;&lt;wsp:rsid wsp:val=&quot;00E44BA5&quot;/&gt;&lt;wsp:rsid wsp:val=&quot;00E551E2&quot;/&gt;&lt;wsp:rsid wsp:val=&quot;00E618E7&quot;/&gt;&lt;wsp:rsid wsp:val=&quot;00E62983&quot;/&gt;&lt;wsp:rsid wsp:val=&quot;00E65C3E&quot;/&gt;&lt;wsp:rsid wsp:val=&quot;00E65CE7&quot;/&gt;&lt;wsp:rsid wsp:val=&quot;00E665FB&quot;/&gt;&lt;wsp:rsid wsp:val=&quot;00E70382&quot;/&gt;&lt;wsp:rsid wsp:val=&quot;00E741CF&quot;/&gt;&lt;wsp:rsid wsp:val=&quot;00E776DC&quot;/&gt;&lt;wsp:rsid wsp:val=&quot;00E8384C&quot;/&gt;&lt;wsp:rsid wsp:val=&quot;00E90628&quot;/&gt;&lt;wsp:rsid wsp:val=&quot;00E948B0&quot;/&gt;&lt;wsp:rsid wsp:val=&quot;00EA7A64&quot;/&gt;&lt;wsp:rsid wsp:val=&quot;00EB6E91&quot;/&gt;&lt;wsp:rsid wsp:val=&quot;00EC49F0&quot;/&gt;&lt;wsp:rsid wsp:val=&quot;00ED0480&quot;/&gt;&lt;wsp:rsid wsp:val=&quot;00ED3C5A&quot;/&gt;&lt;wsp:rsid wsp:val=&quot;00ED7B05&quot;/&gt;&lt;wsp:rsid wsp:val=&quot;00EE1CDF&quot;/&gt;&lt;wsp:rsid wsp:val=&quot;00EE69FD&quot;/&gt;&lt;wsp:rsid wsp:val=&quot;00EE78DF&quot;/&gt;&lt;wsp:rsid wsp:val=&quot;00F05C93&quot;/&gt;&lt;wsp:rsid wsp:val=&quot;00F07436&quot;/&gt;&lt;wsp:rsid wsp:val=&quot;00F10251&quot;/&gt;&lt;wsp:rsid wsp:val=&quot;00F12AC6&quot;/&gt;&lt;wsp:rsid wsp:val=&quot;00F132CB&quot;/&gt;&lt;wsp:rsid wsp:val=&quot;00F20703&quot;/&gt;&lt;wsp:rsid wsp:val=&quot;00F2193E&quot;/&gt;&lt;wsp:rsid wsp:val=&quot;00F25F2D&quot;/&gt;&lt;wsp:rsid wsp:val=&quot;00F27B71&quot;/&gt;&lt;wsp:rsid wsp:val=&quot;00F346AC&quot;/&gt;&lt;wsp:rsid wsp:val=&quot;00F36298&quot;/&gt;&lt;wsp:rsid wsp:val=&quot;00F37C58&quot;/&gt;&lt;wsp:rsid wsp:val=&quot;00F4075F&quot;/&gt;&lt;wsp:rsid wsp:val=&quot;00F417E1&quot;/&gt;&lt;wsp:rsid wsp:val=&quot;00F4490E&quot;/&gt;&lt;wsp:rsid wsp:val=&quot;00F466D0&quot;/&gt;&lt;wsp:rsid wsp:val=&quot;00F5114C&quot;/&gt;&lt;wsp:rsid wsp:val=&quot;00F62ED5&quot;/&gt;&lt;wsp:rsid wsp:val=&quot;00F64CF2&quot;/&gt;&lt;wsp:rsid wsp:val=&quot;00F658F8&quot;/&gt;&lt;wsp:rsid wsp:val=&quot;00F659A6&quot;/&gt;&lt;wsp:rsid wsp:val=&quot;00F810DF&quot;/&gt;&lt;wsp:rsid wsp:val=&quot;00F91E3F&quot;/&gt;&lt;wsp:rsid wsp:val=&quot;00F94389&quot;/&gt;&lt;wsp:rsid wsp:val=&quot;00F959DE&quot;/&gt;&lt;wsp:rsid wsp:val=&quot;00F96217&quot;/&gt;&lt;wsp:rsid wsp:val=&quot;00FB4985&quot;/&gt;&lt;wsp:rsid wsp:val=&quot;00FC1BFA&quot;/&gt;&lt;wsp:rsid wsp:val=&quot;00FC63C5&quot;/&gt;&lt;wsp:rsid wsp:val=&quot;00FC6B3F&quot;/&gt;&lt;wsp:rsid wsp:val=&quot;00FD1BC9&quot;/&gt;&lt;wsp:rsid wsp:val=&quot;00FD5C35&quot;/&gt;&lt;wsp:rsid wsp:val=&quot;00FE05B3&quot;/&gt;&lt;wsp:rsid wsp:val=&quot;00FE2C98&quot;/&gt;&lt;wsp:rsid wsp:val=&quot;00FE4769&quot;/&gt;&lt;wsp:rsid wsp:val=&quot;00FF6FDB&quot;/&gt;&lt;/wsp:rsids&gt;&lt;/w:docPr&gt;&lt;w:body&gt;&lt;w:p wsp:rsidR=&quot;00000000&quot; wsp:rsidRDefault=&quot;00683E49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01" o:title="" chromakey="white"/>
                </v:shape>
              </w:pict>
            </w:r>
            <w:r w:rsidRPr="008D2954">
              <w:rPr>
                <w:rFonts w:ascii="Times New Roman" w:hAnsi="Times New Roman"/>
              </w:rPr>
              <w:instrText xml:space="preserve"> </w:instrText>
            </w:r>
            <w:r w:rsidRPr="008D2954">
              <w:rPr>
                <w:rFonts w:ascii="Times New Roman" w:hAnsi="Times New Roman"/>
              </w:rPr>
              <w:fldChar w:fldCharType="separate"/>
            </w:r>
            <w:r w:rsidR="00613E45">
              <w:rPr>
                <w:rFonts w:ascii="Times New Roman" w:hAnsi="Times New Roman"/>
                <w:position w:val="-9"/>
              </w:rPr>
              <w:pict>
                <v:shape id="_x0000_i1104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92036&quot;/&gt;&lt;wsp:rsid wsp:val=&quot;00007A30&quot;/&gt;&lt;wsp:rsid wsp:val=&quot;000307E9&quot;/&gt;&lt;wsp:rsid wsp:val=&quot;000343FA&quot;/&gt;&lt;wsp:rsid wsp:val=&quot;000349C5&quot;/&gt;&lt;wsp:rsid wsp:val=&quot;00034ABA&quot;/&gt;&lt;wsp:rsid wsp:val=&quot;000354EB&quot;/&gt;&lt;wsp:rsid wsp:val=&quot;00037684&quot;/&gt;&lt;wsp:rsid wsp:val=&quot;0003769A&quot;/&gt;&lt;wsp:rsid wsp:val=&quot;00055CFA&quot;/&gt;&lt;wsp:rsid wsp:val=&quot;00056367&quot;/&gt;&lt;wsp:rsid wsp:val=&quot;00062F7E&quot;/&gt;&lt;wsp:rsid wsp:val=&quot;00065522&quot;/&gt;&lt;wsp:rsid wsp:val=&quot;0007009E&quot;/&gt;&lt;wsp:rsid wsp:val=&quot;00074594&quot;/&gt;&lt;wsp:rsid wsp:val=&quot;00077A64&quot;/&gt;&lt;wsp:rsid wsp:val=&quot;00094544&quot;/&gt;&lt;wsp:rsid wsp:val=&quot;00097B1D&quot;/&gt;&lt;wsp:rsid wsp:val=&quot;000A1202&quot;/&gt;&lt;wsp:rsid wsp:val=&quot;000A24D0&quot;/&gt;&lt;wsp:rsid wsp:val=&quot;000B37F8&quot;/&gt;&lt;wsp:rsid wsp:val=&quot;000B7035&quot;/&gt;&lt;wsp:rsid wsp:val=&quot;000C3703&quot;/&gt;&lt;wsp:rsid wsp:val=&quot;000C3C0E&quot;/&gt;&lt;wsp:rsid wsp:val=&quot;000C73DD&quot;/&gt;&lt;wsp:rsid wsp:val=&quot;000C7EE1&quot;/&gt;&lt;wsp:rsid wsp:val=&quot;000D0651&quot;/&gt;&lt;wsp:rsid wsp:val=&quot;000D3557&quot;/&gt;&lt;wsp:rsid wsp:val=&quot;000E4ED9&quot;/&gt;&lt;wsp:rsid wsp:val=&quot;000F7381&quot;/&gt;&lt;wsp:rsid wsp:val=&quot;00102D7F&quot;/&gt;&lt;wsp:rsid wsp:val=&quot;00110DEE&quot;/&gt;&lt;wsp:rsid wsp:val=&quot;001133E7&quot;/&gt;&lt;wsp:rsid wsp:val=&quot;00123EB3&quot;/&gt;&lt;wsp:rsid wsp:val=&quot;00131589&quot;/&gt;&lt;wsp:rsid wsp:val=&quot;001508DC&quot;/&gt;&lt;wsp:rsid wsp:val=&quot;00151E1B&quot;/&gt;&lt;wsp:rsid wsp:val=&quot;001621D9&quot;/&gt;&lt;wsp:rsid wsp:val=&quot;00166102&quot;/&gt;&lt;wsp:rsid wsp:val=&quot;0017291A&quot;/&gt;&lt;wsp:rsid wsp:val=&quot;0018232E&quot;/&gt;&lt;wsp:rsid wsp:val=&quot;001878B9&quot;/&gt;&lt;wsp:rsid wsp:val=&quot;00190FB0&quot;/&gt;&lt;wsp:rsid wsp:val=&quot;0019537C&quot;/&gt;&lt;wsp:rsid wsp:val=&quot;001A167E&quot;/&gt;&lt;wsp:rsid wsp:val=&quot;001A4D27&quot;/&gt;&lt;wsp:rsid wsp:val=&quot;001A59E9&quot;/&gt;&lt;wsp:rsid wsp:val=&quot;001B1405&quot;/&gt;&lt;wsp:rsid wsp:val=&quot;001B1903&quot;/&gt;&lt;wsp:rsid wsp:val=&quot;001B2084&quot;/&gt;&lt;wsp:rsid wsp:val=&quot;001B28F6&quot;/&gt;&lt;wsp:rsid wsp:val=&quot;001C079D&quot;/&gt;&lt;wsp:rsid wsp:val=&quot;001C5C87&quot;/&gt;&lt;wsp:rsid wsp:val=&quot;001D5D0F&quot;/&gt;&lt;wsp:rsid wsp:val=&quot;001D5F8F&quot;/&gt;&lt;wsp:rsid wsp:val=&quot;001E20B0&quot;/&gt;&lt;wsp:rsid wsp:val=&quot;001F4749&quot;/&gt;&lt;wsp:rsid wsp:val=&quot;002012AB&quot;/&gt;&lt;wsp:rsid wsp:val=&quot;002035AD&quot;/&gt;&lt;wsp:rsid wsp:val=&quot;00210144&quot;/&gt;&lt;wsp:rsid wsp:val=&quot;0021436D&quot;/&gt;&lt;wsp:rsid wsp:val=&quot;00222130&quot;/&gt;&lt;wsp:rsid wsp:val=&quot;00230622&quot;/&gt;&lt;wsp:rsid wsp:val=&quot;00232CBB&quot;/&gt;&lt;wsp:rsid wsp:val=&quot;002351FF&quot;/&gt;&lt;wsp:rsid wsp:val=&quot;00240F65&quot;/&gt;&lt;wsp:rsid wsp:val=&quot;00254583&quot;/&gt;&lt;wsp:rsid wsp:val=&quot;002571CA&quot;/&gt;&lt;wsp:rsid wsp:val=&quot;00257AD0&quot;/&gt;&lt;wsp:rsid wsp:val=&quot;00260655&quot;/&gt;&lt;wsp:rsid wsp:val=&quot;00264A48&quot;/&gt;&lt;wsp:rsid wsp:val=&quot;00271D28&quot;/&gt;&lt;wsp:rsid wsp:val=&quot;00284551&quot;/&gt;&lt;wsp:rsid wsp:val=&quot;002853E0&quot;/&gt;&lt;wsp:rsid wsp:val=&quot;002856E0&quot;/&gt;&lt;wsp:rsid wsp:val=&quot;002934B5&quot;/&gt;&lt;wsp:rsid wsp:val=&quot;002A7D14&quot;/&gt;&lt;wsp:rsid wsp:val=&quot;002B3FA9&quot;/&gt;&lt;wsp:rsid wsp:val=&quot;002C4E3F&quot;/&gt;&lt;wsp:rsid wsp:val=&quot;002D6034&quot;/&gt;&lt;wsp:rsid wsp:val=&quot;002D7C85&quot;/&gt;&lt;wsp:rsid wsp:val=&quot;002E3338&quot;/&gt;&lt;wsp:rsid wsp:val=&quot;0030593C&quot;/&gt;&lt;wsp:rsid wsp:val=&quot;00326680&quot;/&gt;&lt;wsp:rsid wsp:val=&quot;00332ABC&quot;/&gt;&lt;wsp:rsid wsp:val=&quot;00336F9C&quot;/&gt;&lt;wsp:rsid wsp:val=&quot;00337730&quot;/&gt;&lt;wsp:rsid wsp:val=&quot;00342C1D&quot;/&gt;&lt;wsp:rsid wsp:val=&quot;00343B13&quot;/&gt;&lt;wsp:rsid wsp:val=&quot;00344085&quot;/&gt;&lt;wsp:rsid wsp:val=&quot;00344A3C&quot;/&gt;&lt;wsp:rsid wsp:val=&quot;00357128&quot;/&gt;&lt;wsp:rsid wsp:val=&quot;003615D3&quot;/&gt;&lt;wsp:rsid wsp:val=&quot;003626BC&quot;/&gt;&lt;wsp:rsid wsp:val=&quot;00371DD0&quot;/&gt;&lt;wsp:rsid wsp:val=&quot;003766E9&quot;/&gt;&lt;wsp:rsid wsp:val=&quot;0037751F&quot;/&gt;&lt;wsp:rsid wsp:val=&quot;00383073&quot;/&gt;&lt;wsp:rsid wsp:val=&quot;003871C4&quot;/&gt;&lt;wsp:rsid wsp:val=&quot;00387EE7&quot;/&gt;&lt;wsp:rsid wsp:val=&quot;00390122&quot;/&gt;&lt;wsp:rsid wsp:val=&quot;003A0590&quot;/&gt;&lt;wsp:rsid wsp:val=&quot;003A0793&quot;/&gt;&lt;wsp:rsid wsp:val=&quot;003A563B&quot;/&gt;&lt;wsp:rsid wsp:val=&quot;003A6FB0&quot;/&gt;&lt;wsp:rsid wsp:val=&quot;003B144B&quot;/&gt;&lt;wsp:rsid wsp:val=&quot;003B5049&quot;/&gt;&lt;wsp:rsid wsp:val=&quot;003C2A0C&quot;/&gt;&lt;wsp:rsid wsp:val=&quot;003C571F&quot;/&gt;&lt;wsp:rsid wsp:val=&quot;003C7D5A&quot;/&gt;&lt;wsp:rsid wsp:val=&quot;003E3814&quot;/&gt;&lt;wsp:rsid wsp:val=&quot;003E4052&quot;/&gt;&lt;wsp:rsid wsp:val=&quot;003E41F5&quot;/&gt;&lt;wsp:rsid wsp:val=&quot;003E64D9&quot;/&gt;&lt;wsp:rsid wsp:val=&quot;003F1F22&quot;/&gt;&lt;wsp:rsid wsp:val=&quot;003F5117&quot;/&gt;&lt;wsp:rsid wsp:val=&quot;003F5D12&quot;/&gt;&lt;wsp:rsid wsp:val=&quot;003F6E64&quot;/&gt;&lt;wsp:rsid wsp:val=&quot;003F7518&quot;/&gt;&lt;wsp:rsid wsp:val=&quot;00400784&quot;/&gt;&lt;wsp:rsid wsp:val=&quot;004028C6&quot;/&gt;&lt;wsp:rsid wsp:val=&quot;00403328&quot;/&gt;&lt;wsp:rsid wsp:val=&quot;0040374F&quot;/&gt;&lt;wsp:rsid wsp:val=&quot;00403959&quot;/&gt;&lt;wsp:rsid wsp:val=&quot;00403DE5&quot;/&gt;&lt;wsp:rsid wsp:val=&quot;00415B67&quot;/&gt;&lt;wsp:rsid wsp:val=&quot;00417859&quot;/&gt;&lt;wsp:rsid wsp:val=&quot;00417CFB&quot;/&gt;&lt;wsp:rsid wsp:val=&quot;0042486A&quot;/&gt;&lt;wsp:rsid wsp:val=&quot;00443692&quot;/&gt;&lt;wsp:rsid wsp:val=&quot;00444DF7&quot;/&gt;&lt;wsp:rsid wsp:val=&quot;0045434A&quot;/&gt;&lt;wsp:rsid wsp:val=&quot;00461EFF&quot;/&gt;&lt;wsp:rsid wsp:val=&quot;00467916&quot;/&gt;&lt;wsp:rsid wsp:val=&quot;00467951&quot;/&gt;&lt;wsp:rsid wsp:val=&quot;00487E23&quot;/&gt;&lt;wsp:rsid wsp:val=&quot;00490918&quot;/&gt;&lt;wsp:rsid wsp:val=&quot;00492036&quot;/&gt;&lt;wsp:rsid wsp:val=&quot;004A3FC0&quot;/&gt;&lt;wsp:rsid wsp:val=&quot;004A5DF9&quot;/&gt;&lt;wsp:rsid wsp:val=&quot;004A64E7&quot;/&gt;&lt;wsp:rsid wsp:val=&quot;004B7145&quot;/&gt;&lt;wsp:rsid wsp:val=&quot;004C7CA2&quot;/&gt;&lt;wsp:rsid wsp:val=&quot;004D0C17&quot;/&gt;&lt;wsp:rsid wsp:val=&quot;004D12C0&quot;/&gt;&lt;wsp:rsid wsp:val=&quot;004D3699&quot;/&gt;&lt;wsp:rsid wsp:val=&quot;004D56F8&quot;/&gt;&lt;wsp:rsid wsp:val=&quot;004D6A73&quot;/&gt;&lt;wsp:rsid wsp:val=&quot;004D7C2F&quot;/&gt;&lt;wsp:rsid wsp:val=&quot;004E77A0&quot;/&gt;&lt;wsp:rsid wsp:val=&quot;004F2262&quot;/&gt;&lt;wsp:rsid wsp:val=&quot;00502916&quot;/&gt;&lt;wsp:rsid wsp:val=&quot;00506F43&quot;/&gt;&lt;wsp:rsid wsp:val=&quot;0051157E&quot;/&gt;&lt;wsp:rsid wsp:val=&quot;005240DF&quot;/&gt;&lt;wsp:rsid wsp:val=&quot;00527A73&quot;/&gt;&lt;wsp:rsid wsp:val=&quot;005441F7&quot;/&gt;&lt;wsp:rsid wsp:val=&quot;00545F80&quot;/&gt;&lt;wsp:rsid wsp:val=&quot;00546FFE&quot;/&gt;&lt;wsp:rsid wsp:val=&quot;005652DF&quot;/&gt;&lt;wsp:rsid wsp:val=&quot;00571078&quot;/&gt;&lt;wsp:rsid wsp:val=&quot;005718B2&quot;/&gt;&lt;wsp:rsid wsp:val=&quot;00571E40&quot;/&gt;&lt;wsp:rsid wsp:val=&quot;005840AA&quot;/&gt;&lt;wsp:rsid wsp:val=&quot;005910E6&quot;/&gt;&lt;wsp:rsid wsp:val=&quot;0059214E&quot;/&gt;&lt;wsp:rsid wsp:val=&quot;005949A3&quot;/&gt;&lt;wsp:rsid wsp:val=&quot;005A64C3&quot;/&gt;&lt;wsp:rsid wsp:val=&quot;005A6B6D&quot;/&gt;&lt;wsp:rsid wsp:val=&quot;005C7327&quot;/&gt;&lt;wsp:rsid wsp:val=&quot;005F13CA&quot;/&gt;&lt;wsp:rsid wsp:val=&quot;005F2F4D&quot;/&gt;&lt;wsp:rsid wsp:val=&quot;005F69C1&quot;/&gt;&lt;wsp:rsid wsp:val=&quot;006004EE&quot;/&gt;&lt;wsp:rsid wsp:val=&quot;00602E91&quot;/&gt;&lt;wsp:rsid wsp:val=&quot;00610A2F&quot;/&gt;&lt;wsp:rsid wsp:val=&quot;00611F4E&quot;/&gt;&lt;wsp:rsid wsp:val=&quot;0061783D&quot;/&gt;&lt;wsp:rsid wsp:val=&quot;00620F5E&quot;/&gt;&lt;wsp:rsid wsp:val=&quot;006257E7&quot;/&gt;&lt;wsp:rsid wsp:val=&quot;00627AAD&quot;/&gt;&lt;wsp:rsid wsp:val=&quot;006348BB&quot;/&gt;&lt;wsp:rsid wsp:val=&quot;00641B8C&quot;/&gt;&lt;wsp:rsid wsp:val=&quot;00644EF0&quot;/&gt;&lt;wsp:rsid wsp:val=&quot;006508E9&quot;/&gt;&lt;wsp:rsid wsp:val=&quot;00661704&quot;/&gt;&lt;wsp:rsid wsp:val=&quot;006652BF&quot;/&gt;&lt;wsp:rsid wsp:val=&quot;00677C68&quot;/&gt;&lt;wsp:rsid wsp:val=&quot;0068142A&quot;/&gt;&lt;wsp:rsid wsp:val=&quot;00683E49&quot;/&gt;&lt;wsp:rsid wsp:val=&quot;00684981&quot;/&gt;&lt;wsp:rsid wsp:val=&quot;0068686C&quot;/&gt;&lt;wsp:rsid wsp:val=&quot;006A579D&quot;/&gt;&lt;wsp:rsid wsp:val=&quot;006B168D&quot;/&gt;&lt;wsp:rsid wsp:val=&quot;006B6D49&quot;/&gt;&lt;wsp:rsid wsp:val=&quot;006B716C&quot;/&gt;&lt;wsp:rsid wsp:val=&quot;006C061B&quot;/&gt;&lt;wsp:rsid wsp:val=&quot;006C4A19&quot;/&gt;&lt;wsp:rsid wsp:val=&quot;006D1A57&quot;/&gt;&lt;wsp:rsid wsp:val=&quot;006D7FD6&quot;/&gt;&lt;wsp:rsid wsp:val=&quot;006F0617&quot;/&gt;&lt;wsp:rsid wsp:val=&quot;007021B8&quot;/&gt;&lt;wsp:rsid wsp:val=&quot;007029E0&quot;/&gt;&lt;wsp:rsid wsp:val=&quot;00703B86&quot;/&gt;&lt;wsp:rsid wsp:val=&quot;007144CA&quot;/&gt;&lt;wsp:rsid wsp:val=&quot;00714A01&quot;/&gt;&lt;wsp:rsid wsp:val=&quot;0071798F&quot;/&gt;&lt;wsp:rsid wsp:val=&quot;00720578&quot;/&gt;&lt;wsp:rsid wsp:val=&quot;00723A18&quot;/&gt;&lt;wsp:rsid wsp:val=&quot;00724ADE&quot;/&gt;&lt;wsp:rsid wsp:val=&quot;00735EEA&quot;/&gt;&lt;wsp:rsid wsp:val=&quot;0074213F&quot;/&gt;&lt;wsp:rsid wsp:val=&quot;00744E67&quot;/&gt;&lt;wsp:rsid wsp:val=&quot;00750023&quot;/&gt;&lt;wsp:rsid wsp:val=&quot;00751504&quot;/&gt;&lt;wsp:rsid wsp:val=&quot;00751DC0&quot;/&gt;&lt;wsp:rsid wsp:val=&quot;0075668F&quot;/&gt;&lt;wsp:rsid wsp:val=&quot;00760804&quot;/&gt;&lt;wsp:rsid wsp:val=&quot;00775467&quot;/&gt;&lt;wsp:rsid wsp:val=&quot;00780206&quot;/&gt;&lt;wsp:rsid wsp:val=&quot;00780BA1&quot;/&gt;&lt;wsp:rsid wsp:val=&quot;0078115C&quot;/&gt;&lt;wsp:rsid wsp:val=&quot;00781F24&quot;/&gt;&lt;wsp:rsid wsp:val=&quot;00782AAC&quot;/&gt;&lt;wsp:rsid wsp:val=&quot;007872E5&quot;/&gt;&lt;wsp:rsid wsp:val=&quot;007908C8&quot;/&gt;&lt;wsp:rsid wsp:val=&quot;007A5036&quot;/&gt;&lt;wsp:rsid wsp:val=&quot;007B36BC&quot;/&gt;&lt;wsp:rsid wsp:val=&quot;007B3832&quot;/&gt;&lt;wsp:rsid wsp:val=&quot;007B5001&quot;/&gt;&lt;wsp:rsid wsp:val=&quot;007B5626&quot;/&gt;&lt;wsp:rsid wsp:val=&quot;007C1504&quot;/&gt;&lt;wsp:rsid wsp:val=&quot;007C7F48&quot;/&gt;&lt;wsp:rsid wsp:val=&quot;007D260A&quot;/&gt;&lt;wsp:rsid wsp:val=&quot;007D7F96&quot;/&gt;&lt;wsp:rsid wsp:val=&quot;007E5463&quot;/&gt;&lt;wsp:rsid wsp:val=&quot;007E68C9&quot;/&gt;&lt;wsp:rsid wsp:val=&quot;008119C4&quot;/&gt;&lt;wsp:rsid wsp:val=&quot;00811AE4&quot;/&gt;&lt;wsp:rsid wsp:val=&quot;008128CF&quot;/&gt;&lt;wsp:rsid wsp:val=&quot;00814BAA&quot;/&gt;&lt;wsp:rsid wsp:val=&quot;00814C99&quot;/&gt;&lt;wsp:rsid wsp:val=&quot;00823B7F&quot;/&gt;&lt;wsp:rsid wsp:val=&quot;008279DF&quot;/&gt;&lt;wsp:rsid wsp:val=&quot;00827EB4&quot;/&gt;&lt;wsp:rsid wsp:val=&quot;00827F7C&quot;/&gt;&lt;wsp:rsid wsp:val=&quot;00842726&quot;/&gt;&lt;wsp:rsid wsp:val=&quot;00845122&quot;/&gt;&lt;wsp:rsid wsp:val=&quot;00845925&quot;/&gt;&lt;wsp:rsid wsp:val=&quot;0086338B&quot;/&gt;&lt;wsp:rsid wsp:val=&quot;00866A01&quot;/&gt;&lt;wsp:rsid wsp:val=&quot;00870CCB&quot;/&gt;&lt;wsp:rsid wsp:val=&quot;00874C9A&quot;/&gt;&lt;wsp:rsid wsp:val=&quot;00875CB4&quot;/&gt;&lt;wsp:rsid wsp:val=&quot;008862D4&quot;/&gt;&lt;wsp:rsid wsp:val=&quot;00886CB8&quot;/&gt;&lt;wsp:rsid wsp:val=&quot;00891096&quot;/&gt;&lt;wsp:rsid wsp:val=&quot;008A1B39&quot;/&gt;&lt;wsp:rsid wsp:val=&quot;008A4562&quot;/&gt;&lt;wsp:rsid wsp:val=&quot;008A53F8&quot;/&gt;&lt;wsp:rsid wsp:val=&quot;008B1350&quot;/&gt;&lt;wsp:rsid wsp:val=&quot;008B37A9&quot;/&gt;&lt;wsp:rsid wsp:val=&quot;008B3D92&quot;/&gt;&lt;wsp:rsid wsp:val=&quot;008B4AEB&quot;/&gt;&lt;wsp:rsid wsp:val=&quot;008B501F&quot;/&gt;&lt;wsp:rsid wsp:val=&quot;008B574F&quot;/&gt;&lt;wsp:rsid wsp:val=&quot;008C1231&quot;/&gt;&lt;wsp:rsid wsp:val=&quot;008C145C&quot;/&gt;&lt;wsp:rsid wsp:val=&quot;008C2102&quot;/&gt;&lt;wsp:rsid wsp:val=&quot;008C6332&quot;/&gt;&lt;wsp:rsid wsp:val=&quot;008C674A&quot;/&gt;&lt;wsp:rsid wsp:val=&quot;008D2333&quot;/&gt;&lt;wsp:rsid wsp:val=&quot;008D34C7&quot;/&gt;&lt;wsp:rsid wsp:val=&quot;008E2180&quot;/&gt;&lt;wsp:rsid wsp:val=&quot;008E2730&quot;/&gt;&lt;wsp:rsid wsp:val=&quot;008E339E&quot;/&gt;&lt;wsp:rsid wsp:val=&quot;008E39AF&quot;/&gt;&lt;wsp:rsid wsp:val=&quot;008F30E6&quot;/&gt;&lt;wsp:rsid wsp:val=&quot;0091121D&quot;/&gt;&lt;wsp:rsid wsp:val=&quot;00915ADA&quot;/&gt;&lt;wsp:rsid wsp:val=&quot;00917774&quot;/&gt;&lt;wsp:rsid wsp:val=&quot;00923932&quot;/&gt;&lt;wsp:rsid wsp:val=&quot;0093772F&quot;/&gt;&lt;wsp:rsid wsp:val=&quot;009408B9&quot;/&gt;&lt;wsp:rsid wsp:val=&quot;009440DB&quot;/&gt;&lt;wsp:rsid wsp:val=&quot;00946923&quot;/&gt;&lt;wsp:rsid wsp:val=&quot;009526E6&quot;/&gt;&lt;wsp:rsid wsp:val=&quot;00956ADA&quot;/&gt;&lt;wsp:rsid wsp:val=&quot;00971898&quot;/&gt;&lt;wsp:rsid wsp:val=&quot;00971D26&quot;/&gt;&lt;wsp:rsid wsp:val=&quot;009758ED&quot;/&gt;&lt;wsp:rsid wsp:val=&quot;009777CE&quot;/&gt;&lt;wsp:rsid wsp:val=&quot;00985F43&quot;/&gt;&lt;wsp:rsid wsp:val=&quot;00992081&quot;/&gt;&lt;wsp:rsid wsp:val=&quot;0099518C&quot;/&gt;&lt;wsp:rsid wsp:val=&quot;0099609B&quot;/&gt;&lt;wsp:rsid wsp:val=&quot;009972EA&quot;/&gt;&lt;wsp:rsid wsp:val=&quot;009A3048&quot;/&gt;&lt;wsp:rsid wsp:val=&quot;009A5239&quot;/&gt;&lt;wsp:rsid wsp:val=&quot;009A587D&quot;/&gt;&lt;wsp:rsid wsp:val=&quot;009A6DEA&quot;/&gt;&lt;wsp:rsid wsp:val=&quot;009A7586&quot;/&gt;&lt;wsp:rsid wsp:val=&quot;009C005E&quot;/&gt;&lt;wsp:rsid wsp:val=&quot;009C0789&quot;/&gt;&lt;wsp:rsid wsp:val=&quot;009C2AEC&quot;/&gt;&lt;wsp:rsid wsp:val=&quot;009C76DD&quot;/&gt;&lt;wsp:rsid wsp:val=&quot;009D2E10&quot;/&gt;&lt;wsp:rsid wsp:val=&quot;009D6AA5&quot;/&gt;&lt;wsp:rsid wsp:val=&quot;009D7282&quot;/&gt;&lt;wsp:rsid wsp:val=&quot;009D7349&quot;/&gt;&lt;wsp:rsid wsp:val=&quot;009E06A5&quot;/&gt;&lt;wsp:rsid wsp:val=&quot;009E40C6&quot;/&gt;&lt;wsp:rsid wsp:val=&quot;009E63AC&quot;/&gt;&lt;wsp:rsid wsp:val=&quot;009E6892&quot;/&gt;&lt;wsp:rsid wsp:val=&quot;009E74E9&quot;/&gt;&lt;wsp:rsid wsp:val=&quot;00A03522&quot;/&gt;&lt;wsp:rsid wsp:val=&quot;00A03BDE&quot;/&gt;&lt;wsp:rsid wsp:val=&quot;00A04C3E&quot;/&gt;&lt;wsp:rsid wsp:val=&quot;00A061C5&quot;/&gt;&lt;wsp:rsid wsp:val=&quot;00A13A40&quot;/&gt;&lt;wsp:rsid wsp:val=&quot;00A156F9&quot;/&gt;&lt;wsp:rsid wsp:val=&quot;00A20621&quot;/&gt;&lt;wsp:rsid wsp:val=&quot;00A20F6A&quot;/&gt;&lt;wsp:rsid wsp:val=&quot;00A219CA&quot;/&gt;&lt;wsp:rsid wsp:val=&quot;00A367F6&quot;/&gt;&lt;wsp:rsid wsp:val=&quot;00A40410&quot;/&gt;&lt;wsp:rsid wsp:val=&quot;00A42507&quot;/&gt;&lt;wsp:rsid wsp:val=&quot;00A45775&quot;/&gt;&lt;wsp:rsid wsp:val=&quot;00A46BC7&quot;/&gt;&lt;wsp:rsid wsp:val=&quot;00A61F4C&quot;/&gt;&lt;wsp:rsid wsp:val=&quot;00A66A83&quot;/&gt;&lt;wsp:rsid wsp:val=&quot;00A70B88&quot;/&gt;&lt;wsp:rsid wsp:val=&quot;00A717CE&quot;/&gt;&lt;wsp:rsid wsp:val=&quot;00A75F85&quot;/&gt;&lt;wsp:rsid wsp:val=&quot;00A8005A&quot;/&gt;&lt;wsp:rsid wsp:val=&quot;00A865FF&quot;/&gt;&lt;wsp:rsid wsp:val=&quot;00A90F1D&quot;/&gt;&lt;wsp:rsid wsp:val=&quot;00A940C7&quot;/&gt;&lt;wsp:rsid wsp:val=&quot;00AA47FD&quot;/&gt;&lt;wsp:rsid wsp:val=&quot;00AB46E9&quot;/&gt;&lt;wsp:rsid wsp:val=&quot;00AB5577&quot;/&gt;&lt;wsp:rsid wsp:val=&quot;00AB5DC7&quot;/&gt;&lt;wsp:rsid wsp:val=&quot;00AC3A82&quot;/&gt;&lt;wsp:rsid wsp:val=&quot;00AC4C4F&quot;/&gt;&lt;wsp:rsid wsp:val=&quot;00AD11A3&quot;/&gt;&lt;wsp:rsid wsp:val=&quot;00AD317B&quot;/&gt;&lt;wsp:rsid wsp:val=&quot;00AE0244&quot;/&gt;&lt;wsp:rsid wsp:val=&quot;00AF30BF&quot;/&gt;&lt;wsp:rsid wsp:val=&quot;00AF3A8F&quot;/&gt;&lt;wsp:rsid wsp:val=&quot;00AF7813&quot;/&gt;&lt;wsp:rsid wsp:val=&quot;00B02C79&quot;/&gt;&lt;wsp:rsid wsp:val=&quot;00B06871&quot;/&gt;&lt;wsp:rsid wsp:val=&quot;00B120CA&quot;/&gt;&lt;wsp:rsid wsp:val=&quot;00B22AFB&quot;/&gt;&lt;wsp:rsid wsp:val=&quot;00B25C8E&quot;/&gt;&lt;wsp:rsid wsp:val=&quot;00B27B39&quot;/&gt;&lt;wsp:rsid wsp:val=&quot;00B306D0&quot;/&gt;&lt;wsp:rsid wsp:val=&quot;00B454A3&quot;/&gt;&lt;wsp:rsid wsp:val=&quot;00B55088&quot;/&gt;&lt;wsp:rsid wsp:val=&quot;00B632FC&quot;/&gt;&lt;wsp:rsid wsp:val=&quot;00B6333A&quot;/&gt;&lt;wsp:rsid wsp:val=&quot;00B77272&quot;/&gt;&lt;wsp:rsid wsp:val=&quot;00B773E9&quot;/&gt;&lt;wsp:rsid wsp:val=&quot;00B776F8&quot;/&gt;&lt;wsp:rsid wsp:val=&quot;00B80BBA&quot;/&gt;&lt;wsp:rsid wsp:val=&quot;00B9498E&quot;/&gt;&lt;wsp:rsid wsp:val=&quot;00BA17C9&quot;/&gt;&lt;wsp:rsid wsp:val=&quot;00BA4704&quot;/&gt;&lt;wsp:rsid wsp:val=&quot;00BA5C00&quot;/&gt;&lt;wsp:rsid wsp:val=&quot;00BA716E&quot;/&gt;&lt;wsp:rsid wsp:val=&quot;00BC659F&quot;/&gt;&lt;wsp:rsid wsp:val=&quot;00BD1AF2&quot;/&gt;&lt;wsp:rsid wsp:val=&quot;00BD3CD4&quot;/&gt;&lt;wsp:rsid wsp:val=&quot;00BE0B59&quot;/&gt;&lt;wsp:rsid wsp:val=&quot;00BE6ABA&quot;/&gt;&lt;wsp:rsid wsp:val=&quot;00BF321F&quot;/&gt;&lt;wsp:rsid wsp:val=&quot;00BF5C50&quot;/&gt;&lt;wsp:rsid wsp:val=&quot;00C037C4&quot;/&gt;&lt;wsp:rsid wsp:val=&quot;00C11AD7&quot;/&gt;&lt;wsp:rsid wsp:val=&quot;00C14D31&quot;/&gt;&lt;wsp:rsid wsp:val=&quot;00C20E48&quot;/&gt;&lt;wsp:rsid wsp:val=&quot;00C3356F&quot;/&gt;&lt;wsp:rsid wsp:val=&quot;00C461B4&quot;/&gt;&lt;wsp:rsid wsp:val=&quot;00C5349A&quot;/&gt;&lt;wsp:rsid wsp:val=&quot;00C553A0&quot;/&gt;&lt;wsp:rsid wsp:val=&quot;00C5749A&quot;/&gt;&lt;wsp:rsid wsp:val=&quot;00C65F02&quot;/&gt;&lt;wsp:rsid wsp:val=&quot;00C662E7&quot;/&gt;&lt;wsp:rsid wsp:val=&quot;00C72046&quot;/&gt;&lt;wsp:rsid wsp:val=&quot;00C82BB3&quot;/&gt;&lt;wsp:rsid wsp:val=&quot;00C83D24&quot;/&gt;&lt;wsp:rsid wsp:val=&quot;00C84684&quot;/&gt;&lt;wsp:rsid wsp:val=&quot;00C84B44&quot;/&gt;&lt;wsp:rsid wsp:val=&quot;00C86C6B&quot;/&gt;&lt;wsp:rsid wsp:val=&quot;00C86ED8&quot;/&gt;&lt;wsp:rsid wsp:val=&quot;00C907C1&quot;/&gt;&lt;wsp:rsid wsp:val=&quot;00C90AF4&quot;/&gt;&lt;wsp:rsid wsp:val=&quot;00C912F7&quot;/&gt;&lt;wsp:rsid wsp:val=&quot;00C97643&quot;/&gt;&lt;wsp:rsid wsp:val=&quot;00CA207A&quot;/&gt;&lt;wsp:rsid wsp:val=&quot;00CA4658&quot;/&gt;&lt;wsp:rsid wsp:val=&quot;00CB13FE&quot;/&gt;&lt;wsp:rsid wsp:val=&quot;00CB6C52&quot;/&gt;&lt;wsp:rsid wsp:val=&quot;00CB7845&quot;/&gt;&lt;wsp:rsid wsp:val=&quot;00CC1F38&quot;/&gt;&lt;wsp:rsid wsp:val=&quot;00CC5407&quot;/&gt;&lt;wsp:rsid wsp:val=&quot;00CC7FE3&quot;/&gt;&lt;wsp:rsid wsp:val=&quot;00CD0715&quot;/&gt;&lt;wsp:rsid wsp:val=&quot;00CD0AF8&quot;/&gt;&lt;wsp:rsid wsp:val=&quot;00CD1D38&quot;/&gt;&lt;wsp:rsid wsp:val=&quot;00CD6A7C&quot;/&gt;&lt;wsp:rsid wsp:val=&quot;00CE29C4&quot;/&gt;&lt;wsp:rsid wsp:val=&quot;00CF0591&quot;/&gt;&lt;wsp:rsid wsp:val=&quot;00CF39EF&quot;/&gt;&lt;wsp:rsid wsp:val=&quot;00D055F3&quot;/&gt;&lt;wsp:rsid wsp:val=&quot;00D06169&quot;/&gt;&lt;wsp:rsid wsp:val=&quot;00D07336&quot;/&gt;&lt;wsp:rsid wsp:val=&quot;00D10CCB&quot;/&gt;&lt;wsp:rsid wsp:val=&quot;00D14BCE&quot;/&gt;&lt;wsp:rsid wsp:val=&quot;00D30BEE&quot;/&gt;&lt;wsp:rsid wsp:val=&quot;00D402F0&quot;/&gt;&lt;wsp:rsid wsp:val=&quot;00D46EEA&quot;/&gt;&lt;wsp:rsid wsp:val=&quot;00D54531&quot;/&gt;&lt;wsp:rsid wsp:val=&quot;00D551EC&quot;/&gt;&lt;wsp:rsid wsp:val=&quot;00D5543B&quot;/&gt;&lt;wsp:rsid wsp:val=&quot;00D61771&quot;/&gt;&lt;wsp:rsid wsp:val=&quot;00D81A13&quot;/&gt;&lt;wsp:rsid wsp:val=&quot;00D83474&quot;/&gt;&lt;wsp:rsid wsp:val=&quot;00D90309&quot;/&gt;&lt;wsp:rsid wsp:val=&quot;00D9103B&quot;/&gt;&lt;wsp:rsid wsp:val=&quot;00D94DCC&quot;/&gt;&lt;wsp:rsid wsp:val=&quot;00DA7E69&quot;/&gt;&lt;wsp:rsid wsp:val=&quot;00DB348E&quot;/&gt;&lt;wsp:rsid wsp:val=&quot;00DB62F5&quot;/&gt;&lt;wsp:rsid wsp:val=&quot;00DB7186&quot;/&gt;&lt;wsp:rsid wsp:val=&quot;00DD0FB6&quot;/&gt;&lt;wsp:rsid wsp:val=&quot;00DD3EB9&quot;/&gt;&lt;wsp:rsid wsp:val=&quot;00DD53ED&quot;/&gt;&lt;wsp:rsid wsp:val=&quot;00DD703E&quot;/&gt;&lt;wsp:rsid wsp:val=&quot;00DD79BA&quot;/&gt;&lt;wsp:rsid wsp:val=&quot;00DE599E&quot;/&gt;&lt;wsp:rsid wsp:val=&quot;00DF418C&quot;/&gt;&lt;wsp:rsid wsp:val=&quot;00E078CF&quot;/&gt;&lt;wsp:rsid wsp:val=&quot;00E11E88&quot;/&gt;&lt;wsp:rsid wsp:val=&quot;00E21712&quot;/&gt;&lt;wsp:rsid wsp:val=&quot;00E21A3B&quot;/&gt;&lt;wsp:rsid wsp:val=&quot;00E23877&quot;/&gt;&lt;wsp:rsid wsp:val=&quot;00E23E33&quot;/&gt;&lt;wsp:rsid wsp:val=&quot;00E24901&quot;/&gt;&lt;wsp:rsid wsp:val=&quot;00E24DBE&quot;/&gt;&lt;wsp:rsid wsp:val=&quot;00E304D8&quot;/&gt;&lt;wsp:rsid wsp:val=&quot;00E30A1A&quot;/&gt;&lt;wsp:rsid wsp:val=&quot;00E334A4&quot;/&gt;&lt;wsp:rsid wsp:val=&quot;00E425C6&quot;/&gt;&lt;wsp:rsid wsp:val=&quot;00E43B63&quot;/&gt;&lt;wsp:rsid wsp:val=&quot;00E44BA5&quot;/&gt;&lt;wsp:rsid wsp:val=&quot;00E551E2&quot;/&gt;&lt;wsp:rsid wsp:val=&quot;00E618E7&quot;/&gt;&lt;wsp:rsid wsp:val=&quot;00E62983&quot;/&gt;&lt;wsp:rsid wsp:val=&quot;00E65C3E&quot;/&gt;&lt;wsp:rsid wsp:val=&quot;00E65CE7&quot;/&gt;&lt;wsp:rsid wsp:val=&quot;00E665FB&quot;/&gt;&lt;wsp:rsid wsp:val=&quot;00E70382&quot;/&gt;&lt;wsp:rsid wsp:val=&quot;00E741CF&quot;/&gt;&lt;wsp:rsid wsp:val=&quot;00E776DC&quot;/&gt;&lt;wsp:rsid wsp:val=&quot;00E8384C&quot;/&gt;&lt;wsp:rsid wsp:val=&quot;00E90628&quot;/&gt;&lt;wsp:rsid wsp:val=&quot;00E948B0&quot;/&gt;&lt;wsp:rsid wsp:val=&quot;00EA7A64&quot;/&gt;&lt;wsp:rsid wsp:val=&quot;00EB6E91&quot;/&gt;&lt;wsp:rsid wsp:val=&quot;00EC49F0&quot;/&gt;&lt;wsp:rsid wsp:val=&quot;00ED0480&quot;/&gt;&lt;wsp:rsid wsp:val=&quot;00ED3C5A&quot;/&gt;&lt;wsp:rsid wsp:val=&quot;00ED7B05&quot;/&gt;&lt;wsp:rsid wsp:val=&quot;00EE1CDF&quot;/&gt;&lt;wsp:rsid wsp:val=&quot;00EE69FD&quot;/&gt;&lt;wsp:rsid wsp:val=&quot;00EE78DF&quot;/&gt;&lt;wsp:rsid wsp:val=&quot;00F05C93&quot;/&gt;&lt;wsp:rsid wsp:val=&quot;00F07436&quot;/&gt;&lt;wsp:rsid wsp:val=&quot;00F10251&quot;/&gt;&lt;wsp:rsid wsp:val=&quot;00F12AC6&quot;/&gt;&lt;wsp:rsid wsp:val=&quot;00F132CB&quot;/&gt;&lt;wsp:rsid wsp:val=&quot;00F20703&quot;/&gt;&lt;wsp:rsid wsp:val=&quot;00F2193E&quot;/&gt;&lt;wsp:rsid wsp:val=&quot;00F25F2D&quot;/&gt;&lt;wsp:rsid wsp:val=&quot;00F27B71&quot;/&gt;&lt;wsp:rsid wsp:val=&quot;00F346AC&quot;/&gt;&lt;wsp:rsid wsp:val=&quot;00F36298&quot;/&gt;&lt;wsp:rsid wsp:val=&quot;00F37C58&quot;/&gt;&lt;wsp:rsid wsp:val=&quot;00F4075F&quot;/&gt;&lt;wsp:rsid wsp:val=&quot;00F417E1&quot;/&gt;&lt;wsp:rsid wsp:val=&quot;00F4490E&quot;/&gt;&lt;wsp:rsid wsp:val=&quot;00F466D0&quot;/&gt;&lt;wsp:rsid wsp:val=&quot;00F5114C&quot;/&gt;&lt;wsp:rsid wsp:val=&quot;00F62ED5&quot;/&gt;&lt;wsp:rsid wsp:val=&quot;00F64CF2&quot;/&gt;&lt;wsp:rsid wsp:val=&quot;00F658F8&quot;/&gt;&lt;wsp:rsid wsp:val=&quot;00F659A6&quot;/&gt;&lt;wsp:rsid wsp:val=&quot;00F810DF&quot;/&gt;&lt;wsp:rsid wsp:val=&quot;00F91E3F&quot;/&gt;&lt;wsp:rsid wsp:val=&quot;00F94389&quot;/&gt;&lt;wsp:rsid wsp:val=&quot;00F959DE&quot;/&gt;&lt;wsp:rsid wsp:val=&quot;00F96217&quot;/&gt;&lt;wsp:rsid wsp:val=&quot;00FB4985&quot;/&gt;&lt;wsp:rsid wsp:val=&quot;00FC1BFA&quot;/&gt;&lt;wsp:rsid wsp:val=&quot;00FC63C5&quot;/&gt;&lt;wsp:rsid wsp:val=&quot;00FC6B3F&quot;/&gt;&lt;wsp:rsid wsp:val=&quot;00FD1BC9&quot;/&gt;&lt;wsp:rsid wsp:val=&quot;00FD5C35&quot;/&gt;&lt;wsp:rsid wsp:val=&quot;00FE05B3&quot;/&gt;&lt;wsp:rsid wsp:val=&quot;00FE2C98&quot;/&gt;&lt;wsp:rsid wsp:val=&quot;00FE4769&quot;/&gt;&lt;wsp:rsid wsp:val=&quot;00FF6FDB&quot;/&gt;&lt;/wsp:rsids&gt;&lt;/w:docPr&gt;&lt;w:body&gt;&lt;w:p wsp:rsidR=&quot;00000000&quot; wsp:rsidRDefault=&quot;00683E49&quot;&gt;&lt;m:oMathPara&gt;&lt;m:oMath&gt;&lt;m:rad&gt;&lt;m:radPr&gt;&lt;m:degHide m:val=&quot;on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01" o:title="" chromakey="white"/>
                </v:shape>
              </w:pict>
            </w:r>
            <w:r w:rsidRPr="008D2954">
              <w:rPr>
                <w:rFonts w:ascii="Times New Roman" w:hAnsi="Times New Roman"/>
              </w:rPr>
              <w:fldChar w:fldCharType="end"/>
            </w:r>
            <w:r w:rsidRPr="008D2954">
              <w:rPr>
                <w:rFonts w:ascii="Times New Roman" w:hAnsi="Times New Roman"/>
              </w:rPr>
              <w:t xml:space="preserve">     и   у=</w:t>
            </w:r>
            <w:r w:rsidRPr="008D2954">
              <w:rPr>
                <w:rFonts w:ascii="Times New Roman" w:hAnsi="Times New Roman"/>
              </w:rPr>
              <w:fldChar w:fldCharType="begin"/>
            </w:r>
            <w:r w:rsidRPr="008D2954">
              <w:rPr>
                <w:rFonts w:ascii="Times New Roman" w:hAnsi="Times New Roman"/>
              </w:rPr>
              <w:instrText xml:space="preserve"> QUOTE </w:instrText>
            </w:r>
            <w:r w:rsidR="00613E45">
              <w:rPr>
                <w:rFonts w:ascii="Times New Roman" w:hAnsi="Times New Roman"/>
                <w:position w:val="-9"/>
              </w:rPr>
              <w:pict>
                <v:shape id="_x0000_i1105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92036&quot;/&gt;&lt;wsp:rsid wsp:val=&quot;00007A30&quot;/&gt;&lt;wsp:rsid wsp:val=&quot;000307E9&quot;/&gt;&lt;wsp:rsid wsp:val=&quot;000343FA&quot;/&gt;&lt;wsp:rsid wsp:val=&quot;000349C5&quot;/&gt;&lt;wsp:rsid wsp:val=&quot;00034ABA&quot;/&gt;&lt;wsp:rsid wsp:val=&quot;000354EB&quot;/&gt;&lt;wsp:rsid wsp:val=&quot;00037684&quot;/&gt;&lt;wsp:rsid wsp:val=&quot;0003769A&quot;/&gt;&lt;wsp:rsid wsp:val=&quot;00055CFA&quot;/&gt;&lt;wsp:rsid wsp:val=&quot;00056367&quot;/&gt;&lt;wsp:rsid wsp:val=&quot;00062F7E&quot;/&gt;&lt;wsp:rsid wsp:val=&quot;00065522&quot;/&gt;&lt;wsp:rsid wsp:val=&quot;0007009E&quot;/&gt;&lt;wsp:rsid wsp:val=&quot;00074594&quot;/&gt;&lt;wsp:rsid wsp:val=&quot;00077A64&quot;/&gt;&lt;wsp:rsid wsp:val=&quot;00094544&quot;/&gt;&lt;wsp:rsid wsp:val=&quot;00097B1D&quot;/&gt;&lt;wsp:rsid wsp:val=&quot;000A1202&quot;/&gt;&lt;wsp:rsid wsp:val=&quot;000A24D0&quot;/&gt;&lt;wsp:rsid wsp:val=&quot;000B37F8&quot;/&gt;&lt;wsp:rsid wsp:val=&quot;000B7035&quot;/&gt;&lt;wsp:rsid wsp:val=&quot;000C3703&quot;/&gt;&lt;wsp:rsid wsp:val=&quot;000C3C0E&quot;/&gt;&lt;wsp:rsid wsp:val=&quot;000C73DD&quot;/&gt;&lt;wsp:rsid wsp:val=&quot;000C7EE1&quot;/&gt;&lt;wsp:rsid wsp:val=&quot;000D0651&quot;/&gt;&lt;wsp:rsid wsp:val=&quot;000D3557&quot;/&gt;&lt;wsp:rsid wsp:val=&quot;000E4ED9&quot;/&gt;&lt;wsp:rsid wsp:val=&quot;000F7381&quot;/&gt;&lt;wsp:rsid wsp:val=&quot;00102D7F&quot;/&gt;&lt;wsp:rsid wsp:val=&quot;00110DEE&quot;/&gt;&lt;wsp:rsid wsp:val=&quot;001133E7&quot;/&gt;&lt;wsp:rsid wsp:val=&quot;00123EB3&quot;/&gt;&lt;wsp:rsid wsp:val=&quot;00131589&quot;/&gt;&lt;wsp:rsid wsp:val=&quot;001508DC&quot;/&gt;&lt;wsp:rsid wsp:val=&quot;00151E1B&quot;/&gt;&lt;wsp:rsid wsp:val=&quot;001621D9&quot;/&gt;&lt;wsp:rsid wsp:val=&quot;00166102&quot;/&gt;&lt;wsp:rsid wsp:val=&quot;0017291A&quot;/&gt;&lt;wsp:rsid wsp:val=&quot;0018232E&quot;/&gt;&lt;wsp:rsid wsp:val=&quot;001878B9&quot;/&gt;&lt;wsp:rsid wsp:val=&quot;00190FB0&quot;/&gt;&lt;wsp:rsid wsp:val=&quot;0019537C&quot;/&gt;&lt;wsp:rsid wsp:val=&quot;001A167E&quot;/&gt;&lt;wsp:rsid wsp:val=&quot;001A4D27&quot;/&gt;&lt;wsp:rsid wsp:val=&quot;001A59E9&quot;/&gt;&lt;wsp:rsid wsp:val=&quot;001B1405&quot;/&gt;&lt;wsp:rsid wsp:val=&quot;001B1903&quot;/&gt;&lt;wsp:rsid wsp:val=&quot;001B2084&quot;/&gt;&lt;wsp:rsid wsp:val=&quot;001B28F6&quot;/&gt;&lt;wsp:rsid wsp:val=&quot;001C079D&quot;/&gt;&lt;wsp:rsid wsp:val=&quot;001C5C87&quot;/&gt;&lt;wsp:rsid wsp:val=&quot;001D5D0F&quot;/&gt;&lt;wsp:rsid wsp:val=&quot;001D5F8F&quot;/&gt;&lt;wsp:rsid wsp:val=&quot;001E20B0&quot;/&gt;&lt;wsp:rsid wsp:val=&quot;001F4749&quot;/&gt;&lt;wsp:rsid wsp:val=&quot;002012AB&quot;/&gt;&lt;wsp:rsid wsp:val=&quot;002035AD&quot;/&gt;&lt;wsp:rsid wsp:val=&quot;00210144&quot;/&gt;&lt;wsp:rsid wsp:val=&quot;0021436D&quot;/&gt;&lt;wsp:rsid wsp:val=&quot;00222130&quot;/&gt;&lt;wsp:rsid wsp:val=&quot;00230622&quot;/&gt;&lt;wsp:rsid wsp:val=&quot;00232CBB&quot;/&gt;&lt;wsp:rsid wsp:val=&quot;002351FF&quot;/&gt;&lt;wsp:rsid wsp:val=&quot;00240F65&quot;/&gt;&lt;wsp:rsid wsp:val=&quot;00254583&quot;/&gt;&lt;wsp:rsid wsp:val=&quot;002571CA&quot;/&gt;&lt;wsp:rsid wsp:val=&quot;00257AD0&quot;/&gt;&lt;wsp:rsid wsp:val=&quot;00260655&quot;/&gt;&lt;wsp:rsid wsp:val=&quot;00264A48&quot;/&gt;&lt;wsp:rsid wsp:val=&quot;00271D28&quot;/&gt;&lt;wsp:rsid wsp:val=&quot;00284551&quot;/&gt;&lt;wsp:rsid wsp:val=&quot;002853E0&quot;/&gt;&lt;wsp:rsid wsp:val=&quot;002856E0&quot;/&gt;&lt;wsp:rsid wsp:val=&quot;002934B5&quot;/&gt;&lt;wsp:rsid wsp:val=&quot;002A7D14&quot;/&gt;&lt;wsp:rsid wsp:val=&quot;002B3FA9&quot;/&gt;&lt;wsp:rsid wsp:val=&quot;002C4E3F&quot;/&gt;&lt;wsp:rsid wsp:val=&quot;002D6034&quot;/&gt;&lt;wsp:rsid wsp:val=&quot;002D7C85&quot;/&gt;&lt;wsp:rsid wsp:val=&quot;002E3338&quot;/&gt;&lt;wsp:rsid wsp:val=&quot;0030593C&quot;/&gt;&lt;wsp:rsid wsp:val=&quot;00326680&quot;/&gt;&lt;wsp:rsid wsp:val=&quot;00332ABC&quot;/&gt;&lt;wsp:rsid wsp:val=&quot;00336F9C&quot;/&gt;&lt;wsp:rsid wsp:val=&quot;00337730&quot;/&gt;&lt;wsp:rsid wsp:val=&quot;00342C1D&quot;/&gt;&lt;wsp:rsid wsp:val=&quot;00343B13&quot;/&gt;&lt;wsp:rsid wsp:val=&quot;00344085&quot;/&gt;&lt;wsp:rsid wsp:val=&quot;00344A3C&quot;/&gt;&lt;wsp:rsid wsp:val=&quot;00357128&quot;/&gt;&lt;wsp:rsid wsp:val=&quot;003615D3&quot;/&gt;&lt;wsp:rsid wsp:val=&quot;003626BC&quot;/&gt;&lt;wsp:rsid wsp:val=&quot;00371DD0&quot;/&gt;&lt;wsp:rsid wsp:val=&quot;003766E9&quot;/&gt;&lt;wsp:rsid wsp:val=&quot;0037751F&quot;/&gt;&lt;wsp:rsid wsp:val=&quot;00383073&quot;/&gt;&lt;wsp:rsid wsp:val=&quot;003871C4&quot;/&gt;&lt;wsp:rsid wsp:val=&quot;00387EE7&quot;/&gt;&lt;wsp:rsid wsp:val=&quot;00390122&quot;/&gt;&lt;wsp:rsid wsp:val=&quot;003A0590&quot;/&gt;&lt;wsp:rsid wsp:val=&quot;003A0793&quot;/&gt;&lt;wsp:rsid wsp:val=&quot;003A563B&quot;/&gt;&lt;wsp:rsid wsp:val=&quot;003A6FB0&quot;/&gt;&lt;wsp:rsid wsp:val=&quot;003B144B&quot;/&gt;&lt;wsp:rsid wsp:val=&quot;003B5049&quot;/&gt;&lt;wsp:rsid wsp:val=&quot;003C2A0C&quot;/&gt;&lt;wsp:rsid wsp:val=&quot;003C571F&quot;/&gt;&lt;wsp:rsid wsp:val=&quot;003C7D5A&quot;/&gt;&lt;wsp:rsid wsp:val=&quot;003E3814&quot;/&gt;&lt;wsp:rsid wsp:val=&quot;003E4052&quot;/&gt;&lt;wsp:rsid wsp:val=&quot;003E41F5&quot;/&gt;&lt;wsp:rsid wsp:val=&quot;003E64D9&quot;/&gt;&lt;wsp:rsid wsp:val=&quot;003F1F22&quot;/&gt;&lt;wsp:rsid wsp:val=&quot;003F5117&quot;/&gt;&lt;wsp:rsid wsp:val=&quot;003F5D12&quot;/&gt;&lt;wsp:rsid wsp:val=&quot;003F6E64&quot;/&gt;&lt;wsp:rsid wsp:val=&quot;003F7518&quot;/&gt;&lt;wsp:rsid wsp:val=&quot;00400784&quot;/&gt;&lt;wsp:rsid wsp:val=&quot;004028C6&quot;/&gt;&lt;wsp:rsid wsp:val=&quot;00403328&quot;/&gt;&lt;wsp:rsid wsp:val=&quot;0040374F&quot;/&gt;&lt;wsp:rsid wsp:val=&quot;00403959&quot;/&gt;&lt;wsp:rsid wsp:val=&quot;00403DE5&quot;/&gt;&lt;wsp:rsid wsp:val=&quot;00415B67&quot;/&gt;&lt;wsp:rsid wsp:val=&quot;00417859&quot;/&gt;&lt;wsp:rsid wsp:val=&quot;00417CFB&quot;/&gt;&lt;wsp:rsid wsp:val=&quot;0042486A&quot;/&gt;&lt;wsp:rsid wsp:val=&quot;00443692&quot;/&gt;&lt;wsp:rsid wsp:val=&quot;00444DF7&quot;/&gt;&lt;wsp:rsid wsp:val=&quot;0045434A&quot;/&gt;&lt;wsp:rsid wsp:val=&quot;00461EFF&quot;/&gt;&lt;wsp:rsid wsp:val=&quot;00467916&quot;/&gt;&lt;wsp:rsid wsp:val=&quot;00467951&quot;/&gt;&lt;wsp:rsid wsp:val=&quot;00487E23&quot;/&gt;&lt;wsp:rsid wsp:val=&quot;00490918&quot;/&gt;&lt;wsp:rsid wsp:val=&quot;00492036&quot;/&gt;&lt;wsp:rsid wsp:val=&quot;004A3FC0&quot;/&gt;&lt;wsp:rsid wsp:val=&quot;004A5DF9&quot;/&gt;&lt;wsp:rsid wsp:val=&quot;004A64E7&quot;/&gt;&lt;wsp:rsid wsp:val=&quot;004B7145&quot;/&gt;&lt;wsp:rsid wsp:val=&quot;004C7CA2&quot;/&gt;&lt;wsp:rsid wsp:val=&quot;004D0C17&quot;/&gt;&lt;wsp:rsid wsp:val=&quot;004D12C0&quot;/&gt;&lt;wsp:rsid wsp:val=&quot;004D3699&quot;/&gt;&lt;wsp:rsid wsp:val=&quot;004D56F8&quot;/&gt;&lt;wsp:rsid wsp:val=&quot;004D6A73&quot;/&gt;&lt;wsp:rsid wsp:val=&quot;004D7C2F&quot;/&gt;&lt;wsp:rsid wsp:val=&quot;004E77A0&quot;/&gt;&lt;wsp:rsid wsp:val=&quot;004F2262&quot;/&gt;&lt;wsp:rsid wsp:val=&quot;00502916&quot;/&gt;&lt;wsp:rsid wsp:val=&quot;00506F43&quot;/&gt;&lt;wsp:rsid wsp:val=&quot;0051157E&quot;/&gt;&lt;wsp:rsid wsp:val=&quot;005240DF&quot;/&gt;&lt;wsp:rsid wsp:val=&quot;00527A73&quot;/&gt;&lt;wsp:rsid wsp:val=&quot;005441F7&quot;/&gt;&lt;wsp:rsid wsp:val=&quot;00545F80&quot;/&gt;&lt;wsp:rsid wsp:val=&quot;00546FFE&quot;/&gt;&lt;wsp:rsid wsp:val=&quot;005652DF&quot;/&gt;&lt;wsp:rsid wsp:val=&quot;00571078&quot;/&gt;&lt;wsp:rsid wsp:val=&quot;005718B2&quot;/&gt;&lt;wsp:rsid wsp:val=&quot;00571E40&quot;/&gt;&lt;wsp:rsid wsp:val=&quot;005840AA&quot;/&gt;&lt;wsp:rsid wsp:val=&quot;005910E6&quot;/&gt;&lt;wsp:rsid wsp:val=&quot;0059214E&quot;/&gt;&lt;wsp:rsid wsp:val=&quot;005949A3&quot;/&gt;&lt;wsp:rsid wsp:val=&quot;005A64C3&quot;/&gt;&lt;wsp:rsid wsp:val=&quot;005A6B6D&quot;/&gt;&lt;wsp:rsid wsp:val=&quot;005C7327&quot;/&gt;&lt;wsp:rsid wsp:val=&quot;005F13CA&quot;/&gt;&lt;wsp:rsid wsp:val=&quot;005F2F4D&quot;/&gt;&lt;wsp:rsid wsp:val=&quot;005F69C1&quot;/&gt;&lt;wsp:rsid wsp:val=&quot;006004EE&quot;/&gt;&lt;wsp:rsid wsp:val=&quot;00602E91&quot;/&gt;&lt;wsp:rsid wsp:val=&quot;00610A2F&quot;/&gt;&lt;wsp:rsid wsp:val=&quot;00611F4E&quot;/&gt;&lt;wsp:rsid wsp:val=&quot;0061783D&quot;/&gt;&lt;wsp:rsid wsp:val=&quot;00620F5E&quot;/&gt;&lt;wsp:rsid wsp:val=&quot;006257E7&quot;/&gt;&lt;wsp:rsid wsp:val=&quot;00627AAD&quot;/&gt;&lt;wsp:rsid wsp:val=&quot;006348BB&quot;/&gt;&lt;wsp:rsid wsp:val=&quot;00641B8C&quot;/&gt;&lt;wsp:rsid wsp:val=&quot;00644EF0&quot;/&gt;&lt;wsp:rsid wsp:val=&quot;006508E9&quot;/&gt;&lt;wsp:rsid wsp:val=&quot;00661704&quot;/&gt;&lt;wsp:rsid wsp:val=&quot;006652BF&quot;/&gt;&lt;wsp:rsid wsp:val=&quot;00677C68&quot;/&gt;&lt;wsp:rsid wsp:val=&quot;0068142A&quot;/&gt;&lt;wsp:rsid wsp:val=&quot;00684981&quot;/&gt;&lt;wsp:rsid wsp:val=&quot;0068686C&quot;/&gt;&lt;wsp:rsid wsp:val=&quot;006A579D&quot;/&gt;&lt;wsp:rsid wsp:val=&quot;006B168D&quot;/&gt;&lt;wsp:rsid wsp:val=&quot;006B6D49&quot;/&gt;&lt;wsp:rsid wsp:val=&quot;006B716C&quot;/&gt;&lt;wsp:rsid wsp:val=&quot;006C061B&quot;/&gt;&lt;wsp:rsid wsp:val=&quot;006C4A19&quot;/&gt;&lt;wsp:rsid wsp:val=&quot;006D1A57&quot;/&gt;&lt;wsp:rsid wsp:val=&quot;006D7FD6&quot;/&gt;&lt;wsp:rsid wsp:val=&quot;006F0617&quot;/&gt;&lt;wsp:rsid wsp:val=&quot;007021B8&quot;/&gt;&lt;wsp:rsid wsp:val=&quot;007029E0&quot;/&gt;&lt;wsp:rsid wsp:val=&quot;00703B86&quot;/&gt;&lt;wsp:rsid wsp:val=&quot;007144CA&quot;/&gt;&lt;wsp:rsid wsp:val=&quot;00714A01&quot;/&gt;&lt;wsp:rsid wsp:val=&quot;0071798F&quot;/&gt;&lt;wsp:rsid wsp:val=&quot;00720578&quot;/&gt;&lt;wsp:rsid wsp:val=&quot;00723A18&quot;/&gt;&lt;wsp:rsid wsp:val=&quot;00724ADE&quot;/&gt;&lt;wsp:rsid wsp:val=&quot;00735EEA&quot;/&gt;&lt;wsp:rsid wsp:val=&quot;0074213F&quot;/&gt;&lt;wsp:rsid wsp:val=&quot;00744E67&quot;/&gt;&lt;wsp:rsid wsp:val=&quot;00750023&quot;/&gt;&lt;wsp:rsid wsp:val=&quot;00751504&quot;/&gt;&lt;wsp:rsid wsp:val=&quot;00751DC0&quot;/&gt;&lt;wsp:rsid wsp:val=&quot;0075668F&quot;/&gt;&lt;wsp:rsid wsp:val=&quot;00760804&quot;/&gt;&lt;wsp:rsid wsp:val=&quot;00775467&quot;/&gt;&lt;wsp:rsid wsp:val=&quot;00780206&quot;/&gt;&lt;wsp:rsid wsp:val=&quot;00780BA1&quot;/&gt;&lt;wsp:rsid wsp:val=&quot;0078115C&quot;/&gt;&lt;wsp:rsid wsp:val=&quot;00781F24&quot;/&gt;&lt;wsp:rsid wsp:val=&quot;00782AAC&quot;/&gt;&lt;wsp:rsid wsp:val=&quot;007872E5&quot;/&gt;&lt;wsp:rsid wsp:val=&quot;007908C8&quot;/&gt;&lt;wsp:rsid wsp:val=&quot;007A5036&quot;/&gt;&lt;wsp:rsid wsp:val=&quot;007B36BC&quot;/&gt;&lt;wsp:rsid wsp:val=&quot;007B3832&quot;/&gt;&lt;wsp:rsid wsp:val=&quot;007B5001&quot;/&gt;&lt;wsp:rsid wsp:val=&quot;007B5626&quot;/&gt;&lt;wsp:rsid wsp:val=&quot;007C1504&quot;/&gt;&lt;wsp:rsid wsp:val=&quot;007C7F48&quot;/&gt;&lt;wsp:rsid wsp:val=&quot;007D260A&quot;/&gt;&lt;wsp:rsid wsp:val=&quot;007D7F96&quot;/&gt;&lt;wsp:rsid wsp:val=&quot;007E5463&quot;/&gt;&lt;wsp:rsid wsp:val=&quot;007E68C9&quot;/&gt;&lt;wsp:rsid wsp:val=&quot;008119C4&quot;/&gt;&lt;wsp:rsid wsp:val=&quot;00811AE4&quot;/&gt;&lt;wsp:rsid wsp:val=&quot;008128CF&quot;/&gt;&lt;wsp:rsid wsp:val=&quot;00814BAA&quot;/&gt;&lt;wsp:rsid wsp:val=&quot;00814C99&quot;/&gt;&lt;wsp:rsid wsp:val=&quot;00823B7F&quot;/&gt;&lt;wsp:rsid wsp:val=&quot;008279DF&quot;/&gt;&lt;wsp:rsid wsp:val=&quot;00827EB4&quot;/&gt;&lt;wsp:rsid wsp:val=&quot;00827F7C&quot;/&gt;&lt;wsp:rsid wsp:val=&quot;00842726&quot;/&gt;&lt;wsp:rsid wsp:val=&quot;00845122&quot;/&gt;&lt;wsp:rsid wsp:val=&quot;00845925&quot;/&gt;&lt;wsp:rsid wsp:val=&quot;0086338B&quot;/&gt;&lt;wsp:rsid wsp:val=&quot;00866A01&quot;/&gt;&lt;wsp:rsid wsp:val=&quot;00870CCB&quot;/&gt;&lt;wsp:rsid wsp:val=&quot;00874C9A&quot;/&gt;&lt;wsp:rsid wsp:val=&quot;00875CB4&quot;/&gt;&lt;wsp:rsid wsp:val=&quot;008862D4&quot;/&gt;&lt;wsp:rsid wsp:val=&quot;00886CB8&quot;/&gt;&lt;wsp:rsid wsp:val=&quot;00891096&quot;/&gt;&lt;wsp:rsid wsp:val=&quot;008A1B39&quot;/&gt;&lt;wsp:rsid wsp:val=&quot;008A4562&quot;/&gt;&lt;wsp:rsid wsp:val=&quot;008A53F8&quot;/&gt;&lt;wsp:rsid wsp:val=&quot;008B1350&quot;/&gt;&lt;wsp:rsid wsp:val=&quot;008B37A9&quot;/&gt;&lt;wsp:rsid wsp:val=&quot;008B3D92&quot;/&gt;&lt;wsp:rsid wsp:val=&quot;008B4AEB&quot;/&gt;&lt;wsp:rsid wsp:val=&quot;008B501F&quot;/&gt;&lt;wsp:rsid wsp:val=&quot;008B574F&quot;/&gt;&lt;wsp:rsid wsp:val=&quot;008C1231&quot;/&gt;&lt;wsp:rsid wsp:val=&quot;008C145C&quot;/&gt;&lt;wsp:rsid wsp:val=&quot;008C2102&quot;/&gt;&lt;wsp:rsid wsp:val=&quot;008C6332&quot;/&gt;&lt;wsp:rsid wsp:val=&quot;008C674A&quot;/&gt;&lt;wsp:rsid wsp:val=&quot;008D2333&quot;/&gt;&lt;wsp:rsid wsp:val=&quot;008D34C7&quot;/&gt;&lt;wsp:rsid wsp:val=&quot;008E2180&quot;/&gt;&lt;wsp:rsid wsp:val=&quot;008E2730&quot;/&gt;&lt;wsp:rsid wsp:val=&quot;008E339E&quot;/&gt;&lt;wsp:rsid wsp:val=&quot;008E39AF&quot;/&gt;&lt;wsp:rsid wsp:val=&quot;008F30E6&quot;/&gt;&lt;wsp:rsid wsp:val=&quot;0091121D&quot;/&gt;&lt;wsp:rsid wsp:val=&quot;00915ADA&quot;/&gt;&lt;wsp:rsid wsp:val=&quot;00917774&quot;/&gt;&lt;wsp:rsid wsp:val=&quot;00923932&quot;/&gt;&lt;wsp:rsid wsp:val=&quot;0093772F&quot;/&gt;&lt;wsp:rsid wsp:val=&quot;009408B9&quot;/&gt;&lt;wsp:rsid wsp:val=&quot;009440DB&quot;/&gt;&lt;wsp:rsid wsp:val=&quot;00946923&quot;/&gt;&lt;wsp:rsid wsp:val=&quot;009526E6&quot;/&gt;&lt;wsp:rsid wsp:val=&quot;00956ADA&quot;/&gt;&lt;wsp:rsid wsp:val=&quot;00971898&quot;/&gt;&lt;wsp:rsid wsp:val=&quot;00971D26&quot;/&gt;&lt;wsp:rsid wsp:val=&quot;009758ED&quot;/&gt;&lt;wsp:rsid wsp:val=&quot;009777CE&quot;/&gt;&lt;wsp:rsid wsp:val=&quot;00985F43&quot;/&gt;&lt;wsp:rsid wsp:val=&quot;00992081&quot;/&gt;&lt;wsp:rsid wsp:val=&quot;0099518C&quot;/&gt;&lt;wsp:rsid wsp:val=&quot;0099609B&quot;/&gt;&lt;wsp:rsid wsp:val=&quot;009972EA&quot;/&gt;&lt;wsp:rsid wsp:val=&quot;009A3048&quot;/&gt;&lt;wsp:rsid wsp:val=&quot;009A5239&quot;/&gt;&lt;wsp:rsid wsp:val=&quot;009A587D&quot;/&gt;&lt;wsp:rsid wsp:val=&quot;009A6DEA&quot;/&gt;&lt;wsp:rsid wsp:val=&quot;009A7586&quot;/&gt;&lt;wsp:rsid wsp:val=&quot;009C005E&quot;/&gt;&lt;wsp:rsid wsp:val=&quot;009C0789&quot;/&gt;&lt;wsp:rsid wsp:val=&quot;009C2AEC&quot;/&gt;&lt;wsp:rsid wsp:val=&quot;009C76DD&quot;/&gt;&lt;wsp:rsid wsp:val=&quot;009D2E10&quot;/&gt;&lt;wsp:rsid wsp:val=&quot;009D6AA5&quot;/&gt;&lt;wsp:rsid wsp:val=&quot;009D7282&quot;/&gt;&lt;wsp:rsid wsp:val=&quot;009D7349&quot;/&gt;&lt;wsp:rsid wsp:val=&quot;009E06A5&quot;/&gt;&lt;wsp:rsid wsp:val=&quot;009E40C6&quot;/&gt;&lt;wsp:rsid wsp:val=&quot;009E63AC&quot;/&gt;&lt;wsp:rsid wsp:val=&quot;009E6892&quot;/&gt;&lt;wsp:rsid wsp:val=&quot;009E74E9&quot;/&gt;&lt;wsp:rsid wsp:val=&quot;00A03522&quot;/&gt;&lt;wsp:rsid wsp:val=&quot;00A03BDE&quot;/&gt;&lt;wsp:rsid wsp:val=&quot;00A04C3E&quot;/&gt;&lt;wsp:rsid wsp:val=&quot;00A061C5&quot;/&gt;&lt;wsp:rsid wsp:val=&quot;00A13A40&quot;/&gt;&lt;wsp:rsid wsp:val=&quot;00A156F9&quot;/&gt;&lt;wsp:rsid wsp:val=&quot;00A20621&quot;/&gt;&lt;wsp:rsid wsp:val=&quot;00A20F6A&quot;/&gt;&lt;wsp:rsid wsp:val=&quot;00A219CA&quot;/&gt;&lt;wsp:rsid wsp:val=&quot;00A367F6&quot;/&gt;&lt;wsp:rsid wsp:val=&quot;00A40410&quot;/&gt;&lt;wsp:rsid wsp:val=&quot;00A42507&quot;/&gt;&lt;wsp:rsid wsp:val=&quot;00A45775&quot;/&gt;&lt;wsp:rsid wsp:val=&quot;00A46BC7&quot;/&gt;&lt;wsp:rsid wsp:val=&quot;00A61F4C&quot;/&gt;&lt;wsp:rsid wsp:val=&quot;00A66A83&quot;/&gt;&lt;wsp:rsid wsp:val=&quot;00A70B88&quot;/&gt;&lt;wsp:rsid wsp:val=&quot;00A717CE&quot;/&gt;&lt;wsp:rsid wsp:val=&quot;00A75F85&quot;/&gt;&lt;wsp:rsid wsp:val=&quot;00A8005A&quot;/&gt;&lt;wsp:rsid wsp:val=&quot;00A865FF&quot;/&gt;&lt;wsp:rsid wsp:val=&quot;00A90F1D&quot;/&gt;&lt;wsp:rsid wsp:val=&quot;00A940C7&quot;/&gt;&lt;wsp:rsid wsp:val=&quot;00AA47FD&quot;/&gt;&lt;wsp:rsid wsp:val=&quot;00AB46E9&quot;/&gt;&lt;wsp:rsid wsp:val=&quot;00AB5577&quot;/&gt;&lt;wsp:rsid wsp:val=&quot;00AB5DC7&quot;/&gt;&lt;wsp:rsid wsp:val=&quot;00AC3A82&quot;/&gt;&lt;wsp:rsid wsp:val=&quot;00AC4C4F&quot;/&gt;&lt;wsp:rsid wsp:val=&quot;00AD11A3&quot;/&gt;&lt;wsp:rsid wsp:val=&quot;00AD317B&quot;/&gt;&lt;wsp:rsid wsp:val=&quot;00AE0244&quot;/&gt;&lt;wsp:rsid wsp:val=&quot;00AF30BF&quot;/&gt;&lt;wsp:rsid wsp:val=&quot;00AF3A8F&quot;/&gt;&lt;wsp:rsid wsp:val=&quot;00AF7813&quot;/&gt;&lt;wsp:rsid wsp:val=&quot;00B02C79&quot;/&gt;&lt;wsp:rsid wsp:val=&quot;00B06871&quot;/&gt;&lt;wsp:rsid wsp:val=&quot;00B120CA&quot;/&gt;&lt;wsp:rsid wsp:val=&quot;00B22AFB&quot;/&gt;&lt;wsp:rsid wsp:val=&quot;00B25C8E&quot;/&gt;&lt;wsp:rsid wsp:val=&quot;00B27B39&quot;/&gt;&lt;wsp:rsid wsp:val=&quot;00B306D0&quot;/&gt;&lt;wsp:rsid wsp:val=&quot;00B454A3&quot;/&gt;&lt;wsp:rsid wsp:val=&quot;00B55088&quot;/&gt;&lt;wsp:rsid wsp:val=&quot;00B632FC&quot;/&gt;&lt;wsp:rsid wsp:val=&quot;00B6333A&quot;/&gt;&lt;wsp:rsid wsp:val=&quot;00B77272&quot;/&gt;&lt;wsp:rsid wsp:val=&quot;00B773E9&quot;/&gt;&lt;wsp:rsid wsp:val=&quot;00B776F8&quot;/&gt;&lt;wsp:rsid wsp:val=&quot;00B80BBA&quot;/&gt;&lt;wsp:rsid wsp:val=&quot;00B9498E&quot;/&gt;&lt;wsp:rsid wsp:val=&quot;00BA17C9&quot;/&gt;&lt;wsp:rsid wsp:val=&quot;00BA4704&quot;/&gt;&lt;wsp:rsid wsp:val=&quot;00BA5C00&quot;/&gt;&lt;wsp:rsid wsp:val=&quot;00BA716E&quot;/&gt;&lt;wsp:rsid wsp:val=&quot;00BC659F&quot;/&gt;&lt;wsp:rsid wsp:val=&quot;00BD1AF2&quot;/&gt;&lt;wsp:rsid wsp:val=&quot;00BD3CD4&quot;/&gt;&lt;wsp:rsid wsp:val=&quot;00BE0B59&quot;/&gt;&lt;wsp:rsid wsp:val=&quot;00BE6ABA&quot;/&gt;&lt;wsp:rsid wsp:val=&quot;00BF321F&quot;/&gt;&lt;wsp:rsid wsp:val=&quot;00BF5C50&quot;/&gt;&lt;wsp:rsid wsp:val=&quot;00C037C4&quot;/&gt;&lt;wsp:rsid wsp:val=&quot;00C11AD7&quot;/&gt;&lt;wsp:rsid wsp:val=&quot;00C14D31&quot;/&gt;&lt;wsp:rsid wsp:val=&quot;00C20E48&quot;/&gt;&lt;wsp:rsid wsp:val=&quot;00C3356F&quot;/&gt;&lt;wsp:rsid wsp:val=&quot;00C461B4&quot;/&gt;&lt;wsp:rsid wsp:val=&quot;00C5349A&quot;/&gt;&lt;wsp:rsid wsp:val=&quot;00C553A0&quot;/&gt;&lt;wsp:rsid wsp:val=&quot;00C5749A&quot;/&gt;&lt;wsp:rsid wsp:val=&quot;00C65F02&quot;/&gt;&lt;wsp:rsid wsp:val=&quot;00C662E7&quot;/&gt;&lt;wsp:rsid wsp:val=&quot;00C72046&quot;/&gt;&lt;wsp:rsid wsp:val=&quot;00C82BB3&quot;/&gt;&lt;wsp:rsid wsp:val=&quot;00C83D24&quot;/&gt;&lt;wsp:rsid wsp:val=&quot;00C84684&quot;/&gt;&lt;wsp:rsid wsp:val=&quot;00C84B44&quot;/&gt;&lt;wsp:rsid wsp:val=&quot;00C86C6B&quot;/&gt;&lt;wsp:rsid wsp:val=&quot;00C86ED8&quot;/&gt;&lt;wsp:rsid wsp:val=&quot;00C907C1&quot;/&gt;&lt;wsp:rsid wsp:val=&quot;00C90AF4&quot;/&gt;&lt;wsp:rsid wsp:val=&quot;00C912F7&quot;/&gt;&lt;wsp:rsid wsp:val=&quot;00C97643&quot;/&gt;&lt;wsp:rsid wsp:val=&quot;00CA207A&quot;/&gt;&lt;wsp:rsid wsp:val=&quot;00CA4658&quot;/&gt;&lt;wsp:rsid wsp:val=&quot;00CB13FE&quot;/&gt;&lt;wsp:rsid wsp:val=&quot;00CB6C52&quot;/&gt;&lt;wsp:rsid wsp:val=&quot;00CB7845&quot;/&gt;&lt;wsp:rsid wsp:val=&quot;00CC1F38&quot;/&gt;&lt;wsp:rsid wsp:val=&quot;00CC5407&quot;/&gt;&lt;wsp:rsid wsp:val=&quot;00CC7FE3&quot;/&gt;&lt;wsp:rsid wsp:val=&quot;00CD0715&quot;/&gt;&lt;wsp:rsid wsp:val=&quot;00CD0AF8&quot;/&gt;&lt;wsp:rsid wsp:val=&quot;00CD1D38&quot;/&gt;&lt;wsp:rsid wsp:val=&quot;00CD6A7C&quot;/&gt;&lt;wsp:rsid wsp:val=&quot;00CE29C4&quot;/&gt;&lt;wsp:rsid wsp:val=&quot;00CF0591&quot;/&gt;&lt;wsp:rsid wsp:val=&quot;00CF39EF&quot;/&gt;&lt;wsp:rsid wsp:val=&quot;00D055F3&quot;/&gt;&lt;wsp:rsid wsp:val=&quot;00D06169&quot;/&gt;&lt;wsp:rsid wsp:val=&quot;00D07336&quot;/&gt;&lt;wsp:rsid wsp:val=&quot;00D10CCB&quot;/&gt;&lt;wsp:rsid wsp:val=&quot;00D14BCE&quot;/&gt;&lt;wsp:rsid wsp:val=&quot;00D30BEE&quot;/&gt;&lt;wsp:rsid wsp:val=&quot;00D402F0&quot;/&gt;&lt;wsp:rsid wsp:val=&quot;00D46EEA&quot;/&gt;&lt;wsp:rsid wsp:val=&quot;00D54531&quot;/&gt;&lt;wsp:rsid wsp:val=&quot;00D551EC&quot;/&gt;&lt;wsp:rsid wsp:val=&quot;00D5543B&quot;/&gt;&lt;wsp:rsid wsp:val=&quot;00D61771&quot;/&gt;&lt;wsp:rsid wsp:val=&quot;00D81A13&quot;/&gt;&lt;wsp:rsid wsp:val=&quot;00D83474&quot;/&gt;&lt;wsp:rsid wsp:val=&quot;00D90309&quot;/&gt;&lt;wsp:rsid wsp:val=&quot;00D9103B&quot;/&gt;&lt;wsp:rsid wsp:val=&quot;00D94DCC&quot;/&gt;&lt;wsp:rsid wsp:val=&quot;00DA7E69&quot;/&gt;&lt;wsp:rsid wsp:val=&quot;00DB348E&quot;/&gt;&lt;wsp:rsid wsp:val=&quot;00DB62F5&quot;/&gt;&lt;wsp:rsid wsp:val=&quot;00DB7186&quot;/&gt;&lt;wsp:rsid wsp:val=&quot;00DD0FB6&quot;/&gt;&lt;wsp:rsid wsp:val=&quot;00DD3EB9&quot;/&gt;&lt;wsp:rsid wsp:val=&quot;00DD53ED&quot;/&gt;&lt;wsp:rsid wsp:val=&quot;00DD703E&quot;/&gt;&lt;wsp:rsid wsp:val=&quot;00DD79BA&quot;/&gt;&lt;wsp:rsid wsp:val=&quot;00DE599E&quot;/&gt;&lt;wsp:rsid wsp:val=&quot;00DF418C&quot;/&gt;&lt;wsp:rsid wsp:val=&quot;00E078CF&quot;/&gt;&lt;wsp:rsid wsp:val=&quot;00E11E88&quot;/&gt;&lt;wsp:rsid wsp:val=&quot;00E21712&quot;/&gt;&lt;wsp:rsid wsp:val=&quot;00E21A3B&quot;/&gt;&lt;wsp:rsid wsp:val=&quot;00E23877&quot;/&gt;&lt;wsp:rsid wsp:val=&quot;00E23E33&quot;/&gt;&lt;wsp:rsid wsp:val=&quot;00E24901&quot;/&gt;&lt;wsp:rsid wsp:val=&quot;00E24DBE&quot;/&gt;&lt;wsp:rsid wsp:val=&quot;00E304D8&quot;/&gt;&lt;wsp:rsid wsp:val=&quot;00E30A1A&quot;/&gt;&lt;wsp:rsid wsp:val=&quot;00E334A4&quot;/&gt;&lt;wsp:rsid wsp:val=&quot;00E425C6&quot;/&gt;&lt;wsp:rsid wsp:val=&quot;00E43B63&quot;/&gt;&lt;wsp:rsid wsp:val=&quot;00E44BA5&quot;/&gt;&lt;wsp:rsid wsp:val=&quot;00E551E2&quot;/&gt;&lt;wsp:rsid wsp:val=&quot;00E618E7&quot;/&gt;&lt;wsp:rsid wsp:val=&quot;00E62983&quot;/&gt;&lt;wsp:rsid wsp:val=&quot;00E65C3E&quot;/&gt;&lt;wsp:rsid wsp:val=&quot;00E65CE7&quot;/&gt;&lt;wsp:rsid wsp:val=&quot;00E665FB&quot;/&gt;&lt;wsp:rsid wsp:val=&quot;00E70382&quot;/&gt;&lt;wsp:rsid wsp:val=&quot;00E741CF&quot;/&gt;&lt;wsp:rsid wsp:val=&quot;00E776DC&quot;/&gt;&lt;wsp:rsid wsp:val=&quot;00E8384C&quot;/&gt;&lt;wsp:rsid wsp:val=&quot;00E853A5&quot;/&gt;&lt;wsp:rsid wsp:val=&quot;00E90628&quot;/&gt;&lt;wsp:rsid wsp:val=&quot;00E948B0&quot;/&gt;&lt;wsp:rsid wsp:val=&quot;00EA7A64&quot;/&gt;&lt;wsp:rsid wsp:val=&quot;00EB6E91&quot;/&gt;&lt;wsp:rsid wsp:val=&quot;00EC49F0&quot;/&gt;&lt;wsp:rsid wsp:val=&quot;00ED0480&quot;/&gt;&lt;wsp:rsid wsp:val=&quot;00ED3C5A&quot;/&gt;&lt;wsp:rsid wsp:val=&quot;00ED7B05&quot;/&gt;&lt;wsp:rsid wsp:val=&quot;00EE1CDF&quot;/&gt;&lt;wsp:rsid wsp:val=&quot;00EE69FD&quot;/&gt;&lt;wsp:rsid wsp:val=&quot;00EE78DF&quot;/&gt;&lt;wsp:rsid wsp:val=&quot;00F05C93&quot;/&gt;&lt;wsp:rsid wsp:val=&quot;00F07436&quot;/&gt;&lt;wsp:rsid wsp:val=&quot;00F10251&quot;/&gt;&lt;wsp:rsid wsp:val=&quot;00F12AC6&quot;/&gt;&lt;wsp:rsid wsp:val=&quot;00F132CB&quot;/&gt;&lt;wsp:rsid wsp:val=&quot;00F20703&quot;/&gt;&lt;wsp:rsid wsp:val=&quot;00F2193E&quot;/&gt;&lt;wsp:rsid wsp:val=&quot;00F25F2D&quot;/&gt;&lt;wsp:rsid wsp:val=&quot;00F27B71&quot;/&gt;&lt;wsp:rsid wsp:val=&quot;00F346AC&quot;/&gt;&lt;wsp:rsid wsp:val=&quot;00F36298&quot;/&gt;&lt;wsp:rsid wsp:val=&quot;00F37C58&quot;/&gt;&lt;wsp:rsid wsp:val=&quot;00F4075F&quot;/&gt;&lt;wsp:rsid wsp:val=&quot;00F417E1&quot;/&gt;&lt;wsp:rsid wsp:val=&quot;00F4490E&quot;/&gt;&lt;wsp:rsid wsp:val=&quot;00F466D0&quot;/&gt;&lt;wsp:rsid wsp:val=&quot;00F5114C&quot;/&gt;&lt;wsp:rsid wsp:val=&quot;00F62ED5&quot;/&gt;&lt;wsp:rsid wsp:val=&quot;00F64CF2&quot;/&gt;&lt;wsp:rsid wsp:val=&quot;00F658F8&quot;/&gt;&lt;wsp:rsid wsp:val=&quot;00F659A6&quot;/&gt;&lt;wsp:rsid wsp:val=&quot;00F810DF&quot;/&gt;&lt;wsp:rsid wsp:val=&quot;00F91E3F&quot;/&gt;&lt;wsp:rsid wsp:val=&quot;00F94389&quot;/&gt;&lt;wsp:rsid wsp:val=&quot;00F959DE&quot;/&gt;&lt;wsp:rsid wsp:val=&quot;00F96217&quot;/&gt;&lt;wsp:rsid wsp:val=&quot;00FB4985&quot;/&gt;&lt;wsp:rsid wsp:val=&quot;00FC1BFA&quot;/&gt;&lt;wsp:rsid wsp:val=&quot;00FC63C5&quot;/&gt;&lt;wsp:rsid wsp:val=&quot;00FC6B3F&quot;/&gt;&lt;wsp:rsid wsp:val=&quot;00FD1BC9&quot;/&gt;&lt;wsp:rsid wsp:val=&quot;00FD5C35&quot;/&gt;&lt;wsp:rsid wsp:val=&quot;00FE05B3&quot;/&gt;&lt;wsp:rsid wsp:val=&quot;00FE2C98&quot;/&gt;&lt;wsp:rsid wsp:val=&quot;00FE4769&quot;/&gt;&lt;wsp:rsid wsp:val=&quot;00FF6FDB&quot;/&gt;&lt;/wsp:rsids&gt;&lt;/w:docPr&gt;&lt;w:body&gt;&lt;w:p wsp:rsidR=&quot;00000000&quot; wsp:rsidRDefault=&quot;00E853A5&quot;&gt;&lt;m:oMathPara&gt;&lt;m:oMath&gt;&lt;m:rad&gt;&lt;m:radPr&gt;&lt;m:ctrlPr&gt;&lt;w:rPr&gt;&lt;w:rFonts w:ascii=&quot;Cambria Math&quot; w:h-ansi=&quot;Cambria Math&quot;/&gt;&lt;wx:font wx:val=&quot;Cambria Math&quot;/&gt;&lt;w:i/&gt;&lt;/w:rPr&gt;&lt;/m:ctrlPr&gt;&lt;/m:radPr&gt;&lt;m:deg&gt;&lt;m:r&gt;&lt;w:rPr&gt;&lt;w:rFonts w:ascii=&quot;Cambria Math&quot; w:h-ansi=&quot;Cambria Math&quot;/&gt;&lt;wx:font wx:val=&quot;Cambria Math&quot;/&gt;&lt;w:i/&gt;&lt;/w:rPr&gt;&lt;m:t&gt;3&lt;/m:t&gt;&lt;/m:r&gt;&lt;/m:deg&gt;&lt;m:e&gt;&lt;m:r&gt;&lt;w:rPr&gt;&lt;w:rFonts w:ascii=&quot;Cambria Math&quot; w:h-ansi=&quot;Cambria Math&quot;/&gt;&lt;wx:font wx:val=&quot;Cambria Math&quot;/&gt;&lt;w:i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02" o:title="" chromakey="white"/>
                </v:shape>
              </w:pict>
            </w:r>
            <w:r w:rsidRPr="008D2954">
              <w:rPr>
                <w:rFonts w:ascii="Times New Roman" w:hAnsi="Times New Roman"/>
              </w:rPr>
              <w:instrText xml:space="preserve"> </w:instrText>
            </w:r>
            <w:r w:rsidRPr="008D2954">
              <w:rPr>
                <w:rFonts w:ascii="Times New Roman" w:hAnsi="Times New Roman"/>
              </w:rPr>
              <w:fldChar w:fldCharType="separate"/>
            </w:r>
            <w:r w:rsidR="00613E45">
              <w:rPr>
                <w:rFonts w:ascii="Times New Roman" w:hAnsi="Times New Roman"/>
                <w:position w:val="-9"/>
              </w:rPr>
              <w:pict>
                <v:shape id="_x0000_i1106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92036&quot;/&gt;&lt;wsp:rsid wsp:val=&quot;00007A30&quot;/&gt;&lt;wsp:rsid wsp:val=&quot;000307E9&quot;/&gt;&lt;wsp:rsid wsp:val=&quot;000343FA&quot;/&gt;&lt;wsp:rsid wsp:val=&quot;000349C5&quot;/&gt;&lt;wsp:rsid wsp:val=&quot;00034ABA&quot;/&gt;&lt;wsp:rsid wsp:val=&quot;000354EB&quot;/&gt;&lt;wsp:rsid wsp:val=&quot;00037684&quot;/&gt;&lt;wsp:rsid wsp:val=&quot;0003769A&quot;/&gt;&lt;wsp:rsid wsp:val=&quot;00055CFA&quot;/&gt;&lt;wsp:rsid wsp:val=&quot;00056367&quot;/&gt;&lt;wsp:rsid wsp:val=&quot;00062F7E&quot;/&gt;&lt;wsp:rsid wsp:val=&quot;00065522&quot;/&gt;&lt;wsp:rsid wsp:val=&quot;0007009E&quot;/&gt;&lt;wsp:rsid wsp:val=&quot;00074594&quot;/&gt;&lt;wsp:rsid wsp:val=&quot;00077A64&quot;/&gt;&lt;wsp:rsid wsp:val=&quot;00094544&quot;/&gt;&lt;wsp:rsid wsp:val=&quot;00097B1D&quot;/&gt;&lt;wsp:rsid wsp:val=&quot;000A1202&quot;/&gt;&lt;wsp:rsid wsp:val=&quot;000A24D0&quot;/&gt;&lt;wsp:rsid wsp:val=&quot;000B37F8&quot;/&gt;&lt;wsp:rsid wsp:val=&quot;000B7035&quot;/&gt;&lt;wsp:rsid wsp:val=&quot;000C3703&quot;/&gt;&lt;wsp:rsid wsp:val=&quot;000C3C0E&quot;/&gt;&lt;wsp:rsid wsp:val=&quot;000C73DD&quot;/&gt;&lt;wsp:rsid wsp:val=&quot;000C7EE1&quot;/&gt;&lt;wsp:rsid wsp:val=&quot;000D0651&quot;/&gt;&lt;wsp:rsid wsp:val=&quot;000D3557&quot;/&gt;&lt;wsp:rsid wsp:val=&quot;000E4ED9&quot;/&gt;&lt;wsp:rsid wsp:val=&quot;000F7381&quot;/&gt;&lt;wsp:rsid wsp:val=&quot;00102D7F&quot;/&gt;&lt;wsp:rsid wsp:val=&quot;00110DEE&quot;/&gt;&lt;wsp:rsid wsp:val=&quot;001133E7&quot;/&gt;&lt;wsp:rsid wsp:val=&quot;00123EB3&quot;/&gt;&lt;wsp:rsid wsp:val=&quot;00131589&quot;/&gt;&lt;wsp:rsid wsp:val=&quot;001508DC&quot;/&gt;&lt;wsp:rsid wsp:val=&quot;00151E1B&quot;/&gt;&lt;wsp:rsid wsp:val=&quot;001621D9&quot;/&gt;&lt;wsp:rsid wsp:val=&quot;00166102&quot;/&gt;&lt;wsp:rsid wsp:val=&quot;0017291A&quot;/&gt;&lt;wsp:rsid wsp:val=&quot;0018232E&quot;/&gt;&lt;wsp:rsid wsp:val=&quot;001878B9&quot;/&gt;&lt;wsp:rsid wsp:val=&quot;00190FB0&quot;/&gt;&lt;wsp:rsid wsp:val=&quot;0019537C&quot;/&gt;&lt;wsp:rsid wsp:val=&quot;001A167E&quot;/&gt;&lt;wsp:rsid wsp:val=&quot;001A4D27&quot;/&gt;&lt;wsp:rsid wsp:val=&quot;001A59E9&quot;/&gt;&lt;wsp:rsid wsp:val=&quot;001B1405&quot;/&gt;&lt;wsp:rsid wsp:val=&quot;001B1903&quot;/&gt;&lt;wsp:rsid wsp:val=&quot;001B2084&quot;/&gt;&lt;wsp:rsid wsp:val=&quot;001B28F6&quot;/&gt;&lt;wsp:rsid wsp:val=&quot;001C079D&quot;/&gt;&lt;wsp:rsid wsp:val=&quot;001C5C87&quot;/&gt;&lt;wsp:rsid wsp:val=&quot;001D5D0F&quot;/&gt;&lt;wsp:rsid wsp:val=&quot;001D5F8F&quot;/&gt;&lt;wsp:rsid wsp:val=&quot;001E20B0&quot;/&gt;&lt;wsp:rsid wsp:val=&quot;001F4749&quot;/&gt;&lt;wsp:rsid wsp:val=&quot;002012AB&quot;/&gt;&lt;wsp:rsid wsp:val=&quot;002035AD&quot;/&gt;&lt;wsp:rsid wsp:val=&quot;00210144&quot;/&gt;&lt;wsp:rsid wsp:val=&quot;0021436D&quot;/&gt;&lt;wsp:rsid wsp:val=&quot;00222130&quot;/&gt;&lt;wsp:rsid wsp:val=&quot;00230622&quot;/&gt;&lt;wsp:rsid wsp:val=&quot;00232CBB&quot;/&gt;&lt;wsp:rsid wsp:val=&quot;002351FF&quot;/&gt;&lt;wsp:rsid wsp:val=&quot;00240F65&quot;/&gt;&lt;wsp:rsid wsp:val=&quot;00254583&quot;/&gt;&lt;wsp:rsid wsp:val=&quot;002571CA&quot;/&gt;&lt;wsp:rsid wsp:val=&quot;00257AD0&quot;/&gt;&lt;wsp:rsid wsp:val=&quot;00260655&quot;/&gt;&lt;wsp:rsid wsp:val=&quot;00264A48&quot;/&gt;&lt;wsp:rsid wsp:val=&quot;00271D28&quot;/&gt;&lt;wsp:rsid wsp:val=&quot;00284551&quot;/&gt;&lt;wsp:rsid wsp:val=&quot;002853E0&quot;/&gt;&lt;wsp:rsid wsp:val=&quot;002856E0&quot;/&gt;&lt;wsp:rsid wsp:val=&quot;002934B5&quot;/&gt;&lt;wsp:rsid wsp:val=&quot;002A7D14&quot;/&gt;&lt;wsp:rsid wsp:val=&quot;002B3FA9&quot;/&gt;&lt;wsp:rsid wsp:val=&quot;002C4E3F&quot;/&gt;&lt;wsp:rsid wsp:val=&quot;002D6034&quot;/&gt;&lt;wsp:rsid wsp:val=&quot;002D7C85&quot;/&gt;&lt;wsp:rsid wsp:val=&quot;002E3338&quot;/&gt;&lt;wsp:rsid wsp:val=&quot;0030593C&quot;/&gt;&lt;wsp:rsid wsp:val=&quot;00326680&quot;/&gt;&lt;wsp:rsid wsp:val=&quot;00332ABC&quot;/&gt;&lt;wsp:rsid wsp:val=&quot;00336F9C&quot;/&gt;&lt;wsp:rsid wsp:val=&quot;00337730&quot;/&gt;&lt;wsp:rsid wsp:val=&quot;00342C1D&quot;/&gt;&lt;wsp:rsid wsp:val=&quot;00343B13&quot;/&gt;&lt;wsp:rsid wsp:val=&quot;00344085&quot;/&gt;&lt;wsp:rsid wsp:val=&quot;00344A3C&quot;/&gt;&lt;wsp:rsid wsp:val=&quot;00357128&quot;/&gt;&lt;wsp:rsid wsp:val=&quot;003615D3&quot;/&gt;&lt;wsp:rsid wsp:val=&quot;003626BC&quot;/&gt;&lt;wsp:rsid wsp:val=&quot;00371DD0&quot;/&gt;&lt;wsp:rsid wsp:val=&quot;003766E9&quot;/&gt;&lt;wsp:rsid wsp:val=&quot;0037751F&quot;/&gt;&lt;wsp:rsid wsp:val=&quot;00383073&quot;/&gt;&lt;wsp:rsid wsp:val=&quot;003871C4&quot;/&gt;&lt;wsp:rsid wsp:val=&quot;00387EE7&quot;/&gt;&lt;wsp:rsid wsp:val=&quot;00390122&quot;/&gt;&lt;wsp:rsid wsp:val=&quot;003A0590&quot;/&gt;&lt;wsp:rsid wsp:val=&quot;003A0793&quot;/&gt;&lt;wsp:rsid wsp:val=&quot;003A563B&quot;/&gt;&lt;wsp:rsid wsp:val=&quot;003A6FB0&quot;/&gt;&lt;wsp:rsid wsp:val=&quot;003B144B&quot;/&gt;&lt;wsp:rsid wsp:val=&quot;003B5049&quot;/&gt;&lt;wsp:rsid wsp:val=&quot;003C2A0C&quot;/&gt;&lt;wsp:rsid wsp:val=&quot;003C571F&quot;/&gt;&lt;wsp:rsid wsp:val=&quot;003C7D5A&quot;/&gt;&lt;wsp:rsid wsp:val=&quot;003E3814&quot;/&gt;&lt;wsp:rsid wsp:val=&quot;003E4052&quot;/&gt;&lt;wsp:rsid wsp:val=&quot;003E41F5&quot;/&gt;&lt;wsp:rsid wsp:val=&quot;003E64D9&quot;/&gt;&lt;wsp:rsid wsp:val=&quot;003F1F22&quot;/&gt;&lt;wsp:rsid wsp:val=&quot;003F5117&quot;/&gt;&lt;wsp:rsid wsp:val=&quot;003F5D12&quot;/&gt;&lt;wsp:rsid wsp:val=&quot;003F6E64&quot;/&gt;&lt;wsp:rsid wsp:val=&quot;003F7518&quot;/&gt;&lt;wsp:rsid wsp:val=&quot;00400784&quot;/&gt;&lt;wsp:rsid wsp:val=&quot;004028C6&quot;/&gt;&lt;wsp:rsid wsp:val=&quot;00403328&quot;/&gt;&lt;wsp:rsid wsp:val=&quot;0040374F&quot;/&gt;&lt;wsp:rsid wsp:val=&quot;00403959&quot;/&gt;&lt;wsp:rsid wsp:val=&quot;00403DE5&quot;/&gt;&lt;wsp:rsid wsp:val=&quot;00415B67&quot;/&gt;&lt;wsp:rsid wsp:val=&quot;00417859&quot;/&gt;&lt;wsp:rsid wsp:val=&quot;00417CFB&quot;/&gt;&lt;wsp:rsid wsp:val=&quot;0042486A&quot;/&gt;&lt;wsp:rsid wsp:val=&quot;00443692&quot;/&gt;&lt;wsp:rsid wsp:val=&quot;00444DF7&quot;/&gt;&lt;wsp:rsid wsp:val=&quot;0045434A&quot;/&gt;&lt;wsp:rsid wsp:val=&quot;00461EFF&quot;/&gt;&lt;wsp:rsid wsp:val=&quot;00467916&quot;/&gt;&lt;wsp:rsid wsp:val=&quot;00467951&quot;/&gt;&lt;wsp:rsid wsp:val=&quot;00487E23&quot;/&gt;&lt;wsp:rsid wsp:val=&quot;00490918&quot;/&gt;&lt;wsp:rsid wsp:val=&quot;00492036&quot;/&gt;&lt;wsp:rsid wsp:val=&quot;004A3FC0&quot;/&gt;&lt;wsp:rsid wsp:val=&quot;004A5DF9&quot;/&gt;&lt;wsp:rsid wsp:val=&quot;004A64E7&quot;/&gt;&lt;wsp:rsid wsp:val=&quot;004B7145&quot;/&gt;&lt;wsp:rsid wsp:val=&quot;004C7CA2&quot;/&gt;&lt;wsp:rsid wsp:val=&quot;004D0C17&quot;/&gt;&lt;wsp:rsid wsp:val=&quot;004D12C0&quot;/&gt;&lt;wsp:rsid wsp:val=&quot;004D3699&quot;/&gt;&lt;wsp:rsid wsp:val=&quot;004D56F8&quot;/&gt;&lt;wsp:rsid wsp:val=&quot;004D6A73&quot;/&gt;&lt;wsp:rsid wsp:val=&quot;004D7C2F&quot;/&gt;&lt;wsp:rsid wsp:val=&quot;004E77A0&quot;/&gt;&lt;wsp:rsid wsp:val=&quot;004F2262&quot;/&gt;&lt;wsp:rsid wsp:val=&quot;00502916&quot;/&gt;&lt;wsp:rsid wsp:val=&quot;00506F43&quot;/&gt;&lt;wsp:rsid wsp:val=&quot;0051157E&quot;/&gt;&lt;wsp:rsid wsp:val=&quot;005240DF&quot;/&gt;&lt;wsp:rsid wsp:val=&quot;00527A73&quot;/&gt;&lt;wsp:rsid wsp:val=&quot;005441F7&quot;/&gt;&lt;wsp:rsid wsp:val=&quot;00545F80&quot;/&gt;&lt;wsp:rsid wsp:val=&quot;00546FFE&quot;/&gt;&lt;wsp:rsid wsp:val=&quot;005652DF&quot;/&gt;&lt;wsp:rsid wsp:val=&quot;00571078&quot;/&gt;&lt;wsp:rsid wsp:val=&quot;005718B2&quot;/&gt;&lt;wsp:rsid wsp:val=&quot;00571E40&quot;/&gt;&lt;wsp:rsid wsp:val=&quot;005840AA&quot;/&gt;&lt;wsp:rsid wsp:val=&quot;005910E6&quot;/&gt;&lt;wsp:rsid wsp:val=&quot;0059214E&quot;/&gt;&lt;wsp:rsid wsp:val=&quot;005949A3&quot;/&gt;&lt;wsp:rsid wsp:val=&quot;005A64C3&quot;/&gt;&lt;wsp:rsid wsp:val=&quot;005A6B6D&quot;/&gt;&lt;wsp:rsid wsp:val=&quot;005C7327&quot;/&gt;&lt;wsp:rsid wsp:val=&quot;005F13CA&quot;/&gt;&lt;wsp:rsid wsp:val=&quot;005F2F4D&quot;/&gt;&lt;wsp:rsid wsp:val=&quot;005F69C1&quot;/&gt;&lt;wsp:rsid wsp:val=&quot;006004EE&quot;/&gt;&lt;wsp:rsid wsp:val=&quot;00602E91&quot;/&gt;&lt;wsp:rsid wsp:val=&quot;00610A2F&quot;/&gt;&lt;wsp:rsid wsp:val=&quot;00611F4E&quot;/&gt;&lt;wsp:rsid wsp:val=&quot;0061783D&quot;/&gt;&lt;wsp:rsid wsp:val=&quot;00620F5E&quot;/&gt;&lt;wsp:rsid wsp:val=&quot;006257E7&quot;/&gt;&lt;wsp:rsid wsp:val=&quot;00627AAD&quot;/&gt;&lt;wsp:rsid wsp:val=&quot;006348BB&quot;/&gt;&lt;wsp:rsid wsp:val=&quot;00641B8C&quot;/&gt;&lt;wsp:rsid wsp:val=&quot;00644EF0&quot;/&gt;&lt;wsp:rsid wsp:val=&quot;006508E9&quot;/&gt;&lt;wsp:rsid wsp:val=&quot;00661704&quot;/&gt;&lt;wsp:rsid wsp:val=&quot;006652BF&quot;/&gt;&lt;wsp:rsid wsp:val=&quot;00677C68&quot;/&gt;&lt;wsp:rsid wsp:val=&quot;0068142A&quot;/&gt;&lt;wsp:rsid wsp:val=&quot;00684981&quot;/&gt;&lt;wsp:rsid wsp:val=&quot;0068686C&quot;/&gt;&lt;wsp:rsid wsp:val=&quot;006A579D&quot;/&gt;&lt;wsp:rsid wsp:val=&quot;006B168D&quot;/&gt;&lt;wsp:rsid wsp:val=&quot;006B6D49&quot;/&gt;&lt;wsp:rsid wsp:val=&quot;006B716C&quot;/&gt;&lt;wsp:rsid wsp:val=&quot;006C061B&quot;/&gt;&lt;wsp:rsid wsp:val=&quot;006C4A19&quot;/&gt;&lt;wsp:rsid wsp:val=&quot;006D1A57&quot;/&gt;&lt;wsp:rsid wsp:val=&quot;006D7FD6&quot;/&gt;&lt;wsp:rsid wsp:val=&quot;006F0617&quot;/&gt;&lt;wsp:rsid wsp:val=&quot;007021B8&quot;/&gt;&lt;wsp:rsid wsp:val=&quot;007029E0&quot;/&gt;&lt;wsp:rsid wsp:val=&quot;00703B86&quot;/&gt;&lt;wsp:rsid wsp:val=&quot;007144CA&quot;/&gt;&lt;wsp:rsid wsp:val=&quot;00714A01&quot;/&gt;&lt;wsp:rsid wsp:val=&quot;0071798F&quot;/&gt;&lt;wsp:rsid wsp:val=&quot;00720578&quot;/&gt;&lt;wsp:rsid wsp:val=&quot;00723A18&quot;/&gt;&lt;wsp:rsid wsp:val=&quot;00724ADE&quot;/&gt;&lt;wsp:rsid wsp:val=&quot;00735EEA&quot;/&gt;&lt;wsp:rsid wsp:val=&quot;0074213F&quot;/&gt;&lt;wsp:rsid wsp:val=&quot;00744E67&quot;/&gt;&lt;wsp:rsid wsp:val=&quot;00750023&quot;/&gt;&lt;wsp:rsid wsp:val=&quot;00751504&quot;/&gt;&lt;wsp:rsid wsp:val=&quot;00751DC0&quot;/&gt;&lt;wsp:rsid wsp:val=&quot;0075668F&quot;/&gt;&lt;wsp:rsid wsp:val=&quot;00760804&quot;/&gt;&lt;wsp:rsid wsp:val=&quot;00775467&quot;/&gt;&lt;wsp:rsid wsp:val=&quot;00780206&quot;/&gt;&lt;wsp:rsid wsp:val=&quot;00780BA1&quot;/&gt;&lt;wsp:rsid wsp:val=&quot;0078115C&quot;/&gt;&lt;wsp:rsid wsp:val=&quot;00781F24&quot;/&gt;&lt;wsp:rsid wsp:val=&quot;00782AAC&quot;/&gt;&lt;wsp:rsid wsp:val=&quot;007872E5&quot;/&gt;&lt;wsp:rsid wsp:val=&quot;007908C8&quot;/&gt;&lt;wsp:rsid wsp:val=&quot;007A5036&quot;/&gt;&lt;wsp:rsid wsp:val=&quot;007B36BC&quot;/&gt;&lt;wsp:rsid wsp:val=&quot;007B3832&quot;/&gt;&lt;wsp:rsid wsp:val=&quot;007B5001&quot;/&gt;&lt;wsp:rsid wsp:val=&quot;007B5626&quot;/&gt;&lt;wsp:rsid wsp:val=&quot;007C1504&quot;/&gt;&lt;wsp:rsid wsp:val=&quot;007C7F48&quot;/&gt;&lt;wsp:rsid wsp:val=&quot;007D260A&quot;/&gt;&lt;wsp:rsid wsp:val=&quot;007D7F96&quot;/&gt;&lt;wsp:rsid wsp:val=&quot;007E5463&quot;/&gt;&lt;wsp:rsid wsp:val=&quot;007E68C9&quot;/&gt;&lt;wsp:rsid wsp:val=&quot;008119C4&quot;/&gt;&lt;wsp:rsid wsp:val=&quot;00811AE4&quot;/&gt;&lt;wsp:rsid wsp:val=&quot;008128CF&quot;/&gt;&lt;wsp:rsid wsp:val=&quot;00814BAA&quot;/&gt;&lt;wsp:rsid wsp:val=&quot;00814C99&quot;/&gt;&lt;wsp:rsid wsp:val=&quot;00823B7F&quot;/&gt;&lt;wsp:rsid wsp:val=&quot;008279DF&quot;/&gt;&lt;wsp:rsid wsp:val=&quot;00827EB4&quot;/&gt;&lt;wsp:rsid wsp:val=&quot;00827F7C&quot;/&gt;&lt;wsp:rsid wsp:val=&quot;00842726&quot;/&gt;&lt;wsp:rsid wsp:val=&quot;00845122&quot;/&gt;&lt;wsp:rsid wsp:val=&quot;00845925&quot;/&gt;&lt;wsp:rsid wsp:val=&quot;0086338B&quot;/&gt;&lt;wsp:rsid wsp:val=&quot;00866A01&quot;/&gt;&lt;wsp:rsid wsp:val=&quot;00870CCB&quot;/&gt;&lt;wsp:rsid wsp:val=&quot;00874C9A&quot;/&gt;&lt;wsp:rsid wsp:val=&quot;00875CB4&quot;/&gt;&lt;wsp:rsid wsp:val=&quot;008862D4&quot;/&gt;&lt;wsp:rsid wsp:val=&quot;00886CB8&quot;/&gt;&lt;wsp:rsid wsp:val=&quot;00891096&quot;/&gt;&lt;wsp:rsid wsp:val=&quot;008A1B39&quot;/&gt;&lt;wsp:rsid wsp:val=&quot;008A4562&quot;/&gt;&lt;wsp:rsid wsp:val=&quot;008A53F8&quot;/&gt;&lt;wsp:rsid wsp:val=&quot;008B1350&quot;/&gt;&lt;wsp:rsid wsp:val=&quot;008B37A9&quot;/&gt;&lt;wsp:rsid wsp:val=&quot;008B3D92&quot;/&gt;&lt;wsp:rsid wsp:val=&quot;008B4AEB&quot;/&gt;&lt;wsp:rsid wsp:val=&quot;008B501F&quot;/&gt;&lt;wsp:rsid wsp:val=&quot;008B574F&quot;/&gt;&lt;wsp:rsid wsp:val=&quot;008C1231&quot;/&gt;&lt;wsp:rsid wsp:val=&quot;008C145C&quot;/&gt;&lt;wsp:rsid wsp:val=&quot;008C2102&quot;/&gt;&lt;wsp:rsid wsp:val=&quot;008C6332&quot;/&gt;&lt;wsp:rsid wsp:val=&quot;008C674A&quot;/&gt;&lt;wsp:rsid wsp:val=&quot;008D2333&quot;/&gt;&lt;wsp:rsid wsp:val=&quot;008D34C7&quot;/&gt;&lt;wsp:rsid wsp:val=&quot;008E2180&quot;/&gt;&lt;wsp:rsid wsp:val=&quot;008E2730&quot;/&gt;&lt;wsp:rsid wsp:val=&quot;008E339E&quot;/&gt;&lt;wsp:rsid wsp:val=&quot;008E39AF&quot;/&gt;&lt;wsp:rsid wsp:val=&quot;008F30E6&quot;/&gt;&lt;wsp:rsid wsp:val=&quot;0091121D&quot;/&gt;&lt;wsp:rsid wsp:val=&quot;00915ADA&quot;/&gt;&lt;wsp:rsid wsp:val=&quot;00917774&quot;/&gt;&lt;wsp:rsid wsp:val=&quot;00923932&quot;/&gt;&lt;wsp:rsid wsp:val=&quot;0093772F&quot;/&gt;&lt;wsp:rsid wsp:val=&quot;009408B9&quot;/&gt;&lt;wsp:rsid wsp:val=&quot;009440DB&quot;/&gt;&lt;wsp:rsid wsp:val=&quot;00946923&quot;/&gt;&lt;wsp:rsid wsp:val=&quot;009526E6&quot;/&gt;&lt;wsp:rsid wsp:val=&quot;00956ADA&quot;/&gt;&lt;wsp:rsid wsp:val=&quot;00971898&quot;/&gt;&lt;wsp:rsid wsp:val=&quot;00971D26&quot;/&gt;&lt;wsp:rsid wsp:val=&quot;009758ED&quot;/&gt;&lt;wsp:rsid wsp:val=&quot;009777CE&quot;/&gt;&lt;wsp:rsid wsp:val=&quot;00985F43&quot;/&gt;&lt;wsp:rsid wsp:val=&quot;00992081&quot;/&gt;&lt;wsp:rsid wsp:val=&quot;0099518C&quot;/&gt;&lt;wsp:rsid wsp:val=&quot;0099609B&quot;/&gt;&lt;wsp:rsid wsp:val=&quot;009972EA&quot;/&gt;&lt;wsp:rsid wsp:val=&quot;009A3048&quot;/&gt;&lt;wsp:rsid wsp:val=&quot;009A5239&quot;/&gt;&lt;wsp:rsid wsp:val=&quot;009A587D&quot;/&gt;&lt;wsp:rsid wsp:val=&quot;009A6DEA&quot;/&gt;&lt;wsp:rsid wsp:val=&quot;009A7586&quot;/&gt;&lt;wsp:rsid wsp:val=&quot;009C005E&quot;/&gt;&lt;wsp:rsid wsp:val=&quot;009C0789&quot;/&gt;&lt;wsp:rsid wsp:val=&quot;009C2AEC&quot;/&gt;&lt;wsp:rsid wsp:val=&quot;009C76DD&quot;/&gt;&lt;wsp:rsid wsp:val=&quot;009D2E10&quot;/&gt;&lt;wsp:rsid wsp:val=&quot;009D6AA5&quot;/&gt;&lt;wsp:rsid wsp:val=&quot;009D7282&quot;/&gt;&lt;wsp:rsid wsp:val=&quot;009D7349&quot;/&gt;&lt;wsp:rsid wsp:val=&quot;009E06A5&quot;/&gt;&lt;wsp:rsid wsp:val=&quot;009E40C6&quot;/&gt;&lt;wsp:rsid wsp:val=&quot;009E63AC&quot;/&gt;&lt;wsp:rsid wsp:val=&quot;009E6892&quot;/&gt;&lt;wsp:rsid wsp:val=&quot;009E74E9&quot;/&gt;&lt;wsp:rsid wsp:val=&quot;00A03522&quot;/&gt;&lt;wsp:rsid wsp:val=&quot;00A03BDE&quot;/&gt;&lt;wsp:rsid wsp:val=&quot;00A04C3E&quot;/&gt;&lt;wsp:rsid wsp:val=&quot;00A061C5&quot;/&gt;&lt;wsp:rsid wsp:val=&quot;00A13A40&quot;/&gt;&lt;wsp:rsid wsp:val=&quot;00A156F9&quot;/&gt;&lt;wsp:rsid wsp:val=&quot;00A20621&quot;/&gt;&lt;wsp:rsid wsp:val=&quot;00A20F6A&quot;/&gt;&lt;wsp:rsid wsp:val=&quot;00A219CA&quot;/&gt;&lt;wsp:rsid wsp:val=&quot;00A367F6&quot;/&gt;&lt;wsp:rsid wsp:val=&quot;00A40410&quot;/&gt;&lt;wsp:rsid wsp:val=&quot;00A42507&quot;/&gt;&lt;wsp:rsid wsp:val=&quot;00A45775&quot;/&gt;&lt;wsp:rsid wsp:val=&quot;00A46BC7&quot;/&gt;&lt;wsp:rsid wsp:val=&quot;00A61F4C&quot;/&gt;&lt;wsp:rsid wsp:val=&quot;00A66A83&quot;/&gt;&lt;wsp:rsid wsp:val=&quot;00A70B88&quot;/&gt;&lt;wsp:rsid wsp:val=&quot;00A717CE&quot;/&gt;&lt;wsp:rsid wsp:val=&quot;00A75F85&quot;/&gt;&lt;wsp:rsid wsp:val=&quot;00A8005A&quot;/&gt;&lt;wsp:rsid wsp:val=&quot;00A865FF&quot;/&gt;&lt;wsp:rsid wsp:val=&quot;00A90F1D&quot;/&gt;&lt;wsp:rsid wsp:val=&quot;00A940C7&quot;/&gt;&lt;wsp:rsid wsp:val=&quot;00AA47FD&quot;/&gt;&lt;wsp:rsid wsp:val=&quot;00AB46E9&quot;/&gt;&lt;wsp:rsid wsp:val=&quot;00AB5577&quot;/&gt;&lt;wsp:rsid wsp:val=&quot;00AB5DC7&quot;/&gt;&lt;wsp:rsid wsp:val=&quot;00AC3A82&quot;/&gt;&lt;wsp:rsid wsp:val=&quot;00AC4C4F&quot;/&gt;&lt;wsp:rsid wsp:val=&quot;00AD11A3&quot;/&gt;&lt;wsp:rsid wsp:val=&quot;00AD317B&quot;/&gt;&lt;wsp:rsid wsp:val=&quot;00AE0244&quot;/&gt;&lt;wsp:rsid wsp:val=&quot;00AF30BF&quot;/&gt;&lt;wsp:rsid wsp:val=&quot;00AF3A8F&quot;/&gt;&lt;wsp:rsid wsp:val=&quot;00AF7813&quot;/&gt;&lt;wsp:rsid wsp:val=&quot;00B02C79&quot;/&gt;&lt;wsp:rsid wsp:val=&quot;00B06871&quot;/&gt;&lt;wsp:rsid wsp:val=&quot;00B120CA&quot;/&gt;&lt;wsp:rsid wsp:val=&quot;00B22AFB&quot;/&gt;&lt;wsp:rsid wsp:val=&quot;00B25C8E&quot;/&gt;&lt;wsp:rsid wsp:val=&quot;00B27B39&quot;/&gt;&lt;wsp:rsid wsp:val=&quot;00B306D0&quot;/&gt;&lt;wsp:rsid wsp:val=&quot;00B454A3&quot;/&gt;&lt;wsp:rsid wsp:val=&quot;00B55088&quot;/&gt;&lt;wsp:rsid wsp:val=&quot;00B632FC&quot;/&gt;&lt;wsp:rsid wsp:val=&quot;00B6333A&quot;/&gt;&lt;wsp:rsid wsp:val=&quot;00B77272&quot;/&gt;&lt;wsp:rsid wsp:val=&quot;00B773E9&quot;/&gt;&lt;wsp:rsid wsp:val=&quot;00B776F8&quot;/&gt;&lt;wsp:rsid wsp:val=&quot;00B80BBA&quot;/&gt;&lt;wsp:rsid wsp:val=&quot;00B9498E&quot;/&gt;&lt;wsp:rsid wsp:val=&quot;00BA17C9&quot;/&gt;&lt;wsp:rsid wsp:val=&quot;00BA4704&quot;/&gt;&lt;wsp:rsid wsp:val=&quot;00BA5C00&quot;/&gt;&lt;wsp:rsid wsp:val=&quot;00BA716E&quot;/&gt;&lt;wsp:rsid wsp:val=&quot;00BC659F&quot;/&gt;&lt;wsp:rsid wsp:val=&quot;00BD1AF2&quot;/&gt;&lt;wsp:rsid wsp:val=&quot;00BD3CD4&quot;/&gt;&lt;wsp:rsid wsp:val=&quot;00BE0B59&quot;/&gt;&lt;wsp:rsid wsp:val=&quot;00BE6ABA&quot;/&gt;&lt;wsp:rsid wsp:val=&quot;00BF321F&quot;/&gt;&lt;wsp:rsid wsp:val=&quot;00BF5C50&quot;/&gt;&lt;wsp:rsid wsp:val=&quot;00C037C4&quot;/&gt;&lt;wsp:rsid wsp:val=&quot;00C11AD7&quot;/&gt;&lt;wsp:rsid wsp:val=&quot;00C14D31&quot;/&gt;&lt;wsp:rsid wsp:val=&quot;00C20E48&quot;/&gt;&lt;wsp:rsid wsp:val=&quot;00C3356F&quot;/&gt;&lt;wsp:rsid wsp:val=&quot;00C461B4&quot;/&gt;&lt;wsp:rsid wsp:val=&quot;00C5349A&quot;/&gt;&lt;wsp:rsid wsp:val=&quot;00C553A0&quot;/&gt;&lt;wsp:rsid wsp:val=&quot;00C5749A&quot;/&gt;&lt;wsp:rsid wsp:val=&quot;00C65F02&quot;/&gt;&lt;wsp:rsid wsp:val=&quot;00C662E7&quot;/&gt;&lt;wsp:rsid wsp:val=&quot;00C72046&quot;/&gt;&lt;wsp:rsid wsp:val=&quot;00C82BB3&quot;/&gt;&lt;wsp:rsid wsp:val=&quot;00C83D24&quot;/&gt;&lt;wsp:rsid wsp:val=&quot;00C84684&quot;/&gt;&lt;wsp:rsid wsp:val=&quot;00C84B44&quot;/&gt;&lt;wsp:rsid wsp:val=&quot;00C86C6B&quot;/&gt;&lt;wsp:rsid wsp:val=&quot;00C86ED8&quot;/&gt;&lt;wsp:rsid wsp:val=&quot;00C907C1&quot;/&gt;&lt;wsp:rsid wsp:val=&quot;00C90AF4&quot;/&gt;&lt;wsp:rsid wsp:val=&quot;00C912F7&quot;/&gt;&lt;wsp:rsid wsp:val=&quot;00C97643&quot;/&gt;&lt;wsp:rsid wsp:val=&quot;00CA207A&quot;/&gt;&lt;wsp:rsid wsp:val=&quot;00CA4658&quot;/&gt;&lt;wsp:rsid wsp:val=&quot;00CB13FE&quot;/&gt;&lt;wsp:rsid wsp:val=&quot;00CB6C52&quot;/&gt;&lt;wsp:rsid wsp:val=&quot;00CB7845&quot;/&gt;&lt;wsp:rsid wsp:val=&quot;00CC1F38&quot;/&gt;&lt;wsp:rsid wsp:val=&quot;00CC5407&quot;/&gt;&lt;wsp:rsid wsp:val=&quot;00CC7FE3&quot;/&gt;&lt;wsp:rsid wsp:val=&quot;00CD0715&quot;/&gt;&lt;wsp:rsid wsp:val=&quot;00CD0AF8&quot;/&gt;&lt;wsp:rsid wsp:val=&quot;00CD1D38&quot;/&gt;&lt;wsp:rsid wsp:val=&quot;00CD6A7C&quot;/&gt;&lt;wsp:rsid wsp:val=&quot;00CE29C4&quot;/&gt;&lt;wsp:rsid wsp:val=&quot;00CF0591&quot;/&gt;&lt;wsp:rsid wsp:val=&quot;00CF39EF&quot;/&gt;&lt;wsp:rsid wsp:val=&quot;00D055F3&quot;/&gt;&lt;wsp:rsid wsp:val=&quot;00D06169&quot;/&gt;&lt;wsp:rsid wsp:val=&quot;00D07336&quot;/&gt;&lt;wsp:rsid wsp:val=&quot;00D10CCB&quot;/&gt;&lt;wsp:rsid wsp:val=&quot;00D14BCE&quot;/&gt;&lt;wsp:rsid wsp:val=&quot;00D30BEE&quot;/&gt;&lt;wsp:rsid wsp:val=&quot;00D402F0&quot;/&gt;&lt;wsp:rsid wsp:val=&quot;00D46EEA&quot;/&gt;&lt;wsp:rsid wsp:val=&quot;00D54531&quot;/&gt;&lt;wsp:rsid wsp:val=&quot;00D551EC&quot;/&gt;&lt;wsp:rsid wsp:val=&quot;00D5543B&quot;/&gt;&lt;wsp:rsid wsp:val=&quot;00D61771&quot;/&gt;&lt;wsp:rsid wsp:val=&quot;00D81A13&quot;/&gt;&lt;wsp:rsid wsp:val=&quot;00D83474&quot;/&gt;&lt;wsp:rsid wsp:val=&quot;00D90309&quot;/&gt;&lt;wsp:rsid wsp:val=&quot;00D9103B&quot;/&gt;&lt;wsp:rsid wsp:val=&quot;00D94DCC&quot;/&gt;&lt;wsp:rsid wsp:val=&quot;00DA7E69&quot;/&gt;&lt;wsp:rsid wsp:val=&quot;00DB348E&quot;/&gt;&lt;wsp:rsid wsp:val=&quot;00DB62F5&quot;/&gt;&lt;wsp:rsid wsp:val=&quot;00DB7186&quot;/&gt;&lt;wsp:rsid wsp:val=&quot;00DD0FB6&quot;/&gt;&lt;wsp:rsid wsp:val=&quot;00DD3EB9&quot;/&gt;&lt;wsp:rsid wsp:val=&quot;00DD53ED&quot;/&gt;&lt;wsp:rsid wsp:val=&quot;00DD703E&quot;/&gt;&lt;wsp:rsid wsp:val=&quot;00DD79BA&quot;/&gt;&lt;wsp:rsid wsp:val=&quot;00DE599E&quot;/&gt;&lt;wsp:rsid wsp:val=&quot;00DF418C&quot;/&gt;&lt;wsp:rsid wsp:val=&quot;00E078CF&quot;/&gt;&lt;wsp:rsid wsp:val=&quot;00E11E88&quot;/&gt;&lt;wsp:rsid wsp:val=&quot;00E21712&quot;/&gt;&lt;wsp:rsid wsp:val=&quot;00E21A3B&quot;/&gt;&lt;wsp:rsid wsp:val=&quot;00E23877&quot;/&gt;&lt;wsp:rsid wsp:val=&quot;00E23E33&quot;/&gt;&lt;wsp:rsid wsp:val=&quot;00E24901&quot;/&gt;&lt;wsp:rsid wsp:val=&quot;00E24DBE&quot;/&gt;&lt;wsp:rsid wsp:val=&quot;00E304D8&quot;/&gt;&lt;wsp:rsid wsp:val=&quot;00E30A1A&quot;/&gt;&lt;wsp:rsid wsp:val=&quot;00E334A4&quot;/&gt;&lt;wsp:rsid wsp:val=&quot;00E425C6&quot;/&gt;&lt;wsp:rsid wsp:val=&quot;00E43B63&quot;/&gt;&lt;wsp:rsid wsp:val=&quot;00E44BA5&quot;/&gt;&lt;wsp:rsid wsp:val=&quot;00E551E2&quot;/&gt;&lt;wsp:rsid wsp:val=&quot;00E618E7&quot;/&gt;&lt;wsp:rsid wsp:val=&quot;00E62983&quot;/&gt;&lt;wsp:rsid wsp:val=&quot;00E65C3E&quot;/&gt;&lt;wsp:rsid wsp:val=&quot;00E65CE7&quot;/&gt;&lt;wsp:rsid wsp:val=&quot;00E665FB&quot;/&gt;&lt;wsp:rsid wsp:val=&quot;00E70382&quot;/&gt;&lt;wsp:rsid wsp:val=&quot;00E741CF&quot;/&gt;&lt;wsp:rsid wsp:val=&quot;00E776DC&quot;/&gt;&lt;wsp:rsid wsp:val=&quot;00E8384C&quot;/&gt;&lt;wsp:rsid wsp:val=&quot;00E853A5&quot;/&gt;&lt;wsp:rsid wsp:val=&quot;00E90628&quot;/&gt;&lt;wsp:rsid wsp:val=&quot;00E948B0&quot;/&gt;&lt;wsp:rsid wsp:val=&quot;00EA7A64&quot;/&gt;&lt;wsp:rsid wsp:val=&quot;00EB6E91&quot;/&gt;&lt;wsp:rsid wsp:val=&quot;00EC49F0&quot;/&gt;&lt;wsp:rsid wsp:val=&quot;00ED0480&quot;/&gt;&lt;wsp:rsid wsp:val=&quot;00ED3C5A&quot;/&gt;&lt;wsp:rsid wsp:val=&quot;00ED7B05&quot;/&gt;&lt;wsp:rsid wsp:val=&quot;00EE1CDF&quot;/&gt;&lt;wsp:rsid wsp:val=&quot;00EE69FD&quot;/&gt;&lt;wsp:rsid wsp:val=&quot;00EE78DF&quot;/&gt;&lt;wsp:rsid wsp:val=&quot;00F05C93&quot;/&gt;&lt;wsp:rsid wsp:val=&quot;00F07436&quot;/&gt;&lt;wsp:rsid wsp:val=&quot;00F10251&quot;/&gt;&lt;wsp:rsid wsp:val=&quot;00F12AC6&quot;/&gt;&lt;wsp:rsid wsp:val=&quot;00F132CB&quot;/&gt;&lt;wsp:rsid wsp:val=&quot;00F20703&quot;/&gt;&lt;wsp:rsid wsp:val=&quot;00F2193E&quot;/&gt;&lt;wsp:rsid wsp:val=&quot;00F25F2D&quot;/&gt;&lt;wsp:rsid wsp:val=&quot;00F27B71&quot;/&gt;&lt;wsp:rsid wsp:val=&quot;00F346AC&quot;/&gt;&lt;wsp:rsid wsp:val=&quot;00F36298&quot;/&gt;&lt;wsp:rsid wsp:val=&quot;00F37C58&quot;/&gt;&lt;wsp:rsid wsp:val=&quot;00F4075F&quot;/&gt;&lt;wsp:rsid wsp:val=&quot;00F417E1&quot;/&gt;&lt;wsp:rsid wsp:val=&quot;00F4490E&quot;/&gt;&lt;wsp:rsid wsp:val=&quot;00F466D0&quot;/&gt;&lt;wsp:rsid wsp:val=&quot;00F5114C&quot;/&gt;&lt;wsp:rsid wsp:val=&quot;00F62ED5&quot;/&gt;&lt;wsp:rsid wsp:val=&quot;00F64CF2&quot;/&gt;&lt;wsp:rsid wsp:val=&quot;00F658F8&quot;/&gt;&lt;wsp:rsid wsp:val=&quot;00F659A6&quot;/&gt;&lt;wsp:rsid wsp:val=&quot;00F810DF&quot;/&gt;&lt;wsp:rsid wsp:val=&quot;00F91E3F&quot;/&gt;&lt;wsp:rsid wsp:val=&quot;00F94389&quot;/&gt;&lt;wsp:rsid wsp:val=&quot;00F959DE&quot;/&gt;&lt;wsp:rsid wsp:val=&quot;00F96217&quot;/&gt;&lt;wsp:rsid wsp:val=&quot;00FB4985&quot;/&gt;&lt;wsp:rsid wsp:val=&quot;00FC1BFA&quot;/&gt;&lt;wsp:rsid wsp:val=&quot;00FC63C5&quot;/&gt;&lt;wsp:rsid wsp:val=&quot;00FC6B3F&quot;/&gt;&lt;wsp:rsid wsp:val=&quot;00FD1BC9&quot;/&gt;&lt;wsp:rsid wsp:val=&quot;00FD5C35&quot;/&gt;&lt;wsp:rsid wsp:val=&quot;00FE05B3&quot;/&gt;&lt;wsp:rsid wsp:val=&quot;00FE2C98&quot;/&gt;&lt;wsp:rsid wsp:val=&quot;00FE4769&quot;/&gt;&lt;wsp:rsid wsp:val=&quot;00FF6FDB&quot;/&gt;&lt;/wsp:rsids&gt;&lt;/w:docPr&gt;&lt;w:body&gt;&lt;w:p wsp:rsidR=&quot;00000000&quot; wsp:rsidRDefault=&quot;00E853A5&quot;&gt;&lt;m:oMathPara&gt;&lt;m:oMath&gt;&lt;m:rad&gt;&lt;m:radPr&gt;&lt;m:ctrlPr&gt;&lt;w:rPr&gt;&lt;w:rFonts w:ascii=&quot;Cambria Math&quot; w:h-ansi=&quot;Cambria Math&quot;/&gt;&lt;wx:font wx:val=&quot;Cambria Math&quot;/&gt;&lt;w:i/&gt;&lt;/w:rPr&gt;&lt;/m:ctrlPr&gt;&lt;/m:radPr&gt;&lt;m:deg&gt;&lt;m:r&gt;&lt;w:rPr&gt;&lt;w:rFonts w:ascii=&quot;Cambria Math&quot; w:h-ansi=&quot;Cambria Math&quot;/&gt;&lt;wx:font wx:val=&quot;Cambria Math&quot;/&gt;&lt;w:i/&gt;&lt;/w:rPr&gt;&lt;m:t&gt;3&lt;/m:t&gt;&lt;/m:r&gt;&lt;/m:deg&gt;&lt;m:e&gt;&lt;m:r&gt;&lt;w:rPr&gt;&lt;w:rFonts w:ascii=&quot;Cambria Math&quot; w:h-ansi=&quot;Cambria Math&quot;/&gt;&lt;wx:font wx:val=&quot;Cambria Math&quot;/&gt;&lt;w:i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02" o:title="" chromakey="white"/>
                </v:shape>
              </w:pict>
            </w:r>
            <w:r w:rsidRPr="008D295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19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Повторение:   «Решение систем линейных уравнений способом подстано</w:t>
            </w:r>
            <w:r w:rsidRPr="008D2954">
              <w:rPr>
                <w:rFonts w:ascii="Times New Roman" w:hAnsi="Times New Roman"/>
              </w:rPr>
              <w:t>в</w:t>
            </w:r>
            <w:r w:rsidRPr="008D2954">
              <w:rPr>
                <w:rFonts w:ascii="Times New Roman" w:hAnsi="Times New Roman"/>
              </w:rPr>
              <w:t>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jc w:val="center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19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8D2954" w:rsidRDefault="002D6034" w:rsidP="002D6034">
            <w:pPr>
              <w:spacing w:after="0"/>
              <w:rPr>
                <w:rFonts w:ascii="Times New Roman" w:hAnsi="Times New Roman"/>
              </w:rPr>
            </w:pPr>
            <w:r w:rsidRPr="008D2954">
              <w:rPr>
                <w:rFonts w:ascii="Times New Roman" w:hAnsi="Times New Roman"/>
              </w:rPr>
              <w:t>Повторение:   «Решение систем линейных уравнений способом сложен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034" w:rsidRPr="002D6034" w:rsidRDefault="002D6034" w:rsidP="002D6034">
      <w:pPr>
        <w:spacing w:after="0"/>
        <w:rPr>
          <w:rFonts w:ascii="Times New Roman" w:hAnsi="Times New Roman"/>
          <w:b/>
          <w:sz w:val="24"/>
          <w:szCs w:val="24"/>
        </w:rPr>
      </w:pPr>
      <w:r w:rsidRPr="002D6034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Y="-2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205"/>
        <w:gridCol w:w="715"/>
        <w:gridCol w:w="1260"/>
        <w:gridCol w:w="7380"/>
        <w:gridCol w:w="1843"/>
        <w:gridCol w:w="1418"/>
        <w:gridCol w:w="1134"/>
      </w:tblGrid>
      <w:tr w:rsidR="002D6034" w:rsidRPr="002D6034" w:rsidTr="002D6034">
        <w:trPr>
          <w:cantSplit/>
          <w:trHeight w:val="125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Дата пр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орре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ция</w:t>
            </w:r>
          </w:p>
        </w:tc>
      </w:tr>
      <w:tr w:rsidR="002D6034" w:rsidRPr="002D6034" w:rsidTr="002D6034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034" w:rsidRPr="002D6034" w:rsidRDefault="002D6034" w:rsidP="002D603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Повторение:  Решение систем линейных уравнений с помощью определителе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Повторение:   «Решение задач с помощью систем уравнен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034">
              <w:rPr>
                <w:rFonts w:ascii="Times New Roman" w:hAnsi="Times New Roman"/>
                <w:sz w:val="24"/>
                <w:szCs w:val="24"/>
              </w:rPr>
              <w:t>Повторение:   «Решение задач с помощью систем уравнен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ИТОГОВЫЙ ЗА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034" w:rsidRPr="002D6034" w:rsidTr="002D6034">
        <w:tc>
          <w:tcPr>
            <w:tcW w:w="88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6034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6034" w:rsidRPr="002D6034" w:rsidRDefault="002D6034" w:rsidP="002D6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4E9" w:rsidRDefault="003264E9" w:rsidP="002D60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4E9" w:rsidRPr="003264E9" w:rsidRDefault="003264E9" w:rsidP="003264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3264E9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 ПЛАНИРОВАНИЕ, </w:t>
      </w:r>
    </w:p>
    <w:p w:rsidR="003264E9" w:rsidRPr="003264E9" w:rsidRDefault="003264E9" w:rsidP="003264E9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 w:rsidRPr="003264E9">
        <w:rPr>
          <w:rFonts w:ascii="Times New Roman" w:hAnsi="Times New Roman"/>
          <w:b/>
          <w:sz w:val="24"/>
          <w:szCs w:val="24"/>
        </w:rPr>
        <w:t xml:space="preserve">КЛАСС: </w:t>
      </w:r>
      <w:r w:rsidRPr="003264E9">
        <w:rPr>
          <w:rFonts w:ascii="Times New Roman" w:hAnsi="Times New Roman"/>
          <w:i/>
          <w:sz w:val="24"/>
          <w:szCs w:val="24"/>
          <w:u w:val="single"/>
        </w:rPr>
        <w:t>8 класс</w:t>
      </w:r>
    </w:p>
    <w:p w:rsidR="003264E9" w:rsidRPr="003264E9" w:rsidRDefault="003264E9" w:rsidP="003264E9">
      <w:pPr>
        <w:spacing w:after="0"/>
        <w:rPr>
          <w:rFonts w:ascii="Times New Roman" w:hAnsi="Times New Roman"/>
          <w:i/>
          <w:sz w:val="24"/>
          <w:szCs w:val="24"/>
        </w:rPr>
      </w:pPr>
      <w:proofErr w:type="spellStart"/>
      <w:r w:rsidRPr="003264E9">
        <w:rPr>
          <w:rFonts w:ascii="Times New Roman" w:hAnsi="Times New Roman"/>
          <w:b/>
          <w:sz w:val="24"/>
          <w:szCs w:val="24"/>
        </w:rPr>
        <w:t>ПРЕДМЕТ</w:t>
      </w:r>
      <w:proofErr w:type="gramStart"/>
      <w:r w:rsidRPr="003264E9">
        <w:rPr>
          <w:rFonts w:ascii="Times New Roman" w:hAnsi="Times New Roman"/>
          <w:b/>
          <w:sz w:val="24"/>
          <w:szCs w:val="24"/>
        </w:rPr>
        <w:t>:</w:t>
      </w:r>
      <w:r w:rsidRPr="003264E9">
        <w:rPr>
          <w:rFonts w:ascii="Times New Roman" w:hAnsi="Times New Roman"/>
          <w:i/>
          <w:sz w:val="24"/>
          <w:szCs w:val="24"/>
        </w:rPr>
        <w:t>М</w:t>
      </w:r>
      <w:proofErr w:type="gramEnd"/>
      <w:r w:rsidRPr="003264E9">
        <w:rPr>
          <w:rFonts w:ascii="Times New Roman" w:hAnsi="Times New Roman"/>
          <w:i/>
          <w:sz w:val="24"/>
          <w:szCs w:val="24"/>
        </w:rPr>
        <w:t>атематика</w:t>
      </w:r>
      <w:proofErr w:type="spellEnd"/>
    </w:p>
    <w:p w:rsidR="003264E9" w:rsidRPr="003264E9" w:rsidRDefault="003264E9" w:rsidP="003264E9">
      <w:pPr>
        <w:spacing w:after="0"/>
        <w:rPr>
          <w:rFonts w:ascii="Times New Roman" w:hAnsi="Times New Roman"/>
          <w:b/>
          <w:sz w:val="24"/>
          <w:szCs w:val="24"/>
        </w:rPr>
      </w:pPr>
      <w:r w:rsidRPr="003264E9">
        <w:rPr>
          <w:rFonts w:ascii="Times New Roman" w:hAnsi="Times New Roman"/>
          <w:b/>
          <w:sz w:val="24"/>
          <w:szCs w:val="24"/>
        </w:rPr>
        <w:t xml:space="preserve">УЧЕБНИКИ: Алгебра 8, Ю.Н. Макарычев, Н.Г. </w:t>
      </w:r>
      <w:proofErr w:type="spellStart"/>
      <w:r w:rsidRPr="003264E9">
        <w:rPr>
          <w:rFonts w:ascii="Times New Roman" w:hAnsi="Times New Roman"/>
          <w:b/>
          <w:sz w:val="24"/>
          <w:szCs w:val="24"/>
        </w:rPr>
        <w:t>Миндюк</w:t>
      </w:r>
      <w:proofErr w:type="spellEnd"/>
      <w:r w:rsidRPr="003264E9">
        <w:rPr>
          <w:rFonts w:ascii="Times New Roman" w:hAnsi="Times New Roman"/>
          <w:b/>
          <w:sz w:val="24"/>
          <w:szCs w:val="24"/>
        </w:rPr>
        <w:t xml:space="preserve">, К.И. </w:t>
      </w:r>
      <w:proofErr w:type="spellStart"/>
      <w:r w:rsidRPr="003264E9">
        <w:rPr>
          <w:rFonts w:ascii="Times New Roman" w:hAnsi="Times New Roman"/>
          <w:b/>
          <w:sz w:val="24"/>
          <w:szCs w:val="24"/>
        </w:rPr>
        <w:t>Нешков</w:t>
      </w:r>
      <w:proofErr w:type="spellEnd"/>
      <w:r w:rsidRPr="003264E9">
        <w:rPr>
          <w:rFonts w:ascii="Times New Roman" w:hAnsi="Times New Roman"/>
          <w:b/>
          <w:sz w:val="24"/>
          <w:szCs w:val="24"/>
        </w:rPr>
        <w:t xml:space="preserve">, С.Б. Суворова, М., </w:t>
      </w:r>
      <w:proofErr w:type="spellStart"/>
      <w:r w:rsidRPr="003264E9">
        <w:rPr>
          <w:rFonts w:ascii="Times New Roman" w:hAnsi="Times New Roman"/>
          <w:b/>
          <w:sz w:val="24"/>
          <w:szCs w:val="24"/>
        </w:rPr>
        <w:t>Прсвещение</w:t>
      </w:r>
      <w:proofErr w:type="spellEnd"/>
      <w:r w:rsidRPr="003264E9">
        <w:rPr>
          <w:rFonts w:ascii="Times New Roman" w:hAnsi="Times New Roman"/>
          <w:b/>
          <w:sz w:val="24"/>
          <w:szCs w:val="24"/>
        </w:rPr>
        <w:t>, 2010 г</w:t>
      </w:r>
    </w:p>
    <w:p w:rsidR="003264E9" w:rsidRPr="003264E9" w:rsidRDefault="003264E9" w:rsidP="003264E9">
      <w:pPr>
        <w:spacing w:after="0"/>
        <w:rPr>
          <w:rFonts w:ascii="Times New Roman" w:hAnsi="Times New Roman"/>
          <w:b/>
          <w:sz w:val="24"/>
          <w:szCs w:val="24"/>
        </w:rPr>
      </w:pPr>
      <w:r w:rsidRPr="003264E9">
        <w:rPr>
          <w:rFonts w:ascii="Times New Roman" w:hAnsi="Times New Roman"/>
          <w:b/>
          <w:sz w:val="24"/>
          <w:szCs w:val="24"/>
        </w:rPr>
        <w:t xml:space="preserve">                         Геометрия 7-9 , А.В. Погорелов, М., Просвещение, 2007 г.</w:t>
      </w:r>
    </w:p>
    <w:p w:rsidR="003264E9" w:rsidRPr="003264E9" w:rsidRDefault="003264E9" w:rsidP="003264E9">
      <w:pPr>
        <w:spacing w:after="0"/>
        <w:rPr>
          <w:rFonts w:ascii="Times New Roman" w:hAnsi="Times New Roman"/>
          <w:b/>
          <w:sz w:val="24"/>
          <w:szCs w:val="24"/>
        </w:rPr>
      </w:pPr>
      <w:r w:rsidRPr="003264E9">
        <w:rPr>
          <w:rFonts w:ascii="Times New Roman" w:hAnsi="Times New Roman"/>
          <w:b/>
          <w:sz w:val="24"/>
          <w:szCs w:val="24"/>
        </w:rPr>
        <w:t>КОЛИЧЕСТВО ЧАСОВ В НЕДЕЛЮ       5   ,  КОЛИЧЕСТВО ЧАСОВ В ГОД  17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288"/>
        <w:gridCol w:w="1134"/>
        <w:gridCol w:w="1417"/>
        <w:gridCol w:w="6804"/>
        <w:gridCol w:w="1701"/>
        <w:gridCol w:w="1276"/>
        <w:gridCol w:w="1276"/>
      </w:tblGrid>
      <w:tr w:rsidR="00A5335E" w:rsidRPr="003264E9" w:rsidTr="00A5335E">
        <w:trPr>
          <w:cantSplit/>
          <w:trHeight w:val="1459"/>
        </w:trPr>
        <w:tc>
          <w:tcPr>
            <w:tcW w:w="805" w:type="dxa"/>
            <w:textDirection w:val="btLr"/>
            <w:vAlign w:val="center"/>
          </w:tcPr>
          <w:p w:rsidR="00A5335E" w:rsidRPr="00A5335E" w:rsidRDefault="00A5335E" w:rsidP="00A5335E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A5335E">
              <w:rPr>
                <w:rFonts w:ascii="Times New Roman" w:hAnsi="Times New Roman"/>
                <w:b/>
              </w:rPr>
              <w:t>№ темы</w:t>
            </w:r>
          </w:p>
          <w:p w:rsidR="00A5335E" w:rsidRPr="00A5335E" w:rsidRDefault="00A5335E" w:rsidP="00A5335E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88" w:type="dxa"/>
            <w:vAlign w:val="center"/>
          </w:tcPr>
          <w:p w:rsidR="00A5335E" w:rsidRPr="00A5335E" w:rsidRDefault="00A5335E" w:rsidP="00A5335E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  <w:p w:rsidR="00A5335E" w:rsidRPr="00A5335E" w:rsidRDefault="00A5335E" w:rsidP="00A5335E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A5335E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134" w:type="dxa"/>
            <w:vAlign w:val="center"/>
          </w:tcPr>
          <w:p w:rsidR="00A5335E" w:rsidRPr="00A5335E" w:rsidRDefault="00A5335E" w:rsidP="00A5335E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  <w:p w:rsidR="00A5335E" w:rsidRPr="00A5335E" w:rsidRDefault="00A5335E" w:rsidP="00A5335E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A5335E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1417" w:type="dxa"/>
            <w:textDirection w:val="btLr"/>
            <w:vAlign w:val="center"/>
          </w:tcPr>
          <w:p w:rsidR="00A5335E" w:rsidRPr="00A5335E" w:rsidRDefault="00A5335E" w:rsidP="00A5335E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  <w:p w:rsidR="00A5335E" w:rsidRPr="00A5335E" w:rsidRDefault="00A5335E" w:rsidP="00A5335E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A5335E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6804" w:type="dxa"/>
            <w:vAlign w:val="center"/>
          </w:tcPr>
          <w:p w:rsidR="00A5335E" w:rsidRPr="00A5335E" w:rsidRDefault="00A5335E" w:rsidP="00A5335E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  <w:p w:rsidR="00A5335E" w:rsidRPr="00A5335E" w:rsidRDefault="00A5335E" w:rsidP="00A5335E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A5335E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701" w:type="dxa"/>
            <w:textDirection w:val="btLr"/>
            <w:vAlign w:val="center"/>
          </w:tcPr>
          <w:p w:rsidR="00A5335E" w:rsidRPr="00A5335E" w:rsidRDefault="00A5335E" w:rsidP="00A5335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5335E" w:rsidRDefault="00A5335E" w:rsidP="00A5335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5335E">
              <w:rPr>
                <w:rFonts w:ascii="Times New Roman" w:hAnsi="Times New Roman"/>
                <w:b/>
              </w:rPr>
              <w:t>Вид</w:t>
            </w:r>
          </w:p>
          <w:p w:rsidR="00A5335E" w:rsidRPr="00A5335E" w:rsidRDefault="00A5335E" w:rsidP="00A5335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5335E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1276" w:type="dxa"/>
            <w:textDirection w:val="btLr"/>
            <w:vAlign w:val="center"/>
          </w:tcPr>
          <w:p w:rsidR="00A5335E" w:rsidRPr="00A5335E" w:rsidRDefault="00A5335E" w:rsidP="00A5335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5335E" w:rsidRDefault="00A5335E" w:rsidP="00A5335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5335E">
              <w:rPr>
                <w:rFonts w:ascii="Times New Roman" w:hAnsi="Times New Roman"/>
                <w:b/>
              </w:rPr>
              <w:t>Дата</w:t>
            </w:r>
          </w:p>
          <w:p w:rsidR="00A5335E" w:rsidRPr="00A5335E" w:rsidRDefault="00A5335E" w:rsidP="00A5335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5335E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276" w:type="dxa"/>
            <w:textDirection w:val="btLr"/>
            <w:vAlign w:val="center"/>
          </w:tcPr>
          <w:p w:rsidR="00A5335E" w:rsidRPr="00A5335E" w:rsidRDefault="00A5335E" w:rsidP="00A5335E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A5335E">
              <w:rPr>
                <w:rFonts w:ascii="Times New Roman" w:hAnsi="Times New Roman"/>
                <w:b/>
              </w:rPr>
              <w:t>Коррекция</w:t>
            </w:r>
          </w:p>
        </w:tc>
      </w:tr>
      <w:tr w:rsidR="00A5335E" w:rsidRPr="003264E9" w:rsidTr="00A5335E">
        <w:tc>
          <w:tcPr>
            <w:tcW w:w="805" w:type="dxa"/>
            <w:vMerge w:val="restart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8" w:type="dxa"/>
            <w:vMerge w:val="restart"/>
            <w:textDirection w:val="btLr"/>
          </w:tcPr>
          <w:p w:rsidR="00A5335E" w:rsidRPr="003264E9" w:rsidRDefault="00A5335E" w:rsidP="003264E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5335E" w:rsidRPr="003264E9" w:rsidRDefault="00A5335E" w:rsidP="003264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, ее свойства</w:t>
            </w:r>
          </w:p>
        </w:tc>
        <w:tc>
          <w:tcPr>
            <w:tcW w:w="1701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335E" w:rsidRPr="003264E9" w:rsidTr="00A5335E">
        <w:tc>
          <w:tcPr>
            <w:tcW w:w="805" w:type="dxa"/>
            <w:vMerge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  <w:textDirection w:val="btLr"/>
          </w:tcPr>
          <w:p w:rsidR="00A5335E" w:rsidRPr="003264E9" w:rsidRDefault="00A5335E" w:rsidP="003264E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804" w:type="dxa"/>
          </w:tcPr>
          <w:p w:rsidR="00A5335E" w:rsidRPr="003264E9" w:rsidRDefault="00A5335E" w:rsidP="003264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ые уравнения. Решение задач с помощью уравнений</w:t>
            </w:r>
          </w:p>
        </w:tc>
        <w:tc>
          <w:tcPr>
            <w:tcW w:w="1701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335E" w:rsidRPr="003264E9" w:rsidTr="00A5335E">
        <w:tc>
          <w:tcPr>
            <w:tcW w:w="805" w:type="dxa"/>
            <w:vMerge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  <w:textDirection w:val="btLr"/>
          </w:tcPr>
          <w:p w:rsidR="00A5335E" w:rsidRPr="003264E9" w:rsidRDefault="00A5335E" w:rsidP="003264E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804" w:type="dxa"/>
          </w:tcPr>
          <w:p w:rsidR="00A5335E" w:rsidRPr="003264E9" w:rsidRDefault="00A5335E" w:rsidP="003264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сокращенного умножения. Преобразование выра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с помощью ФСУ.</w:t>
            </w:r>
          </w:p>
        </w:tc>
        <w:tc>
          <w:tcPr>
            <w:tcW w:w="1701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335E" w:rsidRPr="003264E9" w:rsidTr="00A5335E">
        <w:tc>
          <w:tcPr>
            <w:tcW w:w="805" w:type="dxa"/>
            <w:vMerge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  <w:textDirection w:val="btLr"/>
          </w:tcPr>
          <w:p w:rsidR="00A5335E" w:rsidRPr="003264E9" w:rsidRDefault="00A5335E" w:rsidP="003264E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5335E" w:rsidRPr="003264E9" w:rsidRDefault="00A5335E" w:rsidP="003264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1701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335E" w:rsidRPr="003264E9" w:rsidTr="00A5335E">
        <w:tc>
          <w:tcPr>
            <w:tcW w:w="805" w:type="dxa"/>
            <w:vMerge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  <w:textDirection w:val="btLr"/>
          </w:tcPr>
          <w:p w:rsidR="00A5335E" w:rsidRPr="003264E9" w:rsidRDefault="00A5335E" w:rsidP="003264E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5335E" w:rsidRPr="003264E9" w:rsidRDefault="00A5335E" w:rsidP="003264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701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335E" w:rsidRPr="003264E9" w:rsidTr="00A5335E">
        <w:tc>
          <w:tcPr>
            <w:tcW w:w="805" w:type="dxa"/>
            <w:vMerge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  <w:textDirection w:val="btLr"/>
          </w:tcPr>
          <w:p w:rsidR="00A5335E" w:rsidRPr="003264E9" w:rsidRDefault="00A5335E" w:rsidP="003264E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5335E" w:rsidRPr="003264E9" w:rsidRDefault="00A5335E" w:rsidP="003264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701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35E" w:rsidRPr="003264E9" w:rsidRDefault="00A5335E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270C" w:rsidRPr="003264E9" w:rsidTr="00C9270C">
        <w:tc>
          <w:tcPr>
            <w:tcW w:w="805" w:type="dxa"/>
            <w:vMerge w:val="restart"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extDirection w:val="btLr"/>
            <w:vAlign w:val="center"/>
          </w:tcPr>
          <w:p w:rsidR="00C9270C" w:rsidRPr="003264E9" w:rsidRDefault="00C9270C" w:rsidP="00C9270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Рациональные дроби</w:t>
            </w:r>
          </w:p>
        </w:tc>
        <w:tc>
          <w:tcPr>
            <w:tcW w:w="1134" w:type="dxa"/>
            <w:vMerge w:val="restart"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804" w:type="dxa"/>
          </w:tcPr>
          <w:p w:rsidR="00C9270C" w:rsidRPr="003264E9" w:rsidRDefault="00C9270C" w:rsidP="003264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Рациональные выражения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701" w:type="dxa"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270C" w:rsidRPr="003264E9" w:rsidTr="00A5335E">
        <w:tc>
          <w:tcPr>
            <w:tcW w:w="805" w:type="dxa"/>
            <w:vMerge/>
          </w:tcPr>
          <w:p w:rsidR="00C9270C" w:rsidRPr="003264E9" w:rsidRDefault="00C9270C" w:rsidP="003264E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9270C" w:rsidRPr="003264E9" w:rsidRDefault="00C9270C" w:rsidP="003264E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70C" w:rsidRPr="003264E9" w:rsidRDefault="00C9270C" w:rsidP="003264E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6804" w:type="dxa"/>
          </w:tcPr>
          <w:p w:rsidR="00C9270C" w:rsidRPr="003264E9" w:rsidRDefault="00C9270C" w:rsidP="003264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 xml:space="preserve">Основное свойство дроби. Сокращение дробей. 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0C" w:rsidRPr="003264E9" w:rsidTr="008F4C3A">
        <w:trPr>
          <w:trHeight w:val="587"/>
        </w:trPr>
        <w:tc>
          <w:tcPr>
            <w:tcW w:w="805" w:type="dxa"/>
            <w:vMerge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6804" w:type="dxa"/>
          </w:tcPr>
          <w:p w:rsidR="00C9270C" w:rsidRPr="003264E9" w:rsidRDefault="00C9270C" w:rsidP="003264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, п. 3</w:t>
            </w:r>
          </w:p>
        </w:tc>
        <w:tc>
          <w:tcPr>
            <w:tcW w:w="1701" w:type="dxa"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0C" w:rsidRPr="003264E9" w:rsidTr="008F4C3A">
        <w:trPr>
          <w:trHeight w:val="455"/>
        </w:trPr>
        <w:tc>
          <w:tcPr>
            <w:tcW w:w="805" w:type="dxa"/>
            <w:vMerge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9270C" w:rsidRPr="003264E9" w:rsidRDefault="00C9270C" w:rsidP="003264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. П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0C" w:rsidRPr="003264E9" w:rsidTr="00A5335E">
        <w:trPr>
          <w:trHeight w:val="559"/>
        </w:trPr>
        <w:tc>
          <w:tcPr>
            <w:tcW w:w="805" w:type="dxa"/>
            <w:vMerge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270C" w:rsidRPr="00A5335E" w:rsidRDefault="00C9270C" w:rsidP="00A533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9270C" w:rsidRPr="00A5335E" w:rsidRDefault="00C9270C" w:rsidP="00A5335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35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«Сложение и вычитание раци</w:t>
            </w:r>
            <w:r w:rsidRPr="00A5335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5335E">
              <w:rPr>
                <w:rFonts w:ascii="Times New Roman" w:hAnsi="Times New Roman"/>
                <w:b/>
                <w:sz w:val="24"/>
                <w:szCs w:val="24"/>
              </w:rPr>
              <w:t>нальных дроб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270C" w:rsidRPr="00A5335E" w:rsidRDefault="00C9270C" w:rsidP="00A533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335E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  <w:r w:rsidRPr="00A533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0C" w:rsidRPr="003264E9" w:rsidTr="00A5335E">
        <w:trPr>
          <w:trHeight w:val="374"/>
        </w:trPr>
        <w:tc>
          <w:tcPr>
            <w:tcW w:w="805" w:type="dxa"/>
            <w:vMerge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9270C" w:rsidRPr="003264E9" w:rsidRDefault="00C9270C" w:rsidP="003264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Умножение дробей. Возведение дроби в степень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0C" w:rsidRPr="003264E9" w:rsidTr="008F4C3A">
        <w:trPr>
          <w:trHeight w:val="305"/>
        </w:trPr>
        <w:tc>
          <w:tcPr>
            <w:tcW w:w="805" w:type="dxa"/>
            <w:vMerge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6804" w:type="dxa"/>
          </w:tcPr>
          <w:p w:rsidR="00C9270C" w:rsidRPr="003264E9" w:rsidRDefault="00C9270C" w:rsidP="003264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Деление дробей. П.6</w:t>
            </w:r>
          </w:p>
        </w:tc>
        <w:tc>
          <w:tcPr>
            <w:tcW w:w="1701" w:type="dxa"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0C" w:rsidRPr="003264E9" w:rsidTr="008F4C3A">
        <w:trPr>
          <w:trHeight w:val="305"/>
        </w:trPr>
        <w:tc>
          <w:tcPr>
            <w:tcW w:w="805" w:type="dxa"/>
            <w:vMerge/>
          </w:tcPr>
          <w:p w:rsidR="00C9270C" w:rsidRPr="003264E9" w:rsidRDefault="00C9270C" w:rsidP="008F4C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9270C" w:rsidRPr="003264E9" w:rsidRDefault="00C9270C" w:rsidP="008F4C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70C" w:rsidRPr="003264E9" w:rsidRDefault="00C9270C" w:rsidP="008F4C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70C" w:rsidRPr="003264E9" w:rsidRDefault="00C9270C" w:rsidP="008F4C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9</w:t>
            </w:r>
          </w:p>
        </w:tc>
        <w:tc>
          <w:tcPr>
            <w:tcW w:w="6804" w:type="dxa"/>
          </w:tcPr>
          <w:p w:rsidR="00C9270C" w:rsidRPr="003264E9" w:rsidRDefault="00C9270C" w:rsidP="008F4C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Преобразование рациональных выражений. П.7</w:t>
            </w:r>
          </w:p>
        </w:tc>
        <w:tc>
          <w:tcPr>
            <w:tcW w:w="1701" w:type="dxa"/>
          </w:tcPr>
          <w:p w:rsidR="00C9270C" w:rsidRPr="003264E9" w:rsidRDefault="00C9270C" w:rsidP="008F4C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C9270C" w:rsidRPr="003264E9" w:rsidRDefault="00C9270C" w:rsidP="008F4C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70C" w:rsidRPr="003264E9" w:rsidRDefault="00C9270C" w:rsidP="008F4C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0C" w:rsidRPr="003264E9" w:rsidTr="008F4C3A">
        <w:trPr>
          <w:trHeight w:val="305"/>
        </w:trPr>
        <w:tc>
          <w:tcPr>
            <w:tcW w:w="805" w:type="dxa"/>
            <w:vMerge/>
          </w:tcPr>
          <w:p w:rsidR="00C9270C" w:rsidRPr="003264E9" w:rsidRDefault="00C9270C" w:rsidP="008F4C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9270C" w:rsidRPr="003264E9" w:rsidRDefault="00C9270C" w:rsidP="008F4C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70C" w:rsidRPr="003264E9" w:rsidRDefault="00C9270C" w:rsidP="008F4C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70C" w:rsidRPr="003264E9" w:rsidRDefault="00C9270C" w:rsidP="008F4C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6804" w:type="dxa"/>
          </w:tcPr>
          <w:p w:rsidR="00C9270C" w:rsidRPr="003264E9" w:rsidRDefault="00C9270C" w:rsidP="008F4C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3264E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3264E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>/</w:t>
            </w:r>
            <w:r w:rsidRPr="003264E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701" w:type="dxa"/>
          </w:tcPr>
          <w:p w:rsidR="00C9270C" w:rsidRPr="003264E9" w:rsidRDefault="00C9270C" w:rsidP="008F4C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9270C" w:rsidRPr="003264E9" w:rsidRDefault="00C9270C" w:rsidP="008F4C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70C" w:rsidRPr="003264E9" w:rsidRDefault="00C9270C" w:rsidP="008F4C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0C" w:rsidRPr="003264E9" w:rsidTr="008F4C3A">
        <w:trPr>
          <w:trHeight w:val="305"/>
        </w:trPr>
        <w:tc>
          <w:tcPr>
            <w:tcW w:w="805" w:type="dxa"/>
            <w:vMerge/>
          </w:tcPr>
          <w:p w:rsidR="00C9270C" w:rsidRPr="003264E9" w:rsidRDefault="00C9270C" w:rsidP="008F4C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9270C" w:rsidRPr="003264E9" w:rsidRDefault="00C9270C" w:rsidP="008F4C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70C" w:rsidRPr="003264E9" w:rsidRDefault="00C9270C" w:rsidP="008F4C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270C" w:rsidRPr="003264E9" w:rsidRDefault="00C9270C" w:rsidP="008F4C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9270C" w:rsidRPr="003264E9" w:rsidRDefault="00C9270C" w:rsidP="008F4C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множение и деление дроб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270C" w:rsidRPr="003264E9" w:rsidRDefault="00C9270C" w:rsidP="008F4C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270C" w:rsidRPr="003264E9" w:rsidRDefault="00C9270C" w:rsidP="008F4C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270C" w:rsidRPr="003264E9" w:rsidRDefault="00C9270C" w:rsidP="008F4C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4E9" w:rsidRPr="003264E9" w:rsidRDefault="003264E9" w:rsidP="003264E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1144"/>
        <w:gridCol w:w="1134"/>
        <w:gridCol w:w="1417"/>
        <w:gridCol w:w="6804"/>
        <w:gridCol w:w="1701"/>
        <w:gridCol w:w="1276"/>
        <w:gridCol w:w="1276"/>
      </w:tblGrid>
      <w:tr w:rsidR="00C9270C" w:rsidRPr="003264E9" w:rsidTr="00C9270C">
        <w:trPr>
          <w:cantSplit/>
          <w:trHeight w:val="1553"/>
        </w:trPr>
        <w:tc>
          <w:tcPr>
            <w:tcW w:w="949" w:type="dxa"/>
            <w:textDirection w:val="btLr"/>
          </w:tcPr>
          <w:p w:rsidR="00C9270C" w:rsidRPr="003264E9" w:rsidRDefault="00C9270C" w:rsidP="00C9270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темы</w:t>
            </w:r>
          </w:p>
          <w:p w:rsidR="00C9270C" w:rsidRPr="003264E9" w:rsidRDefault="00C9270C" w:rsidP="00C9270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C9270C" w:rsidRPr="003264E9" w:rsidRDefault="00C9270C" w:rsidP="003264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417" w:type="dxa"/>
          </w:tcPr>
          <w:p w:rsidR="00C9270C" w:rsidRPr="003264E9" w:rsidRDefault="00C9270C" w:rsidP="003264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270C" w:rsidRPr="003264E9" w:rsidRDefault="00C9270C" w:rsidP="003264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04" w:type="dxa"/>
          </w:tcPr>
          <w:p w:rsidR="00C9270C" w:rsidRPr="003264E9" w:rsidRDefault="00C9270C" w:rsidP="003264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270C" w:rsidRPr="003264E9" w:rsidRDefault="00C9270C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extDirection w:val="btLr"/>
          </w:tcPr>
          <w:p w:rsidR="00C9270C" w:rsidRPr="003264E9" w:rsidRDefault="00C9270C" w:rsidP="00C9270C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270C" w:rsidRDefault="00C9270C" w:rsidP="00C9270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</w:p>
          <w:p w:rsidR="00C9270C" w:rsidRPr="003264E9" w:rsidRDefault="00C9270C" w:rsidP="00C9270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276" w:type="dxa"/>
            <w:textDirection w:val="btLr"/>
          </w:tcPr>
          <w:p w:rsidR="00C9270C" w:rsidRPr="003264E9" w:rsidRDefault="00C9270C" w:rsidP="00C9270C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270C" w:rsidRDefault="00C9270C" w:rsidP="00C9270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C9270C" w:rsidRPr="003264E9" w:rsidRDefault="00C9270C" w:rsidP="00C9270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  <w:textDirection w:val="btLr"/>
          </w:tcPr>
          <w:p w:rsidR="00C9270C" w:rsidRPr="003264E9" w:rsidRDefault="00C9270C" w:rsidP="003264E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</w:tc>
      </w:tr>
      <w:tr w:rsidR="00E8657E" w:rsidRPr="003264E9" w:rsidTr="00E8657E">
        <w:trPr>
          <w:trHeight w:val="660"/>
        </w:trPr>
        <w:tc>
          <w:tcPr>
            <w:tcW w:w="949" w:type="dxa"/>
            <w:vMerge w:val="restart"/>
            <w:tcBorders>
              <w:top w:val="single" w:sz="18" w:space="0" w:color="auto"/>
            </w:tcBorders>
          </w:tcPr>
          <w:p w:rsidR="00E8657E" w:rsidRPr="003264E9" w:rsidRDefault="00E8657E" w:rsidP="00C9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8657E" w:rsidRPr="003264E9" w:rsidRDefault="00E8657E" w:rsidP="00E8657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ырехугольники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E8657E" w:rsidRPr="003264E9" w:rsidRDefault="00E8657E" w:rsidP="00C9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E8657E" w:rsidRPr="003264E9" w:rsidRDefault="00E8657E" w:rsidP="00C9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5</w:t>
            </w:r>
          </w:p>
        </w:tc>
        <w:tc>
          <w:tcPr>
            <w:tcW w:w="6804" w:type="dxa"/>
            <w:tcBorders>
              <w:top w:val="single" w:sz="18" w:space="0" w:color="auto"/>
            </w:tcBorders>
          </w:tcPr>
          <w:p w:rsidR="00E8657E" w:rsidRPr="003264E9" w:rsidRDefault="00E8657E" w:rsidP="00C927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 xml:space="preserve">Определение четырехугольника. Параллелограмм. Свойства диагоналей параллелограмма.,  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 xml:space="preserve"> 50-52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E8657E" w:rsidRPr="003264E9" w:rsidRDefault="00E8657E" w:rsidP="00C927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8657E" w:rsidRPr="003264E9" w:rsidRDefault="00E8657E" w:rsidP="00C9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8657E" w:rsidRPr="003264E9" w:rsidRDefault="00E8657E" w:rsidP="00C9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7E" w:rsidRPr="003264E9" w:rsidTr="00E8657E">
        <w:trPr>
          <w:trHeight w:val="563"/>
        </w:trPr>
        <w:tc>
          <w:tcPr>
            <w:tcW w:w="949" w:type="dxa"/>
            <w:vMerge/>
          </w:tcPr>
          <w:p w:rsidR="00E8657E" w:rsidRPr="003264E9" w:rsidRDefault="00E8657E" w:rsidP="00C9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8657E" w:rsidRPr="003264E9" w:rsidRDefault="00E8657E" w:rsidP="00C9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657E" w:rsidRPr="003264E9" w:rsidRDefault="00E8657E" w:rsidP="00C9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57E" w:rsidRPr="003264E9" w:rsidRDefault="00E8657E" w:rsidP="00C9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6804" w:type="dxa"/>
          </w:tcPr>
          <w:p w:rsidR="00E8657E" w:rsidRPr="003264E9" w:rsidRDefault="00E8657E" w:rsidP="00C927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Свойства противолежащих сторон и углов параллелограмма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>п.53</w:t>
            </w:r>
          </w:p>
        </w:tc>
        <w:tc>
          <w:tcPr>
            <w:tcW w:w="1701" w:type="dxa"/>
          </w:tcPr>
          <w:p w:rsidR="00E8657E" w:rsidRPr="003264E9" w:rsidRDefault="00E8657E" w:rsidP="00C927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8657E" w:rsidRPr="003264E9" w:rsidRDefault="00E8657E" w:rsidP="00C9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57E" w:rsidRPr="003264E9" w:rsidRDefault="00E8657E" w:rsidP="00C9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7E" w:rsidRPr="003264E9" w:rsidTr="00E8657E">
        <w:trPr>
          <w:trHeight w:val="346"/>
        </w:trPr>
        <w:tc>
          <w:tcPr>
            <w:tcW w:w="949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41</w:t>
            </w:r>
          </w:p>
        </w:tc>
        <w:tc>
          <w:tcPr>
            <w:tcW w:w="6804" w:type="dxa"/>
          </w:tcPr>
          <w:p w:rsidR="00E8657E" w:rsidRPr="003264E9" w:rsidRDefault="00E8657E" w:rsidP="00E865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Прямоугольник. Ромб. Квадрат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>п.54-56</w:t>
            </w:r>
          </w:p>
        </w:tc>
        <w:tc>
          <w:tcPr>
            <w:tcW w:w="1701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7E" w:rsidRPr="003264E9" w:rsidTr="00E8657E">
        <w:trPr>
          <w:trHeight w:val="563"/>
        </w:trPr>
        <w:tc>
          <w:tcPr>
            <w:tcW w:w="949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57E" w:rsidRPr="00E8657E" w:rsidRDefault="00E8657E" w:rsidP="00E86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57E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E8657E" w:rsidRPr="00E8657E" w:rsidRDefault="00E8657E" w:rsidP="00E865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«Параллелограмм. Прямоуг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к, ромб, квадрат»</w:t>
            </w:r>
          </w:p>
        </w:tc>
        <w:tc>
          <w:tcPr>
            <w:tcW w:w="1701" w:type="dxa"/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К.Р.</w:t>
            </w:r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7E" w:rsidRPr="003264E9" w:rsidTr="00E8657E">
        <w:trPr>
          <w:trHeight w:val="405"/>
        </w:trPr>
        <w:tc>
          <w:tcPr>
            <w:tcW w:w="949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5</w:t>
            </w:r>
          </w:p>
        </w:tc>
        <w:tc>
          <w:tcPr>
            <w:tcW w:w="6804" w:type="dxa"/>
          </w:tcPr>
          <w:p w:rsidR="00E8657E" w:rsidRPr="003264E9" w:rsidRDefault="00E8657E" w:rsidP="00E865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Теорема Фалеса. Средняя линия треугольника, п.57-58</w:t>
            </w:r>
          </w:p>
        </w:tc>
        <w:tc>
          <w:tcPr>
            <w:tcW w:w="1701" w:type="dxa"/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7E" w:rsidRPr="003264E9" w:rsidTr="00E8657E">
        <w:trPr>
          <w:trHeight w:val="412"/>
        </w:trPr>
        <w:tc>
          <w:tcPr>
            <w:tcW w:w="949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-48</w:t>
            </w:r>
          </w:p>
        </w:tc>
        <w:tc>
          <w:tcPr>
            <w:tcW w:w="6804" w:type="dxa"/>
          </w:tcPr>
          <w:p w:rsidR="00E8657E" w:rsidRPr="003264E9" w:rsidRDefault="00E8657E" w:rsidP="00E865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Трапеция, п.59</w:t>
            </w:r>
          </w:p>
        </w:tc>
        <w:tc>
          <w:tcPr>
            <w:tcW w:w="1701" w:type="dxa"/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7E" w:rsidRPr="003264E9" w:rsidTr="00E8657E">
        <w:trPr>
          <w:trHeight w:val="276"/>
        </w:trPr>
        <w:tc>
          <w:tcPr>
            <w:tcW w:w="949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8657E" w:rsidRPr="003264E9" w:rsidRDefault="00E8657E" w:rsidP="00E865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Теорема о пропорциональных отрезках, п.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7E" w:rsidRPr="003264E9" w:rsidTr="00E8657E">
        <w:trPr>
          <w:trHeight w:val="563"/>
        </w:trPr>
        <w:tc>
          <w:tcPr>
            <w:tcW w:w="949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57E" w:rsidRPr="00E8657E" w:rsidRDefault="00E8657E" w:rsidP="00E86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57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6804" w:type="dxa"/>
          </w:tcPr>
          <w:p w:rsidR="00E8657E" w:rsidRPr="00E8657E" w:rsidRDefault="00E8657E" w:rsidP="00E865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57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Трапеция. Средняя линия 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гольника и трапеции»</w:t>
            </w:r>
          </w:p>
        </w:tc>
        <w:tc>
          <w:tcPr>
            <w:tcW w:w="1701" w:type="dxa"/>
          </w:tcPr>
          <w:p w:rsidR="00E8657E" w:rsidRPr="00E8657E" w:rsidRDefault="00E8657E" w:rsidP="00E86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57E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E865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7E" w:rsidRPr="003264E9" w:rsidTr="002368FF">
        <w:trPr>
          <w:trHeight w:val="358"/>
        </w:trPr>
        <w:tc>
          <w:tcPr>
            <w:tcW w:w="949" w:type="dxa"/>
            <w:vMerge w:val="restart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  <w:vMerge w:val="restart"/>
            <w:textDirection w:val="btLr"/>
            <w:vAlign w:val="center"/>
          </w:tcPr>
          <w:p w:rsidR="00E8657E" w:rsidRPr="002368FF" w:rsidRDefault="002368FF" w:rsidP="002368F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8FF">
              <w:rPr>
                <w:rFonts w:ascii="Times New Roman" w:hAnsi="Times New Roman"/>
                <w:b/>
                <w:sz w:val="24"/>
                <w:szCs w:val="24"/>
              </w:rPr>
              <w:t>Квадратные корни</w:t>
            </w:r>
          </w:p>
        </w:tc>
        <w:tc>
          <w:tcPr>
            <w:tcW w:w="1134" w:type="dxa"/>
            <w:vMerge w:val="restart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6804" w:type="dxa"/>
          </w:tcPr>
          <w:p w:rsidR="00E8657E" w:rsidRPr="003264E9" w:rsidRDefault="00E8657E" w:rsidP="00E865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 xml:space="preserve">Действительные числа. 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 xml:space="preserve"> 10,11</w:t>
            </w:r>
          </w:p>
        </w:tc>
        <w:tc>
          <w:tcPr>
            <w:tcW w:w="1701" w:type="dxa"/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7E" w:rsidRPr="003264E9" w:rsidTr="00E8657E">
        <w:trPr>
          <w:trHeight w:val="278"/>
        </w:trPr>
        <w:tc>
          <w:tcPr>
            <w:tcW w:w="949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804" w:type="dxa"/>
          </w:tcPr>
          <w:p w:rsidR="00E8657E" w:rsidRPr="003264E9" w:rsidRDefault="00E8657E" w:rsidP="00E865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 xml:space="preserve">Квадратные корни. Арифметический квадратный корень, 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701" w:type="dxa"/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7E" w:rsidRPr="003264E9" w:rsidTr="00E8657E">
        <w:trPr>
          <w:trHeight w:val="226"/>
        </w:trPr>
        <w:tc>
          <w:tcPr>
            <w:tcW w:w="949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6804" w:type="dxa"/>
          </w:tcPr>
          <w:p w:rsidR="00E8657E" w:rsidRPr="003264E9" w:rsidRDefault="00E8657E" w:rsidP="00E865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3264E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264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>=</w:t>
            </w:r>
            <w:r w:rsidRPr="003264E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>. п.13</w:t>
            </w:r>
          </w:p>
        </w:tc>
        <w:tc>
          <w:tcPr>
            <w:tcW w:w="1701" w:type="dxa"/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7E" w:rsidRPr="003264E9" w:rsidTr="00E8657E">
        <w:trPr>
          <w:trHeight w:val="330"/>
        </w:trPr>
        <w:tc>
          <w:tcPr>
            <w:tcW w:w="949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804" w:type="dxa"/>
          </w:tcPr>
          <w:p w:rsidR="00E8657E" w:rsidRPr="003264E9" w:rsidRDefault="00E8657E" w:rsidP="00E865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Нахождение приближенных значений квадратного корня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>.14</w:t>
            </w:r>
          </w:p>
        </w:tc>
        <w:tc>
          <w:tcPr>
            <w:tcW w:w="1701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7E" w:rsidRPr="003264E9" w:rsidTr="00E8657E">
        <w:trPr>
          <w:trHeight w:val="278"/>
        </w:trPr>
        <w:tc>
          <w:tcPr>
            <w:tcW w:w="949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804" w:type="dxa"/>
          </w:tcPr>
          <w:p w:rsidR="00E8657E" w:rsidRPr="003264E9" w:rsidRDefault="00E8657E" w:rsidP="00E865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3264E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>=√</w:t>
            </w:r>
            <w:r w:rsidRPr="003264E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1701" w:type="dxa"/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7E" w:rsidRPr="003264E9" w:rsidTr="00E8657E">
        <w:trPr>
          <w:trHeight w:val="382"/>
        </w:trPr>
        <w:tc>
          <w:tcPr>
            <w:tcW w:w="949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1</w:t>
            </w:r>
          </w:p>
        </w:tc>
        <w:tc>
          <w:tcPr>
            <w:tcW w:w="6804" w:type="dxa"/>
          </w:tcPr>
          <w:p w:rsidR="00E8657E" w:rsidRPr="003264E9" w:rsidRDefault="00E8657E" w:rsidP="00E865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>п.16-17</w:t>
            </w:r>
          </w:p>
        </w:tc>
        <w:tc>
          <w:tcPr>
            <w:tcW w:w="1701" w:type="dxa"/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7E" w:rsidRPr="003264E9" w:rsidTr="00E8657E">
        <w:trPr>
          <w:trHeight w:val="274"/>
        </w:trPr>
        <w:tc>
          <w:tcPr>
            <w:tcW w:w="949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657E" w:rsidRPr="00E8657E" w:rsidRDefault="00E8657E" w:rsidP="00E86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57E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8657E" w:rsidRPr="00E8657E" w:rsidRDefault="00E8657E" w:rsidP="00E865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«арифметический квадратный корень и его свойств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7E" w:rsidRPr="003264E9" w:rsidTr="00C9270C">
        <w:trPr>
          <w:trHeight w:val="563"/>
        </w:trPr>
        <w:tc>
          <w:tcPr>
            <w:tcW w:w="949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5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8657E" w:rsidRPr="003264E9" w:rsidRDefault="00E8657E" w:rsidP="00E865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Вынесение множителя за знак корня. Внесение множителя под знак корня.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7E" w:rsidRPr="003264E9" w:rsidTr="00E8657E">
        <w:trPr>
          <w:trHeight w:val="392"/>
        </w:trPr>
        <w:tc>
          <w:tcPr>
            <w:tcW w:w="949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9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8657E" w:rsidRPr="003264E9" w:rsidRDefault="00E8657E" w:rsidP="00E865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корн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7E" w:rsidRPr="003264E9" w:rsidTr="00E8657E">
        <w:trPr>
          <w:trHeight w:val="412"/>
        </w:trPr>
        <w:tc>
          <w:tcPr>
            <w:tcW w:w="949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657E" w:rsidRPr="00E8657E" w:rsidRDefault="00E8657E" w:rsidP="00E86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57E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8657E" w:rsidRPr="00E8657E" w:rsidRDefault="00E8657E" w:rsidP="00E865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 «Применение свойств арифм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кого квадратного корн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657E" w:rsidRPr="003264E9" w:rsidRDefault="00E8657E" w:rsidP="00E86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657E" w:rsidRPr="003264E9" w:rsidRDefault="00E8657E" w:rsidP="00E86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4E9" w:rsidRPr="003264E9" w:rsidRDefault="003264E9" w:rsidP="002368FF">
      <w:pPr>
        <w:spacing w:after="0"/>
        <w:rPr>
          <w:rFonts w:ascii="Times New Roman" w:hAnsi="Times New Roman"/>
          <w:b/>
          <w:sz w:val="24"/>
          <w:szCs w:val="24"/>
        </w:rPr>
      </w:pPr>
      <w:r w:rsidRPr="003264E9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1285"/>
        <w:gridCol w:w="1134"/>
        <w:gridCol w:w="1417"/>
        <w:gridCol w:w="6804"/>
        <w:gridCol w:w="1701"/>
        <w:gridCol w:w="1276"/>
        <w:gridCol w:w="1276"/>
      </w:tblGrid>
      <w:tr w:rsidR="002368FF" w:rsidRPr="003264E9" w:rsidTr="002E3304">
        <w:trPr>
          <w:cantSplit/>
          <w:trHeight w:val="1407"/>
        </w:trPr>
        <w:tc>
          <w:tcPr>
            <w:tcW w:w="808" w:type="dxa"/>
            <w:tcBorders>
              <w:bottom w:val="single" w:sz="4" w:space="0" w:color="auto"/>
            </w:tcBorders>
            <w:textDirection w:val="btLr"/>
          </w:tcPr>
          <w:p w:rsidR="002368FF" w:rsidRPr="003264E9" w:rsidRDefault="002368FF" w:rsidP="003264E9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  <w:p w:rsidR="002368FF" w:rsidRPr="003264E9" w:rsidRDefault="002368FF" w:rsidP="003264E9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368FF" w:rsidRPr="003264E9" w:rsidRDefault="002368FF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68FF" w:rsidRPr="003264E9" w:rsidRDefault="002368FF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68FF" w:rsidRPr="003264E9" w:rsidRDefault="002368FF" w:rsidP="003264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68FF" w:rsidRPr="003264E9" w:rsidRDefault="002368FF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68FF" w:rsidRPr="003264E9" w:rsidRDefault="002368FF" w:rsidP="003264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68FF" w:rsidRPr="003264E9" w:rsidRDefault="002368FF" w:rsidP="003264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368FF" w:rsidRPr="003264E9" w:rsidRDefault="002368FF" w:rsidP="003264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68FF" w:rsidRPr="003264E9" w:rsidRDefault="002368FF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8FF" w:rsidRPr="003264E9" w:rsidRDefault="002368FF" w:rsidP="003264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68FF" w:rsidRPr="003264E9" w:rsidRDefault="002368FF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Вид ко</w:t>
            </w: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68FF" w:rsidRPr="003264E9" w:rsidRDefault="002368FF" w:rsidP="003264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68FF" w:rsidRPr="003264E9" w:rsidRDefault="002368FF" w:rsidP="00326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Дата провед</w:t>
            </w: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2368FF" w:rsidRPr="003264E9" w:rsidRDefault="002368FF" w:rsidP="003264E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Корре</w:t>
            </w: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ция</w:t>
            </w:r>
          </w:p>
        </w:tc>
      </w:tr>
      <w:tr w:rsidR="002368FF" w:rsidRPr="003264E9" w:rsidTr="002E3304">
        <w:trPr>
          <w:trHeight w:val="551"/>
        </w:trPr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2368FF" w:rsidRPr="003264E9" w:rsidRDefault="002368FF" w:rsidP="00236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368FF" w:rsidRPr="003264E9" w:rsidRDefault="002E3304" w:rsidP="002E330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ма Пифаг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368FF" w:rsidRPr="003264E9" w:rsidRDefault="002368FF" w:rsidP="00236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8FF" w:rsidRPr="003264E9" w:rsidRDefault="002E3304" w:rsidP="00236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368FF" w:rsidRPr="003264E9" w:rsidRDefault="002368FF" w:rsidP="002368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инус угла.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 xml:space="preserve"> Теорема Пифагора. Египетский треугольник., 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 xml:space="preserve"> 62-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8FF" w:rsidRPr="003264E9" w:rsidRDefault="002368FF" w:rsidP="002368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68FF" w:rsidRPr="003264E9" w:rsidRDefault="002368FF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68FF" w:rsidRPr="003264E9" w:rsidRDefault="002368FF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8FF" w:rsidRPr="003264E9" w:rsidTr="002E3304">
        <w:trPr>
          <w:trHeight w:val="617"/>
        </w:trPr>
        <w:tc>
          <w:tcPr>
            <w:tcW w:w="808" w:type="dxa"/>
            <w:vMerge/>
          </w:tcPr>
          <w:p w:rsidR="002368FF" w:rsidRPr="003264E9" w:rsidRDefault="002368FF" w:rsidP="00236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extDirection w:val="btLr"/>
          </w:tcPr>
          <w:p w:rsidR="002368FF" w:rsidRPr="003264E9" w:rsidRDefault="002368FF" w:rsidP="002368F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68FF" w:rsidRPr="003264E9" w:rsidRDefault="002368FF" w:rsidP="00236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8FF" w:rsidRPr="003264E9" w:rsidRDefault="002E3304" w:rsidP="00236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368FF" w:rsidRPr="003264E9" w:rsidRDefault="002368FF" w:rsidP="002368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Перпендикуляр и наклонная. Неравенство треугольника, п.65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8FF" w:rsidRPr="003264E9" w:rsidRDefault="002368FF" w:rsidP="002368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68FF" w:rsidRPr="003264E9" w:rsidRDefault="002368FF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68FF" w:rsidRPr="003264E9" w:rsidRDefault="002368FF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8FF" w:rsidRPr="003264E9" w:rsidTr="002E3304">
        <w:trPr>
          <w:trHeight w:val="527"/>
        </w:trPr>
        <w:tc>
          <w:tcPr>
            <w:tcW w:w="808" w:type="dxa"/>
            <w:vMerge/>
          </w:tcPr>
          <w:p w:rsidR="002368FF" w:rsidRPr="003264E9" w:rsidRDefault="002368FF" w:rsidP="00236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extDirection w:val="btLr"/>
          </w:tcPr>
          <w:p w:rsidR="002368FF" w:rsidRPr="003264E9" w:rsidRDefault="002368FF" w:rsidP="002368F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68FF" w:rsidRPr="003264E9" w:rsidRDefault="002368FF" w:rsidP="00236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8FF" w:rsidRPr="003264E9" w:rsidRDefault="002E3304" w:rsidP="00236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368FF" w:rsidRPr="003264E9" w:rsidRDefault="002368FF" w:rsidP="002368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 в прямоугольном треугольнике, п.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8FF" w:rsidRPr="003264E9" w:rsidRDefault="002368FF" w:rsidP="002368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68FF" w:rsidRPr="003264E9" w:rsidRDefault="002368FF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68FF" w:rsidRPr="003264E9" w:rsidRDefault="002368FF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8FF" w:rsidRPr="003264E9" w:rsidTr="002E3304">
        <w:trPr>
          <w:trHeight w:val="593"/>
        </w:trPr>
        <w:tc>
          <w:tcPr>
            <w:tcW w:w="808" w:type="dxa"/>
            <w:vMerge/>
          </w:tcPr>
          <w:p w:rsidR="002368FF" w:rsidRPr="003264E9" w:rsidRDefault="002368FF" w:rsidP="00236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extDirection w:val="btLr"/>
          </w:tcPr>
          <w:p w:rsidR="002368FF" w:rsidRPr="003264E9" w:rsidRDefault="002368FF" w:rsidP="002368F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68FF" w:rsidRPr="003264E9" w:rsidRDefault="002368FF" w:rsidP="00236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8FF" w:rsidRPr="003264E9" w:rsidRDefault="002E3304" w:rsidP="00236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368FF" w:rsidRPr="003264E9" w:rsidRDefault="002368FF" w:rsidP="002368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Основные тригонометрические тождества. Значения синуса, косинуса и тангенса углов, п.68,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8FF" w:rsidRPr="003264E9" w:rsidRDefault="002368FF" w:rsidP="002368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68FF" w:rsidRPr="003264E9" w:rsidRDefault="002368FF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68FF" w:rsidRPr="003264E9" w:rsidRDefault="002368FF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8FF" w:rsidRPr="003264E9" w:rsidTr="002E3304">
        <w:trPr>
          <w:trHeight w:val="375"/>
        </w:trPr>
        <w:tc>
          <w:tcPr>
            <w:tcW w:w="808" w:type="dxa"/>
            <w:vMerge/>
            <w:tcBorders>
              <w:bottom w:val="single" w:sz="12" w:space="0" w:color="auto"/>
            </w:tcBorders>
          </w:tcPr>
          <w:p w:rsidR="002368FF" w:rsidRPr="003264E9" w:rsidRDefault="002368FF" w:rsidP="00236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single" w:sz="12" w:space="0" w:color="auto"/>
            </w:tcBorders>
            <w:textDirection w:val="btLr"/>
          </w:tcPr>
          <w:p w:rsidR="002368FF" w:rsidRPr="003264E9" w:rsidRDefault="002368FF" w:rsidP="002368F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368FF" w:rsidRPr="003264E9" w:rsidRDefault="002368FF" w:rsidP="00236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2368FF" w:rsidRPr="002E3304" w:rsidRDefault="002E3304" w:rsidP="002368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304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</w:tcPr>
          <w:p w:rsidR="002368FF" w:rsidRPr="002E3304" w:rsidRDefault="002368FF" w:rsidP="002E330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330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 w:rsidR="002E3304" w:rsidRPr="002E330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E3304">
              <w:rPr>
                <w:rFonts w:ascii="Times New Roman" w:hAnsi="Times New Roman"/>
                <w:b/>
                <w:sz w:val="24"/>
                <w:szCs w:val="24"/>
              </w:rPr>
              <w:t xml:space="preserve"> «Теорема Пифагор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2368FF" w:rsidRPr="003264E9" w:rsidRDefault="002368FF" w:rsidP="002368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2368FF" w:rsidRPr="003264E9" w:rsidRDefault="002368FF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2368FF" w:rsidRPr="003264E9" w:rsidRDefault="002368FF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04" w:rsidRPr="003264E9" w:rsidTr="002E3304">
        <w:trPr>
          <w:trHeight w:val="389"/>
        </w:trPr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2E3304" w:rsidRPr="003264E9" w:rsidRDefault="002E3304" w:rsidP="00236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E3304" w:rsidRPr="003264E9" w:rsidRDefault="002E3304" w:rsidP="002E330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E3304" w:rsidRPr="003264E9" w:rsidRDefault="002E3304" w:rsidP="00236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2E3304" w:rsidRPr="003264E9" w:rsidRDefault="002E3304" w:rsidP="00236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2" w:space="0" w:color="auto"/>
            </w:tcBorders>
          </w:tcPr>
          <w:p w:rsidR="002E3304" w:rsidRPr="003264E9" w:rsidRDefault="002E3304" w:rsidP="002368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Неполные квадратные уравнения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>п.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</w:tcPr>
          <w:p w:rsidR="002E3304" w:rsidRPr="003264E9" w:rsidRDefault="002E3304" w:rsidP="002368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2E3304" w:rsidRPr="003264E9" w:rsidRDefault="002E3304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2E3304" w:rsidRPr="003264E9" w:rsidRDefault="002E3304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04" w:rsidRPr="003264E9" w:rsidTr="002E3304">
        <w:trPr>
          <w:trHeight w:val="274"/>
        </w:trPr>
        <w:tc>
          <w:tcPr>
            <w:tcW w:w="808" w:type="dxa"/>
            <w:vMerge/>
          </w:tcPr>
          <w:p w:rsidR="002E3304" w:rsidRPr="003264E9" w:rsidRDefault="002E3304" w:rsidP="002368F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2E3304" w:rsidRPr="003264E9" w:rsidRDefault="002E3304" w:rsidP="002368F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3304" w:rsidRPr="003264E9" w:rsidRDefault="002E3304" w:rsidP="002368F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2E3304" w:rsidRPr="003264E9" w:rsidRDefault="002E3304" w:rsidP="00236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88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4" w:space="0" w:color="auto"/>
            </w:tcBorders>
          </w:tcPr>
          <w:p w:rsidR="002E3304" w:rsidRPr="003264E9" w:rsidRDefault="002E3304" w:rsidP="002368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2E3304" w:rsidRPr="003264E9" w:rsidRDefault="002E3304" w:rsidP="002368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2E3304" w:rsidRPr="003264E9" w:rsidRDefault="002E3304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2E3304" w:rsidRPr="003264E9" w:rsidRDefault="002E3304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04" w:rsidRPr="003264E9" w:rsidTr="002E3304">
        <w:trPr>
          <w:trHeight w:val="235"/>
        </w:trPr>
        <w:tc>
          <w:tcPr>
            <w:tcW w:w="808" w:type="dxa"/>
            <w:vMerge/>
          </w:tcPr>
          <w:p w:rsidR="002E3304" w:rsidRPr="003264E9" w:rsidRDefault="002E3304" w:rsidP="002368F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2E3304" w:rsidRPr="003264E9" w:rsidRDefault="002E3304" w:rsidP="002368F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3304" w:rsidRPr="003264E9" w:rsidRDefault="002E3304" w:rsidP="002368F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2E3304" w:rsidRPr="003264E9" w:rsidRDefault="002E3304" w:rsidP="00236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4" w:space="0" w:color="auto"/>
            </w:tcBorders>
          </w:tcPr>
          <w:p w:rsidR="002E3304" w:rsidRPr="003264E9" w:rsidRDefault="002E3304" w:rsidP="002368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Решение задач с помощью квадратных уравнений, п.2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2E3304" w:rsidRPr="003264E9" w:rsidRDefault="002E3304" w:rsidP="002368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2E3304" w:rsidRPr="003264E9" w:rsidRDefault="002E3304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2E3304" w:rsidRPr="003264E9" w:rsidRDefault="002E3304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04" w:rsidRPr="003264E9" w:rsidTr="002E3304">
        <w:trPr>
          <w:trHeight w:val="326"/>
        </w:trPr>
        <w:tc>
          <w:tcPr>
            <w:tcW w:w="808" w:type="dxa"/>
            <w:vMerge/>
          </w:tcPr>
          <w:p w:rsidR="002E3304" w:rsidRPr="003264E9" w:rsidRDefault="002E3304" w:rsidP="002368F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2E3304" w:rsidRPr="003264E9" w:rsidRDefault="002E3304" w:rsidP="002368F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3304" w:rsidRPr="003264E9" w:rsidRDefault="002E3304" w:rsidP="002368F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2E3304" w:rsidRPr="003264E9" w:rsidRDefault="002E3304" w:rsidP="00236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3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4" w:space="0" w:color="auto"/>
            </w:tcBorders>
          </w:tcPr>
          <w:p w:rsidR="002E3304" w:rsidRPr="003264E9" w:rsidRDefault="002E3304" w:rsidP="002368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Теорема Виета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2E3304" w:rsidRPr="003264E9" w:rsidRDefault="002E3304" w:rsidP="002368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2E3304" w:rsidRPr="003264E9" w:rsidRDefault="002E3304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2E3304" w:rsidRPr="003264E9" w:rsidRDefault="002E3304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04" w:rsidRPr="003264E9" w:rsidTr="002E3304">
        <w:trPr>
          <w:trHeight w:val="415"/>
        </w:trPr>
        <w:tc>
          <w:tcPr>
            <w:tcW w:w="808" w:type="dxa"/>
            <w:vMerge/>
          </w:tcPr>
          <w:p w:rsidR="002E3304" w:rsidRPr="003264E9" w:rsidRDefault="002E3304" w:rsidP="002368F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2E3304" w:rsidRPr="003264E9" w:rsidRDefault="002E3304" w:rsidP="002368F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3304" w:rsidRPr="003264E9" w:rsidRDefault="002E3304" w:rsidP="002368F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2E3304" w:rsidRPr="002E3304" w:rsidRDefault="002E3304" w:rsidP="002368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304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4" w:space="0" w:color="auto"/>
            </w:tcBorders>
          </w:tcPr>
          <w:p w:rsidR="002E3304" w:rsidRPr="002E3304" w:rsidRDefault="002E3304" w:rsidP="002368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330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Квадратное уравнение и его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»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2E3304" w:rsidRPr="002E3304" w:rsidRDefault="002E3304" w:rsidP="002368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3304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  <w:r w:rsidRPr="002E33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2E3304" w:rsidRPr="003264E9" w:rsidRDefault="002E3304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2E3304" w:rsidRPr="003264E9" w:rsidRDefault="002E3304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04" w:rsidRPr="003264E9" w:rsidTr="002E3304">
        <w:trPr>
          <w:trHeight w:val="340"/>
        </w:trPr>
        <w:tc>
          <w:tcPr>
            <w:tcW w:w="808" w:type="dxa"/>
            <w:vMerge/>
          </w:tcPr>
          <w:p w:rsidR="002E3304" w:rsidRPr="003264E9" w:rsidRDefault="002E3304" w:rsidP="002368F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2E3304" w:rsidRPr="003264E9" w:rsidRDefault="002E3304" w:rsidP="002368F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3304" w:rsidRPr="003264E9" w:rsidRDefault="002E3304" w:rsidP="002368F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2E3304" w:rsidRPr="003264E9" w:rsidRDefault="002E3304" w:rsidP="00236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98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2" w:space="0" w:color="auto"/>
            </w:tcBorders>
          </w:tcPr>
          <w:p w:rsidR="002E3304" w:rsidRPr="003264E9" w:rsidRDefault="002E3304" w:rsidP="002368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E3304" w:rsidRPr="003264E9" w:rsidRDefault="002E3304" w:rsidP="002368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E3304" w:rsidRPr="003264E9" w:rsidRDefault="002E3304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E3304" w:rsidRPr="003264E9" w:rsidRDefault="002E3304" w:rsidP="00236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04" w:rsidRPr="003264E9" w:rsidTr="002E3304">
        <w:trPr>
          <w:trHeight w:val="287"/>
        </w:trPr>
        <w:tc>
          <w:tcPr>
            <w:tcW w:w="808" w:type="dxa"/>
            <w:vMerge/>
          </w:tcPr>
          <w:p w:rsidR="002E3304" w:rsidRPr="003264E9" w:rsidRDefault="002E3304" w:rsidP="002E330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2E3304" w:rsidRPr="003264E9" w:rsidRDefault="002E3304" w:rsidP="002E330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3304" w:rsidRPr="003264E9" w:rsidRDefault="002E3304" w:rsidP="002E330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2E3304" w:rsidRPr="003264E9" w:rsidRDefault="002E3304" w:rsidP="002E33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103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2" w:space="0" w:color="auto"/>
            </w:tcBorders>
          </w:tcPr>
          <w:p w:rsidR="002E3304" w:rsidRPr="003264E9" w:rsidRDefault="002E3304" w:rsidP="002E3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</w:t>
            </w:r>
          </w:p>
          <w:p w:rsidR="002E3304" w:rsidRPr="003264E9" w:rsidRDefault="002E3304" w:rsidP="002E3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E3304" w:rsidRPr="003264E9" w:rsidRDefault="002E3304" w:rsidP="002E33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E3304" w:rsidRPr="003264E9" w:rsidRDefault="002E3304" w:rsidP="002E3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E3304" w:rsidRPr="003264E9" w:rsidRDefault="002E3304" w:rsidP="002E3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04" w:rsidRPr="003264E9" w:rsidTr="002E3304">
        <w:trPr>
          <w:trHeight w:val="623"/>
        </w:trPr>
        <w:tc>
          <w:tcPr>
            <w:tcW w:w="808" w:type="dxa"/>
            <w:vMerge/>
          </w:tcPr>
          <w:p w:rsidR="002E3304" w:rsidRPr="003264E9" w:rsidRDefault="002E3304" w:rsidP="002E330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2E3304" w:rsidRPr="003264E9" w:rsidRDefault="002E3304" w:rsidP="002E330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3304" w:rsidRPr="003264E9" w:rsidRDefault="002E3304" w:rsidP="002E330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2E3304" w:rsidRPr="003264E9" w:rsidRDefault="002E3304" w:rsidP="002E33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2" w:space="0" w:color="auto"/>
            </w:tcBorders>
          </w:tcPr>
          <w:p w:rsidR="002E3304" w:rsidRPr="002E3304" w:rsidRDefault="002E3304" w:rsidP="002E330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330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Дробно-рациональные ура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»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E3304" w:rsidRPr="003264E9" w:rsidRDefault="002E3304" w:rsidP="002E33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К.Р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E3304" w:rsidRPr="003264E9" w:rsidRDefault="002E3304" w:rsidP="002E3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E3304" w:rsidRPr="003264E9" w:rsidRDefault="002E3304" w:rsidP="002E3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08D" w:rsidRPr="003264E9" w:rsidTr="002E3304">
        <w:trPr>
          <w:trHeight w:val="623"/>
        </w:trPr>
        <w:tc>
          <w:tcPr>
            <w:tcW w:w="808" w:type="dxa"/>
            <w:vMerge w:val="restart"/>
          </w:tcPr>
          <w:p w:rsidR="000A608D" w:rsidRPr="003264E9" w:rsidRDefault="000A608D" w:rsidP="002E330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  <w:vMerge w:val="restart"/>
          </w:tcPr>
          <w:p w:rsidR="000A608D" w:rsidRPr="000A608D" w:rsidRDefault="000A608D" w:rsidP="000A608D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A608D">
              <w:rPr>
                <w:rFonts w:ascii="Times New Roman" w:hAnsi="Times New Roman"/>
                <w:b/>
                <w:sz w:val="18"/>
                <w:szCs w:val="18"/>
              </w:rPr>
              <w:t>Декаа</w:t>
            </w:r>
            <w:r w:rsidRPr="000A608D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0A608D">
              <w:rPr>
                <w:rFonts w:ascii="Times New Roman" w:hAnsi="Times New Roman"/>
                <w:b/>
                <w:sz w:val="18"/>
                <w:szCs w:val="18"/>
              </w:rPr>
              <w:t>товы</w:t>
            </w:r>
            <w:proofErr w:type="spellEnd"/>
            <w:r w:rsidRPr="000A608D">
              <w:rPr>
                <w:rFonts w:ascii="Times New Roman" w:hAnsi="Times New Roman"/>
                <w:b/>
                <w:sz w:val="18"/>
                <w:szCs w:val="18"/>
              </w:rPr>
              <w:t xml:space="preserve"> к</w:t>
            </w:r>
            <w:r w:rsidRPr="000A608D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A608D">
              <w:rPr>
                <w:rFonts w:ascii="Times New Roman" w:hAnsi="Times New Roman"/>
                <w:b/>
                <w:sz w:val="18"/>
                <w:szCs w:val="18"/>
              </w:rPr>
              <w:t>ординаты на пло</w:t>
            </w:r>
            <w:r w:rsidRPr="000A608D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A608D">
              <w:rPr>
                <w:rFonts w:ascii="Times New Roman" w:hAnsi="Times New Roman"/>
                <w:b/>
                <w:sz w:val="18"/>
                <w:szCs w:val="18"/>
              </w:rPr>
              <w:t>кости</w:t>
            </w:r>
          </w:p>
        </w:tc>
        <w:tc>
          <w:tcPr>
            <w:tcW w:w="1134" w:type="dxa"/>
            <w:vMerge w:val="restart"/>
          </w:tcPr>
          <w:p w:rsidR="000A608D" w:rsidRPr="003264E9" w:rsidRDefault="000A608D" w:rsidP="002E330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0A608D" w:rsidRPr="003264E9" w:rsidRDefault="000A608D" w:rsidP="002E33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-106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2" w:space="0" w:color="auto"/>
            </w:tcBorders>
          </w:tcPr>
          <w:p w:rsidR="000A608D" w:rsidRPr="003264E9" w:rsidRDefault="000A608D" w:rsidP="002E3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Определение декартовых координат. Координаты середины о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>т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>резка. Расстояние между точками, п. 71-73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0A608D" w:rsidRPr="003264E9" w:rsidRDefault="000A608D" w:rsidP="002E33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A608D" w:rsidRPr="003264E9" w:rsidRDefault="000A608D" w:rsidP="002E3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A608D" w:rsidRPr="003264E9" w:rsidRDefault="000A608D" w:rsidP="002E3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08D" w:rsidRPr="003264E9" w:rsidTr="002E3304">
        <w:trPr>
          <w:trHeight w:val="623"/>
        </w:trPr>
        <w:tc>
          <w:tcPr>
            <w:tcW w:w="808" w:type="dxa"/>
            <w:vMerge/>
          </w:tcPr>
          <w:p w:rsidR="000A608D" w:rsidRPr="003264E9" w:rsidRDefault="000A608D" w:rsidP="002E330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0A608D" w:rsidRPr="003264E9" w:rsidRDefault="000A608D" w:rsidP="002E330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608D" w:rsidRPr="003264E9" w:rsidRDefault="000A608D" w:rsidP="002E330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0A608D" w:rsidRPr="003264E9" w:rsidRDefault="000A608D" w:rsidP="002E33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-109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2" w:space="0" w:color="auto"/>
            </w:tcBorders>
          </w:tcPr>
          <w:p w:rsidR="000A608D" w:rsidRPr="003264E9" w:rsidRDefault="000A608D" w:rsidP="002E3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 xml:space="preserve">Уравнение окружности. Уравнение 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 xml:space="preserve">. Координаты точки пересечения 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>, п. 74-7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0A608D" w:rsidRPr="003264E9" w:rsidRDefault="000A608D" w:rsidP="002E33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A608D" w:rsidRPr="003264E9" w:rsidRDefault="000A608D" w:rsidP="002E3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A608D" w:rsidRPr="003264E9" w:rsidRDefault="000A608D" w:rsidP="002E3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08D" w:rsidRDefault="000A608D"/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1285"/>
        <w:gridCol w:w="1134"/>
        <w:gridCol w:w="1417"/>
        <w:gridCol w:w="6804"/>
        <w:gridCol w:w="1701"/>
        <w:gridCol w:w="1276"/>
        <w:gridCol w:w="1276"/>
      </w:tblGrid>
      <w:tr w:rsidR="000A608D" w:rsidRPr="003264E9" w:rsidTr="00C71AC2">
        <w:trPr>
          <w:cantSplit/>
          <w:trHeight w:val="1414"/>
        </w:trPr>
        <w:tc>
          <w:tcPr>
            <w:tcW w:w="808" w:type="dxa"/>
            <w:textDirection w:val="btLr"/>
          </w:tcPr>
          <w:p w:rsidR="000A608D" w:rsidRPr="00C71AC2" w:rsidRDefault="000A608D" w:rsidP="00F16835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темы</w:t>
            </w:r>
          </w:p>
          <w:p w:rsidR="000A608D" w:rsidRPr="00C71AC2" w:rsidRDefault="000A608D" w:rsidP="00F16835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A608D" w:rsidRPr="00C71AC2" w:rsidRDefault="000A608D" w:rsidP="007F652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608D" w:rsidRPr="00C71AC2" w:rsidRDefault="000A608D" w:rsidP="007F652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134" w:type="dxa"/>
          </w:tcPr>
          <w:p w:rsidR="000A608D" w:rsidRPr="00C71AC2" w:rsidRDefault="000A608D" w:rsidP="00F168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608D" w:rsidRPr="00C71AC2" w:rsidRDefault="000A608D" w:rsidP="00F168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417" w:type="dxa"/>
          </w:tcPr>
          <w:p w:rsidR="000A608D" w:rsidRPr="00C71AC2" w:rsidRDefault="000A608D" w:rsidP="00F168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608D" w:rsidRPr="00C71AC2" w:rsidRDefault="000A608D" w:rsidP="00F168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804" w:type="dxa"/>
          </w:tcPr>
          <w:p w:rsidR="000A608D" w:rsidRPr="00C71AC2" w:rsidRDefault="000A608D" w:rsidP="00F168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608D" w:rsidRPr="00C71AC2" w:rsidRDefault="000A608D" w:rsidP="00F168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701" w:type="dxa"/>
          </w:tcPr>
          <w:p w:rsidR="000A608D" w:rsidRPr="00C71AC2" w:rsidRDefault="000A608D" w:rsidP="00F168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608D" w:rsidRPr="00C71AC2" w:rsidRDefault="000A608D" w:rsidP="00F168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276" w:type="dxa"/>
          </w:tcPr>
          <w:p w:rsidR="000A608D" w:rsidRPr="00C71AC2" w:rsidRDefault="000A608D" w:rsidP="00F168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608D" w:rsidRPr="00C71AC2" w:rsidRDefault="000A608D" w:rsidP="00F168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Дата пр</w:t>
            </w: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ведения</w:t>
            </w:r>
          </w:p>
        </w:tc>
        <w:tc>
          <w:tcPr>
            <w:tcW w:w="1276" w:type="dxa"/>
            <w:textDirection w:val="btLr"/>
          </w:tcPr>
          <w:p w:rsidR="000A608D" w:rsidRPr="00C71AC2" w:rsidRDefault="000A608D" w:rsidP="00F1683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Коррекция</w:t>
            </w:r>
          </w:p>
        </w:tc>
      </w:tr>
      <w:tr w:rsidR="000A608D" w:rsidRPr="003264E9" w:rsidTr="007F6520">
        <w:trPr>
          <w:cantSplit/>
          <w:trHeight w:val="693"/>
        </w:trPr>
        <w:tc>
          <w:tcPr>
            <w:tcW w:w="808" w:type="dxa"/>
            <w:vMerge w:val="restart"/>
          </w:tcPr>
          <w:p w:rsidR="000A608D" w:rsidRPr="003264E9" w:rsidRDefault="000A608D" w:rsidP="000A608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  <w:vMerge w:val="restart"/>
            <w:textDirection w:val="btLr"/>
          </w:tcPr>
          <w:p w:rsidR="000A608D" w:rsidRPr="000A608D" w:rsidRDefault="007F6520" w:rsidP="007F652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</w:t>
            </w:r>
            <w:r w:rsidR="000A608D" w:rsidRPr="000A608D">
              <w:rPr>
                <w:rFonts w:ascii="Times New Roman" w:hAnsi="Times New Roman"/>
                <w:b/>
                <w:sz w:val="24"/>
                <w:szCs w:val="24"/>
              </w:rPr>
              <w:t>артовы координаты на плоск</w:t>
            </w:r>
            <w:r w:rsidR="000A608D" w:rsidRPr="000A608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0A608D" w:rsidRPr="000A608D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134" w:type="dxa"/>
            <w:vMerge w:val="restart"/>
          </w:tcPr>
          <w:p w:rsidR="000A608D" w:rsidRPr="003264E9" w:rsidRDefault="000A608D" w:rsidP="000A608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-112</w:t>
            </w:r>
          </w:p>
        </w:tc>
        <w:tc>
          <w:tcPr>
            <w:tcW w:w="6804" w:type="dxa"/>
          </w:tcPr>
          <w:p w:rsidR="000A608D" w:rsidRPr="003264E9" w:rsidRDefault="000A608D" w:rsidP="000A60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Расположение прямой относительно системы координат. Угл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>о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>вой коэффициент в уравнении прямой. График линейной фун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>к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>п. 77-79</w:t>
            </w:r>
          </w:p>
        </w:tc>
        <w:tc>
          <w:tcPr>
            <w:tcW w:w="1701" w:type="dxa"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08D" w:rsidRPr="003264E9" w:rsidTr="00C71AC2">
        <w:trPr>
          <w:cantSplit/>
          <w:trHeight w:val="587"/>
        </w:trPr>
        <w:tc>
          <w:tcPr>
            <w:tcW w:w="808" w:type="dxa"/>
            <w:vMerge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6804" w:type="dxa"/>
          </w:tcPr>
          <w:p w:rsidR="000A608D" w:rsidRPr="00D6391E" w:rsidRDefault="000A608D" w:rsidP="000A60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Определение синуса, косинуса и тангенса любого угла от 0</w:t>
            </w:r>
            <w:r w:rsidRPr="003264E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 xml:space="preserve"> до 180</w:t>
            </w:r>
            <w:r w:rsidRPr="003264E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01" w:type="dxa"/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proofErr w:type="gram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6" w:type="dxa"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08D" w:rsidRPr="003264E9" w:rsidTr="000A608D">
        <w:trPr>
          <w:cantSplit/>
          <w:trHeight w:val="428"/>
        </w:trPr>
        <w:tc>
          <w:tcPr>
            <w:tcW w:w="808" w:type="dxa"/>
            <w:vMerge w:val="restart"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85" w:type="dxa"/>
            <w:vMerge w:val="restart"/>
            <w:textDirection w:val="btLr"/>
          </w:tcPr>
          <w:p w:rsidR="000A608D" w:rsidRPr="003264E9" w:rsidRDefault="000A608D" w:rsidP="000A608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1134" w:type="dxa"/>
            <w:vMerge w:val="restart"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Числовые неравенства, п.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08D" w:rsidRPr="003264E9" w:rsidTr="000A608D">
        <w:trPr>
          <w:cantSplit/>
          <w:trHeight w:val="428"/>
        </w:trPr>
        <w:tc>
          <w:tcPr>
            <w:tcW w:w="808" w:type="dxa"/>
            <w:vMerge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-118</w:t>
            </w:r>
          </w:p>
        </w:tc>
        <w:tc>
          <w:tcPr>
            <w:tcW w:w="6804" w:type="dxa"/>
          </w:tcPr>
          <w:p w:rsidR="000A608D" w:rsidRPr="003264E9" w:rsidRDefault="000A608D" w:rsidP="000A60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Свойства числовых неравенств, п. 29</w:t>
            </w:r>
          </w:p>
        </w:tc>
        <w:tc>
          <w:tcPr>
            <w:tcW w:w="1701" w:type="dxa"/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proofErr w:type="gram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6" w:type="dxa"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08D" w:rsidRPr="003264E9" w:rsidTr="00C03781">
        <w:trPr>
          <w:cantSplit/>
          <w:trHeight w:val="428"/>
        </w:trPr>
        <w:tc>
          <w:tcPr>
            <w:tcW w:w="808" w:type="dxa"/>
            <w:vMerge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-12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08D" w:rsidRPr="003264E9" w:rsidTr="00C03781">
        <w:trPr>
          <w:cantSplit/>
          <w:trHeight w:val="428"/>
        </w:trPr>
        <w:tc>
          <w:tcPr>
            <w:tcW w:w="808" w:type="dxa"/>
            <w:vMerge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08D" w:rsidRPr="003264E9" w:rsidTr="00C03781">
        <w:trPr>
          <w:cantSplit/>
          <w:trHeight w:val="428"/>
        </w:trPr>
        <w:tc>
          <w:tcPr>
            <w:tcW w:w="808" w:type="dxa"/>
            <w:vMerge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08D" w:rsidRPr="00C71AC2" w:rsidRDefault="007F6520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AC2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A608D" w:rsidRPr="00C71AC2" w:rsidRDefault="007F6520" w:rsidP="000A608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AC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0</w:t>
            </w:r>
            <w:r w:rsidR="00C71AC2">
              <w:rPr>
                <w:rFonts w:ascii="Times New Roman" w:hAnsi="Times New Roman"/>
                <w:b/>
                <w:sz w:val="24"/>
                <w:szCs w:val="24"/>
              </w:rPr>
              <w:t xml:space="preserve"> «Числовые неравенства и их свойств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08D" w:rsidRPr="003264E9" w:rsidTr="000A608D">
        <w:trPr>
          <w:cantSplit/>
          <w:trHeight w:val="428"/>
        </w:trPr>
        <w:tc>
          <w:tcPr>
            <w:tcW w:w="808" w:type="dxa"/>
            <w:vMerge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08D" w:rsidRPr="003264E9" w:rsidRDefault="00C71AC2" w:rsidP="000A60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-125</w:t>
            </w:r>
          </w:p>
        </w:tc>
        <w:tc>
          <w:tcPr>
            <w:tcW w:w="6804" w:type="dxa"/>
          </w:tcPr>
          <w:p w:rsidR="000A608D" w:rsidRPr="003264E9" w:rsidRDefault="000A608D" w:rsidP="000A60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Пересечение и объединение множеств, п. 32</w:t>
            </w:r>
          </w:p>
        </w:tc>
        <w:tc>
          <w:tcPr>
            <w:tcW w:w="1701" w:type="dxa"/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proofErr w:type="gram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6" w:type="dxa"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08D" w:rsidRPr="003264E9" w:rsidTr="00C03781">
        <w:trPr>
          <w:cantSplit/>
          <w:trHeight w:val="428"/>
        </w:trPr>
        <w:tc>
          <w:tcPr>
            <w:tcW w:w="808" w:type="dxa"/>
            <w:vMerge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08D" w:rsidRPr="003264E9" w:rsidRDefault="00C71AC2" w:rsidP="000A60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Числовые промежутки, п. 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08D" w:rsidRPr="003264E9" w:rsidTr="00C03781">
        <w:trPr>
          <w:cantSplit/>
          <w:trHeight w:val="428"/>
        </w:trPr>
        <w:tc>
          <w:tcPr>
            <w:tcW w:w="808" w:type="dxa"/>
            <w:vMerge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08D" w:rsidRPr="003264E9" w:rsidRDefault="00C71AC2" w:rsidP="00C71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-13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, п.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08D" w:rsidRPr="003264E9" w:rsidTr="00C03781">
        <w:trPr>
          <w:cantSplit/>
          <w:trHeight w:val="428"/>
        </w:trPr>
        <w:tc>
          <w:tcPr>
            <w:tcW w:w="808" w:type="dxa"/>
            <w:vMerge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08D" w:rsidRPr="003264E9" w:rsidRDefault="00C71AC2" w:rsidP="000A60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, п. 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08D" w:rsidRPr="003264E9" w:rsidTr="00C71AC2">
        <w:trPr>
          <w:cantSplit/>
          <w:trHeight w:val="657"/>
        </w:trPr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08D" w:rsidRPr="00C71AC2" w:rsidRDefault="00C71AC2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AC2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6804" w:type="dxa"/>
          </w:tcPr>
          <w:p w:rsidR="000A608D" w:rsidRPr="00C71AC2" w:rsidRDefault="000A608D" w:rsidP="000A608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AC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2</w:t>
            </w:r>
            <w:r w:rsidR="00C71AC2">
              <w:rPr>
                <w:rFonts w:ascii="Times New Roman" w:hAnsi="Times New Roman"/>
                <w:b/>
                <w:sz w:val="24"/>
                <w:szCs w:val="24"/>
              </w:rPr>
              <w:t xml:space="preserve"> « Неравенства с одной переме</w:t>
            </w:r>
            <w:r w:rsidR="00C71AC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C71AC2">
              <w:rPr>
                <w:rFonts w:ascii="Times New Roman" w:hAnsi="Times New Roman"/>
                <w:b/>
                <w:sz w:val="24"/>
                <w:szCs w:val="24"/>
              </w:rPr>
              <w:t>ной»</w:t>
            </w:r>
          </w:p>
        </w:tc>
        <w:tc>
          <w:tcPr>
            <w:tcW w:w="1701" w:type="dxa"/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A608D" w:rsidRPr="003264E9" w:rsidRDefault="000A608D" w:rsidP="000A60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608D" w:rsidRPr="003264E9" w:rsidRDefault="000A608D" w:rsidP="000A6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66F" w:rsidRPr="003264E9" w:rsidTr="00C71AC2">
        <w:trPr>
          <w:cantSplit/>
          <w:trHeight w:val="657"/>
        </w:trPr>
        <w:tc>
          <w:tcPr>
            <w:tcW w:w="808" w:type="dxa"/>
            <w:vMerge w:val="restart"/>
          </w:tcPr>
          <w:p w:rsidR="00E7166F" w:rsidRPr="003264E9" w:rsidRDefault="00E7166F" w:rsidP="00C71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vMerge w:val="restart"/>
            <w:textDirection w:val="btLr"/>
            <w:vAlign w:val="center"/>
          </w:tcPr>
          <w:p w:rsidR="00E7166F" w:rsidRPr="003264E9" w:rsidRDefault="00E7166F" w:rsidP="00C71A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Движение</w:t>
            </w:r>
          </w:p>
        </w:tc>
        <w:tc>
          <w:tcPr>
            <w:tcW w:w="1134" w:type="dxa"/>
            <w:vMerge w:val="restart"/>
          </w:tcPr>
          <w:p w:rsidR="00E7166F" w:rsidRPr="003264E9" w:rsidRDefault="00E7166F" w:rsidP="00C71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7166F" w:rsidRPr="003264E9" w:rsidRDefault="00E7166F" w:rsidP="00C71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-137</w:t>
            </w:r>
          </w:p>
        </w:tc>
        <w:tc>
          <w:tcPr>
            <w:tcW w:w="6804" w:type="dxa"/>
          </w:tcPr>
          <w:p w:rsidR="00E7166F" w:rsidRPr="003264E9" w:rsidRDefault="00E7166F" w:rsidP="00C71A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Преобразование фигур. Свойства движения. Поворот. Пара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>л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>лельный перенос и его свойства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>п. 82,83,86,87</w:t>
            </w:r>
          </w:p>
        </w:tc>
        <w:tc>
          <w:tcPr>
            <w:tcW w:w="1701" w:type="dxa"/>
          </w:tcPr>
          <w:p w:rsidR="00E7166F" w:rsidRPr="003264E9" w:rsidRDefault="00E7166F" w:rsidP="00C71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166F" w:rsidRPr="003264E9" w:rsidRDefault="00E7166F" w:rsidP="00C71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66F" w:rsidRPr="003264E9" w:rsidRDefault="00E7166F" w:rsidP="00C71A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66F" w:rsidRPr="003264E9" w:rsidTr="00DA1CEA">
        <w:trPr>
          <w:cantSplit/>
          <w:trHeight w:val="657"/>
        </w:trPr>
        <w:tc>
          <w:tcPr>
            <w:tcW w:w="808" w:type="dxa"/>
            <w:vMerge/>
          </w:tcPr>
          <w:p w:rsidR="00E7166F" w:rsidRPr="003264E9" w:rsidRDefault="00E7166F" w:rsidP="00C71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extDirection w:val="btLr"/>
          </w:tcPr>
          <w:p w:rsidR="00E7166F" w:rsidRPr="003264E9" w:rsidRDefault="00E7166F" w:rsidP="00C71A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66F" w:rsidRPr="003264E9" w:rsidRDefault="00E7166F" w:rsidP="00C71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66F" w:rsidRPr="003264E9" w:rsidRDefault="00E7166F" w:rsidP="00C71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-140</w:t>
            </w:r>
          </w:p>
        </w:tc>
        <w:tc>
          <w:tcPr>
            <w:tcW w:w="6804" w:type="dxa"/>
          </w:tcPr>
          <w:p w:rsidR="00E7166F" w:rsidRPr="00C71AC2" w:rsidRDefault="00E7166F" w:rsidP="00C71A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 xml:space="preserve">Симметрия относительно точки. Симметрия относительно 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>пр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>я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>, п. 84, 85</w:t>
            </w:r>
          </w:p>
        </w:tc>
        <w:tc>
          <w:tcPr>
            <w:tcW w:w="1701" w:type="dxa"/>
          </w:tcPr>
          <w:p w:rsidR="00E7166F" w:rsidRPr="003264E9" w:rsidRDefault="00E7166F" w:rsidP="00C71A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proofErr w:type="gram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6" w:type="dxa"/>
          </w:tcPr>
          <w:p w:rsidR="00E7166F" w:rsidRPr="003264E9" w:rsidRDefault="00E7166F" w:rsidP="00C71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66F" w:rsidRPr="003264E9" w:rsidRDefault="00E7166F" w:rsidP="00C71A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66F" w:rsidRPr="003264E9" w:rsidTr="00C71AC2">
        <w:trPr>
          <w:cantSplit/>
          <w:trHeight w:val="277"/>
        </w:trPr>
        <w:tc>
          <w:tcPr>
            <w:tcW w:w="808" w:type="dxa"/>
            <w:vMerge/>
          </w:tcPr>
          <w:p w:rsidR="00E7166F" w:rsidRPr="003264E9" w:rsidRDefault="00E7166F" w:rsidP="00C71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extDirection w:val="btLr"/>
          </w:tcPr>
          <w:p w:rsidR="00E7166F" w:rsidRPr="003264E9" w:rsidRDefault="00E7166F" w:rsidP="00C71AC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66F" w:rsidRPr="003264E9" w:rsidRDefault="00E7166F" w:rsidP="00C71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66F" w:rsidRPr="00C71AC2" w:rsidRDefault="00E7166F" w:rsidP="00C71A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6804" w:type="dxa"/>
          </w:tcPr>
          <w:p w:rsidR="00E7166F" w:rsidRPr="00C71AC2" w:rsidRDefault="00E7166F" w:rsidP="00C71AC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1AC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»Движение»</w:t>
            </w:r>
          </w:p>
        </w:tc>
        <w:tc>
          <w:tcPr>
            <w:tcW w:w="1701" w:type="dxa"/>
          </w:tcPr>
          <w:p w:rsidR="00E7166F" w:rsidRPr="003264E9" w:rsidRDefault="00E7166F" w:rsidP="00C71A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166F" w:rsidRPr="003264E9" w:rsidRDefault="00E7166F" w:rsidP="00C71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66F" w:rsidRPr="003264E9" w:rsidRDefault="00E7166F" w:rsidP="00C71A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1AC2" w:rsidRDefault="00C71AC2">
      <w:r>
        <w:br w:type="page"/>
      </w: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1285"/>
        <w:gridCol w:w="1134"/>
        <w:gridCol w:w="1417"/>
        <w:gridCol w:w="6804"/>
        <w:gridCol w:w="1701"/>
        <w:gridCol w:w="1276"/>
        <w:gridCol w:w="1276"/>
      </w:tblGrid>
      <w:tr w:rsidR="00C71AC2" w:rsidRPr="00C71AC2" w:rsidTr="00F16835">
        <w:trPr>
          <w:cantSplit/>
          <w:trHeight w:val="1414"/>
        </w:trPr>
        <w:tc>
          <w:tcPr>
            <w:tcW w:w="808" w:type="dxa"/>
            <w:textDirection w:val="btLr"/>
          </w:tcPr>
          <w:p w:rsidR="00C71AC2" w:rsidRPr="00C71AC2" w:rsidRDefault="00C71AC2" w:rsidP="00F16835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№ темы</w:t>
            </w:r>
          </w:p>
          <w:p w:rsidR="00C71AC2" w:rsidRPr="00C71AC2" w:rsidRDefault="00C71AC2" w:rsidP="00F16835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71AC2" w:rsidRPr="00C71AC2" w:rsidRDefault="00C71AC2" w:rsidP="00F168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1AC2" w:rsidRPr="00C71AC2" w:rsidRDefault="00C71AC2" w:rsidP="00F168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134" w:type="dxa"/>
          </w:tcPr>
          <w:p w:rsidR="00C71AC2" w:rsidRPr="00C71AC2" w:rsidRDefault="00C71AC2" w:rsidP="00F168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1AC2" w:rsidRPr="00C71AC2" w:rsidRDefault="00C71AC2" w:rsidP="00F168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417" w:type="dxa"/>
          </w:tcPr>
          <w:p w:rsidR="00C71AC2" w:rsidRPr="00C71AC2" w:rsidRDefault="00C71AC2" w:rsidP="00F168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1AC2" w:rsidRPr="00C71AC2" w:rsidRDefault="00C71AC2" w:rsidP="00F168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804" w:type="dxa"/>
          </w:tcPr>
          <w:p w:rsidR="00C71AC2" w:rsidRPr="00C71AC2" w:rsidRDefault="00C71AC2" w:rsidP="00F168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1AC2" w:rsidRPr="00C71AC2" w:rsidRDefault="00C71AC2" w:rsidP="00F168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701" w:type="dxa"/>
          </w:tcPr>
          <w:p w:rsidR="00C71AC2" w:rsidRPr="00C71AC2" w:rsidRDefault="00C71AC2" w:rsidP="00F168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1AC2" w:rsidRPr="00C71AC2" w:rsidRDefault="00C71AC2" w:rsidP="00F168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276" w:type="dxa"/>
          </w:tcPr>
          <w:p w:rsidR="00C71AC2" w:rsidRPr="00C71AC2" w:rsidRDefault="00C71AC2" w:rsidP="00F168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1AC2" w:rsidRPr="00C71AC2" w:rsidRDefault="00C71AC2" w:rsidP="00F168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Дата пр</w:t>
            </w: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ведения</w:t>
            </w:r>
          </w:p>
        </w:tc>
        <w:tc>
          <w:tcPr>
            <w:tcW w:w="1276" w:type="dxa"/>
            <w:textDirection w:val="btLr"/>
          </w:tcPr>
          <w:p w:rsidR="00C71AC2" w:rsidRPr="00C71AC2" w:rsidRDefault="00C71AC2" w:rsidP="00F1683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Коррекция</w:t>
            </w:r>
          </w:p>
        </w:tc>
      </w:tr>
      <w:tr w:rsidR="00E7166F" w:rsidRPr="00C71AC2" w:rsidTr="00E7166F">
        <w:trPr>
          <w:cantSplit/>
          <w:trHeight w:val="548"/>
        </w:trPr>
        <w:tc>
          <w:tcPr>
            <w:tcW w:w="808" w:type="dxa"/>
            <w:vMerge w:val="restart"/>
          </w:tcPr>
          <w:p w:rsidR="00E7166F" w:rsidRPr="00E7166F" w:rsidRDefault="00E7166F" w:rsidP="00E716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166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85" w:type="dxa"/>
            <w:vMerge w:val="restart"/>
            <w:textDirection w:val="btLr"/>
          </w:tcPr>
          <w:p w:rsidR="00E7166F" w:rsidRPr="00E7166F" w:rsidRDefault="00E7166F" w:rsidP="00E7166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66F">
              <w:rPr>
                <w:rFonts w:ascii="Times New Roman" w:hAnsi="Times New Roman"/>
                <w:b/>
                <w:sz w:val="24"/>
                <w:szCs w:val="24"/>
              </w:rPr>
              <w:t>Векторы</w:t>
            </w:r>
          </w:p>
        </w:tc>
        <w:tc>
          <w:tcPr>
            <w:tcW w:w="1134" w:type="dxa"/>
            <w:vMerge w:val="restart"/>
          </w:tcPr>
          <w:p w:rsidR="00E7166F" w:rsidRPr="00E7166F" w:rsidRDefault="00E7166F" w:rsidP="00E716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166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7166F" w:rsidRPr="003264E9" w:rsidRDefault="00E7166F" w:rsidP="00E71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-143</w:t>
            </w:r>
          </w:p>
        </w:tc>
        <w:tc>
          <w:tcPr>
            <w:tcW w:w="6804" w:type="dxa"/>
          </w:tcPr>
          <w:p w:rsidR="00E7166F" w:rsidRPr="003264E9" w:rsidRDefault="00E7166F" w:rsidP="00E71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Абсолютная величина и направление вектора. Равенство вект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>о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>ров, п. 91,92</w:t>
            </w:r>
          </w:p>
        </w:tc>
        <w:tc>
          <w:tcPr>
            <w:tcW w:w="1701" w:type="dxa"/>
          </w:tcPr>
          <w:p w:rsidR="00E7166F" w:rsidRPr="003264E9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E7166F" w:rsidRPr="00C71AC2" w:rsidRDefault="00E7166F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7166F" w:rsidRPr="00C71AC2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166F" w:rsidRPr="00C71AC2" w:rsidTr="00C71AC2">
        <w:trPr>
          <w:cantSplit/>
          <w:trHeight w:val="414"/>
        </w:trPr>
        <w:tc>
          <w:tcPr>
            <w:tcW w:w="808" w:type="dxa"/>
            <w:vMerge/>
          </w:tcPr>
          <w:p w:rsidR="00E7166F" w:rsidRPr="00E7166F" w:rsidRDefault="00E7166F" w:rsidP="00E716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7166F" w:rsidRPr="00E7166F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66F" w:rsidRPr="00E7166F" w:rsidRDefault="00E7166F" w:rsidP="00E716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66F" w:rsidRPr="003264E9" w:rsidRDefault="00E7166F" w:rsidP="00E71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-145</w:t>
            </w:r>
          </w:p>
        </w:tc>
        <w:tc>
          <w:tcPr>
            <w:tcW w:w="6804" w:type="dxa"/>
          </w:tcPr>
          <w:p w:rsidR="00E7166F" w:rsidRPr="003264E9" w:rsidRDefault="00E7166F" w:rsidP="00E71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Координаты векторов. Сложение векторов. Сложение сил, п. 93-95</w:t>
            </w:r>
          </w:p>
        </w:tc>
        <w:tc>
          <w:tcPr>
            <w:tcW w:w="1701" w:type="dxa"/>
          </w:tcPr>
          <w:p w:rsidR="00E7166F" w:rsidRPr="003264E9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166F" w:rsidRPr="00C71AC2" w:rsidRDefault="00E7166F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7166F" w:rsidRPr="00C71AC2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166F" w:rsidRPr="00C71AC2" w:rsidTr="00C71AC2">
        <w:trPr>
          <w:cantSplit/>
          <w:trHeight w:val="414"/>
        </w:trPr>
        <w:tc>
          <w:tcPr>
            <w:tcW w:w="808" w:type="dxa"/>
            <w:vMerge/>
          </w:tcPr>
          <w:p w:rsidR="00E7166F" w:rsidRPr="00E7166F" w:rsidRDefault="00E7166F" w:rsidP="00E716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7166F" w:rsidRPr="00E7166F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66F" w:rsidRPr="00E7166F" w:rsidRDefault="00E7166F" w:rsidP="00E716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66F" w:rsidRPr="003264E9" w:rsidRDefault="00E7166F" w:rsidP="00E71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-148</w:t>
            </w:r>
          </w:p>
        </w:tc>
        <w:tc>
          <w:tcPr>
            <w:tcW w:w="6804" w:type="dxa"/>
          </w:tcPr>
          <w:p w:rsidR="00E7166F" w:rsidRPr="003264E9" w:rsidRDefault="00E7166F" w:rsidP="00E71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Умножение вектора на число. Скалярное произведение вект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>о</w:t>
            </w:r>
            <w:r w:rsidRPr="003264E9">
              <w:rPr>
                <w:rFonts w:ascii="Times New Roman" w:hAnsi="Times New Roman"/>
                <w:sz w:val="24"/>
                <w:szCs w:val="24"/>
              </w:rPr>
              <w:t>ров, п. 96,98</w:t>
            </w:r>
          </w:p>
        </w:tc>
        <w:tc>
          <w:tcPr>
            <w:tcW w:w="1701" w:type="dxa"/>
          </w:tcPr>
          <w:p w:rsidR="00E7166F" w:rsidRPr="003264E9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166F" w:rsidRPr="00C71AC2" w:rsidRDefault="00E7166F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7166F" w:rsidRPr="00C71AC2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166F" w:rsidRPr="00C71AC2" w:rsidTr="00C71AC2">
        <w:trPr>
          <w:cantSplit/>
          <w:trHeight w:val="414"/>
        </w:trPr>
        <w:tc>
          <w:tcPr>
            <w:tcW w:w="808" w:type="dxa"/>
            <w:vMerge/>
          </w:tcPr>
          <w:p w:rsidR="00E7166F" w:rsidRPr="00E7166F" w:rsidRDefault="00E7166F" w:rsidP="00E716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7166F" w:rsidRPr="00E7166F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66F" w:rsidRPr="00E7166F" w:rsidRDefault="00E7166F" w:rsidP="00E716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66F" w:rsidRPr="003264E9" w:rsidRDefault="00E7166F" w:rsidP="00E71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6804" w:type="dxa"/>
          </w:tcPr>
          <w:p w:rsidR="00E7166F" w:rsidRPr="00E7166F" w:rsidRDefault="00E7166F" w:rsidP="00E7166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66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 «Векторы»</w:t>
            </w:r>
          </w:p>
        </w:tc>
        <w:tc>
          <w:tcPr>
            <w:tcW w:w="1701" w:type="dxa"/>
          </w:tcPr>
          <w:p w:rsidR="00E7166F" w:rsidRPr="003264E9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166F" w:rsidRPr="00C71AC2" w:rsidRDefault="00E7166F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7166F" w:rsidRPr="00C71AC2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166F" w:rsidRPr="00C71AC2" w:rsidTr="00E7166F">
        <w:trPr>
          <w:cantSplit/>
          <w:trHeight w:val="414"/>
        </w:trPr>
        <w:tc>
          <w:tcPr>
            <w:tcW w:w="808" w:type="dxa"/>
            <w:vMerge w:val="restart"/>
          </w:tcPr>
          <w:p w:rsidR="00E7166F" w:rsidRPr="00E7166F" w:rsidRDefault="00E7166F" w:rsidP="00E716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166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85" w:type="dxa"/>
            <w:vMerge w:val="restart"/>
            <w:textDirection w:val="btLr"/>
          </w:tcPr>
          <w:p w:rsidR="00E7166F" w:rsidRPr="00E7166F" w:rsidRDefault="00E7166F" w:rsidP="00E7166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66F">
              <w:rPr>
                <w:rFonts w:ascii="Times New Roman" w:hAnsi="Times New Roman"/>
                <w:b/>
                <w:sz w:val="24"/>
                <w:szCs w:val="24"/>
              </w:rPr>
              <w:t>Степень с целым  п</w:t>
            </w:r>
            <w:r w:rsidRPr="00E7166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7166F">
              <w:rPr>
                <w:rFonts w:ascii="Times New Roman" w:hAnsi="Times New Roman"/>
                <w:b/>
                <w:sz w:val="24"/>
                <w:szCs w:val="24"/>
              </w:rPr>
              <w:t>казателем</w:t>
            </w:r>
          </w:p>
        </w:tc>
        <w:tc>
          <w:tcPr>
            <w:tcW w:w="1134" w:type="dxa"/>
            <w:vMerge w:val="restart"/>
          </w:tcPr>
          <w:p w:rsidR="00E7166F" w:rsidRPr="00E7166F" w:rsidRDefault="00E7166F" w:rsidP="00E716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166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7166F" w:rsidRPr="003264E9" w:rsidRDefault="00E7166F" w:rsidP="00E71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-151</w:t>
            </w:r>
          </w:p>
        </w:tc>
        <w:tc>
          <w:tcPr>
            <w:tcW w:w="6804" w:type="dxa"/>
          </w:tcPr>
          <w:p w:rsidR="00E7166F" w:rsidRPr="003264E9" w:rsidRDefault="00E7166F" w:rsidP="00E71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Определение степени с целым  отрицательным показателем, п.37</w:t>
            </w:r>
          </w:p>
        </w:tc>
        <w:tc>
          <w:tcPr>
            <w:tcW w:w="1701" w:type="dxa"/>
          </w:tcPr>
          <w:p w:rsidR="00E7166F" w:rsidRPr="003264E9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E7166F" w:rsidRPr="00C71AC2" w:rsidRDefault="00E7166F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7166F" w:rsidRPr="00C71AC2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166F" w:rsidRPr="00C71AC2" w:rsidTr="00C71AC2">
        <w:trPr>
          <w:cantSplit/>
          <w:trHeight w:val="414"/>
        </w:trPr>
        <w:tc>
          <w:tcPr>
            <w:tcW w:w="808" w:type="dxa"/>
            <w:vMerge/>
          </w:tcPr>
          <w:p w:rsidR="00E7166F" w:rsidRPr="00C71AC2" w:rsidRDefault="00E7166F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E7166F" w:rsidRPr="00C71AC2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166F" w:rsidRPr="00C71AC2" w:rsidRDefault="00E7166F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166F" w:rsidRPr="003264E9" w:rsidRDefault="00E7166F" w:rsidP="00E71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-153</w:t>
            </w:r>
          </w:p>
        </w:tc>
        <w:tc>
          <w:tcPr>
            <w:tcW w:w="6804" w:type="dxa"/>
          </w:tcPr>
          <w:p w:rsidR="00E7166F" w:rsidRPr="003264E9" w:rsidRDefault="00E7166F" w:rsidP="00E71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Свойства степени с целым показателем</w:t>
            </w:r>
            <w:proofErr w:type="gramStart"/>
            <w:r w:rsidRPr="003264E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3264E9">
              <w:rPr>
                <w:rFonts w:ascii="Times New Roman" w:hAnsi="Times New Roman"/>
                <w:sz w:val="24"/>
                <w:szCs w:val="24"/>
              </w:rPr>
              <w:t>п. 38</w:t>
            </w:r>
          </w:p>
        </w:tc>
        <w:tc>
          <w:tcPr>
            <w:tcW w:w="1701" w:type="dxa"/>
          </w:tcPr>
          <w:p w:rsidR="00E7166F" w:rsidRPr="003264E9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166F" w:rsidRPr="00C71AC2" w:rsidRDefault="00E7166F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7166F" w:rsidRPr="00C71AC2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166F" w:rsidRPr="00C71AC2" w:rsidTr="00C71AC2">
        <w:trPr>
          <w:cantSplit/>
          <w:trHeight w:val="414"/>
        </w:trPr>
        <w:tc>
          <w:tcPr>
            <w:tcW w:w="808" w:type="dxa"/>
            <w:vMerge/>
          </w:tcPr>
          <w:p w:rsidR="00E7166F" w:rsidRPr="00C71AC2" w:rsidRDefault="00E7166F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E7166F" w:rsidRPr="00C71AC2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166F" w:rsidRPr="00C71AC2" w:rsidRDefault="00E7166F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166F" w:rsidRPr="003264E9" w:rsidRDefault="00E7166F" w:rsidP="00E71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-155</w:t>
            </w:r>
          </w:p>
        </w:tc>
        <w:tc>
          <w:tcPr>
            <w:tcW w:w="6804" w:type="dxa"/>
          </w:tcPr>
          <w:p w:rsidR="00E7166F" w:rsidRPr="003264E9" w:rsidRDefault="00E7166F" w:rsidP="00E71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Стандартный вид числа, п. 39</w:t>
            </w:r>
          </w:p>
        </w:tc>
        <w:tc>
          <w:tcPr>
            <w:tcW w:w="1701" w:type="dxa"/>
          </w:tcPr>
          <w:p w:rsidR="00E7166F" w:rsidRPr="003264E9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С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166F" w:rsidRPr="00C71AC2" w:rsidRDefault="00E7166F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7166F" w:rsidRPr="00C71AC2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166F" w:rsidRPr="00C71AC2" w:rsidTr="00C71AC2">
        <w:trPr>
          <w:cantSplit/>
          <w:trHeight w:val="414"/>
        </w:trPr>
        <w:tc>
          <w:tcPr>
            <w:tcW w:w="808" w:type="dxa"/>
            <w:vMerge/>
          </w:tcPr>
          <w:p w:rsidR="00E7166F" w:rsidRPr="00C71AC2" w:rsidRDefault="00E7166F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E7166F" w:rsidRPr="00C71AC2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166F" w:rsidRPr="00C71AC2" w:rsidRDefault="00E7166F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166F" w:rsidRPr="00E7166F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66F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6804" w:type="dxa"/>
          </w:tcPr>
          <w:p w:rsidR="00E7166F" w:rsidRPr="00E7166F" w:rsidRDefault="00E7166F" w:rsidP="00E7166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5 «Степень с целым показателем»</w:t>
            </w:r>
          </w:p>
        </w:tc>
        <w:tc>
          <w:tcPr>
            <w:tcW w:w="1701" w:type="dxa"/>
          </w:tcPr>
          <w:p w:rsidR="00E7166F" w:rsidRPr="003264E9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К.р</w:t>
            </w:r>
            <w:proofErr w:type="spellEnd"/>
            <w:r w:rsidRPr="00326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166F" w:rsidRPr="00C71AC2" w:rsidRDefault="00E7166F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7166F" w:rsidRPr="00C71AC2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166F" w:rsidRPr="00C71AC2" w:rsidTr="00C71AC2">
        <w:trPr>
          <w:cantSplit/>
          <w:trHeight w:val="414"/>
        </w:trPr>
        <w:tc>
          <w:tcPr>
            <w:tcW w:w="808" w:type="dxa"/>
            <w:vMerge/>
          </w:tcPr>
          <w:p w:rsidR="00E7166F" w:rsidRPr="00C71AC2" w:rsidRDefault="00E7166F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E7166F" w:rsidRPr="00C71AC2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166F" w:rsidRPr="00C71AC2" w:rsidRDefault="00E7166F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166F" w:rsidRPr="003264E9" w:rsidRDefault="00E7166F" w:rsidP="00E71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-158</w:t>
            </w:r>
          </w:p>
        </w:tc>
        <w:tc>
          <w:tcPr>
            <w:tcW w:w="6804" w:type="dxa"/>
          </w:tcPr>
          <w:p w:rsidR="00E7166F" w:rsidRPr="003264E9" w:rsidRDefault="00E7166F" w:rsidP="00E71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Сбор и группировка статистических данных, п. 40</w:t>
            </w:r>
          </w:p>
        </w:tc>
        <w:tc>
          <w:tcPr>
            <w:tcW w:w="1701" w:type="dxa"/>
          </w:tcPr>
          <w:p w:rsidR="00E7166F" w:rsidRPr="003264E9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66F" w:rsidRPr="00C71AC2" w:rsidRDefault="00E7166F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7166F" w:rsidRPr="00C71AC2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166F" w:rsidRPr="00C71AC2" w:rsidTr="00C71AC2">
        <w:trPr>
          <w:cantSplit/>
          <w:trHeight w:val="414"/>
        </w:trPr>
        <w:tc>
          <w:tcPr>
            <w:tcW w:w="808" w:type="dxa"/>
            <w:vMerge/>
          </w:tcPr>
          <w:p w:rsidR="00E7166F" w:rsidRPr="00C71AC2" w:rsidRDefault="00E7166F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E7166F" w:rsidRPr="00C71AC2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166F" w:rsidRPr="00C71AC2" w:rsidRDefault="00E7166F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7166F" w:rsidRPr="003264E9" w:rsidRDefault="00E7166F" w:rsidP="00E71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-160</w:t>
            </w:r>
          </w:p>
        </w:tc>
        <w:tc>
          <w:tcPr>
            <w:tcW w:w="6804" w:type="dxa"/>
          </w:tcPr>
          <w:p w:rsidR="00E7166F" w:rsidRPr="003264E9" w:rsidRDefault="00E7166F" w:rsidP="00E716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Наглядное представление статистической информации, п.41</w:t>
            </w:r>
          </w:p>
        </w:tc>
        <w:tc>
          <w:tcPr>
            <w:tcW w:w="1701" w:type="dxa"/>
          </w:tcPr>
          <w:p w:rsidR="00E7166F" w:rsidRPr="003264E9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66F" w:rsidRPr="00C71AC2" w:rsidRDefault="00E7166F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7166F" w:rsidRPr="00C71AC2" w:rsidRDefault="00E7166F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1BE4" w:rsidRPr="00C71AC2" w:rsidTr="005E1BE4">
        <w:trPr>
          <w:cantSplit/>
          <w:trHeight w:val="414"/>
        </w:trPr>
        <w:tc>
          <w:tcPr>
            <w:tcW w:w="808" w:type="dxa"/>
            <w:vMerge w:val="restart"/>
          </w:tcPr>
          <w:p w:rsidR="005E1BE4" w:rsidRPr="00C71AC2" w:rsidRDefault="005E1BE4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285" w:type="dxa"/>
            <w:vMerge w:val="restart"/>
          </w:tcPr>
          <w:p w:rsidR="005E1BE4" w:rsidRPr="00C71AC2" w:rsidRDefault="005E1BE4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E1BE4" w:rsidRPr="00C71AC2" w:rsidRDefault="005E1BE4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E1BE4" w:rsidRPr="003264E9" w:rsidRDefault="005E1BE4" w:rsidP="00E71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6804" w:type="dxa"/>
            <w:vAlign w:val="center"/>
          </w:tcPr>
          <w:p w:rsidR="005E1BE4" w:rsidRPr="003264E9" w:rsidRDefault="005E1BE4" w:rsidP="005E1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1701" w:type="dxa"/>
          </w:tcPr>
          <w:p w:rsidR="005E1BE4" w:rsidRPr="003264E9" w:rsidRDefault="005E1BE4" w:rsidP="00E71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E1BE4" w:rsidRPr="00C71AC2" w:rsidRDefault="005E1BE4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BE4" w:rsidRPr="00C71AC2" w:rsidRDefault="005E1BE4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1BE4" w:rsidRPr="00C71AC2" w:rsidTr="005E1BE4">
        <w:trPr>
          <w:cantSplit/>
          <w:trHeight w:val="414"/>
        </w:trPr>
        <w:tc>
          <w:tcPr>
            <w:tcW w:w="808" w:type="dxa"/>
            <w:vMerge/>
          </w:tcPr>
          <w:p w:rsidR="005E1BE4" w:rsidRPr="00C71AC2" w:rsidRDefault="005E1BE4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5E1BE4" w:rsidRPr="00C71AC2" w:rsidRDefault="005E1BE4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1BE4" w:rsidRPr="00C71AC2" w:rsidRDefault="005E1BE4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E1BE4" w:rsidRPr="003264E9" w:rsidRDefault="005E1BE4" w:rsidP="00E71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6804" w:type="dxa"/>
            <w:vAlign w:val="center"/>
          </w:tcPr>
          <w:p w:rsidR="005E1BE4" w:rsidRPr="003264E9" w:rsidRDefault="005E1BE4" w:rsidP="005E1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Квадратные уравнения</w:t>
            </w:r>
            <w:r>
              <w:rPr>
                <w:rFonts w:ascii="Times New Roman" w:hAnsi="Times New Roman"/>
                <w:sz w:val="24"/>
                <w:szCs w:val="24"/>
              </w:rPr>
              <w:t>. Квадратные корни</w:t>
            </w:r>
          </w:p>
        </w:tc>
        <w:tc>
          <w:tcPr>
            <w:tcW w:w="1701" w:type="dxa"/>
          </w:tcPr>
          <w:p w:rsidR="005E1BE4" w:rsidRPr="003264E9" w:rsidRDefault="005E1BE4" w:rsidP="00E71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E1BE4" w:rsidRPr="00C71AC2" w:rsidRDefault="005E1BE4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BE4" w:rsidRPr="00C71AC2" w:rsidRDefault="005E1BE4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1BE4" w:rsidRPr="00C71AC2" w:rsidTr="005E1BE4">
        <w:trPr>
          <w:cantSplit/>
          <w:trHeight w:val="414"/>
        </w:trPr>
        <w:tc>
          <w:tcPr>
            <w:tcW w:w="808" w:type="dxa"/>
            <w:vMerge/>
          </w:tcPr>
          <w:p w:rsidR="005E1BE4" w:rsidRPr="00C71AC2" w:rsidRDefault="005E1BE4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5E1BE4" w:rsidRPr="00C71AC2" w:rsidRDefault="005E1BE4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1BE4" w:rsidRPr="00C71AC2" w:rsidRDefault="005E1BE4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E1BE4" w:rsidRDefault="005E1BE4" w:rsidP="00E71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6804" w:type="dxa"/>
            <w:vAlign w:val="center"/>
          </w:tcPr>
          <w:p w:rsidR="005E1BE4" w:rsidRPr="003264E9" w:rsidRDefault="005E1BE4" w:rsidP="005E1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квадратных корней</w:t>
            </w:r>
          </w:p>
        </w:tc>
        <w:tc>
          <w:tcPr>
            <w:tcW w:w="1701" w:type="dxa"/>
          </w:tcPr>
          <w:p w:rsidR="005E1BE4" w:rsidRPr="003264E9" w:rsidRDefault="005E1BE4" w:rsidP="00E71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E1BE4" w:rsidRPr="00C71AC2" w:rsidRDefault="005E1BE4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BE4" w:rsidRPr="00C71AC2" w:rsidRDefault="005E1BE4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1BE4" w:rsidRPr="00C71AC2" w:rsidTr="005E1BE4">
        <w:trPr>
          <w:cantSplit/>
          <w:trHeight w:val="414"/>
        </w:trPr>
        <w:tc>
          <w:tcPr>
            <w:tcW w:w="808" w:type="dxa"/>
            <w:vMerge/>
          </w:tcPr>
          <w:p w:rsidR="005E1BE4" w:rsidRPr="00C71AC2" w:rsidRDefault="005E1BE4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5E1BE4" w:rsidRPr="00C71AC2" w:rsidRDefault="005E1BE4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1BE4" w:rsidRPr="00C71AC2" w:rsidRDefault="005E1BE4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E1BE4" w:rsidRPr="003264E9" w:rsidRDefault="005E1BE4" w:rsidP="00E71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6804" w:type="dxa"/>
            <w:vAlign w:val="center"/>
          </w:tcPr>
          <w:p w:rsidR="005E1BE4" w:rsidRPr="003264E9" w:rsidRDefault="005E1BE4" w:rsidP="005E1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 xml:space="preserve"> Неравенства</w:t>
            </w:r>
          </w:p>
        </w:tc>
        <w:tc>
          <w:tcPr>
            <w:tcW w:w="1701" w:type="dxa"/>
          </w:tcPr>
          <w:p w:rsidR="005E1BE4" w:rsidRPr="003264E9" w:rsidRDefault="005E1BE4" w:rsidP="00E71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E1BE4" w:rsidRPr="00C71AC2" w:rsidRDefault="005E1BE4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BE4" w:rsidRPr="00C71AC2" w:rsidRDefault="005E1BE4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1BE4" w:rsidRPr="00C71AC2" w:rsidTr="005E1BE4">
        <w:trPr>
          <w:cantSplit/>
          <w:trHeight w:val="414"/>
        </w:trPr>
        <w:tc>
          <w:tcPr>
            <w:tcW w:w="808" w:type="dxa"/>
            <w:vMerge/>
          </w:tcPr>
          <w:p w:rsidR="005E1BE4" w:rsidRPr="00C71AC2" w:rsidRDefault="005E1BE4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5E1BE4" w:rsidRPr="00C71AC2" w:rsidRDefault="005E1BE4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1BE4" w:rsidRPr="00C71AC2" w:rsidRDefault="005E1BE4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E1BE4" w:rsidRPr="003264E9" w:rsidRDefault="005E1BE4" w:rsidP="00E71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804" w:type="dxa"/>
            <w:vAlign w:val="center"/>
          </w:tcPr>
          <w:p w:rsidR="005E1BE4" w:rsidRPr="003264E9" w:rsidRDefault="005E1BE4" w:rsidP="005E1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неравенств</w:t>
            </w:r>
          </w:p>
        </w:tc>
        <w:tc>
          <w:tcPr>
            <w:tcW w:w="1701" w:type="dxa"/>
          </w:tcPr>
          <w:p w:rsidR="005E1BE4" w:rsidRPr="003264E9" w:rsidRDefault="005E1BE4" w:rsidP="00E71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E1BE4" w:rsidRPr="00C71AC2" w:rsidRDefault="005E1BE4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BE4" w:rsidRPr="00C71AC2" w:rsidRDefault="005E1BE4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1BE4" w:rsidRPr="00C71AC2" w:rsidTr="005E1BE4">
        <w:trPr>
          <w:cantSplit/>
          <w:trHeight w:val="414"/>
        </w:trPr>
        <w:tc>
          <w:tcPr>
            <w:tcW w:w="808" w:type="dxa"/>
            <w:vMerge/>
          </w:tcPr>
          <w:p w:rsidR="005E1BE4" w:rsidRPr="00C71AC2" w:rsidRDefault="005E1BE4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5E1BE4" w:rsidRPr="00C71AC2" w:rsidRDefault="005E1BE4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1BE4" w:rsidRPr="00C71AC2" w:rsidRDefault="005E1BE4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E1BE4" w:rsidRPr="003264E9" w:rsidRDefault="005E1BE4" w:rsidP="00E71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6804" w:type="dxa"/>
            <w:vAlign w:val="center"/>
          </w:tcPr>
          <w:p w:rsidR="005E1BE4" w:rsidRPr="003264E9" w:rsidRDefault="005E1BE4" w:rsidP="005E1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1701" w:type="dxa"/>
          </w:tcPr>
          <w:p w:rsidR="005E1BE4" w:rsidRPr="003264E9" w:rsidRDefault="005E1BE4" w:rsidP="00E71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E1BE4" w:rsidRPr="00C71AC2" w:rsidRDefault="005E1BE4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BE4" w:rsidRPr="00C71AC2" w:rsidRDefault="005E1BE4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1BE4" w:rsidRPr="00C71AC2" w:rsidTr="00BF46E2">
        <w:trPr>
          <w:cantSplit/>
          <w:trHeight w:val="414"/>
        </w:trPr>
        <w:tc>
          <w:tcPr>
            <w:tcW w:w="808" w:type="dxa"/>
            <w:vMerge/>
          </w:tcPr>
          <w:p w:rsidR="005E1BE4" w:rsidRPr="00C71AC2" w:rsidRDefault="005E1BE4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5E1BE4" w:rsidRPr="00C71AC2" w:rsidRDefault="005E1BE4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1BE4" w:rsidRPr="00C71AC2" w:rsidRDefault="005E1BE4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E1BE4" w:rsidRPr="003264E9" w:rsidRDefault="005E1BE4" w:rsidP="00BF4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6804" w:type="dxa"/>
            <w:vAlign w:val="center"/>
          </w:tcPr>
          <w:p w:rsidR="005E1BE4" w:rsidRPr="003264E9" w:rsidRDefault="00BF46E2" w:rsidP="005E1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701" w:type="dxa"/>
          </w:tcPr>
          <w:p w:rsidR="005E1BE4" w:rsidRPr="003264E9" w:rsidRDefault="005E1BE4" w:rsidP="00E71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E1BE4" w:rsidRPr="00C71AC2" w:rsidRDefault="005E1BE4" w:rsidP="00E716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BE4" w:rsidRPr="00C71AC2" w:rsidRDefault="005E1BE4" w:rsidP="00E7166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F46E2" w:rsidRDefault="00BF46E2">
      <w:r>
        <w:br w:type="page"/>
      </w: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1285"/>
        <w:gridCol w:w="1134"/>
        <w:gridCol w:w="1417"/>
        <w:gridCol w:w="6804"/>
        <w:gridCol w:w="1701"/>
        <w:gridCol w:w="1276"/>
        <w:gridCol w:w="1276"/>
      </w:tblGrid>
      <w:tr w:rsidR="00BF46E2" w:rsidRPr="00C71AC2" w:rsidTr="00F16835">
        <w:trPr>
          <w:cantSplit/>
          <w:trHeight w:val="1414"/>
        </w:trPr>
        <w:tc>
          <w:tcPr>
            <w:tcW w:w="808" w:type="dxa"/>
            <w:textDirection w:val="btLr"/>
          </w:tcPr>
          <w:p w:rsidR="00BF46E2" w:rsidRPr="00C71AC2" w:rsidRDefault="00BF46E2" w:rsidP="00F16835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№ темы</w:t>
            </w:r>
          </w:p>
          <w:p w:rsidR="00BF46E2" w:rsidRPr="00C71AC2" w:rsidRDefault="00BF46E2" w:rsidP="00F16835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BF46E2" w:rsidRPr="00C71AC2" w:rsidRDefault="00BF46E2" w:rsidP="00F168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46E2" w:rsidRPr="00C71AC2" w:rsidRDefault="00BF46E2" w:rsidP="00F168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134" w:type="dxa"/>
          </w:tcPr>
          <w:p w:rsidR="00BF46E2" w:rsidRPr="00C71AC2" w:rsidRDefault="00BF46E2" w:rsidP="00F168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46E2" w:rsidRPr="00C71AC2" w:rsidRDefault="00BF46E2" w:rsidP="00F168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417" w:type="dxa"/>
          </w:tcPr>
          <w:p w:rsidR="00BF46E2" w:rsidRPr="00C71AC2" w:rsidRDefault="00BF46E2" w:rsidP="00F168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46E2" w:rsidRPr="00C71AC2" w:rsidRDefault="00BF46E2" w:rsidP="00F168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804" w:type="dxa"/>
          </w:tcPr>
          <w:p w:rsidR="00BF46E2" w:rsidRPr="00C71AC2" w:rsidRDefault="00BF46E2" w:rsidP="00F168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46E2" w:rsidRPr="00C71AC2" w:rsidRDefault="00BF46E2" w:rsidP="00F168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701" w:type="dxa"/>
          </w:tcPr>
          <w:p w:rsidR="00BF46E2" w:rsidRPr="00C71AC2" w:rsidRDefault="00BF46E2" w:rsidP="00F168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46E2" w:rsidRPr="00C71AC2" w:rsidRDefault="00BF46E2" w:rsidP="00F168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276" w:type="dxa"/>
          </w:tcPr>
          <w:p w:rsidR="00BF46E2" w:rsidRPr="00C71AC2" w:rsidRDefault="00BF46E2" w:rsidP="00F168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46E2" w:rsidRPr="00C71AC2" w:rsidRDefault="00BF46E2" w:rsidP="00F168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Дата пр</w:t>
            </w: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ведения</w:t>
            </w:r>
          </w:p>
        </w:tc>
        <w:tc>
          <w:tcPr>
            <w:tcW w:w="1276" w:type="dxa"/>
            <w:textDirection w:val="btLr"/>
          </w:tcPr>
          <w:p w:rsidR="00BF46E2" w:rsidRPr="00C71AC2" w:rsidRDefault="00BF46E2" w:rsidP="00F1683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C2">
              <w:rPr>
                <w:rFonts w:ascii="Times New Roman" w:hAnsi="Times New Roman"/>
                <w:b/>
                <w:sz w:val="20"/>
                <w:szCs w:val="20"/>
              </w:rPr>
              <w:t>Коррекция</w:t>
            </w:r>
          </w:p>
        </w:tc>
      </w:tr>
      <w:tr w:rsidR="00BF46E2" w:rsidRPr="00C71AC2" w:rsidTr="005969DC">
        <w:trPr>
          <w:cantSplit/>
          <w:trHeight w:val="406"/>
        </w:trPr>
        <w:tc>
          <w:tcPr>
            <w:tcW w:w="808" w:type="dxa"/>
          </w:tcPr>
          <w:p w:rsidR="00BF46E2" w:rsidRPr="00C71AC2" w:rsidRDefault="00BF46E2" w:rsidP="00BF46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BF46E2" w:rsidRPr="00C71AC2" w:rsidRDefault="00BF46E2" w:rsidP="00BF46E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F46E2" w:rsidRPr="00C71AC2" w:rsidRDefault="00BF46E2" w:rsidP="00BF46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F46E2" w:rsidRPr="00C71AC2" w:rsidRDefault="00BF46E2" w:rsidP="00BF46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-169</w:t>
            </w:r>
          </w:p>
        </w:tc>
        <w:tc>
          <w:tcPr>
            <w:tcW w:w="6804" w:type="dxa"/>
            <w:vAlign w:val="center"/>
          </w:tcPr>
          <w:p w:rsidR="00BF46E2" w:rsidRPr="003264E9" w:rsidRDefault="00BF46E2" w:rsidP="00BF46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4E9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BF46E2" w:rsidRPr="00C71AC2" w:rsidRDefault="00BF46E2" w:rsidP="00BF46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F46E2" w:rsidRPr="00C71AC2" w:rsidRDefault="00BF46E2" w:rsidP="00BF46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F46E2" w:rsidRPr="00C71AC2" w:rsidRDefault="00BF46E2" w:rsidP="00BF46E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46E2" w:rsidRPr="00C71AC2" w:rsidTr="005969DC">
        <w:trPr>
          <w:cantSplit/>
          <w:trHeight w:val="406"/>
        </w:trPr>
        <w:tc>
          <w:tcPr>
            <w:tcW w:w="808" w:type="dxa"/>
          </w:tcPr>
          <w:p w:rsidR="00BF46E2" w:rsidRPr="00C71AC2" w:rsidRDefault="00BF46E2" w:rsidP="00BF46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BF46E2" w:rsidRPr="00C71AC2" w:rsidRDefault="00BF46E2" w:rsidP="00BF46E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F46E2" w:rsidRPr="00C71AC2" w:rsidRDefault="00BF46E2" w:rsidP="00BF46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F46E2" w:rsidRDefault="00BF46E2" w:rsidP="00BF46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6804" w:type="dxa"/>
            <w:vAlign w:val="center"/>
          </w:tcPr>
          <w:p w:rsidR="00BF46E2" w:rsidRPr="003264E9" w:rsidRDefault="00BF46E2" w:rsidP="00BF46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тоговой  контрольной работы</w:t>
            </w:r>
          </w:p>
        </w:tc>
        <w:tc>
          <w:tcPr>
            <w:tcW w:w="1701" w:type="dxa"/>
          </w:tcPr>
          <w:p w:rsidR="00BF46E2" w:rsidRPr="00C71AC2" w:rsidRDefault="00BF46E2" w:rsidP="00BF46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F46E2" w:rsidRPr="00C71AC2" w:rsidRDefault="00BF46E2" w:rsidP="00BF46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F46E2" w:rsidRPr="00C71AC2" w:rsidRDefault="00BF46E2" w:rsidP="00BF46E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F46E2" w:rsidRDefault="00BF46E2"/>
    <w:p w:rsidR="00C71AC2" w:rsidRDefault="00C71AC2"/>
    <w:p w:rsidR="002368FF" w:rsidRDefault="002368FF"/>
    <w:p w:rsidR="003264E9" w:rsidRPr="003264E9" w:rsidRDefault="003264E9" w:rsidP="003264E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264E9" w:rsidRPr="003264E9" w:rsidRDefault="003264E9" w:rsidP="003264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3264E9" w:rsidRPr="003264E9" w:rsidSect="0059214E">
      <w:pgSz w:w="16838" w:h="11906" w:orient="landscape"/>
      <w:pgMar w:top="567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45" w:rsidRDefault="00613E45" w:rsidP="00A42507">
      <w:pPr>
        <w:spacing w:after="0" w:line="240" w:lineRule="auto"/>
      </w:pPr>
      <w:r>
        <w:separator/>
      </w:r>
    </w:p>
  </w:endnote>
  <w:endnote w:type="continuationSeparator" w:id="0">
    <w:p w:rsidR="00613E45" w:rsidRDefault="00613E45" w:rsidP="00A4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5E" w:rsidRDefault="00A5335E" w:rsidP="00C84B44">
    <w:pPr>
      <w:pStyle w:val="ae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5335E" w:rsidRDefault="00A5335E" w:rsidP="00C84B44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5E" w:rsidRDefault="00A5335E" w:rsidP="005910E6">
    <w:pPr>
      <w:pStyle w:val="ae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F66F0">
      <w:rPr>
        <w:rStyle w:val="af3"/>
        <w:noProof/>
      </w:rPr>
      <w:t>89</w:t>
    </w:r>
    <w:r>
      <w:rPr>
        <w:rStyle w:val="af3"/>
      </w:rPr>
      <w:fldChar w:fldCharType="end"/>
    </w:r>
  </w:p>
  <w:p w:rsidR="00A5335E" w:rsidRDefault="00A5335E" w:rsidP="00C84B4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45" w:rsidRDefault="00613E45" w:rsidP="00A42507">
      <w:pPr>
        <w:spacing w:after="0" w:line="240" w:lineRule="auto"/>
      </w:pPr>
      <w:r>
        <w:separator/>
      </w:r>
    </w:p>
  </w:footnote>
  <w:footnote w:type="continuationSeparator" w:id="0">
    <w:p w:rsidR="00613E45" w:rsidRDefault="00613E45" w:rsidP="00A4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805"/>
    <w:multiLevelType w:val="hybridMultilevel"/>
    <w:tmpl w:val="AE9651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D34815"/>
    <w:multiLevelType w:val="hybridMultilevel"/>
    <w:tmpl w:val="B64E3E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A7EBF"/>
    <w:multiLevelType w:val="hybridMultilevel"/>
    <w:tmpl w:val="70CE1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06F6F"/>
    <w:multiLevelType w:val="hybridMultilevel"/>
    <w:tmpl w:val="AA9A63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D24643"/>
    <w:multiLevelType w:val="hybridMultilevel"/>
    <w:tmpl w:val="616A8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EC7F09"/>
    <w:multiLevelType w:val="hybridMultilevel"/>
    <w:tmpl w:val="88FEE5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AA6C82"/>
    <w:multiLevelType w:val="hybridMultilevel"/>
    <w:tmpl w:val="8718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51AD2"/>
    <w:multiLevelType w:val="hybridMultilevel"/>
    <w:tmpl w:val="A42A7E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937F8"/>
    <w:multiLevelType w:val="hybridMultilevel"/>
    <w:tmpl w:val="D74E5D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2421CA4"/>
    <w:multiLevelType w:val="multilevel"/>
    <w:tmpl w:val="A35EEE36"/>
    <w:lvl w:ilvl="0">
      <w:start w:val="1"/>
      <w:numFmt w:val="decimal"/>
      <w:lvlText w:val="С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6B30FF4"/>
    <w:multiLevelType w:val="hybridMultilevel"/>
    <w:tmpl w:val="075CD95E"/>
    <w:lvl w:ilvl="0" w:tplc="605AE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D5D10"/>
    <w:multiLevelType w:val="multilevel"/>
    <w:tmpl w:val="A35EEE36"/>
    <w:lvl w:ilvl="0">
      <w:start w:val="1"/>
      <w:numFmt w:val="decimal"/>
      <w:lvlText w:val="С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A421132"/>
    <w:multiLevelType w:val="hybridMultilevel"/>
    <w:tmpl w:val="075CD95E"/>
    <w:lvl w:ilvl="0" w:tplc="605AE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D3438"/>
    <w:multiLevelType w:val="multilevel"/>
    <w:tmpl w:val="A35EEE36"/>
    <w:lvl w:ilvl="0">
      <w:start w:val="1"/>
      <w:numFmt w:val="decimal"/>
      <w:lvlText w:val="С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01F0338"/>
    <w:multiLevelType w:val="hybridMultilevel"/>
    <w:tmpl w:val="4C28F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759CF"/>
    <w:multiLevelType w:val="hybridMultilevel"/>
    <w:tmpl w:val="69542918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23F10683"/>
    <w:multiLevelType w:val="hybridMultilevel"/>
    <w:tmpl w:val="F6E69C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C70EA1"/>
    <w:multiLevelType w:val="hybridMultilevel"/>
    <w:tmpl w:val="E7705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70A7A"/>
    <w:multiLevelType w:val="hybridMultilevel"/>
    <w:tmpl w:val="0ECE5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375E3"/>
    <w:multiLevelType w:val="hybridMultilevel"/>
    <w:tmpl w:val="C5F28A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8A08F6"/>
    <w:multiLevelType w:val="hybridMultilevel"/>
    <w:tmpl w:val="116A874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279B14E7"/>
    <w:multiLevelType w:val="hybridMultilevel"/>
    <w:tmpl w:val="61988C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2410D4"/>
    <w:multiLevelType w:val="multilevel"/>
    <w:tmpl w:val="A7D661E2"/>
    <w:lvl w:ilvl="0">
      <w:start w:val="1"/>
      <w:numFmt w:val="decimal"/>
      <w:lvlText w:val="В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A34416C"/>
    <w:multiLevelType w:val="hybridMultilevel"/>
    <w:tmpl w:val="3E36E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1237E"/>
    <w:multiLevelType w:val="hybridMultilevel"/>
    <w:tmpl w:val="4970C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4755EE"/>
    <w:multiLevelType w:val="hybridMultilevel"/>
    <w:tmpl w:val="8C680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864001"/>
    <w:multiLevelType w:val="multilevel"/>
    <w:tmpl w:val="C2AA6D64"/>
    <w:lvl w:ilvl="0">
      <w:start w:val="1"/>
      <w:numFmt w:val="decimal"/>
      <w:lvlText w:val="А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2FF752A3"/>
    <w:multiLevelType w:val="hybridMultilevel"/>
    <w:tmpl w:val="E4842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AB3453"/>
    <w:multiLevelType w:val="multilevel"/>
    <w:tmpl w:val="A7D661E2"/>
    <w:lvl w:ilvl="0">
      <w:start w:val="1"/>
      <w:numFmt w:val="decimal"/>
      <w:lvlText w:val="В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3368507A"/>
    <w:multiLevelType w:val="multilevel"/>
    <w:tmpl w:val="C2AA6D64"/>
    <w:lvl w:ilvl="0">
      <w:start w:val="1"/>
      <w:numFmt w:val="decimal"/>
      <w:lvlText w:val="А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33A628C6"/>
    <w:multiLevelType w:val="hybridMultilevel"/>
    <w:tmpl w:val="F1226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251B43"/>
    <w:multiLevelType w:val="hybridMultilevel"/>
    <w:tmpl w:val="02A263B4"/>
    <w:lvl w:ilvl="0" w:tplc="0419000D">
      <w:start w:val="1"/>
      <w:numFmt w:val="bullet"/>
      <w:lvlText w:val="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379872EC"/>
    <w:multiLevelType w:val="multilevel"/>
    <w:tmpl w:val="A35EEE36"/>
    <w:lvl w:ilvl="0">
      <w:start w:val="1"/>
      <w:numFmt w:val="decimal"/>
      <w:lvlText w:val="С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80D0E02"/>
    <w:multiLevelType w:val="hybridMultilevel"/>
    <w:tmpl w:val="3EA6FA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D594B25"/>
    <w:multiLevelType w:val="multilevel"/>
    <w:tmpl w:val="C2AA6D64"/>
    <w:lvl w:ilvl="0">
      <w:start w:val="1"/>
      <w:numFmt w:val="decimal"/>
      <w:lvlText w:val="А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43A14BFF"/>
    <w:multiLevelType w:val="hybridMultilevel"/>
    <w:tmpl w:val="075CD95E"/>
    <w:lvl w:ilvl="0" w:tplc="605AE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D37A36"/>
    <w:multiLevelType w:val="hybridMultilevel"/>
    <w:tmpl w:val="9E803E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BC515D2"/>
    <w:multiLevelType w:val="hybridMultilevel"/>
    <w:tmpl w:val="F4A86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0305A"/>
    <w:multiLevelType w:val="hybridMultilevel"/>
    <w:tmpl w:val="6B0C44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0DD6515"/>
    <w:multiLevelType w:val="hybridMultilevel"/>
    <w:tmpl w:val="320E9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113005"/>
    <w:multiLevelType w:val="multilevel"/>
    <w:tmpl w:val="C2AA6D64"/>
    <w:lvl w:ilvl="0">
      <w:start w:val="1"/>
      <w:numFmt w:val="decimal"/>
      <w:lvlText w:val="А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51EB7A67"/>
    <w:multiLevelType w:val="hybridMultilevel"/>
    <w:tmpl w:val="44A870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1F6040B"/>
    <w:multiLevelType w:val="hybridMultilevel"/>
    <w:tmpl w:val="9732DBBC"/>
    <w:lvl w:ilvl="0" w:tplc="51221E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3576C0A"/>
    <w:multiLevelType w:val="hybridMultilevel"/>
    <w:tmpl w:val="18862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72083A"/>
    <w:multiLevelType w:val="hybridMultilevel"/>
    <w:tmpl w:val="B25AC4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D54383E"/>
    <w:multiLevelType w:val="hybridMultilevel"/>
    <w:tmpl w:val="220EC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656A36"/>
    <w:multiLevelType w:val="hybridMultilevel"/>
    <w:tmpl w:val="ECE83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FA62D32"/>
    <w:multiLevelType w:val="multilevel"/>
    <w:tmpl w:val="A7D661E2"/>
    <w:lvl w:ilvl="0">
      <w:start w:val="1"/>
      <w:numFmt w:val="decimal"/>
      <w:lvlText w:val="В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62CB42DE"/>
    <w:multiLevelType w:val="hybridMultilevel"/>
    <w:tmpl w:val="06400DF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62CC7209"/>
    <w:multiLevelType w:val="hybridMultilevel"/>
    <w:tmpl w:val="2D74192C"/>
    <w:lvl w:ilvl="0" w:tplc="8BDCF0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5B04E2D"/>
    <w:multiLevelType w:val="hybridMultilevel"/>
    <w:tmpl w:val="B0425C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69F2F56"/>
    <w:multiLevelType w:val="hybridMultilevel"/>
    <w:tmpl w:val="619647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8722B18"/>
    <w:multiLevelType w:val="hybridMultilevel"/>
    <w:tmpl w:val="FD86C4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87B72BC"/>
    <w:multiLevelType w:val="hybridMultilevel"/>
    <w:tmpl w:val="89FE5A4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4">
    <w:nsid w:val="6C7B79DC"/>
    <w:multiLevelType w:val="hybridMultilevel"/>
    <w:tmpl w:val="93E659BE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5">
    <w:nsid w:val="714B0C08"/>
    <w:multiLevelType w:val="multilevel"/>
    <w:tmpl w:val="A7D661E2"/>
    <w:lvl w:ilvl="0">
      <w:start w:val="1"/>
      <w:numFmt w:val="decimal"/>
      <w:lvlText w:val="В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>
    <w:nsid w:val="72672251"/>
    <w:multiLevelType w:val="hybridMultilevel"/>
    <w:tmpl w:val="699E2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067151"/>
    <w:multiLevelType w:val="hybridMultilevel"/>
    <w:tmpl w:val="11740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AB2190"/>
    <w:multiLevelType w:val="hybridMultilevel"/>
    <w:tmpl w:val="C2BACAF6"/>
    <w:lvl w:ilvl="0" w:tplc="B58C4E1A">
      <w:start w:val="1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9">
    <w:nsid w:val="77BE0303"/>
    <w:multiLevelType w:val="hybridMultilevel"/>
    <w:tmpl w:val="7FBCB1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A24045B"/>
    <w:multiLevelType w:val="hybridMultilevel"/>
    <w:tmpl w:val="93582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1F1A08"/>
    <w:multiLevelType w:val="hybridMultilevel"/>
    <w:tmpl w:val="B4664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53"/>
  </w:num>
  <w:num w:numId="4">
    <w:abstractNumId w:val="54"/>
  </w:num>
  <w:num w:numId="5">
    <w:abstractNumId w:val="50"/>
  </w:num>
  <w:num w:numId="6">
    <w:abstractNumId w:val="30"/>
  </w:num>
  <w:num w:numId="7">
    <w:abstractNumId w:val="5"/>
  </w:num>
  <w:num w:numId="8">
    <w:abstractNumId w:val="57"/>
  </w:num>
  <w:num w:numId="9">
    <w:abstractNumId w:val="27"/>
  </w:num>
  <w:num w:numId="10">
    <w:abstractNumId w:val="15"/>
  </w:num>
  <w:num w:numId="11">
    <w:abstractNumId w:val="38"/>
  </w:num>
  <w:num w:numId="12">
    <w:abstractNumId w:val="33"/>
  </w:num>
  <w:num w:numId="13">
    <w:abstractNumId w:val="8"/>
  </w:num>
  <w:num w:numId="14">
    <w:abstractNumId w:val="36"/>
  </w:num>
  <w:num w:numId="15">
    <w:abstractNumId w:val="39"/>
  </w:num>
  <w:num w:numId="16">
    <w:abstractNumId w:val="16"/>
  </w:num>
  <w:num w:numId="17">
    <w:abstractNumId w:val="1"/>
  </w:num>
  <w:num w:numId="18">
    <w:abstractNumId w:val="46"/>
  </w:num>
  <w:num w:numId="19">
    <w:abstractNumId w:val="0"/>
  </w:num>
  <w:num w:numId="20">
    <w:abstractNumId w:val="14"/>
  </w:num>
  <w:num w:numId="21">
    <w:abstractNumId w:val="52"/>
  </w:num>
  <w:num w:numId="22">
    <w:abstractNumId w:val="59"/>
  </w:num>
  <w:num w:numId="23">
    <w:abstractNumId w:val="51"/>
  </w:num>
  <w:num w:numId="24">
    <w:abstractNumId w:val="19"/>
  </w:num>
  <w:num w:numId="25">
    <w:abstractNumId w:val="44"/>
  </w:num>
  <w:num w:numId="26">
    <w:abstractNumId w:val="41"/>
  </w:num>
  <w:num w:numId="27">
    <w:abstractNumId w:val="3"/>
  </w:num>
  <w:num w:numId="28">
    <w:abstractNumId w:val="31"/>
  </w:num>
  <w:num w:numId="29">
    <w:abstractNumId w:val="20"/>
  </w:num>
  <w:num w:numId="30">
    <w:abstractNumId w:val="2"/>
  </w:num>
  <w:num w:numId="31">
    <w:abstractNumId w:val="60"/>
  </w:num>
  <w:num w:numId="32">
    <w:abstractNumId w:val="56"/>
  </w:num>
  <w:num w:numId="33">
    <w:abstractNumId w:val="58"/>
  </w:num>
  <w:num w:numId="34">
    <w:abstractNumId w:val="25"/>
  </w:num>
  <w:num w:numId="35">
    <w:abstractNumId w:val="34"/>
  </w:num>
  <w:num w:numId="36">
    <w:abstractNumId w:val="55"/>
  </w:num>
  <w:num w:numId="37">
    <w:abstractNumId w:val="11"/>
  </w:num>
  <w:num w:numId="38">
    <w:abstractNumId w:val="29"/>
  </w:num>
  <w:num w:numId="39">
    <w:abstractNumId w:val="22"/>
  </w:num>
  <w:num w:numId="40">
    <w:abstractNumId w:val="32"/>
  </w:num>
  <w:num w:numId="41">
    <w:abstractNumId w:val="26"/>
  </w:num>
  <w:num w:numId="42">
    <w:abstractNumId w:val="28"/>
  </w:num>
  <w:num w:numId="43">
    <w:abstractNumId w:val="13"/>
  </w:num>
  <w:num w:numId="44">
    <w:abstractNumId w:val="40"/>
  </w:num>
  <w:num w:numId="45">
    <w:abstractNumId w:val="47"/>
  </w:num>
  <w:num w:numId="46">
    <w:abstractNumId w:val="9"/>
  </w:num>
  <w:num w:numId="47">
    <w:abstractNumId w:val="43"/>
  </w:num>
  <w:num w:numId="48">
    <w:abstractNumId w:val="35"/>
  </w:num>
  <w:num w:numId="49">
    <w:abstractNumId w:val="7"/>
  </w:num>
  <w:num w:numId="50">
    <w:abstractNumId w:val="42"/>
  </w:num>
  <w:num w:numId="51">
    <w:abstractNumId w:val="10"/>
  </w:num>
  <w:num w:numId="52">
    <w:abstractNumId w:val="37"/>
  </w:num>
  <w:num w:numId="53">
    <w:abstractNumId w:val="12"/>
  </w:num>
  <w:num w:numId="54">
    <w:abstractNumId w:val="24"/>
  </w:num>
  <w:num w:numId="55">
    <w:abstractNumId w:val="18"/>
  </w:num>
  <w:num w:numId="56">
    <w:abstractNumId w:val="61"/>
  </w:num>
  <w:num w:numId="57">
    <w:abstractNumId w:val="23"/>
  </w:num>
  <w:num w:numId="58">
    <w:abstractNumId w:val="17"/>
  </w:num>
  <w:num w:numId="59">
    <w:abstractNumId w:val="6"/>
  </w:num>
  <w:num w:numId="60">
    <w:abstractNumId w:val="45"/>
  </w:num>
  <w:num w:numId="61">
    <w:abstractNumId w:val="49"/>
  </w:num>
  <w:num w:numId="62">
    <w:abstractNumId w:val="4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92036"/>
    <w:rsid w:val="00007A30"/>
    <w:rsid w:val="000307E9"/>
    <w:rsid w:val="000343FA"/>
    <w:rsid w:val="000349C5"/>
    <w:rsid w:val="00034ABA"/>
    <w:rsid w:val="000354EB"/>
    <w:rsid w:val="00037684"/>
    <w:rsid w:val="0003769A"/>
    <w:rsid w:val="00055CFA"/>
    <w:rsid w:val="00056367"/>
    <w:rsid w:val="00062F7E"/>
    <w:rsid w:val="00065522"/>
    <w:rsid w:val="0007009E"/>
    <w:rsid w:val="00074594"/>
    <w:rsid w:val="00077A64"/>
    <w:rsid w:val="00094544"/>
    <w:rsid w:val="00097B1D"/>
    <w:rsid w:val="000A1202"/>
    <w:rsid w:val="000A24D0"/>
    <w:rsid w:val="000A608D"/>
    <w:rsid w:val="000A785D"/>
    <w:rsid w:val="000B37F8"/>
    <w:rsid w:val="000B7035"/>
    <w:rsid w:val="000C3703"/>
    <w:rsid w:val="000C3C0E"/>
    <w:rsid w:val="000C73DD"/>
    <w:rsid w:val="000C7EE1"/>
    <w:rsid w:val="000D0651"/>
    <w:rsid w:val="000D3557"/>
    <w:rsid w:val="000E47E8"/>
    <w:rsid w:val="000E4ED9"/>
    <w:rsid w:val="000F7381"/>
    <w:rsid w:val="00102D7F"/>
    <w:rsid w:val="00110DEE"/>
    <w:rsid w:val="001133E7"/>
    <w:rsid w:val="00123EB3"/>
    <w:rsid w:val="00131589"/>
    <w:rsid w:val="001508DC"/>
    <w:rsid w:val="00151E1B"/>
    <w:rsid w:val="001603CA"/>
    <w:rsid w:val="001621D9"/>
    <w:rsid w:val="00166102"/>
    <w:rsid w:val="0017291A"/>
    <w:rsid w:val="0018232E"/>
    <w:rsid w:val="001878B9"/>
    <w:rsid w:val="00190FB0"/>
    <w:rsid w:val="0019537C"/>
    <w:rsid w:val="001A167E"/>
    <w:rsid w:val="001A4D27"/>
    <w:rsid w:val="001A59E9"/>
    <w:rsid w:val="001B1405"/>
    <w:rsid w:val="001B1903"/>
    <w:rsid w:val="001B2084"/>
    <w:rsid w:val="001B27CB"/>
    <w:rsid w:val="001B28F6"/>
    <w:rsid w:val="001C079D"/>
    <w:rsid w:val="001C5C87"/>
    <w:rsid w:val="001D5D0F"/>
    <w:rsid w:val="001D5F8F"/>
    <w:rsid w:val="001E20B0"/>
    <w:rsid w:val="001F4749"/>
    <w:rsid w:val="002012AB"/>
    <w:rsid w:val="002035AD"/>
    <w:rsid w:val="00210144"/>
    <w:rsid w:val="0021436D"/>
    <w:rsid w:val="00222130"/>
    <w:rsid w:val="00230622"/>
    <w:rsid w:val="00232CBB"/>
    <w:rsid w:val="002351FF"/>
    <w:rsid w:val="002368FF"/>
    <w:rsid w:val="00240F65"/>
    <w:rsid w:val="00254583"/>
    <w:rsid w:val="002571CA"/>
    <w:rsid w:val="00257AD0"/>
    <w:rsid w:val="00260655"/>
    <w:rsid w:val="00264A30"/>
    <w:rsid w:val="00264A48"/>
    <w:rsid w:val="00271D28"/>
    <w:rsid w:val="00284551"/>
    <w:rsid w:val="002853E0"/>
    <w:rsid w:val="002856E0"/>
    <w:rsid w:val="002934B5"/>
    <w:rsid w:val="002A7D14"/>
    <w:rsid w:val="002B3FA9"/>
    <w:rsid w:val="002C4E3F"/>
    <w:rsid w:val="002D6034"/>
    <w:rsid w:val="002D7C85"/>
    <w:rsid w:val="002E3304"/>
    <w:rsid w:val="002E3338"/>
    <w:rsid w:val="0030593C"/>
    <w:rsid w:val="003264E9"/>
    <w:rsid w:val="00326680"/>
    <w:rsid w:val="00332ABC"/>
    <w:rsid w:val="00336F9C"/>
    <w:rsid w:val="00337730"/>
    <w:rsid w:val="00342C1D"/>
    <w:rsid w:val="00343B13"/>
    <w:rsid w:val="00344085"/>
    <w:rsid w:val="00344A3C"/>
    <w:rsid w:val="00357128"/>
    <w:rsid w:val="003615D3"/>
    <w:rsid w:val="003626BC"/>
    <w:rsid w:val="00371DD0"/>
    <w:rsid w:val="003766E9"/>
    <w:rsid w:val="00376E11"/>
    <w:rsid w:val="0037751F"/>
    <w:rsid w:val="00383073"/>
    <w:rsid w:val="003871C4"/>
    <w:rsid w:val="00387EE7"/>
    <w:rsid w:val="00390122"/>
    <w:rsid w:val="003A0590"/>
    <w:rsid w:val="003A0793"/>
    <w:rsid w:val="003A563B"/>
    <w:rsid w:val="003A6FB0"/>
    <w:rsid w:val="003B144B"/>
    <w:rsid w:val="003B5049"/>
    <w:rsid w:val="003C2A0C"/>
    <w:rsid w:val="003C54F3"/>
    <w:rsid w:val="003C571F"/>
    <w:rsid w:val="003C7D5A"/>
    <w:rsid w:val="003E3814"/>
    <w:rsid w:val="003E4052"/>
    <w:rsid w:val="003E41F5"/>
    <w:rsid w:val="003E64D9"/>
    <w:rsid w:val="003F1F22"/>
    <w:rsid w:val="003F5117"/>
    <w:rsid w:val="003F5D12"/>
    <w:rsid w:val="003F6E64"/>
    <w:rsid w:val="003F7518"/>
    <w:rsid w:val="00400784"/>
    <w:rsid w:val="004028C6"/>
    <w:rsid w:val="00403328"/>
    <w:rsid w:val="0040374F"/>
    <w:rsid w:val="00403959"/>
    <w:rsid w:val="00403DE5"/>
    <w:rsid w:val="00405986"/>
    <w:rsid w:val="00415B67"/>
    <w:rsid w:val="00417859"/>
    <w:rsid w:val="00417CFB"/>
    <w:rsid w:val="0042486A"/>
    <w:rsid w:val="00443692"/>
    <w:rsid w:val="00444DF7"/>
    <w:rsid w:val="0045434A"/>
    <w:rsid w:val="00461EFF"/>
    <w:rsid w:val="00467916"/>
    <w:rsid w:val="00467951"/>
    <w:rsid w:val="00487E23"/>
    <w:rsid w:val="00490918"/>
    <w:rsid w:val="00492036"/>
    <w:rsid w:val="004A3FC0"/>
    <w:rsid w:val="004A5DF9"/>
    <w:rsid w:val="004A64E7"/>
    <w:rsid w:val="004B013B"/>
    <w:rsid w:val="004B7145"/>
    <w:rsid w:val="004C48DD"/>
    <w:rsid w:val="004C7CA2"/>
    <w:rsid w:val="004D0C17"/>
    <w:rsid w:val="004D12C0"/>
    <w:rsid w:val="004D3699"/>
    <w:rsid w:val="004D56F8"/>
    <w:rsid w:val="004D6A73"/>
    <w:rsid w:val="004D7C2F"/>
    <w:rsid w:val="004E77A0"/>
    <w:rsid w:val="004F2262"/>
    <w:rsid w:val="00502916"/>
    <w:rsid w:val="00506F43"/>
    <w:rsid w:val="0051157E"/>
    <w:rsid w:val="005240DF"/>
    <w:rsid w:val="00527A73"/>
    <w:rsid w:val="005441F7"/>
    <w:rsid w:val="00545F80"/>
    <w:rsid w:val="00546FFE"/>
    <w:rsid w:val="005652DF"/>
    <w:rsid w:val="00571078"/>
    <w:rsid w:val="005718B2"/>
    <w:rsid w:val="00571E40"/>
    <w:rsid w:val="005840AA"/>
    <w:rsid w:val="005910E6"/>
    <w:rsid w:val="0059214E"/>
    <w:rsid w:val="005949A3"/>
    <w:rsid w:val="005A1153"/>
    <w:rsid w:val="005A64C3"/>
    <w:rsid w:val="005A6B6D"/>
    <w:rsid w:val="005C7327"/>
    <w:rsid w:val="005E1BE4"/>
    <w:rsid w:val="005E36B9"/>
    <w:rsid w:val="005F13CA"/>
    <w:rsid w:val="005F2F4D"/>
    <w:rsid w:val="005F69C1"/>
    <w:rsid w:val="006004EE"/>
    <w:rsid w:val="00602E91"/>
    <w:rsid w:val="00610A2F"/>
    <w:rsid w:val="00611F4E"/>
    <w:rsid w:val="00613E45"/>
    <w:rsid w:val="0061783D"/>
    <w:rsid w:val="00620F5E"/>
    <w:rsid w:val="006257E7"/>
    <w:rsid w:val="00627AAD"/>
    <w:rsid w:val="006348BB"/>
    <w:rsid w:val="00641B8C"/>
    <w:rsid w:val="00644EF0"/>
    <w:rsid w:val="006508E9"/>
    <w:rsid w:val="006521FF"/>
    <w:rsid w:val="00661704"/>
    <w:rsid w:val="006652BF"/>
    <w:rsid w:val="00677C68"/>
    <w:rsid w:val="0068142A"/>
    <w:rsid w:val="00684981"/>
    <w:rsid w:val="0068686C"/>
    <w:rsid w:val="00691A99"/>
    <w:rsid w:val="006A579D"/>
    <w:rsid w:val="006B168D"/>
    <w:rsid w:val="006B6D49"/>
    <w:rsid w:val="006B716C"/>
    <w:rsid w:val="006C061B"/>
    <w:rsid w:val="006C4A19"/>
    <w:rsid w:val="006C7307"/>
    <w:rsid w:val="006D1A57"/>
    <w:rsid w:val="006D7FD6"/>
    <w:rsid w:val="006E5445"/>
    <w:rsid w:val="006F0617"/>
    <w:rsid w:val="007021B8"/>
    <w:rsid w:val="007029E0"/>
    <w:rsid w:val="00703B86"/>
    <w:rsid w:val="007144CA"/>
    <w:rsid w:val="00714A01"/>
    <w:rsid w:val="0071798F"/>
    <w:rsid w:val="00720578"/>
    <w:rsid w:val="00723A18"/>
    <w:rsid w:val="00724ADE"/>
    <w:rsid w:val="00735EEA"/>
    <w:rsid w:val="0074213F"/>
    <w:rsid w:val="00744E67"/>
    <w:rsid w:val="00750023"/>
    <w:rsid w:val="00751504"/>
    <w:rsid w:val="00751DC0"/>
    <w:rsid w:val="0075668F"/>
    <w:rsid w:val="00760804"/>
    <w:rsid w:val="00775467"/>
    <w:rsid w:val="00780206"/>
    <w:rsid w:val="00780BA1"/>
    <w:rsid w:val="0078115C"/>
    <w:rsid w:val="00781F24"/>
    <w:rsid w:val="00782AAC"/>
    <w:rsid w:val="007872E5"/>
    <w:rsid w:val="007908C8"/>
    <w:rsid w:val="007A5036"/>
    <w:rsid w:val="007B36BC"/>
    <w:rsid w:val="007B3832"/>
    <w:rsid w:val="007B5001"/>
    <w:rsid w:val="007B5626"/>
    <w:rsid w:val="007C1504"/>
    <w:rsid w:val="007C7F48"/>
    <w:rsid w:val="007D260A"/>
    <w:rsid w:val="007D7F96"/>
    <w:rsid w:val="007E5463"/>
    <w:rsid w:val="007E68C9"/>
    <w:rsid w:val="007F6520"/>
    <w:rsid w:val="008119C4"/>
    <w:rsid w:val="00811AE4"/>
    <w:rsid w:val="008128BF"/>
    <w:rsid w:val="008128CF"/>
    <w:rsid w:val="00814BAA"/>
    <w:rsid w:val="00814C99"/>
    <w:rsid w:val="00823B7F"/>
    <w:rsid w:val="008279DF"/>
    <w:rsid w:val="00827EB4"/>
    <w:rsid w:val="00827F7C"/>
    <w:rsid w:val="00833AE5"/>
    <w:rsid w:val="00842726"/>
    <w:rsid w:val="00845122"/>
    <w:rsid w:val="00845925"/>
    <w:rsid w:val="008615C2"/>
    <w:rsid w:val="0086338B"/>
    <w:rsid w:val="00866A01"/>
    <w:rsid w:val="00870CCB"/>
    <w:rsid w:val="00874C9A"/>
    <w:rsid w:val="00875CB4"/>
    <w:rsid w:val="008862D4"/>
    <w:rsid w:val="00886CB8"/>
    <w:rsid w:val="00891096"/>
    <w:rsid w:val="008A1B39"/>
    <w:rsid w:val="008A4562"/>
    <w:rsid w:val="008A53F8"/>
    <w:rsid w:val="008B1350"/>
    <w:rsid w:val="008B37A9"/>
    <w:rsid w:val="008B3D92"/>
    <w:rsid w:val="008B4AEB"/>
    <w:rsid w:val="008B501F"/>
    <w:rsid w:val="008B574F"/>
    <w:rsid w:val="008C1231"/>
    <w:rsid w:val="008C145C"/>
    <w:rsid w:val="008C2102"/>
    <w:rsid w:val="008C6332"/>
    <w:rsid w:val="008C6414"/>
    <w:rsid w:val="008C674A"/>
    <w:rsid w:val="008D2333"/>
    <w:rsid w:val="008D2954"/>
    <w:rsid w:val="008D34C7"/>
    <w:rsid w:val="008E2180"/>
    <w:rsid w:val="008E2730"/>
    <w:rsid w:val="008E339E"/>
    <w:rsid w:val="008E39AF"/>
    <w:rsid w:val="008F30E6"/>
    <w:rsid w:val="008F4C3A"/>
    <w:rsid w:val="0091121D"/>
    <w:rsid w:val="00915ADA"/>
    <w:rsid w:val="00917774"/>
    <w:rsid w:val="00923932"/>
    <w:rsid w:val="0093772F"/>
    <w:rsid w:val="009408B9"/>
    <w:rsid w:val="009440DB"/>
    <w:rsid w:val="00946923"/>
    <w:rsid w:val="009526E6"/>
    <w:rsid w:val="00956ADA"/>
    <w:rsid w:val="00971898"/>
    <w:rsid w:val="00971D26"/>
    <w:rsid w:val="009758ED"/>
    <w:rsid w:val="009777CE"/>
    <w:rsid w:val="00985F43"/>
    <w:rsid w:val="00992081"/>
    <w:rsid w:val="0099518C"/>
    <w:rsid w:val="0099609B"/>
    <w:rsid w:val="009972EA"/>
    <w:rsid w:val="009A3048"/>
    <w:rsid w:val="009A5239"/>
    <w:rsid w:val="009A587D"/>
    <w:rsid w:val="009A6DEA"/>
    <w:rsid w:val="009A7586"/>
    <w:rsid w:val="009C005E"/>
    <w:rsid w:val="009C0789"/>
    <w:rsid w:val="009C2AEC"/>
    <w:rsid w:val="009C3B0B"/>
    <w:rsid w:val="009C76DD"/>
    <w:rsid w:val="009D2E10"/>
    <w:rsid w:val="009D6026"/>
    <w:rsid w:val="009D6AA5"/>
    <w:rsid w:val="009D7282"/>
    <w:rsid w:val="009D7349"/>
    <w:rsid w:val="009E06A5"/>
    <w:rsid w:val="009E40C6"/>
    <w:rsid w:val="009E63AC"/>
    <w:rsid w:val="009E6892"/>
    <w:rsid w:val="009E74E9"/>
    <w:rsid w:val="00A03522"/>
    <w:rsid w:val="00A03BDE"/>
    <w:rsid w:val="00A04C3E"/>
    <w:rsid w:val="00A061C5"/>
    <w:rsid w:val="00A13A40"/>
    <w:rsid w:val="00A156F9"/>
    <w:rsid w:val="00A20621"/>
    <w:rsid w:val="00A20F6A"/>
    <w:rsid w:val="00A219CA"/>
    <w:rsid w:val="00A367F6"/>
    <w:rsid w:val="00A40410"/>
    <w:rsid w:val="00A42507"/>
    <w:rsid w:val="00A45775"/>
    <w:rsid w:val="00A46BC7"/>
    <w:rsid w:val="00A5335E"/>
    <w:rsid w:val="00A61F4C"/>
    <w:rsid w:val="00A66A83"/>
    <w:rsid w:val="00A70B88"/>
    <w:rsid w:val="00A717CE"/>
    <w:rsid w:val="00A75401"/>
    <w:rsid w:val="00A75F85"/>
    <w:rsid w:val="00A8005A"/>
    <w:rsid w:val="00A865FF"/>
    <w:rsid w:val="00A90F1D"/>
    <w:rsid w:val="00A940C7"/>
    <w:rsid w:val="00AA47FD"/>
    <w:rsid w:val="00AB46E9"/>
    <w:rsid w:val="00AB5577"/>
    <w:rsid w:val="00AB5DC7"/>
    <w:rsid w:val="00AC3A82"/>
    <w:rsid w:val="00AC4C4F"/>
    <w:rsid w:val="00AD11A3"/>
    <w:rsid w:val="00AD317B"/>
    <w:rsid w:val="00AE0244"/>
    <w:rsid w:val="00AF30BF"/>
    <w:rsid w:val="00AF3A8F"/>
    <w:rsid w:val="00AF7813"/>
    <w:rsid w:val="00B02C79"/>
    <w:rsid w:val="00B06871"/>
    <w:rsid w:val="00B120CA"/>
    <w:rsid w:val="00B22AFB"/>
    <w:rsid w:val="00B25C8E"/>
    <w:rsid w:val="00B27B39"/>
    <w:rsid w:val="00B306D0"/>
    <w:rsid w:val="00B454A3"/>
    <w:rsid w:val="00B46272"/>
    <w:rsid w:val="00B55088"/>
    <w:rsid w:val="00B632FC"/>
    <w:rsid w:val="00B6333A"/>
    <w:rsid w:val="00B77272"/>
    <w:rsid w:val="00B773E9"/>
    <w:rsid w:val="00B776F8"/>
    <w:rsid w:val="00B80BBA"/>
    <w:rsid w:val="00B85C73"/>
    <w:rsid w:val="00B9498E"/>
    <w:rsid w:val="00BA17C9"/>
    <w:rsid w:val="00BA4704"/>
    <w:rsid w:val="00BA5C00"/>
    <w:rsid w:val="00BA716E"/>
    <w:rsid w:val="00BC4200"/>
    <w:rsid w:val="00BC659F"/>
    <w:rsid w:val="00BD1AF2"/>
    <w:rsid w:val="00BD3CD4"/>
    <w:rsid w:val="00BE0B59"/>
    <w:rsid w:val="00BE6ABA"/>
    <w:rsid w:val="00BF321F"/>
    <w:rsid w:val="00BF46E2"/>
    <w:rsid w:val="00BF5C50"/>
    <w:rsid w:val="00C037C4"/>
    <w:rsid w:val="00C11AD7"/>
    <w:rsid w:val="00C14D31"/>
    <w:rsid w:val="00C20E48"/>
    <w:rsid w:val="00C3356F"/>
    <w:rsid w:val="00C35489"/>
    <w:rsid w:val="00C461B4"/>
    <w:rsid w:val="00C5012F"/>
    <w:rsid w:val="00C5349A"/>
    <w:rsid w:val="00C553A0"/>
    <w:rsid w:val="00C5749A"/>
    <w:rsid w:val="00C65F02"/>
    <w:rsid w:val="00C662E7"/>
    <w:rsid w:val="00C71AC2"/>
    <w:rsid w:val="00C72046"/>
    <w:rsid w:val="00C82BB3"/>
    <w:rsid w:val="00C83D24"/>
    <w:rsid w:val="00C84684"/>
    <w:rsid w:val="00C84B44"/>
    <w:rsid w:val="00C86C6B"/>
    <w:rsid w:val="00C86ED8"/>
    <w:rsid w:val="00C907C1"/>
    <w:rsid w:val="00C90AF4"/>
    <w:rsid w:val="00C912F7"/>
    <w:rsid w:val="00C9270C"/>
    <w:rsid w:val="00C97643"/>
    <w:rsid w:val="00CA207A"/>
    <w:rsid w:val="00CA4658"/>
    <w:rsid w:val="00CB13FE"/>
    <w:rsid w:val="00CB6C52"/>
    <w:rsid w:val="00CB7845"/>
    <w:rsid w:val="00CC1F38"/>
    <w:rsid w:val="00CC5407"/>
    <w:rsid w:val="00CC7FE3"/>
    <w:rsid w:val="00CD0715"/>
    <w:rsid w:val="00CD0AF8"/>
    <w:rsid w:val="00CD1D38"/>
    <w:rsid w:val="00CD6A7C"/>
    <w:rsid w:val="00CE29C4"/>
    <w:rsid w:val="00CF0591"/>
    <w:rsid w:val="00CF39EF"/>
    <w:rsid w:val="00D055F3"/>
    <w:rsid w:val="00D06169"/>
    <w:rsid w:val="00D07336"/>
    <w:rsid w:val="00D10CCB"/>
    <w:rsid w:val="00D14BCE"/>
    <w:rsid w:val="00D30BEE"/>
    <w:rsid w:val="00D402F0"/>
    <w:rsid w:val="00D46EEA"/>
    <w:rsid w:val="00D54531"/>
    <w:rsid w:val="00D551EC"/>
    <w:rsid w:val="00D5543B"/>
    <w:rsid w:val="00D61771"/>
    <w:rsid w:val="00D6391E"/>
    <w:rsid w:val="00D81A13"/>
    <w:rsid w:val="00D83474"/>
    <w:rsid w:val="00D90309"/>
    <w:rsid w:val="00D9103B"/>
    <w:rsid w:val="00D94DCC"/>
    <w:rsid w:val="00DA17AB"/>
    <w:rsid w:val="00DA7E69"/>
    <w:rsid w:val="00DB348E"/>
    <w:rsid w:val="00DB62F5"/>
    <w:rsid w:val="00DB7186"/>
    <w:rsid w:val="00DD0FB6"/>
    <w:rsid w:val="00DD3EB9"/>
    <w:rsid w:val="00DD53ED"/>
    <w:rsid w:val="00DD703E"/>
    <w:rsid w:val="00DD79BA"/>
    <w:rsid w:val="00DE599E"/>
    <w:rsid w:val="00DF418C"/>
    <w:rsid w:val="00DF66F0"/>
    <w:rsid w:val="00E078CF"/>
    <w:rsid w:val="00E11E88"/>
    <w:rsid w:val="00E21712"/>
    <w:rsid w:val="00E21A3B"/>
    <w:rsid w:val="00E23877"/>
    <w:rsid w:val="00E23E33"/>
    <w:rsid w:val="00E24901"/>
    <w:rsid w:val="00E24DBE"/>
    <w:rsid w:val="00E304D8"/>
    <w:rsid w:val="00E30A1A"/>
    <w:rsid w:val="00E334A4"/>
    <w:rsid w:val="00E425C6"/>
    <w:rsid w:val="00E43B63"/>
    <w:rsid w:val="00E44BA5"/>
    <w:rsid w:val="00E551E2"/>
    <w:rsid w:val="00E618E7"/>
    <w:rsid w:val="00E61AA7"/>
    <w:rsid w:val="00E62983"/>
    <w:rsid w:val="00E65C3E"/>
    <w:rsid w:val="00E65CE7"/>
    <w:rsid w:val="00E665FB"/>
    <w:rsid w:val="00E70382"/>
    <w:rsid w:val="00E7166F"/>
    <w:rsid w:val="00E741CF"/>
    <w:rsid w:val="00E776DC"/>
    <w:rsid w:val="00E8384C"/>
    <w:rsid w:val="00E8657E"/>
    <w:rsid w:val="00E90628"/>
    <w:rsid w:val="00E948B0"/>
    <w:rsid w:val="00EA7A64"/>
    <w:rsid w:val="00EB6E91"/>
    <w:rsid w:val="00EC49F0"/>
    <w:rsid w:val="00ED0480"/>
    <w:rsid w:val="00ED3C5A"/>
    <w:rsid w:val="00ED7B05"/>
    <w:rsid w:val="00EE1CDF"/>
    <w:rsid w:val="00EE69FD"/>
    <w:rsid w:val="00EE78DF"/>
    <w:rsid w:val="00F05C93"/>
    <w:rsid w:val="00F07436"/>
    <w:rsid w:val="00F10251"/>
    <w:rsid w:val="00F12AC6"/>
    <w:rsid w:val="00F132CB"/>
    <w:rsid w:val="00F20703"/>
    <w:rsid w:val="00F2193E"/>
    <w:rsid w:val="00F25F2D"/>
    <w:rsid w:val="00F27B71"/>
    <w:rsid w:val="00F346AC"/>
    <w:rsid w:val="00F36298"/>
    <w:rsid w:val="00F37C58"/>
    <w:rsid w:val="00F4075F"/>
    <w:rsid w:val="00F417E1"/>
    <w:rsid w:val="00F4490E"/>
    <w:rsid w:val="00F466D0"/>
    <w:rsid w:val="00F5114C"/>
    <w:rsid w:val="00F62ED5"/>
    <w:rsid w:val="00F64CF2"/>
    <w:rsid w:val="00F658F8"/>
    <w:rsid w:val="00F659A6"/>
    <w:rsid w:val="00F810DF"/>
    <w:rsid w:val="00F91E3F"/>
    <w:rsid w:val="00F94389"/>
    <w:rsid w:val="00F959DE"/>
    <w:rsid w:val="00F96217"/>
    <w:rsid w:val="00FB4985"/>
    <w:rsid w:val="00FC1BFA"/>
    <w:rsid w:val="00FC63C5"/>
    <w:rsid w:val="00FC6B3F"/>
    <w:rsid w:val="00FD1BC9"/>
    <w:rsid w:val="00FD1E6C"/>
    <w:rsid w:val="00FD5C35"/>
    <w:rsid w:val="00FE05B3"/>
    <w:rsid w:val="00FE2C98"/>
    <w:rsid w:val="00FE4769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D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036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92036"/>
    <w:pPr>
      <w:spacing w:before="100" w:beforeAutospacing="1" w:after="100" w:afterAutospacing="1" w:line="255" w:lineRule="atLeast"/>
      <w:ind w:left="75" w:right="75"/>
      <w:jc w:val="both"/>
    </w:pPr>
    <w:rPr>
      <w:rFonts w:ascii="Verdana" w:hAnsi="Verdana"/>
      <w:sz w:val="17"/>
      <w:szCs w:val="17"/>
    </w:rPr>
  </w:style>
  <w:style w:type="paragraph" w:customStyle="1" w:styleId="Style15">
    <w:name w:val="Style15"/>
    <w:basedOn w:val="a"/>
    <w:uiPriority w:val="99"/>
    <w:rsid w:val="00E334A4"/>
    <w:pPr>
      <w:widowControl w:val="0"/>
      <w:autoSpaceDE w:val="0"/>
      <w:autoSpaceDN w:val="0"/>
      <w:adjustRightInd w:val="0"/>
      <w:spacing w:after="0" w:line="312" w:lineRule="exact"/>
      <w:ind w:firstLine="283"/>
    </w:pPr>
    <w:rPr>
      <w:rFonts w:ascii="Segoe UI" w:hAnsi="Segoe UI" w:cs="Segoe UI"/>
      <w:sz w:val="24"/>
      <w:szCs w:val="24"/>
    </w:rPr>
  </w:style>
  <w:style w:type="character" w:customStyle="1" w:styleId="FontStyle37">
    <w:name w:val="Font Style37"/>
    <w:basedOn w:val="a0"/>
    <w:uiPriority w:val="99"/>
    <w:rsid w:val="00E334A4"/>
    <w:rPr>
      <w:rFonts w:ascii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E2730"/>
    <w:pPr>
      <w:spacing w:after="0" w:line="360" w:lineRule="auto"/>
      <w:ind w:firstLine="567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E2730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E665FB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paragraph" w:customStyle="1" w:styleId="Style5">
    <w:name w:val="Style5"/>
    <w:basedOn w:val="a"/>
    <w:uiPriority w:val="99"/>
    <w:rsid w:val="00E665FB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paragraph" w:customStyle="1" w:styleId="Style7">
    <w:name w:val="Style7"/>
    <w:basedOn w:val="a"/>
    <w:uiPriority w:val="99"/>
    <w:rsid w:val="00E665FB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paragraph" w:customStyle="1" w:styleId="Style8">
    <w:name w:val="Style8"/>
    <w:basedOn w:val="a"/>
    <w:uiPriority w:val="99"/>
    <w:rsid w:val="00E665FB"/>
    <w:pPr>
      <w:widowControl w:val="0"/>
      <w:autoSpaceDE w:val="0"/>
      <w:autoSpaceDN w:val="0"/>
      <w:adjustRightInd w:val="0"/>
      <w:spacing w:after="0" w:line="242" w:lineRule="exact"/>
      <w:ind w:firstLine="792"/>
      <w:jc w:val="both"/>
    </w:pPr>
    <w:rPr>
      <w:rFonts w:ascii="Segoe UI" w:hAnsi="Segoe UI" w:cs="Segoe UI"/>
      <w:sz w:val="24"/>
      <w:szCs w:val="24"/>
    </w:rPr>
  </w:style>
  <w:style w:type="paragraph" w:customStyle="1" w:styleId="Style9">
    <w:name w:val="Style9"/>
    <w:basedOn w:val="a"/>
    <w:uiPriority w:val="99"/>
    <w:rsid w:val="00E665FB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Segoe UI" w:hAnsi="Segoe UI" w:cs="Segoe UI"/>
      <w:sz w:val="24"/>
      <w:szCs w:val="24"/>
    </w:rPr>
  </w:style>
  <w:style w:type="paragraph" w:customStyle="1" w:styleId="Style17">
    <w:name w:val="Style17"/>
    <w:basedOn w:val="a"/>
    <w:uiPriority w:val="99"/>
    <w:rsid w:val="00E665FB"/>
    <w:pPr>
      <w:widowControl w:val="0"/>
      <w:autoSpaceDE w:val="0"/>
      <w:autoSpaceDN w:val="0"/>
      <w:adjustRightInd w:val="0"/>
      <w:spacing w:after="0" w:line="235" w:lineRule="exact"/>
      <w:ind w:firstLine="283"/>
      <w:jc w:val="both"/>
    </w:pPr>
    <w:rPr>
      <w:rFonts w:ascii="Segoe UI" w:hAnsi="Segoe UI" w:cs="Segoe UI"/>
      <w:sz w:val="24"/>
      <w:szCs w:val="24"/>
    </w:rPr>
  </w:style>
  <w:style w:type="character" w:customStyle="1" w:styleId="FontStyle33">
    <w:name w:val="Font Style33"/>
    <w:basedOn w:val="a0"/>
    <w:uiPriority w:val="99"/>
    <w:rsid w:val="00E665FB"/>
    <w:rPr>
      <w:rFonts w:ascii="Trebuchet MS" w:hAnsi="Trebuchet MS" w:cs="Trebuchet MS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E665FB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E665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E665FB"/>
    <w:rPr>
      <w:rFonts w:ascii="Cambria" w:hAnsi="Cambria" w:cs="Cambria"/>
      <w:b/>
      <w:bCs/>
      <w:spacing w:val="-10"/>
      <w:sz w:val="22"/>
      <w:szCs w:val="22"/>
    </w:rPr>
  </w:style>
  <w:style w:type="paragraph" w:customStyle="1" w:styleId="Style11">
    <w:name w:val="Style11"/>
    <w:basedOn w:val="a"/>
    <w:uiPriority w:val="99"/>
    <w:rsid w:val="006D7FD6"/>
    <w:pPr>
      <w:widowControl w:val="0"/>
      <w:autoSpaceDE w:val="0"/>
      <w:autoSpaceDN w:val="0"/>
      <w:adjustRightInd w:val="0"/>
      <w:spacing w:after="0" w:line="230" w:lineRule="exact"/>
      <w:ind w:hanging="221"/>
    </w:pPr>
    <w:rPr>
      <w:rFonts w:ascii="Segoe UI" w:hAnsi="Segoe UI" w:cs="Segoe UI"/>
      <w:sz w:val="24"/>
      <w:szCs w:val="24"/>
    </w:rPr>
  </w:style>
  <w:style w:type="paragraph" w:customStyle="1" w:styleId="Style13">
    <w:name w:val="Style13"/>
    <w:basedOn w:val="a"/>
    <w:uiPriority w:val="99"/>
    <w:rsid w:val="00D94DCC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18">
    <w:name w:val="Style18"/>
    <w:basedOn w:val="a"/>
    <w:uiPriority w:val="99"/>
    <w:rsid w:val="00D94DCC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paragraph" w:customStyle="1" w:styleId="Style19">
    <w:name w:val="Style19"/>
    <w:basedOn w:val="a"/>
    <w:uiPriority w:val="99"/>
    <w:rsid w:val="00D94DCC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paragraph" w:customStyle="1" w:styleId="Style20">
    <w:name w:val="Style20"/>
    <w:basedOn w:val="a"/>
    <w:uiPriority w:val="99"/>
    <w:rsid w:val="00D94DCC"/>
    <w:pPr>
      <w:widowControl w:val="0"/>
      <w:autoSpaceDE w:val="0"/>
      <w:autoSpaceDN w:val="0"/>
      <w:adjustRightInd w:val="0"/>
      <w:spacing w:after="0" w:line="384" w:lineRule="exact"/>
      <w:ind w:firstLine="283"/>
      <w:jc w:val="both"/>
    </w:pPr>
    <w:rPr>
      <w:rFonts w:ascii="Segoe UI" w:hAnsi="Segoe UI" w:cs="Segoe UI"/>
      <w:sz w:val="24"/>
      <w:szCs w:val="24"/>
    </w:rPr>
  </w:style>
  <w:style w:type="paragraph" w:customStyle="1" w:styleId="Style21">
    <w:name w:val="Style21"/>
    <w:basedOn w:val="a"/>
    <w:uiPriority w:val="99"/>
    <w:rsid w:val="00D94DCC"/>
    <w:pPr>
      <w:widowControl w:val="0"/>
      <w:autoSpaceDE w:val="0"/>
      <w:autoSpaceDN w:val="0"/>
      <w:adjustRightInd w:val="0"/>
      <w:spacing w:after="0" w:line="250" w:lineRule="exact"/>
      <w:ind w:hanging="221"/>
      <w:jc w:val="both"/>
    </w:pPr>
    <w:rPr>
      <w:rFonts w:ascii="Segoe UI" w:hAnsi="Segoe UI" w:cs="Segoe UI"/>
      <w:sz w:val="24"/>
      <w:szCs w:val="24"/>
    </w:rPr>
  </w:style>
  <w:style w:type="character" w:customStyle="1" w:styleId="FontStyle30">
    <w:name w:val="Font Style30"/>
    <w:basedOn w:val="a0"/>
    <w:uiPriority w:val="99"/>
    <w:rsid w:val="00D94DC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8">
    <w:name w:val="Font Style38"/>
    <w:basedOn w:val="a0"/>
    <w:uiPriority w:val="99"/>
    <w:rsid w:val="00D94DCC"/>
    <w:rPr>
      <w:rFonts w:ascii="Segoe UI" w:hAnsi="Segoe UI" w:cs="Segoe UI"/>
      <w:b/>
      <w:bCs/>
      <w:spacing w:val="-20"/>
      <w:sz w:val="22"/>
      <w:szCs w:val="22"/>
    </w:rPr>
  </w:style>
  <w:style w:type="paragraph" w:styleId="a7">
    <w:name w:val="Balloon Text"/>
    <w:basedOn w:val="a"/>
    <w:link w:val="a8"/>
    <w:uiPriority w:val="99"/>
    <w:rsid w:val="00546FF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546FFE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99518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99518C"/>
    <w:rPr>
      <w:rFonts w:ascii="Courier New" w:hAnsi="Courier New" w:cs="Courier New"/>
    </w:rPr>
  </w:style>
  <w:style w:type="paragraph" w:customStyle="1" w:styleId="Style12">
    <w:name w:val="Style12"/>
    <w:basedOn w:val="a"/>
    <w:uiPriority w:val="99"/>
    <w:rsid w:val="0099518C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paragraph" w:styleId="ab">
    <w:name w:val="List Paragraph"/>
    <w:basedOn w:val="a"/>
    <w:uiPriority w:val="99"/>
    <w:qFormat/>
    <w:rsid w:val="00B773E9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uiPriority w:val="99"/>
    <w:rsid w:val="00BE0B59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FontStyle32">
    <w:name w:val="Font Style32"/>
    <w:basedOn w:val="a0"/>
    <w:uiPriority w:val="99"/>
    <w:rsid w:val="00BE0B59"/>
    <w:rPr>
      <w:rFonts w:ascii="Times New Roman" w:hAnsi="Times New Roman" w:cs="Times New Roman"/>
      <w:spacing w:val="10"/>
      <w:sz w:val="24"/>
      <w:szCs w:val="24"/>
    </w:rPr>
  </w:style>
  <w:style w:type="paragraph" w:styleId="ac">
    <w:name w:val="header"/>
    <w:basedOn w:val="a"/>
    <w:link w:val="ad"/>
    <w:uiPriority w:val="99"/>
    <w:rsid w:val="00BE0B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BE0B59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rsid w:val="00BE0B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E0B59"/>
    <w:rPr>
      <w:rFonts w:ascii="Times New Roman" w:hAnsi="Times New Roman" w:cs="Times New Roman"/>
    </w:rPr>
  </w:style>
  <w:style w:type="character" w:styleId="af0">
    <w:name w:val="Placeholder Text"/>
    <w:basedOn w:val="a0"/>
    <w:uiPriority w:val="99"/>
    <w:semiHidden/>
    <w:rsid w:val="00780BA1"/>
    <w:rPr>
      <w:rFonts w:cs="Times New Roman"/>
      <w:color w:val="808080"/>
    </w:rPr>
  </w:style>
  <w:style w:type="character" w:styleId="af1">
    <w:name w:val="Hyperlink"/>
    <w:basedOn w:val="a0"/>
    <w:uiPriority w:val="99"/>
    <w:rsid w:val="0074213F"/>
    <w:rPr>
      <w:rFonts w:cs="Times New Roman"/>
      <w:color w:val="716B4A"/>
      <w:u w:val="single"/>
    </w:rPr>
  </w:style>
  <w:style w:type="paragraph" w:styleId="af2">
    <w:name w:val="No Spacing"/>
    <w:uiPriority w:val="99"/>
    <w:qFormat/>
    <w:rsid w:val="00F91E3F"/>
    <w:rPr>
      <w:sz w:val="22"/>
      <w:szCs w:val="22"/>
    </w:rPr>
  </w:style>
  <w:style w:type="character" w:customStyle="1" w:styleId="FontStyle12">
    <w:name w:val="Font Style12"/>
    <w:rsid w:val="007872E5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C84B44"/>
  </w:style>
  <w:style w:type="table" w:styleId="-5">
    <w:name w:val="Light Shading Accent 5"/>
    <w:basedOn w:val="a1"/>
    <w:uiPriority w:val="60"/>
    <w:rsid w:val="00FD1E6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0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4.png"/><Relationship Id="rId84" Type="http://schemas.openxmlformats.org/officeDocument/2006/relationships/image" Target="media/image43.wmf"/><Relationship Id="rId89" Type="http://schemas.openxmlformats.org/officeDocument/2006/relationships/oleObject" Target="embeddings/oleObject34.bin"/><Relationship Id="rId16" Type="http://schemas.openxmlformats.org/officeDocument/2006/relationships/oleObject" Target="embeddings/oleObject1.bin"/><Relationship Id="rId11" Type="http://schemas.openxmlformats.org/officeDocument/2006/relationships/image" Target="media/image3.png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53" Type="http://schemas.openxmlformats.org/officeDocument/2006/relationships/oleObject" Target="embeddings/oleObject19.bin"/><Relationship Id="rId58" Type="http://schemas.openxmlformats.org/officeDocument/2006/relationships/footer" Target="footer1.xml"/><Relationship Id="rId74" Type="http://schemas.openxmlformats.org/officeDocument/2006/relationships/oleObject" Target="embeddings/oleObject27.bin"/><Relationship Id="rId79" Type="http://schemas.openxmlformats.org/officeDocument/2006/relationships/oleObject" Target="embeddings/oleObject29.bin"/><Relationship Id="rId102" Type="http://schemas.openxmlformats.org/officeDocument/2006/relationships/image" Target="media/image55.png"/><Relationship Id="rId5" Type="http://schemas.openxmlformats.org/officeDocument/2006/relationships/settings" Target="settings.xml"/><Relationship Id="rId90" Type="http://schemas.openxmlformats.org/officeDocument/2006/relationships/image" Target="media/image46.png"/><Relationship Id="rId95" Type="http://schemas.openxmlformats.org/officeDocument/2006/relationships/image" Target="media/image49.wmf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image" Target="media/image35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2.bin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3.wmf"/><Relationship Id="rId59" Type="http://schemas.openxmlformats.org/officeDocument/2006/relationships/footer" Target="footer2.xml"/><Relationship Id="rId67" Type="http://schemas.openxmlformats.org/officeDocument/2006/relationships/oleObject" Target="embeddings/oleObject24.bin"/><Relationship Id="rId103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7.jpeg"/><Relationship Id="rId62" Type="http://schemas.openxmlformats.org/officeDocument/2006/relationships/image" Target="media/image31.wmf"/><Relationship Id="rId70" Type="http://schemas.openxmlformats.org/officeDocument/2006/relationships/oleObject" Target="embeddings/oleObject25.bin"/><Relationship Id="rId75" Type="http://schemas.openxmlformats.org/officeDocument/2006/relationships/image" Target="media/image38.png"/><Relationship Id="rId83" Type="http://schemas.openxmlformats.org/officeDocument/2006/relationships/oleObject" Target="embeddings/oleObject31.bin"/><Relationship Id="rId88" Type="http://schemas.openxmlformats.org/officeDocument/2006/relationships/image" Target="media/image45.wmf"/><Relationship Id="rId91" Type="http://schemas.openxmlformats.org/officeDocument/2006/relationships/image" Target="media/image47.wmf"/><Relationship Id="rId96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0.bin"/><Relationship Id="rId10" Type="http://schemas.openxmlformats.org/officeDocument/2006/relationships/image" Target="media/image2.png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3.bin"/><Relationship Id="rId73" Type="http://schemas.openxmlformats.org/officeDocument/2006/relationships/image" Target="media/image37.wmf"/><Relationship Id="rId78" Type="http://schemas.openxmlformats.org/officeDocument/2006/relationships/image" Target="media/image40.wmf"/><Relationship Id="rId81" Type="http://schemas.openxmlformats.org/officeDocument/2006/relationships/oleObject" Target="embeddings/oleObject30.bin"/><Relationship Id="rId86" Type="http://schemas.openxmlformats.org/officeDocument/2006/relationships/image" Target="media/image44.wmf"/><Relationship Id="rId94" Type="http://schemas.openxmlformats.org/officeDocument/2006/relationships/oleObject" Target="embeddings/oleObject36.bin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39" Type="http://schemas.openxmlformats.org/officeDocument/2006/relationships/image" Target="media/image19.jpeg"/><Relationship Id="rId34" Type="http://schemas.openxmlformats.org/officeDocument/2006/relationships/oleObject" Target="embeddings/oleObject10.bin"/><Relationship Id="rId50" Type="http://schemas.openxmlformats.org/officeDocument/2006/relationships/image" Target="media/image25.wmf"/><Relationship Id="rId55" Type="http://schemas.openxmlformats.org/officeDocument/2006/relationships/image" Target="media/image28.jpeg"/><Relationship Id="rId76" Type="http://schemas.openxmlformats.org/officeDocument/2006/relationships/image" Target="media/image39.wmf"/><Relationship Id="rId97" Type="http://schemas.openxmlformats.org/officeDocument/2006/relationships/image" Target="media/image50.png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3.bin"/><Relationship Id="rId61" Type="http://schemas.openxmlformats.org/officeDocument/2006/relationships/oleObject" Target="embeddings/oleObject21.bin"/><Relationship Id="rId82" Type="http://schemas.openxmlformats.org/officeDocument/2006/relationships/image" Target="media/image42.wmf"/><Relationship Id="rId19" Type="http://schemas.openxmlformats.org/officeDocument/2006/relationships/image" Target="media/image9.wmf"/><Relationship Id="rId14" Type="http://schemas.openxmlformats.org/officeDocument/2006/relationships/image" Target="media/image6.jpeg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56" Type="http://schemas.openxmlformats.org/officeDocument/2006/relationships/image" Target="media/image29.wmf"/><Relationship Id="rId77" Type="http://schemas.openxmlformats.org/officeDocument/2006/relationships/oleObject" Target="embeddings/oleObject28.bin"/><Relationship Id="rId100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6.bin"/><Relationship Id="rId93" Type="http://schemas.openxmlformats.org/officeDocument/2006/relationships/image" Target="media/image48.wmf"/><Relationship Id="rId98" Type="http://schemas.openxmlformats.org/officeDocument/2006/relationships/image" Target="media/image5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F2BB-7A0E-4DC1-BE78-17CAA507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2</Pages>
  <Words>31529</Words>
  <Characters>179721</Characters>
  <Application>Microsoft Office Word</Application>
  <DocSecurity>0</DocSecurity>
  <Lines>1497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ПКиПРО</Company>
  <LinksUpToDate>false</LinksUpToDate>
  <CharactersWithSpaces>210829</CharactersWithSpaces>
  <SharedDoc>false</SharedDoc>
  <HLinks>
    <vt:vector size="24" baseType="variant">
      <vt:variant>
        <vt:i4>1114139</vt:i4>
      </vt:variant>
      <vt:variant>
        <vt:i4>-1</vt:i4>
      </vt:variant>
      <vt:variant>
        <vt:i4>1047</vt:i4>
      </vt:variant>
      <vt:variant>
        <vt:i4>1</vt:i4>
      </vt:variant>
      <vt:variant>
        <vt:lpwstr>http://www.mathege.ru/or/GetAttachment?attId=3119</vt:lpwstr>
      </vt:variant>
      <vt:variant>
        <vt:lpwstr/>
      </vt:variant>
      <vt:variant>
        <vt:i4>2621518</vt:i4>
      </vt:variant>
      <vt:variant>
        <vt:i4>-1</vt:i4>
      </vt:variant>
      <vt:variant>
        <vt:i4>1050</vt:i4>
      </vt:variant>
      <vt:variant>
        <vt:i4>1</vt:i4>
      </vt:variant>
      <vt:variant>
        <vt:lpwstr>http://mathege.ru/pbms/_9/91.png</vt:lpwstr>
      </vt:variant>
      <vt:variant>
        <vt:lpwstr/>
      </vt:variant>
      <vt:variant>
        <vt:i4>1638468</vt:i4>
      </vt:variant>
      <vt:variant>
        <vt:i4>-1</vt:i4>
      </vt:variant>
      <vt:variant>
        <vt:i4>1054</vt:i4>
      </vt:variant>
      <vt:variant>
        <vt:i4>1</vt:i4>
      </vt:variant>
      <vt:variant>
        <vt:lpwstr>http://mathege.ru/or/GetAttachment?attId=2783</vt:lpwstr>
      </vt:variant>
      <vt:variant>
        <vt:lpwstr/>
      </vt:variant>
      <vt:variant>
        <vt:i4>1507395</vt:i4>
      </vt:variant>
      <vt:variant>
        <vt:i4>-1</vt:i4>
      </vt:variant>
      <vt:variant>
        <vt:i4>1059</vt:i4>
      </vt:variant>
      <vt:variant>
        <vt:i4>1</vt:i4>
      </vt:variant>
      <vt:variant>
        <vt:lpwstr>http://mathege.ru/or/GetAttachment?attId=30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8</dc:creator>
  <cp:keywords/>
  <dc:description/>
  <cp:lastModifiedBy>HomeStudio</cp:lastModifiedBy>
  <cp:revision>11</cp:revision>
  <cp:lastPrinted>2014-09-28T12:52:00Z</cp:lastPrinted>
  <dcterms:created xsi:type="dcterms:W3CDTF">2014-09-28T12:49:00Z</dcterms:created>
  <dcterms:modified xsi:type="dcterms:W3CDTF">2015-02-22T18:36:00Z</dcterms:modified>
</cp:coreProperties>
</file>